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22" w:rsidRPr="002316C6" w:rsidRDefault="00B50E22" w:rsidP="00B50E22">
      <w:pPr>
        <w:pStyle w:val="Default"/>
        <w:jc w:val="center"/>
        <w:rPr>
          <w:sz w:val="40"/>
        </w:rPr>
      </w:pPr>
      <w:r w:rsidRPr="002316C6">
        <w:rPr>
          <w:rFonts w:cs="Times New Roman"/>
          <w:b/>
          <w:noProof/>
          <w:color w:val="auto"/>
          <w:sz w:val="60"/>
          <w:szCs w:val="60"/>
          <w:lang w:bidi="ne-NP"/>
        </w:rPr>
        <w:drawing>
          <wp:inline distT="0" distB="0" distL="0" distR="0">
            <wp:extent cx="1695254" cy="14033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54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22" w:rsidRPr="002316C6" w:rsidRDefault="00B50E22" w:rsidP="00B50E22">
      <w:pPr>
        <w:pStyle w:val="Default"/>
        <w:jc w:val="center"/>
        <w:rPr>
          <w:rFonts w:ascii="Preeti" w:hAnsi="Preeti" w:cs="Times New Roman"/>
          <w:b/>
          <w:color w:val="F79646" w:themeColor="accent6"/>
          <w:sz w:val="28"/>
          <w:szCs w:val="56"/>
        </w:rPr>
      </w:pPr>
    </w:p>
    <w:p w:rsidR="00B50E22" w:rsidRPr="002316C6" w:rsidRDefault="00B50E22" w:rsidP="00B50E22">
      <w:pPr>
        <w:pStyle w:val="Default"/>
        <w:jc w:val="center"/>
        <w:rPr>
          <w:rFonts w:ascii="Preeti" w:hAnsi="Preeti" w:cs="Times New Roman"/>
          <w:b/>
          <w:color w:val="F79646" w:themeColor="accent6"/>
          <w:sz w:val="72"/>
          <w:szCs w:val="56"/>
        </w:rPr>
      </w:pPr>
      <w:r w:rsidRPr="002316C6">
        <w:rPr>
          <w:rFonts w:ascii="Preeti" w:hAnsi="Preeti" w:cs="Times New Roman"/>
          <w:b/>
          <w:color w:val="F79646" w:themeColor="accent6"/>
          <w:sz w:val="72"/>
          <w:szCs w:val="56"/>
        </w:rPr>
        <w:t>lhNnf ljkb\ k"j{tof/L tyf k|ltsfo{ of]hgf</w:t>
      </w:r>
    </w:p>
    <w:p w:rsidR="00B50E22" w:rsidRPr="002316C6" w:rsidRDefault="00B50E22" w:rsidP="00B50E22">
      <w:pPr>
        <w:pStyle w:val="Default"/>
        <w:jc w:val="center"/>
      </w:pPr>
    </w:p>
    <w:p w:rsidR="00B50E22" w:rsidRPr="002316C6" w:rsidRDefault="00B50E22" w:rsidP="00B50E22">
      <w:pPr>
        <w:pStyle w:val="Default"/>
        <w:jc w:val="center"/>
        <w:rPr>
          <w:sz w:val="36"/>
        </w:rPr>
      </w:pPr>
      <w:r w:rsidRPr="002316C6">
        <w:rPr>
          <w:sz w:val="36"/>
        </w:rPr>
        <w:t>District Disaster Preparedness &amp; Response Plan (DPRP)</w:t>
      </w:r>
    </w:p>
    <w:p w:rsidR="00B50E22" w:rsidRPr="002316C6" w:rsidRDefault="00B50E22" w:rsidP="00B50E22">
      <w:pPr>
        <w:pStyle w:val="Default"/>
        <w:jc w:val="center"/>
        <w:rPr>
          <w:sz w:val="8"/>
        </w:rPr>
      </w:pPr>
    </w:p>
    <w:p w:rsidR="00B50E22" w:rsidRPr="002316C6" w:rsidRDefault="00B50E22" w:rsidP="00B50E22">
      <w:pPr>
        <w:pStyle w:val="Default"/>
        <w:jc w:val="center"/>
        <w:rPr>
          <w:rFonts w:ascii="Preeti" w:hAnsi="Preeti" w:cs="Times New Roman"/>
          <w:b/>
          <w:color w:val="F79646" w:themeColor="accent6"/>
          <w:sz w:val="72"/>
          <w:szCs w:val="56"/>
        </w:rPr>
      </w:pPr>
      <w:r w:rsidRPr="002316C6">
        <w:rPr>
          <w:rFonts w:ascii="Preeti" w:hAnsi="Preeti" w:cs="Times New Roman"/>
          <w:b/>
          <w:color w:val="F79646" w:themeColor="accent6"/>
          <w:sz w:val="72"/>
          <w:szCs w:val="56"/>
        </w:rPr>
        <w:t>@)&amp;</w:t>
      </w:r>
      <w:r>
        <w:rPr>
          <w:rFonts w:ascii="Preeti" w:hAnsi="Preeti" w:cs="Times New Roman"/>
          <w:b/>
          <w:color w:val="F79646" w:themeColor="accent6"/>
          <w:sz w:val="72"/>
          <w:szCs w:val="56"/>
        </w:rPr>
        <w:t>&amp;</w:t>
      </w:r>
    </w:p>
    <w:p w:rsidR="00B50E22" w:rsidRPr="002316C6" w:rsidRDefault="005B4C43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  <w:r w:rsidRPr="005B4C43">
        <w:rPr>
          <w:noProof/>
          <w:lang w:bidi="ne-NP"/>
        </w:rPr>
        <w:pict>
          <v:line id="Straight Connector 1" o:spid="_x0000_s1026" style="position:absolute;left:0;text-align:left;flip:x;z-index:251669504;visibility:visible;mso-height-relative:margin" from="219pt,28.85pt" to="219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" strokecolor="#4a7ebb" strokeweight="6pt">
            <o:lock v:ext="edit" shapetype="f"/>
          </v:line>
        </w:pict>
      </w:r>
      <w:r w:rsidRPr="005B4C43">
        <w:rPr>
          <w:noProof/>
          <w:lang w:bidi="ne-NP"/>
        </w:rPr>
        <w:pict>
          <v:line id="Straight Connector 45" o:spid="_x0000_s1060" style="position:absolute;left:0;text-align:left;flip:x;z-index:251666432;visibility:visible;mso-height-relative:margin" from="261.75pt,28.85pt" to="262.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" strokecolor="#4a7ebb" strokeweight="6pt">
            <o:lock v:ext="edit" shapetype="f"/>
          </v:line>
        </w:pict>
      </w:r>
    </w:p>
    <w:p w:rsidR="00B50E22" w:rsidRPr="002316C6" w:rsidRDefault="005B4C43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  <w:r w:rsidRPr="005B4C43">
        <w:rPr>
          <w:noProof/>
          <w:lang w:bidi="ne-NP"/>
        </w:rPr>
        <w:pict>
          <v:line id="Straight Connector 19" o:spid="_x0000_s1059" style="position:absolute;left:0;text-align:left;z-index:251667456;visibility:visible;mso-height-relative:margin" from="239.25pt,1.9pt" to="240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" strokecolor="#4a7ebb" strokeweight="6pt">
            <o:lock v:ext="edit" shapetype="f"/>
          </v:line>
        </w:pict>
      </w:r>
    </w:p>
    <w:p w:rsidR="00B50E22" w:rsidRPr="002316C6" w:rsidRDefault="00B50E22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</w:p>
    <w:p w:rsidR="00B50E22" w:rsidRPr="002316C6" w:rsidRDefault="00B50E22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</w:p>
    <w:p w:rsidR="00B50E22" w:rsidRDefault="00B50E22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</w:p>
    <w:p w:rsidR="00B50E22" w:rsidRDefault="00B50E22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</w:p>
    <w:p w:rsidR="00B50E22" w:rsidRPr="002316C6" w:rsidRDefault="00B50E22" w:rsidP="00B50E22">
      <w:pPr>
        <w:pStyle w:val="Default"/>
        <w:jc w:val="center"/>
        <w:rPr>
          <w:rFonts w:cs="Times New Roman"/>
          <w:color w:val="auto"/>
          <w:sz w:val="56"/>
          <w:szCs w:val="56"/>
        </w:rPr>
      </w:pPr>
    </w:p>
    <w:p w:rsidR="00B50E22" w:rsidRPr="002316C6" w:rsidRDefault="00B50E22" w:rsidP="00B50E22">
      <w:pPr>
        <w:autoSpaceDE w:val="0"/>
        <w:autoSpaceDN w:val="0"/>
        <w:adjustRightInd w:val="0"/>
        <w:spacing w:line="240" w:lineRule="auto"/>
        <w:contextualSpacing/>
        <w:rPr>
          <w:rFonts w:ascii="Preeti" w:hAnsi="Preeti" w:cs="Himalli"/>
          <w:b/>
          <w:noProof/>
          <w:sz w:val="52"/>
          <w:szCs w:val="28"/>
        </w:rPr>
      </w:pPr>
      <w:r w:rsidRPr="002316C6">
        <w:rPr>
          <w:rFonts w:ascii="Preeti" w:hAnsi="Preeti" w:cs="Himalli"/>
          <w:b/>
          <w:noProof/>
          <w:sz w:val="52"/>
          <w:szCs w:val="28"/>
        </w:rPr>
        <w:t>l</w:t>
      </w:r>
      <w:r>
        <w:rPr>
          <w:rFonts w:ascii="Preeti" w:hAnsi="Preeti" w:cs="Himalli"/>
          <w:b/>
          <w:noProof/>
          <w:sz w:val="52"/>
          <w:szCs w:val="28"/>
        </w:rPr>
        <w:t>hNnf ljkb\ Joj:yfkg ;ldlt, c5fd</w:t>
      </w:r>
    </w:p>
    <w:p w:rsidR="00B50E22" w:rsidRPr="00B50E22" w:rsidRDefault="00B50E22" w:rsidP="00B50E22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/>
          <w:b/>
          <w:iCs/>
          <w:sz w:val="32"/>
          <w:szCs w:val="32"/>
        </w:rPr>
      </w:pPr>
      <w:r w:rsidRPr="00647C1E">
        <w:rPr>
          <w:rFonts w:ascii="Kantipur" w:hAnsi="Kantipur"/>
          <w:b/>
          <w:iCs/>
          <w:sz w:val="32"/>
          <w:szCs w:val="32"/>
        </w:rPr>
        <w:t>b:tfj]h M lhNnf ljkb k"j{tof/L tyf k|lt sfo{ of]hgf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 w:rsidRPr="00647C1E">
        <w:rPr>
          <w:rFonts w:ascii="Kantipur" w:hAnsi="Kantipur"/>
          <w:b/>
          <w:iCs/>
          <w:sz w:val="32"/>
          <w:szCs w:val="32"/>
        </w:rPr>
        <w:t xml:space="preserve"> k|yd k6s k|sfzg ldlt M @)^* 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>
        <w:rPr>
          <w:rFonts w:ascii="Kantipur" w:hAnsi="Kantipur"/>
          <w:b/>
          <w:iCs/>
          <w:sz w:val="32"/>
          <w:szCs w:val="32"/>
        </w:rPr>
        <w:t xml:space="preserve">                 cWofjlws M @)&amp;#</w:t>
      </w:r>
    </w:p>
    <w:p w:rsidR="00B50E22" w:rsidRPr="00647C1E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>
        <w:rPr>
          <w:rFonts w:ascii="Kantipur" w:hAnsi="Kantipur"/>
          <w:b/>
          <w:iCs/>
          <w:sz w:val="32"/>
          <w:szCs w:val="32"/>
        </w:rPr>
        <w:t xml:space="preserve">                   cWofjlws M @)&amp;$ 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>
        <w:rPr>
          <w:rFonts w:ascii="Kantipur" w:hAnsi="Kantipur"/>
          <w:b/>
          <w:iCs/>
          <w:sz w:val="32"/>
          <w:szCs w:val="32"/>
        </w:rPr>
        <w:t xml:space="preserve">                    cWofjlws M @)&amp;^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>
        <w:rPr>
          <w:rFonts w:ascii="Kantipur" w:hAnsi="Kantipur"/>
          <w:b/>
          <w:iCs/>
          <w:sz w:val="32"/>
          <w:szCs w:val="32"/>
        </w:rPr>
        <w:t>cWofjlws M @)&amp;&amp;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 w:rsidRPr="004501C5">
        <w:rPr>
          <w:rFonts w:ascii="Preeti" w:hAnsi="Preeti"/>
          <w:b/>
          <w:sz w:val="32"/>
          <w:szCs w:val="32"/>
        </w:rPr>
        <w:t xml:space="preserve">;jf{lwsf/ M  lhNnf ljkb\ Aoj:yfkg ;ldlt, </w:t>
      </w:r>
      <w:r>
        <w:rPr>
          <w:rFonts w:ascii="Preeti" w:hAnsi="Preeti"/>
          <w:b/>
          <w:sz w:val="32"/>
          <w:szCs w:val="32"/>
        </w:rPr>
        <w:t>c5fd</w:t>
      </w: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</w:rPr>
      </w:pPr>
      <w:r w:rsidRPr="004501C5">
        <w:rPr>
          <w:rFonts w:ascii="Preeti" w:hAnsi="Preeti"/>
          <w:b/>
          <w:sz w:val="32"/>
          <w:szCs w:val="32"/>
        </w:rPr>
        <w:t xml:space="preserve">;xof]uL ;+:yf </w:t>
      </w:r>
      <w:r w:rsidRPr="004501C5">
        <w:rPr>
          <w:rFonts w:ascii="Preeti" w:hAnsi="Preeti"/>
          <w:b/>
          <w:color w:val="000000" w:themeColor="text1"/>
          <w:sz w:val="32"/>
          <w:szCs w:val="32"/>
        </w:rPr>
        <w:t>M</w:t>
      </w:r>
      <w:r w:rsidRPr="004501C5">
        <w:rPr>
          <w:rFonts w:ascii="Preeti" w:hAnsi="Preeti"/>
          <w:b/>
          <w:sz w:val="32"/>
          <w:szCs w:val="32"/>
        </w:rPr>
        <w:t>cf:yf g]kfn, c5fd</w:t>
      </w:r>
      <w:r>
        <w:rPr>
          <w:rFonts w:ascii="Kantipur" w:hAnsi="Kantipur"/>
          <w:b/>
          <w:sz w:val="32"/>
          <w:szCs w:val="32"/>
        </w:rPr>
        <w:t>÷</w:t>
      </w:r>
      <w:r w:rsidRPr="004501C5">
        <w:rPr>
          <w:rFonts w:ascii="Preeti" w:hAnsi="Preeti"/>
          <w:b/>
          <w:sz w:val="32"/>
          <w:szCs w:val="32"/>
        </w:rPr>
        <w:t xml:space="preserve"> jN8</w:t>
      </w:r>
      <w:r>
        <w:rPr>
          <w:rFonts w:ascii="Preeti" w:hAnsi="Preeti"/>
          <w:b/>
          <w:sz w:val="32"/>
          <w:szCs w:val="32"/>
        </w:rPr>
        <w:t xml:space="preserve">{lehg OG6/g]Zgn, </w:t>
      </w:r>
      <w:r w:rsidRPr="004501C5">
        <w:rPr>
          <w:rFonts w:ascii="Preeti" w:hAnsi="Preeti"/>
          <w:b/>
          <w:sz w:val="32"/>
          <w:szCs w:val="32"/>
        </w:rPr>
        <w:t>g]kfn</w:t>
      </w:r>
    </w:p>
    <w:p w:rsidR="001C474B" w:rsidRDefault="001C474B" w:rsidP="00B50E2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Kantipur" w:hAnsi="Kantipur"/>
          <w:b/>
          <w:iCs/>
          <w:sz w:val="32"/>
          <w:szCs w:val="32"/>
          <w:cs/>
        </w:rPr>
      </w:pPr>
      <w:r w:rsidRPr="001C474B">
        <w:rPr>
          <w:rFonts w:ascii="Kantipur" w:hAnsi="Kantipur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5085700" cy="4031062"/>
            <wp:effectExtent l="0" t="0" r="1270" b="7620"/>
            <wp:docPr id="3" name="Picture 3" descr="C:\Users\PNGO\Desktop\Achham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GO\Desktop\Achham10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10" cy="40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27" w:rsidRDefault="00793627" w:rsidP="0007793C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07793C" w:rsidRDefault="0007793C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B50E22" w:rsidRDefault="00B50E22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327AF0" w:rsidRDefault="00327AF0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327AF0" w:rsidRDefault="00327AF0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327AF0" w:rsidRDefault="00327AF0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327AF0" w:rsidRDefault="00327AF0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B50E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</w:p>
    <w:p w:rsidR="00793627" w:rsidRDefault="00793627" w:rsidP="007C3BAF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/>
          <w:b/>
          <w:iCs/>
          <w:sz w:val="32"/>
          <w:szCs w:val="32"/>
        </w:r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/>
          <w:b/>
          <w:iCs/>
          <w:sz w:val="32"/>
          <w:szCs w:val="32"/>
        </w:rPr>
      </w:pPr>
      <w:r w:rsidRPr="009F7695">
        <w:rPr>
          <w:rFonts w:ascii="Kantipur" w:hAnsi="Kantipur"/>
          <w:b/>
          <w:iCs/>
          <w:sz w:val="32"/>
          <w:szCs w:val="32"/>
        </w:rPr>
        <w:lastRenderedPageBreak/>
        <w:t>kl/R5]b\ Ps</w:t>
      </w:r>
    </w:p>
    <w:p w:rsidR="00902A88" w:rsidRPr="009F7695" w:rsidRDefault="00902A88" w:rsidP="00AD335A">
      <w:pPr>
        <w:spacing w:line="240" w:lineRule="auto"/>
        <w:contextualSpacing/>
        <w:jc w:val="center"/>
        <w:rPr>
          <w:rFonts w:ascii="Kantipur" w:hAnsi="Kantipur"/>
          <w:bCs/>
          <w:i/>
          <w:sz w:val="28"/>
          <w:szCs w:val="28"/>
        </w:rPr>
      </w:pPr>
    </w:p>
    <w:p w:rsidR="00902A88" w:rsidRPr="009F7695" w:rsidRDefault="00902A88" w:rsidP="00AD335A">
      <w:pPr>
        <w:tabs>
          <w:tab w:val="center" w:pos="4874"/>
          <w:tab w:val="left" w:pos="6555"/>
        </w:tabs>
        <w:spacing w:line="240" w:lineRule="auto"/>
        <w:contextualSpacing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ab/>
        <w:t>k[i7e"ld</w:t>
      </w:r>
      <w:r w:rsidRPr="009F7695">
        <w:rPr>
          <w:rFonts w:ascii="Kantipur" w:hAnsi="Kantipur"/>
          <w:b/>
          <w:bCs/>
          <w:sz w:val="28"/>
          <w:szCs w:val="28"/>
        </w:rPr>
        <w:tab/>
      </w:r>
    </w:p>
    <w:p w:rsidR="00BC44BB" w:rsidRPr="009F7695" w:rsidRDefault="00902A88" w:rsidP="00BC44BB">
      <w:pPr>
        <w:tabs>
          <w:tab w:val="left" w:pos="6449"/>
        </w:tabs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!=! kl/ro M</w:t>
      </w:r>
    </w:p>
    <w:p w:rsidR="007A09E6" w:rsidRPr="009F7695" w:rsidRDefault="007A09E6" w:rsidP="007A09E6">
      <w:pPr>
        <w:pStyle w:val="Default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|sf]ksf] b[li6n] clt hf]lvdk"0f{ b]zx? dWo] g</w:t>
      </w:r>
      <w:r w:rsidR="00356F14">
        <w:rPr>
          <w:rFonts w:ascii="Kantipur" w:hAnsi="Kantipur"/>
          <w:sz w:val="28"/>
          <w:szCs w:val="28"/>
        </w:rPr>
        <w:t>]kfn klg Ps xf] . ljZjsf Ps;o cG7fgAa]</w:t>
      </w:r>
      <w:r w:rsidRPr="009F7695">
        <w:rPr>
          <w:rFonts w:ascii="Kantipur" w:hAnsi="Kantipur"/>
          <w:sz w:val="28"/>
          <w:szCs w:val="28"/>
        </w:rPr>
        <w:t xml:space="preserve"> d'n'sdWo] g]kfn e"sDksf lx;fan] !! cf}+, afl9sf] lx;fan] #) cf}+ :</w:t>
      </w:r>
      <w:r w:rsidR="00EA596D" w:rsidRPr="009F7695">
        <w:rPr>
          <w:rFonts w:ascii="Kantipur" w:hAnsi="Kantipur"/>
          <w:sz w:val="28"/>
          <w:szCs w:val="28"/>
        </w:rPr>
        <w:t>yf</w:t>
      </w:r>
      <w:r w:rsidR="008D11A2" w:rsidRPr="009F7695">
        <w:rPr>
          <w:rFonts w:ascii="Kantipur" w:hAnsi="Kantipur"/>
          <w:sz w:val="28"/>
          <w:szCs w:val="28"/>
        </w:rPr>
        <w:t>gdf / hnjfo' kl/jt{gsf] lx;fan] rf}+yf}+</w:t>
      </w:r>
      <w:r w:rsidRPr="009F7695">
        <w:rPr>
          <w:rFonts w:ascii="Kantipur" w:hAnsi="Kantipur"/>
          <w:sz w:val="28"/>
          <w:szCs w:val="28"/>
        </w:rPr>
        <w:t>hf]lvdk"0f{ b]zsf] ?kdf /x]sf] 5 . g]kfndf ljz]ifu/L lgoldt ?kdf x'g] af9L, klx/f], x'/Latf;, cfunfuL, dxfdf/L h:tf df};dL k|sf]kaf6 x</w:t>
      </w:r>
      <w:r w:rsidR="00EA596D" w:rsidRPr="009F7695">
        <w:rPr>
          <w:rFonts w:ascii="Kantipur" w:hAnsi="Kantipur"/>
          <w:sz w:val="28"/>
          <w:szCs w:val="28"/>
        </w:rPr>
        <w:t xml:space="preserve">/]s jif{ nueu aL; xhf/ eGbf al9 </w:t>
      </w:r>
      <w:r w:rsidRPr="009F7695">
        <w:rPr>
          <w:rFonts w:ascii="Kantipur" w:hAnsi="Kantipur"/>
          <w:sz w:val="28"/>
          <w:szCs w:val="28"/>
        </w:rPr>
        <w:t>kl/jf/x? k|efljt x'g] u/]sf 5g\ . k|lt aif{ laleGg k|sf]kx?af6 !))) dflg;x?sf] d[To' x'g] ub{5, h;dWo] aflif{s #)) hgfsf] d[To' af9L tyf klx/f]sf sf/0fn] dfq} x'g] ub{5 . -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 Joj:yfkg ;DaGwL /0fgLlts @)^^_ . </w:t>
      </w:r>
    </w:p>
    <w:p w:rsidR="007A09E6" w:rsidRPr="009F7695" w:rsidRDefault="007A09E6" w:rsidP="007A09E6">
      <w:pPr>
        <w:pStyle w:val="Default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g]kfndf ljleGg ;dodf cfOk/]sf ljleGg lsl;dsf ;+s6 ty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x?af6 Jofks?kdf wghgsf] Iflt x'Fb} cfPsf] 5 . u[x dGqfnoa</w:t>
      </w:r>
      <w:r w:rsidR="00EA596D" w:rsidRPr="009F7695">
        <w:rPr>
          <w:rFonts w:ascii="Kantipur" w:hAnsi="Kantipur"/>
          <w:sz w:val="28"/>
          <w:szCs w:val="28"/>
        </w:rPr>
        <w:t xml:space="preserve">f6 k|sflzt tYofÍ cg';f/ </w:t>
      </w:r>
      <w:r w:rsidRPr="009F7695">
        <w:rPr>
          <w:rFonts w:ascii="Kantipur" w:hAnsi="Kantipur"/>
          <w:sz w:val="28"/>
          <w:szCs w:val="28"/>
        </w:rPr>
        <w:t xml:space="preserve">@)&amp;@ j}zfv !@ ut] uPsf] ljgfzsf/L e''sDk jf6 dfq *($) d'To'' @$,#@( 3fO{t] ePsf 5g eg] ef}lts If]ltdf k'0f{3/ If]lt &amp;,(),))) cflzs If]lt  @,*$,$*@ ePsf 5g k|sf]ksf] sf/0f x/]s aif{ cf};tdf sl/a ! c/a @) s/f]8 *) nfv a/fa/sf] ;DklQsf] Iflt g]kfnn] Joxf]g'{ k/]sf] 5 . To;} u/]/ g]kfnsf] ljsf; b/ $ k|ltztn] /x]sf] 5 eg] k|sf]kn] ljgf; ug]{ b/ * b]lv @% k|ltzt ;Dd x'g] u/]sf] b]lvPsf] 5 . </w:t>
      </w:r>
    </w:p>
    <w:p w:rsidR="007A09E6" w:rsidRPr="009F7695" w:rsidRDefault="007A09E6" w:rsidP="007A09E6">
      <w:pPr>
        <w:pStyle w:val="Default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j1x?åf/f ul/Psf cWoog / ljutsf] ljZn]if0f cg';f/ g]kfndf s'g} klg ;do w]/} 7"nf] e"sDk hfg] / To;af6 w]/} ;+Vofdf dflg; dg]{, 3fO{t] x'g] tyf ef}lts ;+/rgf Ifltu|:t x'g] ;+Defjgf /x]sf] 5 . olb To:tf] eof] eg] lgoldt ?kdf eO{/xg]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sf] t'ngfdf To;af6 x'g] Iflt csNkgLo / ck"0f{gLo x'g]5 . o:tf k|sf]kn] xfdLn] jiff}{ nufP/, w]/} wg/fzL vr{ u/]/ lgdf{0f u/]sf ljsf;sf ;+/rgfx? If0fe/ d} Wj:t x'g ;Sg]5 . o;/L xfd|f ljsf; k|ls|ofnfO{ k|sf]kn] ca?4 ul/lbg] dfq xf]O{g, k5fl8 ws]Ng] sfo{ klg ub{5 . </w:t>
      </w:r>
    </w:p>
    <w:p w:rsidR="007A09E6" w:rsidRPr="009F7695" w:rsidRDefault="007A09E6" w:rsidP="007A09E6">
      <w:pPr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|sf]</w:t>
      </w:r>
      <w:r w:rsidR="00F412B9" w:rsidRPr="009F7695">
        <w:rPr>
          <w:rFonts w:ascii="Kantipur" w:hAnsi="Kantipur"/>
          <w:sz w:val="28"/>
          <w:szCs w:val="28"/>
        </w:rPr>
        <w:t>k Joj:yfkg / p4f/ sfo{nfO{ cGt/f</w:t>
      </w:r>
      <w:r w:rsidRPr="009F7695">
        <w:rPr>
          <w:rFonts w:ascii="Kantipur" w:hAnsi="Kantipur"/>
          <w:sz w:val="28"/>
          <w:szCs w:val="28"/>
        </w:rPr>
        <w:t xml:space="preserve">li6«o:t/df dfgj clwsf/sf ?kdf cl3 a9fpg !* b]lv @@ hgj/L @))% df hfkfgsf] Xof]uf] zx/df k|fs[lts k|sf]k Go"lgs/0f ;DalGw bf]&gt;f] ljZj ;Dd]ng ePsf] lyof] . o; ljZj ;Dd]ngnfO{ Xof]uf] ;Dd]ng / ;f] ;Dd]ng4f/f hf/L ul/Psf] </w:t>
      </w:r>
      <w:r w:rsidRPr="009F7695">
        <w:rPr>
          <w:rFonts w:ascii="Kantipur" w:hAnsi="Kantipur" w:cs="Preeti"/>
          <w:sz w:val="28"/>
          <w:szCs w:val="28"/>
        </w:rPr>
        <w:t xml:space="preserve">3f]if0ffkqnfO{ Xof]uf] 3f]if0ffkq </w:t>
      </w:r>
      <w:r w:rsidRPr="00647C1E">
        <w:rPr>
          <w:rFonts w:ascii="Gill Sans MT" w:hAnsi="Gill Sans MT" w:cs="Times New Roman"/>
          <w:sz w:val="28"/>
          <w:szCs w:val="28"/>
        </w:rPr>
        <w:t>(Hyogo Declaration)</w:t>
      </w:r>
      <w:r w:rsidRPr="009F7695">
        <w:rPr>
          <w:rFonts w:ascii="Kantipur" w:hAnsi="Kantipur" w:cs="Preeti"/>
          <w:sz w:val="28"/>
          <w:szCs w:val="28"/>
        </w:rPr>
        <w:t xml:space="preserve">tyf sfo{ of]hgfnfO{ Xof]uf] sfo{ of]hgfsf] </w:t>
      </w:r>
      <w:r w:rsidRPr="00647C1E">
        <w:rPr>
          <w:rFonts w:ascii="Gill Sans MT" w:hAnsi="Gill Sans MT" w:cs="Times New Roman"/>
          <w:sz w:val="28"/>
          <w:szCs w:val="28"/>
        </w:rPr>
        <w:t>(Hyogo Action Plan)</w:t>
      </w:r>
      <w:r w:rsidRPr="009F7695">
        <w:rPr>
          <w:rFonts w:ascii="Kantipur" w:hAnsi="Kantipur" w:cs="Preeti"/>
          <w:sz w:val="28"/>
          <w:szCs w:val="28"/>
        </w:rPr>
        <w:t xml:space="preserve">gfdn] lrlgG5 . </w:t>
      </w:r>
      <w:r w:rsidRPr="009F7695">
        <w:rPr>
          <w:rFonts w:ascii="Kantipur" w:hAnsi="Kantipur"/>
          <w:sz w:val="28"/>
          <w:szCs w:val="28"/>
        </w:rPr>
        <w:t xml:space="preserve">To; cj;/df g]kfnn] k|sf]k Go"gLs/0f Pjd\ ;dGjo kl/ifbsf] </w:t>
      </w:r>
      <w:r w:rsidR="00EA596D" w:rsidRPr="009F7695">
        <w:rPr>
          <w:rFonts w:ascii="Kantipur" w:hAnsi="Kantipur"/>
          <w:sz w:val="28"/>
          <w:szCs w:val="28"/>
        </w:rPr>
        <w:t>u7g, k|sf]k ;DalGw /fli6«o /0fgLlt</w:t>
      </w:r>
      <w:r w:rsidRPr="009F7695">
        <w:rPr>
          <w:rFonts w:ascii="Kantipur" w:hAnsi="Kantipur"/>
          <w:sz w:val="28"/>
          <w:szCs w:val="28"/>
        </w:rPr>
        <w:t xml:space="preserve"> tof/ ug]{ , lasl;t d"n'ssf pRr k|lalw / cg'ejx?nfO{ cg';/0f ug]{, lbuf] ljsf; / ;'/lIft eljio lgdf0f{sf nflu lzIff eGg] gf/fnfO{ ;fsf/ kfg{ z}lIfs kf7\os|ddf ;'wf/ ug]{ / k|sf]k Go"gLs/0fsf nflu laZj sf]ifsf] :yfkgf ug]{ h:tf] s'/fx?df cfkm\gf] k|lta4tf hfx]/ u/]sf] 5 . ;fy} @% c;f]h @)^^ df g]kfn ;/sf/af6 </w:t>
      </w:r>
      <w:r w:rsidRPr="009F7695">
        <w:rPr>
          <w:rFonts w:ascii="Kantipur" w:hAnsi="Kantipur" w:cs="Preeti"/>
          <w:sz w:val="28"/>
          <w:szCs w:val="28"/>
        </w:rPr>
        <w:t xml:space="preserve">:jLs[t ul/Psf] /0fgLltdf klg k|sf]k hf]lvd Go"gLs/0f ;DaGwL cjwf/0ffx¿nfO{ cfktsfnLg k"j{tof/L </w:t>
      </w:r>
      <w:r w:rsidRPr="00647C1E">
        <w:rPr>
          <w:rFonts w:ascii="Gill Sans MT" w:hAnsi="Gill Sans MT" w:cs="Times New Roman"/>
          <w:sz w:val="28"/>
          <w:szCs w:val="28"/>
        </w:rPr>
        <w:t xml:space="preserve">(Preparedness), </w:t>
      </w:r>
      <w:r w:rsidRPr="00647C1E">
        <w:rPr>
          <w:rFonts w:ascii="Kantipur" w:hAnsi="Kantipur" w:cs="Preeti"/>
          <w:sz w:val="28"/>
          <w:szCs w:val="28"/>
        </w:rPr>
        <w:t>k|ltsfo</w:t>
      </w:r>
      <w:r w:rsidR="00647C1E">
        <w:rPr>
          <w:rFonts w:ascii="Kantipur" w:hAnsi="Kantipur" w:cs="Preeti"/>
          <w:sz w:val="28"/>
          <w:szCs w:val="28"/>
        </w:rPr>
        <w:t>{</w:t>
      </w:r>
      <w:r w:rsidRPr="00647C1E">
        <w:rPr>
          <w:rFonts w:ascii="Gill Sans MT" w:hAnsi="Gill Sans MT" w:cs="Preeti"/>
          <w:sz w:val="28"/>
          <w:szCs w:val="28"/>
        </w:rPr>
        <w:t xml:space="preserve">{ </w:t>
      </w:r>
      <w:r w:rsidRPr="00647C1E">
        <w:rPr>
          <w:rFonts w:ascii="Gill Sans MT" w:hAnsi="Gill Sans MT" w:cs="Times New Roman"/>
          <w:sz w:val="28"/>
          <w:szCs w:val="28"/>
        </w:rPr>
        <w:t>(Response)</w:t>
      </w:r>
      <w:r w:rsidRPr="009F7695">
        <w:rPr>
          <w:rFonts w:ascii="Kantipur" w:hAnsi="Kantipur" w:cs="Preeti"/>
          <w:sz w:val="28"/>
          <w:szCs w:val="28"/>
        </w:rPr>
        <w:t xml:space="preserve">tyf k'gnf{e </w:t>
      </w:r>
      <w:r w:rsidRPr="00647C1E">
        <w:rPr>
          <w:rFonts w:ascii="Gill Sans MT" w:hAnsi="Gill Sans MT" w:cs="Times New Roman"/>
          <w:sz w:val="28"/>
          <w:szCs w:val="28"/>
        </w:rPr>
        <w:t>(Recovery)</w:t>
      </w:r>
      <w:r w:rsidRPr="009F7695">
        <w:rPr>
          <w:rFonts w:ascii="Kantipur" w:hAnsi="Kantipur" w:cs="Preeti"/>
          <w:sz w:val="28"/>
          <w:szCs w:val="28"/>
        </w:rPr>
        <w:t xml:space="preserve">;DaGwL sfo{qmddf </w:t>
      </w:r>
      <w:r w:rsidRPr="009F7695">
        <w:rPr>
          <w:rFonts w:ascii="Kantipur" w:hAnsi="Kantipur"/>
          <w:sz w:val="28"/>
          <w:szCs w:val="28"/>
        </w:rPr>
        <w:t xml:space="preserve">Jojl:yt ¿kdf ;dfj]z ug]{ ;d]t pNn]v ul/Psf] 5 . </w:t>
      </w:r>
      <w:r w:rsidRPr="009F7695">
        <w:rPr>
          <w:rFonts w:ascii="Kantipur" w:hAnsi="Kantipur" w:cs="Preeti"/>
          <w:sz w:val="28"/>
          <w:szCs w:val="28"/>
        </w:rPr>
        <w:t xml:space="preserve">xfn ;fn}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;DaGwL ;]G8fO{ sfo{9f+rf -</w:t>
      </w:r>
      <w:r w:rsidRPr="00B038DD">
        <w:rPr>
          <w:rFonts w:ascii="Times New Roman" w:hAnsi="Times New Roman" w:cs="Times New Roman"/>
          <w:sz w:val="28"/>
          <w:szCs w:val="28"/>
        </w:rPr>
        <w:t>sendai framework of action</w:t>
      </w:r>
      <w:r w:rsidRPr="009F7695">
        <w:rPr>
          <w:rFonts w:ascii="Kantipur" w:hAnsi="Kantipur" w:cs="Preeti"/>
          <w:sz w:val="28"/>
          <w:szCs w:val="28"/>
        </w:rPr>
        <w:t xml:space="preserve">_ </w:t>
      </w:r>
      <w:r w:rsidR="00EA596D" w:rsidRPr="009F7695">
        <w:rPr>
          <w:rFonts w:ascii="Kantipur" w:hAnsi="Kantipur" w:cs="Preeti"/>
          <w:sz w:val="28"/>
          <w:szCs w:val="28"/>
        </w:rPr>
        <w:t>kfl/t</w:t>
      </w:r>
      <w:r w:rsidRPr="009F7695">
        <w:rPr>
          <w:rFonts w:ascii="Kantipur" w:hAnsi="Kantipur" w:cs="Preeti"/>
          <w:sz w:val="28"/>
          <w:szCs w:val="28"/>
        </w:rPr>
        <w:t xml:space="preserve"> ePsf] / To;n}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EA596D" w:rsidRPr="009F7695">
        <w:rPr>
          <w:rFonts w:ascii="Kantipur" w:hAnsi="Kantipur" w:cs="Preeti"/>
          <w:sz w:val="28"/>
          <w:szCs w:val="28"/>
        </w:rPr>
        <w:t>\</w:t>
      </w:r>
      <w:r w:rsidRPr="009F7695">
        <w:rPr>
          <w:rFonts w:ascii="Kantipur" w:hAnsi="Kantipur" w:cs="Preeti"/>
          <w:sz w:val="28"/>
          <w:szCs w:val="28"/>
        </w:rPr>
        <w:t xml:space="preserve"> hf]vd Go'lgs/0fdf hf]8 lbPsf] 5 .</w:t>
      </w:r>
    </w:p>
    <w:p w:rsidR="00902A88" w:rsidRPr="009F7695" w:rsidRDefault="007A09E6" w:rsidP="007A09E6">
      <w:pPr>
        <w:spacing w:line="240" w:lineRule="auto"/>
        <w:jc w:val="both"/>
        <w:rPr>
          <w:rFonts w:ascii="Kantipur" w:hAnsi="Kantipur" w:cs="Preeti"/>
          <w:sz w:val="28"/>
          <w:szCs w:val="28"/>
          <w:highlight w:val="white"/>
        </w:rPr>
      </w:pPr>
      <w:r w:rsidRPr="009F7695">
        <w:rPr>
          <w:rFonts w:ascii="Kantipur" w:hAnsi="Kantipur" w:cs="Preeti"/>
          <w:sz w:val="28"/>
          <w:szCs w:val="28"/>
        </w:rPr>
        <w:tab/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 xml:space="preserve">c5fd lhNnfsf] </w:t>
      </w:r>
      <w:r w:rsidR="003C4FDD" w:rsidRPr="009F7695">
        <w:rPr>
          <w:rFonts w:ascii="Kantipur" w:hAnsi="Kantipur" w:cs="Preeti"/>
          <w:sz w:val="28"/>
          <w:szCs w:val="28"/>
          <w:highlight w:val="white"/>
        </w:rPr>
        <w:t>ljkb\</w:t>
      </w:r>
      <w:r w:rsidR="00EA596D" w:rsidRPr="009F7695">
        <w:rPr>
          <w:rFonts w:ascii="Kantipur" w:hAnsi="Kantipur" w:cs="Preeti"/>
          <w:sz w:val="28"/>
          <w:szCs w:val="28"/>
          <w:highlight w:val="white"/>
        </w:rPr>
        <w:t>\</w:t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 xml:space="preserve">sf] Oltxf; klxNofpg] xf] eg] ljz]ifu/L e'sDk, jf9L klx/f], v8]/L, x'/Latf; r§ofª k|d'v ?kdf b]lvG5 eg] cfunfuL, cl;gf, e"–Ifo cfbL 36gfx? klg w]/} g} b]lvG5g\ . jftfj/0f k|b'if0fsf ;fy} :jf:Yo ;DalGw cfjZos k'jf{wf/x?sf] cefj / cfjZos hgr]tgfsf] sdLsf sf/0f laleGg vfnsf dfgj ;[lh{t </w:t>
      </w:r>
      <w:r w:rsidR="003C4FDD" w:rsidRPr="009F7695">
        <w:rPr>
          <w:rFonts w:ascii="Kantipur" w:hAnsi="Kantipur" w:cs="Preeti"/>
          <w:sz w:val="28"/>
          <w:szCs w:val="28"/>
          <w:highlight w:val="white"/>
        </w:rPr>
        <w:t>ljkb\</w:t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 xml:space="preserve">\sf] dfqf lbgfg'lbg a9\bf] 5 . h;sf] sf/0fn] ljljw :jf:Yo tyf ;fdflhs ;d:of </w:t>
      </w:r>
      <w:r w:rsidR="00902A88" w:rsidRPr="009F7695">
        <w:rPr>
          <w:rFonts w:ascii="Kantipur" w:hAnsi="Kantipur" w:cs="Preeti"/>
          <w:sz w:val="28"/>
          <w:szCs w:val="28"/>
        </w:rPr>
        <w:t>x'g] u/]sf] b]lvG5 .</w:t>
      </w:r>
    </w:p>
    <w:p w:rsidR="00902A88" w:rsidRPr="009F7695" w:rsidRDefault="00BC44BB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  <w:highlight w:val="white"/>
        </w:rPr>
        <w:tab/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 xml:space="preserve">olt dfq geO{ o; lhNnfsf] ;Dk"0f{ e'–efusf] jgfj6 le/fnf] lsl;dsf] 5 . o:tf] jgfj6sf] sf/0fn] jiff{tdf 7"n–7"nf klx/f] uO{ dfgljo tyf ljleGg lsl;dsf wghg, 3/, hUuf–hldg, ufO{j:t' ;d]t Iflt x'g] u/]sf] 5 . Psflt/ vx/] vf]nfn] o; If]qsf] df6f]nfO{ aufP/ s[lif pTkfbgdf x|f; cfpg] u/]sf] 5 eg] csf{lt/ v8]/Lsf] sf/0fn] pAhgL of]Uo e"ldx¿ lbg k|ltlbg d?e"lddf kl/0ft x'Fb} Aofks?kdf ef]sd/L x'g;Sg]] l:ylt b]lvG5 . o;sf ;fy} x'/Latf;, e"–Ifo, cfunfuL tyf e'sDksf 36gfx?n] klg w]/} 7'nf] dfgljo Iflt tyf cGo wgdfn ;d]t Iflt x'g uO{ cfd?kdf </w:t>
      </w:r>
      <w:r w:rsidR="003C4FDD" w:rsidRPr="009F7695">
        <w:rPr>
          <w:rFonts w:ascii="Kantipur" w:hAnsi="Kantipur" w:cs="Preeti"/>
          <w:sz w:val="28"/>
          <w:szCs w:val="28"/>
          <w:highlight w:val="white"/>
        </w:rPr>
        <w:t>ljkb\</w:t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 xml:space="preserve">\ lkl8tn] dfq geO{ l;Fuf] c5fdjf;Ln] </w:t>
      </w:r>
      <w:r w:rsidR="003C4FDD" w:rsidRPr="009F7695">
        <w:rPr>
          <w:rFonts w:ascii="Kantipur" w:hAnsi="Kantipur" w:cs="Preeti"/>
          <w:sz w:val="28"/>
          <w:szCs w:val="28"/>
          <w:highlight w:val="white"/>
        </w:rPr>
        <w:t>ljkb\</w:t>
      </w:r>
      <w:r w:rsidR="00902A88" w:rsidRPr="009F7695">
        <w:rPr>
          <w:rFonts w:ascii="Kantipur" w:hAnsi="Kantipur" w:cs="Preeti"/>
          <w:sz w:val="28"/>
          <w:szCs w:val="28"/>
          <w:highlight w:val="white"/>
        </w:rPr>
        <w:t>sf] 7'nf] df/ v]Kg k/]sf] s'/f hgdfg;df tfh} 5 .</w:t>
      </w:r>
    </w:p>
    <w:p w:rsidR="00902A88" w:rsidRPr="009F7695" w:rsidRDefault="00BC44BB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Preeti"/>
          <w:sz w:val="28"/>
          <w:szCs w:val="28"/>
        </w:rPr>
        <w:tab/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>k|sf]kaf6 k|efljt AolQm÷;d'bfonfO{ ;xof]usf] cfjZostf kb{5 / Tof] cfjZostf s'g} Ps lgsfon] dfq k'/f ug{ ;Sb}g . ;xof]u sfo{x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>¿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 k|efjsf/L ¿kdf nlIft ;d'bfo;Dd k'¥ofpg g]kfn /]8qm; ;f];fO6L cfk\mgf] :yfkgfsfnb]lv g} lg/Gt/ 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>¿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kdf nflu /x]sf] 5 . t/ Pp6f dfq} ;+:yfsf] Psn k|of;n] k|sf]k Aoj:yfkgsf] sfd ;DkGg x'g ;Sb}g . o;y{ k|sf]k Aoj:yfkgsf] If]qdf ;/f]sf/ /fVg] ;/sf/L tyf u}/;/sf/L lgsfox¿sf] ;xof]u / ;xeflutf x'g h?/L 5 . k|sf]k Aoj:yfkgdf ;/sf/L lgsfosf] cu|0fL e"ldsf /xg] ePsf]n] / cGo lgsfox¿nfO{ klg pko'Qm lhDd]jf/L lgjf{x ug{ clek|]l/t ug]{ clek|fon] cfsl:ds k"j{tof/L tyf k|ltsfo{ of]hgf lgdf{0f ul/Psf] xf] .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lastRenderedPageBreak/>
        <w:t xml:space="preserve">k|sf]ksf sf/0f hf]lvddf /x]sf g]kfnsf ljleGg lhNnfx¿dWo] c5fd lhNnf klg Ps xf] . ;do, kl/l:ylt / ef}uf]lns ljljwtfsf] cfwf/df o; lhNnfdf cfunfuL, af9L vf]nf s6fg ,xfjfx''/L  / klx/f] k|d'v k|sf]k x'g . </w:t>
      </w:r>
    </w:p>
    <w:p w:rsidR="00902A88" w:rsidRPr="009F7695" w:rsidRDefault="00BC44BB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ab/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k|sf]k Joj:yfkgsf k|foM b'O{j6f r/0f x'G5g\ . klxnf] r/0f k'j{ tof/L k|sf]k cl3 ul/g] Joj:yfkg xf] eg] bf]&gt;f] r/0fdf k|sf]k kl5sf] p4f/ /fxt tyf k'g:yf{kgf / k'glg{df0f sfo{x¿ kb{5g\ . k|sf]kk"j{ Go"gLs/0f / k"j{tof/Lsf sfo{x¿ Aojl:yt tl/sfn] ;DkGg ug{ ;lsPsf] cj:yfdf k|sf]k kZrft ul/g] /fxt tyf p4f/sf] sfo{df sd &gt;f]tdf / k|efjsf/L ¿kdf ;DkGg x'g;S5 eGg] s'/f ljleGg cWoog tyf k|of]ux¿n] b]vfPsf 5g . oBlk k|sf]knfO{ s'g} Psdfq ;fjwfgL jf nufgLn] hf]lvdd'Qm agfpg eg] sl7g 5, t/ klg k|sf]kk"j{ ul/g] Go"gLs/0f / k"j{{tof/Lsf sfo{x¿nfO{ dxTjsf ;fy sfof{Gjog ul/g'kb{5 . </w:t>
      </w:r>
    </w:p>
    <w:p w:rsidR="00902A88" w:rsidRDefault="00BC44BB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  <w:r w:rsidRPr="009F7695">
        <w:rPr>
          <w:rFonts w:ascii="Kantipur" w:hAnsi="Kantipur" w:cs="Preeti"/>
          <w:sz w:val="28"/>
          <w:szCs w:val="28"/>
          <w:lang w:val="pl-PL"/>
        </w:rPr>
        <w:tab/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sf] ;dodf k|efljt JolQm tyf ;d''bfonfO{ ljljw lsl;dsf] ;xof]usf] cfjZostf kb{5 / ;xof]u sfo{nfO{ hlt ;Sbf] l56f] / 5l/tf] u/fpg' kb{5 h;n] ubf{ yk Iflt x'g af6 arfpg ;lsG5 . h;sf nflu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sf] of]hgfj4 Aoj:yfkg cfjZos kb{5 .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sf] Joj:yfkg k|foM b'O{j6f r/0fdf ul/G5 . klxnf] r/0fdf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cl3 ul/g] Joj:yfkg k"j{tof/L / Iflt Go"lgs/0fsf sfo{x? kb{5g\ eg] bf]&gt;f] r/0fdf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kl5sf] p4f/ tyf /fxt, k'g{:yfkgf / k'glg{df0f h:tf sfo{x? kb{5g\ .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kl5sf] p4f/ tyf /fxt, k'g{:yfkgf / k'glgdf{0f sfo{df ul/g] nufgL / k|ltkmn eGbf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k"j{ ul/g] Go"gLs/0f / k"j{{tof/L sfo{ 5 u'0ff ;:tf] / k|efjsf/L x'G5 eGg] s'/f ljleGg cWoogx¿n] b]vfPsf 5g\ . oBlk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nfO{ s'g} ;fjwfgL jf nufgLn] hf]lvd d'St agfpg ;lsG5 eg] xf]O{g, t/ klg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k"j{ ul/g] Go"gLs/0f / k"j{tof/Lsf sfo{x¿nfO{ dxTjsf ;fy sfof{Gjog ul/g'kb{5 . t;y{ o; cfsl:ds of]hgfn] c5fd lhNnfdf jif]{gL cfOkg]{ jf9L</w:t>
      </w:r>
      <w:r w:rsidR="0061685E" w:rsidRPr="009F7695">
        <w:rPr>
          <w:rFonts w:ascii="Kantipur" w:hAnsi="Kantipur" w:cs="Preeti"/>
          <w:sz w:val="28"/>
          <w:szCs w:val="28"/>
          <w:lang w:val="pl-PL"/>
        </w:rPr>
        <w:t xml:space="preserve"> vf]nf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s6fg ,klx/f], </w:t>
      </w:r>
      <w:r w:rsidR="00902A88" w:rsidRPr="009F7695">
        <w:rPr>
          <w:rFonts w:ascii="Kantipur" w:hAnsi="Kantipur" w:cs="Preeti"/>
          <w:sz w:val="28"/>
          <w:szCs w:val="28"/>
          <w:highlight w:val="white"/>
          <w:lang w:val="pl-PL"/>
        </w:rPr>
        <w:t>x'/Latf;, v8]/L, e"–Ifo tyf cfunfuLsf 36gfx?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>af6 k|efljt dflg;x¿ tyf ;d'bfosf cfjZostfx¿ k"lt{ ug{sf lgldQ ;dodf g} Psgf;sf] tyf ;dGjofTds 9+un] dfgjLo ;xof]u pknAw u/fO{ dfgljo c;/x¿nfO{ sd ug{  dxTjk"0f{ e</w:t>
      </w:r>
      <w:r w:rsidR="00AC5A5E" w:rsidRPr="009F7695">
        <w:rPr>
          <w:rFonts w:ascii="Kantipur" w:hAnsi="Kantipur" w:cs="Preeti"/>
          <w:sz w:val="28"/>
          <w:szCs w:val="28"/>
          <w:lang w:val="pl-PL"/>
        </w:rPr>
        <w:t xml:space="preserve">"ldsf /xg] s'/fdf Psdt eO{ of] </w:t>
      </w:r>
      <w:r w:rsidR="003C4FDD" w:rsidRPr="009F7695">
        <w:rPr>
          <w:rFonts w:ascii="Kantipur" w:hAnsi="Kantipur" w:cs="Preeti"/>
          <w:sz w:val="28"/>
          <w:szCs w:val="28"/>
          <w:lang w:val="pl-PL"/>
        </w:rPr>
        <w:t>ljkb\</w:t>
      </w:r>
      <w:r w:rsidR="00AC5A5E" w:rsidRPr="009F7695">
        <w:rPr>
          <w:rFonts w:ascii="Kantipur" w:hAnsi="Kantipur" w:cs="Preeti"/>
          <w:sz w:val="28"/>
          <w:szCs w:val="28"/>
          <w:lang w:val="pl-PL"/>
        </w:rPr>
        <w:t>\</w:t>
      </w:r>
      <w:r w:rsidR="00902A88" w:rsidRPr="009F7695">
        <w:rPr>
          <w:rFonts w:ascii="Kantipur" w:hAnsi="Kantipur" w:cs="Preeti"/>
          <w:sz w:val="28"/>
          <w:szCs w:val="28"/>
          <w:lang w:val="pl-PL"/>
        </w:rPr>
        <w:t xml:space="preserve"> k'j{ tof/L tyf k|ltsfo{ of]hgf @)&amp;# nfO cfaZostf cg';f/ yk kl/dfh{g ;lxt @)&amp;$ tof/ ul/Psf] 5 .</w:t>
      </w:r>
    </w:p>
    <w:p w:rsidR="00B82CF0" w:rsidRDefault="00B82CF0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</w:p>
    <w:p w:rsidR="00B82CF0" w:rsidRPr="00B82CF0" w:rsidRDefault="00B82CF0" w:rsidP="00B82C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48"/>
          <w:szCs w:val="38"/>
          <w:lang w:val="pl-PL"/>
        </w:rPr>
      </w:pPr>
      <w:r w:rsidRPr="00B82CF0">
        <w:rPr>
          <w:rFonts w:ascii="Kantipur" w:hAnsi="Kantipur" w:cs="Preeti"/>
          <w:b/>
          <w:bCs/>
          <w:sz w:val="48"/>
          <w:szCs w:val="38"/>
          <w:lang w:val="pl-PL"/>
        </w:rPr>
        <w:t xml:space="preserve">;+j}wflgs tyf sfg'gL cj:yf  </w:t>
      </w:r>
    </w:p>
    <w:p w:rsidR="00B82CF0" w:rsidRPr="00B82CF0" w:rsidRDefault="00B82CF0" w:rsidP="00B82C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</w:p>
    <w:p w:rsidR="00B82CF0" w:rsidRPr="00B82CF0" w:rsidRDefault="00B82CF0" w:rsidP="00B82C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  <w:r w:rsidRPr="00B82CF0">
        <w:rPr>
          <w:rFonts w:ascii="Kantipur" w:hAnsi="Kantipur" w:cs="Preeti"/>
          <w:sz w:val="28"/>
          <w:szCs w:val="28"/>
          <w:lang w:val="pl-PL"/>
        </w:rPr>
        <w:t xml:space="preserve">xfn g]kfnsf] ;+ljwfgn] k|To]s gful/snfO{ :jR5 / :j:y jftfj/0fdf afRg kfpg] xs P+j pko'Qm cfjf;sf] xsnfO{ df}lns xssf] ?kdf /fv]sf] 5 . /fHosf gLltx? cGtu{t wf/f %! sf ljleGg pkwf/f tyf v08x?df hnpTkGg k|sf]k lgoGq0f / gbLsf] Joj:yfkg ub}{ lbuf] / e/kbf]{ l;FrfOsf] ljsf; ug]{ ,hg;fw/0fdf jftfj/0fLo :jR5tf ;DaGwL r]tgf a9fO cf}Bf]lus Pj+ ef}lts ljsf;af6 jftfj/0fdf kg{;Sg] hf]lvdnfO{ Go"gLs/0f ub}{ jg, jGohGt', k+5L, jg:klt tyf h}ljs ljljwtfsf] ;+/If0f, ;+j4{g / lbuf] pkof]u ug]{,  k|s[lt, jftfj/0f jf h}ljs ljljwtf dfly gs/fTds c;/ k/]sf] jf kg{;Sg] cj:yfdf gs/fTds jftfj/0fLo k|efj lgd"{n jf Go"g ug{ pko'Qm pkfox? cjnDag ug]{ s'/f pNn]v ePsf] 5 . k|fs[lts k|sf]kaf6 x'g] hf]lvd Go"lgs/0f ug{ k"j{ ;"rgf, tof/L, p4f/, /fxt Pj+ k'g:yfkgf ug]{ s'/f pNn]v ePsf] 5 . g]kfnsf] ;+ljwfgdf ljkb\ Joj:yfkgnfO{ ;+3, k|b]z / :yfgLo txsf] ;femf lhDd]jf/L leq /x]sf] kfO{G5 . o; cg';f/ ljkb\ Joj:yfkg ;DaGwL ;+3, k|b]z / :yfgLo txsf] sfo{If]q / lhDd]jf/L ljkb\ hf]lvd Go"lgs/0f tyf Joj:yfkg P]g @)&amp;$ n] yk :ki6 ;fy ls6fg u/L ;+3, k|b]z / :yfgLo txdf /xg] ;+:yfut Joj:yf / ;dGjo tyf k|ltj]bg ;DaGwL Joj:yf pNn]v ul/Psf] 5 .   </w:t>
      </w:r>
    </w:p>
    <w:p w:rsidR="00B82CF0" w:rsidRPr="00B82CF0" w:rsidRDefault="00B82CF0" w:rsidP="00B82C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  <w:r w:rsidRPr="00B82CF0">
        <w:rPr>
          <w:rFonts w:ascii="Kantipur" w:hAnsi="Kantipur" w:cs="Preeti"/>
          <w:sz w:val="28"/>
          <w:szCs w:val="28"/>
          <w:lang w:val="pl-PL"/>
        </w:rPr>
        <w:t xml:space="preserve"> o; P]gn] ljkb\ Joj:yfkgsf rf/}j6f rqmnfO{ ;d]6]sf], k|fs[lts tyf u}x|k|fs[lts b'j} ljkb\nfO{ ;d]l6Psf], k|wfgdGqLHo"sf] ;+of]hsTjdf ljkb\ Joj:yfkg /fli6«o kl/ifbsf] Joj:yf /x]sf], sfo{sf/L ;ldltsf] Joj:yf u/]sf], /fli6«o ljkb\ Joj:yfkg k|flws/0fsf] Joj:yf /x]sf], tLg} txsf] clwsf/ ;'lglZrt ul/Psf], ljleGg  lgsfox?sf] sfd, st{Jo tyf clwsf/x? lglZrt ul/Psf], ljz]if1 ;ldlt u7g ug{ ;lsg] Joj:yf /x]sf], ljkb\ Joj:yfkg sf]ifsf] :yfkgf s;'/ tyf ;hfosf] Joj:yf /x]sf], ljkb\ ;ª\s6u|:t If]q 3f]if0ff / g]kfn ;/sf/n] cfb]z lbg ;Sg], /fxtsf] Go"gtd dfkb08, tTsfn v/Lv lgdf{0f ug{ ;lsg], ljkb\Joj:yfkgdf ;xof]u ug'{kg]{ cGt/fli6«o ;xfotf cfJxfg  cGTo ug{ ;lsg], cfjZostf cg';f/ pk;ldlt u7g ug{ ;lsg] . aflif{s k|ltj]bg k|sfzg ug'{kg]{ . </w:t>
      </w:r>
    </w:p>
    <w:p w:rsidR="00B82CF0" w:rsidRPr="00B82CF0" w:rsidRDefault="00B82CF0" w:rsidP="00B82C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</w:p>
    <w:p w:rsidR="007A09E6" w:rsidRPr="009F7695" w:rsidRDefault="007A09E6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  <w:lang w:val="pl-PL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 w:cs="Himalli"/>
          <w:b/>
          <w:sz w:val="28"/>
          <w:szCs w:val="28"/>
          <w:lang w:val="pl-PL"/>
        </w:rPr>
      </w:pPr>
      <w:r w:rsidRPr="009F7695">
        <w:rPr>
          <w:rFonts w:ascii="Kantipur" w:hAnsi="Kantipur" w:cs="Himalli"/>
          <w:b/>
          <w:sz w:val="28"/>
          <w:szCs w:val="28"/>
          <w:lang w:val="pl-PL"/>
        </w:rPr>
        <w:t>!=@  of]hgf th'{df ubf{ cjnDag ul/Psf] k|lqmof M</w:t>
      </w:r>
    </w:p>
    <w:p w:rsidR="000D1FCF" w:rsidRPr="009F7695" w:rsidRDefault="00902A88" w:rsidP="000D1FC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>o;df ;dfj]z ug'{kg]{ ljifo a:t'x¿nfO{ o; k':tsdf ;d]6\g] k|of; ePsf] 5 . vf;u/L of] b:tfj]h tof/ ubf{ b]xfosf k|lqmofx¿ ckgfOPsf] lyof] .</w:t>
      </w:r>
    </w:p>
    <w:p w:rsidR="000D1FCF" w:rsidRPr="009F7695" w:rsidRDefault="00356F14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>
        <w:rPr>
          <w:rFonts w:ascii="Kantipur" w:hAnsi="Kantipur" w:cs="Himalli"/>
          <w:sz w:val="28"/>
          <w:szCs w:val="28"/>
          <w:lang w:val="pl-PL"/>
        </w:rPr>
        <w:t xml:space="preserve">lhNnf lakb Aoj:yfkg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;ldlt c5fdsf] ;xlhs/0fdf </w:t>
      </w:r>
      <w:r w:rsidR="003C4FDD" w:rsidRPr="009F7695">
        <w:rPr>
          <w:rFonts w:ascii="Kantipur" w:hAnsi="Kantipur" w:cs="Himall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>\</w:t>
      </w:r>
      <w:r w:rsidR="00902A88" w:rsidRPr="009F7695">
        <w:rPr>
          <w:rFonts w:ascii="Kantipur" w:hAnsi="Kantipur" w:cs="TT281t00"/>
          <w:sz w:val="28"/>
          <w:szCs w:val="28"/>
          <w:lang w:val="pt-BR"/>
        </w:rPr>
        <w:t xml:space="preserve"> k'j{ tof/L tyf k|ltsfo{ of]hgf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>cGtu{t cfsl:ds k"j{tof/L</w:t>
      </w:r>
      <w:r>
        <w:rPr>
          <w:rFonts w:ascii="Kantipur" w:hAnsi="Kantipur" w:cs="Himalli"/>
          <w:sz w:val="28"/>
          <w:szCs w:val="28"/>
          <w:lang w:val="pl-PL"/>
        </w:rPr>
        <w:t xml:space="preserve"> of]hgf cfjZos ;Nnfx ;lxt cf7f}+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 ;+:s/0f k|sfzg ug{sfnflu låkIfLo / jx'kIfLo cGt/lqmofx¿sf] cfof]hgf, 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lastRenderedPageBreak/>
        <w:t xml:space="preserve">k|d'v lhNnf clwsf/L cWoIf /xg' ePsf] </w:t>
      </w:r>
      <w:r w:rsidR="00356F14">
        <w:rPr>
          <w:rFonts w:ascii="Kantipur" w:hAnsi="Kantipur" w:cs="Himalli"/>
          <w:b/>
          <w:sz w:val="28"/>
          <w:szCs w:val="28"/>
          <w:lang w:val="pl-PL"/>
        </w:rPr>
        <w:t>lhNnf lakb Aoj:yfkg</w:t>
      </w:r>
      <w:r w:rsidRPr="009F7695">
        <w:rPr>
          <w:rFonts w:ascii="Kantipur" w:hAnsi="Kantipur" w:cs="Himalli"/>
          <w:b/>
          <w:sz w:val="28"/>
          <w:szCs w:val="28"/>
          <w:lang w:val="pl-PL"/>
        </w:rPr>
        <w:t xml:space="preserve"> ;ldlt 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;+u lg/Gt/ ;dGjo / 5nkmn u/L ;'emfjx¿ ;+sng tyf ;dfj]z ul/Psf] 5, k|sf]ksf] If]qdf sfd ug]{ ljleGg ;/sf/L </w:t>
      </w:r>
      <w:r w:rsidRPr="009F7695">
        <w:rPr>
          <w:rFonts w:ascii="Kantipur" w:hAnsi="Kantipur" w:cs="Himalli"/>
          <w:b/>
          <w:sz w:val="28"/>
          <w:szCs w:val="28"/>
          <w:lang w:val="pl-PL"/>
        </w:rPr>
        <w:t>tyf u}/;/sf/L ;+3;+:yfx¿s</w:t>
      </w:r>
      <w:r w:rsidRPr="009F7695">
        <w:rPr>
          <w:rFonts w:ascii="Kantipur" w:hAnsi="Kantipur" w:cs="Himalli"/>
          <w:sz w:val="28"/>
          <w:szCs w:val="28"/>
          <w:lang w:val="pl-PL"/>
        </w:rPr>
        <w:t>f] cBfjlw ;"rgfnfO{ o; k':tsdf ;d]6\g] k|of; ul/Psf] 5, o; of]hgfsfnflu k|fKt ;'emfjx¿nfO{ ;dfj]z ul/Psf] 5,</w:t>
      </w:r>
    </w:p>
    <w:p w:rsidR="000D1FCF" w:rsidRPr="009F7695" w:rsidRDefault="00356F14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>
        <w:rPr>
          <w:rFonts w:ascii="Kantipur" w:hAnsi="Kantipur" w:cs="Himalli"/>
          <w:bCs/>
          <w:sz w:val="28"/>
          <w:szCs w:val="28"/>
          <w:lang w:val="pl-PL"/>
        </w:rPr>
        <w:t xml:space="preserve">lhNnf </w:t>
      </w:r>
      <w:r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Pr="009F7695">
        <w:rPr>
          <w:rFonts w:ascii="Kantipur" w:hAnsi="Kantipur" w:cs="Himalli"/>
          <w:sz w:val="28"/>
          <w:szCs w:val="28"/>
          <w:lang w:val="pl-PL"/>
        </w:rPr>
        <w:t>;ldlt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/ </w:t>
      </w:r>
      <w:r w:rsidR="00E831CC" w:rsidRPr="009F7695">
        <w:rPr>
          <w:rFonts w:ascii="Kantipur" w:hAnsi="Kantipur" w:cs="Himalli"/>
          <w:bCs/>
          <w:sz w:val="28"/>
          <w:szCs w:val="28"/>
          <w:lang w:val="pl-PL"/>
        </w:rPr>
        <w:t xml:space="preserve">lhNnf ;dGjo ;ldlt 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>sf] ;xsfo{df lhNnf l:yt ;/f]sf/</w:t>
      </w:r>
      <w:r>
        <w:rPr>
          <w:rFonts w:ascii="Kantipur" w:hAnsi="Kantipur" w:cs="Himalli"/>
          <w:bCs/>
          <w:sz w:val="28"/>
          <w:szCs w:val="28"/>
          <w:lang w:val="pl-PL"/>
        </w:rPr>
        <w:t xml:space="preserve">jfnf lgsfosf] ;xeflutfdf j;]sf] </w:t>
      </w:r>
      <w:r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;ldlt 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sf] k'0f{ j}7s jf6 </w:t>
      </w:r>
      <w:r w:rsidR="003C4FDD" w:rsidRPr="009F7695">
        <w:rPr>
          <w:rFonts w:ascii="Kantipur" w:hAnsi="Kantipur" w:cs="Himalli"/>
          <w:b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Himalli"/>
          <w:b/>
          <w:sz w:val="28"/>
          <w:szCs w:val="28"/>
          <w:lang w:val="pl-PL"/>
        </w:rPr>
        <w:t>\ k'j{ tof/L tyf k|ltsfo{ of]hgf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sf] ;ldIff u/L ;xeflux?jf6 k|fKt ePsf] /fo ;''emfj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>;dfa]z ;lxt th'{df u/LPsf]</w:t>
      </w:r>
      <w:r w:rsidR="003C4FDD" w:rsidRPr="009F7695">
        <w:rPr>
          <w:rFonts w:ascii="Kantipur" w:hAnsi="Kantipur" w:cs="Himalli"/>
          <w:bCs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k'j{ tof/L tyf k|ltsfo{ of]hgf</w:t>
      </w:r>
      <w:r>
        <w:rPr>
          <w:rFonts w:ascii="Kantipur" w:hAnsi="Kantipur" w:cs="Himalli"/>
          <w:bCs/>
          <w:sz w:val="28"/>
          <w:szCs w:val="28"/>
          <w:lang w:val="pl-PL"/>
        </w:rPr>
        <w:t xml:space="preserve"> lhNnf </w:t>
      </w:r>
      <w:r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Pr="009F7695">
        <w:rPr>
          <w:rFonts w:ascii="Kantipur" w:hAnsi="Kantipur" w:cs="Himalli"/>
          <w:sz w:val="28"/>
          <w:szCs w:val="28"/>
          <w:lang w:val="pl-PL"/>
        </w:rPr>
        <w:t>;ldlt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j}7s k]z ul/of] .</w:t>
      </w:r>
    </w:p>
    <w:p w:rsidR="000D1FCF" w:rsidRPr="009F7695" w:rsidRDefault="00356F14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>
        <w:rPr>
          <w:rFonts w:ascii="Kantipur" w:hAnsi="Kantipur" w:cs="Himalli"/>
          <w:bCs/>
          <w:sz w:val="28"/>
          <w:szCs w:val="28"/>
          <w:lang w:val="pl-PL"/>
        </w:rPr>
        <w:t xml:space="preserve">lhNnf </w:t>
      </w:r>
      <w:r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Pr="009F7695">
        <w:rPr>
          <w:rFonts w:ascii="Kantipur" w:hAnsi="Kantipur" w:cs="Himalli"/>
          <w:sz w:val="28"/>
          <w:szCs w:val="28"/>
          <w:lang w:val="pl-PL"/>
        </w:rPr>
        <w:t>;ldlt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/ lhNnf l:yt ;/f]sf/jfnf lgsfosf] ;xeflutfdf j;]sf] j}7s jf6 </w:t>
      </w:r>
      <w:r w:rsidR="003C4FDD" w:rsidRPr="009F7695">
        <w:rPr>
          <w:rFonts w:ascii="Kantipur" w:hAnsi="Kantipur" w:cs="Himalli"/>
          <w:bCs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>\  k'j{ tof/L tyf k|ltsfo{ of]hgf lgdf0f</w:t>
      </w:r>
      <w:r>
        <w:rPr>
          <w:rFonts w:ascii="Kantipur" w:hAnsi="Kantipur" w:cs="Himalli"/>
          <w:bCs/>
          <w:sz w:val="28"/>
          <w:szCs w:val="28"/>
          <w:lang w:val="pl-PL"/>
        </w:rPr>
        <w:t>{sf nfuL</w:t>
      </w:r>
      <w:r w:rsidR="00902A88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;ldlt u7g .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bCs/>
          <w:sz w:val="28"/>
          <w:szCs w:val="28"/>
          <w:lang w:val="pl-PL"/>
        </w:rPr>
        <w:t>lhNnfdf tof/L ;ldl</w:t>
      </w:r>
      <w:r w:rsidR="00E831CC" w:rsidRPr="009F7695">
        <w:rPr>
          <w:rFonts w:ascii="Kantipur" w:hAnsi="Kantipur" w:cs="Himalli"/>
          <w:bCs/>
          <w:sz w:val="28"/>
          <w:szCs w:val="28"/>
          <w:lang w:val="pl-PL"/>
        </w:rPr>
        <w:t xml:space="preserve">tsf ljleGg r/0fdf ePsf] j}7s cg';f/ </w:t>
      </w:r>
      <w:r w:rsidR="00B50E22">
        <w:rPr>
          <w:rFonts w:ascii="Kantipur" w:hAnsi="Kantipur" w:cs="Himalli"/>
          <w:bCs/>
          <w:sz w:val="28"/>
          <w:szCs w:val="28"/>
          <w:lang w:val="pl-PL"/>
        </w:rPr>
        <w:t>@)&amp;&amp; h]7</w:t>
      </w:r>
      <w:r w:rsidR="00356F14">
        <w:rPr>
          <w:rFonts w:ascii="Kantipur" w:hAnsi="Kantipur" w:cs="Himalli"/>
          <w:bCs/>
          <w:sz w:val="28"/>
          <w:szCs w:val="28"/>
          <w:lang w:val="pl-PL"/>
        </w:rPr>
        <w:t xml:space="preserve"> leq</w:t>
      </w:r>
      <w:r w:rsidRPr="009F7695">
        <w:rPr>
          <w:rFonts w:ascii="Kantipur" w:hAnsi="Kantipur" w:cs="Himalli"/>
          <w:bCs/>
          <w:sz w:val="28"/>
          <w:szCs w:val="28"/>
          <w:lang w:val="pl-PL"/>
        </w:rPr>
        <w:t>clGtd ?k k|bfg</w:t>
      </w:r>
      <w:r w:rsidR="00E831CC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ug{sf n</w:t>
      </w:r>
      <w:r w:rsidR="00356F14">
        <w:rPr>
          <w:rFonts w:ascii="Kantipur" w:hAnsi="Kantipur" w:cs="Himalli"/>
          <w:bCs/>
          <w:sz w:val="28"/>
          <w:szCs w:val="28"/>
          <w:lang w:val="pl-PL"/>
        </w:rPr>
        <w:t xml:space="preserve">flu lhNnf </w:t>
      </w:r>
      <w:r w:rsidR="00356F14"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="00356F14" w:rsidRPr="009F7695">
        <w:rPr>
          <w:rFonts w:ascii="Kantipur" w:hAnsi="Kantipur" w:cs="Himalli"/>
          <w:sz w:val="28"/>
          <w:szCs w:val="28"/>
          <w:lang w:val="pl-PL"/>
        </w:rPr>
        <w:t xml:space="preserve">;ldlt </w:t>
      </w:r>
      <w:r w:rsidR="00E831CC" w:rsidRPr="009F7695">
        <w:rPr>
          <w:rFonts w:ascii="Kantipur" w:hAnsi="Kantipur" w:cs="Himalli"/>
          <w:bCs/>
          <w:sz w:val="28"/>
          <w:szCs w:val="28"/>
          <w:lang w:val="pl-PL"/>
        </w:rPr>
        <w:t>df clGt</w:t>
      </w:r>
      <w:r w:rsidR="00356F14">
        <w:rPr>
          <w:rFonts w:ascii="Kantipur" w:hAnsi="Kantipur" w:cs="Himalli"/>
          <w:bCs/>
          <w:sz w:val="28"/>
          <w:szCs w:val="28"/>
          <w:lang w:val="pl-PL"/>
        </w:rPr>
        <w:t>d d:of}bf k|:t't</w:t>
      </w:r>
      <w:r w:rsidR="00E831CC" w:rsidRPr="009F7695">
        <w:rPr>
          <w:rFonts w:ascii="Kantipur" w:hAnsi="Kantipur" w:cs="Himalli"/>
          <w:bCs/>
          <w:sz w:val="28"/>
          <w:szCs w:val="28"/>
          <w:lang w:val="pl-PL"/>
        </w:rPr>
        <w:t xml:space="preserve"> lg0f{o .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>lhNnf</w:t>
      </w:r>
      <w:r w:rsidR="00356F14">
        <w:rPr>
          <w:rFonts w:ascii="Kantipur" w:hAnsi="Kantipur" w:cs="Himalli"/>
          <w:sz w:val="28"/>
          <w:szCs w:val="28"/>
          <w:lang w:val="pl-PL"/>
        </w:rPr>
        <w:t xml:space="preserve"> lakb Aoj:yfkg ;ldltsf]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sfo{zfnf uf]i7Lsf] ?kdf cfof]hgf u/L </w:t>
      </w:r>
      <w:r w:rsidRPr="00356F14">
        <w:rPr>
          <w:rFonts w:asciiTheme="majorHAnsi" w:hAnsiTheme="majorHAnsi"/>
          <w:sz w:val="28"/>
          <w:szCs w:val="28"/>
          <w:lang w:val="pl-PL"/>
        </w:rPr>
        <w:t>(Cluster Members)</w:t>
      </w:r>
      <w:r w:rsidRPr="009F7695">
        <w:rPr>
          <w:rFonts w:ascii="Kantipur" w:hAnsi="Kantipur" w:cs="Himalli"/>
          <w:sz w:val="28"/>
          <w:szCs w:val="28"/>
          <w:lang w:val="pl-PL"/>
        </w:rPr>
        <w:t>;d'xut ?kdf Jofks 5nkmn ul/Psf] lyof] .</w:t>
      </w:r>
    </w:p>
    <w:p w:rsidR="000D1FCF" w:rsidRPr="009F7695" w:rsidRDefault="00356F14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Pr="009F7695">
        <w:rPr>
          <w:rFonts w:ascii="Kantipur" w:hAnsi="Kantipur" w:cs="Himalli"/>
          <w:sz w:val="28"/>
          <w:szCs w:val="28"/>
          <w:lang w:val="pl-PL"/>
        </w:rPr>
        <w:t>;ldlt</w:t>
      </w:r>
      <w:r>
        <w:rPr>
          <w:rFonts w:ascii="Kantipur" w:hAnsi="Kantipur" w:cs="Himalli"/>
          <w:sz w:val="28"/>
          <w:szCs w:val="28"/>
          <w:lang w:val="pl-PL"/>
        </w:rPr>
        <w:t xml:space="preserve">sf]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a}7s jf6 lhNnf </w:t>
      </w:r>
      <w:r w:rsidR="003C4FDD" w:rsidRPr="009F7695">
        <w:rPr>
          <w:rFonts w:ascii="Kantipur" w:hAnsi="Kantipur" w:cs="Himalli"/>
          <w:sz w:val="28"/>
          <w:szCs w:val="28"/>
          <w:lang w:val="pl-PL"/>
        </w:rPr>
        <w:t>ljkb\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 xml:space="preserve">\ k"j{{ tof/L tyf k|ltsfo{ of]hgf Jofks 5nkmn jf6 </w:t>
      </w:r>
      <w:r w:rsidR="00E831CC" w:rsidRPr="009F7695">
        <w:rPr>
          <w:rFonts w:ascii="Kantipur" w:hAnsi="Kantipur" w:cs="Himalli"/>
          <w:sz w:val="28"/>
          <w:szCs w:val="28"/>
          <w:lang w:val="pl-PL"/>
        </w:rPr>
        <w:t xml:space="preserve">dl/dfh{g ;lxt </w:t>
      </w:r>
      <w:r w:rsidR="00902A88" w:rsidRPr="009F7695">
        <w:rPr>
          <w:rFonts w:ascii="Kantipur" w:hAnsi="Kantipur" w:cs="Himalli"/>
          <w:sz w:val="28"/>
          <w:szCs w:val="28"/>
          <w:lang w:val="pl-PL"/>
        </w:rPr>
        <w:t>cg'df]bg ul/Psf] 5 .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 xml:space="preserve">;a} If]q ;+of]hs tyf ;b:ox? </w:t>
      </w:r>
      <w:r w:rsidRPr="00356F14">
        <w:rPr>
          <w:rFonts w:asciiTheme="majorHAnsi" w:hAnsiTheme="majorHAnsi"/>
          <w:sz w:val="28"/>
          <w:szCs w:val="28"/>
          <w:lang w:val="pl-PL"/>
        </w:rPr>
        <w:t>(Cluster Members)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 n] a}7ssf] cfof]hgf ul/ cf–cfkmgf] If]qsf] d:of}+bf tof/ u</w:t>
      </w:r>
      <w:r w:rsidR="00356F14">
        <w:rPr>
          <w:rFonts w:ascii="Kantipur" w:hAnsi="Kantipur" w:cs="Himalli"/>
          <w:sz w:val="28"/>
          <w:szCs w:val="28"/>
          <w:lang w:val="pl-PL"/>
        </w:rPr>
        <w:t xml:space="preserve">/L lhNnf lakb Aoj:yfkg </w:t>
      </w:r>
      <w:r w:rsidR="00356F14" w:rsidRPr="009F7695">
        <w:rPr>
          <w:rFonts w:ascii="Kantipur" w:hAnsi="Kantipur" w:cs="Himalli"/>
          <w:sz w:val="28"/>
          <w:szCs w:val="28"/>
          <w:lang w:val="pl-PL"/>
        </w:rPr>
        <w:t>;ldlt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 c5fdnfO{ k]z ul/of] .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 xml:space="preserve"> of]hgfnfO{ clGtd ¿k lbg'cl3 yk ;Nnfx÷;'emfjsfnflu ;/f]sf/jfnf lgsfox¿df k7fOPsf] / k|fKt ePsf pko'Qm ;'emfjx¿nfO{ o; of]hgfdf ;dfj]z ;d]t ul/Psf] 5 .</w:t>
      </w:r>
    </w:p>
    <w:p w:rsidR="000D1FCF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 xml:space="preserve">If]qut ;'rgfx? / If]qut of]hgfsf] cfwf/df </w:t>
      </w:r>
      <w:r w:rsidR="003C4FDD" w:rsidRPr="009F7695">
        <w:rPr>
          <w:rFonts w:ascii="Kantipur" w:hAnsi="Kantipur" w:cs="Himalli"/>
          <w:sz w:val="28"/>
          <w:szCs w:val="28"/>
          <w:lang w:val="pl-PL"/>
        </w:rPr>
        <w:t>ljkb\</w:t>
      </w:r>
      <w:r w:rsidRPr="009F7695">
        <w:rPr>
          <w:rFonts w:ascii="Kantipur" w:hAnsi="Kantipur" w:cs="Himalli"/>
          <w:sz w:val="28"/>
          <w:szCs w:val="28"/>
          <w:lang w:val="pl-PL"/>
        </w:rPr>
        <w:t>\ k"j</w:t>
      </w:r>
      <w:r w:rsidR="00356F14">
        <w:rPr>
          <w:rFonts w:ascii="Kantipur" w:hAnsi="Kantipur" w:cs="Himalli"/>
          <w:sz w:val="28"/>
          <w:szCs w:val="28"/>
          <w:lang w:val="pl-PL"/>
        </w:rPr>
        <w:t>{{tof/L tyf k|ltsfo{ of]hg</w:t>
      </w:r>
      <w:r w:rsidR="00B50E22">
        <w:rPr>
          <w:rFonts w:ascii="Kantipur" w:hAnsi="Kantipur" w:cs="Himalli"/>
          <w:sz w:val="28"/>
          <w:szCs w:val="28"/>
          <w:lang w:val="pl-PL"/>
        </w:rPr>
        <w:t>f @)&amp;&amp;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 sf] kl/dfhL{t k|f/lDes d:of}+bf tof/ ePsf] 5 .</w:t>
      </w:r>
    </w:p>
    <w:p w:rsidR="00064A77" w:rsidRPr="009F7695" w:rsidRDefault="00902A88" w:rsidP="005376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Himalli"/>
          <w:b/>
          <w:bCs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>of]hgf cBfjlws ubf{ cfjZos tYofÍ ;DalGwt\ laifout lgsfo,sfof{no ,sfof{zfnf uf]li7 tyf AolQm af6 ;+sng ul/Psf] .</w:t>
      </w:r>
    </w:p>
    <w:p w:rsidR="00902A88" w:rsidRPr="009F7695" w:rsidRDefault="00902A88" w:rsidP="00064A77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Kantipur" w:hAnsi="Kantipur" w:cs="Himalli"/>
          <w:b/>
          <w:bCs/>
          <w:sz w:val="28"/>
          <w:szCs w:val="28"/>
          <w:lang w:val="pl-PL"/>
        </w:rPr>
      </w:pPr>
      <w:r w:rsidRPr="009F7695">
        <w:rPr>
          <w:rFonts w:ascii="Kantipur" w:hAnsi="Kantipur" w:cs="Himalli"/>
          <w:sz w:val="28"/>
          <w:szCs w:val="28"/>
          <w:lang w:val="pl-PL"/>
        </w:rPr>
        <w:t>lhNnf:t/df klxnf] k6s @)^* ;fndf k|yd ;+:s/0fsf] ¿kdf cfsl:ds k"j{tof/L tuf k|ltsfo{ of]hgf k|sfzg ul/Psf] lyof] . ;/f]sf/jfnf lgsfox¿af6 jflif{s ?kdf k|fKt ;"rgfx¿nfO{ ;dfj]z u/L @)^( ,@)&amp;) ,@)&amp;! / @)&amp;@ , @)&amp;#</w:t>
      </w:r>
      <w:r w:rsidR="00356F14">
        <w:rPr>
          <w:rFonts w:ascii="Kantipur" w:hAnsi="Kantipur" w:cs="Himalli"/>
          <w:sz w:val="28"/>
          <w:szCs w:val="28"/>
          <w:lang w:val="pl-PL"/>
        </w:rPr>
        <w:t xml:space="preserve"> @)&amp;$</w:t>
      </w:r>
      <w:r w:rsidR="00FC1328">
        <w:rPr>
          <w:rFonts w:ascii="Kantipur" w:hAnsi="Kantipur" w:cs="Himalli"/>
          <w:sz w:val="28"/>
          <w:szCs w:val="28"/>
          <w:lang w:val="pl-PL"/>
        </w:rPr>
        <w:t xml:space="preserve">,@)&amp;% / @)&amp;^ 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 ;l</w:t>
      </w:r>
      <w:r w:rsidR="00356F14">
        <w:rPr>
          <w:rFonts w:ascii="Kantipur" w:hAnsi="Kantipur" w:cs="Himalli"/>
          <w:sz w:val="28"/>
          <w:szCs w:val="28"/>
          <w:lang w:val="pl-PL"/>
        </w:rPr>
        <w:t>xt lgoldt kl/df</w:t>
      </w:r>
      <w:r w:rsidR="00FC1328">
        <w:rPr>
          <w:rFonts w:ascii="Kantipur" w:hAnsi="Kantipur" w:cs="Himalli"/>
          <w:sz w:val="28"/>
          <w:szCs w:val="28"/>
          <w:lang w:val="pl-PL"/>
        </w:rPr>
        <w:t>h{g ;lxt of] cf7f}+ ;+:s/0f @)&amp;&amp;</w:t>
      </w:r>
      <w:r w:rsidRPr="009F7695">
        <w:rPr>
          <w:rFonts w:ascii="Kantipur" w:hAnsi="Kantipur" w:cs="Himalli"/>
          <w:sz w:val="28"/>
          <w:szCs w:val="28"/>
          <w:lang w:val="pl-PL"/>
        </w:rPr>
        <w:t xml:space="preserve">  k|sfzg ul/Psf] 5 . o; of]hgfdf ;dfj]z ul/Psf ;"rgf tyf tYofÍx¿nfO{ ;d</w:t>
      </w:r>
      <w:r w:rsidR="00E831CC" w:rsidRPr="009F7695">
        <w:rPr>
          <w:rFonts w:ascii="Kantipur" w:hAnsi="Kantipur" w:cs="Himalli"/>
          <w:sz w:val="28"/>
          <w:szCs w:val="28"/>
          <w:lang w:val="pl-PL"/>
        </w:rPr>
        <w:t xml:space="preserve">ofg's'n kl/dfh{g u/L k|sfzg ug]{ </w:t>
      </w:r>
      <w:r w:rsidRPr="009F7695">
        <w:rPr>
          <w:rFonts w:ascii="Kantipur" w:hAnsi="Kantipur" w:cs="Himalli"/>
          <w:sz w:val="28"/>
          <w:szCs w:val="28"/>
          <w:lang w:val="pl-PL"/>
        </w:rPr>
        <w:t>k|of; ul/g]5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!=# lhNnf lakb\ </w:t>
      </w:r>
      <w:r w:rsidR="00F731B1" w:rsidRPr="009F7695">
        <w:rPr>
          <w:rFonts w:ascii="Kantipur" w:hAnsi="Kantipur"/>
          <w:b/>
          <w:sz w:val="28"/>
          <w:szCs w:val="28"/>
        </w:rPr>
        <w:t xml:space="preserve">k'j{ tof/L tyf k|ltsfo{ of]hgf </w:t>
      </w:r>
      <w:r w:rsidRPr="009F7695">
        <w:rPr>
          <w:rFonts w:ascii="Kantipur" w:hAnsi="Kantipur"/>
          <w:b/>
          <w:sz w:val="28"/>
          <w:szCs w:val="28"/>
        </w:rPr>
        <w:t>th"{df ug'{sf p2]Zo M</w:t>
      </w:r>
    </w:p>
    <w:p w:rsidR="000928C2" w:rsidRPr="009F7695" w:rsidRDefault="000928C2" w:rsidP="000928C2">
      <w:pPr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ab/>
      </w:r>
      <w:r w:rsidR="00902A88" w:rsidRPr="009F7695">
        <w:rPr>
          <w:rFonts w:ascii="Kantipur" w:hAnsi="Kantipur" w:cs="Preeti"/>
          <w:sz w:val="28"/>
          <w:szCs w:val="28"/>
        </w:rPr>
        <w:t xml:space="preserve">s_    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 k'j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 k/]sf] ;dod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>\ kZrft ug'{kg]{ sfo{x?sf] k""j{ tof/L ug]{ .</w:t>
      </w:r>
    </w:p>
    <w:p w:rsidR="00902A88" w:rsidRPr="009F7695" w:rsidRDefault="000928C2" w:rsidP="000928C2">
      <w:pPr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ab/>
        <w:t>v_</w:t>
      </w:r>
      <w:r w:rsidRPr="009F7695">
        <w:rPr>
          <w:rFonts w:ascii="Kantipur" w:hAnsi="Kantipur" w:cs="Preeti"/>
          <w:sz w:val="28"/>
          <w:szCs w:val="28"/>
        </w:rPr>
        <w:tab/>
      </w:r>
      <w:r w:rsidR="00902A88" w:rsidRPr="009F7695">
        <w:rPr>
          <w:rFonts w:ascii="Kantipur" w:hAnsi="Kantipur" w:cs="Preeti"/>
          <w:sz w:val="28"/>
          <w:szCs w:val="28"/>
        </w:rPr>
        <w:t>c</w:t>
      </w:r>
      <w:r w:rsidR="001B6906" w:rsidRPr="009F7695">
        <w:rPr>
          <w:rFonts w:ascii="Kantipur" w:hAnsi="Kantipur" w:cs="Preeti"/>
          <w:sz w:val="28"/>
          <w:szCs w:val="28"/>
        </w:rPr>
        <w:t xml:space="preserve">5fd lhNnfdf x'g ;Sg] lakb ;DalGw </w:t>
      </w:r>
      <w:r w:rsidRPr="009F7695">
        <w:rPr>
          <w:rFonts w:ascii="Kantipur" w:hAnsi="Kantipur" w:cs="Preeti"/>
          <w:sz w:val="28"/>
          <w:szCs w:val="28"/>
        </w:rPr>
        <w:t>ljutsf] Oltxf;sf] hfgsf/L lng] .</w:t>
      </w:r>
    </w:p>
    <w:p w:rsidR="000928C2" w:rsidRPr="009F7695" w:rsidRDefault="00902A88" w:rsidP="00AD335A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u_</w:t>
      </w:r>
      <w:r w:rsidRPr="009F7695">
        <w:rPr>
          <w:rFonts w:ascii="Kantipur" w:hAnsi="Kantipur" w:cs="Preeti"/>
          <w:sz w:val="28"/>
          <w:szCs w:val="28"/>
        </w:rPr>
        <w:tab/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0928C2" w:rsidRPr="009F7695">
        <w:rPr>
          <w:rFonts w:ascii="Kantipur" w:hAnsi="Kantipur" w:cs="Preeti"/>
          <w:sz w:val="28"/>
          <w:szCs w:val="28"/>
        </w:rPr>
        <w:t>\ k|efljtx? nfO{ tTsfn p4f/ tyf /fxft ;]jf k'/ofpg ;/n kfg'{ .</w:t>
      </w:r>
    </w:p>
    <w:p w:rsidR="000928C2" w:rsidRPr="009F7695" w:rsidRDefault="00902A88" w:rsidP="00AD335A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3_</w:t>
      </w:r>
      <w:r w:rsidRPr="009F7695">
        <w:rPr>
          <w:rFonts w:ascii="Kantipur" w:hAnsi="Kantipur" w:cs="Preeti"/>
          <w:sz w:val="28"/>
          <w:szCs w:val="28"/>
        </w:rPr>
        <w:tab/>
      </w:r>
      <w:r w:rsidR="000928C2" w:rsidRPr="009F7695">
        <w:rPr>
          <w:rFonts w:ascii="Kantipur" w:hAnsi="Kantipur" w:cs="Preeti"/>
          <w:sz w:val="28"/>
          <w:szCs w:val="28"/>
        </w:rPr>
        <w:t xml:space="preserve">sfo{ of]hgf cg';f/ lhDd]jf/ ;+w ;+:yfx?sf] sfo{ k|ultsf] ;ldIff ug'{ </w:t>
      </w:r>
      <w:r w:rsidR="000D316D" w:rsidRPr="009F7695">
        <w:rPr>
          <w:rFonts w:ascii="Kantipur" w:hAnsi="Kantipur" w:cs="Preeti"/>
          <w:sz w:val="28"/>
          <w:szCs w:val="28"/>
        </w:rPr>
        <w:t>.</w:t>
      </w:r>
    </w:p>
    <w:p w:rsidR="000D316D" w:rsidRPr="009F7695" w:rsidRDefault="00902A88" w:rsidP="00AD335A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ª_</w:t>
      </w:r>
      <w:r w:rsidRPr="009F7695">
        <w:rPr>
          <w:rFonts w:ascii="Kantipur" w:hAnsi="Kantipur" w:cs="Preeti"/>
          <w:sz w:val="28"/>
          <w:szCs w:val="28"/>
        </w:rPr>
        <w:tab/>
      </w:r>
      <w:r w:rsidR="000D316D" w:rsidRPr="009F7695">
        <w:rPr>
          <w:rFonts w:ascii="Kantipur" w:hAnsi="Kantipur" w:cs="Preeti"/>
          <w:sz w:val="28"/>
          <w:szCs w:val="28"/>
        </w:rPr>
        <w:t>lhNnf l:yt ;/f]sf/jfn</w:t>
      </w:r>
      <w:r w:rsidR="000C4A78" w:rsidRPr="009F7695">
        <w:rPr>
          <w:rFonts w:ascii="Kantipur" w:hAnsi="Kantipur" w:cs="Preeti"/>
          <w:sz w:val="28"/>
          <w:szCs w:val="28"/>
        </w:rPr>
        <w:t>f</w:t>
      </w:r>
      <w:r w:rsidR="000D316D" w:rsidRPr="009F7695">
        <w:rPr>
          <w:rFonts w:ascii="Kantipur" w:hAnsi="Kantipur" w:cs="Preeti"/>
          <w:sz w:val="28"/>
          <w:szCs w:val="28"/>
        </w:rPr>
        <w:t xml:space="preserve"> lgsfo ljr ;dGjo u/L sfo{qmdnfO{ Plss[t ?kdf n}hfg .</w:t>
      </w:r>
    </w:p>
    <w:p w:rsidR="00E604CB" w:rsidRDefault="00902A88" w:rsidP="00E604CB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r_</w:t>
      </w:r>
      <w:r w:rsidRPr="009F7695">
        <w:rPr>
          <w:rFonts w:ascii="Kantipur" w:hAnsi="Kantipur" w:cs="Preeti"/>
          <w:sz w:val="28"/>
          <w:szCs w:val="28"/>
        </w:rPr>
        <w:tab/>
      </w:r>
      <w:r w:rsidR="000D316D" w:rsidRPr="009F7695">
        <w:rPr>
          <w:rFonts w:ascii="Kantipur" w:hAnsi="Kantipur" w:cs="Preeti"/>
          <w:sz w:val="28"/>
          <w:szCs w:val="28"/>
        </w:rPr>
        <w:t>lakb</w:t>
      </w:r>
      <w:r w:rsidR="001E7307" w:rsidRPr="009F7695">
        <w:rPr>
          <w:rFonts w:ascii="Kantipur" w:hAnsi="Kantipur" w:cs="Preeti"/>
          <w:sz w:val="28"/>
          <w:szCs w:val="28"/>
        </w:rPr>
        <w:t>\\</w:t>
      </w:r>
      <w:r w:rsidR="000D316D" w:rsidRPr="009F7695">
        <w:rPr>
          <w:rFonts w:ascii="Kantipur" w:hAnsi="Kantipur" w:cs="Preeti"/>
          <w:sz w:val="28"/>
          <w:szCs w:val="28"/>
        </w:rPr>
        <w:t xml:space="preserve">dfdfgjLo ;xof]usf nflu klxn]g} </w:t>
      </w:r>
      <w:r w:rsidR="001B6906" w:rsidRPr="009F7695">
        <w:rPr>
          <w:rFonts w:ascii="Kantipur" w:hAnsi="Kantipur" w:cs="Preeti"/>
          <w:sz w:val="28"/>
          <w:szCs w:val="28"/>
        </w:rPr>
        <w:t>p</w:t>
      </w:r>
      <w:r w:rsidR="000D316D" w:rsidRPr="009F7695">
        <w:rPr>
          <w:rFonts w:ascii="Kantipur" w:hAnsi="Kantipur" w:cs="Preeti"/>
          <w:sz w:val="28"/>
          <w:szCs w:val="28"/>
        </w:rPr>
        <w:t xml:space="preserve">ko'Qm tyf kof{Kt k"j{tof/L tyf ;xof]u  </w:t>
      </w:r>
      <w:r w:rsidR="000D316D" w:rsidRPr="009F7695">
        <w:rPr>
          <w:rFonts w:ascii="Kantipur" w:hAnsi="Kantipur" w:cs="Preeti"/>
          <w:sz w:val="28"/>
          <w:szCs w:val="28"/>
        </w:rPr>
        <w:tab/>
        <w:t>of]hgfsf] th'{df ug'{,.</w:t>
      </w:r>
    </w:p>
    <w:p w:rsidR="007716A9" w:rsidRDefault="007716A9" w:rsidP="007716A9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b/>
          <w:bCs/>
          <w:sz w:val="36"/>
          <w:szCs w:val="32"/>
        </w:rPr>
        <w:t>ljkb\\ k"j{tof/L tyf k|ltsfo{ of]hgfsf] ck]lIft glthf</w:t>
      </w:r>
    </w:p>
    <w:p w:rsidR="007716A9" w:rsidRPr="007716A9" w:rsidRDefault="007716A9" w:rsidP="007716A9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o; ljkb\k"j{tof/L tyf k|ltsfo{ of]hgfaf6 ljkb\ k|ltsfo{nfO{ Jojl:yt ug'{sf ;fy} ;/f]sf/jfnf lgsfox?n] lgDg adf]lhdsf] pknlAw xfl;n ug]{5g\ . 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>dfgjLo ;xfotfdf ;+nUg lgsfosf af/]df klxrfg x'g]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 ;dGjo a}7s tyf k4lt :yfkgf x'g]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>k|efjsf/L of]hgfsf nflu lhNnfsf] ljkb\sf] k"j{ Oltxf; ;+sng x'g]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 ;a} </w:t>
      </w:r>
      <w:r>
        <w:rPr>
          <w:rFonts w:ascii="Kantipur" w:hAnsi="Kantipur" w:cs="Preeti"/>
          <w:sz w:val="28"/>
          <w:szCs w:val="28"/>
        </w:rPr>
        <w:t>lgsfox?sf] e"ldsf klxrfg ug]{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 k|sf]k tyf hf]lvd gS;f tof/ ug]{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>;Defljt ljkb\sf] If]qdf 5'§f5'§} of]hgf th'{df ug]{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>;fem]bf/ lgsfosf] ;Dks{ ;"rL tof/ ug]{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 x/]s lgsfodf ;Dks{ JolQm tf]Sg]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lastRenderedPageBreak/>
        <w:t xml:space="preserve"> lhNnf lakb\ Aoj:yfkg ;ldlt n] ;a} ljifout cu'jfx?nfO{ ljkb\sf] lglZrt k|s[ltdf   cfwfl/t 5'§f5'§} k|ltsfo{ of]hgf th'{df ug{ lgb]{zg lbg] .</w:t>
      </w:r>
    </w:p>
    <w:p w:rsidR="007716A9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 xml:space="preserve"> ;fwg÷;|f]tsf] cfFsng ug]{  .</w:t>
      </w:r>
    </w:p>
    <w:p w:rsidR="004A4306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7716A9">
        <w:rPr>
          <w:rFonts w:ascii="Kantipur" w:hAnsi="Kantipur" w:cs="Preeti"/>
          <w:sz w:val="28"/>
          <w:szCs w:val="28"/>
        </w:rPr>
        <w:t>k|ltsfo{sf</w:t>
      </w:r>
      <w:r w:rsidR="004A4306">
        <w:rPr>
          <w:rFonts w:ascii="Kantipur" w:hAnsi="Kantipur" w:cs="Preeti"/>
          <w:sz w:val="28"/>
          <w:szCs w:val="28"/>
        </w:rPr>
        <w:t>] ;femf dfkb08df ;xdlt ug]{ .</w:t>
      </w:r>
    </w:p>
    <w:p w:rsidR="004A4306" w:rsidRDefault="007716A9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4A4306">
        <w:rPr>
          <w:rFonts w:ascii="Kantipur" w:hAnsi="Kantipur" w:cs="Preeti"/>
          <w:sz w:val="28"/>
          <w:szCs w:val="28"/>
        </w:rPr>
        <w:t>lj:yflktx?nfO{ /fVgsf n</w:t>
      </w:r>
      <w:r w:rsidR="004A4306">
        <w:rPr>
          <w:rFonts w:ascii="Kantipur" w:hAnsi="Kantipur" w:cs="Preeti"/>
          <w:sz w:val="28"/>
          <w:szCs w:val="28"/>
        </w:rPr>
        <w:t>flu lzlj/sf] :yfg klxrfg ug]{ .</w:t>
      </w:r>
    </w:p>
    <w:p w:rsidR="007716A9" w:rsidRPr="004A4306" w:rsidRDefault="004A4306" w:rsidP="003F1B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>
        <w:rPr>
          <w:rFonts w:ascii="Kantipur" w:hAnsi="Kantipur" w:cs="Preeti"/>
          <w:sz w:val="28"/>
          <w:szCs w:val="28"/>
        </w:rPr>
        <w:t>vf]h</w:t>
      </w:r>
      <w:r w:rsidR="007716A9" w:rsidRPr="004A4306">
        <w:rPr>
          <w:rFonts w:ascii="Kantipur" w:hAnsi="Kantipur" w:cs="Preeti"/>
          <w:sz w:val="28"/>
          <w:szCs w:val="28"/>
        </w:rPr>
        <w:t xml:space="preserve"> tyf p4f/ 6f]nLsf] u7g ug]{ . </w:t>
      </w:r>
    </w:p>
    <w:p w:rsidR="000D316D" w:rsidRPr="009F7695" w:rsidRDefault="000D316D" w:rsidP="00E604CB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</w:p>
    <w:p w:rsidR="000D316D" w:rsidRPr="009F7695" w:rsidRDefault="000D316D" w:rsidP="000D316D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hNnf lakb\ k'j{ tof/L tyf k|ltsfo{ of]hgf</w:t>
      </w:r>
      <w:r w:rsidR="001B6906" w:rsidRPr="009F7695">
        <w:rPr>
          <w:rFonts w:ascii="Kantipur" w:hAnsi="Kantipur"/>
          <w:b/>
          <w:sz w:val="28"/>
          <w:szCs w:val="28"/>
        </w:rPr>
        <w:t>sf</w:t>
      </w:r>
      <w:r w:rsidRPr="009F7695">
        <w:rPr>
          <w:rFonts w:ascii="Kantipur" w:hAnsi="Kantipur"/>
          <w:b/>
          <w:sz w:val="28"/>
          <w:szCs w:val="28"/>
        </w:rPr>
        <w:t xml:space="preserve"> ;dli6ut p2]Zo lgDg /x]sf 5g M</w:t>
      </w:r>
    </w:p>
    <w:p w:rsidR="000D316D" w:rsidRPr="009F7695" w:rsidRDefault="000D316D" w:rsidP="000D316D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ab/>
        <w:t>s _ dfgjLo k|ltsfo{sf nflu klxn] g} pko''Qm tyf k|ofKt k"j{ tof/L tyf k|ltsfo{ of]hgfsf] th''{df ug'{ .</w:t>
      </w:r>
    </w:p>
    <w:p w:rsidR="000D316D" w:rsidRPr="009F7695" w:rsidRDefault="000D316D" w:rsidP="003C4FDD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v_ dfgjLo c;/nfO{ sd ug{sf nflu k|sf]k jf6 k|efljt dflg;x?sf cfjZostf kl/k''lt{ ug{sf lgldQ ;dodfg} lhDd]jf/ lgsfosf] ;dGjofTds k|ltsfo{ pknAw u/fpg] s'/f ;''lglZrt ug'{ .</w:t>
      </w:r>
    </w:p>
    <w:p w:rsidR="00D75958" w:rsidRPr="009F7695" w:rsidRDefault="00D75958" w:rsidP="00D75958">
      <w:pPr>
        <w:tabs>
          <w:tab w:val="left" w:pos="720"/>
        </w:tabs>
        <w:autoSpaceDE w:val="0"/>
        <w:autoSpaceDN w:val="0"/>
        <w:adjustRightInd w:val="0"/>
        <w:ind w:left="720"/>
        <w:rPr>
          <w:rFonts w:ascii="Kantipur" w:hAnsi="Kantipur" w:cs="Preeti"/>
          <w:sz w:val="28"/>
          <w:szCs w:val="28"/>
          <w:lang w:val="en-AU"/>
        </w:rPr>
      </w:pPr>
      <w:r w:rsidRPr="009F7695">
        <w:rPr>
          <w:rFonts w:ascii="Kantipur" w:hAnsi="Kantipur" w:cs="Preeti"/>
          <w:sz w:val="28"/>
          <w:szCs w:val="28"/>
        </w:rPr>
        <w:t xml:space="preserve">u_ </w:t>
      </w:r>
      <w:r w:rsidRPr="009F7695">
        <w:rPr>
          <w:rFonts w:ascii="Kantipur" w:hAnsi="Kantipur" w:cs="Preeti"/>
          <w:sz w:val="28"/>
          <w:szCs w:val="28"/>
          <w:lang w:val="es-BO"/>
        </w:rPr>
        <w:t>ljifout ;/sf/L lgsfox?, :yfgLo lgsfox?sf kbflwsf/L / ;/f]sf/jfn</w:t>
      </w:r>
      <w:r w:rsidR="00FF6813" w:rsidRPr="009F7695">
        <w:rPr>
          <w:rFonts w:ascii="Kantipur" w:hAnsi="Kantipur" w:cs="Preeti"/>
          <w:sz w:val="28"/>
          <w:szCs w:val="28"/>
          <w:lang w:val="es-BO"/>
        </w:rPr>
        <w:t>f</w:t>
      </w:r>
      <w:r w:rsidRPr="009F7695">
        <w:rPr>
          <w:rFonts w:ascii="Kantipur" w:hAnsi="Kantipur" w:cs="Preeti"/>
          <w:sz w:val="28"/>
          <w:szCs w:val="28"/>
          <w:lang w:val="es-BO"/>
        </w:rPr>
        <w:t xml:space="preserve"> lar </w:t>
      </w:r>
      <w:r w:rsidR="003C4FDD" w:rsidRPr="009F7695">
        <w:rPr>
          <w:rFonts w:ascii="Kantipur" w:hAnsi="Kantipur" w:cs="Preeti"/>
          <w:sz w:val="28"/>
          <w:szCs w:val="28"/>
          <w:lang w:val="es-BO"/>
        </w:rPr>
        <w:t>ljkb\</w:t>
      </w:r>
      <w:r w:rsidRPr="009F7695">
        <w:rPr>
          <w:rFonts w:ascii="Kantipur" w:hAnsi="Kantipur" w:cs="Preeti"/>
          <w:sz w:val="28"/>
          <w:szCs w:val="28"/>
          <w:lang w:val="es-BO"/>
        </w:rPr>
        <w:t xml:space="preserve">sf] ;jfndf ;dGjo / ;xsfo{df clea[l4 ug]{ </w:t>
      </w:r>
      <w:r w:rsidRPr="009F7695">
        <w:rPr>
          <w:rFonts w:ascii="Kantipur" w:hAnsi="Kantipur" w:cs="Preeti"/>
          <w:sz w:val="28"/>
          <w:szCs w:val="28"/>
          <w:lang w:val="en-AU"/>
        </w:rPr>
        <w:t>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!=$ /0fgLlt M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lhNnf cfsl:ds of]]hgfsf] th'{df ubf{ ;Sbf] ;xeflutfd"ns / jf:tljstfdf cfwfl/t /x]/ agfpg] k|of; ul/Psf] 5 . lhNnfdf cjl:yt ;Dk"0f{ ;/f]sf/jfnfx¿nfO{ pgLx?sf] ljifo, If]q / ljlzi6tfsf cfwf/df tt\ tt\ If]qdf pgLx?sf] ;+nUgtf / e'ldsfnfO{ ;'lglZrt\ ub}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sf] ;dodf ;dGjofTds / k|efjsf/L 9+un]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 Joj:yfkg ug{ ;lsof];\ eGg] pb]Zo /fv]/ of]hgf th'{df ul/Psf] 5 . of] of]hgf ljut kfr jif{sf] cjlwdf eP 36]s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>\ / To;af6 k/]sf k|efjx¿sf] ljZn]if0fdf cfwfl/t /x]/ / of]hgf th'{dfsf] k|of]hgsf nflu ;aeGbf v/fa kl/l:yltnfO{ Wofgdf /fv]/ agfOPsf] 5 . lhNnfdf lqmofzLn ljleÌ lgsfox¿sf] Ifdtfsf] ljZn]if0fsf cfwf/df k"j{–tof/L tyf ;xof]u sfo{qmdsf nflu e"ldsf tyf lhDd]jf/L lgwf{/0f ul/Psf] 5 . æk"j{tof/LÆ tyf æ;xof]u sfo{qmdÆ ;DaGwL b'j} of]hgf cfsl:ds of]hgfdf</w:t>
      </w:r>
      <w:r w:rsidR="00542703" w:rsidRPr="009F7695">
        <w:rPr>
          <w:rFonts w:ascii="Kantipur" w:hAnsi="Kantipur" w:cs="Preeti"/>
          <w:sz w:val="28"/>
          <w:szCs w:val="28"/>
        </w:rPr>
        <w:t xml:space="preserve"> p</w:t>
      </w:r>
      <w:r w:rsidRPr="009F7695">
        <w:rPr>
          <w:rFonts w:ascii="Kantipur" w:hAnsi="Kantipur" w:cs="Preeti"/>
          <w:sz w:val="28"/>
          <w:szCs w:val="28"/>
        </w:rPr>
        <w:t>Nn</w:t>
      </w:r>
      <w:r w:rsidR="00542703" w:rsidRPr="009F7695">
        <w:rPr>
          <w:rFonts w:ascii="Kantipur" w:hAnsi="Kantipur" w:cs="Preeti"/>
          <w:sz w:val="28"/>
          <w:szCs w:val="28"/>
        </w:rPr>
        <w:t>]</w:t>
      </w:r>
      <w:r w:rsidRPr="009F7695">
        <w:rPr>
          <w:rFonts w:ascii="Kantipur" w:hAnsi="Kantipur" w:cs="Preeti"/>
          <w:sz w:val="28"/>
          <w:szCs w:val="28"/>
        </w:rPr>
        <w:t xml:space="preserve">lvt k|d'v ultljlw /x]sf 5g\ / of]hgf th'{df ubf{ o;sf] sfof{Gjogdf ;xof]u pknAw u/fpg] pko'Qm lgsfosf] klxrfg If]qut cfwf/df klg ul/Psf] 5 . ljut jif{x?sf cg'ejaf6 l;lsPsf kf7 tyf l;kmfl/;x¿nfO{ x/]s If]q </w:t>
      </w:r>
      <w:r w:rsidRPr="005714EC">
        <w:rPr>
          <w:rFonts w:asciiTheme="majorHAnsi" w:hAnsiTheme="majorHAnsi"/>
          <w:sz w:val="28"/>
          <w:szCs w:val="28"/>
        </w:rPr>
        <w:t>(Cluster)</w:t>
      </w:r>
      <w:r w:rsidRPr="009F7695">
        <w:rPr>
          <w:rFonts w:ascii="Kantipur" w:hAnsi="Kantipur" w:cs="Preeti"/>
          <w:sz w:val="28"/>
          <w:szCs w:val="28"/>
        </w:rPr>
        <w:t>sf nflu cfsl:ds of]hgf th'{df ubf{ Wofgdf /flvPsf] 5 .</w:t>
      </w:r>
    </w:p>
    <w:p w:rsidR="00902A88" w:rsidRPr="003D4FCE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lhNnf cfsl:ds of]hgf cGtu{t lhNnfsf] k"j{tof/L tyf k|ltsfo{ of]hgf ;xof]u ;DaGwL of]hgfsf] Joj:yfkg lhNnf b}jL k|sf]k p4f/ ;l</w:t>
      </w:r>
      <w:r w:rsidR="005714EC">
        <w:rPr>
          <w:rFonts w:ascii="Kantipur" w:hAnsi="Kantipur" w:cs="Preeti"/>
          <w:sz w:val="28"/>
          <w:szCs w:val="28"/>
        </w:rPr>
        <w:t xml:space="preserve">dltsf] ;dli6ut ;dGjodf ul/g]5 . </w:t>
      </w:r>
      <w:r w:rsidR="005714EC" w:rsidRPr="003D4FCE">
        <w:rPr>
          <w:rFonts w:ascii="Kantipur" w:hAnsi="Kantipur" w:cs="Preeti"/>
          <w:sz w:val="28"/>
          <w:szCs w:val="28"/>
        </w:rPr>
        <w:t>x/]sIf]q</w:t>
      </w:r>
      <w:r w:rsidRPr="003D4FCE">
        <w:rPr>
          <w:rFonts w:asciiTheme="majorHAnsi" w:hAnsiTheme="majorHAnsi"/>
          <w:sz w:val="28"/>
          <w:szCs w:val="28"/>
        </w:rPr>
        <w:t>(Cluster)</w:t>
      </w:r>
      <w:r w:rsidRPr="003D4FCE">
        <w:rPr>
          <w:rFonts w:ascii="Kantipur" w:hAnsi="Kantipur" w:cs="Preeti"/>
          <w:sz w:val="28"/>
          <w:szCs w:val="28"/>
        </w:rPr>
        <w:t xml:space="preserve">df g]t[Tj k|bfg ug]{ lgsfosf] cu'jfO{df If]qut x/]s ;d''xn] ;f] If]qdf ;+nUg ljleÌ lgsfox¿sf aLrdf ;dGjosf] k|i6 vfsf sf]g]{ k|oTg ul/Psf] 5 e''sDk kZrft lhNnfsf ljleGg k|fs[lts Pjd\ dfgjLo sf/0fx?n] ;[lht </w:t>
      </w:r>
      <w:r w:rsidR="003C4FDD" w:rsidRPr="003D4FCE">
        <w:rPr>
          <w:rFonts w:ascii="Kantipur" w:hAnsi="Kantipur" w:cs="Preeti"/>
          <w:sz w:val="28"/>
          <w:szCs w:val="28"/>
        </w:rPr>
        <w:t>ljkb\</w:t>
      </w:r>
      <w:r w:rsidRPr="003D4FCE">
        <w:rPr>
          <w:rFonts w:ascii="Kantipur" w:hAnsi="Kantipur" w:cs="Preeti"/>
          <w:sz w:val="28"/>
          <w:szCs w:val="28"/>
        </w:rPr>
        <w:t>\ hGo kl/l:ylt;Fu ;DalGwt p7\g ;Sg] ;jfnx¿nfO{ ;Daf]wg ug{sf lgldQ cf</w:t>
      </w:r>
      <w:r w:rsidR="005714EC" w:rsidRPr="003D4FCE">
        <w:rPr>
          <w:rFonts w:ascii="Kantipur" w:hAnsi="Kantipur" w:cs="Preeti"/>
          <w:sz w:val="28"/>
          <w:szCs w:val="28"/>
        </w:rPr>
        <w:t>º</w:t>
      </w:r>
      <w:r w:rsidRPr="003D4FCE">
        <w:rPr>
          <w:rFonts w:ascii="Kantipur" w:hAnsi="Kantipur" w:cs="Preeti"/>
          <w:sz w:val="28"/>
          <w:szCs w:val="28"/>
        </w:rPr>
        <w:t>gf] If]qsf] cfkt\sfnLg k"j{</w:t>
      </w:r>
      <w:r w:rsidRPr="003D4FCE">
        <w:rPr>
          <w:rFonts w:ascii="Kantipur" w:hAnsi="Kantipur" w:cs="Kantipur"/>
          <w:sz w:val="28"/>
          <w:szCs w:val="28"/>
        </w:rPr>
        <w:t>–</w:t>
      </w:r>
      <w:r w:rsidRPr="003D4FCE">
        <w:rPr>
          <w:rFonts w:ascii="Kantipur" w:hAnsi="Kantipur" w:cs="Preeti"/>
          <w:sz w:val="28"/>
          <w:szCs w:val="28"/>
        </w:rPr>
        <w:t>tof/L tyf ;xof]u of]hgfsf] sfof{Gjog ;dGjofTds ¿kdf ug{sf nflu tL lgsfox¿sf ;an kIf tyf ljz]if 1fgdfly Wofg lbOPsf] 5 .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cfsl:ds of]hgfnfO{ clGtd ¿k lbO;s]kl5 k"j{{tof/L;DaGwL sbdx¿df ePsf] k|ultnfO{ ;'lglZrt ug{sf lgldQ of]hgfsf] ;dLIff ul/g] 5 . o;df If]qut ;d"x </w:t>
      </w:r>
      <w:r w:rsidRPr="005714EC">
        <w:rPr>
          <w:rFonts w:asciiTheme="majorHAnsi" w:hAnsiTheme="majorHAnsi"/>
          <w:sz w:val="28"/>
          <w:szCs w:val="28"/>
        </w:rPr>
        <w:t>(Cluster Groups)</w:t>
      </w:r>
      <w:r w:rsidR="005714EC">
        <w:rPr>
          <w:rFonts w:ascii="Kantipur" w:hAnsi="Kantipur" w:cs="Preeti"/>
          <w:sz w:val="28"/>
          <w:szCs w:val="28"/>
        </w:rPr>
        <w:t xml:space="preserve">/ lhNnf </w:t>
      </w:r>
      <w:r w:rsidR="005714EC">
        <w:rPr>
          <w:rFonts w:ascii="Kantipur" w:hAnsi="Kantipur" w:cs="Himalli"/>
          <w:sz w:val="28"/>
          <w:szCs w:val="28"/>
          <w:lang w:val="pl-PL"/>
        </w:rPr>
        <w:t>lakb Aoj:yfkg ;ldlt</w:t>
      </w:r>
      <w:r w:rsidRPr="009F7695">
        <w:rPr>
          <w:rFonts w:ascii="Kantipur" w:hAnsi="Kantipur" w:cs="Preeti"/>
          <w:sz w:val="28"/>
          <w:szCs w:val="28"/>
        </w:rPr>
        <w:t>n] k|d'v e"ldsf lgjf{x ug]{ / cGo ;b:ox¿n] o;df ;xof]usf nflu ;dodf g} ultljlwx¿ ;~rfng ug{sf lgldQ dfu{bz{s b:tfj]hsf] ¿kdf lhNnf cfsl:ds k''j{ tof/L tyf k|ltsfo{ of]hgfnfO{ k|of]udf NofOg]5 .</w:t>
      </w:r>
    </w:p>
    <w:p w:rsidR="00AD335A" w:rsidRPr="009F7695" w:rsidRDefault="00AD335A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</w:p>
    <w:p w:rsidR="00EE6D84" w:rsidRPr="009F7695" w:rsidRDefault="00EE6D84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>!=% Joj:yfkg tyf ;dGjosf nflu ;dli6ut Joj:yf M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</w:p>
    <w:p w:rsidR="001E7307" w:rsidRPr="009F7695" w:rsidRDefault="00902A88" w:rsidP="001E73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g]kfn ;/sf/, g]kfn /]8qm; ;f];fO6L, ljsf; ;fem]bf/ ,/fli6«o tyf cGt/f{li6«o u}/–;/sf/L ;+3–;+:yf tyf lhNnfsf  aLrdf of]hgfa4 Joj:yfkg tyf ;dGjosf nflu ul/Psf] Joj</w:t>
      </w:r>
      <w:r w:rsidR="001E7307" w:rsidRPr="009F7695">
        <w:rPr>
          <w:rFonts w:ascii="Kantipur" w:hAnsi="Kantipur" w:cs="Preeti"/>
          <w:sz w:val="28"/>
          <w:szCs w:val="28"/>
        </w:rPr>
        <w:t>:yfsf] ;f/–;ª\If]k tn lbOPsf] 5</w:t>
      </w:r>
    </w:p>
    <w:p w:rsidR="001E7307" w:rsidRPr="009F7695" w:rsidRDefault="00902A88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cfkt\sfnLg ;xof]u sfo{qmd cGtu{t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sf] hfgsf/L, vf]h, p4f/, /f]syfd, Go"gLs/0f, k"j{–tof/L, ;xof]u tyf k'gnf{e </w:t>
      </w:r>
      <w:r w:rsidRPr="003D4FCE">
        <w:rPr>
          <w:rFonts w:asciiTheme="majorHAnsi" w:hAnsiTheme="majorHAnsi"/>
          <w:sz w:val="28"/>
          <w:szCs w:val="28"/>
        </w:rPr>
        <w:t>(Recovery)</w:t>
      </w:r>
      <w:r w:rsidRPr="009F7695">
        <w:rPr>
          <w:rFonts w:ascii="Kantipur" w:hAnsi="Kantipur" w:cs="Preeti"/>
          <w:sz w:val="28"/>
          <w:szCs w:val="28"/>
        </w:rPr>
        <w:t>cflb sfdsf nflu ;dGjo ug]{ lhDd]af/L g]kfn ;/sf/df /xg]5 . o;sf nflu s]Gb|Lo:t/sf] ;Dks{ lgsfo u[x dGqfno /xg] Joj:yf 5 . u[x dGqfnosf] k|ToIf lgb]{zg tyf ;dGjodf cGo If]q tyf lhNnf l:yt sfof{no tyf ;+3 ;+:yfx? lqmofzLn /xg] 5g\ . If]qLo tyf lhNnf l:yt sfof{no tyf ;+3 ;+:yfx?df vf;u/L If]qLo tyf lhNnf k|zf;g sfof{nox?, g]kfnL ;]gfsf sfof{nox?, g]kfn k|x/L tyf ;z:q k|x/L an tyf ljleGg ;/sf/L tyf u}/;/sf/L ;xof]uL ;+3 ;+:yfx? /x]sf 5g\ .</w:t>
      </w:r>
    </w:p>
    <w:p w:rsidR="001E7307" w:rsidRPr="009F7695" w:rsidRDefault="00902A88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lastRenderedPageBreak/>
        <w:t xml:space="preserve">lhNnf :t/df k|d'v </w:t>
      </w:r>
      <w:r w:rsidR="003D4FCE">
        <w:rPr>
          <w:rFonts w:ascii="Kantipur" w:hAnsi="Kantipur" w:cs="Preeti"/>
          <w:sz w:val="28"/>
          <w:szCs w:val="28"/>
        </w:rPr>
        <w:t xml:space="preserve">lhNnf clwsf/Lsf] g]t[Tjdf lhNnf </w:t>
      </w:r>
      <w:r w:rsidR="003D4FCE">
        <w:rPr>
          <w:rFonts w:ascii="Kantipur" w:hAnsi="Kantipur" w:cs="Himalli"/>
          <w:sz w:val="28"/>
          <w:szCs w:val="28"/>
          <w:lang w:val="pl-PL"/>
        </w:rPr>
        <w:t xml:space="preserve">lakb Aoj:yfkg </w:t>
      </w:r>
      <w:r w:rsidR="003D4FCE" w:rsidRPr="009F7695">
        <w:rPr>
          <w:rFonts w:ascii="Kantipur" w:hAnsi="Kantipur" w:cs="Himalli"/>
          <w:sz w:val="28"/>
          <w:szCs w:val="28"/>
          <w:lang w:val="pl-PL"/>
        </w:rPr>
        <w:t>;ldlt</w:t>
      </w:r>
      <w:r w:rsidRPr="009F7695">
        <w:rPr>
          <w:rFonts w:ascii="Kantipur" w:hAnsi="Kantipur" w:cs="Preeti"/>
          <w:sz w:val="28"/>
          <w:szCs w:val="28"/>
        </w:rPr>
        <w:t xml:space="preserve"> lqmofzLn /xg] Joj:yf /x]sf] 5 . pQm ;ldltn] cGo ;xof]uL lgsfox?sf] ;d]t ;xof]u lnO{ lakb</w:t>
      </w:r>
      <w:r w:rsidR="000C4A78" w:rsidRPr="009F7695">
        <w:rPr>
          <w:rFonts w:ascii="Kantipur" w:hAnsi="Kantipur" w:cs="Preeti"/>
          <w:sz w:val="28"/>
          <w:szCs w:val="28"/>
        </w:rPr>
        <w:t>\</w:t>
      </w:r>
      <w:r w:rsidRPr="009F7695">
        <w:rPr>
          <w:rFonts w:ascii="Kantipur" w:hAnsi="Kantipur" w:cs="Preeti"/>
          <w:sz w:val="28"/>
          <w:szCs w:val="28"/>
        </w:rPr>
        <w:t xml:space="preserve"> ;DaGwL vf]h tyf p4f/ sfo{ ug]{ k|fjwfg /x]sf] 5 . </w:t>
      </w:r>
    </w:p>
    <w:p w:rsidR="001E7307" w:rsidRPr="009F7695" w:rsidRDefault="00902A88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lhNnf cfkt\sflng sfo{ ;+rfng s]Gb| </w:t>
      </w:r>
      <w:r w:rsidRPr="003D4FCE">
        <w:rPr>
          <w:rFonts w:asciiTheme="majorHAnsi" w:hAnsiTheme="majorHAnsi"/>
          <w:sz w:val="28"/>
          <w:szCs w:val="28"/>
        </w:rPr>
        <w:t>(District Emergency Operation Centre, DEOC)</w:t>
      </w:r>
      <w:r w:rsidRPr="009F7695">
        <w:rPr>
          <w:rFonts w:ascii="Kantipur" w:hAnsi="Kantipur" w:cs="Preeti"/>
          <w:sz w:val="28"/>
          <w:szCs w:val="28"/>
        </w:rPr>
        <w:t xml:space="preserve"> ;~rfngdf /x]sf] 5 . ;f] s]Gb| ;~rfng kZrft ;'rgf, ;dGjo, vf]hL, p4f/ / /fxft sfo{x? yk k|efjsf/L agfpg ;lsg] cj:yf aGb} u/]sf] 5 .</w:t>
      </w:r>
    </w:p>
    <w:p w:rsidR="001E7307" w:rsidRPr="009F7695" w:rsidRDefault="00902A88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cGt/lgsfo :yfoL ;ldlt </w:t>
      </w:r>
      <w:r w:rsidRPr="003D4FCE">
        <w:rPr>
          <w:rFonts w:asciiTheme="majorHAnsi" w:hAnsiTheme="majorHAnsi"/>
          <w:sz w:val="28"/>
          <w:szCs w:val="28"/>
        </w:rPr>
        <w:t>(In</w:t>
      </w:r>
      <w:r w:rsidR="003D4FCE" w:rsidRPr="003D4FCE">
        <w:rPr>
          <w:rFonts w:asciiTheme="majorHAnsi" w:hAnsiTheme="majorHAnsi"/>
          <w:sz w:val="28"/>
          <w:szCs w:val="28"/>
        </w:rPr>
        <w:t>ter-Agency Standing Committee</w:t>
      </w:r>
      <w:r w:rsidRPr="003D4FCE">
        <w:rPr>
          <w:rFonts w:asciiTheme="majorHAnsi" w:hAnsiTheme="majorHAnsi"/>
          <w:sz w:val="28"/>
          <w:szCs w:val="28"/>
        </w:rPr>
        <w:t>IASC)</w:t>
      </w:r>
      <w:r w:rsidRPr="009F7695">
        <w:rPr>
          <w:rFonts w:ascii="Kantipur" w:hAnsi="Kantipur" w:cs="Preeti"/>
          <w:sz w:val="28"/>
          <w:szCs w:val="28"/>
        </w:rPr>
        <w:t xml:space="preserve"> sf] lgb]{zgadf]lhd If]qut ¿kdf g]t[Tj k|bfg ug]{ lgsfox¿</w:t>
      </w:r>
      <w:r w:rsidRPr="003D4FCE">
        <w:rPr>
          <w:rFonts w:asciiTheme="majorHAnsi" w:hAnsiTheme="majorHAnsi"/>
          <w:sz w:val="28"/>
          <w:szCs w:val="28"/>
        </w:rPr>
        <w:t>(Cluster Lead Agencies)</w:t>
      </w:r>
      <w:r w:rsidRPr="009F7695">
        <w:rPr>
          <w:rFonts w:ascii="Kantipur" w:hAnsi="Kantipur" w:cs="Preeti"/>
          <w:sz w:val="28"/>
          <w:szCs w:val="28"/>
        </w:rPr>
        <w:t>n] cf</w:t>
      </w:r>
      <w:r w:rsidRPr="009F7695">
        <w:rPr>
          <w:rFonts w:ascii="Times New Roman" w:hAnsi="Times New Roman"/>
          <w:sz w:val="28"/>
          <w:szCs w:val="28"/>
        </w:rPr>
        <w:t>ˆ</w:t>
      </w:r>
      <w:r w:rsidRPr="009F7695">
        <w:rPr>
          <w:rFonts w:ascii="Kantipur" w:hAnsi="Kantipur" w:cs="Preeti"/>
          <w:sz w:val="28"/>
          <w:szCs w:val="28"/>
        </w:rPr>
        <w:t>gf ;DalGwt If]qx</w:t>
      </w:r>
      <w:r w:rsidRPr="009F7695">
        <w:rPr>
          <w:rFonts w:ascii="Kantipur" w:hAnsi="Kantipur" w:cs="Kantipur"/>
          <w:sz w:val="28"/>
          <w:szCs w:val="28"/>
        </w:rPr>
        <w:t>¿</w:t>
      </w:r>
      <w:r w:rsidRPr="009F7695">
        <w:rPr>
          <w:rFonts w:ascii="Kantipur" w:hAnsi="Kantipur" w:cs="Preeti"/>
          <w:sz w:val="28"/>
          <w:szCs w:val="28"/>
        </w:rPr>
        <w:t>df ;fem]bf/x</w:t>
      </w:r>
      <w:r w:rsidRPr="009F7695">
        <w:rPr>
          <w:rFonts w:ascii="Kantipur" w:hAnsi="Kantipur" w:cs="Kantipur"/>
          <w:sz w:val="28"/>
          <w:szCs w:val="28"/>
        </w:rPr>
        <w:t>¿</w:t>
      </w:r>
      <w:r w:rsidRPr="009F7695">
        <w:rPr>
          <w:rFonts w:ascii="Kantipur" w:hAnsi="Kantipur" w:cs="Preeti"/>
          <w:sz w:val="28"/>
          <w:szCs w:val="28"/>
        </w:rPr>
        <w:t xml:space="preserve">sf aLrdf ultljlwsf] ;~rfng ;dGjofTds </w:t>
      </w:r>
      <w:r w:rsidRPr="009F7695">
        <w:rPr>
          <w:rFonts w:ascii="Kantipur" w:hAnsi="Kantipur" w:cs="Kantipur"/>
          <w:sz w:val="28"/>
          <w:szCs w:val="28"/>
        </w:rPr>
        <w:t>¿</w:t>
      </w:r>
      <w:r w:rsidRPr="009F7695">
        <w:rPr>
          <w:rFonts w:ascii="Kantipur" w:hAnsi="Kantipur" w:cs="Preeti"/>
          <w:sz w:val="28"/>
          <w:szCs w:val="28"/>
        </w:rPr>
        <w:t>kdf x'g] s'/f ;'lglZrt ug]{5g\ . o; lhDd]jf/Lsf] lgjf{x ug{sf lgldQ lhNnfsf ;DalGwt lgsfox</w:t>
      </w:r>
      <w:r w:rsidRPr="009F7695">
        <w:rPr>
          <w:rFonts w:ascii="Kantipur" w:hAnsi="Kantipur" w:cs="Kantipur"/>
          <w:sz w:val="28"/>
          <w:szCs w:val="28"/>
        </w:rPr>
        <w:t>¿å</w:t>
      </w:r>
      <w:r w:rsidRPr="009F7695">
        <w:rPr>
          <w:rFonts w:ascii="Kantipur" w:hAnsi="Kantipur" w:cs="Preeti"/>
          <w:sz w:val="28"/>
          <w:szCs w:val="28"/>
        </w:rPr>
        <w:t>f/f g]t[Tj ul/Psf] If]qut sfo{ ;d"xx</w:t>
      </w:r>
      <w:r w:rsidRPr="009F7695">
        <w:rPr>
          <w:rFonts w:ascii="Kantipur" w:hAnsi="Kantipur" w:cs="Kantipur"/>
          <w:sz w:val="28"/>
          <w:szCs w:val="28"/>
        </w:rPr>
        <w:t>¿</w:t>
      </w:r>
      <w:r w:rsidRPr="009F7695">
        <w:rPr>
          <w:rFonts w:ascii="Kantipur" w:hAnsi="Kantipur" w:cs="Preeti"/>
          <w:sz w:val="28"/>
          <w:szCs w:val="28"/>
        </w:rPr>
        <w:t xml:space="preserve">sf] </w:t>
      </w:r>
      <w:r w:rsidRPr="003D4FCE">
        <w:rPr>
          <w:rFonts w:asciiTheme="majorHAnsi" w:hAnsiTheme="majorHAnsi"/>
          <w:sz w:val="28"/>
          <w:szCs w:val="28"/>
        </w:rPr>
        <w:t>(Cluster Working Groups)</w:t>
      </w:r>
      <w:r w:rsidRPr="009F7695">
        <w:rPr>
          <w:rFonts w:ascii="Kantipur" w:hAnsi="Kantipur" w:cs="Preeti"/>
          <w:sz w:val="28"/>
          <w:szCs w:val="28"/>
        </w:rPr>
        <w:t>cGo ;/sf/L lgsfo, g]kfn /]8qm; ;f];fO6L, ;+o'Qm /fi6«;ª\3Lo lgsfo, /fli6«o tyf cGt/f{li6«o u}/–;/sf/L ;Ë7g / cGo dfgjLo lgsfox¿n] ;xof]u pknAw u/fpg] Joj:yf /x]sf] 5 .</w:t>
      </w:r>
    </w:p>
    <w:p w:rsidR="001E7307" w:rsidRPr="009F7695" w:rsidRDefault="003C4FDD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ljkb\</w:t>
      </w:r>
      <w:r w:rsidR="00902A88" w:rsidRPr="009F7695">
        <w:rPr>
          <w:rFonts w:ascii="Kantipur" w:hAnsi="Kantipur" w:cs="Preeti"/>
          <w:sz w:val="28"/>
          <w:szCs w:val="28"/>
        </w:rPr>
        <w:t xml:space="preserve">' k'j{ tof/L tyf k|ltsfo{ of]hgf th'{df dfu{bzg @)^&amp; sf l;bfGt dfu{bzg nfO{ </w:t>
      </w:r>
      <w:r w:rsidR="00902A88" w:rsidRPr="003D4FCE">
        <w:rPr>
          <w:rFonts w:asciiTheme="majorHAnsi" w:hAnsiTheme="majorHAnsi"/>
          <w:sz w:val="28"/>
          <w:szCs w:val="28"/>
        </w:rPr>
        <w:t>DPRP</w:t>
      </w:r>
      <w:r w:rsidR="00902A88" w:rsidRPr="009F7695">
        <w:rPr>
          <w:rFonts w:ascii="Kantipur" w:hAnsi="Kantipur" w:cs="Preeti"/>
          <w:sz w:val="28"/>
          <w:szCs w:val="28"/>
        </w:rPr>
        <w:t xml:space="preserve">of]hgf lgdf0f{df ;d]l6Psf] 5 . </w:t>
      </w:r>
    </w:p>
    <w:p w:rsidR="00902A88" w:rsidRPr="009F7695" w:rsidRDefault="00902A88" w:rsidP="005376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 xml:space="preserve">c5fd  lhNnfdf </w:t>
      </w:r>
      <w:r w:rsidR="003C4FDD" w:rsidRPr="009F7695">
        <w:rPr>
          <w:rFonts w:ascii="Kantipur" w:hAnsi="Kantipur" w:cs="Preeti"/>
          <w:b/>
          <w:bCs/>
          <w:sz w:val="28"/>
          <w:szCs w:val="28"/>
        </w:rPr>
        <w:t>ljkb\</w:t>
      </w:r>
      <w:r w:rsidRPr="009F7695">
        <w:rPr>
          <w:rFonts w:ascii="Kantipur" w:hAnsi="Kantipur" w:cs="Preeti"/>
          <w:b/>
          <w:bCs/>
          <w:sz w:val="28"/>
          <w:szCs w:val="28"/>
        </w:rPr>
        <w:t xml:space="preserve">\sf] ;fdgf ug{sf] nflu If]qut ¿kdf g]t[Tj k|bfg ug]{ ;DalGwt lgsfox¿ </w:t>
      </w:r>
      <w:r w:rsidRPr="009F7695">
        <w:rPr>
          <w:rFonts w:cstheme="minorHAnsi"/>
          <w:b/>
          <w:bCs/>
          <w:sz w:val="28"/>
          <w:szCs w:val="28"/>
        </w:rPr>
        <w:t>(Cluster Leads)</w:t>
      </w:r>
      <w:r w:rsidRPr="009F7695">
        <w:rPr>
          <w:rFonts w:ascii="Kantipur" w:hAnsi="Kantipur" w:cs="Preeti"/>
          <w:b/>
          <w:bCs/>
          <w:sz w:val="28"/>
          <w:szCs w:val="28"/>
        </w:rPr>
        <w:t xml:space="preserve">;Fu ldnL dfgjLo ultljlw ;~rfng ug{sf nflu lgDglnlvt If]qx¿ </w:t>
      </w:r>
      <w:r w:rsidRPr="009F7695">
        <w:rPr>
          <w:rFonts w:cstheme="minorHAnsi"/>
          <w:b/>
          <w:bCs/>
          <w:sz w:val="28"/>
          <w:szCs w:val="28"/>
        </w:rPr>
        <w:t>(Clusters)</w:t>
      </w:r>
      <w:r w:rsidRPr="009F7695">
        <w:rPr>
          <w:rFonts w:ascii="Kantipur" w:hAnsi="Kantipur" w:cs="Preeti"/>
          <w:b/>
          <w:bCs/>
          <w:sz w:val="28"/>
          <w:szCs w:val="28"/>
        </w:rPr>
        <w:t xml:space="preserve">u7g ul/Psf 5g\ </w:t>
      </w:r>
    </w:p>
    <w:tbl>
      <w:tblPr>
        <w:tblW w:w="97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272"/>
        <w:gridCol w:w="2652"/>
        <w:gridCol w:w="2094"/>
        <w:gridCol w:w="1941"/>
      </w:tblGrid>
      <w:tr w:rsidR="00902A88" w:rsidRPr="009F7695" w:rsidTr="00F91FFF">
        <w:trPr>
          <w:trHeight w:val="245"/>
        </w:trPr>
        <w:tc>
          <w:tcPr>
            <w:tcW w:w="770" w:type="dxa"/>
          </w:tcPr>
          <w:p w:rsidR="00902A88" w:rsidRPr="009F7695" w:rsidRDefault="00542703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ab/>
            </w:r>
            <w:r w:rsidR="00902A88" w:rsidRPr="009F7695">
              <w:rPr>
                <w:rFonts w:ascii="Kantipur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227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If]q </w:t>
            </w:r>
            <w:r w:rsidRPr="003D4FCE">
              <w:rPr>
                <w:rFonts w:asciiTheme="majorHAnsi" w:hAnsiTheme="majorHAnsi"/>
                <w:b/>
                <w:sz w:val="28"/>
                <w:szCs w:val="28"/>
              </w:rPr>
              <w:t>(Clusters / Sectors)</w:t>
            </w:r>
          </w:p>
        </w:tc>
        <w:tc>
          <w:tcPr>
            <w:tcW w:w="265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lhNnf txdf If]qut ¿kdf g]t[Tj k|bfg ug]{ lgsfo </w:t>
            </w:r>
            <w:r w:rsidRPr="003D4FCE">
              <w:rPr>
                <w:rFonts w:asciiTheme="majorHAnsi" w:hAnsiTheme="majorHAnsi"/>
                <w:b/>
                <w:sz w:val="28"/>
                <w:szCs w:val="28"/>
              </w:rPr>
              <w:t>(Cluster Leads)</w:t>
            </w:r>
          </w:p>
        </w:tc>
        <w:tc>
          <w:tcPr>
            <w:tcW w:w="2094" w:type="dxa"/>
          </w:tcPr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lhDd]jf/ JolQm</w:t>
            </w:r>
          </w:p>
        </w:tc>
        <w:tc>
          <w:tcPr>
            <w:tcW w:w="1941" w:type="dxa"/>
          </w:tcPr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;Dks{</w:t>
            </w:r>
          </w:p>
        </w:tc>
      </w:tr>
      <w:tr w:rsidR="00902A88" w:rsidRPr="009F7695" w:rsidTr="00F91FFF">
        <w:trPr>
          <w:trHeight w:val="444"/>
        </w:trPr>
        <w:tc>
          <w:tcPr>
            <w:tcW w:w="770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227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'rgf, ;dGjo, vf]h tyf p4f/</w:t>
            </w:r>
          </w:p>
        </w:tc>
        <w:tc>
          <w:tcPr>
            <w:tcW w:w="265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k|zf;g sfof{no, </w:t>
            </w:r>
          </w:p>
          <w:p w:rsidR="00902A88" w:rsidRPr="009F7695" w:rsidRDefault="003D4FCE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 </w:t>
            </w:r>
            <w:r>
              <w:rPr>
                <w:rFonts w:ascii="Kantipur" w:hAnsi="Kantipur" w:cs="Himalli"/>
                <w:sz w:val="28"/>
                <w:szCs w:val="28"/>
                <w:lang w:val="pl-PL"/>
              </w:rPr>
              <w:t xml:space="preserve">lakb Aoj:yfkg </w:t>
            </w:r>
            <w:r w:rsidRPr="009F7695">
              <w:rPr>
                <w:rFonts w:ascii="Kantipur" w:hAnsi="Kantipur" w:cs="Himalli"/>
                <w:sz w:val="28"/>
                <w:szCs w:val="28"/>
                <w:lang w:val="pl-PL"/>
              </w:rPr>
              <w:t>;ldlt</w:t>
            </w:r>
          </w:p>
        </w:tc>
        <w:tc>
          <w:tcPr>
            <w:tcW w:w="2094" w:type="dxa"/>
          </w:tcPr>
          <w:p w:rsidR="00902A88" w:rsidRPr="00B038DD" w:rsidRDefault="00FC132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right="-1416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k'0f{ljs|d kf}8]n</w:t>
            </w:r>
          </w:p>
          <w:p w:rsidR="00902A88" w:rsidRPr="009F7695" w:rsidRDefault="003D4FCE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right="-1416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l;tn j= /fjn</w:t>
            </w:r>
          </w:p>
        </w:tc>
        <w:tc>
          <w:tcPr>
            <w:tcW w:w="1941" w:type="dxa"/>
          </w:tcPr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(&amp;—^@)!#&amp;</w:t>
            </w:r>
          </w:p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(*%*$)&amp;&amp;&amp;&amp;</w:t>
            </w:r>
          </w:p>
          <w:p w:rsidR="00902A88" w:rsidRPr="009F7695" w:rsidRDefault="003D4FCE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(*$!!^@%*@</w:t>
            </w:r>
          </w:p>
        </w:tc>
      </w:tr>
      <w:tr w:rsidR="00902A88" w:rsidRPr="009F7695" w:rsidTr="00F91FFF">
        <w:trPr>
          <w:trHeight w:val="245"/>
        </w:trPr>
        <w:tc>
          <w:tcPr>
            <w:tcW w:w="770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227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fkt\sflng cfjf;, tyf u}x| vfB</w:t>
            </w:r>
          </w:p>
        </w:tc>
        <w:tc>
          <w:tcPr>
            <w:tcW w:w="2652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/]8qm; ;f];fO6L</w:t>
            </w:r>
          </w:p>
        </w:tc>
        <w:tc>
          <w:tcPr>
            <w:tcW w:w="2094" w:type="dxa"/>
          </w:tcPr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Tg k|;fb 9''uf+gf</w:t>
            </w:r>
          </w:p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941" w:type="dxa"/>
          </w:tcPr>
          <w:p w:rsidR="00902A88" w:rsidRPr="009F7695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(&amp;—^@)!$*</w:t>
            </w:r>
          </w:p>
          <w:p w:rsidR="00902A88" w:rsidRPr="009F7695" w:rsidRDefault="000E7406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(*$*%*^&amp;&amp;%</w:t>
            </w:r>
          </w:p>
        </w:tc>
      </w:tr>
      <w:tr w:rsidR="00902A88" w:rsidRPr="005B7514" w:rsidTr="00F91FFF">
        <w:trPr>
          <w:trHeight w:val="245"/>
        </w:trPr>
        <w:tc>
          <w:tcPr>
            <w:tcW w:w="770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272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:jf:Yo / kf]if0f</w:t>
            </w:r>
          </w:p>
        </w:tc>
        <w:tc>
          <w:tcPr>
            <w:tcW w:w="2652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hNnf :jf:Yo sfof{no,</w:t>
            </w:r>
          </w:p>
        </w:tc>
        <w:tc>
          <w:tcPr>
            <w:tcW w:w="2094" w:type="dxa"/>
          </w:tcPr>
          <w:p w:rsidR="00902A88" w:rsidRPr="005B7514" w:rsidRDefault="001E2D65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cfz'tf]if &gt;]i7</w:t>
            </w:r>
          </w:p>
        </w:tc>
        <w:tc>
          <w:tcPr>
            <w:tcW w:w="1941" w:type="dxa"/>
          </w:tcPr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</w:t>
            </w:r>
            <w:r w:rsidR="005B7514" w:rsidRPr="005B7514">
              <w:rPr>
                <w:rFonts w:ascii="Kantipur" w:hAnsi="Kantipur" w:cs="Preeti"/>
                <w:sz w:val="28"/>
                <w:szCs w:val="28"/>
              </w:rPr>
              <w:t>**</w:t>
            </w:r>
          </w:p>
        </w:tc>
      </w:tr>
      <w:tr w:rsidR="00902A88" w:rsidRPr="005B7514" w:rsidTr="00F91FFF">
        <w:trPr>
          <w:trHeight w:val="257"/>
        </w:trPr>
        <w:tc>
          <w:tcPr>
            <w:tcW w:w="770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2272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</w:p>
        </w:tc>
        <w:tc>
          <w:tcPr>
            <w:tcW w:w="2652" w:type="dxa"/>
          </w:tcPr>
          <w:p w:rsidR="00902A88" w:rsidRPr="005B7514" w:rsidRDefault="00902A88" w:rsidP="000474C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 lzIff</w:t>
            </w:r>
            <w:r w:rsidR="000474CD"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2094" w:type="dxa"/>
          </w:tcPr>
          <w:p w:rsidR="00902A88" w:rsidRPr="005B7514" w:rsidRDefault="005B7514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nId0f lu/L</w:t>
            </w:r>
          </w:p>
        </w:tc>
        <w:tc>
          <w:tcPr>
            <w:tcW w:w="1941" w:type="dxa"/>
          </w:tcPr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%*</w:t>
            </w:r>
          </w:p>
          <w:p w:rsidR="00902A88" w:rsidRPr="005B7514" w:rsidRDefault="005B7514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#%</w:t>
            </w:r>
          </w:p>
        </w:tc>
      </w:tr>
      <w:tr w:rsidR="00902A88" w:rsidRPr="005B7514" w:rsidTr="00F91FFF">
        <w:trPr>
          <w:trHeight w:val="257"/>
        </w:trPr>
        <w:tc>
          <w:tcPr>
            <w:tcW w:w="770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2272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vfg]kfgL tyf ;/;kmfO{</w:t>
            </w:r>
          </w:p>
        </w:tc>
        <w:tc>
          <w:tcPr>
            <w:tcW w:w="2652" w:type="dxa"/>
          </w:tcPr>
          <w:p w:rsidR="00902A88" w:rsidRPr="005B7514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hNnf vfg]kfgL tyf ;/;kmfO{ ;a–l8lehg sfof{no,</w:t>
            </w:r>
          </w:p>
        </w:tc>
        <w:tc>
          <w:tcPr>
            <w:tcW w:w="2094" w:type="dxa"/>
          </w:tcPr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vu]Gb| k|;fb /]UdL</w:t>
            </w:r>
          </w:p>
        </w:tc>
        <w:tc>
          <w:tcPr>
            <w:tcW w:w="1941" w:type="dxa"/>
          </w:tcPr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%)</w:t>
            </w:r>
          </w:p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(*$*$@)*%(</w:t>
            </w:r>
          </w:p>
          <w:p w:rsidR="00902A88" w:rsidRPr="005B7514" w:rsidRDefault="00902A88" w:rsidP="00AD33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B038DD" w:rsidRPr="005B7514" w:rsidTr="00F91FFF">
        <w:trPr>
          <w:trHeight w:val="257"/>
        </w:trPr>
        <w:tc>
          <w:tcPr>
            <w:tcW w:w="770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227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k''g:yfkgf / k''g{lgdf0f{ </w:t>
            </w:r>
          </w:p>
        </w:tc>
        <w:tc>
          <w:tcPr>
            <w:tcW w:w="265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hNnf ;dGjo ;ldltsf] sfof{no</w:t>
            </w:r>
          </w:p>
        </w:tc>
        <w:tc>
          <w:tcPr>
            <w:tcW w:w="2094" w:type="dxa"/>
          </w:tcPr>
          <w:p w:rsidR="00B038DD" w:rsidRPr="005B7514" w:rsidRDefault="006E4685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z}n];/fh 9'+ufgf </w:t>
            </w:r>
          </w:p>
        </w:tc>
        <w:tc>
          <w:tcPr>
            <w:tcW w:w="1941" w:type="dxa"/>
          </w:tcPr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$$</w:t>
            </w:r>
          </w:p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*(</w:t>
            </w:r>
          </w:p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B038DD" w:rsidRPr="005B7514" w:rsidTr="00F91FFF">
        <w:trPr>
          <w:trHeight w:val="257"/>
        </w:trPr>
        <w:tc>
          <w:tcPr>
            <w:tcW w:w="770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27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aGbf]jl:t </w:t>
            </w:r>
          </w:p>
        </w:tc>
        <w:tc>
          <w:tcPr>
            <w:tcW w:w="265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hNnf ;dGjo ;ldltsf] sfof{no</w:t>
            </w:r>
          </w:p>
        </w:tc>
        <w:tc>
          <w:tcPr>
            <w:tcW w:w="2094" w:type="dxa"/>
          </w:tcPr>
          <w:p w:rsidR="00B038DD" w:rsidRPr="005B7514" w:rsidRDefault="006E4685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z}n];/fh 9'+ufgf</w:t>
            </w:r>
          </w:p>
        </w:tc>
        <w:tc>
          <w:tcPr>
            <w:tcW w:w="1941" w:type="dxa"/>
          </w:tcPr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$$</w:t>
            </w:r>
          </w:p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*(</w:t>
            </w:r>
          </w:p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B038DD" w:rsidRPr="005B7514" w:rsidTr="00F91FFF">
        <w:trPr>
          <w:trHeight w:val="257"/>
        </w:trPr>
        <w:tc>
          <w:tcPr>
            <w:tcW w:w="770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227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[lif{ vfB ag tyf e'';+/If0f</w:t>
            </w:r>
          </w:p>
        </w:tc>
        <w:tc>
          <w:tcPr>
            <w:tcW w:w="2652" w:type="dxa"/>
          </w:tcPr>
          <w:p w:rsidR="00B038DD" w:rsidRPr="005B7514" w:rsidRDefault="00B038DD" w:rsidP="00B038D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hNnf s[lif lasf; sfof{no</w:t>
            </w:r>
          </w:p>
        </w:tc>
        <w:tc>
          <w:tcPr>
            <w:tcW w:w="2094" w:type="dxa"/>
          </w:tcPr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lji0f'' x/L b]jsf]6f</w:t>
            </w:r>
          </w:p>
        </w:tc>
        <w:tc>
          <w:tcPr>
            <w:tcW w:w="1941" w:type="dxa"/>
          </w:tcPr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 w:cs="Preeti"/>
                <w:sz w:val="28"/>
                <w:szCs w:val="28"/>
              </w:rPr>
              <w:t>)(&amp;—^@)!$%</w:t>
            </w:r>
          </w:p>
          <w:p w:rsidR="00B038DD" w:rsidRPr="005B7514" w:rsidRDefault="00B038DD" w:rsidP="00B038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5B7514">
              <w:rPr>
                <w:rFonts w:ascii="Kantipur" w:hAnsi="Kantipur"/>
                <w:bCs/>
                <w:sz w:val="28"/>
                <w:szCs w:val="28"/>
              </w:rPr>
              <w:t>(*%!!$(%#(</w:t>
            </w:r>
          </w:p>
        </w:tc>
      </w:tr>
    </w:tbl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</w:r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>!=^ k"j{ tof/Lsf nflu ;fdfGo l;4fGt M</w:t>
      </w:r>
    </w:p>
    <w:p w:rsidR="00902A88" w:rsidRPr="003D4FCE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cstheme="minorHAns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-!_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df k/]sf dflg;x?sf] cfTd;Ddfg ;lxt hLjg ofkg ug{ kfpg] </w:t>
      </w:r>
      <w:r w:rsidRPr="003D4FCE">
        <w:rPr>
          <w:rFonts w:cstheme="minorHAnsi"/>
          <w:sz w:val="28"/>
          <w:szCs w:val="28"/>
        </w:rPr>
        <w:t xml:space="preserve">(Right to Diginified 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</w:rPr>
      </w:pPr>
      <w:r w:rsidRPr="003D4FCE">
        <w:rPr>
          <w:rFonts w:cstheme="minorHAnsi"/>
          <w:sz w:val="28"/>
          <w:szCs w:val="28"/>
        </w:rPr>
        <w:t xml:space="preserve">     Life) </w:t>
      </w:r>
      <w:r w:rsidRPr="009F7695">
        <w:rPr>
          <w:rFonts w:ascii="Kantipur" w:hAnsi="Kantipur" w:cs="Preeti"/>
          <w:sz w:val="28"/>
          <w:szCs w:val="28"/>
        </w:rPr>
        <w:t>clwsf/sf] ;'lglZrt ul/g] 5 .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-@_ cfkt\sflng /fxt tyf ;xof]u dfgjtf, lgikIftf tyf t6:ytfsf] lgod -lagf s'g} e]befj_ 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>adf]lhd pknAw u/fO{g] 5 .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 xml:space="preserve">-#_ cfkt\sflng /fxt tyf ;xof]u k|bfg ubf{ czQm, ckfª\u, afnaflnsf, a[4, ue{jtL Psn dlxnf 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 xml:space="preserve">   tyf 5fpk8L dlxnfx? nfO</w:t>
      </w:r>
      <w:r w:rsidR="009A6226" w:rsidRPr="009F7695">
        <w:rPr>
          <w:rFonts w:ascii="Kantipur" w:hAnsi="Kantipur" w:cs="Preeti"/>
          <w:sz w:val="28"/>
          <w:szCs w:val="28"/>
          <w:lang w:val="nl-NL"/>
        </w:rPr>
        <w:t>{</w:t>
      </w:r>
      <w:r w:rsidRPr="009F7695">
        <w:rPr>
          <w:rFonts w:ascii="Kantipur" w:hAnsi="Kantipur" w:cs="Preeti"/>
          <w:sz w:val="28"/>
          <w:szCs w:val="28"/>
          <w:lang w:val="nl-NL"/>
        </w:rPr>
        <w:t xml:space="preserve"> cfaZos ;+/If0f ;lxt plgx?sf] cfjZostfx?nfO{ ljz]if k|fyldstf 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 xml:space="preserve">   lbO{g] 5 .</w:t>
      </w:r>
    </w:p>
    <w:p w:rsidR="00902A88" w:rsidRPr="009F7695" w:rsidRDefault="00902A88" w:rsidP="00AD335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lastRenderedPageBreak/>
        <w:t xml:space="preserve">-$_ cfkt\sflng /fxt tyf ;xof]u k|bfg ubf{ </w:t>
      </w:r>
      <w:r w:rsidRPr="003D4FCE">
        <w:rPr>
          <w:rFonts w:cstheme="minorHAnsi"/>
          <w:sz w:val="28"/>
          <w:szCs w:val="28"/>
        </w:rPr>
        <w:t>Reproductive Health in Emergency</w:t>
      </w:r>
      <w:r w:rsidRPr="009F7695">
        <w:rPr>
          <w:rFonts w:ascii="Kantipur" w:hAnsi="Kantipur" w:cs="Preeti"/>
          <w:sz w:val="28"/>
          <w:szCs w:val="28"/>
        </w:rPr>
        <w:t xml:space="preserve">;DalGw    </w:t>
      </w:r>
      <w:r w:rsidRPr="009F7695">
        <w:rPr>
          <w:rFonts w:ascii="Kantipur" w:hAnsi="Kantipur" w:cs="Preeti"/>
          <w:sz w:val="28"/>
          <w:szCs w:val="28"/>
        </w:rPr>
        <w:tab/>
        <w:t xml:space="preserve"> pkrf/nfO{ klg ljz]if Wofg lbO{g] 5 .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>!=&amp; l;ldttf M</w:t>
      </w:r>
    </w:p>
    <w:p w:rsidR="00902A88" w:rsidRPr="009F7695" w:rsidRDefault="003F5AC6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lhNnf :t/sf]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902A88" w:rsidRPr="009F7695">
        <w:rPr>
          <w:rFonts w:ascii="Kantipur" w:hAnsi="Kantipur" w:cs="Preeti"/>
          <w:sz w:val="28"/>
          <w:szCs w:val="28"/>
        </w:rPr>
        <w:t xml:space="preserve">\ k"j{tof/L tyf k|ltsfo{ of]hgf ljz]ift </w:t>
      </w:r>
      <w:r w:rsidR="00902A88" w:rsidRPr="009F7695">
        <w:rPr>
          <w:rFonts w:ascii="Kantipur" w:hAnsi="Kantipur" w:cs="Preeti"/>
          <w:b/>
          <w:bCs/>
          <w:sz w:val="28"/>
          <w:szCs w:val="28"/>
        </w:rPr>
        <w:t xml:space="preserve">c5fd lhNnf </w:t>
      </w:r>
      <w:r w:rsidR="003C4FDD" w:rsidRPr="009F7695">
        <w:rPr>
          <w:rFonts w:ascii="Kantipur" w:hAnsi="Kantipur" w:cs="Preeti"/>
          <w:b/>
          <w:bCs/>
          <w:sz w:val="28"/>
          <w:szCs w:val="28"/>
        </w:rPr>
        <w:t>ljkb\</w:t>
      </w:r>
      <w:r w:rsidR="00902A88" w:rsidRPr="009F7695">
        <w:rPr>
          <w:rFonts w:ascii="Kantipur" w:hAnsi="Kantipur" w:cs="Preeti"/>
          <w:b/>
          <w:bCs/>
          <w:sz w:val="28"/>
          <w:szCs w:val="28"/>
        </w:rPr>
        <w:t xml:space="preserve">\ Joj:yfkg of]hgf @)&amp;!–)&amp;% </w:t>
      </w:r>
      <w:r w:rsidR="00902A88" w:rsidRPr="009F7695">
        <w:rPr>
          <w:rFonts w:ascii="Kantipur" w:hAnsi="Kantipur" w:cs="Preeti"/>
          <w:sz w:val="28"/>
          <w:szCs w:val="28"/>
        </w:rPr>
        <w:t xml:space="preserve">df k|sf]k klxrfg tyf :tl/s/0fsf cfwf/df  e''sDk ,af9L klx/f] af6 ;[lht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902A88" w:rsidRPr="009F7695">
        <w:rPr>
          <w:rFonts w:ascii="Kantipur" w:hAnsi="Kantipur" w:cs="Preeti"/>
          <w:sz w:val="28"/>
          <w:szCs w:val="28"/>
        </w:rPr>
        <w:t xml:space="preserve">\ df s]lGb|t eO{ tof/ ul/Psf] 5 . olt x'Fbfx'b} klg o; afx]ssf lakb\ h:t} v8]/L, klx/f], cfunfuL, tyf x'/Latf; h:t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902A88" w:rsidRPr="009F7695">
        <w:rPr>
          <w:rFonts w:ascii="Kantipur" w:hAnsi="Kantipur" w:cs="Preeti"/>
          <w:sz w:val="28"/>
          <w:szCs w:val="28"/>
        </w:rPr>
        <w:t>\df klg oxL k"j{tof/L of]hgfnfO{ cfwf/ dfgL oyfzSo /fxt tyf ;xof]u k|bfg u/Lg] 5 .</w:t>
      </w:r>
    </w:p>
    <w:p w:rsidR="003F5AC6" w:rsidRPr="009F7695" w:rsidRDefault="003F5AC6" w:rsidP="003F5AC6">
      <w:pPr>
        <w:spacing w:before="60" w:after="60" w:line="240" w:lineRule="auto"/>
        <w:jc w:val="both"/>
        <w:rPr>
          <w:rFonts w:ascii="Kantipur" w:eastAsia="Times New Roman" w:hAnsi="Kantipur" w:cs="Mangal"/>
          <w:bCs/>
          <w:sz w:val="28"/>
          <w:szCs w:val="28"/>
          <w:lang w:val="es-BO"/>
        </w:rPr>
      </w:pPr>
      <w:r w:rsidRPr="009F7695">
        <w:rPr>
          <w:rFonts w:ascii="Kantipur" w:eastAsia="Times New Roman" w:hAnsi="Kantipur" w:cs="Mangal"/>
          <w:bCs/>
          <w:sz w:val="28"/>
          <w:szCs w:val="28"/>
          <w:lang w:val="es-BO"/>
        </w:rPr>
        <w:t xml:space="preserve">o; of]hgfdf lj:t[t ?kdf ljZn]if0f u/]/ ah]6 /flvPsf] 5}g . s]jn cg'dflgt ah]6 dfq /flvPsf] 5 . o; of]hgfdf of]hgf ul/Psf sfo{qmdx?sf] ah]6sf] ;Gb{edf ljifout ;/sf/L lgsfox?n] cf cfkmgf] sfo{qmddf ;dfj]z u/L ah]6 5'6ofpg] elgPtf klg ah]6 cefjsf] sf/0fn] jfxo lgsfosf] ;xof]usf] klg cfjZostf /x]sf] b]lvG5 . 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 xml:space="preserve">!=* </w:t>
      </w:r>
      <w:r w:rsidR="003C4FDD" w:rsidRPr="009F7695">
        <w:rPr>
          <w:rFonts w:ascii="Kantipur" w:hAnsi="Kantipur" w:cs="Preeti"/>
          <w:b/>
          <w:bCs/>
          <w:sz w:val="28"/>
          <w:szCs w:val="28"/>
        </w:rPr>
        <w:t>ljkb\</w:t>
      </w:r>
      <w:r w:rsidRPr="009F7695">
        <w:rPr>
          <w:rFonts w:ascii="Kantipur" w:hAnsi="Kantipur" w:cs="Preeti"/>
          <w:b/>
          <w:bCs/>
          <w:sz w:val="28"/>
          <w:szCs w:val="28"/>
        </w:rPr>
        <w:t>\ kl/l:ylt ljZn]if0f M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o; k"j{tof/L tyf k|ltsfo{ of]hgf  th'{df ;</w:t>
      </w:r>
      <w:r w:rsidR="00FC1328">
        <w:rPr>
          <w:rFonts w:ascii="Kantipur" w:hAnsi="Kantipur" w:cs="Preeti"/>
          <w:sz w:val="28"/>
          <w:szCs w:val="28"/>
        </w:rPr>
        <w:t>Gbe{df @)&amp;), @)&amp;!, @)&amp;@ , @)&amp;#, @)&amp;$, @)&amp;% / @)&amp;^</w:t>
      </w:r>
      <w:r w:rsidRPr="009F7695">
        <w:rPr>
          <w:rFonts w:ascii="Kantipur" w:hAnsi="Kantipur" w:cs="Preeti"/>
          <w:sz w:val="28"/>
          <w:szCs w:val="28"/>
        </w:rPr>
        <w:t xml:space="preserve">s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sf] k|efj lgDg adf]lhd ljZn]if0f ul/Psf] 5 . o;}sf] cfwf/df ;a} eGbf a9L k|efj </w:t>
      </w:r>
      <w:r w:rsidR="00FC1328">
        <w:rPr>
          <w:rFonts w:ascii="Kantipur" w:hAnsi="Kantipur" w:cs="Preeti"/>
          <w:sz w:val="28"/>
          <w:szCs w:val="28"/>
        </w:rPr>
        <w:t>kfg]{ ljifonfO{ s]Gb| agfP/ @)&amp;&amp;</w:t>
      </w:r>
      <w:r w:rsidRPr="009F7695">
        <w:rPr>
          <w:rFonts w:ascii="Kantipur" w:hAnsi="Kantipur" w:cs="Preeti"/>
          <w:sz w:val="28"/>
          <w:szCs w:val="28"/>
        </w:rPr>
        <w:t xml:space="preserve"> sf] of]hgf tof/ ul/Psf] 5 .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717"/>
        <w:gridCol w:w="999"/>
        <w:gridCol w:w="990"/>
        <w:gridCol w:w="990"/>
        <w:gridCol w:w="1080"/>
        <w:gridCol w:w="1170"/>
        <w:gridCol w:w="1350"/>
        <w:gridCol w:w="1073"/>
      </w:tblGrid>
      <w:tr w:rsidR="0000376E" w:rsidRPr="0000376E" w:rsidTr="0000376E">
        <w:tc>
          <w:tcPr>
            <w:tcW w:w="704" w:type="dxa"/>
          </w:tcPr>
          <w:p w:rsidR="0000376E" w:rsidRPr="00306671" w:rsidRDefault="0000376E" w:rsidP="00AD33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306671">
              <w:rPr>
                <w:rFonts w:ascii="Kantipur" w:hAnsi="Kantipur" w:cs="Preeti"/>
                <w:b/>
                <w:sz w:val="28"/>
                <w:szCs w:val="28"/>
              </w:rPr>
              <w:t>qm=;+=</w:t>
            </w:r>
          </w:p>
        </w:tc>
        <w:tc>
          <w:tcPr>
            <w:tcW w:w="1717" w:type="dxa"/>
          </w:tcPr>
          <w:p w:rsidR="0000376E" w:rsidRPr="00306671" w:rsidRDefault="0000376E" w:rsidP="00AD335A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306671">
              <w:rPr>
                <w:rFonts w:ascii="Kantipur" w:hAnsi="Kantipur" w:cs="Preeti"/>
                <w:b/>
                <w:sz w:val="28"/>
                <w:szCs w:val="28"/>
              </w:rPr>
              <w:t>ljkb\\sf] ljj/0f</w:t>
            </w:r>
          </w:p>
        </w:tc>
        <w:tc>
          <w:tcPr>
            <w:tcW w:w="999" w:type="dxa"/>
          </w:tcPr>
          <w:p w:rsidR="0000376E" w:rsidRPr="00306671" w:rsidRDefault="00FC132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)</w:t>
            </w:r>
          </w:p>
        </w:tc>
        <w:tc>
          <w:tcPr>
            <w:tcW w:w="990" w:type="dxa"/>
          </w:tcPr>
          <w:p w:rsidR="0000376E" w:rsidRPr="00306671" w:rsidRDefault="00FC132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!</w:t>
            </w:r>
          </w:p>
        </w:tc>
        <w:tc>
          <w:tcPr>
            <w:tcW w:w="990" w:type="dxa"/>
          </w:tcPr>
          <w:p w:rsidR="0000376E" w:rsidRPr="00306671" w:rsidRDefault="00FC1328" w:rsidP="00AD33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@</w:t>
            </w:r>
          </w:p>
        </w:tc>
        <w:tc>
          <w:tcPr>
            <w:tcW w:w="1080" w:type="dxa"/>
          </w:tcPr>
          <w:p w:rsidR="0000376E" w:rsidRPr="00306671" w:rsidRDefault="00FC1328" w:rsidP="00AD33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#</w:t>
            </w:r>
          </w:p>
        </w:tc>
        <w:tc>
          <w:tcPr>
            <w:tcW w:w="1170" w:type="dxa"/>
          </w:tcPr>
          <w:p w:rsidR="0000376E" w:rsidRPr="00306671" w:rsidRDefault="00FC1328" w:rsidP="003D4FC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Kantipur" w:hAnsi="Kantipur" w:cs="Preeti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$</w:t>
            </w:r>
          </w:p>
        </w:tc>
        <w:tc>
          <w:tcPr>
            <w:tcW w:w="1350" w:type="dxa"/>
          </w:tcPr>
          <w:p w:rsidR="0000376E" w:rsidRPr="00306671" w:rsidRDefault="00FC1328" w:rsidP="003D4FC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Kantipur" w:hAnsi="Kantipur" w:cs="Preeti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%</w:t>
            </w:r>
          </w:p>
        </w:tc>
        <w:tc>
          <w:tcPr>
            <w:tcW w:w="1073" w:type="dxa"/>
          </w:tcPr>
          <w:p w:rsidR="0000376E" w:rsidRPr="00306671" w:rsidRDefault="00FC1328" w:rsidP="003D4FC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Kantipur" w:hAnsi="Kantipur" w:cs="Preeti"/>
                <w:b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sz w:val="28"/>
                <w:szCs w:val="28"/>
              </w:rPr>
              <w:t>@)&amp;^</w:t>
            </w: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dg]{ dflg;x?sf] ;+Vof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@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!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)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@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@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dg]{ Rf}kfofsf] ;+Vof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%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(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#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vfBfGg gi6 3/x?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 xml:space="preserve">3fOt]x?sf] ;+Vof 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&amp;$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%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lj:yflkt kl/jf/ ;+Vof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)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 xml:space="preserve">) 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#!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^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hldg s6fg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&amp;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k"0f{?kdf Iflt k'u]sf 3/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%$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)%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&amp;@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%*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)%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@!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*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s]lxdfqfdf Iflt k'u]sf 3/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^%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@%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$%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!)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#&amp;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(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k|efljt kl/jf/ ;+Vof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&amp;%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@)%</w:t>
            </w: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&amp;@</w:t>
            </w: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*(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!!^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  <w:r w:rsidRPr="00306671">
              <w:rPr>
                <w:rFonts w:ascii="Kantipur" w:hAnsi="Kantipur" w:cs="Preeti"/>
                <w:sz w:val="28"/>
                <w:szCs w:val="28"/>
                <w:lang w:val="nl-NL"/>
              </w:rPr>
              <w:t>*)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  <w:lang w:val="nl-NL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717" w:type="dxa"/>
          </w:tcPr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306671">
              <w:rPr>
                <w:rFonts w:ascii="Kantipur" w:hAnsi="Kantipur" w:cs="Preeti"/>
                <w:b/>
                <w:bCs/>
                <w:sz w:val="28"/>
                <w:szCs w:val="28"/>
              </w:rPr>
              <w:t>cGo Iflt</w:t>
            </w: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FC1328" w:rsidRPr="0000376E" w:rsidTr="0000376E">
        <w:tc>
          <w:tcPr>
            <w:tcW w:w="704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s _</w:t>
            </w:r>
          </w:p>
        </w:tc>
        <w:tc>
          <w:tcPr>
            <w:tcW w:w="1717" w:type="dxa"/>
          </w:tcPr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 xml:space="preserve">ljBfnodf xfjfx''/L jf6 ejgdf ePsf] If]tL </w:t>
            </w:r>
          </w:p>
          <w:p w:rsidR="00FC1328" w:rsidRPr="00306671" w:rsidRDefault="00FC1328" w:rsidP="00FC1328">
            <w:pPr>
              <w:spacing w:line="240" w:lineRule="auto"/>
              <w:contextualSpacing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9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*(</w:t>
            </w:r>
          </w:p>
        </w:tc>
        <w:tc>
          <w:tcPr>
            <w:tcW w:w="117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  <w:tc>
          <w:tcPr>
            <w:tcW w:w="1350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306671">
              <w:rPr>
                <w:rFonts w:ascii="Kantipur" w:hAnsi="Kantipur" w:cs="Preeti"/>
                <w:sz w:val="28"/>
                <w:szCs w:val="28"/>
              </w:rPr>
              <w:t>^</w:t>
            </w:r>
          </w:p>
        </w:tc>
        <w:tc>
          <w:tcPr>
            <w:tcW w:w="1073" w:type="dxa"/>
          </w:tcPr>
          <w:p w:rsidR="00FC1328" w:rsidRPr="00306671" w:rsidRDefault="00FC1328" w:rsidP="00FC13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o;} u/L kfgLsf ;|f]tx? k|b'lift eO{ ljleGg ;?jf /f]ux? km}lnPsf], rf}kfof tyf vfBfGg IftL ePsf], hldg s6fg cflb ePsf lyP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5140A3" w:rsidRPr="009F7695" w:rsidRDefault="005140A3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!=( k"j{ tof/Lsf nflu ckgfOPsf d'Vo lqmofsnfkx¿ M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ut </w:t>
      </w:r>
      <w:r w:rsidR="003F5AC6" w:rsidRPr="009F7695">
        <w:rPr>
          <w:rFonts w:ascii="Kantipur" w:hAnsi="Kantipur"/>
          <w:sz w:val="28"/>
          <w:szCs w:val="28"/>
        </w:rPr>
        <w:t xml:space="preserve">cf=j=df klg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="003F5AC6" w:rsidRPr="009F7695">
        <w:rPr>
          <w:rFonts w:ascii="Kantipur" w:hAnsi="Kantipur"/>
          <w:sz w:val="28"/>
          <w:szCs w:val="28"/>
        </w:rPr>
        <w:t xml:space="preserve">\ k""j{ tof/L tyf k|ltsfo{sf nflu tof/ ul/Psf] of]hgfsf cfwf/df </w:t>
      </w:r>
      <w:r w:rsidRPr="009F7695">
        <w:rPr>
          <w:rFonts w:ascii="Kantipur" w:hAnsi="Kantipur"/>
          <w:sz w:val="28"/>
          <w:szCs w:val="28"/>
        </w:rPr>
        <w:t xml:space="preserve">;a} ;Da4 If]qx?nfO{ ;dod} ;xefuL u/fO{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sf] cj:yfdf s'g lgsfon] s] sfd ug]{ &lt; egL :ki6 ?kdf lhDd]af/L tf]lsPsf] lyof] . h;n] ubf{ ljleGg 7fpFdf ePs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 ;DaGwL 36gfx?nfO{ Go"g ug{, ePsf 36gfx?df ;dod} p4f/ ug{ / cfjZos ;xof]u pknAw u/fpg d2t k'u]sf] lyof]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lastRenderedPageBreak/>
        <w:t xml:space="preserve">!=!) k|:t't </w:t>
      </w:r>
      <w:r w:rsidR="003C4FDD" w:rsidRPr="009F7695">
        <w:rPr>
          <w:rFonts w:ascii="Kantipur" w:hAnsi="Kantipur"/>
          <w:b/>
          <w:sz w:val="28"/>
          <w:szCs w:val="28"/>
        </w:rPr>
        <w:t>ljkb\</w:t>
      </w:r>
      <w:r w:rsidR="00076023" w:rsidRPr="009F7695">
        <w:rPr>
          <w:rFonts w:ascii="Kantipur" w:hAnsi="Kantipur"/>
          <w:b/>
          <w:sz w:val="28"/>
          <w:szCs w:val="28"/>
        </w:rPr>
        <w:t xml:space="preserve">\ </w:t>
      </w:r>
      <w:r w:rsidRPr="009F7695">
        <w:rPr>
          <w:rFonts w:ascii="Kantipur" w:hAnsi="Kantipur"/>
          <w:b/>
          <w:sz w:val="28"/>
          <w:szCs w:val="28"/>
        </w:rPr>
        <w:t xml:space="preserve">k"j{ </w:t>
      </w:r>
      <w:r w:rsidR="00076023" w:rsidRPr="009F7695">
        <w:rPr>
          <w:rFonts w:ascii="Kantipur" w:hAnsi="Kantipur"/>
          <w:b/>
          <w:sz w:val="28"/>
          <w:szCs w:val="28"/>
        </w:rPr>
        <w:t xml:space="preserve">tof/L tyf k|ltsfo{ </w:t>
      </w:r>
      <w:r w:rsidRPr="009F7695">
        <w:rPr>
          <w:rFonts w:ascii="Kantipur" w:hAnsi="Kantipur"/>
          <w:b/>
          <w:sz w:val="28"/>
          <w:szCs w:val="28"/>
        </w:rPr>
        <w:t xml:space="preserve">of]hgfaf6 k|fKt x'g ;Sg] </w:t>
      </w:r>
      <w:r w:rsidR="00D75958" w:rsidRPr="009F7695">
        <w:rPr>
          <w:rFonts w:ascii="Kantipur" w:hAnsi="Kantipur"/>
          <w:b/>
          <w:sz w:val="28"/>
          <w:szCs w:val="28"/>
        </w:rPr>
        <w:t xml:space="preserve">ck]lIft </w:t>
      </w:r>
      <w:r w:rsidRPr="009F7695">
        <w:rPr>
          <w:rFonts w:ascii="Kantipur" w:hAnsi="Kantipur"/>
          <w:b/>
          <w:sz w:val="28"/>
          <w:szCs w:val="28"/>
        </w:rPr>
        <w:t>glthfx¿ M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|:t't k"j{ of]hgfaf6 lgDg lnlvt glthfx? k|fKt x'g ;Sg] cfzf ul/Psf] 5 .</w:t>
      </w:r>
    </w:p>
    <w:p w:rsidR="00D75958" w:rsidRPr="009F7695" w:rsidRDefault="00D7595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s_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 k"j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sf ;dodf /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>\ kZrft ug'{kg]{ sfo{sf] k""j{ tof/L ePsf] x'g]5 .</w:t>
      </w:r>
    </w:p>
    <w:p w:rsidR="0070394E" w:rsidRPr="009F7695" w:rsidRDefault="00D75958" w:rsidP="007039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v_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70394E" w:rsidRPr="009F7695">
        <w:rPr>
          <w:rFonts w:ascii="Kantipur" w:hAnsi="Kantipur" w:cs="Preeti"/>
          <w:sz w:val="28"/>
          <w:szCs w:val="28"/>
        </w:rPr>
        <w:t>\ k|efljt x?nfO{ tTsfn p4f/ tyf /fxft ;]jf k''/ofpg] sfo{df ;xhtf cfPsf] x''g]5 .</w:t>
      </w:r>
    </w:p>
    <w:p w:rsidR="0070394E" w:rsidRPr="009F7695" w:rsidRDefault="0070394E" w:rsidP="007039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u_ sfo{ of]hgf cg';f/ lhDd]jf/ jf]s]sf ;+w ;+:yfx?sf] sfo{ k|ultsf] ;ldIff ePsf] x'g]5  .</w:t>
      </w:r>
    </w:p>
    <w:p w:rsidR="0070394E" w:rsidRPr="009F7695" w:rsidRDefault="0070394E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3_ ;/f]sf/jfnf lgsfo ljr ;dGjo eO{ dfgjLo ;xof]u sfo{ Plss[t ?kdf c3f8L j9]sf] x''g]5 .</w:t>
      </w:r>
    </w:p>
    <w:p w:rsidR="00902A88" w:rsidRPr="009F7695" w:rsidRDefault="0070394E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ª_ </w:t>
      </w:r>
      <w:r w:rsidR="00902A88" w:rsidRPr="009F7695">
        <w:rPr>
          <w:rFonts w:ascii="Kantipur" w:hAnsi="Kantipur" w:cs="Preeti"/>
          <w:sz w:val="28"/>
          <w:szCs w:val="28"/>
        </w:rPr>
        <w:t>c5fd lhNnfdf x'g ;Sg] lakb ;DaGwL ljutsf] Oltxf;sf] hfgsf/L lng ;lsg] 5 .</w:t>
      </w:r>
    </w:p>
    <w:p w:rsidR="00902A88" w:rsidRPr="009F7695" w:rsidRDefault="00076023" w:rsidP="00AD335A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>r_</w:t>
      </w:r>
      <w:r w:rsidR="00902A88" w:rsidRPr="009F7695">
        <w:rPr>
          <w:rFonts w:ascii="Kantipur" w:hAnsi="Kantipur" w:cs="Preeti"/>
          <w:sz w:val="28"/>
          <w:szCs w:val="28"/>
          <w:lang w:val="nl-NL"/>
        </w:rPr>
        <w:t xml:space="preserve"> lakb\</w:t>
      </w:r>
      <w:r w:rsidRPr="009F7695">
        <w:rPr>
          <w:rFonts w:ascii="Kantipur" w:hAnsi="Kantipur" w:cs="Preeti"/>
          <w:sz w:val="28"/>
          <w:szCs w:val="28"/>
          <w:lang w:val="nl-NL"/>
        </w:rPr>
        <w:t>df</w:t>
      </w:r>
      <w:r w:rsidR="00902A88" w:rsidRPr="009F7695">
        <w:rPr>
          <w:rFonts w:ascii="Kantipur" w:hAnsi="Kantipur" w:cs="Preeti"/>
          <w:sz w:val="28"/>
          <w:szCs w:val="28"/>
          <w:lang w:val="nl-NL"/>
        </w:rPr>
        <w:t xml:space="preserve"> dfgjLo ;xof]usf nflu klxn] g} pko'Qm tyf kof{Kt k"j{tof/L tyf ;xof]u of]hgfsf] th'{df ug{ d2t</w:t>
      </w:r>
    </w:p>
    <w:p w:rsidR="00902A88" w:rsidRPr="009F7695" w:rsidRDefault="00076023" w:rsidP="00AD335A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Kantipur" w:hAnsi="Kantipur" w:cs="Preeti"/>
          <w:sz w:val="28"/>
          <w:szCs w:val="28"/>
          <w:lang w:val="nl-NL"/>
        </w:rPr>
      </w:pPr>
      <w:r w:rsidRPr="009F7695">
        <w:rPr>
          <w:rFonts w:ascii="Kantipur" w:hAnsi="Kantipur" w:cs="Preeti"/>
          <w:sz w:val="28"/>
          <w:szCs w:val="28"/>
          <w:lang w:val="nl-NL"/>
        </w:rPr>
        <w:t>k'u]sf] x''g]</w:t>
      </w:r>
      <w:r w:rsidR="00902A88" w:rsidRPr="009F7695">
        <w:rPr>
          <w:rFonts w:ascii="Kantipur" w:hAnsi="Kantipur" w:cs="Preeti"/>
          <w:sz w:val="28"/>
          <w:szCs w:val="28"/>
          <w:lang w:val="nl-NL"/>
        </w:rPr>
        <w:t>5 .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 w:cs="Himalli"/>
          <w:b/>
          <w:bCs/>
          <w:sz w:val="28"/>
          <w:szCs w:val="28"/>
        </w:rPr>
      </w:pPr>
    </w:p>
    <w:p w:rsidR="00253D2B" w:rsidRPr="009F7695" w:rsidRDefault="00253D2B" w:rsidP="007C3BAF">
      <w:pPr>
        <w:spacing w:line="240" w:lineRule="auto"/>
        <w:contextualSpacing/>
        <w:rPr>
          <w:rFonts w:ascii="Kantipur" w:hAnsi="Kantipur"/>
          <w:b/>
          <w:bCs/>
          <w:sz w:val="28"/>
          <w:szCs w:val="28"/>
        </w:rPr>
      </w:pPr>
    </w:p>
    <w:p w:rsidR="00902A88" w:rsidRPr="009F7695" w:rsidRDefault="005635AB" w:rsidP="007C3BAF">
      <w:pPr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k</w:t>
      </w:r>
      <w:r w:rsidR="00902A88" w:rsidRPr="009F7695">
        <w:rPr>
          <w:rFonts w:ascii="Kantipur" w:hAnsi="Kantipur"/>
          <w:b/>
          <w:bCs/>
          <w:sz w:val="28"/>
          <w:szCs w:val="28"/>
        </w:rPr>
        <w:t xml:space="preserve">l/R5]b @ </w:t>
      </w:r>
    </w:p>
    <w:p w:rsidR="00902A88" w:rsidRPr="009F7695" w:rsidRDefault="00902A88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 c5fd lhNnfsf] kl/ro </w:t>
      </w:r>
    </w:p>
    <w:p w:rsidR="00902A88" w:rsidRPr="009F7695" w:rsidRDefault="00902A88" w:rsidP="00AD335A">
      <w:pPr>
        <w:spacing w:line="240" w:lineRule="auto"/>
        <w:contextualSpacing/>
        <w:jc w:val="center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rPr>
          <w:rFonts w:ascii="Kantipur" w:hAnsi="Kantipur"/>
          <w:b/>
          <w:bCs/>
          <w:sz w:val="28"/>
          <w:szCs w:val="28"/>
          <w:u w:val="single"/>
        </w:rPr>
      </w:pPr>
      <w:r w:rsidRPr="009F7695">
        <w:rPr>
          <w:rFonts w:ascii="Kantipur" w:hAnsi="Kantipur"/>
          <w:b/>
          <w:bCs/>
          <w:sz w:val="28"/>
          <w:szCs w:val="28"/>
          <w:u w:val="single"/>
        </w:rPr>
        <w:t>lhNnfsf] kl/roM</w:t>
      </w:r>
    </w:p>
    <w:p w:rsidR="005C3A50" w:rsidRPr="009F7695" w:rsidRDefault="00902A88" w:rsidP="005C3A50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</w:rPr>
        <w:t>g]kfn clw/</w:t>
      </w:r>
      <w:r w:rsidR="0000376E">
        <w:rPr>
          <w:rFonts w:ascii="Kantipur" w:hAnsi="Kantipur"/>
          <w:sz w:val="28"/>
          <w:szCs w:val="28"/>
        </w:rPr>
        <w:t>fHosf &amp; j6f k|b]z x? dWo] ;'b'/ klZrd</w:t>
      </w:r>
      <w:r w:rsidRPr="009F7695">
        <w:rPr>
          <w:rFonts w:ascii="Kantipur" w:hAnsi="Kantipur"/>
          <w:sz w:val="28"/>
          <w:szCs w:val="28"/>
        </w:rPr>
        <w:t xml:space="preserve"> k|b]z cGt{/ut </w:t>
      </w:r>
      <w:r w:rsidR="00002FD1" w:rsidRPr="009F7695">
        <w:rPr>
          <w:rFonts w:ascii="Kantipur" w:hAnsi="Kantipur"/>
          <w:sz w:val="28"/>
          <w:szCs w:val="28"/>
        </w:rPr>
        <w:t xml:space="preserve">kg]{ </w:t>
      </w:r>
      <w:r w:rsidRPr="009F7695">
        <w:rPr>
          <w:rFonts w:ascii="Kantipur" w:hAnsi="Kantipur"/>
          <w:sz w:val="28"/>
          <w:szCs w:val="28"/>
        </w:rPr>
        <w:t xml:space="preserve">kxf8L lhNnfx?df c5fd lhNnf Ps xf] . o; lhNnfsf] ;b/d'sfd dËn;}g xf] . o; lhNnfdf @)&amp;$ ;fn kmfu'g @&amp; ut]sf] g]kfn ;/sf/n] :yfgLo tx sfof{Gjog ;+u} c5fd lhNnfdf  ^ ufp+ kflnsf $ j6f gu/kflnsf ul/ hDdf !) j6f :yfgLo tx /x]sf 5g\  eg] o; lhNnfnfO{ @ j6f ;+;bLo lgjf{rg If]q $ j6f k|b]zsf nflu k|fGtLo If]qdf </w:t>
      </w:r>
      <w:r w:rsidR="00877097" w:rsidRPr="009F7695">
        <w:rPr>
          <w:rFonts w:ascii="Kantipur" w:hAnsi="Kantipur"/>
          <w:sz w:val="28"/>
          <w:szCs w:val="28"/>
        </w:rPr>
        <w:t xml:space="preserve">ljefhg ul/Psf] </w:t>
      </w:r>
      <w:r w:rsidRPr="009F7695">
        <w:rPr>
          <w:rFonts w:ascii="Kantipur" w:hAnsi="Kantipur"/>
          <w:sz w:val="28"/>
          <w:szCs w:val="28"/>
        </w:rPr>
        <w:t xml:space="preserve">5 . oxfF /x]sf wfld{s d7dlGb/x?df j}Bgfy, jbf{b]jL iff]8zfb]jL lttf}8f / k~rb]jn xg\ . c5fddf kfOg] hgfj/ / </w:t>
      </w:r>
      <w:r w:rsidR="0040713F" w:rsidRPr="009F7695">
        <w:rPr>
          <w:rFonts w:ascii="Kantipur" w:hAnsi="Kantipur"/>
          <w:sz w:val="28"/>
          <w:szCs w:val="28"/>
        </w:rPr>
        <w:t xml:space="preserve">kz'kG5L dWo] c5fdL gf}d'7] ufO{df </w:t>
      </w:r>
      <w:r w:rsidRPr="009F7695">
        <w:rPr>
          <w:rFonts w:ascii="Kantipur" w:hAnsi="Kantipur"/>
          <w:sz w:val="28"/>
          <w:szCs w:val="28"/>
        </w:rPr>
        <w:t xml:space="preserve">pNnvgLo ljz]iftf kfOG5 . o; lhNnfdf P]ltxfl;s ko{6g :ynsf] ?kdf vKt8 / ;b/d'sfdaf6 sl/j !&amp; sf]if 6f9f kg]{ </w:t>
      </w:r>
      <w:r w:rsidR="0040713F" w:rsidRPr="009F7695">
        <w:rPr>
          <w:rFonts w:ascii="Kantipur" w:hAnsi="Kantipur"/>
          <w:sz w:val="28"/>
          <w:szCs w:val="28"/>
        </w:rPr>
        <w:t xml:space="preserve">;fljssf] </w:t>
      </w:r>
      <w:r w:rsidRPr="009F7695">
        <w:rPr>
          <w:rFonts w:ascii="Kantipur" w:hAnsi="Kantipur"/>
          <w:sz w:val="28"/>
          <w:szCs w:val="28"/>
        </w:rPr>
        <w:t xml:space="preserve">/fdf/f]zg uflj; cGtu{t #&amp;*&amp; ldl6/sf] prfOdf cjl:yt afx| j08 c7f/ v08 gfdn] lrlgg] /fdf/f]zg tLy{:yn /x]sf] 5 . h;df hDdf !@ j6f tfn / !&amp; j6f ;dy/ kmfF6x? /x]sf 5g\ . </w:t>
      </w:r>
      <w:r w:rsidR="005C3A50" w:rsidRPr="009F7695">
        <w:rPr>
          <w:rFonts w:ascii="Kantipur" w:hAnsi="Kantipur"/>
          <w:sz w:val="28"/>
          <w:szCs w:val="28"/>
          <w:lang w:val="pt-BR"/>
        </w:rPr>
        <w:t>s'g} klg :yfgsf] k"0f{ cWoogsf nflu P]ltxfl;s k[i7e"lddf k'Ug} kb{5 . ljlzi6 klxrfg ePsf] c5fd lhNnfsf] klg P]ltxfl;s k[i7e"ld ljlzi6 vfnsf] /x]sf] 5 . o; lhNnfsf] gfdfs/0fsf] ;Gbe{df lgDgfg';f/sf hg&gt;'tLx? /x]sf kfOG5g\\ M</w:t>
      </w:r>
    </w:p>
    <w:p w:rsidR="008D11A2" w:rsidRPr="009F7695" w:rsidRDefault="005C3A50" w:rsidP="005C3A50">
      <w:pPr>
        <w:spacing w:after="120" w:line="240" w:lineRule="auto"/>
        <w:jc w:val="both"/>
        <w:rPr>
          <w:rFonts w:ascii="Kantipur" w:hAnsi="Kantipur"/>
          <w:b/>
          <w:sz w:val="28"/>
          <w:szCs w:val="28"/>
          <w:lang w:val="pt-BR"/>
        </w:rPr>
      </w:pPr>
      <w:r w:rsidRPr="009F7695">
        <w:rPr>
          <w:rFonts w:ascii="Kantipur" w:hAnsi="Kantipur"/>
          <w:b/>
          <w:sz w:val="28"/>
          <w:szCs w:val="28"/>
          <w:lang w:val="pt-BR"/>
        </w:rPr>
        <w:t>k|yd</w:t>
      </w:r>
    </w:p>
    <w:p w:rsidR="005C3A50" w:rsidRPr="009F7695" w:rsidRDefault="005C3A50" w:rsidP="005C3A50">
      <w:pPr>
        <w:spacing w:after="120" w:line="240" w:lineRule="auto"/>
        <w:jc w:val="both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  <w:lang w:val="pt-BR"/>
        </w:rPr>
        <w:t>k|frLgsfndf ef/tLo d'un ;fd|fHosf] rsf]{ bdg / pTkL8g ;xg g;sL ToxfFaf6 7"nf] ;+Vofdf lxGb"x? a;fOF ;g{ afWo eP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3'Db} lx8\g] qmddf ltgLx? jt{dfg g]kfnsf] gf}v'jf -jt{dfg c5fd_ k'u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To;a]nf gf}v'jf k|z:t dL7f] cfF+k kfOg] :yfgsf] ?kdf kl/lrt ly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="0040713F" w:rsidRPr="009F7695">
        <w:rPr>
          <w:rFonts w:ascii="Kantipur" w:hAnsi="Kantipur"/>
          <w:sz w:val="28"/>
          <w:szCs w:val="28"/>
          <w:lang w:val="pt-BR"/>
        </w:rPr>
        <w:t xml:space="preserve"> cg's'n</w:t>
      </w:r>
      <w:r w:rsidRPr="009F7695">
        <w:rPr>
          <w:rFonts w:ascii="Kantipur" w:hAnsi="Kantipur"/>
          <w:sz w:val="28"/>
          <w:szCs w:val="28"/>
          <w:lang w:val="pt-BR"/>
        </w:rPr>
        <w:t xml:space="preserve"> xfjfkfgL / k|z:t dL7f] cfFk kfOg] ePsf sf/0f 3'dGt] ef/tLox?sf nflu a;f]af; ug]{ pko'Qm ePsf]n] pgLx? gf}v'jfdf a:g yfn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lxGbL efiffdf dL7f] cfFknfO{ </w:t>
      </w:r>
      <w:r w:rsidRPr="009F7695">
        <w:rPr>
          <w:rFonts w:ascii="Kantipur" w:hAnsi="Kantipur"/>
          <w:b/>
          <w:bCs/>
          <w:sz w:val="28"/>
          <w:szCs w:val="28"/>
          <w:lang w:val="pt-BR"/>
        </w:rPr>
        <w:t>cR5f cfd</w:t>
      </w:r>
      <w:r w:rsidRPr="009F7695">
        <w:rPr>
          <w:rFonts w:ascii="Kantipur" w:hAnsi="Kantipur"/>
          <w:sz w:val="28"/>
          <w:szCs w:val="28"/>
          <w:lang w:val="pt-BR"/>
        </w:rPr>
        <w:t xml:space="preserve"> eGg yfln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kl5 </w:t>
      </w:r>
      <w:r w:rsidRPr="009F7695">
        <w:rPr>
          <w:rFonts w:ascii="Kantipur" w:hAnsi="Kantipur"/>
          <w:b/>
          <w:bCs/>
          <w:sz w:val="28"/>
          <w:szCs w:val="28"/>
          <w:lang w:val="pt-BR"/>
        </w:rPr>
        <w:t>cR5f cfd</w:t>
      </w:r>
      <w:r w:rsidRPr="009F7695">
        <w:rPr>
          <w:rFonts w:ascii="Kantipur" w:hAnsi="Kantipur"/>
          <w:sz w:val="28"/>
          <w:szCs w:val="28"/>
          <w:lang w:val="pt-BR"/>
        </w:rPr>
        <w:t xml:space="preserve"> ck|e+; x'F''b} hfFbf k|z:t dL7f] cfd kfOg] gf}v'afnfO{ </w:t>
      </w:r>
      <w:r w:rsidRPr="009F7695">
        <w:rPr>
          <w:rFonts w:ascii="Kantipur" w:hAnsi="Kantipur"/>
          <w:b/>
          <w:bCs/>
          <w:sz w:val="28"/>
          <w:szCs w:val="28"/>
          <w:lang w:val="pt-BR"/>
        </w:rPr>
        <w:t>æc5fdÆ</w:t>
      </w:r>
      <w:r w:rsidRPr="009F7695">
        <w:rPr>
          <w:rFonts w:ascii="Kantipur" w:hAnsi="Kantipur"/>
          <w:sz w:val="28"/>
          <w:szCs w:val="28"/>
          <w:lang w:val="pt-BR"/>
        </w:rPr>
        <w:t xml:space="preserve"> elgg yfln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</w:p>
    <w:p w:rsidR="005C3A50" w:rsidRPr="009F7695" w:rsidRDefault="005C3A50" w:rsidP="005C3A50">
      <w:pPr>
        <w:spacing w:after="120" w:line="240" w:lineRule="auto"/>
        <w:jc w:val="both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b/>
          <w:sz w:val="28"/>
          <w:szCs w:val="28"/>
          <w:lang w:val="pt-BR"/>
        </w:rPr>
        <w:t>bf];|f</w:t>
      </w:r>
      <w:r w:rsidRPr="009F7695">
        <w:rPr>
          <w:rFonts w:ascii="Kantipur" w:hAnsi="Kantipur"/>
          <w:sz w:val="28"/>
          <w:szCs w:val="28"/>
          <w:lang w:val="pt-BR"/>
        </w:rPr>
        <w:t>]</w:t>
      </w:r>
    </w:p>
    <w:p w:rsidR="005C3A50" w:rsidRPr="009F7695" w:rsidRDefault="005C3A50" w:rsidP="005C3A50">
      <w:pPr>
        <w:spacing w:after="120" w:line="240" w:lineRule="auto"/>
        <w:jc w:val="both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  <w:lang w:val="pt-BR"/>
        </w:rPr>
        <w:t>8f]6L lhNnfsf a|fDx0f vfgbfgsf uf]kfn vltj8fsf -e§ elgg]_ rf/ efO5f]/fx? lyP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pgsf] gfd nNn, ljnNn, efif / k|efif lyP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k|efifsf] zfx j+zLo k|l;4 h'DnL /fhf b]jrGb| zfxsL 5f]/L xfd{tf d}of;Fu k|]d ljjfx eO{ s]xL jif{ pgL h'Dnf a;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kl5 gf}v'jf /fHo ljtf{ kfP/ k|efifn] gf}v'jfdf zf;g ug{ yfn]sfn] pgLaf6 hGd]sf 5f]/f /fhf x'g] / zfx kb\jL;d]t kfpg] ;+:sf/ a;L crDd ePsf]n] crDd zAb ck|e+; x''b} </w:t>
      </w:r>
      <w:r w:rsidRPr="009F7695">
        <w:rPr>
          <w:rFonts w:ascii="Kantipur" w:hAnsi="Kantipur"/>
          <w:b/>
          <w:sz w:val="28"/>
          <w:szCs w:val="28"/>
          <w:lang w:val="pt-BR"/>
        </w:rPr>
        <w:t>æc5fdÆ</w:t>
      </w:r>
      <w:r w:rsidRPr="009F7695">
        <w:rPr>
          <w:rFonts w:ascii="Kantipur" w:hAnsi="Kantipur"/>
          <w:sz w:val="28"/>
          <w:szCs w:val="28"/>
          <w:lang w:val="pt-BR"/>
        </w:rPr>
        <w:t xml:space="preserve"> elgg yfN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</w:p>
    <w:p w:rsidR="005C3A50" w:rsidRPr="009F7695" w:rsidRDefault="005C3A50" w:rsidP="005C3A50">
      <w:pPr>
        <w:pStyle w:val="Tabletext"/>
        <w:spacing w:before="0" w:after="120" w:line="240" w:lineRule="auto"/>
        <w:rPr>
          <w:rFonts w:ascii="Kantipur" w:hAnsi="Kantipur"/>
          <w:b/>
          <w:sz w:val="28"/>
          <w:szCs w:val="28"/>
          <w:lang w:val="pt-BR"/>
        </w:rPr>
      </w:pPr>
      <w:r w:rsidRPr="009F7695">
        <w:rPr>
          <w:rFonts w:ascii="Kantipur" w:hAnsi="Kantipur"/>
          <w:b/>
          <w:sz w:val="28"/>
          <w:szCs w:val="28"/>
          <w:lang w:val="pt-BR"/>
        </w:rPr>
        <w:t>t];|f]</w:t>
      </w:r>
    </w:p>
    <w:p w:rsidR="005C3A50" w:rsidRPr="009F7695" w:rsidRDefault="005C3A50" w:rsidP="005C3A50">
      <w:pPr>
        <w:pStyle w:val="Tabletext"/>
        <w:spacing w:before="0" w:after="120" w:line="240" w:lineRule="auto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  <w:lang w:val="pt-BR"/>
        </w:rPr>
        <w:t>c5fd /fHosf] s]Gb| xfn sdnahf/ gu/kflnsfcGt{ut ;]/fsf] Sjfn]vdf ly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To;kl5 afGgLu9L, k'gM Sjfn]v / d+un;]gdf s]Gb| ;/]sf] kfOG5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/f0ffsfnLg cj:yfdf c5fd /fHo 8f]6L /fHodf ufleg uO{ vfBfGg cfk"lt{sf s]Gb|sf] ?kdf /X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c5fdL hgtfnfO{ 8f]6L;Dd vfBfGg 9'jfgL ug{ afWo u/fO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kl5 c5fdsf] s}nf; vf]nf klZrdsf] e"efu 8f]6L / k"j{sf] e"efu b}n]v lhNnfdf uflePsf] kfOG5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lj=;+= @)!$÷)!% ;fnlt/ oxfFsf hgtfx?n] tTsfnLg /fhf &gt;L % dx]Gb| l;nu9Ldf ;jf/L x'Fbf 5'§} lhNnf 3f]if0ff ul/of];\ egL /fhf r9]sf] 3f]8f ;dft]kl5 /fhfaf6 c5fdaf6} dfn a'l´lbg' eGg] x's'd eof]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  <w:r w:rsidRPr="009F7695">
        <w:rPr>
          <w:rFonts w:ascii="Kantipur" w:hAnsi="Kantipur"/>
          <w:sz w:val="28"/>
          <w:szCs w:val="28"/>
          <w:lang w:val="pt-BR"/>
        </w:rPr>
        <w:t xml:space="preserve"> tt\kZrft @)!* ;fn a}zfv ! ut] c5fd tTsfnLg g]kfn clw/fHosf] dfglrqdf 5'§} lhNnfsf] ?kdf cl:tTjdf cfPsf] kfOG5 </w:t>
      </w:r>
      <w:r w:rsidRPr="009F7695">
        <w:rPr>
          <w:rFonts w:ascii="Kantipur" w:hAnsi="Kantipur" w:cs="Preeti"/>
          <w:sz w:val="28"/>
          <w:szCs w:val="28"/>
          <w:lang w:val="pt-BR"/>
        </w:rPr>
        <w:t>.</w:t>
      </w:r>
    </w:p>
    <w:p w:rsidR="00444D79" w:rsidRPr="009F7695" w:rsidRDefault="00902A88" w:rsidP="00444D79">
      <w:pPr>
        <w:spacing w:line="240" w:lineRule="auto"/>
        <w:contextualSpacing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!=lhNnfsf] ef}uf]lns l:ylt M </w:t>
      </w:r>
    </w:p>
    <w:p w:rsidR="00754993" w:rsidRPr="009F7695" w:rsidRDefault="00754993" w:rsidP="00444D79">
      <w:pPr>
        <w:spacing w:line="240" w:lineRule="auto"/>
        <w:contextualSpacing/>
        <w:rPr>
          <w:rFonts w:ascii="Kantipur" w:hAnsi="Kantipur"/>
          <w:b/>
          <w:sz w:val="28"/>
          <w:szCs w:val="2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5130"/>
      </w:tblGrid>
      <w:tr w:rsidR="00444D79" w:rsidRPr="009F7695" w:rsidTr="00754993">
        <w:trPr>
          <w:trHeight w:val="2960"/>
        </w:trPr>
        <w:tc>
          <w:tcPr>
            <w:tcW w:w="5328" w:type="dxa"/>
          </w:tcPr>
          <w:p w:rsidR="00444D79" w:rsidRPr="009F7695" w:rsidRDefault="00444D79" w:rsidP="004319FD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lastRenderedPageBreak/>
              <w:t xml:space="preserve">ef}uf]lns l:ylt 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bCs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k"j{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 xml:space="preserve">sflnsf]6 / b}n]v 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bCs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klZrd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8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>f]6L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bCs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pQ/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 xml:space="preserve">afh'/f / a´fª 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bCs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>blIf0f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>;'v]{t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cIff+z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>@*</w:t>
            </w:r>
            <w:r w:rsidRPr="009F7695">
              <w:rPr>
                <w:rFonts w:ascii="Kantipur" w:hAnsi="Kantipur"/>
                <w:bCs/>
                <w:sz w:val="28"/>
                <w:szCs w:val="28"/>
                <w:vertAlign w:val="superscript"/>
                <w:lang w:val="pt-BR"/>
              </w:rPr>
              <w:t>)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 $^</w:t>
            </w:r>
            <w:r w:rsidRPr="009F769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’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b]lv @(</w:t>
            </w:r>
            <w:r w:rsidRPr="009F7695">
              <w:rPr>
                <w:rFonts w:ascii="Kantipur" w:hAnsi="Kantipur"/>
                <w:bCs/>
                <w:sz w:val="28"/>
                <w:szCs w:val="28"/>
                <w:vertAlign w:val="superscript"/>
                <w:lang w:val="pt-BR"/>
              </w:rPr>
              <w:t>)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 @#</w:t>
            </w:r>
            <w:r w:rsidRPr="009F769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’</w:t>
            </w:r>
          </w:p>
          <w:p w:rsidR="00444D79" w:rsidRPr="009F7695" w:rsidRDefault="00444D79" w:rsidP="00754993">
            <w:pPr>
              <w:tabs>
                <w:tab w:val="left" w:pos="1881"/>
              </w:tabs>
              <w:spacing w:after="0" w:line="240" w:lineRule="auto"/>
              <w:ind w:left="2091" w:hanging="2100"/>
              <w:rPr>
                <w:rFonts w:ascii="Kantipur" w:hAnsi="Kantipur"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pQ/;Dd / b]zfGt/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*!</w:t>
            </w:r>
            <w:r w:rsidRPr="009F7695">
              <w:rPr>
                <w:rFonts w:ascii="Kantipur" w:hAnsi="Kantipur"/>
                <w:bCs/>
                <w:sz w:val="28"/>
                <w:szCs w:val="28"/>
                <w:vertAlign w:val="superscript"/>
                <w:lang w:val="pt-BR"/>
              </w:rPr>
              <w:t>)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 #@</w:t>
            </w:r>
            <w:r w:rsidRPr="009F769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’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b]lv *!</w:t>
            </w:r>
            <w:r w:rsidRPr="009F7695">
              <w:rPr>
                <w:rFonts w:ascii="Kantipur" w:hAnsi="Kantipur"/>
                <w:bCs/>
                <w:sz w:val="28"/>
                <w:szCs w:val="28"/>
                <w:vertAlign w:val="superscript"/>
                <w:lang w:val="pt-BR"/>
              </w:rPr>
              <w:t>)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 #%</w:t>
            </w:r>
            <w:r w:rsidRPr="009F769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’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 k"j{;Dd 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s'n If]qkmn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 xml:space="preserve">M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 xml:space="preserve">!^(@ ju{ lsnf]ld6/ </w:t>
            </w:r>
          </w:p>
          <w:p w:rsidR="00444D79" w:rsidRPr="009F7695" w:rsidRDefault="00444D79" w:rsidP="004319FD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 xml:space="preserve">prfO 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 xml:space="preserve">M 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pt-BR"/>
              </w:rPr>
              <w:tab/>
              <w:t xml:space="preserve">%$) ld6/b]lv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#*@) ld6/;Dd </w:t>
            </w:r>
          </w:p>
          <w:p w:rsidR="00444D79" w:rsidRPr="009F7695" w:rsidRDefault="00444D79" w:rsidP="0084365B">
            <w:pPr>
              <w:tabs>
                <w:tab w:val="left" w:pos="1881"/>
              </w:tabs>
              <w:spacing w:after="0" w:line="240" w:lineRule="auto"/>
              <w:ind w:left="2091" w:hanging="2100"/>
              <w:jc w:val="both"/>
              <w:rPr>
                <w:rFonts w:ascii="Kantipur" w:hAnsi="Kantipur"/>
                <w:sz w:val="28"/>
                <w:szCs w:val="28"/>
                <w:lang w:val="pt-BR"/>
              </w:rPr>
            </w:pP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>;b/d'sfdsf] prfO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 xml:space="preserve">M </w:t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ab/>
              <w:t>!#@^ ld6/</w:t>
            </w:r>
          </w:p>
        </w:tc>
        <w:tc>
          <w:tcPr>
            <w:tcW w:w="5130" w:type="dxa"/>
          </w:tcPr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/fhg}lts tyf k|zf;lgs ljefhg</w:t>
            </w:r>
          </w:p>
          <w:p w:rsidR="00444D79" w:rsidRPr="009F7695" w:rsidRDefault="00444D79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sf; If]q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;'b"/klZrdf~rn ljsf; If]q</w:t>
            </w:r>
          </w:p>
          <w:p w:rsidR="005F7D96" w:rsidRPr="009F7695" w:rsidRDefault="005F7D96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|b]z g+=             M &amp;</w:t>
            </w:r>
          </w:p>
          <w:p w:rsidR="00444D79" w:rsidRPr="009F7695" w:rsidRDefault="00444D79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~rn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;]tL</w:t>
            </w:r>
          </w:p>
          <w:p w:rsidR="00444D79" w:rsidRPr="009F7695" w:rsidRDefault="00444D79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c5fd</w:t>
            </w:r>
          </w:p>
          <w:p w:rsidR="00444D79" w:rsidRPr="009F7695" w:rsidRDefault="00444D79" w:rsidP="004319FD">
            <w:pPr>
              <w:tabs>
                <w:tab w:val="left" w:pos="1876"/>
                <w:tab w:val="left" w:pos="2525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+;bLo lgjf{rg If]q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 xml:space="preserve">M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@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</w:p>
          <w:p w:rsidR="00444D79" w:rsidRPr="009F7695" w:rsidRDefault="005F7D96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fp+ kflnsf</w:t>
            </w:r>
            <w:r w:rsidR="00444D79" w:rsidRPr="009F7695">
              <w:rPr>
                <w:rFonts w:ascii="Kantipur" w:hAnsi="Kantipur"/>
                <w:sz w:val="28"/>
                <w:szCs w:val="28"/>
              </w:rPr>
              <w:t xml:space="preserve"> ;+Vof</w:t>
            </w:r>
            <w:r w:rsidR="00444D79"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 ^</w:t>
            </w:r>
          </w:p>
          <w:p w:rsidR="00444D79" w:rsidRPr="009F7695" w:rsidRDefault="0040713F" w:rsidP="004319FD">
            <w:pPr>
              <w:tabs>
                <w:tab w:val="left" w:pos="1876"/>
              </w:tabs>
              <w:spacing w:after="0" w:line="240" w:lineRule="auto"/>
              <w:ind w:left="2020" w:hanging="198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gu/kflnsf 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 xml:space="preserve">M </w:t>
            </w:r>
            <w:r w:rsidR="005F7D96"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</w:tr>
      <w:tr w:rsidR="00444D79" w:rsidRPr="009F7695" w:rsidTr="00754993">
        <w:tc>
          <w:tcPr>
            <w:tcW w:w="5328" w:type="dxa"/>
          </w:tcPr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hg;+Vof </w:t>
            </w:r>
          </w:p>
          <w:p w:rsidR="00444D79" w:rsidRPr="009F7695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lxn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 xml:space="preserve">M </w:t>
            </w:r>
            <w:r w:rsidRPr="0000376E">
              <w:rPr>
                <w:rFonts w:ascii="Nepali" w:hAnsi="Nepali" w:cs="FONTASY_ HIMALI_ TT"/>
                <w:color w:val="000000"/>
                <w:sz w:val="24"/>
                <w:szCs w:val="24"/>
              </w:rPr>
              <w:t>137469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hgf </w:t>
            </w:r>
          </w:p>
          <w:p w:rsidR="00444D79" w:rsidRPr="0000376E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'?i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 xml:space="preserve">M </w:t>
            </w:r>
            <w:r w:rsidRPr="0000376E">
              <w:rPr>
                <w:rFonts w:ascii="Nepali" w:hAnsi="Nepali" w:cs="FONTASY_ HIMALI_ TT"/>
                <w:color w:val="000000"/>
                <w:sz w:val="24"/>
                <w:szCs w:val="24"/>
              </w:rPr>
              <w:t>120008</w:t>
            </w:r>
            <w:r w:rsidRPr="0000376E">
              <w:rPr>
                <w:rFonts w:ascii="Kantipur" w:hAnsi="Kantipur"/>
                <w:sz w:val="28"/>
                <w:szCs w:val="28"/>
              </w:rPr>
              <w:t xml:space="preserve">hgf </w:t>
            </w:r>
          </w:p>
          <w:p w:rsidR="00444D79" w:rsidRPr="0000376E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b/>
                <w:sz w:val="24"/>
                <w:szCs w:val="24"/>
              </w:rPr>
            </w:pPr>
            <w:r w:rsidRPr="0000376E">
              <w:rPr>
                <w:rFonts w:ascii="Kantipur" w:hAnsi="Kantipur"/>
                <w:b/>
                <w:sz w:val="28"/>
                <w:szCs w:val="28"/>
              </w:rPr>
              <w:t>hDdf</w:t>
            </w:r>
            <w:r w:rsidRPr="0000376E">
              <w:rPr>
                <w:rFonts w:ascii="Kantipur" w:hAnsi="Kantipur"/>
                <w:b/>
                <w:sz w:val="28"/>
                <w:szCs w:val="28"/>
              </w:rPr>
              <w:tab/>
              <w:t xml:space="preserve">M </w:t>
            </w:r>
            <w:r w:rsidRPr="0000376E">
              <w:rPr>
                <w:rFonts w:ascii="Nepali" w:hAnsi="Nepali" w:cs="FONTASY_ HIMALI_ TT"/>
                <w:color w:val="000000"/>
                <w:sz w:val="24"/>
                <w:szCs w:val="24"/>
              </w:rPr>
              <w:t>257477</w:t>
            </w:r>
          </w:p>
          <w:p w:rsidR="00444D79" w:rsidRPr="009F7695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3/w'/L ;+Vof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 xml:space="preserve">M </w:t>
            </w:r>
            <w:r w:rsidRPr="0000376E">
              <w:rPr>
                <w:rFonts w:ascii="Nepali" w:hAnsi="Nepali" w:cs="FONTASY_ HIMALI_ TT"/>
                <w:color w:val="000000"/>
                <w:sz w:val="24"/>
                <w:szCs w:val="24"/>
              </w:rPr>
              <w:t>48351</w:t>
            </w:r>
          </w:p>
          <w:p w:rsidR="00444D79" w:rsidRPr="009F7695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/b/ kl/jf/ ;+Vo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 %=##</w:t>
            </w:r>
          </w:p>
          <w:p w:rsidR="00444D79" w:rsidRPr="009F7695" w:rsidRDefault="00444D79" w:rsidP="004319FD">
            <w:pPr>
              <w:tabs>
                <w:tab w:val="left" w:pos="2184"/>
                <w:tab w:val="left" w:pos="2410"/>
              </w:tabs>
              <w:spacing w:after="0" w:line="240" w:lineRule="auto"/>
              <w:ind w:left="2410" w:hanging="23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g3gTj k|lt ju{ lsdL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 !%#</w:t>
            </w:r>
          </w:p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130" w:type="dxa"/>
          </w:tcPr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z}lIfs l:ylt 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fwf/e't tx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Pr="0000376E">
              <w:rPr>
                <w:rFonts w:ascii="Nepali" w:hAnsi="Nepali"/>
                <w:sz w:val="20"/>
              </w:rPr>
              <w:t>425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 -lghL :s'n </w:t>
            </w:r>
            <w:r w:rsidRPr="0000376E">
              <w:rPr>
                <w:rFonts w:ascii="Nepali" w:hAnsi="Nepali"/>
                <w:sz w:val="20"/>
              </w:rPr>
              <w:t>24</w:t>
            </w:r>
            <w:r w:rsidRPr="009F7695">
              <w:rPr>
                <w:rFonts w:ascii="Kantipur" w:hAnsi="Kantipur"/>
                <w:sz w:val="20"/>
              </w:rPr>
              <w:t xml:space="preserve"> _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fWolds tx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Pr="0000376E">
              <w:rPr>
                <w:rFonts w:ascii="Nepali" w:hAnsi="Nepali"/>
                <w:sz w:val="20"/>
              </w:rPr>
              <w:t>61</w:t>
            </w:r>
          </w:p>
          <w:p w:rsidR="00444D79" w:rsidRPr="0000376E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Nepali" w:hAnsi="Nepali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Rr df=lj=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Pr="0000376E">
              <w:rPr>
                <w:rFonts w:ascii="Nepali" w:hAnsi="Nepali"/>
                <w:sz w:val="20"/>
              </w:rPr>
              <w:t>32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nljsf; s]Gb|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Pr="0000376E">
              <w:rPr>
                <w:rFonts w:ascii="Nepali" w:hAnsi="Nepali"/>
                <w:sz w:val="20"/>
              </w:rPr>
              <w:t>432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d'bflos cWoog s]Gb|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$)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z]if lzIffsf sIf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^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ofDk;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%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|f]t s]Gb|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!$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fIf/tf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If/tf b/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%%=^% k|ltzt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'?i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&amp;) &amp;) k|ltzt</w:t>
            </w:r>
          </w:p>
          <w:p w:rsidR="00444D79" w:rsidRPr="009F7695" w:rsidRDefault="00444D79" w:rsidP="004319FD">
            <w:pPr>
              <w:tabs>
                <w:tab w:val="left" w:pos="2114"/>
                <w:tab w:val="left" w:pos="2268"/>
              </w:tabs>
              <w:spacing w:after="0" w:line="240" w:lineRule="auto"/>
              <w:ind w:left="2286" w:hanging="2269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lxnf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$@=*&amp; k|ltzt</w:t>
            </w:r>
          </w:p>
        </w:tc>
      </w:tr>
      <w:tr w:rsidR="00444D79" w:rsidRPr="009F7695" w:rsidTr="00754993">
        <w:tc>
          <w:tcPr>
            <w:tcW w:w="5328" w:type="dxa"/>
          </w:tcPr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:jf:Yo ;+:yfsf] l:ylt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c:ktfn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!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hg:jf:Yo sfof{no 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!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|f=:jf=s]Gb|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@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:jf:Yo rf}sL          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^&amp;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=cf=k|f=:jf=s]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!</w:t>
            </w:r>
          </w:p>
          <w:p w:rsidR="00444D79" w:rsidRPr="009F7695" w:rsidRDefault="00444D79" w:rsidP="004319FD">
            <w:pPr>
              <w:tabs>
                <w:tab w:val="left" w:pos="2303"/>
              </w:tabs>
              <w:spacing w:after="0" w:line="240" w:lineRule="auto"/>
              <w:ind w:left="1170" w:hanging="117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cfo'j]{b cf}ifwfno 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5130" w:type="dxa"/>
          </w:tcPr>
          <w:p w:rsidR="00444D79" w:rsidRPr="009F7695" w:rsidRDefault="00444D79" w:rsidP="004319FD">
            <w:pPr>
              <w:spacing w:after="0" w:line="240" w:lineRule="auto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e"pkof]uM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s'n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</w:r>
            <w:r w:rsidRPr="009F7695">
              <w:rPr>
                <w:rFonts w:ascii="Kantipur" w:hAnsi="Kantipur"/>
                <w:sz w:val="28"/>
                <w:szCs w:val="28"/>
                <w:lang w:val="pt-BR"/>
              </w:rPr>
              <w:t xml:space="preserve">!^(@ </w:t>
            </w:r>
            <w:r w:rsidRPr="009F7695">
              <w:rPr>
                <w:rFonts w:ascii="Kantipur" w:hAnsi="Kantipur" w:cs="Khaki"/>
                <w:sz w:val="28"/>
                <w:szCs w:val="28"/>
              </w:rPr>
              <w:t>ju{ lsnf]ld6/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v]tL ul/Psf] s'n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@*@!$ x]S6/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 w:cs="Khaki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l;+lrt ;'ljwf s'n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 w:cs="Khaki"/>
                <w:sz w:val="28"/>
                <w:szCs w:val="28"/>
              </w:rPr>
              <w:t xml:space="preserve">##%! </w:t>
            </w:r>
            <w:r w:rsidRPr="009F7695">
              <w:rPr>
                <w:rFonts w:ascii="Kantipur" w:hAnsi="Kantipur" w:cs="Khaki"/>
                <w:sz w:val="28"/>
                <w:szCs w:val="28"/>
              </w:rPr>
              <w:t>x]S6/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cw{l;+lrt s'n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</w:r>
            <w:r w:rsidR="00E27688" w:rsidRPr="009F7695">
              <w:rPr>
                <w:rFonts w:ascii="Kantipur" w:hAnsi="Kantipur" w:cs="Khaki"/>
                <w:sz w:val="28"/>
                <w:szCs w:val="28"/>
              </w:rPr>
              <w:t>^%@*</w:t>
            </w:r>
            <w:r w:rsidRPr="009F7695">
              <w:rPr>
                <w:rFonts w:ascii="Kantipur" w:hAnsi="Kantipur" w:cs="Khaki"/>
                <w:sz w:val="28"/>
                <w:szCs w:val="28"/>
              </w:rPr>
              <w:t>x]S6/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l;rfO gePsf] s'n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="00E27688" w:rsidRPr="009F7695">
              <w:rPr>
                <w:rFonts w:ascii="Kantipur" w:hAnsi="Kantipur" w:cs="Khaki"/>
                <w:sz w:val="28"/>
                <w:szCs w:val="28"/>
              </w:rPr>
              <w:t>#@@#$</w:t>
            </w:r>
            <w:r w:rsidRPr="009F7695">
              <w:rPr>
                <w:rFonts w:ascii="Kantipur" w:hAnsi="Kantipur" w:cs="Khaki"/>
                <w:sz w:val="28"/>
                <w:szCs w:val="28"/>
              </w:rPr>
              <w:t>x]S6/</w:t>
            </w:r>
          </w:p>
          <w:p w:rsidR="00444D79" w:rsidRPr="009F7695" w:rsidRDefault="00444D79" w:rsidP="004319FD">
            <w:pPr>
              <w:tabs>
                <w:tab w:val="left" w:pos="2300"/>
                <w:tab w:val="left" w:pos="2412"/>
              </w:tabs>
              <w:spacing w:after="0" w:line="240" w:lineRule="auto"/>
              <w:ind w:left="2412" w:hanging="2412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Khaki"/>
                <w:sz w:val="28"/>
                <w:szCs w:val="28"/>
              </w:rPr>
              <w:t>jgn] 9fs]sf] If]qkmn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  <w:t>M</w:t>
            </w:r>
            <w:r w:rsidRPr="009F7695">
              <w:rPr>
                <w:rFonts w:ascii="Kantipur" w:hAnsi="Kantipur" w:cs="Khaki"/>
                <w:sz w:val="28"/>
                <w:szCs w:val="28"/>
              </w:rPr>
              <w:tab/>
            </w:r>
            <w:r w:rsidRPr="009F7695">
              <w:rPr>
                <w:rFonts w:ascii="Kantipur" w:hAnsi="Kantipur"/>
                <w:sz w:val="28"/>
                <w:szCs w:val="28"/>
              </w:rPr>
              <w:t>!=)^!(</w:t>
            </w:r>
            <w:r w:rsidRPr="009F7695">
              <w:rPr>
                <w:rFonts w:ascii="Kantipur" w:hAnsi="Kantipur" w:cs="Khaki"/>
                <w:sz w:val="28"/>
                <w:szCs w:val="28"/>
              </w:rPr>
              <w:t xml:space="preserve"> x]S6/</w:t>
            </w:r>
          </w:p>
        </w:tc>
      </w:tr>
    </w:tbl>
    <w:p w:rsidR="00754993" w:rsidRPr="009F7695" w:rsidRDefault="00754993" w:rsidP="005C3A50">
      <w:pPr>
        <w:pStyle w:val="3"/>
        <w:spacing w:before="0" w:after="0"/>
        <w:ind w:left="0"/>
        <w:rPr>
          <w:rFonts w:ascii="Kantipur" w:hAnsi="Kantipur"/>
          <w:b/>
          <w:bCs/>
          <w:sz w:val="28"/>
          <w:szCs w:val="28"/>
        </w:rPr>
      </w:pPr>
    </w:p>
    <w:p w:rsidR="005C3A50" w:rsidRPr="009F7695" w:rsidRDefault="004E162C" w:rsidP="005C3A50">
      <w:pPr>
        <w:pStyle w:val="3"/>
        <w:spacing w:before="0" w:after="0"/>
        <w:ind w:left="0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e' </w:t>
      </w:r>
      <w:r w:rsidR="005C3A50" w:rsidRPr="009F7695">
        <w:rPr>
          <w:rFonts w:ascii="Kantipur" w:hAnsi="Kantipur"/>
          <w:b/>
          <w:bCs/>
          <w:sz w:val="28"/>
          <w:szCs w:val="28"/>
        </w:rPr>
        <w:t>pkof]usf] l:ylt</w:t>
      </w:r>
    </w:p>
    <w:p w:rsidR="005C3A50" w:rsidRPr="009F7695" w:rsidRDefault="005C3A50" w:rsidP="005C3A50">
      <w:pPr>
        <w:pStyle w:val="3"/>
        <w:spacing w:before="0" w:after="0"/>
        <w:ind w:left="0"/>
        <w:rPr>
          <w:rFonts w:ascii="Kantipur" w:hAnsi="Kantipur"/>
          <w:b/>
          <w:bCs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  <w:right w:w="37" w:type="dxa"/>
        </w:tblCellMar>
        <w:tblLook w:val="0000"/>
      </w:tblPr>
      <w:tblGrid>
        <w:gridCol w:w="1054"/>
        <w:gridCol w:w="2953"/>
        <w:gridCol w:w="2244"/>
        <w:gridCol w:w="2254"/>
      </w:tblGrid>
      <w:tr w:rsidR="005C3A50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9F7695">
              <w:rPr>
                <w:rStyle w:val="ee"/>
                <w:rFonts w:ascii="Kantipur" w:hAnsi="Kantipur"/>
                <w:sz w:val="28"/>
                <w:szCs w:val="28"/>
              </w:rPr>
              <w:t>qm=;+=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9F7695">
              <w:rPr>
                <w:rStyle w:val="ee"/>
                <w:rFonts w:ascii="Kantipur" w:hAnsi="Kantipur"/>
                <w:sz w:val="28"/>
                <w:szCs w:val="28"/>
              </w:rPr>
              <w:t>ljj/0f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9F7695">
              <w:rPr>
                <w:rStyle w:val="ee"/>
                <w:rFonts w:ascii="Kantipur" w:hAnsi="Kantipur"/>
                <w:sz w:val="28"/>
                <w:szCs w:val="28"/>
              </w:rPr>
              <w:t>If]qkmn -x]=_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9F7695">
              <w:rPr>
                <w:rStyle w:val="ee"/>
                <w:rFonts w:ascii="Kantipur" w:hAnsi="Kantipur"/>
                <w:sz w:val="28"/>
                <w:szCs w:val="28"/>
              </w:rPr>
              <w:t>k|ltzt</w:t>
            </w:r>
          </w:p>
        </w:tc>
      </w:tr>
      <w:tr w:rsidR="005C3A50" w:rsidRPr="009F7695" w:rsidTr="004319FD">
        <w:trPr>
          <w:cantSplit/>
          <w:trHeight w:val="458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rPr>
                <w:rStyle w:val="e"/>
                <w:rFonts w:ascii="Kantipur" w:hAnsi="Kantipur"/>
                <w:sz w:val="28"/>
                <w:szCs w:val="28"/>
                <w:lang w:val="en-US"/>
              </w:rPr>
            </w:pPr>
            <w:r w:rsidRPr="009F7695">
              <w:rPr>
                <w:rFonts w:ascii="Kantipur" w:hAnsi="Kantipur"/>
                <w:sz w:val="28"/>
                <w:szCs w:val="28"/>
                <w:lang w:val="en-US"/>
              </w:rPr>
              <w:t>s'n If]qkm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"/>
                <w:rFonts w:ascii="Kantipur" w:hAnsi="Kantipur"/>
                <w:sz w:val="28"/>
                <w:szCs w:val="28"/>
                <w:lang w:val="en-US"/>
              </w:rPr>
            </w:pPr>
            <w:r w:rsidRPr="009F7695">
              <w:rPr>
                <w:rFonts w:ascii="Kantipur" w:eastAsia="Times New Roman" w:hAnsi="Kantipur"/>
                <w:kern w:val="24"/>
                <w:sz w:val="28"/>
                <w:szCs w:val="28"/>
              </w:rPr>
              <w:t>!^(@)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0" w:rsidRPr="009F7695" w:rsidRDefault="005C3A50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4319FD">
            <w:pPr>
              <w:pStyle w:val="ta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'n jg If]q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eastAsia="Times New Roman" w:hAnsi="Kantipur"/>
                <w:kern w:val="24"/>
                <w:sz w:val="28"/>
                <w:szCs w:val="28"/>
              </w:rPr>
              <w:t>!,)^!(*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eastAsia="Times New Roman" w:hAnsi="Kantipur"/>
                <w:kern w:val="24"/>
                <w:sz w:val="28"/>
                <w:szCs w:val="28"/>
              </w:rPr>
              <w:t>^@=&amp;&amp;</w:t>
            </w: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6E2EB3" w:rsidP="004319FD">
            <w:pPr>
              <w:pStyle w:val="ta"/>
              <w:rPr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hAnsi="Kantipur"/>
                <w:sz w:val="28"/>
                <w:szCs w:val="28"/>
              </w:rPr>
              <w:t>J</w:t>
            </w:r>
            <w:r w:rsidR="00B038DD" w:rsidRPr="00B038DD">
              <w:rPr>
                <w:rFonts w:ascii="Kantipur" w:hAnsi="Kantipur"/>
                <w:sz w:val="28"/>
                <w:szCs w:val="28"/>
              </w:rPr>
              <w:t>f</w:t>
            </w:r>
            <w:r w:rsidR="007E0C1C" w:rsidRPr="00B038DD">
              <w:rPr>
                <w:rFonts w:ascii="Kantipur" w:hAnsi="Kantipur"/>
                <w:sz w:val="28"/>
                <w:szCs w:val="28"/>
              </w:rPr>
              <w:t>g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*&amp;!((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%!=%$</w:t>
            </w: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hAnsi="Kantipur"/>
                <w:sz w:val="28"/>
                <w:szCs w:val="28"/>
                <w:lang w:val="en-US"/>
              </w:rPr>
              <w:t>emf8L a'6\ofg If]q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$)$#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@=#(</w:t>
            </w: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hAnsi="Kantipur"/>
                <w:sz w:val="28"/>
                <w:szCs w:val="28"/>
                <w:lang w:val="en-US"/>
              </w:rPr>
              <w:t>r/0f If]q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!$(%^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*=*$</w:t>
            </w: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hAnsi="Kantipur"/>
                <w:sz w:val="28"/>
                <w:szCs w:val="28"/>
                <w:lang w:val="en-US"/>
              </w:rPr>
              <w:t>s[lif If]q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%^$$&amp;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##=#^</w:t>
            </w:r>
          </w:p>
        </w:tc>
      </w:tr>
      <w:tr w:rsidR="007E0C1C" w:rsidRPr="009F7695" w:rsidTr="004319FD">
        <w:trPr>
          <w:cantSplit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9F7695" w:rsidRDefault="007E0C1C" w:rsidP="00D827D6">
            <w:pPr>
              <w:pStyle w:val="ta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hAnsi="Kantipur"/>
                <w:sz w:val="28"/>
                <w:szCs w:val="28"/>
                <w:lang w:val="en-US"/>
              </w:rPr>
              <w:t>a:tL, le/, kfvf cflb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Fonts w:ascii="Kantipur" w:hAnsi="Kantipur"/>
                <w:sz w:val="28"/>
                <w:szCs w:val="28"/>
                <w:lang w:val="en-US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^%%%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C" w:rsidRPr="00B038DD" w:rsidRDefault="007E0C1C" w:rsidP="004319FD">
            <w:pPr>
              <w:pStyle w:val="ta"/>
              <w:jc w:val="center"/>
              <w:rPr>
                <w:rStyle w:val="ee"/>
                <w:rFonts w:ascii="Kantipur" w:hAnsi="Kantipur"/>
                <w:sz w:val="28"/>
                <w:szCs w:val="28"/>
              </w:rPr>
            </w:pPr>
            <w:r w:rsidRPr="00B038DD">
              <w:rPr>
                <w:rFonts w:ascii="Kantipur" w:eastAsia="Times New Roman" w:hAnsi="Kantipur"/>
                <w:kern w:val="24"/>
                <w:sz w:val="28"/>
                <w:szCs w:val="28"/>
              </w:rPr>
              <w:t>#=*&amp;</w:t>
            </w:r>
          </w:p>
        </w:tc>
      </w:tr>
    </w:tbl>
    <w:p w:rsidR="005C3A50" w:rsidRPr="009F7695" w:rsidRDefault="005C3A50" w:rsidP="00B038DD">
      <w:pPr>
        <w:pStyle w:val="3"/>
        <w:spacing w:before="0" w:after="0"/>
        <w:ind w:left="0"/>
        <w:jc w:val="center"/>
        <w:rPr>
          <w:rFonts w:ascii="Kantipur" w:eastAsia="Times New Roman" w:hAnsi="Kantipur" w:cs="Arial"/>
          <w:i/>
          <w:sz w:val="28"/>
          <w:szCs w:val="28"/>
        </w:rPr>
      </w:pPr>
      <w:r w:rsidRPr="009F7695">
        <w:rPr>
          <w:rFonts w:ascii="Kantipur" w:eastAsia="+mn-ea" w:hAnsi="Kantipur" w:cs="+mn-cs"/>
          <w:i/>
          <w:kern w:val="24"/>
          <w:sz w:val="28"/>
          <w:szCs w:val="28"/>
        </w:rPr>
        <w:t>;|f]tM lhNnf jg sfof{no, c5fd</w:t>
      </w:r>
    </w:p>
    <w:p w:rsidR="00306671" w:rsidRDefault="00306671" w:rsidP="005C3A50">
      <w:pPr>
        <w:pStyle w:val="TOC3"/>
        <w:rPr>
          <w:rFonts w:ascii="Kantipur" w:hAnsi="Kantipur"/>
        </w:rPr>
      </w:pPr>
    </w:p>
    <w:p w:rsidR="00306671" w:rsidRDefault="00306671" w:rsidP="005C3A50">
      <w:pPr>
        <w:pStyle w:val="TOC3"/>
        <w:rPr>
          <w:rFonts w:ascii="Kantipur" w:hAnsi="Kantipur"/>
        </w:rPr>
      </w:pPr>
    </w:p>
    <w:p w:rsidR="00B038DD" w:rsidRDefault="00B038DD" w:rsidP="00B038DD">
      <w:pPr>
        <w:rPr>
          <w:lang w:val="nl-NL" w:bidi="ar-SA"/>
        </w:rPr>
      </w:pPr>
    </w:p>
    <w:p w:rsidR="00B038DD" w:rsidRPr="00B038DD" w:rsidRDefault="00B038DD" w:rsidP="00B038DD">
      <w:pPr>
        <w:rPr>
          <w:lang w:val="nl-NL" w:bidi="ar-SA"/>
        </w:rPr>
      </w:pPr>
    </w:p>
    <w:p w:rsidR="005C3A50" w:rsidRPr="009F7695" w:rsidRDefault="005C3A50" w:rsidP="005C3A50">
      <w:pPr>
        <w:pStyle w:val="TOC3"/>
        <w:rPr>
          <w:rFonts w:ascii="Kantipur" w:hAnsi="Kantipur"/>
        </w:rPr>
      </w:pPr>
      <w:r w:rsidRPr="009F7695">
        <w:rPr>
          <w:rFonts w:ascii="Kantipur" w:hAnsi="Kantipur"/>
        </w:rPr>
        <w:t xml:space="preserve">hnjfo' </w:t>
      </w:r>
    </w:p>
    <w:p w:rsidR="005C3A50" w:rsidRPr="009F7695" w:rsidRDefault="005C3A50" w:rsidP="005C3A50">
      <w:pPr>
        <w:spacing w:after="120" w:line="240" w:lineRule="auto"/>
        <w:ind w:right="98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lastRenderedPageBreak/>
        <w:t>;d'b|L ;txaf6 ^$) ld= sf] prfOb]lv #*@) ld= prfO ePsf] o; lhNNffdf xfjfkfgLsf ljleGg ?kx? kfOG5g\\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kxf8L tyf pRrefux?df tfkqmd lxpF+bdf ;/b/ % ;]= /xG5, hals vf]+r tyf 6f/x?df lxpFFbdf @);]= ;/b/ tfkqmd /xG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To:t} u|Lidsf] cj:yfnfO{ x]bf{ kxf8L efudf @%</w:t>
      </w:r>
      <w:r w:rsidRPr="009F7695">
        <w:rPr>
          <w:rFonts w:ascii="Kantipur" w:hAnsi="Kantipur"/>
          <w:sz w:val="28"/>
          <w:szCs w:val="28"/>
          <w:vertAlign w:val="superscript"/>
        </w:rPr>
        <w:t xml:space="preserve">) </w:t>
      </w:r>
      <w:r w:rsidRPr="009F7695">
        <w:rPr>
          <w:rFonts w:ascii="Kantipur" w:hAnsi="Kantipur"/>
          <w:sz w:val="28"/>
          <w:szCs w:val="28"/>
        </w:rPr>
        <w:t>;]= tyf pRr efux?df @)</w:t>
      </w:r>
      <w:r w:rsidRPr="009F7695">
        <w:rPr>
          <w:rFonts w:ascii="Kantipur" w:hAnsi="Kantipur"/>
          <w:sz w:val="28"/>
          <w:szCs w:val="28"/>
          <w:vertAlign w:val="superscript"/>
        </w:rPr>
        <w:t xml:space="preserve">) </w:t>
      </w:r>
      <w:r w:rsidRPr="009F7695">
        <w:rPr>
          <w:rFonts w:ascii="Kantipur" w:hAnsi="Kantipur"/>
          <w:sz w:val="28"/>
          <w:szCs w:val="28"/>
        </w:rPr>
        <w:t>;]= / vf]+Rf tyf 6f/x?df #)</w:t>
      </w:r>
      <w:r w:rsidRPr="009F7695">
        <w:rPr>
          <w:rFonts w:ascii="Kantipur" w:hAnsi="Kantipur"/>
          <w:sz w:val="28"/>
          <w:szCs w:val="28"/>
          <w:vertAlign w:val="superscript"/>
        </w:rPr>
        <w:t xml:space="preserve">) </w:t>
      </w:r>
      <w:r w:rsidRPr="009F7695">
        <w:rPr>
          <w:rFonts w:ascii="Kantipur" w:hAnsi="Kantipur"/>
          <w:sz w:val="28"/>
          <w:szCs w:val="28"/>
        </w:rPr>
        <w:t>;]= ;/b/ tfkqmd /xG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jflif{s ;/b/ jiff{ !*(! ld=ld=;Dd /xG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lhNnfsf] pQ/L tyf dWoefusf] n]sfnL e"efudf lxpFbdf lxdkft x'g] ub{5 </w:t>
      </w:r>
      <w:r w:rsidRPr="009F7695">
        <w:rPr>
          <w:rFonts w:ascii="Kantipur" w:hAnsi="Kantipur" w:cs="Preeti"/>
          <w:sz w:val="28"/>
          <w:szCs w:val="28"/>
        </w:rPr>
        <w:t>.</w:t>
      </w:r>
    </w:p>
    <w:p w:rsidR="005C3A50" w:rsidRPr="009F7695" w:rsidRDefault="005C3A50" w:rsidP="008D11A2">
      <w:pPr>
        <w:pStyle w:val="BodyText2"/>
        <w:spacing w:after="120"/>
        <w:rPr>
          <w:rFonts w:ascii="Kantipur" w:hAnsi="Kantipur"/>
          <w:b/>
          <w:bCs/>
          <w:i/>
          <w:iCs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hNnfsf] jiff{ ;DaGwL ljj/0f</w:t>
      </w:r>
    </w:p>
    <w:tbl>
      <w:tblPr>
        <w:tblW w:w="6059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759"/>
        <w:gridCol w:w="2788"/>
        <w:gridCol w:w="2512"/>
      </w:tblGrid>
      <w:tr w:rsidR="005C3A50" w:rsidRPr="009F7695" w:rsidTr="006A0349">
        <w:trPr>
          <w:trHeight w:val="60"/>
          <w:tblHeader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A50" w:rsidRPr="009F7695" w:rsidRDefault="005C3A50" w:rsidP="004319FD">
            <w:pPr>
              <w:pStyle w:val="Normal2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qm=;=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A50" w:rsidRPr="009F7695" w:rsidRDefault="009F0A33" w:rsidP="004319FD">
            <w:pPr>
              <w:pStyle w:val="Normal2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D</w:t>
            </w:r>
            <w:r w:rsidR="005C3A50" w:rsidRPr="009F7695">
              <w:rPr>
                <w:rFonts w:ascii="Kantipur" w:hAnsi="Kantipur" w:cs="Preeti"/>
                <w:b/>
                <w:sz w:val="28"/>
                <w:szCs w:val="28"/>
              </w:rPr>
              <w:t>lxgf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A50" w:rsidRPr="009F7695" w:rsidRDefault="005C3A50" w:rsidP="004319FD">
            <w:pPr>
              <w:pStyle w:val="Normal2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cf}ift jiff{ -ld=ld=_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a}zfv –clk|n÷d]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#$=@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585BCF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h]i7</w:t>
            </w:r>
            <w:r w:rsidR="006A0349">
              <w:rPr>
                <w:rFonts w:ascii="Kantipur" w:hAnsi="Kantipur" w:cs="Preeti"/>
                <w:sz w:val="28"/>
                <w:szCs w:val="28"/>
              </w:rPr>
              <w:t>– d]÷h'g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**=$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#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6A0349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ciff9 –h'g÷h'nfO 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(^=(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&gt;fj0f– h'nfO÷cu:6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))=!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%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efb| –cu:6÷;]K6]Da/ 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%$=#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^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cflZjg– ;]K6]Da/÷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cS6f]a/ 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*=*</w:t>
            </w:r>
          </w:p>
        </w:tc>
      </w:tr>
      <w:tr w:rsidR="005C3A50" w:rsidRPr="009F7695" w:rsidTr="006A0349">
        <w:trPr>
          <w:trHeight w:val="377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&amp;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5C3A50" w:rsidP="004319FD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flt{s</w:t>
            </w:r>
            <w:r w:rsidR="006A0349">
              <w:rPr>
                <w:rFonts w:ascii="Kantipur" w:hAnsi="Kantipur" w:cs="Preeti"/>
                <w:sz w:val="28"/>
                <w:szCs w:val="28"/>
              </w:rPr>
              <w:t>– cS6f]a/÷</w:t>
            </w:r>
            <w:r w:rsidR="006A0349" w:rsidRPr="009F7695">
              <w:rPr>
                <w:rFonts w:ascii="Kantipur" w:hAnsi="Kantipur" w:cs="Preeti"/>
                <w:sz w:val="28"/>
                <w:szCs w:val="28"/>
                <w:lang w:val="pt-BR"/>
              </w:rPr>
              <w:t>gf]e]Da/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#=^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*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rPr>
                <w:rFonts w:ascii="Kantipur" w:hAnsi="Kantipur" w:cs="Preeti"/>
                <w:sz w:val="28"/>
                <w:szCs w:val="28"/>
                <w:lang w:val="pt-BR"/>
              </w:rPr>
            </w:pPr>
            <w:r>
              <w:rPr>
                <w:rFonts w:ascii="Kantipur" w:hAnsi="Kantipur" w:cs="Preeti"/>
                <w:sz w:val="28"/>
                <w:szCs w:val="28"/>
                <w:lang w:val="pt-BR"/>
              </w:rPr>
              <w:t>d+l;/– gf]e]Da/÷</w:t>
            </w:r>
            <w:r w:rsidR="00514C79" w:rsidRPr="009F7695">
              <w:rPr>
                <w:rFonts w:ascii="Kantipur" w:hAnsi="Kantipur" w:cs="Preeti"/>
                <w:sz w:val="28"/>
                <w:szCs w:val="28"/>
                <w:lang w:val="pt-BR"/>
              </w:rPr>
              <w:t xml:space="preserve"> l8;]Da/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514C7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^=!</w:t>
            </w:r>
          </w:p>
        </w:tc>
      </w:tr>
      <w:tr w:rsidR="005C3A50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6A034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(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514C79" w:rsidP="004319FD">
            <w:pPr>
              <w:pStyle w:val="Normal2"/>
              <w:rPr>
                <w:rFonts w:ascii="Kantipur" w:hAnsi="Kantipur" w:cs="Preeti"/>
                <w:sz w:val="28"/>
                <w:szCs w:val="28"/>
                <w:lang w:val="pt-BR"/>
              </w:rPr>
            </w:pPr>
            <w:r>
              <w:rPr>
                <w:rFonts w:ascii="Kantipur" w:hAnsi="Kantipur" w:cs="Preeti"/>
                <w:sz w:val="28"/>
                <w:szCs w:val="28"/>
                <w:lang w:val="pt-BR"/>
              </w:rPr>
              <w:t>kf}if– l8;]Da/÷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hgj/L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50" w:rsidRPr="009F7695" w:rsidRDefault="00514C79" w:rsidP="004319FD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@=$</w:t>
            </w:r>
          </w:p>
        </w:tc>
      </w:tr>
      <w:tr w:rsidR="006A0349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6A0349" w:rsidP="006A0349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)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6A0349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df3–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hgj/L</w:t>
            </w:r>
            <w:r>
              <w:rPr>
                <w:rFonts w:ascii="Kantipur" w:hAnsi="Kantipur" w:cs="Preeti"/>
                <w:sz w:val="28"/>
                <w:szCs w:val="28"/>
              </w:rPr>
              <w:t>÷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km]a'|c/L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6A0349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*@=^</w:t>
            </w:r>
          </w:p>
        </w:tc>
      </w:tr>
      <w:tr w:rsidR="006A0349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6A0349" w:rsidP="006A0349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!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6A0349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kmfNu'g–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km]a'|c/L</w:t>
            </w:r>
            <w:r>
              <w:rPr>
                <w:rFonts w:ascii="Kantipur" w:hAnsi="Kantipur" w:cs="Preeti"/>
                <w:sz w:val="28"/>
                <w:szCs w:val="28"/>
              </w:rPr>
              <w:t>÷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dfr{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514C79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          @&amp;(=@</w:t>
            </w:r>
          </w:p>
        </w:tc>
      </w:tr>
      <w:tr w:rsidR="006A0349" w:rsidRPr="009F7695" w:rsidTr="006A0349">
        <w:trPr>
          <w:trHeight w:val="253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6A0349" w:rsidP="006A0349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@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6A0349">
            <w:pPr>
              <w:pStyle w:val="Normal2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r}q–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dfr{</w:t>
            </w:r>
            <w:r>
              <w:rPr>
                <w:rFonts w:ascii="Kantipur" w:hAnsi="Kantipur" w:cs="Preeti"/>
                <w:sz w:val="28"/>
                <w:szCs w:val="28"/>
              </w:rPr>
              <w:t>÷ clk|n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49" w:rsidRPr="009F7695" w:rsidRDefault="00514C79" w:rsidP="006A0349">
            <w:pPr>
              <w:pStyle w:val="Normal2"/>
              <w:jc w:val="center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$*</w:t>
            </w:r>
            <w:r w:rsidR="006A0349" w:rsidRPr="009F7695">
              <w:rPr>
                <w:rFonts w:ascii="Kantipur" w:hAnsi="Kantipur" w:cs="Preeti"/>
                <w:sz w:val="28"/>
                <w:szCs w:val="28"/>
              </w:rPr>
              <w:t>=)</w:t>
            </w:r>
          </w:p>
        </w:tc>
      </w:tr>
    </w:tbl>
    <w:p w:rsidR="005F7D96" w:rsidRPr="00ED5B16" w:rsidRDefault="00ED5B16" w:rsidP="005F7D96">
      <w:pPr>
        <w:spacing w:after="120" w:line="240" w:lineRule="auto"/>
        <w:jc w:val="center"/>
        <w:rPr>
          <w:rFonts w:ascii="Kantipur" w:hAnsi="Kantipur"/>
          <w:sz w:val="28"/>
          <w:szCs w:val="28"/>
        </w:rPr>
      </w:pPr>
      <w:r w:rsidRPr="00ED5B16">
        <w:rPr>
          <w:rFonts w:ascii="Kantipur" w:hAnsi="Kantipur"/>
          <w:sz w:val="28"/>
          <w:szCs w:val="28"/>
        </w:rPr>
        <w:t>;|f]tM hn tYff df};d lj1fg ljefu @)&amp;%</w:t>
      </w:r>
    </w:p>
    <w:p w:rsidR="005C3A50" w:rsidRPr="009F7695" w:rsidRDefault="005C3A50" w:rsidP="005C3A50">
      <w:pPr>
        <w:spacing w:after="120"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gbLgfnf / tfn tn}of</w:t>
      </w:r>
    </w:p>
    <w:p w:rsidR="005C3A50" w:rsidRPr="009F7695" w:rsidRDefault="005C3A50" w:rsidP="005C3A50">
      <w:pPr>
        <w:spacing w:after="120"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Zj dfglrqdf g]kfn hn;|f]tsf] wgL eP´}+ g]kfnsf] dfglrqdf c5fd lhNnf klg hn;|f]tsf] wgL dflgG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gbL jlu{s/0fcg';f/ oxfF 7"nf, d´f}nf tyf ;fgf:t/sf gbLx? /x]sf 5g\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k|jfx x'g] gbLx?sf] s'n ;+Vof #%$ j6f /x]]sf] 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oL ;a} gbLx?sf] s'n nDafO{ ^(#)=^( ls=ld= /x]sf] 5 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oL gbLx?df kof{Kt hnljB'tsf] ;DEffjgf /x]sf] 5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o; lhNnfdf k|jfx x'g] k|d'v gbLx?df s0ff{nL, ;]tL, a'9Lu+uf, s}nf; vf]nf, rfO/f vf]nf, k|efnL uf8, af/nf uf8, l5k] vf]nf, cflb /x]sf 5g\ </w:t>
      </w:r>
      <w:r w:rsidRPr="009F7695">
        <w:rPr>
          <w:rFonts w:ascii="Kantipur" w:hAnsi="Kantipur" w:cs="Preeti"/>
          <w:sz w:val="28"/>
          <w:szCs w:val="28"/>
        </w:rPr>
        <w:t>.</w:t>
      </w:r>
      <w:r w:rsidRPr="009F7695">
        <w:rPr>
          <w:rFonts w:ascii="Kantipur" w:hAnsi="Kantipur"/>
          <w:sz w:val="28"/>
          <w:szCs w:val="28"/>
        </w:rPr>
        <w:t xml:space="preserve"> k|jflxt gbLx? / ;f]sf] cj:yfnfO{ tn pNn]v ul/Psf] 5 </w:t>
      </w:r>
      <w:r w:rsidRPr="009F7695">
        <w:rPr>
          <w:rFonts w:ascii="Kantipur" w:hAnsi="Kantipur" w:cs="Preeti"/>
          <w:sz w:val="28"/>
          <w:szCs w:val="28"/>
        </w:rPr>
        <w:t>.</w:t>
      </w:r>
    </w:p>
    <w:p w:rsidR="002B2EF7" w:rsidRPr="009F7695" w:rsidRDefault="002B2EF7" w:rsidP="005C3A50">
      <w:pPr>
        <w:spacing w:after="120" w:line="240" w:lineRule="auto"/>
        <w:rPr>
          <w:rFonts w:ascii="Kantipur" w:hAnsi="Kantipur"/>
          <w:b/>
          <w:bCs/>
          <w:sz w:val="28"/>
          <w:szCs w:val="28"/>
        </w:rPr>
      </w:pPr>
    </w:p>
    <w:p w:rsidR="005C3A50" w:rsidRPr="009F7695" w:rsidRDefault="005C3A50" w:rsidP="005C3A50">
      <w:pPr>
        <w:spacing w:after="120" w:line="240" w:lineRule="auto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c5fd lhNnfsf d'Vo gbLgfnfx?sf] ljj/0f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1362"/>
        <w:gridCol w:w="6505"/>
        <w:gridCol w:w="1836"/>
      </w:tblGrid>
      <w:tr w:rsidR="005C3A50" w:rsidRPr="009F7695" w:rsidTr="00B52BA3">
        <w:trPr>
          <w:trHeight w:val="234"/>
          <w:tblHeader/>
          <w:jc w:val="center"/>
        </w:trPr>
        <w:tc>
          <w:tcPr>
            <w:tcW w:w="327" w:type="pct"/>
            <w:shd w:val="clear" w:color="auto" w:fill="D9D9D9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656" w:type="pct"/>
            <w:shd w:val="clear" w:color="auto" w:fill="D9D9D9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gfd</w:t>
            </w:r>
          </w:p>
        </w:tc>
        <w:tc>
          <w:tcPr>
            <w:tcW w:w="3132" w:type="pct"/>
            <w:shd w:val="clear" w:color="auto" w:fill="D9D9D9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cjl:ylt</w:t>
            </w:r>
          </w:p>
        </w:tc>
        <w:tc>
          <w:tcPr>
            <w:tcW w:w="884" w:type="pct"/>
            <w:shd w:val="clear" w:color="auto" w:fill="D9D9D9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lsl;d</w:t>
            </w:r>
          </w:p>
        </w:tc>
      </w:tr>
      <w:tr w:rsidR="005C3A50" w:rsidRPr="009F7695" w:rsidTr="00B52BA3">
        <w:trPr>
          <w:trHeight w:val="234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0ff{nL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sf] k'jL{ / blIf0fL efu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7"nf]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]tL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sf] klZrdL l;dfgfsf] s]xL efu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7"nf]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#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'9Lu+u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sf] klZrdL efu x'Fb} ;]tL gbLdf ldl;g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7"nf]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$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}nf; vf]n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sf] pQ/L efu /fdf/f]zg tfnaf6 pTklQ eO{ /fdf/f]zg, ef6fsfl6of, af6'nf;}g, ;fGt8f, rfkmfdf08f}, dnftLsf]6, bgf{, h'k', jnLufpF d+un;]gsf] l;dfgf x'Fb} a'9Lu+ufdf ldl;g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%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n'+u|]n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n'+u|f, a}hgfy / hfNkfb]jLsf] aLraf6 x'Fb} a'9Lu+uf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 xml:space="preserve">^ 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|efn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;4]Zj/ / hfNkfb]jLsf] aLraf6 x'Fb} a'9Lu+uf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&amp;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hf8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;4]Zj/ / 3'F3'F/sf]6 x'Fb} a'9Lu+uf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*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{s8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h'/f / c5fdsf] afAnf uflj;sf] l;dfgf x'Fb} a'9Lu+uf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(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+;f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h'/f / c5fdsf] Clifbx uflj;sf] l;dfgf x'Fb} a'9Lu+uf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em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)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/fg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iff]8zfb]jL uflj;df pTklQ e} ljGWojfl;gL, s':sf]6 x'Fb} a'9Lu+ufdf ldl;g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!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b{n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3'F3'F/sf]6 / afAnf uflj;sf] aLraf6 ax]sf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@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5k]vf]n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/8Lsf]6 / di6fdf08f} uflj;sf] aLraf6 ax]sf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#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Nn] vf]n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6'nf;]g / /fdf/f]zg uflj;sf] aLraf6 ax]sf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$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nf]8]3f6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e}/j:yfg / /fgLjg uflj;sf] aLraf6 ax]sf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%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'Osf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onf, s'Osf, rfN;f / sflnsf:yfgsf]]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^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rNt8f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n]sfF8f uflj;sf] aLraf6 ax]/ s0ff{nL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lastRenderedPageBreak/>
              <w:t>!&amp;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efgfsf]6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n]sfF8f uflj;sf] aLraf6 ax]/ s0ff{nL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*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'nfn'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n]sfF8f uflj; / sflnsf]6 lhNnfsf] l;dfgf aLraf6 ax]/ s0ff{nLdf ldl;g]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!(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tfnf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aonf / nofF6L uflj;sf] aLraf6 ax]/ 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)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/n]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af/nf / k'Nn]tf]nfsf] aLraf6 ax]sf] 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!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rfO//j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xRdf, 9sf/L, ;]/f, a:tL uflj;x?sf] l;dfgf</w:t>
            </w:r>
          </w:p>
        </w:tc>
        <w:tc>
          <w:tcPr>
            <w:tcW w:w="884" w:type="pct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´f}nf gbL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@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gfnL 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gfnLj08fnL / jL/ky uflj;sf] aLraf6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#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tfkL /j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hAnsi="Kantipur"/>
                <w:sz w:val="28"/>
                <w:szCs w:val="28"/>
                <w:lang w:val="de-DE"/>
              </w:rPr>
              <w:t>d+un;]g / jnLufpFsf] aLraf6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$</w:t>
            </w:r>
          </w:p>
        </w:tc>
        <w:tc>
          <w:tcPr>
            <w:tcW w:w="656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r;L vf]nf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tf]ifL / t'df{vf</w:t>
            </w:r>
            <w:r w:rsidRPr="009F7695">
              <w:rPr>
                <w:rFonts w:ascii="Kantipur" w:hAnsi="Kantipur"/>
                <w:sz w:val="28"/>
                <w:szCs w:val="28"/>
              </w:rPr>
              <w:br w:type="column"/>
              <w:t>Fb uflj;sf] aLraf6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5C3A50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5C3A50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%</w:t>
            </w:r>
          </w:p>
        </w:tc>
        <w:tc>
          <w:tcPr>
            <w:tcW w:w="656" w:type="pct"/>
            <w:vAlign w:val="center"/>
          </w:tcPr>
          <w:p w:rsidR="005C3A50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uf]O{ln </w:t>
            </w:r>
            <w:r w:rsidR="005C3A50" w:rsidRPr="009F7695">
              <w:rPr>
                <w:rFonts w:ascii="Kantipur" w:hAnsi="Kantipur"/>
                <w:sz w:val="28"/>
                <w:szCs w:val="28"/>
              </w:rPr>
              <w:t>uf8</w:t>
            </w:r>
          </w:p>
        </w:tc>
        <w:tc>
          <w:tcPr>
            <w:tcW w:w="3132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]s6 uflj; / 8f]6L lhNnfsf] l;dfgf</w:t>
            </w:r>
          </w:p>
        </w:tc>
        <w:tc>
          <w:tcPr>
            <w:tcW w:w="884" w:type="pct"/>
            <w:vAlign w:val="center"/>
          </w:tcPr>
          <w:p w:rsidR="005C3A50" w:rsidRPr="009F7695" w:rsidRDefault="005C3A50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^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08L uf8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61685E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]s6 uflj; / 8f]6L lhNnfsf] l;dfgf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nf]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&amp;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gL /j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df/f]zg / e6fsfl6of uflj;sf] aLr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*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'8L /j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Ggftf]nL / h'k' uflj;sf] aLraf6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@(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'nfd vf]n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gLjg / wdfnL uflj;sf] aLraf6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#)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7f]6] vf]n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/nf uflj; j8f g+= ! / @ sf] aLraf6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#!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fldgf vf]n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/nf uflj;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  <w:tr w:rsidR="003F0F8F" w:rsidRPr="009F7695" w:rsidTr="00B52BA3">
        <w:trPr>
          <w:trHeight w:val="201"/>
          <w:jc w:val="center"/>
        </w:trPr>
        <w:tc>
          <w:tcPr>
            <w:tcW w:w="327" w:type="pct"/>
            <w:vAlign w:val="center"/>
          </w:tcPr>
          <w:p w:rsidR="003F0F8F" w:rsidRPr="009F7695" w:rsidRDefault="007E0C1C" w:rsidP="004319FD">
            <w:pPr>
              <w:spacing w:after="0" w:line="240" w:lineRule="auto"/>
              <w:jc w:val="center"/>
              <w:rPr>
                <w:rFonts w:ascii="Kantipur" w:hAnsi="Kantipur"/>
                <w:sz w:val="24"/>
                <w:szCs w:val="24"/>
              </w:rPr>
            </w:pPr>
            <w:r w:rsidRPr="009F7695">
              <w:rPr>
                <w:rFonts w:ascii="Kantipur" w:hAnsi="Kantipur"/>
                <w:sz w:val="24"/>
                <w:szCs w:val="24"/>
              </w:rPr>
              <w:t>#@</w:t>
            </w:r>
          </w:p>
        </w:tc>
        <w:tc>
          <w:tcPr>
            <w:tcW w:w="656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nfgf vf]nf</w:t>
            </w:r>
          </w:p>
        </w:tc>
        <w:tc>
          <w:tcPr>
            <w:tcW w:w="3132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nfsfF8f / af/nf uflj;sf] l;dfgf</w:t>
            </w:r>
          </w:p>
        </w:tc>
        <w:tc>
          <w:tcPr>
            <w:tcW w:w="884" w:type="pct"/>
            <w:vAlign w:val="center"/>
          </w:tcPr>
          <w:p w:rsidR="003F0F8F" w:rsidRPr="009F7695" w:rsidRDefault="003F0F8F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gf vf]nf</w:t>
            </w:r>
          </w:p>
        </w:tc>
      </w:tr>
    </w:tbl>
    <w:p w:rsidR="00902A88" w:rsidRPr="009F7695" w:rsidRDefault="00902A88" w:rsidP="005F7D96">
      <w:pPr>
        <w:spacing w:line="240" w:lineRule="auto"/>
        <w:contextualSpacing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ab/>
      </w:r>
    </w:p>
    <w:p w:rsidR="00D81101" w:rsidRPr="009F7695" w:rsidRDefault="00D81101" w:rsidP="00D81101">
      <w:pPr>
        <w:spacing w:after="120"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;8s oftfoft</w:t>
      </w:r>
    </w:p>
    <w:p w:rsidR="00D81101" w:rsidRPr="009F7695" w:rsidRDefault="00D81101" w:rsidP="00D81101">
      <w:pPr>
        <w:spacing w:after="120"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8s oftfoft ljsf;sf] b[li6sf]0fn] klg of] lhNnf lgs} k5fl8 k/]sf] 5 . clxn];Dd (! ls=dL=dfq sfnf]kq] ;8s 5 . h'g lhNnfsf] klZrdL l;dfgf rf}v'§] ahf/b]lv ;fFkm]au/;Dd #% ls=dL=, ;fFkm]au/b]lv d+un;]g;Dd $! ls=dL=, ;fFkm]au/b]lv OS8Luf8;Dd !% ls=dL=/x]sf] 5 . lhNnf:t/Lo u|fdL0f ;8ssf] nDafO{ $&amp;^=% /x]sf] 5 . ;b/d'sfd d+un;]gb]lv k"jL{efudf /x]sf] a]nv]t;Ddsf] %) ls=dL=u|fdL0f ;8s dWokxf8L nf]sdfu{n] :t/j[l4 ul//x]sf] 5 . h;sf] v08v08 u/]/ xfn sl/a !% ls=dL=hlt u|fe]n ul/Psf] 5 / u|fe]lnË ug]{ sfo{ tLj|ultdf eO/x]sf] 5 . lhNnfleq dWokxf8L nf]sdfu{n] k"j{df a]nv]tb]lv klZrd rf}v'§]ahf/;Dd !@^ ls=dL=cf]u6]sf] 5 . lhNnfsf] ljBdfg ;8ssf] cj:yf lgDgfg';f/ /x]sf] 5 M</w:t>
      </w:r>
    </w:p>
    <w:p w:rsidR="00D81101" w:rsidRPr="009F7695" w:rsidRDefault="00D81101" w:rsidP="00D81101">
      <w:pPr>
        <w:spacing w:after="120" w:line="240" w:lineRule="auto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c5fd lhNnfdf ;8ssf] cj:yf</w:t>
      </w:r>
    </w:p>
    <w:tbl>
      <w:tblPr>
        <w:tblW w:w="8505" w:type="dxa"/>
        <w:jc w:val="center"/>
        <w:tblCellMar>
          <w:right w:w="57" w:type="dxa"/>
        </w:tblCellMar>
        <w:tblLook w:val="0000"/>
      </w:tblPr>
      <w:tblGrid>
        <w:gridCol w:w="1075"/>
        <w:gridCol w:w="3676"/>
        <w:gridCol w:w="2121"/>
        <w:gridCol w:w="1633"/>
      </w:tblGrid>
      <w:tr w:rsidR="00D81101" w:rsidRPr="009F7695" w:rsidTr="004319FD">
        <w:trPr>
          <w:trHeight w:val="30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qm=;=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;8s ljj/0f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nDjfO{ -ls=ld=_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k|ltzt</w:t>
            </w:r>
          </w:p>
        </w:tc>
      </w:tr>
      <w:tr w:rsidR="00D81101" w:rsidRPr="009F7695" w:rsidTr="004319FD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320F93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!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A32AC6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 xml:space="preserve">sRrL </w:t>
            </w:r>
            <w:r w:rsidR="00D81101" w:rsidRPr="00A32AC6">
              <w:rPr>
                <w:rFonts w:ascii="Kantipur" w:hAnsi="Kantipur"/>
                <w:sz w:val="28"/>
                <w:szCs w:val="28"/>
                <w:lang w:bidi="hi-IN"/>
              </w:rPr>
              <w:t>af6f]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A32AC6" w:rsidP="006870C8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%#!!</w:t>
            </w:r>
            <w:r w:rsidR="006870C8" w:rsidRPr="00A32AC6">
              <w:rPr>
                <w:rFonts w:ascii="Kantipur" w:hAnsi="Kantipur"/>
                <w:sz w:val="28"/>
                <w:szCs w:val="28"/>
                <w:lang w:bidi="hi-IN"/>
              </w:rPr>
              <w:t>=#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A32AC6" w:rsidP="006870C8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*(</w:t>
            </w:r>
            <w:r w:rsidR="006870C8" w:rsidRPr="00A32AC6">
              <w:rPr>
                <w:rFonts w:ascii="Kantipur" w:hAnsi="Kantipur"/>
                <w:sz w:val="28"/>
                <w:szCs w:val="28"/>
                <w:lang w:bidi="hi-IN"/>
              </w:rPr>
              <w:t>=$$</w:t>
            </w:r>
          </w:p>
        </w:tc>
      </w:tr>
      <w:tr w:rsidR="00D81101" w:rsidRPr="009F7695" w:rsidTr="004319FD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320F93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@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sfnf]kq] ;8s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A32AC6" w:rsidP="006870C8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!%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A32AC6" w:rsidP="006870C8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@</w:t>
            </w:r>
            <w:r w:rsidR="006870C8" w:rsidRPr="00A32AC6">
              <w:rPr>
                <w:rFonts w:ascii="Kantipur" w:hAnsi="Kantipur"/>
                <w:sz w:val="28"/>
                <w:szCs w:val="28"/>
                <w:lang w:bidi="hi-IN"/>
              </w:rPr>
              <w:t>=%#</w:t>
            </w:r>
          </w:p>
        </w:tc>
      </w:tr>
      <w:tr w:rsidR="00D81101" w:rsidRPr="009F7695" w:rsidTr="004319FD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320F93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#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u|fdL0f ;8s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</w:rPr>
              <w:t>$&amp;^=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6870C8" w:rsidP="006870C8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sz w:val="28"/>
                <w:szCs w:val="28"/>
                <w:lang w:bidi="hi-IN"/>
              </w:rPr>
              <w:t>*=)#</w:t>
            </w:r>
          </w:p>
        </w:tc>
      </w:tr>
      <w:tr w:rsidR="00D81101" w:rsidRPr="009F7695" w:rsidTr="004319FD">
        <w:trPr>
          <w:trHeight w:val="300"/>
          <w:jc w:val="center"/>
        </w:trPr>
        <w:tc>
          <w:tcPr>
            <w:tcW w:w="27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D81101" w:rsidP="004319FD">
            <w:pPr>
              <w:spacing w:after="0" w:line="240" w:lineRule="auto"/>
              <w:jc w:val="right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hDdf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6870C8" w:rsidP="006870C8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%(#&amp;=*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101" w:rsidRPr="00A32AC6" w:rsidRDefault="006870C8" w:rsidP="006870C8">
            <w:p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  <w:lang w:bidi="hi-IN"/>
              </w:rPr>
            </w:pPr>
            <w:r w:rsidRPr="00A32AC6">
              <w:rPr>
                <w:rFonts w:ascii="Kantipur" w:hAnsi="Kantipur"/>
                <w:b/>
                <w:sz w:val="28"/>
                <w:szCs w:val="28"/>
                <w:lang w:bidi="hi-IN"/>
              </w:rPr>
              <w:t>!))=))</w:t>
            </w:r>
          </w:p>
        </w:tc>
      </w:tr>
    </w:tbl>
    <w:p w:rsidR="00D81101" w:rsidRPr="009F7695" w:rsidRDefault="00D81101" w:rsidP="00D81101">
      <w:pPr>
        <w:spacing w:after="120" w:line="240" w:lineRule="auto"/>
        <w:jc w:val="right"/>
        <w:rPr>
          <w:rFonts w:ascii="Kantipur" w:hAnsi="Kantipur"/>
          <w:i/>
          <w:iCs/>
          <w:sz w:val="28"/>
          <w:szCs w:val="28"/>
        </w:rPr>
      </w:pPr>
    </w:p>
    <w:p w:rsidR="00D81101" w:rsidRPr="009F7695" w:rsidRDefault="00320F93" w:rsidP="00D81101">
      <w:pPr>
        <w:spacing w:after="120"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xfn o; lhNnfsf ^ ufp+ kflnsf / $</w:t>
      </w:r>
      <w:r w:rsidR="00D81101" w:rsidRPr="009F7695">
        <w:rPr>
          <w:rFonts w:ascii="Kantipur" w:hAnsi="Kantipur"/>
          <w:sz w:val="28"/>
          <w:szCs w:val="28"/>
        </w:rPr>
        <w:t xml:space="preserve"> gu/kflnsf (! j8f dWo]  &amp; j6f j8fx?df df]6/ af6f] gk'u]sf] cj:Yff 5 . df]6/ af6f] k'u]sf ufp+ kflnsfx?df klg df]6/ oftfoft ;'rf? eg] x'g ;s]sf] 5}g . </w:t>
      </w:r>
    </w:p>
    <w:p w:rsidR="0028668F" w:rsidRPr="009F7695" w:rsidRDefault="00276AB6" w:rsidP="00D81101">
      <w:pPr>
        <w:pStyle w:val="Default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color w:val="auto"/>
          <w:sz w:val="28"/>
          <w:szCs w:val="28"/>
        </w:rPr>
        <w:t xml:space="preserve">ufp+ kflnsf / gu/kflnsfsf] </w:t>
      </w:r>
      <w:r w:rsidR="00D81101" w:rsidRPr="009F7695">
        <w:rPr>
          <w:rFonts w:ascii="Kantipur" w:hAnsi="Kantipur"/>
          <w:b/>
          <w:sz w:val="28"/>
          <w:szCs w:val="28"/>
        </w:rPr>
        <w:t xml:space="preserve">hg;+Vof </w:t>
      </w:r>
      <w:r w:rsidRPr="009F7695">
        <w:rPr>
          <w:rFonts w:ascii="Kantipur" w:hAnsi="Kantipur"/>
          <w:b/>
          <w:sz w:val="28"/>
          <w:szCs w:val="28"/>
        </w:rPr>
        <w:t xml:space="preserve"> ljj/0f </w:t>
      </w:r>
    </w:p>
    <w:p w:rsidR="00B52BA3" w:rsidRPr="009F7695" w:rsidRDefault="00B52BA3" w:rsidP="00D81101">
      <w:pPr>
        <w:pStyle w:val="Default"/>
        <w:rPr>
          <w:rFonts w:ascii="Kantipur" w:hAnsi="Kantipur"/>
          <w:b/>
          <w:sz w:val="28"/>
          <w:szCs w:val="28"/>
        </w:rPr>
      </w:pPr>
    </w:p>
    <w:tbl>
      <w:tblPr>
        <w:tblStyle w:val="TableGrid"/>
        <w:tblW w:w="9213" w:type="dxa"/>
        <w:tblInd w:w="534" w:type="dxa"/>
        <w:tblLook w:val="04A0"/>
      </w:tblPr>
      <w:tblGrid>
        <w:gridCol w:w="817"/>
        <w:gridCol w:w="2868"/>
        <w:gridCol w:w="1025"/>
        <w:gridCol w:w="976"/>
        <w:gridCol w:w="1151"/>
        <w:gridCol w:w="992"/>
        <w:gridCol w:w="1384"/>
      </w:tblGrid>
      <w:tr w:rsidR="0028668F" w:rsidRPr="009F7695" w:rsidTr="00320F93">
        <w:tc>
          <w:tcPr>
            <w:tcW w:w="817" w:type="dxa"/>
            <w:vMerge w:val="restart"/>
          </w:tcPr>
          <w:p w:rsidR="00B52BA3" w:rsidRPr="009F7695" w:rsidRDefault="00B52BA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</w:p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qm=;=</w:t>
            </w:r>
          </w:p>
        </w:tc>
        <w:tc>
          <w:tcPr>
            <w:tcW w:w="2868" w:type="dxa"/>
            <w:vMerge w:val="restart"/>
          </w:tcPr>
          <w:p w:rsidR="0028668F" w:rsidRPr="009F7695" w:rsidRDefault="0028668F" w:rsidP="0028668F">
            <w:pPr>
              <w:pStyle w:val="Default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ufpkflnsf / gu/kflnsfsf] gfdfjnL</w:t>
            </w:r>
          </w:p>
        </w:tc>
        <w:tc>
          <w:tcPr>
            <w:tcW w:w="1025" w:type="dxa"/>
            <w:vMerge w:val="restart"/>
          </w:tcPr>
          <w:p w:rsidR="0028668F" w:rsidRPr="009F7695" w:rsidRDefault="0028668F" w:rsidP="0028668F">
            <w:pPr>
              <w:pStyle w:val="Default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3/3''/L</w:t>
            </w:r>
          </w:p>
        </w:tc>
        <w:tc>
          <w:tcPr>
            <w:tcW w:w="3119" w:type="dxa"/>
            <w:gridSpan w:val="3"/>
          </w:tcPr>
          <w:p w:rsidR="0028668F" w:rsidRPr="009F7695" w:rsidRDefault="0028668F" w:rsidP="0028668F">
            <w:pPr>
              <w:pStyle w:val="Default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hg;+Vof</w:t>
            </w:r>
          </w:p>
        </w:tc>
        <w:tc>
          <w:tcPr>
            <w:tcW w:w="1384" w:type="dxa"/>
            <w:vMerge w:val="restart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color w:val="auto"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color w:val="auto"/>
                <w:sz w:val="28"/>
                <w:szCs w:val="28"/>
              </w:rPr>
              <w:t>3/kl/jf/sf] cf};t cfsf/</w:t>
            </w:r>
          </w:p>
        </w:tc>
      </w:tr>
      <w:tr w:rsidR="0028668F" w:rsidRPr="009F7695" w:rsidTr="00320F93">
        <w:tc>
          <w:tcPr>
            <w:tcW w:w="817" w:type="dxa"/>
            <w:vMerge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hDdf</w:t>
            </w:r>
          </w:p>
        </w:tc>
        <w:tc>
          <w:tcPr>
            <w:tcW w:w="1151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k''?if</w:t>
            </w:r>
          </w:p>
        </w:tc>
        <w:tc>
          <w:tcPr>
            <w:tcW w:w="992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dlxnf</w:t>
            </w:r>
          </w:p>
        </w:tc>
        <w:tc>
          <w:tcPr>
            <w:tcW w:w="1384" w:type="dxa"/>
            <w:vMerge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  <w:lang w:bidi="hi-IN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bidi="hi-IN"/>
              </w:rPr>
              <w:t>!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  <w:lang w:bidi="hi-IN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bidi="hi-IN"/>
              </w:rPr>
              <w:t xml:space="preserve">d+un;]g gu/kflnsf </w:t>
            </w:r>
          </w:p>
        </w:tc>
        <w:tc>
          <w:tcPr>
            <w:tcW w:w="1025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^^)$</w:t>
            </w:r>
          </w:p>
        </w:tc>
        <w:tc>
          <w:tcPr>
            <w:tcW w:w="976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#@%)&amp;</w:t>
            </w:r>
          </w:p>
        </w:tc>
        <w:tc>
          <w:tcPr>
            <w:tcW w:w="1151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$*&amp;^</w:t>
            </w:r>
          </w:p>
        </w:tc>
        <w:tc>
          <w:tcPr>
            <w:tcW w:w="992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&amp;^#!</w:t>
            </w:r>
          </w:p>
        </w:tc>
        <w:tc>
          <w:tcPr>
            <w:tcW w:w="1384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=**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  <w:lang w:bidi="hi-IN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bidi="hi-IN"/>
              </w:rPr>
              <w:t>@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  <w:lang w:bidi="hi-IN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bidi="hi-IN"/>
              </w:rPr>
              <w:t>;fFkm]au/ gu/kflnsf</w:t>
            </w:r>
          </w:p>
        </w:tc>
        <w:tc>
          <w:tcPr>
            <w:tcW w:w="1025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^^(#</w:t>
            </w:r>
          </w:p>
        </w:tc>
        <w:tc>
          <w:tcPr>
            <w:tcW w:w="976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##&amp;**</w:t>
            </w:r>
          </w:p>
        </w:tc>
        <w:tc>
          <w:tcPr>
            <w:tcW w:w="1151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%$*$</w:t>
            </w:r>
          </w:p>
        </w:tc>
        <w:tc>
          <w:tcPr>
            <w:tcW w:w="992" w:type="dxa"/>
          </w:tcPr>
          <w:p w:rsidR="0028668F" w:rsidRPr="009F7695" w:rsidRDefault="0028668F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*#)$</w:t>
            </w:r>
          </w:p>
        </w:tc>
        <w:tc>
          <w:tcPr>
            <w:tcW w:w="1384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=&amp;^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#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sdnahf/ gu/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##$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#!$^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)*#@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@#@%</w:t>
            </w:r>
          </w:p>
        </w:tc>
        <w:tc>
          <w:tcPr>
            <w:tcW w:w="1384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$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$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kGrb]jn</w:t>
            </w:r>
            <w:r w:rsidR="009566B3" w:rsidRPr="009F7695">
              <w:rPr>
                <w:rFonts w:ascii="Kantipur" w:hAnsi="Kantipur" w:cs="Arial"/>
                <w:sz w:val="28"/>
                <w:szCs w:val="28"/>
              </w:rPr>
              <w:t xml:space="preserve"> lagfos</w:t>
            </w:r>
            <w:r w:rsidRPr="009F7695">
              <w:rPr>
                <w:rFonts w:ascii="Kantipur" w:hAnsi="Kantipur" w:cs="Arial"/>
                <w:sz w:val="28"/>
                <w:szCs w:val="28"/>
              </w:rPr>
              <w:t xml:space="preserve"> gu/kflnsf 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)&amp;&amp;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*!@@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#!%$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$(^(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@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%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rf}/kf6L ufp+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!!#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%!$(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!!$^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$))#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=(!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^ 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d]Nn]v ufp+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$#^) 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$^&amp;)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!%#&amp;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#!##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$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&amp;</w:t>
            </w:r>
          </w:p>
        </w:tc>
        <w:tc>
          <w:tcPr>
            <w:tcW w:w="2868" w:type="dxa"/>
            <w:vAlign w:val="center"/>
          </w:tcPr>
          <w:p w:rsidR="0028668F" w:rsidRPr="009F7695" w:rsidRDefault="00320F93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jflGgu9L ufp+kflnsf hou9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##&amp;#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&amp;#%(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&amp;$(^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(*^#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$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lastRenderedPageBreak/>
              <w:t>*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fdf/f]zg ufp+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#&amp;%(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@%!^^ 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@!)(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#)%&amp;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=($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</w:t>
            </w:r>
          </w:p>
        </w:tc>
        <w:tc>
          <w:tcPr>
            <w:tcW w:w="2868" w:type="dxa"/>
            <w:vAlign w:val="center"/>
          </w:tcPr>
          <w:p w:rsidR="0028668F" w:rsidRPr="009F7695" w:rsidRDefault="00320F93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9sf/L ufp+</w:t>
            </w:r>
            <w:r w:rsidR="0028668F" w:rsidRPr="009F7695">
              <w:rPr>
                <w:rFonts w:ascii="Kantipur" w:hAnsi="Kantipur" w:cs="Arial"/>
                <w:sz w:val="28"/>
                <w:szCs w:val="28"/>
              </w:rPr>
              <w:t>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#*#!</w:t>
            </w:r>
          </w:p>
        </w:tc>
        <w:tc>
          <w:tcPr>
            <w:tcW w:w="976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!%!^</w:t>
            </w:r>
          </w:p>
        </w:tc>
        <w:tc>
          <w:tcPr>
            <w:tcW w:w="1151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)#)#</w:t>
            </w:r>
          </w:p>
        </w:tc>
        <w:tc>
          <w:tcPr>
            <w:tcW w:w="992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!@@#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(@</w:t>
            </w:r>
          </w:p>
        </w:tc>
      </w:tr>
      <w:tr w:rsidR="0028668F" w:rsidRPr="009F7695" w:rsidTr="00320F93">
        <w:tc>
          <w:tcPr>
            <w:tcW w:w="817" w:type="dxa"/>
            <w:vAlign w:val="center"/>
          </w:tcPr>
          <w:p w:rsidR="0028668F" w:rsidRPr="009F7695" w:rsidRDefault="0028668F" w:rsidP="00E17435">
            <w:pPr>
              <w:spacing w:line="228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)</w:t>
            </w:r>
          </w:p>
        </w:tc>
        <w:tc>
          <w:tcPr>
            <w:tcW w:w="2868" w:type="dxa"/>
            <w:vAlign w:val="center"/>
          </w:tcPr>
          <w:p w:rsidR="0028668F" w:rsidRPr="009F7695" w:rsidRDefault="0028668F" w:rsidP="00E17435">
            <w:pPr>
              <w:spacing w:line="228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t''df{vfb ufp+kflnsf</w:t>
            </w:r>
          </w:p>
        </w:tc>
        <w:tc>
          <w:tcPr>
            <w:tcW w:w="1025" w:type="dxa"/>
          </w:tcPr>
          <w:p w:rsidR="0028668F" w:rsidRPr="009F7695" w:rsidRDefault="009D3951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$%&amp;%</w:t>
            </w:r>
          </w:p>
        </w:tc>
        <w:tc>
          <w:tcPr>
            <w:tcW w:w="976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@$&amp;^$</w:t>
            </w:r>
          </w:p>
        </w:tc>
        <w:tc>
          <w:tcPr>
            <w:tcW w:w="1151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!*#(</w:t>
            </w:r>
          </w:p>
        </w:tc>
        <w:tc>
          <w:tcPr>
            <w:tcW w:w="992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!@(@%</w:t>
            </w:r>
          </w:p>
        </w:tc>
        <w:tc>
          <w:tcPr>
            <w:tcW w:w="1384" w:type="dxa"/>
          </w:tcPr>
          <w:p w:rsidR="0028668F" w:rsidRPr="009F7695" w:rsidRDefault="005C39B3" w:rsidP="00D81101">
            <w:pPr>
              <w:pStyle w:val="Default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%=$!</w:t>
            </w:r>
          </w:p>
        </w:tc>
      </w:tr>
    </w:tbl>
    <w:p w:rsidR="007C3BAF" w:rsidRDefault="007C3BAF" w:rsidP="004B65D0">
      <w:pPr>
        <w:spacing w:line="240" w:lineRule="auto"/>
        <w:contextualSpacing/>
        <w:rPr>
          <w:rFonts w:ascii="Kantipur" w:hAnsi="Kantipur"/>
          <w:b/>
          <w:bCs/>
          <w:sz w:val="28"/>
          <w:szCs w:val="28"/>
        </w:rPr>
      </w:pPr>
    </w:p>
    <w:p w:rsidR="007C3BAF" w:rsidRPr="009F7695" w:rsidRDefault="007C3BAF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</w:p>
    <w:p w:rsidR="00E70613" w:rsidRPr="009F7695" w:rsidRDefault="00E70613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kl/R5]b\ – # </w:t>
      </w:r>
    </w:p>
    <w:p w:rsidR="00902A88" w:rsidRPr="009F7695" w:rsidRDefault="003C4FDD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ljkb\</w:t>
      </w:r>
      <w:r w:rsidR="00902A88" w:rsidRPr="009F7695">
        <w:rPr>
          <w:rFonts w:ascii="Kantipur" w:hAnsi="Kantipur"/>
          <w:b/>
          <w:bCs/>
          <w:sz w:val="28"/>
          <w:szCs w:val="28"/>
        </w:rPr>
        <w:t xml:space="preserve">\sf] cj:yf </w:t>
      </w:r>
    </w:p>
    <w:p w:rsidR="00902A88" w:rsidRPr="009F7695" w:rsidRDefault="00902A88" w:rsidP="00AD335A">
      <w:pPr>
        <w:spacing w:line="240" w:lineRule="auto"/>
        <w:contextualSpacing/>
        <w:jc w:val="center"/>
        <w:rPr>
          <w:rFonts w:ascii="Kantipur" w:hAnsi="Kantipur"/>
          <w:b/>
          <w:bCs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#=! lakbsf] Oltxf;</w:t>
      </w:r>
    </w:p>
    <w:p w:rsidR="00CD4171" w:rsidRPr="009F7695" w:rsidRDefault="00902A88" w:rsidP="00CD4171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c5fd lhNnfsf] ljutsf]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] cj:yfnfO{ ;+lIfKt ?kdf tn pNn]v ul/Psf] 5 .</w:t>
      </w:r>
    </w:p>
    <w:p w:rsidR="0000376E" w:rsidRPr="00973CBC" w:rsidRDefault="0000376E" w:rsidP="00973CBC">
      <w:pPr>
        <w:spacing w:line="240" w:lineRule="auto"/>
        <w:jc w:val="both"/>
        <w:rPr>
          <w:rFonts w:ascii="Kantipur" w:hAnsi="Kantipur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44"/>
        <w:gridCol w:w="2759"/>
        <w:gridCol w:w="5852"/>
      </w:tblGrid>
      <w:tr w:rsidR="009C520E" w:rsidTr="00DE1E1B">
        <w:tc>
          <w:tcPr>
            <w:tcW w:w="1344" w:type="dxa"/>
          </w:tcPr>
          <w:p w:rsidR="009C520E" w:rsidRPr="009C520E" w:rsidRDefault="009C520E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 w:rsidRPr="009C520E">
              <w:rPr>
                <w:rFonts w:ascii="Kantipur" w:hAnsi="Kantipur" w:cs="Preeti"/>
                <w:b/>
                <w:bCs/>
                <w:sz w:val="32"/>
                <w:szCs w:val="30"/>
              </w:rPr>
              <w:t>jif{</w:t>
            </w:r>
          </w:p>
        </w:tc>
        <w:tc>
          <w:tcPr>
            <w:tcW w:w="2759" w:type="dxa"/>
          </w:tcPr>
          <w:p w:rsidR="009C520E" w:rsidRPr="009C520E" w:rsidRDefault="009C520E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 w:rsidRPr="009C520E">
              <w:rPr>
                <w:rFonts w:ascii="Kantipur" w:hAnsi="Kantipur" w:cs="Preeti"/>
                <w:b/>
                <w:bCs/>
                <w:sz w:val="32"/>
                <w:szCs w:val="30"/>
              </w:rPr>
              <w:t>k|sf]k</w:t>
            </w:r>
          </w:p>
        </w:tc>
        <w:tc>
          <w:tcPr>
            <w:tcW w:w="5852" w:type="dxa"/>
          </w:tcPr>
          <w:p w:rsidR="009C520E" w:rsidRPr="009C520E" w:rsidRDefault="009C520E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 w:rsidRPr="009C520E">
              <w:rPr>
                <w:rFonts w:ascii="Kantipur" w:hAnsi="Kantipur" w:cs="Preeti"/>
                <w:b/>
                <w:bCs/>
                <w:sz w:val="32"/>
                <w:szCs w:val="30"/>
              </w:rPr>
              <w:t>If]tLsf] ljj/0f</w:t>
            </w:r>
          </w:p>
        </w:tc>
      </w:tr>
      <w:tr w:rsidR="00417BB4" w:rsidTr="00DE1E1B">
        <w:trPr>
          <w:trHeight w:val="495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(()</w:t>
            </w:r>
          </w:p>
        </w:tc>
        <w:tc>
          <w:tcPr>
            <w:tcW w:w="2759" w:type="dxa"/>
            <w:vMerge w:val="restart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C520E">
              <w:rPr>
                <w:rFonts w:ascii="Kantipur" w:hAnsi="Kantipur" w:cs="Preeti"/>
                <w:b/>
                <w:bCs/>
                <w:sz w:val="32"/>
                <w:szCs w:val="30"/>
              </w:rPr>
              <w:t>Jffl9</w:t>
            </w: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 xml:space="preserve"> klx/f]</w:t>
            </w:r>
          </w:p>
        </w:tc>
        <w:tc>
          <w:tcPr>
            <w:tcW w:w="5852" w:type="dxa"/>
          </w:tcPr>
          <w:p w:rsidR="00417BB4" w:rsidRPr="00D36CC3" w:rsidRDefault="00417BB4" w:rsidP="00D36CC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Anf uf=lj</w:t>
            </w:r>
            <w:r>
              <w:rPr>
                <w:rFonts w:ascii="Kantipur" w:hAnsi="Kantipur"/>
                <w:sz w:val="28"/>
                <w:szCs w:val="28"/>
              </w:rPr>
              <w:t xml:space="preserve">=;=sf] lhhf8Ldf </w:t>
            </w:r>
            <w:r w:rsidRPr="009F7695">
              <w:rPr>
                <w:rFonts w:ascii="Kantipur" w:hAnsi="Kantipur"/>
                <w:sz w:val="28"/>
                <w:szCs w:val="28"/>
              </w:rPr>
              <w:t>@ -5fgf_ uf]7, $ 3§ / Ps hgfsf] d[To', ^)) /f]kgL hUuf Iflt,</w:t>
            </w:r>
          </w:p>
        </w:tc>
      </w:tr>
      <w:tr w:rsidR="00417BB4" w:rsidTr="00DE1E1B">
        <w:trPr>
          <w:trHeight w:val="825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)(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D36CC3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D36CC3">
              <w:rPr>
                <w:rFonts w:ascii="Kantipur" w:hAnsi="Kantipur"/>
                <w:sz w:val="28"/>
                <w:szCs w:val="28"/>
              </w:rPr>
              <w:t>iff]8zfb]jL uf=lj=;=sf] 6'Ggfdf$)) /f]kgL hUuf / lnu|Ldf!* -5fgf_ uf]7, !) /f]kgL hUuf gi6, efu]Zj/ uf=lj=;=sf] l5k]vf]nfsf] af9Ln] /fgL;]/fdf %) /f]kgL hUUff Iflt,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!#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D36CC3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lnsf uf=lj=; %) /f]kgL hUuf aufPsf</w:t>
            </w:r>
            <w:r>
              <w:rPr>
                <w:rFonts w:ascii="Kantipur" w:hAnsi="Kantipur"/>
                <w:sz w:val="28"/>
                <w:szCs w:val="28"/>
              </w:rPr>
              <w:t>]</w:t>
            </w:r>
          </w:p>
        </w:tc>
      </w:tr>
      <w:tr w:rsidR="00417BB4" w:rsidTr="00DE1E1B">
        <w:trPr>
          <w:trHeight w:val="54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!&amp;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55614">
              <w:rPr>
                <w:rFonts w:ascii="Kantipur" w:hAnsi="Kantipur"/>
                <w:sz w:val="28"/>
                <w:szCs w:val="28"/>
              </w:rPr>
              <w:t>di6fdf08f} uf=lj=;=df a'9Lu+uf gbL / l5k]vf]nfdf cfPsf] af9Laf6 ^)) /f]kgL hUufsf] Iflt,</w:t>
            </w:r>
          </w:p>
          <w:p w:rsidR="00417BB4" w:rsidRPr="009F7695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17BB4" w:rsidTr="00DE1E1B">
        <w:trPr>
          <w:trHeight w:val="45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@*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A55614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55614">
              <w:rPr>
                <w:rFonts w:ascii="Kantipur" w:hAnsi="Kantipur"/>
                <w:sz w:val="28"/>
                <w:szCs w:val="28"/>
              </w:rPr>
              <w:t>ljgfos uflj; b]pnLsfF8fdf 7'nf] klx/f] uO{ ljgfos uf=lj=;= df @)) /f]kgL hUuf gi6,</w:t>
            </w:r>
          </w:p>
        </w:tc>
      </w:tr>
      <w:tr w:rsidR="00417BB4" w:rsidTr="00DE1E1B">
        <w:trPr>
          <w:trHeight w:val="111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$)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A55614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55614">
              <w:rPr>
                <w:rFonts w:ascii="Kantipur" w:hAnsi="Kantipur"/>
                <w:sz w:val="28"/>
                <w:szCs w:val="28"/>
              </w:rPr>
              <w:t>xflQsf]6df klx/f] uP/ !) /f]kgL hUuf gi6,sflnsf:yfg uf=lj=;=sf] a]nv]t b]lv a'9fv]t ;Dd s'O{sf vf]nfsf] af9Ln] @)) /f]kgL hUuf Iflt,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 hgfnLsf]6, ufh|f / efu]Zj/ uf=lj=;=df sf]8Lvf]nfn] @) /f]kgL hUuf aufPsf] / klx/f] xfn;Dd hf/L /x]sf],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$@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A55614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df/f]zg uf=lj=;=sf] cNn]8Ldf klx/f]af6 @ hgfsf] d[To',</w:t>
            </w:r>
          </w:p>
        </w:tc>
      </w:tr>
      <w:tr w:rsidR="00417BB4" w:rsidTr="00DE1E1B">
        <w:trPr>
          <w:trHeight w:val="45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%$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;4]Zj/ uf=lj=;=df klx/f]af6 $ hgfsf] d[To', !,%)) /f]kgL hUuf Iflt,</w:t>
            </w:r>
          </w:p>
        </w:tc>
      </w:tr>
      <w:tr w:rsidR="00417BB4" w:rsidTr="00DD2FE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%^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lifbx uf=lj=;= sf] gf}nfjgdf klx/f]af6 ( j6f kfgL 3§ Iflt</w:t>
            </w:r>
          </w:p>
        </w:tc>
      </w:tr>
      <w:tr w:rsidR="00417BB4" w:rsidTr="00ED0375">
        <w:trPr>
          <w:trHeight w:val="525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%*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D36CC3">
            <w:pPr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7f“</w:t>
            </w:r>
            <w:r w:rsidRPr="009F7695">
              <w:rPr>
                <w:rFonts w:ascii="Kantipur" w:hAnsi="Kantipur"/>
                <w:sz w:val="28"/>
                <w:szCs w:val="28"/>
              </w:rPr>
              <w:t>6L uf=lj=;=df klx/f]af6 * 3/ / Pp6f :s"n rs]{sf] tyf %) /f]kgL hUuf Ifl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#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Default="00417BB4" w:rsidP="00C4142A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'gL uf=lj=;=sf] b'gL/jfdf cfPsf] af9Laf6 !&amp;) /f]kgL hUuf Iflt</w:t>
            </w:r>
            <w:r>
              <w:rPr>
                <w:rFonts w:ascii="Kantipur" w:hAnsi="Kantipur"/>
                <w:sz w:val="28"/>
                <w:szCs w:val="28"/>
              </w:rPr>
              <w:t xml:space="preserve">, </w:t>
            </w:r>
            <w:r w:rsidRPr="009F7695">
              <w:rPr>
                <w:rFonts w:ascii="Kantipur" w:hAnsi="Kantipur"/>
                <w:sz w:val="28"/>
                <w:szCs w:val="28"/>
              </w:rPr>
              <w:t>vKt8 uf=lj=;=df cfPsf] klx/f] af6 ^ hgfsf] d[To', % hgf 3fO{t], @ j6f n3' ljB't of]hgf, # j6f emf]n'Ë] k'n, !) j6f kfgL 3§, !@ j6f e};L, !) j6f afv|f, !,))) /f]kgL hUuf Iflt .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$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EE5EE6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EE5EE6">
              <w:rPr>
                <w:rFonts w:ascii="Kantipur" w:hAnsi="Kantipur"/>
                <w:sz w:val="28"/>
                <w:szCs w:val="28"/>
              </w:rPr>
              <w:t>ZffGt8fdf klx/f]af6 # hgfsf] d[To', bgf{ uf=lj=;= sf] j8f g+ $ df af9Ln] @ j6f k;n aufPsf], sflnsf:yfgdf klx/f]af6 k'l/P/ Ps hgfsf] d[To',afAnf uf=lj=;= / afh'/fsf] ;Ldfgf l:yt lhhf8Luf8df cfPsf] af9Ln] aufP/ @ hgfsf] d[To',</w:t>
            </w:r>
            <w:r w:rsidRPr="009F7695">
              <w:rPr>
                <w:rFonts w:ascii="Kantipur" w:hAnsi="Kantipur"/>
                <w:sz w:val="28"/>
                <w:szCs w:val="28"/>
              </w:rPr>
              <w:t>ef6fsfl6ofF uf=lj=;=df klx/f] af6 @ 3/sf] Ifl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^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EE5EE6" w:rsidRDefault="00417BB4" w:rsidP="00EE5EE6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ftnsf]6df !) hgf, @)^^ c;f]h dlxgfdf dfs'{df # hgf / ;fljssf] l;4]Zj/df ! hgf u/L !( hgfsf] dTo' tyf xhf/f}+ /f]kgL v]tLof]Uo hldg Ifl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&amp;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EE5EE6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Kt8 uflj;sf &amp;# 3/ kl/jf/ lj:yflk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lastRenderedPageBreak/>
              <w:t>@)^*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EE5EE6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) 3/sf ^!) hgf k|efla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(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EE5EE6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0A417F">
              <w:rPr>
                <w:rFonts w:ascii="Kantipur" w:hAnsi="Kantipur" w:cs="Preeti"/>
                <w:sz w:val="28"/>
                <w:szCs w:val="28"/>
              </w:rPr>
              <w:t>&amp;) kl/jf/sf] 3/ Ifl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)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0A417F" w:rsidRDefault="00417BB4" w:rsidP="00EE5EE6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*&amp;</w:t>
            </w:r>
            <w:r w:rsidRPr="000A417F">
              <w:rPr>
                <w:rFonts w:ascii="Kantipur" w:hAnsi="Kantipur" w:cs="Preeti"/>
                <w:sz w:val="28"/>
                <w:szCs w:val="28"/>
              </w:rPr>
              <w:t xml:space="preserve"> kl/jf/sf] 3/ Iflt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!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Default="00417BB4" w:rsidP="00EE5EE6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# 3/ If]tL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@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F2486E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$@ 3/ !) kl/jf/ lj:yflkt eO{ IftL ePsf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#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F2486E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;'tf/ uflj;df lj:yflkt #! kl/jf/ / lhNnf e/L klx/f] jf6 cflz+s If]tL / k''0f{ If]tL 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ab/>
              <w:t>%* 3/3''/L If]tL ePsf] 5 .</w:t>
            </w:r>
          </w:p>
        </w:tc>
      </w:tr>
      <w:tr w:rsidR="00417BB4" w:rsidTr="00DE1E1B">
        <w:trPr>
          <w:trHeight w:val="300"/>
        </w:trPr>
        <w:tc>
          <w:tcPr>
            <w:tcW w:w="1344" w:type="dxa"/>
          </w:tcPr>
          <w:p w:rsidR="00417BB4" w:rsidRDefault="00417BB4" w:rsidP="00486821">
            <w:pPr>
              <w:spacing w:before="240" w:line="480" w:lineRule="auto"/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  <w:vMerge/>
          </w:tcPr>
          <w:p w:rsidR="00417BB4" w:rsidRPr="009C520E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417BB4" w:rsidRPr="009F7695" w:rsidRDefault="00417BB4" w:rsidP="00F2486E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$% 3/df If]tL, # kz' 3fOt] ! d[To', !! cGo If]tL </w:t>
            </w:r>
          </w:p>
        </w:tc>
      </w:tr>
      <w:tr w:rsidR="00557D2D" w:rsidTr="00486A4D">
        <w:trPr>
          <w:trHeight w:val="330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)(</w:t>
            </w:r>
          </w:p>
        </w:tc>
        <w:tc>
          <w:tcPr>
            <w:tcW w:w="2759" w:type="dxa"/>
            <w:vMerge w:val="restart"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>c</w:t>
            </w: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funfuL</w:t>
            </w:r>
          </w:p>
        </w:tc>
        <w:tc>
          <w:tcPr>
            <w:tcW w:w="5852" w:type="dxa"/>
          </w:tcPr>
          <w:p w:rsidR="00557D2D" w:rsidRPr="00486A4D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+un;]g uf=lj=;= j8f g+= ( vfltufp</w:t>
            </w:r>
            <w:r>
              <w:rPr>
                <w:rFonts w:ascii="Kantipur" w:hAnsi="Kantipur"/>
                <w:sz w:val="28"/>
                <w:szCs w:val="28"/>
              </w:rPr>
              <w:t>sf #@ 3/ Iflt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%(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fon uf=lj=;=df jgdf cfunflu af6 $ hgf dlxnfsf] d[To'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$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Fkm]au/ xf6ahf/df cfunfuLaf6 s/f]8f}+sf] gf]S;fgL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%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'GtLa08fnL uf=lj=;=df !) 3/ cfunfuLaf6 Wj:t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*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( 3/sf @%%hgf k|eflat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(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A417F">
              <w:rPr>
                <w:rFonts w:ascii="Kantipur" w:hAnsi="Kantipur" w:cs="Preeti"/>
                <w:sz w:val="28"/>
                <w:szCs w:val="28"/>
              </w:rPr>
              <w:t>@</w:t>
            </w:r>
            <w:r>
              <w:rPr>
                <w:rFonts w:ascii="Kantipur" w:hAnsi="Kantipur" w:cs="Preeti"/>
                <w:sz w:val="28"/>
                <w:szCs w:val="28"/>
              </w:rPr>
              <w:t>(</w:t>
            </w:r>
            <w:r w:rsidRPr="000A417F">
              <w:rPr>
                <w:rFonts w:ascii="Kantipur" w:hAnsi="Kantipur" w:cs="Preeti"/>
                <w:sz w:val="28"/>
                <w:szCs w:val="28"/>
              </w:rPr>
              <w:t xml:space="preserve"> kl/jf/3/ Iflt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)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0A417F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*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>3/ If]</w:t>
            </w:r>
            <w:r>
              <w:rPr>
                <w:rFonts w:ascii="Kantipur" w:hAnsi="Kantipur" w:cs="Preeti"/>
                <w:sz w:val="28"/>
                <w:szCs w:val="28"/>
              </w:rPr>
              <w:t>tL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!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* 3/df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IftL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@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(</w:t>
            </w:r>
            <w:r>
              <w:rPr>
                <w:rFonts w:ascii="Kantipur" w:hAnsi="Kantipur" w:cs="Preeti"/>
                <w:sz w:val="28"/>
                <w:szCs w:val="28"/>
              </w:rPr>
              <w:t>3/df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IftL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$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Pr="009F7695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% 3/ # k;n If]tL</w:t>
            </w:r>
          </w:p>
        </w:tc>
      </w:tr>
      <w:tr w:rsidR="00557D2D" w:rsidTr="00DE1E1B">
        <w:trPr>
          <w:trHeight w:val="225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  <w:vMerge/>
          </w:tcPr>
          <w:p w:rsidR="00557D2D" w:rsidRPr="009F779F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#(</w:t>
            </w:r>
            <w:r w:rsidR="00557D2D">
              <w:rPr>
                <w:rFonts w:ascii="Kantipur" w:hAnsi="Kantipur" w:cs="Preeti"/>
                <w:sz w:val="28"/>
                <w:szCs w:val="28"/>
              </w:rPr>
              <w:t xml:space="preserve"> 3/ If]tL</w:t>
            </w:r>
            <w:r>
              <w:rPr>
                <w:rFonts w:ascii="Kantipur" w:hAnsi="Kantipur" w:cs="Preeti"/>
                <w:sz w:val="28"/>
                <w:szCs w:val="28"/>
              </w:rPr>
              <w:t>, $ rf}kfof d[To'</w:t>
            </w:r>
          </w:p>
        </w:tc>
      </w:tr>
      <w:tr w:rsidR="00286303" w:rsidTr="00DE1E1B">
        <w:trPr>
          <w:trHeight w:val="7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(</w:t>
            </w:r>
          </w:p>
        </w:tc>
        <w:tc>
          <w:tcPr>
            <w:tcW w:w="2759" w:type="dxa"/>
            <w:vMerge w:val="restart"/>
          </w:tcPr>
          <w:p w:rsidR="00286303" w:rsidRPr="009F779F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>x</w:t>
            </w: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fjfx'/L</w:t>
            </w:r>
          </w:p>
        </w:tc>
        <w:tc>
          <w:tcPr>
            <w:tcW w:w="5852" w:type="dxa"/>
          </w:tcPr>
          <w:p w:rsidR="00286303" w:rsidRPr="00286303" w:rsidRDefault="00286303" w:rsidP="00AD335A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0A417F">
              <w:rPr>
                <w:rFonts w:ascii="Kantipur" w:hAnsi="Kantipur" w:cs="Preeti"/>
                <w:sz w:val="28"/>
                <w:szCs w:val="28"/>
              </w:rPr>
              <w:t>$&amp; kl/jf/3/ Iflt</w:t>
            </w:r>
          </w:p>
        </w:tc>
      </w:tr>
      <w:tr w:rsidR="00286303" w:rsidTr="00DE1E1B">
        <w:trPr>
          <w:trHeight w:val="7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$</w:t>
            </w:r>
          </w:p>
        </w:tc>
        <w:tc>
          <w:tcPr>
            <w:tcW w:w="2759" w:type="dxa"/>
            <w:vMerge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286303" w:rsidRPr="000A417F" w:rsidRDefault="00286303" w:rsidP="000A417F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) 3/ eTsLPsf] tyf If]tL ePsf]</w:t>
            </w:r>
          </w:p>
        </w:tc>
      </w:tr>
      <w:tr w:rsidR="00286303" w:rsidTr="00DE1E1B">
        <w:trPr>
          <w:trHeight w:val="7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  <w:vMerge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286303" w:rsidRDefault="00417BB4" w:rsidP="000A417F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&amp;^</w:t>
            </w:r>
            <w:r w:rsidR="00286303">
              <w:rPr>
                <w:rFonts w:ascii="Kantipur" w:hAnsi="Kantipur" w:cs="Preeti"/>
                <w:sz w:val="28"/>
                <w:szCs w:val="28"/>
              </w:rPr>
              <w:t xml:space="preserve"> 3/ If]tL ePsf]</w:t>
            </w:r>
            <w:r>
              <w:rPr>
                <w:rFonts w:ascii="Kantipur" w:hAnsi="Kantipur" w:cs="Preeti"/>
                <w:sz w:val="28"/>
                <w:szCs w:val="28"/>
              </w:rPr>
              <w:t>, ^ laBfno, # cGo</w:t>
            </w:r>
          </w:p>
        </w:tc>
      </w:tr>
      <w:tr w:rsidR="00557D2D" w:rsidTr="00DE1E1B">
        <w:trPr>
          <w:trHeight w:val="70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$</w:t>
            </w:r>
          </w:p>
        </w:tc>
        <w:tc>
          <w:tcPr>
            <w:tcW w:w="2759" w:type="dxa"/>
            <w:vMerge w:val="restart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>jiff{</w:t>
            </w:r>
          </w:p>
        </w:tc>
        <w:tc>
          <w:tcPr>
            <w:tcW w:w="5852" w:type="dxa"/>
          </w:tcPr>
          <w:p w:rsidR="00557D2D" w:rsidRPr="000A417F" w:rsidRDefault="00557D2D" w:rsidP="000A417F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&amp;* 3/ eTs]sf] &amp;* AoQmL k|efljt</w:t>
            </w:r>
          </w:p>
        </w:tc>
      </w:tr>
      <w:tr w:rsidR="00557D2D" w:rsidTr="00DE1E1B">
        <w:trPr>
          <w:trHeight w:val="70"/>
        </w:trPr>
        <w:tc>
          <w:tcPr>
            <w:tcW w:w="1344" w:type="dxa"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  <w:vMerge/>
          </w:tcPr>
          <w:p w:rsidR="00557D2D" w:rsidRDefault="00557D2D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557D2D" w:rsidRDefault="00557D2D" w:rsidP="000A417F">
            <w:pPr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&amp; 3/ eTs]sf] &amp; AoQmL k|efljt</w:t>
            </w:r>
          </w:p>
        </w:tc>
      </w:tr>
      <w:tr w:rsidR="00973CBC" w:rsidTr="00DE1E1B">
        <w:trPr>
          <w:trHeight w:val="585"/>
        </w:trPr>
        <w:tc>
          <w:tcPr>
            <w:tcW w:w="1344" w:type="dxa"/>
          </w:tcPr>
          <w:p w:rsidR="00973CBC" w:rsidRDefault="00973CBC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!(()</w:t>
            </w:r>
          </w:p>
        </w:tc>
        <w:tc>
          <w:tcPr>
            <w:tcW w:w="2759" w:type="dxa"/>
            <w:vMerge w:val="restart"/>
          </w:tcPr>
          <w:p w:rsidR="00973CBC" w:rsidRPr="009F779F" w:rsidRDefault="00973CBC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Dffxfdf/L-emf8fkvfnf,bfb'/f_</w:t>
            </w:r>
          </w:p>
        </w:tc>
        <w:tc>
          <w:tcPr>
            <w:tcW w:w="5852" w:type="dxa"/>
          </w:tcPr>
          <w:p w:rsidR="00973CBC" w:rsidRPr="00A55614" w:rsidRDefault="00973CBC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x}hfaf6 o; lhNnfdf sl/a !)) hgfsf] d[To' tyf s}of}+ 3/kl/jf/x? lj:yflkt</w:t>
            </w:r>
          </w:p>
        </w:tc>
      </w:tr>
      <w:tr w:rsidR="00973CBC" w:rsidTr="00DE1E1B">
        <w:trPr>
          <w:trHeight w:val="285"/>
        </w:trPr>
        <w:tc>
          <w:tcPr>
            <w:tcW w:w="1344" w:type="dxa"/>
          </w:tcPr>
          <w:p w:rsidR="00973CBC" w:rsidRDefault="00973CBC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!(</w:t>
            </w:r>
          </w:p>
        </w:tc>
        <w:tc>
          <w:tcPr>
            <w:tcW w:w="2759" w:type="dxa"/>
            <w:vMerge/>
          </w:tcPr>
          <w:p w:rsidR="00973CBC" w:rsidRPr="009F779F" w:rsidRDefault="00973CBC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973CBC" w:rsidRPr="009F7695" w:rsidRDefault="00973CBC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akm/ /f]uaf6 !)) jfnjflnsfsf] d[To',</w:t>
            </w:r>
          </w:p>
        </w:tc>
      </w:tr>
      <w:tr w:rsidR="00973CBC" w:rsidTr="00DE1E1B">
        <w:trPr>
          <w:trHeight w:val="260"/>
        </w:trPr>
        <w:tc>
          <w:tcPr>
            <w:tcW w:w="1344" w:type="dxa"/>
          </w:tcPr>
          <w:p w:rsidR="00973CBC" w:rsidRDefault="00973CBC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%@</w:t>
            </w:r>
          </w:p>
        </w:tc>
        <w:tc>
          <w:tcPr>
            <w:tcW w:w="2759" w:type="dxa"/>
            <w:vMerge/>
          </w:tcPr>
          <w:p w:rsidR="00973CBC" w:rsidRPr="009F779F" w:rsidRDefault="00973CBC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973CBC" w:rsidRPr="009F7695" w:rsidRDefault="00973CBC" w:rsidP="00AD335A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DE1E1B">
              <w:rPr>
                <w:rFonts w:ascii="Kantipur" w:hAnsi="Kantipur"/>
                <w:sz w:val="28"/>
                <w:szCs w:val="28"/>
              </w:rPr>
              <w:t>9'+ufrfNgf uf=lj=;=df bfb'/f af6 % hgfsf] d[To',</w:t>
            </w:r>
          </w:p>
        </w:tc>
      </w:tr>
      <w:tr w:rsidR="00973CBC" w:rsidTr="00DE1E1B">
        <w:trPr>
          <w:trHeight w:val="260"/>
        </w:trPr>
        <w:tc>
          <w:tcPr>
            <w:tcW w:w="1344" w:type="dxa"/>
          </w:tcPr>
          <w:p w:rsidR="00973CBC" w:rsidRDefault="00973CBC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^^</w:t>
            </w:r>
          </w:p>
        </w:tc>
        <w:tc>
          <w:tcPr>
            <w:tcW w:w="2759" w:type="dxa"/>
            <w:vMerge/>
          </w:tcPr>
          <w:p w:rsidR="00973CBC" w:rsidRPr="009F779F" w:rsidRDefault="00973CBC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973CBC" w:rsidRPr="00DE1E1B" w:rsidRDefault="00973CBC" w:rsidP="00AD335A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5fd lhNnf el/ #! hgfsf] d[To' / #!,))) hg;+Vof k|efljt</w:t>
            </w:r>
          </w:p>
        </w:tc>
      </w:tr>
      <w:tr w:rsidR="00286303" w:rsidTr="00DE1E1B">
        <w:trPr>
          <w:trHeight w:val="285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@@</w:t>
            </w:r>
          </w:p>
        </w:tc>
        <w:tc>
          <w:tcPr>
            <w:tcW w:w="2759" w:type="dxa"/>
            <w:vMerge w:val="restart"/>
          </w:tcPr>
          <w:p w:rsidR="00286303" w:rsidRPr="009F779F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cl;gfkfgL</w:t>
            </w:r>
          </w:p>
        </w:tc>
        <w:tc>
          <w:tcPr>
            <w:tcW w:w="5852" w:type="dxa"/>
          </w:tcPr>
          <w:p w:rsidR="00286303" w:rsidRPr="00A55614" w:rsidRDefault="0028630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) k|ltzt cGgjfnL gi6</w:t>
            </w:r>
          </w:p>
        </w:tc>
      </w:tr>
      <w:tr w:rsidR="00286303" w:rsidTr="00DE1E1B">
        <w:trPr>
          <w:trHeight w:val="26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$!</w:t>
            </w:r>
          </w:p>
        </w:tc>
        <w:tc>
          <w:tcPr>
            <w:tcW w:w="2759" w:type="dxa"/>
            <w:vMerge/>
          </w:tcPr>
          <w:p w:rsidR="00286303" w:rsidRPr="009F779F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286303" w:rsidRPr="009F7695" w:rsidRDefault="00286303" w:rsidP="00AD335A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DE1E1B">
              <w:rPr>
                <w:rFonts w:ascii="Kantipur" w:hAnsi="Kantipur"/>
                <w:sz w:val="28"/>
                <w:szCs w:val="28"/>
              </w:rPr>
              <w:t>hgfnLsf]]6 / ufh|f uf=lj=;=df cl;gf / leif0f aiff{n] * hgfsf] d[To' / %)cf}+ /f]kgL v]t aufPsf],</w:t>
            </w:r>
          </w:p>
        </w:tc>
      </w:tr>
      <w:tr w:rsidR="00286303" w:rsidTr="00DE1E1B">
        <w:trPr>
          <w:trHeight w:val="24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$</w:t>
            </w:r>
          </w:p>
        </w:tc>
        <w:tc>
          <w:tcPr>
            <w:tcW w:w="2759" w:type="dxa"/>
            <w:vMerge/>
          </w:tcPr>
          <w:p w:rsidR="00286303" w:rsidRPr="009F779F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286303" w:rsidRPr="009F7695" w:rsidRDefault="0028630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$)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 k|ltzt cGgjfnL gi6</w:t>
            </w:r>
          </w:p>
        </w:tc>
      </w:tr>
      <w:tr w:rsidR="00286303" w:rsidTr="00DE1E1B">
        <w:trPr>
          <w:trHeight w:val="240"/>
        </w:trPr>
        <w:tc>
          <w:tcPr>
            <w:tcW w:w="1344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  <w:vMerge/>
          </w:tcPr>
          <w:p w:rsidR="00286303" w:rsidRPr="009F779F" w:rsidRDefault="00286303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286303" w:rsidRDefault="0028630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#) </w:t>
            </w:r>
            <w:r w:rsidRPr="009F7695">
              <w:rPr>
                <w:rFonts w:ascii="Kantipur" w:hAnsi="Kantipur"/>
                <w:sz w:val="28"/>
                <w:szCs w:val="28"/>
              </w:rPr>
              <w:t>k|ltzt cGgjfnL gi6</w:t>
            </w:r>
          </w:p>
        </w:tc>
      </w:tr>
      <w:tr w:rsidR="009C520E" w:rsidTr="00DE1E1B">
        <w:tc>
          <w:tcPr>
            <w:tcW w:w="1344" w:type="dxa"/>
          </w:tcPr>
          <w:p w:rsidR="009C520E" w:rsidRDefault="00286303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</w:tcPr>
          <w:p w:rsidR="00A55614" w:rsidRPr="00A55614" w:rsidRDefault="009F779F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r6</w:t>
            </w: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>\</w:t>
            </w:r>
            <w:r w:rsidRPr="009F779F">
              <w:rPr>
                <w:rFonts w:ascii="Kantipur" w:hAnsi="Kantipur" w:cs="Preeti"/>
                <w:b/>
                <w:bCs/>
                <w:sz w:val="32"/>
                <w:szCs w:val="30"/>
              </w:rPr>
              <w:t>ofË</w:t>
            </w:r>
          </w:p>
        </w:tc>
        <w:tc>
          <w:tcPr>
            <w:tcW w:w="5852" w:type="dxa"/>
          </w:tcPr>
          <w:p w:rsidR="009C520E" w:rsidRDefault="00286303" w:rsidP="000049C3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d]Nn]v uf=kf= ^ ! hgf 3fOt], sdnjhf/ &amp; ;]/fdf # hgf 3fOt], jfGgLu9L hou9 % df !3fOt], k~rb]jn ljgfos &amp; sfl6ofdf !^ 3fOt] !hgf d[t !ufOsf]If]tL</w:t>
            </w:r>
            <w:r w:rsidR="000049C3">
              <w:rPr>
                <w:rFonts w:ascii="Kantipur" w:hAnsi="Kantipur" w:cs="Preeti"/>
                <w:sz w:val="28"/>
                <w:szCs w:val="28"/>
              </w:rPr>
              <w:t xml:space="preserve">, /fdf/f];g % /fdf/f];gdf @ 3fOt] @ e}+l; / ! jfv|f If]tL, /fdf/f];g % ;fNnL;}gdf $ 3fOt] ! /f“ufsf] If]tL, k~rb]jn ljgfos ( tfdsf]6 !( hgf 3fOt], /fdf/f];g % ;gfgL # hgf 3fOt] ! e}+l; / ! jfv|f If]tL, k~rb]jn ljgfos &amp; k'Nn]tf]nfdf @! Hgf 3fOt] ! hgfsf] d[To', k~rb]jn ljgfos * ul0fpn] $ hgf 3fOt] ! e}+l; / @ jfv|f If]tL, lhNnf k|x/L sfof{no c5fddf </w:t>
            </w:r>
            <w:r w:rsidR="000049C3" w:rsidRPr="000049C3">
              <w:rPr>
                <w:rFonts w:ascii="Gill Sans MT" w:hAnsi="Gill Sans MT" w:cs="Preeti"/>
                <w:sz w:val="28"/>
                <w:szCs w:val="28"/>
              </w:rPr>
              <w:t>CCTV</w:t>
            </w:r>
            <w:r w:rsidR="000049C3">
              <w:rPr>
                <w:rFonts w:ascii="Kantipur" w:hAnsi="Kantipur" w:cs="Preeti"/>
                <w:sz w:val="28"/>
                <w:szCs w:val="28"/>
              </w:rPr>
              <w:t xml:space="preserve"> l:s|g @, l6=eL= %, </w:t>
            </w:r>
            <w:r w:rsidR="000049C3" w:rsidRPr="000049C3">
              <w:rPr>
                <w:rFonts w:ascii="Gill Sans MT" w:hAnsi="Gill Sans MT" w:cs="Preeti"/>
                <w:sz w:val="28"/>
                <w:szCs w:val="28"/>
              </w:rPr>
              <w:t>ADSL</w:t>
            </w:r>
            <w:r w:rsidR="000049C3">
              <w:rPr>
                <w:rFonts w:ascii="Kantipur" w:hAnsi="Kantipur" w:cs="Preeti"/>
                <w:sz w:val="28"/>
                <w:szCs w:val="28"/>
              </w:rPr>
              <w:t xml:space="preserve"> /fp6/ % </w:t>
            </w:r>
            <w:r w:rsidR="000049C3">
              <w:rPr>
                <w:rFonts w:ascii="Kantipur" w:hAnsi="Kantipur" w:cs="Preeti"/>
                <w:sz w:val="28"/>
                <w:szCs w:val="28"/>
              </w:rPr>
              <w:lastRenderedPageBreak/>
              <w:t>If]tL, lhNnf k|zf;g sfof{no c5fddf sD</w:t>
            </w:r>
            <w:r w:rsidR="009A2F12">
              <w:rPr>
                <w:rFonts w:ascii="Kantipur" w:hAnsi="Kantipur" w:cs="Preeti"/>
                <w:sz w:val="28"/>
                <w:szCs w:val="28"/>
              </w:rPr>
              <w:t xml:space="preserve">Ko'6/ </w:t>
            </w:r>
            <w:r w:rsidR="009A2F12" w:rsidRPr="009A2F12">
              <w:rPr>
                <w:rFonts w:ascii="Gill Sans MT" w:hAnsi="Gill Sans MT" w:cs="Preeti"/>
                <w:sz w:val="28"/>
                <w:szCs w:val="28"/>
              </w:rPr>
              <w:t xml:space="preserve">CPU </w:t>
            </w:r>
            <w:r w:rsidR="009A2F12">
              <w:rPr>
                <w:rFonts w:ascii="Kantipur" w:hAnsi="Kantipur" w:cs="Preeti"/>
                <w:sz w:val="28"/>
                <w:szCs w:val="28"/>
              </w:rPr>
              <w:t xml:space="preserve">!,lk|G6/ @, ºofS; !, </w:t>
            </w:r>
            <w:r w:rsidR="009A2F12" w:rsidRPr="009A2F12">
              <w:rPr>
                <w:rFonts w:ascii="Gill Sans MT" w:hAnsi="Gill Sans MT" w:cs="Preeti"/>
                <w:sz w:val="28"/>
                <w:szCs w:val="28"/>
              </w:rPr>
              <w:t>ADSL</w:t>
            </w:r>
            <w:r w:rsidR="009A2F12">
              <w:rPr>
                <w:rFonts w:ascii="Kantipur" w:hAnsi="Kantipur" w:cs="Preeti"/>
                <w:sz w:val="28"/>
                <w:szCs w:val="28"/>
              </w:rPr>
              <w:t xml:space="preserve"> /fp6/ @ If]tL</w:t>
            </w:r>
          </w:p>
        </w:tc>
      </w:tr>
      <w:tr w:rsidR="009A2F12" w:rsidTr="00DE1E1B">
        <w:tc>
          <w:tcPr>
            <w:tcW w:w="1344" w:type="dxa"/>
          </w:tcPr>
          <w:p w:rsidR="009A2F12" w:rsidRDefault="009A2F12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lastRenderedPageBreak/>
              <w:t>@)&amp;^</w:t>
            </w:r>
          </w:p>
        </w:tc>
        <w:tc>
          <w:tcPr>
            <w:tcW w:w="2759" w:type="dxa"/>
          </w:tcPr>
          <w:p w:rsidR="009A2F12" w:rsidRPr="009F779F" w:rsidRDefault="009A2F12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</w:p>
        </w:tc>
        <w:tc>
          <w:tcPr>
            <w:tcW w:w="5852" w:type="dxa"/>
          </w:tcPr>
          <w:p w:rsidR="009A2F12" w:rsidRDefault="009A2F12" w:rsidP="000049C3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d]Nn]v uf=kf= ^ em/Luf+pdf ! hgfsf] d[To'</w:t>
            </w:r>
          </w:p>
        </w:tc>
      </w:tr>
      <w:tr w:rsidR="009C520E" w:rsidTr="00DE1E1B">
        <w:tc>
          <w:tcPr>
            <w:tcW w:w="1344" w:type="dxa"/>
          </w:tcPr>
          <w:p w:rsidR="009C520E" w:rsidRDefault="00A5561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@*</w:t>
            </w:r>
          </w:p>
        </w:tc>
        <w:tc>
          <w:tcPr>
            <w:tcW w:w="2759" w:type="dxa"/>
          </w:tcPr>
          <w:p w:rsidR="009C520E" w:rsidRPr="00A55614" w:rsidRDefault="00A5561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A55614">
              <w:rPr>
                <w:rFonts w:ascii="Kantipur" w:hAnsi="Kantipur" w:cs="Preeti"/>
                <w:b/>
                <w:bCs/>
                <w:sz w:val="32"/>
                <w:szCs w:val="30"/>
              </w:rPr>
              <w:t>Eff]sd/L</w:t>
            </w:r>
          </w:p>
        </w:tc>
        <w:tc>
          <w:tcPr>
            <w:tcW w:w="5852" w:type="dxa"/>
          </w:tcPr>
          <w:p w:rsidR="009C520E" w:rsidRDefault="00A5561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5fd lhNnfe/L</w:t>
            </w:r>
            <w:r>
              <w:rPr>
                <w:rFonts w:ascii="Kantipur" w:hAnsi="Kantipur"/>
                <w:sz w:val="28"/>
                <w:szCs w:val="28"/>
              </w:rPr>
              <w:t>jf6 ef]sd/Ln] xhf/f} dflg; t/fO{ k|:yfg</w:t>
            </w:r>
          </w:p>
        </w:tc>
      </w:tr>
      <w:tr w:rsidR="00417BB4" w:rsidTr="00DE1E1B">
        <w:tc>
          <w:tcPr>
            <w:tcW w:w="1344" w:type="dxa"/>
          </w:tcPr>
          <w:p w:rsidR="00417BB4" w:rsidRDefault="00417BB4" w:rsidP="00AD335A">
            <w:pPr>
              <w:contextualSpacing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@)&amp;%</w:t>
            </w:r>
          </w:p>
        </w:tc>
        <w:tc>
          <w:tcPr>
            <w:tcW w:w="2759" w:type="dxa"/>
          </w:tcPr>
          <w:p w:rsidR="00417BB4" w:rsidRPr="00A55614" w:rsidRDefault="00417BB4" w:rsidP="00AD335A">
            <w:pPr>
              <w:contextualSpacing/>
              <w:jc w:val="both"/>
              <w:rPr>
                <w:rFonts w:ascii="Kantipur" w:hAnsi="Kantipur" w:cs="Preeti"/>
                <w:b/>
                <w:bCs/>
                <w:sz w:val="32"/>
                <w:szCs w:val="30"/>
              </w:rPr>
            </w:pPr>
            <w:r>
              <w:rPr>
                <w:rFonts w:ascii="Kantipur" w:hAnsi="Kantipur" w:cs="Preeti"/>
                <w:b/>
                <w:bCs/>
                <w:sz w:val="32"/>
                <w:szCs w:val="30"/>
              </w:rPr>
              <w:t>Hfgfj/ cftÍ</w:t>
            </w:r>
          </w:p>
        </w:tc>
        <w:tc>
          <w:tcPr>
            <w:tcW w:w="5852" w:type="dxa"/>
          </w:tcPr>
          <w:p w:rsidR="00417BB4" w:rsidRPr="009F7695" w:rsidRDefault="00417BB4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 dfgLz 3fOt], @ rf}kfof d[To'</w:t>
            </w:r>
          </w:p>
        </w:tc>
      </w:tr>
    </w:tbl>
    <w:p w:rsidR="009C520E" w:rsidRDefault="00417BB4" w:rsidP="00AD335A">
      <w:pPr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>
        <w:rPr>
          <w:rFonts w:ascii="Kantipur" w:hAnsi="Kantipur" w:cs="Preeti"/>
          <w:sz w:val="28"/>
          <w:szCs w:val="28"/>
        </w:rPr>
        <w:t>Gff]6 lhNnf e/df @,&amp;(.(*,(^&amp;</w:t>
      </w:r>
      <w:r w:rsidR="004811C7">
        <w:rPr>
          <w:rFonts w:ascii="Kantipur" w:hAnsi="Kantipur" w:cs="Preeti"/>
          <w:sz w:val="28"/>
          <w:szCs w:val="28"/>
        </w:rPr>
        <w:t xml:space="preserve">j/fj/ </w:t>
      </w:r>
      <w:r>
        <w:rPr>
          <w:rFonts w:ascii="Kantipur" w:hAnsi="Kantipur" w:cs="Preeti"/>
          <w:sz w:val="28"/>
          <w:szCs w:val="28"/>
        </w:rPr>
        <w:t>cGgjfnL If]tL</w:t>
      </w:r>
    </w:p>
    <w:p w:rsidR="000803A8" w:rsidRPr="009F7695" w:rsidRDefault="000803A8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</w:p>
    <w:p w:rsidR="00902A88" w:rsidRPr="009F7695" w:rsidRDefault="009566B3" w:rsidP="00AD33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 xml:space="preserve">#=@ </w:t>
      </w:r>
      <w:r w:rsidR="003C4FDD" w:rsidRPr="009F7695">
        <w:rPr>
          <w:rFonts w:ascii="Kantipur" w:hAnsi="Kantipur" w:cs="Preeti"/>
          <w:b/>
          <w:bCs/>
          <w:sz w:val="28"/>
          <w:szCs w:val="28"/>
        </w:rPr>
        <w:t>ljkb\</w:t>
      </w:r>
      <w:r w:rsidR="00902A88" w:rsidRPr="009F7695">
        <w:rPr>
          <w:rFonts w:ascii="Kantipur" w:hAnsi="Kantipur" w:cs="Preeti"/>
          <w:b/>
          <w:bCs/>
          <w:sz w:val="28"/>
          <w:szCs w:val="28"/>
        </w:rPr>
        <w:t>\sf k|d'v sf/0fx? M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!=afl9 klx/f]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ef}fuf]lns sf/0f, jg km8fgL, ljsf; lgdf{0f sfo{df cTofw'lgs d]lzgsf] k|of]u -8f]h/,:sfO{</w:t>
      </w:r>
      <w:r w:rsidR="00096DEC" w:rsidRPr="009F7695">
        <w:rPr>
          <w:rFonts w:ascii="Kantipur" w:hAnsi="Kantipur"/>
          <w:sz w:val="28"/>
          <w:szCs w:val="28"/>
        </w:rPr>
        <w:t>e]6/ cflb_, hg;+Vof a[l4, hyfeflj</w:t>
      </w:r>
      <w:r w:rsidRPr="009F7695">
        <w:rPr>
          <w:rFonts w:ascii="Kantipur" w:hAnsi="Kantipur"/>
          <w:sz w:val="28"/>
          <w:szCs w:val="28"/>
        </w:rPr>
        <w:t xml:space="preserve"> 9'+uf lgsf;L tyf k}7f/L, 9n tyf gbLsf] plrt Aoj:yfkgsf] sdL, hnjfo' kl/j{tg, clgolGqt a;f]jf;, jgh+un cltqmd0f, k"j{tof/Lsf] cefj, cfunfuLn] jgh+un gi6 x'g] ePsf]n] .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@=cfunfuL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/Dk/fut -;fgf jf; :yfg_ 3/x?sf] sf/0f, ljB't k|afxdf nfk/jfxL, hgr]tgfsf] sdL, hyfeflj r'/f]6sf 7'6f tyf ;nfO{sf] sf6L kmfNgfn], jgh+unsf] lardf 3/ tyf ljBfnosf] lgdf{0f ul/g'n], afnjflnsfsf] xftdf ;nfO{ kgf{n] ;f]sf]  k|of]udf nfk/jfxLn], xfjfx'/Lsf] sf/0f / nfk/jfxLsf] sf/0fn], v/d]nfdf 3f; knfpg] ljZjf;n] cfuf] nufpgfn] .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# e''sDk 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g]kfn e''sDkLo hf]lvdsf] b[li6sf]0f jf</w:t>
      </w:r>
      <w:r w:rsidR="00096DEC" w:rsidRPr="009F7695">
        <w:rPr>
          <w:rFonts w:ascii="Kantipur" w:hAnsi="Kantipur"/>
          <w:sz w:val="28"/>
          <w:szCs w:val="28"/>
        </w:rPr>
        <w:t>6 !! cf}+ :yfgdf /x]sf] sf/0f</w:t>
      </w:r>
      <w:r w:rsidRPr="009F7695">
        <w:rPr>
          <w:rFonts w:ascii="Kantipur" w:hAnsi="Kantipur"/>
          <w:sz w:val="28"/>
          <w:szCs w:val="28"/>
        </w:rPr>
        <w:t xml:space="preserve"> @)&amp;@ j}zfv !@ ut]sf] e''sDkn] ;'k / dWo klZrdfrndf ljsf; If]qnfO{xfn Iflt geP klg cfufdL lbgdf o;sf] k'j{ tof/Lsf nflu lhNnf</w:t>
      </w:r>
      <w:r w:rsidR="00E26CC9" w:rsidRPr="009F7695">
        <w:rPr>
          <w:rFonts w:ascii="Kantipur" w:hAnsi="Kantipur"/>
          <w:sz w:val="28"/>
          <w:szCs w:val="28"/>
        </w:rPr>
        <w:t xml:space="preserve"> gu/kflnsf / ufp+ kflnsf</w:t>
      </w:r>
      <w:r w:rsidRPr="009F7695">
        <w:rPr>
          <w:rFonts w:ascii="Kantipur" w:hAnsi="Kantipur"/>
          <w:sz w:val="28"/>
          <w:szCs w:val="28"/>
        </w:rPr>
        <w:t>n] k"j{{ tof/Ldf /xg / ljlN8u sf]8 nfO{ kfngf ug{ ;r]tgf d''ns cleofg ;+rfng ug''{kg]{ cfjZstf of] k"j{{ tof/L tyf k|ltsfo{ of]hgfn] dx;''; u/]sf] 5 .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$ xfjfx''/L </w:t>
      </w:r>
    </w:p>
    <w:p w:rsidR="008B59FD" w:rsidRPr="009F7695" w:rsidRDefault="00096DEC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/Dk/fut 3/lgdf0f{</w:t>
      </w:r>
      <w:r w:rsidR="00902A88" w:rsidRPr="009F7695">
        <w:rPr>
          <w:rFonts w:ascii="Kantipur" w:hAnsi="Kantipur"/>
          <w:sz w:val="28"/>
          <w:szCs w:val="28"/>
        </w:rPr>
        <w:t>sf ;fdfu|L k|of]u gu/L xfn gof+ gof+ k|ljlwsf] k|of]u / ;f] k|ljlw nfO{ k|fljlwssf] ;Nnfxf ljlN8u sf]8sf] k|of]u gx'g' xfjfx'/L jf6 x'g] IftL j9g uO{ ljz]ift ljBfno, kfl6kf}jf ;fgf jhf/ If]qdf If]tL x'g]u/]sf]  5 .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% cl;gfkfgL 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f}ifddf cfO{/x]sf] kl/jt{g ;+u} c5fd lhNnfsf] ljleGg ufp+ kflnsf / gu/kflnsfsf] j8fx?df  cl;gfkfgL sf sf/0f jif]{gL</w:t>
      </w:r>
      <w:r w:rsidR="0020572D" w:rsidRPr="009F7695">
        <w:rPr>
          <w:rFonts w:ascii="Kantipur" w:hAnsi="Kantipur"/>
          <w:sz w:val="28"/>
          <w:szCs w:val="28"/>
        </w:rPr>
        <w:t xml:space="preserve"> cGbfhL % </w:t>
      </w:r>
      <w:r w:rsidRPr="009F7695">
        <w:rPr>
          <w:rFonts w:ascii="Kantipur" w:hAnsi="Kantipur"/>
          <w:sz w:val="28"/>
          <w:szCs w:val="28"/>
        </w:rPr>
        <w:t>d]=6g =vfBfGg If]lt eO{ vfBfGg cfk'lt{df k/ lge{/tf j9b} uO{/x]sf sf/0f cl;gfkfgL lhNnfsf] k|sf]ksf] ?kdf /xg uPsf] 5 .</w:t>
      </w:r>
    </w:p>
    <w:p w:rsidR="00036B4B" w:rsidRPr="009F7695" w:rsidRDefault="00036B4B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^ v8]/L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df cjl:yt j;f]jf; ,v''Nnf rl/r/g ,jg ;+/If0fsf] sdL, vfg]kfgLsf d'n ;+/If0f ;DjlGw lhNnfdf u'?of]hgf lgdf0f{ gx'g' / ePsf lglt lgb]{lzsf sfof{Gjog g</w:t>
      </w:r>
      <w:r w:rsidR="00096DEC" w:rsidRPr="009F7695">
        <w:rPr>
          <w:rFonts w:ascii="Kantipur" w:hAnsi="Kantipur"/>
          <w:sz w:val="28"/>
          <w:szCs w:val="28"/>
        </w:rPr>
        <w:t>ePsf]n] lhNnfdf ;r]tgf d''ns cle</w:t>
      </w:r>
      <w:r w:rsidRPr="009F7695">
        <w:rPr>
          <w:rFonts w:ascii="Kantipur" w:hAnsi="Kantipur"/>
          <w:sz w:val="28"/>
          <w:szCs w:val="28"/>
        </w:rPr>
        <w:t>ofg ;+rfng ug'{kg]{ cfjZostf k'j{ tof/L tyf k|ltsfo{ of]hgfn] dx;'; u/]sf] 5 .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&amp; dfxfdf/L</w:t>
      </w: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g]kfn kfgLhGo hf]lvdsf] b[li6sf]0f jf6 #) cf}+ :yfgdf /x]sf] sf/0f lhNnfdf !(() sf] dfxfdf/L @)^^ sf] emf8fkvfnfsf  sf/0f ePsf] If]tLn] cfufdL lbgdf o;sf] k'j{ tof/</w:t>
      </w:r>
      <w:r w:rsidR="00E26CC9" w:rsidRPr="009F7695">
        <w:rPr>
          <w:rFonts w:ascii="Kantipur" w:hAnsi="Kantipur"/>
          <w:sz w:val="28"/>
          <w:szCs w:val="28"/>
        </w:rPr>
        <w:t>Lsf nflu lhNnf gu/kflnsf / ufp+ kflnsf</w:t>
      </w:r>
      <w:r w:rsidRPr="009F7695">
        <w:rPr>
          <w:rFonts w:ascii="Kantipur" w:hAnsi="Kantipur"/>
          <w:sz w:val="28"/>
          <w:szCs w:val="28"/>
        </w:rPr>
        <w:t>n] k"j{{ tof/Ldf /xg ;r]tgf d''ns cleofg ;+rfng ug''{kg]{ cfjZstf of] k"j{{ tof/L tyf k|</w:t>
      </w:r>
      <w:r w:rsidR="006916CC" w:rsidRPr="009F7695">
        <w:rPr>
          <w:rFonts w:ascii="Kantipur" w:hAnsi="Kantipur"/>
          <w:sz w:val="28"/>
          <w:szCs w:val="28"/>
        </w:rPr>
        <w:t>ltsfo{ of]hgfn] dx;''; u/]sf] 5</w:t>
      </w:r>
      <w:r w:rsidRPr="009F7695">
        <w:rPr>
          <w:rFonts w:ascii="Kantipur" w:hAnsi="Kantipur"/>
          <w:sz w:val="28"/>
          <w:szCs w:val="28"/>
        </w:rPr>
        <w:t>.</w:t>
      </w:r>
    </w:p>
    <w:p w:rsidR="002A1C22" w:rsidRPr="009F7695" w:rsidRDefault="003C4FDD" w:rsidP="002A1C22">
      <w:pPr>
        <w:rPr>
          <w:rFonts w:ascii="Kantipur" w:hAnsi="Kantipur" w:cs="Preeti"/>
          <w:b/>
          <w:sz w:val="28"/>
          <w:szCs w:val="28"/>
        </w:rPr>
      </w:pPr>
      <w:r w:rsidRPr="009F7695">
        <w:rPr>
          <w:rFonts w:ascii="Kantipur" w:hAnsi="Kantipur" w:cs="Preeti"/>
          <w:b/>
          <w:sz w:val="28"/>
          <w:szCs w:val="28"/>
        </w:rPr>
        <w:t>ljkb\</w:t>
      </w:r>
      <w:r w:rsidR="002A1C22" w:rsidRPr="009F7695">
        <w:rPr>
          <w:rFonts w:ascii="Kantipur" w:hAnsi="Kantipur" w:cs="Preeti"/>
          <w:b/>
          <w:sz w:val="28"/>
          <w:szCs w:val="28"/>
        </w:rPr>
        <w:t xml:space="preserve"> k"j{ ul/g] s]xL d"Vo sfo{x? </w:t>
      </w:r>
    </w:p>
    <w:p w:rsidR="002A1C22" w:rsidRPr="009F7695" w:rsidRDefault="002A1C22" w:rsidP="002A1C22">
      <w:pPr>
        <w:spacing w:after="0" w:line="240" w:lineRule="auto"/>
        <w:ind w:left="270" w:hanging="27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!= lzIff sfof{non] lhNnf leqsf ;+s6f;Gg ljwfnox?sf] k|jnLs/0f ug]{, gof+ ljwfno ejg / jfn ljsf; s]Gb| lgdf{0f ubf{ ax' k|sf]kaf6 ;'/lIft h:t} e"sDk k|lt/f]wL, xfjx'/Ln] 5fgf gp8fpg], af9L, klx/f] tyf cfunfuLaf6 jRg ;Sg] u/L lgdf{0f ug]{ tyf ejg cfrf/ ;+lxtf nfu' ug]{, ljwfnod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Joj:yfkg ;ldlt u7g ug]{ / ljwfnodf lzIfsx?nfO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hf]lvd Go"lgs/0f ;DjlGw tflnd lbg] /x]sf 5g\ . </w:t>
      </w:r>
    </w:p>
    <w:p w:rsidR="002A1C22" w:rsidRPr="009F7695" w:rsidRDefault="002A1C22" w:rsidP="002A1C22">
      <w:pPr>
        <w:spacing w:after="0" w:line="240" w:lineRule="auto"/>
        <w:ind w:left="270" w:hanging="27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@= vfg]kfgL tyf ;/;kmfO{ l8lehg sfof{non] d'n d'xfg, OG6]s jl/kl/ j[Iff/f]k0f ug]{, vfg]kfgLsf ;+/rgf lgdf{0f ubf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hf]lvdnfO{ Wofg lbg], :yflgo :t/sf gfpnf, 9'+u]wf/f ;+/If0f ug]{, kfgL z'WbLs/0f ;DjlGw hgr]tgf </w:t>
      </w:r>
      <w:r w:rsidRPr="009F7695">
        <w:rPr>
          <w:rFonts w:ascii="Kantipur" w:hAnsi="Kantipur" w:cs="Preeti"/>
          <w:sz w:val="28"/>
          <w:szCs w:val="28"/>
        </w:rPr>
        <w:lastRenderedPageBreak/>
        <w:t xml:space="preserve">hufpg], vfg]kfgL pkef]Qmf ;ldltnfO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hf]lvd Go"lgs/0f ;DjlGw tflnd lbg] / hf]lvdo"Qm vfg]kfgL ;+/rgfx?df r]s8ofd nufpg], sf+8]tf/ nufpg] / j[Iff/f]k0f ug]{ h:tf sfo{x? of]hgf ul/Psf 5g\ </w:t>
      </w:r>
    </w:p>
    <w:p w:rsidR="002A1C22" w:rsidRPr="009F7695" w:rsidRDefault="002A1C22" w:rsidP="002A1C22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#=</w:t>
      </w:r>
      <w:r w:rsidR="000803A8" w:rsidRPr="009F7695">
        <w:rPr>
          <w:rFonts w:ascii="Kantipur" w:hAnsi="Kantipur" w:cs="Preeti"/>
          <w:sz w:val="28"/>
          <w:szCs w:val="28"/>
        </w:rPr>
        <w:t xml:space="preserve"> :jf:Yo tyf kf]if0f ;DjlGw j8f</w:t>
      </w:r>
      <w:r w:rsidRPr="009F7695">
        <w:rPr>
          <w:rFonts w:ascii="Kantipur" w:hAnsi="Kantipur" w:cs="Preeti"/>
          <w:sz w:val="28"/>
          <w:szCs w:val="28"/>
        </w:rPr>
        <w:t xml:space="preserve"> :t/df klg RRT u7g ug]{ gLltut Joj:yf ug]{, :jf:Yo sdL{, Joj:yfkg ;ldlt, cfdf ;d'xnfO{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 Joj:yfkg ;DjlGw tflnd, ;+s6f;Gg If]qdf /x]sf] :jf:Yo rf}sLsf] k|jnLs/0f, tf/jf/ / r]s8ofdx? nufpg], :jf:Yo /</w:t>
      </w:r>
      <w:r w:rsidR="00096DEC" w:rsidRPr="009F7695">
        <w:rPr>
          <w:rFonts w:ascii="Kantipur" w:hAnsi="Kantipur" w:cs="Preeti"/>
          <w:sz w:val="28"/>
          <w:szCs w:val="28"/>
        </w:rPr>
        <w:t xml:space="preserve"> kf]if0f ;DjlGw hgr]tgf clej[l4{</w:t>
      </w:r>
      <w:r w:rsidRPr="009F7695">
        <w:rPr>
          <w:rFonts w:ascii="Kantipur" w:hAnsi="Kantipur" w:cs="Preeti"/>
          <w:sz w:val="28"/>
          <w:szCs w:val="28"/>
        </w:rPr>
        <w:t xml:space="preserve"> ug{ /]l8of], xf]l8{{{8= jf]8{, h:tf lqmofsnfkx? of]hgf ul/Psf 5g\ . </w:t>
      </w:r>
    </w:p>
    <w:p w:rsidR="002A1C22" w:rsidRPr="009F7695" w:rsidRDefault="002A1C22" w:rsidP="002A1C22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$= lhNnfjg sfof{non] v'nf :yfgdf j[I</w:t>
      </w:r>
      <w:r w:rsidR="00096DEC" w:rsidRPr="009F7695">
        <w:rPr>
          <w:rFonts w:ascii="Kantipur" w:hAnsi="Kantipur" w:cs="Preeti"/>
          <w:sz w:val="28"/>
          <w:szCs w:val="28"/>
        </w:rPr>
        <w:t>ff/f]k0f sfo{ ;DaGwL r]tgf j[l4{</w:t>
      </w:r>
      <w:r w:rsidRPr="009F7695">
        <w:rPr>
          <w:rFonts w:ascii="Kantipur" w:hAnsi="Kantipur" w:cs="Preeti"/>
          <w:sz w:val="28"/>
          <w:szCs w:val="28"/>
        </w:rPr>
        <w:t xml:space="preserve"> tyf cUgL /]vf lgdf{0f ug]{, vf]nf gbLaf6 lu6L, 9'+uf tyf jfn'jf lemSg k|ltjGw ug]{ lgltut Joj:yf</w:t>
      </w:r>
      <w:r w:rsidRPr="009F7695">
        <w:rPr>
          <w:rFonts w:ascii="Kantipur" w:hAnsi="Kantipur"/>
          <w:sz w:val="28"/>
          <w:szCs w:val="28"/>
        </w:rPr>
        <w:t xml:space="preserve">nfO{ k|efjsf/L ?kdf sfof{Gjogdf Nofpg] h:tf of]hgf /x]sf 5g\ . </w:t>
      </w:r>
    </w:p>
    <w:p w:rsidR="002A1C22" w:rsidRPr="009F7695" w:rsidRDefault="002A1C22" w:rsidP="002A1C22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%= dlxnf </w:t>
      </w:r>
      <w:r w:rsidR="00DA7896" w:rsidRPr="009F7695">
        <w:rPr>
          <w:rFonts w:ascii="Kantipur" w:hAnsi="Kantipur" w:cs="Preeti"/>
          <w:sz w:val="28"/>
          <w:szCs w:val="28"/>
        </w:rPr>
        <w:t xml:space="preserve">tyf jfnjflnsf </w:t>
      </w:r>
      <w:r w:rsidRPr="009F7695">
        <w:rPr>
          <w:rFonts w:ascii="Kantipur" w:hAnsi="Kantipur" w:cs="Preeti"/>
          <w:sz w:val="28"/>
          <w:szCs w:val="28"/>
        </w:rPr>
        <w:t xml:space="preserve">sfof{non] ;+/If0f </w:t>
      </w:r>
      <w:r w:rsidR="00096DEC" w:rsidRPr="009F7695">
        <w:rPr>
          <w:rFonts w:ascii="Kantipur" w:hAnsi="Kantipur" w:cs="Preeti"/>
          <w:sz w:val="28"/>
          <w:szCs w:val="28"/>
        </w:rPr>
        <w:t>;DjlGw ;d:ofsf] hgr]tgf clej[l4{</w:t>
      </w:r>
      <w:r w:rsidRPr="009F7695">
        <w:rPr>
          <w:rFonts w:ascii="Kantipur" w:hAnsi="Kantipur" w:cs="Preeti"/>
          <w:sz w:val="28"/>
          <w:szCs w:val="28"/>
        </w:rPr>
        <w:t xml:space="preserve"> ug{ ;/f]sf/jfnf lgsfonfO{ tflnd lbg], afnjflns</w:t>
      </w:r>
      <w:r w:rsidR="00096DEC" w:rsidRPr="009F7695">
        <w:rPr>
          <w:rFonts w:ascii="Kantipur" w:hAnsi="Kantipur" w:cs="Preeti"/>
          <w:sz w:val="28"/>
          <w:szCs w:val="28"/>
        </w:rPr>
        <w:t>f</w:t>
      </w:r>
      <w:r w:rsidRPr="009F7695">
        <w:rPr>
          <w:rFonts w:ascii="Kantipur" w:hAnsi="Kantipur" w:cs="Preeti"/>
          <w:sz w:val="28"/>
          <w:szCs w:val="28"/>
        </w:rPr>
        <w:t xml:space="preserve"> s]lGb|t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="00096DEC" w:rsidRPr="009F7695">
        <w:rPr>
          <w:rFonts w:ascii="Kantipur" w:hAnsi="Kantipur" w:cs="Preeti"/>
          <w:sz w:val="28"/>
          <w:szCs w:val="28"/>
        </w:rPr>
        <w:t xml:space="preserve"> hf]lvd lglt tof/ ug]{</w:t>
      </w:r>
      <w:r w:rsidRPr="009F7695">
        <w:rPr>
          <w:rFonts w:ascii="Kantipur" w:hAnsi="Kantipur" w:cs="Preeti"/>
          <w:sz w:val="28"/>
          <w:szCs w:val="28"/>
        </w:rPr>
        <w:t xml:space="preserve">, ;+s6f;Gg ;d'x h:t} jfnjflnsf,ckf+u, dlxnfnfO{ dgf];fdflhs k/fdz{ tflnd lbg] </w:t>
      </w:r>
    </w:p>
    <w:p w:rsidR="002A1C22" w:rsidRPr="009F7695" w:rsidRDefault="002A1C22" w:rsidP="002A1C22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^= lhNnf s[lif sfof{no</w:t>
      </w:r>
      <w:r w:rsidR="00DA7896" w:rsidRPr="009F7695">
        <w:rPr>
          <w:rFonts w:ascii="Kantipur" w:hAnsi="Kantipur" w:cs="Preeti"/>
          <w:sz w:val="28"/>
          <w:szCs w:val="28"/>
        </w:rPr>
        <w:t xml:space="preserve"> e'';+/If0f jg tyf kz''klIfsfof{non] l</w:t>
      </w:r>
      <w:r w:rsidRPr="009F7695">
        <w:rPr>
          <w:rFonts w:ascii="Kantipur" w:hAnsi="Kantipur" w:cs="Preeti"/>
          <w:sz w:val="28"/>
          <w:szCs w:val="28"/>
        </w:rPr>
        <w:t xml:space="preserve">jdfsf] lgltut Joj:yf u/L nfu' ug]{, v8]/L ;xg ug{ ;Sg] jfnLsf] k|jw{g ug]{, hf]lvd o'Qm s[ifL hldg arfpg t6jGw / j[Iff/f]k0f ug]{ , l;+rfO{sf] nflu cfsfz] kfgL ;+sng / Knfli6s kf]v/L lgdf{0f ug]{, hnjfo" ljZn]if0f u/L jfnL kfq]f tof/ u/L nfu' ug]{, kz' sfof{non] xNsf tyf alnof] k|sf/sf] sf7 / 5fg]fsf] uf]7sf] lgdf0f{ ug]{, v'nf rl/r/g jGb / 8fn]3f+; j[Iff/f]k0f ug]{, . </w:t>
      </w:r>
    </w:p>
    <w:p w:rsidR="002A1C22" w:rsidRPr="009F7695" w:rsidRDefault="002A1C22" w:rsidP="002A1C22">
      <w:pPr>
        <w:spacing w:after="0" w:line="240" w:lineRule="auto"/>
        <w:ind w:left="360" w:hanging="360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&amp;= lhNnf ;dGjo ;ldlt ef}uf]lns cfly{s cj:yf cg';f/ ejg cfrf/ ;+lxtf kfngf u/L ;+/rgf lgdf{0f, af6f] lgdf{0f ubf{ 8f]h/sf] ;6\6f dflg;n] g} vGg k|f]T;fxg ug]{, </w:t>
      </w:r>
      <w:r w:rsidRPr="009F7695">
        <w:rPr>
          <w:rFonts w:ascii="Kantipur" w:hAnsi="Kantipur"/>
          <w:bCs/>
          <w:sz w:val="28"/>
          <w:szCs w:val="28"/>
        </w:rPr>
        <w:t xml:space="preserve">glbaf6 afn'jf, 9+'uf, lul§ lgsfNg] sfo{nfO{ lgoGq0f ug]{, ;+/rgf lgdf{0f ubf{ 7]s]bf/ ld:qL pkef]Qmf ;ldltnfO{ e"sDk k|lt/f]wL ejg lgdf{0f tflnd lbg] h:tf sfo{x? of]hgf ul/Psf 5g\ . </w:t>
      </w:r>
    </w:p>
    <w:p w:rsidR="002A1C22" w:rsidRDefault="002A1C22" w:rsidP="002A1C22">
      <w:pPr>
        <w:spacing w:after="0" w:line="240" w:lineRule="auto"/>
        <w:ind w:left="360" w:hanging="360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* g]kfn /]8qm; ;f];fO6Ln] cfktsfnLg cfjf; / u}x</w:t>
      </w:r>
      <w:r w:rsidR="00286DFD" w:rsidRPr="009F7695">
        <w:rPr>
          <w:rFonts w:ascii="Kantipur" w:hAnsi="Kantipur"/>
          <w:bCs/>
          <w:sz w:val="28"/>
          <w:szCs w:val="28"/>
        </w:rPr>
        <w:t xml:space="preserve"> vfB /x]sf]n] ufp+ kflnsf , gu/kflnsf :t/df 5nkmn </w:t>
      </w:r>
      <w:r w:rsidR="002766D3" w:rsidRPr="009F7695">
        <w:rPr>
          <w:rFonts w:ascii="Kantipur" w:hAnsi="Kantipur"/>
          <w:bCs/>
          <w:sz w:val="28"/>
          <w:szCs w:val="28"/>
        </w:rPr>
        <w:t xml:space="preserve">ug{ tflnd uf]li7 ;+rfng ug]{ </w:t>
      </w:r>
      <w:r w:rsidR="00286DFD" w:rsidRPr="009F7695">
        <w:rPr>
          <w:rFonts w:ascii="Kantipur" w:hAnsi="Kantipur"/>
          <w:bCs/>
          <w:sz w:val="28"/>
          <w:szCs w:val="28"/>
        </w:rPr>
        <w:t xml:space="preserve">ufp+ kflnsf / gu/kflnsfdf </w:t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="00286DFD" w:rsidRPr="009F7695">
        <w:rPr>
          <w:rFonts w:ascii="Kantipur" w:hAnsi="Kantipur"/>
          <w:bCs/>
          <w:sz w:val="28"/>
          <w:szCs w:val="28"/>
        </w:rPr>
        <w:t xml:space="preserve">\ hf]lvd Joj:yfkg of]hgf lgdf0f{ ug]{ </w:t>
      </w:r>
      <w:r w:rsidR="002766D3" w:rsidRPr="009F7695">
        <w:rPr>
          <w:rFonts w:ascii="Kantipur" w:hAnsi="Kantipur"/>
          <w:bCs/>
          <w:sz w:val="28"/>
          <w:szCs w:val="28"/>
        </w:rPr>
        <w:t xml:space="preserve">;fy} </w:t>
      </w:r>
      <w:r w:rsidRPr="009F7695">
        <w:rPr>
          <w:rFonts w:ascii="Kantipur" w:hAnsi="Kantipur"/>
          <w:bCs/>
          <w:sz w:val="28"/>
          <w:szCs w:val="28"/>
        </w:rPr>
        <w:t>k|sf]k klxrfg tyf :tl/s/0f</w:t>
      </w:r>
      <w:r w:rsidR="002766D3" w:rsidRPr="009F7695">
        <w:rPr>
          <w:rFonts w:ascii="Kantipur" w:hAnsi="Kantipur"/>
          <w:bCs/>
          <w:sz w:val="28"/>
          <w:szCs w:val="28"/>
        </w:rPr>
        <w:t xml:space="preserve">sf cfwf/df </w:t>
      </w:r>
      <w:r w:rsidRPr="009F7695">
        <w:rPr>
          <w:rFonts w:ascii="Kantipur" w:hAnsi="Kantipur"/>
          <w:bCs/>
          <w:sz w:val="28"/>
          <w:szCs w:val="28"/>
        </w:rPr>
        <w:t xml:space="preserve">ufp+ kflnsf / gu/kflnsf :t/df cfjZos u}x vfB ;fdfu|L dg;'g k'j{g} </w:t>
      </w:r>
      <w:r w:rsidR="002766D3" w:rsidRPr="009F7695">
        <w:rPr>
          <w:rFonts w:ascii="Kantipur" w:hAnsi="Kantipur"/>
          <w:bCs/>
          <w:sz w:val="28"/>
          <w:szCs w:val="28"/>
        </w:rPr>
        <w:t xml:space="preserve">tof/L cj:yfdf </w:t>
      </w:r>
      <w:r w:rsidRPr="009F7695">
        <w:rPr>
          <w:rFonts w:ascii="Kantipur" w:hAnsi="Kantipur"/>
          <w:bCs/>
          <w:sz w:val="28"/>
          <w:szCs w:val="28"/>
        </w:rPr>
        <w:t>Joj:yfkg ug]{ .</w:t>
      </w:r>
    </w:p>
    <w:p w:rsidR="00DB469E" w:rsidRPr="009F7695" w:rsidRDefault="00DB469E" w:rsidP="002A1C22">
      <w:pPr>
        <w:spacing w:after="0" w:line="240" w:lineRule="auto"/>
        <w:ind w:left="360" w:hanging="360"/>
        <w:jc w:val="both"/>
        <w:rPr>
          <w:rFonts w:ascii="Kantipur" w:hAnsi="Kantipur"/>
          <w:bCs/>
          <w:sz w:val="28"/>
          <w:szCs w:val="28"/>
        </w:rPr>
      </w:pPr>
      <w:r>
        <w:rPr>
          <w:rFonts w:ascii="Kantipur" w:hAnsi="Kantipur"/>
          <w:bCs/>
          <w:sz w:val="28"/>
          <w:szCs w:val="28"/>
        </w:rPr>
        <w:t>( cf:yf g]kfn tyf jN8{ lehg OG6/g]Zgnsf] ;+o'Qm ;fem]bf/Ldf $ j6f kflnsf -d]Nn]v, ;fFkm]ju/, sdn jhf/ tyf k~rb]jn lagfos_df cfs:dLs sfo{;+rfng s]Gb|nfO ;fdu|L, vf]h tyf p4f/ ;fdu|L,</w:t>
      </w:r>
      <w:r w:rsidR="00B55906">
        <w:rPr>
          <w:rFonts w:ascii="Kantipur" w:hAnsi="Kantipur"/>
          <w:bCs/>
          <w:sz w:val="28"/>
          <w:szCs w:val="28"/>
        </w:rPr>
        <w:t>cfktsflng sf]if</w:t>
      </w:r>
      <w:r>
        <w:rPr>
          <w:rFonts w:ascii="Kantipur" w:hAnsi="Kantipur"/>
          <w:bCs/>
          <w:sz w:val="28"/>
          <w:szCs w:val="28"/>
        </w:rPr>
        <w:t xml:space="preserve"> / Xofle Po/ lnº6 Aofu lhNnf lakb Aoj:yfkg ;ldtL tyf dfyLsf kflnsfx? nfO x:tfGt/0f</w:t>
      </w:r>
      <w:r w:rsidR="00B55906">
        <w:rPr>
          <w:rFonts w:ascii="Kantipur" w:hAnsi="Kantipur"/>
          <w:bCs/>
          <w:sz w:val="28"/>
          <w:szCs w:val="28"/>
        </w:rPr>
        <w:t xml:space="preserve"> tyf laleGg lakbsf tflnd sfo{qmd ;+rfng ul/Psf] / d]Nn]v uf=kf= sf] gGb]u8fsf klx/f] lkl8t nfO cvfB ;fdfu|L x:tfGt/0f .</w:t>
      </w:r>
    </w:p>
    <w:p w:rsidR="004C36F9" w:rsidRDefault="004C36F9" w:rsidP="00F92C78">
      <w:pPr>
        <w:rPr>
          <w:rFonts w:ascii="Kantipur" w:hAnsi="Kantipur" w:cs="Preeti"/>
          <w:b/>
          <w:sz w:val="28"/>
          <w:szCs w:val="28"/>
        </w:rPr>
      </w:pPr>
    </w:p>
    <w:p w:rsidR="00F92C78" w:rsidRPr="009F7695" w:rsidRDefault="003C4FDD" w:rsidP="00F92C78">
      <w:pPr>
        <w:rPr>
          <w:rFonts w:ascii="Kantipur" w:hAnsi="Kantipur" w:cs="Preeti"/>
          <w:b/>
          <w:sz w:val="28"/>
          <w:szCs w:val="28"/>
        </w:rPr>
      </w:pPr>
      <w:r w:rsidRPr="009F7695">
        <w:rPr>
          <w:rFonts w:ascii="Kantipur" w:hAnsi="Kantipur" w:cs="Preeti"/>
          <w:b/>
          <w:sz w:val="28"/>
          <w:szCs w:val="28"/>
        </w:rPr>
        <w:t>ljkb\</w:t>
      </w:r>
      <w:r w:rsidR="00F92C78" w:rsidRPr="009F7695">
        <w:rPr>
          <w:rFonts w:ascii="Kantipur" w:hAnsi="Kantipur" w:cs="Preeti"/>
          <w:b/>
          <w:sz w:val="28"/>
          <w:szCs w:val="28"/>
        </w:rPr>
        <w:t xml:space="preserve">sf ;dodf  ul/g] s]xL d"Vo sfo{x? </w:t>
      </w:r>
    </w:p>
    <w:p w:rsidR="00F92C78" w:rsidRPr="009F7695" w:rsidRDefault="00F92C78" w:rsidP="00F92C78">
      <w:pPr>
        <w:spacing w:after="0" w:line="240" w:lineRule="auto"/>
        <w:ind w:left="270" w:hanging="27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!= lzIff sfof{non] lhNnf leqsf If]ltu|:t ljBfnosf] tYof+s cWofjlw u/L c:yfO{ ljBfno lgdf0f{ ul/ k7g kf7g k|lqmofnfO{ lg/Gt/tf lbg] . lzIff If]qdf /x]sf bIf hgzlQm kl/rfng ug]{ .</w:t>
      </w:r>
    </w:p>
    <w:p w:rsidR="00F92C78" w:rsidRPr="009F7695" w:rsidRDefault="00F92C78" w:rsidP="00F92C78">
      <w:pPr>
        <w:spacing w:after="0" w:line="240" w:lineRule="auto"/>
        <w:ind w:left="270" w:hanging="27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@= vfg]kfgL tyf ;/;kmfO{ l8lehg sfof{non] kfgL z''l4{s/0fsf pkfo cjnDjg ul/ lkpg] kfgLsf] c:yfoL Joj:yfkg ug]{ / sfof{nodf /x]sf bIf hgzlQm kl/rfng ug]{ .</w:t>
      </w:r>
    </w:p>
    <w:p w:rsidR="00F92C78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#= :jf:Yo tyf kf]if0f ;DjlGw ufp+ kflnsf / gu/kflnsf :t/df /x]sf RRT l6d ,:jf:Yo sdL{, J</w:t>
      </w:r>
      <w:r w:rsidR="000803A8" w:rsidRPr="009F7695">
        <w:rPr>
          <w:rFonts w:ascii="Kantipur" w:hAnsi="Kantipur" w:cs="Preeti"/>
          <w:sz w:val="28"/>
          <w:szCs w:val="28"/>
        </w:rPr>
        <w:t>oj:yfkg ;ldlt, cfdf ;d'x,</w:t>
      </w:r>
      <w:r w:rsidRPr="009F7695">
        <w:rPr>
          <w:rFonts w:ascii="Kantipur" w:hAnsi="Kantipur" w:cs="Preeti"/>
          <w:sz w:val="28"/>
          <w:szCs w:val="28"/>
        </w:rPr>
        <w:t xml:space="preserve"> :jo;]ljsf kl/rfng ul/ k|fylds pkrf/</w:t>
      </w:r>
      <w:r w:rsidR="00DA7080" w:rsidRPr="009F7695">
        <w:rPr>
          <w:rFonts w:ascii="Kantipur" w:hAnsi="Kantipur" w:cs="Preeti"/>
          <w:sz w:val="28"/>
          <w:szCs w:val="28"/>
        </w:rPr>
        <w:t xml:space="preserve"> vf]h tyf p4f/ </w:t>
      </w:r>
      <w:r w:rsidRPr="009F7695">
        <w:rPr>
          <w:rFonts w:ascii="Kantipur" w:hAnsi="Kantipur" w:cs="Preeti"/>
          <w:sz w:val="28"/>
          <w:szCs w:val="28"/>
        </w:rPr>
        <w:t xml:space="preserve"> ug]{ </w:t>
      </w:r>
    </w:p>
    <w:p w:rsidR="00F92C78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$= lhNnfjg sfof{non] </w:t>
      </w:r>
      <w:r w:rsidR="00DA7080" w:rsidRPr="009F7695">
        <w:rPr>
          <w:rFonts w:ascii="Kantipur" w:hAnsi="Kantipur" w:cs="Preeti"/>
          <w:sz w:val="28"/>
          <w:szCs w:val="28"/>
        </w:rPr>
        <w:t>vf]h, p4f/ tyf Joj:yfkgdf ;xof]u ug]{ ;fy} ufp+ kflnsf / gu/kflnsf :t/df ;fd'bflos jg ;/sf/L jg jf6 ;xh sf7 bfp/f pknaw u/fpg ;xof]u ug]{ .</w:t>
      </w:r>
      <w:r w:rsidRPr="009F7695">
        <w:rPr>
          <w:rFonts w:ascii="Kantipur" w:hAnsi="Kantipur"/>
          <w:sz w:val="28"/>
          <w:szCs w:val="28"/>
        </w:rPr>
        <w:t xml:space="preserve">. </w:t>
      </w:r>
    </w:p>
    <w:p w:rsidR="00F92C78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%= dlxnf </w:t>
      </w:r>
      <w:r w:rsidR="00DA7896" w:rsidRPr="009F7695">
        <w:rPr>
          <w:rFonts w:ascii="Kantipur" w:hAnsi="Kantipur" w:cs="Preeti"/>
          <w:sz w:val="28"/>
          <w:szCs w:val="28"/>
        </w:rPr>
        <w:t xml:space="preserve">tyf jfnjflnsf </w:t>
      </w:r>
      <w:r w:rsidRPr="009F7695">
        <w:rPr>
          <w:rFonts w:ascii="Kantipur" w:hAnsi="Kantipur" w:cs="Preeti"/>
          <w:sz w:val="28"/>
          <w:szCs w:val="28"/>
        </w:rPr>
        <w:t xml:space="preserve">sfof{non] ;+/If0f ;DjlGw ;+s6f;Gg ;d'x h:t} jfnjflnsf,ckf+u,dlxnfnfO{ dgf];fdflhs k/fdz{ </w:t>
      </w:r>
      <w:r w:rsidR="00DA7080" w:rsidRPr="009F7695">
        <w:rPr>
          <w:rFonts w:ascii="Kantipur" w:hAnsi="Kantipur" w:cs="Preeti"/>
          <w:sz w:val="28"/>
          <w:szCs w:val="28"/>
        </w:rPr>
        <w:t xml:space="preserve">;]jf </w:t>
      </w:r>
      <w:r w:rsidRPr="009F7695">
        <w:rPr>
          <w:rFonts w:ascii="Kantipur" w:hAnsi="Kantipur" w:cs="Preeti"/>
          <w:sz w:val="28"/>
          <w:szCs w:val="28"/>
        </w:rPr>
        <w:t xml:space="preserve"> lbg] </w:t>
      </w:r>
    </w:p>
    <w:p w:rsidR="00F92C78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 xml:space="preserve">^= lhNnf s[lif sfof{non] </w:t>
      </w:r>
      <w:r w:rsidR="00096DEC" w:rsidRPr="009F7695">
        <w:rPr>
          <w:rFonts w:ascii="Kantipur" w:hAnsi="Kantipur" w:cs="Preeti"/>
          <w:sz w:val="28"/>
          <w:szCs w:val="28"/>
        </w:rPr>
        <w:t xml:space="preserve">k|sf]ksf] </w:t>
      </w:r>
      <w:r w:rsidR="00DA7080" w:rsidRPr="009F7695">
        <w:rPr>
          <w:rFonts w:ascii="Kantipur" w:hAnsi="Kantipur" w:cs="Preeti"/>
          <w:sz w:val="28"/>
          <w:szCs w:val="28"/>
        </w:rPr>
        <w:t>k|s[lt cg';f/ cfjZos ;xof]u ug]{ / lhNnfdf /x]sf hgzlQm kl/rfng ug]{ .</w:t>
      </w:r>
    </w:p>
    <w:p w:rsidR="00DA7080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t>&amp;= lhNnf ;dGjo ;ldlt ef}uf]lns cfly{s cj:yf cg';f/</w:t>
      </w:r>
      <w:r w:rsidR="00DA7080" w:rsidRPr="009F7695">
        <w:rPr>
          <w:rFonts w:ascii="Kantipur" w:hAnsi="Kantipur" w:cs="Preeti"/>
          <w:sz w:val="28"/>
          <w:szCs w:val="28"/>
        </w:rPr>
        <w:t xml:space="preserve"> lhNnfdf ;dGjosf/L e''ldsf lgdf0f{ ul/ dfgjsf] lhp wgsf] /Iffsf nflu hgzlQm oftfoft,;fdfu|Lsf] Joj:yfkg ug]{ .</w:t>
      </w:r>
    </w:p>
    <w:p w:rsidR="00F92C78" w:rsidRPr="009F7695" w:rsidRDefault="00F92C78" w:rsidP="00F92C78">
      <w:pPr>
        <w:spacing w:after="0" w:line="240" w:lineRule="auto"/>
        <w:ind w:left="360" w:hanging="360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* g]kfn /]8qm; ;f];fO6Ln] cfktsfnLg cfjf; / u}x vfB /x]sf]n] ufp+ kflnsf , gu/kflnsf :t/df </w:t>
      </w:r>
      <w:r w:rsidR="00DA7080" w:rsidRPr="009F7695">
        <w:rPr>
          <w:rFonts w:ascii="Kantipur" w:hAnsi="Kantipur"/>
          <w:bCs/>
          <w:sz w:val="28"/>
          <w:szCs w:val="28"/>
        </w:rPr>
        <w:t>c:yfoL cfjf; u}x vfB ;fdfu|L ljt/0f vf]h tyf p4f/df bIf hgzlQm kl/rfng ug]{ .</w:t>
      </w:r>
    </w:p>
    <w:p w:rsidR="002D5122" w:rsidRPr="009F7695" w:rsidRDefault="002D5122" w:rsidP="002766D3">
      <w:pPr>
        <w:rPr>
          <w:rFonts w:ascii="Kantipur" w:hAnsi="Kantipur" w:cs="Preeti"/>
          <w:b/>
          <w:sz w:val="28"/>
          <w:szCs w:val="28"/>
        </w:rPr>
      </w:pPr>
    </w:p>
    <w:p w:rsidR="002766D3" w:rsidRPr="009F7695" w:rsidRDefault="003C4FDD" w:rsidP="002766D3">
      <w:pPr>
        <w:rPr>
          <w:rFonts w:ascii="Kantipur" w:hAnsi="Kantipur" w:cs="Preeti"/>
          <w:b/>
          <w:sz w:val="28"/>
          <w:szCs w:val="28"/>
        </w:rPr>
      </w:pPr>
      <w:r w:rsidRPr="009F7695">
        <w:rPr>
          <w:rFonts w:ascii="Kantipur" w:hAnsi="Kantipur" w:cs="Preeti"/>
          <w:b/>
          <w:sz w:val="28"/>
          <w:szCs w:val="28"/>
        </w:rPr>
        <w:t>ljkb\</w:t>
      </w:r>
      <w:r w:rsidR="002766D3" w:rsidRPr="009F7695">
        <w:rPr>
          <w:rFonts w:ascii="Kantipur" w:hAnsi="Kantipur" w:cs="Preeti"/>
          <w:b/>
          <w:sz w:val="28"/>
          <w:szCs w:val="28"/>
        </w:rPr>
        <w:t xml:space="preserve"> kZrft ul/g] lqmofsnfkx?  </w:t>
      </w:r>
    </w:p>
    <w:p w:rsidR="00095DC4" w:rsidRPr="009F7695" w:rsidRDefault="003C4FDD" w:rsidP="00095DC4">
      <w:pPr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 w:cs="Preeti"/>
          <w:sz w:val="28"/>
          <w:szCs w:val="28"/>
        </w:rPr>
        <w:lastRenderedPageBreak/>
        <w:t>ljkb\</w:t>
      </w:r>
      <w:r w:rsidR="002766D3" w:rsidRPr="009F7695">
        <w:rPr>
          <w:rFonts w:ascii="Kantipur" w:hAnsi="Kantipur" w:cs="Preeti"/>
          <w:sz w:val="28"/>
          <w:szCs w:val="28"/>
        </w:rPr>
        <w:t xml:space="preserve"> kZrftsf lqmofsnfkx?df ;d'bfosf] ;xeflutfnf</w:t>
      </w:r>
      <w:r w:rsidR="00DA7896" w:rsidRPr="009F7695">
        <w:rPr>
          <w:rFonts w:ascii="Kantipur" w:hAnsi="Kantipur" w:cs="Preeti"/>
          <w:sz w:val="28"/>
          <w:szCs w:val="28"/>
        </w:rPr>
        <w:t>O{ ;'lglZrt ug]{, Ifdtf clej[l4{</w:t>
      </w:r>
      <w:r w:rsidR="002766D3" w:rsidRPr="009F7695">
        <w:rPr>
          <w:rFonts w:ascii="Kantipur" w:hAnsi="Kantipur" w:cs="Preeti"/>
          <w:sz w:val="28"/>
          <w:szCs w:val="28"/>
        </w:rPr>
        <w:t xml:space="preserve">nfO{ hf]8 lbg], lbuf]kgf tyf ljsf; lgdf{0fsf] sfo{ ubf{ klxn]sf] eGbf cem /fd|f] tyf alnof] agfpg] </w:t>
      </w:r>
      <w:r w:rsidR="002766D3" w:rsidRPr="009F7695">
        <w:rPr>
          <w:rFonts w:ascii="Kantipur" w:hAnsi="Kantipur" w:cs="Calibri"/>
          <w:sz w:val="28"/>
          <w:szCs w:val="28"/>
        </w:rPr>
        <w:t>Build, Back, Better</w:t>
      </w:r>
      <w:r w:rsidR="00096DEC" w:rsidRPr="009F7695">
        <w:rPr>
          <w:rFonts w:ascii="Kantipur" w:hAnsi="Kantipur" w:cs="Preeti"/>
          <w:sz w:val="28"/>
          <w:szCs w:val="28"/>
        </w:rPr>
        <w:t xml:space="preserve"> sf] </w:t>
      </w:r>
      <w:r w:rsidR="00157529" w:rsidRPr="009F7695">
        <w:rPr>
          <w:rFonts w:ascii="Kantipur" w:hAnsi="Kantipur" w:cs="Preeti"/>
          <w:sz w:val="28"/>
          <w:szCs w:val="28"/>
        </w:rPr>
        <w:t>l</w:t>
      </w:r>
      <w:r w:rsidR="00096DEC" w:rsidRPr="009F7695">
        <w:rPr>
          <w:rFonts w:ascii="Kantipur" w:hAnsi="Kantipur" w:cs="Preeti"/>
          <w:sz w:val="28"/>
          <w:szCs w:val="28"/>
        </w:rPr>
        <w:t>;4</w:t>
      </w:r>
      <w:r w:rsidR="002766D3" w:rsidRPr="009F7695">
        <w:rPr>
          <w:rFonts w:ascii="Kantipur" w:hAnsi="Kantipur" w:cs="Preeti"/>
          <w:sz w:val="28"/>
          <w:szCs w:val="28"/>
        </w:rPr>
        <w:t xml:space="preserve">fGtnfO{ ckgfO{ sfo{ ug]{ egL of]hgf agfOPsf] 5 . h'g o;k|sf/ 5 M </w:t>
      </w:r>
    </w:p>
    <w:p w:rsidR="002766D3" w:rsidRPr="009F7695" w:rsidRDefault="00B55906" w:rsidP="00095DC4">
      <w:pPr>
        <w:rPr>
          <w:rFonts w:ascii="Kantipur" w:hAnsi="Kantipur" w:cs="Preeti"/>
          <w:sz w:val="28"/>
          <w:szCs w:val="28"/>
        </w:rPr>
      </w:pPr>
      <w:r>
        <w:rPr>
          <w:rFonts w:ascii="Kantipur" w:hAnsi="Kantipur" w:cs="Preeti"/>
          <w:bCs/>
          <w:sz w:val="28"/>
          <w:szCs w:val="28"/>
        </w:rPr>
        <w:t xml:space="preserve">! </w:t>
      </w:r>
      <w:r w:rsidR="002766D3" w:rsidRPr="009F7695">
        <w:rPr>
          <w:rFonts w:ascii="Kantipur" w:hAnsi="Kantipur" w:cs="Preeti"/>
          <w:bCs/>
          <w:sz w:val="28"/>
          <w:szCs w:val="28"/>
        </w:rPr>
        <w:t xml:space="preserve">lhNnf lzIff sfof{non] </w:t>
      </w:r>
      <w:r w:rsidR="002766D3" w:rsidRPr="009F7695">
        <w:rPr>
          <w:rFonts w:ascii="Kantipur" w:hAnsi="Kantipur"/>
          <w:bCs/>
          <w:sz w:val="28"/>
          <w:szCs w:val="28"/>
        </w:rPr>
        <w:t xml:space="preserve">Ifltsf] ljj/0f ;+sng, ljBfno ejg dd{t, :yfgLo &gt;f]t kl/rfngdf ;d'bfosf] ;xeflutf u/fpg], l;sdL{, 8sdL{ tyf ljBfno Joj:yfkg ;ldlt / cleefjsnfO{ Ifdtf clej[l4 ug]{ tyf </w:t>
      </w:r>
      <w:r w:rsidR="00095DC4" w:rsidRPr="009F7695">
        <w:rPr>
          <w:rFonts w:ascii="Kantipur" w:hAnsi="Kantipur"/>
          <w:bCs/>
          <w:sz w:val="28"/>
          <w:szCs w:val="28"/>
        </w:rPr>
        <w:tab/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="002766D3" w:rsidRPr="009F7695">
        <w:rPr>
          <w:rFonts w:ascii="Kantipur" w:hAnsi="Kantipur"/>
          <w:bCs/>
          <w:sz w:val="28"/>
          <w:szCs w:val="28"/>
        </w:rPr>
        <w:t xml:space="preserve">hf]lvd sd ug{ ljleGg cEof;x? ug]{ . hf]lvd Aoj:yfkg of]hgf lgdf{0f ug]{, ejg cfrf/;+lxtf </w:t>
      </w:r>
      <w:r w:rsidR="00095DC4" w:rsidRPr="009F7695">
        <w:rPr>
          <w:rFonts w:ascii="Kantipur" w:hAnsi="Kantipur"/>
          <w:bCs/>
          <w:sz w:val="28"/>
          <w:szCs w:val="28"/>
        </w:rPr>
        <w:tab/>
      </w:r>
      <w:r w:rsidR="002766D3" w:rsidRPr="009F7695">
        <w:rPr>
          <w:rFonts w:ascii="Kantipur" w:hAnsi="Kantipur"/>
          <w:bCs/>
          <w:sz w:val="28"/>
          <w:szCs w:val="28"/>
        </w:rPr>
        <w:t>cg';f/ klx/f] ghfg] plrt :</w:t>
      </w:r>
      <w:r w:rsidR="00096DEC" w:rsidRPr="009F7695">
        <w:rPr>
          <w:rFonts w:ascii="Kantipur" w:hAnsi="Kantipur"/>
          <w:bCs/>
          <w:sz w:val="28"/>
          <w:szCs w:val="28"/>
        </w:rPr>
        <w:t>yfg klxrfg ul/ ejg lgdf{0f ug]{ .</w:t>
      </w:r>
    </w:p>
    <w:p w:rsidR="002766D3" w:rsidRPr="009F7695" w:rsidRDefault="00B55906" w:rsidP="00B52BA3">
      <w:pPr>
        <w:pStyle w:val="BodyText2"/>
        <w:spacing w:before="60" w:after="60"/>
        <w:ind w:left="709" w:hanging="709"/>
        <w:rPr>
          <w:rFonts w:ascii="Kantipur" w:hAnsi="Kantipur"/>
          <w:bCs/>
          <w:sz w:val="28"/>
          <w:szCs w:val="28"/>
        </w:rPr>
      </w:pPr>
      <w:r>
        <w:rPr>
          <w:rFonts w:ascii="Kantipur" w:hAnsi="Kantipur"/>
          <w:bCs/>
          <w:sz w:val="28"/>
          <w:szCs w:val="28"/>
        </w:rPr>
        <w:t xml:space="preserve">@ </w:t>
      </w:r>
      <w:r w:rsidR="002766D3" w:rsidRPr="009F7695">
        <w:rPr>
          <w:rFonts w:ascii="Kantipur" w:hAnsi="Kantipur"/>
          <w:bCs/>
          <w:sz w:val="28"/>
          <w:szCs w:val="28"/>
        </w:rPr>
        <w:t xml:space="preserve">lhNnf ;dGjo ;ldltn] </w:t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="002766D3" w:rsidRPr="009F7695">
        <w:rPr>
          <w:rFonts w:ascii="Kantipur" w:hAnsi="Kantipur"/>
          <w:bCs/>
          <w:sz w:val="28"/>
          <w:szCs w:val="28"/>
        </w:rPr>
        <w:t>sf] ;'rgf ;+sng ul/ Ifltsf] Plsg ug]{, k'glg{d</w:t>
      </w:r>
      <w:r>
        <w:rPr>
          <w:rFonts w:ascii="Kantipur" w:hAnsi="Kantipur"/>
          <w:bCs/>
          <w:sz w:val="28"/>
          <w:szCs w:val="28"/>
        </w:rPr>
        <w:t xml:space="preserve">f0fsf nflu &gt;f]tsf] vf]hL ug]{ / </w:t>
      </w:r>
      <w:r w:rsidR="002766D3" w:rsidRPr="009F7695">
        <w:rPr>
          <w:rFonts w:ascii="Kantipur" w:hAnsi="Kantipur"/>
          <w:bCs/>
          <w:sz w:val="28"/>
          <w:szCs w:val="28"/>
        </w:rPr>
        <w:t>k''g{:yf</w:t>
      </w:r>
      <w:r w:rsidR="00286DFD" w:rsidRPr="009F7695">
        <w:rPr>
          <w:rFonts w:ascii="Kantipur" w:hAnsi="Kantipur"/>
          <w:bCs/>
          <w:sz w:val="28"/>
          <w:szCs w:val="28"/>
        </w:rPr>
        <w:t xml:space="preserve">kgfsf nflu k|fljlws cWoog ug]{ </w:t>
      </w:r>
      <w:r w:rsidR="002766D3" w:rsidRPr="009F7695">
        <w:rPr>
          <w:rFonts w:ascii="Kantipur" w:hAnsi="Kantipur"/>
          <w:bCs/>
          <w:sz w:val="28"/>
          <w:szCs w:val="28"/>
        </w:rPr>
        <w:t xml:space="preserve">;xeflutf h'6fpg] . /fxt ljt/0f, Ifltu|:t ;+/rgfsf] k|fyldlss/0f, nfut ljj/0f tof/ ug]{, cNksflng tyf lb3{sflng &gt;f]tsf] vf]hL tyf ;dGjo ug{ ;d'bfosf] ;xeflutf u/fpg] . </w:t>
      </w:r>
    </w:p>
    <w:p w:rsidR="002766D3" w:rsidRPr="009F7695" w:rsidRDefault="002766D3" w:rsidP="002766D3">
      <w:pPr>
        <w:pStyle w:val="BodyText2"/>
        <w:spacing w:before="60" w:after="60"/>
        <w:ind w:left="720" w:hanging="720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#</w:t>
      </w:r>
      <w:r w:rsidRPr="009F7695">
        <w:rPr>
          <w:rFonts w:ascii="Kantipur" w:hAnsi="Kantipur"/>
          <w:bCs/>
          <w:sz w:val="28"/>
          <w:szCs w:val="28"/>
        </w:rPr>
        <w:tab/>
        <w:t xml:space="preserve">vfg]kfgL tyf ;/;kmfO{ sfof{non] k|fljlwsx?af6 cg'udg d"Nof+sg ul/ d'xfg ;j]{ l8hfOg nfut c'gdfgsf nflu k|d'v ;/f]sf/jfnf;Fu ;dGjo ug]{, kf/blz{tfsfnflu tyf ;dfj]zL hg;xeflutf h'6fpg], pkef]Qmf ;ldlt, KnDa/ tyf cGo ldqLx?nfO{ ;+/rgf lgdf{0f k'j{, lgdf{0f ;do / lgdf{0f kZrftsf </w:t>
      </w:r>
      <w:r w:rsidR="004A516A" w:rsidRPr="009F7695">
        <w:rPr>
          <w:rFonts w:ascii="Kantipur" w:hAnsi="Kantipur"/>
          <w:bCs/>
          <w:sz w:val="28"/>
          <w:szCs w:val="28"/>
        </w:rPr>
        <w:t>lqm</w:t>
      </w:r>
      <w:r w:rsidRPr="009F7695">
        <w:rPr>
          <w:rFonts w:ascii="Kantipur" w:hAnsi="Kantipur"/>
          <w:bCs/>
          <w:sz w:val="28"/>
          <w:szCs w:val="28"/>
        </w:rPr>
        <w:t xml:space="preserve">ofsnfk ;DaGwL tflnd lbg], ufp :t/sf vfg]kfgL ;/;kmfO{ ;dGjo ;ldltnfO{ </w:t>
      </w:r>
      <w:r w:rsidR="004A516A" w:rsidRPr="009F7695">
        <w:rPr>
          <w:rFonts w:ascii="Kantipur" w:hAnsi="Kantipur"/>
          <w:bCs/>
          <w:sz w:val="28"/>
          <w:szCs w:val="28"/>
        </w:rPr>
        <w:t>lqmofl;n jgfpg] .</w:t>
      </w:r>
    </w:p>
    <w:p w:rsidR="002766D3" w:rsidRPr="009F7695" w:rsidRDefault="002766D3" w:rsidP="002766D3">
      <w:pPr>
        <w:pStyle w:val="BodyText2"/>
        <w:spacing w:before="60" w:after="60"/>
        <w:ind w:left="720" w:hanging="720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$</w:t>
      </w:r>
      <w:r w:rsidRPr="009F7695">
        <w:rPr>
          <w:rFonts w:ascii="Kantipur" w:hAnsi="Kantipur"/>
          <w:bCs/>
          <w:sz w:val="28"/>
          <w:szCs w:val="28"/>
        </w:rPr>
        <w:tab/>
        <w:t>dlxnf tyf afnaflnsf sfof{non</w:t>
      </w:r>
      <w:r w:rsidR="004A516A" w:rsidRPr="009F7695">
        <w:rPr>
          <w:rFonts w:ascii="Kantipur" w:hAnsi="Kantipur"/>
          <w:bCs/>
          <w:sz w:val="28"/>
          <w:szCs w:val="28"/>
        </w:rPr>
        <w:t>] k|efljtx?nfO{</w:t>
      </w:r>
      <w:r w:rsidRPr="009F7695">
        <w:rPr>
          <w:rFonts w:ascii="Kantipur" w:hAnsi="Kantipur"/>
          <w:bCs/>
          <w:sz w:val="28"/>
          <w:szCs w:val="28"/>
        </w:rPr>
        <w:t xml:space="preserve"> dgf];fdflhs ljdz{ ;]jf pknAw u/fpg], n}+lus ;Dj]bgzLntf, afn ;+/If0f ;DaGwL cled'lvs/0f ug]{, kfl/jfl/s k'glg{df{0f k|s[ofdf k|efljtx? –dlxnf aflnaflnsf, ckf+utf, czQm a[4sf] ;xeflutfsf nflu kxn / cg'udg ug]{, ljt/0f ePsf ;xfotfdf dlxnf afnaflnsf ckf+utf / a[4fsf] ;xh kx'r eP gePsf] cg'udg Pjd\ k}/jL ug]{ . afn ;d'x, lszf]/L ;d'x, dlxnf ;d'x ;+:yf, cfdf ;d'x cflb </w:t>
      </w:r>
      <w:r w:rsidR="004A516A" w:rsidRPr="009F7695">
        <w:rPr>
          <w:rFonts w:ascii="Kantipur" w:hAnsi="Kantipur"/>
          <w:bCs/>
          <w:sz w:val="28"/>
          <w:szCs w:val="28"/>
        </w:rPr>
        <w:t>lqm</w:t>
      </w:r>
      <w:r w:rsidRPr="009F7695">
        <w:rPr>
          <w:rFonts w:ascii="Kantipur" w:hAnsi="Kantipur"/>
          <w:bCs/>
          <w:sz w:val="28"/>
          <w:szCs w:val="28"/>
        </w:rPr>
        <w:t xml:space="preserve">oflzn agfpg Ifdtf clej[l4 ug]{, </w:t>
      </w:r>
      <w:r w:rsidR="004A516A" w:rsidRPr="009F7695">
        <w:rPr>
          <w:rFonts w:ascii="Kantipur" w:hAnsi="Kantipur"/>
          <w:bCs/>
          <w:sz w:val="28"/>
          <w:szCs w:val="28"/>
        </w:rPr>
        <w:t>.</w:t>
      </w:r>
    </w:p>
    <w:p w:rsidR="004A516A" w:rsidRPr="009F7695" w:rsidRDefault="002766D3" w:rsidP="002766D3">
      <w:pPr>
        <w:pStyle w:val="BodyText2"/>
        <w:spacing w:before="60" w:after="60"/>
        <w:ind w:left="720" w:hanging="720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 w:cs="Preeti"/>
          <w:bCs/>
          <w:sz w:val="28"/>
          <w:szCs w:val="28"/>
        </w:rPr>
        <w:t>%</w:t>
      </w:r>
      <w:r w:rsidRPr="009F7695">
        <w:rPr>
          <w:rFonts w:ascii="Kantipur" w:hAnsi="Kantipur" w:cs="Preeti"/>
          <w:bCs/>
          <w:sz w:val="28"/>
          <w:szCs w:val="28"/>
        </w:rPr>
        <w:tab/>
        <w:t xml:space="preserve">lhNnf :jf:Yo sfof{non] </w:t>
      </w:r>
      <w:r w:rsidR="004A516A" w:rsidRPr="009F7695">
        <w:rPr>
          <w:rFonts w:ascii="Kantipur" w:hAnsi="Kantipur" w:cs="Preeti"/>
          <w:bCs/>
          <w:sz w:val="28"/>
          <w:szCs w:val="28"/>
        </w:rPr>
        <w:t xml:space="preserve">k|efljt If]qdf </w:t>
      </w:r>
      <w:r w:rsidRPr="009F7695">
        <w:rPr>
          <w:rFonts w:ascii="Kantipur" w:hAnsi="Kantipur"/>
          <w:bCs/>
          <w:sz w:val="28"/>
          <w:szCs w:val="28"/>
        </w:rPr>
        <w:t xml:space="preserve">dxfdf/L /f]syfdsf nflu ;r]tgf, :yfgLo :t/df cf}ifwLsf] Aoj:yf ug{], k|fylds pkrf/ ;]jf k|efjsf/L, </w:t>
      </w:r>
      <w:r w:rsidR="004A516A" w:rsidRPr="009F7695">
        <w:rPr>
          <w:rFonts w:ascii="Kantipur" w:hAnsi="Kantipur"/>
          <w:bCs/>
          <w:sz w:val="28"/>
          <w:szCs w:val="28"/>
        </w:rPr>
        <w:t xml:space="preserve">jgfpg] </w:t>
      </w:r>
      <w:r w:rsidRPr="009F7695">
        <w:rPr>
          <w:rFonts w:ascii="Kantipur" w:hAnsi="Kantipur"/>
          <w:bCs/>
          <w:sz w:val="28"/>
          <w:szCs w:val="28"/>
        </w:rPr>
        <w:t>, ljleGg cleofgx?</w:t>
      </w:r>
      <w:r w:rsidR="004A516A" w:rsidRPr="009F7695">
        <w:rPr>
          <w:rFonts w:ascii="Kantipur" w:hAnsi="Kantipur"/>
          <w:bCs/>
          <w:sz w:val="28"/>
          <w:szCs w:val="28"/>
        </w:rPr>
        <w:t xml:space="preserve"> ;~rfng ug]{ h:t} kf]if0f ;/;kmfOsf nflu :</w:t>
      </w:r>
      <w:r w:rsidRPr="009F7695">
        <w:rPr>
          <w:rFonts w:ascii="Kantipur" w:hAnsi="Kantipur"/>
          <w:bCs/>
          <w:sz w:val="28"/>
          <w:szCs w:val="28"/>
        </w:rPr>
        <w:t xml:space="preserve">jf:Yo Aoj:yfkg ;ldlt, cfdf ;d'x, :jod;]ljsf, </w:t>
      </w:r>
      <w:r w:rsidR="004A516A" w:rsidRPr="009F7695">
        <w:rPr>
          <w:rFonts w:ascii="Kantipur" w:hAnsi="Kantipur"/>
          <w:bCs/>
          <w:sz w:val="28"/>
          <w:szCs w:val="28"/>
        </w:rPr>
        <w:t xml:space="preserve">nfO{ kl/rfng ug]{ </w:t>
      </w:r>
    </w:p>
    <w:p w:rsidR="00320F93" w:rsidRPr="009F7695" w:rsidRDefault="002766D3" w:rsidP="00B00303">
      <w:pPr>
        <w:spacing w:after="0" w:line="240" w:lineRule="auto"/>
        <w:ind w:left="720" w:hanging="72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^</w:t>
      </w:r>
      <w:r w:rsidRPr="009F7695">
        <w:rPr>
          <w:rFonts w:ascii="Kantipur" w:hAnsi="Kantipur"/>
          <w:bCs/>
          <w:sz w:val="28"/>
          <w:szCs w:val="28"/>
        </w:rPr>
        <w:tab/>
        <w:t>lhNnf s[lif</w:t>
      </w:r>
      <w:r w:rsidR="00096DEC" w:rsidRPr="009F7695">
        <w:rPr>
          <w:rFonts w:ascii="Kantipur" w:hAnsi="Kantipur"/>
          <w:bCs/>
          <w:sz w:val="28"/>
          <w:szCs w:val="28"/>
        </w:rPr>
        <w:t xml:space="preserve"> ,jg , e'';+/If0f / kz''klIf+</w:t>
      </w:r>
      <w:r w:rsidRPr="009F7695">
        <w:rPr>
          <w:rFonts w:ascii="Kantipur" w:hAnsi="Kantipur"/>
          <w:bCs/>
          <w:sz w:val="28"/>
          <w:szCs w:val="28"/>
        </w:rPr>
        <w:t>sfof{no</w:t>
      </w:r>
      <w:r w:rsidR="004A516A" w:rsidRPr="009F7695">
        <w:rPr>
          <w:rFonts w:ascii="Kantipur" w:hAnsi="Kantipur"/>
          <w:bCs/>
          <w:sz w:val="28"/>
          <w:szCs w:val="28"/>
        </w:rPr>
        <w:t xml:space="preserve">n] ljp ljhg </w:t>
      </w:r>
      <w:r w:rsidRPr="009F7695">
        <w:rPr>
          <w:rFonts w:ascii="Kantipur" w:hAnsi="Kantipur"/>
          <w:bCs/>
          <w:sz w:val="28"/>
          <w:szCs w:val="28"/>
        </w:rPr>
        <w:t xml:space="preserve">ljt/0f, vfBfGg ljt/0f, xnuf]? ljdf ;j]{If0f tyf ljdf bfjL, s'nf] Iflt ;j]{If0f tyf sRrL s'nf] lgdf{0f{ tyf </w:t>
      </w:r>
      <w:r w:rsidRPr="009F7695">
        <w:rPr>
          <w:rFonts w:ascii="Kantipur" w:hAnsi="Kantipur" w:cs="Preeti"/>
          <w:bCs/>
          <w:sz w:val="28"/>
          <w:szCs w:val="28"/>
        </w:rPr>
        <w:t>lhljsf]kfhg{s]fnflu  l56f] pTkfbg x'g] pko'Qm jfnLsf] 5gf}6</w:t>
      </w:r>
      <w:r w:rsidR="004A516A" w:rsidRPr="009F7695">
        <w:rPr>
          <w:rFonts w:ascii="Kantipur" w:hAnsi="Kantipur" w:cs="Preeti"/>
          <w:bCs/>
          <w:sz w:val="28"/>
          <w:szCs w:val="28"/>
        </w:rPr>
        <w:t xml:space="preserve"> xfjfkfgL ;''xfpbf] </w:t>
      </w:r>
      <w:r w:rsidRPr="009F7695">
        <w:rPr>
          <w:rFonts w:ascii="Kantipur" w:hAnsi="Kantipur" w:cs="Preeti"/>
          <w:bCs/>
          <w:sz w:val="28"/>
          <w:szCs w:val="28"/>
        </w:rPr>
        <w:t xml:space="preserve"> pGgt hftsf] kz'k+IfL ljt/0f  </w:t>
      </w:r>
      <w:r w:rsidRPr="009F7695">
        <w:rPr>
          <w:rFonts w:ascii="Kantipur" w:hAnsi="Kantipur"/>
          <w:bCs/>
          <w:sz w:val="28"/>
          <w:szCs w:val="28"/>
        </w:rPr>
        <w:t xml:space="preserve">e'Ifo x'g] 7fpdf ?v s6fg tyf kz'r/0f aGb ug]{, kfgLsf] d'xfg ;+/If0f ug]{ / j/Lkl/ j[Iff/f]k0f ug]{, </w:t>
      </w:r>
      <w:r w:rsidR="004A516A" w:rsidRPr="009F7695">
        <w:rPr>
          <w:rFonts w:ascii="Kantipur" w:hAnsi="Kantipur"/>
          <w:bCs/>
          <w:sz w:val="28"/>
          <w:szCs w:val="28"/>
        </w:rPr>
        <w:t xml:space="preserve">kxn ug]{ </w:t>
      </w:r>
      <w:r w:rsidRPr="009F7695">
        <w:rPr>
          <w:rFonts w:ascii="Kantipur" w:hAnsi="Kantipur"/>
          <w:bCs/>
          <w:sz w:val="28"/>
          <w:szCs w:val="28"/>
        </w:rPr>
        <w:t xml:space="preserve"> h:tf of]hgfx? ;dfj]z u/]sf 5g\. </w:t>
      </w:r>
    </w:p>
    <w:p w:rsidR="002D5122" w:rsidRPr="009F7695" w:rsidRDefault="002D5122" w:rsidP="00036B4B">
      <w:pPr>
        <w:spacing w:after="0" w:line="240" w:lineRule="auto"/>
        <w:ind w:right="-1"/>
        <w:jc w:val="both"/>
        <w:rPr>
          <w:rFonts w:ascii="Kantipur" w:hAnsi="Kantipur"/>
          <w:b/>
          <w:bCs/>
          <w:sz w:val="28"/>
          <w:szCs w:val="28"/>
        </w:rPr>
      </w:pPr>
    </w:p>
    <w:p w:rsidR="00CB7229" w:rsidRPr="009F7695" w:rsidRDefault="00CB7229" w:rsidP="00036B4B">
      <w:pPr>
        <w:spacing w:after="0" w:line="240" w:lineRule="auto"/>
        <w:ind w:right="-1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lhNnfsf] k|s</w:t>
      </w:r>
      <w:r w:rsidR="00320F93" w:rsidRPr="009F7695">
        <w:rPr>
          <w:rFonts w:ascii="Kantipur" w:hAnsi="Kantipur"/>
          <w:b/>
          <w:bCs/>
          <w:sz w:val="28"/>
          <w:szCs w:val="28"/>
        </w:rPr>
        <w:t>f]k ljZn]if0f / hf]lvd gS;fsgsf]</w:t>
      </w:r>
      <w:r w:rsidRPr="009F7695">
        <w:rPr>
          <w:rFonts w:ascii="Kantipur" w:hAnsi="Kantipur"/>
          <w:b/>
          <w:bCs/>
          <w:sz w:val="28"/>
          <w:szCs w:val="28"/>
        </w:rPr>
        <w:t xml:space="preserve"> cj:yf</w:t>
      </w:r>
    </w:p>
    <w:p w:rsidR="00036B4B" w:rsidRPr="009F7695" w:rsidRDefault="002D5122" w:rsidP="00036B4B">
      <w:pPr>
        <w:spacing w:after="0" w:line="240" w:lineRule="auto"/>
        <w:ind w:right="-1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ab/>
      </w:r>
      <w:r w:rsidR="00036B4B" w:rsidRPr="009F7695">
        <w:rPr>
          <w:rFonts w:ascii="Kantipur" w:hAnsi="Kantipur"/>
          <w:sz w:val="28"/>
          <w:szCs w:val="28"/>
        </w:rPr>
        <w:t xml:space="preserve">c5fd lhNnfdf ljz]if u/]/ klx/f], af9L, v8]/L, jfnLdf nfUg] /f]u, hgfj/ cft+s, xfjfx'/L, cfunfuL h:tf k|sf]kx? /x]sf] / o;n] jif]{gL w]/} wghgsf] Iflt u/]sf] kfOPsf] 5 . hf]lvd gSzf / To;af6 lnOPsf] ;"rgf cg';f/ klx/f]sf] hf]lvddf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@) j6f uflj; pRr hf]lvddf /x]sf] 5 eg]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^! j6f uflj; k|efljt x'g] b]lvG5 . </w:t>
      </w:r>
      <w:r w:rsidR="00DB29B6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>^! uflj;sf !&amp;$&amp;^ 3/w'/L / *(%!@ hg;+Vof k|efljt x'g ;Sg] kfOG5 . o;} u/]/ klx/f]af6 #%@$# /f]kgL hUufhldg, ^&amp; j6f ljBfno, !% j6f :jf:Yo rf}sL, !#@ j6f vf]gkfgLsf wf/fx?, $* j6f l;+rfO{sf s'nfx?, @! j6f kfgL 36\6 / !$ ljw'tsf ;+/rgfx? hf]lvdd kg{ ;Sg] kfO</w:t>
      </w:r>
      <w:r w:rsidR="000803A8" w:rsidRPr="009F7695">
        <w:rPr>
          <w:rFonts w:ascii="Kantipur" w:hAnsi="Kantipur"/>
          <w:sz w:val="28"/>
          <w:szCs w:val="28"/>
        </w:rPr>
        <w:t>{</w:t>
      </w:r>
      <w:r w:rsidR="00036B4B" w:rsidRPr="009F7695">
        <w:rPr>
          <w:rFonts w:ascii="Kantipur" w:hAnsi="Kantipur"/>
          <w:sz w:val="28"/>
          <w:szCs w:val="28"/>
        </w:rPr>
        <w:t>Psf] 5 . af9L o; lhNnfsf] bf]&gt;f] 7'nf] k|sf]ksf] ?kdf /x]sf] 5 . hf]lvd gSzf / To;af6 lnOPsf] ;"rgf cg';f/ af9Lsf] hf]lvddf</w:t>
      </w:r>
      <w:r w:rsidR="000803A8" w:rsidRPr="009F7695">
        <w:rPr>
          <w:rFonts w:ascii="Kantipur" w:hAnsi="Kantipur"/>
          <w:sz w:val="28"/>
          <w:szCs w:val="28"/>
        </w:rPr>
        <w:t xml:space="preserve"> ;fljssf</w:t>
      </w:r>
      <w:r w:rsidR="00036B4B" w:rsidRPr="009F7695">
        <w:rPr>
          <w:rFonts w:ascii="Kantipur" w:hAnsi="Kantipur"/>
          <w:sz w:val="28"/>
          <w:szCs w:val="28"/>
        </w:rPr>
        <w:t xml:space="preserve"> !&amp; j6f uflj; pRr hf]lvddf /x]sf 5g\ eg]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$@ uflj; ;fgf]7'nf] ?kdf k|efljt x'g] b]lvG5 .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>$@ uflj;sf !(%&amp;* 3/w'/L / !)$))) hg;+Vof k|efljt x'g ;Sg] kfOG5 . o;} u/]/ af9Laf6 #!@*$ /f]kgL hUufh</w:t>
      </w:r>
      <w:r w:rsidR="00EB471B" w:rsidRPr="009F7695">
        <w:rPr>
          <w:rFonts w:ascii="Kantipur" w:hAnsi="Kantipur"/>
          <w:sz w:val="28"/>
          <w:szCs w:val="28"/>
        </w:rPr>
        <w:t>ldg, !( j6f ljwfno, !)! j6f vfg]</w:t>
      </w:r>
      <w:r w:rsidR="00036B4B" w:rsidRPr="009F7695">
        <w:rPr>
          <w:rFonts w:ascii="Kantipur" w:hAnsi="Kantipur"/>
          <w:sz w:val="28"/>
          <w:szCs w:val="28"/>
        </w:rPr>
        <w:t>kfgLsf wf/fx?, *&amp; j6f l;+rfO{sf s'nfx?, !$ ljw'tsf ;+/rgfx? hf]lvddf kg{;Sg] kfO</w:t>
      </w:r>
      <w:r w:rsidR="00EB471B" w:rsidRPr="009F7695">
        <w:rPr>
          <w:rFonts w:ascii="Kantipur" w:hAnsi="Kantipur"/>
          <w:sz w:val="28"/>
          <w:szCs w:val="28"/>
        </w:rPr>
        <w:t>{</w:t>
      </w:r>
      <w:r w:rsidR="00036B4B" w:rsidRPr="009F7695">
        <w:rPr>
          <w:rFonts w:ascii="Kantipur" w:hAnsi="Kantipur"/>
          <w:sz w:val="28"/>
          <w:szCs w:val="28"/>
        </w:rPr>
        <w:t xml:space="preserve">Psf] 5 . ;du|df c5fd lhNnf ax'k|sf]k k|efljt lhNnf ePsf]n] af9L, klx/f], v8]/L, hgfj/af6 Iflt, dfxfdf/L, xfjfx'/L af6 ;+s6f;Gg cj:yfdf /x]sf] kfOG5 . </w:t>
      </w:r>
    </w:p>
    <w:p w:rsidR="00036B4B" w:rsidRPr="009F7695" w:rsidRDefault="00036B4B" w:rsidP="00036B4B">
      <w:pPr>
        <w:spacing w:after="0" w:line="240" w:lineRule="auto"/>
        <w:ind w:right="-1"/>
        <w:jc w:val="both"/>
        <w:rPr>
          <w:rFonts w:ascii="Kantipur" w:hAnsi="Kantipur"/>
          <w:sz w:val="28"/>
          <w:szCs w:val="28"/>
        </w:rPr>
      </w:pPr>
    </w:p>
    <w:p w:rsidR="00036B4B" w:rsidRPr="009F7695" w:rsidRDefault="002D5122" w:rsidP="00036B4B">
      <w:pPr>
        <w:spacing w:after="0" w:line="240" w:lineRule="auto"/>
        <w:ind w:right="-1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ab/>
      </w:r>
      <w:r w:rsidR="00036B4B" w:rsidRPr="009F7695">
        <w:rPr>
          <w:rFonts w:ascii="Kantipur" w:hAnsi="Kantipur"/>
          <w:sz w:val="28"/>
          <w:szCs w:val="28"/>
        </w:rPr>
        <w:t xml:space="preserve">v8]/L t]&gt;f] 7'nf] k|sf]ksf] ?kdf /x]sf] 5 . v8]/Ln]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#$ uflj;sf jfl;Gbfx? k|efljt x'g;Sg] k|sf]k :tl/s/0f ubf{ b]lvg cfp+5 . k|To]s jif{ v8]/Ln] cGg pTkfbgdf sdL cfO{ ef]sd/Lsf] cj:yf ;[hgf x'g] u/]sf] 5 . @(@&amp;! 3/w'/Lsf !%))%@ hg;+Vofx? v8]/Laf6 k|efljt x'g ;Sg] cg'dfg ul/Psf] 5 . v8]/Lsf sf/0f vfg]kfgLsf d'xfgx? ;'Sg] / l;+rfO{sf ;+/rgfx?df klg Iflt x'g uO{ ;d:of emg a9g hfg] b]lvG5 . afnLgfnLdf nfUg] /f]u klg </w:t>
      </w:r>
      <w:r w:rsidR="00036B4B" w:rsidRPr="009F7695">
        <w:rPr>
          <w:rFonts w:ascii="Kantipur" w:hAnsi="Kantipur"/>
          <w:sz w:val="28"/>
          <w:szCs w:val="28"/>
        </w:rPr>
        <w:lastRenderedPageBreak/>
        <w:t xml:space="preserve">o; lhNnfsf] csf]{ k|sf]ksf] ?kdf b]vfk/]sf] 5 . o;}u/L h+unL hgfj/sf] cfqmd0faf6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^ j6f uflj; pRr hf]lvddf /x]sf] 5 eg] </w:t>
      </w:r>
      <w:r w:rsidR="000803A8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>@) j6f uflj; k|efljt x'g] b]lvG5 . *^^ 3/w'/Lsf ^$## hlt hg;+Vof klg h+unL hgfj/sf] cfqmd0faf6 k|efljt x'g ;Sg] kfOPsf] 5 . To;}u/L xfjfx'/Ln] klg o; lhNnfdf c;/ u/s]f kfOG5 . hf]lvd gSzfsf] cfwf/df</w:t>
      </w:r>
      <w:r w:rsidR="00921806" w:rsidRPr="009F7695">
        <w:rPr>
          <w:rFonts w:ascii="Kantipur" w:hAnsi="Kantipur"/>
          <w:sz w:val="28"/>
          <w:szCs w:val="28"/>
        </w:rPr>
        <w:t xml:space="preserve"> ;fljssf</w:t>
      </w:r>
      <w:r w:rsidR="00036B4B" w:rsidRPr="009F7695">
        <w:rPr>
          <w:rFonts w:ascii="Kantipur" w:hAnsi="Kantipur"/>
          <w:sz w:val="28"/>
          <w:szCs w:val="28"/>
        </w:rPr>
        <w:t xml:space="preserve"> % j6f uflj; pRr hf]lvddf / </w:t>
      </w:r>
      <w:r w:rsidR="00921806" w:rsidRPr="009F7695">
        <w:rPr>
          <w:rFonts w:ascii="Kantipur" w:hAnsi="Kantipur"/>
          <w:sz w:val="28"/>
          <w:szCs w:val="28"/>
        </w:rPr>
        <w:t xml:space="preserve">;fljssf </w:t>
      </w:r>
      <w:r w:rsidR="00036B4B" w:rsidRPr="009F7695">
        <w:rPr>
          <w:rFonts w:ascii="Kantipur" w:hAnsi="Kantipur"/>
          <w:sz w:val="28"/>
          <w:szCs w:val="28"/>
        </w:rPr>
        <w:t xml:space="preserve">!* j6f uflj; k|efljt x'g ;Sg] b]lvG5 . s/Lj @)@ ljwfno / % j6f :jf:Yo rf}sLsff 5fgfx?nfO{ ljut jif{df klg Iflt k'/ofosf] / o; jif{ klg xfjfx'/Ln] k|efj kfg{ ;Sg] b]lvG5 . </w:t>
      </w:r>
    </w:p>
    <w:p w:rsidR="00036B4B" w:rsidRPr="009F7695" w:rsidRDefault="00036B4B" w:rsidP="00036B4B">
      <w:pPr>
        <w:spacing w:after="0" w:line="240" w:lineRule="auto"/>
        <w:ind w:right="-1"/>
        <w:jc w:val="both"/>
        <w:rPr>
          <w:rFonts w:ascii="Kantipur" w:hAnsi="Kantipur"/>
          <w:sz w:val="28"/>
          <w:szCs w:val="28"/>
        </w:rPr>
      </w:pPr>
    </w:p>
    <w:p w:rsidR="00036B4B" w:rsidRPr="009F7695" w:rsidRDefault="002D5122" w:rsidP="00036B4B">
      <w:pPr>
        <w:spacing w:after="0" w:line="240" w:lineRule="auto"/>
        <w:ind w:right="-1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ab/>
      </w:r>
      <w:r w:rsidR="00036B4B" w:rsidRPr="009F7695">
        <w:rPr>
          <w:rFonts w:ascii="Kantipur" w:hAnsi="Kantipur"/>
          <w:sz w:val="28"/>
          <w:szCs w:val="28"/>
        </w:rPr>
        <w:t>o;/L ;du|df c5fd lhNnf ax'k|sf]kaf6 hf]lvddf /x]sf] lhNnfsf] ?kdf lnOG5 . ljz]if u/]/ klx/f], af9L / v8]/L o; lhNnfnfO{ pRr ?kdf k|efj kfg{ ;Sg] k|sf]ksf] ?kdf lnOG5 eg] h+unL hgfj/ cfqmdf0faf6 afnLgfnLdf x'g] Iflt, xfjf</w:t>
      </w:r>
      <w:r w:rsidR="00EB471B" w:rsidRPr="009F7695">
        <w:rPr>
          <w:rFonts w:ascii="Kantipur" w:hAnsi="Kantipur"/>
          <w:sz w:val="28"/>
          <w:szCs w:val="28"/>
        </w:rPr>
        <w:t>x'/Ln] ljwfno tyf 3/s 5fgfx? p8</w:t>
      </w:r>
      <w:r w:rsidR="00036B4B" w:rsidRPr="009F7695">
        <w:rPr>
          <w:rFonts w:ascii="Kantipur" w:hAnsi="Kantipur"/>
          <w:sz w:val="28"/>
          <w:szCs w:val="28"/>
        </w:rPr>
        <w:t>f</w:t>
      </w:r>
      <w:r w:rsidR="00EB471B" w:rsidRPr="009F7695">
        <w:rPr>
          <w:rFonts w:ascii="Kantipur" w:hAnsi="Kantipur"/>
          <w:sz w:val="28"/>
          <w:szCs w:val="28"/>
        </w:rPr>
        <w:t>p</w:t>
      </w:r>
      <w:r w:rsidR="00036B4B" w:rsidRPr="009F7695">
        <w:rPr>
          <w:rFonts w:ascii="Kantipur" w:hAnsi="Kantipur"/>
          <w:sz w:val="28"/>
          <w:szCs w:val="28"/>
        </w:rPr>
        <w:t>g] h:tf k|sf]kx? klg o; lhNnfdf /x]sf 5g\ . lhNnfnfO{ v'nf lbzfd'Qm lhNnfsf] ?kdf 3f]if0f u/]tfklg :jR5 vfg]kfgLsf] cefjsf sf/0f emf8fkvfnsf] dfx</w:t>
      </w:r>
      <w:r w:rsidR="00EB471B" w:rsidRPr="009F7695">
        <w:rPr>
          <w:rFonts w:ascii="Kantipur" w:hAnsi="Kantipur"/>
          <w:sz w:val="28"/>
          <w:szCs w:val="28"/>
        </w:rPr>
        <w:t>f</w:t>
      </w:r>
      <w:r w:rsidR="00036B4B" w:rsidRPr="009F7695">
        <w:rPr>
          <w:rFonts w:ascii="Kantipur" w:hAnsi="Kantipur"/>
          <w:sz w:val="28"/>
          <w:szCs w:val="28"/>
        </w:rPr>
        <w:t xml:space="preserve">df/Lsf] hf]lvd klg /x]sf] 5.  ljutsf] P]ltxfl;s ljj/0faf6 klg o; lhNnf oL k|sf]kx?n] 7'nf] Iflt k'¥ofPsf] kfOG5 . s/Lj @$$!# clt ljkGg / / ljkGf kl/jf/ o; lhNnfdf 5g\ eg] ljkGg kl/jf/ ;+u k|sf]ksf] ;fdgf ug{ ;Sg] Ifdtf sd x'g] ePsf]n] oL 3/w'/Lx? ax'k|sf]ksf] pRr ;+s6f;Gg6fdf /x]sf 5g\ . u/LjL, sl7g ef}uf]lns ;+/rgf, hgr]tgfsf] sdL, cJojl:yt j;f]jf;, k|fs[lts &gt;f]tsf] clwstd bf]xg, jg ljgf;, gbL, vf]nfgfnfsf] lsgf/sf] cltqmd0f, hf]lvd Go"lgs/0f ug]{ ;+/rgfx?sf] lgdf{0f gx'g', sdhf]/ ;'zf;g hf]lvdnfO{ a9fpg] sf/s tTjsf] ?kdf o; lhNnfdf /x]sf] kfOG5 . </w:t>
      </w:r>
    </w:p>
    <w:p w:rsidR="00127194" w:rsidRPr="009F7695" w:rsidRDefault="00127194" w:rsidP="00AD335A">
      <w:pPr>
        <w:spacing w:after="120" w:line="240" w:lineRule="auto"/>
        <w:contextualSpacing/>
        <w:rPr>
          <w:rFonts w:ascii="Kantipur" w:hAnsi="Kantipur"/>
          <w:b/>
          <w:bCs/>
          <w:sz w:val="28"/>
          <w:szCs w:val="28"/>
        </w:rPr>
        <w:sectPr w:rsidR="00127194" w:rsidRPr="009F7695" w:rsidSect="00FA7D01">
          <w:headerReference w:type="default" r:id="rId10"/>
          <w:footerReference w:type="default" r:id="rId11"/>
          <w:footerReference w:type="first" r:id="rId12"/>
          <w:pgSz w:w="11909" w:h="16834" w:code="9"/>
          <w:pgMar w:top="1008" w:right="864" w:bottom="720" w:left="1080" w:header="720" w:footer="720" w:gutter="0"/>
          <w:cols w:space="720"/>
          <w:docGrid w:linePitch="360"/>
        </w:sectPr>
      </w:pPr>
    </w:p>
    <w:p w:rsidR="00902A88" w:rsidRPr="009F7695" w:rsidRDefault="00127194" w:rsidP="00AD335A">
      <w:pPr>
        <w:spacing w:after="120" w:line="240" w:lineRule="auto"/>
        <w:contextualSpacing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lastRenderedPageBreak/>
        <w:tab/>
      </w:r>
      <w:r w:rsidR="00902A88" w:rsidRPr="009F7695">
        <w:rPr>
          <w:rFonts w:ascii="Kantipur" w:hAnsi="Kantipur"/>
          <w:b/>
          <w:bCs/>
          <w:sz w:val="28"/>
          <w:szCs w:val="28"/>
        </w:rPr>
        <w:t>c5fd lhNnf l:yt gu/kflnsf / ufp+ kflnsfsf]  hf]lvd ca:yf laZn]if0f</w:t>
      </w:r>
    </w:p>
    <w:p w:rsidR="00902A88" w:rsidRPr="009F7695" w:rsidRDefault="00902A88" w:rsidP="00AD335A">
      <w:pPr>
        <w:spacing w:after="120" w:line="240" w:lineRule="auto"/>
        <w:contextualSpacing/>
        <w:rPr>
          <w:rFonts w:ascii="Kantipur" w:hAnsi="Kantipur"/>
          <w:b/>
          <w:bCs/>
          <w:sz w:val="28"/>
          <w:szCs w:val="28"/>
        </w:rPr>
      </w:pPr>
    </w:p>
    <w:tbl>
      <w:tblPr>
        <w:tblStyle w:val="TableGrid"/>
        <w:tblW w:w="14174" w:type="dxa"/>
        <w:tblInd w:w="817" w:type="dxa"/>
        <w:tblLayout w:type="fixed"/>
        <w:tblLook w:val="04A0"/>
      </w:tblPr>
      <w:tblGrid>
        <w:gridCol w:w="850"/>
        <w:gridCol w:w="1985"/>
        <w:gridCol w:w="1559"/>
        <w:gridCol w:w="850"/>
        <w:gridCol w:w="710"/>
        <w:gridCol w:w="1275"/>
        <w:gridCol w:w="992"/>
        <w:gridCol w:w="851"/>
        <w:gridCol w:w="709"/>
        <w:gridCol w:w="850"/>
        <w:gridCol w:w="851"/>
        <w:gridCol w:w="709"/>
        <w:gridCol w:w="708"/>
        <w:gridCol w:w="1275"/>
      </w:tblGrid>
      <w:tr w:rsidR="00812742" w:rsidRPr="009F7695" w:rsidTr="00EB471B"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1985" w:type="dxa"/>
          </w:tcPr>
          <w:p w:rsidR="00812742" w:rsidRPr="005B7514" w:rsidRDefault="0073298F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 xml:space="preserve">ufp+ kflnsf / gu/ kflnsfsf] </w:t>
            </w:r>
            <w:r w:rsidR="00812742" w:rsidRPr="005B7514">
              <w:rPr>
                <w:rFonts w:ascii="Kantipur" w:hAnsi="Kantipur"/>
                <w:b/>
                <w:bCs/>
                <w:sz w:val="28"/>
                <w:szCs w:val="28"/>
              </w:rPr>
              <w:t xml:space="preserve">gfd </w:t>
            </w:r>
          </w:p>
        </w:tc>
        <w:tc>
          <w:tcPr>
            <w:tcW w:w="155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;fljssf uflj;sf] gfd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j8f g++</w:t>
            </w:r>
          </w:p>
        </w:tc>
        <w:tc>
          <w:tcPr>
            <w:tcW w:w="71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klx/f]</w:t>
            </w:r>
          </w:p>
        </w:tc>
        <w:tc>
          <w:tcPr>
            <w:tcW w:w="1275" w:type="dxa"/>
          </w:tcPr>
          <w:p w:rsidR="00812742" w:rsidRPr="005B7514" w:rsidRDefault="00812742" w:rsidP="00EB471B">
            <w:pPr>
              <w:spacing w:after="120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glb s6fg / jf9L</w:t>
            </w:r>
          </w:p>
        </w:tc>
        <w:tc>
          <w:tcPr>
            <w:tcW w:w="992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cfunflu</w:t>
            </w:r>
          </w:p>
        </w:tc>
        <w:tc>
          <w:tcPr>
            <w:tcW w:w="851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 xml:space="preserve">cl;gf </w:t>
            </w:r>
          </w:p>
        </w:tc>
        <w:tc>
          <w:tcPr>
            <w:tcW w:w="70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x''/L jtf;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e''sDk</w:t>
            </w:r>
          </w:p>
        </w:tc>
        <w:tc>
          <w:tcPr>
            <w:tcW w:w="851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r6\ofª</w:t>
            </w:r>
          </w:p>
        </w:tc>
        <w:tc>
          <w:tcPr>
            <w:tcW w:w="70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v8]/L</w:t>
            </w:r>
          </w:p>
        </w:tc>
        <w:tc>
          <w:tcPr>
            <w:tcW w:w="708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hDdf c+s</w:t>
            </w:r>
          </w:p>
        </w:tc>
        <w:tc>
          <w:tcPr>
            <w:tcW w:w="1275" w:type="dxa"/>
          </w:tcPr>
          <w:p w:rsidR="00812742" w:rsidRPr="005B7514" w:rsidRDefault="00812742" w:rsidP="00EB471B">
            <w:pPr>
              <w:spacing w:after="120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b/>
                <w:bCs/>
                <w:sz w:val="28"/>
                <w:szCs w:val="28"/>
              </w:rPr>
              <w:t>;+s6f;Ggtf lgDg,dWod / pRr</w:t>
            </w:r>
          </w:p>
        </w:tc>
      </w:tr>
      <w:tr w:rsidR="00812742" w:rsidRPr="009F7695" w:rsidTr="00EB471B">
        <w:tc>
          <w:tcPr>
            <w:tcW w:w="850" w:type="dxa"/>
            <w:vMerge w:val="restart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985" w:type="dxa"/>
            <w:vMerge w:val="restart"/>
          </w:tcPr>
          <w:p w:rsidR="00812742" w:rsidRPr="005B7514" w:rsidRDefault="00812742" w:rsidP="00320F9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;fkm]ju/ gu/kflnsf </w:t>
            </w:r>
          </w:p>
        </w:tc>
        <w:tc>
          <w:tcPr>
            <w:tcW w:w="155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}hgfy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812742" w:rsidRPr="005B7514" w:rsidRDefault="006870C8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812742" w:rsidRPr="005B7514" w:rsidRDefault="006870C8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812742" w:rsidRPr="009F7695" w:rsidTr="00EB471B">
        <w:tc>
          <w:tcPr>
            <w:tcW w:w="850" w:type="dxa"/>
            <w:vMerge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12742" w:rsidRPr="005B7514" w:rsidRDefault="00812742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hfNkfb]jL 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812742" w:rsidRPr="005B7514" w:rsidRDefault="00812742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812742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;2]Zj/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i6fdf08f}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EB471B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jf7fgf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  <w:r w:rsidR="00E20583"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A7582E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efUf]Z</w:t>
            </w:r>
            <w:r w:rsidR="00EB471B" w:rsidRPr="005B7514">
              <w:rPr>
                <w:rFonts w:ascii="Kantipur" w:hAnsi="Kantipur"/>
                <w:sz w:val="28"/>
                <w:szCs w:val="28"/>
              </w:rPr>
              <w:t>j/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20583" w:rsidP="00E2058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/l8sf]6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rl08sf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a'9fsf]6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710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3'3''/sf]6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b]lj:yfg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710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B471B" w:rsidRPr="005B7514" w:rsidRDefault="00E20583" w:rsidP="00E2058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E2058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  <w:r w:rsidR="00E20583"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vKt8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710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  <w:r w:rsidR="00E20583"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fJnf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71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B471B" w:rsidRPr="009F7695" w:rsidTr="00EB471B">
        <w:tc>
          <w:tcPr>
            <w:tcW w:w="850" w:type="dxa"/>
            <w:vMerge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kftnsf]6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710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B471B" w:rsidRPr="005B7514" w:rsidRDefault="00EB471B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B471B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B471B" w:rsidRPr="009F7695" w:rsidTr="00EB471B">
        <w:tc>
          <w:tcPr>
            <w:tcW w:w="850" w:type="dxa"/>
            <w:vMerge w:val="restart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985" w:type="dxa"/>
            <w:vMerge w:val="restart"/>
          </w:tcPr>
          <w:p w:rsidR="00EB471B" w:rsidRPr="005B7514" w:rsidRDefault="00EB471B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un;]g g=kf</w:t>
            </w:r>
          </w:p>
        </w:tc>
        <w:tc>
          <w:tcPr>
            <w:tcW w:w="1559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'lGtj8fnL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B471B" w:rsidRPr="005B7514" w:rsidRDefault="00EB471B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9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B471B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20583" w:rsidRPr="009F7695" w:rsidTr="00EB471B">
        <w:tc>
          <w:tcPr>
            <w:tcW w:w="850" w:type="dxa"/>
            <w:vMerge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0583" w:rsidRPr="005B7514" w:rsidRDefault="00E20583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583" w:rsidRPr="005B7514" w:rsidRDefault="00E20583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'lGtj8fnL</w:t>
            </w:r>
          </w:p>
        </w:tc>
        <w:tc>
          <w:tcPr>
            <w:tcW w:w="850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9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20583" w:rsidRPr="005B7514" w:rsidRDefault="00E20583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20583" w:rsidRPr="009F7695" w:rsidTr="00EB471B">
        <w:tc>
          <w:tcPr>
            <w:tcW w:w="850" w:type="dxa"/>
            <w:vMerge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0583" w:rsidRPr="005B7514" w:rsidRDefault="00E20583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583" w:rsidRPr="005B7514" w:rsidRDefault="00E20583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un;]g</w:t>
            </w:r>
          </w:p>
        </w:tc>
        <w:tc>
          <w:tcPr>
            <w:tcW w:w="850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20583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851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583" w:rsidRPr="005B7514" w:rsidRDefault="00E20583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20583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20583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E20583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un;]g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un;]g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hgfnLj08fnL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hgfnLj08fnL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cf]lnufp+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cf]lnufp+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h'''k''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h'''k''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71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AE69B5" w:rsidRPr="005B7514" w:rsidRDefault="00AE69B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AE69B5" w:rsidRPr="009F7695" w:rsidTr="00EB471B">
        <w:tc>
          <w:tcPr>
            <w:tcW w:w="850" w:type="dxa"/>
            <w:vMerge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E69B5" w:rsidRPr="005B7514" w:rsidRDefault="00AE69B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fGgftf]nL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71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l:t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fnfufp+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AE69B5" w:rsidRPr="009F7695" w:rsidTr="00EB471B">
        <w:tc>
          <w:tcPr>
            <w:tcW w:w="850" w:type="dxa"/>
            <w:vMerge w:val="restart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985" w:type="dxa"/>
            <w:vMerge w:val="restart"/>
          </w:tcPr>
          <w:p w:rsidR="00AE69B5" w:rsidRPr="005B7514" w:rsidRDefault="00AE69B5" w:rsidP="00320F9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dnjhf/  g=kf=</w:t>
            </w:r>
          </w:p>
        </w:tc>
        <w:tc>
          <w:tcPr>
            <w:tcW w:w="1559" w:type="dxa"/>
          </w:tcPr>
          <w:p w:rsidR="00AE69B5" w:rsidRPr="005B7514" w:rsidRDefault="00AE69B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'nL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AE69B5" w:rsidRPr="005B7514" w:rsidRDefault="00AE69B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275" w:type="dxa"/>
          </w:tcPr>
          <w:p w:rsidR="00AE69B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</w:t>
            </w:r>
            <w:r w:rsidR="00301905" w:rsidRPr="005B7514">
              <w:rPr>
                <w:rFonts w:ascii="Kantipur" w:hAnsi="Kantipur"/>
                <w:sz w:val="28"/>
                <w:szCs w:val="28"/>
              </w:rPr>
              <w:t>ofnf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</w:t>
            </w:r>
            <w:r w:rsidR="00301905" w:rsidRPr="005B7514">
              <w:rPr>
                <w:rFonts w:ascii="Kantipur" w:hAnsi="Kantipur"/>
                <w:sz w:val="28"/>
                <w:szCs w:val="28"/>
              </w:rPr>
              <w:t>ofnf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rfN;f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''O{sf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j/ky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;]/f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9fs''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i6fj08fnL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3f]8f;}g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 w:val="restart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985" w:type="dxa"/>
            <w:vMerge w:val="restart"/>
          </w:tcPr>
          <w:p w:rsidR="00E7530A" w:rsidRPr="005B7514" w:rsidRDefault="00E7530A" w:rsidP="000C70FC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kGrb]jn </w:t>
            </w:r>
            <w:r w:rsidR="000C70FC" w:rsidRPr="005B7514">
              <w:rPr>
                <w:rFonts w:ascii="Kantipur" w:hAnsi="Kantipur"/>
                <w:sz w:val="28"/>
                <w:szCs w:val="28"/>
              </w:rPr>
              <w:t xml:space="preserve">ljgfos </w:t>
            </w:r>
            <w:r w:rsidRPr="005B7514">
              <w:rPr>
                <w:rFonts w:ascii="Kantipur" w:hAnsi="Kantipur"/>
                <w:sz w:val="28"/>
                <w:szCs w:val="28"/>
              </w:rPr>
              <w:t>g=kf=</w:t>
            </w:r>
          </w:p>
        </w:tc>
        <w:tc>
          <w:tcPr>
            <w:tcW w:w="1559" w:type="dxa"/>
          </w:tcPr>
          <w:p w:rsidR="00E7530A" w:rsidRPr="005B7514" w:rsidRDefault="004C36F9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</w:t>
            </w:r>
            <w:r w:rsidR="00E7530A" w:rsidRPr="005B7514">
              <w:rPr>
                <w:rFonts w:ascii="Kantipur" w:hAnsi="Kantipur"/>
                <w:sz w:val="28"/>
                <w:szCs w:val="28"/>
              </w:rPr>
              <w:t>jgfos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4C36F9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</w:t>
            </w:r>
            <w:r w:rsidR="00E7530A" w:rsidRPr="005B7514">
              <w:rPr>
                <w:rFonts w:ascii="Kantipur" w:hAnsi="Kantipur"/>
                <w:sz w:val="28"/>
                <w:szCs w:val="28"/>
              </w:rPr>
              <w:t>jgfos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4C36F9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</w:t>
            </w:r>
            <w:r w:rsidR="00E7530A" w:rsidRPr="005B7514">
              <w:rPr>
                <w:rFonts w:ascii="Kantipur" w:hAnsi="Kantipur"/>
                <w:sz w:val="28"/>
                <w:szCs w:val="28"/>
              </w:rPr>
              <w:t>jgfos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flnsf:yfg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nof6L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tf]nL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k''Nn]tf]n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f/n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fn]sf8f+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301905" w:rsidRPr="009F7695" w:rsidTr="00EB471B">
        <w:tc>
          <w:tcPr>
            <w:tcW w:w="850" w:type="dxa"/>
            <w:vMerge w:val="restart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985" w:type="dxa"/>
            <w:vMerge w:val="restart"/>
          </w:tcPr>
          <w:p w:rsidR="00301905" w:rsidRPr="005B7514" w:rsidRDefault="00320F93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rf}/kf6L ufp+</w:t>
            </w:r>
            <w:r w:rsidR="00301905" w:rsidRPr="005B7514">
              <w:rPr>
                <w:rFonts w:ascii="Kantipur" w:hAnsi="Kantipur"/>
                <w:sz w:val="28"/>
                <w:szCs w:val="28"/>
              </w:rPr>
              <w:t>kflnsf</w:t>
            </w: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;p8L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;f]s6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;f]s6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K</w:t>
            </w:r>
            <w:r w:rsidR="00C46DC1" w:rsidRPr="005B7514">
              <w:rPr>
                <w:rFonts w:ascii="Kantipur" w:hAnsi="Kantipur"/>
                <w:sz w:val="28"/>
                <w:szCs w:val="28"/>
              </w:rPr>
              <w:t>fon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^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n''uf|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g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b'gL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fs'{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C46DC1" w:rsidRPr="009F7695" w:rsidTr="00EB471B">
        <w:tc>
          <w:tcPr>
            <w:tcW w:w="850" w:type="dxa"/>
            <w:vMerge w:val="restart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1985" w:type="dxa"/>
            <w:vMerge w:val="restart"/>
          </w:tcPr>
          <w:p w:rsidR="00C46DC1" w:rsidRPr="005B7514" w:rsidRDefault="00C46DC1" w:rsidP="00320F9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]Nn]v ufp+kflnsf</w:t>
            </w: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Clifbx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Clifbx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7f+6L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'':sf]6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wd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jGb]jflzgL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iff]8zfb]jL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Gb]u8f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wd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xflQsf]6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wd</w:t>
            </w:r>
          </w:p>
        </w:tc>
      </w:tr>
      <w:tr w:rsidR="00C46DC1" w:rsidRPr="009F7695" w:rsidTr="00EB471B">
        <w:tc>
          <w:tcPr>
            <w:tcW w:w="850" w:type="dxa"/>
            <w:vMerge w:val="restart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985" w:type="dxa"/>
            <w:vMerge w:val="restart"/>
          </w:tcPr>
          <w:p w:rsidR="00C46DC1" w:rsidRPr="005B7514" w:rsidRDefault="00C46DC1" w:rsidP="008C26F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jflGgu8L</w:t>
            </w:r>
            <w:r w:rsidR="00631DD5" w:rsidRPr="005B7514">
              <w:rPr>
                <w:rFonts w:ascii="Kantipur" w:hAnsi="Kantipur"/>
                <w:sz w:val="28"/>
                <w:szCs w:val="28"/>
              </w:rPr>
              <w:t xml:space="preserve"> hou9</w:t>
            </w:r>
            <w:r w:rsidRPr="005B7514">
              <w:rPr>
                <w:rFonts w:ascii="Kantipur" w:hAnsi="Kantipur"/>
                <w:sz w:val="28"/>
                <w:szCs w:val="28"/>
              </w:rPr>
              <w:t xml:space="preserve"> ufp+kflnsf</w:t>
            </w:r>
          </w:p>
        </w:tc>
        <w:tc>
          <w:tcPr>
            <w:tcW w:w="1559" w:type="dxa"/>
          </w:tcPr>
          <w:p w:rsidR="00C46DC1" w:rsidRPr="005B7514" w:rsidRDefault="00C46DC1" w:rsidP="00F12B27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uf+h|</w:t>
            </w:r>
            <w:r w:rsidR="00F12B27">
              <w:rPr>
                <w:rFonts w:ascii="Kantipur" w:hAnsi="Kantipur"/>
                <w:sz w:val="28"/>
                <w:szCs w:val="28"/>
              </w:rPr>
              <w:t>f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'g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hgfnLsf]6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'g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a/bfb]jL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tldN;}g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'g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S</w:t>
            </w:r>
            <w:r w:rsidR="00C46DC1" w:rsidRPr="005B7514">
              <w:rPr>
                <w:rFonts w:ascii="Kantipur" w:hAnsi="Kantipur"/>
                <w:sz w:val="28"/>
                <w:szCs w:val="28"/>
              </w:rPr>
              <w:t>flnsf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'g</w:t>
            </w:r>
          </w:p>
        </w:tc>
      </w:tr>
      <w:tr w:rsidR="00C46DC1" w:rsidRPr="009F7695" w:rsidTr="00EB471B">
        <w:tc>
          <w:tcPr>
            <w:tcW w:w="850" w:type="dxa"/>
            <w:vMerge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6DC1" w:rsidRPr="005B7514" w:rsidRDefault="00C46DC1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DC1" w:rsidRPr="005B7514" w:rsidRDefault="00C46DC1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bgf{</w:t>
            </w:r>
          </w:p>
        </w:tc>
        <w:tc>
          <w:tcPr>
            <w:tcW w:w="850" w:type="dxa"/>
          </w:tcPr>
          <w:p w:rsidR="00C46DC1" w:rsidRPr="005B7514" w:rsidRDefault="00C46DC1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275" w:type="dxa"/>
          </w:tcPr>
          <w:p w:rsidR="00C46DC1" w:rsidRPr="005B7514" w:rsidRDefault="00C46DC1" w:rsidP="00C46DC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wd</w:t>
            </w:r>
          </w:p>
        </w:tc>
      </w:tr>
      <w:tr w:rsidR="00E7530A" w:rsidRPr="009F7695" w:rsidTr="00EB471B">
        <w:tc>
          <w:tcPr>
            <w:tcW w:w="850" w:type="dxa"/>
            <w:vMerge w:val="restart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985" w:type="dxa"/>
            <w:vMerge w:val="restart"/>
          </w:tcPr>
          <w:p w:rsidR="00E7530A" w:rsidRPr="005B7514" w:rsidRDefault="00E7530A" w:rsidP="008C26F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/fdf/f]zg ufp+kflnsf</w:t>
            </w: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nfltsf]6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rfkmdf08f}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zfGt8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wd</w:t>
            </w:r>
          </w:p>
        </w:tc>
      </w:tr>
      <w:tr w:rsidR="00E7530A" w:rsidRPr="009F7695" w:rsidTr="00514881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530A" w:rsidRPr="005B7514" w:rsidRDefault="00E7530A" w:rsidP="00514881">
            <w:pPr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e6fsfl6o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514881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530A" w:rsidRPr="005B7514" w:rsidRDefault="00E7530A" w:rsidP="00514881">
            <w:pPr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/fdf/f]zg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514881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530A" w:rsidRPr="005B7514" w:rsidRDefault="00E7530A" w:rsidP="00514881">
            <w:pPr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af6''nf;}g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;''tf/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 w:val="restart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985" w:type="dxa"/>
            <w:vMerge w:val="restart"/>
          </w:tcPr>
          <w:p w:rsidR="00E7530A" w:rsidRPr="005B7514" w:rsidRDefault="00E7530A" w:rsidP="008C26F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9sf/L ufpkflnsf</w:t>
            </w: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9sf/L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 xml:space="preserve">$ 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"g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xRd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xRd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A</w:t>
            </w:r>
            <w:r w:rsidR="00E7530A" w:rsidRPr="005B7514">
              <w:rPr>
                <w:rFonts w:ascii="Kantipur" w:hAnsi="Kantipur"/>
                <w:sz w:val="28"/>
                <w:szCs w:val="28"/>
              </w:rPr>
              <w:t>nft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0E7406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A</w:t>
            </w:r>
            <w:r w:rsidR="00E7530A" w:rsidRPr="005B7514">
              <w:rPr>
                <w:rFonts w:ascii="Kantipur" w:hAnsi="Kantipur"/>
                <w:sz w:val="28"/>
                <w:szCs w:val="28"/>
              </w:rPr>
              <w:t>nft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9''ufrfNg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9''ufrfNg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301905" w:rsidRPr="009F7695" w:rsidTr="00EB471B">
        <w:tc>
          <w:tcPr>
            <w:tcW w:w="850" w:type="dxa"/>
            <w:vMerge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01905" w:rsidRPr="005B7514" w:rsidRDefault="00301905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905" w:rsidRPr="005B7514" w:rsidRDefault="00301905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3f]8f;}g</w:t>
            </w:r>
          </w:p>
        </w:tc>
        <w:tc>
          <w:tcPr>
            <w:tcW w:w="850" w:type="dxa"/>
          </w:tcPr>
          <w:p w:rsidR="00301905" w:rsidRPr="005B7514" w:rsidRDefault="00301905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275" w:type="dxa"/>
          </w:tcPr>
          <w:p w:rsidR="00301905" w:rsidRPr="005B7514" w:rsidRDefault="00301905" w:rsidP="00C46DC1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 w:val="restart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985" w:type="dxa"/>
            <w:vMerge w:val="restart"/>
          </w:tcPr>
          <w:p w:rsidR="00E7530A" w:rsidRPr="005B7514" w:rsidRDefault="00E7530A" w:rsidP="008C26F3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t''df{vfFb ufp+kflnsf</w:t>
            </w: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/xkm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/xkm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e}/j:yfg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t''df{vfFb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f8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/fgLjg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pRr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tf]lif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Go""g</w:t>
            </w:r>
          </w:p>
        </w:tc>
      </w:tr>
      <w:tr w:rsidR="00E7530A" w:rsidRPr="009F7695" w:rsidTr="00EB471B">
        <w:tc>
          <w:tcPr>
            <w:tcW w:w="850" w:type="dxa"/>
            <w:vMerge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530A" w:rsidRPr="005B7514" w:rsidRDefault="00E7530A" w:rsidP="003C0345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530A" w:rsidRPr="005B7514" w:rsidRDefault="00E7530A" w:rsidP="009E0AB0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wdfnL</w:t>
            </w:r>
          </w:p>
        </w:tc>
        <w:tc>
          <w:tcPr>
            <w:tcW w:w="850" w:type="dxa"/>
          </w:tcPr>
          <w:p w:rsidR="00E7530A" w:rsidRPr="005B7514" w:rsidRDefault="00E7530A" w:rsidP="00AD335A">
            <w:pPr>
              <w:spacing w:after="120"/>
              <w:contextualSpacing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71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992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708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275" w:type="dxa"/>
          </w:tcPr>
          <w:p w:rsidR="00E7530A" w:rsidRPr="005B7514" w:rsidRDefault="00E7530A" w:rsidP="00514881">
            <w:pPr>
              <w:spacing w:after="120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dWod</w:t>
            </w:r>
          </w:p>
        </w:tc>
      </w:tr>
    </w:tbl>
    <w:p w:rsidR="006C6D46" w:rsidRPr="009F7695" w:rsidRDefault="006C6D46" w:rsidP="006C6D46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 w:cs="Himalli"/>
          <w:sz w:val="28"/>
          <w:szCs w:val="28"/>
          <w:lang w:val="nl-NL"/>
        </w:rPr>
      </w:pPr>
    </w:p>
    <w:p w:rsidR="006C6D46" w:rsidRPr="009F7695" w:rsidRDefault="00812742" w:rsidP="006C6D46">
      <w:pPr>
        <w:autoSpaceDE w:val="0"/>
        <w:autoSpaceDN w:val="0"/>
        <w:adjustRightInd w:val="0"/>
        <w:spacing w:line="240" w:lineRule="auto"/>
        <w:contextualSpacing/>
        <w:rPr>
          <w:rFonts w:ascii="Kantipur" w:hAnsi="Kantipur" w:cs="Himalli"/>
          <w:sz w:val="28"/>
          <w:szCs w:val="28"/>
          <w:lang w:val="nl-NL"/>
        </w:rPr>
      </w:pPr>
      <w:r w:rsidRPr="009F7695">
        <w:rPr>
          <w:rFonts w:ascii="Kantipur" w:hAnsi="Kantipur" w:cs="Himalli"/>
          <w:sz w:val="28"/>
          <w:szCs w:val="28"/>
          <w:lang w:val="nl-NL"/>
        </w:rPr>
        <w:tab/>
      </w:r>
      <w:r w:rsidRPr="009F7695">
        <w:rPr>
          <w:rFonts w:ascii="Kantipur" w:hAnsi="Kantipur" w:cs="Himalli"/>
          <w:sz w:val="28"/>
          <w:szCs w:val="28"/>
          <w:lang w:val="nl-NL"/>
        </w:rPr>
        <w:tab/>
      </w:r>
      <w:r w:rsidR="006C6D46" w:rsidRPr="009F7695">
        <w:rPr>
          <w:rFonts w:ascii="Kantipur" w:hAnsi="Kantipur" w:cs="Himalli"/>
          <w:sz w:val="28"/>
          <w:szCs w:val="28"/>
          <w:lang w:val="nl-NL"/>
        </w:rPr>
        <w:t>- k|sf]k ljZn]if0f M ! b]lv % c+s ;Dd Go''g hf]lvd  % b]lv !) c+s ;Dd dWod hf]lvd / !) b]lv</w:t>
      </w:r>
      <w:r w:rsidR="00F226F3" w:rsidRPr="009F7695">
        <w:rPr>
          <w:rFonts w:ascii="Kantipur" w:hAnsi="Kantipur" w:cs="Himalli"/>
          <w:sz w:val="28"/>
          <w:szCs w:val="28"/>
          <w:lang w:val="nl-NL"/>
        </w:rPr>
        <w:t xml:space="preserve"> !% c+s ;Dd pRr hf]lvd  _</w:t>
      </w:r>
    </w:p>
    <w:p w:rsidR="00127194" w:rsidRPr="009F7695" w:rsidRDefault="00127194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 w:cs="Himalli"/>
          <w:b/>
          <w:bCs/>
          <w:sz w:val="28"/>
          <w:szCs w:val="28"/>
          <w:lang w:val="nl-NL"/>
        </w:rPr>
        <w:sectPr w:rsidR="00127194" w:rsidRPr="009F7695" w:rsidSect="00127194">
          <w:pgSz w:w="16834" w:h="11909" w:orient="landscape" w:code="9"/>
          <w:pgMar w:top="1077" w:right="1009" w:bottom="1009" w:left="720" w:header="720" w:footer="720" w:gutter="0"/>
          <w:cols w:space="720"/>
          <w:titlePg/>
          <w:docGrid w:linePitch="360"/>
        </w:sectPr>
      </w:pP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 w:cs="Himalli"/>
          <w:b/>
          <w:bCs/>
          <w:sz w:val="28"/>
          <w:szCs w:val="28"/>
          <w:lang w:val="nl-NL"/>
        </w:rPr>
      </w:pPr>
      <w:r w:rsidRPr="009F7695">
        <w:rPr>
          <w:rFonts w:ascii="Kantipur" w:hAnsi="Kantipur" w:cs="Himalli"/>
          <w:b/>
          <w:bCs/>
          <w:sz w:val="28"/>
          <w:szCs w:val="28"/>
          <w:lang w:val="nl-NL"/>
        </w:rPr>
        <w:lastRenderedPageBreak/>
        <w:t>kl/R5]b $</w:t>
      </w:r>
    </w:p>
    <w:p w:rsidR="00902A88" w:rsidRPr="009F7695" w:rsidRDefault="00902A88" w:rsidP="00AD33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Kantipur" w:hAnsi="Kantipur" w:cs="Himalli"/>
          <w:b/>
          <w:bCs/>
          <w:sz w:val="28"/>
          <w:szCs w:val="28"/>
          <w:lang w:val="nl-NL"/>
        </w:rPr>
      </w:pPr>
      <w:r w:rsidRPr="009F7695">
        <w:rPr>
          <w:rFonts w:ascii="Kantipur" w:hAnsi="Kantipur" w:cs="Himalli"/>
          <w:b/>
          <w:bCs/>
          <w:sz w:val="28"/>
          <w:szCs w:val="28"/>
          <w:lang w:val="nl-NL"/>
        </w:rPr>
        <w:t>v08 – @</w:t>
      </w:r>
    </w:p>
    <w:p w:rsidR="00385A57" w:rsidRPr="009F7695" w:rsidRDefault="00385A57" w:rsidP="00385A57">
      <w:pPr>
        <w:autoSpaceDE w:val="0"/>
        <w:autoSpaceDN w:val="0"/>
        <w:adjustRightInd w:val="0"/>
        <w:spacing w:after="0" w:line="360" w:lineRule="auto"/>
        <w:jc w:val="both"/>
        <w:rPr>
          <w:rFonts w:ascii="Kantipur" w:hAnsi="Kantipur" w:cs="ARAP 002"/>
          <w:b/>
          <w:bCs/>
          <w:color w:val="000000"/>
          <w:sz w:val="32"/>
          <w:szCs w:val="32"/>
        </w:rPr>
      </w:pPr>
      <w:r w:rsidRPr="009F7695">
        <w:rPr>
          <w:rFonts w:ascii="Kantipur" w:hAnsi="Kantipur" w:cs="ARAP 002"/>
          <w:b/>
          <w:bCs/>
          <w:color w:val="000000"/>
          <w:sz w:val="32"/>
          <w:szCs w:val="32"/>
        </w:rPr>
        <w:t xml:space="preserve">If]qut cjwf/0ff </w:t>
      </w:r>
    </w:p>
    <w:p w:rsidR="00385A57" w:rsidRPr="009F7695" w:rsidRDefault="00385A57" w:rsidP="0073298F">
      <w:pPr>
        <w:autoSpaceDE w:val="0"/>
        <w:autoSpaceDN w:val="0"/>
        <w:adjustRightInd w:val="0"/>
        <w:spacing w:after="0" w:line="240" w:lineRule="auto"/>
        <w:jc w:val="both"/>
        <w:rPr>
          <w:rFonts w:ascii="Kantipur" w:hAnsi="Kantipur" w:cs="Kantipur"/>
          <w:color w:val="000000"/>
          <w:sz w:val="26"/>
          <w:szCs w:val="26"/>
        </w:rPr>
      </w:pPr>
      <w:r w:rsidRPr="009F7695">
        <w:rPr>
          <w:rFonts w:ascii="Kantipur" w:hAnsi="Kantipur" w:cs="Kantipur"/>
          <w:color w:val="000000"/>
          <w:sz w:val="26"/>
          <w:szCs w:val="26"/>
        </w:rPr>
        <w:t xml:space="preserve">k|sf]k k"j{tof/L of]hgfsf] k|efjsf/Ltfsf nflu /fli6«o / lhNnf:t/df ljsf; ePsf If]q </w:t>
      </w:r>
      <w:r w:rsidRPr="009F7695">
        <w:rPr>
          <w:rFonts w:ascii="Kantipur" w:hAnsi="Kantipur" w:cs="Times New Roman"/>
          <w:color w:val="000000"/>
        </w:rPr>
        <w:t xml:space="preserve">(Cluster) </w:t>
      </w:r>
      <w:r w:rsidRPr="009F7695">
        <w:rPr>
          <w:rFonts w:ascii="Kantipur" w:hAnsi="Kantipur" w:cs="Kantipur"/>
          <w:color w:val="000000"/>
          <w:sz w:val="26"/>
          <w:szCs w:val="26"/>
        </w:rPr>
        <w:t xml:space="preserve">x¿nfO{ cfwf/ dfg]/ sfo{ ljefhg ug'{ pko'Qm x'g] b]lvG5 . o; cjwf/0ffsf] sfof{Gjog ug{ lhNnf :t/sf nflu jt{dfg ;dodf r'gf}tL b]lvP klg sfo{ljefhgsf] :j?knfO{ :jLsf/ ubf{ k|efjsfl/tf / lhDd]jf/Laf]w x'g] ePsf]n] If]qut cjwf/0ffnfO{ :jLsf/ ul/Psf] xf] . </w:t>
      </w:r>
    </w:p>
    <w:p w:rsidR="00385A57" w:rsidRPr="009F7695" w:rsidRDefault="00385A57" w:rsidP="00385A57">
      <w:pPr>
        <w:autoSpaceDE w:val="0"/>
        <w:autoSpaceDN w:val="0"/>
        <w:adjustRightInd w:val="0"/>
        <w:spacing w:after="0" w:line="360" w:lineRule="auto"/>
        <w:jc w:val="both"/>
        <w:rPr>
          <w:rFonts w:ascii="Kantipur" w:hAnsi="Kantipur" w:cs="ARAP 002"/>
          <w:color w:val="000000"/>
          <w:sz w:val="32"/>
          <w:szCs w:val="32"/>
        </w:rPr>
      </w:pPr>
      <w:r w:rsidRPr="009F7695">
        <w:rPr>
          <w:rFonts w:ascii="Kantipur" w:hAnsi="Kantipur" w:cs="ARAP 002"/>
          <w:color w:val="000000"/>
          <w:sz w:val="32"/>
          <w:szCs w:val="32"/>
        </w:rPr>
        <w:t xml:space="preserve">If]q </w:t>
      </w:r>
      <w:r w:rsidRPr="00B55906">
        <w:rPr>
          <w:rFonts w:cstheme="minorHAnsi"/>
          <w:b/>
          <w:bCs/>
          <w:color w:val="000000"/>
          <w:sz w:val="23"/>
          <w:szCs w:val="23"/>
        </w:rPr>
        <w:t>(Cluster)</w:t>
      </w:r>
      <w:r w:rsidRPr="009F7695">
        <w:rPr>
          <w:rFonts w:ascii="Kantipur" w:hAnsi="Kantipur" w:cs="ARAP 002"/>
          <w:color w:val="000000"/>
          <w:sz w:val="32"/>
          <w:szCs w:val="32"/>
        </w:rPr>
        <w:t xml:space="preserve">sf] kl/ro </w:t>
      </w:r>
    </w:p>
    <w:p w:rsidR="00385A57" w:rsidRPr="009F7695" w:rsidRDefault="003C4FDD" w:rsidP="0073298F">
      <w:pPr>
        <w:autoSpaceDE w:val="0"/>
        <w:autoSpaceDN w:val="0"/>
        <w:adjustRightInd w:val="0"/>
        <w:spacing w:after="0" w:line="240" w:lineRule="auto"/>
        <w:jc w:val="both"/>
        <w:rPr>
          <w:rFonts w:ascii="Kantipur" w:hAnsi="Kantipur" w:cs="Kantipur"/>
          <w:color w:val="000000"/>
          <w:sz w:val="26"/>
          <w:szCs w:val="26"/>
        </w:rPr>
      </w:pPr>
      <w:r w:rsidRPr="009F7695">
        <w:rPr>
          <w:rFonts w:ascii="Kantipur" w:hAnsi="Kantipur" w:cs="Kantipur"/>
          <w:color w:val="000000"/>
          <w:sz w:val="26"/>
          <w:szCs w:val="26"/>
        </w:rPr>
        <w:t>ljkb\</w:t>
      </w:r>
      <w:r w:rsidR="00385A57" w:rsidRPr="009F7695">
        <w:rPr>
          <w:rFonts w:ascii="Kantipur" w:hAnsi="Kantipur" w:cs="Kantipur"/>
          <w:color w:val="000000"/>
          <w:sz w:val="26"/>
          <w:szCs w:val="26"/>
        </w:rPr>
        <w:t xml:space="preserve">\sf] ;dodf k|efljt tyf kLl8t ;d'bfonfO{ pknAw u/fpg] dfgjLo ;xof]usf ljleGg If]qx¿ /x]sf x'G5g\ . k|sf]ksf 36gfdf k/L wg;DklQ u'dfPsf JolQmnfO{ hLjgofkgsf cfwf/e"t cfjZostfsf] k"lt{ ug]{ qmdnfO{ Jojl:yt ug{ / vfBfGg cfjf;, vfg]kfgL, ;/;kmfO tyf :jf:Yo k|a4{g, ;'/Iffh:tf ljifodf ljz]if1tf xfl;n u/]sf] ;d"xn] cf–km\gf] If]qsf] lhDd]jf/L ln+bf dfgjLo ;xof]usf] sfo{ Jojl:yt x'g hfG5g\ . cGt/f{li6«o:t/af6 dfGotf k|fKt If]qut cjwf/0ffsf ljz]iftf lgDgcg';f/ /x]sf 5g\ M </w:t>
      </w:r>
    </w:p>
    <w:p w:rsidR="00902A88" w:rsidRPr="009F7695" w:rsidRDefault="00902A88" w:rsidP="00AD335A">
      <w:pPr>
        <w:autoSpaceDE w:val="0"/>
        <w:autoSpaceDN w:val="0"/>
        <w:adjustRightInd w:val="0"/>
        <w:spacing w:before="40" w:after="40" w:line="240" w:lineRule="auto"/>
        <w:contextualSpacing/>
        <w:jc w:val="center"/>
        <w:rPr>
          <w:rFonts w:ascii="Kantipur" w:hAnsi="Kantipur" w:cs="Preeti"/>
          <w:b/>
          <w:bCs/>
          <w:sz w:val="28"/>
          <w:szCs w:val="28"/>
        </w:rPr>
      </w:pPr>
      <w:r w:rsidRPr="009F7695">
        <w:rPr>
          <w:rFonts w:ascii="Kantipur" w:hAnsi="Kantipur" w:cs="Preeti"/>
          <w:b/>
          <w:bCs/>
          <w:sz w:val="28"/>
          <w:szCs w:val="28"/>
        </w:rPr>
        <w:t xml:space="preserve">If]qut k|ltsfo{ of]hgf </w:t>
      </w:r>
      <w:r w:rsidRPr="00B55906">
        <w:rPr>
          <w:rFonts w:cstheme="minorHAnsi"/>
          <w:b/>
          <w:bCs/>
          <w:sz w:val="28"/>
          <w:szCs w:val="28"/>
        </w:rPr>
        <w:t>(Cluster Based Response Plan)</w:t>
      </w:r>
    </w:p>
    <w:p w:rsidR="00902A88" w:rsidRPr="00B55906" w:rsidRDefault="00902A88" w:rsidP="00AD335A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9F7695">
        <w:rPr>
          <w:rFonts w:ascii="Kantipur" w:hAnsi="Kantipur"/>
          <w:b/>
          <w:sz w:val="28"/>
          <w:szCs w:val="28"/>
        </w:rPr>
        <w:t xml:space="preserve">!= If]q </w:t>
      </w:r>
      <w:r w:rsidRPr="00B55906">
        <w:rPr>
          <w:rFonts w:cstheme="minorHAnsi"/>
          <w:b/>
          <w:sz w:val="24"/>
          <w:szCs w:val="24"/>
        </w:rPr>
        <w:t>(Cluster)</w:t>
      </w:r>
      <w:r w:rsidRPr="00B55906">
        <w:rPr>
          <w:rFonts w:cstheme="minorHAnsi"/>
          <w:b/>
          <w:sz w:val="28"/>
          <w:szCs w:val="28"/>
        </w:rPr>
        <w:t xml:space="preserve"> :</w:t>
      </w:r>
      <w:r w:rsidRPr="009F7695">
        <w:rPr>
          <w:rFonts w:ascii="Kantipur" w:hAnsi="Kantipur"/>
          <w:b/>
          <w:sz w:val="28"/>
          <w:szCs w:val="28"/>
        </w:rPr>
        <w:t xml:space="preserve">;'rgf, ;dGjo, vf]hL tyf p4f/ </w:t>
      </w:r>
      <w:r w:rsidRPr="00B55906">
        <w:rPr>
          <w:rFonts w:cstheme="minorHAnsi"/>
          <w:b/>
          <w:sz w:val="24"/>
          <w:szCs w:val="24"/>
        </w:rPr>
        <w:t>(Information, Coordination, Search and Rescue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color w:val="FF0000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fsf] s'g} klg 7fpFdf s'g} klg k|sf/sf] lakb</w:t>
      </w:r>
      <w:r w:rsidR="00CB07D6" w:rsidRPr="009F7695">
        <w:rPr>
          <w:rFonts w:ascii="Kantipur" w:hAnsi="Kantipur"/>
          <w:sz w:val="28"/>
          <w:szCs w:val="28"/>
        </w:rPr>
        <w:t>\</w:t>
      </w:r>
      <w:r w:rsidRPr="009F7695">
        <w:rPr>
          <w:rFonts w:ascii="Kantipur" w:hAnsi="Kantipur"/>
          <w:sz w:val="28"/>
          <w:szCs w:val="28"/>
        </w:rPr>
        <w:t xml:space="preserve">;DaGwL 36gf 36\gf ;fy tTsfn ;"rgf ;+sng ug]{, ;dGjo ug]{, vf]hL ug]{ / p4f/ ug'{ kg]{ x'G5 . To;sf nflu lhNnf:t/df lhNnf k|zf;g sfof{no / lhNnf </w:t>
      </w:r>
      <w:r w:rsidR="00F226F3" w:rsidRPr="009F7695">
        <w:rPr>
          <w:rFonts w:ascii="Kantipur" w:hAnsi="Kantipur"/>
          <w:sz w:val="28"/>
          <w:szCs w:val="28"/>
        </w:rPr>
        <w:t xml:space="preserve">b}jL k|sf]k </w:t>
      </w:r>
      <w:r w:rsidRPr="009F7695">
        <w:rPr>
          <w:rFonts w:ascii="Kantipur" w:hAnsi="Kantipur"/>
          <w:sz w:val="28"/>
          <w:szCs w:val="28"/>
        </w:rPr>
        <w:t>p4f/ ;ldltn] g]t[Tj k|bfg ug]{ eP klg s</w:t>
      </w:r>
      <w:r w:rsidR="00F226F3" w:rsidRPr="009F7695">
        <w:rPr>
          <w:rFonts w:ascii="Kantipur" w:hAnsi="Kantipur"/>
          <w:sz w:val="28"/>
          <w:szCs w:val="28"/>
        </w:rPr>
        <w:t>fo{If]qdf lgDg lgsfox?sf] lhDd]j</w:t>
      </w:r>
      <w:r w:rsidRPr="009F7695">
        <w:rPr>
          <w:rFonts w:ascii="Kantipur" w:hAnsi="Kantipur"/>
          <w:sz w:val="28"/>
          <w:szCs w:val="28"/>
        </w:rPr>
        <w:t>f/L /xG5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B55906">
        <w:rPr>
          <w:rFonts w:cstheme="minorHAnsi"/>
          <w:b/>
          <w:sz w:val="28"/>
          <w:szCs w:val="28"/>
        </w:rPr>
        <w:t>(Cluster Lead) :</w:t>
      </w:r>
      <w:r w:rsidRPr="009F7695">
        <w:rPr>
          <w:rFonts w:ascii="Kantipur" w:hAnsi="Kantipur"/>
          <w:b/>
          <w:sz w:val="28"/>
          <w:szCs w:val="28"/>
        </w:rPr>
        <w:t xml:space="preserve"> lhNnf k|zf;g sfof{no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tbl>
      <w:tblPr>
        <w:tblW w:w="100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2728"/>
        <w:gridCol w:w="1701"/>
        <w:gridCol w:w="1630"/>
        <w:gridCol w:w="2878"/>
      </w:tblGrid>
      <w:tr w:rsidR="00902A88" w:rsidRPr="009F7695" w:rsidTr="0073298F">
        <w:trPr>
          <w:trHeight w:val="316"/>
        </w:trPr>
        <w:tc>
          <w:tcPr>
            <w:tcW w:w="1113" w:type="dxa"/>
            <w:vAlign w:val="center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2728" w:type="dxa"/>
            <w:vAlign w:val="center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ks{ JolQm</w:t>
            </w:r>
          </w:p>
        </w:tc>
        <w:tc>
          <w:tcPr>
            <w:tcW w:w="1701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gDj/ clkm;</w:t>
            </w:r>
          </w:p>
        </w:tc>
        <w:tc>
          <w:tcPr>
            <w:tcW w:w="1630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2878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</w:p>
        </w:tc>
      </w:tr>
      <w:tr w:rsidR="00902A88" w:rsidRPr="009F7695" w:rsidTr="0073298F">
        <w:trPr>
          <w:trHeight w:val="521"/>
        </w:trPr>
        <w:tc>
          <w:tcPr>
            <w:tcW w:w="1113" w:type="dxa"/>
            <w:vMerge w:val="restart"/>
            <w:vAlign w:val="center"/>
          </w:tcPr>
          <w:p w:rsidR="00A7582E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</w:t>
            </w:r>
          </w:p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|zf;g sfof{no</w:t>
            </w:r>
          </w:p>
        </w:tc>
        <w:tc>
          <w:tcPr>
            <w:tcW w:w="2728" w:type="dxa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|=lh=c=   </w:t>
            </w:r>
          </w:p>
          <w:p w:rsidR="00902A88" w:rsidRPr="00ED5B16" w:rsidRDefault="00FC132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k'0f{ljs|d kf}8]n</w:t>
            </w:r>
          </w:p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#&amp;</w:t>
            </w:r>
          </w:p>
        </w:tc>
        <w:tc>
          <w:tcPr>
            <w:tcW w:w="1630" w:type="dxa"/>
            <w:vAlign w:val="center"/>
          </w:tcPr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)&amp;&amp;&amp;&amp;</w:t>
            </w:r>
          </w:p>
        </w:tc>
        <w:tc>
          <w:tcPr>
            <w:tcW w:w="2878" w:type="dxa"/>
          </w:tcPr>
          <w:p w:rsidR="00076023" w:rsidRPr="00B55906" w:rsidRDefault="00076023" w:rsidP="00076023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902A88" w:rsidRPr="009F7695" w:rsidRDefault="00902A88" w:rsidP="00AD335A">
            <w:pPr>
              <w:spacing w:line="240" w:lineRule="auto"/>
              <w:contextualSpacing/>
              <w:jc w:val="both"/>
              <w:rPr>
                <w:rFonts w:ascii="Kantipur" w:hAnsi="Kantipur" w:cs="Times New Roman"/>
                <w:sz w:val="20"/>
              </w:rPr>
            </w:pPr>
          </w:p>
        </w:tc>
      </w:tr>
      <w:tr w:rsidR="00076023" w:rsidRPr="009F7695" w:rsidTr="0073298F">
        <w:trPr>
          <w:trHeight w:val="395"/>
        </w:trPr>
        <w:tc>
          <w:tcPr>
            <w:tcW w:w="1113" w:type="dxa"/>
            <w:vMerge/>
          </w:tcPr>
          <w:p w:rsidR="00076023" w:rsidRPr="009F7695" w:rsidRDefault="00076023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728" w:type="dxa"/>
          </w:tcPr>
          <w:p w:rsidR="00076023" w:rsidRPr="009F7695" w:rsidRDefault="00076023" w:rsidP="00076023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=k|=lh=c=</w:t>
            </w:r>
          </w:p>
          <w:p w:rsidR="00076023" w:rsidRPr="009F7695" w:rsidRDefault="00076023" w:rsidP="00650777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6023" w:rsidRPr="009F7695" w:rsidRDefault="00076023" w:rsidP="00076023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##</w:t>
            </w:r>
          </w:p>
        </w:tc>
        <w:tc>
          <w:tcPr>
            <w:tcW w:w="1630" w:type="dxa"/>
          </w:tcPr>
          <w:p w:rsidR="00076023" w:rsidRPr="009F7695" w:rsidRDefault="00076023" w:rsidP="00076023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878" w:type="dxa"/>
          </w:tcPr>
          <w:p w:rsidR="00076023" w:rsidRPr="00B55906" w:rsidRDefault="00076023" w:rsidP="00076023">
            <w:pPr>
              <w:rPr>
                <w:rFonts w:cstheme="minorHAnsi"/>
                <w:sz w:val="20"/>
              </w:rPr>
            </w:pPr>
          </w:p>
        </w:tc>
      </w:tr>
    </w:tbl>
    <w:p w:rsidR="0073298F" w:rsidRPr="009F7695" w:rsidRDefault="0073298F" w:rsidP="00AD335A">
      <w:pPr>
        <w:spacing w:line="240" w:lineRule="auto"/>
        <w:ind w:left="180"/>
        <w:contextualSpacing/>
        <w:jc w:val="both"/>
        <w:rPr>
          <w:rFonts w:ascii="Kantipur" w:hAnsi="Kantipur"/>
          <w:b/>
          <w:sz w:val="10"/>
          <w:szCs w:val="10"/>
        </w:rPr>
      </w:pPr>
    </w:p>
    <w:p w:rsidR="00902A88" w:rsidRPr="009F7695" w:rsidRDefault="00902A88" w:rsidP="00AD335A">
      <w:pPr>
        <w:spacing w:line="240" w:lineRule="auto"/>
        <w:ind w:left="180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If]qut ;b:ox? </w:t>
      </w:r>
      <w:r w:rsidRPr="00B55906">
        <w:rPr>
          <w:rFonts w:cstheme="minorHAnsi"/>
          <w:b/>
          <w:sz w:val="28"/>
          <w:szCs w:val="28"/>
        </w:rPr>
        <w:t>(Cluster Members)</w:t>
      </w:r>
      <w:r w:rsidRPr="009F7695">
        <w:rPr>
          <w:rFonts w:ascii="Kantipur" w:hAnsi="Kantipur"/>
          <w:b/>
          <w:sz w:val="28"/>
          <w:szCs w:val="28"/>
        </w:rPr>
        <w:t xml:space="preserve"> sf] ;"rL M</w:t>
      </w:r>
    </w:p>
    <w:tbl>
      <w:tblPr>
        <w:tblW w:w="10232" w:type="dxa"/>
        <w:tblInd w:w="198" w:type="dxa"/>
        <w:tblLook w:val="0000"/>
      </w:tblPr>
      <w:tblGrid>
        <w:gridCol w:w="546"/>
        <w:gridCol w:w="4392"/>
        <w:gridCol w:w="2234"/>
        <w:gridCol w:w="3060"/>
      </w:tblGrid>
      <w:tr w:rsidR="000B28B7" w:rsidRPr="009F7695" w:rsidTr="000B28B7">
        <w:trPr>
          <w:trHeight w:val="61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tabs>
                <w:tab w:val="left" w:pos="699"/>
              </w:tabs>
              <w:spacing w:line="240" w:lineRule="auto"/>
              <w:contextualSpacing/>
              <w:jc w:val="both"/>
              <w:rPr>
                <w:rFonts w:ascii="Kantipur" w:hAnsi="Kantipur" w:cs="Arial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</w:rPr>
              <w:t>qm= ;+=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921806">
            <w:pPr>
              <w:spacing w:line="240" w:lineRule="auto"/>
              <w:contextualSpacing/>
              <w:jc w:val="center"/>
              <w:rPr>
                <w:rFonts w:ascii="Kantipur" w:hAnsi="Kantipur" w:cs="Arial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</w:rPr>
              <w:t>lhNnfsf] If]qut ;fem]bf/Lx?sf] gfd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</w:rPr>
              <w:t>;Dks{ JolQ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gDj/ clkm;</w:t>
            </w:r>
          </w:p>
        </w:tc>
      </w:tr>
      <w:tr w:rsidR="000B28B7" w:rsidRPr="009F7695" w:rsidTr="000B28B7">
        <w:trPr>
          <w:trHeight w:val="50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186CDE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82E" w:rsidRPr="009F7695" w:rsidRDefault="000B28B7" w:rsidP="00186CDE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  <w:lang w:val="nl-NL"/>
              </w:rPr>
            </w:pPr>
            <w:r>
              <w:rPr>
                <w:rFonts w:ascii="Kantipur" w:hAnsi="Kantipur" w:cs="Arial"/>
                <w:sz w:val="28"/>
                <w:szCs w:val="28"/>
                <w:lang w:val="nl-NL"/>
              </w:rPr>
              <w:t>g]kfnL ;]gf,ejfgL</w:t>
            </w:r>
            <w:r w:rsidRPr="009F7695">
              <w:rPr>
                <w:rFonts w:ascii="Kantipur" w:hAnsi="Kantipur" w:cs="Arial"/>
                <w:sz w:val="28"/>
                <w:szCs w:val="28"/>
                <w:lang w:val="nl-NL"/>
              </w:rPr>
              <w:t>jS; u0f dun;]g Jof/]s c5fd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186CDE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Nff]rg sfsL{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186CDE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(!</w:t>
            </w:r>
          </w:p>
        </w:tc>
      </w:tr>
      <w:tr w:rsidR="000B28B7" w:rsidRPr="009F7695" w:rsidTr="000B28B7">
        <w:trPr>
          <w:trHeight w:val="34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k|x/L sfof{no, c5fd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65077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l</w:t>
            </w:r>
            <w:r w:rsidR="00A552A4">
              <w:rPr>
                <w:rFonts w:ascii="Kantipur" w:hAnsi="Kantipur" w:cs="Arial"/>
                <w:sz w:val="28"/>
                <w:szCs w:val="28"/>
              </w:rPr>
              <w:t xml:space="preserve">bks 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)(&amp;—^@)@@) 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((</w:t>
            </w:r>
          </w:p>
        </w:tc>
      </w:tr>
      <w:tr w:rsidR="000B28B7" w:rsidRPr="009F7695" w:rsidTr="000B28B7">
        <w:trPr>
          <w:trHeight w:val="49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#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;z:q k|x/L jn,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vKt8 u'Nd ;fFkm]ju/</w:t>
            </w:r>
          </w:p>
        </w:tc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92180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s[i0f jxfb'/ lji6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0B28B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</w:tr>
      <w:tr w:rsidR="000B28B7" w:rsidRPr="009F7695" w:rsidTr="000B28B7">
        <w:trPr>
          <w:trHeight w:val="4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$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fli6«o cg';Gwfg sfof{no, c5fd</w:t>
            </w:r>
          </w:p>
        </w:tc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A91736" w:rsidRDefault="00A91736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A91736">
              <w:rPr>
                <w:rFonts w:ascii="Kantipur" w:hAnsi="Kantipur" w:cs="Arial"/>
                <w:sz w:val="28"/>
                <w:szCs w:val="28"/>
              </w:rPr>
              <w:t>/f];g e08f/L</w:t>
            </w:r>
          </w:p>
        </w:tc>
        <w:tc>
          <w:tcPr>
            <w:tcW w:w="3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B28B7" w:rsidRPr="009574A6" w:rsidRDefault="000B28B7" w:rsidP="00286DFD">
            <w:pPr>
              <w:spacing w:after="0" w:line="240" w:lineRule="auto"/>
              <w:rPr>
                <w:rFonts w:ascii="Kantipur" w:hAnsi="Kantipur"/>
                <w:color w:val="FF0000"/>
                <w:sz w:val="28"/>
                <w:szCs w:val="28"/>
              </w:rPr>
            </w:pPr>
            <w:r w:rsidRPr="009574A6">
              <w:rPr>
                <w:rFonts w:ascii="Kantipur" w:hAnsi="Kantipur"/>
                <w:color w:val="FF0000"/>
                <w:sz w:val="28"/>
                <w:szCs w:val="28"/>
              </w:rPr>
              <w:t>)(&amp;–^@)@!&amp;</w:t>
            </w:r>
          </w:p>
        </w:tc>
      </w:tr>
      <w:tr w:rsidR="000B28B7" w:rsidRPr="009F7695" w:rsidTr="000B28B7">
        <w:trPr>
          <w:trHeight w:val="5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%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;dGjo ;ldlt c5fd</w:t>
            </w:r>
          </w:p>
        </w:tc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8B7" w:rsidRPr="000B28B7" w:rsidRDefault="003F481D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 xml:space="preserve">z}n];/fh 9'+ufg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 –^@)!$$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 –^@)!*(</w:t>
            </w:r>
          </w:p>
        </w:tc>
      </w:tr>
      <w:tr w:rsidR="000B28B7" w:rsidRPr="009F7695" w:rsidTr="000B28B7">
        <w:trPr>
          <w:trHeight w:val="4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^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:jf:Yo sfof{no, c5fd</w:t>
            </w:r>
          </w:p>
        </w:tc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8B7" w:rsidRPr="000B28B7" w:rsidRDefault="00F755A3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h</w:t>
            </w:r>
            <w:r w:rsidR="00FC1328">
              <w:rPr>
                <w:rFonts w:ascii="Kantipur" w:hAnsi="Kantipur" w:cs="Arial"/>
                <w:sz w:val="28"/>
                <w:szCs w:val="28"/>
              </w:rPr>
              <w:t>gs 9'</w:t>
            </w:r>
            <w:r w:rsidR="00FC1328">
              <w:rPr>
                <w:rFonts w:ascii="Preeti" w:hAnsi="Preeti" w:cs="Arial"/>
                <w:sz w:val="28"/>
                <w:szCs w:val="28"/>
              </w:rPr>
              <w:t>ª</w:t>
            </w:r>
            <w:r>
              <w:rPr>
                <w:rFonts w:ascii="Kantipur" w:hAnsi="Kantipur" w:cs="Arial"/>
                <w:sz w:val="28"/>
                <w:szCs w:val="28"/>
              </w:rPr>
              <w:t>ufgf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F755A3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(*%*$@!!!(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&amp;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474CD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28B7" w:rsidRPr="009F7695">
              <w:rPr>
                <w:rFonts w:ascii="Kantipur" w:hAnsi="Kantipur" w:cs="Arial"/>
                <w:sz w:val="28"/>
                <w:szCs w:val="28"/>
              </w:rPr>
              <w:t xml:space="preserve"> c5f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nId0f lu/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#%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%*</w:t>
            </w: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*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vfg]kfgL tyf ;/;kmfO ;j l8lehg sfof{no c5f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 xml:space="preserve">vu]Gb| k|;fb </w:t>
            </w:r>
            <w:r w:rsidR="00A91736" w:rsidRPr="00A91736">
              <w:rPr>
                <w:rFonts w:ascii="Kantipur" w:hAnsi="Kantipur" w:cs="Arial"/>
                <w:sz w:val="28"/>
                <w:szCs w:val="28"/>
              </w:rPr>
              <w:t>/]U</w:t>
            </w:r>
            <w:r w:rsidRPr="00A91736">
              <w:rPr>
                <w:rFonts w:ascii="Kantipur" w:hAnsi="Kantipur" w:cs="Arial"/>
                <w:sz w:val="28"/>
                <w:szCs w:val="28"/>
              </w:rPr>
              <w:t>d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)!(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%)</w:t>
            </w: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lastRenderedPageBreak/>
              <w:t>(=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6]lnsd, zfvf sfof{no,</w:t>
            </w:r>
          </w:p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d+un;]g, c5f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v8s jxfb''/ wfd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)*,</w:t>
            </w:r>
          </w:p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—^@)!)&amp;</w:t>
            </w: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)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/]8qm; ;f];fO6L</w:t>
            </w:r>
          </w:p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zfvf, c5fd .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/Tg k|;fb 9''ufgf+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DA789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$*</w:t>
            </w: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!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kqsf/ dxf;+3</w:t>
            </w:r>
          </w:p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lhNnf zfvf, c5fd cWoIf 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hgs e08f/L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@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u};; dxf;+w cWoIf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7602B8">
            <w:pPr>
              <w:spacing w:line="240" w:lineRule="auto"/>
              <w:ind w:right="-4964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6+s k|;fb 9'Ëfgf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#)$</w:t>
            </w:r>
          </w:p>
        </w:tc>
      </w:tr>
      <w:tr w:rsidR="000B28B7" w:rsidRPr="009F7695" w:rsidTr="000B28B7">
        <w:trPr>
          <w:trHeight w:val="5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#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 xml:space="preserve">cf:yf g]kfn lakb hf]lvd Go'lgs/0f sfo{qmd 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186CDE">
            <w:pPr>
              <w:spacing w:line="240" w:lineRule="auto"/>
              <w:ind w:left="51" w:right="-4964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dl0f/fh kf08]o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)(&amp;–^@)#@)</w:t>
            </w:r>
          </w:p>
        </w:tc>
      </w:tr>
      <w:tr w:rsidR="000B28B7" w:rsidRPr="009F7695" w:rsidTr="000B28B7">
        <w:trPr>
          <w:trHeight w:val="43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!$ 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186CDE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/fdf/f]zg Pkm=Pd, c5f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186CDE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a]bk|sfz ltldn;}g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186CDE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@*</w:t>
            </w: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%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;f];fO6L Pkm=Pd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w''j lj=l;=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#$#</w:t>
            </w: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^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hglk|o Pkm=Pd=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nlnt s]=l;=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&amp;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c5fd Pkm=Pd=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lzj/fh vq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*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kGrb]jn Pkm=Pd ljgf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xs{ wfd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(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kl/jt{g ljgf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/d]z /fj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35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)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Kt8 Go"h b}lg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186CDE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k'ik /fh e§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@%</w:t>
            </w: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@!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df/f]zg b}lg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g/]z zfx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@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}hgfy b}lg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 xml:space="preserve">t'n jxfb'/ </w:t>
            </w:r>
            <w:r w:rsidR="00A91736" w:rsidRPr="00A91736">
              <w:rPr>
                <w:rFonts w:ascii="Kantipur" w:hAnsi="Kantipur"/>
                <w:sz w:val="28"/>
                <w:szCs w:val="28"/>
              </w:rPr>
              <w:t>s'“</w:t>
            </w:r>
            <w:r w:rsidRPr="00A91736">
              <w:rPr>
                <w:rFonts w:ascii="Kantipur" w:hAnsi="Kantipur"/>
                <w:sz w:val="28"/>
                <w:szCs w:val="28"/>
              </w:rPr>
              <w:t>j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#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;wf b[li6 ;fKtflx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/fhg s]=;L=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)*%</w:t>
            </w: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$=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g]kfn 6]lnlhg ;+jfbbftf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g/]Gb| /fj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D827D6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leGo'h ;+jfbbftf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lji0f'' e08f/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0B28B7" w:rsidRPr="009F7695" w:rsidTr="000B2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E17435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@^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CB07D6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uf]/vfkq ;+jfbbftf÷ O{G;]s c5fd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0B28B7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lzj/fh 9'Ëfg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8B7" w:rsidRPr="009F7695" w:rsidRDefault="000B28B7" w:rsidP="00AD335A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D06920" w:rsidRPr="009F7695" w:rsidRDefault="00D06920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p2]Zo M</w:t>
      </w:r>
    </w:p>
    <w:p w:rsidR="00902A88" w:rsidRPr="009F7695" w:rsidRDefault="003C4FDD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en-GB"/>
        </w:rPr>
        <w:t>ljkb\</w:t>
      </w:r>
      <w:r w:rsidR="00902A88" w:rsidRPr="009F7695">
        <w:rPr>
          <w:rFonts w:ascii="Kantipur" w:hAnsi="Kantipur"/>
          <w:sz w:val="28"/>
          <w:szCs w:val="28"/>
          <w:lang w:val="en-GB"/>
        </w:rPr>
        <w:t>\sf] ;dodf hLjg hf]lvddf k/]sf JolQmx¿sf] p4f/ tyf hl6n cj:yfdf /x]sf k|efljtx¿sf] p4f/sf nflu k|efjsf/L ;+of]hgsf] lgldQ sfo{/t /xg] .</w:t>
      </w:r>
    </w:p>
    <w:p w:rsidR="00902A88" w:rsidRPr="009F7695" w:rsidRDefault="003C4FDD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kb\</w:t>
      </w:r>
      <w:r w:rsidR="00AB0BDE" w:rsidRPr="009F7695">
        <w:rPr>
          <w:rFonts w:ascii="Kantipur" w:hAnsi="Kantipur"/>
          <w:sz w:val="28"/>
          <w:szCs w:val="28"/>
        </w:rPr>
        <w:t xml:space="preserve">\ k""j{tof/L tyf k|ltsfo{ of]hgfdf ePsf] Joj:yf cg'';f/ g]t[Tj </w:t>
      </w:r>
      <w:r w:rsidR="00AB0BDE" w:rsidRPr="00A91736">
        <w:rPr>
          <w:rFonts w:ascii="Gill Sans MT" w:hAnsi="Gill Sans MT"/>
          <w:sz w:val="28"/>
          <w:szCs w:val="28"/>
        </w:rPr>
        <w:t>Lead Agency</w:t>
      </w:r>
      <w:r w:rsidR="00AB0BDE" w:rsidRPr="009F7695">
        <w:rPr>
          <w:rFonts w:ascii="Kantipur" w:hAnsi="Kantipur"/>
          <w:sz w:val="28"/>
          <w:szCs w:val="28"/>
        </w:rPr>
        <w:t xml:space="preserve"> ;+u </w:t>
      </w:r>
      <w:r w:rsidR="00902A88" w:rsidRPr="009F7695">
        <w:rPr>
          <w:rFonts w:ascii="Kantipur" w:hAnsi="Kantipur"/>
          <w:sz w:val="28"/>
          <w:szCs w:val="28"/>
        </w:rPr>
        <w:t xml:space="preserve"> a}7s, vf]h tyf p4f/ ;DaGwL 6f]nLsf] u7g, vfB ;fdu|L tyf u}/vfB ;fdu|Lsf] klxn]g} e08f/0f cGo If]qx¿sf] tof/L ug]{,</w:t>
      </w:r>
    </w:p>
    <w:p w:rsidR="00AB0BDE" w:rsidRPr="009F7695" w:rsidRDefault="003C4FDD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kb\</w:t>
      </w:r>
      <w:r w:rsidR="00DD1F5A" w:rsidRPr="009F7695">
        <w:rPr>
          <w:rFonts w:ascii="Kantipur" w:hAnsi="Kantipur"/>
          <w:sz w:val="28"/>
          <w:szCs w:val="28"/>
        </w:rPr>
        <w:t>\sf] ;dodf cGt/lgsfo lar</w:t>
      </w:r>
      <w:r w:rsidR="00AB0BDE" w:rsidRPr="009F7695">
        <w:rPr>
          <w:rFonts w:ascii="Kantipur" w:hAnsi="Kantipur"/>
          <w:sz w:val="28"/>
          <w:szCs w:val="28"/>
        </w:rPr>
        <w:t xml:space="preserve"> k|efjsf/L ;dGjo ug]{ .</w:t>
      </w:r>
    </w:p>
    <w:p w:rsidR="00902A88" w:rsidRPr="009F7695" w:rsidRDefault="00902A88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 Joj:yfkg ;ldltdf ;"rgfsf] Joj:yfkgsf nflu </w:t>
      </w:r>
      <w:r w:rsidRPr="00A91736">
        <w:rPr>
          <w:rFonts w:ascii="Gill Sans MT" w:hAnsi="Gill Sans MT"/>
          <w:sz w:val="28"/>
          <w:szCs w:val="28"/>
        </w:rPr>
        <w:t>DEOC</w:t>
      </w:r>
      <w:r w:rsidRPr="009F7695">
        <w:rPr>
          <w:rFonts w:ascii="Kantipur" w:hAnsi="Kantipur"/>
          <w:sz w:val="28"/>
          <w:szCs w:val="28"/>
        </w:rPr>
        <w:t xml:space="preserve"> nfO{ lqmoflzn jgfpg] .</w:t>
      </w:r>
    </w:p>
    <w:p w:rsidR="00902A88" w:rsidRPr="009F7695" w:rsidRDefault="00902A88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 l:yt ;d'xdf k'j{tof/Lsf ;fdfu|L Joj:yfkg ug]{ .</w:t>
      </w:r>
    </w:p>
    <w:p w:rsidR="002F2CAC" w:rsidRPr="009F7695" w:rsidRDefault="00902A88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|ltsfo{sf nflu cfjZos ;|f]t / ;fwgsf] Joj:yfkg ug]{ .</w:t>
      </w:r>
    </w:p>
    <w:p w:rsidR="002F2CAC" w:rsidRPr="009F7695" w:rsidRDefault="002F2CAC" w:rsidP="005376C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:yflgo lakb\ hf]lvd Aoa:yfkg ;ldlt cGt{utdf ul7t tyf tflnd k|fKt vf]h tyf </w:t>
      </w:r>
      <w:r w:rsidRPr="009F7695">
        <w:rPr>
          <w:rFonts w:ascii="Kantipur" w:hAnsi="Kantipur"/>
          <w:sz w:val="28"/>
          <w:szCs w:val="28"/>
          <w:lang w:val="en-GB"/>
        </w:rPr>
        <w:t>p4</w:t>
      </w:r>
      <w:r w:rsidRPr="009F7695">
        <w:rPr>
          <w:rFonts w:ascii="Kantipur" w:hAnsi="Kantipur" w:cs="Preeti"/>
          <w:sz w:val="28"/>
          <w:szCs w:val="28"/>
        </w:rPr>
        <w:t>f/ sfo{bnsf] ;'lr tof/L, ;dGjo tyf kl/rfng ug]{ .</w:t>
      </w:r>
    </w:p>
    <w:p w:rsidR="00902A88" w:rsidRPr="009F7695" w:rsidRDefault="00902A88" w:rsidP="002F2CAC">
      <w:pPr>
        <w:pStyle w:val="ListParagraph"/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</w:pPr>
    </w:p>
    <w:p w:rsidR="0077556C" w:rsidRPr="009F7695" w:rsidRDefault="0077556C" w:rsidP="0077556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 xml:space="preserve">lhDd]jf/L M </w:t>
      </w:r>
      <w:r w:rsidRPr="009F7695">
        <w:rPr>
          <w:rFonts w:ascii="Kantipur" w:hAnsi="Kantipur"/>
          <w:sz w:val="28"/>
          <w:szCs w:val="28"/>
          <w:lang w:val="en-GB"/>
        </w:rPr>
        <w:t>vf]h tyf p4</w:t>
      </w:r>
      <w:r w:rsidRPr="009F7695">
        <w:rPr>
          <w:rFonts w:ascii="Kantipur" w:hAnsi="Kantipur" w:cs="Preeti"/>
          <w:sz w:val="28"/>
          <w:szCs w:val="28"/>
        </w:rPr>
        <w:t>f/ ;DjlGw sfo{ ug{ g]kfnL ;]gf, g]kfn k|x/L, z;:q k|x/L tyf :yfgLo dfgjLo   lgsfox</w:t>
      </w:r>
      <w:r w:rsidRPr="009F7695">
        <w:rPr>
          <w:rFonts w:ascii="Kantipur" w:hAnsi="Kantipur"/>
          <w:sz w:val="28"/>
          <w:szCs w:val="28"/>
          <w:lang w:val="en-GB"/>
        </w:rPr>
        <w:t>¿</w:t>
      </w:r>
      <w:r w:rsidRPr="009F7695">
        <w:rPr>
          <w:rFonts w:ascii="Kantipur" w:hAnsi="Kantipur" w:cs="Preeti"/>
          <w:sz w:val="28"/>
          <w:szCs w:val="28"/>
        </w:rPr>
        <w:t xml:space="preserve">sf] ;xeflutf ePsf] Ps 5'§} sfo{bn /xg] 5 / Tof] sfo{ bnsf] g]t[Tj lhNnf k|zf;g sfof{non] ug]{ 5 . </w:t>
      </w:r>
    </w:p>
    <w:p w:rsidR="0077556C" w:rsidRPr="009F7695" w:rsidRDefault="0077556C" w:rsidP="0077556C">
      <w:pPr>
        <w:pStyle w:val="ListParagraph"/>
        <w:spacing w:before="120" w:line="240" w:lineRule="auto"/>
        <w:ind w:left="426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Go"gtd dfkb08 M</w:t>
      </w:r>
    </w:p>
    <w:p w:rsidR="0077556C" w:rsidRPr="009F7695" w:rsidRDefault="0077556C" w:rsidP="007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Kantipur" w:eastAsia="SimSun" w:hAnsi="Kantipur"/>
          <w:sz w:val="28"/>
          <w:szCs w:val="28"/>
        </w:rPr>
      </w:pPr>
      <w:r w:rsidRPr="009F7695">
        <w:rPr>
          <w:rFonts w:ascii="Kantipur" w:eastAsia="SimSun" w:hAnsi="Kantipur"/>
          <w:sz w:val="28"/>
          <w:szCs w:val="28"/>
        </w:rPr>
        <w:lastRenderedPageBreak/>
        <w:t>cjnDjg ul/g] jf ul/Psf pkfox</w:t>
      </w:r>
      <w:r w:rsidRPr="009F7695">
        <w:rPr>
          <w:rFonts w:ascii="Kantipur" w:eastAsia="SimSun" w:hAnsi="Kantipur"/>
          <w:sz w:val="28"/>
          <w:szCs w:val="28"/>
          <w:lang w:val="en-GB"/>
        </w:rPr>
        <w:t>¿</w:t>
      </w:r>
      <w:r w:rsidRPr="009F7695">
        <w:rPr>
          <w:rFonts w:ascii="Kantipur" w:eastAsia="SimSun" w:hAnsi="Kantipur"/>
          <w:sz w:val="28"/>
          <w:szCs w:val="28"/>
        </w:rPr>
        <w:t>n] k|sf]kdf k/]sf JolQmx</w:t>
      </w:r>
      <w:r w:rsidRPr="009F7695">
        <w:rPr>
          <w:rFonts w:ascii="Kantipur" w:eastAsia="SimSun" w:hAnsi="Kantipur"/>
          <w:sz w:val="28"/>
          <w:szCs w:val="28"/>
          <w:lang w:val="en-GB"/>
        </w:rPr>
        <w:t>¿</w:t>
      </w:r>
      <w:r w:rsidRPr="009F7695">
        <w:rPr>
          <w:rFonts w:ascii="Kantipur" w:eastAsia="SimSun" w:hAnsi="Kantipur"/>
          <w:sz w:val="28"/>
          <w:szCs w:val="28"/>
        </w:rPr>
        <w:t xml:space="preserve">sf] jrfj6, ;+/If0f / cfk\mgf] kl/jf/;+u k'gld{ng u/fpg] . 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k|sf]ksf] nuQ} pks/0f;lxt vf]h tyf p4f/ </w:t>
      </w:r>
      <w:r w:rsidRPr="00E8504C">
        <w:rPr>
          <w:rFonts w:cstheme="minorHAnsi"/>
          <w:sz w:val="28"/>
          <w:szCs w:val="28"/>
        </w:rPr>
        <w:t>(SAR)</w:t>
      </w:r>
      <w:r w:rsidRPr="009F7695">
        <w:rPr>
          <w:rFonts w:ascii="Kantipur" w:hAnsi="Kantipur"/>
          <w:sz w:val="28"/>
          <w:szCs w:val="28"/>
        </w:rPr>
        <w:t xml:space="preserve"> 6f]nL v6fpg]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;dGjo a}7s / k|ltj]bgsf af/]df hfgsf/L u/fpg]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;a} ;'ljwfaf6 Psbd} jl~rt ;d"x÷hf]lvddf /x]sf JolQmx¿nufot ;a}nfO{ Gofof]lrt ¿kdf ul/Psf] p4f/ ;fdu|Lsf] ljt/0f tyf ;xof]u ;DaGwL ultljlwsf] cg'udg ug]{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 xml:space="preserve">cj:yf x]/L cfjZostf ePdf df cfwfl/t /x]/—ld/f </w:t>
      </w:r>
      <w:r w:rsidRPr="00E8504C">
        <w:rPr>
          <w:rFonts w:cstheme="minorHAnsi"/>
          <w:sz w:val="28"/>
          <w:szCs w:val="28"/>
          <w:lang w:val="nl-NL"/>
        </w:rPr>
        <w:t>(MIRA)</w:t>
      </w:r>
      <w:r w:rsidRPr="009F7695">
        <w:rPr>
          <w:rFonts w:ascii="Kantipur" w:hAnsi="Kantipur"/>
          <w:sz w:val="28"/>
          <w:szCs w:val="28"/>
          <w:lang w:val="nl-NL"/>
        </w:rPr>
        <w:t xml:space="preserve"> 6f]nL df kl/rfng ug]{, v6fpg,]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klxnf] xKtfdf kl/l:y</w:t>
      </w:r>
      <w:r w:rsidR="00DD1F5A" w:rsidRPr="009F7695">
        <w:rPr>
          <w:rFonts w:ascii="Kantipur" w:hAnsi="Kantipur"/>
          <w:sz w:val="28"/>
          <w:szCs w:val="28"/>
          <w:lang w:val="nl-NL"/>
        </w:rPr>
        <w:t>ltsf af/]df lbglbg} k|ltj]bg k]z</w:t>
      </w:r>
      <w:r w:rsidRPr="009F7695">
        <w:rPr>
          <w:rFonts w:ascii="Kantipur" w:hAnsi="Kantipur"/>
          <w:sz w:val="28"/>
          <w:szCs w:val="28"/>
          <w:lang w:val="nl-NL"/>
        </w:rPr>
        <w:t xml:space="preserve"> ug]{ / To;kl5 x/]s b'O{ xKtfkl5 k|ltj]bg </w:t>
      </w:r>
      <w:r w:rsidR="00DD1F5A" w:rsidRPr="009F7695">
        <w:rPr>
          <w:rFonts w:ascii="Kantipur" w:hAnsi="Kantipur"/>
          <w:sz w:val="28"/>
          <w:szCs w:val="28"/>
          <w:lang w:val="nl-NL"/>
        </w:rPr>
        <w:t xml:space="preserve">k]z ug]{ </w:t>
      </w:r>
      <w:r w:rsidRPr="009F7695">
        <w:rPr>
          <w:rFonts w:ascii="Kantipur" w:hAnsi="Kantipur"/>
          <w:sz w:val="28"/>
          <w:szCs w:val="28"/>
          <w:lang w:val="nl-NL"/>
        </w:rPr>
        <w:t>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 xml:space="preserve">lzlj/ ;dGjo tyf lzlj/ Joj:yfkg </w:t>
      </w:r>
      <w:r w:rsidRPr="00E8504C">
        <w:rPr>
          <w:rFonts w:cstheme="minorHAnsi"/>
          <w:sz w:val="28"/>
          <w:szCs w:val="28"/>
          <w:lang w:val="nl-NL"/>
        </w:rPr>
        <w:t>(CCM)</w:t>
      </w:r>
      <w:r w:rsidRPr="009F7695">
        <w:rPr>
          <w:rFonts w:ascii="Kantipur" w:hAnsi="Kantipur"/>
          <w:sz w:val="28"/>
          <w:szCs w:val="28"/>
          <w:lang w:val="nl-NL"/>
        </w:rPr>
        <w:t xml:space="preserve"> sf] cg'udg ug]{ tyf k|ltj]bg </w:t>
      </w:r>
      <w:r w:rsidR="00DD1F5A" w:rsidRPr="009F7695">
        <w:rPr>
          <w:rFonts w:ascii="Kantipur" w:hAnsi="Kantipur"/>
          <w:sz w:val="28"/>
          <w:szCs w:val="28"/>
          <w:lang w:val="nl-NL"/>
        </w:rPr>
        <w:t xml:space="preserve">k]z </w:t>
      </w:r>
      <w:r w:rsidRPr="009F7695">
        <w:rPr>
          <w:rFonts w:ascii="Kantipur" w:hAnsi="Kantipur"/>
          <w:sz w:val="28"/>
          <w:szCs w:val="28"/>
          <w:lang w:val="nl-NL"/>
        </w:rPr>
        <w:t>ug]{ -kmf/fd ;lxtsf]_ ;+oGq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@$ 306fldq ;+rf/ ;dfrf/ dfWoddf sf nflu ;dfrf/ k7fpg] / klxnf] xKtfdf x/]s lbg ;dfrf/ ;+k|]if0f ug]{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lgoGq0f tyf dfgjLo ;xof]u;DaGwL dfkb08 sfod ug]{ ;f+:s[lts, ;fdflhs tyf cfly{s ¿kdf :jLsf/ ug{ ;lsg] ;fd</w:t>
      </w:r>
      <w:r w:rsidR="00917E07" w:rsidRPr="009F7695">
        <w:rPr>
          <w:rFonts w:ascii="Kantipur" w:hAnsi="Kantipur"/>
          <w:sz w:val="28"/>
          <w:szCs w:val="28"/>
          <w:lang w:val="nl-NL"/>
        </w:rPr>
        <w:t>f</w:t>
      </w:r>
      <w:r w:rsidRPr="009F7695">
        <w:rPr>
          <w:rFonts w:ascii="Kantipur" w:hAnsi="Kantipur"/>
          <w:sz w:val="28"/>
          <w:szCs w:val="28"/>
          <w:lang w:val="nl-NL"/>
        </w:rPr>
        <w:t xml:space="preserve">u|L–bftf÷;xof]u pknAw u/fpg] lgsfoaf6 k|ToIf ljt/0f </w:t>
      </w:r>
      <w:r w:rsidR="00917E07" w:rsidRPr="009F7695">
        <w:rPr>
          <w:rFonts w:ascii="Kantipur" w:hAnsi="Kantipur"/>
          <w:sz w:val="28"/>
          <w:szCs w:val="28"/>
          <w:lang w:val="nl-NL"/>
        </w:rPr>
        <w:t xml:space="preserve">sf] Joj:yfkg ug]{ </w:t>
      </w:r>
      <w:r w:rsidRPr="009F7695">
        <w:rPr>
          <w:rFonts w:ascii="Kantipur" w:hAnsi="Kantipur"/>
          <w:sz w:val="28"/>
          <w:szCs w:val="28"/>
          <w:lang w:val="nl-NL"/>
        </w:rPr>
        <w:t>,</w:t>
      </w:r>
    </w:p>
    <w:p w:rsidR="0077556C" w:rsidRPr="009F7695" w:rsidRDefault="0077556C" w:rsidP="005376C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If]qLo k|sf]k p4f/ ;ldltnfO{ ;lqmo kfg]{ -cg'udg tyf d"NofÍg / k|ltj]bg_ .</w:t>
      </w:r>
    </w:p>
    <w:p w:rsidR="003842F9" w:rsidRPr="009F7695" w:rsidRDefault="003842F9" w:rsidP="003842F9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;Defljt c;/</w:t>
      </w:r>
    </w:p>
    <w:p w:rsidR="003842F9" w:rsidRPr="009F7695" w:rsidRDefault="003842F9" w:rsidP="005376C6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j{hlgs k"jf{wf/x¿ -;8s, k'n, laB't, cfk"lt{, ;~rf/_ df k'¥ofPsf] Iflt,cfjf; tyf JolQmut ;DklQ cf+lzs Iflt, afn–jflnsf, dlxnf, j[4–j[4f tyf czQmx?nfO{ -ckfË_  k|efljt, x'g] u/L dflg;x¿ lj:yfkg,</w:t>
      </w:r>
    </w:p>
    <w:p w:rsidR="003842F9" w:rsidRPr="009F7695" w:rsidRDefault="003842F9" w:rsidP="005376C6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Bfnodf sIff sf]7f, k|x/L rf}sL / :jf:Yo s]Gb| h:tf ;fj{hlgs ;+:yfx¿ dfly k/]sf] c;/, ;fj{hlgs 7fpFx¿df c:yfoL cfjf;df a;]sf] ;dodf ;fd'bflos :jf:Yo ;DaGwL b]lvPsf r'gf}tL .</w:t>
      </w:r>
    </w:p>
    <w:p w:rsidR="003842F9" w:rsidRPr="009F7695" w:rsidRDefault="003842F9" w:rsidP="005376C6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cfjf; ;DaGwL ;xof]u cfjZos x'g] u/L lj:yflkt kl/jf/sf] ;+Vof .</w:t>
      </w:r>
    </w:p>
    <w:p w:rsidR="00F91A1A" w:rsidRPr="009F7695" w:rsidRDefault="001B1D96" w:rsidP="00876693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>d'NofÍgsf nflu k|d'v ;"rsx¿</w:t>
      </w:r>
      <w:r w:rsidR="0022234A" w:rsidRPr="009F7695">
        <w:rPr>
          <w:rFonts w:ascii="Kantipur" w:hAnsi="Kantipur"/>
          <w:b/>
          <w:sz w:val="28"/>
          <w:szCs w:val="28"/>
          <w:lang w:val="nl-NL"/>
        </w:rPr>
        <w:t xml:space="preserve"> M–</w:t>
      </w:r>
    </w:p>
    <w:p w:rsidR="001B1D96" w:rsidRPr="009F7695" w:rsidRDefault="001B1D96" w:rsidP="005376C6">
      <w:pPr>
        <w:pStyle w:val="ListParagraph"/>
        <w:numPr>
          <w:ilvl w:val="0"/>
          <w:numId w:val="24"/>
        </w:numPr>
        <w:spacing w:line="240" w:lineRule="auto"/>
        <w:ind w:left="142" w:firstLine="0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p4f/ ;+oGq cfk\mgf] Ifdtf a[l4sf] nflu lg/Gt/ k|of;/t 5 .</w:t>
      </w:r>
    </w:p>
    <w:p w:rsidR="001B1D96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p4f/ sfo{ k|fyldstfsf] cfwf/df ul/Psf] 5 .</w:t>
      </w:r>
    </w:p>
    <w:p w:rsidR="001B1D96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p4f/ sfo{df</w:t>
      </w:r>
      <w:r w:rsidR="00D70D17" w:rsidRPr="009F7695">
        <w:rPr>
          <w:rFonts w:ascii="Kantipur" w:hAnsi="Kantipur"/>
          <w:sz w:val="28"/>
          <w:szCs w:val="28"/>
          <w:lang w:val="nl-NL"/>
        </w:rPr>
        <w:t xml:space="preserve"> :yflgo ;fwg / ;|f]tx¿sf] k'0f{ </w:t>
      </w:r>
      <w:r w:rsidRPr="009F7695">
        <w:rPr>
          <w:rFonts w:ascii="Kantipur" w:hAnsi="Kantipur"/>
          <w:sz w:val="28"/>
          <w:szCs w:val="28"/>
          <w:lang w:val="nl-NL"/>
        </w:rPr>
        <w:t>pkof]u ul/Psf] 5 .</w:t>
      </w:r>
    </w:p>
    <w:p w:rsidR="009433E9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 w:cs="Arial"/>
          <w:sz w:val="28"/>
          <w:szCs w:val="28"/>
          <w:lang w:val="nl-NL"/>
        </w:rPr>
        <w:t>b}lgs sfo{of]hgf 6f]nLsf]</w:t>
      </w:r>
      <w:r w:rsidRPr="009F7695">
        <w:rPr>
          <w:rFonts w:ascii="Kantipur" w:hAnsi="Kantipur"/>
          <w:sz w:val="28"/>
          <w:szCs w:val="28"/>
          <w:lang w:val="nl-NL"/>
        </w:rPr>
        <w:t xml:space="preserve"> u7g, pQm 6f]nL kl/rfng ug]{ sfof{no, /xg] :yfg, sfd st{Jo tyf lhDd]jf/L </w:t>
      </w:r>
      <w:r w:rsidR="00E620B9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 xml:space="preserve">:ki6 tf]lsPsf] 5 . </w:t>
      </w:r>
    </w:p>
    <w:p w:rsidR="00D70D17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nl-NL"/>
        </w:rPr>
        <w:t>k|To]s lbg s'g s'</w:t>
      </w:r>
      <w:r w:rsidRPr="009F7695">
        <w:rPr>
          <w:rFonts w:ascii="Kantipur" w:hAnsi="Kantipur" w:cs="Arial"/>
          <w:sz w:val="28"/>
          <w:szCs w:val="28"/>
          <w:lang w:val="nl-NL"/>
        </w:rPr>
        <w:t xml:space="preserve">g :yfgdf ;fdu|L ljt/0f ul/of] ;f] sf] tYofÍ ;+sng ug]{ ;+oGq 5 . </w:t>
      </w:r>
    </w:p>
    <w:p w:rsidR="00D70D17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&gt;f]t ;fwgs;n] h'6fpg] / sxfF slt, s;/L, s;åf/f afF8\g] xf] lhDd]jf/L :ki6 ls6fg ePsf] 5 . </w:t>
      </w:r>
    </w:p>
    <w:p w:rsidR="00D70D17" w:rsidRPr="009F7695" w:rsidRDefault="001B1D96" w:rsidP="005376C6">
      <w:pPr>
        <w:pStyle w:val="ListParagraph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oftfoftsf] </w:t>
      </w:r>
      <w:r w:rsidR="00D70D17" w:rsidRPr="009F7695">
        <w:rPr>
          <w:rFonts w:ascii="Kantipur" w:hAnsi="Kantipur"/>
          <w:sz w:val="28"/>
          <w:szCs w:val="28"/>
          <w:lang w:val="en-GB"/>
        </w:rPr>
        <w:t>o</w:t>
      </w:r>
      <w:r w:rsidRPr="009F7695">
        <w:rPr>
          <w:rFonts w:ascii="Kantipur" w:hAnsi="Kantipur"/>
          <w:sz w:val="28"/>
          <w:szCs w:val="28"/>
          <w:lang w:val="en-GB"/>
        </w:rPr>
        <w:t>f]hgf sxfFaf6 sltj6f uf8L pknAw x'G5, To;sf] jif{ft cufj} tof/</w:t>
      </w:r>
      <w:r w:rsidRPr="009F7695">
        <w:rPr>
          <w:rFonts w:ascii="Kantipur" w:hAnsi="Kantipur" w:cs="Arial"/>
          <w:sz w:val="28"/>
          <w:szCs w:val="28"/>
          <w:lang w:val="en-GB"/>
        </w:rPr>
        <w:t>L</w:t>
      </w:r>
      <w:r w:rsidRPr="009F7695">
        <w:rPr>
          <w:rFonts w:ascii="Kantipur" w:hAnsi="Kantipur"/>
          <w:sz w:val="28"/>
          <w:szCs w:val="28"/>
          <w:lang w:val="en-GB"/>
        </w:rPr>
        <w:t xml:space="preserve"> ug]{ .</w:t>
      </w:r>
    </w:p>
    <w:p w:rsidR="009E6C2F" w:rsidRPr="009F7695" w:rsidRDefault="009E6C2F" w:rsidP="00D70D17">
      <w:pPr>
        <w:pStyle w:val="ListParagraph"/>
        <w:spacing w:after="0" w:line="240" w:lineRule="auto"/>
        <w:ind w:left="142"/>
        <w:jc w:val="both"/>
        <w:rPr>
          <w:rFonts w:ascii="Kantipur" w:hAnsi="Kantipur"/>
          <w:sz w:val="28"/>
          <w:szCs w:val="28"/>
          <w:lang w:val="en-GB"/>
        </w:rPr>
      </w:pPr>
    </w:p>
    <w:p w:rsidR="00D55077" w:rsidRPr="009F7695" w:rsidRDefault="00D55077" w:rsidP="004811C7">
      <w:pPr>
        <w:pStyle w:val="Heading1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A3DD8" w:rsidRPr="009F7695" w:rsidRDefault="009A3DD8" w:rsidP="004232F8">
      <w:pPr>
        <w:pStyle w:val="Heading1"/>
        <w:jc w:val="left"/>
        <w:rPr>
          <w:rFonts w:ascii="Kantipur" w:hAnsi="Kantipur"/>
          <w:bCs/>
          <w:sz w:val="28"/>
        </w:rPr>
        <w:sectPr w:rsidR="009A3DD8" w:rsidRPr="009F7695" w:rsidSect="00D87126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9A3DD8" w:rsidRPr="009F7695" w:rsidRDefault="003C4FDD" w:rsidP="009A3DD8">
      <w:pPr>
        <w:pStyle w:val="Heading1"/>
        <w:tabs>
          <w:tab w:val="left" w:pos="3390"/>
        </w:tabs>
        <w:ind w:left="360"/>
        <w:jc w:val="left"/>
        <w:rPr>
          <w:rFonts w:ascii="Kantipur" w:hAnsi="Kantipur"/>
          <w:bCs/>
          <w:sz w:val="28"/>
        </w:rPr>
      </w:pPr>
      <w:r w:rsidRPr="000160CC">
        <w:rPr>
          <w:rFonts w:ascii="Kantipur" w:hAnsi="Kantipur"/>
          <w:bCs/>
        </w:rPr>
        <w:lastRenderedPageBreak/>
        <w:t>ljkb\</w:t>
      </w:r>
      <w:r w:rsidR="009A3DD8" w:rsidRPr="000160CC">
        <w:rPr>
          <w:rFonts w:ascii="Kantipur" w:hAnsi="Kantipur"/>
          <w:bCs/>
        </w:rPr>
        <w:t>\ k"j{ tof/L of]hgfM</w:t>
      </w:r>
      <w:r w:rsidR="009A3DD8" w:rsidRPr="009F7695">
        <w:rPr>
          <w:rFonts w:ascii="Kantipur" w:hAnsi="Kantipur"/>
          <w:bCs/>
          <w:sz w:val="28"/>
        </w:rPr>
        <w:tab/>
      </w:r>
    </w:p>
    <w:p w:rsidR="009A3DD8" w:rsidRPr="009F7695" w:rsidRDefault="009A3DD8" w:rsidP="00CA20EB">
      <w:pPr>
        <w:pStyle w:val="Heading1"/>
        <w:ind w:left="360"/>
        <w:jc w:val="left"/>
        <w:rPr>
          <w:rFonts w:ascii="Kantipur" w:hAnsi="Kantipur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2430"/>
        <w:gridCol w:w="3150"/>
        <w:gridCol w:w="2335"/>
        <w:gridCol w:w="1514"/>
        <w:gridCol w:w="1915"/>
      </w:tblGrid>
      <w:tr w:rsidR="00D466A5" w:rsidRPr="000160CC" w:rsidTr="00994EC3">
        <w:trPr>
          <w:trHeight w:val="20"/>
        </w:trPr>
        <w:tc>
          <w:tcPr>
            <w:tcW w:w="1298" w:type="pct"/>
          </w:tcPr>
          <w:p w:rsidR="009A3DD8" w:rsidRPr="000160CC" w:rsidRDefault="003C4FDD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ljkb\</w:t>
            </w:r>
            <w:r w:rsidR="009A3DD8"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\ kg'{ cufl8</w:t>
            </w:r>
          </w:p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u/Lg] k"j{tof/L sfo{ljj/0f</w:t>
            </w:r>
          </w:p>
        </w:tc>
        <w:tc>
          <w:tcPr>
            <w:tcW w:w="793" w:type="pct"/>
          </w:tcPr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1028" w:type="pct"/>
          </w:tcPr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;xof]uL lgsfo</w:t>
            </w:r>
          </w:p>
        </w:tc>
        <w:tc>
          <w:tcPr>
            <w:tcW w:w="762" w:type="pct"/>
          </w:tcPr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k"j{tof/L sfo{df /x</w:t>
            </w:r>
            <w:r w:rsidR="00387E6A"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]</w:t>
            </w: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sf] Uofk</w:t>
            </w:r>
          </w:p>
        </w:tc>
        <w:tc>
          <w:tcPr>
            <w:tcW w:w="494" w:type="pct"/>
          </w:tcPr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cfjZos  &gt;f]t –cfly{s, ef}lts, dfgljo</w:t>
            </w:r>
          </w:p>
        </w:tc>
        <w:tc>
          <w:tcPr>
            <w:tcW w:w="625" w:type="pct"/>
          </w:tcPr>
          <w:p w:rsidR="009A3DD8" w:rsidRPr="000160CC" w:rsidRDefault="009A3DD8" w:rsidP="000F6977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0160CC">
              <w:rPr>
                <w:rFonts w:ascii="Kantipur" w:hAnsi="Kantipur" w:cs="Preeti"/>
                <w:b/>
                <w:bCs/>
                <w:sz w:val="28"/>
                <w:szCs w:val="28"/>
              </w:rPr>
              <w:t>;do cjlw -slxn] ug]{ – dlxgf_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1902ED" w:rsidRPr="000160CC" w:rsidRDefault="003C4FDD" w:rsidP="001902ED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kb\</w:t>
            </w:r>
            <w:r w:rsidR="001902ED" w:rsidRPr="000160CC">
              <w:rPr>
                <w:rFonts w:ascii="Kantipur" w:hAnsi="Kantipur" w:cs="Preeti"/>
                <w:sz w:val="28"/>
                <w:szCs w:val="28"/>
              </w:rPr>
              <w:t>\ k'j{ tof/L tyf k|ltsfo{ of]hgfsf] ;ldIff ug]{</w:t>
            </w:r>
          </w:p>
        </w:tc>
        <w:tc>
          <w:tcPr>
            <w:tcW w:w="793" w:type="pct"/>
          </w:tcPr>
          <w:p w:rsidR="001902ED" w:rsidRPr="000160CC" w:rsidRDefault="001902ED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hNnf k|zf;g sfof{no ÷lh=;=;= c5fd</w:t>
            </w:r>
          </w:p>
        </w:tc>
        <w:tc>
          <w:tcPr>
            <w:tcW w:w="1028" w:type="pct"/>
          </w:tcPr>
          <w:p w:rsidR="001902ED" w:rsidRPr="000160CC" w:rsidRDefault="001902ED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g]kfn /]8qm; ;f];fO6L c5fd</w:t>
            </w:r>
            <w:r w:rsidR="00264D30" w:rsidRPr="000160CC">
              <w:rPr>
                <w:rFonts w:ascii="Kantipur" w:hAnsi="Kantipur" w:cs="Preeti"/>
                <w:sz w:val="28"/>
                <w:szCs w:val="28"/>
              </w:rPr>
              <w:t xml:space="preserve"> ;fd'bflos ljsf; sfo{qmd</w:t>
            </w:r>
          </w:p>
        </w:tc>
        <w:tc>
          <w:tcPr>
            <w:tcW w:w="762" w:type="pct"/>
          </w:tcPr>
          <w:p w:rsidR="001902ED" w:rsidRPr="000160CC" w:rsidRDefault="001902ED" w:rsidP="00DA7896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f]t Joj:yfkg</w:t>
            </w:r>
          </w:p>
        </w:tc>
        <w:tc>
          <w:tcPr>
            <w:tcW w:w="494" w:type="pct"/>
          </w:tcPr>
          <w:p w:rsidR="001902ED" w:rsidRPr="000160CC" w:rsidRDefault="001902ED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,%),))).</w:t>
            </w:r>
          </w:p>
        </w:tc>
        <w:tc>
          <w:tcPr>
            <w:tcW w:w="625" w:type="pct"/>
          </w:tcPr>
          <w:p w:rsidR="001902ED" w:rsidRPr="000160CC" w:rsidRDefault="00585BCF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h]i7</w:t>
            </w:r>
            <w:r w:rsidR="001902ED" w:rsidRPr="000160CC">
              <w:rPr>
                <w:rFonts w:ascii="Kantipur" w:hAnsi="Kantipur" w:cs="Preeti"/>
                <w:sz w:val="28"/>
                <w:szCs w:val="28"/>
              </w:rPr>
              <w:t xml:space="preserve"> leq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1902ED" w:rsidRPr="000160CC" w:rsidRDefault="003C4FDD" w:rsidP="001902ED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kb\</w:t>
            </w:r>
            <w:r w:rsidR="001902ED" w:rsidRPr="000160CC">
              <w:rPr>
                <w:rFonts w:ascii="Kantipur" w:hAnsi="Kantipur" w:cs="Preeti"/>
                <w:sz w:val="28"/>
                <w:szCs w:val="28"/>
              </w:rPr>
              <w:t xml:space="preserve">\sf] cj:yfdf k|efjsf/L ;+rf/ ;j]{If0f tyf /fxft k|s[of jf/] ;'/Iff lgsfo /]8qm; </w:t>
            </w:r>
            <w:r w:rsidR="000B28B7" w:rsidRPr="000160CC">
              <w:rPr>
                <w:rFonts w:ascii="Kantipur" w:hAnsi="Kantipur" w:cs="Preeti"/>
                <w:sz w:val="28"/>
                <w:szCs w:val="28"/>
              </w:rPr>
              <w:t>:jo;]js ;lxt gd'gf cEof;</w:t>
            </w:r>
          </w:p>
        </w:tc>
        <w:tc>
          <w:tcPr>
            <w:tcW w:w="793" w:type="pct"/>
          </w:tcPr>
          <w:p w:rsidR="001902ED" w:rsidRPr="000160CC" w:rsidRDefault="001902ED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h=;=;=÷g=kf=÷uf=kf=</w:t>
            </w:r>
          </w:p>
        </w:tc>
        <w:tc>
          <w:tcPr>
            <w:tcW w:w="1028" w:type="pct"/>
          </w:tcPr>
          <w:p w:rsidR="001902ED" w:rsidRPr="000160CC" w:rsidRDefault="000B28B7" w:rsidP="00DD19E1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f:yf g]kfn</w:t>
            </w:r>
            <w:r w:rsidR="00DD19E1" w:rsidRPr="000160CC">
              <w:rPr>
                <w:rFonts w:ascii="Kantipur" w:hAnsi="Kantipur" w:cs="Preeti"/>
                <w:sz w:val="28"/>
                <w:szCs w:val="28"/>
              </w:rPr>
              <w:t>, u};;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>÷lh=lj=Ao=;= /]8s|;</w:t>
            </w:r>
          </w:p>
        </w:tc>
        <w:tc>
          <w:tcPr>
            <w:tcW w:w="762" w:type="pct"/>
          </w:tcPr>
          <w:p w:rsidR="001902ED" w:rsidRPr="000160CC" w:rsidRDefault="001902ED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f]t Joj:yfkg</w:t>
            </w:r>
          </w:p>
        </w:tc>
        <w:tc>
          <w:tcPr>
            <w:tcW w:w="494" w:type="pct"/>
          </w:tcPr>
          <w:p w:rsidR="001902ED" w:rsidRPr="000160CC" w:rsidRDefault="000B28B7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)</w:t>
            </w:r>
            <w:r w:rsidR="001902ED" w:rsidRPr="000160CC">
              <w:rPr>
                <w:rFonts w:ascii="Kantipur" w:hAnsi="Kantipur" w:cs="Preeti"/>
                <w:sz w:val="28"/>
                <w:szCs w:val="28"/>
              </w:rPr>
              <w:t>),))).</w:t>
            </w:r>
          </w:p>
        </w:tc>
        <w:tc>
          <w:tcPr>
            <w:tcW w:w="625" w:type="pct"/>
          </w:tcPr>
          <w:p w:rsidR="001902ED" w:rsidRPr="000160CC" w:rsidRDefault="000B28B7" w:rsidP="001902ED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h]i7 leq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|sf]k p2f/ ;ldltsf] j}7s</w:t>
            </w:r>
          </w:p>
        </w:tc>
        <w:tc>
          <w:tcPr>
            <w:tcW w:w="793" w:type="pct"/>
          </w:tcPr>
          <w:p w:rsidR="009A3DD8" w:rsidRPr="000160CC" w:rsidRDefault="001902ED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Nnf k|zf;g sfof{no,lh=;=;=c5fd</w:t>
            </w:r>
          </w:p>
        </w:tc>
        <w:tc>
          <w:tcPr>
            <w:tcW w:w="102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=;=;= nufot ;a} uf=kf=g=kf= / laifout sfof{no,u};;,/fhlgltsbn</w:t>
            </w:r>
          </w:p>
        </w:tc>
        <w:tc>
          <w:tcPr>
            <w:tcW w:w="762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tTsfn ;j} ;/f]sf/jfnfx? e]nf x'g g;Sg]</w:t>
            </w:r>
          </w:p>
        </w:tc>
        <w:tc>
          <w:tcPr>
            <w:tcW w:w="494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%))))</w:t>
            </w:r>
          </w:p>
        </w:tc>
        <w:tc>
          <w:tcPr>
            <w:tcW w:w="625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b'O{ dlxgfsf] Ps k6s / cfjZostf cg';f/ 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Nnf zfvf / pkzfvf j}7s</w:t>
            </w:r>
          </w:p>
        </w:tc>
        <w:tc>
          <w:tcPr>
            <w:tcW w:w="793" w:type="pct"/>
          </w:tcPr>
          <w:p w:rsidR="009A3DD8" w:rsidRPr="000160CC" w:rsidRDefault="004232F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g]kfn /]8qm; ;f];fO6L</w:t>
            </w:r>
          </w:p>
        </w:tc>
        <w:tc>
          <w:tcPr>
            <w:tcW w:w="102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g=kf= uf=kf= </w:t>
            </w:r>
          </w:p>
        </w:tc>
        <w:tc>
          <w:tcPr>
            <w:tcW w:w="762" w:type="pct"/>
          </w:tcPr>
          <w:p w:rsidR="009A3DD8" w:rsidRPr="000160CC" w:rsidRDefault="003C4FDD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jkb\</w:t>
            </w:r>
            <w:r w:rsidR="009A3DD8" w:rsidRPr="000160CC">
              <w:rPr>
                <w:rFonts w:ascii="Kantipur" w:hAnsi="Kantipur"/>
                <w:sz w:val="28"/>
                <w:szCs w:val="28"/>
              </w:rPr>
              <w:t>sf] nflu ;|f]t gS;fÍg x'g g;Sg'</w:t>
            </w:r>
          </w:p>
        </w:tc>
        <w:tc>
          <w:tcPr>
            <w:tcW w:w="494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 %))))</w:t>
            </w:r>
          </w:p>
        </w:tc>
        <w:tc>
          <w:tcPr>
            <w:tcW w:w="625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goldt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:yfgLo</w:t>
            </w:r>
            <w:r w:rsidR="000474CD">
              <w:rPr>
                <w:rFonts w:ascii="Kantipur" w:hAnsi="Kantipur"/>
                <w:sz w:val="28"/>
                <w:szCs w:val="28"/>
              </w:rPr>
              <w:t xml:space="preserve">tx </w:t>
            </w:r>
            <w:r w:rsidR="00D827D6" w:rsidRPr="000160CC">
              <w:rPr>
                <w:rFonts w:ascii="Kantipur" w:hAnsi="Kantipur"/>
                <w:sz w:val="28"/>
                <w:szCs w:val="28"/>
              </w:rPr>
              <w:t>k|sf]k p4f/ ;ldlt ;lqmo</w:t>
            </w:r>
            <w:r w:rsidRPr="000160CC">
              <w:rPr>
                <w:rFonts w:ascii="Kantipur" w:hAnsi="Kantipur"/>
                <w:sz w:val="28"/>
                <w:szCs w:val="28"/>
              </w:rPr>
              <w:t xml:space="preserve"> agfpg]</w:t>
            </w:r>
          </w:p>
        </w:tc>
        <w:tc>
          <w:tcPr>
            <w:tcW w:w="793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=;=;=sf=</w:t>
            </w:r>
          </w:p>
        </w:tc>
        <w:tc>
          <w:tcPr>
            <w:tcW w:w="1028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g=kf=uf=kf= / dftxtsf j8f sfof{nox?</w:t>
            </w:r>
          </w:p>
        </w:tc>
        <w:tc>
          <w:tcPr>
            <w:tcW w:w="762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;j} txdf x'g g;Sg'</w:t>
            </w:r>
          </w:p>
        </w:tc>
        <w:tc>
          <w:tcPr>
            <w:tcW w:w="494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625" w:type="pct"/>
          </w:tcPr>
          <w:p w:rsidR="009A3DD8" w:rsidRPr="000160CC" w:rsidRDefault="009A3DD8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goldt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2F2CAC" w:rsidP="006870C8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:yflgo txdf /x]sf tflnd k|fKt vf]h tyf </w:t>
            </w:r>
            <w:r w:rsidRPr="000160CC">
              <w:rPr>
                <w:rFonts w:ascii="Kantipur" w:hAnsi="Kantipur"/>
                <w:sz w:val="28"/>
                <w:szCs w:val="28"/>
                <w:lang w:val="en-GB"/>
              </w:rPr>
              <w:t>p4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>f/ sfo{bnx?nfO{ ;do ;dodf Ifdtf lasf; ug]{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=;=;=</w:t>
            </w:r>
          </w:p>
        </w:tc>
        <w:tc>
          <w:tcPr>
            <w:tcW w:w="102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jsf; ;fem]bf/</w:t>
            </w:r>
          </w:p>
        </w:tc>
        <w:tc>
          <w:tcPr>
            <w:tcW w:w="762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:yfgLo ?kdf tof/ ePsf hgzlQm Joj:yfkg ug{ g;Sg'' 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%))))</w:t>
            </w: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goldt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;'rgf ;+sng tyf ljZn]if0f 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Nnf k|zf;g sfof{no,/]8s|;</w:t>
            </w:r>
          </w:p>
        </w:tc>
        <w:tc>
          <w:tcPr>
            <w:tcW w:w="102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uf=kf=g=kf=,;'/Iff lgsfox?,ljifout sfof{no</w:t>
            </w:r>
          </w:p>
        </w:tc>
        <w:tc>
          <w:tcPr>
            <w:tcW w:w="762" w:type="pct"/>
          </w:tcPr>
          <w:p w:rsidR="002F2CAC" w:rsidRPr="000160CC" w:rsidRDefault="003C4FDD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jkb\</w:t>
            </w:r>
            <w:r w:rsidR="002F2CAC" w:rsidRPr="000160CC">
              <w:rPr>
                <w:rFonts w:ascii="Kantipur" w:hAnsi="Kantipur"/>
                <w:sz w:val="28"/>
                <w:szCs w:val="28"/>
              </w:rPr>
              <w:t>sf] nflu gS;fÍg x'g g;Sg'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&amp;))))</w:t>
            </w: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lg/Gt/ 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hgr]tgf d'ns  sfo{s|d ;~rfng tyf k|sfzg / k|zf/0f,s[ltd 36gf cEof;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Nnf k|zf;g,ljifout sfof{no,/]8s|;</w:t>
            </w:r>
          </w:p>
        </w:tc>
        <w:tc>
          <w:tcPr>
            <w:tcW w:w="1028" w:type="pct"/>
          </w:tcPr>
          <w:p w:rsidR="002F2CAC" w:rsidRPr="000160CC" w:rsidRDefault="00D827D6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;'/Iff lgsfo,cfd;+~rf/sf  </w:t>
            </w:r>
            <w:r w:rsidR="002F2CAC" w:rsidRPr="000160CC">
              <w:rPr>
                <w:rFonts w:ascii="Kantipur" w:hAnsi="Kantipur"/>
                <w:sz w:val="28"/>
                <w:szCs w:val="28"/>
              </w:rPr>
              <w:t>dfWod,ljifout sfof{no, u};;</w:t>
            </w:r>
          </w:p>
        </w:tc>
        <w:tc>
          <w:tcPr>
            <w:tcW w:w="762" w:type="pct"/>
          </w:tcPr>
          <w:p w:rsidR="002F2CAC" w:rsidRPr="000160CC" w:rsidRDefault="003C4FDD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jkb\</w:t>
            </w:r>
            <w:r w:rsidR="002F2CAC" w:rsidRPr="000160CC">
              <w:rPr>
                <w:rFonts w:ascii="Kantipur" w:hAnsi="Kantipur"/>
                <w:sz w:val="28"/>
                <w:szCs w:val="28"/>
              </w:rPr>
              <w:t>sf] nflu gS;fÍg x'g g;Sg' / lgoldt sfo{s|d x'g g;Sg'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!)))))</w:t>
            </w: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g/Gt/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Aff6f] 3f6f]sf] dd{t ;Def/ tyf gS;fsFg ug{]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Nnf k|flalws sfof{no</w:t>
            </w:r>
          </w:p>
        </w:tc>
        <w:tc>
          <w:tcPr>
            <w:tcW w:w="1028" w:type="pct"/>
          </w:tcPr>
          <w:p w:rsidR="002F2CAC" w:rsidRPr="000160CC" w:rsidRDefault="002F2CAC" w:rsidP="004232F8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h=;=;=, ;8s l8lehg sfof{no ;fkm]ju/ g=kf tyf uf=kf=</w:t>
            </w:r>
          </w:p>
        </w:tc>
        <w:tc>
          <w:tcPr>
            <w:tcW w:w="762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;|f]tsf] / k|fljlws hgzlQmsf] sdL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? #)))))</w:t>
            </w: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dg;'g k'j{,cfjlws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3C4FDD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ljkb\</w:t>
            </w:r>
            <w:r w:rsidR="002F2CAC" w:rsidRPr="000160CC">
              <w:rPr>
                <w:rFonts w:ascii="Kantipur" w:hAnsi="Kantipur"/>
                <w:sz w:val="28"/>
                <w:szCs w:val="28"/>
              </w:rPr>
              <w:t xml:space="preserve"> ;DalGw ;fdfu|Lx? / 8f]h/,h];Llj nufotsf x]le OSokd]G6nfO rfn' ca:yfdf /fVg]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lhNnf ;dGjo ;ldlt </w:t>
            </w:r>
          </w:p>
        </w:tc>
        <w:tc>
          <w:tcPr>
            <w:tcW w:w="102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gu/kflnsf,/ ufpkfnLsf</w:t>
            </w:r>
          </w:p>
        </w:tc>
        <w:tc>
          <w:tcPr>
            <w:tcW w:w="762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;fwgsf] dd{t / tof/L xfntdf gx'g'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$ j6f 8f]h/</w:t>
            </w: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cfjZostf cg';f/ lg/Gt/</w:t>
            </w:r>
          </w:p>
        </w:tc>
      </w:tr>
      <w:tr w:rsidR="00D466A5" w:rsidRPr="000160CC" w:rsidTr="00994EC3">
        <w:trPr>
          <w:trHeight w:val="20"/>
        </w:trPr>
        <w:tc>
          <w:tcPr>
            <w:tcW w:w="129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lastRenderedPageBreak/>
              <w:t>bIf hgzlQm tof/ ug{ tflnd lbg]</w:t>
            </w:r>
          </w:p>
        </w:tc>
        <w:tc>
          <w:tcPr>
            <w:tcW w:w="793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g]kfnL ;]gf,;z:q k|x/L jn,g]kfn k|x/L,/]8s|;</w:t>
            </w:r>
          </w:p>
        </w:tc>
        <w:tc>
          <w:tcPr>
            <w:tcW w:w="1028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;j} ;/f]sf/jfnf sfof{nox?</w:t>
            </w:r>
          </w:p>
        </w:tc>
        <w:tc>
          <w:tcPr>
            <w:tcW w:w="762" w:type="pct"/>
          </w:tcPr>
          <w:p w:rsidR="002F2CAC" w:rsidRPr="000160CC" w:rsidRDefault="00D466A5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;|f]t / ;fwgsf] </w:t>
            </w:r>
            <w:r w:rsidR="002F2CAC" w:rsidRPr="000160CC">
              <w:rPr>
                <w:rFonts w:ascii="Kantipur" w:hAnsi="Kantipur"/>
                <w:sz w:val="28"/>
                <w:szCs w:val="28"/>
              </w:rPr>
              <w:t>cefj,bIfhgzlQmsf] cefj</w:t>
            </w:r>
          </w:p>
        </w:tc>
        <w:tc>
          <w:tcPr>
            <w:tcW w:w="494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@)))))</w:t>
            </w:r>
          </w:p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625" w:type="pct"/>
          </w:tcPr>
          <w:p w:rsidR="002F2CAC" w:rsidRPr="000160CC" w:rsidRDefault="002F2CAC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cfjlws ?kdf</w:t>
            </w:r>
          </w:p>
        </w:tc>
      </w:tr>
    </w:tbl>
    <w:p w:rsidR="009A3DD8" w:rsidRPr="000160CC" w:rsidRDefault="009A3DD8" w:rsidP="009A3DD8">
      <w:pPr>
        <w:pStyle w:val="Subtitle"/>
        <w:rPr>
          <w:rFonts w:ascii="Kantipur" w:hAnsi="Kantipur"/>
          <w:b/>
        </w:rPr>
        <w:sectPr w:rsidR="009A3DD8" w:rsidRPr="000160CC" w:rsidSect="00063163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9A3DD8" w:rsidRPr="000160CC" w:rsidRDefault="003C4FDD" w:rsidP="00392FD4">
      <w:pPr>
        <w:pStyle w:val="Subtitle"/>
        <w:jc w:val="left"/>
        <w:rPr>
          <w:rFonts w:ascii="Kantipur" w:hAnsi="Kantipur"/>
          <w:b/>
        </w:rPr>
      </w:pPr>
      <w:r w:rsidRPr="000160CC">
        <w:rPr>
          <w:rFonts w:ascii="Kantipur" w:hAnsi="Kantipur"/>
          <w:b/>
        </w:rPr>
        <w:lastRenderedPageBreak/>
        <w:t>ljkb\</w:t>
      </w:r>
      <w:r w:rsidR="009A3DD8" w:rsidRPr="000160CC">
        <w:rPr>
          <w:rFonts w:ascii="Kantipur" w:hAnsi="Kantipur"/>
          <w:b/>
        </w:rPr>
        <w:t>\</w:t>
      </w:r>
      <w:r w:rsidR="00264D30" w:rsidRPr="000160CC">
        <w:rPr>
          <w:rFonts w:ascii="Kantipur" w:hAnsi="Kantipur"/>
          <w:b/>
        </w:rPr>
        <w:t xml:space="preserve">sf] ;dodf </w:t>
      </w:r>
      <w:r w:rsidR="009A3DD8" w:rsidRPr="000160CC">
        <w:rPr>
          <w:rFonts w:ascii="Kantipur" w:hAnsi="Kantipur"/>
          <w:b/>
        </w:rPr>
        <w:t>k|ltsfo{ of]hgf M</w:t>
      </w:r>
    </w:p>
    <w:tbl>
      <w:tblPr>
        <w:tblW w:w="51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2003"/>
        <w:gridCol w:w="1366"/>
        <w:gridCol w:w="1184"/>
        <w:gridCol w:w="1366"/>
        <w:gridCol w:w="1359"/>
        <w:gridCol w:w="1890"/>
        <w:gridCol w:w="2725"/>
        <w:gridCol w:w="1237"/>
        <w:gridCol w:w="1708"/>
      </w:tblGrid>
      <w:tr w:rsidR="004B2A72" w:rsidRPr="000160CC" w:rsidTr="003C1265">
        <w:trPr>
          <w:trHeight w:val="68"/>
        </w:trPr>
        <w:tc>
          <w:tcPr>
            <w:tcW w:w="274" w:type="pct"/>
            <w:vMerge w:val="restart"/>
          </w:tcPr>
          <w:p w:rsidR="00264D30" w:rsidRPr="000160CC" w:rsidRDefault="000160CC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</w:t>
            </w:r>
            <w:r w:rsidR="00264D30" w:rsidRPr="000160CC">
              <w:rPr>
                <w:rFonts w:ascii="Kantipur" w:hAnsi="Kantipur" w:cs="Preeti"/>
                <w:sz w:val="28"/>
                <w:szCs w:val="28"/>
              </w:rPr>
              <w:t>jlw</w:t>
            </w:r>
          </w:p>
        </w:tc>
        <w:tc>
          <w:tcPr>
            <w:tcW w:w="638" w:type="pct"/>
            <w:vMerge w:val="restart"/>
          </w:tcPr>
          <w:p w:rsidR="00264D30" w:rsidRPr="000160CC" w:rsidRDefault="003C4FDD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kb\</w:t>
            </w:r>
            <w:r w:rsidR="00264D30" w:rsidRPr="000160CC">
              <w:rPr>
                <w:rFonts w:ascii="Kantipur" w:hAnsi="Kantipur" w:cs="Preeti"/>
                <w:sz w:val="28"/>
                <w:szCs w:val="28"/>
              </w:rPr>
              <w:t>\sf] cj:yfdf</w:t>
            </w:r>
          </w:p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u/Lg] cfktsfnLg sfo{ - </w:t>
            </w:r>
            <w:r w:rsidR="003C4FDD" w:rsidRPr="000160CC">
              <w:rPr>
                <w:rFonts w:ascii="Kantipur" w:hAnsi="Kantipur" w:cs="Preeti"/>
                <w:sz w:val="28"/>
                <w:szCs w:val="28"/>
              </w:rPr>
              <w:t>ljkb\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>\sf] k|s[ltdf cfwfl/t _</w:t>
            </w:r>
          </w:p>
        </w:tc>
        <w:tc>
          <w:tcPr>
            <w:tcW w:w="435" w:type="pct"/>
            <w:vMerge w:val="restar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hDd]jf/ lgsfo</w:t>
            </w:r>
          </w:p>
        </w:tc>
        <w:tc>
          <w:tcPr>
            <w:tcW w:w="812" w:type="pct"/>
            <w:gridSpan w:val="2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k|ltsfo{ ug{sf</w:t>
            </w:r>
          </w:p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1035" w:type="pct"/>
            <w:gridSpan w:val="2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1262" w:type="pct"/>
            <w:gridSpan w:val="2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k'u &gt;f]t tyf ;fwg cfly{s, ef}lts, dfgljo_</w:t>
            </w:r>
          </w:p>
        </w:tc>
        <w:tc>
          <w:tcPr>
            <w:tcW w:w="544" w:type="pct"/>
            <w:vMerge w:val="restar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xof]u ug]{ ;Defljt lgsfo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  <w:vMerge/>
          </w:tcPr>
          <w:p w:rsidR="00264D30" w:rsidRPr="000160CC" w:rsidRDefault="00264D30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Calibri"/>
                <w:sz w:val="28"/>
                <w:szCs w:val="28"/>
              </w:rPr>
            </w:pPr>
          </w:p>
        </w:tc>
        <w:tc>
          <w:tcPr>
            <w:tcW w:w="377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435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433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602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868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394" w:type="pct"/>
          </w:tcPr>
          <w:p w:rsidR="00264D30" w:rsidRPr="000160CC" w:rsidRDefault="00264D30" w:rsidP="000F6977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544" w:type="pct"/>
            <w:vMerge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3C1265" w:rsidRPr="000160CC" w:rsidTr="00220531">
        <w:trPr>
          <w:trHeight w:val="474"/>
        </w:trPr>
        <w:tc>
          <w:tcPr>
            <w:tcW w:w="274" w:type="pct"/>
          </w:tcPr>
          <w:p w:rsidR="003C2C0E" w:rsidRPr="000160CC" w:rsidRDefault="003C2C0E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lxnf] lbg</w:t>
            </w:r>
          </w:p>
        </w:tc>
        <w:tc>
          <w:tcPr>
            <w:tcW w:w="638" w:type="pct"/>
          </w:tcPr>
          <w:p w:rsidR="003C2C0E" w:rsidRPr="000160CC" w:rsidRDefault="00E8504C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lhNnf </w:t>
            </w:r>
            <w:r w:rsidRPr="000160CC">
              <w:rPr>
                <w:rFonts w:ascii="Kantipur" w:hAnsi="Kantipur" w:cs="Himalli"/>
                <w:sz w:val="28"/>
                <w:szCs w:val="28"/>
                <w:lang w:val="pl-PL"/>
              </w:rPr>
              <w:t>lakb Aoj:yfkg ;ldlt</w:t>
            </w:r>
            <w:r w:rsidR="003C2C0E" w:rsidRPr="000160CC">
              <w:rPr>
                <w:rFonts w:ascii="Kantipur" w:hAnsi="Kantipur" w:cs="Preeti"/>
                <w:sz w:val="28"/>
                <w:szCs w:val="28"/>
              </w:rPr>
              <w:t xml:space="preserve">sf] cfktsfnLg a}7s a:g] </w:t>
            </w:r>
          </w:p>
        </w:tc>
        <w:tc>
          <w:tcPr>
            <w:tcW w:w="435" w:type="pct"/>
          </w:tcPr>
          <w:p w:rsidR="003C2C0E" w:rsidRPr="000160CC" w:rsidRDefault="00E8504C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Calibri"/>
                <w:sz w:val="28"/>
                <w:szCs w:val="28"/>
              </w:rPr>
              <w:t xml:space="preserve">lhNnf </w:t>
            </w:r>
            <w:r w:rsidRPr="000160CC">
              <w:rPr>
                <w:rFonts w:ascii="Kantipur" w:hAnsi="Kantipur" w:cs="Himalli"/>
                <w:sz w:val="28"/>
                <w:szCs w:val="28"/>
                <w:lang w:val="pl-PL"/>
              </w:rPr>
              <w:t>lakb Aoj:yfkg ;ldlt</w:t>
            </w:r>
          </w:p>
        </w:tc>
        <w:tc>
          <w:tcPr>
            <w:tcW w:w="377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</w:t>
            </w:r>
          </w:p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,))).–</w:t>
            </w:r>
          </w:p>
        </w:tc>
        <w:tc>
          <w:tcPr>
            <w:tcW w:w="433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2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68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="Kantipur" w:hAnsi="Kantipur"/>
                <w:i w:val="0"/>
                <w:sz w:val="28"/>
                <w:szCs w:val="28"/>
              </w:rPr>
            </w:pPr>
          </w:p>
        </w:tc>
        <w:tc>
          <w:tcPr>
            <w:tcW w:w="394" w:type="pct"/>
          </w:tcPr>
          <w:p w:rsidR="003C2C0E" w:rsidRPr="000160CC" w:rsidRDefault="003C2C0E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3C2C0E" w:rsidRPr="000160CC" w:rsidRDefault="003C2C0E" w:rsidP="0068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'/Iff lgsfo,</w:t>
            </w:r>
          </w:p>
          <w:p w:rsidR="003C2C0E" w:rsidRPr="000160CC" w:rsidRDefault="003C2C0E" w:rsidP="0068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]8s|; ;f];fO{6L u};; / g=kf= uf=kf=lh=;=;=  c5fd, :yflgo lakb\ hf]lvd Aoa:yfkg ;ldltx?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</w:tcPr>
          <w:p w:rsidR="00264D30" w:rsidRPr="000160CC" w:rsidRDefault="00264D30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lxnf]  lbg</w:t>
            </w:r>
          </w:p>
        </w:tc>
        <w:tc>
          <w:tcPr>
            <w:tcW w:w="638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tYofs+ ;s+ng  vf]h tyf p2f/</w:t>
            </w:r>
          </w:p>
        </w:tc>
        <w:tc>
          <w:tcPr>
            <w:tcW w:w="435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g]kfn /]8qm; ;f];fO{6L, ;'/Iff lgsfo</w:t>
            </w:r>
          </w:p>
        </w:tc>
        <w:tc>
          <w:tcPr>
            <w:tcW w:w="377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) /]8s|; ;'/Iff lgsfodf cfjZostf cg';f/</w:t>
            </w:r>
          </w:p>
        </w:tc>
        <w:tc>
          <w:tcPr>
            <w:tcW w:w="435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Gogtd ?–%),))) .–</w:t>
            </w:r>
          </w:p>
        </w:tc>
        <w:tc>
          <w:tcPr>
            <w:tcW w:w="433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tflnd k|fKt ;z:q k|x/L an,g]kfnL ;]gf </w:t>
            </w:r>
          </w:p>
          <w:p w:rsidR="00264D30" w:rsidRPr="000160CC" w:rsidRDefault="00264D30" w:rsidP="00264D30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g]kfn k|x/L , :jf:Yo sdL{</w:t>
            </w:r>
          </w:p>
          <w:p w:rsidR="00264D30" w:rsidRPr="000160CC" w:rsidRDefault="00264D30" w:rsidP="00264D30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cfjZostf cg';f/ </w:t>
            </w:r>
          </w:p>
        </w:tc>
        <w:tc>
          <w:tcPr>
            <w:tcW w:w="602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68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+rf/;]6 , ck|];g ;]G6/, PDj'n]G; , ;jf/L ;fwgsf] OGwg,nfOkm Hofs]6, 6r{nfO6, :6]r/ nufotsf cGo p4f/ ;fdflu|</w:t>
            </w:r>
          </w:p>
        </w:tc>
        <w:tc>
          <w:tcPr>
            <w:tcW w:w="394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,%),))).</w:t>
            </w:r>
          </w:p>
        </w:tc>
        <w:tc>
          <w:tcPr>
            <w:tcW w:w="544" w:type="pct"/>
          </w:tcPr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'/Iff lgsfo,</w:t>
            </w:r>
          </w:p>
          <w:p w:rsidR="00264D30" w:rsidRPr="000160CC" w:rsidRDefault="00264D30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]8s|; ;f];fO{6L u};; / g=kf= uf=kf=lh=;=;= c5fd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</w:tcPr>
          <w:p w:rsidR="00843964" w:rsidRPr="000160CC" w:rsidRDefault="00843964" w:rsidP="00DA789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lxnf]  lbg</w:t>
            </w:r>
          </w:p>
        </w:tc>
        <w:tc>
          <w:tcPr>
            <w:tcW w:w="638" w:type="pct"/>
          </w:tcPr>
          <w:p w:rsidR="00843964" w:rsidRPr="000160CC" w:rsidRDefault="00843964" w:rsidP="00264D30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lhNnf l:yt ;+rf/ dfWodsf] clwstd k|of]u ug]{ </w:t>
            </w:r>
          </w:p>
        </w:tc>
        <w:tc>
          <w:tcPr>
            <w:tcW w:w="435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kqsf/ dxf;+w</w:t>
            </w:r>
          </w:p>
        </w:tc>
        <w:tc>
          <w:tcPr>
            <w:tcW w:w="377" w:type="pct"/>
          </w:tcPr>
          <w:p w:rsidR="00843964" w:rsidRPr="000160CC" w:rsidRDefault="00843964" w:rsidP="0084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 hgf</w:t>
            </w:r>
          </w:p>
        </w:tc>
        <w:tc>
          <w:tcPr>
            <w:tcW w:w="435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843964" w:rsidRPr="000160CC" w:rsidRDefault="00843964" w:rsidP="00DA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* j6f Pkm=Pd= / ljw''lto 5fkf </w:t>
            </w:r>
          </w:p>
        </w:tc>
        <w:tc>
          <w:tcPr>
            <w:tcW w:w="602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68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bIf hgzlQm </w:t>
            </w:r>
          </w:p>
        </w:tc>
        <w:tc>
          <w:tcPr>
            <w:tcW w:w="394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,)))).–</w:t>
            </w:r>
          </w:p>
        </w:tc>
        <w:tc>
          <w:tcPr>
            <w:tcW w:w="544" w:type="pct"/>
          </w:tcPr>
          <w:p w:rsidR="00843964" w:rsidRPr="00A91736" w:rsidRDefault="00A91736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A91736">
              <w:rPr>
                <w:rFonts w:ascii="Kantipur" w:hAnsi="Kantipur" w:cs="Preeti"/>
                <w:sz w:val="28"/>
                <w:szCs w:val="28"/>
              </w:rPr>
              <w:t>ljsf; ;fem]bf/ ;+:yfx?</w:t>
            </w:r>
          </w:p>
        </w:tc>
      </w:tr>
      <w:tr w:rsidR="003C1265" w:rsidRPr="000160CC" w:rsidTr="00220531">
        <w:trPr>
          <w:trHeight w:val="173"/>
        </w:trPr>
        <w:tc>
          <w:tcPr>
            <w:tcW w:w="274" w:type="pct"/>
          </w:tcPr>
          <w:p w:rsidR="00843964" w:rsidRPr="000160CC" w:rsidRDefault="00843964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lxnf] xKtf</w:t>
            </w:r>
          </w:p>
        </w:tc>
        <w:tc>
          <w:tcPr>
            <w:tcW w:w="638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/fxt ;fdfu|L ljt/0f</w:t>
            </w:r>
          </w:p>
        </w:tc>
        <w:tc>
          <w:tcPr>
            <w:tcW w:w="435" w:type="pct"/>
          </w:tcPr>
          <w:p w:rsidR="00843964" w:rsidRPr="000160CC" w:rsidRDefault="000474CD" w:rsidP="000F6977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Calibri"/>
                <w:sz w:val="28"/>
                <w:szCs w:val="28"/>
              </w:rPr>
              <w:t xml:space="preserve">lhNnf </w:t>
            </w:r>
            <w:r w:rsidR="00843964" w:rsidRPr="000160CC">
              <w:rPr>
                <w:rFonts w:ascii="Kantipur" w:hAnsi="Kantipur" w:cs="Calibri"/>
                <w:sz w:val="28"/>
                <w:szCs w:val="28"/>
              </w:rPr>
              <w:t xml:space="preserve"> k|sf]k p4f/ ;ldlt</w:t>
            </w:r>
          </w:p>
        </w:tc>
        <w:tc>
          <w:tcPr>
            <w:tcW w:w="377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fjZostf cg';f/ vfB tyf u}/vfB ;fdfu|L</w:t>
            </w:r>
          </w:p>
        </w:tc>
        <w:tc>
          <w:tcPr>
            <w:tcW w:w="435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433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 kl/jf/sf nflu</w:t>
            </w:r>
          </w:p>
        </w:tc>
        <w:tc>
          <w:tcPr>
            <w:tcW w:w="602" w:type="pct"/>
          </w:tcPr>
          <w:p w:rsidR="00843964" w:rsidRPr="000160CC" w:rsidRDefault="00843964" w:rsidP="0039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hNnf k|zfg sfof{noaf6 d[tsnfO !))))) / cGo Ifltsf] xsdf !)))) ;Dd /sd pknAw u/fpg]</w:t>
            </w:r>
          </w:p>
        </w:tc>
        <w:tc>
          <w:tcPr>
            <w:tcW w:w="868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fly{s ;|f]t / vfB tyf u}/vfB ;fdflu| kof{Kt :6f]/df gx'g'</w:t>
            </w:r>
          </w:p>
        </w:tc>
        <w:tc>
          <w:tcPr>
            <w:tcW w:w="394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544" w:type="pct"/>
          </w:tcPr>
          <w:p w:rsidR="00843964" w:rsidRPr="000160CC" w:rsidRDefault="00A91736" w:rsidP="000F6977">
            <w:pPr>
              <w:spacing w:after="0" w:line="240" w:lineRule="auto"/>
              <w:rPr>
                <w:rFonts w:ascii="Kantipur" w:hAnsi="Kantipur" w:cs="Tahoma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lhNnf lakb Aoj:yfkg</w:t>
            </w:r>
            <w:r w:rsidR="00843964" w:rsidRPr="000160CC">
              <w:rPr>
                <w:rFonts w:ascii="Kantipur" w:hAnsi="Kantipur" w:cs="Preeti"/>
                <w:sz w:val="28"/>
                <w:szCs w:val="28"/>
              </w:rPr>
              <w:t xml:space="preserve"> ;ldlt, /]8qm;,</w:t>
            </w:r>
          </w:p>
        </w:tc>
      </w:tr>
      <w:tr w:rsidR="003C1265" w:rsidRPr="000160CC" w:rsidTr="00220531">
        <w:trPr>
          <w:trHeight w:val="530"/>
        </w:trPr>
        <w:tc>
          <w:tcPr>
            <w:tcW w:w="274" w:type="pct"/>
          </w:tcPr>
          <w:p w:rsidR="00175C57" w:rsidRPr="000160CC" w:rsidRDefault="00175C57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638" w:type="pct"/>
          </w:tcPr>
          <w:p w:rsidR="00790869" w:rsidRPr="000160CC" w:rsidRDefault="00175C57" w:rsidP="00790869">
            <w:pPr>
              <w:pStyle w:val="ListParagraph"/>
              <w:tabs>
                <w:tab w:val="left" w:pos="162"/>
                <w:tab w:val="left" w:pos="342"/>
              </w:tabs>
              <w:ind w:left="0" w:right="-1304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>jf:tljs If]ltsf]</w:t>
            </w:r>
          </w:p>
          <w:p w:rsidR="00790869" w:rsidRPr="000160CC" w:rsidRDefault="00175C57" w:rsidP="00790869">
            <w:pPr>
              <w:pStyle w:val="ListParagraph"/>
              <w:tabs>
                <w:tab w:val="left" w:pos="162"/>
                <w:tab w:val="left" w:pos="342"/>
              </w:tabs>
              <w:ind w:left="0" w:right="-1304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cfwf/df </w:t>
            </w:r>
            <w:r w:rsidR="003C4FDD" w:rsidRPr="000160CC">
              <w:rPr>
                <w:rFonts w:ascii="Kantipur" w:hAnsi="Kantipur"/>
                <w:sz w:val="28"/>
                <w:szCs w:val="28"/>
                <w:lang w:val="nl-NL"/>
              </w:rPr>
              <w:t>ljkb\</w:t>
            </w: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\ </w:t>
            </w:r>
          </w:p>
          <w:p w:rsidR="00790869" w:rsidRPr="000160CC" w:rsidRDefault="00175C57" w:rsidP="00790869">
            <w:pPr>
              <w:pStyle w:val="ListParagraph"/>
              <w:ind w:left="0" w:right="-1304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Aoj:yfkgsf </w:t>
            </w:r>
            <w:r w:rsidR="00790869" w:rsidRPr="000160CC">
              <w:rPr>
                <w:rFonts w:ascii="Kantipur" w:hAnsi="Kantipur"/>
                <w:sz w:val="28"/>
                <w:szCs w:val="28"/>
                <w:lang w:val="nl-NL"/>
              </w:rPr>
              <w:t>of]hgf</w:t>
            </w:r>
          </w:p>
          <w:p w:rsidR="00175C57" w:rsidRPr="000160CC" w:rsidRDefault="00790869" w:rsidP="00790869">
            <w:pPr>
              <w:pStyle w:val="ListParagraph"/>
              <w:ind w:left="0" w:right="-1304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 jgfpg]</w:t>
            </w:r>
          </w:p>
        </w:tc>
        <w:tc>
          <w:tcPr>
            <w:tcW w:w="435" w:type="pct"/>
          </w:tcPr>
          <w:p w:rsidR="00175C57" w:rsidRPr="000160CC" w:rsidRDefault="000474CD" w:rsidP="000F6977">
            <w:pPr>
              <w:spacing w:after="0" w:line="240" w:lineRule="auto"/>
              <w:rPr>
                <w:rFonts w:ascii="Kantipur" w:hAnsi="Kantipur" w:cs="Calibri"/>
                <w:sz w:val="28"/>
                <w:szCs w:val="28"/>
              </w:rPr>
            </w:pPr>
            <w:r>
              <w:rPr>
                <w:rFonts w:ascii="Kantipur" w:hAnsi="Kantipur" w:cs="Calibri"/>
                <w:sz w:val="28"/>
                <w:szCs w:val="28"/>
              </w:rPr>
              <w:t xml:space="preserve">lhNnf </w:t>
            </w:r>
            <w:r w:rsidR="00175C57" w:rsidRPr="000160CC">
              <w:rPr>
                <w:rFonts w:ascii="Kantipur" w:hAnsi="Kantipur" w:cs="Calibri"/>
                <w:sz w:val="28"/>
                <w:szCs w:val="28"/>
              </w:rPr>
              <w:t xml:space="preserve"> k|sf]k p2f/ ;ldlt</w:t>
            </w:r>
          </w:p>
        </w:tc>
        <w:tc>
          <w:tcPr>
            <w:tcW w:w="377" w:type="pct"/>
          </w:tcPr>
          <w:p w:rsidR="00175C57" w:rsidRPr="000160CC" w:rsidRDefault="0079086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 hgf</w:t>
            </w:r>
          </w:p>
        </w:tc>
        <w:tc>
          <w:tcPr>
            <w:tcW w:w="435" w:type="pct"/>
          </w:tcPr>
          <w:p w:rsidR="00175C57" w:rsidRPr="000160CC" w:rsidRDefault="0079086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,))).</w:t>
            </w:r>
          </w:p>
        </w:tc>
        <w:tc>
          <w:tcPr>
            <w:tcW w:w="433" w:type="pct"/>
          </w:tcPr>
          <w:p w:rsidR="00175C57" w:rsidRPr="000160CC" w:rsidRDefault="0079086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 hgf</w:t>
            </w:r>
          </w:p>
        </w:tc>
        <w:tc>
          <w:tcPr>
            <w:tcW w:w="602" w:type="pct"/>
          </w:tcPr>
          <w:p w:rsidR="00175C57" w:rsidRPr="000160CC" w:rsidRDefault="00790869" w:rsidP="0039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.</w:t>
            </w:r>
          </w:p>
        </w:tc>
        <w:tc>
          <w:tcPr>
            <w:tcW w:w="868" w:type="pct"/>
          </w:tcPr>
          <w:p w:rsidR="00175C57" w:rsidRPr="000160CC" w:rsidRDefault="00175C5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4" w:type="pct"/>
          </w:tcPr>
          <w:p w:rsidR="00175C57" w:rsidRPr="000160CC" w:rsidRDefault="00175C5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175C57" w:rsidRPr="000160CC" w:rsidRDefault="00790869" w:rsidP="000F6977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g]kfn /]8qm; ;f]f;O6L c5fd</w:t>
            </w:r>
          </w:p>
        </w:tc>
      </w:tr>
      <w:tr w:rsidR="003C1265" w:rsidRPr="000160CC" w:rsidTr="00220531">
        <w:trPr>
          <w:trHeight w:val="530"/>
        </w:trPr>
        <w:tc>
          <w:tcPr>
            <w:tcW w:w="274" w:type="pct"/>
          </w:tcPr>
          <w:p w:rsidR="00790869" w:rsidRPr="000160CC" w:rsidRDefault="00790869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638" w:type="pct"/>
          </w:tcPr>
          <w:p w:rsidR="00B33C47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sz w:val="20"/>
                <w:szCs w:val="20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cGoIf]q </w:t>
            </w:r>
            <w:r w:rsidRPr="00A91736">
              <w:rPr>
                <w:rFonts w:ascii="Gill Sans MT" w:hAnsi="Gill Sans MT"/>
                <w:sz w:val="20"/>
                <w:szCs w:val="20"/>
                <w:lang w:val="nl-NL"/>
              </w:rPr>
              <w:t>(Cluster)</w:t>
            </w:r>
          </w:p>
          <w:p w:rsidR="00B33C47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sf 6f]nLx?;Fu ldnL </w:t>
            </w:r>
          </w:p>
          <w:p w:rsidR="00B33C47" w:rsidRPr="00CC6B59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color w:val="FF0000"/>
                <w:sz w:val="28"/>
                <w:szCs w:val="28"/>
                <w:lang w:val="nl-NL"/>
              </w:rPr>
            </w:pPr>
            <w:r w:rsidRPr="00A91736">
              <w:rPr>
                <w:rFonts w:ascii="Gill Sans MT" w:hAnsi="Gill Sans MT"/>
                <w:sz w:val="20"/>
                <w:szCs w:val="20"/>
                <w:lang w:val="nl-NL"/>
              </w:rPr>
              <w:t>MIRA Tools</w:t>
            </w:r>
            <w:r w:rsidRPr="00A91736">
              <w:rPr>
                <w:rFonts w:ascii="Kantipur" w:hAnsi="Kantipur"/>
                <w:sz w:val="28"/>
                <w:szCs w:val="28"/>
                <w:lang w:val="nl-NL"/>
              </w:rPr>
              <w:t xml:space="preserve"> sf</w:t>
            </w:r>
            <w:r w:rsidRPr="00CC6B59">
              <w:rPr>
                <w:rFonts w:ascii="Kantipur" w:hAnsi="Kantipur"/>
                <w:color w:val="FF0000"/>
                <w:sz w:val="28"/>
                <w:szCs w:val="28"/>
                <w:lang w:val="nl-NL"/>
              </w:rPr>
              <w:t>]</w:t>
            </w:r>
          </w:p>
          <w:p w:rsidR="00B33C47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 k|of]u u/L ;"rgf </w:t>
            </w:r>
          </w:p>
          <w:p w:rsidR="00B33C47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 xml:space="preserve">;+sng </w:t>
            </w:r>
          </w:p>
          <w:p w:rsidR="00790869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3147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0160CC">
              <w:rPr>
                <w:rFonts w:ascii="Kantipur" w:hAnsi="Kantipur"/>
                <w:sz w:val="28"/>
                <w:szCs w:val="28"/>
                <w:lang w:val="nl-NL"/>
              </w:rPr>
              <w:t>ug]{ .</w:t>
            </w:r>
          </w:p>
          <w:p w:rsidR="00790869" w:rsidRPr="000160CC" w:rsidRDefault="00790869" w:rsidP="00B33C47">
            <w:pPr>
              <w:pStyle w:val="ListParagraph"/>
              <w:tabs>
                <w:tab w:val="left" w:pos="162"/>
                <w:tab w:val="left" w:pos="342"/>
              </w:tabs>
              <w:ind w:left="0" w:right="-1304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</w:p>
        </w:tc>
        <w:tc>
          <w:tcPr>
            <w:tcW w:w="435" w:type="pct"/>
          </w:tcPr>
          <w:p w:rsidR="00790869" w:rsidRPr="000160CC" w:rsidRDefault="002E0FC1" w:rsidP="000F6977">
            <w:pPr>
              <w:spacing w:after="0" w:line="240" w:lineRule="auto"/>
              <w:rPr>
                <w:rFonts w:ascii="Kantipur" w:hAnsi="Kantipur" w:cs="Calibri"/>
                <w:sz w:val="28"/>
                <w:szCs w:val="28"/>
              </w:rPr>
            </w:pPr>
            <w:r w:rsidRPr="000160CC">
              <w:rPr>
                <w:rFonts w:ascii="Kantipur" w:hAnsi="Kantipur" w:cs="Calibri"/>
                <w:sz w:val="28"/>
                <w:szCs w:val="28"/>
              </w:rPr>
              <w:t>g]kfn /]8qm; ;f];fO6L c5fd</w:t>
            </w:r>
          </w:p>
        </w:tc>
        <w:tc>
          <w:tcPr>
            <w:tcW w:w="377" w:type="pct"/>
          </w:tcPr>
          <w:p w:rsidR="00790869" w:rsidRPr="000160CC" w:rsidRDefault="002E0FC1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() hgf</w:t>
            </w:r>
          </w:p>
        </w:tc>
        <w:tc>
          <w:tcPr>
            <w:tcW w:w="435" w:type="pct"/>
          </w:tcPr>
          <w:p w:rsidR="00790869" w:rsidRPr="000160CC" w:rsidRDefault="0079086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)).</w:t>
            </w:r>
          </w:p>
        </w:tc>
        <w:tc>
          <w:tcPr>
            <w:tcW w:w="433" w:type="pct"/>
          </w:tcPr>
          <w:p w:rsidR="00790869" w:rsidRPr="000160CC" w:rsidRDefault="002E0FC1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$% hgf :jo;]js</w:t>
            </w:r>
          </w:p>
        </w:tc>
        <w:tc>
          <w:tcPr>
            <w:tcW w:w="602" w:type="pct"/>
          </w:tcPr>
          <w:p w:rsidR="00790869" w:rsidRPr="000160CC" w:rsidRDefault="002E0FC1" w:rsidP="0039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,)))</w:t>
            </w:r>
          </w:p>
        </w:tc>
        <w:tc>
          <w:tcPr>
            <w:tcW w:w="868" w:type="pct"/>
          </w:tcPr>
          <w:p w:rsidR="00790869" w:rsidRPr="000160CC" w:rsidRDefault="002E0FC1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$% hgf</w:t>
            </w:r>
          </w:p>
        </w:tc>
        <w:tc>
          <w:tcPr>
            <w:tcW w:w="394" w:type="pct"/>
          </w:tcPr>
          <w:p w:rsidR="00790869" w:rsidRPr="000160CC" w:rsidRDefault="002E0FC1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,)))</w:t>
            </w:r>
          </w:p>
        </w:tc>
        <w:tc>
          <w:tcPr>
            <w:tcW w:w="544" w:type="pct"/>
          </w:tcPr>
          <w:p w:rsidR="00790869" w:rsidRPr="000160CC" w:rsidRDefault="002E0FC1" w:rsidP="000F6977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hNnf l:yt ljsf; ;fem]bf/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</w:tcPr>
          <w:p w:rsidR="00843964" w:rsidRPr="000160CC" w:rsidRDefault="00843964" w:rsidP="000F6977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klxnf] dlxgf </w:t>
            </w:r>
          </w:p>
        </w:tc>
        <w:tc>
          <w:tcPr>
            <w:tcW w:w="638" w:type="pct"/>
          </w:tcPr>
          <w:p w:rsidR="00843964" w:rsidRPr="000160CC" w:rsidRDefault="00843964" w:rsidP="0079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k'gM :yfkgf tyf </w:t>
            </w:r>
            <w:r w:rsidR="00790869" w:rsidRPr="000160CC">
              <w:rPr>
                <w:rFonts w:ascii="Kantipur" w:hAnsi="Kantipur" w:cs="Preeti"/>
                <w:sz w:val="28"/>
                <w:szCs w:val="28"/>
              </w:rPr>
              <w:t>k'g{ lgdf0f{</w:t>
            </w:r>
          </w:p>
        </w:tc>
        <w:tc>
          <w:tcPr>
            <w:tcW w:w="435" w:type="pct"/>
          </w:tcPr>
          <w:p w:rsidR="00843964" w:rsidRPr="000160CC" w:rsidRDefault="000474CD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lhNnf </w:t>
            </w:r>
            <w:r w:rsidR="00790869" w:rsidRPr="000160CC">
              <w:rPr>
                <w:rFonts w:ascii="Kantipur" w:hAnsi="Kantipur" w:cs="Preeti"/>
                <w:sz w:val="28"/>
                <w:szCs w:val="28"/>
              </w:rPr>
              <w:t xml:space="preserve"> k|sf]k p2f/ ;ldlt</w:t>
            </w:r>
          </w:p>
        </w:tc>
        <w:tc>
          <w:tcPr>
            <w:tcW w:w="377" w:type="pct"/>
          </w:tcPr>
          <w:p w:rsidR="00843964" w:rsidRPr="000160CC" w:rsidRDefault="008244C2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If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>]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 xml:space="preserve">tLsf] k|s[ltsf cfwf/df </w:t>
            </w:r>
          </w:p>
        </w:tc>
        <w:tc>
          <w:tcPr>
            <w:tcW w:w="435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843964" w:rsidRPr="000160CC" w:rsidRDefault="000474CD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lhNnf </w:t>
            </w:r>
            <w:r w:rsidR="00843964" w:rsidRPr="000160CC">
              <w:rPr>
                <w:rFonts w:ascii="Kantipur" w:hAnsi="Kantipur" w:cs="Preeti"/>
                <w:sz w:val="28"/>
                <w:szCs w:val="28"/>
              </w:rPr>
              <w:t>k|sf]k p4f/ ;ldlt,;'/Iff lgsfodf /x]sf] hgzlQm / u};;</w:t>
            </w:r>
          </w:p>
        </w:tc>
        <w:tc>
          <w:tcPr>
            <w:tcW w:w="602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843964" w:rsidRPr="000160CC" w:rsidRDefault="00843964" w:rsidP="000F6977">
            <w:pPr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68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ko{fKt cfly{s tyf ef}lts nufot </w:t>
            </w:r>
          </w:p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dgf]k/fdz{ tyf k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>''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>g:yfkgf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>df</w:t>
            </w:r>
            <w:r w:rsidRPr="000160CC">
              <w:rPr>
                <w:rFonts w:ascii="Kantipur" w:hAnsi="Kantipur" w:cs="Preeti"/>
                <w:sz w:val="28"/>
                <w:szCs w:val="28"/>
              </w:rPr>
              <w:t xml:space="preserve"> hgzlQmsf] sdL</w:t>
            </w:r>
          </w:p>
        </w:tc>
        <w:tc>
          <w:tcPr>
            <w:tcW w:w="394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843964" w:rsidRPr="000160CC" w:rsidRDefault="00843964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;ldltsf ;/f]sf/jfnf ;j} / cGo cfly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>{s tyf k|fljlws ;xof]u ;ldlt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</w:tcPr>
          <w:p w:rsidR="00242A27" w:rsidRPr="000160CC" w:rsidRDefault="00242A2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 xml:space="preserve">klxnf] dlxgf </w:t>
            </w:r>
          </w:p>
        </w:tc>
        <w:tc>
          <w:tcPr>
            <w:tcW w:w="638" w:type="pct"/>
          </w:tcPr>
          <w:p w:rsidR="00242A27" w:rsidRPr="000160CC" w:rsidRDefault="00242A27" w:rsidP="00242A27">
            <w:pPr>
              <w:pStyle w:val="ListParagraph"/>
              <w:ind w:left="72" w:right="-1306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 xml:space="preserve">cg'udg / </w:t>
            </w:r>
          </w:p>
          <w:p w:rsidR="00242A27" w:rsidRPr="000160CC" w:rsidRDefault="00242A27" w:rsidP="00242A27">
            <w:pPr>
              <w:pStyle w:val="ListParagraph"/>
              <w:ind w:left="72" w:right="-1306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lgoldt ;ldIff</w:t>
            </w:r>
          </w:p>
          <w:p w:rsidR="00242A27" w:rsidRPr="000160CC" w:rsidRDefault="00242A27" w:rsidP="0079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</w:tcPr>
          <w:p w:rsidR="00242A27" w:rsidRPr="000160CC" w:rsidRDefault="000474CD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lhNnf 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 xml:space="preserve"> k|sf]k p2f/ ;ldlt</w:t>
            </w:r>
          </w:p>
        </w:tc>
        <w:tc>
          <w:tcPr>
            <w:tcW w:w="377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</w:tcPr>
          <w:p w:rsidR="00242A27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.</w:t>
            </w:r>
          </w:p>
        </w:tc>
        <w:tc>
          <w:tcPr>
            <w:tcW w:w="433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2" w:type="pct"/>
          </w:tcPr>
          <w:p w:rsidR="00242A27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%),))).</w:t>
            </w:r>
          </w:p>
        </w:tc>
        <w:tc>
          <w:tcPr>
            <w:tcW w:w="868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4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sf; ;fem]bf/</w:t>
            </w:r>
          </w:p>
        </w:tc>
      </w:tr>
      <w:tr w:rsidR="003C1265" w:rsidRPr="000160CC" w:rsidTr="00220531">
        <w:trPr>
          <w:trHeight w:val="405"/>
        </w:trPr>
        <w:tc>
          <w:tcPr>
            <w:tcW w:w="274" w:type="pct"/>
          </w:tcPr>
          <w:p w:rsidR="00242A27" w:rsidRPr="000160CC" w:rsidRDefault="00242A2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160CC">
              <w:rPr>
                <w:rFonts w:ascii="Kantipur" w:hAnsi="Kantipur"/>
                <w:sz w:val="28"/>
                <w:szCs w:val="28"/>
              </w:rPr>
              <w:t>klxnf] dlxgf</w:t>
            </w:r>
          </w:p>
        </w:tc>
        <w:tc>
          <w:tcPr>
            <w:tcW w:w="638" w:type="pct"/>
          </w:tcPr>
          <w:p w:rsidR="00242A27" w:rsidRPr="000160CC" w:rsidRDefault="00242A27" w:rsidP="00242A27">
            <w:pPr>
              <w:pStyle w:val="ListParagraph"/>
              <w:ind w:left="72" w:right="-1306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 xml:space="preserve">IftLsf] k|ltj]bg </w:t>
            </w:r>
          </w:p>
          <w:p w:rsidR="00242A27" w:rsidRPr="000160CC" w:rsidRDefault="00242A27" w:rsidP="00242A27">
            <w:pPr>
              <w:pStyle w:val="ListParagraph"/>
              <w:ind w:left="72" w:right="-1306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tof/</w:t>
            </w:r>
          </w:p>
        </w:tc>
        <w:tc>
          <w:tcPr>
            <w:tcW w:w="435" w:type="pct"/>
          </w:tcPr>
          <w:p w:rsidR="00242A27" w:rsidRPr="000160CC" w:rsidRDefault="000474CD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lhNnf 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 xml:space="preserve"> k|sf]k p2f/ ;ldlt</w:t>
            </w:r>
          </w:p>
        </w:tc>
        <w:tc>
          <w:tcPr>
            <w:tcW w:w="377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)))).</w:t>
            </w:r>
          </w:p>
        </w:tc>
        <w:tc>
          <w:tcPr>
            <w:tcW w:w="433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2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868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4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242A27" w:rsidRPr="000160CC" w:rsidRDefault="00242A27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sf; ;fem]bf/</w:t>
            </w:r>
          </w:p>
        </w:tc>
      </w:tr>
      <w:tr w:rsidR="003C1265" w:rsidRPr="000160CC" w:rsidTr="00220531">
        <w:trPr>
          <w:trHeight w:val="68"/>
        </w:trPr>
        <w:tc>
          <w:tcPr>
            <w:tcW w:w="274" w:type="pct"/>
          </w:tcPr>
          <w:p w:rsidR="00242A27" w:rsidRPr="000160CC" w:rsidRDefault="00242A27" w:rsidP="00C24329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bf];|f] dlxgf</w:t>
            </w:r>
          </w:p>
        </w:tc>
        <w:tc>
          <w:tcPr>
            <w:tcW w:w="638" w:type="pct"/>
          </w:tcPr>
          <w:p w:rsidR="00242A27" w:rsidRPr="000160CC" w:rsidRDefault="00242A27" w:rsidP="00242A27">
            <w:pPr>
              <w:pStyle w:val="ListParagraph"/>
              <w:ind w:left="72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 xml:space="preserve">k'gjf{;sf] Aoj:yfg ;+u ;+u} cGo If]q ;+u ;dGjo / </w:t>
            </w: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lastRenderedPageBreak/>
              <w:t xml:space="preserve">;xsfo{ u/L </w:t>
            </w:r>
            <w:r w:rsidR="00B33C47" w:rsidRPr="000160CC">
              <w:rPr>
                <w:rFonts w:ascii="Kantipur" w:hAnsi="Kantipur"/>
                <w:sz w:val="28"/>
                <w:szCs w:val="28"/>
                <w:lang w:val="da-DK"/>
              </w:rPr>
              <w:t>cf</w:t>
            </w: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jf; If]qdf cfjZos kg]{ yk sfo{x? ;+rfng ug]{ .</w:t>
            </w:r>
          </w:p>
          <w:p w:rsidR="00242A27" w:rsidRPr="000160CC" w:rsidRDefault="00242A27" w:rsidP="00C24329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</w:p>
        </w:tc>
        <w:tc>
          <w:tcPr>
            <w:tcW w:w="435" w:type="pct"/>
          </w:tcPr>
          <w:p w:rsidR="00242A27" w:rsidRPr="000160CC" w:rsidRDefault="000474CD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lastRenderedPageBreak/>
              <w:t xml:space="preserve">lhNnf </w:t>
            </w:r>
            <w:r w:rsidR="00242A27" w:rsidRPr="000160CC">
              <w:rPr>
                <w:rFonts w:ascii="Kantipur" w:hAnsi="Kantipur" w:cs="Preeti"/>
                <w:sz w:val="28"/>
                <w:szCs w:val="28"/>
              </w:rPr>
              <w:t>k|sf]k p2f/ ;ldlt</w:t>
            </w:r>
          </w:p>
        </w:tc>
        <w:tc>
          <w:tcPr>
            <w:tcW w:w="377" w:type="pct"/>
          </w:tcPr>
          <w:p w:rsidR="00242A27" w:rsidRPr="000160CC" w:rsidRDefault="00370210" w:rsidP="0037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If]tLsf] k|f/lDes k|ltj]bg cg';f/</w:t>
            </w:r>
          </w:p>
        </w:tc>
        <w:tc>
          <w:tcPr>
            <w:tcW w:w="435" w:type="pct"/>
          </w:tcPr>
          <w:p w:rsidR="00242A27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).</w:t>
            </w:r>
          </w:p>
        </w:tc>
        <w:tc>
          <w:tcPr>
            <w:tcW w:w="433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2" w:type="pct"/>
          </w:tcPr>
          <w:p w:rsidR="00242A27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868" w:type="pct"/>
          </w:tcPr>
          <w:p w:rsidR="00242A27" w:rsidRPr="000160CC" w:rsidRDefault="00242A2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4" w:type="pct"/>
          </w:tcPr>
          <w:p w:rsidR="00242A27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)</w:t>
            </w:r>
          </w:p>
        </w:tc>
        <w:tc>
          <w:tcPr>
            <w:tcW w:w="544" w:type="pct"/>
          </w:tcPr>
          <w:p w:rsidR="00242A27" w:rsidRPr="000160CC" w:rsidRDefault="003A2AE9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sf; ;fem]bf</w:t>
            </w:r>
          </w:p>
        </w:tc>
      </w:tr>
      <w:tr w:rsidR="003C1265" w:rsidRPr="000160CC" w:rsidTr="00220531">
        <w:trPr>
          <w:trHeight w:val="1019"/>
        </w:trPr>
        <w:tc>
          <w:tcPr>
            <w:tcW w:w="274" w:type="pct"/>
          </w:tcPr>
          <w:p w:rsidR="003A2AE9" w:rsidRPr="000160CC" w:rsidRDefault="003A2AE9" w:rsidP="00C24329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lastRenderedPageBreak/>
              <w:t>t]];|f] dlxgf</w:t>
            </w:r>
          </w:p>
        </w:tc>
        <w:tc>
          <w:tcPr>
            <w:tcW w:w="638" w:type="pct"/>
          </w:tcPr>
          <w:p w:rsidR="003A2AE9" w:rsidRPr="000160CC" w:rsidRDefault="003A2AE9" w:rsidP="00B33C47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cfjZostf cg';f/ k|efljt :yfgdf k'g{lgdf0f{,k'g{:yfkg</w:t>
            </w:r>
            <w:r w:rsidR="00B33C47" w:rsidRPr="000160CC">
              <w:rPr>
                <w:rFonts w:ascii="Kantipur" w:hAnsi="Kantipur"/>
                <w:sz w:val="28"/>
                <w:szCs w:val="28"/>
                <w:lang w:val="da-DK"/>
              </w:rPr>
              <w:t>f</w:t>
            </w: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 xml:space="preserve"> / k"j{tof/Lsf sfo{x? qmdz M ub}{ n}hfg] .</w:t>
            </w:r>
          </w:p>
        </w:tc>
        <w:tc>
          <w:tcPr>
            <w:tcW w:w="435" w:type="pct"/>
          </w:tcPr>
          <w:p w:rsidR="003A2AE9" w:rsidRPr="000160CC" w:rsidRDefault="003A2AE9" w:rsidP="003A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lhNnf l:yt ljifout sfof{no </w:t>
            </w:r>
          </w:p>
        </w:tc>
        <w:tc>
          <w:tcPr>
            <w:tcW w:w="377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)) hgf</w:t>
            </w:r>
          </w:p>
        </w:tc>
        <w:tc>
          <w:tcPr>
            <w:tcW w:w="435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).</w:t>
            </w:r>
          </w:p>
        </w:tc>
        <w:tc>
          <w:tcPr>
            <w:tcW w:w="433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602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868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!)) hgf</w:t>
            </w:r>
          </w:p>
        </w:tc>
        <w:tc>
          <w:tcPr>
            <w:tcW w:w="394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@%)))).</w:t>
            </w:r>
          </w:p>
        </w:tc>
        <w:tc>
          <w:tcPr>
            <w:tcW w:w="544" w:type="pct"/>
          </w:tcPr>
          <w:p w:rsidR="003A2AE9" w:rsidRPr="000160CC" w:rsidRDefault="003A2AE9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>ljsf; ;fem]bf/</w:t>
            </w:r>
          </w:p>
        </w:tc>
      </w:tr>
      <w:tr w:rsidR="003C1265" w:rsidRPr="009F7695" w:rsidTr="00220531">
        <w:trPr>
          <w:trHeight w:val="1032"/>
        </w:trPr>
        <w:tc>
          <w:tcPr>
            <w:tcW w:w="274" w:type="pct"/>
          </w:tcPr>
          <w:p w:rsidR="003A2AE9" w:rsidRPr="000160CC" w:rsidRDefault="003A2AE9" w:rsidP="00C24329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;f] eGbf al9</w:t>
            </w:r>
          </w:p>
        </w:tc>
        <w:tc>
          <w:tcPr>
            <w:tcW w:w="638" w:type="pct"/>
          </w:tcPr>
          <w:p w:rsidR="003A2AE9" w:rsidRPr="000160CC" w:rsidRDefault="003A2AE9" w:rsidP="00242A27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>k'g{lgdf0f{,k'g{:yfkg</w:t>
            </w:r>
            <w:r w:rsidR="00B33C47" w:rsidRPr="000160CC">
              <w:rPr>
                <w:rFonts w:ascii="Kantipur" w:hAnsi="Kantipur"/>
                <w:sz w:val="28"/>
                <w:szCs w:val="28"/>
                <w:lang w:val="da-DK"/>
              </w:rPr>
              <w:t>f</w:t>
            </w:r>
            <w:r w:rsidRPr="000160CC">
              <w:rPr>
                <w:rFonts w:ascii="Kantipur" w:hAnsi="Kantipur"/>
                <w:sz w:val="28"/>
                <w:szCs w:val="28"/>
                <w:lang w:val="da-DK"/>
              </w:rPr>
              <w:t xml:space="preserve"> / k"j{ tof/L sfo{ yk cfjZos ePdf lhNnf l:yt ljsf; ;fem]bf/ ;+u jl; 5nkmn ug]{ </w:t>
            </w:r>
          </w:p>
        </w:tc>
        <w:tc>
          <w:tcPr>
            <w:tcW w:w="435" w:type="pct"/>
          </w:tcPr>
          <w:p w:rsidR="003A2AE9" w:rsidRPr="000160CC" w:rsidRDefault="003A2AE9" w:rsidP="003A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160CC">
              <w:rPr>
                <w:rFonts w:ascii="Kantipur" w:hAnsi="Kantipur" w:cs="Preeti"/>
                <w:sz w:val="28"/>
                <w:szCs w:val="28"/>
              </w:rPr>
              <w:t xml:space="preserve">lhNnf l:yt ljifout sfof{no </w:t>
            </w:r>
          </w:p>
        </w:tc>
        <w:tc>
          <w:tcPr>
            <w:tcW w:w="377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5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2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68" w:type="pct"/>
          </w:tcPr>
          <w:p w:rsidR="003A2AE9" w:rsidRPr="000160CC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4" w:type="pct"/>
          </w:tcPr>
          <w:p w:rsidR="003A2AE9" w:rsidRPr="009F7695" w:rsidRDefault="003A2AE9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3A2AE9" w:rsidRPr="009F7695" w:rsidRDefault="003A2AE9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9A3DD8" w:rsidRPr="009F7695" w:rsidRDefault="009A3DD8" w:rsidP="00AB0BDE">
      <w:pPr>
        <w:pStyle w:val="ListParagraph"/>
        <w:tabs>
          <w:tab w:val="left" w:pos="540"/>
        </w:tabs>
        <w:spacing w:line="240" w:lineRule="auto"/>
        <w:ind w:left="1080"/>
        <w:jc w:val="both"/>
        <w:rPr>
          <w:rFonts w:ascii="Kantipur" w:hAnsi="Kantipur"/>
          <w:sz w:val="28"/>
          <w:szCs w:val="28"/>
        </w:rPr>
        <w:sectPr w:rsidR="009A3DD8" w:rsidRPr="009F7695" w:rsidSect="00063163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392FD4" w:rsidRDefault="003C4FDD" w:rsidP="00392FD4">
      <w:pPr>
        <w:pStyle w:val="Heading1"/>
        <w:rPr>
          <w:rFonts w:ascii="Kantipur" w:hAnsi="Kantipur"/>
          <w:bCs/>
          <w:sz w:val="36"/>
          <w:szCs w:val="36"/>
        </w:rPr>
      </w:pPr>
      <w:r w:rsidRPr="000160CC">
        <w:rPr>
          <w:rFonts w:ascii="Kantipur" w:hAnsi="Kantipur"/>
          <w:bCs/>
          <w:sz w:val="36"/>
          <w:szCs w:val="36"/>
        </w:rPr>
        <w:lastRenderedPageBreak/>
        <w:t>ljkb\</w:t>
      </w:r>
      <w:r w:rsidR="00392FD4" w:rsidRPr="000160CC">
        <w:rPr>
          <w:rFonts w:ascii="Kantipur" w:hAnsi="Kantipur"/>
          <w:bCs/>
          <w:sz w:val="36"/>
          <w:szCs w:val="36"/>
        </w:rPr>
        <w:t>\ k|ltsfo{sf] nflu xfn o; If]q;+u pknJw /x]sf] ;|f]t ;fwgx?sf] lj:t[t laj/0f</w:t>
      </w:r>
    </w:p>
    <w:p w:rsidR="000160CC" w:rsidRPr="000160CC" w:rsidRDefault="000160CC" w:rsidP="000160CC">
      <w:pPr>
        <w:rPr>
          <w:lang w:val="en-GB" w:bidi="ar-SA"/>
        </w:rPr>
      </w:pPr>
    </w:p>
    <w:tbl>
      <w:tblPr>
        <w:tblStyle w:val="TableGrid"/>
        <w:tblW w:w="10314" w:type="dxa"/>
        <w:tblLook w:val="04A0"/>
      </w:tblPr>
      <w:tblGrid>
        <w:gridCol w:w="675"/>
        <w:gridCol w:w="5510"/>
        <w:gridCol w:w="844"/>
        <w:gridCol w:w="1397"/>
        <w:gridCol w:w="1888"/>
      </w:tblGrid>
      <w:tr w:rsidR="004E4336" w:rsidRPr="000E7406" w:rsidTr="006363B4">
        <w:tc>
          <w:tcPr>
            <w:tcW w:w="675" w:type="dxa"/>
          </w:tcPr>
          <w:p w:rsidR="004E4336" w:rsidRPr="000A309C" w:rsidRDefault="004E4336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qm=;=</w:t>
            </w:r>
          </w:p>
        </w:tc>
        <w:tc>
          <w:tcPr>
            <w:tcW w:w="5510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;fdfu|Lsf] gfd -vf]h t</w:t>
            </w:r>
            <w:r w:rsidR="00630E1E" w:rsidRPr="000A309C">
              <w:rPr>
                <w:rFonts w:ascii="Kantipur" w:hAnsi="Kantipur" w:cs="Preeti"/>
                <w:sz w:val="28"/>
                <w:szCs w:val="28"/>
              </w:rPr>
              <w:t>yf p4f/, /fxt ;fdfu|L, k'j{ ;'r</w:t>
            </w:r>
            <w:r w:rsidRPr="000A309C">
              <w:rPr>
                <w:rFonts w:ascii="Kantipur" w:hAnsi="Kantipur" w:cs="Preeti"/>
                <w:sz w:val="28"/>
                <w:szCs w:val="28"/>
              </w:rPr>
              <w:t xml:space="preserve">gfsf ;fwgx?, k|fylds pkrf/sf ;fdfu|L nufot cGo ef}lts, dfgljo, cfly{s, ;jf/L hGo ;fwgx?sf] laj/0f_ </w:t>
            </w:r>
          </w:p>
        </w:tc>
        <w:tc>
          <w:tcPr>
            <w:tcW w:w="844" w:type="dxa"/>
          </w:tcPr>
          <w:p w:rsidR="004E4336" w:rsidRPr="000A309C" w:rsidRDefault="004E4336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O{sfO{</w:t>
            </w:r>
          </w:p>
        </w:tc>
        <w:tc>
          <w:tcPr>
            <w:tcW w:w="1397" w:type="dxa"/>
          </w:tcPr>
          <w:p w:rsidR="004E4336" w:rsidRPr="000A309C" w:rsidRDefault="004E4336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kl/df0f</w:t>
            </w:r>
          </w:p>
        </w:tc>
        <w:tc>
          <w:tcPr>
            <w:tcW w:w="1888" w:type="dxa"/>
          </w:tcPr>
          <w:p w:rsidR="004E4336" w:rsidRPr="000A309C" w:rsidRDefault="004E4336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&gt;f]t ;fwg /x]sf] lgsfo</w:t>
            </w:r>
          </w:p>
        </w:tc>
      </w:tr>
      <w:tr w:rsidR="004E4336" w:rsidRPr="000E7406" w:rsidTr="006363B4">
        <w:tc>
          <w:tcPr>
            <w:tcW w:w="675" w:type="dxa"/>
          </w:tcPr>
          <w:p w:rsidR="004E4336" w:rsidRPr="000A309C" w:rsidRDefault="004E4336" w:rsidP="003B6C28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5510" w:type="dxa"/>
          </w:tcPr>
          <w:p w:rsidR="004E4336" w:rsidRPr="000A309C" w:rsidRDefault="004E4336" w:rsidP="003B6C28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lakb\ k'j{ tof/L sf]if</w:t>
            </w:r>
            <w:r w:rsidR="001215C4">
              <w:rPr>
                <w:rFonts w:ascii="Kantipur" w:hAnsi="Kantipur" w:cs="Preeti"/>
                <w:sz w:val="28"/>
                <w:szCs w:val="28"/>
              </w:rPr>
              <w:t>÷lakb Aoj:yfkg sf]if</w:t>
            </w:r>
          </w:p>
        </w:tc>
        <w:tc>
          <w:tcPr>
            <w:tcW w:w="844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Gfub</w:t>
            </w:r>
          </w:p>
        </w:tc>
        <w:tc>
          <w:tcPr>
            <w:tcW w:w="1397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888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/]8qm;</w:t>
            </w:r>
            <w:r w:rsidR="001215C4">
              <w:rPr>
                <w:rFonts w:ascii="Kantipur" w:hAnsi="Kantipur" w:cs="Preeti"/>
                <w:sz w:val="28"/>
                <w:szCs w:val="28"/>
              </w:rPr>
              <w:t>÷</w:t>
            </w:r>
            <w:r w:rsidR="00E8504C" w:rsidRPr="000A309C">
              <w:rPr>
                <w:rFonts w:ascii="Kantipur" w:hAnsi="Kantipur" w:cs="Preeti"/>
                <w:sz w:val="28"/>
                <w:szCs w:val="28"/>
              </w:rPr>
              <w:t>g=kf, uf=kf</w:t>
            </w:r>
          </w:p>
        </w:tc>
      </w:tr>
      <w:tr w:rsidR="004E4336" w:rsidRPr="000E7406" w:rsidTr="006363B4">
        <w:tc>
          <w:tcPr>
            <w:tcW w:w="675" w:type="dxa"/>
          </w:tcPr>
          <w:p w:rsidR="004E4336" w:rsidRPr="000A309C" w:rsidRDefault="004E4336" w:rsidP="003B6C28">
            <w:pPr>
              <w:rPr>
                <w:rFonts w:ascii="Kantipur" w:hAnsi="Kantipur"/>
                <w:sz w:val="28"/>
                <w:szCs w:val="28"/>
              </w:rPr>
            </w:pPr>
            <w:r w:rsidRPr="000A309C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5510" w:type="dxa"/>
          </w:tcPr>
          <w:p w:rsidR="004E4336" w:rsidRPr="000A309C" w:rsidRDefault="004E4336" w:rsidP="003B6C28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k|fylds pkrf/ ;fdfu|L</w:t>
            </w:r>
          </w:p>
        </w:tc>
        <w:tc>
          <w:tcPr>
            <w:tcW w:w="844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1397" w:type="dxa"/>
          </w:tcPr>
          <w:p w:rsidR="004E4336" w:rsidRPr="000A309C" w:rsidRDefault="000160CC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#%</w:t>
            </w:r>
          </w:p>
        </w:tc>
        <w:tc>
          <w:tcPr>
            <w:tcW w:w="1888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/]8qm;</w:t>
            </w:r>
            <w:r w:rsidR="00E8504C" w:rsidRPr="000A309C">
              <w:rPr>
                <w:rFonts w:ascii="Kantipur" w:hAnsi="Kantipur" w:cs="Preeti"/>
                <w:sz w:val="28"/>
                <w:szCs w:val="28"/>
              </w:rPr>
              <w:t>, g=kf, uf=kf</w:t>
            </w:r>
          </w:p>
        </w:tc>
      </w:tr>
      <w:tr w:rsidR="004E4336" w:rsidRPr="000E7406" w:rsidTr="006363B4">
        <w:tc>
          <w:tcPr>
            <w:tcW w:w="675" w:type="dxa"/>
          </w:tcPr>
          <w:p w:rsidR="004E4336" w:rsidRPr="000A309C" w:rsidRDefault="004E4336" w:rsidP="003B6C28">
            <w:pPr>
              <w:rPr>
                <w:rFonts w:ascii="Kantipur" w:hAnsi="Kantipur"/>
                <w:sz w:val="28"/>
                <w:szCs w:val="28"/>
              </w:rPr>
            </w:pPr>
            <w:r w:rsidRPr="000A309C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5510" w:type="dxa"/>
          </w:tcPr>
          <w:p w:rsidR="004E4336" w:rsidRPr="000A309C" w:rsidRDefault="004E4336" w:rsidP="003B6C28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/fxft ;fdfu|L</w:t>
            </w:r>
          </w:p>
        </w:tc>
        <w:tc>
          <w:tcPr>
            <w:tcW w:w="844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1397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%) kl/jf/</w:t>
            </w:r>
          </w:p>
        </w:tc>
        <w:tc>
          <w:tcPr>
            <w:tcW w:w="1888" w:type="dxa"/>
          </w:tcPr>
          <w:p w:rsidR="004E4336" w:rsidRPr="000A309C" w:rsidRDefault="004E4336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  <w:r w:rsidRPr="000A309C">
              <w:rPr>
                <w:rFonts w:ascii="Kantipur" w:hAnsi="Kantipur" w:cs="Preeti"/>
                <w:sz w:val="28"/>
                <w:szCs w:val="28"/>
              </w:rPr>
              <w:t>/]8qm;</w:t>
            </w:r>
            <w:r w:rsidR="00E8504C" w:rsidRPr="000A309C">
              <w:rPr>
                <w:rFonts w:ascii="Kantipur" w:hAnsi="Kantipur" w:cs="Preeti"/>
                <w:sz w:val="28"/>
                <w:szCs w:val="28"/>
              </w:rPr>
              <w:t>, g=kf, uf=kf</w:t>
            </w:r>
          </w:p>
        </w:tc>
      </w:tr>
      <w:tr w:rsidR="0091519B" w:rsidRPr="000E7406" w:rsidTr="006363B4">
        <w:tc>
          <w:tcPr>
            <w:tcW w:w="675" w:type="dxa"/>
          </w:tcPr>
          <w:p w:rsidR="0091519B" w:rsidRPr="000A309C" w:rsidRDefault="0091519B" w:rsidP="003B6C28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510" w:type="dxa"/>
          </w:tcPr>
          <w:p w:rsidR="0091519B" w:rsidRPr="000A309C" w:rsidRDefault="0091519B" w:rsidP="003B6C28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44" w:type="dxa"/>
          </w:tcPr>
          <w:p w:rsidR="0091519B" w:rsidRPr="000A309C" w:rsidRDefault="0091519B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91519B" w:rsidRPr="000A309C" w:rsidRDefault="0091519B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888" w:type="dxa"/>
          </w:tcPr>
          <w:p w:rsidR="0091519B" w:rsidRPr="000A309C" w:rsidRDefault="0091519B" w:rsidP="004E4336">
            <w:pPr>
              <w:autoSpaceDE w:val="0"/>
              <w:autoSpaceDN w:val="0"/>
              <w:adjustRightInd w:val="0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5510" w:type="dxa"/>
          </w:tcPr>
          <w:p w:rsidR="006363B4" w:rsidRPr="000A309C" w:rsidRDefault="004864CA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L</w:t>
            </w:r>
            <w:r w:rsidR="006363B4">
              <w:rPr>
                <w:rFonts w:ascii="Kantipur" w:hAnsi="Kantipur"/>
                <w:sz w:val="28"/>
                <w:szCs w:val="28"/>
                <w:lang w:val="en-GB"/>
              </w:rPr>
              <w:t>ks</w:t>
            </w:r>
          </w:p>
        </w:tc>
        <w:tc>
          <w:tcPr>
            <w:tcW w:w="844" w:type="dxa"/>
            <w:vMerge w:val="restart"/>
          </w:tcPr>
          <w:p w:rsidR="006363B4" w:rsidRPr="000A309C" w:rsidRDefault="006363B4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yfg</w:t>
            </w:r>
          </w:p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4C188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##</w:t>
            </w:r>
          </w:p>
        </w:tc>
        <w:tc>
          <w:tcPr>
            <w:tcW w:w="1888" w:type="dxa"/>
            <w:vMerge w:val="restart"/>
          </w:tcPr>
          <w:p w:rsidR="006363B4" w:rsidRPr="000A309C" w:rsidRDefault="006363B4" w:rsidP="004C188C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  <w:t>g]kfnL ;]gf,</w:t>
            </w: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5510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;fj]n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&amp;</w:t>
            </w:r>
          </w:p>
        </w:tc>
        <w:tc>
          <w:tcPr>
            <w:tcW w:w="1888" w:type="dxa"/>
            <w:vMerge/>
          </w:tcPr>
          <w:p w:rsidR="006363B4" w:rsidRPr="000A309C" w:rsidRDefault="006363B4" w:rsidP="000A309C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</w:t>
            </w:r>
          </w:p>
        </w:tc>
        <w:tc>
          <w:tcPr>
            <w:tcW w:w="5510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km?j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0A309C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#</w:t>
            </w:r>
          </w:p>
        </w:tc>
        <w:tc>
          <w:tcPr>
            <w:tcW w:w="1888" w:type="dxa"/>
            <w:vMerge/>
          </w:tcPr>
          <w:p w:rsidR="006363B4" w:rsidRPr="000A309C" w:rsidRDefault="006363B4" w:rsidP="000A309C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gfOng 8f]/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%)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cf/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(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^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 xml:space="preserve">Ufn 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!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7'nf] Xofd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*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jGr/f]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;fj]n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%</w:t>
            </w:r>
          </w:p>
        </w:tc>
        <w:tc>
          <w:tcPr>
            <w:tcW w:w="1888" w:type="dxa"/>
            <w:vMerge w:val="restart"/>
          </w:tcPr>
          <w:p w:rsidR="006363B4" w:rsidRPr="000A309C" w:rsidRDefault="006363B4" w:rsidP="0091519B">
            <w:pPr>
              <w:rPr>
                <w:rFonts w:ascii="Kantipur" w:hAnsi="Kantipur"/>
                <w:b/>
                <w:sz w:val="32"/>
                <w:szCs w:val="28"/>
                <w:lang w:val="en-GB"/>
              </w:rPr>
            </w:pPr>
            <w:r w:rsidRPr="000A309C">
              <w:rPr>
                <w:rFonts w:ascii="Kantipur" w:hAnsi="Kantipur"/>
                <w:b/>
                <w:sz w:val="32"/>
                <w:szCs w:val="28"/>
                <w:lang w:val="en-GB"/>
              </w:rPr>
              <w:t>g]kfn k|x/L</w:t>
            </w: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km?j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*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gfO{gn 8f]/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^ j6f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cf/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jGr/f]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^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8f]/L</w:t>
            </w:r>
            <w:r>
              <w:rPr>
                <w:rFonts w:ascii="Kantipur" w:hAnsi="Kantipur"/>
                <w:sz w:val="28"/>
                <w:szCs w:val="28"/>
                <w:lang w:val="en-GB"/>
              </w:rPr>
              <w:t xml:space="preserve"> s6g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nfO{km e]i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*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cflNdlgod jflN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*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(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hgzlQm cfj:ostf cg';f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Xofle Po/lnº6 Aofu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!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d]uf kmf]g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#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@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;]lK6 x]nd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(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#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nfO{km Hofs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&amp;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$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/]ZSo' Hofs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%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:6]«r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^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k~hf Knf:6Ls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&amp;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/]g ;'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*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u}+6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*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(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j]Nr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*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)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Bfp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!</w:t>
            </w: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 xml:space="preserve">Xl;of 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@</w:t>
            </w: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sf]bfnf]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#</w:t>
            </w: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t'Dn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$</w:t>
            </w: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6o"j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(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%</w:t>
            </w: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/]g ;'h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^</w:t>
            </w: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:k];n Dof6|];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  <w:vMerge w:val="restart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  <w: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  <w:t>;=k|=jn</w:t>
            </w: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A91736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L</w:t>
            </w:r>
            <w:r w:rsidR="006363B4" w:rsidRPr="000A309C">
              <w:rPr>
                <w:rFonts w:ascii="Kantipur" w:hAnsi="Kantipur"/>
                <w:sz w:val="28"/>
                <w:szCs w:val="28"/>
                <w:lang w:val="en-GB"/>
              </w:rPr>
              <w:t>ks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;fj]n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gfO{gn 8f]/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cf/f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U</w:t>
            </w:r>
            <w:r>
              <w:rPr>
                <w:rFonts w:ascii="Kantipur" w:hAnsi="Kantipur"/>
                <w:sz w:val="28"/>
                <w:szCs w:val="28"/>
                <w:lang w:val="en-GB"/>
              </w:rPr>
              <w:t>f</w:t>
            </w: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n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Xofd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jGr/f]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nfO{km e]i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cfNdf]lgod l;l8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k|fylds pkrf/ jfs;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hgzlQm cfj:ostf cg';f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d]uf kmf]g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;]lK6 x]nd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#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nfO{km Hofs]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x]8 nfO{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k</w:t>
            </w:r>
            <w:r>
              <w:rPr>
                <w:rFonts w:ascii="Kantipur" w:hAnsi="Kantipur"/>
                <w:sz w:val="28"/>
                <w:szCs w:val="28"/>
                <w:lang w:val="en-GB"/>
              </w:rPr>
              <w:t>m</w:t>
            </w: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fo/ PlS6«ªu''O{;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jlGr /f]k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k~hf Knf:6Ls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*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/]g ;'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6o"j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/]g ;'h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)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?O:6 Aofu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y|f] Aofu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@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X]8 nfO6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$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km'6 kDk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6f/kfplng -kfn_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d]6n 6+s -jfs;_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32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A91736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B</w:t>
            </w:r>
            <w:r w:rsidR="006363B4" w:rsidRPr="000A309C">
              <w:rPr>
                <w:rFonts w:ascii="Kantipur" w:hAnsi="Kantipur"/>
                <w:sz w:val="28"/>
                <w:szCs w:val="28"/>
                <w:lang w:val="en-GB"/>
              </w:rPr>
              <w:t>dsn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  <w:t>dun;]g gu/kflnsf</w:t>
            </w: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l6Kk/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0E7406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h];Lj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!</w:t>
            </w: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</w:p>
        </w:tc>
      </w:tr>
      <w:tr w:rsidR="006363B4" w:rsidRPr="009F7695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 w:rsidRPr="000A309C">
              <w:rPr>
                <w:rFonts w:ascii="Kantipur" w:hAnsi="Kantipur"/>
                <w:sz w:val="28"/>
                <w:szCs w:val="28"/>
                <w:lang w:val="en-GB"/>
              </w:rPr>
              <w:t>Xofle Po/lnº6 Aofu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1888" w:type="dxa"/>
          </w:tcPr>
          <w:p w:rsidR="006363B4" w:rsidRPr="000A309C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  <w:t>d]Nn]vuf=kf=÷cf:yf g]kfn</w:t>
            </w:r>
          </w:p>
        </w:tc>
      </w:tr>
      <w:tr w:rsidR="006363B4" w:rsidRPr="009F7695" w:rsidTr="006363B4">
        <w:tc>
          <w:tcPr>
            <w:tcW w:w="675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5510" w:type="dxa"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sz w:val="28"/>
                <w:szCs w:val="28"/>
                <w:lang w:val="en-GB"/>
              </w:rPr>
              <w:t>Vff]h tyf p4f/ ;fdfu|L</w:t>
            </w:r>
          </w:p>
        </w:tc>
        <w:tc>
          <w:tcPr>
            <w:tcW w:w="844" w:type="dxa"/>
            <w:vMerge/>
          </w:tcPr>
          <w:p w:rsidR="006363B4" w:rsidRPr="000A309C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97" w:type="dxa"/>
          </w:tcPr>
          <w:p w:rsidR="006363B4" w:rsidRDefault="006363B4" w:rsidP="0091519B">
            <w:pPr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888" w:type="dxa"/>
          </w:tcPr>
          <w:p w:rsidR="006363B4" w:rsidRDefault="006363B4" w:rsidP="0091519B">
            <w:pP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Kantipur" w:hAnsi="Kantipur"/>
                <w:b/>
                <w:bCs/>
                <w:sz w:val="28"/>
                <w:szCs w:val="28"/>
                <w:lang w:val="en-GB"/>
              </w:rPr>
              <w:t>;j} g=kf=÷uf=kf=</w:t>
            </w:r>
          </w:p>
        </w:tc>
      </w:tr>
    </w:tbl>
    <w:p w:rsidR="00220531" w:rsidRPr="009F7695" w:rsidRDefault="00220531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51ED1" w:rsidRDefault="00902A88" w:rsidP="00AD335A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9F7695">
        <w:rPr>
          <w:rFonts w:ascii="Kantipur" w:hAnsi="Kantipur"/>
          <w:b/>
          <w:sz w:val="28"/>
          <w:szCs w:val="28"/>
        </w:rPr>
        <w:t xml:space="preserve">@= If]q </w:t>
      </w:r>
      <w:r w:rsidRPr="00951ED1">
        <w:rPr>
          <w:rFonts w:cstheme="minorHAnsi"/>
          <w:b/>
          <w:sz w:val="28"/>
          <w:szCs w:val="28"/>
        </w:rPr>
        <w:t>(Cluster) :</w:t>
      </w:r>
      <w:r w:rsidRPr="009F7695">
        <w:rPr>
          <w:rFonts w:ascii="Kantipur" w:hAnsi="Kantipur"/>
          <w:b/>
          <w:sz w:val="28"/>
          <w:szCs w:val="28"/>
        </w:rPr>
        <w:t xml:space="preserve"> cfkt\sflng cfjf;, vfB tyf u}x| vfB </w:t>
      </w:r>
      <w:r w:rsidRPr="00951ED1">
        <w:rPr>
          <w:rFonts w:cstheme="minorHAnsi"/>
          <w:b/>
          <w:sz w:val="24"/>
          <w:szCs w:val="24"/>
        </w:rPr>
        <w:t>(Emergency Shelter, Food and non-Food)</w:t>
      </w:r>
    </w:p>
    <w:p w:rsidR="00902A88" w:rsidRPr="00951ED1" w:rsidRDefault="00902A88" w:rsidP="00AD335A">
      <w:pPr>
        <w:spacing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951ED1">
        <w:rPr>
          <w:rFonts w:cstheme="minorHAnsi"/>
          <w:b/>
          <w:sz w:val="28"/>
          <w:szCs w:val="28"/>
        </w:rPr>
        <w:t>(Cluster Lead) :</w:t>
      </w:r>
      <w:r w:rsidRPr="009F7695">
        <w:rPr>
          <w:rFonts w:ascii="Kantipur" w:hAnsi="Kantipur"/>
          <w:b/>
          <w:sz w:val="28"/>
          <w:szCs w:val="28"/>
        </w:rPr>
        <w:t xml:space="preserve"> g]kfn /]8qm; ;f];fO6L c5fd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fsf] s'g} klg 7fpFdf s'g} klg k|sf/sf] lakb</w:t>
      </w:r>
      <w:r w:rsidR="00F35699" w:rsidRPr="009F7695">
        <w:rPr>
          <w:rFonts w:ascii="Kantipur" w:hAnsi="Kantipur"/>
          <w:sz w:val="28"/>
          <w:szCs w:val="28"/>
        </w:rPr>
        <w:t xml:space="preserve">\ </w:t>
      </w:r>
      <w:r w:rsidRPr="009F7695">
        <w:rPr>
          <w:rFonts w:ascii="Kantipur" w:hAnsi="Kantipur"/>
          <w:sz w:val="28"/>
          <w:szCs w:val="28"/>
        </w:rPr>
        <w:t>;DaGwL 36gf 36\gf ;fy tTsfn ;"rgf ;+sng ug]{, ;dGjo ug]{, vf]hL ug]{ / p4f/ ug'{ kg]{ x'G5 . k|fKt ;"rgfsf cfwf/df k|efljt If]qdf vfB tyf cfkt\sfnLg cfjf;sf nflu lhNnf:t/df g]kfn /]8qm; ;f];fO6L</w:t>
      </w:r>
      <w:r w:rsidR="00F35699" w:rsidRPr="009F7695">
        <w:rPr>
          <w:rFonts w:ascii="Kantipur" w:hAnsi="Kantipur"/>
          <w:sz w:val="28"/>
          <w:szCs w:val="28"/>
        </w:rPr>
        <w:t xml:space="preserve">, lhNnf zfvf c5fdn] / lhNnf b}lj k|sf]k </w:t>
      </w:r>
      <w:r w:rsidRPr="009F7695">
        <w:rPr>
          <w:rFonts w:ascii="Kantipur" w:hAnsi="Kantipur"/>
          <w:sz w:val="28"/>
          <w:szCs w:val="28"/>
        </w:rPr>
        <w:t>p4f/ ;ldltn] g]t[Tj k|bfg ug]{ eP klg sfo{If]qdf lgDg lgsfox?sf] lhDd]af/L /xG5 .</w:t>
      </w:r>
    </w:p>
    <w:p w:rsidR="000F6977" w:rsidRPr="009F7695" w:rsidRDefault="000F6977" w:rsidP="00AD335A">
      <w:pPr>
        <w:spacing w:line="240" w:lineRule="auto"/>
        <w:ind w:left="-360"/>
        <w:contextualSpacing/>
        <w:jc w:val="both"/>
        <w:rPr>
          <w:rFonts w:ascii="Kantipur" w:hAnsi="Kantipur"/>
          <w:b/>
          <w:sz w:val="28"/>
          <w:szCs w:val="28"/>
          <w:highlight w:val="cyan"/>
        </w:rPr>
      </w:pPr>
    </w:p>
    <w:tbl>
      <w:tblPr>
        <w:tblW w:w="10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1890"/>
        <w:gridCol w:w="1802"/>
        <w:gridCol w:w="1531"/>
        <w:gridCol w:w="2367"/>
      </w:tblGrid>
      <w:tr w:rsidR="000F6977" w:rsidRPr="009F7695" w:rsidTr="0091519B">
        <w:tc>
          <w:tcPr>
            <w:tcW w:w="2767" w:type="dxa"/>
          </w:tcPr>
          <w:p w:rsidR="000F6977" w:rsidRPr="009F7695" w:rsidRDefault="000F6977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1890" w:type="dxa"/>
          </w:tcPr>
          <w:p w:rsidR="000F6977" w:rsidRPr="009F7695" w:rsidRDefault="000F6977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ks{ JolQm</w:t>
            </w:r>
          </w:p>
        </w:tc>
        <w:tc>
          <w:tcPr>
            <w:tcW w:w="1802" w:type="dxa"/>
          </w:tcPr>
          <w:p w:rsidR="000F6977" w:rsidRPr="009F7695" w:rsidRDefault="000F6977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6]lnkmf]g</w:t>
            </w:r>
          </w:p>
        </w:tc>
        <w:tc>
          <w:tcPr>
            <w:tcW w:w="1531" w:type="dxa"/>
          </w:tcPr>
          <w:p w:rsidR="000F6977" w:rsidRPr="009F7695" w:rsidRDefault="000F6977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df]jfOn</w:t>
            </w:r>
          </w:p>
        </w:tc>
        <w:tc>
          <w:tcPr>
            <w:tcW w:w="2367" w:type="dxa"/>
          </w:tcPr>
          <w:p w:rsidR="000F6977" w:rsidRPr="009F7695" w:rsidRDefault="000F6977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O{d]n ID</w:t>
            </w:r>
          </w:p>
        </w:tc>
      </w:tr>
      <w:tr w:rsidR="0091519B" w:rsidRPr="009F7695" w:rsidTr="0091519B">
        <w:trPr>
          <w:trHeight w:val="637"/>
        </w:trPr>
        <w:tc>
          <w:tcPr>
            <w:tcW w:w="2767" w:type="dxa"/>
          </w:tcPr>
          <w:p w:rsidR="0091519B" w:rsidRPr="009F7695" w:rsidRDefault="0091519B" w:rsidP="000F6977">
            <w:pPr>
              <w:spacing w:line="240" w:lineRule="auto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kfn /]8qm; ;f];fO6L, lhNnf zfvf, c5fd</w:t>
            </w:r>
          </w:p>
        </w:tc>
        <w:tc>
          <w:tcPr>
            <w:tcW w:w="1890" w:type="dxa"/>
          </w:tcPr>
          <w:p w:rsidR="0091519B" w:rsidRPr="009F7695" w:rsidRDefault="0091519B" w:rsidP="000F6977">
            <w:pPr>
              <w:spacing w:line="240" w:lineRule="auto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/Tg k|;fb 9''ufgf+</w:t>
            </w:r>
          </w:p>
        </w:tc>
        <w:tc>
          <w:tcPr>
            <w:tcW w:w="1802" w:type="dxa"/>
          </w:tcPr>
          <w:p w:rsidR="0091519B" w:rsidRPr="009F7695" w:rsidRDefault="0091519B" w:rsidP="000F6977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)(&amp;—^@)!$*</w:t>
            </w:r>
          </w:p>
        </w:tc>
        <w:tc>
          <w:tcPr>
            <w:tcW w:w="1531" w:type="dxa"/>
          </w:tcPr>
          <w:p w:rsidR="0091519B" w:rsidRPr="009F7695" w:rsidRDefault="0091519B" w:rsidP="000F6977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%*^&amp;&amp;%</w:t>
            </w:r>
          </w:p>
        </w:tc>
        <w:tc>
          <w:tcPr>
            <w:tcW w:w="2367" w:type="dxa"/>
          </w:tcPr>
          <w:p w:rsidR="0091519B" w:rsidRPr="00951ED1" w:rsidRDefault="005B4C43" w:rsidP="000F6977">
            <w:pPr>
              <w:jc w:val="both"/>
              <w:rPr>
                <w:rFonts w:cstheme="minorHAnsi"/>
                <w:sz w:val="20"/>
              </w:rPr>
            </w:pPr>
            <w:hyperlink r:id="rId13" w:history="1">
              <w:r w:rsidR="0091519B" w:rsidRPr="00951ED1">
                <w:rPr>
                  <w:rStyle w:val="Hyperlink"/>
                  <w:rFonts w:cstheme="minorHAnsi"/>
                  <w:sz w:val="20"/>
                </w:rPr>
                <w:t>nrcsachham@gmail.com</w:t>
              </w:r>
            </w:hyperlink>
          </w:p>
        </w:tc>
      </w:tr>
    </w:tbl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highlight w:val="cyan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If]qut ;b:ox¿ </w:t>
      </w:r>
      <w:r w:rsidRPr="00951ED1">
        <w:rPr>
          <w:rFonts w:cstheme="minorHAnsi"/>
          <w:b/>
          <w:sz w:val="28"/>
          <w:szCs w:val="28"/>
        </w:rPr>
        <w:t>(Cluster members)</w:t>
      </w:r>
      <w:r w:rsidRPr="009F7695">
        <w:rPr>
          <w:rFonts w:ascii="Kantipur" w:hAnsi="Kantipur"/>
          <w:b/>
          <w:sz w:val="28"/>
          <w:szCs w:val="28"/>
        </w:rPr>
        <w:t xml:space="preserve"> sf] ;"rL</w:t>
      </w:r>
    </w:p>
    <w:tbl>
      <w:tblPr>
        <w:tblW w:w="102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60"/>
        <w:gridCol w:w="2970"/>
        <w:gridCol w:w="2340"/>
      </w:tblGrid>
      <w:tr w:rsidR="00A7582E" w:rsidRPr="009F7695" w:rsidTr="00A7582E">
        <w:trPr>
          <w:trHeight w:val="513"/>
        </w:trPr>
        <w:tc>
          <w:tcPr>
            <w:tcW w:w="567" w:type="dxa"/>
            <w:vAlign w:val="center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0E7406">
              <w:rPr>
                <w:rFonts w:ascii="Kantipur" w:hAnsi="Kantipur"/>
                <w:b/>
                <w:sz w:val="28"/>
                <w:szCs w:val="28"/>
              </w:rPr>
              <w:lastRenderedPageBreak/>
              <w:t>qm=;+</w:t>
            </w:r>
          </w:p>
        </w:tc>
        <w:tc>
          <w:tcPr>
            <w:tcW w:w="4360" w:type="dxa"/>
            <w:vAlign w:val="center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0E7406">
              <w:rPr>
                <w:rFonts w:ascii="Kantipur" w:hAnsi="Kantipur"/>
                <w:b/>
                <w:sz w:val="28"/>
                <w:szCs w:val="28"/>
              </w:rPr>
              <w:t>lhNnfsf If]qut ;fem]bf/x¿sf] gfd</w:t>
            </w:r>
          </w:p>
        </w:tc>
        <w:tc>
          <w:tcPr>
            <w:tcW w:w="2970" w:type="dxa"/>
            <w:vAlign w:val="center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0E7406">
              <w:rPr>
                <w:rFonts w:ascii="Kantipur" w:hAnsi="Kantipur"/>
                <w:b/>
                <w:sz w:val="28"/>
                <w:szCs w:val="28"/>
              </w:rPr>
              <w:t>;Dks{ JolQm</w:t>
            </w:r>
          </w:p>
        </w:tc>
        <w:tc>
          <w:tcPr>
            <w:tcW w:w="2340" w:type="dxa"/>
            <w:vAlign w:val="center"/>
          </w:tcPr>
          <w:p w:rsidR="00A7582E" w:rsidRPr="000E7406" w:rsidRDefault="00A7582E" w:rsidP="000F6977">
            <w:pPr>
              <w:ind w:right="381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0E7406">
              <w:rPr>
                <w:rFonts w:ascii="Kantipur" w:hAnsi="Kantipur"/>
                <w:b/>
                <w:sz w:val="28"/>
                <w:szCs w:val="28"/>
              </w:rPr>
              <w:t>;Dks{   g+= clkm;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0E7406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4360" w:type="dxa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0E7406">
              <w:rPr>
                <w:rFonts w:ascii="Kantipur" w:hAnsi="Kantipur"/>
                <w:sz w:val="28"/>
                <w:szCs w:val="28"/>
              </w:rPr>
              <w:t>lhNnf k|zf;g sfof{no, c5fd</w:t>
            </w:r>
          </w:p>
        </w:tc>
        <w:tc>
          <w:tcPr>
            <w:tcW w:w="2970" w:type="dxa"/>
          </w:tcPr>
          <w:p w:rsidR="00A7582E" w:rsidRPr="00A91736" w:rsidRDefault="00F755A3" w:rsidP="000F6977">
            <w:pPr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k'0f{ljs|d kf}8]n</w:t>
            </w:r>
          </w:p>
        </w:tc>
        <w:tc>
          <w:tcPr>
            <w:tcW w:w="2340" w:type="dxa"/>
          </w:tcPr>
          <w:p w:rsidR="00A7582E" w:rsidRPr="000E7406" w:rsidRDefault="00A7582E" w:rsidP="000F6977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0E7406">
              <w:rPr>
                <w:rFonts w:ascii="Kantipur" w:hAnsi="Kantipur"/>
                <w:sz w:val="28"/>
                <w:szCs w:val="28"/>
              </w:rPr>
              <w:t xml:space="preserve">)(&amp;—^@)!#&amp;, 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  <w:lang w:val="nl-NL"/>
              </w:rPr>
            </w:pPr>
            <w:r>
              <w:rPr>
                <w:rFonts w:ascii="Kantipur" w:hAnsi="Kantipur" w:cs="Arial"/>
                <w:sz w:val="28"/>
                <w:szCs w:val="28"/>
                <w:lang w:val="nl-NL"/>
              </w:rPr>
              <w:t>g]kfnL ;]gf,ejfgL</w:t>
            </w:r>
            <w:r w:rsidRPr="009F7695">
              <w:rPr>
                <w:rFonts w:ascii="Kantipur" w:hAnsi="Kantipur" w:cs="Arial"/>
                <w:sz w:val="28"/>
                <w:szCs w:val="28"/>
                <w:lang w:val="nl-NL"/>
              </w:rPr>
              <w:t>jS; u0f dun;]g Jof/]s c5fd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Nff]rg sfsL{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(!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k|x/L sfof{no,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Hfgs jxfb'/ zfx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)(&amp;—^@)@@) 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((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#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;z:q k|x/L jn,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vKt8 u'Nd ;fFkm]ju/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s[i0f jxfb'/ lji6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$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fli6«o cg';Gwfg sfof{no,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!&amp;</w:t>
            </w:r>
          </w:p>
        </w:tc>
      </w:tr>
      <w:tr w:rsidR="00A7582E" w:rsidRPr="009F7695" w:rsidTr="00A7582E">
        <w:trPr>
          <w:trHeight w:val="243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%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;dGjo ;ldlt c5fd</w:t>
            </w:r>
          </w:p>
        </w:tc>
        <w:tc>
          <w:tcPr>
            <w:tcW w:w="2970" w:type="dxa"/>
            <w:vAlign w:val="center"/>
          </w:tcPr>
          <w:p w:rsidR="00A7582E" w:rsidRPr="000B28B7" w:rsidRDefault="00524BBA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z}n];/fh 9'+ufgf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 –^@)!$$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 –^@)!*(</w:t>
            </w:r>
          </w:p>
        </w:tc>
      </w:tr>
      <w:tr w:rsidR="00A7582E" w:rsidRPr="009F7695" w:rsidTr="00A7582E">
        <w:trPr>
          <w:trHeight w:val="270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^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:jf:Yo sfof{no, c5fd</w:t>
            </w:r>
          </w:p>
        </w:tc>
        <w:tc>
          <w:tcPr>
            <w:tcW w:w="2970" w:type="dxa"/>
            <w:vAlign w:val="center"/>
          </w:tcPr>
          <w:p w:rsidR="00A7582E" w:rsidRPr="000B28B7" w:rsidRDefault="00F755A3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hgs 9'</w:t>
            </w:r>
            <w:r>
              <w:rPr>
                <w:rFonts w:ascii="Preeti" w:hAnsi="Preeti" w:cs="Arial"/>
                <w:sz w:val="28"/>
                <w:szCs w:val="28"/>
              </w:rPr>
              <w:t>ªufgf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**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30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&amp;=</w:t>
            </w:r>
          </w:p>
        </w:tc>
        <w:tc>
          <w:tcPr>
            <w:tcW w:w="4360" w:type="dxa"/>
            <w:vAlign w:val="center"/>
          </w:tcPr>
          <w:p w:rsidR="00A7582E" w:rsidRPr="009F7695" w:rsidRDefault="000474CD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A7582E" w:rsidRPr="009F7695">
              <w:rPr>
                <w:rFonts w:ascii="Kantipur" w:hAnsi="Kantipur" w:cs="Arial"/>
                <w:sz w:val="28"/>
                <w:szCs w:val="28"/>
              </w:rPr>
              <w:t xml:space="preserve">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nId0f lu/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#%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%*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*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vfg]kfgL tyf ;/;kmfO ;j l8lehg sfof{no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 xml:space="preserve">vu]Gb| k|;fb </w:t>
            </w:r>
            <w:r w:rsidR="004864CA" w:rsidRPr="004864CA">
              <w:rPr>
                <w:rFonts w:ascii="Kantipur" w:hAnsi="Kantipur" w:cs="Arial"/>
                <w:sz w:val="28"/>
                <w:szCs w:val="28"/>
              </w:rPr>
              <w:t>/]U</w:t>
            </w:r>
            <w:r w:rsidRPr="004864CA">
              <w:rPr>
                <w:rFonts w:ascii="Kantipur" w:hAnsi="Kantipur" w:cs="Arial"/>
                <w:sz w:val="28"/>
                <w:szCs w:val="28"/>
              </w:rPr>
              <w:t>d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)!(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%)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=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6]lnsd, zfvf sfof{no,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d+un;]g,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v8s jxfb''/ wfd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)*,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—^@)!)&amp;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)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/]8qm; ;f];fO6L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zfvf, c5fd .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/Tg k|;fb 9''ufgf+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$*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!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kqsf/ dxf;+3</w:t>
            </w:r>
          </w:p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lhNnf zfvf, c5fd cWoIf 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hgs e08f/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@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u};; dxf;+w cWoIf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ind w:right="-4964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6+s k|;fb 9'Ëfgf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#)$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#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 xml:space="preserve">cf:yf g]kfn lakb hf]lvd Go'lgs/0f sfo{qmd 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ind w:left="51" w:right="-4964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dl0f/fh kf08]o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)(&amp;–^@)#@)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!$ 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/fdf/f]zg Pkm=Pd, c5fd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a]bk|sfz ltldn;}gf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@*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%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;f];fO6L Pkm=Pd 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w''j lj=l;=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#$#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^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hglk|o Pkm=Pd=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nlnt s]=l;=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&amp;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c5fd Pkm=Pd=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lzj/fh vq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*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kGrb]jn Pkm=Pd ljgfos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xs{ wfdL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(</w:t>
            </w:r>
          </w:p>
        </w:tc>
        <w:tc>
          <w:tcPr>
            <w:tcW w:w="436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]l8of] kl/jt{g ljgfos</w:t>
            </w:r>
          </w:p>
        </w:tc>
        <w:tc>
          <w:tcPr>
            <w:tcW w:w="2970" w:type="dxa"/>
            <w:vAlign w:val="center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0B28B7">
              <w:rPr>
                <w:rFonts w:ascii="Kantipur" w:hAnsi="Kantipur" w:cs="Arial"/>
                <w:sz w:val="28"/>
                <w:szCs w:val="28"/>
              </w:rPr>
              <w:t>/d]z /fjt</w:t>
            </w:r>
          </w:p>
        </w:tc>
        <w:tc>
          <w:tcPr>
            <w:tcW w:w="2340" w:type="dxa"/>
            <w:vAlign w:val="center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)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Kt8 Go"h b}lgs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k'ik /fh e§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@%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@! 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df/f]zg b}lgs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g/]z zfxL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@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}hgfy b}lgs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t'n jxfb'/ s'Fj/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#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;wf b[li6 ;fKtflxs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/fhg s]=;L=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)*%</w:t>
            </w: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$=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g]kfn 6]lnlhg ;+jfbbftf 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g/]Gb| /fjn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%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leGo'h ;+jfbbftf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lji0f'' e08f/L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9F7695" w:rsidRDefault="00A7582E" w:rsidP="00D8167D">
            <w:pPr>
              <w:spacing w:line="240" w:lineRule="auto"/>
              <w:contextualSpacing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@^ </w:t>
            </w:r>
          </w:p>
        </w:tc>
        <w:tc>
          <w:tcPr>
            <w:tcW w:w="436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uf]/vfkq ;+jfbbftf÷ O{G;]s c5fd </w:t>
            </w:r>
          </w:p>
        </w:tc>
        <w:tc>
          <w:tcPr>
            <w:tcW w:w="2970" w:type="dxa"/>
          </w:tcPr>
          <w:p w:rsidR="00A7582E" w:rsidRPr="000B28B7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0B28B7">
              <w:rPr>
                <w:rFonts w:ascii="Kantipur" w:hAnsi="Kantipur"/>
                <w:sz w:val="28"/>
                <w:szCs w:val="28"/>
              </w:rPr>
              <w:t>lzj/fh 9'Ëfgf</w:t>
            </w:r>
          </w:p>
        </w:tc>
        <w:tc>
          <w:tcPr>
            <w:tcW w:w="2340" w:type="dxa"/>
          </w:tcPr>
          <w:p w:rsidR="00A7582E" w:rsidRPr="009F7695" w:rsidRDefault="00A7582E" w:rsidP="00D8167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@%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9sf/L ufp+ kflns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pHhn e'';fn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@^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dun;]g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8Dd/ jf]u6L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@&amp;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hgfnL j08fnL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fh]Zj/ e08f/L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@*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;]/f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kbd/fh h};L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@(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tf]lif lttf}8f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g[k jxfb'/ rnfpg]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lastRenderedPageBreak/>
              <w:t>#)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lj/ky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0f Yofot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!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sdnjhf/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g[k jxfb'/ jf]x/f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@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h'k''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 w:cs="Times New Roman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k''ik /fjn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#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cf]lnufp+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xs{hg /fjn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$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fdf/f]zg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tg jxfb'/ e08f/L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%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sflnsf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fd jxfb'/ /fjn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^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d]Nn]v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g/klt /fjn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&amp;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;fkm]ju/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ind w:right="-2943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kbd kxfb'/ j'8yfkf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*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3''3''/sf]6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ldg jxfb'/ s''j+/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#(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 w:cs="Times New Roman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n''uf|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/fd jxfb''/ s''j+/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$)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b''gL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v8\s l;x+ ;fpb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$!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jonkf6f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ldg jxfb''/ jf]x/f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$@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ltldN;}g pkzfvf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>Ps]Gb| 7s''Nnf</w:t>
            </w: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  <w:tr w:rsidR="00A7582E" w:rsidRPr="009F7695" w:rsidTr="00A7582E">
        <w:trPr>
          <w:trHeight w:val="256"/>
        </w:trPr>
        <w:tc>
          <w:tcPr>
            <w:tcW w:w="567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A7582E">
              <w:rPr>
                <w:rFonts w:ascii="Kantipur" w:hAnsi="Kantipur"/>
                <w:sz w:val="28"/>
                <w:szCs w:val="28"/>
              </w:rPr>
              <w:t>$#</w:t>
            </w:r>
          </w:p>
        </w:tc>
        <w:tc>
          <w:tcPr>
            <w:tcW w:w="436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A7582E">
              <w:rPr>
                <w:rFonts w:ascii="Kantipur" w:hAnsi="Kantipur"/>
                <w:sz w:val="28"/>
                <w:szCs w:val="28"/>
                <w:lang w:val="da-DK"/>
              </w:rPr>
              <w:t xml:space="preserve">h''lgo/ /]8qm; ;s{nx? %) j6f ljBfnodf /x]sf 5g </w:t>
            </w:r>
          </w:p>
        </w:tc>
        <w:tc>
          <w:tcPr>
            <w:tcW w:w="2970" w:type="dxa"/>
          </w:tcPr>
          <w:p w:rsidR="00A7582E" w:rsidRPr="00A7582E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2340" w:type="dxa"/>
          </w:tcPr>
          <w:p w:rsidR="00A7582E" w:rsidRPr="00951ED1" w:rsidRDefault="00A7582E" w:rsidP="00D8167D">
            <w:pPr>
              <w:jc w:val="both"/>
              <w:rPr>
                <w:rFonts w:ascii="Kantipur" w:hAnsi="Kantipur"/>
                <w:sz w:val="28"/>
                <w:szCs w:val="28"/>
                <w:highlight w:val="yellow"/>
              </w:rPr>
            </w:pPr>
          </w:p>
        </w:tc>
      </w:tr>
    </w:tbl>
    <w:p w:rsidR="00A05869" w:rsidRPr="009F7695" w:rsidRDefault="00A05869" w:rsidP="00A05869">
      <w:pPr>
        <w:pStyle w:val="ListParagraph"/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p2]Zo</w:t>
      </w:r>
    </w:p>
    <w:p w:rsidR="00A05869" w:rsidRPr="009F7695" w:rsidRDefault="003C4FDD" w:rsidP="005376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ljkb\</w:t>
      </w:r>
      <w:r w:rsidR="00A05869" w:rsidRPr="009F7695">
        <w:rPr>
          <w:rFonts w:ascii="Kantipur" w:hAnsi="Kantipur"/>
          <w:bCs/>
          <w:sz w:val="28"/>
          <w:szCs w:val="28"/>
          <w:lang w:val="da-DK"/>
        </w:rPr>
        <w:t xml:space="preserve">\ kg{ ;Sg] ;+efljt If]qsf] klxrfg u/L </w:t>
      </w:r>
      <w:r w:rsidRPr="009F7695">
        <w:rPr>
          <w:rFonts w:ascii="Kantipur" w:hAnsi="Kantipur"/>
          <w:bCs/>
          <w:sz w:val="28"/>
          <w:szCs w:val="28"/>
          <w:lang w:val="da-DK"/>
        </w:rPr>
        <w:t>ljkb\</w:t>
      </w:r>
      <w:r w:rsidR="00A05869" w:rsidRPr="009F7695">
        <w:rPr>
          <w:rFonts w:ascii="Kantipur" w:hAnsi="Kantipur"/>
          <w:bCs/>
          <w:sz w:val="28"/>
          <w:szCs w:val="28"/>
          <w:lang w:val="da-DK"/>
        </w:rPr>
        <w:t>\sf] cj:yfdf k|efjsf/L p4f/ tyf /fxftsf] nflu  k"j{</w:t>
      </w:r>
      <w:r w:rsidR="00A05869" w:rsidRPr="009F7695">
        <w:rPr>
          <w:rFonts w:ascii="Kantipur" w:hAnsi="Kantipur"/>
          <w:bCs/>
          <w:sz w:val="28"/>
          <w:szCs w:val="28"/>
        </w:rPr>
        <w:t xml:space="preserve"> tof/L   cj:yfdf /xg' .</w:t>
      </w:r>
    </w:p>
    <w:p w:rsidR="00A05869" w:rsidRPr="009F7695" w:rsidRDefault="003C4FDD" w:rsidP="005376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ljkb\</w:t>
      </w:r>
      <w:r w:rsidR="00A05869" w:rsidRPr="009F7695">
        <w:rPr>
          <w:rFonts w:ascii="Kantipur" w:hAnsi="Kantipur"/>
          <w:bCs/>
          <w:sz w:val="28"/>
          <w:szCs w:val="28"/>
        </w:rPr>
        <w:t>\ Aoj:yfkgsf] nflu cfjZos dfgljo, cfly{s / /fxt ;dfu|L nufot cGo ;fwg ;|f]tx?sf] k"j{ klxrfg u/L ;'lglZrt ug]{ .</w:t>
      </w:r>
    </w:p>
    <w:p w:rsidR="00A05869" w:rsidRPr="009F7695" w:rsidRDefault="003C4FDD" w:rsidP="005376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ljkb\</w:t>
      </w:r>
      <w:r w:rsidR="00A05869" w:rsidRPr="009F7695">
        <w:rPr>
          <w:rFonts w:ascii="Kantipur" w:hAnsi="Kantipur"/>
          <w:bCs/>
          <w:sz w:val="28"/>
          <w:szCs w:val="28"/>
        </w:rPr>
        <w:t>\sf] k|efjsf/L Aoj:yfkgsf] nflu ;dGjofTds ?kdf ;xsfo{ ub}{ Ps4f/ k|0ffnLsf] ljsf; ub}{ hfg] .</w:t>
      </w:r>
    </w:p>
    <w:p w:rsidR="00A05869" w:rsidRPr="009F7695" w:rsidRDefault="003C4FDD" w:rsidP="005376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>ljkb\</w:t>
      </w:r>
      <w:r w:rsidR="00A05869" w:rsidRPr="009F7695">
        <w:rPr>
          <w:rFonts w:ascii="Kantipur" w:hAnsi="Kantipur"/>
          <w:bCs/>
          <w:sz w:val="28"/>
          <w:szCs w:val="28"/>
        </w:rPr>
        <w:t xml:space="preserve">\df kl/rfng x'g] ;|f]t / ;fwgx?nfO{ lgikIf / t6:y ?kdf oyf;So l56f] kl/rfng u/L </w:t>
      </w:r>
      <w:r w:rsidRPr="009F7695">
        <w:rPr>
          <w:rFonts w:ascii="Kantipur" w:hAnsi="Kantipur"/>
          <w:bCs/>
          <w:sz w:val="28"/>
          <w:szCs w:val="28"/>
        </w:rPr>
        <w:t>ljkb\</w:t>
      </w:r>
      <w:r w:rsidR="00A05869" w:rsidRPr="009F7695">
        <w:rPr>
          <w:rFonts w:ascii="Kantipur" w:hAnsi="Kantipur"/>
          <w:bCs/>
          <w:sz w:val="28"/>
          <w:szCs w:val="28"/>
        </w:rPr>
        <w:t>\df k/]sf AolQmx?nfO{ tTsfn /fxft k|bfg ug]{ .</w:t>
      </w:r>
    </w:p>
    <w:p w:rsidR="00902A88" w:rsidRPr="009F7695" w:rsidRDefault="00A05869" w:rsidP="005376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</w:rPr>
        <w:t xml:space="preserve">hLjg /Iff;DaGwL /0fgLltx¿ (survival strategies) sfnflu cfjZostfsf] k"lt{ ug{sf lgldQ  vfB ;DaGwL kof{Kt ;|f]tx¿ pknAw u/fpg], h'g /0fgLltx¿sf] kmn:j¿k dfgj dof{bf, kfl/jfl/s cl:tTj ;fy} ;xh hLljsf]kfh{g ;'lglZrt ug]{ . kfl/jfl/s ;|f]txx¿nfO{ k'gMnfe </w:t>
      </w:r>
      <w:r w:rsidRPr="00CF5D64">
        <w:rPr>
          <w:rFonts w:asciiTheme="majorBidi" w:hAnsiTheme="majorBidi" w:cstheme="majorBidi"/>
          <w:sz w:val="28"/>
          <w:szCs w:val="28"/>
        </w:rPr>
        <w:t>(recovery)</w:t>
      </w:r>
      <w:r w:rsidRPr="009F7695">
        <w:rPr>
          <w:rFonts w:ascii="Kantipur" w:hAnsi="Kantipur"/>
          <w:sz w:val="28"/>
          <w:szCs w:val="28"/>
        </w:rPr>
        <w:t xml:space="preserve"> tyf bL3{sfnLg ljsf;df nufgL ug{sfnflu ;Ifd kfg{ dflg;x¿nfO{ cNksfnLg ¿kdf cfDbfgLsf] :yfgfGt/0f cyjf k|lt:yfkg ug]{ cj;/ k|bfg ug]{{ .</w:t>
      </w:r>
    </w:p>
    <w:p w:rsidR="00902A88" w:rsidRPr="009F7695" w:rsidRDefault="00902A88" w:rsidP="00A058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 xml:space="preserve">lhDd]jf/L M </w:t>
      </w:r>
      <w:r w:rsidRPr="009F7695">
        <w:rPr>
          <w:rFonts w:ascii="Kantipur" w:hAnsi="Kantipur"/>
          <w:bCs/>
          <w:sz w:val="28"/>
          <w:szCs w:val="28"/>
          <w:lang w:val="en-GB"/>
        </w:rPr>
        <w:t>k|sf]k k|efljt If]qdf ;j]{If0f / ultljlwsf] n]vfhf]vf ul/ lhNnf b}jL k|sf]k p4f/ ;ldlt nfO{ hfgsf/L u/fpg] cfktsflng u}x vfB ;fdfu|Lsf] Jo:yfkg ul/ ;</w:t>
      </w:r>
      <w:r w:rsidRPr="009F7695">
        <w:rPr>
          <w:rFonts w:ascii="Kantipur" w:hAnsi="Kantipur" w:cs="Preeti"/>
          <w:bCs/>
          <w:sz w:val="28"/>
          <w:szCs w:val="28"/>
        </w:rPr>
        <w:t>DjlGwt sfo{ ug{ g]kfnL ;]gf, g]kfn k|x/L,</w:t>
      </w:r>
      <w:r w:rsidRPr="009F7695">
        <w:rPr>
          <w:rFonts w:ascii="Kantipur" w:hAnsi="Kantipur" w:cs="Preeti"/>
          <w:sz w:val="28"/>
          <w:szCs w:val="28"/>
        </w:rPr>
        <w:t xml:space="preserve"> z;:q k|x/L tyf :yfgLo dfgjLo   lgsfox</w:t>
      </w:r>
      <w:r w:rsidRPr="009F7695">
        <w:rPr>
          <w:rFonts w:ascii="Kantipur" w:hAnsi="Kantipur"/>
          <w:sz w:val="28"/>
          <w:szCs w:val="28"/>
          <w:lang w:val="en-GB"/>
        </w:rPr>
        <w:t>¿</w:t>
      </w:r>
      <w:r w:rsidRPr="009F7695">
        <w:rPr>
          <w:rFonts w:ascii="Kantipur" w:hAnsi="Kantipur" w:cs="Preeti"/>
          <w:sz w:val="28"/>
          <w:szCs w:val="28"/>
        </w:rPr>
        <w:t xml:space="preserve">sf] ;xeflutf u/fO{ sfo{bn tof/ ul/ /fxt ljt/0f / lzlj/ Aoj:yfkgdf lhNnf </w:t>
      </w:r>
      <w:r w:rsidR="003C4FDD" w:rsidRPr="009F7695">
        <w:rPr>
          <w:rFonts w:ascii="Kantipur" w:hAnsi="Kantipur" w:cs="Preeti"/>
          <w:sz w:val="28"/>
          <w:szCs w:val="28"/>
        </w:rPr>
        <w:t>ljkb\</w:t>
      </w:r>
      <w:r w:rsidRPr="009F7695">
        <w:rPr>
          <w:rFonts w:ascii="Kantipur" w:hAnsi="Kantipur" w:cs="Preeti"/>
          <w:sz w:val="28"/>
          <w:szCs w:val="28"/>
        </w:rPr>
        <w:t xml:space="preserve">\ </w:t>
      </w:r>
      <w:r w:rsidR="00A05869" w:rsidRPr="009F7695">
        <w:rPr>
          <w:rFonts w:ascii="Kantipur" w:hAnsi="Kantipur" w:cs="Preeti"/>
          <w:sz w:val="28"/>
          <w:szCs w:val="28"/>
        </w:rPr>
        <w:t>J</w:t>
      </w:r>
      <w:r w:rsidRPr="009F7695">
        <w:rPr>
          <w:rFonts w:ascii="Kantipur" w:hAnsi="Kantipur" w:cs="Preeti"/>
          <w:sz w:val="28"/>
          <w:szCs w:val="28"/>
        </w:rPr>
        <w:t xml:space="preserve">oj:yfkg ;ldlt nfO{ hfgsf/L u/fpg] </w:t>
      </w:r>
    </w:p>
    <w:p w:rsidR="00387E6A" w:rsidRPr="009F7695" w:rsidRDefault="00387E6A" w:rsidP="00A058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</w:p>
    <w:p w:rsidR="00387E6A" w:rsidRPr="009F7695" w:rsidRDefault="00387E6A" w:rsidP="00387E6A">
      <w:pPr>
        <w:jc w:val="both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>dfgjLo ;x</w:t>
      </w:r>
      <w:r w:rsidR="005A4C01" w:rsidRPr="009F7695">
        <w:rPr>
          <w:rFonts w:ascii="Kantipur" w:hAnsi="Kantipur"/>
          <w:b/>
          <w:sz w:val="28"/>
          <w:szCs w:val="28"/>
          <w:lang w:val="fr-FR"/>
        </w:rPr>
        <w:t xml:space="preserve">of]u;DaGwL dfkb08 -u}x| vfB tkm{ </w:t>
      </w:r>
      <w:r w:rsidRPr="009F7695">
        <w:rPr>
          <w:rFonts w:ascii="Kantipur" w:hAnsi="Kantipur"/>
          <w:b/>
          <w:sz w:val="28"/>
          <w:szCs w:val="28"/>
          <w:lang w:val="fr-FR"/>
        </w:rPr>
        <w:t xml:space="preserve">_ 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cf};tdf Ps JolQmsf nflu #=%–$=% ju{ ld6/sf] 5fgf ePsf] If]q pknAw 5, cf};tdf % ;b:ox¿sf] Ps kl/jf/sf nflu sDtLdf klg $×% ld6/sf] 8f]/L;lxtsf] Knfl:6s l;6 / ;xfotf ;fdu|L,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lastRenderedPageBreak/>
        <w:t>=sDandf dflg;x¿sf] kof{Kt kx'Fr 5 .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b'O{ jif{;Ddsf s]6fs]6Lx¿sf nflu sDtLdf klg Ps k''/f ;]6 sk8f 5 .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=dlxnf, s]6L, k'¿if tyf s]6fx¿sf] nflu sDtLdf klg Ps k"/f ;]6 sk8f 5 . o;sf cltl/Qm, dlxnf tyf s]6Lx¿sf nflu lgoldt ;/;kmfO;DaGwL ;fdu|Lsf] cfk"lt{ ePsf] 5 .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dflg;x¿;Fu pko'Qm 3/fo;L ;fdu|L 5M Ps ;]6 efF8f .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lzlj/ aGb ug]{ / jlxu{dg /0fgLlt .</w:t>
      </w:r>
    </w:p>
    <w:p w:rsidR="00387E6A" w:rsidRPr="009F7695" w:rsidRDefault="00387E6A" w:rsidP="005376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lzlj/ v8f ug{sf nflu clu|d ¿kdf hldgsf] klxrfg ug'{kb{5 h'g hldg ;'/lIft tyf SPHERE </w:t>
      </w:r>
    </w:p>
    <w:p w:rsidR="00387E6A" w:rsidRPr="009F7695" w:rsidRDefault="00387E6A" w:rsidP="00387E6A">
      <w:p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ab/>
        <w:t>sf] dfkb08cg';f/ x'g'k5{ .</w:t>
      </w:r>
    </w:p>
    <w:p w:rsidR="00387E6A" w:rsidRPr="009F7695" w:rsidRDefault="00387E6A" w:rsidP="005376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=ljBfno tyf ;fj{hlgs :ynx¿;Fu clu|d ¿kdf g} ;dembf/L kq </w:t>
      </w:r>
      <w:r w:rsidRPr="00CF5D64">
        <w:rPr>
          <w:rFonts w:cstheme="minorHAnsi"/>
          <w:sz w:val="28"/>
          <w:szCs w:val="28"/>
          <w:lang w:val="fr-FR"/>
        </w:rPr>
        <w:t>(MoU)</w:t>
      </w:r>
      <w:r w:rsidRPr="009F7695">
        <w:rPr>
          <w:rFonts w:ascii="Kantipur" w:hAnsi="Kantipur"/>
          <w:sz w:val="28"/>
          <w:szCs w:val="28"/>
          <w:lang w:val="fr-FR"/>
        </w:rPr>
        <w:t xml:space="preserve"> df b:tvt ePsf] </w:t>
      </w:r>
    </w:p>
    <w:p w:rsidR="00264393" w:rsidRPr="009F7695" w:rsidRDefault="00387E6A" w:rsidP="00387E6A">
      <w:p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ab/>
        <w:t xml:space="preserve"> x'g'kb{5 .</w:t>
      </w:r>
    </w:p>
    <w:p w:rsidR="00387E6A" w:rsidRPr="009F7695" w:rsidRDefault="00387E6A" w:rsidP="005376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zlj/sf nflu of]hgf th'{df ubf{ g} ;f+:s[lts tyf ;fdflhs d"Nox¿ Pj+  kl/l:yltnfO{ Wofgdf </w:t>
      </w:r>
    </w:p>
    <w:p w:rsidR="00264393" w:rsidRPr="009F7695" w:rsidRDefault="00264393" w:rsidP="00387E6A">
      <w:p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ab/>
      </w:r>
      <w:r w:rsidR="00387E6A" w:rsidRPr="009F7695">
        <w:rPr>
          <w:rFonts w:ascii="Kantipur" w:hAnsi="Kantipur"/>
          <w:sz w:val="28"/>
          <w:szCs w:val="28"/>
          <w:lang w:val="fr-FR"/>
        </w:rPr>
        <w:t>/flvg'kb{5 .</w:t>
      </w:r>
    </w:p>
    <w:p w:rsidR="00387E6A" w:rsidRPr="009F7695" w:rsidRDefault="00387E6A" w:rsidP="005376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lzlj/ v8f ug{sf nflu ljutdf k|of]u ul/Psf 7fpFx¿sf] /]s8{ . </w:t>
      </w:r>
    </w:p>
    <w:p w:rsidR="00387E6A" w:rsidRPr="009F7695" w:rsidRDefault="00387E6A" w:rsidP="005376C6">
      <w:pPr>
        <w:pStyle w:val="ListParagraph"/>
        <w:numPr>
          <w:ilvl w:val="0"/>
          <w:numId w:val="9"/>
        </w:numPr>
        <w:tabs>
          <w:tab w:val="left" w:pos="-450"/>
        </w:tabs>
        <w:spacing w:after="0"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gful/s ;dfh tyf ;fGble{s ;d"x;Fusf] k/fdz{df lzlj/sf] :yfkgf .</w:t>
      </w:r>
    </w:p>
    <w:p w:rsidR="00AE2B48" w:rsidRPr="009F7695" w:rsidRDefault="00AE2B48" w:rsidP="00264393">
      <w:pPr>
        <w:jc w:val="center"/>
        <w:rPr>
          <w:rFonts w:ascii="Kantipur" w:hAnsi="Kantipur"/>
          <w:b/>
          <w:sz w:val="28"/>
          <w:szCs w:val="28"/>
          <w:lang w:val="fr-FR"/>
        </w:rPr>
      </w:pPr>
    </w:p>
    <w:p w:rsidR="00264393" w:rsidRPr="009F7695" w:rsidRDefault="00264393" w:rsidP="00264393">
      <w:pPr>
        <w:jc w:val="center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>dfgjLo ;xof]u;DaGwL dfkb08 - vfB tkm{_</w:t>
      </w:r>
    </w:p>
    <w:p w:rsidR="00264393" w:rsidRPr="009F7695" w:rsidRDefault="00264393" w:rsidP="00264393">
      <w:pPr>
        <w:jc w:val="both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 xml:space="preserve">s_ k|efljt AolQmx?sf] kx'Fr lgDg j:t''df x''g]5 .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>! k|ltAolQm k|ltlbg Go'gtd @,!)) Sofnf]/L k|fKt x'g] u/L ;fdfGo vfBGgsf] /f;g .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 xml:space="preserve">@ k|efljt dflg;x?sf] nflu xfn ljBdfg tyf pknAw ePsf / kx''Fr of]Uo vfB kbfy{df kl/k''/s - Complementary _ </w:t>
      </w:r>
      <w:r w:rsidR="00D70D17" w:rsidRPr="009F7695">
        <w:rPr>
          <w:rFonts w:ascii="Kantipur" w:hAnsi="Kantipur"/>
          <w:bCs/>
          <w:sz w:val="28"/>
          <w:szCs w:val="28"/>
          <w:lang w:val="fr-FR"/>
        </w:rPr>
        <w:t>sf] ?kdf Ps cyjf b''O{ vfB kbfy{x? k''/s /fz</w:t>
      </w:r>
      <w:r w:rsidRPr="009F7695">
        <w:rPr>
          <w:rFonts w:ascii="Kantipur" w:hAnsi="Kantipur"/>
          <w:bCs/>
          <w:sz w:val="28"/>
          <w:szCs w:val="28"/>
          <w:lang w:val="fr-FR"/>
        </w:rPr>
        <w:t>gsf] ?kdf pknAw u/fpg] .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 xml:space="preserve"># lglZrt ;d'xsf JolQmx?sf nflu cfjZostfnfO{ k'/f ug{sf nflu ;fdfGo cltl/Qm kl/k''/s /f;gsf] Joj:yf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 xml:space="preserve">v_ ksjfg vfBGg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>rfdn</w:t>
      </w:r>
      <w:r w:rsidRPr="009F7695">
        <w:rPr>
          <w:rFonts w:ascii="Kantipur" w:hAnsi="Kantipur"/>
          <w:bCs/>
          <w:sz w:val="28"/>
          <w:szCs w:val="28"/>
          <w:lang w:val="fr-FR"/>
        </w:rPr>
        <w:tab/>
      </w:r>
      <w:r w:rsidRPr="009F7695">
        <w:rPr>
          <w:rFonts w:ascii="Kantipur" w:hAnsi="Kantipur"/>
          <w:bCs/>
          <w:sz w:val="28"/>
          <w:szCs w:val="28"/>
          <w:lang w:val="fr-FR"/>
        </w:rPr>
        <w:tab/>
        <w:t xml:space="preserve"> M k|ltlbg k|ltAolQm $@) uf|d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 xml:space="preserve">bfn  </w:t>
      </w:r>
      <w:r w:rsidRPr="009F7695">
        <w:rPr>
          <w:rFonts w:ascii="Kantipur" w:hAnsi="Kantipur"/>
          <w:bCs/>
          <w:sz w:val="28"/>
          <w:szCs w:val="28"/>
          <w:lang w:val="fr-FR"/>
        </w:rPr>
        <w:tab/>
      </w:r>
      <w:r w:rsidRPr="009F7695">
        <w:rPr>
          <w:rFonts w:ascii="Kantipur" w:hAnsi="Kantipur"/>
          <w:bCs/>
          <w:sz w:val="28"/>
          <w:szCs w:val="28"/>
          <w:lang w:val="fr-FR"/>
        </w:rPr>
        <w:tab/>
        <w:t xml:space="preserve"> M k|ltlbg k|ltAolQm  ^) uf|d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>jg:klt t]n     M k|ltlbg k|ltAolQm  ^) uf|d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Cs/>
          <w:sz w:val="28"/>
          <w:szCs w:val="28"/>
          <w:lang w:val="fr-FR"/>
        </w:rPr>
      </w:pPr>
      <w:r w:rsidRPr="009F7695">
        <w:rPr>
          <w:rFonts w:ascii="Kantipur" w:hAnsi="Kantipur"/>
          <w:bCs/>
          <w:sz w:val="28"/>
          <w:szCs w:val="28"/>
          <w:lang w:val="fr-FR"/>
        </w:rPr>
        <w:t xml:space="preserve">g'g </w:t>
      </w:r>
      <w:r w:rsidRPr="009F7695">
        <w:rPr>
          <w:rFonts w:ascii="Kantipur" w:hAnsi="Kantipur"/>
          <w:bCs/>
          <w:sz w:val="28"/>
          <w:szCs w:val="28"/>
          <w:lang w:val="fr-FR"/>
        </w:rPr>
        <w:tab/>
      </w:r>
      <w:r w:rsidRPr="009F7695">
        <w:rPr>
          <w:rFonts w:ascii="Kantipur" w:hAnsi="Kantipur"/>
          <w:bCs/>
          <w:sz w:val="28"/>
          <w:szCs w:val="28"/>
          <w:lang w:val="fr-FR"/>
        </w:rPr>
        <w:tab/>
        <w:t xml:space="preserve"> M k|ltlbg k|ltAolQm  ^) uf|d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u_ ;'Vvf vfgf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rlg jf e]nL   M %)) uf|d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fprfp </w:t>
      </w:r>
      <w:r w:rsidRPr="009F7695">
        <w:rPr>
          <w:rFonts w:ascii="Kantipur" w:hAnsi="Kantipur"/>
          <w:sz w:val="28"/>
          <w:szCs w:val="28"/>
        </w:rPr>
        <w:tab/>
        <w:t xml:space="preserve">M ^ kfs]6 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:s''6</w:t>
      </w:r>
      <w:r w:rsidRPr="009F7695">
        <w:rPr>
          <w:rFonts w:ascii="Kantipur" w:hAnsi="Kantipur"/>
          <w:sz w:val="28"/>
          <w:szCs w:val="28"/>
        </w:rPr>
        <w:tab/>
      </w:r>
      <w:r w:rsidRPr="009F7695">
        <w:rPr>
          <w:rFonts w:ascii="Kantipur" w:hAnsi="Kantipur"/>
          <w:sz w:val="28"/>
          <w:szCs w:val="28"/>
        </w:rPr>
        <w:tab/>
        <w:t>M !  bh{g</w:t>
      </w:r>
    </w:p>
    <w:p w:rsidR="00264393" w:rsidRPr="009F7695" w:rsidRDefault="00264393" w:rsidP="00264393">
      <w:pPr>
        <w:spacing w:after="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rp/f </w:t>
      </w:r>
      <w:r w:rsidRPr="009F7695">
        <w:rPr>
          <w:rFonts w:ascii="Kantipur" w:hAnsi="Kantipur"/>
          <w:sz w:val="28"/>
          <w:szCs w:val="28"/>
        </w:rPr>
        <w:tab/>
      </w:r>
      <w:r w:rsidRPr="009F7695">
        <w:rPr>
          <w:rFonts w:ascii="Kantipur" w:hAnsi="Kantipur"/>
          <w:sz w:val="28"/>
          <w:szCs w:val="28"/>
        </w:rPr>
        <w:tab/>
        <w:t xml:space="preserve">M ! lsnf] </w:t>
      </w:r>
    </w:p>
    <w:p w:rsidR="00264393" w:rsidRPr="009F7695" w:rsidRDefault="00264393" w:rsidP="00264393">
      <w:pPr>
        <w:tabs>
          <w:tab w:val="left" w:pos="-450"/>
        </w:tabs>
        <w:spacing w:after="0" w:line="240" w:lineRule="auto"/>
        <w:ind w:left="-45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ab/>
        <w:t>bfndf]6</w:t>
      </w:r>
      <w:r w:rsidRPr="009F7695">
        <w:rPr>
          <w:rFonts w:ascii="Kantipur" w:hAnsi="Kantipur"/>
          <w:sz w:val="28"/>
          <w:szCs w:val="28"/>
        </w:rPr>
        <w:tab/>
      </w:r>
      <w:r w:rsidRPr="009F7695">
        <w:rPr>
          <w:rFonts w:ascii="Kantipur" w:hAnsi="Kantipur"/>
          <w:sz w:val="28"/>
          <w:szCs w:val="28"/>
        </w:rPr>
        <w:tab/>
        <w:t>M ! kf]sf</w:t>
      </w:r>
    </w:p>
    <w:p w:rsidR="006E0234" w:rsidRPr="009F7695" w:rsidRDefault="006E0234" w:rsidP="006E0234">
      <w:pPr>
        <w:jc w:val="both"/>
        <w:rPr>
          <w:rFonts w:ascii="Kantipur" w:hAnsi="Kantipur"/>
          <w:b/>
          <w:bCs/>
          <w:sz w:val="28"/>
          <w:szCs w:val="28"/>
          <w:lang w:val="en-GB"/>
        </w:rPr>
      </w:pPr>
    </w:p>
    <w:p w:rsidR="006E0234" w:rsidRPr="009F7695" w:rsidRDefault="006E0234" w:rsidP="006E0234">
      <w:pPr>
        <w:jc w:val="both"/>
        <w:rPr>
          <w:rFonts w:ascii="Kantipur" w:hAnsi="Kantipur"/>
          <w:b/>
          <w:bCs/>
          <w:sz w:val="28"/>
          <w:szCs w:val="28"/>
          <w:lang w:val="en-GB"/>
        </w:rPr>
      </w:pPr>
      <w:r w:rsidRPr="009F7695">
        <w:rPr>
          <w:rFonts w:ascii="Kantipur" w:hAnsi="Kantipur"/>
          <w:b/>
          <w:bCs/>
          <w:sz w:val="28"/>
          <w:szCs w:val="28"/>
          <w:lang w:val="en-GB"/>
        </w:rPr>
        <w:t xml:space="preserve">s_ k|lt 3/kl/jf/nfO{ -^ hgf_ </w:t>
      </w:r>
      <w:r w:rsidRPr="009F7695">
        <w:rPr>
          <w:rFonts w:ascii="Kantipur" w:hAnsi="Kantipur"/>
          <w:b/>
          <w:sz w:val="28"/>
          <w:szCs w:val="28"/>
          <w:lang w:val="en-GB"/>
        </w:rPr>
        <w:t xml:space="preserve">Go'gtd </w:t>
      </w:r>
      <w:r w:rsidRPr="009F7695">
        <w:rPr>
          <w:rFonts w:ascii="Kantipur" w:hAnsi="Kantipur"/>
          <w:b/>
          <w:bCs/>
          <w:sz w:val="28"/>
          <w:szCs w:val="28"/>
          <w:lang w:val="en-GB"/>
        </w:rPr>
        <w:t xml:space="preserve">lgDgcg';f/ u}/vfB ;fdu|Lx¿ pknAw u/fOg] 5 . </w:t>
      </w: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274"/>
        <w:gridCol w:w="1563"/>
        <w:gridCol w:w="4552"/>
        <w:gridCol w:w="1252"/>
      </w:tblGrid>
      <w:tr w:rsidR="006E0234" w:rsidRPr="009F7695" w:rsidTr="00817AFE">
        <w:trPr>
          <w:trHeight w:val="95"/>
        </w:trPr>
        <w:tc>
          <w:tcPr>
            <w:tcW w:w="711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  <w:t>qm=;=</w:t>
            </w:r>
          </w:p>
        </w:tc>
        <w:tc>
          <w:tcPr>
            <w:tcW w:w="2274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  <w:t>;fdfu|Lsf gfd</w:t>
            </w:r>
          </w:p>
        </w:tc>
        <w:tc>
          <w:tcPr>
            <w:tcW w:w="1563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  <w:t>yfg÷ld6/</w:t>
            </w:r>
          </w:p>
        </w:tc>
        <w:tc>
          <w:tcPr>
            <w:tcW w:w="4552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  <w:t>;fdu|Lsf] ljj/0f</w:t>
            </w:r>
          </w:p>
        </w:tc>
        <w:tc>
          <w:tcPr>
            <w:tcW w:w="1252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b/>
                <w:bCs/>
                <w:sz w:val="28"/>
                <w:szCs w:val="28"/>
                <w:lang w:val="de-DE"/>
              </w:rPr>
              <w:t>s}lkmot</w:t>
            </w: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Dan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@ yfg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%) k|ltzt pgL –png_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@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 xml:space="preserve">tf/kf]lng 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 yfg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@ lkm6 rf}8f8{ !* lkm6 nDafO{÷% lsnf]u|fd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#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ef8fs'F8f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 ;]6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 xml:space="preserve">8]SrL 7"nf]         ! 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8]lSr ;fgf]        @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yfln              #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lunf;             #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rf}/L             @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8f8''               ! </w:t>
            </w:r>
          </w:p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lastRenderedPageBreak/>
              <w:t xml:space="preserve">klgof]              !   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lastRenderedPageBreak/>
              <w:t>$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Knfli6s afN6L 9Ssg ;lxt jf h]/L</w:t>
            </w:r>
            <w:r w:rsidR="004864CA"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</w:t>
            </w: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ofg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% ln6/sf]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%</w:t>
            </w:r>
          </w:p>
        </w:tc>
        <w:tc>
          <w:tcPr>
            <w:tcW w:w="2274" w:type="dxa"/>
            <w:vAlign w:val="center"/>
          </w:tcPr>
          <w:p w:rsidR="006E0234" w:rsidRPr="009F7695" w:rsidRDefault="009F0A33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D</w:t>
            </w:r>
            <w:r w:rsidR="006E0234"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u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 ln6/sf]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^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a-DK"/>
              </w:rPr>
              <w:t>Kofs ug]{ Jofu -af]/L_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Knfl:6s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&amp;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lhg sk8f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% dL6/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fnf] jf lgnf]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*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l56 sk8f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% dL6/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fnf] jf lgnf]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(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fKnLg sk8f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% dL6/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'g} klg sn/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  <w:tr w:rsidR="006E0234" w:rsidRPr="009F7695" w:rsidTr="00817AFE">
        <w:trPr>
          <w:trHeight w:val="190"/>
        </w:trPr>
        <w:tc>
          <w:tcPr>
            <w:tcW w:w="711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)</w:t>
            </w:r>
          </w:p>
        </w:tc>
        <w:tc>
          <w:tcPr>
            <w:tcW w:w="2274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lk|G6]8 hgfgf wf]tL</w:t>
            </w:r>
          </w:p>
        </w:tc>
        <w:tc>
          <w:tcPr>
            <w:tcW w:w="1563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!</w:t>
            </w:r>
          </w:p>
        </w:tc>
        <w:tc>
          <w:tcPr>
            <w:tcW w:w="4552" w:type="dxa"/>
            <w:vAlign w:val="center"/>
          </w:tcPr>
          <w:p w:rsidR="006E0234" w:rsidRPr="009F7695" w:rsidRDefault="006E0234" w:rsidP="00817AFE">
            <w:pPr>
              <w:spacing w:after="0" w:line="240" w:lineRule="auto"/>
              <w:rPr>
                <w:rFonts w:ascii="Kantipur" w:eastAsia="SimSun" w:hAnsi="Kantipur"/>
                <w:sz w:val="28"/>
                <w:szCs w:val="28"/>
                <w:lang w:val="de-DE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de-DE"/>
              </w:rPr>
              <w:t>s'g}klg /Ësf]</w:t>
            </w:r>
          </w:p>
        </w:tc>
        <w:tc>
          <w:tcPr>
            <w:tcW w:w="12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de-DE"/>
              </w:rPr>
            </w:pPr>
          </w:p>
        </w:tc>
      </w:tr>
    </w:tbl>
    <w:p w:rsidR="00343EF6" w:rsidRPr="009F7695" w:rsidRDefault="00343EF6" w:rsidP="006E0234">
      <w:pPr>
        <w:jc w:val="both"/>
        <w:rPr>
          <w:rFonts w:ascii="Kantipur" w:hAnsi="Kantipur"/>
          <w:b/>
          <w:iCs/>
          <w:sz w:val="2"/>
          <w:szCs w:val="2"/>
          <w:lang w:val="de-DE"/>
        </w:rPr>
      </w:pPr>
    </w:p>
    <w:p w:rsidR="006E0234" w:rsidRPr="009F7695" w:rsidRDefault="006E0234" w:rsidP="006E0234">
      <w:pPr>
        <w:jc w:val="both"/>
        <w:rPr>
          <w:rFonts w:ascii="Kantipur" w:hAnsi="Kantipur"/>
          <w:b/>
          <w:iCs/>
          <w:sz w:val="28"/>
          <w:szCs w:val="28"/>
          <w:lang w:val="de-DE"/>
        </w:rPr>
      </w:pPr>
      <w:r w:rsidRPr="009F7695">
        <w:rPr>
          <w:rFonts w:ascii="Kantipur" w:hAnsi="Kantipur"/>
          <w:b/>
          <w:iCs/>
          <w:sz w:val="28"/>
          <w:szCs w:val="28"/>
          <w:lang w:val="de-DE"/>
        </w:rPr>
        <w:t>jfn s]lGb|t ;fdfu|Lx¿sf] ;"rL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3782"/>
        <w:gridCol w:w="5611"/>
      </w:tblGrid>
      <w:tr w:rsidR="006E0234" w:rsidRPr="009F7695" w:rsidTr="00817AFE">
        <w:trPr>
          <w:trHeight w:val="311"/>
          <w:jc w:val="center"/>
        </w:trPr>
        <w:tc>
          <w:tcPr>
            <w:tcW w:w="652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  <w:t>s|=;+=</w:t>
            </w:r>
          </w:p>
        </w:tc>
        <w:tc>
          <w:tcPr>
            <w:tcW w:w="3782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  <w:t>;fdfu|Lx?sf] gfd</w:t>
            </w:r>
          </w:p>
        </w:tc>
        <w:tc>
          <w:tcPr>
            <w:tcW w:w="5611" w:type="dxa"/>
            <w:shd w:val="clear" w:color="auto" w:fill="C0C0C0"/>
            <w:vAlign w:val="center"/>
          </w:tcPr>
          <w:p w:rsidR="006E0234" w:rsidRPr="009F7695" w:rsidRDefault="006E0234" w:rsidP="00817AFE">
            <w:pPr>
              <w:spacing w:after="0" w:line="240" w:lineRule="auto"/>
              <w:jc w:val="center"/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  <w:lang w:val="en-GB"/>
              </w:rPr>
              <w:t>Go"gtd kl/df0f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!=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a]jL sDdn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 xml:space="preserve"> !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@=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/+uLg kmnf6Lg sk8f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!=% dL6/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#=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ef]6f], ;'?jfn a]jL Sofk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! ;]6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$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l86f]n ;fj'g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!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$=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srf}/f / rDrf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! ;]6</w:t>
            </w:r>
          </w:p>
        </w:tc>
      </w:tr>
      <w:tr w:rsidR="006E0234" w:rsidRPr="009F7695" w:rsidTr="00817AFE">
        <w:trPr>
          <w:trHeight w:val="311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%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a]aL df]hf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@ hf]/</w:t>
            </w:r>
          </w:p>
        </w:tc>
      </w:tr>
      <w:tr w:rsidR="006E0234" w:rsidRPr="009F7695" w:rsidTr="00817AFE">
        <w:trPr>
          <w:trHeight w:val="319"/>
          <w:jc w:val="center"/>
        </w:trPr>
        <w:tc>
          <w:tcPr>
            <w:tcW w:w="65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>^</w:t>
            </w:r>
          </w:p>
        </w:tc>
        <w:tc>
          <w:tcPr>
            <w:tcW w:w="3782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 xml:space="preserve">xfO{lhlgs ls6 </w:t>
            </w:r>
          </w:p>
        </w:tc>
        <w:tc>
          <w:tcPr>
            <w:tcW w:w="5611" w:type="dxa"/>
          </w:tcPr>
          <w:p w:rsidR="006E0234" w:rsidRPr="009F7695" w:rsidRDefault="006E0234" w:rsidP="00817AFE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en-GB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en-GB"/>
              </w:rPr>
              <w:t xml:space="preserve">! ;]6 </w:t>
            </w:r>
          </w:p>
        </w:tc>
      </w:tr>
    </w:tbl>
    <w:p w:rsidR="00817AFE" w:rsidRPr="009F7695" w:rsidRDefault="00817AFE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902A88" w:rsidRPr="009F7695" w:rsidRDefault="00902A88" w:rsidP="00AD335A">
      <w:pPr>
        <w:pStyle w:val="ListParagraph"/>
        <w:spacing w:line="240" w:lineRule="auto"/>
        <w:ind w:left="0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/>
          <w:sz w:val="28"/>
          <w:szCs w:val="28"/>
          <w:lang w:val="da-DK"/>
        </w:rPr>
        <w:t xml:space="preserve">If]qut ;ldltsf] ;lrjfno </w:t>
      </w:r>
      <w:r w:rsidR="00B00303" w:rsidRPr="009F7695">
        <w:rPr>
          <w:rFonts w:ascii="Kantipur" w:hAnsi="Kantipur"/>
          <w:b/>
          <w:sz w:val="28"/>
          <w:szCs w:val="28"/>
          <w:lang w:val="da-DK"/>
        </w:rPr>
        <w:t>M</w:t>
      </w:r>
      <w:r w:rsidRPr="009F7695">
        <w:rPr>
          <w:rFonts w:ascii="Kantipur" w:hAnsi="Kantipur"/>
          <w:bCs/>
          <w:sz w:val="28"/>
          <w:szCs w:val="28"/>
          <w:lang w:val="da-DK"/>
        </w:rPr>
        <w:t>o; ;ldltsf] ;lrjfno g]kfn /]8qm; ;f];fO6L lhNnf zfvf c5fd ,d+un;}gdf /xg] 5 .</w:t>
      </w:r>
    </w:p>
    <w:p w:rsidR="00A05869" w:rsidRPr="009F7695" w:rsidRDefault="003C4FDD" w:rsidP="00A05869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jkb\</w:t>
      </w:r>
      <w:r w:rsidR="00902A88" w:rsidRPr="009F7695">
        <w:rPr>
          <w:rFonts w:ascii="Kantipur" w:hAnsi="Kantipur"/>
          <w:b/>
          <w:sz w:val="28"/>
          <w:szCs w:val="28"/>
        </w:rPr>
        <w:t xml:space="preserve">\sf </w:t>
      </w:r>
      <w:r w:rsidR="00A05869" w:rsidRPr="009F7695">
        <w:rPr>
          <w:rFonts w:ascii="Kantipur" w:hAnsi="Kantipur"/>
          <w:b/>
          <w:sz w:val="28"/>
          <w:szCs w:val="28"/>
        </w:rPr>
        <w:t xml:space="preserve">;dodf </w:t>
      </w:r>
      <w:r w:rsidR="00902A88" w:rsidRPr="009F7695">
        <w:rPr>
          <w:rFonts w:ascii="Kantipur" w:hAnsi="Kantipur"/>
          <w:b/>
          <w:sz w:val="28"/>
          <w:szCs w:val="28"/>
        </w:rPr>
        <w:t>;Defljt dfgjLo c;/</w:t>
      </w:r>
    </w:p>
    <w:p w:rsidR="00A05869" w:rsidRPr="009F7695" w:rsidRDefault="003C4FDD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kb\</w:t>
      </w:r>
      <w:r w:rsidR="00902A88" w:rsidRPr="009F7695">
        <w:rPr>
          <w:rFonts w:ascii="Kantipur" w:hAnsi="Kantipur"/>
          <w:sz w:val="28"/>
          <w:szCs w:val="28"/>
        </w:rPr>
        <w:t>af6 dflg;x?sf cfjf;x? gi6 eO{ ;fdfGo vfBGgsf] cefj e} hglhjg si6s/ x'g],</w:t>
      </w:r>
    </w:p>
    <w:p w:rsidR="00A05869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j{hlgs k"jf{wf/x¿ -;8s, k'n, laB't, cfk"lt{, ;~rf/_ gi6,</w:t>
      </w:r>
      <w:r w:rsidR="00A04DD2" w:rsidRPr="009F7695">
        <w:rPr>
          <w:rFonts w:ascii="Kantipur" w:hAnsi="Kantipur"/>
          <w:sz w:val="28"/>
          <w:szCs w:val="28"/>
        </w:rPr>
        <w:t xml:space="preserve">x'g] </w:t>
      </w:r>
    </w:p>
    <w:p w:rsidR="00A05869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cfjf; tyf JolQmut ;DklQ c:yfoL ¿kdf Iflt, afn–jflnsf, dlxnf, j[4–j[4f tyf km/s lsl;dn] ;Ifd -ckfË_ d'Vo ¿kdf k|efljt x'g] u/L dflg;x¿ lj:yfkg,</w:t>
      </w:r>
    </w:p>
    <w:p w:rsidR="00A05869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Bfnodf sIff sf]7f, k|x/Lrf}sL / :jf:Yo s]Gb| h:tf pknAw ;fj{hlgs ;+:yfx¿dfly k/]sf] rfFk,</w:t>
      </w:r>
    </w:p>
    <w:p w:rsidR="00A05869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d'bflos ;+:yfut 7fpFx¿df c:yfoL cfjf;df a;]sf] ;dodf ;fd'bflos :jf:Yo;DaGwL k|rngx¿df b]lvPsf r'gf}tL,</w:t>
      </w:r>
    </w:p>
    <w:p w:rsidR="00A05869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cfjf; ;DaGwL ;xof]u cfjZos x'g] u/L lj:yflkt kl/jf/sf] ;ª\Vof .</w:t>
      </w:r>
    </w:p>
    <w:p w:rsidR="00235D60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da-DK"/>
        </w:rPr>
        <w:t>vfB cfk"lt{df sdL, vfBfGg k|ltsf] 36\bf] kx'Fr, lj:yfkg tyf vfBfGg ;DaGwL sfo{qmddf cj/f]w x'g;Sg] sf/0fn] ubf{ c:yfoL ¿kdkf uDeL/ vfB c;'/Iff x'g;S5 .</w:t>
      </w:r>
    </w:p>
    <w:p w:rsidR="00902A88" w:rsidRPr="009F7695" w:rsidRDefault="00902A88" w:rsidP="005376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da-DK"/>
        </w:rPr>
        <w:t>;DklQ / hLljsf]kfh{gdf Iflt, afnLgfnLsf] gf]S;fg, kz'wgsf]] Iflt, k|sf]k ;fdgf ug]{ /0fgLlt (coping strategy) df x'g] afwfsf sf/0fx¿n] ubf{ dWod cjlwsf] tLj| vfB c;'/Iff x'g] .</w:t>
      </w:r>
    </w:p>
    <w:p w:rsidR="00A04DD2" w:rsidRPr="009F7695" w:rsidRDefault="00902A88" w:rsidP="00A04DD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u w:val="single"/>
          <w:lang w:val="en-GB"/>
        </w:rPr>
        <w:t>cg'udg tyf d'Nof+sgsf nflu k|d'v ;"rsx¿</w:t>
      </w:r>
      <w:r w:rsidRPr="009F7695">
        <w:rPr>
          <w:rFonts w:ascii="Kantipur" w:hAnsi="Kantipur"/>
          <w:b/>
          <w:sz w:val="28"/>
          <w:szCs w:val="28"/>
          <w:lang w:val="en-GB"/>
        </w:rPr>
        <w:t xml:space="preserve"> M </w:t>
      </w:r>
    </w:p>
    <w:p w:rsidR="00902A88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k|To]s kl/jf/nfO{ Pp6f tf/kf]lng / To;nfO{ pEofpgsf nflu cfjZos afF; yfg @ pknAw </w:t>
      </w:r>
    </w:p>
    <w:p w:rsidR="00A04DD2" w:rsidRPr="009F7695" w:rsidRDefault="00A04DD2" w:rsidP="00A04DD2">
      <w:pPr>
        <w:spacing w:after="0"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   u/fOsf] 5 .</w:t>
      </w:r>
    </w:p>
    <w:p w:rsidR="00902A88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k|sf]k k|efljtx?sf] kfl/jfl/s / AolQmut uf]klgotf sfod u/L pgLx¿sf] ;'/Iff, :jf:Yo / </w:t>
      </w:r>
    </w:p>
    <w:p w:rsidR="00A04DD2" w:rsidRPr="009F7695" w:rsidRDefault="00902A88" w:rsidP="00A04DD2">
      <w:pPr>
        <w:spacing w:after="0"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   enfO{nfO{ ;'lglZrt ul/Psf] 5 . </w:t>
      </w:r>
    </w:p>
    <w:p w:rsidR="00902A88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e"ld, ejg jf :yfgsf] pkef]u jf k|of]usf]nflu;DalGwt AolQm, ;d'bfo, ;+:yf jf lgsfo;+u </w:t>
      </w:r>
    </w:p>
    <w:p w:rsidR="00A04DD2" w:rsidRPr="009F7695" w:rsidRDefault="00902A88" w:rsidP="00A04DD2">
      <w:pPr>
        <w:spacing w:after="0"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    ;Demf}tf ul/Psf] 5 . </w:t>
      </w:r>
    </w:p>
    <w:p w:rsidR="00A04DD2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cf&gt;o pknAw u/fO{Psf] :yfg yk hf]lvdsf];Defjgfaf6 ;'/lIft t'NofO{Psf 5g\ . </w:t>
      </w:r>
    </w:p>
    <w:p w:rsidR="00A04DD2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cf&gt;o :ynx¿ oftfoft ;'lawf pknAw :yfg glhs :yfkgf ul/Psf 5g\ . </w:t>
      </w:r>
    </w:p>
    <w:p w:rsidR="00902A88" w:rsidRPr="009F7695" w:rsidRDefault="00902A88" w:rsidP="005376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cf&gt;o :ynx¿ jl/kl/ kfgL tyf ;/;kmfO{ ;DalGw ;]jfx¿ / :jf:Yo ;]jf, ljBfno h:tf ;fdflhs ;'lawfx¿ pknAw 5g\ .</w:t>
      </w:r>
    </w:p>
    <w:p w:rsidR="003B6C28" w:rsidRPr="009F7695" w:rsidRDefault="003B6C28" w:rsidP="003B6C28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902A88" w:rsidRPr="009F7695" w:rsidRDefault="00902A88" w:rsidP="006C66C4">
      <w:pPr>
        <w:pStyle w:val="Heading1"/>
        <w:ind w:left="360"/>
        <w:jc w:val="left"/>
        <w:rPr>
          <w:rFonts w:ascii="Kantipur" w:hAnsi="Kantipur"/>
          <w:sz w:val="28"/>
          <w:lang w:val="da-DK"/>
        </w:rPr>
      </w:pPr>
    </w:p>
    <w:p w:rsidR="005A4C01" w:rsidRPr="009F7695" w:rsidRDefault="005A4C01" w:rsidP="00951ED1">
      <w:pPr>
        <w:pStyle w:val="Heading1"/>
        <w:spacing w:before="240" w:line="259" w:lineRule="auto"/>
        <w:jc w:val="left"/>
        <w:rPr>
          <w:rFonts w:ascii="Kantipur" w:hAnsi="Kantipur"/>
          <w:bCs/>
          <w:sz w:val="28"/>
        </w:rPr>
        <w:sectPr w:rsidR="005A4C01" w:rsidRPr="009F7695" w:rsidSect="005B4BDE">
          <w:pgSz w:w="11909" w:h="16834" w:code="9"/>
          <w:pgMar w:top="1009" w:right="1009" w:bottom="720" w:left="1077" w:header="432" w:footer="432" w:gutter="0"/>
          <w:cols w:space="720"/>
          <w:docGrid w:linePitch="360"/>
        </w:sectPr>
      </w:pPr>
    </w:p>
    <w:p w:rsidR="005A60A4" w:rsidRPr="009F7695" w:rsidRDefault="005A60A4" w:rsidP="005A60A4">
      <w:pPr>
        <w:pStyle w:val="Heading1"/>
        <w:spacing w:before="240" w:line="259" w:lineRule="auto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\sf] ;dodf k|of]u x'g ;Sg] pknAw ;|f]t ;fwgx?sf] laj/0f</w:t>
      </w:r>
    </w:p>
    <w:p w:rsidR="005A4C01" w:rsidRDefault="005A4C01" w:rsidP="00951ED1">
      <w:pPr>
        <w:autoSpaceDE w:val="0"/>
        <w:autoSpaceDN w:val="0"/>
        <w:adjustRightInd w:val="0"/>
        <w:rPr>
          <w:rFonts w:ascii="Kantipur" w:hAnsi="Kantipur"/>
          <w:b/>
          <w:sz w:val="28"/>
          <w:szCs w:val="28"/>
        </w:rPr>
      </w:pPr>
    </w:p>
    <w:tbl>
      <w:tblPr>
        <w:tblW w:w="50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791"/>
        <w:gridCol w:w="1276"/>
        <w:gridCol w:w="1417"/>
        <w:gridCol w:w="3119"/>
      </w:tblGrid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s|=;+=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;fdfu|Lsf] gfd -vf]h tyf p4f/, /fxt ;fdfu|L, k'j{ ;'rfgfsf ;fwgx?, k|fylds pkrf/sf ;fdfu|L nufot cGo ef}lts, dfgljo, cfly{s, ;jf/L hGo ;fwgx?sf] laj/0f_ 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O{sfO{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l/df0f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&gt;f]t ;fwg /x]sf] lgsfo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akb\ k'j{ tof/L sf]if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gub 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,))).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g]kfn /]8qm; ;f];fO6L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|fylds pkrf/ ;fdfu|L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g]kfn /]8qm; ;f];fO6L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fxft ;fdfu|L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%)</w:t>
            </w:r>
          </w:p>
        </w:tc>
        <w:tc>
          <w:tcPr>
            <w:tcW w:w="1528" w:type="pct"/>
          </w:tcPr>
          <w:p w:rsidR="005A60A4" w:rsidRPr="009F7695" w:rsidRDefault="00C6546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%) kl/jf/ /]8qm;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:6«]r/ 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#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g]kfn /]8qm; ;f];fO6L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:jo;]js kl/rfng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hgf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g]kfn /]8qm; ;f];fO6L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tflnd k|fKt vf]h tyf p4f/ l6d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hgf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*^ 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%) /]8qm; </w:t>
            </w:r>
            <w:r w:rsidRPr="00C65464">
              <w:rPr>
                <w:rFonts w:ascii="Gill Sans MT" w:hAnsi="Gill Sans MT"/>
                <w:sz w:val="28"/>
                <w:szCs w:val="28"/>
              </w:rPr>
              <w:t>CDP/RRN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 4f/f tflnd k|fKt  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#^ hgf ;d'bfo :t/df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lhNnf l:yt PDj'n]G; 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6f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 j6f jonkf6f ! ;fkm]ju/ ! ljgfos ! t'dfvf{b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tYofs+ ;+sng km/d]6 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fO{s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6f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lhNnf zfvf / pkzfvf </w:t>
            </w:r>
          </w:p>
        </w:tc>
      </w:tr>
      <w:tr w:rsidR="005A60A4" w:rsidRPr="009F7695" w:rsidTr="00D179BA">
        <w:tc>
          <w:tcPr>
            <w:tcW w:w="296" w:type="pct"/>
          </w:tcPr>
          <w:p w:rsidR="005A60A4" w:rsidRPr="009F7695" w:rsidRDefault="005A60A4" w:rsidP="00D179B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1857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x]nd]6</w:t>
            </w:r>
          </w:p>
        </w:tc>
        <w:tc>
          <w:tcPr>
            <w:tcW w:w="625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k;</w:t>
            </w:r>
          </w:p>
        </w:tc>
        <w:tc>
          <w:tcPr>
            <w:tcW w:w="694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 j6f</w:t>
            </w:r>
          </w:p>
        </w:tc>
        <w:tc>
          <w:tcPr>
            <w:tcW w:w="1528" w:type="pct"/>
          </w:tcPr>
          <w:p w:rsidR="005A60A4" w:rsidRPr="009F7695" w:rsidRDefault="005A60A4" w:rsidP="00D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zfvf</w:t>
            </w:r>
          </w:p>
        </w:tc>
      </w:tr>
    </w:tbl>
    <w:p w:rsidR="005A60A4" w:rsidRPr="00951ED1" w:rsidRDefault="005A60A4" w:rsidP="00951ED1">
      <w:pPr>
        <w:autoSpaceDE w:val="0"/>
        <w:autoSpaceDN w:val="0"/>
        <w:adjustRightInd w:val="0"/>
        <w:rPr>
          <w:rFonts w:ascii="Kantipur" w:hAnsi="Kantipur"/>
          <w:b/>
          <w:sz w:val="28"/>
          <w:szCs w:val="28"/>
        </w:rPr>
        <w:sectPr w:rsidR="005A60A4" w:rsidRPr="00951ED1" w:rsidSect="00951ED1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A614A3" w:rsidRPr="005A60A4" w:rsidRDefault="00A614A3" w:rsidP="005A60A4">
      <w:pPr>
        <w:spacing w:line="240" w:lineRule="auto"/>
        <w:contextualSpacing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color w:val="548DD4" w:themeColor="text2" w:themeTint="99"/>
          <w:sz w:val="28"/>
          <w:szCs w:val="28"/>
        </w:rPr>
        <w:lastRenderedPageBreak/>
        <w:br w:type="page"/>
      </w:r>
    </w:p>
    <w:p w:rsidR="00902A88" w:rsidRPr="009F7695" w:rsidRDefault="00650777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lastRenderedPageBreak/>
        <w:t xml:space="preserve"># </w:t>
      </w:r>
      <w:r w:rsidR="00902A88" w:rsidRPr="009F7695">
        <w:rPr>
          <w:rFonts w:ascii="Kantipur" w:hAnsi="Kantipur"/>
          <w:b/>
          <w:sz w:val="28"/>
          <w:szCs w:val="28"/>
        </w:rPr>
        <w:t>If]q</w:t>
      </w:r>
      <w:r w:rsidR="00902A88" w:rsidRPr="005A60A4">
        <w:rPr>
          <w:rFonts w:cstheme="minorHAnsi"/>
          <w:b/>
          <w:sz w:val="28"/>
          <w:szCs w:val="28"/>
        </w:rPr>
        <w:t>-Cluster_</w:t>
      </w:r>
      <w:r w:rsidR="00902A88" w:rsidRPr="009F7695">
        <w:rPr>
          <w:rFonts w:ascii="Kantipur" w:hAnsi="Kantipur"/>
          <w:b/>
          <w:sz w:val="28"/>
          <w:szCs w:val="28"/>
        </w:rPr>
        <w:t xml:space="preserve">M :jf:Yo / kf]if0f M - </w:t>
      </w:r>
      <w:r w:rsidR="000C0A6E" w:rsidRPr="005A60A4">
        <w:rPr>
          <w:rFonts w:cstheme="minorHAnsi"/>
          <w:b/>
          <w:sz w:val="28"/>
          <w:szCs w:val="28"/>
        </w:rPr>
        <w:t>Health and N</w:t>
      </w:r>
      <w:r w:rsidR="00902A88" w:rsidRPr="005A60A4">
        <w:rPr>
          <w:rFonts w:cstheme="minorHAnsi"/>
          <w:b/>
          <w:sz w:val="28"/>
          <w:szCs w:val="28"/>
        </w:rPr>
        <w:t>utrition</w:t>
      </w:r>
      <w:r w:rsidR="00902A88" w:rsidRPr="009F7695">
        <w:rPr>
          <w:rFonts w:ascii="Kantipur" w:hAnsi="Kantipur"/>
          <w:b/>
          <w:sz w:val="28"/>
          <w:szCs w:val="28"/>
        </w:rPr>
        <w:t xml:space="preserve"> _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fsf] s'g} klg 7fpFdf s'g} klg k|sf/sf] lakb;DaGwL 36gf 36]sf] ;'rgf k|fKt x'gf ;fy ;'rgf ;+sng ul/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 k|efljt If]qsf] ;'rgfsf cfwf/df k|efljt If]qdf :jf:Yo tyf kf]if0fsf nflu lhNnf:t/df lhNnf :jf:Yo sfof{non] lhNnf lakb p4f/ ;ldltn] g]t[Tj k|bfg ug]{ eP klg sfo{If]qdf lgDg lgsfox?sf] lhDd]af/L /xG5 .</w:t>
      </w:r>
    </w:p>
    <w:p w:rsidR="00510FA2" w:rsidRPr="009F7695" w:rsidRDefault="00510FA2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510FA2" w:rsidRPr="009F7695" w:rsidRDefault="00510FA2" w:rsidP="00510FA2">
      <w:pPr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!= g]t[Tj k|bfg ug]{ lgsfo </w:t>
      </w:r>
      <w:r w:rsidRPr="00A32AC6">
        <w:rPr>
          <w:rFonts w:ascii="Gill Sans MT" w:hAnsi="Gill Sans MT"/>
          <w:b/>
          <w:sz w:val="28"/>
          <w:szCs w:val="28"/>
        </w:rPr>
        <w:t>(Cluster Lead) :</w:t>
      </w:r>
      <w:r w:rsidRPr="009F7695">
        <w:rPr>
          <w:rFonts w:ascii="Kantipur" w:hAnsi="Kantipur"/>
          <w:b/>
          <w:sz w:val="28"/>
          <w:szCs w:val="28"/>
        </w:rPr>
        <w:t xml:space="preserve"> lhNnf :jf:Yo sfof{no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94"/>
        <w:gridCol w:w="1718"/>
        <w:gridCol w:w="1873"/>
        <w:gridCol w:w="2504"/>
      </w:tblGrid>
      <w:tr w:rsidR="00510FA2" w:rsidRPr="00F11FC7" w:rsidTr="00D03E00">
        <w:tc>
          <w:tcPr>
            <w:tcW w:w="1843" w:type="dxa"/>
          </w:tcPr>
          <w:p w:rsidR="00510FA2" w:rsidRPr="00F11FC7" w:rsidRDefault="00510FA2" w:rsidP="00A50105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1994" w:type="dxa"/>
          </w:tcPr>
          <w:p w:rsidR="00510FA2" w:rsidRPr="00F11FC7" w:rsidRDefault="00510FA2" w:rsidP="00A50105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sz w:val="28"/>
                <w:szCs w:val="28"/>
              </w:rPr>
              <w:t>;Dks{ JolQm</w:t>
            </w:r>
          </w:p>
        </w:tc>
        <w:tc>
          <w:tcPr>
            <w:tcW w:w="1718" w:type="dxa"/>
          </w:tcPr>
          <w:p w:rsidR="00510FA2" w:rsidRPr="00F11FC7" w:rsidRDefault="00510FA2" w:rsidP="00A50105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sz w:val="28"/>
                <w:szCs w:val="28"/>
              </w:rPr>
              <w:t>;Dks{ gDj/ clkm;</w:t>
            </w:r>
          </w:p>
        </w:tc>
        <w:tc>
          <w:tcPr>
            <w:tcW w:w="1873" w:type="dxa"/>
          </w:tcPr>
          <w:p w:rsidR="00510FA2" w:rsidRPr="00F11FC7" w:rsidRDefault="00510FA2" w:rsidP="00A50105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sz w:val="28"/>
                <w:szCs w:val="28"/>
              </w:rPr>
              <w:t>df]jfOn</w:t>
            </w:r>
          </w:p>
        </w:tc>
        <w:tc>
          <w:tcPr>
            <w:tcW w:w="2504" w:type="dxa"/>
          </w:tcPr>
          <w:p w:rsidR="00510FA2" w:rsidRPr="00F11FC7" w:rsidRDefault="00510FA2" w:rsidP="00A50105">
            <w:pPr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sz w:val="28"/>
                <w:szCs w:val="28"/>
              </w:rPr>
              <w:t>O{d]n</w:t>
            </w:r>
          </w:p>
        </w:tc>
      </w:tr>
      <w:tr w:rsidR="00510FA2" w:rsidRPr="00F11FC7" w:rsidTr="00D03E00">
        <w:trPr>
          <w:trHeight w:val="888"/>
        </w:trPr>
        <w:tc>
          <w:tcPr>
            <w:tcW w:w="1843" w:type="dxa"/>
          </w:tcPr>
          <w:p w:rsidR="00D03E00" w:rsidRPr="00F11FC7" w:rsidRDefault="00510FA2" w:rsidP="00D03E00">
            <w:pPr>
              <w:spacing w:after="0" w:line="240" w:lineRule="auto"/>
              <w:ind w:right="-2416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F11FC7">
              <w:rPr>
                <w:rFonts w:ascii="Kantipur" w:hAnsi="Kantipur"/>
                <w:bCs/>
                <w:sz w:val="28"/>
                <w:szCs w:val="28"/>
              </w:rPr>
              <w:t xml:space="preserve">lhNnf:jf:Yo </w:t>
            </w:r>
          </w:p>
          <w:p w:rsidR="00510FA2" w:rsidRPr="00F11FC7" w:rsidRDefault="00510FA2" w:rsidP="00D03E00">
            <w:pPr>
              <w:spacing w:after="0" w:line="240" w:lineRule="auto"/>
              <w:ind w:right="-2416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F11FC7">
              <w:rPr>
                <w:rFonts w:ascii="Kantipur" w:hAnsi="Kantipur"/>
                <w:bCs/>
                <w:sz w:val="28"/>
                <w:szCs w:val="28"/>
              </w:rPr>
              <w:t>sfof{no c5fd</w:t>
            </w:r>
          </w:p>
        </w:tc>
        <w:tc>
          <w:tcPr>
            <w:tcW w:w="1994" w:type="dxa"/>
          </w:tcPr>
          <w:p w:rsidR="00510FA2" w:rsidRPr="00F11FC7" w:rsidRDefault="00F755A3" w:rsidP="00D03E00">
            <w:pPr>
              <w:spacing w:after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>
              <w:rPr>
                <w:rFonts w:ascii="Kantipur" w:hAnsi="Kantipur"/>
                <w:sz w:val="28"/>
                <w:szCs w:val="28"/>
                <w:lang w:val="nl-NL"/>
              </w:rPr>
              <w:t>hgs 9'</w:t>
            </w:r>
            <w:r>
              <w:rPr>
                <w:rFonts w:ascii="Preeti" w:hAnsi="Preeti"/>
                <w:sz w:val="28"/>
                <w:szCs w:val="28"/>
                <w:lang w:val="nl-NL"/>
              </w:rPr>
              <w:t>ª</w:t>
            </w:r>
            <w:r>
              <w:rPr>
                <w:rFonts w:ascii="Kantipur" w:hAnsi="Kantipur"/>
                <w:sz w:val="28"/>
                <w:szCs w:val="28"/>
                <w:lang w:val="nl-NL"/>
              </w:rPr>
              <w:t>ufgf</w:t>
            </w:r>
          </w:p>
        </w:tc>
        <w:tc>
          <w:tcPr>
            <w:tcW w:w="1718" w:type="dxa"/>
          </w:tcPr>
          <w:p w:rsidR="00510FA2" w:rsidRPr="00F11FC7" w:rsidRDefault="00510FA2" w:rsidP="00D03E00">
            <w:pPr>
              <w:spacing w:after="0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F11FC7">
              <w:rPr>
                <w:rFonts w:ascii="Kantipur" w:hAnsi="Kantipur"/>
                <w:bCs/>
                <w:sz w:val="28"/>
                <w:szCs w:val="28"/>
              </w:rPr>
              <w:t>)(&amp;–^@)</w:t>
            </w:r>
            <w:r w:rsidR="00314ED9" w:rsidRPr="00F11FC7">
              <w:rPr>
                <w:rFonts w:ascii="Kantipur" w:hAnsi="Kantipur"/>
                <w:bCs/>
                <w:sz w:val="28"/>
                <w:szCs w:val="28"/>
              </w:rPr>
              <w:t>!**</w:t>
            </w:r>
          </w:p>
          <w:p w:rsidR="00510FA2" w:rsidRPr="00F11FC7" w:rsidRDefault="00510FA2" w:rsidP="00D03E00">
            <w:pPr>
              <w:spacing w:after="0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F11FC7">
              <w:rPr>
                <w:rFonts w:ascii="Kantipur" w:hAnsi="Kantipur"/>
                <w:bCs/>
                <w:sz w:val="28"/>
                <w:szCs w:val="28"/>
              </w:rPr>
              <w:t>)(&amp;</w:t>
            </w:r>
            <w:r w:rsidR="00314ED9" w:rsidRPr="00F11FC7">
              <w:rPr>
                <w:rFonts w:ascii="Kantipur" w:hAnsi="Kantipur"/>
                <w:bCs/>
                <w:sz w:val="28"/>
                <w:szCs w:val="28"/>
              </w:rPr>
              <w:t>–</w:t>
            </w:r>
            <w:r w:rsidRPr="00F11FC7">
              <w:rPr>
                <w:rFonts w:ascii="Kantipur" w:hAnsi="Kantipur"/>
                <w:bCs/>
                <w:sz w:val="28"/>
                <w:szCs w:val="28"/>
              </w:rPr>
              <w:t>^@)@%</w:t>
            </w:r>
            <w:r w:rsidR="00314ED9" w:rsidRPr="00F11FC7">
              <w:rPr>
                <w:rFonts w:ascii="Kantipur" w:hAnsi="Kantipur"/>
                <w:bCs/>
                <w:sz w:val="28"/>
                <w:szCs w:val="28"/>
              </w:rPr>
              <w:t>*</w:t>
            </w:r>
          </w:p>
        </w:tc>
        <w:tc>
          <w:tcPr>
            <w:tcW w:w="1873" w:type="dxa"/>
          </w:tcPr>
          <w:p w:rsidR="00510FA2" w:rsidRPr="00CC6B59" w:rsidRDefault="00F755A3" w:rsidP="00D03E00">
            <w:pPr>
              <w:spacing w:after="0"/>
              <w:jc w:val="both"/>
              <w:rPr>
                <w:rFonts w:ascii="Kantipur" w:hAnsi="Kantipur"/>
                <w:color w:val="FF0000"/>
                <w:sz w:val="28"/>
                <w:szCs w:val="28"/>
              </w:rPr>
            </w:pPr>
            <w:r w:rsidRPr="00F755A3">
              <w:rPr>
                <w:rFonts w:ascii="Kantipur" w:hAnsi="Kantipur"/>
                <w:sz w:val="28"/>
                <w:szCs w:val="28"/>
              </w:rPr>
              <w:t>(*%*$@!!!(</w:t>
            </w:r>
          </w:p>
        </w:tc>
        <w:tc>
          <w:tcPr>
            <w:tcW w:w="2504" w:type="dxa"/>
          </w:tcPr>
          <w:p w:rsidR="00510FA2" w:rsidRPr="00F11FC7" w:rsidRDefault="00510FA2" w:rsidP="00D03E00">
            <w:pPr>
              <w:spacing w:after="0"/>
              <w:jc w:val="both"/>
              <w:rPr>
                <w:rFonts w:ascii="Kantipur" w:hAnsi="Kantipur"/>
                <w:sz w:val="20"/>
              </w:rPr>
            </w:pPr>
          </w:p>
        </w:tc>
      </w:tr>
    </w:tbl>
    <w:p w:rsidR="00F464DF" w:rsidRPr="00F11FC7" w:rsidRDefault="00F464DF" w:rsidP="00D03E00">
      <w:pPr>
        <w:spacing w:after="0" w:line="120" w:lineRule="atLeast"/>
        <w:jc w:val="both"/>
        <w:rPr>
          <w:rFonts w:ascii="Kantipur" w:hAnsi="Kantipur"/>
          <w:sz w:val="28"/>
          <w:szCs w:val="28"/>
          <w:lang w:val="nl-NL"/>
        </w:rPr>
      </w:pPr>
    </w:p>
    <w:p w:rsidR="00510FA2" w:rsidRPr="00F11FC7" w:rsidRDefault="00510FA2" w:rsidP="00D03E00">
      <w:pPr>
        <w:spacing w:after="0" w:line="120" w:lineRule="atLeast"/>
        <w:jc w:val="both"/>
        <w:rPr>
          <w:rFonts w:ascii="Kantipur" w:hAnsi="Kantipur"/>
          <w:b/>
          <w:bCs/>
          <w:sz w:val="28"/>
          <w:szCs w:val="28"/>
          <w:lang w:val="pt-BR"/>
        </w:rPr>
      </w:pPr>
      <w:r w:rsidRPr="00F11FC7">
        <w:rPr>
          <w:rFonts w:ascii="Kantipur" w:hAnsi="Kantipur"/>
          <w:b/>
          <w:bCs/>
          <w:sz w:val="28"/>
          <w:szCs w:val="28"/>
          <w:lang w:val="pt-BR"/>
        </w:rPr>
        <w:t xml:space="preserve">@= If]qut ;b:ox?  </w:t>
      </w:r>
      <w:r w:rsidRPr="00327AF0">
        <w:rPr>
          <w:rFonts w:cstheme="minorHAnsi"/>
          <w:b/>
          <w:bCs/>
          <w:sz w:val="28"/>
          <w:szCs w:val="28"/>
          <w:lang w:val="pt-BR"/>
        </w:rPr>
        <w:t>-Cluster Member_</w:t>
      </w:r>
    </w:p>
    <w:p w:rsidR="003A53F8" w:rsidRPr="00F11FC7" w:rsidRDefault="003A53F8" w:rsidP="00D03E00">
      <w:pPr>
        <w:spacing w:after="0" w:line="120" w:lineRule="atLeast"/>
        <w:jc w:val="both"/>
        <w:rPr>
          <w:rFonts w:ascii="Kantipur" w:hAnsi="Kantipur"/>
          <w:b/>
          <w:bCs/>
          <w:sz w:val="16"/>
          <w:szCs w:val="16"/>
          <w:lang w:val="pt-BR"/>
        </w:rPr>
      </w:pPr>
    </w:p>
    <w:tbl>
      <w:tblPr>
        <w:tblW w:w="10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656"/>
        <w:gridCol w:w="1800"/>
        <w:gridCol w:w="1620"/>
        <w:gridCol w:w="1710"/>
        <w:gridCol w:w="2338"/>
      </w:tblGrid>
      <w:tr w:rsidR="00510FA2" w:rsidRPr="00F11FC7" w:rsidTr="003A53F8">
        <w:trPr>
          <w:jc w:val="center"/>
        </w:trPr>
        <w:tc>
          <w:tcPr>
            <w:tcW w:w="569" w:type="dxa"/>
          </w:tcPr>
          <w:p w:rsidR="00510FA2" w:rsidRPr="00F11FC7" w:rsidRDefault="00510FA2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  <w:lang w:val="pt-BR"/>
              </w:rPr>
            </w:pPr>
            <w:r w:rsidRPr="00F11FC7">
              <w:rPr>
                <w:rFonts w:ascii="Kantipur" w:hAnsi="Kantipur"/>
                <w:sz w:val="28"/>
                <w:szCs w:val="28"/>
                <w:lang w:val="pt-BR"/>
              </w:rPr>
              <w:t>qm=;</w:t>
            </w:r>
          </w:p>
        </w:tc>
        <w:tc>
          <w:tcPr>
            <w:tcW w:w="2656" w:type="dxa"/>
          </w:tcPr>
          <w:p w:rsidR="00510FA2" w:rsidRPr="00F11FC7" w:rsidRDefault="00314ED9" w:rsidP="003A53F8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</w:pPr>
            <w:r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lhNnfsf If]qut ;fem]bf/x?</w:t>
            </w:r>
            <w:r w:rsidR="00510FA2"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sf] gfd</w:t>
            </w:r>
          </w:p>
        </w:tc>
        <w:tc>
          <w:tcPr>
            <w:tcW w:w="1800" w:type="dxa"/>
          </w:tcPr>
          <w:p w:rsidR="00510FA2" w:rsidRPr="00F11FC7" w:rsidRDefault="00510FA2" w:rsidP="003A53F8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</w:pPr>
            <w:r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;Dks{ AolQm</w:t>
            </w:r>
          </w:p>
        </w:tc>
        <w:tc>
          <w:tcPr>
            <w:tcW w:w="1620" w:type="dxa"/>
          </w:tcPr>
          <w:p w:rsidR="00510FA2" w:rsidRPr="00F11FC7" w:rsidRDefault="00510FA2" w:rsidP="003A53F8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6]lnkmf]g g</w:t>
            </w:r>
            <w:r w:rsidRPr="00F11FC7">
              <w:rPr>
                <w:rFonts w:ascii="Kantipur" w:hAnsi="Kantipur"/>
                <w:b/>
                <w:bCs/>
                <w:sz w:val="28"/>
                <w:szCs w:val="28"/>
              </w:rPr>
              <w:t>Dj/</w:t>
            </w:r>
          </w:p>
        </w:tc>
        <w:tc>
          <w:tcPr>
            <w:tcW w:w="1710" w:type="dxa"/>
          </w:tcPr>
          <w:p w:rsidR="00510FA2" w:rsidRPr="00F11FC7" w:rsidRDefault="00510FA2" w:rsidP="003A53F8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</w:pPr>
            <w:r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;Dks{ df]jfO{n</w:t>
            </w:r>
          </w:p>
        </w:tc>
        <w:tc>
          <w:tcPr>
            <w:tcW w:w="2338" w:type="dxa"/>
          </w:tcPr>
          <w:p w:rsidR="00510FA2" w:rsidRPr="00F11FC7" w:rsidRDefault="00510FA2" w:rsidP="003A53F8">
            <w:pPr>
              <w:spacing w:after="0" w:line="240" w:lineRule="auto"/>
              <w:jc w:val="both"/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</w:pPr>
            <w:r w:rsidRPr="00F11FC7">
              <w:rPr>
                <w:rFonts w:ascii="Kantipur" w:hAnsi="Kantipur"/>
                <w:b/>
                <w:bCs/>
                <w:sz w:val="28"/>
                <w:szCs w:val="28"/>
                <w:lang w:val="pt-BR"/>
              </w:rPr>
              <w:t>O{d]n</w:t>
            </w: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2656" w:type="dxa"/>
          </w:tcPr>
          <w:p w:rsidR="00B567BC" w:rsidRPr="00F11FC7" w:rsidRDefault="000474CD" w:rsidP="004864CA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 </w:t>
            </w:r>
            <w:r w:rsidR="004864CA">
              <w:rPr>
                <w:rFonts w:ascii="Kantipur" w:hAnsi="Kantipur"/>
                <w:sz w:val="28"/>
                <w:szCs w:val="28"/>
              </w:rPr>
              <w:t>c5fd</w:t>
            </w:r>
          </w:p>
        </w:tc>
        <w:tc>
          <w:tcPr>
            <w:tcW w:w="1800" w:type="dxa"/>
          </w:tcPr>
          <w:p w:rsidR="00B567BC" w:rsidRPr="00F11FC7" w:rsidRDefault="006C3883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!#%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0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ind w:right="-2153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lhNnf ;dGjo ;ldlt,</w:t>
            </w:r>
          </w:p>
          <w:p w:rsidR="00B567BC" w:rsidRPr="00F11FC7" w:rsidRDefault="00B567BC" w:rsidP="003A53F8">
            <w:pPr>
              <w:spacing w:after="0" w:line="240" w:lineRule="auto"/>
              <w:ind w:right="-2153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c5fd</w:t>
            </w:r>
          </w:p>
        </w:tc>
        <w:tc>
          <w:tcPr>
            <w:tcW w:w="1800" w:type="dxa"/>
          </w:tcPr>
          <w:p w:rsidR="00B567BC" w:rsidRPr="00F11FC7" w:rsidRDefault="00524BB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z}n];/fh 9'+ufgf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—^@)!$$,     )(&amp;—^@)!$(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# </w:t>
            </w:r>
          </w:p>
        </w:tc>
        <w:tc>
          <w:tcPr>
            <w:tcW w:w="2656" w:type="dxa"/>
          </w:tcPr>
          <w:p w:rsidR="00B567BC" w:rsidRPr="00F11FC7" w:rsidRDefault="006C3883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ejfgL</w:t>
            </w:r>
            <w:r w:rsidR="00B567BC" w:rsidRPr="00F11FC7">
              <w:rPr>
                <w:rFonts w:ascii="Kantipur" w:hAnsi="Kantipur"/>
                <w:sz w:val="28"/>
                <w:szCs w:val="28"/>
              </w:rPr>
              <w:t>jS; u0f dun;]g Aof/]s - g]kfnL ;]gf _</w:t>
            </w:r>
          </w:p>
        </w:tc>
        <w:tc>
          <w:tcPr>
            <w:tcW w:w="1800" w:type="dxa"/>
          </w:tcPr>
          <w:p w:rsidR="00B567BC" w:rsidRPr="00F11FC7" w:rsidRDefault="006C3883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Nff]rg sfsL{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—^@)!()</w:t>
            </w:r>
          </w:p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@##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z;:q k|x/L an g]kfn vKt8 u''Nd ;fkm]ju/ ,c5fd</w:t>
            </w:r>
          </w:p>
        </w:tc>
        <w:tc>
          <w:tcPr>
            <w:tcW w:w="1800" w:type="dxa"/>
          </w:tcPr>
          <w:p w:rsidR="00B567BC" w:rsidRPr="00F11FC7" w:rsidRDefault="006C3883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s[i0f jxfb'/ lai6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lhNnf k|x/L sfof{no </w:t>
            </w:r>
          </w:p>
        </w:tc>
        <w:tc>
          <w:tcPr>
            <w:tcW w:w="180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hgs jxfb'/ zfxL 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!((</w:t>
            </w:r>
          </w:p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@@)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ind w:right="-2012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pBf]u jfl0fHo ;+3,</w:t>
            </w:r>
          </w:p>
          <w:p w:rsidR="00B567BC" w:rsidRPr="00F11FC7" w:rsidRDefault="00B567BC" w:rsidP="003A53F8">
            <w:pPr>
              <w:spacing w:after="0" w:line="240" w:lineRule="auto"/>
              <w:ind w:right="-2012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c5fd</w:t>
            </w:r>
          </w:p>
        </w:tc>
        <w:tc>
          <w:tcPr>
            <w:tcW w:w="180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rGb| k|;fb 9'Ëfgf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)(&amp;—^@)@$@, )(&amp;—^@)@%% 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trHeight w:val="602"/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ind w:right="-2499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vfg]kfgL tyf ;/;kmfO{</w:t>
            </w:r>
          </w:p>
          <w:p w:rsidR="00B567BC" w:rsidRPr="00F11FC7" w:rsidRDefault="00B567BC" w:rsidP="003A53F8">
            <w:pPr>
              <w:spacing w:after="0" w:line="240" w:lineRule="auto"/>
              <w:ind w:right="-2499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 ;a l8lehg sfof{no</w:t>
            </w:r>
          </w:p>
        </w:tc>
        <w:tc>
          <w:tcPr>
            <w:tcW w:w="180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)!(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$*$@)*%(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0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2656" w:type="dxa"/>
          </w:tcPr>
          <w:p w:rsidR="00B567BC" w:rsidRPr="00327AF0" w:rsidRDefault="00327AF0" w:rsidP="003A53F8">
            <w:pPr>
              <w:spacing w:after="0" w:line="240" w:lineRule="auto"/>
              <w:jc w:val="both"/>
              <w:rPr>
                <w:rFonts w:ascii="Kantipur" w:hAnsi="Kantipur" w:cstheme="minorHAnsi"/>
                <w:sz w:val="20"/>
                <w:lang w:val="fr-FR"/>
              </w:rPr>
            </w:pPr>
            <w:r w:rsidRPr="00327AF0">
              <w:rPr>
                <w:rFonts w:ascii="Kantipur" w:hAnsi="Kantipur" w:cstheme="minorHAnsi"/>
                <w:sz w:val="24"/>
                <w:szCs w:val="24"/>
                <w:lang w:val="fr-FR"/>
              </w:rPr>
              <w:t>jx'Iflqo kf]if0f kl/of]hgf</w:t>
            </w:r>
          </w:p>
        </w:tc>
        <w:tc>
          <w:tcPr>
            <w:tcW w:w="1800" w:type="dxa"/>
          </w:tcPr>
          <w:p w:rsidR="00B567BC" w:rsidRPr="00F11FC7" w:rsidRDefault="00327AF0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/ jxfb'/ cfplh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B567BC" w:rsidRPr="00F11FC7" w:rsidRDefault="00327AF0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(*^*%**(&amp;@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2656" w:type="dxa"/>
          </w:tcPr>
          <w:p w:rsidR="00B567BC" w:rsidRPr="00F11FC7" w:rsidRDefault="005A60A4" w:rsidP="003A53F8">
            <w:pPr>
              <w:spacing w:after="0" w:line="240" w:lineRule="auto"/>
              <w:jc w:val="both"/>
              <w:rPr>
                <w:rFonts w:ascii="Kantipur" w:hAnsi="Kantipur" w:cs="Arial"/>
                <w:sz w:val="20"/>
              </w:rPr>
            </w:pPr>
            <w:r w:rsidRPr="00F11FC7">
              <w:rPr>
                <w:rFonts w:cstheme="minorHAnsi"/>
                <w:sz w:val="24"/>
              </w:rPr>
              <w:t>u</w:t>
            </w:r>
            <w:r w:rsidR="00B567BC" w:rsidRPr="00F11FC7">
              <w:rPr>
                <w:rFonts w:cstheme="minorHAnsi"/>
                <w:sz w:val="20"/>
              </w:rPr>
              <w:t>NICEF</w:t>
            </w:r>
          </w:p>
        </w:tc>
        <w:tc>
          <w:tcPr>
            <w:tcW w:w="180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z+s/ kf}8]n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%!!!&amp;%@(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A0474B" w:rsidP="004864CA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!</w:t>
            </w:r>
            <w:r w:rsidR="004864CA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ind w:right="-2357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g]kfn /]8qm; ;f];fO6L</w:t>
            </w:r>
          </w:p>
          <w:p w:rsidR="00B567BC" w:rsidRPr="00F11FC7" w:rsidRDefault="00B567BC" w:rsidP="003A53F8">
            <w:pPr>
              <w:spacing w:after="0" w:line="240" w:lineRule="auto"/>
              <w:ind w:right="-2357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 lhNnf  zfvf c5fd </w:t>
            </w:r>
          </w:p>
        </w:tc>
        <w:tc>
          <w:tcPr>
            <w:tcW w:w="180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/Tg k|;fb 9''+ufgf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!$*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$*%*^&amp;&amp;%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ind w:right="-249"/>
              <w:jc w:val="both"/>
              <w:rPr>
                <w:rFonts w:cstheme="minorHAnsi"/>
                <w:sz w:val="20"/>
              </w:rPr>
            </w:pPr>
            <w:r w:rsidRPr="00F11FC7">
              <w:rPr>
                <w:rFonts w:cstheme="minorHAnsi"/>
                <w:sz w:val="20"/>
              </w:rPr>
              <w:t>Save the  Children</w:t>
            </w:r>
          </w:p>
        </w:tc>
        <w:tc>
          <w:tcPr>
            <w:tcW w:w="180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lagf v8sf 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$#)$&amp;@#!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F11FC7">
              <w:rPr>
                <w:rFonts w:cstheme="minorHAnsi"/>
                <w:sz w:val="20"/>
              </w:rPr>
              <w:t xml:space="preserve">World vision Nepal </w:t>
            </w:r>
          </w:p>
        </w:tc>
        <w:tc>
          <w:tcPr>
            <w:tcW w:w="180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;'/h zdf{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B567BC" w:rsidRPr="00F11FC7" w:rsidRDefault="00F11FC7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$*$@$$!)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  <w:tr w:rsidR="005A60A4" w:rsidRPr="00F11FC7" w:rsidTr="003A53F8">
        <w:trPr>
          <w:jc w:val="center"/>
        </w:trPr>
        <w:tc>
          <w:tcPr>
            <w:tcW w:w="569" w:type="dxa"/>
          </w:tcPr>
          <w:p w:rsidR="005A60A4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2656" w:type="dxa"/>
          </w:tcPr>
          <w:p w:rsidR="005A60A4" w:rsidRPr="00F11FC7" w:rsidRDefault="005A60A4" w:rsidP="003A53F8">
            <w:pPr>
              <w:spacing w:after="0" w:line="240" w:lineRule="auto"/>
              <w:jc w:val="both"/>
              <w:rPr>
                <w:rFonts w:ascii="Kantipur" w:hAnsi="Kantipur" w:cstheme="minorHAnsi"/>
                <w:sz w:val="20"/>
              </w:rPr>
            </w:pPr>
            <w:r w:rsidRPr="00F11FC7">
              <w:rPr>
                <w:rFonts w:ascii="Kantipur" w:hAnsi="Kantipur" w:cstheme="minorHAnsi"/>
                <w:sz w:val="28"/>
              </w:rPr>
              <w:t>cf:yf g]kfn</w:t>
            </w:r>
          </w:p>
        </w:tc>
        <w:tc>
          <w:tcPr>
            <w:tcW w:w="1800" w:type="dxa"/>
          </w:tcPr>
          <w:p w:rsidR="005A60A4" w:rsidRPr="00F11FC7" w:rsidRDefault="005A60A4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?k jxfb'/ rGb</w:t>
            </w:r>
          </w:p>
        </w:tc>
        <w:tc>
          <w:tcPr>
            <w:tcW w:w="1620" w:type="dxa"/>
          </w:tcPr>
          <w:p w:rsidR="005A60A4" w:rsidRPr="00F11FC7" w:rsidRDefault="005A60A4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 ^@)#@)</w:t>
            </w:r>
          </w:p>
        </w:tc>
        <w:tc>
          <w:tcPr>
            <w:tcW w:w="1710" w:type="dxa"/>
          </w:tcPr>
          <w:p w:rsidR="005A60A4" w:rsidRPr="00F11FC7" w:rsidRDefault="005A60A4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%!!@!#)#</w:t>
            </w:r>
          </w:p>
        </w:tc>
        <w:tc>
          <w:tcPr>
            <w:tcW w:w="2338" w:type="dxa"/>
          </w:tcPr>
          <w:p w:rsidR="005A60A4" w:rsidRPr="00F11FC7" w:rsidRDefault="005A60A4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  <w:tr w:rsidR="00B567BC" w:rsidRPr="00F11FC7" w:rsidTr="003A53F8">
        <w:trPr>
          <w:jc w:val="center"/>
        </w:trPr>
        <w:tc>
          <w:tcPr>
            <w:tcW w:w="569" w:type="dxa"/>
          </w:tcPr>
          <w:p w:rsidR="00B567BC" w:rsidRPr="00F11FC7" w:rsidRDefault="004864CA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jfs g]kfn </w:t>
            </w:r>
          </w:p>
        </w:tc>
        <w:tc>
          <w:tcPr>
            <w:tcW w:w="180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ldg jxfb'/ s''j+/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#^$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&amp;%())!!$(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  <w:tr w:rsidR="00B567BC" w:rsidRPr="009F7695" w:rsidTr="003A53F8">
        <w:trPr>
          <w:jc w:val="center"/>
        </w:trPr>
        <w:tc>
          <w:tcPr>
            <w:tcW w:w="569" w:type="dxa"/>
          </w:tcPr>
          <w:p w:rsidR="00B567BC" w:rsidRPr="00F11FC7" w:rsidRDefault="000E5B6B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2656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 xml:space="preserve">l;=l8=kL  </w:t>
            </w:r>
            <w:r w:rsidRPr="00F11FC7">
              <w:rPr>
                <w:rFonts w:cstheme="minorHAnsi"/>
                <w:sz w:val="28"/>
                <w:szCs w:val="28"/>
              </w:rPr>
              <w:t>RRN</w:t>
            </w:r>
            <w:r w:rsidRPr="00F11FC7">
              <w:rPr>
                <w:rFonts w:ascii="Kantipur" w:hAnsi="Kantipur"/>
                <w:sz w:val="28"/>
                <w:szCs w:val="28"/>
              </w:rPr>
              <w:t xml:space="preserve"> g]kfn </w:t>
            </w:r>
          </w:p>
        </w:tc>
        <w:tc>
          <w:tcPr>
            <w:tcW w:w="180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kml8Gb| lg/f}nf</w:t>
            </w:r>
          </w:p>
        </w:tc>
        <w:tc>
          <w:tcPr>
            <w:tcW w:w="162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)(&amp;–^@)#@%</w:t>
            </w:r>
          </w:p>
        </w:tc>
        <w:tc>
          <w:tcPr>
            <w:tcW w:w="1710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F11FC7">
              <w:rPr>
                <w:rFonts w:ascii="Kantipur" w:hAnsi="Kantipur"/>
                <w:sz w:val="28"/>
                <w:szCs w:val="28"/>
              </w:rPr>
              <w:t>(*%@)@(*)@</w:t>
            </w:r>
          </w:p>
        </w:tc>
        <w:tc>
          <w:tcPr>
            <w:tcW w:w="2338" w:type="dxa"/>
          </w:tcPr>
          <w:p w:rsidR="00B567BC" w:rsidRPr="00F11FC7" w:rsidRDefault="00B567BC" w:rsidP="003A53F8">
            <w:pPr>
              <w:spacing w:after="0" w:line="240" w:lineRule="auto"/>
              <w:jc w:val="both"/>
              <w:rPr>
                <w:rFonts w:ascii="Kantipur" w:hAnsi="Kantipur"/>
                <w:sz w:val="16"/>
                <w:szCs w:val="16"/>
              </w:rPr>
            </w:pPr>
          </w:p>
        </w:tc>
      </w:tr>
    </w:tbl>
    <w:p w:rsidR="00D16748" w:rsidRPr="009F7695" w:rsidRDefault="00D16748" w:rsidP="00B00303">
      <w:pPr>
        <w:spacing w:line="240" w:lineRule="auto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2F10A3" w:rsidRPr="009F7695" w:rsidRDefault="006E0234" w:rsidP="00B00303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 xml:space="preserve">lalzi6 p4]Zo -:jf:Yo _ </w:t>
      </w:r>
    </w:p>
    <w:p w:rsidR="002F10A3" w:rsidRPr="009F7695" w:rsidRDefault="006E0234" w:rsidP="005376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emf8fkvnf x}hf cf}nf] tyf cGo kfgL hGo Pa+ ls6hGo /f]ux?sf] kof{Kt /f]syfd tyf  pkrf/ Ifdtf ;'lglZrt ug{sf lgldQ lhNnf :jf:Yo sfof{no nfO{ ;xof]u ug]{ .</w:t>
      </w:r>
    </w:p>
    <w:p w:rsidR="002F10A3" w:rsidRPr="009F7695" w:rsidRDefault="006E0234" w:rsidP="005376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 xml:space="preserve">c? b'|t n]vfhf]vf -Rapid Assessment_ ;+u Plss[t ul/ :jf:Yo tyf kf]if0f sf ca:yf </w:t>
      </w:r>
      <w:r w:rsidR="00394B00" w:rsidRPr="009F7695">
        <w:rPr>
          <w:rFonts w:ascii="Kantipur" w:hAnsi="Kantipur"/>
          <w:sz w:val="28"/>
          <w:szCs w:val="28"/>
          <w:lang w:val="nl-NL"/>
        </w:rPr>
        <w:t xml:space="preserve">   tyf ;]jfx?sf] b't</w:t>
      </w:r>
      <w:r w:rsidRPr="009F7695">
        <w:rPr>
          <w:rFonts w:ascii="Kantipur" w:hAnsi="Kantipur"/>
          <w:sz w:val="28"/>
          <w:szCs w:val="28"/>
          <w:lang w:val="nl-NL"/>
        </w:rPr>
        <w:t xml:space="preserve"> ;a]{If0f IfdtfnfO{ ;'b[9 kfg]{ .</w:t>
      </w:r>
    </w:p>
    <w:p w:rsidR="002F10A3" w:rsidRPr="009F7695" w:rsidRDefault="006E0234" w:rsidP="005376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lastRenderedPageBreak/>
        <w:t>cfwf/e't :jf:Yo ;]jfx?df lg/Gt/ kx'r ;'lglZrt ug{ / :jf:Yo lzla/sf] ;+rfng ug{ / csf]{ lgsfodf k7fpg] ;oGq -</w:t>
      </w:r>
      <w:r w:rsidRPr="009F7695">
        <w:rPr>
          <w:rFonts w:ascii="Kantipur" w:hAnsi="Kantipur" w:cs="Arial"/>
          <w:sz w:val="28"/>
          <w:szCs w:val="28"/>
          <w:lang w:val="nl-NL"/>
        </w:rPr>
        <w:t>Refrral Machanism</w:t>
      </w:r>
      <w:r w:rsidRPr="009F7695">
        <w:rPr>
          <w:rFonts w:ascii="Kantipur" w:hAnsi="Kantipur"/>
          <w:sz w:val="28"/>
          <w:szCs w:val="28"/>
          <w:lang w:val="nl-NL"/>
        </w:rPr>
        <w:t>_ sf] lasf; ug{ lhNnf :jf:Yo               sfof{nonfO{ ;xof]u ug]{ .</w:t>
      </w:r>
    </w:p>
    <w:p w:rsidR="006E0234" w:rsidRPr="009F7695" w:rsidRDefault="006E0234" w:rsidP="005376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kof{Kt cfktsflng cfk'lt{ tyf dfga &gt;f]t nufotsf laifodf l;3| Ifdtf clea[l4sf nfuL lhNNff :jf:Yo sfof{nonfO{ ;xof]u ug]{ .</w:t>
      </w:r>
    </w:p>
    <w:p w:rsidR="00FB7A5C" w:rsidRPr="009F7695" w:rsidRDefault="006E0234" w:rsidP="00FB7A5C">
      <w:pPr>
        <w:spacing w:line="240" w:lineRule="auto"/>
        <w:ind w:left="284" w:hanging="284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alzi6 p4]Zo - kf]if0f _</w:t>
      </w:r>
    </w:p>
    <w:p w:rsidR="00FB7A5C" w:rsidRPr="009F7695" w:rsidRDefault="006E0234" w:rsidP="005376C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a:yfflkt dflg;x?sf nfuL k'/s vfgf v'jfpg] sfo{qmd -Supplymentary Feeding Programme_ df kx'rsf] dfWodaf6 ue{jtL tyf b'w v'jfpg] dlxnf Pa+ % aif{ d'lgsf s]6fs]6Lx?df ulDe/ s'kf]if0fsf] a[l4nfO{ /f]Syfd ug{ lhNnf  :jf:Yo sfof{nonfO{ ;xof]u ug]{ .</w:t>
      </w:r>
    </w:p>
    <w:p w:rsidR="00FB7A5C" w:rsidRPr="009F7695" w:rsidRDefault="006E0234" w:rsidP="005376C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;3| s8f / dWod s8f s'kf]if0f  -</w:t>
      </w:r>
      <w:r w:rsidRPr="009F7695">
        <w:rPr>
          <w:rFonts w:ascii="Kantipur" w:hAnsi="Kantipur" w:cs="Arial"/>
          <w:sz w:val="28"/>
          <w:szCs w:val="28"/>
        </w:rPr>
        <w:t>Global  Acute Malnutrition  GAM</w:t>
      </w:r>
      <w:r w:rsidRPr="009F7695">
        <w:rPr>
          <w:rFonts w:ascii="Kantipur" w:hAnsi="Kantipur"/>
          <w:sz w:val="28"/>
          <w:szCs w:val="28"/>
        </w:rPr>
        <w:t>_ sf] pkrf/ tyf ;]jfdf lg/Gt/ kx'r ;'lglZrt ug{ lhNnf :jf:Yo sfof{nonfO{ ;xof]u ug]{ .</w:t>
      </w:r>
    </w:p>
    <w:p w:rsidR="00FB7A5C" w:rsidRPr="009F7695" w:rsidRDefault="006E0234" w:rsidP="005376C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g/Gt/ :tgkfg ;'lglZrt ug{ / cjfl~5t :tgkfgsf lasNkx?sf] lat/0fdf /f]s nufpg lhNnf :jf:Yo k|d'v÷ lhNnf :jf:Yo sfof{no nfO{ dbt ug]{ .</w:t>
      </w:r>
    </w:p>
    <w:p w:rsidR="00FB7A5C" w:rsidRPr="009F7695" w:rsidRDefault="006E0234" w:rsidP="005376C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e6fldg P lat/0f,h'sfdfg]{ cf}iflw tyf k|eflat s]6fs]6Lx?sf nfuL vf]k ;DaGlw ultlalwx? ;'lglZrt ug{sf lgldQ lhNnf :jf:Yo sfof{nonfO{ ;xof]u ug]{ .</w:t>
      </w:r>
    </w:p>
    <w:p w:rsidR="00902A88" w:rsidRPr="009F7695" w:rsidRDefault="006E0234" w:rsidP="005376C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</w:rPr>
        <w:t>cfktsflnfg ca:yfdf k|hgg :jf:Yo sf] ca:yf hf]lvddf /x]sf ;d'x tyf  Ifo ,s'i7,Pr=cfO{=le=,d3'd]x,/Qmrfk cflbsf] cf}iflw vfO{ /x]sf la/fdL x?nfO{ lg/Gt/ cf}iflw cfk'lt{ ug{ ;xof]u ug]{ .</w:t>
      </w:r>
    </w:p>
    <w:p w:rsidR="008D70AB" w:rsidRPr="009F7695" w:rsidRDefault="00902A88" w:rsidP="008D70A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 xml:space="preserve">lhDd]jf/L M </w:t>
      </w:r>
      <w:r w:rsidRPr="009F7695">
        <w:rPr>
          <w:rFonts w:ascii="Kantipur" w:hAnsi="Kantipur"/>
          <w:bCs/>
          <w:sz w:val="28"/>
          <w:szCs w:val="28"/>
          <w:lang w:val="en-GB"/>
        </w:rPr>
        <w:t>k|sf]k k|efljt If]qdf ;j]{If0f / ultljlwsf] n]vfhf]vf ul/ lhNnf b}jL k|sf]k p4f/ ;ldlt nfO{ hfgsf/L u/fpg] cfktsflng cf}iflw pkrf/ ;fdfu|Lsf] Jo:yfkg ul/ ;</w:t>
      </w:r>
      <w:r w:rsidRPr="009F7695">
        <w:rPr>
          <w:rFonts w:ascii="Kantipur" w:hAnsi="Kantipur" w:cs="Preeti"/>
          <w:bCs/>
          <w:sz w:val="28"/>
          <w:szCs w:val="28"/>
        </w:rPr>
        <w:t>DjlGwt sfo{ ug{ g]kfnL ;]gf, g]kfn k|x/L,</w:t>
      </w:r>
      <w:r w:rsidRPr="009F7695">
        <w:rPr>
          <w:rFonts w:ascii="Kantipur" w:hAnsi="Kantipur" w:cs="Preeti"/>
          <w:sz w:val="28"/>
          <w:szCs w:val="28"/>
        </w:rPr>
        <w:t xml:space="preserve"> z;:q k|x/L tyf :yfgLo dfgjLo lgsfox</w:t>
      </w:r>
      <w:r w:rsidRPr="009F7695">
        <w:rPr>
          <w:rFonts w:ascii="Kantipur" w:hAnsi="Kantipur"/>
          <w:sz w:val="28"/>
          <w:szCs w:val="28"/>
          <w:lang w:val="en-GB"/>
        </w:rPr>
        <w:t>¿</w:t>
      </w:r>
      <w:r w:rsidRPr="009F7695">
        <w:rPr>
          <w:rFonts w:ascii="Kantipur" w:hAnsi="Kantipur" w:cs="Preeti"/>
          <w:sz w:val="28"/>
          <w:szCs w:val="28"/>
        </w:rPr>
        <w:t>sf] ;xeflutfdf cf}iflw pkrf/ Joj:yfkg ug]{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Pr="009F7695">
        <w:rPr>
          <w:rFonts w:ascii="Kantipur" w:hAnsi="Kantipur"/>
          <w:bCs/>
          <w:sz w:val="28"/>
          <w:szCs w:val="28"/>
        </w:rPr>
        <w:t>\ Aoj:yfkg ;ldlt;F+u ;dGjo u/]/ cf}iflw pkrf/ tyf p4f/ sfo{df ;xof]u ug]{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|f]tsf] vf]hL u/L kl/rfng ug]{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/f]sf/jfnf lgsfo;Fu ;dGjo tyf ;xsfo{ ug]{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k"j{ tof/L of]hgf tof/ u/L sfof{Gjo ug]{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clen]v, k|ltj]bg tof/ u/L ;DjlGwt lgsfodf k7fpg] .</w:t>
      </w:r>
    </w:p>
    <w:p w:rsidR="008D70AB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  <w:lang w:val="nl-BE"/>
        </w:rPr>
        <w:t>ljkb\</w:t>
      </w:r>
      <w:r w:rsidRPr="009F7695">
        <w:rPr>
          <w:rFonts w:ascii="Kantipur" w:hAnsi="Kantipur"/>
          <w:bCs/>
          <w:sz w:val="28"/>
          <w:szCs w:val="28"/>
          <w:lang w:val="nl-BE"/>
        </w:rPr>
        <w:t xml:space="preserve"> Aoj:yfkg ;ldlaf6 tf]sLPsf cGo sfo{ ug]{ .</w:t>
      </w:r>
    </w:p>
    <w:p w:rsidR="00902A88" w:rsidRPr="009F7695" w:rsidRDefault="00902A88" w:rsidP="005376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nl-BE"/>
        </w:rPr>
        <w:t>k|sf]k k|efljt ;d'bfonfO{ ;xof]u ug{ ul/g] s'g} klg ;+oGqdf g}lts, ;f+u7lgs, cfly{s tyf ;fdflhs ;xof]u ug'{ ;a} ;/sf/L, u}/;/sf/L, Jofkf/Ls / lglh ;+3 ;+:yfx?sf] lhDd]jf/L xf] .</w:t>
      </w:r>
    </w:p>
    <w:p w:rsidR="008D70AB" w:rsidRPr="009F7695" w:rsidRDefault="008D70AB" w:rsidP="00782ABF">
      <w:pPr>
        <w:spacing w:line="240" w:lineRule="auto"/>
        <w:ind w:left="426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8D70AB" w:rsidRPr="009F7695" w:rsidRDefault="00782ABF" w:rsidP="008D70AB">
      <w:pPr>
        <w:spacing w:line="240" w:lineRule="auto"/>
        <w:ind w:left="426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 xml:space="preserve">dfgaLo ;xof]u ;DaGwL Go"gtd dfkb0b </w:t>
      </w:r>
    </w:p>
    <w:p w:rsidR="008D70AB" w:rsidRPr="009F7695" w:rsidRDefault="00782ABF" w:rsidP="005376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k|f/lDes n]vfhf]vf ;+rfng ul/Ps} ;dodf :jf:Yo ;DaGwL lgu/fgL  -</w:t>
      </w:r>
      <w:r w:rsidRPr="009F7695">
        <w:rPr>
          <w:rFonts w:ascii="Kantipur" w:hAnsi="Kantipur" w:cs="Arial"/>
          <w:sz w:val="28"/>
          <w:szCs w:val="28"/>
          <w:lang w:val="nl-NL"/>
        </w:rPr>
        <w:t>Health Surveillance</w:t>
      </w:r>
      <w:r w:rsidRPr="009F7695">
        <w:rPr>
          <w:rFonts w:ascii="Kantipur" w:hAnsi="Kantipur"/>
          <w:sz w:val="28"/>
          <w:szCs w:val="28"/>
          <w:lang w:val="nl-NL"/>
        </w:rPr>
        <w:t>_ z'? ug]{ .</w:t>
      </w:r>
    </w:p>
    <w:p w:rsidR="008D70AB" w:rsidRPr="009F7695" w:rsidRDefault="00782ABF" w:rsidP="005376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 xml:space="preserve">;d'bfosf] txdf /f]u tyf rf]6k6ssf] pkrf/ laBdfg k|fylds :jf:Yo  ;]jf  k|0ffnLsf] dfWoodaf6  :jf:Yo ;+:yfx?df tyf txf pkrf/ x'g g;Sg] ulDe/ la/fdLx?nfO{ l;kmfl/z ul/ cGo s]Gb|x? </w:t>
      </w:r>
      <w:r w:rsidR="004864CA">
        <w:rPr>
          <w:rFonts w:ascii="Gill Sans MT" w:hAnsi="Gill Sans MT"/>
          <w:sz w:val="28"/>
          <w:szCs w:val="28"/>
          <w:lang w:val="nl-NL"/>
        </w:rPr>
        <w:t>(</w:t>
      </w:r>
      <w:r w:rsidRPr="004864CA">
        <w:rPr>
          <w:rFonts w:ascii="Gill Sans MT" w:hAnsi="Gill Sans MT" w:cs="Arial"/>
          <w:sz w:val="28"/>
          <w:szCs w:val="28"/>
          <w:lang w:val="nl-NL"/>
        </w:rPr>
        <w:t>Refral Center</w:t>
      </w:r>
      <w:r w:rsidR="004864CA">
        <w:rPr>
          <w:rFonts w:ascii="Gill Sans MT" w:hAnsi="Gill Sans MT"/>
          <w:sz w:val="28"/>
          <w:szCs w:val="28"/>
          <w:lang w:val="nl-NL"/>
        </w:rPr>
        <w:t>)</w:t>
      </w:r>
      <w:r w:rsidRPr="009F7695">
        <w:rPr>
          <w:rFonts w:ascii="Kantipur" w:hAnsi="Kantipur"/>
          <w:sz w:val="28"/>
          <w:szCs w:val="28"/>
          <w:lang w:val="nl-NL"/>
        </w:rPr>
        <w:t xml:space="preserve"> df k7fO{ cfktsflng :jf:Yo ;]jf sfo{qmd sfof{Gjog  ul/g]5 .</w:t>
      </w:r>
    </w:p>
    <w:p w:rsidR="00782ABF" w:rsidRPr="009F7695" w:rsidRDefault="00782ABF" w:rsidP="005376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l;kmfl/</w:t>
      </w:r>
      <w:r w:rsidR="008D70AB" w:rsidRPr="009F7695">
        <w:rPr>
          <w:rFonts w:ascii="Kantipur" w:hAnsi="Kantipur"/>
          <w:sz w:val="28"/>
          <w:szCs w:val="28"/>
          <w:lang w:val="nl-NL"/>
        </w:rPr>
        <w:t>;</w:t>
      </w:r>
      <w:r w:rsidRPr="009F7695">
        <w:rPr>
          <w:rFonts w:ascii="Kantipur" w:hAnsi="Kantipur"/>
          <w:sz w:val="28"/>
          <w:szCs w:val="28"/>
          <w:lang w:val="nl-NL"/>
        </w:rPr>
        <w:t xml:space="preserve"> ul/ k7fO{g] cGo s]Gb| -</w:t>
      </w:r>
      <w:r w:rsidRPr="009F7695">
        <w:rPr>
          <w:rFonts w:ascii="Kantipur" w:hAnsi="Kantipur" w:cs="Arial"/>
          <w:sz w:val="28"/>
          <w:szCs w:val="28"/>
          <w:lang w:val="nl-NL"/>
        </w:rPr>
        <w:t>Refral Center</w:t>
      </w:r>
      <w:r w:rsidRPr="009F7695">
        <w:rPr>
          <w:rFonts w:ascii="Kantipur" w:hAnsi="Kantipur"/>
          <w:sz w:val="28"/>
          <w:szCs w:val="28"/>
          <w:lang w:val="nl-NL"/>
        </w:rPr>
        <w:t xml:space="preserve">_  x?df k'Ugsf lgldQ la/fdL x?sf nfuL pko'Qm oftfotsf] k|aGw ul/g] 5 . </w:t>
      </w:r>
    </w:p>
    <w:p w:rsidR="00A614A3" w:rsidRPr="009F7695" w:rsidRDefault="00A614A3" w:rsidP="008D70AB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A614A3" w:rsidRPr="009F7695" w:rsidRDefault="00A614A3" w:rsidP="008D70AB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8D70AB" w:rsidRPr="009F7695" w:rsidRDefault="003C4FDD" w:rsidP="008D70AB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jkb\</w:t>
      </w:r>
      <w:r w:rsidR="00902A88" w:rsidRPr="009F7695">
        <w:rPr>
          <w:rFonts w:ascii="Kantipur" w:hAnsi="Kantipur"/>
          <w:b/>
          <w:sz w:val="28"/>
          <w:szCs w:val="28"/>
        </w:rPr>
        <w:t>\ ;DjGwL kl/l:ylt M  ;Deflat dfglao c;/ - :jf:Yo / kf]if0f _</w:t>
      </w:r>
    </w:p>
    <w:p w:rsidR="008D70AB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rf]6k6s,3fO{t]x? x}hf,cfp,bfb'/f,kvfnf ;DaG</w:t>
      </w:r>
      <w:r w:rsidR="008D70AB" w:rsidRPr="009F7695">
        <w:rPr>
          <w:rFonts w:ascii="Kantipur" w:hAnsi="Kantipur"/>
          <w:sz w:val="28"/>
          <w:szCs w:val="28"/>
        </w:rPr>
        <w:t xml:space="preserve">wL /f]u,uDle/ :jf;k|Zjf; ;DalGw </w:t>
      </w:r>
      <w:r w:rsidRPr="009F7695">
        <w:rPr>
          <w:rFonts w:ascii="Kantipur" w:hAnsi="Kantipur"/>
          <w:sz w:val="28"/>
          <w:szCs w:val="28"/>
        </w:rPr>
        <w:t>;+qm</w:t>
      </w:r>
      <w:r w:rsidR="008D70AB" w:rsidRPr="009F7695">
        <w:rPr>
          <w:rFonts w:ascii="Kantipur" w:hAnsi="Kantipur"/>
          <w:sz w:val="28"/>
          <w:szCs w:val="28"/>
        </w:rPr>
        <w:t xml:space="preserve">d0f ,Hj/f], 5fnf </w:t>
      </w:r>
      <w:r w:rsidRPr="009F7695">
        <w:rPr>
          <w:rFonts w:ascii="Kantipur" w:hAnsi="Kantipur"/>
          <w:sz w:val="28"/>
          <w:szCs w:val="28"/>
        </w:rPr>
        <w:t>cfvf tyf  /f]u ,</w:t>
      </w:r>
      <w:r w:rsidRPr="009F7695">
        <w:rPr>
          <w:rFonts w:ascii="Kantipur" w:hAnsi="Kantipur" w:cs="Arial"/>
          <w:sz w:val="28"/>
          <w:szCs w:val="28"/>
        </w:rPr>
        <w:t>Cojuntivitis</w:t>
      </w:r>
      <w:r w:rsidRPr="009F7695">
        <w:rPr>
          <w:rFonts w:ascii="Kantipur" w:hAnsi="Kantipur"/>
          <w:sz w:val="28"/>
          <w:szCs w:val="28"/>
        </w:rPr>
        <w:t xml:space="preserve"> h:tf ;+qmfds /f]ux?df a[l4 .</w:t>
      </w:r>
    </w:p>
    <w:p w:rsidR="008D70AB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Pr=cfO{=le= / P8\; tyf Ifo/f]u km}lng] qmddf a[l4  .</w:t>
      </w:r>
    </w:p>
    <w:p w:rsidR="008D70AB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lastRenderedPageBreak/>
        <w:t>:jf:Yo lSnlgs gi6 x'g' cyjf kx'r gx'g' .</w:t>
      </w:r>
    </w:p>
    <w:p w:rsidR="008D70AB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cf}iflw pkrf/sf pks/0f tyf cf}iflw xfgL gf]S;fgL  .</w:t>
      </w:r>
    </w:p>
    <w:p w:rsidR="008D70AB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vfB ;fdfu|Lsf] lta| cefasf sf/0fn] ubf{ ulDe/ s'kf]if0f cf}nf] x}hf tyf emf8fkvfnf h:tf /f]ux?sf] hf]lvddf a[l4 ,:jf:Yo tyf ;fdflhs ;]jfdf 36\bf] kx'r,pkrf/fTds tyf cltl/Qm</w:t>
      </w:r>
      <w:r w:rsidR="006236B0" w:rsidRPr="009F7695">
        <w:rPr>
          <w:rFonts w:ascii="Kantipur" w:hAnsi="Kantipur"/>
          <w:sz w:val="28"/>
          <w:szCs w:val="28"/>
        </w:rPr>
        <w:t xml:space="preserve"> vfgf</w:t>
      </w:r>
      <w:r w:rsidRPr="009F7695">
        <w:rPr>
          <w:rFonts w:ascii="Kantipur" w:hAnsi="Kantipur"/>
          <w:sz w:val="28"/>
          <w:szCs w:val="28"/>
        </w:rPr>
        <w:t xml:space="preserve"> v'jfpg] sfo{qmd - </w:t>
      </w:r>
      <w:r w:rsidRPr="009F7695">
        <w:rPr>
          <w:rFonts w:ascii="Kantipur" w:hAnsi="Kantipur" w:cs="Arial"/>
          <w:sz w:val="28"/>
          <w:szCs w:val="28"/>
        </w:rPr>
        <w:t>Feeding  Programme</w:t>
      </w:r>
      <w:r w:rsidRPr="009F7695">
        <w:rPr>
          <w:rFonts w:ascii="Kantipur" w:hAnsi="Kantipur"/>
          <w:sz w:val="28"/>
          <w:szCs w:val="28"/>
        </w:rPr>
        <w:t>_ df ca/f]w .</w:t>
      </w:r>
    </w:p>
    <w:p w:rsidR="00902A88" w:rsidRPr="009F7695" w:rsidRDefault="00902A88" w:rsidP="005376C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akb\ sf] sf/0fn] a9\bf] dfgl;s ;d:of .</w:t>
      </w:r>
    </w:p>
    <w:p w:rsidR="008D70AB" w:rsidRPr="009F7695" w:rsidRDefault="00902A88" w:rsidP="008D70AB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u w:val="single"/>
          <w:lang w:val="en-GB"/>
        </w:rPr>
        <w:t>cg'udg tyf d'Nof+sgsf nflu k|d'v ;"rsx¿</w:t>
      </w:r>
      <w:r w:rsidRPr="009F7695">
        <w:rPr>
          <w:rFonts w:ascii="Kantipur" w:hAnsi="Kantipur"/>
          <w:b/>
          <w:sz w:val="28"/>
          <w:szCs w:val="28"/>
          <w:lang w:val="en-GB"/>
        </w:rPr>
        <w:t xml:space="preserve"> M </w:t>
      </w:r>
    </w:p>
    <w:p w:rsidR="008D70AB" w:rsidRPr="009F7695" w:rsidRDefault="00902A88" w:rsidP="005376C6">
      <w:pPr>
        <w:pStyle w:val="ListParagraph"/>
        <w:numPr>
          <w:ilvl w:val="0"/>
          <w:numId w:val="20"/>
        </w:numPr>
        <w:spacing w:line="240" w:lineRule="auto"/>
        <w:ind w:left="426" w:firstLine="0"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3fO{t] lj/fdfL nfO{ pkrf/ ;]jf ;xh k|fKt ug{ ;s]sf] cg''e''tL  </w:t>
      </w:r>
    </w:p>
    <w:p w:rsidR="008D70AB" w:rsidRPr="009F7695" w:rsidRDefault="00902A88" w:rsidP="005376C6">
      <w:pPr>
        <w:pStyle w:val="ListParagraph"/>
        <w:numPr>
          <w:ilvl w:val="0"/>
          <w:numId w:val="20"/>
        </w:numPr>
        <w:spacing w:line="240" w:lineRule="auto"/>
        <w:ind w:left="426" w:firstLine="0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k|sf]k k|efljtx?sf] kfl/jfl/s / AolQmut uf]klgotf sfod u/L pgLx¿sf] ;'/Iff, :jf:Yo / enfO{nfO{ </w:t>
      </w:r>
      <w:r w:rsidR="008D70AB" w:rsidRPr="009F7695">
        <w:rPr>
          <w:rFonts w:ascii="Kantipur" w:hAnsi="Kantipur"/>
          <w:sz w:val="28"/>
          <w:szCs w:val="28"/>
          <w:lang w:val="en-GB"/>
        </w:rPr>
        <w:tab/>
      </w:r>
      <w:r w:rsidRPr="009F7695">
        <w:rPr>
          <w:rFonts w:ascii="Kantipur" w:hAnsi="Kantipur"/>
          <w:sz w:val="28"/>
          <w:szCs w:val="28"/>
          <w:lang w:val="en-GB"/>
        </w:rPr>
        <w:t xml:space="preserve">;'lglZrt ul/Psf] 5 . </w:t>
      </w:r>
    </w:p>
    <w:p w:rsidR="00902A88" w:rsidRPr="009F7695" w:rsidRDefault="00902A88" w:rsidP="005376C6">
      <w:pPr>
        <w:pStyle w:val="ListParagraph"/>
        <w:numPr>
          <w:ilvl w:val="0"/>
          <w:numId w:val="20"/>
        </w:numPr>
        <w:spacing w:line="240" w:lineRule="auto"/>
        <w:ind w:left="426" w:firstLine="0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dgf];fdflhs ;]jf k|bfg cf&gt;o :ynx¿ jl/kl/ kfgL tyf ;/;kmfO{ ;DalGw ;]jfx¿ / :jf:Yo ;]jf, </w:t>
      </w:r>
      <w:r w:rsidR="008D70AB" w:rsidRPr="009F7695">
        <w:rPr>
          <w:rFonts w:ascii="Kantipur" w:hAnsi="Kantipur"/>
          <w:sz w:val="28"/>
          <w:szCs w:val="28"/>
          <w:lang w:val="en-GB"/>
        </w:rPr>
        <w:tab/>
      </w:r>
      <w:r w:rsidRPr="009F7695">
        <w:rPr>
          <w:rFonts w:ascii="Kantipur" w:hAnsi="Kantipur"/>
          <w:sz w:val="28"/>
          <w:szCs w:val="28"/>
          <w:lang w:val="en-GB"/>
        </w:rPr>
        <w:t>ljBfno h:tf ;fdflhs ;'lawfx¿ pknAw 5g\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x/]s sfo{ ;d'xn] o; of]hgfn] lgwf{/0f u/]sf] Go"gtd ;xof]usf]nflu k"j{tof/L ug]{ ul/ x/]s dlxgf a}7s u/L :yflgo ;|f]t kl/rfng ub}{ cfkm\gf] Ifdtfdf clea[l4 ub}{ hfg] . ;a} ;d'xx¿n] cfk\mgf] Ifdtf clea[l4 of]hgf tof/ u/L sfof{Gjog ug]{5g / To;sf] cg'udg ;+hfnn] ug]{ 5 .</w:t>
      </w:r>
    </w:p>
    <w:p w:rsidR="00782ABF" w:rsidRPr="009F7695" w:rsidRDefault="00782ABF" w:rsidP="00782ABF">
      <w:pPr>
        <w:pStyle w:val="ListParagraph"/>
        <w:spacing w:line="240" w:lineRule="auto"/>
        <w:ind w:left="0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/>
          <w:sz w:val="28"/>
          <w:szCs w:val="28"/>
          <w:lang w:val="da-DK"/>
        </w:rPr>
        <w:t xml:space="preserve">If]qut ;ldltsf] ;lrjfno </w:t>
      </w:r>
    </w:p>
    <w:p w:rsidR="00782ABF" w:rsidRPr="009F7695" w:rsidRDefault="00782ABF" w:rsidP="00782ABF">
      <w:pPr>
        <w:pStyle w:val="ListParagraph"/>
        <w:spacing w:line="240" w:lineRule="auto"/>
        <w:ind w:left="0"/>
        <w:jc w:val="both"/>
        <w:rPr>
          <w:rFonts w:ascii="Kantipur" w:hAnsi="Kantipur"/>
          <w:bCs/>
          <w:sz w:val="28"/>
          <w:szCs w:val="28"/>
          <w:lang w:val="da-DK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o; ;ldltsf] ;lrjfno lhNnf :jf:Yo sfof{no c5fd ,d+un;}gdf /xg] 5 .</w:t>
      </w:r>
    </w:p>
    <w:p w:rsidR="00D55077" w:rsidRPr="009F7695" w:rsidRDefault="00D55077" w:rsidP="00D55077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%= cg'dflgt lakbsf] cj:yf</w:t>
      </w:r>
    </w:p>
    <w:p w:rsidR="00D55077" w:rsidRPr="009F7695" w:rsidRDefault="00D55077" w:rsidP="00D55077">
      <w:pPr>
        <w:pStyle w:val="ListBullet2"/>
        <w:numPr>
          <w:ilvl w:val="0"/>
          <w:numId w:val="0"/>
        </w:numPr>
        <w:jc w:val="both"/>
        <w:rPr>
          <w:rFonts w:ascii="Kantipur" w:hAnsi="Kantipur"/>
          <w:sz w:val="28"/>
          <w:szCs w:val="28"/>
          <w:lang w:bidi="he-IL"/>
        </w:rPr>
      </w:pPr>
      <w:r w:rsidRPr="009F7695">
        <w:rPr>
          <w:rFonts w:ascii="Kantipur" w:hAnsi="Kantipur"/>
          <w:sz w:val="28"/>
          <w:szCs w:val="28"/>
          <w:lang w:bidi="he-IL"/>
        </w:rPr>
        <w:t>c? k|sf]kx?eGbf e'sDk uPsf] cj:yfdf :jf:Yo If]qnfO{ Joj:yfkgsf b[li6n] 7"nf] r'gf}lt /xg]5 lsgeg] o;n] k|efljt kfg]{ hg;+Vof 7"nf] x'G5 / ef}lts ;+/rgfx? tx;gx; ePsf] cj:yf x'G5 . To;} u/L c;'/lIft kfgL tyf vfglkg af6 x'g] dxfdf/Lsf] Joj:yfkg :jf:Yo If]qnfO{ csf]{ r'gf}lt xf] lsgeg] c5fd lhNnfdf of] k6s k6s ljleGg :yfgdf x'g] u5{ / o;af6 k|efljt x'g] hg;+Vof klg pNn]vgLo 5 . c5fd lhNnfdf s's'/ 6f]sfOn] klg d</w:t>
      </w:r>
      <w:r w:rsidR="008826AA" w:rsidRPr="009F7695">
        <w:rPr>
          <w:rFonts w:ascii="Kantipur" w:hAnsi="Kantipur"/>
          <w:sz w:val="28"/>
          <w:szCs w:val="28"/>
          <w:lang w:bidi="he-IL"/>
        </w:rPr>
        <w:t>f</w:t>
      </w:r>
      <w:r w:rsidRPr="009F7695">
        <w:rPr>
          <w:rFonts w:ascii="Kantipur" w:hAnsi="Kantipur"/>
          <w:sz w:val="28"/>
          <w:szCs w:val="28"/>
          <w:lang w:bidi="he-IL"/>
        </w:rPr>
        <w:t xml:space="preserve">xfdf/Lsf] ?k lng] ub{5 . To; afx]s ;8s b'3{6gf tyf cfunfuL klg lhNnfsf d'Vo hf]lvdx? x'g\ . </w:t>
      </w:r>
      <w:r w:rsidRPr="009F7695">
        <w:rPr>
          <w:rFonts w:ascii="Kantipur" w:hAnsi="Kantipur"/>
          <w:sz w:val="28"/>
          <w:szCs w:val="28"/>
        </w:rPr>
        <w:t xml:space="preserve">c5fd lhNnfdf :jf:Yosf b[li6n] lgDg hf]lvdx?nfO{ </w:t>
      </w:r>
      <w:r w:rsidRPr="009F7695">
        <w:rPr>
          <w:rFonts w:ascii="Kantipur" w:hAnsi="Kantipur"/>
          <w:sz w:val="28"/>
          <w:szCs w:val="28"/>
          <w:lang w:bidi="he-IL"/>
        </w:rPr>
        <w:t>hf]lvd ljZn]if0f kmf/d k|of]u ul/ k|fyldsLs/0f ul/Psf] 5 .</w:t>
      </w:r>
    </w:p>
    <w:p w:rsidR="00F464DF" w:rsidRPr="009F7695" w:rsidRDefault="00F464DF" w:rsidP="00D55077">
      <w:pPr>
        <w:pStyle w:val="ListBullet2"/>
        <w:numPr>
          <w:ilvl w:val="0"/>
          <w:numId w:val="0"/>
        </w:numPr>
        <w:jc w:val="both"/>
        <w:rPr>
          <w:rFonts w:ascii="Kantipur" w:hAnsi="Kantipur"/>
          <w:sz w:val="28"/>
          <w:szCs w:val="28"/>
          <w:lang w:bidi="he-IL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1526"/>
        <w:gridCol w:w="2355"/>
        <w:gridCol w:w="1377"/>
        <w:gridCol w:w="1422"/>
      </w:tblGrid>
      <w:tr w:rsidR="00D55077" w:rsidRPr="009F7695" w:rsidTr="00F464DF">
        <w:trPr>
          <w:trHeight w:val="229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hf]lvd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k6s -k|lt jif{_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k|efljt AolQm ;+Vof 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cfotg 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hDdf </w:t>
            </w:r>
          </w:p>
        </w:tc>
      </w:tr>
      <w:tr w:rsidR="00D55077" w:rsidRPr="009F7695" w:rsidTr="00F464DF">
        <w:trPr>
          <w:trHeight w:val="140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fgL tyf vfgf hGo dxfdf/L 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&amp;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8L klx/f]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$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xfjfx/L cl;gfkfgL / r6]ofu+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$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e"sDk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)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funfuL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8s b'3{6gf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@</w:t>
            </w:r>
          </w:p>
        </w:tc>
      </w:tr>
      <w:tr w:rsidR="00D55077" w:rsidRPr="009F7695" w:rsidTr="00F464DF">
        <w:trPr>
          <w:trHeight w:val="272"/>
        </w:trPr>
        <w:tc>
          <w:tcPr>
            <w:tcW w:w="366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x'nf s's'/sf] 6f]sfO{</w:t>
            </w:r>
          </w:p>
        </w:tc>
        <w:tc>
          <w:tcPr>
            <w:tcW w:w="1526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355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377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2" w:type="dxa"/>
          </w:tcPr>
          <w:p w:rsidR="00D55077" w:rsidRPr="009F7695" w:rsidRDefault="00D55077" w:rsidP="00F464DF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*</w:t>
            </w:r>
          </w:p>
        </w:tc>
      </w:tr>
    </w:tbl>
    <w:p w:rsidR="00782ABF" w:rsidRPr="009F7695" w:rsidRDefault="00782ABF" w:rsidP="00AD335A">
      <w:pPr>
        <w:spacing w:line="240" w:lineRule="auto"/>
        <w:contextualSpacing/>
        <w:jc w:val="both"/>
        <w:rPr>
          <w:rFonts w:ascii="Kantipur" w:hAnsi="Kantipur"/>
          <w:b/>
          <w:bCs/>
          <w:color w:val="FF0000"/>
          <w:sz w:val="28"/>
          <w:szCs w:val="28"/>
          <w:lang w:val="en-GB"/>
        </w:rPr>
      </w:pPr>
    </w:p>
    <w:p w:rsidR="00782ABF" w:rsidRPr="009F7695" w:rsidRDefault="00782ABF" w:rsidP="00AD335A">
      <w:pPr>
        <w:spacing w:line="240" w:lineRule="auto"/>
        <w:contextualSpacing/>
        <w:jc w:val="both"/>
        <w:rPr>
          <w:rFonts w:ascii="Kantipur" w:hAnsi="Kantipur"/>
          <w:b/>
          <w:bCs/>
          <w:color w:val="FF0000"/>
          <w:sz w:val="28"/>
          <w:szCs w:val="28"/>
          <w:lang w:val="en-GB"/>
        </w:rPr>
      </w:pPr>
    </w:p>
    <w:p w:rsidR="005D52F9" w:rsidRPr="009F7695" w:rsidRDefault="005D52F9" w:rsidP="00D55077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  <w:sectPr w:rsidR="005D52F9" w:rsidRPr="009F7695" w:rsidSect="00D16748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D55077" w:rsidRPr="009F7695" w:rsidRDefault="00D55077" w:rsidP="00D55077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lastRenderedPageBreak/>
        <w:t>lakb k'a{ tof/L of]hgf</w:t>
      </w:r>
    </w:p>
    <w:tbl>
      <w:tblPr>
        <w:tblW w:w="153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800"/>
        <w:gridCol w:w="1617"/>
        <w:gridCol w:w="1263"/>
        <w:gridCol w:w="1980"/>
        <w:gridCol w:w="1980"/>
      </w:tblGrid>
      <w:tr w:rsidR="00D55077" w:rsidRPr="00271BC6" w:rsidTr="008049F1">
        <w:trPr>
          <w:trHeight w:val="132"/>
        </w:trPr>
        <w:tc>
          <w:tcPr>
            <w:tcW w:w="6663" w:type="dxa"/>
          </w:tcPr>
          <w:p w:rsidR="00D55077" w:rsidRPr="00271BC6" w:rsidRDefault="003C4FDD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  <w:lang w:val="nl-NL"/>
              </w:rPr>
              <w:t>ljkb\</w:t>
            </w:r>
            <w:r w:rsidR="00D55077" w:rsidRPr="00271BC6">
              <w:rPr>
                <w:rFonts w:ascii="Kantipur" w:hAnsi="Kantipur"/>
                <w:b/>
                <w:sz w:val="28"/>
                <w:szCs w:val="28"/>
                <w:lang w:val="nl-NL"/>
              </w:rPr>
              <w:t xml:space="preserve"> kg'{ cuf8L ul/g] k'a{tof/L sfo{ljj/0f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 xml:space="preserve">lhDd]jf/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lgsfo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 xml:space="preserve">;xof]uL </w:t>
            </w:r>
          </w:p>
          <w:p w:rsidR="00D55077" w:rsidRPr="00271BC6" w:rsidRDefault="00CF5D64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>
              <w:rPr>
                <w:rFonts w:ascii="Kantipur" w:hAnsi="Kantipur"/>
                <w:b/>
                <w:sz w:val="28"/>
                <w:szCs w:val="28"/>
              </w:rPr>
              <w:t>L</w:t>
            </w:r>
            <w:r w:rsidR="00D55077" w:rsidRPr="00271BC6">
              <w:rPr>
                <w:rFonts w:ascii="Kantipur" w:hAnsi="Kantipur"/>
                <w:b/>
                <w:sz w:val="28"/>
                <w:szCs w:val="28"/>
              </w:rPr>
              <w:t>gsfo</w:t>
            </w: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k'a{tof/L sfo{df /x]sf] Uofk</w:t>
            </w: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cfjZos &gt;f]t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 xml:space="preserve">cfly{s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ef}lts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dfgjLo</w:t>
            </w: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;do cjlw -slxn] ug]{ dlxgf _</w:t>
            </w:r>
          </w:p>
        </w:tc>
      </w:tr>
      <w:tr w:rsidR="00D55077" w:rsidRPr="00271BC6" w:rsidTr="008049F1">
        <w:trPr>
          <w:trHeight w:val="132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 xml:space="preserve">Aoa:yfkg tyf ;dGjo ;DalGw Aoa:yf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Nnf If]qut ;fem]bf/x?sf lardf ;Demf}tf ug]{ tyf tn n]lvo adf]lhdsf] ;xof]u of]hgfdf d~h'/ ul/Pad]lhd ;dGjo sfod ug]{ ;+oGqsf af/]df ;xdlt sfod ug]{ .</w:t>
            </w:r>
          </w:p>
          <w:p w:rsidR="00D55077" w:rsidRPr="00271BC6" w:rsidRDefault="007861FC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= ;dgGo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a}7s  - cfktsflng kl/l:ylt eGbf klxn], To:tf] kl/l:ylt sf] calw e/ / To; kl5 slt a}7s ug]{ _ s;n] af]nfpg] eGg] af/]df d~h'/ ug]{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v= k'a{ tof/L tyf ;xof]u ;DaGlw ultlalwx?sf nfuL ;Dks{ AoflQmsf] gfd tyf ;Dks{ 7]ufgf ;lxt laleGg lgsfox?sf] e'ldsf tyf lhDd]jf/L kl/eflift ug{ lhNnf </w:t>
            </w:r>
            <w:r w:rsidR="003C4FDD" w:rsidRPr="00271BC6">
              <w:rPr>
                <w:rFonts w:ascii="Kantipur" w:hAnsi="Kantipur"/>
                <w:sz w:val="28"/>
                <w:szCs w:val="28"/>
              </w:rPr>
              <w:t>ljkb\</w:t>
            </w:r>
            <w:r w:rsidRPr="00271BC6">
              <w:rPr>
                <w:rFonts w:ascii="Kantipur" w:hAnsi="Kantipur"/>
                <w:sz w:val="28"/>
                <w:szCs w:val="28"/>
              </w:rPr>
              <w:t xml:space="preserve"> ;ldlt ;+u ;dGjo a}7s ug]{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u== lhNnf /]lk8 /]:kf]G; l6dsf] a}7s  ul/ sfo{of]hgf agfpg]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8= ;fd'bflos /]lk8 /]:kf]G; l6dsf] a}7s tyf cf]l/G6]zg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 r= c:ktfndf cfktsflng k'a{of]hgf sfo{zfnf uf]li7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5= lhNnfdf /x]sf vfg]kfgLsf d'xfgx? ;le{n]G; sfo{ ug]{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h= lhNnf :t/df x'g ;Sg] dxfdf/L tyf k|sf]ksf] cj:yfdf </w:t>
            </w:r>
            <w:r w:rsidRPr="00271BC6">
              <w:rPr>
                <w:rFonts w:ascii="Kantipur" w:hAnsi="Kantipur" w:cs="Arial"/>
                <w:sz w:val="28"/>
                <w:szCs w:val="28"/>
              </w:rPr>
              <w:t>RRT CRRT</w:t>
            </w:r>
            <w:r w:rsidRPr="00271BC6">
              <w:rPr>
                <w:rFonts w:ascii="Kantipur" w:hAnsi="Kantipur"/>
                <w:sz w:val="28"/>
                <w:szCs w:val="28"/>
              </w:rPr>
              <w:t xml:space="preserve"> kl/rfng ug]{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5= dfxfdf/Lsf] nfuL rflxg] cTofjZos cf}iflwx? lhNnf :6f]/ tyf </w:t>
            </w:r>
            <w:r w:rsidRPr="001B5792">
              <w:rPr>
                <w:rFonts w:cstheme="minorHAnsi"/>
                <w:sz w:val="28"/>
                <w:szCs w:val="28"/>
              </w:rPr>
              <w:t xml:space="preserve">CRRT </w:t>
            </w:r>
            <w:r w:rsidRPr="00271BC6">
              <w:rPr>
                <w:rFonts w:ascii="Kantipur" w:hAnsi="Kantipur"/>
                <w:sz w:val="28"/>
                <w:szCs w:val="28"/>
              </w:rPr>
              <w:t>s]Gb|df akm/ :6s /fVg]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Nnf :jf:Yo sfof{no / If]qut ;b:ox?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=:jf=s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=:jf=s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=:jf=sf=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lh=:jf=sf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lh=:jf=sf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=:jf=sf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ni6/sf cGo ;b:ox?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Nnf lakb Aoa:yfkg ;ldltsf kbflwsf/L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;Dk'0f{ ;b:ox?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lhNnfsf !) j6f </w:t>
            </w:r>
            <w:r w:rsidRPr="00271BC6">
              <w:rPr>
                <w:rFonts w:asciiTheme="majorHAnsi" w:hAnsiTheme="majorHAnsi" w:cs="Arial"/>
                <w:sz w:val="28"/>
                <w:szCs w:val="28"/>
              </w:rPr>
              <w:t>CRRT</w:t>
            </w:r>
            <w:r w:rsidRPr="00271BC6">
              <w:rPr>
                <w:rFonts w:ascii="Kantipur" w:hAnsi="Kantipur"/>
                <w:sz w:val="28"/>
                <w:szCs w:val="28"/>
              </w:rPr>
              <w:t>sf ;+of]hs tyf ;b:ox?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c:ktfn </w:t>
            </w:r>
            <w:r w:rsidRPr="00271BC6">
              <w:rPr>
                <w:rFonts w:ascii="Kantipur" w:hAnsi="Kantipur"/>
                <w:sz w:val="28"/>
                <w:szCs w:val="28"/>
              </w:rPr>
              <w:lastRenderedPageBreak/>
              <w:t>sd{rf/L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lhNnf vfg]kfgL tyf ;/;kmfO{ sfof{no </w:t>
            </w: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gePsf]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%)))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%))))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!))))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!)))))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!))))</w:t>
            </w: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271BC6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h]i7 dlxg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;Dkgg ePsf]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;DkGg eO{ ;s]sf]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h]i7 !%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!^ j6f :yfg df df}Hbft /fv]sf] </w:t>
            </w:r>
          </w:p>
        </w:tc>
      </w:tr>
      <w:tr w:rsidR="00D55077" w:rsidRPr="00271BC6" w:rsidTr="008049F1">
        <w:trPr>
          <w:trHeight w:val="132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lastRenderedPageBreak/>
              <w:t>o; aif{sf cfsl:ds of]hgfdf ;dfa]z ug{sf nfuL ut aif{  af9L klx/f] tyf dfxfdf/L ;DaGwL cg'easf cfwf/df ePsf ck'u s'/fx? ;dfa]z ug</w:t>
            </w:r>
            <w:r w:rsidRPr="00271BC6">
              <w:rPr>
                <w:rFonts w:ascii="Kantipur" w:hAnsi="Kantipur"/>
                <w:sz w:val="28"/>
                <w:szCs w:val="28"/>
              </w:rPr>
              <w:t>]{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= ;'/lIft ;'Ts]/L tyf k|hgg :jf:Yo ;]j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v= cfwf/e't :jf:Yo ;]jf ,cf}iflw tyf ;fdfu|Lsf] k'a{ tof/L clen]v tyf k|lta]bg /lhi6/ sf] Aoa:yf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u= cf}iflw tyf pkrf/6f]nL kl/rfngsf] nfuL cfly{s Aoa:yf 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lhNnf :jf:Yo sfof{no / If]qut ;b:ox?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  <w:tr w:rsidR="00D55077" w:rsidRPr="00271BC6" w:rsidTr="008049F1">
        <w:trPr>
          <w:trHeight w:val="132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 xml:space="preserve">ax'If]qLo k|f/lDes b'|t n]vfhf]vf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=ax'If]qLo k|f/lDes b'|t n]vfhf]vf sf nfuL AoflQm x?sf] gfdfjnL tof/ kfg{ 6f]nLsf ;b:ox?sf] klxrfg ug]{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v=cfwf//]vf </w:t>
            </w:r>
            <w:r w:rsidRPr="004864CA">
              <w:rPr>
                <w:rFonts w:ascii="Gill Sans MT" w:hAnsi="Gill Sans MT" w:cs="Arial"/>
                <w:sz w:val="28"/>
                <w:szCs w:val="28"/>
              </w:rPr>
              <w:t>Baseline</w:t>
            </w:r>
            <w:r w:rsidRPr="00271BC6">
              <w:rPr>
                <w:rFonts w:ascii="Kantipur" w:hAnsi="Kantipur"/>
                <w:sz w:val="28"/>
                <w:szCs w:val="28"/>
              </w:rPr>
              <w:t xml:space="preserve"> ;DaGwL hfgsf/L ÷ tYofs+ ;+sng ug]{ / To;nfO{ cBfalws kfg]{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>u=hfgsf/L ;DalGw cf}hf/ x? -</w:t>
            </w:r>
            <w:r w:rsidRPr="00271BC6">
              <w:rPr>
                <w:rFonts w:ascii="Kantipur" w:hAnsi="Kantipur" w:cs="Arial"/>
                <w:sz w:val="28"/>
                <w:szCs w:val="28"/>
                <w:lang w:val="nl-NL"/>
              </w:rPr>
              <w:t>Information Collection Tools</w:t>
            </w: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>_ k|of]u ug]{ / ;f] ;DaGwL k|lzIf0f pknAw u/fpg]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>3=ax'If]qLo k|f/lDes b'|t n]vfhf]vf cf}hf/sf k|ltx? pknAw 5g eGg]s'/f ;'lglZrt ug]{ .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>ª= ;+sng ul/Psf hfgsf/Lsf] laZn]if0fsf nfuL ;Dks{ AoflQm tf]Sg] .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 xml:space="preserve">lhNnf :jf:Yo sfof{no / ;a} ;/f]sf/ jfnfx? 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  <w:tr w:rsidR="00D55077" w:rsidRPr="00271BC6" w:rsidTr="008049F1">
        <w:trPr>
          <w:trHeight w:val="132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t>cfwf//]vf</w:t>
            </w:r>
            <w:r w:rsidRPr="004864CA">
              <w:rPr>
                <w:rFonts w:ascii="Kantipur" w:hAnsi="Kantipur"/>
                <w:sz w:val="28"/>
                <w:szCs w:val="28"/>
              </w:rPr>
              <w:t>-</w:t>
            </w:r>
            <w:r w:rsidRPr="004864CA">
              <w:rPr>
                <w:rFonts w:ascii="Gill Sans MT" w:hAnsi="Gill Sans MT" w:cs="Arial"/>
                <w:sz w:val="28"/>
                <w:szCs w:val="28"/>
              </w:rPr>
              <w:t>Baseline</w:t>
            </w:r>
            <w:r w:rsidRPr="004864CA">
              <w:rPr>
                <w:rFonts w:ascii="Kantipur" w:hAnsi="Kantipur"/>
                <w:sz w:val="28"/>
                <w:szCs w:val="28"/>
              </w:rPr>
              <w:t>_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=klx/f] hfg;Sg] uf=la=;= ;+u ;DaGwLt If]qut hfgsf/L tYofs+</w:t>
            </w:r>
          </w:p>
          <w:p w:rsidR="00D55077" w:rsidRPr="00271BC6" w:rsidRDefault="00C16EDC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v= ;fa{hlgs ;'lawfx? /x]sf :yfg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b]vfpg] gS;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>u=lhNnf ÷g=kf= / ufpkflnsfsf] = sf= gS;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 xml:space="preserve">3=lhNnfsf laleGg lgsfo ÷;/f]sf/jfnf x? ;+u pknAw ;|f]tsf] gS;fs+g 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 xml:space="preserve">lh=:jf=sf=,u}/ ;/sf/L ;+:yf,g]kfn k|x/L cflb 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  <w:tr w:rsidR="00D55077" w:rsidRPr="00271BC6" w:rsidTr="008049F1">
        <w:trPr>
          <w:trHeight w:val="1205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271BC6">
              <w:rPr>
                <w:rFonts w:ascii="Kantipur" w:hAnsi="Kantipur"/>
                <w:b/>
                <w:sz w:val="28"/>
                <w:szCs w:val="28"/>
              </w:rPr>
              <w:lastRenderedPageBreak/>
              <w:t xml:space="preserve">Ifdtf lasf;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s=ax'If]qLo k|f/lDes b'|t n]vfhf]vf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>v=dfxfdf/L lgoGq0f tyf ;le{n]G;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 w:cs="Arial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u= </w:t>
            </w:r>
            <w:r w:rsidRPr="00271BC6">
              <w:rPr>
                <w:rFonts w:ascii="Kantipur" w:hAnsi="Kantipur" w:cs="Arial"/>
                <w:sz w:val="28"/>
                <w:szCs w:val="28"/>
              </w:rPr>
              <w:t xml:space="preserve">Neonatal and Infant Feeding During Emergencies  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4864CA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hNnf lakb Aoj:yfkg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ldlt 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  <w:tr w:rsidR="00D55077" w:rsidRPr="00271BC6" w:rsidTr="008049F1">
        <w:trPr>
          <w:trHeight w:val="1754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b/>
                <w:bCs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b/>
                <w:bCs/>
                <w:sz w:val="28"/>
                <w:szCs w:val="28"/>
                <w:lang w:val="nb-NO"/>
              </w:rPr>
              <w:t xml:space="preserve">p4f/ ;fdfu|L klxn] g} e08f/0f ul/ /fVg]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 xml:space="preserve">s= ;Deflat cfktsflng kl/l:yltdf k|eflat x'g ;Sg] AoflQmx?sf] ;+Vofsf cfwf/df cfaZos ;fdfu|Lsf] Go'gtd df}Hbft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>v= laleGg ;+u7gx? ;+usf] pknAw df}Hbft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>u= ck'u ;fdfu|Lsf] klxrfg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>3= k''l:tsf ,kf]i6/,;"rgf,lzIff tyf ;+rf/ ;DaGwL cGo ;fdfu|Lsf] klxn] g} k'a{ tof/L ug]{ .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 xml:space="preserve">lh=:jf=sf=o'lg;]km / laZj :jf:Yo ;+u7g, ;]e b lrN8]g, jN8{ lehg 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  <w:tr w:rsidR="00D55077" w:rsidRPr="00271BC6" w:rsidTr="008049F1">
        <w:trPr>
          <w:trHeight w:val="620"/>
        </w:trPr>
        <w:tc>
          <w:tcPr>
            <w:tcW w:w="66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 xml:space="preserve">k'a{tof/L of]hgfsf] ;ldIff ug{sf nfuL ;dGjofTds a}7s </w:t>
            </w:r>
          </w:p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 xml:space="preserve">k'a{tof/L ultlalwx?sf] cg'udg ug{sf nfuL sfo{of]hgf </w:t>
            </w:r>
          </w:p>
        </w:tc>
        <w:tc>
          <w:tcPr>
            <w:tcW w:w="180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  <w:lang w:val="nb-NO"/>
              </w:rPr>
            </w:pPr>
            <w:r w:rsidRPr="00271BC6">
              <w:rPr>
                <w:rFonts w:ascii="Kantipur" w:hAnsi="Kantipur"/>
                <w:sz w:val="28"/>
                <w:szCs w:val="28"/>
                <w:lang w:val="nb-NO"/>
              </w:rPr>
              <w:t>lh=:jf=sf=, o'lg;]km ,UNFPA</w:t>
            </w:r>
          </w:p>
        </w:tc>
        <w:tc>
          <w:tcPr>
            <w:tcW w:w="1617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3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5077" w:rsidRPr="00271BC6" w:rsidRDefault="00D55077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</w:p>
          <w:p w:rsidR="00D55077" w:rsidRPr="00271BC6" w:rsidRDefault="00F755A3" w:rsidP="0061685E">
            <w:pPr>
              <w:pStyle w:val="ListParagraph"/>
              <w:ind w:left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&amp;&amp;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;fn </w:t>
            </w:r>
            <w:r w:rsidR="00585BCF" w:rsidRPr="00271BC6">
              <w:rPr>
                <w:rFonts w:ascii="Kantipur" w:hAnsi="Kantipur"/>
                <w:sz w:val="28"/>
                <w:szCs w:val="28"/>
              </w:rPr>
              <w:t>h]i7</w:t>
            </w:r>
            <w:r w:rsidR="00D55077" w:rsidRPr="00271BC6">
              <w:rPr>
                <w:rFonts w:ascii="Kantipur" w:hAnsi="Kantipur"/>
                <w:sz w:val="28"/>
                <w:szCs w:val="28"/>
              </w:rPr>
              <w:t xml:space="preserve"> d;fGt leq </w:t>
            </w:r>
          </w:p>
        </w:tc>
      </w:tr>
    </w:tbl>
    <w:p w:rsidR="005D52F9" w:rsidRPr="00271BC6" w:rsidRDefault="005D52F9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  <w:sectPr w:rsidR="005D52F9" w:rsidRPr="00271BC6" w:rsidSect="00D16748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782ABF" w:rsidRPr="00271BC6" w:rsidRDefault="003C4FDD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  <w:r w:rsidRPr="00271BC6">
        <w:rPr>
          <w:rFonts w:ascii="Kantipur" w:hAnsi="Kantipur"/>
          <w:b/>
          <w:sz w:val="28"/>
          <w:szCs w:val="28"/>
          <w:lang w:val="en-GB"/>
        </w:rPr>
        <w:lastRenderedPageBreak/>
        <w:t>ljkb\</w:t>
      </w:r>
      <w:r w:rsidR="00D55077" w:rsidRPr="00271BC6">
        <w:rPr>
          <w:rFonts w:ascii="Kantipur" w:hAnsi="Kantipur"/>
          <w:b/>
          <w:sz w:val="28"/>
          <w:szCs w:val="28"/>
          <w:lang w:val="en-GB"/>
        </w:rPr>
        <w:t xml:space="preserve"> k|ltsfo{ of]hgf</w:t>
      </w:r>
    </w:p>
    <w:tbl>
      <w:tblPr>
        <w:tblStyle w:val="TableGrid"/>
        <w:tblW w:w="14723" w:type="dxa"/>
        <w:tblInd w:w="250" w:type="dxa"/>
        <w:tblLayout w:type="fixed"/>
        <w:tblLook w:val="04A0"/>
      </w:tblPr>
      <w:tblGrid>
        <w:gridCol w:w="1101"/>
        <w:gridCol w:w="7110"/>
        <w:gridCol w:w="1170"/>
        <w:gridCol w:w="1530"/>
        <w:gridCol w:w="1260"/>
        <w:gridCol w:w="1350"/>
        <w:gridCol w:w="1202"/>
      </w:tblGrid>
      <w:tr w:rsidR="00D55077" w:rsidRPr="00271BC6" w:rsidTr="005D52F9">
        <w:tc>
          <w:tcPr>
            <w:tcW w:w="1101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cjlw</w:t>
            </w:r>
          </w:p>
        </w:tc>
        <w:tc>
          <w:tcPr>
            <w:tcW w:w="7110" w:type="dxa"/>
            <w:vAlign w:val="center"/>
          </w:tcPr>
          <w:p w:rsidR="00D55077" w:rsidRPr="00271BC6" w:rsidRDefault="003C4FDD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ljkb\</w:t>
            </w:r>
            <w:r w:rsidR="00D55077" w:rsidRPr="00271BC6">
              <w:rPr>
                <w:rFonts w:ascii="Kantipur" w:hAnsi="Kantipur"/>
                <w:sz w:val="28"/>
                <w:szCs w:val="28"/>
                <w:lang w:val="en-GB"/>
              </w:rPr>
              <w:t>sf] ;dodf ul/g] cfktsfnLg sfo{</w:t>
            </w:r>
          </w:p>
        </w:tc>
        <w:tc>
          <w:tcPr>
            <w:tcW w:w="1170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lhDd]jf/ lgsfo</w:t>
            </w:r>
          </w:p>
        </w:tc>
        <w:tc>
          <w:tcPr>
            <w:tcW w:w="1530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k|ltsfo{ ug{sf nfuL cfjZos &gt;f]t tyf ;fwgsf] cfly{s ef}lts, dfgjLo</w:t>
            </w:r>
          </w:p>
        </w:tc>
        <w:tc>
          <w:tcPr>
            <w:tcW w:w="1260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xfn pknAw &gt;f]t tyf ;fwg cfly{s ef}lts,dfgjLo</w:t>
            </w:r>
          </w:p>
        </w:tc>
        <w:tc>
          <w:tcPr>
            <w:tcW w:w="1350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ck't &gt;f]t tyf ;fwg cfly{s ef}lts, dfgjLo</w:t>
            </w:r>
          </w:p>
        </w:tc>
        <w:tc>
          <w:tcPr>
            <w:tcW w:w="1202" w:type="dxa"/>
            <w:vAlign w:val="center"/>
          </w:tcPr>
          <w:p w:rsidR="00D55077" w:rsidRPr="00271BC6" w:rsidRDefault="00D55077" w:rsidP="0061685E">
            <w:pPr>
              <w:jc w:val="center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;xof]u ug]{ ;DalGwt lgsfo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klxnf] lbg</w:t>
            </w: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hfgsf/Lsf] ;Íng tyf kl/l:yltnfO{ cBfjlws ug{sf nflu lh b} k| p ;ldltsf] ;dGjo j}7sdf efu lng]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klxnf] lbg</w:t>
            </w: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</w:rPr>
              <w:t xml:space="preserve">hfgsf/Lsf] ;Íng tyf kl/l:yltnfO{ cBfjlws ug{sf nflu d'Vo k|sf]k z'¿ ePkl5 :jf:Yo </w:t>
            </w:r>
            <w:r w:rsidRPr="00271BC6">
              <w:rPr>
                <w:rFonts w:ascii="Kantipur" w:hAnsi="Kantipur"/>
                <w:sz w:val="28"/>
                <w:szCs w:val="28"/>
                <w:lang w:val="nl-NL"/>
              </w:rPr>
              <w:t xml:space="preserve">tyf kf]if0f </w:t>
            </w:r>
            <w:r w:rsidRPr="00271BC6">
              <w:rPr>
                <w:rFonts w:ascii="Kantipur" w:hAnsi="Kantipur"/>
                <w:sz w:val="28"/>
                <w:szCs w:val="28"/>
              </w:rPr>
              <w:t>If]q (Cluster) sf ;a} ;b:ox¿;Fu ;dGjo j}7s u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%)))</w:t>
            </w: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%)))</w:t>
            </w: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lh=:jf=sf=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bf]&gt;f] lbg</w:t>
            </w: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 xml:space="preserve">lhNnf :t/ tyf ;d'bfo :t/sf] </w:t>
            </w:r>
            <w:r w:rsidRPr="00271BC6">
              <w:rPr>
                <w:rFonts w:ascii="Kantipur" w:hAnsi="Kantipur" w:cs="Arial"/>
                <w:sz w:val="28"/>
                <w:szCs w:val="28"/>
                <w:lang w:val="en-GB"/>
              </w:rPr>
              <w:t>RRT</w:t>
            </w: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 xml:space="preserve"> kl/rfng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lh=:jf=sf=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!)))))</w:t>
            </w: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sz w:val="28"/>
                <w:szCs w:val="28"/>
                <w:lang w:val="en-GB"/>
              </w:rPr>
              <w:t>!)))))</w:t>
            </w: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k|efljt If]qdf Preventive Health and Nutrition Service cGtu{t b|'t :jf:Yo 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nl-NL"/>
              </w:rPr>
              <w:t xml:space="preserve">tyf kf]if0f </w:t>
            </w: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Jofj:yfkg -Rapid Health  and Nutrition Management) sfo{ ;+rfng ug]{ Mvf]k ;]jf ,:jf:Yo 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nl-NL"/>
              </w:rPr>
              <w:t>tyf kf]if0f</w:t>
            </w: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 lzIff, k|hgg :jf:Yo, /ut gd"gf ;+sng,kfgL z'4Ls/0fsf] lzIff lbg] / kfgL z'4Ls/0f ;fdfu|L ljt/0f ,s'kf]if0fsf] /f]syfdsf] nflu kf]if0f cj:yfsf] n]vfhf]vf ug]{ / cfjZostf cg';f/ pkrf/fTds vfgf, k"/s vfgf / z'Idkf]if0f tTjx? K|fofKt dfqfdf ePsf] vfgf ljt/0f u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=,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F755A3">
              <w:rPr>
                <w:rFonts w:asciiTheme="minorHAnsi" w:hAnsiTheme="minorHAnsi" w:cstheme="minorHAnsi"/>
                <w:bCs/>
                <w:sz w:val="24"/>
                <w:szCs w:val="24"/>
              </w:rPr>
              <w:t>UNICEF,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 jN8{ lehg</w:t>
            </w:r>
            <w:r w:rsidR="00CF5D64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 cf:yf g]kfn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cGo If]q;Fu ldln k|f/lDes b|'t n]vfhf]vf ;+rfng ug]{ ,b|'t n]vfhf]vfsf] ;"rgfnfO{ jif{ / lnÎsf] cfwf/df ljZn]if0f ug]{{, ;"rgfnfO{ </w:t>
            </w:r>
            <w:r w:rsidRPr="00271BC6">
              <w:rPr>
                <w:rFonts w:ascii="Kantipur" w:hAnsi="Kantipur" w:cs="Arial"/>
                <w:bCs/>
                <w:sz w:val="28"/>
                <w:szCs w:val="28"/>
              </w:rPr>
              <w:t>verify</w:t>
            </w: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 ug]{,k|ltj]bg tof/ ug]{, ljt/0f u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=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%)))</w:t>
            </w: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%)))</w:t>
            </w: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Gill Sans MT" w:hAnsi="Gill Sans MT"/>
                <w:bCs/>
                <w:sz w:val="28"/>
                <w:szCs w:val="28"/>
              </w:rPr>
              <w:t>Cluster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sf ;a} ;b:ox?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k|]if0fsf] nflu oftfoftsf] Joj:yf ug]{ -:6«]r/, PDa'n]G;_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=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% PDa'n]G;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;a} PDa'n]G; ;+rfnsx?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cfjZos kg]{ cf}ifwL tyf cf}hf/sf] Joj:yf ug]{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=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%)))))</w:t>
            </w: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@)))))</w:t>
            </w: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#)))))</w:t>
            </w: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Gill Sans MT" w:hAnsi="Gill Sans MT"/>
                <w:bCs/>
                <w:sz w:val="28"/>
                <w:szCs w:val="28"/>
              </w:rPr>
              <w:t>Cluster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sf ;a} ;b:ox?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dflyNnf] lgsfo -If]= :jf= lg=, :jf=;]=lj=, ÷Epidemology dxfzfvfdf l/kf]{l6Ë tyf ;xof]usf] nflu cg'/f]w ug]{]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:yfgLo :t/df ul7t :jf:Yo ;xof]u ;ldltnfO{ kl/rfng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lastRenderedPageBreak/>
              <w:t xml:space="preserve">c+rn c:ktfn;Fu ;dGjo u/L k|]lift lj/fdLsf] Joj:yfkg ug]{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lastRenderedPageBreak/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!)))))</w:t>
            </w: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!)))))</w:t>
            </w: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Gill Sans MT" w:hAnsi="Gill Sans MT"/>
                <w:bCs/>
                <w:sz w:val="28"/>
                <w:szCs w:val="28"/>
              </w:rPr>
              <w:t>Cluster</w:t>
            </w: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lastRenderedPageBreak/>
              <w:t>sf ;a} ;b:ox?</w:t>
            </w: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;'Ts]/L ;fdu|L ljt/0f  / Aoa:yfkg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Trend Analysis/Surveillance  ug'{ k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 xml:space="preserve">lzz' tyf jfNosflng kf]if0f k/fdif{ ;+rfng ug]{ </w:t>
            </w:r>
          </w:p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cfof]l8g o'St g"g ljt/0f u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emf8fkvfnfsf] pkrf/df lh+s rlSssf] clgjfo{ ?kn] k|of]u u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D55077" w:rsidRPr="00271BC6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% jif{ d'lgsf afnaflnsf, ue{jlt tyf ;'Ts]/L dlxnf / ckfËtf ePsf JolStx?sf] nflu Supplementary Feeding Program sf] :yfkgf ug]{ / sfo{Gjogdf Nofpg]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D55077" w:rsidRPr="009F7695" w:rsidTr="005D52F9">
        <w:tc>
          <w:tcPr>
            <w:tcW w:w="1101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11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</w:rPr>
              <w:t>cfd ljt/0f ul/g] vfB j:t'df z'Id kf]if0f tTjx? Kfo{fKt dfqfdf ld;fj6 ePsf] ljt/0f ug{' kg]{</w:t>
            </w:r>
          </w:p>
        </w:tc>
        <w:tc>
          <w:tcPr>
            <w:tcW w:w="1170" w:type="dxa"/>
          </w:tcPr>
          <w:p w:rsidR="00D55077" w:rsidRPr="00271BC6" w:rsidRDefault="00D55077" w:rsidP="0061685E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lh=:jf=sf</w:t>
            </w:r>
          </w:p>
        </w:tc>
        <w:tc>
          <w:tcPr>
            <w:tcW w:w="153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2" w:type="dxa"/>
          </w:tcPr>
          <w:p w:rsidR="00D55077" w:rsidRPr="00271BC6" w:rsidRDefault="00D55077" w:rsidP="0061685E">
            <w:pPr>
              <w:jc w:val="both"/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271BC6">
              <w:rPr>
                <w:rFonts w:ascii="Kantipur" w:hAnsi="Kantipur"/>
                <w:bCs/>
                <w:sz w:val="28"/>
                <w:szCs w:val="28"/>
                <w:lang w:val="en-GB"/>
              </w:rPr>
              <w:t>o'lg;]km</w:t>
            </w:r>
          </w:p>
        </w:tc>
      </w:tr>
    </w:tbl>
    <w:p w:rsidR="005D52F9" w:rsidRPr="009F7695" w:rsidRDefault="005D52F9" w:rsidP="00AD335A">
      <w:pPr>
        <w:spacing w:line="240" w:lineRule="auto"/>
        <w:contextualSpacing/>
        <w:jc w:val="both"/>
        <w:rPr>
          <w:rFonts w:ascii="Kantipur" w:hAnsi="Kantipur"/>
          <w:bCs/>
          <w:color w:val="FF0000"/>
          <w:sz w:val="28"/>
          <w:szCs w:val="28"/>
          <w:lang w:val="en-GB"/>
        </w:rPr>
        <w:sectPr w:rsidR="005D52F9" w:rsidRPr="009F7695" w:rsidSect="004D34AC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D55077" w:rsidRPr="009F7695" w:rsidRDefault="00D55077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$ If]q </w:t>
      </w:r>
      <w:r w:rsidRPr="005A60A4">
        <w:rPr>
          <w:rFonts w:cstheme="minorHAnsi"/>
          <w:b/>
          <w:sz w:val="28"/>
          <w:szCs w:val="28"/>
        </w:rPr>
        <w:t>(Cluster) :</w:t>
      </w:r>
      <w:r w:rsidRPr="009F7695">
        <w:rPr>
          <w:rFonts w:ascii="Kantipur" w:hAnsi="Kantipur"/>
          <w:b/>
          <w:sz w:val="28"/>
          <w:szCs w:val="28"/>
        </w:rPr>
        <w:t xml:space="preserve">    cfkt\sflng lzIff </w:t>
      </w:r>
      <w:r w:rsidRPr="005A60A4">
        <w:rPr>
          <w:rFonts w:cstheme="minorHAnsi"/>
          <w:b/>
          <w:sz w:val="28"/>
          <w:szCs w:val="28"/>
        </w:rPr>
        <w:t>(Emergency Education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fsf] s'g} klg 7fpFdf s'g} klg k|sf/sf] lakb;DaGwL 36gf 36\gf ;fy tTsfn ;"rgf ;+sng ug]{, ;dGjo ug]{, vf]hL ug]{ / p4f/ ug'{ kg]{ x'G5 . k|fKt ;"rgfsf cfwf/df k|efljt If]qd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 sf/0f lzIff If]qdf b]vf kg{ ;Sg] k|efj / c;/nfO{ pko'Qm / Jojl:yt\ 9+un] ;dfwfg ug{sf nflu lhNnf:t/df lhNnf l</w:t>
      </w:r>
      <w:r w:rsidR="004320E7" w:rsidRPr="009F7695">
        <w:rPr>
          <w:rFonts w:ascii="Kantipur" w:hAnsi="Kantipur"/>
          <w:sz w:val="28"/>
          <w:szCs w:val="28"/>
        </w:rPr>
        <w:t xml:space="preserve">zIff sfof{no c5fdn] / lhNnf b}jL k|sf]k </w:t>
      </w:r>
      <w:r w:rsidRPr="009F7695">
        <w:rPr>
          <w:rFonts w:ascii="Kantipur" w:hAnsi="Kantipur"/>
          <w:sz w:val="28"/>
          <w:szCs w:val="28"/>
        </w:rPr>
        <w:t>p4f/ ;ldltn] g]t[Tj k|bfg ug]{ eP klg sfo{If]qdf ljleGg lgsfox?sf] lhDd]af/L /xG5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ind w:left="-360" w:firstLine="360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5A60A4">
        <w:rPr>
          <w:rFonts w:cstheme="minorHAnsi"/>
          <w:b/>
          <w:sz w:val="28"/>
          <w:szCs w:val="28"/>
        </w:rPr>
        <w:t>(Cluster Lead) :</w:t>
      </w:r>
      <w:r w:rsidRPr="009F7695">
        <w:rPr>
          <w:rFonts w:ascii="Kantipur" w:hAnsi="Kantipur"/>
          <w:bCs/>
          <w:sz w:val="28"/>
          <w:szCs w:val="28"/>
        </w:rPr>
        <w:t>lhNnf lzIff sfof{no, c5fd</w:t>
      </w:r>
    </w:p>
    <w:p w:rsidR="00902A88" w:rsidRPr="009F7695" w:rsidRDefault="00902A88" w:rsidP="00AD335A">
      <w:pPr>
        <w:spacing w:line="240" w:lineRule="auto"/>
        <w:ind w:left="-360"/>
        <w:contextualSpacing/>
        <w:jc w:val="both"/>
        <w:rPr>
          <w:rFonts w:ascii="Kantipur" w:hAnsi="Kantipur"/>
          <w:b/>
          <w:sz w:val="28"/>
          <w:szCs w:val="28"/>
          <w:highlight w:val="cyan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7"/>
        <w:gridCol w:w="2790"/>
        <w:gridCol w:w="2970"/>
      </w:tblGrid>
      <w:tr w:rsidR="00C65464" w:rsidRPr="00800BD5" w:rsidTr="00C65464">
        <w:trPr>
          <w:trHeight w:val="333"/>
        </w:trPr>
        <w:tc>
          <w:tcPr>
            <w:tcW w:w="4207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279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;Dks{ JolQm</w:t>
            </w:r>
          </w:p>
        </w:tc>
        <w:tc>
          <w:tcPr>
            <w:tcW w:w="297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6]lnkmf]g</w:t>
            </w:r>
          </w:p>
        </w:tc>
      </w:tr>
      <w:tr w:rsidR="00C65464" w:rsidRPr="00800BD5" w:rsidTr="00C65464">
        <w:trPr>
          <w:trHeight w:val="667"/>
        </w:trPr>
        <w:tc>
          <w:tcPr>
            <w:tcW w:w="4207" w:type="dxa"/>
            <w:vMerge w:val="restart"/>
            <w:vAlign w:val="center"/>
          </w:tcPr>
          <w:p w:rsidR="00C65464" w:rsidRPr="00800BD5" w:rsidRDefault="000474CD" w:rsidP="00696CCA">
            <w:pPr>
              <w:spacing w:line="240" w:lineRule="auto"/>
              <w:ind w:right="-1468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C65464" w:rsidRPr="00800BD5">
              <w:rPr>
                <w:rFonts w:ascii="Kantipur" w:hAnsi="Kantipur"/>
                <w:bCs/>
                <w:sz w:val="28"/>
                <w:szCs w:val="28"/>
              </w:rPr>
              <w:t xml:space="preserve"> c5fd</w:t>
            </w:r>
          </w:p>
        </w:tc>
        <w:tc>
          <w:tcPr>
            <w:tcW w:w="2790" w:type="dxa"/>
            <w:vAlign w:val="center"/>
          </w:tcPr>
          <w:p w:rsidR="00C65464" w:rsidRPr="00800BD5" w:rsidRDefault="00C65464" w:rsidP="00696CCA">
            <w:pPr>
              <w:spacing w:line="240" w:lineRule="auto"/>
              <w:ind w:right="-1432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297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)(&amp;—^@)!#%, </w:t>
            </w:r>
          </w:p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—^@)!%*</w:t>
            </w:r>
          </w:p>
        </w:tc>
      </w:tr>
      <w:tr w:rsidR="00C65464" w:rsidRPr="00800BD5" w:rsidTr="00C65464">
        <w:trPr>
          <w:trHeight w:val="169"/>
        </w:trPr>
        <w:tc>
          <w:tcPr>
            <w:tcW w:w="4207" w:type="dxa"/>
            <w:vMerge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xl/bQ hf]lz</w:t>
            </w:r>
          </w:p>
        </w:tc>
        <w:tc>
          <w:tcPr>
            <w:tcW w:w="297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)(&amp;—^@)!#%, </w:t>
            </w:r>
          </w:p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—^@)!%*</w:t>
            </w:r>
          </w:p>
        </w:tc>
      </w:tr>
    </w:tbl>
    <w:p w:rsidR="00902A88" w:rsidRPr="00800BD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800BD5" w:rsidRDefault="00902A88" w:rsidP="00AD335A">
      <w:pPr>
        <w:spacing w:line="240" w:lineRule="auto"/>
        <w:ind w:left="180"/>
        <w:contextualSpacing/>
        <w:jc w:val="both"/>
        <w:rPr>
          <w:rFonts w:ascii="Kantipur" w:hAnsi="Kantipur"/>
          <w:b/>
          <w:sz w:val="28"/>
          <w:szCs w:val="28"/>
        </w:rPr>
      </w:pPr>
      <w:r w:rsidRPr="00800BD5">
        <w:rPr>
          <w:rFonts w:ascii="Kantipur" w:hAnsi="Kantipur"/>
          <w:b/>
          <w:sz w:val="28"/>
          <w:szCs w:val="28"/>
        </w:rPr>
        <w:t xml:space="preserve">If]qut ;b:ox? </w:t>
      </w:r>
      <w:r w:rsidRPr="00800BD5">
        <w:rPr>
          <w:rFonts w:cstheme="minorHAnsi"/>
          <w:b/>
          <w:sz w:val="28"/>
          <w:szCs w:val="28"/>
        </w:rPr>
        <w:t>(Cluster members)</w:t>
      </w:r>
      <w:r w:rsidRPr="00800BD5">
        <w:rPr>
          <w:rFonts w:ascii="Kantipur" w:hAnsi="Kantipur"/>
          <w:b/>
          <w:sz w:val="28"/>
          <w:szCs w:val="28"/>
        </w:rPr>
        <w:t xml:space="preserve"> sf] ;"rL M</w:t>
      </w:r>
    </w:p>
    <w:p w:rsidR="003D765D" w:rsidRPr="00800BD5" w:rsidRDefault="003D765D" w:rsidP="00AD335A">
      <w:pPr>
        <w:spacing w:line="240" w:lineRule="auto"/>
        <w:ind w:left="180"/>
        <w:contextualSpacing/>
        <w:jc w:val="both"/>
        <w:rPr>
          <w:rFonts w:ascii="Kantipur" w:hAnsi="Kantipur"/>
          <w:b/>
          <w:sz w:val="28"/>
          <w:szCs w:val="28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595"/>
        <w:gridCol w:w="2790"/>
        <w:gridCol w:w="2970"/>
      </w:tblGrid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3595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sfof{no ;+:yfsf] gfd</w:t>
            </w:r>
          </w:p>
        </w:tc>
        <w:tc>
          <w:tcPr>
            <w:tcW w:w="279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;Dks{ JolQmsf] gfd</w:t>
            </w:r>
          </w:p>
        </w:tc>
        <w:tc>
          <w:tcPr>
            <w:tcW w:w="2970" w:type="dxa"/>
          </w:tcPr>
          <w:p w:rsidR="00C65464" w:rsidRPr="00800BD5" w:rsidRDefault="00C65464" w:rsidP="003D765D">
            <w:pPr>
              <w:spacing w:line="240" w:lineRule="auto"/>
              <w:ind w:right="-4644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 xml:space="preserve">;Dks{ gDj/ clkm;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:jf:Yo sfof{no</w:t>
            </w:r>
          </w:p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 c5fd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Cfz'tf]if &gt;]i7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!**</w:t>
            </w:r>
          </w:p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@%*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</w:t>
            </w:r>
          </w:p>
        </w:tc>
        <w:tc>
          <w:tcPr>
            <w:tcW w:w="3595" w:type="dxa"/>
          </w:tcPr>
          <w:p w:rsidR="00C65464" w:rsidRPr="00800BD5" w:rsidRDefault="00C65464" w:rsidP="00A50105">
            <w:pPr>
              <w:spacing w:after="0"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k|x/L sfof{no, c5fd</w:t>
            </w:r>
          </w:p>
        </w:tc>
        <w:tc>
          <w:tcPr>
            <w:tcW w:w="2790" w:type="dxa"/>
          </w:tcPr>
          <w:p w:rsidR="00C65464" w:rsidRPr="00800BD5" w:rsidRDefault="00C65464" w:rsidP="00A50105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Hfgs jxfb'/ zfxL</w:t>
            </w:r>
          </w:p>
        </w:tc>
        <w:tc>
          <w:tcPr>
            <w:tcW w:w="2970" w:type="dxa"/>
          </w:tcPr>
          <w:p w:rsidR="00C65464" w:rsidRPr="00800BD5" w:rsidRDefault="00C65464" w:rsidP="00A50105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!((</w:t>
            </w:r>
          </w:p>
          <w:p w:rsidR="00C65464" w:rsidRPr="00800BD5" w:rsidRDefault="00C65464" w:rsidP="00A50105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@@)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D467B4">
            <w:pPr>
              <w:spacing w:after="0"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3595" w:type="dxa"/>
          </w:tcPr>
          <w:p w:rsidR="00C65464" w:rsidRPr="00800BD5" w:rsidRDefault="00C65464" w:rsidP="00D467B4">
            <w:pPr>
              <w:spacing w:after="0" w:line="240" w:lineRule="auto"/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;dGjo ;ldlt</w:t>
            </w:r>
          </w:p>
          <w:p w:rsidR="00C65464" w:rsidRPr="00800BD5" w:rsidRDefault="00C65464" w:rsidP="00D467B4">
            <w:pPr>
              <w:spacing w:after="0" w:line="240" w:lineRule="auto"/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,c5fd</w:t>
            </w:r>
          </w:p>
        </w:tc>
        <w:tc>
          <w:tcPr>
            <w:tcW w:w="2790" w:type="dxa"/>
          </w:tcPr>
          <w:p w:rsidR="00C65464" w:rsidRPr="00800BD5" w:rsidRDefault="00524BBA" w:rsidP="00D467B4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z}n];/fh 9'+ufgf</w:t>
            </w:r>
          </w:p>
        </w:tc>
        <w:tc>
          <w:tcPr>
            <w:tcW w:w="2970" w:type="dxa"/>
          </w:tcPr>
          <w:p w:rsidR="00C65464" w:rsidRPr="00800BD5" w:rsidRDefault="00C65464" w:rsidP="00D467B4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—^@)!$$, )(&amp;—^@)!$(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D467B4">
            <w:pPr>
              <w:spacing w:after="0"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$</w:t>
            </w:r>
          </w:p>
        </w:tc>
        <w:tc>
          <w:tcPr>
            <w:tcW w:w="3595" w:type="dxa"/>
          </w:tcPr>
          <w:p w:rsidR="00C65464" w:rsidRPr="00800BD5" w:rsidRDefault="00C65464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z;:q k|x/L an g]kfn vKt8 u''Nd ;fkm]ju/ ,c5fd</w:t>
            </w:r>
          </w:p>
        </w:tc>
        <w:tc>
          <w:tcPr>
            <w:tcW w:w="2790" w:type="dxa"/>
          </w:tcPr>
          <w:p w:rsidR="00C65464" w:rsidRPr="00800BD5" w:rsidRDefault="00800BD5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s[i0f jxfb'/ lai6</w:t>
            </w:r>
          </w:p>
        </w:tc>
        <w:tc>
          <w:tcPr>
            <w:tcW w:w="2970" w:type="dxa"/>
          </w:tcPr>
          <w:p w:rsidR="00C65464" w:rsidRPr="00800BD5" w:rsidRDefault="00C65464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</w:tr>
      <w:tr w:rsidR="00C65464" w:rsidRPr="00800BD5" w:rsidTr="00C65464">
        <w:trPr>
          <w:trHeight w:val="901"/>
        </w:trPr>
        <w:tc>
          <w:tcPr>
            <w:tcW w:w="720" w:type="dxa"/>
          </w:tcPr>
          <w:p w:rsidR="00C65464" w:rsidRPr="00800BD5" w:rsidRDefault="00C65464" w:rsidP="00D467B4">
            <w:pPr>
              <w:spacing w:after="0"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%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A50105">
            <w:pPr>
              <w:spacing w:line="240" w:lineRule="auto"/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lhNnf vfg]kfgL </w:t>
            </w:r>
          </w:p>
          <w:p w:rsidR="00C65464" w:rsidRPr="00800BD5" w:rsidRDefault="00C65464" w:rsidP="00A50105">
            <w:pPr>
              <w:spacing w:line="240" w:lineRule="auto"/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tyf ;/;kmfO ;j </w:t>
            </w:r>
          </w:p>
          <w:p w:rsidR="00C65464" w:rsidRPr="00800BD5" w:rsidRDefault="00C65464" w:rsidP="00A50105">
            <w:pPr>
              <w:spacing w:line="240" w:lineRule="auto"/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l8lehg sfof{no c5fd </w:t>
            </w:r>
          </w:p>
        </w:tc>
        <w:tc>
          <w:tcPr>
            <w:tcW w:w="2790" w:type="dxa"/>
          </w:tcPr>
          <w:p w:rsidR="00C65464" w:rsidRPr="00800BD5" w:rsidRDefault="00C65464" w:rsidP="00A50105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2970" w:type="dxa"/>
          </w:tcPr>
          <w:p w:rsidR="00C65464" w:rsidRPr="00800BD5" w:rsidRDefault="00C65464" w:rsidP="00A50105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(&amp;–^@))!(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^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e'' ;+/If0f sfof{no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xdfn ;fpb+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@^*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50105">
            <w:pPr>
              <w:spacing w:after="0"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&amp;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g]=/f=lz=;+u7g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g/ jxfb'/ /fjn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*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g]=lz=;+3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ji0f' e08f/L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(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c=g]=lz=;+u7g qmflGtsf/L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jfnf/fd pkfWofo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)</w:t>
            </w:r>
          </w:p>
        </w:tc>
        <w:tc>
          <w:tcPr>
            <w:tcW w:w="3595" w:type="dxa"/>
            <w:vAlign w:val="center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:sfp6 c5fd</w:t>
            </w:r>
          </w:p>
        </w:tc>
        <w:tc>
          <w:tcPr>
            <w:tcW w:w="2790" w:type="dxa"/>
          </w:tcPr>
          <w:p w:rsidR="00C65464" w:rsidRPr="00800BD5" w:rsidRDefault="00C65464" w:rsidP="000F1624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kbd wfdL</w:t>
            </w:r>
          </w:p>
        </w:tc>
        <w:tc>
          <w:tcPr>
            <w:tcW w:w="2970" w:type="dxa"/>
          </w:tcPr>
          <w:p w:rsidR="00C65464" w:rsidRPr="00800BD5" w:rsidRDefault="00C65464" w:rsidP="000F1624">
            <w:pPr>
              <w:spacing w:line="240" w:lineRule="auto"/>
              <w:ind w:right="-4644"/>
              <w:contextualSpacing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!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kern w:val="24"/>
                <w:sz w:val="28"/>
                <w:szCs w:val="28"/>
                <w:lang w:val="en-US"/>
              </w:rPr>
              <w:t xml:space="preserve">o"lg;]km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kern w:val="24"/>
                <w:sz w:val="28"/>
                <w:szCs w:val="28"/>
                <w:lang w:val="en-US"/>
              </w:rPr>
              <w:t xml:space="preserve">OGb| kGt 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kern w:val="24"/>
                <w:sz w:val="20"/>
                <w:szCs w:val="20"/>
                <w:lang w:val="en-US"/>
              </w:rPr>
              <w:t xml:space="preserve">081 </w:t>
            </w:r>
            <w:r w:rsidR="00C65464" w:rsidRPr="00800BD5">
              <w:rPr>
                <w:rFonts w:ascii="Nepali" w:eastAsia="Calibri" w:hAnsi="Nepali" w:cs="Mangal"/>
                <w:kern w:val="24"/>
                <w:sz w:val="20"/>
                <w:szCs w:val="20"/>
                <w:lang w:val="en-US"/>
              </w:rPr>
              <w:t xml:space="preserve">550008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0E5B6B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>
              <w:rPr>
                <w:rFonts w:ascii="Kantipur" w:hAnsi="Kantipur"/>
                <w:bCs/>
                <w:sz w:val="28"/>
                <w:szCs w:val="28"/>
              </w:rPr>
              <w:t>!@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jfs g]kfn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b]jLnfn pkfWofo 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297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0E5B6B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>
              <w:rPr>
                <w:rFonts w:ascii="Kantipur" w:hAnsi="Kantipur"/>
                <w:bCs/>
                <w:sz w:val="28"/>
                <w:szCs w:val="28"/>
              </w:rPr>
              <w:t>!#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;]e b lrN8«]g </w:t>
            </w:r>
          </w:p>
        </w:tc>
        <w:tc>
          <w:tcPr>
            <w:tcW w:w="279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>lagf v8sf</w:t>
            </w:r>
          </w:p>
        </w:tc>
        <w:tc>
          <w:tcPr>
            <w:tcW w:w="2970" w:type="dxa"/>
          </w:tcPr>
          <w:p w:rsidR="00C65464" w:rsidRPr="00800BD5" w:rsidRDefault="00C65464" w:rsidP="00A5010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0E5B6B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>
              <w:rPr>
                <w:rFonts w:ascii="Kantipur" w:hAnsi="Kantipur"/>
                <w:bCs/>
                <w:sz w:val="28"/>
                <w:szCs w:val="28"/>
              </w:rPr>
              <w:t>!$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jN8{ lehg </w:t>
            </w:r>
          </w:p>
        </w:tc>
        <w:tc>
          <w:tcPr>
            <w:tcW w:w="2790" w:type="dxa"/>
          </w:tcPr>
          <w:p w:rsidR="00C65464" w:rsidRPr="00800BD5" w:rsidRDefault="004864C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>;'/h ;df{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334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0E5B6B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>
              <w:rPr>
                <w:rFonts w:ascii="Kantipur" w:hAnsi="Kantipur"/>
                <w:bCs/>
                <w:sz w:val="28"/>
                <w:szCs w:val="28"/>
              </w:rPr>
              <w:t>!%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>cf:yf g]kfn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>?k jxfb' rGb</w:t>
            </w:r>
          </w:p>
        </w:tc>
        <w:tc>
          <w:tcPr>
            <w:tcW w:w="297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eastAsia="Calibri" w:hAnsi="Kantipur" w:cs="Mangal"/>
                <w:color w:val="000000"/>
                <w:kern w:val="24"/>
                <w:sz w:val="16"/>
                <w:szCs w:val="16"/>
                <w:lang w:val="en-US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16"/>
                <w:lang w:val="en-US"/>
              </w:rPr>
              <w:t>)(&amp;^@)#@)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0E5B6B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>
              <w:rPr>
                <w:rFonts w:ascii="Kantipur" w:hAnsi="Kantipur"/>
                <w:bCs/>
                <w:sz w:val="28"/>
                <w:szCs w:val="28"/>
              </w:rPr>
              <w:t>!^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o'=Pg=km=lk=P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e/t uf]tfd] </w:t>
            </w:r>
          </w:p>
        </w:tc>
        <w:tc>
          <w:tcPr>
            <w:tcW w:w="297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16"/>
                <w:szCs w:val="16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16"/>
                <w:szCs w:val="16"/>
                <w:lang w:val="en-US"/>
              </w:rPr>
              <w:t xml:space="preserve"> 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&amp;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/]i6n]; 8]enEd]G6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km'nf/fd rf}w/L </w:t>
            </w:r>
          </w:p>
        </w:tc>
        <w:tc>
          <w:tcPr>
            <w:tcW w:w="2970" w:type="dxa"/>
          </w:tcPr>
          <w:p w:rsidR="00C65464" w:rsidRPr="00800BD5" w:rsidRDefault="00800BD5" w:rsidP="00A50105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313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*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;]tf] u'/fF;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ldgf 9'Ëfgf </w:t>
            </w:r>
          </w:p>
        </w:tc>
        <w:tc>
          <w:tcPr>
            <w:tcW w:w="2970" w:type="dxa"/>
          </w:tcPr>
          <w:p w:rsidR="00C65464" w:rsidRPr="00800BD5" w:rsidRDefault="00C65464" w:rsidP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620281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lastRenderedPageBreak/>
              <w:t>!(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ckfË pTyfg ;d'x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hË lj=s= </w:t>
            </w:r>
          </w:p>
        </w:tc>
        <w:tc>
          <w:tcPr>
            <w:tcW w:w="297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 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)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g]kfn /]8qm; ;f];fo6L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/Tg k|;fb 9'Ëfgf </w:t>
            </w:r>
          </w:p>
        </w:tc>
        <w:tc>
          <w:tcPr>
            <w:tcW w:w="2970" w:type="dxa"/>
          </w:tcPr>
          <w:p w:rsidR="00C65464" w:rsidRPr="00800BD5" w:rsidRDefault="00800BD5" w:rsidP="000B1B30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>620148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!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;fd'bflos ljsf; sfo{qmd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ljgf]b zdf{ 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325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@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o'g]:sf] </w:t>
            </w:r>
          </w:p>
        </w:tc>
        <w:tc>
          <w:tcPr>
            <w:tcW w:w="2790" w:type="dxa"/>
          </w:tcPr>
          <w:p w:rsidR="00C65464" w:rsidRPr="00800BD5" w:rsidRDefault="00C65464" w:rsidP="00A5010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>r]tg l;x+ P]/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325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#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ljZj lzIff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rGb' af]x/f 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281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$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kern w:val="24"/>
                <w:sz w:val="28"/>
                <w:szCs w:val="28"/>
                <w:lang w:val="en-US"/>
              </w:rPr>
              <w:t xml:space="preserve">lhNnf lzIff sfof{no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xl/bQ hf]zL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%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lhNnf lzIff sfof{no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color w:val="000000"/>
                <w:kern w:val="24"/>
                <w:sz w:val="28"/>
                <w:szCs w:val="28"/>
                <w:lang w:val="en-US"/>
              </w:rPr>
              <w:t>ljZj/fh 9sfn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^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eastAsia="Calibri" w:hAnsi="Kantipur" w:cs="Mangal"/>
                <w:color w:val="000000"/>
                <w:kern w:val="24"/>
                <w:sz w:val="28"/>
                <w:szCs w:val="28"/>
                <w:lang w:val="en-US"/>
              </w:rPr>
              <w:t xml:space="preserve">lhNnf lzIff sfof{no 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color w:val="000000"/>
                <w:kern w:val="24"/>
                <w:sz w:val="28"/>
                <w:szCs w:val="28"/>
                <w:lang w:val="en-US"/>
              </w:rPr>
              <w:t>rqm s'jF/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&amp;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wdfnL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v8s/fh clwsf/L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*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;f|]t s]Gb| hou9 dun;]g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j[s]z af]u6L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(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jonkf6f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g/axfb'/ sfsL{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)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ljgfos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dlg/fd a'9f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!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kfon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g}g axfb''/ s'Fj/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@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g]6fsf]6 / sfnfuf+p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afnf/fd /]UdL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#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&gt;Lsf]6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tIo axfb'/ zfx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#$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t'df{vfb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hut l;hfklt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800BD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#%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dNn]v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sfn' l;+x af]x/f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  <w:tr w:rsidR="00C65464" w:rsidRPr="009F7695" w:rsidTr="00C65464">
        <w:tc>
          <w:tcPr>
            <w:tcW w:w="720" w:type="dxa"/>
            <w:vAlign w:val="center"/>
          </w:tcPr>
          <w:p w:rsidR="00C65464" w:rsidRPr="00800BD5" w:rsidRDefault="00C65464" w:rsidP="00AD335A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#^</w:t>
            </w:r>
          </w:p>
        </w:tc>
        <w:tc>
          <w:tcPr>
            <w:tcW w:w="3595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 w:cs="Arial"/>
                <w:sz w:val="28"/>
                <w:szCs w:val="28"/>
              </w:rPr>
              <w:t>9fs'' ;f|]t s]Gb|</w:t>
            </w:r>
          </w:p>
        </w:tc>
        <w:tc>
          <w:tcPr>
            <w:tcW w:w="2790" w:type="dxa"/>
          </w:tcPr>
          <w:p w:rsidR="00C65464" w:rsidRPr="00800BD5" w:rsidRDefault="00C65464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800BD5">
              <w:rPr>
                <w:rFonts w:ascii="Kantipur" w:hAnsi="Kantipur"/>
                <w:kern w:val="24"/>
                <w:sz w:val="28"/>
                <w:szCs w:val="28"/>
                <w:lang w:val="en-US"/>
              </w:rPr>
              <w:t>Clifs]z 9sfn</w:t>
            </w:r>
          </w:p>
        </w:tc>
        <w:tc>
          <w:tcPr>
            <w:tcW w:w="2970" w:type="dxa"/>
          </w:tcPr>
          <w:p w:rsidR="00C65464" w:rsidRPr="00800BD5" w:rsidRDefault="00800BD5">
            <w:pPr>
              <w:pStyle w:val="NormalWeb"/>
              <w:spacing w:before="0" w:beforeAutospacing="0" w:after="0" w:afterAutospacing="0" w:line="256" w:lineRule="auto"/>
              <w:rPr>
                <w:rFonts w:ascii="Nepali" w:hAnsi="Nepali" w:cs="Arial"/>
                <w:sz w:val="20"/>
                <w:szCs w:val="20"/>
              </w:rPr>
            </w:pPr>
            <w:r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 097 </w:t>
            </w:r>
            <w:r w:rsidR="00C65464" w:rsidRPr="00800BD5">
              <w:rPr>
                <w:rFonts w:ascii="Nepali" w:eastAsia="Calibri" w:hAnsi="Nepali" w:cs="Mangal"/>
                <w:color w:val="000000"/>
                <w:kern w:val="24"/>
                <w:sz w:val="20"/>
                <w:szCs w:val="20"/>
                <w:lang w:val="en-US"/>
              </w:rPr>
              <w:t xml:space="preserve">620158 </w:t>
            </w:r>
          </w:p>
        </w:tc>
      </w:tr>
    </w:tbl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0F1624" w:rsidRPr="009F7695" w:rsidRDefault="000F1624" w:rsidP="000F1624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p2]Zo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 xml:space="preserve">!= </w:t>
      </w:r>
      <w:r w:rsidRPr="009F7695">
        <w:rPr>
          <w:rFonts w:ascii="Kantipur" w:hAnsi="Kantipur"/>
          <w:sz w:val="28"/>
          <w:szCs w:val="28"/>
          <w:lang w:val="nl-NL"/>
        </w:rPr>
        <w:tab/>
        <w:t xml:space="preserve">afnaflnsfn] s'g} cj/f]w ljgf ;fdfGo cj;yfdf lg/Gt/ u'0f:t/Lo lzIff k|fKt ug]{ cj:yf  ;'lglZrt </w:t>
      </w:r>
      <w:r w:rsidR="00C80DF4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>u/L afnclwsf/sf] ;'/Iff ug{,</w:t>
      </w:r>
    </w:p>
    <w:p w:rsidR="000F1624" w:rsidRPr="009F7695" w:rsidRDefault="000F1624" w:rsidP="000F1624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    @= </w:t>
      </w:r>
      <w:r w:rsidRPr="009F7695">
        <w:rPr>
          <w:rFonts w:ascii="Kantipur" w:hAnsi="Kantipur"/>
          <w:sz w:val="28"/>
          <w:szCs w:val="28"/>
        </w:rPr>
        <w:tab/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sf] cj:yfdf cfOkg]{ ef}lts÷dgf]j}1flgs ljrngaf6 arfO{ lzIfs tyf ljBfyL{nfO{ ;fdfGo cj:yfdf   </w:t>
      </w:r>
      <w:r w:rsidRPr="009F7695">
        <w:rPr>
          <w:rFonts w:ascii="Kantipur" w:hAnsi="Kantipur"/>
          <w:sz w:val="28"/>
          <w:szCs w:val="28"/>
        </w:rPr>
        <w:tab/>
        <w:t>n}hfg .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!=</w:t>
      </w:r>
      <w:r w:rsidRPr="009F7695">
        <w:rPr>
          <w:rFonts w:ascii="Kantipur" w:hAnsi="Kantipur"/>
          <w:sz w:val="28"/>
          <w:szCs w:val="28"/>
        </w:rPr>
        <w:tab/>
        <w:t xml:space="preserve">;'/Iffsf nflu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k"j{ ckgfpg'kg]{  ;fjwfgL ;DaGwdf ljBfno ;/f]sf/jfnfx?nfO{ hfgsf/Ld"ns ;"rgf    </w:t>
      </w:r>
      <w:r w:rsidRPr="009F7695">
        <w:rPr>
          <w:rFonts w:ascii="Kantipur" w:hAnsi="Kantipur"/>
          <w:sz w:val="28"/>
          <w:szCs w:val="28"/>
        </w:rPr>
        <w:tab/>
        <w:t>k|bfg ug]{ .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@= </w:t>
      </w:r>
      <w:r w:rsidRPr="009F7695">
        <w:rPr>
          <w:rFonts w:ascii="Kantipur" w:hAnsi="Kantipur"/>
          <w:sz w:val="28"/>
          <w:szCs w:val="28"/>
        </w:rPr>
        <w:tab/>
        <w:t>ljBfno ejg lgdf{0f:yn 5gf]6, lgdf{0f k|ljlw / ;+/If0f af/] ;'/lIft pkfox? ;'emfpg] .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#= </w:t>
      </w:r>
      <w:r w:rsidRPr="009F7695">
        <w:rPr>
          <w:rFonts w:ascii="Kantipur" w:hAnsi="Kantipur"/>
          <w:sz w:val="28"/>
          <w:szCs w:val="28"/>
        </w:rPr>
        <w:tab/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k"j{,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sf] ;dodf /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kl5sf] Joj:yfkgsf nflu ;Da4 sfof{no÷;+:yfsf] ;'b[9 ;+ks{ tyf </w:t>
      </w:r>
      <w:r w:rsidRPr="009F7695">
        <w:rPr>
          <w:rFonts w:ascii="Kantipur" w:hAnsi="Kantipur"/>
          <w:sz w:val="28"/>
          <w:szCs w:val="28"/>
        </w:rPr>
        <w:tab/>
        <w:t>;dGjo sfod ug]{ .</w:t>
      </w:r>
    </w:p>
    <w:p w:rsidR="00C80DF4" w:rsidRPr="009F7695" w:rsidRDefault="000F1624" w:rsidP="00C80DF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$= </w:t>
      </w:r>
      <w:r w:rsidRPr="009F7695">
        <w:rPr>
          <w:rFonts w:ascii="Kantipur" w:hAnsi="Kantipur"/>
          <w:sz w:val="28"/>
          <w:szCs w:val="28"/>
        </w:rPr>
        <w:tab/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] ;dodf tTsfnLg, dWosfnLg / bL3{sfnLg /fxt÷p4f/ sfo{nfO{ ;'lglZrtf k|bfg ug{</w:t>
      </w:r>
    </w:p>
    <w:p w:rsidR="000B1B30" w:rsidRPr="009F7695" w:rsidRDefault="00C80DF4" w:rsidP="00C80DF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%</w:t>
      </w:r>
      <w:r w:rsidRPr="009F7695">
        <w:rPr>
          <w:rFonts w:ascii="Kantipur" w:hAnsi="Kantipur"/>
          <w:sz w:val="28"/>
          <w:szCs w:val="28"/>
        </w:rPr>
        <w:tab/>
      </w:r>
      <w:r w:rsidR="000B1B30" w:rsidRPr="009F7695">
        <w:rPr>
          <w:rFonts w:ascii="Kantipur" w:hAnsi="Kantipur"/>
          <w:sz w:val="28"/>
          <w:szCs w:val="28"/>
          <w:lang w:val="da-DK"/>
        </w:rPr>
        <w:t xml:space="preserve">lzIff If]qdf </w:t>
      </w:r>
      <w:r w:rsidR="003C4FDD" w:rsidRPr="009F7695">
        <w:rPr>
          <w:rFonts w:ascii="Kantipur" w:hAnsi="Kantipur"/>
          <w:sz w:val="28"/>
          <w:szCs w:val="28"/>
          <w:lang w:val="da-DK"/>
        </w:rPr>
        <w:t>ljkb\</w:t>
      </w:r>
      <w:r w:rsidR="000B1B30" w:rsidRPr="009F7695">
        <w:rPr>
          <w:rFonts w:ascii="Kantipur" w:hAnsi="Kantipur"/>
          <w:sz w:val="28"/>
          <w:szCs w:val="28"/>
          <w:lang w:val="da-DK"/>
        </w:rPr>
        <w:t xml:space="preserve">\ cj:yfdf sfo{ ug]{ ;+:yf tyf JolQmx¿sf] ;Dks{ ;+hfnsf] Joj:yf ug{ .  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]{^= </w:t>
      </w:r>
      <w:r w:rsidRPr="009F7695">
        <w:rPr>
          <w:rFonts w:ascii="Kantipur" w:hAnsi="Kantipur"/>
          <w:sz w:val="28"/>
          <w:szCs w:val="28"/>
        </w:rPr>
        <w:tab/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] ;dodf cfsl:ds ?kdf lzIffsf] Joj:yfkgsf nflu cfwf/e"t tof/L ug]{ .</w:t>
      </w:r>
    </w:p>
    <w:p w:rsidR="000F1624" w:rsidRPr="009F7695" w:rsidRDefault="000F1624" w:rsidP="000F1624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&amp;=</w:t>
      </w:r>
      <w:r w:rsidRPr="009F7695">
        <w:rPr>
          <w:rFonts w:ascii="Kantipur" w:hAnsi="Kantipur"/>
          <w:sz w:val="28"/>
          <w:szCs w:val="28"/>
        </w:rPr>
        <w:tab/>
        <w:t xml:space="preserve">k|efjsf/L cfktsfnLg k"j{tof/L tyf ;xof]unfO{ ;xhLs/0f ug{sf lgldQ If]qut ;d"xsf ;b:ox¿ </w:t>
      </w:r>
      <w:r w:rsidRPr="009F7695">
        <w:rPr>
          <w:rFonts w:ascii="Kantipur" w:hAnsi="Kantipur"/>
          <w:sz w:val="28"/>
          <w:szCs w:val="28"/>
        </w:rPr>
        <w:tab/>
      </w:r>
      <w:r w:rsidRPr="004864CA">
        <w:rPr>
          <w:rFonts w:ascii="Gill Sans MT" w:hAnsi="Gill Sans MT"/>
          <w:sz w:val="28"/>
          <w:szCs w:val="28"/>
        </w:rPr>
        <w:t>(Cluster Members)</w:t>
      </w:r>
      <w:r w:rsidRPr="009F7695">
        <w:rPr>
          <w:rFonts w:ascii="Kantipur" w:hAnsi="Kantipur"/>
          <w:sz w:val="28"/>
          <w:szCs w:val="28"/>
        </w:rPr>
        <w:t xml:space="preserve"> sf aLrdf k|efjsf/L ;dGjo, cg'udg tyf ;"rgfsf] cfbfg– k|bfg ;'lglZrt </w:t>
      </w:r>
      <w:r w:rsidRPr="009F7695">
        <w:rPr>
          <w:rFonts w:ascii="Kantipur" w:hAnsi="Kantipur"/>
          <w:sz w:val="28"/>
          <w:szCs w:val="28"/>
        </w:rPr>
        <w:tab/>
        <w:t>ug]{ .</w:t>
      </w:r>
    </w:p>
    <w:p w:rsidR="000F1624" w:rsidRPr="009F7695" w:rsidRDefault="000F1624" w:rsidP="000F1624">
      <w:pPr>
        <w:ind w:left="360"/>
        <w:contextualSpacing/>
        <w:rPr>
          <w:rFonts w:ascii="Kantipur" w:hAnsi="Kantipur"/>
          <w:sz w:val="28"/>
          <w:szCs w:val="28"/>
          <w:lang w:val="en-AU"/>
        </w:rPr>
      </w:pPr>
      <w:r w:rsidRPr="009F7695">
        <w:rPr>
          <w:rFonts w:ascii="Kantipur" w:hAnsi="Kantipur"/>
          <w:sz w:val="28"/>
          <w:szCs w:val="28"/>
          <w:lang w:val="nl-NL"/>
        </w:rPr>
        <w:t>*</w:t>
      </w:r>
      <w:r w:rsidRPr="009F7695">
        <w:rPr>
          <w:rFonts w:ascii="Kantipur" w:hAnsi="Kantipur"/>
          <w:sz w:val="28"/>
          <w:szCs w:val="28"/>
          <w:lang w:val="da-DK"/>
        </w:rPr>
        <w:t xml:space="preserve">;+s6fled'v cj:yfdf afnaflnsfx¿nfO{ tTsfn </w:t>
      </w:r>
      <w:r w:rsidRPr="009F7695">
        <w:rPr>
          <w:rFonts w:ascii="Kantipur" w:hAnsi="Kantipur"/>
          <w:sz w:val="28"/>
          <w:szCs w:val="28"/>
          <w:lang w:val="en-AU"/>
        </w:rPr>
        <w:t>u'0f</w:t>
      </w:r>
      <w:r w:rsidRPr="009F7695">
        <w:rPr>
          <w:rFonts w:ascii="Kantipur" w:hAnsi="Kantipur"/>
          <w:sz w:val="28"/>
          <w:szCs w:val="28"/>
          <w:lang w:val="da-DK"/>
        </w:rPr>
        <w:t xml:space="preserve">:t/Lo lzIff ;'/lIft jftfj/0fdf k|bfg ug{ /   </w:t>
      </w:r>
      <w:r w:rsidRPr="009F7695">
        <w:rPr>
          <w:rFonts w:ascii="Kantipur" w:hAnsi="Kantipur"/>
          <w:sz w:val="28"/>
          <w:szCs w:val="28"/>
          <w:lang w:val="da-DK"/>
        </w:rPr>
        <w:tab/>
        <w:t xml:space="preserve">pgLx¿sf] lzIf0f l;sfO{nfO{ ;fdfGo / ;xh cj:yfdf Nofpg] o; of]hgfsf] ;fdfGo p2]Zo /x]sf] 5 . 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</w:p>
    <w:p w:rsidR="00C16EDC" w:rsidRPr="009F7695" w:rsidRDefault="00902A88" w:rsidP="00C16ED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lastRenderedPageBreak/>
        <w:t xml:space="preserve">lhDd]jf/L M </w:t>
      </w:r>
      <w:r w:rsidRPr="009F7695">
        <w:rPr>
          <w:rFonts w:ascii="Kantipur" w:hAnsi="Kantipur"/>
          <w:bCs/>
          <w:sz w:val="28"/>
          <w:szCs w:val="28"/>
          <w:lang w:val="en-GB"/>
        </w:rPr>
        <w:t>k|sf]k k|efljt If]qdf ;j]{If0f / ultljlwsf] n]vfhf]vf ul/ lhNnf b}jL k|sf]k p4f/ ;ldlt nfO{ hfgsf/L u/fpg] cfktsflng lzIff z}lIfs ;fdfu|Lsf] Jo:yfkg ul/ ;</w:t>
      </w:r>
      <w:r w:rsidRPr="009F7695">
        <w:rPr>
          <w:rFonts w:ascii="Kantipur" w:hAnsi="Kantipur" w:cs="Preeti"/>
          <w:bCs/>
          <w:sz w:val="28"/>
          <w:szCs w:val="28"/>
        </w:rPr>
        <w:t>DjlGwt sfo{ ug{ g]kfnL ;]gf, g]kfn k|x/L,</w:t>
      </w:r>
      <w:r w:rsidRPr="009F7695">
        <w:rPr>
          <w:rFonts w:ascii="Kantipur" w:hAnsi="Kantipur" w:cs="Preeti"/>
          <w:sz w:val="28"/>
          <w:szCs w:val="28"/>
        </w:rPr>
        <w:t xml:space="preserve"> z;:q k|x/L tyf :yfgLo dfgjLo lgsfox</w:t>
      </w:r>
      <w:r w:rsidRPr="009F7695">
        <w:rPr>
          <w:rFonts w:ascii="Kantipur" w:hAnsi="Kantipur"/>
          <w:sz w:val="28"/>
          <w:szCs w:val="28"/>
          <w:lang w:val="en-GB"/>
        </w:rPr>
        <w:t>¿</w:t>
      </w:r>
      <w:r w:rsidRPr="009F7695">
        <w:rPr>
          <w:rFonts w:ascii="Kantipur" w:hAnsi="Kantipur" w:cs="Preeti"/>
          <w:sz w:val="28"/>
          <w:szCs w:val="28"/>
        </w:rPr>
        <w:t>sf] ;xeflutfdf cfktsflng lzIff ;+rfng ug{sf nflu Joj:yfkg ug]{ .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Pr="009F7695">
        <w:rPr>
          <w:rFonts w:ascii="Kantipur" w:hAnsi="Kantipur"/>
          <w:bCs/>
          <w:sz w:val="28"/>
          <w:szCs w:val="28"/>
        </w:rPr>
        <w:t>\ Aoj:yfkg ;ldlt;F+u ;dGjo u/]/ vf]h tyf p4f/ sfo{df ;xof]u ug]{ .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ljBfnodf ePsf] jf:tljs If]ltsf] klxrfg ug]{ 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|f]tsf] vf]hL u/L kl/rfng ug]{ .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/f]sf/jfnf lgsfo;Fu ;dGjo tyf ;xsfo{ ug]{ .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k"j{ tof/L of]hgf tof/ u/L sfof{Gjo ug]{ .</w:t>
      </w:r>
    </w:p>
    <w:p w:rsidR="00C16EDC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clen]v, k|ltj]bg tof/ u/L ;DjlGwt lgsfodf k7fpg] .</w:t>
      </w:r>
    </w:p>
    <w:p w:rsidR="00902A88" w:rsidRPr="009F7695" w:rsidRDefault="00902A88" w:rsidP="003F1B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  <w:lang w:val="nl-BE"/>
        </w:rPr>
        <w:t>ljkb\</w:t>
      </w:r>
      <w:r w:rsidRPr="009F7695">
        <w:rPr>
          <w:rFonts w:ascii="Kantipur" w:hAnsi="Kantipur"/>
          <w:bCs/>
          <w:sz w:val="28"/>
          <w:szCs w:val="28"/>
          <w:lang w:val="nl-BE"/>
        </w:rPr>
        <w:t xml:space="preserve"> Aoj:yfkg ;ldlaf6 tf]sLPsf cGo sfo{ ug]{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>lzIffdf</w:t>
      </w:r>
      <w:r w:rsidR="00C80DF4" w:rsidRPr="009F7695">
        <w:rPr>
          <w:rFonts w:ascii="Kantipur" w:hAnsi="Kantipur"/>
          <w:b/>
          <w:sz w:val="28"/>
          <w:szCs w:val="28"/>
          <w:lang w:val="nl-NL"/>
        </w:rPr>
        <w:t xml:space="preserve"> dfgjLo ;xof]u ;DaGwL Go"gtd dfkb08 </w:t>
      </w:r>
      <w:r w:rsidRPr="009F7695">
        <w:rPr>
          <w:rFonts w:ascii="Kantipur" w:hAnsi="Kantipur"/>
          <w:b/>
          <w:sz w:val="28"/>
          <w:szCs w:val="28"/>
          <w:lang w:val="nl-NL"/>
        </w:rPr>
        <w:t xml:space="preserve"> M</w:t>
      </w:r>
    </w:p>
    <w:p w:rsidR="00902A88" w:rsidRPr="009F7695" w:rsidRDefault="00902A88" w:rsidP="00AD335A">
      <w:pPr>
        <w:spacing w:line="240" w:lineRule="auto"/>
        <w:ind w:left="720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!=</w:t>
      </w:r>
      <w:r w:rsidRPr="009F7695">
        <w:rPr>
          <w:rFonts w:ascii="Kantipur" w:hAnsi="Kantipur"/>
          <w:sz w:val="28"/>
          <w:szCs w:val="28"/>
          <w:lang w:val="nl-NL"/>
        </w:rPr>
        <w:tab/>
      </w:r>
      <w:r w:rsidR="003C4FDD" w:rsidRPr="009F7695">
        <w:rPr>
          <w:rFonts w:ascii="Kantipur" w:hAnsi="Kantipur"/>
          <w:sz w:val="28"/>
          <w:szCs w:val="28"/>
          <w:lang w:val="nl-NL"/>
        </w:rPr>
        <w:t>ljkb\</w:t>
      </w:r>
      <w:r w:rsidRPr="009F7695">
        <w:rPr>
          <w:rFonts w:ascii="Kantipur" w:hAnsi="Kantipur"/>
          <w:sz w:val="28"/>
          <w:szCs w:val="28"/>
          <w:lang w:val="nl-NL"/>
        </w:rPr>
        <w:t xml:space="preserve">\ k/]sf] klxnf] xKtfleq lzIff;DaGwL ;'ljwf / lzIffdf ;+nUg JolQmx¿sf af/]df b|'t n]vfhf]vf </w:t>
      </w:r>
      <w:r w:rsidR="000C37EA" w:rsidRPr="009F7695">
        <w:rPr>
          <w:rFonts w:ascii="Kantipur" w:hAnsi="Kantipur"/>
          <w:sz w:val="28"/>
          <w:szCs w:val="28"/>
          <w:lang w:val="nl-NL"/>
        </w:rPr>
        <w:tab/>
      </w:r>
      <w:r w:rsidRPr="00800BD5">
        <w:rPr>
          <w:rFonts w:ascii="Gill Sans MT" w:hAnsi="Gill Sans MT"/>
          <w:sz w:val="28"/>
          <w:szCs w:val="28"/>
          <w:lang w:val="nl-NL"/>
        </w:rPr>
        <w:t>(Rapid Assessment)</w:t>
      </w:r>
      <w:r w:rsidRPr="009F7695">
        <w:rPr>
          <w:rFonts w:ascii="Kantipur" w:hAnsi="Kantipur"/>
          <w:sz w:val="28"/>
          <w:szCs w:val="28"/>
          <w:lang w:val="nl-NL"/>
        </w:rPr>
        <w:t xml:space="preserve"> ;~rfng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@=</w:t>
      </w:r>
      <w:r w:rsidRPr="009F7695">
        <w:rPr>
          <w:rFonts w:ascii="Kantipur" w:hAnsi="Kantipur"/>
          <w:sz w:val="28"/>
          <w:szCs w:val="28"/>
          <w:lang w:val="nl-NL"/>
        </w:rPr>
        <w:tab/>
        <w:t xml:space="preserve">lhNnf lzIff sfof{no / :yfgLo If]qut ;b:ox¿ (Cluster Members) ;Fusf] ;dGjodf tyf k|efljt </w:t>
      </w:r>
      <w:r w:rsidR="000C37EA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 xml:space="preserve">;d'bfox¿;Fusf] k/fkz{df k|efljt÷cfGtl/s ¿kdf lj:yflkt afn–aflnsfx¿sf] lzIffnfO{ hf/L /fVgsf </w:t>
      </w:r>
      <w:r w:rsidR="000C37EA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>lgldQ ltgsf lgldQ c:yfoL ¿kdf l;Sg] 7fpF kQf nufpg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#=</w:t>
      </w:r>
      <w:r w:rsidRPr="009F7695">
        <w:rPr>
          <w:rFonts w:ascii="Kantipur" w:hAnsi="Kantipur"/>
          <w:sz w:val="28"/>
          <w:szCs w:val="28"/>
          <w:lang w:val="nl-NL"/>
        </w:rPr>
        <w:tab/>
        <w:t>a9Ldf Ps xKtfleq Ifltsf] ljj/0f ;+sng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$=</w:t>
      </w:r>
      <w:r w:rsidRPr="009F7695">
        <w:rPr>
          <w:rFonts w:ascii="Kantipur" w:hAnsi="Kantipur"/>
          <w:sz w:val="28"/>
          <w:szCs w:val="28"/>
          <w:lang w:val="nl-NL"/>
        </w:rPr>
        <w:tab/>
        <w:t>a9Ldf b'O{ xKtfleq lgoldt k7gkf7gsf nflu a}slNks Joj:yf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%=</w:t>
      </w:r>
      <w:r w:rsidRPr="009F7695">
        <w:rPr>
          <w:rFonts w:ascii="Kantipur" w:hAnsi="Kantipur"/>
          <w:sz w:val="28"/>
          <w:szCs w:val="28"/>
          <w:lang w:val="nl-NL"/>
        </w:rPr>
        <w:tab/>
        <w:t>a9Ldf b'O{ xKtfleq cfwf/e"t lzIf0f l;sfO ;fdu|Lsf] Joj:yf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^=</w:t>
      </w:r>
      <w:r w:rsidRPr="009F7695">
        <w:rPr>
          <w:rFonts w:ascii="Kantipur" w:hAnsi="Kantipur"/>
          <w:sz w:val="28"/>
          <w:szCs w:val="28"/>
          <w:lang w:val="nl-NL"/>
        </w:rPr>
        <w:tab/>
        <w:t xml:space="preserve">ljBfnox¿ k'gM v'nf u/fP/ / lzIf0f–l;sfOsf ;fdu|L pknAw u/fP/ / cw{–;+/rgfut </w:t>
      </w:r>
      <w:r w:rsidRPr="00800BD5">
        <w:rPr>
          <w:rFonts w:ascii="Gill Sans MT" w:hAnsi="Gill Sans MT"/>
          <w:sz w:val="28"/>
          <w:szCs w:val="28"/>
          <w:lang w:val="nl-NL"/>
        </w:rPr>
        <w:t>(Semi-</w:t>
      </w:r>
      <w:r w:rsidR="000C37EA" w:rsidRPr="00800BD5">
        <w:rPr>
          <w:rFonts w:ascii="Gill Sans MT" w:hAnsi="Gill Sans MT"/>
          <w:sz w:val="28"/>
          <w:szCs w:val="28"/>
          <w:lang w:val="nl-NL"/>
        </w:rPr>
        <w:tab/>
      </w:r>
      <w:r w:rsidRPr="00800BD5">
        <w:rPr>
          <w:rFonts w:ascii="Gill Sans MT" w:hAnsi="Gill Sans MT"/>
          <w:sz w:val="28"/>
          <w:szCs w:val="28"/>
          <w:lang w:val="nl-NL"/>
        </w:rPr>
        <w:t>Structured)</w:t>
      </w:r>
      <w:r w:rsidRPr="009F7695">
        <w:rPr>
          <w:rFonts w:ascii="Kantipur" w:hAnsi="Kantipur"/>
          <w:sz w:val="28"/>
          <w:szCs w:val="28"/>
          <w:lang w:val="nl-NL"/>
        </w:rPr>
        <w:t xml:space="preserve"> dgf]/~hgsf ;fdu|Lsf] Joj:yf ldnfP/ k9fO hf/L /fVg] / lzIfs tyf ljBfyL{x¿sf] k'gM </w:t>
      </w:r>
      <w:r w:rsidR="000C37EA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>PsLs/0f k|f/De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&amp;=</w:t>
      </w:r>
      <w:r w:rsidRPr="009F7695">
        <w:rPr>
          <w:rFonts w:ascii="Kantipur" w:hAnsi="Kantipur"/>
          <w:sz w:val="28"/>
          <w:szCs w:val="28"/>
          <w:lang w:val="nl-NL"/>
        </w:rPr>
        <w:tab/>
        <w:t xml:space="preserve">ljBfnoaflx/ /x]sf afn–aflnsfx¿ c:yfoL ¿kdf v8f ul/Psf l;Sg] 7fpFdf egf{ ul/Psf 5g\ cyjf </w:t>
      </w:r>
      <w:r w:rsidR="000C37EA" w:rsidRPr="009F7695">
        <w:rPr>
          <w:rFonts w:ascii="Kantipur" w:hAnsi="Kantipur"/>
          <w:sz w:val="28"/>
          <w:szCs w:val="28"/>
          <w:lang w:val="nl-NL"/>
        </w:rPr>
        <w:tab/>
      </w:r>
      <w:r w:rsidRPr="009F7695">
        <w:rPr>
          <w:rFonts w:ascii="Kantipur" w:hAnsi="Kantipur"/>
          <w:sz w:val="28"/>
          <w:szCs w:val="28"/>
          <w:lang w:val="nl-NL"/>
        </w:rPr>
        <w:t>ltgsf] lzIffsf nflu j}slNks Joj:yf ul/Psf] 5 eÌ] s'/f ;'lglZrt ug]{,</w:t>
      </w:r>
    </w:p>
    <w:p w:rsidR="00902A88" w:rsidRPr="009F7695" w:rsidRDefault="00902A88" w:rsidP="00AD335A">
      <w:pPr>
        <w:spacing w:line="240" w:lineRule="auto"/>
        <w:ind w:left="36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*=</w:t>
      </w:r>
      <w:r w:rsidRPr="009F7695">
        <w:rPr>
          <w:rFonts w:ascii="Kantipur" w:hAnsi="Kantipur"/>
          <w:sz w:val="28"/>
          <w:szCs w:val="28"/>
          <w:lang w:val="nl-NL"/>
        </w:rPr>
        <w:tab/>
        <w:t>lkl8t afn–aflnsfx¿sf lgldQ lgoldt lzIff k|0ffnLdf s|dz M ltgnfO{ ;DalGwt kfb}{ n}hfg]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902A88" w:rsidRPr="009F7695" w:rsidRDefault="003C4FDD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>ljkb\</w:t>
      </w:r>
      <w:r w:rsidR="00902A88" w:rsidRPr="009F7695">
        <w:rPr>
          <w:rFonts w:ascii="Kantipur" w:hAnsi="Kantipur"/>
          <w:b/>
          <w:sz w:val="28"/>
          <w:szCs w:val="28"/>
          <w:lang w:val="nl-NL"/>
        </w:rPr>
        <w:t xml:space="preserve">sf ;Defljt dfgjLo c;/ 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!=</w:t>
      </w:r>
      <w:r w:rsidRPr="009F7695">
        <w:rPr>
          <w:rFonts w:ascii="Kantipur" w:hAnsi="Kantipur"/>
          <w:sz w:val="28"/>
          <w:szCs w:val="28"/>
          <w:lang w:val="nl-NL"/>
        </w:rPr>
        <w:tab/>
        <w:t>ljBfno ejgx¿ / lzIf0f÷l;sfOsf ;fdu|Lx¿sf] gi6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@=</w:t>
      </w:r>
      <w:r w:rsidRPr="009F7695">
        <w:rPr>
          <w:rFonts w:ascii="Kantipur" w:hAnsi="Kantipur"/>
          <w:sz w:val="28"/>
          <w:szCs w:val="28"/>
          <w:lang w:val="nl-NL"/>
        </w:rPr>
        <w:tab/>
        <w:t>lzIfs ÷ ljBfyL{x¿ xtfxt ÷ hgsf] Iflt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#=</w:t>
      </w:r>
      <w:r w:rsidRPr="009F7695">
        <w:rPr>
          <w:rFonts w:ascii="Kantipur" w:hAnsi="Kantipur"/>
          <w:sz w:val="28"/>
          <w:szCs w:val="28"/>
          <w:lang w:val="nl-NL"/>
        </w:rPr>
        <w:tab/>
        <w:t>x'/Latf;n] ljBfnosf] 5fgf p8fp+5 / ejg klg eTsfp+5 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$=</w:t>
      </w:r>
      <w:r w:rsidRPr="009F7695">
        <w:rPr>
          <w:rFonts w:ascii="Kantipur" w:hAnsi="Kantipur"/>
          <w:sz w:val="28"/>
          <w:szCs w:val="28"/>
          <w:lang w:val="nl-NL"/>
        </w:rPr>
        <w:tab/>
        <w:t>af9L klxf]n] ejg, rf}/, 3]/fkvf{n, vfg]kfgLsf] wf/f tyf kfOk / zf}rfno gi6 u5{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%=</w:t>
      </w:r>
      <w:r w:rsidRPr="009F7695">
        <w:rPr>
          <w:rFonts w:ascii="Kantipur" w:hAnsi="Kantipur"/>
          <w:sz w:val="28"/>
          <w:szCs w:val="28"/>
          <w:lang w:val="nl-NL"/>
        </w:rPr>
        <w:tab/>
        <w:t>89]nf]÷cfunfuLn] ;d'bfo lj:yflkt ePdf ljBfnon] cfltYo lbg'kg]{ cj:yf x'g;S5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^=</w:t>
      </w:r>
      <w:r w:rsidRPr="009F7695">
        <w:rPr>
          <w:rFonts w:ascii="Kantipur" w:hAnsi="Kantipur"/>
          <w:sz w:val="28"/>
          <w:szCs w:val="28"/>
          <w:lang w:val="nl-NL"/>
        </w:rPr>
        <w:tab/>
        <w:t>ljBfnox¿;Dd kx'Fr gx'g'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&amp;=</w:t>
      </w:r>
      <w:r w:rsidRPr="009F7695">
        <w:rPr>
          <w:rFonts w:ascii="Kantipur" w:hAnsi="Kantipur"/>
          <w:sz w:val="28"/>
          <w:szCs w:val="28"/>
          <w:lang w:val="nl-NL"/>
        </w:rPr>
        <w:tab/>
        <w:t>ljBfnodf Iflt x'gfn] lzIffdf cj/f]w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*=</w:t>
      </w:r>
      <w:r w:rsidRPr="009F7695">
        <w:rPr>
          <w:rFonts w:ascii="Kantipur" w:hAnsi="Kantipur"/>
          <w:sz w:val="28"/>
          <w:szCs w:val="28"/>
          <w:lang w:val="nl-NL"/>
        </w:rPr>
        <w:tab/>
        <w:t>cfGtl/s ¿kdf lj:yflktx¿sf nflu k|efljt gePsf ljBfnox¿ cfjf;sf] ¿kdf kl/0ft x'g;Sg],</w:t>
      </w:r>
    </w:p>
    <w:p w:rsidR="00902A88" w:rsidRPr="009F7695" w:rsidRDefault="00902A88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(=</w:t>
      </w:r>
      <w:r w:rsidRPr="009F7695">
        <w:rPr>
          <w:rFonts w:ascii="Kantipur" w:hAnsi="Kantipur"/>
          <w:sz w:val="28"/>
          <w:szCs w:val="28"/>
          <w:lang w:val="nl-NL"/>
        </w:rPr>
        <w:tab/>
        <w:t xml:space="preserve">s]6fs]6L tyf lzIfsx¿df </w:t>
      </w:r>
      <w:r w:rsidR="003C4FDD" w:rsidRPr="009F7695">
        <w:rPr>
          <w:rFonts w:ascii="Kantipur" w:hAnsi="Kantipur"/>
          <w:sz w:val="28"/>
          <w:szCs w:val="28"/>
          <w:lang w:val="nl-NL"/>
        </w:rPr>
        <w:t>ljkb\</w:t>
      </w:r>
      <w:r w:rsidRPr="009F7695">
        <w:rPr>
          <w:rFonts w:ascii="Kantipur" w:hAnsi="Kantipur"/>
          <w:sz w:val="28"/>
          <w:szCs w:val="28"/>
          <w:lang w:val="nl-NL"/>
        </w:rPr>
        <w:t xml:space="preserve">\sf] dgf]j}1flgs c;/n] u'0f:t/Lo l;sfO Pj+ l;sfO{ k|lqmofdfly k|efj kfg]{ </w:t>
      </w:r>
    </w:p>
    <w:p w:rsidR="00C80DF4" w:rsidRPr="009F7695" w:rsidRDefault="00C80DF4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A279BF" w:rsidRPr="009F7695" w:rsidRDefault="00DF69D7" w:rsidP="00A279BF">
      <w:pPr>
        <w:spacing w:line="240" w:lineRule="auto"/>
        <w:ind w:left="426"/>
        <w:contextualSpacing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d'NofÍgsfnflu k|d'v ;"rsx¿ M</w:t>
      </w:r>
    </w:p>
    <w:p w:rsidR="00A279BF" w:rsidRPr="009F7695" w:rsidRDefault="00DF69D7" w:rsidP="003F1B57">
      <w:pPr>
        <w:pStyle w:val="ListParagraph"/>
        <w:numPr>
          <w:ilvl w:val="0"/>
          <w:numId w:val="46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;fd'lxs ?kdf lzIf0f ultljlw ;+rfng tyf ;xof]u ug'{kg]{ cj:yfdf Ps ;d"xdf clwstd @) eGbf a9L s]6fs]6L /flvPsf] x'g] 5}g .</w:t>
      </w:r>
    </w:p>
    <w:p w:rsidR="00A279BF" w:rsidRPr="009F7695" w:rsidRDefault="00DF69D7" w:rsidP="003F1B57">
      <w:pPr>
        <w:pStyle w:val="ListParagraph"/>
        <w:numPr>
          <w:ilvl w:val="0"/>
          <w:numId w:val="46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kf7\</w:t>
      </w:r>
      <w:r w:rsidR="00A279BF" w:rsidRPr="009F7695">
        <w:rPr>
          <w:rFonts w:ascii="Kantipur" w:hAnsi="Kantipur"/>
          <w:sz w:val="28"/>
          <w:szCs w:val="28"/>
          <w:lang w:val="en-GB"/>
        </w:rPr>
        <w:t>o</w:t>
      </w:r>
      <w:r w:rsidRPr="009F7695">
        <w:rPr>
          <w:rFonts w:ascii="Kantipur" w:hAnsi="Kantipur"/>
          <w:sz w:val="28"/>
          <w:szCs w:val="28"/>
          <w:lang w:val="en-GB"/>
        </w:rPr>
        <w:t>qmd k"j{k/LIf0f u/L k|dfl0ft ul/Psf] kf7\</w:t>
      </w:r>
      <w:r w:rsidR="004D2D7E" w:rsidRPr="009F7695">
        <w:rPr>
          <w:rFonts w:ascii="Kantipur" w:hAnsi="Kantipur"/>
          <w:sz w:val="28"/>
          <w:szCs w:val="28"/>
          <w:lang w:val="en-GB"/>
        </w:rPr>
        <w:t>oqmd k|of]u ul/Psf] 5 / ;d'x</w:t>
      </w:r>
      <w:r w:rsidRPr="009F7695">
        <w:rPr>
          <w:rFonts w:ascii="Kantipur" w:hAnsi="Kantipur"/>
          <w:sz w:val="28"/>
          <w:szCs w:val="28"/>
          <w:lang w:val="en-GB"/>
        </w:rPr>
        <w:t>sf] x/]s s]6fs]6Lx¿n] sDtLdf xKtfsf] kfFrj6f sIffdf ;xefuL ePsf 5g\  .</w:t>
      </w:r>
    </w:p>
    <w:p w:rsidR="00DF69D7" w:rsidRPr="009F7695" w:rsidRDefault="00DF69D7" w:rsidP="003F1B57">
      <w:pPr>
        <w:pStyle w:val="ListParagraph"/>
        <w:numPr>
          <w:ilvl w:val="0"/>
          <w:numId w:val="46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cGt/JolQm dgf];fdflhs ;xof]usf] cj:yfdf jfn ;'/Iffsf] k'0f{¿kdf Vofn ul/Psf] 5 .</w:t>
      </w:r>
    </w:p>
    <w:p w:rsidR="00C80DF4" w:rsidRPr="009F7695" w:rsidRDefault="00C80DF4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C80DF4" w:rsidRPr="009F7695" w:rsidRDefault="00DF69D7" w:rsidP="00AD335A">
      <w:pPr>
        <w:spacing w:line="240" w:lineRule="auto"/>
        <w:ind w:left="426"/>
        <w:contextualSpacing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cg'dflgt </w:t>
      </w:r>
      <w:r w:rsidR="003C4FDD" w:rsidRPr="009F7695">
        <w:rPr>
          <w:rFonts w:ascii="Kantipur" w:hAnsi="Kantipur"/>
          <w:b/>
          <w:bCs/>
          <w:sz w:val="28"/>
          <w:szCs w:val="28"/>
        </w:rPr>
        <w:t>ljkb\</w:t>
      </w:r>
      <w:r w:rsidRPr="009F7695">
        <w:rPr>
          <w:rFonts w:ascii="Kantipur" w:hAnsi="Kantipur"/>
          <w:b/>
          <w:bCs/>
          <w:sz w:val="28"/>
          <w:szCs w:val="28"/>
        </w:rPr>
        <w:t>\ cj:yf</w:t>
      </w:r>
    </w:p>
    <w:tbl>
      <w:tblPr>
        <w:tblStyle w:val="TableGrid"/>
        <w:tblW w:w="10492" w:type="dxa"/>
        <w:tblInd w:w="-34" w:type="dxa"/>
        <w:tblLook w:val="04A0"/>
      </w:tblPr>
      <w:tblGrid>
        <w:gridCol w:w="1064"/>
        <w:gridCol w:w="1630"/>
        <w:gridCol w:w="730"/>
        <w:gridCol w:w="845"/>
        <w:gridCol w:w="860"/>
        <w:gridCol w:w="850"/>
        <w:gridCol w:w="1069"/>
        <w:gridCol w:w="837"/>
        <w:gridCol w:w="2607"/>
      </w:tblGrid>
      <w:tr w:rsidR="00DF69D7" w:rsidRPr="009F7695" w:rsidTr="00F03622">
        <w:tc>
          <w:tcPr>
            <w:tcW w:w="1064" w:type="dxa"/>
          </w:tcPr>
          <w:p w:rsidR="00DF69D7" w:rsidRPr="009F7695" w:rsidRDefault="003C4FDD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1630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t xml:space="preserve">;Defljt </w:t>
            </w: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k|efljt ;+Vof</w:t>
            </w:r>
          </w:p>
        </w:tc>
        <w:tc>
          <w:tcPr>
            <w:tcW w:w="730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dlxnf</w:t>
            </w:r>
          </w:p>
        </w:tc>
        <w:tc>
          <w:tcPr>
            <w:tcW w:w="845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t xml:space="preserve">afn </w:t>
            </w: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aflnsf</w:t>
            </w:r>
          </w:p>
        </w:tc>
        <w:tc>
          <w:tcPr>
            <w:tcW w:w="860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ckfËtf </w:t>
            </w: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ePsf JolQm</w:t>
            </w:r>
          </w:p>
        </w:tc>
        <w:tc>
          <w:tcPr>
            <w:tcW w:w="850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h]i7 </w:t>
            </w: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gful/s</w:t>
            </w:r>
          </w:p>
        </w:tc>
        <w:tc>
          <w:tcPr>
            <w:tcW w:w="1069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;+s6f;Gg </w:t>
            </w: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ju{</w:t>
            </w:r>
          </w:p>
        </w:tc>
        <w:tc>
          <w:tcPr>
            <w:tcW w:w="837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lastRenderedPageBreak/>
              <w:t>hDdf</w:t>
            </w:r>
          </w:p>
        </w:tc>
        <w:tc>
          <w:tcPr>
            <w:tcW w:w="2607" w:type="dxa"/>
          </w:tcPr>
          <w:p w:rsidR="00DF69D7" w:rsidRPr="009F7695" w:rsidRDefault="00DF69D7" w:rsidP="00DF69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sz w:val="28"/>
                <w:szCs w:val="28"/>
                <w:lang w:val="en-US"/>
              </w:rPr>
              <w:t>tYofÍ</w:t>
            </w:r>
          </w:p>
        </w:tc>
      </w:tr>
      <w:tr w:rsidR="00DF69D7" w:rsidRPr="009F7695" w:rsidTr="00F03622">
        <w:tc>
          <w:tcPr>
            <w:tcW w:w="106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lastRenderedPageBreak/>
              <w:t xml:space="preserve">xfjfx'/L </w:t>
            </w:r>
          </w:p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7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@)))</w:t>
            </w:r>
          </w:p>
        </w:tc>
        <w:tc>
          <w:tcPr>
            <w:tcW w:w="86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))</w:t>
            </w:r>
          </w:p>
        </w:tc>
        <w:tc>
          <w:tcPr>
            <w:tcW w:w="85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06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)))</w:t>
            </w:r>
          </w:p>
        </w:tc>
        <w:tc>
          <w:tcPr>
            <w:tcW w:w="837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%!))</w:t>
            </w:r>
          </w:p>
        </w:tc>
        <w:tc>
          <w:tcPr>
            <w:tcW w:w="2607" w:type="dxa"/>
          </w:tcPr>
          <w:p w:rsidR="00DF69D7" w:rsidRPr="00800BD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8"/>
                <w:szCs w:val="28"/>
              </w:rPr>
            </w:pPr>
            <w:r w:rsidRPr="00800BD5">
              <w:rPr>
                <w:rFonts w:ascii="Gill Sans MT" w:hAnsi="Gill Sans MT" w:cs="Arial"/>
                <w:sz w:val="28"/>
                <w:szCs w:val="28"/>
                <w:lang w:val="en-US"/>
              </w:rPr>
              <w:t>Flash Report 2073</w:t>
            </w:r>
          </w:p>
          <w:p w:rsidR="00DF69D7" w:rsidRPr="009F7695" w:rsidRDefault="003C4FDD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\ Joj:yfkg ;DaGwL lzIff sf] nflu e}/k/L of]hgf </w:t>
            </w:r>
          </w:p>
        </w:tc>
      </w:tr>
      <w:tr w:rsidR="00DF69D7" w:rsidRPr="009F7695" w:rsidTr="00F03622">
        <w:tc>
          <w:tcPr>
            <w:tcW w:w="106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klx/f]</w:t>
            </w:r>
          </w:p>
        </w:tc>
        <w:tc>
          <w:tcPr>
            <w:tcW w:w="16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) ljwfno</w:t>
            </w:r>
          </w:p>
        </w:tc>
        <w:tc>
          <w:tcPr>
            <w:tcW w:w="7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^)))</w:t>
            </w:r>
          </w:p>
        </w:tc>
        <w:tc>
          <w:tcPr>
            <w:tcW w:w="86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%)</w:t>
            </w:r>
          </w:p>
        </w:tc>
        <w:tc>
          <w:tcPr>
            <w:tcW w:w="85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06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%))</w:t>
            </w:r>
          </w:p>
        </w:tc>
        <w:tc>
          <w:tcPr>
            <w:tcW w:w="837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&amp;%%)</w:t>
            </w:r>
          </w:p>
        </w:tc>
        <w:tc>
          <w:tcPr>
            <w:tcW w:w="2607" w:type="dxa"/>
          </w:tcPr>
          <w:p w:rsidR="00DF69D7" w:rsidRPr="00800BD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8"/>
                <w:szCs w:val="28"/>
              </w:rPr>
            </w:pPr>
            <w:r w:rsidRPr="00800BD5">
              <w:rPr>
                <w:rFonts w:ascii="Gill Sans MT" w:hAnsi="Gill Sans MT" w:cs="Arial"/>
                <w:sz w:val="28"/>
                <w:szCs w:val="28"/>
                <w:lang w:val="en-US"/>
              </w:rPr>
              <w:t>Flash Report 2073</w:t>
            </w:r>
          </w:p>
          <w:p w:rsidR="00DF69D7" w:rsidRPr="009F7695" w:rsidRDefault="003C4FDD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\ Joj:yfkg ;DaGwL lzIff sf] nflu e}/k/L of]hgf </w:t>
            </w:r>
          </w:p>
        </w:tc>
      </w:tr>
      <w:tr w:rsidR="00DF69D7" w:rsidRPr="009F7695" w:rsidTr="00F03622">
        <w:tc>
          <w:tcPr>
            <w:tcW w:w="106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af9L</w:t>
            </w:r>
          </w:p>
        </w:tc>
        <w:tc>
          <w:tcPr>
            <w:tcW w:w="16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% ljwfno</w:t>
            </w:r>
          </w:p>
        </w:tc>
        <w:tc>
          <w:tcPr>
            <w:tcW w:w="7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)))</w:t>
            </w:r>
          </w:p>
        </w:tc>
        <w:tc>
          <w:tcPr>
            <w:tcW w:w="86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@%</w:t>
            </w:r>
          </w:p>
        </w:tc>
        <w:tc>
          <w:tcPr>
            <w:tcW w:w="85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06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&amp;%)</w:t>
            </w:r>
          </w:p>
        </w:tc>
        <w:tc>
          <w:tcPr>
            <w:tcW w:w="837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*))</w:t>
            </w:r>
          </w:p>
        </w:tc>
        <w:tc>
          <w:tcPr>
            <w:tcW w:w="2607" w:type="dxa"/>
          </w:tcPr>
          <w:p w:rsidR="00DF69D7" w:rsidRPr="00800BD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8"/>
                <w:szCs w:val="28"/>
              </w:rPr>
            </w:pPr>
            <w:r w:rsidRPr="00800BD5">
              <w:rPr>
                <w:rFonts w:ascii="Gill Sans MT" w:hAnsi="Gill Sans MT" w:cs="Arial"/>
                <w:sz w:val="28"/>
                <w:szCs w:val="28"/>
                <w:lang w:val="en-US"/>
              </w:rPr>
              <w:t>Flash Report 2073</w:t>
            </w:r>
          </w:p>
          <w:p w:rsidR="00DF69D7" w:rsidRPr="009F7695" w:rsidRDefault="003C4FDD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\ Joj:yfkg ;DaGwL lzIff sf] nflu e}/k/L of]hgf </w:t>
            </w:r>
          </w:p>
        </w:tc>
      </w:tr>
      <w:tr w:rsidR="00DF69D7" w:rsidRPr="009F7695" w:rsidTr="00F03622">
        <w:tc>
          <w:tcPr>
            <w:tcW w:w="106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e'sDk </w:t>
            </w:r>
          </w:p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6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 xml:space="preserve"> !** ljwfno</w:t>
            </w:r>
          </w:p>
        </w:tc>
        <w:tc>
          <w:tcPr>
            <w:tcW w:w="73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84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&amp;^))</w:t>
            </w:r>
          </w:p>
        </w:tc>
        <w:tc>
          <w:tcPr>
            <w:tcW w:w="86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&amp;^</w:t>
            </w:r>
          </w:p>
        </w:tc>
        <w:tc>
          <w:tcPr>
            <w:tcW w:w="85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06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!@))</w:t>
            </w:r>
          </w:p>
        </w:tc>
        <w:tc>
          <w:tcPr>
            <w:tcW w:w="837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  <w:lang w:val="en-US"/>
              </w:rPr>
              <w:t>#(!&amp;^</w:t>
            </w:r>
          </w:p>
        </w:tc>
        <w:tc>
          <w:tcPr>
            <w:tcW w:w="2607" w:type="dxa"/>
          </w:tcPr>
          <w:p w:rsidR="00DF69D7" w:rsidRPr="00800BD5" w:rsidRDefault="00DF69D7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8"/>
                <w:szCs w:val="28"/>
              </w:rPr>
            </w:pPr>
            <w:r w:rsidRPr="00800BD5">
              <w:rPr>
                <w:rFonts w:ascii="Gill Sans MT" w:hAnsi="Gill Sans MT" w:cs="Arial"/>
                <w:sz w:val="28"/>
                <w:szCs w:val="28"/>
                <w:lang w:val="en-US"/>
              </w:rPr>
              <w:t>Flash Report 2073</w:t>
            </w:r>
          </w:p>
          <w:p w:rsidR="00DF69D7" w:rsidRPr="009F7695" w:rsidRDefault="003C4FDD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\ Joj:yfkg ;DaGwL lzIff sf] nflu e}/k/L of]hgf </w:t>
            </w:r>
          </w:p>
        </w:tc>
      </w:tr>
    </w:tbl>
    <w:p w:rsidR="00DF69D7" w:rsidRPr="009F7695" w:rsidRDefault="00DF69D7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DF69D7" w:rsidRPr="009F7695" w:rsidRDefault="00DF69D7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</w:p>
    <w:p w:rsidR="00C2118E" w:rsidRPr="009F7695" w:rsidRDefault="00C2118E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  <w:sectPr w:rsidR="00C2118E" w:rsidRPr="009F7695" w:rsidSect="004D34AC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DF69D7" w:rsidRPr="009F7695" w:rsidRDefault="003C4FDD" w:rsidP="00DF69D7">
      <w:pPr>
        <w:spacing w:line="240" w:lineRule="auto"/>
        <w:ind w:left="426"/>
        <w:contextualSpacing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lastRenderedPageBreak/>
        <w:t>ljkb\</w:t>
      </w:r>
      <w:r w:rsidR="00DF69D7" w:rsidRPr="009F7695">
        <w:rPr>
          <w:rFonts w:ascii="Kantipur" w:hAnsi="Kantipur"/>
          <w:b/>
          <w:bCs/>
          <w:sz w:val="28"/>
          <w:szCs w:val="28"/>
        </w:rPr>
        <w:t>\ k"j{ tof/L of]hgfM</w:t>
      </w:r>
    </w:p>
    <w:tbl>
      <w:tblPr>
        <w:tblStyle w:val="TableGrid"/>
        <w:tblW w:w="14219" w:type="dxa"/>
        <w:tblInd w:w="426" w:type="dxa"/>
        <w:tblLook w:val="04A0"/>
      </w:tblPr>
      <w:tblGrid>
        <w:gridCol w:w="3510"/>
        <w:gridCol w:w="3686"/>
        <w:gridCol w:w="1984"/>
        <w:gridCol w:w="1559"/>
        <w:gridCol w:w="1985"/>
        <w:gridCol w:w="1495"/>
      </w:tblGrid>
      <w:tr w:rsidR="00DF69D7" w:rsidRPr="009F7695" w:rsidTr="00C2118E">
        <w:tc>
          <w:tcPr>
            <w:tcW w:w="3510" w:type="dxa"/>
          </w:tcPr>
          <w:p w:rsidR="00DF69D7" w:rsidRPr="009F7695" w:rsidRDefault="003C4FD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ljkb\</w:t>
            </w:r>
            <w:r w:rsidR="00DF69D7"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 xml:space="preserve">\ kg'{ cufl8 </w:t>
            </w:r>
          </w:p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u/Lg] k"j{tof/L sfo{ljj/0f</w:t>
            </w:r>
          </w:p>
        </w:tc>
        <w:tc>
          <w:tcPr>
            <w:tcW w:w="3686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lhDd]jf/ lgsfo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;xof]uL lgsfo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k"j{tof/L sfo{df /xsf] Uofk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cfjZos  &gt;f]t –cfly{s, ef}lts, dfgljo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;do cjlw -slxn] ug]{ – dlxgf_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;dGjo a}7ssf] cfof]hgf ug]{</w:t>
            </w:r>
          </w:p>
        </w:tc>
        <w:tc>
          <w:tcPr>
            <w:tcW w:w="3686" w:type="dxa"/>
          </w:tcPr>
          <w:p w:rsidR="00DF69D7" w:rsidRPr="004864CA" w:rsidRDefault="000474CD" w:rsidP="004864C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%,))).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 xml:space="preserve">lzIfs Ifdtf clej[l4 </w:t>
            </w:r>
          </w:p>
        </w:tc>
        <w:tc>
          <w:tcPr>
            <w:tcW w:w="3686" w:type="dxa"/>
          </w:tcPr>
          <w:p w:rsidR="00DF69D7" w:rsidRPr="00DE2EB5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bIf hgzlQmsf] Joj:yfkg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))))).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 xml:space="preserve">;/f]sf/jfnfx¿sf] Ifdtf tyf ;|f]t gS;fÍsg ug]{ </w:t>
            </w:r>
          </w:p>
        </w:tc>
        <w:tc>
          <w:tcPr>
            <w:tcW w:w="3686" w:type="dxa"/>
          </w:tcPr>
          <w:p w:rsidR="00DF69D7" w:rsidRPr="004864CA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DF69D7" w:rsidRPr="004864CA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, lzIff If]qsf ;b:ox¿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),))).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3C4FD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jkb\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\ hf]lvd gS;fÍsg ug]{</w:t>
            </w:r>
          </w:p>
        </w:tc>
        <w:tc>
          <w:tcPr>
            <w:tcW w:w="3686" w:type="dxa"/>
          </w:tcPr>
          <w:p w:rsidR="00DF69D7" w:rsidRPr="004864CA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DF69D7" w:rsidRPr="004864CA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, lzIff If]qsf ;b:ox¿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)))) 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cfktsfnLg lzIff Joj:yfkg sfo{bn u7g u/L cled'vLs/0f ug]{</w:t>
            </w:r>
          </w:p>
        </w:tc>
        <w:tc>
          <w:tcPr>
            <w:tcW w:w="3686" w:type="dxa"/>
          </w:tcPr>
          <w:p w:rsidR="00DF69D7" w:rsidRPr="004864CA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DF69D7" w:rsidRPr="004864CA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, lzIff If]qsf ;b:ox¿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%,))).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slDtdf pRr hf]lvddf /x]sf :yfgLo tx –gu/kflnsf / ufpFklfnsfdf dfgjLo tyf cGo ;|f]t ;d]tsf] /f]i6/ lgdf{0f ug]{</w:t>
            </w:r>
          </w:p>
        </w:tc>
        <w:tc>
          <w:tcPr>
            <w:tcW w:w="3686" w:type="dxa"/>
          </w:tcPr>
          <w:p w:rsidR="00DF69D7" w:rsidRPr="004864CA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DF69D7" w:rsidRPr="004864CA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, lzIff If]qsf ;b:ox¿</w:t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%,))).–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DF69D7" w:rsidRPr="009F7695" w:rsidTr="00C2118E">
        <w:tc>
          <w:tcPr>
            <w:tcW w:w="3510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da-DK"/>
              </w:rPr>
              <w:t xml:space="preserve">k|To]s ;|f]ts]Gb|x¿df </w:t>
            </w:r>
            <w:r w:rsidRPr="00800BD5">
              <w:rPr>
                <w:rFonts w:ascii="Gill Sans MT" w:hAnsi="Gill Sans MT" w:cs="Arial"/>
                <w:kern w:val="24"/>
                <w:sz w:val="28"/>
                <w:szCs w:val="28"/>
                <w:lang w:val="da-DK"/>
              </w:rPr>
              <w:t>Education in Emergency EiE</w:t>
            </w: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da-DK"/>
              </w:rPr>
              <w:t xml:space="preserve"> kmf]sn k;{gsf] Joj:yf</w:t>
            </w:r>
          </w:p>
        </w:tc>
        <w:tc>
          <w:tcPr>
            <w:tcW w:w="3686" w:type="dxa"/>
          </w:tcPr>
          <w:p w:rsidR="00DF69D7" w:rsidRPr="009F7695" w:rsidRDefault="004864CA">
            <w:pPr>
              <w:pStyle w:val="NormalWeb"/>
              <w:tabs>
                <w:tab w:val="left" w:pos="1337"/>
              </w:tabs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jBf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no</w:t>
            </w:r>
            <w:r w:rsidR="00DF69D7"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ab/>
            </w:r>
          </w:p>
        </w:tc>
        <w:tc>
          <w:tcPr>
            <w:tcW w:w="1984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DF69D7" w:rsidRPr="009F7695" w:rsidRDefault="00DF69D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</w:tcPr>
          <w:p w:rsidR="00DF69D7" w:rsidRPr="009F7695" w:rsidRDefault="00DF69D7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cfktsfnLg cj:yfsf nflu kf7\o ;fdfu|Lsf] Joj:yfkg</w:t>
            </w:r>
          </w:p>
        </w:tc>
        <w:tc>
          <w:tcPr>
            <w:tcW w:w="3686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da-DK"/>
              </w:rPr>
              <w:t>k|of]u e};s]sf kf7\ok':tsx¿ ;+sng ul/ !$ j6} ;|f]ts]Gb|df /fVg] Joj:yf ldnfpg]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%))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ljBfno :t/df e"sDkLo tyf </w:t>
            </w:r>
            <w:r w:rsidR="003C4FDD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jkb\</w:t>
            </w: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\ hf]lvd Go"gLs/0f ;DaGwL r]tgfd"ns ultlalwx¿ ;+rfng ug]{</w:t>
            </w:r>
          </w:p>
        </w:tc>
        <w:tc>
          <w:tcPr>
            <w:tcW w:w="3686" w:type="dxa"/>
          </w:tcPr>
          <w:p w:rsidR="000B1B30" w:rsidRPr="009F7695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, lzIff If]qsf ;b:ox¿, ;|f]t s]Gb|x¿, ljBfnox¿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%)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ljb\ofnodf hf]lvd Go'lgs/0fsf nflu ljwfno ;'wf/ of]hgf , ljwfno :t/Lo hf]lvd Go'gLs/0f hf]lvd Go'gLs/0f of]hgfdf ;dfj]z ug]{ </w:t>
            </w:r>
          </w:p>
        </w:tc>
        <w:tc>
          <w:tcPr>
            <w:tcW w:w="3686" w:type="dxa"/>
          </w:tcPr>
          <w:p w:rsidR="000B1B30" w:rsidRPr="009F7695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, lzIff If]qsf ;b:ox¿, ;|f]t s]Gb|x¿, ljBfnox¿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@))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@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3C4FD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lastRenderedPageBreak/>
              <w:t>ljkb\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\ hf]lvd Go"gLs/0f ;DaGwL IEC ;fdfu|Lsf] Joj:yfkg ug]{</w:t>
            </w:r>
          </w:p>
        </w:tc>
        <w:tc>
          <w:tcPr>
            <w:tcW w:w="3686" w:type="dxa"/>
          </w:tcPr>
          <w:p w:rsidR="000B1B30" w:rsidRPr="009F7695" w:rsidRDefault="000474CD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, lzIff If]qsf ;b:ox¿,;|f]t s]Gb|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$%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# :yfg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c:yfoL ¿kdf laBfno ;+rfng ug{sf nflu cfjZos ;fdfu|L tyf ;|f]tsf] Joj:yf ug]{</w:t>
            </w:r>
          </w:p>
        </w:tc>
        <w:tc>
          <w:tcPr>
            <w:tcW w:w="3686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pt-PT"/>
              </w:rPr>
              <w:t>lhNnf lzIff sfof{no, lzIff If]qsf ;b:ox¿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#))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FFFFFF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lzIfsx¿sf nflu </w:t>
            </w:r>
            <w:r w:rsidR="003C4FDD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jkb\</w:t>
            </w: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\ ;DaGwL tflnd ;~rfng </w:t>
            </w:r>
          </w:p>
        </w:tc>
        <w:tc>
          <w:tcPr>
            <w:tcW w:w="3686" w:type="dxa"/>
          </w:tcPr>
          <w:p w:rsidR="000B1B30" w:rsidRPr="009F769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 / :yfgLo lgsfo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%)))).–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 k6s</w:t>
            </w:r>
          </w:p>
        </w:tc>
      </w:tr>
      <w:tr w:rsidR="000B1B30" w:rsidRPr="009F7695" w:rsidTr="00C2118E">
        <w:tc>
          <w:tcPr>
            <w:tcW w:w="3510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 xml:space="preserve">k'j{ tof/Lsf nflu ;fdfGo </w:t>
            </w:r>
            <w:r w:rsidR="003C4FDD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jkb\</w:t>
            </w: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\ k|of]u x'g] ;fdfu|L -k|fylds pkrf/ ls6 afs; ,3}6L ,a]Nrf ,8f]/L ,l;6L / 6r{ ==_</w:t>
            </w:r>
          </w:p>
        </w:tc>
        <w:tc>
          <w:tcPr>
            <w:tcW w:w="3686" w:type="dxa"/>
          </w:tcPr>
          <w:p w:rsidR="000B1B30" w:rsidRPr="009F769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0B1B30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, lzIff If]qsf ;b:ox¿</w:t>
            </w:r>
          </w:p>
        </w:tc>
        <w:tc>
          <w:tcPr>
            <w:tcW w:w="1984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lhNnf l:yt u};;x?</w:t>
            </w:r>
          </w:p>
        </w:tc>
        <w:tc>
          <w:tcPr>
            <w:tcW w:w="1559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5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pt-PT"/>
              </w:rPr>
              <w:t>cfjZostf cg';f/</w:t>
            </w:r>
          </w:p>
        </w:tc>
        <w:tc>
          <w:tcPr>
            <w:tcW w:w="1495" w:type="dxa"/>
          </w:tcPr>
          <w:p w:rsidR="000B1B30" w:rsidRPr="009F7695" w:rsidRDefault="000B1B30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</w:tr>
    </w:tbl>
    <w:p w:rsidR="00DF69D7" w:rsidRPr="009F7695" w:rsidRDefault="003C4FDD" w:rsidP="00AD335A">
      <w:pPr>
        <w:spacing w:line="240" w:lineRule="auto"/>
        <w:ind w:left="426"/>
        <w:contextualSpacing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ljkb\</w:t>
      </w:r>
      <w:r w:rsidR="000B1B30" w:rsidRPr="009F7695">
        <w:rPr>
          <w:rFonts w:ascii="Kantipur" w:hAnsi="Kantipur"/>
          <w:b/>
          <w:bCs/>
          <w:sz w:val="28"/>
          <w:szCs w:val="28"/>
        </w:rPr>
        <w:t>\ k|ltsfo{ of]hgf 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2574"/>
        <w:gridCol w:w="2614"/>
        <w:gridCol w:w="1275"/>
        <w:gridCol w:w="1339"/>
        <w:gridCol w:w="1014"/>
        <w:gridCol w:w="1134"/>
        <w:gridCol w:w="1134"/>
        <w:gridCol w:w="1072"/>
        <w:gridCol w:w="1808"/>
      </w:tblGrid>
      <w:tr w:rsidR="00C2118E" w:rsidRPr="009F7695" w:rsidTr="00C2118E">
        <w:tc>
          <w:tcPr>
            <w:tcW w:w="443" w:type="pct"/>
            <w:vMerge w:val="restart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jlw</w:t>
            </w:r>
          </w:p>
        </w:tc>
        <w:tc>
          <w:tcPr>
            <w:tcW w:w="840" w:type="pct"/>
            <w:vMerge w:val="restart"/>
          </w:tcPr>
          <w:p w:rsidR="00C2118E" w:rsidRPr="009F7695" w:rsidRDefault="003C4FDD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="00C2118E" w:rsidRPr="009F7695">
              <w:rPr>
                <w:rFonts w:ascii="Kantipur" w:hAnsi="Kantipur" w:cs="Preeti"/>
                <w:sz w:val="28"/>
                <w:szCs w:val="28"/>
              </w:rPr>
              <w:t>\sf] cj:yfdf</w:t>
            </w:r>
          </w:p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u/Lg] cfktsfnLgsfo{ </w:t>
            </w:r>
          </w:p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-</w:t>
            </w:r>
            <w:r w:rsidR="003C4FDD"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>\sf] k|s[ltdfc cfwfl/t_</w:t>
            </w:r>
          </w:p>
        </w:tc>
        <w:tc>
          <w:tcPr>
            <w:tcW w:w="853" w:type="pct"/>
            <w:vMerge w:val="restart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Dd]jf/L</w:t>
            </w:r>
          </w:p>
        </w:tc>
        <w:tc>
          <w:tcPr>
            <w:tcW w:w="853" w:type="pct"/>
            <w:gridSpan w:val="2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|ltsfo{ ug{sf</w:t>
            </w:r>
          </w:p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701" w:type="pct"/>
            <w:gridSpan w:val="2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720" w:type="pct"/>
            <w:gridSpan w:val="2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k'u &gt;f]t tyf ;fwg   -cfly{s, ef}lts, dfgljo_</w:t>
            </w:r>
          </w:p>
        </w:tc>
        <w:tc>
          <w:tcPr>
            <w:tcW w:w="590" w:type="pct"/>
            <w:vMerge w:val="restart"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xof]u ug]{ ;Defljt lgsfo</w:t>
            </w:r>
          </w:p>
        </w:tc>
      </w:tr>
      <w:tr w:rsidR="00C2118E" w:rsidRPr="009F7695" w:rsidTr="00C2118E">
        <w:trPr>
          <w:trHeight w:val="360"/>
        </w:trPr>
        <w:tc>
          <w:tcPr>
            <w:tcW w:w="443" w:type="pct"/>
            <w:vMerge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853" w:type="pct"/>
            <w:vMerge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16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437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331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370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370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350" w:type="pct"/>
          </w:tcPr>
          <w:p w:rsidR="00C2118E" w:rsidRPr="009F7695" w:rsidRDefault="00C2118E" w:rsidP="000B1B30">
            <w:pPr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590" w:type="pct"/>
            <w:vMerge/>
          </w:tcPr>
          <w:p w:rsidR="00C2118E" w:rsidRPr="009F7695" w:rsidRDefault="00C2118E" w:rsidP="000B1B30">
            <w:pPr>
              <w:autoSpaceDE w:val="0"/>
              <w:autoSpaceDN w:val="0"/>
              <w:adjustRightInd w:val="0"/>
              <w:spacing w:after="120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9E0AB0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</w:t>
            </w:r>
            <w:r w:rsidR="00C2118E" w:rsidRPr="009F7695">
              <w:rPr>
                <w:rFonts w:ascii="Kantipur" w:hAnsi="Kantipur"/>
                <w:sz w:val="28"/>
                <w:szCs w:val="28"/>
              </w:rPr>
              <w:t xml:space="preserve"> lbg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k|efljt If]qsf] ;"rgf ;+sng</w:t>
            </w:r>
          </w:p>
        </w:tc>
        <w:tc>
          <w:tcPr>
            <w:tcW w:w="853" w:type="pct"/>
          </w:tcPr>
          <w:p w:rsidR="00C2118E" w:rsidRPr="00DE2EB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$ ;f]ts]Gb|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&amp;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@ ;f]ts]Gb|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@ ;f]ts]Gb|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)))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0B1B3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lbg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b}jL k|sf]k p4f/ / lzIff ckfËtf ;d"xsf ;ldltsf] a}7s</w:t>
            </w:r>
          </w:p>
        </w:tc>
        <w:tc>
          <w:tcPr>
            <w:tcW w:w="853" w:type="pct"/>
          </w:tcPr>
          <w:p w:rsidR="00C2118E" w:rsidRPr="00DE2EB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 j6f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0B1B3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f]&gt;f] lbg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z}lIfs ;xof]u sfo{qmd ;+rfngsf nflu :yfg 5gf}6sf ;fy} z}lIfs ;fdu|L kf=k' / l;sfO{ afs; nufot ;fdfu|L Joj:yf ug]{</w:t>
            </w:r>
          </w:p>
        </w:tc>
        <w:tc>
          <w:tcPr>
            <w:tcW w:w="853" w:type="pct"/>
          </w:tcPr>
          <w:p w:rsidR="00C2118E" w:rsidRPr="00DE2EB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*)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*))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,:yfgLo tx </w:t>
            </w:r>
          </w:p>
          <w:p w:rsidR="00C2118E" w:rsidRPr="009F7695" w:rsidRDefault="00650777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cf:yf g]kfn</w:t>
            </w:r>
            <w:r w:rsidR="00C2118E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÷jfs g]kfn ,jN8{ lehg ÷</w:t>
            </w:r>
            <w:r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jx'If]lqo kf]if0f kl/of]hgf</w:t>
            </w:r>
            <w:r w:rsidR="00C2118E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, lh=lz=sf 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0B1B3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bf]&gt;f] lbg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lzIfs Joj:yf tyf c:yfoL l;sfO s]Gb|sf] :yfkgf</w:t>
            </w:r>
          </w:p>
        </w:tc>
        <w:tc>
          <w:tcPr>
            <w:tcW w:w="853" w:type="pct"/>
          </w:tcPr>
          <w:p w:rsidR="00C2118E" w:rsidRPr="009F769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;sfO{ s]Gb|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@)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;sfO{ s]Gb|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!@))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,:yfgLo tx </w:t>
            </w:r>
          </w:p>
          <w:p w:rsidR="00C2118E" w:rsidRPr="009F7695" w:rsidRDefault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cf:yf, g]kfn</w:t>
            </w:r>
            <w:r w:rsidR="00C2118E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÷jfs g]kfn , jN8{ lehg ÷kL;ljg,, lh=lz=sf , ;]tf] u'/fF; ÷ljZj lzIff 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0B1B3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lxnf] xKtf 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Jff=lj=s]= tyf cf}krfl/s tyf cgf}krfl/s lzIffsf] sfo{qmd :f+rfng, vfg]kfgL, zf}rfno -5fqf / 5fq_ sf] nflu, kf}li6s cfxf/sf] Joj:yf</w:t>
            </w:r>
          </w:p>
        </w:tc>
        <w:tc>
          <w:tcPr>
            <w:tcW w:w="853" w:type="pct"/>
          </w:tcPr>
          <w:p w:rsidR="00C2118E" w:rsidRPr="00326206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#)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#))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,:yfgLo tx </w:t>
            </w:r>
          </w:p>
          <w:p w:rsidR="00C2118E" w:rsidRPr="009F7695" w:rsidRDefault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cf:yf, g]kfn</w:t>
            </w:r>
            <w:r w:rsidR="00C2118E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÷jfs g]kfn , jN8{ lehg ÷kL;ljg,, lh=lz=sf , ;]tf] u'/fF; ÷ljZj lzIff 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34064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lxnf] xKtf </w:t>
            </w: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da-DK"/>
              </w:rPr>
              <w:t>;'kl/j]Ifssf] Joj:yf, dgf];fdflhs k/fdz{</w:t>
            </w:r>
          </w:p>
        </w:tc>
        <w:tc>
          <w:tcPr>
            <w:tcW w:w="853" w:type="pct"/>
          </w:tcPr>
          <w:p w:rsidR="00C2118E" w:rsidRPr="00326206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color w:val="FF0000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#)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^) ljwfno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#))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,:yfgLo tx</w:t>
            </w:r>
          </w:p>
          <w:p w:rsidR="00C2118E" w:rsidRPr="009F7695" w:rsidRDefault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>cf:yf, g]kfn</w:t>
            </w:r>
            <w:r w:rsidR="00C2118E" w:rsidRPr="009F7695">
              <w:rPr>
                <w:rFonts w:ascii="Kantipur" w:hAnsi="Kantipur" w:cs="Arial"/>
                <w:color w:val="000000"/>
                <w:kern w:val="24"/>
                <w:sz w:val="28"/>
                <w:szCs w:val="28"/>
                <w:lang w:val="en-US"/>
              </w:rPr>
              <w:t xml:space="preserve">÷jfs g]kfn , jN8{ lehg ÷kL;ljg,, lh=lz=sf , ;]tf] u'/fF; ÷ljZj lzIff </w:t>
            </w:r>
          </w:p>
        </w:tc>
      </w:tr>
      <w:tr w:rsidR="00C2118E" w:rsidRPr="009F7695" w:rsidTr="00C2118E">
        <w:tc>
          <w:tcPr>
            <w:tcW w:w="443" w:type="pct"/>
          </w:tcPr>
          <w:p w:rsidR="00C2118E" w:rsidRPr="009F7695" w:rsidRDefault="00C2118E" w:rsidP="000B1B30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4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da-DK"/>
              </w:rPr>
              <w:t xml:space="preserve">ljwfno txdf  - </w:t>
            </w:r>
            <w:r w:rsidR="003C4FDD" w:rsidRPr="009F7695">
              <w:rPr>
                <w:rFonts w:ascii="Kantipur" w:hAnsi="Kantipur" w:cs="Arial"/>
                <w:kern w:val="24"/>
                <w:sz w:val="28"/>
                <w:szCs w:val="28"/>
                <w:lang w:val="da-DK"/>
              </w:rPr>
              <w:t>ljkb\</w:t>
            </w: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da-DK"/>
              </w:rPr>
              <w:t xml:space="preserve">\ Joj:yfkg of]hgfsf]  lgdf{0f / sfof{Gjog </w:t>
            </w:r>
          </w:p>
        </w:tc>
        <w:tc>
          <w:tcPr>
            <w:tcW w:w="853" w:type="pct"/>
          </w:tcPr>
          <w:p w:rsidR="00C2118E" w:rsidRPr="009F7695" w:rsidRDefault="00A17CF5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</w:p>
        </w:tc>
        <w:tc>
          <w:tcPr>
            <w:tcW w:w="416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$&amp;@ ljwfno -!) j6f :yfgLo tx_</w:t>
            </w:r>
          </w:p>
        </w:tc>
        <w:tc>
          <w:tcPr>
            <w:tcW w:w="437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#^))))</w:t>
            </w:r>
          </w:p>
        </w:tc>
        <w:tc>
          <w:tcPr>
            <w:tcW w:w="331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$&amp;@ ljwfno -!) j6f :yfgLo tx_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#^))))</w:t>
            </w:r>
          </w:p>
        </w:tc>
        <w:tc>
          <w:tcPr>
            <w:tcW w:w="37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35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90" w:type="pct"/>
          </w:tcPr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h=lz=sf ,</w:t>
            </w:r>
          </w:p>
          <w:p w:rsidR="00C2118E" w:rsidRPr="009F7695" w:rsidRDefault="00C2118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:yfgLo tx / l;=l8=kL</w:t>
            </w:r>
          </w:p>
        </w:tc>
      </w:tr>
    </w:tbl>
    <w:p w:rsidR="001C5EFA" w:rsidRPr="009F7695" w:rsidRDefault="001C5EFA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  <w:sectPr w:rsidR="001C5EFA" w:rsidRPr="009F7695" w:rsidSect="00066791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DF69D7" w:rsidRPr="009F7695" w:rsidRDefault="003C4FDD" w:rsidP="00AD335A">
      <w:pPr>
        <w:spacing w:line="240" w:lineRule="auto"/>
        <w:ind w:left="426"/>
        <w:contextualSpacing/>
        <w:jc w:val="both"/>
        <w:rPr>
          <w:rFonts w:ascii="Kantipur" w:hAnsi="Kantipur"/>
          <w:b/>
          <w:bCs/>
          <w:sz w:val="28"/>
          <w:szCs w:val="28"/>
          <w:lang w:val="en-AU"/>
        </w:rPr>
      </w:pPr>
      <w:r w:rsidRPr="009F7695">
        <w:rPr>
          <w:rFonts w:ascii="Kantipur" w:hAnsi="Kantipur"/>
          <w:b/>
          <w:bCs/>
          <w:sz w:val="28"/>
          <w:szCs w:val="28"/>
        </w:rPr>
        <w:lastRenderedPageBreak/>
        <w:t>ljkb\</w:t>
      </w:r>
      <w:r w:rsidR="001C5EFA" w:rsidRPr="009F7695">
        <w:rPr>
          <w:rFonts w:ascii="Kantipur" w:hAnsi="Kantipur"/>
          <w:b/>
          <w:bCs/>
          <w:sz w:val="28"/>
          <w:szCs w:val="28"/>
        </w:rPr>
        <w:t>\ k|ltsfo{sf] nflu xfn o; If]q;+u pknJw /x]sf] ;|f]t ;fwgx?sf] lj:t[t laj/0f</w:t>
      </w:r>
    </w:p>
    <w:p w:rsidR="001C5EFA" w:rsidRPr="009F7695" w:rsidRDefault="001C5EFA" w:rsidP="00AD335A">
      <w:pPr>
        <w:spacing w:line="240" w:lineRule="auto"/>
        <w:ind w:left="426"/>
        <w:contextualSpacing/>
        <w:jc w:val="both"/>
        <w:rPr>
          <w:rFonts w:ascii="Kantipur" w:hAnsi="Kantipur"/>
          <w:b/>
          <w:bCs/>
          <w:sz w:val="28"/>
          <w:szCs w:val="28"/>
          <w:lang w:val="en-AU"/>
        </w:rPr>
      </w:pPr>
    </w:p>
    <w:tbl>
      <w:tblPr>
        <w:tblStyle w:val="TableGrid"/>
        <w:tblW w:w="9942" w:type="dxa"/>
        <w:tblInd w:w="426" w:type="dxa"/>
        <w:tblLook w:val="04A0"/>
      </w:tblPr>
      <w:tblGrid>
        <w:gridCol w:w="1100"/>
        <w:gridCol w:w="1923"/>
        <w:gridCol w:w="941"/>
        <w:gridCol w:w="861"/>
        <w:gridCol w:w="5117"/>
      </w:tblGrid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s|=;+=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;fdfu|Lsf] gfd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O{sfO{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kl/df0f</w:t>
            </w:r>
          </w:p>
        </w:tc>
        <w:tc>
          <w:tcPr>
            <w:tcW w:w="5117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&gt;f]t ;fwg /x]sf] lgsfo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>dfgj ;+;fwg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117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=!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k|fljlws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hg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^</w:t>
            </w:r>
          </w:p>
        </w:tc>
        <w:tc>
          <w:tcPr>
            <w:tcW w:w="5117" w:type="dxa"/>
          </w:tcPr>
          <w:p w:rsidR="001C5EFA" w:rsidRPr="009F7695" w:rsidRDefault="00D179BA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h=lz=sf ,jN8{ lehg ÷ cf:yf g]kfn</w:t>
            </w:r>
            <w:r w:rsidR="001C5EFA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, </w:t>
            </w:r>
            <w:r w:rsidR="00650777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kf]if0f kl/of]hgf</w:t>
            </w:r>
            <w:r w:rsidR="001C5EFA"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÷ jfs g]kfn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=@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dgf];fdflhstf{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hg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%</w:t>
            </w:r>
          </w:p>
        </w:tc>
        <w:tc>
          <w:tcPr>
            <w:tcW w:w="5117" w:type="dxa"/>
          </w:tcPr>
          <w:p w:rsidR="001C5EFA" w:rsidRPr="009F7695" w:rsidRDefault="001C5EFA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h=lz=sf ,jN8{ lehg ÷ kL;ljg c5fd ÷ jfs g]kfn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!=#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p4f/stf{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hg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%))</w:t>
            </w:r>
          </w:p>
        </w:tc>
        <w:tc>
          <w:tcPr>
            <w:tcW w:w="5117" w:type="dxa"/>
          </w:tcPr>
          <w:p w:rsidR="001C5EFA" w:rsidRPr="009F7695" w:rsidRDefault="001C5EFA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</w:t>
            </w:r>
            <w:r w:rsidR="00D179BA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h=lz=sf ,jN8{ lehg ÷ cf:yf g]kfn</w:t>
            </w: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  ÷ jfs g]kfn /]8qm; ,;]tf] u'/fF; ÷ljZj lzIff  ,l;=l8=kL=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b/>
                <w:bCs/>
                <w:kern w:val="24"/>
                <w:sz w:val="28"/>
                <w:szCs w:val="28"/>
                <w:lang w:val="en-US"/>
              </w:rPr>
              <w:t xml:space="preserve">ef}lts ;fdu|L 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  <w:tc>
          <w:tcPr>
            <w:tcW w:w="5117" w:type="dxa"/>
          </w:tcPr>
          <w:p w:rsidR="001C5EFA" w:rsidRPr="009F7695" w:rsidRDefault="001C5EFA" w:rsidP="00412CDE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 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=!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k|fylds pkrf/ jfs;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;]6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#))</w:t>
            </w:r>
          </w:p>
        </w:tc>
        <w:tc>
          <w:tcPr>
            <w:tcW w:w="5117" w:type="dxa"/>
          </w:tcPr>
          <w:p w:rsidR="001C5EFA" w:rsidRPr="009F7695" w:rsidRDefault="001C5EFA" w:rsidP="00D179B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jfs g]kfn , ,/]8qm; ,;]tf] u'/fF; ÷ ljZj </w:t>
            </w:r>
            <w:r w:rsidR="00D179BA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zIff , uf=kf, g=kf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=@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afOs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j6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)</w:t>
            </w:r>
          </w:p>
        </w:tc>
        <w:tc>
          <w:tcPr>
            <w:tcW w:w="5117" w:type="dxa"/>
          </w:tcPr>
          <w:p w:rsidR="001C5EFA" w:rsidRPr="009F7695" w:rsidRDefault="00650777" w:rsidP="00412CDE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 xml:space="preserve">cf:yf g]kfn, </w:t>
            </w:r>
            <w:r w:rsidR="00D179BA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jN8{ lehg, uf=kf, g=kf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@=#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uf8L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j6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#</w:t>
            </w:r>
          </w:p>
        </w:tc>
        <w:tc>
          <w:tcPr>
            <w:tcW w:w="5117" w:type="dxa"/>
          </w:tcPr>
          <w:p w:rsidR="001C5EFA" w:rsidRPr="009F7695" w:rsidRDefault="00650777" w:rsidP="00412CDE">
            <w:pPr>
              <w:pStyle w:val="NormalWeb"/>
              <w:spacing w:before="0" w:beforeAutospacing="0" w:after="16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cf:yf g]kfn, jN8{ lehg, uf=kf, g=kf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#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c:yfoL 6]G6÷lqkfn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j6f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^)</w:t>
            </w:r>
          </w:p>
        </w:tc>
        <w:tc>
          <w:tcPr>
            <w:tcW w:w="5117" w:type="dxa"/>
          </w:tcPr>
          <w:p w:rsidR="001C5EFA" w:rsidRPr="009F7695" w:rsidRDefault="001C5EFA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h=lz=sf , jfs g]kfn , ,/]8qm; ,;]tf] u'/fF; ÷ ljZj lzIff , ,jN8{ lehg ÷ kL;ljg c5fd</w:t>
            </w:r>
            <w:r w:rsidR="00D179BA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, uf=kf, g=kf</w:t>
            </w:r>
          </w:p>
        </w:tc>
      </w:tr>
      <w:tr w:rsidR="001C5EFA" w:rsidRPr="009F7695" w:rsidTr="009E254A">
        <w:tc>
          <w:tcPr>
            <w:tcW w:w="1100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$</w:t>
            </w:r>
          </w:p>
        </w:tc>
        <w:tc>
          <w:tcPr>
            <w:tcW w:w="1923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aGbf]a:tL ;fdu|L -8f]/L ,a]Nrf ,afN6L ,6r{ ,3}6L ,l;6L cfbL</w:t>
            </w:r>
          </w:p>
        </w:tc>
        <w:tc>
          <w:tcPr>
            <w:tcW w:w="94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;]6</w:t>
            </w:r>
          </w:p>
        </w:tc>
        <w:tc>
          <w:tcPr>
            <w:tcW w:w="861" w:type="dxa"/>
          </w:tcPr>
          <w:p w:rsidR="001C5EFA" w:rsidRPr="009F7695" w:rsidRDefault="001C5EF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#))</w:t>
            </w:r>
          </w:p>
        </w:tc>
        <w:tc>
          <w:tcPr>
            <w:tcW w:w="5117" w:type="dxa"/>
          </w:tcPr>
          <w:p w:rsidR="001C5EFA" w:rsidRPr="009F7695" w:rsidRDefault="001C5EFA" w:rsidP="00650777">
            <w:pPr>
              <w:pStyle w:val="NormalWeb"/>
              <w:spacing w:before="0" w:beforeAutospacing="0" w:after="0" w:afterAutospacing="0" w:line="256" w:lineRule="auto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lh=lz=sf , ÷jfs g]kfn , ,/]8qm; ,;]tf] u'/fF; ÷ ljZj lzIff , ,jN8{ lehg ÷ kL;ljg c5fd</w:t>
            </w:r>
            <w:r w:rsidR="00D179BA">
              <w:rPr>
                <w:rFonts w:ascii="Kantipur" w:eastAsia="Calibri" w:hAnsi="Kantipur" w:cs="Mangal"/>
                <w:kern w:val="24"/>
                <w:sz w:val="28"/>
                <w:szCs w:val="28"/>
                <w:lang w:val="en-US"/>
              </w:rPr>
              <w:t xml:space="preserve">, </w:t>
            </w:r>
            <w:r w:rsidR="00D179BA">
              <w:rPr>
                <w:rFonts w:ascii="Kantipur" w:hAnsi="Kantipur" w:cs="Arial"/>
                <w:kern w:val="24"/>
                <w:sz w:val="28"/>
                <w:szCs w:val="28"/>
                <w:lang w:val="en-US"/>
              </w:rPr>
              <w:t>uf=kf, g=kf</w:t>
            </w:r>
          </w:p>
        </w:tc>
      </w:tr>
    </w:tbl>
    <w:p w:rsidR="001C5EFA" w:rsidRPr="009F7695" w:rsidRDefault="001C5EFA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en-AU"/>
        </w:rPr>
      </w:pPr>
    </w:p>
    <w:p w:rsidR="00DF69D7" w:rsidRPr="009F7695" w:rsidRDefault="00DF69D7" w:rsidP="00AD335A">
      <w:pPr>
        <w:spacing w:line="240" w:lineRule="auto"/>
        <w:ind w:left="426"/>
        <w:contextualSpacing/>
        <w:jc w:val="both"/>
        <w:rPr>
          <w:rFonts w:ascii="Kantipur" w:hAnsi="Kantipur"/>
          <w:sz w:val="28"/>
          <w:szCs w:val="28"/>
          <w:lang w:val="nl-NL"/>
        </w:rPr>
      </w:pPr>
    </w:p>
    <w:p w:rsidR="001969CE" w:rsidRPr="009F7695" w:rsidRDefault="001969CE">
      <w:pPr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br w:type="page"/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4"/>
          <w:szCs w:val="24"/>
        </w:rPr>
      </w:pPr>
      <w:r w:rsidRPr="009F7695">
        <w:rPr>
          <w:rFonts w:ascii="Kantipur" w:hAnsi="Kantipur"/>
          <w:b/>
          <w:sz w:val="28"/>
          <w:szCs w:val="28"/>
        </w:rPr>
        <w:lastRenderedPageBreak/>
        <w:t xml:space="preserve">% If]q </w:t>
      </w:r>
      <w:r w:rsidRPr="00D179BA">
        <w:rPr>
          <w:rFonts w:cstheme="minorHAnsi"/>
          <w:b/>
          <w:sz w:val="28"/>
          <w:szCs w:val="28"/>
        </w:rPr>
        <w:t>(Cluster) :</w:t>
      </w:r>
      <w:r w:rsidRPr="009F7695">
        <w:rPr>
          <w:rFonts w:ascii="Kantipur" w:hAnsi="Kantipur"/>
          <w:b/>
          <w:sz w:val="28"/>
          <w:szCs w:val="28"/>
        </w:rPr>
        <w:t xml:space="preserve">    cfkt\sflng ;+/If0f tyf afn ;+/If0f </w:t>
      </w:r>
      <w:r w:rsidRPr="00D179BA">
        <w:rPr>
          <w:rFonts w:cstheme="minorHAnsi"/>
          <w:b/>
          <w:sz w:val="24"/>
          <w:szCs w:val="24"/>
        </w:rPr>
        <w:t>(Urgent Protection for Child and Women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fsf] s'g} kl</w:t>
      </w:r>
      <w:r w:rsidR="00BC0CF2" w:rsidRPr="009F7695">
        <w:rPr>
          <w:rFonts w:ascii="Kantipur" w:hAnsi="Kantipur"/>
          <w:sz w:val="28"/>
          <w:szCs w:val="28"/>
        </w:rPr>
        <w:t xml:space="preserve">g 7fpFdf s'g} klg k|sf/sf] b}jL </w:t>
      </w:r>
      <w:r w:rsidRPr="009F7695">
        <w:rPr>
          <w:rFonts w:ascii="Kantipur" w:hAnsi="Kantipur"/>
          <w:sz w:val="28"/>
          <w:szCs w:val="28"/>
        </w:rPr>
        <w:t xml:space="preserve">k|sf]k ;DaGwL 36gf 36\gf ;fy tTsfn ;"rgf ;+sng ug]{, ;dGjo ug]{, vf]hL ug]{ / p4f/ ug'{ kg]{ x'G5 . k|fKt ;"rgfsf cfwf/df k|efljt If]qd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 sf/0f k|efljt dlxnf, afnaflnsf, ckfË cflb nfO{ pko'Qm / Jojl:yt\ 9+un] p4f/ / ;+/If0f ug{sf nflu lhNnf:t/df dlxnf tyf afnaflnsf sfof{no c5fdn] / lhNnf b}jL k|sf]k p4f/ ;ldltn] g]t[Tj k|bfg ug]{ eP klg sfo{If]qdf ljleGg lgsfox?sf] lhDd]af/L /xG5 .</w:t>
      </w:r>
    </w:p>
    <w:p w:rsidR="00902A88" w:rsidRPr="009F7695" w:rsidRDefault="00902A88" w:rsidP="00AD335A">
      <w:pPr>
        <w:spacing w:line="240" w:lineRule="auto"/>
        <w:ind w:left="-360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ind w:left="-360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D179BA">
        <w:rPr>
          <w:rFonts w:cstheme="minorHAnsi"/>
          <w:b/>
          <w:sz w:val="28"/>
          <w:szCs w:val="28"/>
        </w:rPr>
        <w:t>(Cluster Lead) :</w:t>
      </w:r>
      <w:r w:rsidR="00D179BA">
        <w:rPr>
          <w:rFonts w:ascii="Kantipur" w:hAnsi="Kantipur"/>
          <w:bCs/>
          <w:sz w:val="28"/>
          <w:szCs w:val="28"/>
        </w:rPr>
        <w:t>g=kf, uf=kf</w:t>
      </w:r>
      <w:r w:rsidRPr="009F7695">
        <w:rPr>
          <w:rFonts w:ascii="Kantipur" w:hAnsi="Kantipur"/>
          <w:bCs/>
          <w:sz w:val="28"/>
          <w:szCs w:val="28"/>
        </w:rPr>
        <w:t>, c5fd</w:t>
      </w:r>
    </w:p>
    <w:p w:rsidR="00902A88" w:rsidRPr="009F7695" w:rsidRDefault="00902A88" w:rsidP="00AD335A">
      <w:pPr>
        <w:tabs>
          <w:tab w:val="left" w:pos="2282"/>
        </w:tabs>
        <w:spacing w:line="240" w:lineRule="auto"/>
        <w:ind w:left="-360"/>
        <w:contextualSpacing/>
        <w:jc w:val="both"/>
        <w:rPr>
          <w:rFonts w:ascii="Kantipur" w:hAnsi="Kantipur"/>
          <w:b/>
          <w:sz w:val="28"/>
          <w:szCs w:val="28"/>
          <w:highlight w:val="cyan"/>
        </w:rPr>
      </w:pPr>
    </w:p>
    <w:p w:rsidR="00AE6CD0" w:rsidRPr="009F7695" w:rsidRDefault="00AE6CD0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If]qut ;b:ox¿ </w:t>
      </w:r>
      <w:r w:rsidRPr="00D179BA">
        <w:rPr>
          <w:rFonts w:cstheme="minorHAnsi"/>
          <w:b/>
          <w:sz w:val="28"/>
          <w:szCs w:val="28"/>
        </w:rPr>
        <w:t>(Cluster members)</w:t>
      </w:r>
      <w:r w:rsidRPr="009F7695">
        <w:rPr>
          <w:rFonts w:ascii="Kantipur" w:hAnsi="Kantipur"/>
          <w:b/>
          <w:sz w:val="28"/>
          <w:szCs w:val="28"/>
        </w:rPr>
        <w:t xml:space="preserve"> sf] ;"rL </w:t>
      </w:r>
    </w:p>
    <w:p w:rsidR="00AE6CD0" w:rsidRPr="009F7695" w:rsidRDefault="00AE6CD0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495"/>
        <w:gridCol w:w="2340"/>
        <w:gridCol w:w="2340"/>
      </w:tblGrid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sfof{no ;+:yfsf] gfd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>;Dks{ JolQmsf] gfd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line="240" w:lineRule="auto"/>
              <w:ind w:right="-4644"/>
              <w:contextualSpacing/>
              <w:jc w:val="both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b/>
                <w:sz w:val="28"/>
                <w:szCs w:val="28"/>
              </w:rPr>
              <w:t xml:space="preserve">;Dks{ gDj/ clkm; 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</w:t>
            </w:r>
          </w:p>
        </w:tc>
        <w:tc>
          <w:tcPr>
            <w:tcW w:w="4495" w:type="dxa"/>
            <w:vAlign w:val="center"/>
          </w:tcPr>
          <w:p w:rsidR="00800BD5" w:rsidRPr="00800BD5" w:rsidRDefault="00800BD5" w:rsidP="003C0345">
            <w:pPr>
              <w:spacing w:line="240" w:lineRule="auto"/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:jf:Yo sfof{no</w:t>
            </w:r>
          </w:p>
          <w:p w:rsidR="00800BD5" w:rsidRPr="00800BD5" w:rsidRDefault="00800BD5" w:rsidP="003C0345">
            <w:pPr>
              <w:spacing w:line="240" w:lineRule="auto"/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 c5fd</w:t>
            </w:r>
          </w:p>
        </w:tc>
        <w:tc>
          <w:tcPr>
            <w:tcW w:w="2340" w:type="dxa"/>
          </w:tcPr>
          <w:p w:rsidR="00800BD5" w:rsidRPr="00800BD5" w:rsidRDefault="00F755A3" w:rsidP="003C0345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hgs 9'</w:t>
            </w:r>
            <w:r>
              <w:rPr>
                <w:rFonts w:ascii="Preeti" w:hAnsi="Preeti"/>
                <w:sz w:val="28"/>
                <w:szCs w:val="28"/>
              </w:rPr>
              <w:t>ª</w:t>
            </w:r>
            <w:r>
              <w:rPr>
                <w:rFonts w:ascii="Kantipur" w:hAnsi="Kantipur"/>
                <w:sz w:val="28"/>
                <w:szCs w:val="28"/>
              </w:rPr>
              <w:t>ufg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!**</w:t>
            </w:r>
          </w:p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@%*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k|x/L sfof{no, c5fd</w:t>
            </w:r>
          </w:p>
        </w:tc>
        <w:tc>
          <w:tcPr>
            <w:tcW w:w="2340" w:type="dxa"/>
          </w:tcPr>
          <w:p w:rsidR="00800BD5" w:rsidRPr="00800BD5" w:rsidRDefault="002C33EC" w:rsidP="003C0345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Hfgs jxfb'/ zfx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!((</w:t>
            </w:r>
          </w:p>
          <w:p w:rsidR="00800BD5" w:rsidRPr="00800BD5" w:rsidRDefault="00800BD5" w:rsidP="003C0345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@@)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after="0"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;dGjo ;ldlt</w:t>
            </w:r>
          </w:p>
          <w:p w:rsidR="00800BD5" w:rsidRPr="00800BD5" w:rsidRDefault="00800BD5" w:rsidP="003C0345">
            <w:pPr>
              <w:spacing w:after="0" w:line="240" w:lineRule="auto"/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,c5fd</w:t>
            </w:r>
          </w:p>
        </w:tc>
        <w:tc>
          <w:tcPr>
            <w:tcW w:w="2340" w:type="dxa"/>
          </w:tcPr>
          <w:p w:rsidR="00800BD5" w:rsidRPr="00800BD5" w:rsidRDefault="00630244" w:rsidP="003C0345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z}n];/fh 9'+ufgf 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—^@)!$$,     )(&amp;—^@)!$(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after="0"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$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z;:q k|x/L an g]kfn vKt8 u''Nd ;fkm]ju/ ,c5fd</w:t>
            </w:r>
          </w:p>
        </w:tc>
        <w:tc>
          <w:tcPr>
            <w:tcW w:w="2340" w:type="dxa"/>
          </w:tcPr>
          <w:p w:rsidR="00800BD5" w:rsidRPr="00800BD5" w:rsidRDefault="002C33EC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s[i0f jxfb'/ lai6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</w:tr>
      <w:tr w:rsidR="00800BD5" w:rsidRPr="009F7695" w:rsidTr="002C33EC">
        <w:trPr>
          <w:trHeight w:val="901"/>
        </w:trPr>
        <w:tc>
          <w:tcPr>
            <w:tcW w:w="720" w:type="dxa"/>
          </w:tcPr>
          <w:p w:rsidR="00800BD5" w:rsidRPr="00800BD5" w:rsidRDefault="00800BD5" w:rsidP="003C0345">
            <w:pPr>
              <w:spacing w:after="0"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%</w:t>
            </w:r>
          </w:p>
        </w:tc>
        <w:tc>
          <w:tcPr>
            <w:tcW w:w="4495" w:type="dxa"/>
            <w:vAlign w:val="center"/>
          </w:tcPr>
          <w:p w:rsidR="00800BD5" w:rsidRPr="00800BD5" w:rsidRDefault="002C33EC" w:rsidP="003C0345">
            <w:pPr>
              <w:spacing w:line="240" w:lineRule="auto"/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 vfg]kfgL </w:t>
            </w:r>
            <w:r w:rsidR="00800BD5" w:rsidRPr="00800BD5">
              <w:rPr>
                <w:rFonts w:ascii="Kantipur" w:hAnsi="Kantipur"/>
                <w:sz w:val="28"/>
                <w:szCs w:val="28"/>
              </w:rPr>
              <w:t xml:space="preserve">tyf ;/;kmfO ;j </w:t>
            </w:r>
          </w:p>
          <w:p w:rsidR="00800BD5" w:rsidRPr="00800BD5" w:rsidRDefault="00800BD5" w:rsidP="003C0345">
            <w:pPr>
              <w:spacing w:line="240" w:lineRule="auto"/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l8lehg sfof{no c5fd 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(&amp;–^@))!(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^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o"lg;]km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gj/fh k'8f;}g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*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jfs g]kfn</w:t>
            </w:r>
          </w:p>
        </w:tc>
        <w:tc>
          <w:tcPr>
            <w:tcW w:w="2340" w:type="dxa"/>
          </w:tcPr>
          <w:p w:rsidR="00800BD5" w:rsidRPr="00800BD5" w:rsidRDefault="000E5B6B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b]ljnfn pkfWofo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 –^@)#^$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(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;]js g]kfn 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nlnt af]u6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)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 xml:space="preserve">;]e b lrN8«]g </w:t>
            </w:r>
          </w:p>
        </w:tc>
        <w:tc>
          <w:tcPr>
            <w:tcW w:w="2340" w:type="dxa"/>
          </w:tcPr>
          <w:p w:rsidR="00800BD5" w:rsidRPr="00800BD5" w:rsidRDefault="002C33EC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agf v8s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!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jN8{ lehg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;'/h zdf{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##$</w:t>
            </w:r>
          </w:p>
        </w:tc>
      </w:tr>
      <w:tr w:rsidR="002C33EC" w:rsidRPr="009F7695" w:rsidTr="002C33EC">
        <w:tc>
          <w:tcPr>
            <w:tcW w:w="720" w:type="dxa"/>
          </w:tcPr>
          <w:p w:rsidR="002C33EC" w:rsidRPr="00800BD5" w:rsidRDefault="002C33EC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4495" w:type="dxa"/>
          </w:tcPr>
          <w:p w:rsidR="002C33EC" w:rsidRPr="00800BD5" w:rsidRDefault="002C33EC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cf:yf g]kfn</w:t>
            </w:r>
          </w:p>
        </w:tc>
        <w:tc>
          <w:tcPr>
            <w:tcW w:w="2340" w:type="dxa"/>
          </w:tcPr>
          <w:p w:rsidR="002C33EC" w:rsidRPr="00800BD5" w:rsidRDefault="002C33EC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?k jxfb'/ rGb</w:t>
            </w:r>
          </w:p>
        </w:tc>
        <w:tc>
          <w:tcPr>
            <w:tcW w:w="2340" w:type="dxa"/>
          </w:tcPr>
          <w:p w:rsidR="002C33EC" w:rsidRPr="00800BD5" w:rsidRDefault="002C33EC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)(&amp; ^@)#@)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@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o'=Pg=km=lk=P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e/t uf]tfd]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#@$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#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/]i6n]; 8]enKd]G6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km'nf/fd rf}w/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$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;]tf] u'/fF;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dgf 9'+ufg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 –^@)@*!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%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ckfË pTyfg ;d'x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h+u lj=s=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^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g]kfn /]8qm; ;f];fO6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/Tg k|;fb 9'+ufg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 –^@)!$*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&amp;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dlxnf ;xsf/L ;+:y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k'0ff{ zfx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*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afn;+hfn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em+s/ yfk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!(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dlxnf tyf afnaflnsf ;]jf s]Gb|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wg;/f zfxL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 –^@)#&amp;!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)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;fd'bflos ljsf; sfo{qmd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kml0fGb| lg/f}n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 –^@)#@%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!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ultlzn ax'p2]ZoLo ;dfh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v8\u v8\s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)(&amp;–^@)#)$</w:t>
            </w: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@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n}lËs lx+;f lgjf/0f lhNnf sfo{sfl/0fL ;+hfn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;/:jtL /fjn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#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hNnf af/ P;f]l;ozg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s[i0f k|;fb 9'+ufg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00BD5" w:rsidRPr="009F7695" w:rsidTr="002C33EC">
        <w:tc>
          <w:tcPr>
            <w:tcW w:w="720" w:type="dxa"/>
          </w:tcPr>
          <w:p w:rsidR="00800BD5" w:rsidRPr="00800BD5" w:rsidRDefault="00800BD5" w:rsidP="003C0345">
            <w:pPr>
              <w:spacing w:line="240" w:lineRule="auto"/>
              <w:contextualSpacing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800BD5">
              <w:rPr>
                <w:rFonts w:ascii="Kantipur" w:hAnsi="Kantipur"/>
                <w:bCs/>
                <w:sz w:val="28"/>
                <w:szCs w:val="28"/>
              </w:rPr>
              <w:t>@$</w:t>
            </w:r>
          </w:p>
        </w:tc>
        <w:tc>
          <w:tcPr>
            <w:tcW w:w="4495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ljsf; tyf k|sf]k Aoa:yfkg s]Gb|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800BD5">
              <w:rPr>
                <w:rFonts w:ascii="Kantipur" w:hAnsi="Kantipur"/>
                <w:sz w:val="28"/>
                <w:szCs w:val="28"/>
              </w:rPr>
              <w:t>6]s axfb"/ v8\sf</w:t>
            </w:r>
          </w:p>
        </w:tc>
        <w:tc>
          <w:tcPr>
            <w:tcW w:w="2340" w:type="dxa"/>
          </w:tcPr>
          <w:p w:rsidR="00800BD5" w:rsidRPr="00800BD5" w:rsidRDefault="00800BD5" w:rsidP="003C0345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A0474B" w:rsidRPr="009F7695" w:rsidRDefault="00902A88" w:rsidP="00A0474B">
      <w:pPr>
        <w:pStyle w:val="ListParagraph"/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p2]Zo 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lxnf tyf afnalfnsfnufot hf]lvddf /x]sf ;d"xx¿n] cfkTsfnLg kl/l:yltsf] sf/0faf6 pTkÌ lx+;f, zf]if0f, b'Jo{jxf/ tyf x]nfaf6 ;+/If0f k|fKt ub{5g\ .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lastRenderedPageBreak/>
        <w:t xml:space="preserve">k|fs[lts </w:t>
      </w:r>
      <w:r w:rsidR="003C4FDD" w:rsidRPr="009F7695">
        <w:rPr>
          <w:rFonts w:ascii="Kantipur" w:hAnsi="Kantipur"/>
          <w:sz w:val="28"/>
          <w:szCs w:val="28"/>
          <w:lang w:val="pt-BR"/>
        </w:rPr>
        <w:t>ljkb\</w:t>
      </w:r>
      <w:r w:rsidRPr="009F7695">
        <w:rPr>
          <w:rFonts w:ascii="Kantipur" w:hAnsi="Kantipur"/>
          <w:sz w:val="28"/>
          <w:szCs w:val="28"/>
          <w:lang w:val="pt-BR"/>
        </w:rPr>
        <w:t>\ tyf cGo cfkTsfnLg kl/l:yltx¿df pknAw u/fOg] ;xof]u sfo{qmdx¿df hf]lvddf /x]sf ;d"xx¿sfnflu dfgj clwsf/;DaGwL sfg'g, cGt/f{li6«o dfgjLo sfg'g tyf /fli6«o sfg'gn] k|Tofe"t u/]sf (guaranteed) df}lns clwsf/x¿sf] ;+/If0f ub{5g\ eÌ] s'/f ;'lglZrt ug]{,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t>hf]lvddf /x]sf ;d"xx¿sf] ;+/If0f ;'lglZrt u/L cfjTsfnLg ;xof]usf] Gofof]lrt ljt/0fdf ;xof]u pknAw u/fpg],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t>cfkTsfnLg kl/l:yltaf6 pTkÌ lx+;f, zf]if0f, b'Jo{jxf/ tyf x]nf h:tf Aojxf/x?nfO{;Daf]wg u/L k|sf]kaf6 k|efljt dflg;x¿sf] ;+/If0f ug]{ / To:tf b'Jo{jxf/af6 k|efljt eO{ hLljt JolQmx¿sf nflu ;]jf;DaGwL k|fjwfgx¿df ;xof]u pknAw u/fpg],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t>afnd}qL 7fpF tyf dgf];fdflhs;xof]usf] ;+oGq :yfkgf u/L ;'/lIft jftfj/0fdf afnaflnsf tyf dlxnf /dfpFb5g\ eÌ] s'/f ;'lglZrt ug]{,</w:t>
      </w:r>
    </w:p>
    <w:p w:rsidR="00A0474B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t xml:space="preserve"> la5f]8 ePsf afnaflnsf, vf; u/L kfFr jif{sf] pd]/eGbf d'lgsf s]6fs]6L tyf lszf]/Lx¿n] klxrfg, btf{ tyf :jf:Yo;DaGwL hfFrsf af/]df ;xof]u / To:tf] ;xof]ukl5 pko'Qm ;]jf tyf ;+/If0fsf ;'ljwf;lxt kl/jf/sf] vf]hL ug]{ sfo{df ;xof]u k|fKt ub{5g\ eÌ] s'/f ;'lglZrt ug]{,</w:t>
      </w:r>
    </w:p>
    <w:p w:rsidR="00902A88" w:rsidRPr="009F7695" w:rsidRDefault="00902A88" w:rsidP="005376C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  <w:lang w:val="pt-BR"/>
        </w:rPr>
        <w:t>of}g b'Jo{jxf/ tyf lx;fsf lj?4 ltgsf] cg'udg, k|ltj]bg tyf k}/jL (advocacy) ug]{ k|0ffnLsf] :yfkgf u/L afnaflnsf tyf dlxnfx¿sf] of}g b'Jo{jxf/ tyf zf]if0fsf] /f]syfd ug]{ .</w:t>
      </w:r>
    </w:p>
    <w:p w:rsidR="00A0474B" w:rsidRPr="009F7695" w:rsidRDefault="00834D00" w:rsidP="00A0474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Kantipur" w:hAnsi="Kantipur" w:cs="Preeti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 xml:space="preserve">lhDd]jf/L M </w:t>
      </w:r>
      <w:r w:rsidRPr="009F7695">
        <w:rPr>
          <w:rFonts w:ascii="Kantipur" w:hAnsi="Kantipur"/>
          <w:bCs/>
          <w:sz w:val="28"/>
          <w:szCs w:val="28"/>
          <w:lang w:val="en-GB"/>
        </w:rPr>
        <w:t>k|sf]k k|efljt If]qdf ;j]{If0f / ultljlwsf] n]vfhf]vf ul/ lhNnf b}jL k|sf]k p4f/ ;ldlt nfO{ hfgsf/L u/fpg] cfktsflng dgf]ljdz{ ;]jf ue{jtL dlxnf / jfnjflnsfsf nflu cTofjZos ;fdfu|Lsf] Jo:yfkg ul/ ;</w:t>
      </w:r>
      <w:r w:rsidRPr="009F7695">
        <w:rPr>
          <w:rFonts w:ascii="Kantipur" w:hAnsi="Kantipur" w:cs="Preeti"/>
          <w:bCs/>
          <w:sz w:val="28"/>
          <w:szCs w:val="28"/>
        </w:rPr>
        <w:t xml:space="preserve">DjlGwt sfo{ ug{ </w:t>
      </w:r>
      <w:r w:rsidRPr="009F7695">
        <w:rPr>
          <w:rFonts w:ascii="Kantipur" w:hAnsi="Kantipur" w:cs="Preeti"/>
          <w:sz w:val="28"/>
          <w:szCs w:val="28"/>
        </w:rPr>
        <w:t>:yfgLo dfgjLo lgsfox</w:t>
      </w:r>
      <w:r w:rsidRPr="009F7695">
        <w:rPr>
          <w:rFonts w:ascii="Kantipur" w:hAnsi="Kantipur"/>
          <w:sz w:val="28"/>
          <w:szCs w:val="28"/>
          <w:lang w:val="en-GB"/>
        </w:rPr>
        <w:t>¿</w:t>
      </w:r>
      <w:r w:rsidRPr="009F7695">
        <w:rPr>
          <w:rFonts w:ascii="Kantipur" w:hAnsi="Kantipur" w:cs="Preeti"/>
          <w:sz w:val="28"/>
          <w:szCs w:val="28"/>
        </w:rPr>
        <w:t>sf] ;xeflutfdf ;+/If0</w:t>
      </w:r>
      <w:r w:rsidR="00877420" w:rsidRPr="009F7695">
        <w:rPr>
          <w:rFonts w:ascii="Kantipur" w:hAnsi="Kantipur" w:cs="Preeti"/>
          <w:sz w:val="28"/>
          <w:szCs w:val="28"/>
        </w:rPr>
        <w:t>f</w:t>
      </w:r>
      <w:r w:rsidRPr="009F7695">
        <w:rPr>
          <w:rFonts w:ascii="Kantipur" w:hAnsi="Kantipur" w:cs="Preeti"/>
          <w:sz w:val="28"/>
          <w:szCs w:val="28"/>
        </w:rPr>
        <w:t>sf ultljlw c3f8L j9fpg] .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</w:rPr>
        <w:t>ljkb\</w:t>
      </w:r>
      <w:r w:rsidRPr="009F7695">
        <w:rPr>
          <w:rFonts w:ascii="Kantipur" w:hAnsi="Kantipur"/>
          <w:bCs/>
          <w:sz w:val="28"/>
          <w:szCs w:val="28"/>
        </w:rPr>
        <w:t>\ Aoj:yfkg ;ldlt;F+u ;dGjo u/]/ vf]h tyf p4f/ sfo{df ;xof]u ug]{ .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</w:rPr>
        <w:t xml:space="preserve">;]jf lbg'kg]{ jf:tljs hg;+Vofsf] klxrfg ug]{ 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|f]tsf] vf]hL u/L kl/rfng ug]{ .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;/f]sf/jfnf lgsfo;Fu ;dGjo tyf ;xsfo{ ug]{ .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k"j{ tof/L of]hgf tof/ u/L sfof{Gjo ug]{ .</w:t>
      </w:r>
    </w:p>
    <w:p w:rsidR="00A0474B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>clen]v, k|ltj]bg tof/ u/L ;DjlGwt lgsfodf k7fpg] .</w:t>
      </w:r>
    </w:p>
    <w:p w:rsidR="00834D00" w:rsidRPr="009F7695" w:rsidRDefault="00834D00" w:rsidP="005376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Cs/>
          <w:sz w:val="28"/>
          <w:szCs w:val="28"/>
          <w:lang w:val="nl-BE"/>
        </w:rPr>
        <w:t xml:space="preserve">lhNnf </w:t>
      </w:r>
      <w:r w:rsidR="003C4FDD" w:rsidRPr="009F7695">
        <w:rPr>
          <w:rFonts w:ascii="Kantipur" w:hAnsi="Kantipur"/>
          <w:bCs/>
          <w:sz w:val="28"/>
          <w:szCs w:val="28"/>
          <w:lang w:val="nl-BE"/>
        </w:rPr>
        <w:t>ljkb\</w:t>
      </w:r>
      <w:r w:rsidRPr="009F7695">
        <w:rPr>
          <w:rFonts w:ascii="Kantipur" w:hAnsi="Kantipur"/>
          <w:bCs/>
          <w:sz w:val="28"/>
          <w:szCs w:val="28"/>
          <w:lang w:val="nl-BE"/>
        </w:rPr>
        <w:t xml:space="preserve"> Aoj:yfkg ;ldltaf6 tf]sLPsf cGo sfo{ ug]{ .</w:t>
      </w:r>
    </w:p>
    <w:p w:rsidR="00A0474B" w:rsidRPr="009F7695" w:rsidRDefault="00834D00" w:rsidP="00A0474B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;+/If0fdf dfgjLo ;xof]usf] Go"gtd dfkb08 M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|efljt ;d'bfosf] clwsf/sf] s'g} klg pNnª\3g, b'Jo{jxf/ tyf zf]if0f cyjf e]befjsf] cg'udg ug]{ / k|ltj]bg k]; ug]{ ;+oGqsf] :yfkgf ug]{ cyjf :yflkt ;+oGqnfO{ k|of]udf Nofpg]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aleGg ;d'bfosf ;b:ox?af6, ljz]iftM clt ul/a tyf k5f8L kfl/Psf ;</w:t>
      </w:r>
      <w:r w:rsidR="00877420" w:rsidRPr="009F7695">
        <w:rPr>
          <w:rFonts w:ascii="Kantipur" w:hAnsi="Kantipur"/>
          <w:sz w:val="28"/>
          <w:szCs w:val="28"/>
        </w:rPr>
        <w:t>d'</w:t>
      </w:r>
      <w:r w:rsidRPr="009F7695">
        <w:rPr>
          <w:rFonts w:ascii="Kantipur" w:hAnsi="Kantipur"/>
          <w:sz w:val="28"/>
          <w:szCs w:val="28"/>
        </w:rPr>
        <w:t>xaf6 dfgljo ;xof]u tyf cfwf/e""t ;]jf ;'lawfdf ;dfg kxF'r kfP gkfPsf] cg'udg ug]{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em]bf/x¿sf aLrdf clen]v /fVg] tyf btf{ ug]{ k|0ffnLdf Ps¿ktf ;'lglZrt ug]{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afnd}qL 7fpFnufot afnaflnsf tyf dlxnfx¿sf nflu ;'/lIft jftfj/0fsf] l;h{gf ug]{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zIff tyf ;+/If0f;DaGwL ;xof]u sfo{qmddf dgf];fdflhs ;xof]unfO{ PsLs/0f ug]{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x]/rfx ug]{ JolQmx¿af6 afnaflnsfx¿ /xg kfpg] jftfj/0fsf] ;[hgf ug{ ;xof]u ug]{ .lj5f]l8Psf tyf kl/jf/sf ;fy gePsf afnaflnsfx¿, vf; u/L kfFr jif{sf] pd]/eGbf d'lgsf afnaflnsf tyf lszf]/Lx¿sf] klxrfg, btf{ tyf :jf:Yo hfFrsf] ;xhLs/0f ug]{ / vf]hL tyf k'gld{ngdf ;+nUg ;fem]bf/x¿nfO{ ;xof]u pknAw u/fpg]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l/jf/af6 la5l8Psf tyf ;fy gePsf afnaflnsfx¿ / cGo hf]lvddf k/]sf ;d"x h:t}M kl/jf/ gePsf, a[¢, ckf+Ë tyf lb3{/f]uaf6 kLl8t ;d"xsf dflg;x?nfO{ x]/rfx tyf ;+/If0f k|bfg ug]{  -jf; tyf cGo ;]jfsf] Joj:yf_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fgjLo ;xof]u tyf :yfoL ;dfwfgsf af/]df cfGtl/s ¿kdf lj:yflkt dflg;x¿nfO{ lgoldt ¿kdf ;"rgfsf] k|jfx eO/x]sf] 5 eÌ] s'/f ;'lglZrt ug]{ .</w:t>
      </w:r>
    </w:p>
    <w:p w:rsidR="00A0474B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klxn]sf] :yfgdf lkmtf{ x'g] tyf :yfoL ;dfwfgsf] th'{df ug]{ sfo{df cfGtl/s ¿kdf lj:yflkt JolQmx¿nfO{ ;+nUg agfpg k|of; ug]{ .</w:t>
      </w:r>
    </w:p>
    <w:p w:rsidR="00834D00" w:rsidRPr="009F7695" w:rsidRDefault="00834D00" w:rsidP="005376C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zlj/ tyf k'gjf{;sf If]qx¿df kof{Kt ;'/Iffsf nflu k}/jL </w:t>
      </w:r>
      <w:r w:rsidRPr="00953F45">
        <w:rPr>
          <w:rFonts w:cstheme="minorHAnsi"/>
          <w:iCs/>
          <w:sz w:val="28"/>
          <w:szCs w:val="28"/>
        </w:rPr>
        <w:t>(advocacy)</w:t>
      </w:r>
      <w:r w:rsidRPr="009F7695">
        <w:rPr>
          <w:rFonts w:ascii="Kantipur" w:hAnsi="Kantipur"/>
          <w:sz w:val="28"/>
          <w:szCs w:val="28"/>
        </w:rPr>
        <w:t xml:space="preserve"> ug]{ .</w:t>
      </w:r>
    </w:p>
    <w:p w:rsidR="00A0474B" w:rsidRPr="009F7695" w:rsidRDefault="00834D00" w:rsidP="00A0474B">
      <w:pPr>
        <w:spacing w:line="240" w:lineRule="auto"/>
        <w:contextualSpacing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;Defljt dfgjLo c;/ -;+/If0f÷afn ;+/If0f_ M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lastRenderedPageBreak/>
        <w:t>dfgjLo Iflt tyf cgfyx¿sf] ;ª\Vofdf j[l4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flg; tyf kfNt" hgfj/x¿sf] cfGtl/s lj:yfkg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3fOt] afnaflnsf, lj5f]l8Psf tyf Psn afnaflnsfsf] ;+Vofdf a[l4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D179BA">
        <w:rPr>
          <w:rFonts w:cstheme="minorHAnsi"/>
          <w:sz w:val="28"/>
          <w:szCs w:val="28"/>
        </w:rPr>
        <w:t>Improvised Explosive Device (IED) / Unexploded Ordinance (UXO)</w:t>
      </w:r>
      <w:r w:rsidRPr="009F7695">
        <w:rPr>
          <w:rFonts w:ascii="Kantipur" w:hAnsi="Kantipur"/>
          <w:sz w:val="28"/>
          <w:szCs w:val="28"/>
        </w:rPr>
        <w:t xml:space="preserve"> x?sf] :yfgfGt/0f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Bfno aGb, z}lIfs cj;/x¿df cj/f]w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fgjLo zf]if0f, e]befjdf a[l4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;Defljt dfgl;s cf3ft </w:t>
      </w:r>
      <w:r w:rsidRPr="00D179BA">
        <w:rPr>
          <w:rFonts w:cstheme="minorHAnsi"/>
          <w:sz w:val="28"/>
          <w:szCs w:val="28"/>
        </w:rPr>
        <w:t>(trauma)</w:t>
      </w:r>
      <w:r w:rsidRPr="009F7695">
        <w:rPr>
          <w:rFonts w:ascii="Kantipur" w:hAnsi="Kantipur"/>
          <w:sz w:val="28"/>
          <w:szCs w:val="28"/>
        </w:rPr>
        <w:t xml:space="preserve"> tyf dgf]j}1flgs cz/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nËLo lx+;f (Gender–based violence </w:t>
      </w:r>
      <w:r w:rsidRPr="00D179BA">
        <w:rPr>
          <w:rFonts w:cstheme="minorHAnsi"/>
          <w:sz w:val="28"/>
          <w:szCs w:val="28"/>
        </w:rPr>
        <w:t>- GBV)</w:t>
      </w:r>
      <w:r w:rsidRPr="009F7695">
        <w:rPr>
          <w:rFonts w:ascii="Kantipur" w:hAnsi="Kantipur"/>
          <w:sz w:val="28"/>
          <w:szCs w:val="28"/>
        </w:rPr>
        <w:t xml:space="preserve"> df a[l4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k|sf]k ;fdgf ug]{ ;+oGq </w:t>
      </w:r>
      <w:r w:rsidRPr="00D179BA">
        <w:rPr>
          <w:rFonts w:cstheme="minorHAnsi"/>
          <w:sz w:val="28"/>
          <w:szCs w:val="28"/>
        </w:rPr>
        <w:t>(Coping mechanism)</w:t>
      </w:r>
      <w:r w:rsidRPr="009F7695">
        <w:rPr>
          <w:rFonts w:ascii="Kantipur" w:hAnsi="Kantipur"/>
          <w:sz w:val="28"/>
          <w:szCs w:val="28"/>
        </w:rPr>
        <w:t xml:space="preserve"> df cj/f]w,</w:t>
      </w:r>
    </w:p>
    <w:p w:rsidR="00A0474B" w:rsidRPr="009F7695" w:rsidRDefault="00834D0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zflGt ;'/Iffsf] cefj tyf c;'/Iffsf] jftfj/0f,</w:t>
      </w:r>
    </w:p>
    <w:p w:rsidR="00834D00" w:rsidRPr="009F7695" w:rsidRDefault="00877420" w:rsidP="005376C6">
      <w:pPr>
        <w:pStyle w:val="ListParagraph"/>
        <w:numPr>
          <w:ilvl w:val="0"/>
          <w:numId w:val="33"/>
        </w:numPr>
        <w:spacing w:line="240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s]xL ;d'bfo cyjf ;d'</w:t>
      </w:r>
      <w:r w:rsidR="00834D00" w:rsidRPr="009F7695">
        <w:rPr>
          <w:rFonts w:ascii="Kantipur" w:hAnsi="Kantipur"/>
          <w:sz w:val="28"/>
          <w:szCs w:val="28"/>
        </w:rPr>
        <w:t>xx¿sfnflu dfgjLo ;xof]udf kx'Fr gx'g' cyjf kx'Fr ckof{Kt x'g' .</w:t>
      </w:r>
    </w:p>
    <w:p w:rsidR="004128C2" w:rsidRPr="009F7695" w:rsidRDefault="00902A88" w:rsidP="004128C2">
      <w:pPr>
        <w:spacing w:line="240" w:lineRule="auto"/>
        <w:ind w:left="426"/>
        <w:contextualSpacing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d'NofÍgsfnflu k|d'v ;"rsx¿ M</w:t>
      </w:r>
    </w:p>
    <w:p w:rsidR="004128C2" w:rsidRPr="009F7695" w:rsidRDefault="00902A88" w:rsidP="005376C6">
      <w:pPr>
        <w:pStyle w:val="ListParagraph"/>
        <w:numPr>
          <w:ilvl w:val="0"/>
          <w:numId w:val="34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;fd'lxs ?kdf dgf];fdflhs ;xof]u ug'{kg]{ cj:yfdf Ps ;d"xdf clwstd @) eGbf a9L s]6fs]6L /flvPsf] x'g] 5}g . dgf];fdflhs ;xof]u kf7\qmd k"j{k/LIf0f u/L k|dfl0ft ul/Psf] kf7\qmd k|of]u ul/Psf] 5 / ;d"xsf] x/]s s]6fs]6Lx¿n] sDtLdf xKtfsf] kfFrj6f dgf];fdflhs ;xof]u sIffdf ;xefuL ePsf 5g\ .</w:t>
      </w:r>
    </w:p>
    <w:p w:rsidR="00902A88" w:rsidRPr="009F7695" w:rsidRDefault="00902A88" w:rsidP="005376C6">
      <w:pPr>
        <w:pStyle w:val="ListParagraph"/>
        <w:numPr>
          <w:ilvl w:val="0"/>
          <w:numId w:val="34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cGt/JolQm dgf];fdflhs ;xof]usf] cj:yfdf jfn ;'/Iffsf] k'0f{¿kdf Vofn ul/Psf] 5 .</w:t>
      </w:r>
    </w:p>
    <w:p w:rsidR="00F54353" w:rsidRPr="009F7695" w:rsidRDefault="00F54353" w:rsidP="00F54353">
      <w:pPr>
        <w:pStyle w:val="Heading1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 xml:space="preserve">cg'dflgt </w:t>
      </w:r>
      <w:r w:rsidR="003C4FDD" w:rsidRPr="009F7695">
        <w:rPr>
          <w:rFonts w:ascii="Kantipur" w:hAnsi="Kantipur"/>
          <w:bCs/>
          <w:sz w:val="28"/>
        </w:rPr>
        <w:t>ljkb\</w:t>
      </w:r>
      <w:r w:rsidRPr="009F7695">
        <w:rPr>
          <w:rFonts w:ascii="Kantipur" w:hAnsi="Kantipur"/>
          <w:bCs/>
          <w:sz w:val="28"/>
        </w:rPr>
        <w:t xml:space="preserve">\ cj:yfM </w:t>
      </w:r>
    </w:p>
    <w:tbl>
      <w:tblPr>
        <w:tblW w:w="97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1846"/>
        <w:gridCol w:w="2694"/>
        <w:gridCol w:w="1657"/>
        <w:gridCol w:w="893"/>
        <w:gridCol w:w="1015"/>
        <w:gridCol w:w="874"/>
      </w:tblGrid>
      <w:tr w:rsidR="008506B4" w:rsidRPr="009F7695" w:rsidTr="00C24329">
        <w:trPr>
          <w:trHeight w:val="434"/>
        </w:trPr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qm=;=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k|sf]k</w:t>
            </w:r>
          </w:p>
        </w:tc>
        <w:tc>
          <w:tcPr>
            <w:tcW w:w="2696" w:type="dxa"/>
            <w:shd w:val="clear" w:color="auto" w:fill="auto"/>
          </w:tcPr>
          <w:p w:rsidR="008506B4" w:rsidRPr="0037498E" w:rsidRDefault="008506B4" w:rsidP="0037498E">
            <w:pPr>
              <w:pStyle w:val="Heading1"/>
              <w:ind w:right="-1526"/>
              <w:jc w:val="left"/>
              <w:rPr>
                <w:rFonts w:ascii="Kantipur" w:hAnsi="Kantipur"/>
                <w:color w:val="auto"/>
                <w:sz w:val="28"/>
              </w:rPr>
            </w:pPr>
            <w:r w:rsidRPr="0037498E">
              <w:rPr>
                <w:rFonts w:ascii="Kantipur" w:hAnsi="Kantipur"/>
                <w:color w:val="auto"/>
                <w:sz w:val="28"/>
              </w:rPr>
              <w:t xml:space="preserve">pRr hf]lvddf /x]sf </w:t>
            </w:r>
          </w:p>
          <w:p w:rsidR="008506B4" w:rsidRPr="009F7695" w:rsidRDefault="0037498E" w:rsidP="0037498E">
            <w:pPr>
              <w:pStyle w:val="Heading1"/>
              <w:ind w:right="-1526"/>
              <w:jc w:val="left"/>
              <w:rPr>
                <w:rFonts w:ascii="Kantipur" w:hAnsi="Kantipur"/>
                <w:sz w:val="28"/>
              </w:rPr>
            </w:pPr>
            <w:r>
              <w:rPr>
                <w:rFonts w:ascii="Kantipur" w:hAnsi="Kantipur"/>
                <w:color w:val="auto"/>
                <w:sz w:val="28"/>
              </w:rPr>
              <w:t>;fljssf uf=kf=</w:t>
            </w:r>
            <w:r w:rsidR="008506B4" w:rsidRPr="0037498E">
              <w:rPr>
                <w:rFonts w:ascii="Kantipur" w:hAnsi="Kantipur"/>
                <w:color w:val="auto"/>
                <w:sz w:val="28"/>
              </w:rPr>
              <w:t xml:space="preserve"> ;+</w:t>
            </w:r>
            <w:r w:rsidR="008506B4" w:rsidRPr="009F7695">
              <w:rPr>
                <w:rFonts w:ascii="Kantipur" w:hAnsi="Kantipur"/>
                <w:sz w:val="28"/>
              </w:rPr>
              <w:t xml:space="preserve">Vof 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37498E" w:rsidP="0037498E">
            <w:pPr>
              <w:pStyle w:val="Heading1"/>
              <w:rPr>
                <w:rFonts w:ascii="Kantipur" w:hAnsi="Kantipur"/>
                <w:sz w:val="28"/>
              </w:rPr>
            </w:pPr>
            <w:r>
              <w:rPr>
                <w:rFonts w:ascii="Kantipur" w:hAnsi="Kantipur"/>
                <w:sz w:val="28"/>
              </w:rPr>
              <w:t>k|efljt  uf=kf=</w:t>
            </w:r>
            <w:r w:rsidR="008506B4" w:rsidRPr="009F7695">
              <w:rPr>
                <w:rFonts w:ascii="Kantipur" w:hAnsi="Kantipur"/>
                <w:sz w:val="28"/>
              </w:rPr>
              <w:t>;+Vo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3/3''/L</w:t>
            </w: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hg;+Vof</w:t>
            </w: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s}lkmot</w:t>
            </w: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e'sDk</w:t>
            </w:r>
          </w:p>
        </w:tc>
        <w:tc>
          <w:tcPr>
            <w:tcW w:w="2696" w:type="dxa"/>
            <w:shd w:val="clear" w:color="auto" w:fill="auto"/>
          </w:tcPr>
          <w:p w:rsidR="008506B4" w:rsidRPr="0037498E" w:rsidRDefault="0037498E" w:rsidP="0037498E">
            <w:pPr>
              <w:pStyle w:val="Heading1"/>
              <w:jc w:val="left"/>
              <w:rPr>
                <w:rFonts w:ascii="Kantipur" w:hAnsi="Kantipur"/>
                <w:b/>
                <w:bCs/>
                <w:color w:val="auto"/>
                <w:sz w:val="28"/>
              </w:rPr>
            </w:pPr>
            <w:r>
              <w:rPr>
                <w:rFonts w:ascii="Kantipur" w:hAnsi="Kantipur"/>
                <w:b/>
                <w:bCs/>
                <w:color w:val="auto"/>
                <w:sz w:val="28"/>
              </w:rPr>
              <w:t xml:space="preserve">     !) uf=kf÷g=kf=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ljBfno     #$# 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:jf:Yo ;+:yf ^&amp;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@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klx/f]</w:t>
            </w:r>
          </w:p>
        </w:tc>
        <w:tc>
          <w:tcPr>
            <w:tcW w:w="2696" w:type="dxa"/>
            <w:shd w:val="clear" w:color="auto" w:fill="auto"/>
          </w:tcPr>
          <w:p w:rsidR="008506B4" w:rsidRPr="0037498E" w:rsidRDefault="0037498E" w:rsidP="00C24329">
            <w:pPr>
              <w:pStyle w:val="Heading1"/>
              <w:rPr>
                <w:rFonts w:ascii="Kantipur" w:hAnsi="Kantipur"/>
                <w:b/>
                <w:bCs/>
                <w:color w:val="auto"/>
                <w:sz w:val="28"/>
              </w:rPr>
            </w:pPr>
            <w:r>
              <w:rPr>
                <w:rFonts w:ascii="Kantipur" w:hAnsi="Kantipur"/>
                <w:b/>
                <w:bCs/>
                <w:color w:val="auto"/>
                <w:sz w:val="28"/>
              </w:rPr>
              <w:t>@) 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37498E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>
              <w:rPr>
                <w:rFonts w:ascii="Kantipur" w:hAnsi="Kantipur"/>
                <w:b/>
                <w:bCs/>
                <w:sz w:val="28"/>
              </w:rPr>
              <w:t>^! Jf8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&amp;,$&amp;^</w:t>
            </w: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*(,%!@</w:t>
            </w: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^&amp; j6f ljBfno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% :jf:Yo ;+:y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#@ vfg]kfgL 3f/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$* l;rfO{ s''nf]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@! kfgL 3§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$ n3'' hnljw''t of]hg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#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jf9L</w:t>
            </w:r>
          </w:p>
        </w:tc>
        <w:tc>
          <w:tcPr>
            <w:tcW w:w="2696" w:type="dxa"/>
            <w:shd w:val="clear" w:color="auto" w:fill="auto"/>
          </w:tcPr>
          <w:p w:rsidR="008506B4" w:rsidRPr="0037498E" w:rsidRDefault="0037498E" w:rsidP="00C24329">
            <w:pPr>
              <w:pStyle w:val="Heading1"/>
              <w:rPr>
                <w:rFonts w:ascii="Kantipur" w:hAnsi="Kantipur"/>
                <w:b/>
                <w:bCs/>
                <w:color w:val="auto"/>
                <w:sz w:val="28"/>
              </w:rPr>
            </w:pPr>
            <w:r>
              <w:rPr>
                <w:rFonts w:ascii="Kantipur" w:hAnsi="Kantipur"/>
                <w:b/>
                <w:bCs/>
                <w:color w:val="auto"/>
                <w:sz w:val="28"/>
              </w:rPr>
              <w:t>!&amp; 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$@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(,%&amp;*</w:t>
            </w: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)$)))</w:t>
            </w: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#!@*$ /f]kgL hUu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( j6f ljBfno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)! vfg]kfgL wf/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*&amp; l;rfO{s'nf]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$ nw'' hnljw''t of]hg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$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v8]/L</w:t>
            </w: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#$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@(,@&amp;!</w:t>
            </w: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!%))%@</w:t>
            </w: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%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huln hgfj/ cft+s</w:t>
            </w: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^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@)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*^^</w:t>
            </w: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^$##</w:t>
            </w: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lastRenderedPageBreak/>
              <w:t>^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xfjfx''/L</w:t>
            </w: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%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!*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ljBfno @)@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:jf:Yo ;+:yf %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  <w:tr w:rsidR="008506B4" w:rsidRPr="009F7695" w:rsidTr="00C24329">
        <w:tc>
          <w:tcPr>
            <w:tcW w:w="736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>&amp;</w:t>
            </w:r>
          </w:p>
        </w:tc>
        <w:tc>
          <w:tcPr>
            <w:tcW w:w="1847" w:type="dxa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sz w:val="28"/>
              </w:rPr>
            </w:pPr>
            <w:r w:rsidRPr="009F7695">
              <w:rPr>
                <w:rFonts w:ascii="Kantipur" w:hAnsi="Kantipur"/>
                <w:sz w:val="28"/>
              </w:rPr>
              <w:t>dfxfdf/L</w:t>
            </w:r>
          </w:p>
        </w:tc>
        <w:tc>
          <w:tcPr>
            <w:tcW w:w="2696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^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1658" w:type="dxa"/>
            <w:shd w:val="clear" w:color="auto" w:fill="auto"/>
          </w:tcPr>
          <w:p w:rsidR="008506B4" w:rsidRPr="009F7695" w:rsidRDefault="008506B4" w:rsidP="0037498E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</w:rPr>
              <w:t xml:space="preserve">!( </w:t>
            </w:r>
            <w:r w:rsidR="0037498E">
              <w:rPr>
                <w:rFonts w:ascii="Kantipur" w:hAnsi="Kantipur"/>
                <w:b/>
                <w:bCs/>
                <w:sz w:val="28"/>
              </w:rPr>
              <w:t>j8f</w:t>
            </w:r>
          </w:p>
        </w:tc>
        <w:tc>
          <w:tcPr>
            <w:tcW w:w="891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:rsidR="008506B4" w:rsidRPr="009F7695" w:rsidRDefault="008506B4" w:rsidP="00C24329">
            <w:pPr>
              <w:pStyle w:val="Heading1"/>
              <w:rPr>
                <w:rFonts w:ascii="Kantipur" w:hAnsi="Kantipur"/>
                <w:b/>
                <w:bCs/>
                <w:sz w:val="28"/>
              </w:rPr>
            </w:pPr>
          </w:p>
        </w:tc>
      </w:tr>
    </w:tbl>
    <w:p w:rsidR="00F54353" w:rsidRPr="009F7695" w:rsidRDefault="00F54353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39492C" w:rsidRPr="009F7695" w:rsidRDefault="0039492C" w:rsidP="0039492C">
      <w:pPr>
        <w:pStyle w:val="Heading1"/>
        <w:rPr>
          <w:rFonts w:ascii="Kantipur" w:hAnsi="Kantipur"/>
          <w:bCs/>
          <w:sz w:val="28"/>
        </w:rPr>
        <w:sectPr w:rsidR="0039492C" w:rsidRPr="009F7695" w:rsidSect="00066791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39492C" w:rsidRPr="009F7695" w:rsidRDefault="003C4FDD" w:rsidP="0039492C">
      <w:pPr>
        <w:pStyle w:val="Heading1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39492C" w:rsidRPr="009F7695">
        <w:rPr>
          <w:rFonts w:ascii="Kantipur" w:hAnsi="Kantipur"/>
          <w:bCs/>
          <w:sz w:val="28"/>
        </w:rPr>
        <w:t>\ k"j{ tof/L of]hgfM</w:t>
      </w:r>
    </w:p>
    <w:p w:rsidR="003A42D8" w:rsidRPr="009F7695" w:rsidRDefault="003A42D8" w:rsidP="003A42D8">
      <w:pPr>
        <w:rPr>
          <w:rFonts w:ascii="Kantipur" w:hAnsi="Kantipur"/>
          <w:sz w:val="4"/>
          <w:szCs w:val="2"/>
          <w:lang w:val="en-GB" w:bidi="ar-SA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2415"/>
        <w:gridCol w:w="2108"/>
        <w:gridCol w:w="1594"/>
        <w:gridCol w:w="1882"/>
        <w:gridCol w:w="4258"/>
      </w:tblGrid>
      <w:tr w:rsidR="0039492C" w:rsidRPr="002C33EC" w:rsidTr="00097191">
        <w:trPr>
          <w:trHeight w:val="20"/>
        </w:trPr>
        <w:tc>
          <w:tcPr>
            <w:tcW w:w="1177" w:type="pct"/>
            <w:shd w:val="clear" w:color="auto" w:fill="BFBFBF"/>
            <w:vAlign w:val="center"/>
          </w:tcPr>
          <w:p w:rsidR="0039492C" w:rsidRPr="002C33EC" w:rsidRDefault="003C4FDD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 w:cs="Preeti"/>
                <w:sz w:val="28"/>
                <w:szCs w:val="28"/>
              </w:rPr>
              <w:t>\ kg'{ cufl8</w:t>
            </w:r>
          </w:p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u/Lg] k"j{tof/L sfo{ljj/0f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hDd]jf/ lgsfo</w:t>
            </w:r>
          </w:p>
        </w:tc>
        <w:tc>
          <w:tcPr>
            <w:tcW w:w="657" w:type="pct"/>
            <w:shd w:val="clear" w:color="auto" w:fill="BFBFBF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xof]uL lgsfo</w:t>
            </w:r>
          </w:p>
        </w:tc>
        <w:tc>
          <w:tcPr>
            <w:tcW w:w="497" w:type="pct"/>
            <w:shd w:val="clear" w:color="auto" w:fill="BFBFBF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k"j{tof/L sfo{df /xsf] Uofk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  &gt;f]t –cfly{s, ef}lts, dfgljo</w:t>
            </w:r>
          </w:p>
        </w:tc>
        <w:tc>
          <w:tcPr>
            <w:tcW w:w="1328" w:type="pct"/>
            <w:shd w:val="clear" w:color="auto" w:fill="BFBFBF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do cjlw -slxn] ug]{ – dlxgf_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+/If0f ;ldltsf] a}7s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dlxnf tyf afnaflnsf sfof{no nufot ;a} laifout sfof{no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%)))</w:t>
            </w: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rf/  dlxgfsf] Ps k6s / cfjZostf cg';f/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:yfgLo txsf ;+/rgfx?nfO{ ;'b[l9s/0f ug]{</w:t>
            </w:r>
          </w:p>
        </w:tc>
        <w:tc>
          <w:tcPr>
            <w:tcW w:w="753" w:type="pct"/>
            <w:vAlign w:val="center"/>
          </w:tcPr>
          <w:p w:rsidR="0039492C" w:rsidRPr="00DE2EB5" w:rsidRDefault="00B102CF" w:rsidP="0034064A">
            <w:pPr>
              <w:spacing w:after="0" w:line="240" w:lineRule="auto"/>
              <w:rPr>
                <w:rFonts w:ascii="Kantipur" w:hAnsi="Kantipur"/>
                <w:color w:val="FF0000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</w:t>
            </w: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g/Gt/ - ;DalGwt ufpFkflnsf / gu/kflnsf;Fu ;dGjo u/]/ ;xof]uL lgsfox?n] lqmofsnfkx? ug]{ _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C4FDD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/>
                <w:sz w:val="28"/>
                <w:szCs w:val="28"/>
              </w:rPr>
              <w:t xml:space="preserve"> k'j{ hgr]tgfd'ns sfo{qmd ;+rfng ug]{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</w:t>
            </w: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g/Gt/ - ;DalGwt ufpFkflnsf / gu/kflnsf;Fu ;dGjo u/]/ ;xof]uL lgsfox?n] lqmofsnfkx? ug]{ _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C4FDD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/>
                <w:sz w:val="28"/>
                <w:szCs w:val="28"/>
              </w:rPr>
              <w:t xml:space="preserve"> ;DaGwL </w:t>
            </w:r>
            <w:r w:rsidR="0039492C" w:rsidRPr="002C33EC">
              <w:rPr>
                <w:rFonts w:ascii="Kantipur" w:hAnsi="Kantipur" w:cs="Preeti"/>
                <w:sz w:val="28"/>
                <w:szCs w:val="28"/>
              </w:rPr>
              <w:t xml:space="preserve">tYofs+ ;s+ng kmf/fdsf] lgdf{0f  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jN8{ lehg 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@)))</w:t>
            </w: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]7 d;fGt ;Dd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tYof+s ;+sng tyf clen]lvs/0f 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)</w:t>
            </w:r>
          </w:p>
        </w:tc>
        <w:tc>
          <w:tcPr>
            <w:tcW w:w="1328" w:type="pct"/>
            <w:vAlign w:val="center"/>
          </w:tcPr>
          <w:p w:rsidR="0039492C" w:rsidRPr="002C33EC" w:rsidRDefault="003C4FDD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/>
                <w:sz w:val="28"/>
                <w:szCs w:val="28"/>
              </w:rPr>
              <w:t>\ ePsf] &amp;@ 306fleq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k|fylds pkrf/ ;fdfu|L ;xof]u 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hNnf :jf:Yo sof{no c5fd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]7 d;fGt ;Dd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C4FDD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/>
                <w:sz w:val="28"/>
                <w:szCs w:val="28"/>
              </w:rPr>
              <w:t>\ hf]lvd Go"gLs/0f ;DaGwL  cfjZos ;fdfu|Lsf] Joj:yfkg ug]{ - l8ulgl6 ls6 ,/;L ,l;6L ,a};fvL , ;]tf] 58L ,a]aL Kofs ,lqkfn , sDdn _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jN8{ lehg ,dlxnf tyf afnaflnsf sfof{no , ;]e b lrN8]«g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%)))))</w:t>
            </w: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hNnfleq e08f/0f gePtfklg cfjZostfcg';f/ pknAw x'g;Sg]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dgf];fdflhs k/fdz{ sfo{stf{sf] ;'rL tof/ ug]{ 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dlxnf tyf afnaflnsf sfof{no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]7 d;fGt ;Dd</w:t>
            </w: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;'/lIft cfjf; u[x  </w:t>
            </w:r>
          </w:p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- cNksflng_ klxrfg tyf Joj:yfkg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39492C" w:rsidRPr="002C33EC" w:rsidTr="00097191">
        <w:trPr>
          <w:trHeight w:val="20"/>
        </w:trPr>
        <w:tc>
          <w:tcPr>
            <w:tcW w:w="117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Affnaflnsfsf lgDtL afnd}qL ;'/lIft :yfg Joj:yfkg</w:t>
            </w:r>
          </w:p>
        </w:tc>
        <w:tc>
          <w:tcPr>
            <w:tcW w:w="753" w:type="pct"/>
            <w:vAlign w:val="center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]e b lrN8|]g</w:t>
            </w:r>
          </w:p>
        </w:tc>
        <w:tc>
          <w:tcPr>
            <w:tcW w:w="49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gePsf] </w:t>
            </w:r>
          </w:p>
        </w:tc>
        <w:tc>
          <w:tcPr>
            <w:tcW w:w="58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cfjZostf cg';f/ lgdf{0f ug{ ;lsg]</w:t>
            </w:r>
          </w:p>
        </w:tc>
      </w:tr>
    </w:tbl>
    <w:p w:rsidR="0039492C" w:rsidRPr="002C33EC" w:rsidRDefault="0039492C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39492C" w:rsidRPr="002C33EC" w:rsidRDefault="003C4FDD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2C33EC">
        <w:rPr>
          <w:rFonts w:ascii="Kantipur" w:hAnsi="Kantipur"/>
          <w:b/>
          <w:sz w:val="28"/>
          <w:szCs w:val="28"/>
        </w:rPr>
        <w:lastRenderedPageBreak/>
        <w:t>ljkb\</w:t>
      </w:r>
      <w:r w:rsidR="0039492C" w:rsidRPr="002C33EC">
        <w:rPr>
          <w:rFonts w:ascii="Kantipur" w:hAnsi="Kantipur"/>
          <w:b/>
          <w:sz w:val="28"/>
          <w:szCs w:val="28"/>
        </w:rPr>
        <w:t>\ k|ltsfo{ of]hgf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4541"/>
        <w:gridCol w:w="1890"/>
        <w:gridCol w:w="1258"/>
        <w:gridCol w:w="1080"/>
        <w:gridCol w:w="992"/>
        <w:gridCol w:w="989"/>
        <w:gridCol w:w="1080"/>
        <w:gridCol w:w="1080"/>
        <w:gridCol w:w="1681"/>
      </w:tblGrid>
      <w:tr w:rsidR="001B6AB3" w:rsidRPr="002C33EC" w:rsidTr="001B6AB3">
        <w:tc>
          <w:tcPr>
            <w:tcW w:w="338" w:type="pct"/>
            <w:vMerge w:val="restart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cjlw</w:t>
            </w:r>
          </w:p>
        </w:tc>
        <w:tc>
          <w:tcPr>
            <w:tcW w:w="1451" w:type="pct"/>
            <w:vMerge w:val="restart"/>
            <w:shd w:val="clear" w:color="auto" w:fill="BFBFBF"/>
            <w:vAlign w:val="center"/>
          </w:tcPr>
          <w:p w:rsidR="0039492C" w:rsidRPr="002C33EC" w:rsidRDefault="003C4FDD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ljkb\</w:t>
            </w:r>
            <w:r w:rsidR="0039492C" w:rsidRPr="002C33EC">
              <w:rPr>
                <w:rFonts w:ascii="Kantipur" w:hAnsi="Kantipur" w:cs="Preeti"/>
                <w:b/>
                <w:sz w:val="28"/>
                <w:szCs w:val="28"/>
              </w:rPr>
              <w:t>\sf] cj:yfdf</w:t>
            </w:r>
          </w:p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u/Lg] cfktsfnLgsfo{ -</w:t>
            </w:r>
            <w:r w:rsidR="003C4FDD" w:rsidRPr="002C33EC">
              <w:rPr>
                <w:rFonts w:ascii="Kantipur" w:hAnsi="Kantipur" w:cs="Preeti"/>
                <w:b/>
                <w:sz w:val="28"/>
                <w:szCs w:val="28"/>
              </w:rPr>
              <w:t>ljkb\</w:t>
            </w: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\sf] k|s[ltdfcfwfl/t_</w:t>
            </w:r>
          </w:p>
        </w:tc>
        <w:tc>
          <w:tcPr>
            <w:tcW w:w="604" w:type="pct"/>
            <w:vMerge w:val="restart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lhDd]jf/ lgsfo</w:t>
            </w:r>
          </w:p>
        </w:tc>
        <w:tc>
          <w:tcPr>
            <w:tcW w:w="747" w:type="pct"/>
            <w:gridSpan w:val="2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k|ltsfo{ ug{sf</w:t>
            </w:r>
          </w:p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633" w:type="pct"/>
            <w:gridSpan w:val="2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690" w:type="pct"/>
            <w:gridSpan w:val="2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ck'u &gt;f]t tyf ;fwg cfly{s, ef}lts, dfgljo_</w:t>
            </w:r>
          </w:p>
        </w:tc>
        <w:tc>
          <w:tcPr>
            <w:tcW w:w="537" w:type="pct"/>
            <w:vMerge w:val="restart"/>
            <w:shd w:val="clear" w:color="auto" w:fill="BFBFBF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xof]u ug]{ ;Defljt lgsfo</w:t>
            </w:r>
          </w:p>
        </w:tc>
      </w:tr>
      <w:tr w:rsidR="001B6AB3" w:rsidRPr="002C33EC" w:rsidTr="001B6AB3">
        <w:tc>
          <w:tcPr>
            <w:tcW w:w="338" w:type="pct"/>
            <w:vMerge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  <w:vMerge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Calibri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45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17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16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45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45" w:type="pct"/>
            <w:shd w:val="clear" w:color="auto" w:fill="BFBFBF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537" w:type="pct"/>
            <w:vMerge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1B6AB3" w:rsidRPr="002C33EC" w:rsidTr="001B6AB3">
        <w:tc>
          <w:tcPr>
            <w:tcW w:w="33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@$ 306f leq</w:t>
            </w:r>
          </w:p>
        </w:tc>
        <w:tc>
          <w:tcPr>
            <w:tcW w:w="1451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</w:t>
            </w:r>
            <w:r w:rsidR="004275A0" w:rsidRPr="002C33EC">
              <w:rPr>
                <w:rFonts w:ascii="Kantipur" w:hAnsi="Kantipur"/>
                <w:sz w:val="28"/>
                <w:szCs w:val="28"/>
              </w:rPr>
              <w:t>f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gsf/Lsf] ;Íng tyf kl/l:yltnfO{ cBfjlws ug{sf nflu d'Vo </w:t>
            </w:r>
            <w:r w:rsidR="003C4FDD" w:rsidRPr="002C33EC">
              <w:rPr>
                <w:rFonts w:ascii="Kantipur" w:hAnsi="Kantipur"/>
                <w:sz w:val="28"/>
                <w:szCs w:val="28"/>
              </w:rPr>
              <w:t>ljkb\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\ z'¿ ePkl5 ;DalGwt If]q </w:t>
            </w:r>
            <w:r w:rsidRPr="002C33EC">
              <w:rPr>
                <w:rFonts w:ascii="Gill Sans MT" w:hAnsi="Gill Sans MT"/>
                <w:sz w:val="28"/>
                <w:szCs w:val="28"/>
              </w:rPr>
              <w:t>(Cluster)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 sf ;a} ;b:ox¿;Fu </w:t>
            </w:r>
            <w:r w:rsidRPr="002C33EC">
              <w:rPr>
                <w:rFonts w:ascii="Kantipur" w:hAnsi="Kantipur"/>
                <w:b/>
                <w:sz w:val="28"/>
                <w:szCs w:val="28"/>
              </w:rPr>
              <w:t xml:space="preserve">;dGjo a}7s </w:t>
            </w:r>
          </w:p>
        </w:tc>
        <w:tc>
          <w:tcPr>
            <w:tcW w:w="604" w:type="pct"/>
            <w:vAlign w:val="center"/>
          </w:tcPr>
          <w:p w:rsidR="0039492C" w:rsidRPr="002C33EC" w:rsidRDefault="00B102CF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 k6s</w:t>
            </w: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17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dlxnf jfnjflnsf sfof{no</w:t>
            </w:r>
          </w:p>
        </w:tc>
      </w:tr>
      <w:tr w:rsidR="001B6AB3" w:rsidRPr="002C33EC" w:rsidTr="001B6AB3">
        <w:tc>
          <w:tcPr>
            <w:tcW w:w="33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&amp;@ 306f leq</w:t>
            </w:r>
          </w:p>
        </w:tc>
        <w:tc>
          <w:tcPr>
            <w:tcW w:w="1451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;"rgf ;+sng </w:t>
            </w:r>
          </w:p>
        </w:tc>
        <w:tc>
          <w:tcPr>
            <w:tcW w:w="604" w:type="pct"/>
            <w:vAlign w:val="center"/>
          </w:tcPr>
          <w:p w:rsidR="0039492C" w:rsidRPr="002C33EC" w:rsidRDefault="00B102CF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</w:t>
            </w: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317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537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</w:tr>
      <w:tr w:rsidR="001B6AB3" w:rsidRPr="002C33EC" w:rsidTr="001B6AB3">
        <w:tc>
          <w:tcPr>
            <w:tcW w:w="338" w:type="pct"/>
            <w:vAlign w:val="center"/>
          </w:tcPr>
          <w:p w:rsidR="0039492C" w:rsidRPr="002C33EC" w:rsidRDefault="0039492C" w:rsidP="0034064A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39492C" w:rsidRPr="002C33EC" w:rsidRDefault="0039492C" w:rsidP="001F7AF5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;fdfu|Lx? ljt/0f / ;xof]u </w:t>
            </w:r>
          </w:p>
          <w:p w:rsidR="0039492C" w:rsidRPr="002C33EC" w:rsidRDefault="0039492C" w:rsidP="005376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% jif{ d'lgsf jfnjflnsfx?sf] nflu cfjZos kf]if0f o'Qm vfgf / nQf sk8f .</w:t>
            </w:r>
          </w:p>
          <w:p w:rsidR="0039492C" w:rsidRPr="002C33EC" w:rsidRDefault="0039492C" w:rsidP="005376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;'Ts]/L / ^ dlxgf ;Ddsf jRrfsf cfdfx?sf] nflu cfjZos kf]if0f o'Qm vfgf / nQf sk8f </w:t>
            </w:r>
          </w:p>
        </w:tc>
        <w:tc>
          <w:tcPr>
            <w:tcW w:w="604" w:type="pct"/>
          </w:tcPr>
          <w:p w:rsidR="0039492C" w:rsidRPr="002C33EC" w:rsidRDefault="00B102CF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</w:t>
            </w: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%)))))</w:t>
            </w:r>
          </w:p>
        </w:tc>
        <w:tc>
          <w:tcPr>
            <w:tcW w:w="317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ePsf]</w:t>
            </w: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 w:cs="Tahoma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 Aoa:yfkg ug{ ;lsg]</w:t>
            </w:r>
          </w:p>
        </w:tc>
      </w:tr>
      <w:tr w:rsidR="001B6AB3" w:rsidRPr="002C33EC" w:rsidTr="001B6AB3">
        <w:tc>
          <w:tcPr>
            <w:tcW w:w="338" w:type="pct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39492C" w:rsidRPr="002C33EC" w:rsidRDefault="0039492C" w:rsidP="005376C6">
            <w:pPr>
              <w:numPr>
                <w:ilvl w:val="0"/>
                <w:numId w:val="11"/>
              </w:numPr>
              <w:spacing w:after="0" w:line="240" w:lineRule="auto"/>
              <w:ind w:left="362"/>
              <w:rPr>
                <w:rFonts w:ascii="Kantipur" w:hAnsi="Kantipur" w:cs="Times New Roman"/>
                <w:sz w:val="28"/>
                <w:szCs w:val="28"/>
                <w:lang w:val="pt-PT"/>
              </w:rPr>
            </w:pPr>
            <w:r w:rsidRPr="002C33EC">
              <w:rPr>
                <w:rFonts w:ascii="Kantipur" w:hAnsi="Kantipur" w:cs="Times New Roman"/>
                <w:sz w:val="28"/>
                <w:szCs w:val="28"/>
                <w:lang w:val="pt-PT"/>
              </w:rPr>
              <w:t xml:space="preserve">dgf];fdflhs k/fdz{ </w:t>
            </w:r>
          </w:p>
          <w:p w:rsidR="0039492C" w:rsidRPr="002C33EC" w:rsidRDefault="0039492C" w:rsidP="0034064A">
            <w:pPr>
              <w:ind w:left="360"/>
              <w:jc w:val="both"/>
              <w:rPr>
                <w:rFonts w:ascii="Kantipur" w:hAnsi="Kantipur" w:cs="Times New Roman"/>
                <w:sz w:val="28"/>
                <w:szCs w:val="28"/>
                <w:lang w:val="pt-PT"/>
              </w:rPr>
            </w:pPr>
          </w:p>
        </w:tc>
        <w:tc>
          <w:tcPr>
            <w:tcW w:w="604" w:type="pct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gf %</w:t>
            </w: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7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gf @</w:t>
            </w:r>
          </w:p>
        </w:tc>
        <w:tc>
          <w:tcPr>
            <w:tcW w:w="316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gf #</w:t>
            </w: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1B6AB3" w:rsidRPr="009F7695" w:rsidTr="001B6AB3">
        <w:tc>
          <w:tcPr>
            <w:tcW w:w="338" w:type="pct"/>
          </w:tcPr>
          <w:p w:rsidR="0039492C" w:rsidRPr="002C33EC" w:rsidRDefault="0039492C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39492C" w:rsidRPr="002C33EC" w:rsidRDefault="0039492C" w:rsidP="005376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k'g{:yfkgf ,sfg'gL k/fdz{ / ;r]lts/0f </w:t>
            </w:r>
          </w:p>
          <w:p w:rsidR="0039492C" w:rsidRPr="002C33EC" w:rsidRDefault="0039492C" w:rsidP="005376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kl/jf/ jf6 lj5f]l8Psf jfn jflnsfx?nfO{ jfn k'g:yf{kgf u[xdf /fVg] Joj:yf ldnfpg] .</w:t>
            </w:r>
          </w:p>
          <w:p w:rsidR="0039492C" w:rsidRPr="002C33EC" w:rsidRDefault="0039492C" w:rsidP="005376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n}lustfdf cfwfl/t lx+;fdf k/]sf jfnjflnsf tyf dlxnfx?nfO{ k'g:yf{kgf u[xdf /fVg] Joj:yf ldnfpg] . </w:t>
            </w:r>
          </w:p>
          <w:p w:rsidR="0039492C" w:rsidRPr="002C33EC" w:rsidRDefault="0039492C" w:rsidP="005376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+/If0fsf] cfjZostf ePsf j[4 j[4f / ckf+utf ePsf JolQmx?nfO{ k'g:yf{kgf u[xdf /fVg] Joj:yf ldnfpg] .</w:t>
            </w:r>
          </w:p>
        </w:tc>
        <w:tc>
          <w:tcPr>
            <w:tcW w:w="604" w:type="pct"/>
          </w:tcPr>
          <w:p w:rsidR="0039492C" w:rsidRPr="002C33EC" w:rsidRDefault="00B102CF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7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39492C" w:rsidRPr="002C33EC" w:rsidRDefault="0039492C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39492C" w:rsidRPr="009F7695" w:rsidRDefault="0039492C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  <w:sectPr w:rsidR="0039492C" w:rsidRPr="009F7695" w:rsidSect="00367275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AD704A" w:rsidRPr="009F7695" w:rsidRDefault="003C4FDD" w:rsidP="00AD704A">
      <w:pPr>
        <w:pStyle w:val="Heading1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AD704A" w:rsidRPr="009F7695">
        <w:rPr>
          <w:rFonts w:ascii="Kantipur" w:hAnsi="Kantipur"/>
          <w:bCs/>
          <w:sz w:val="28"/>
        </w:rPr>
        <w:t>\ k|ltsfo{sf] nflu xfn o; If]q;+u pknJw /x]sf] ;|f]t ;fwgx?sf] lj:t[t laj/0f</w:t>
      </w:r>
    </w:p>
    <w:p w:rsidR="00AD704A" w:rsidRPr="009F7695" w:rsidRDefault="00AD704A" w:rsidP="00AD704A">
      <w:pPr>
        <w:spacing w:after="0" w:line="240" w:lineRule="auto"/>
        <w:rPr>
          <w:rFonts w:ascii="Kantipur" w:hAnsi="Kantipur"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241"/>
        <w:gridCol w:w="1035"/>
        <w:gridCol w:w="1144"/>
        <w:gridCol w:w="3958"/>
      </w:tblGrid>
      <w:tr w:rsidR="00AD704A" w:rsidRPr="009F7695" w:rsidTr="00AD704A">
        <w:tc>
          <w:tcPr>
            <w:tcW w:w="325" w:type="pct"/>
            <w:shd w:val="clear" w:color="auto" w:fill="BFBFBF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s|=;+=</w:t>
            </w:r>
          </w:p>
        </w:tc>
        <w:tc>
          <w:tcPr>
            <w:tcW w:w="1615" w:type="pct"/>
            <w:shd w:val="clear" w:color="auto" w:fill="BFBFBF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fdfu|Lsf] gfd -vf]h tyf p4f/, /fxt ;fdfu|L, k'j{ ;'rfgfsf ;fwgx?, k|fylds pkrf/sf ;fdfu|L nufot cGo ef}lts, dfgljo, cfly{s, ;jf/L hGo ;fwgx?sf] laj/0f_</w:t>
            </w:r>
          </w:p>
        </w:tc>
        <w:tc>
          <w:tcPr>
            <w:tcW w:w="516" w:type="pct"/>
            <w:shd w:val="clear" w:color="auto" w:fill="BFBFBF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O{sfO{</w:t>
            </w:r>
          </w:p>
        </w:tc>
        <w:tc>
          <w:tcPr>
            <w:tcW w:w="570" w:type="pct"/>
            <w:shd w:val="clear" w:color="auto" w:fill="BFBFBF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kl/df0f</w:t>
            </w:r>
          </w:p>
        </w:tc>
        <w:tc>
          <w:tcPr>
            <w:tcW w:w="1973" w:type="pct"/>
            <w:shd w:val="clear" w:color="auto" w:fill="BFBFBF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&gt;f]t ;fwg /x]sf] lgsfo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8ulgl6 ls6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973" w:type="pct"/>
            <w:vAlign w:val="center"/>
          </w:tcPr>
          <w:p w:rsidR="00AD704A" w:rsidRPr="002C33EC" w:rsidRDefault="006F51D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dlxnf  tyf afnaflnsf sfof{no / jN8{ lehg O{G6/g]zgn g]kfn  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@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a]aL ls6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973" w:type="pct"/>
            <w:vAlign w:val="center"/>
          </w:tcPr>
          <w:p w:rsidR="00AD704A" w:rsidRPr="002C33EC" w:rsidRDefault="006F51D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dlxnf  tyf afnaflnsf sfof{no / jN8{ lehg O{G6/g]zgn g]kfn  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#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afOs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kL;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@)</w:t>
            </w:r>
          </w:p>
        </w:tc>
        <w:tc>
          <w:tcPr>
            <w:tcW w:w="1973" w:type="pct"/>
            <w:vAlign w:val="center"/>
          </w:tcPr>
          <w:p w:rsidR="00AD704A" w:rsidRPr="002C33EC" w:rsidRDefault="00AD704A" w:rsidP="0065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d=tyf af=sf=,jN8{ lehg / 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Uff8L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j6f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@</w:t>
            </w:r>
          </w:p>
        </w:tc>
        <w:tc>
          <w:tcPr>
            <w:tcW w:w="1973" w:type="pct"/>
            <w:vAlign w:val="center"/>
          </w:tcPr>
          <w:p w:rsidR="00AD704A" w:rsidRPr="002C33EC" w:rsidRDefault="006F51D6" w:rsidP="006F51D6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jN8{ lehg,gkf=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%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sd{rf/L ;+;fwg</w:t>
            </w:r>
          </w:p>
        </w:tc>
        <w:tc>
          <w:tcPr>
            <w:tcW w:w="516" w:type="pct"/>
            <w:vAlign w:val="center"/>
          </w:tcPr>
          <w:p w:rsidR="00AD704A" w:rsidRPr="002C33EC" w:rsidRDefault="002C33E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</w:t>
            </w:r>
            <w:r w:rsidR="00AD704A" w:rsidRPr="002C33EC">
              <w:rPr>
                <w:rFonts w:ascii="Kantipur" w:hAnsi="Kantipur" w:cs="Preeti"/>
                <w:sz w:val="28"/>
                <w:szCs w:val="28"/>
              </w:rPr>
              <w:t>gf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))</w:t>
            </w:r>
          </w:p>
        </w:tc>
        <w:tc>
          <w:tcPr>
            <w:tcW w:w="1973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jifout  ;ldtLsf ;fem]bf/x?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^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sfg'gL k/fdz{</w:t>
            </w:r>
          </w:p>
        </w:tc>
        <w:tc>
          <w:tcPr>
            <w:tcW w:w="516" w:type="pct"/>
            <w:vAlign w:val="center"/>
          </w:tcPr>
          <w:p w:rsidR="00AD704A" w:rsidRPr="002C33EC" w:rsidRDefault="002C33E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</w:t>
            </w:r>
            <w:r w:rsidR="00AD704A" w:rsidRPr="002C33EC">
              <w:rPr>
                <w:rFonts w:ascii="Kantipur" w:hAnsi="Kantipur" w:cs="Preeti"/>
                <w:sz w:val="28"/>
                <w:szCs w:val="28"/>
              </w:rPr>
              <w:t>gf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#</w:t>
            </w:r>
          </w:p>
        </w:tc>
        <w:tc>
          <w:tcPr>
            <w:tcW w:w="1973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af/ P;f]lz;og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&amp;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'/]z / o'/]z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Sna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%)</w:t>
            </w:r>
          </w:p>
        </w:tc>
        <w:tc>
          <w:tcPr>
            <w:tcW w:w="1973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g]kfn /]8qm; ;f];fO6L lhNnf zfvf c5fd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*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xfOlhg ls6</w:t>
            </w:r>
          </w:p>
        </w:tc>
        <w:tc>
          <w:tcPr>
            <w:tcW w:w="516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]6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973" w:type="pct"/>
            <w:vAlign w:val="center"/>
          </w:tcPr>
          <w:p w:rsidR="00AD704A" w:rsidRPr="002C33EC" w:rsidRDefault="006F51D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Dk'0f{ :yfgLo lgsfo</w:t>
            </w:r>
          </w:p>
        </w:tc>
      </w:tr>
      <w:tr w:rsidR="00AD704A" w:rsidRPr="009F7695" w:rsidTr="00AD704A">
        <w:tc>
          <w:tcPr>
            <w:tcW w:w="32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(</w:t>
            </w:r>
          </w:p>
        </w:tc>
        <w:tc>
          <w:tcPr>
            <w:tcW w:w="1615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:yfLgo dfgjLo ;|f]t kl/rfng</w:t>
            </w:r>
          </w:p>
        </w:tc>
        <w:tc>
          <w:tcPr>
            <w:tcW w:w="516" w:type="pct"/>
            <w:vAlign w:val="center"/>
          </w:tcPr>
          <w:p w:rsidR="00AD704A" w:rsidRPr="002C33EC" w:rsidRDefault="002C33EC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H</w:t>
            </w:r>
            <w:r w:rsidR="00AD704A" w:rsidRPr="002C33EC">
              <w:rPr>
                <w:rFonts w:ascii="Kantipur" w:hAnsi="Kantipur" w:cs="Preeti"/>
                <w:sz w:val="28"/>
                <w:szCs w:val="28"/>
              </w:rPr>
              <w:t>gf</w:t>
            </w:r>
          </w:p>
        </w:tc>
        <w:tc>
          <w:tcPr>
            <w:tcW w:w="570" w:type="pct"/>
            <w:vAlign w:val="center"/>
          </w:tcPr>
          <w:p w:rsidR="00AD704A" w:rsidRPr="002C33EC" w:rsidRDefault="00AD704A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973" w:type="pct"/>
            <w:vAlign w:val="center"/>
          </w:tcPr>
          <w:p w:rsidR="00AD704A" w:rsidRPr="002C33EC" w:rsidRDefault="006F51D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Dk'0f{ :yfgLo lgsfo</w:t>
            </w:r>
          </w:p>
        </w:tc>
      </w:tr>
    </w:tbl>
    <w:p w:rsidR="002C33EC" w:rsidRDefault="002C33EC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^ If]q </w:t>
      </w:r>
      <w:r w:rsidRPr="002C33EC">
        <w:rPr>
          <w:rFonts w:ascii="Gill Sans MT" w:hAnsi="Gill Sans MT"/>
          <w:b/>
          <w:sz w:val="28"/>
          <w:szCs w:val="28"/>
        </w:rPr>
        <w:t>(Cluster) :</w:t>
      </w:r>
      <w:r w:rsidRPr="009F7695">
        <w:rPr>
          <w:rFonts w:ascii="Kantipur" w:hAnsi="Kantipur"/>
          <w:b/>
          <w:sz w:val="28"/>
          <w:szCs w:val="28"/>
        </w:rPr>
        <w:t xml:space="preserve">    vfg]kfgL tyf ;/;kmfO </w:t>
      </w:r>
      <w:r w:rsidRPr="002C33EC">
        <w:rPr>
          <w:rFonts w:ascii="Gill Sans MT" w:hAnsi="Gill Sans MT"/>
          <w:b/>
          <w:sz w:val="28"/>
          <w:szCs w:val="28"/>
        </w:rPr>
        <w:t>(Water, Sanitation and Hygiene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sf] s'g} klg k|sf/sf] b}jL k|sf]k ;DaGwL 36gf 36\gf ;fy tTsfn ;"rgf ;+sng ug]{, ;dGjo ug]{, vf]hL ug]{ / p4f/ ug'{ kg]{ x'G5 . k|fKt ;"rgfsf cfwf/df k|efjLt If]qdf vfg]kfgL, :jf:Yo tyf jftfj/0fLo ;/;kmfOsf nflu lhNnf:t/df vfg]kfgL tyf ;/;kmfO ;j l8lehg sfof{no c5fdn] / lhNnf b}jL k|sf]k p4f/ ;ldltn] g]t[Tj k|bfg ug]{ eP klg sfo{If]qdf ljleGg lgsfox?sf] lhDd]jf/L /xG5 . 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g]t[Tj k|bfg ug]{ lgsfo M (Cluster Lead) M vfg]kfgL tyf ;/;kmfO ;j l8lehg sfof{no, c5fd 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bCs/>
          <w:sz w:val="28"/>
          <w:szCs w:val="28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2718"/>
        <w:gridCol w:w="1643"/>
        <w:gridCol w:w="1693"/>
        <w:gridCol w:w="1701"/>
        <w:gridCol w:w="2134"/>
      </w:tblGrid>
      <w:tr w:rsidR="00AD704A" w:rsidRPr="009F7695" w:rsidTr="00923628">
        <w:tc>
          <w:tcPr>
            <w:tcW w:w="2718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1643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+ks{ JolQm</w:t>
            </w:r>
          </w:p>
        </w:tc>
        <w:tc>
          <w:tcPr>
            <w:tcW w:w="1693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+Dks{ gDj/ clkm;</w:t>
            </w:r>
          </w:p>
        </w:tc>
        <w:tc>
          <w:tcPr>
            <w:tcW w:w="1701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ks{ gDj/ df]jfO{n</w:t>
            </w:r>
          </w:p>
        </w:tc>
        <w:tc>
          <w:tcPr>
            <w:tcW w:w="2134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O{d]n ID</w:t>
            </w:r>
          </w:p>
        </w:tc>
      </w:tr>
      <w:tr w:rsidR="00AD704A" w:rsidRPr="009F7695" w:rsidTr="00923628">
        <w:tc>
          <w:tcPr>
            <w:tcW w:w="2718" w:type="dxa"/>
          </w:tcPr>
          <w:p w:rsidR="00AD704A" w:rsidRPr="009F7695" w:rsidRDefault="00AD704A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g]kfgL tyf ;/;kmfO ;j l8lehg sfof{no, c5fd</w:t>
            </w:r>
          </w:p>
        </w:tc>
        <w:tc>
          <w:tcPr>
            <w:tcW w:w="1643" w:type="dxa"/>
          </w:tcPr>
          <w:p w:rsidR="00AD704A" w:rsidRPr="009F7695" w:rsidRDefault="00AD704A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vu]Gb| k|;fb /]UdL </w:t>
            </w:r>
          </w:p>
        </w:tc>
        <w:tc>
          <w:tcPr>
            <w:tcW w:w="1693" w:type="dxa"/>
          </w:tcPr>
          <w:p w:rsidR="00AD704A" w:rsidRPr="009F7695" w:rsidRDefault="00AD704A" w:rsidP="0034064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)</w:t>
            </w:r>
          </w:p>
        </w:tc>
        <w:tc>
          <w:tcPr>
            <w:tcW w:w="1701" w:type="dxa"/>
          </w:tcPr>
          <w:p w:rsidR="00AD704A" w:rsidRPr="009F7695" w:rsidRDefault="008A2A9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$@)*%(</w:t>
            </w:r>
          </w:p>
        </w:tc>
        <w:tc>
          <w:tcPr>
            <w:tcW w:w="2134" w:type="dxa"/>
          </w:tcPr>
          <w:p w:rsidR="00AD704A" w:rsidRPr="002C33EC" w:rsidRDefault="005B4C43" w:rsidP="00AD335A">
            <w:pPr>
              <w:contextualSpacing/>
              <w:jc w:val="both"/>
              <w:rPr>
                <w:rFonts w:ascii="Gill Sans MT" w:hAnsi="Gill Sans MT"/>
              </w:rPr>
            </w:pPr>
            <w:hyperlink r:id="rId14" w:history="1">
              <w:r w:rsidR="00953F45" w:rsidRPr="00F4619B">
                <w:rPr>
                  <w:rStyle w:val="Hyperlink"/>
                  <w:rFonts w:ascii="Gill Sans MT" w:hAnsi="Gill Sans MT"/>
                </w:rPr>
                <w:t>wssdo.achham@gmail.com</w:t>
              </w:r>
            </w:hyperlink>
          </w:p>
        </w:tc>
      </w:tr>
    </w:tbl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If]qut ;b:ox? (Cluster Members) sf] ;"rL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tbl>
      <w:tblPr>
        <w:tblStyle w:val="TableGrid"/>
        <w:tblW w:w="10258" w:type="dxa"/>
        <w:tblInd w:w="198" w:type="dxa"/>
        <w:tblLayout w:type="fixed"/>
        <w:tblLook w:val="04A0"/>
      </w:tblPr>
      <w:tblGrid>
        <w:gridCol w:w="732"/>
        <w:gridCol w:w="2238"/>
        <w:gridCol w:w="2070"/>
        <w:gridCol w:w="1620"/>
        <w:gridCol w:w="1710"/>
        <w:gridCol w:w="1888"/>
      </w:tblGrid>
      <w:tr w:rsidR="00AD704A" w:rsidRPr="009F7695" w:rsidTr="00CD226B">
        <w:tc>
          <w:tcPr>
            <w:tcW w:w="732" w:type="dxa"/>
          </w:tcPr>
          <w:p w:rsidR="00AD704A" w:rsidRPr="009F7695" w:rsidRDefault="00AD704A" w:rsidP="00AD335A">
            <w:pPr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qm=;=</w:t>
            </w:r>
          </w:p>
        </w:tc>
        <w:tc>
          <w:tcPr>
            <w:tcW w:w="2238" w:type="dxa"/>
          </w:tcPr>
          <w:p w:rsidR="00AD704A" w:rsidRPr="009F7695" w:rsidRDefault="00AD704A" w:rsidP="00AD335A">
            <w:pPr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lhNnfsf If]qut ;fem]bf/x? </w:t>
            </w:r>
            <w:r w:rsidRPr="002C33EC">
              <w:rPr>
                <w:rFonts w:ascii="Gill Sans MT" w:hAnsi="Gill Sans MT"/>
                <w:b/>
                <w:sz w:val="28"/>
                <w:szCs w:val="28"/>
              </w:rPr>
              <w:t>(Cluster Partners)</w:t>
            </w: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 gfd</w:t>
            </w:r>
          </w:p>
        </w:tc>
        <w:tc>
          <w:tcPr>
            <w:tcW w:w="2070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+Dks{ JolQm</w:t>
            </w:r>
          </w:p>
        </w:tc>
        <w:tc>
          <w:tcPr>
            <w:tcW w:w="1620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+ks{ gDj/ clkm;</w:t>
            </w:r>
          </w:p>
        </w:tc>
        <w:tc>
          <w:tcPr>
            <w:tcW w:w="1710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;Dks{ gDj/ df]jfO{n</w:t>
            </w:r>
          </w:p>
        </w:tc>
        <w:tc>
          <w:tcPr>
            <w:tcW w:w="1888" w:type="dxa"/>
          </w:tcPr>
          <w:p w:rsidR="00AD704A" w:rsidRPr="009F7695" w:rsidRDefault="00AD704A" w:rsidP="0034064A">
            <w:pPr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O{d]n ID</w:t>
            </w:r>
          </w:p>
        </w:tc>
      </w:tr>
      <w:tr w:rsidR="009F78ED" w:rsidRPr="009F7695" w:rsidTr="00CD226B">
        <w:tc>
          <w:tcPr>
            <w:tcW w:w="732" w:type="dxa"/>
          </w:tcPr>
          <w:p w:rsidR="009F78ED" w:rsidRPr="009F7695" w:rsidRDefault="009F78E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2238" w:type="dxa"/>
            <w:vAlign w:val="center"/>
          </w:tcPr>
          <w:p w:rsidR="009F78ED" w:rsidRPr="009F7695" w:rsidRDefault="009F78ED" w:rsidP="009E0AB0">
            <w:pPr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:jf:Yo sfof{no</w:t>
            </w:r>
          </w:p>
          <w:p w:rsidR="009F78ED" w:rsidRPr="009F7695" w:rsidRDefault="009F78ED" w:rsidP="009E0AB0">
            <w:pPr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 c5fd</w:t>
            </w:r>
          </w:p>
        </w:tc>
        <w:tc>
          <w:tcPr>
            <w:tcW w:w="2070" w:type="dxa"/>
          </w:tcPr>
          <w:p w:rsidR="009F78ED" w:rsidRPr="009F7695" w:rsidRDefault="00953F45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hgs 9'+ufgf</w:t>
            </w:r>
          </w:p>
        </w:tc>
        <w:tc>
          <w:tcPr>
            <w:tcW w:w="1620" w:type="dxa"/>
          </w:tcPr>
          <w:p w:rsidR="009F78ED" w:rsidRPr="009F7695" w:rsidRDefault="009F78ED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**</w:t>
            </w:r>
          </w:p>
          <w:p w:rsidR="009F78ED" w:rsidRPr="009F7695" w:rsidRDefault="009F78ED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%*</w:t>
            </w:r>
          </w:p>
        </w:tc>
        <w:tc>
          <w:tcPr>
            <w:tcW w:w="1710" w:type="dxa"/>
          </w:tcPr>
          <w:p w:rsidR="009F78ED" w:rsidRPr="009F7695" w:rsidRDefault="009F78ED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9F78ED" w:rsidRPr="009F7695" w:rsidRDefault="009F78ED" w:rsidP="009E0AB0">
            <w:pPr>
              <w:ind w:right="-4644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9F78ED" w:rsidRPr="009F7695" w:rsidTr="00CD226B">
        <w:tc>
          <w:tcPr>
            <w:tcW w:w="732" w:type="dxa"/>
          </w:tcPr>
          <w:p w:rsidR="009F78ED" w:rsidRPr="009F7695" w:rsidRDefault="009F78E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2238" w:type="dxa"/>
          </w:tcPr>
          <w:p w:rsidR="009F78ED" w:rsidRPr="009F7695" w:rsidRDefault="009F78ED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k|x/L sfof{no, c5fd</w:t>
            </w:r>
          </w:p>
        </w:tc>
        <w:tc>
          <w:tcPr>
            <w:tcW w:w="207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62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((</w:t>
            </w:r>
          </w:p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@)</w:t>
            </w:r>
          </w:p>
        </w:tc>
        <w:tc>
          <w:tcPr>
            <w:tcW w:w="171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)%%%%</w:t>
            </w:r>
          </w:p>
        </w:tc>
        <w:tc>
          <w:tcPr>
            <w:tcW w:w="1888" w:type="dxa"/>
          </w:tcPr>
          <w:p w:rsidR="009F78ED" w:rsidRPr="009F7695" w:rsidRDefault="009F78ED" w:rsidP="009E0AB0">
            <w:pPr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</w:tr>
      <w:tr w:rsidR="009F78ED" w:rsidRPr="009F7695" w:rsidTr="00CD226B">
        <w:tc>
          <w:tcPr>
            <w:tcW w:w="732" w:type="dxa"/>
          </w:tcPr>
          <w:p w:rsidR="009F78ED" w:rsidRPr="009F7695" w:rsidRDefault="008A2A9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238" w:type="dxa"/>
          </w:tcPr>
          <w:p w:rsidR="009F78ED" w:rsidRPr="009F7695" w:rsidRDefault="009F78ED" w:rsidP="009E0AB0">
            <w:pPr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</w:t>
            </w:r>
          </w:p>
          <w:p w:rsidR="009F78ED" w:rsidRPr="009F7695" w:rsidRDefault="009F78ED" w:rsidP="009E0AB0">
            <w:pPr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,c5fd</w:t>
            </w:r>
          </w:p>
        </w:tc>
        <w:tc>
          <w:tcPr>
            <w:tcW w:w="2070" w:type="dxa"/>
          </w:tcPr>
          <w:p w:rsidR="009F78ED" w:rsidRPr="009F7695" w:rsidRDefault="00D73D2B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z}n];/fh 9'+ufgf </w:t>
            </w:r>
          </w:p>
        </w:tc>
        <w:tc>
          <w:tcPr>
            <w:tcW w:w="162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$$,     )(&amp;—^@)!$(</w:t>
            </w:r>
          </w:p>
        </w:tc>
        <w:tc>
          <w:tcPr>
            <w:tcW w:w="171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9F78ED" w:rsidRPr="009F7695" w:rsidRDefault="009F78ED" w:rsidP="009E0AB0">
            <w:pPr>
              <w:ind w:right="-1014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9F78ED" w:rsidRPr="009F7695" w:rsidTr="00CD226B">
        <w:tc>
          <w:tcPr>
            <w:tcW w:w="732" w:type="dxa"/>
          </w:tcPr>
          <w:p w:rsidR="009F78ED" w:rsidRPr="009F7695" w:rsidRDefault="008A2A9D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$ </w:t>
            </w:r>
          </w:p>
        </w:tc>
        <w:tc>
          <w:tcPr>
            <w:tcW w:w="2238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z;:q k|x/L an g]kfn </w:t>
            </w: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vKt8 u''Nd ;fkm]ju/ ,c5fd</w:t>
            </w:r>
          </w:p>
        </w:tc>
        <w:tc>
          <w:tcPr>
            <w:tcW w:w="2070" w:type="dxa"/>
          </w:tcPr>
          <w:p w:rsidR="009F78ED" w:rsidRPr="009F7695" w:rsidRDefault="002C33EC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lastRenderedPageBreak/>
              <w:t>s[i0f jxfb'/ lai6</w:t>
            </w:r>
          </w:p>
        </w:tc>
        <w:tc>
          <w:tcPr>
            <w:tcW w:w="162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%))@</w:t>
            </w:r>
          </w:p>
        </w:tc>
        <w:tc>
          <w:tcPr>
            <w:tcW w:w="1710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9F78ED" w:rsidRPr="009F7695" w:rsidRDefault="009F78ED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9F78ED" w:rsidRPr="009F7695" w:rsidTr="00CD226B">
        <w:tc>
          <w:tcPr>
            <w:tcW w:w="732" w:type="dxa"/>
          </w:tcPr>
          <w:p w:rsidR="009F78ED" w:rsidRPr="009F7695" w:rsidRDefault="009E0AB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%</w:t>
            </w:r>
          </w:p>
        </w:tc>
        <w:tc>
          <w:tcPr>
            <w:tcW w:w="2238" w:type="dxa"/>
            <w:vAlign w:val="center"/>
          </w:tcPr>
          <w:p w:rsidR="009E0AB0" w:rsidRPr="009F7695" w:rsidRDefault="009E0AB0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e'';+/If0f sfof{n</w:t>
            </w:r>
          </w:p>
          <w:p w:rsidR="009F78ED" w:rsidRPr="009F7695" w:rsidRDefault="009E0AB0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 c5fd </w:t>
            </w:r>
          </w:p>
        </w:tc>
        <w:tc>
          <w:tcPr>
            <w:tcW w:w="2070" w:type="dxa"/>
          </w:tcPr>
          <w:p w:rsidR="009F78ED" w:rsidRPr="009F7695" w:rsidRDefault="009E0AB0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xdfn ;f+pb</w:t>
            </w:r>
          </w:p>
        </w:tc>
        <w:tc>
          <w:tcPr>
            <w:tcW w:w="1620" w:type="dxa"/>
          </w:tcPr>
          <w:p w:rsidR="009F78ED" w:rsidRPr="009F7695" w:rsidRDefault="009E0AB0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^*</w:t>
            </w:r>
          </w:p>
        </w:tc>
        <w:tc>
          <w:tcPr>
            <w:tcW w:w="1710" w:type="dxa"/>
          </w:tcPr>
          <w:p w:rsidR="009F78ED" w:rsidRPr="009F7695" w:rsidRDefault="009E0AB0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$*(^%</w:t>
            </w:r>
          </w:p>
        </w:tc>
        <w:tc>
          <w:tcPr>
            <w:tcW w:w="1888" w:type="dxa"/>
            <w:vAlign w:val="center"/>
          </w:tcPr>
          <w:p w:rsidR="009F78ED" w:rsidRPr="009F7695" w:rsidRDefault="009F78ED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2238" w:type="dxa"/>
            <w:vAlign w:val="center"/>
          </w:tcPr>
          <w:p w:rsidR="00AF0837" w:rsidRPr="009F7695" w:rsidRDefault="00AF0837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lzIff sfof{no </w:t>
            </w:r>
          </w:p>
        </w:tc>
        <w:tc>
          <w:tcPr>
            <w:tcW w:w="2070" w:type="dxa"/>
          </w:tcPr>
          <w:p w:rsidR="00AF0837" w:rsidRPr="009F7695" w:rsidRDefault="002C33EC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1620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*</w:t>
            </w:r>
          </w:p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#%</w:t>
            </w:r>
          </w:p>
        </w:tc>
        <w:tc>
          <w:tcPr>
            <w:tcW w:w="1710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AF0837" w:rsidRPr="009F7695" w:rsidRDefault="00AF0837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AF0837" w:rsidP="00E9136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238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, c5fd</w:t>
            </w:r>
          </w:p>
        </w:tc>
        <w:tc>
          <w:tcPr>
            <w:tcW w:w="2070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+s/ kf}8]n</w:t>
            </w:r>
          </w:p>
        </w:tc>
        <w:tc>
          <w:tcPr>
            <w:tcW w:w="1620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AF0837" w:rsidRPr="009F7695" w:rsidRDefault="00AF0837" w:rsidP="009E0AB0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!&amp;%@(</w:t>
            </w:r>
          </w:p>
        </w:tc>
        <w:tc>
          <w:tcPr>
            <w:tcW w:w="1888" w:type="dxa"/>
            <w:vAlign w:val="center"/>
          </w:tcPr>
          <w:p w:rsidR="00AF0837" w:rsidRPr="009F7695" w:rsidRDefault="00AF0837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AF0837" w:rsidP="00E9136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2238" w:type="dxa"/>
          </w:tcPr>
          <w:p w:rsidR="00AF0837" w:rsidRPr="009F7695" w:rsidRDefault="00AF0837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/]8qm; ;f];fO6L</w:t>
            </w:r>
          </w:p>
        </w:tc>
        <w:tc>
          <w:tcPr>
            <w:tcW w:w="2070" w:type="dxa"/>
          </w:tcPr>
          <w:p w:rsidR="00AF0837" w:rsidRPr="009F7695" w:rsidRDefault="00832E4A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0f]z jxfb''/ v8\sf</w:t>
            </w:r>
          </w:p>
        </w:tc>
        <w:tc>
          <w:tcPr>
            <w:tcW w:w="1620" w:type="dxa"/>
          </w:tcPr>
          <w:p w:rsidR="00AF0837" w:rsidRPr="009F7695" w:rsidRDefault="00AF0837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$*</w:t>
            </w:r>
          </w:p>
        </w:tc>
        <w:tc>
          <w:tcPr>
            <w:tcW w:w="1710" w:type="dxa"/>
          </w:tcPr>
          <w:p w:rsidR="00AF0837" w:rsidRPr="009F7695" w:rsidRDefault="00832E4A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$*%!!(!</w:t>
            </w:r>
          </w:p>
        </w:tc>
        <w:tc>
          <w:tcPr>
            <w:tcW w:w="1888" w:type="dxa"/>
            <w:vAlign w:val="center"/>
          </w:tcPr>
          <w:p w:rsidR="00AF0837" w:rsidRPr="009F7695" w:rsidRDefault="00AF0837" w:rsidP="009E0AB0">
            <w:pPr>
              <w:ind w:right="-5211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AF0837" w:rsidP="00E9136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2238" w:type="dxa"/>
          </w:tcPr>
          <w:p w:rsidR="00AF0837" w:rsidRPr="009F7695" w:rsidRDefault="00AF0837" w:rsidP="009E0AB0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ln+s x]Ne]6f;, c5fd</w:t>
            </w:r>
          </w:p>
        </w:tc>
        <w:tc>
          <w:tcPr>
            <w:tcW w:w="2070" w:type="dxa"/>
          </w:tcPr>
          <w:p w:rsidR="00AF0837" w:rsidRPr="009F7695" w:rsidRDefault="00AF0837" w:rsidP="009E0AB0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s[lt/fh kGt</w:t>
            </w:r>
          </w:p>
        </w:tc>
        <w:tc>
          <w:tcPr>
            <w:tcW w:w="1620" w:type="dxa"/>
          </w:tcPr>
          <w:p w:rsidR="00AF0837" w:rsidRPr="009F7695" w:rsidRDefault="00AF0837" w:rsidP="009E0AB0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*^,</w:t>
            </w:r>
          </w:p>
        </w:tc>
        <w:tc>
          <w:tcPr>
            <w:tcW w:w="1710" w:type="dxa"/>
          </w:tcPr>
          <w:p w:rsidR="00AF0837" w:rsidRPr="009F7695" w:rsidRDefault="00AF0837" w:rsidP="009E0AB0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$)@$(</w:t>
            </w:r>
          </w:p>
        </w:tc>
        <w:tc>
          <w:tcPr>
            <w:tcW w:w="1888" w:type="dxa"/>
          </w:tcPr>
          <w:p w:rsidR="00AF0837" w:rsidRPr="009F7695" w:rsidRDefault="00AF0837" w:rsidP="009E0AB0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AF0837" w:rsidP="00E9136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2238" w:type="dxa"/>
          </w:tcPr>
          <w:p w:rsidR="00AF0837" w:rsidRPr="009F7695" w:rsidRDefault="00AF0837" w:rsidP="009F78ED">
            <w:pPr>
              <w:ind w:right="-2105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vfg]kfgL tyf </w:t>
            </w:r>
          </w:p>
          <w:p w:rsidR="00AF0837" w:rsidRPr="009F7695" w:rsidRDefault="00AF0837" w:rsidP="009F78ED">
            <w:pPr>
              <w:ind w:right="-2105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;/;kmfO pkef]Qmf </w:t>
            </w:r>
          </w:p>
          <w:p w:rsidR="00AF0837" w:rsidRPr="009F7695" w:rsidRDefault="00AF0837" w:rsidP="009F78ED">
            <w:pPr>
              <w:ind w:right="-2105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dxf;+w lhNnf zfvf </w:t>
            </w:r>
          </w:p>
          <w:p w:rsidR="00AF0837" w:rsidRPr="009F7695" w:rsidRDefault="00AF0837" w:rsidP="009F78ED">
            <w:pPr>
              <w:ind w:right="-2105"/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5fd</w:t>
            </w:r>
          </w:p>
        </w:tc>
        <w:tc>
          <w:tcPr>
            <w:tcW w:w="2070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]d k|;fb e§/fO{</w:t>
            </w:r>
          </w:p>
        </w:tc>
        <w:tc>
          <w:tcPr>
            <w:tcW w:w="1620" w:type="dxa"/>
          </w:tcPr>
          <w:p w:rsidR="00AF0837" w:rsidRPr="009F7695" w:rsidRDefault="00864318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$*</w:t>
            </w:r>
          </w:p>
        </w:tc>
        <w:tc>
          <w:tcPr>
            <w:tcW w:w="1710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&amp;$()!#!$@</w:t>
            </w:r>
          </w:p>
        </w:tc>
        <w:tc>
          <w:tcPr>
            <w:tcW w:w="1888" w:type="dxa"/>
          </w:tcPr>
          <w:p w:rsidR="00AF0837" w:rsidRPr="009F7695" w:rsidRDefault="005B4C43" w:rsidP="00AD335A">
            <w:pPr>
              <w:contextualSpacing/>
              <w:jc w:val="both"/>
              <w:rPr>
                <w:rFonts w:ascii="Kantipur" w:hAnsi="Kantipur"/>
                <w:sz w:val="16"/>
                <w:szCs w:val="16"/>
              </w:rPr>
            </w:pPr>
            <w:hyperlink r:id="rId15" w:history="1">
              <w:r w:rsidR="000202F1" w:rsidRPr="00437E60">
                <w:rPr>
                  <w:rStyle w:val="Hyperlink"/>
                  <w:rFonts w:ascii="Kantipur" w:hAnsi="Kantipur"/>
                  <w:sz w:val="16"/>
                  <w:szCs w:val="16"/>
                </w:rPr>
                <w:t>bhattraikhem@gmail.com</w:t>
              </w:r>
            </w:hyperlink>
          </w:p>
        </w:tc>
      </w:tr>
      <w:tr w:rsidR="00AF0837" w:rsidRPr="009F7695" w:rsidTr="00CD226B">
        <w:tc>
          <w:tcPr>
            <w:tcW w:w="732" w:type="dxa"/>
          </w:tcPr>
          <w:p w:rsidR="00AF0837" w:rsidRPr="009F7695" w:rsidRDefault="00832E4A" w:rsidP="00E91363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2238" w:type="dxa"/>
          </w:tcPr>
          <w:p w:rsidR="00AF0837" w:rsidRPr="009F7695" w:rsidRDefault="00AF0837" w:rsidP="0034064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?8]s c5fd</w:t>
            </w:r>
          </w:p>
        </w:tc>
        <w:tc>
          <w:tcPr>
            <w:tcW w:w="2070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6+s k|;fb 9''uf+gf</w:t>
            </w:r>
          </w:p>
        </w:tc>
        <w:tc>
          <w:tcPr>
            <w:tcW w:w="1620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!&amp;*</w:t>
            </w:r>
          </w:p>
        </w:tc>
        <w:tc>
          <w:tcPr>
            <w:tcW w:w="1710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&amp;%()))&amp;)&amp;</w:t>
            </w:r>
          </w:p>
        </w:tc>
        <w:tc>
          <w:tcPr>
            <w:tcW w:w="1888" w:type="dxa"/>
          </w:tcPr>
          <w:p w:rsidR="00AF0837" w:rsidRPr="009F7695" w:rsidRDefault="00AF0837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A911C8" w:rsidRPr="009F7695" w:rsidTr="00CD226B">
        <w:tc>
          <w:tcPr>
            <w:tcW w:w="732" w:type="dxa"/>
          </w:tcPr>
          <w:p w:rsidR="00A911C8" w:rsidRPr="009F7695" w:rsidRDefault="00A911C8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2238" w:type="dxa"/>
          </w:tcPr>
          <w:p w:rsidR="00A911C8" w:rsidRPr="009F7695" w:rsidRDefault="00A911C8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d'bflos lasf; sfo{s|d</w:t>
            </w:r>
          </w:p>
        </w:tc>
        <w:tc>
          <w:tcPr>
            <w:tcW w:w="2070" w:type="dxa"/>
          </w:tcPr>
          <w:p w:rsidR="00A911C8" w:rsidRPr="009F7695" w:rsidRDefault="00A911C8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u]Gb| k|= b]j</w:t>
            </w:r>
          </w:p>
        </w:tc>
        <w:tc>
          <w:tcPr>
            <w:tcW w:w="1620" w:type="dxa"/>
          </w:tcPr>
          <w:p w:rsidR="00A911C8" w:rsidRPr="009F7695" w:rsidRDefault="00A911C8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#@%</w:t>
            </w:r>
          </w:p>
        </w:tc>
        <w:tc>
          <w:tcPr>
            <w:tcW w:w="1710" w:type="dxa"/>
          </w:tcPr>
          <w:p w:rsidR="00A911C8" w:rsidRPr="009F7695" w:rsidRDefault="00A911C8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#@*^$@&amp;</w:t>
            </w:r>
          </w:p>
        </w:tc>
        <w:tc>
          <w:tcPr>
            <w:tcW w:w="1888" w:type="dxa"/>
          </w:tcPr>
          <w:p w:rsidR="00A911C8" w:rsidRPr="009F7695" w:rsidRDefault="00A911C8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2238" w:type="dxa"/>
          </w:tcPr>
          <w:p w:rsidR="004275A0" w:rsidRPr="00C24CA4" w:rsidRDefault="004275A0" w:rsidP="006870C8">
            <w:pPr>
              <w:contextualSpacing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C24CA4">
              <w:rPr>
                <w:rFonts w:ascii="Gill Sans MT" w:hAnsi="Gill Sans MT"/>
                <w:sz w:val="28"/>
                <w:szCs w:val="28"/>
              </w:rPr>
              <w:t>RVWRMP</w:t>
            </w:r>
          </w:p>
        </w:tc>
        <w:tc>
          <w:tcPr>
            <w:tcW w:w="2070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0f{ jxfb''/ s]=l;=</w:t>
            </w:r>
          </w:p>
        </w:tc>
        <w:tc>
          <w:tcPr>
            <w:tcW w:w="1620" w:type="dxa"/>
          </w:tcPr>
          <w:p w:rsidR="004275A0" w:rsidRPr="009F7695" w:rsidRDefault="004275A0" w:rsidP="008D11A2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%&amp;</w:t>
            </w:r>
          </w:p>
        </w:tc>
        <w:tc>
          <w:tcPr>
            <w:tcW w:w="1710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!%%#@%)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2238" w:type="dxa"/>
          </w:tcPr>
          <w:p w:rsidR="004275A0" w:rsidRPr="009F7695" w:rsidRDefault="00551D19" w:rsidP="0034064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flnsf ljsf; ;+3</w:t>
            </w:r>
            <w:r w:rsidR="004275A0" w:rsidRPr="009F7695">
              <w:rPr>
                <w:rFonts w:ascii="Kantipur" w:hAnsi="Kantipur"/>
                <w:sz w:val="28"/>
                <w:szCs w:val="28"/>
              </w:rPr>
              <w:t xml:space="preserve"> c5fd</w:t>
            </w:r>
          </w:p>
        </w:tc>
        <w:tc>
          <w:tcPr>
            <w:tcW w:w="207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]zj /fjn</w:t>
            </w:r>
          </w:p>
        </w:tc>
        <w:tc>
          <w:tcPr>
            <w:tcW w:w="162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@%</w:t>
            </w:r>
          </w:p>
        </w:tc>
        <w:tc>
          <w:tcPr>
            <w:tcW w:w="171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@!&amp;&amp;&amp;*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223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;]js g]kfn </w:t>
            </w:r>
          </w:p>
        </w:tc>
        <w:tc>
          <w:tcPr>
            <w:tcW w:w="207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]t jxfb''/ e''n</w:t>
            </w:r>
          </w:p>
        </w:tc>
        <w:tc>
          <w:tcPr>
            <w:tcW w:w="162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@#!</w:t>
            </w:r>
          </w:p>
        </w:tc>
        <w:tc>
          <w:tcPr>
            <w:tcW w:w="171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*)!%$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^</w:t>
            </w:r>
          </w:p>
        </w:tc>
        <w:tc>
          <w:tcPr>
            <w:tcW w:w="2238" w:type="dxa"/>
          </w:tcPr>
          <w:p w:rsidR="004275A0" w:rsidRPr="009F7695" w:rsidRDefault="004275A0" w:rsidP="0034064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wf]u jfl0fHo ;+</w:t>
            </w:r>
            <w:r w:rsidR="00551D19" w:rsidRPr="009F7695">
              <w:rPr>
                <w:rFonts w:ascii="Kantipur" w:hAnsi="Kantipur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0202F1" w:rsidRPr="009F7695" w:rsidTr="00CD226B">
        <w:tc>
          <w:tcPr>
            <w:tcW w:w="732" w:type="dxa"/>
          </w:tcPr>
          <w:p w:rsidR="000202F1" w:rsidRPr="009F7695" w:rsidRDefault="000202F1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&amp;</w:t>
            </w:r>
          </w:p>
        </w:tc>
        <w:tc>
          <w:tcPr>
            <w:tcW w:w="2238" w:type="dxa"/>
          </w:tcPr>
          <w:p w:rsidR="000202F1" w:rsidRPr="009F7695" w:rsidRDefault="000202F1" w:rsidP="0034064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cf:yf g]kfn</w:t>
            </w:r>
          </w:p>
        </w:tc>
        <w:tc>
          <w:tcPr>
            <w:tcW w:w="2070" w:type="dxa"/>
          </w:tcPr>
          <w:p w:rsidR="000202F1" w:rsidRPr="009F7695" w:rsidRDefault="000202F1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?k jxfb'/ rGb</w:t>
            </w:r>
          </w:p>
        </w:tc>
        <w:tc>
          <w:tcPr>
            <w:tcW w:w="1620" w:type="dxa"/>
          </w:tcPr>
          <w:p w:rsidR="000202F1" w:rsidRPr="009F7695" w:rsidRDefault="000202F1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)(&amp; ^@)#@)</w:t>
            </w:r>
          </w:p>
        </w:tc>
        <w:tc>
          <w:tcPr>
            <w:tcW w:w="1710" w:type="dxa"/>
          </w:tcPr>
          <w:p w:rsidR="000202F1" w:rsidRPr="009F7695" w:rsidRDefault="000202F1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(*%!!@!#)#</w:t>
            </w:r>
          </w:p>
        </w:tc>
        <w:tc>
          <w:tcPr>
            <w:tcW w:w="1888" w:type="dxa"/>
          </w:tcPr>
          <w:p w:rsidR="000202F1" w:rsidRPr="009F7695" w:rsidRDefault="000202F1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&amp;</w:t>
            </w:r>
          </w:p>
        </w:tc>
        <w:tc>
          <w:tcPr>
            <w:tcW w:w="223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fs g]kfn</w:t>
            </w:r>
          </w:p>
        </w:tc>
        <w:tc>
          <w:tcPr>
            <w:tcW w:w="207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g jxfb''/ s''j+/</w:t>
            </w:r>
          </w:p>
        </w:tc>
        <w:tc>
          <w:tcPr>
            <w:tcW w:w="162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#^$</w:t>
            </w:r>
          </w:p>
        </w:tc>
        <w:tc>
          <w:tcPr>
            <w:tcW w:w="171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&amp;%())!!$(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*</w:t>
            </w:r>
          </w:p>
        </w:tc>
        <w:tc>
          <w:tcPr>
            <w:tcW w:w="2238" w:type="dxa"/>
          </w:tcPr>
          <w:p w:rsidR="004275A0" w:rsidRPr="009F7695" w:rsidRDefault="00F0648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xn sfo{qmd</w:t>
            </w:r>
          </w:p>
        </w:tc>
        <w:tc>
          <w:tcPr>
            <w:tcW w:w="2070" w:type="dxa"/>
          </w:tcPr>
          <w:p w:rsidR="004275A0" w:rsidRPr="009F7695" w:rsidRDefault="00F0648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fg jxfb''/ ;fp+b</w:t>
            </w:r>
          </w:p>
        </w:tc>
        <w:tc>
          <w:tcPr>
            <w:tcW w:w="1620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F06483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%^*)#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(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};; dxf;+w</w:t>
            </w:r>
          </w:p>
        </w:tc>
        <w:tc>
          <w:tcPr>
            <w:tcW w:w="2070" w:type="dxa"/>
          </w:tcPr>
          <w:p w:rsidR="004275A0" w:rsidRPr="009F7695" w:rsidRDefault="004275A0" w:rsidP="00832E4A">
            <w:pPr>
              <w:ind w:right="-2943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8s jxfb'/ v8\sf</w:t>
            </w: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#)$</w:t>
            </w: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$*^$*</w:t>
            </w: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!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fkm]ju/ gu/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%)(&amp;</w:t>
            </w: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@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un;]g gu/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#*</w:t>
            </w: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#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sdnjhf/ gu/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$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ljgfos gu/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rf}/kfl6 ufp+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^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]Nn]v ufp+ 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&amp;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/fdf/f]zg ufp+ 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6870C8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*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flGgu9L ufp+ 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(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t''df+vfb ufp+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  <w:tr w:rsidR="004275A0" w:rsidRPr="009F7695" w:rsidTr="00CD226B">
        <w:tc>
          <w:tcPr>
            <w:tcW w:w="732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)</w:t>
            </w:r>
          </w:p>
        </w:tc>
        <w:tc>
          <w:tcPr>
            <w:tcW w:w="2238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9sf/L ufp+ kflnsf</w:t>
            </w:r>
          </w:p>
        </w:tc>
        <w:tc>
          <w:tcPr>
            <w:tcW w:w="207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162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10" w:type="dxa"/>
          </w:tcPr>
          <w:p w:rsidR="004275A0" w:rsidRPr="009F7695" w:rsidRDefault="004275A0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75A0" w:rsidRPr="009F7695" w:rsidRDefault="004275A0" w:rsidP="00AD335A">
            <w:pPr>
              <w:contextualSpacing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832E4A" w:rsidRPr="009F7695" w:rsidRDefault="00832E4A" w:rsidP="00942A8F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4128C2" w:rsidRPr="009F7695" w:rsidRDefault="00942A8F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/>
          <w:sz w:val="28"/>
          <w:szCs w:val="28"/>
          <w:lang w:val="da-DK"/>
        </w:rPr>
        <w:t>p2]Zo</w:t>
      </w:r>
      <w:r w:rsidR="004128C2" w:rsidRPr="009F7695">
        <w:rPr>
          <w:rFonts w:ascii="Kantipur" w:hAnsi="Kantipur"/>
          <w:b/>
          <w:sz w:val="28"/>
          <w:szCs w:val="28"/>
          <w:lang w:val="da-DK"/>
        </w:rPr>
        <w:t xml:space="preserve"> M 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k|sf]ksf sf/0fn] ubf{ ;'/lIft vfg]kfgLsf] cefj tyf ;/;kmfOsf[] sdLn] ubf{ kfgLhGo tyf sdhf]/ ;/;kmfOsf] sf/0fn] nfUg]  /f]ux? km}lng glbO{ ltgsf] /f]syfd ug]{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emf8fkvfnf tyf x}hf dxfdf/Lsf] ?kdf km}lnPdf yk JolQmx?nfO{ To;sf] k|sf]k af6 arfpg kfgL z'l¢s/0f nufot ;/;kmfO ;DaGwL hgr]tgf hufpg]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j:yflkt ;d'bfosf nflu, vf;u/L lzlj/df a:g] dflg;x?sf nflu ;'/lIft vfg]kfgL,:jf:Yo lzIff tyf c:yfoL ?kdf ;/;kmfOdf kx'Fr pknAw 5 , cfwf/e't :jf:Yo ;DaGwL ;fdu|L tyf ;'/lIft vfg]kfgL tyf ;/;kmfO ;DaGwL plrt ?kdf hfgsf/L pknAw u/fOPsf] 5 / lzlj/x?df ;kmf–;'U3/ sfod ul/Psf] 5 eGg] s'/f ;'lglZrt ug]{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emf8fkvfnf tyf x}hf h:tf /f]ux? dxfdf/Lsf] ?kdf km}ln+Psf] avt vfg]kfgLsf] d'xfg tyf cGo ;+/rgfx? k|b'lift eO{ yk 6f]n,;d'bfo tyf JolQmx?nfO{ pQm k|sf]kaf6 k|efljt x'g glbg pknAw ;a} &gt;f]tx? kl/rfng u/L k|sf]k Go"lgs/0f tyf  lgoGq0f ug]{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lastRenderedPageBreak/>
        <w:t>;a} ;/f]sf/jfnfx?sf] ;dGjodf lhNnf e/Lsf ;j} uf=lj=;=x?df ;'/lIft vfg]kfgL tyf JolQmut nufot k"0f{ ;/;kmfOdf ;a}sf] kx'Fr k'/\Øfpg] tkm{ k|of; ug]{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j:yflkt ;d'bfosfnflu, vf; u/L lzlj/df a:g] dflg;x¿sfnflu ;'/lIft vfg]kfgL, :jf:Yo lzIff tyf c:yfoL ¿kdf ;/;kmfO Pj+ g'xfpg] ;'ljwfx¿df kx'Fr pknAw 5 eÌ] s'/f ;'lglZrt ug]{ .</w:t>
      </w:r>
    </w:p>
    <w:p w:rsidR="004128C2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j:yflkt dflg;x¿nfO{ cfwf/e"t :jf:Yo ;DaGwL ;fdu|L pknAw u/fOPsf] 5 / vfg]kfgL, ;/;kmfO{ tyf :jf:Yo;Fu ;DalGwt Jojxfl/s k|rngx¿sf af/]df plrt ¿kdf hfgsf/L pknAw u/fOPsf] 5 5}g eÌ] s'/f ;'lglZrt ug]{ .</w:t>
      </w:r>
    </w:p>
    <w:p w:rsidR="00942A8F" w:rsidRPr="009F7695" w:rsidRDefault="00942A8F" w:rsidP="005376C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;Dk"0f{ pks/0f tyf ;'ljwf pknAw u/fOPsf 5g\ / lj:yflkt dflg;x¿ a:g] lzlj/x¿df ;kmf;'U3/ (cleanliness) sfod ug{ ltgsf] ;zQmLs/0f ul/Psf] 5 eÌ] s'/f ;'lglZrt ug]{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bCs/>
          <w:sz w:val="28"/>
          <w:szCs w:val="28"/>
          <w:lang w:val="da-DK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b/>
          <w:bCs/>
          <w:sz w:val="28"/>
          <w:szCs w:val="28"/>
          <w:lang w:val="da-DK"/>
        </w:rPr>
        <w:t>lhDd]jf/L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k|sf]k k|efljtx?nfO{ ;kmf vfg]kfgL pknAw u/fpg' / kfgLaf6 ;g]{ /f]ux¿af6 jrfpg' ;a} dfgjLo lgof]ux?sf] lhDd]jf/L xf] . k|sf]ksf] cj:yfdf o; sfo{sf] g]t[Tj lhNnf vfg]kfgL tyf ;/;kmfO{ l8lehg sfof{non] ug]{5 / g]kfn /]8qm; ;f];fO6L tyf lhNnfdf vfg]kfgL ;DjlGw sfo{/t cGo u}/;/sf/L lgsfox¿n] ;xof]u ug]{ 5g . k|sf]ksf] sf/0f vfg]kfgL ljt/0f k|lqmof ca?4 ePsf], k|sf]k k|efljtx¿nfO{ :yfgGt/0f u/L gofF lzlj/x¿ lgdf{0f ug'{kg]{, vfg]kfgLsf &gt;f]tx? k|b'lift eO{ afXo ;xof]usf] cfjZostf ePsf] cj:yfdf dfq o; sfo{df ;+hfn ;lqmo x'g] 5 .</w:t>
      </w:r>
    </w:p>
    <w:p w:rsidR="00B00303" w:rsidRPr="009F7695" w:rsidRDefault="00B00303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CD226B" w:rsidRPr="009F7695" w:rsidRDefault="00CD226B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CD226B" w:rsidRPr="009F7695" w:rsidRDefault="00CD226B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CD226B" w:rsidRPr="009F7695" w:rsidRDefault="00CD226B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</w:p>
    <w:p w:rsidR="004128C2" w:rsidRPr="009F7695" w:rsidRDefault="00A1057C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/>
          <w:sz w:val="28"/>
          <w:szCs w:val="28"/>
          <w:lang w:val="da-DK"/>
        </w:rPr>
        <w:t xml:space="preserve">vfg]kfgL tyf ;/;kmfOsf If]qdf dfgjLo ;xof]usf Go"gtd dfkb08 </w:t>
      </w:r>
    </w:p>
    <w:p w:rsidR="004128C2" w:rsidRPr="009F7695" w:rsidRDefault="003C4FDD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jkb\</w:t>
      </w:r>
      <w:r w:rsidR="00A1057C" w:rsidRPr="009F7695">
        <w:rPr>
          <w:rFonts w:ascii="Kantipur" w:hAnsi="Kantipur"/>
          <w:sz w:val="28"/>
          <w:szCs w:val="28"/>
          <w:lang w:val="da-DK"/>
        </w:rPr>
        <w:t>\kl5 klxnf] xKtf ;Dd kfOksf] dfWod af6 vfg] kfgL e08f/0f ul/g] 6\ofÍLåf/f k|ltlbg k|ltJolQm Go"gtd % ln6/ kfgL pknAw u/fpg] / klxnf] $ xKtf leq k|ltJolQm k|ltlbg pknAw u/fOg] kfgLsf] kl/df0fnfO{ !% ln6/ k'¥ofpg] .</w:t>
      </w:r>
    </w:p>
    <w:p w:rsidR="004128C2" w:rsidRPr="009F7695" w:rsidRDefault="00A1057C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 xml:space="preserve">lzlj/df a:g] lj:yflkt dflg;x? tyf 3/ tyf JolQmut ;DklQ gi6 ePsf JolQmx?sf nfuL kfgL ;+sng ug{sf nflu afN6L / z'4 ug{sf nlfu #) lbg ;Dd vfg]kfgL z'4 ug]{ </w:t>
      </w:r>
      <w:r w:rsidR="00832E4A" w:rsidRPr="009F7695">
        <w:rPr>
          <w:rFonts w:ascii="Kantipur" w:hAnsi="Kantipur"/>
          <w:sz w:val="28"/>
          <w:szCs w:val="28"/>
          <w:lang w:val="da-DK"/>
        </w:rPr>
        <w:t xml:space="preserve">PSjf </w:t>
      </w:r>
      <w:r w:rsidRPr="009F7695">
        <w:rPr>
          <w:rFonts w:ascii="Kantipur" w:hAnsi="Kantipur"/>
          <w:sz w:val="28"/>
          <w:szCs w:val="28"/>
          <w:lang w:val="da-DK"/>
        </w:rPr>
        <w:t>6\ofAn]6 (Tablets) cyjf jf6/ uf8{ (Water Guard) pknAw u/fpg] .</w:t>
      </w:r>
    </w:p>
    <w:p w:rsidR="004128C2" w:rsidRPr="009F7695" w:rsidRDefault="00A1057C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zlj/df a;f]af; ug]{ lj:yflkt dflg;x?sf nflu pko'Qm ;/;kmfO Pj+ dlxnfx?sf nlfu g'xfpg] ;'ljwfsf lgldQ c:yfoL rlk{ - ;Dej eP;Dd x/]s @) JolQmsf nflu Ps rlk{ / klxnf] xKtfleq x/]s !) JolQmsf nflu Ps rkL{sf b/n] ;f]nfO{ a9fpg] u/L _ sf] lgdf{0f ug]{ .</w:t>
      </w:r>
    </w:p>
    <w:p w:rsidR="004128C2" w:rsidRPr="009F7695" w:rsidRDefault="00A1057C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lzlj/df a;f]jf; ug]{ k|efljt dflg;x?nfO{ lhNnf :jf:Yo tyf vfg]kfgL sfof{nosf sd{rf/L, ;fmem]bf/ u}/ ;/sf/L ;+u7g, dlxnf ;fd'bflos :jf:Yo :jo+;]js Pj+ /]8qm;sf :jo+;]jsx?;+u ldnL :jf:Yo ;DalGw ls6 (Kits) ljt/0f ug]{ / :jf:Yo k|jw{g ;DalGw ultljlwx? -kfgL z'4 ug]{ plrt tl/sf / ;fa'gåf/f xft w'g]_ ;~rfng ug]{ .</w:t>
      </w:r>
    </w:p>
    <w:p w:rsidR="004128C2" w:rsidRPr="009F7695" w:rsidRDefault="00A1057C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Cs/>
          <w:sz w:val="28"/>
          <w:szCs w:val="28"/>
          <w:lang w:val="da-DK"/>
        </w:rPr>
        <w:t>emf8fkvfnf tyf x}hf dxfdf/Lsf] ?kdf km}lnPdf To; If]qdf / k|efljt x'g ;Sg] yk ufpF,6f]n / uf=lj=;=x?df dfly pNn]v ul/P cg';f/ g} kfgL z'l¢s/0f ;fdu|L ljt/0f tyf To;sf] k|of]u af/]df hgr]tgf hufpg] tyf ;/;kmfOdf ljz]if Wofg k'/\Øfpg clkn ug]{ .</w:t>
      </w:r>
    </w:p>
    <w:p w:rsidR="00A1057C" w:rsidRPr="009F7695" w:rsidRDefault="00A1057C" w:rsidP="005376C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Ps?ktfsf nflu lhNnf cfsl:ds of]hgfnfO{ /fli6«o cfsl:ds of]hgf;Fu d]n vfg] u/L tof/ kfg]{ .</w:t>
      </w:r>
    </w:p>
    <w:p w:rsidR="004128C2" w:rsidRPr="009F7695" w:rsidRDefault="00A1057C" w:rsidP="004128C2">
      <w:pPr>
        <w:tabs>
          <w:tab w:val="left" w:pos="2655"/>
        </w:tabs>
        <w:spacing w:line="240" w:lineRule="auto"/>
        <w:contextualSpacing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b/>
          <w:sz w:val="28"/>
          <w:szCs w:val="28"/>
          <w:lang w:val="da-DK"/>
        </w:rPr>
        <w:t>;Defljt dfgjLo c;/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k|sf]ksf sf/0faf6 xf]rf] :yfgdf /x]sf If]qx¿df vfg]kfgLsf] d'xfg cj?4 x'g]u/L Ogf/x¿ b'lift x'g]5g / ;DejtM af9L tyf 8'jfgaf6 k'l/g] 5g,jftfj/0f b'lift x'g] u/L dfgj dnd'q ;d'bfodf k}mng ;Sg]5,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;'/lIft kfgLsf] cefj tyf vfg]kfgLsf &gt;f]tx?df 9naf6 lj;h{g ePsf b'lift j:t'x? ldl;g] ;+efjgf ePsf]n] emf8fkvfnf tyf x}hf km}ng] hf]lvd a9\g]5,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:jR5 vfg]kfgL tyf ;/;kmfOsf ;'ljwfx¿df kx'Fr gePsf k|efljtx?sf] s'n ;+Vof a[l4 x'b} hfg] .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klx/f] uPsf] If]qx?df vfg]kfgLsf d'xfgx? cj?¢ x'g' tyf efl:;g' tyf kfOknfOg / kfgLkf]v/L aufP/ vfg]kfgLsf] ;'ljwf  cj?¢ x'g ;S5g\ .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lastRenderedPageBreak/>
        <w:t>rkL{x? au]/ / v'Nnf 7fpFdf lbzf ugf{n] jftfj/0f b'lift x'g]5g\ .</w:t>
      </w:r>
    </w:p>
    <w:p w:rsidR="004128C2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;'/lIft vfg]kfgLsf] cefj tyf v'Nnf lbzfn] jftfj/0f b'lift eO{ emf8fkvfnf tyf x}hf h:tf /f]ux? dxfdf/Lsf] ?kdf km}lng ;S5g\ .</w:t>
      </w:r>
    </w:p>
    <w:p w:rsidR="00A1057C" w:rsidRPr="009F7695" w:rsidRDefault="00A1057C" w:rsidP="005376C6">
      <w:pPr>
        <w:pStyle w:val="ListParagraph"/>
        <w:numPr>
          <w:ilvl w:val="0"/>
          <w:numId w:val="37"/>
        </w:numPr>
        <w:tabs>
          <w:tab w:val="left" w:pos="2655"/>
        </w:tabs>
        <w:spacing w:line="240" w:lineRule="auto"/>
        <w:rPr>
          <w:rFonts w:ascii="Kantipur" w:hAnsi="Kantipur"/>
          <w:b/>
          <w:sz w:val="28"/>
          <w:szCs w:val="28"/>
          <w:lang w:val="da-DK"/>
        </w:rPr>
      </w:pPr>
      <w:r w:rsidRPr="009F7695">
        <w:rPr>
          <w:rFonts w:ascii="Kantipur" w:hAnsi="Kantipur"/>
          <w:sz w:val="28"/>
          <w:szCs w:val="28"/>
          <w:lang w:val="da-DK"/>
        </w:rPr>
        <w:t>emf8fkvfnf tyf x}hf h:tf /f]ux? dxfdf/Lsf] ?kdf km}ln+Psf] avt vfg]kfgLsf] d'xfg tyf cGo ;+/rgfx? k|b'lift eO{ yk JolQmx? k|efljt x'g ;S5g\ .</w:t>
      </w:r>
    </w:p>
    <w:p w:rsidR="004128C2" w:rsidRPr="009F7695" w:rsidRDefault="00A1057C" w:rsidP="004128C2">
      <w:pPr>
        <w:spacing w:line="240" w:lineRule="auto"/>
        <w:ind w:left="426"/>
        <w:contextualSpacing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d'NofÍgsfnflu k|d'v ;"rsx¿ M</w:t>
      </w:r>
    </w:p>
    <w:p w:rsidR="004128C2" w:rsidRPr="009F7695" w:rsidRDefault="00A1057C" w:rsidP="005376C6">
      <w:pPr>
        <w:pStyle w:val="ListParagraph"/>
        <w:numPr>
          <w:ilvl w:val="0"/>
          <w:numId w:val="38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c:yfoL lzlj/df ;'/lIft vfg]kfgLsf] Aoj:yfkg </w:t>
      </w:r>
    </w:p>
    <w:p w:rsidR="004128C2" w:rsidRPr="009F7695" w:rsidRDefault="00A1057C" w:rsidP="005376C6">
      <w:pPr>
        <w:pStyle w:val="ListParagraph"/>
        <w:numPr>
          <w:ilvl w:val="0"/>
          <w:numId w:val="38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lzlj/ Joj:yfkg ;+u} c:yfoL zf}rfno kmf]xf]/ Joj:yfkg </w:t>
      </w:r>
    </w:p>
    <w:p w:rsidR="00A1057C" w:rsidRPr="009F7695" w:rsidRDefault="00A1057C" w:rsidP="005376C6">
      <w:pPr>
        <w:pStyle w:val="ListParagraph"/>
        <w:numPr>
          <w:ilvl w:val="0"/>
          <w:numId w:val="38"/>
        </w:numPr>
        <w:spacing w:line="240" w:lineRule="auto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vfg]kfgL z''l4s/0fsf ;fdfu|L sf] pknAwtf </w:t>
      </w:r>
    </w:p>
    <w:p w:rsidR="008E7F35" w:rsidRPr="009F7695" w:rsidRDefault="008E7F35" w:rsidP="008E7F35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350173" w:rsidRPr="009F7695" w:rsidRDefault="00350173" w:rsidP="008E7F35">
      <w:pPr>
        <w:pStyle w:val="Heading1"/>
        <w:ind w:left="360"/>
        <w:jc w:val="left"/>
        <w:rPr>
          <w:rFonts w:ascii="Kantipur" w:hAnsi="Kantipur"/>
          <w:bCs/>
          <w:sz w:val="28"/>
        </w:rPr>
        <w:sectPr w:rsidR="00350173" w:rsidRPr="009F7695" w:rsidSect="00BE1176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8E7F35" w:rsidRPr="009F7695" w:rsidRDefault="003C4FDD" w:rsidP="008E7F35">
      <w:pPr>
        <w:pStyle w:val="Heading1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8E7F35" w:rsidRPr="009F7695">
        <w:rPr>
          <w:rFonts w:ascii="Kantipur" w:hAnsi="Kantipur"/>
          <w:bCs/>
          <w:sz w:val="28"/>
        </w:rPr>
        <w:t>\ k"j{ tof/L of]hgfM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2919"/>
        <w:gridCol w:w="1592"/>
        <w:gridCol w:w="3175"/>
        <w:gridCol w:w="1595"/>
        <w:gridCol w:w="3100"/>
      </w:tblGrid>
      <w:tr w:rsidR="00350173" w:rsidRPr="009F7695" w:rsidTr="00C05FA8">
        <w:trPr>
          <w:trHeight w:val="20"/>
        </w:trPr>
        <w:tc>
          <w:tcPr>
            <w:tcW w:w="1034" w:type="pct"/>
          </w:tcPr>
          <w:p w:rsidR="008E7F35" w:rsidRPr="009F7695" w:rsidRDefault="003C4FDD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jkb\</w:t>
            </w:r>
            <w:r w:rsidR="008E7F35"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\ kg'{ cufl8</w:t>
            </w:r>
          </w:p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u/Lg] k"j{tof/L sfo{ljj/0f</w:t>
            </w:r>
          </w:p>
        </w:tc>
        <w:tc>
          <w:tcPr>
            <w:tcW w:w="935" w:type="pct"/>
          </w:tcPr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510" w:type="pct"/>
          </w:tcPr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xof]uL lgsfo</w:t>
            </w:r>
          </w:p>
        </w:tc>
        <w:tc>
          <w:tcPr>
            <w:tcW w:w="1017" w:type="pct"/>
          </w:tcPr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k"j{tof/L sfo{df /xsf] Uofk</w:t>
            </w:r>
          </w:p>
        </w:tc>
        <w:tc>
          <w:tcPr>
            <w:tcW w:w="511" w:type="pct"/>
          </w:tcPr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cfjZos  &gt;f]t –cfly{s, ef}lts, dfgljo</w:t>
            </w:r>
          </w:p>
        </w:tc>
        <w:tc>
          <w:tcPr>
            <w:tcW w:w="993" w:type="pct"/>
          </w:tcPr>
          <w:p w:rsidR="008E7F35" w:rsidRPr="009F7695" w:rsidRDefault="008E7F35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do cjlw -slxn] ug]{ – dlxgf_</w:t>
            </w:r>
          </w:p>
        </w:tc>
      </w:tr>
      <w:tr w:rsidR="004E7EA7" w:rsidRPr="009F7695" w:rsidTr="00C05FA8">
        <w:trPr>
          <w:trHeight w:val="20"/>
        </w:trPr>
        <w:tc>
          <w:tcPr>
            <w:tcW w:w="1034" w:type="pct"/>
          </w:tcPr>
          <w:p w:rsidR="004E7EA7" w:rsidRPr="009F7695" w:rsidRDefault="004E7EA7" w:rsidP="006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d''x ;b:osf] lgoldt j}7s</w:t>
            </w:r>
          </w:p>
        </w:tc>
        <w:tc>
          <w:tcPr>
            <w:tcW w:w="935" w:type="pct"/>
          </w:tcPr>
          <w:p w:rsidR="004E7EA7" w:rsidRPr="009F7695" w:rsidRDefault="004E7EA7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</w:t>
            </w:r>
          </w:p>
        </w:tc>
        <w:tc>
          <w:tcPr>
            <w:tcW w:w="510" w:type="pct"/>
          </w:tcPr>
          <w:p w:rsidR="004E7EA7" w:rsidRPr="009F7695" w:rsidRDefault="004E7EA7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</w:p>
        </w:tc>
        <w:tc>
          <w:tcPr>
            <w:tcW w:w="1017" w:type="pct"/>
          </w:tcPr>
          <w:p w:rsidR="004E7EA7" w:rsidRPr="009F7695" w:rsidRDefault="004E7EA7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;ldlt lgliqm[o x'g ;Sg] .</w:t>
            </w:r>
          </w:p>
          <w:p w:rsidR="004E7EA7" w:rsidRPr="009F7695" w:rsidRDefault="004E7EA7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1fgsf] cefj</w:t>
            </w:r>
          </w:p>
          <w:p w:rsidR="004E7EA7" w:rsidRPr="009F7695" w:rsidRDefault="004E7EA7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;|f]t ;fwgsf] sdL</w:t>
            </w:r>
          </w:p>
          <w:p w:rsidR="004E7EA7" w:rsidRPr="009F7695" w:rsidRDefault="004E7EA7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gLltut A</w:t>
            </w:r>
            <w:r w:rsidR="00FB7CD2" w:rsidRPr="009F7695">
              <w:rPr>
                <w:rFonts w:ascii="Kantipur" w:hAnsi="Kantipur"/>
                <w:sz w:val="28"/>
                <w:szCs w:val="28"/>
                <w:lang w:val="nl-NL"/>
              </w:rPr>
              <w:t>oj:yf gx'g' tyf hfgsf/Lsf] cefj</w:t>
            </w:r>
          </w:p>
        </w:tc>
        <w:tc>
          <w:tcPr>
            <w:tcW w:w="511" w:type="pct"/>
          </w:tcPr>
          <w:p w:rsidR="004E7EA7" w:rsidRPr="009F7695" w:rsidRDefault="004E7EA7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.–</w:t>
            </w:r>
          </w:p>
        </w:tc>
        <w:tc>
          <w:tcPr>
            <w:tcW w:w="993" w:type="pct"/>
          </w:tcPr>
          <w:p w:rsidR="004E7EA7" w:rsidRPr="009F7695" w:rsidRDefault="004E7EA7" w:rsidP="004E7EA7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b''O{ dlxgfsf] Ps k6s</w:t>
            </w:r>
          </w:p>
        </w:tc>
      </w:tr>
      <w:tr w:rsidR="00FB7CD2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6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0202F1">
              <w:rPr>
                <w:rFonts w:cstheme="minorHAnsi"/>
                <w:sz w:val="28"/>
                <w:szCs w:val="28"/>
              </w:rPr>
              <w:t>D-WASHCC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sf] j}7s</w:t>
            </w:r>
          </w:p>
        </w:tc>
        <w:tc>
          <w:tcPr>
            <w:tcW w:w="935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</w:t>
            </w:r>
          </w:p>
        </w:tc>
        <w:tc>
          <w:tcPr>
            <w:tcW w:w="510" w:type="pct"/>
          </w:tcPr>
          <w:p w:rsidR="00FB7CD2" w:rsidRPr="009F7695" w:rsidRDefault="00FB7CD2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</w:p>
        </w:tc>
        <w:tc>
          <w:tcPr>
            <w:tcW w:w="1017" w:type="pct"/>
          </w:tcPr>
          <w:p w:rsidR="00FB7CD2" w:rsidRPr="009F7695" w:rsidRDefault="00FB7CD2" w:rsidP="00774E08">
            <w:pPr>
              <w:pStyle w:val="ListParagraph"/>
              <w:tabs>
                <w:tab w:val="left" w:pos="162"/>
                <w:tab w:val="left" w:pos="342"/>
              </w:tabs>
              <w:ind w:left="0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DWASHCC </w:t>
            </w:r>
            <w:r w:rsidR="00774E08"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nfO{ </w:t>
            </w: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;lqmo </w:t>
            </w:r>
            <w:r w:rsidR="00774E08" w:rsidRPr="009F7695">
              <w:rPr>
                <w:rFonts w:ascii="Kantipur" w:hAnsi="Kantipur"/>
                <w:sz w:val="28"/>
                <w:szCs w:val="28"/>
                <w:lang w:val="nl-NL"/>
              </w:rPr>
              <w:t>gx'g'</w:t>
            </w:r>
          </w:p>
        </w:tc>
        <w:tc>
          <w:tcPr>
            <w:tcW w:w="511" w:type="pct"/>
          </w:tcPr>
          <w:p w:rsidR="00FB7CD2" w:rsidRPr="009F7695" w:rsidRDefault="00FB7CD2" w:rsidP="0034064A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.</w:t>
            </w:r>
          </w:p>
        </w:tc>
        <w:tc>
          <w:tcPr>
            <w:tcW w:w="993" w:type="pct"/>
          </w:tcPr>
          <w:p w:rsidR="00FB7CD2" w:rsidRPr="009F7695" w:rsidRDefault="00FB7CD2" w:rsidP="00E91363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b''O{ dlxgfsf] Ps k6s</w:t>
            </w:r>
          </w:p>
        </w:tc>
      </w:tr>
      <w:tr w:rsidR="00FB7CD2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ind w:right="-1885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Dff}h'bf ;fdfu|Lx?sf] </w:t>
            </w:r>
          </w:p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ind w:right="-1885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Wofjlws ug]{ .</w:t>
            </w:r>
          </w:p>
        </w:tc>
        <w:tc>
          <w:tcPr>
            <w:tcW w:w="935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</w:t>
            </w:r>
          </w:p>
        </w:tc>
        <w:tc>
          <w:tcPr>
            <w:tcW w:w="510" w:type="pct"/>
          </w:tcPr>
          <w:p w:rsidR="00FB7CD2" w:rsidRPr="009F7695" w:rsidRDefault="00774E08" w:rsidP="00832E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sf; ;fem]bf/</w:t>
            </w:r>
          </w:p>
        </w:tc>
        <w:tc>
          <w:tcPr>
            <w:tcW w:w="1017" w:type="pct"/>
          </w:tcPr>
          <w:p w:rsidR="00FB7CD2" w:rsidRPr="009F7695" w:rsidRDefault="00774E08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uf]bfd Joj:yfkg</w:t>
            </w:r>
          </w:p>
        </w:tc>
        <w:tc>
          <w:tcPr>
            <w:tcW w:w="511" w:type="pct"/>
          </w:tcPr>
          <w:p w:rsidR="00FB7CD2" w:rsidRPr="009F7695" w:rsidRDefault="00FB7CD2" w:rsidP="00832E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).–</w:t>
            </w:r>
          </w:p>
        </w:tc>
        <w:tc>
          <w:tcPr>
            <w:tcW w:w="993" w:type="pct"/>
          </w:tcPr>
          <w:p w:rsidR="00FB7CD2" w:rsidRPr="009F7695" w:rsidRDefault="003C4FDD" w:rsidP="00E44792">
            <w:pPr>
              <w:tabs>
                <w:tab w:val="left" w:pos="540"/>
              </w:tabs>
              <w:spacing w:line="240" w:lineRule="auto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ljkb\</w:t>
            </w:r>
            <w:r w:rsidR="00FB7CD2"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\ k"j{ / </w:t>
            </w: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ljkb\</w:t>
            </w:r>
            <w:r w:rsidR="00FB7CD2" w:rsidRPr="009F7695">
              <w:rPr>
                <w:rFonts w:ascii="Kantipur" w:hAnsi="Kantipur"/>
                <w:sz w:val="28"/>
                <w:szCs w:val="28"/>
                <w:lang w:val="da-DK"/>
              </w:rPr>
              <w:t>\ Aoj:yfkg gx'bf ;Dd</w:t>
            </w:r>
          </w:p>
        </w:tc>
      </w:tr>
      <w:tr w:rsidR="00350173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832E4A">
            <w:pPr>
              <w:tabs>
                <w:tab w:val="left" w:pos="540"/>
              </w:tabs>
              <w:spacing w:after="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g]kfgL,;/;kmfO / :jR5tf ;+u ;DjlGwt ;fdfu|Lx?sf] cfjZostf klxrfg / e08f/0f</w:t>
            </w:r>
          </w:p>
        </w:tc>
        <w:tc>
          <w:tcPr>
            <w:tcW w:w="935" w:type="pct"/>
          </w:tcPr>
          <w:p w:rsidR="00FB7CD2" w:rsidRPr="009F7695" w:rsidRDefault="00FB7CD2" w:rsidP="00E44792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 lh;; / cGo ;xof]uL lgsfo</w:t>
            </w:r>
          </w:p>
        </w:tc>
        <w:tc>
          <w:tcPr>
            <w:tcW w:w="510" w:type="pct"/>
          </w:tcPr>
          <w:p w:rsidR="00FB7CD2" w:rsidRPr="009F7695" w:rsidRDefault="00FB7CD2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17" w:type="pct"/>
          </w:tcPr>
          <w:p w:rsidR="00FB7CD2" w:rsidRPr="009F7695" w:rsidRDefault="00FB7CD2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11" w:type="pct"/>
          </w:tcPr>
          <w:p w:rsidR="00FB7CD2" w:rsidRPr="009F7695" w:rsidRDefault="00774E08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,))).</w:t>
            </w:r>
          </w:p>
        </w:tc>
        <w:tc>
          <w:tcPr>
            <w:tcW w:w="993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iff{t x'g' cl3</w:t>
            </w:r>
          </w:p>
        </w:tc>
      </w:tr>
      <w:tr w:rsidR="00FB7CD2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ind w:right="-84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l/rfng x'g] </w:t>
            </w:r>
          </w:p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ind w:right="-84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hgzlQmsf] Ifdtf </w:t>
            </w:r>
          </w:p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ind w:right="-84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ljsf;</w:t>
            </w:r>
          </w:p>
        </w:tc>
        <w:tc>
          <w:tcPr>
            <w:tcW w:w="935" w:type="pct"/>
          </w:tcPr>
          <w:p w:rsidR="00FB7CD2" w:rsidRPr="009F7695" w:rsidRDefault="00FB7CD2" w:rsidP="00832E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,/ cGo ;xof]uL lgsfo</w:t>
            </w:r>
          </w:p>
        </w:tc>
        <w:tc>
          <w:tcPr>
            <w:tcW w:w="510" w:type="pct"/>
          </w:tcPr>
          <w:p w:rsidR="00FB7CD2" w:rsidRPr="009F7695" w:rsidRDefault="00774E08" w:rsidP="00832E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sf; ;fem]bf/</w:t>
            </w:r>
          </w:p>
        </w:tc>
        <w:tc>
          <w:tcPr>
            <w:tcW w:w="1017" w:type="pct"/>
          </w:tcPr>
          <w:p w:rsidR="00FB7CD2" w:rsidRPr="009F7695" w:rsidRDefault="00FB7CD2" w:rsidP="00832E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11" w:type="pct"/>
          </w:tcPr>
          <w:p w:rsidR="00FB7CD2" w:rsidRPr="009F7695" w:rsidRDefault="00774E08" w:rsidP="00832E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,))).</w:t>
            </w:r>
          </w:p>
        </w:tc>
        <w:tc>
          <w:tcPr>
            <w:tcW w:w="993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iff{tsf] ;dodf</w:t>
            </w:r>
          </w:p>
        </w:tc>
      </w:tr>
      <w:tr w:rsidR="00FB7CD2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CF5A78">
            <w:pPr>
              <w:tabs>
                <w:tab w:val="left" w:pos="540"/>
              </w:tabs>
              <w:spacing w:after="0"/>
              <w:ind w:right="-273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hgr]tgf d'ns </w:t>
            </w:r>
          </w:p>
          <w:p w:rsidR="00FB7CD2" w:rsidRPr="009F7695" w:rsidRDefault="00FB7CD2" w:rsidP="00CF5A78">
            <w:pPr>
              <w:tabs>
                <w:tab w:val="left" w:pos="540"/>
              </w:tabs>
              <w:spacing w:after="0"/>
              <w:ind w:right="-273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sfo{qmd ;+rfng</w:t>
            </w:r>
          </w:p>
        </w:tc>
        <w:tc>
          <w:tcPr>
            <w:tcW w:w="935" w:type="pct"/>
          </w:tcPr>
          <w:p w:rsidR="00FB7CD2" w:rsidRPr="009F7695" w:rsidRDefault="00FB7CD2" w:rsidP="00CF5A78">
            <w:pPr>
              <w:tabs>
                <w:tab w:val="left" w:pos="540"/>
              </w:tabs>
              <w:spacing w:line="240" w:lineRule="auto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=, lh:jfsf / cGo ;xof]uL lgsfo</w:t>
            </w:r>
          </w:p>
        </w:tc>
        <w:tc>
          <w:tcPr>
            <w:tcW w:w="510" w:type="pct"/>
          </w:tcPr>
          <w:p w:rsidR="00FB7CD2" w:rsidRPr="009F7695" w:rsidRDefault="00774E08" w:rsidP="00CF5A78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  <w:tc>
          <w:tcPr>
            <w:tcW w:w="1017" w:type="pct"/>
          </w:tcPr>
          <w:p w:rsidR="00FB7CD2" w:rsidRPr="009F7695" w:rsidRDefault="00774E08" w:rsidP="00CF5A78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]l8of] ;Gb]z tof/ gx''g'</w:t>
            </w:r>
          </w:p>
        </w:tc>
        <w:tc>
          <w:tcPr>
            <w:tcW w:w="511" w:type="pct"/>
          </w:tcPr>
          <w:p w:rsidR="00FB7CD2" w:rsidRPr="009F7695" w:rsidRDefault="00774E08" w:rsidP="00CF5A78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).</w:t>
            </w:r>
          </w:p>
        </w:tc>
        <w:tc>
          <w:tcPr>
            <w:tcW w:w="993" w:type="pct"/>
          </w:tcPr>
          <w:p w:rsidR="00FB7CD2" w:rsidRPr="009F7695" w:rsidRDefault="00FB7CD2" w:rsidP="00CF5A78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iff{t x'g' cuf8L / jiff{tsf] ;dodf</w:t>
            </w:r>
          </w:p>
        </w:tc>
      </w:tr>
      <w:tr w:rsidR="00FB7CD2" w:rsidRPr="009F7695" w:rsidTr="00C05FA8">
        <w:trPr>
          <w:trHeight w:val="20"/>
        </w:trPr>
        <w:tc>
          <w:tcPr>
            <w:tcW w:w="1034" w:type="pct"/>
          </w:tcPr>
          <w:p w:rsidR="00FB7CD2" w:rsidRPr="005D03B6" w:rsidRDefault="00FB7CD2" w:rsidP="00CF5A78">
            <w:pPr>
              <w:tabs>
                <w:tab w:val="left" w:pos="540"/>
              </w:tabs>
              <w:spacing w:after="0" w:line="240" w:lineRule="auto"/>
              <w:ind w:right="-1662"/>
              <w:jc w:val="both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5D03B6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DDRC, DWASHCC ,</w:t>
            </w:r>
          </w:p>
          <w:p w:rsidR="00FB7CD2" w:rsidRPr="009F7695" w:rsidRDefault="00FB7CD2" w:rsidP="00E44792">
            <w:pPr>
              <w:tabs>
                <w:tab w:val="left" w:pos="540"/>
              </w:tabs>
              <w:spacing w:after="0" w:line="240" w:lineRule="auto"/>
              <w:ind w:right="-1662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5D03B6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WASH Cluster</w:t>
            </w:r>
          </w:p>
          <w:p w:rsidR="00FB7CD2" w:rsidRPr="009F7695" w:rsidRDefault="00FB7CD2" w:rsidP="00E44792">
            <w:pPr>
              <w:tabs>
                <w:tab w:val="left" w:pos="540"/>
              </w:tabs>
              <w:spacing w:after="0" w:line="240" w:lineRule="auto"/>
              <w:ind w:right="-1662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;+u lgoldt ;dGjo / ;xsfo{ </w:t>
            </w:r>
          </w:p>
        </w:tc>
        <w:tc>
          <w:tcPr>
            <w:tcW w:w="935" w:type="pct"/>
          </w:tcPr>
          <w:p w:rsidR="00FB7CD2" w:rsidRPr="009F7695" w:rsidRDefault="00FB7CD2" w:rsidP="00E44792">
            <w:pPr>
              <w:tabs>
                <w:tab w:val="left" w:pos="540"/>
              </w:tabs>
              <w:spacing w:after="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Vff=kf=;=l8=sf </w:t>
            </w:r>
          </w:p>
        </w:tc>
        <w:tc>
          <w:tcPr>
            <w:tcW w:w="510" w:type="pct"/>
          </w:tcPr>
          <w:p w:rsidR="00FB7CD2" w:rsidRPr="009F7695" w:rsidRDefault="00FB7CD2" w:rsidP="00E44792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17" w:type="pct"/>
          </w:tcPr>
          <w:p w:rsidR="00FB7CD2" w:rsidRPr="009F7695" w:rsidRDefault="00FB7CD2" w:rsidP="00E44792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11" w:type="pct"/>
          </w:tcPr>
          <w:p w:rsidR="00FB7CD2" w:rsidRPr="009F7695" w:rsidRDefault="00FB7CD2" w:rsidP="00E44792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fjZostf cg';f/</w:t>
            </w:r>
          </w:p>
        </w:tc>
      </w:tr>
      <w:tr w:rsidR="00350173" w:rsidRPr="009F7695" w:rsidTr="00C05FA8">
        <w:trPr>
          <w:trHeight w:val="20"/>
        </w:trPr>
        <w:tc>
          <w:tcPr>
            <w:tcW w:w="1034" w:type="pct"/>
          </w:tcPr>
          <w:p w:rsidR="00FB7CD2" w:rsidRPr="009F7695" w:rsidRDefault="00FB7CD2" w:rsidP="00E44792">
            <w:pPr>
              <w:tabs>
                <w:tab w:val="left" w:pos="540"/>
              </w:tabs>
              <w:spacing w:after="0"/>
              <w:jc w:val="both"/>
              <w:rPr>
                <w:rFonts w:ascii="Kantipur" w:hAnsi="Kantipur" w:cstheme="minorHAnsi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 w:cstheme="minorHAnsi"/>
                <w:sz w:val="28"/>
                <w:szCs w:val="28"/>
                <w:lang w:val="da-DK"/>
              </w:rPr>
              <w:t>lgodldt cg'udg tyf d'NofÍg</w:t>
            </w:r>
          </w:p>
        </w:tc>
        <w:tc>
          <w:tcPr>
            <w:tcW w:w="935" w:type="pct"/>
          </w:tcPr>
          <w:p w:rsidR="00FB7CD2" w:rsidRPr="009F7695" w:rsidRDefault="00F06483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Vff=kf=;=l8=sf , lh;; ,uf=kf= g=kf</w:t>
            </w:r>
          </w:p>
        </w:tc>
        <w:tc>
          <w:tcPr>
            <w:tcW w:w="510" w:type="pct"/>
          </w:tcPr>
          <w:p w:rsidR="00FB7CD2" w:rsidRPr="009F7695" w:rsidRDefault="00FB7CD2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17" w:type="pct"/>
          </w:tcPr>
          <w:p w:rsidR="00FB7CD2" w:rsidRPr="009F7695" w:rsidRDefault="00FB7CD2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11" w:type="pct"/>
          </w:tcPr>
          <w:p w:rsidR="00FB7CD2" w:rsidRPr="009F7695" w:rsidRDefault="00FB7CD2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pct"/>
          </w:tcPr>
          <w:p w:rsidR="00FB7CD2" w:rsidRPr="009F7695" w:rsidRDefault="00FB7CD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iff{t cl3,jiff{tsf] ;dodf / kl5</w:t>
            </w:r>
          </w:p>
        </w:tc>
      </w:tr>
    </w:tbl>
    <w:p w:rsidR="008E7F35" w:rsidRPr="009F7695" w:rsidRDefault="008E7F35" w:rsidP="008E7F35">
      <w:pPr>
        <w:pStyle w:val="Heading1"/>
        <w:ind w:left="360"/>
        <w:jc w:val="left"/>
        <w:rPr>
          <w:rFonts w:ascii="Kantipur" w:hAnsi="Kantipur"/>
          <w:bCs/>
          <w:sz w:val="28"/>
        </w:rPr>
      </w:pPr>
    </w:p>
    <w:p w:rsidR="008E7F35" w:rsidRPr="009F7695" w:rsidRDefault="003C4FDD" w:rsidP="008E7F35">
      <w:pPr>
        <w:pStyle w:val="Heading1"/>
        <w:ind w:left="360"/>
        <w:jc w:val="left"/>
        <w:rPr>
          <w:rFonts w:ascii="Kantipur" w:hAnsi="Kantipur"/>
          <w:b/>
          <w:sz w:val="28"/>
        </w:rPr>
      </w:pPr>
      <w:r w:rsidRPr="009F7695">
        <w:rPr>
          <w:rFonts w:ascii="Kantipur" w:hAnsi="Kantipur"/>
          <w:bCs/>
          <w:sz w:val="28"/>
        </w:rPr>
        <w:t>ljkb\</w:t>
      </w:r>
      <w:r w:rsidR="008E7F35" w:rsidRPr="009F7695">
        <w:rPr>
          <w:rFonts w:ascii="Kantipur" w:hAnsi="Kantipur"/>
          <w:bCs/>
          <w:sz w:val="28"/>
        </w:rPr>
        <w:t xml:space="preserve">\ k|ltsfo{ of]hgf </w:t>
      </w:r>
      <w:r w:rsidR="008E7F35" w:rsidRPr="009F7695">
        <w:rPr>
          <w:rFonts w:ascii="Kantipur" w:hAnsi="Kantipur"/>
          <w:b/>
          <w:sz w:val="28"/>
        </w:rPr>
        <w:t>M</w:t>
      </w:r>
    </w:p>
    <w:p w:rsidR="00350173" w:rsidRPr="009F7695" w:rsidRDefault="00350173" w:rsidP="00350173">
      <w:pPr>
        <w:rPr>
          <w:rFonts w:ascii="Kantipur" w:hAnsi="Kantipur"/>
          <w:sz w:val="28"/>
          <w:szCs w:val="28"/>
          <w:lang w:val="en-GB" w:bidi="ar-S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735"/>
        <w:gridCol w:w="1411"/>
        <w:gridCol w:w="1271"/>
        <w:gridCol w:w="1228"/>
        <w:gridCol w:w="1120"/>
        <w:gridCol w:w="1143"/>
        <w:gridCol w:w="1015"/>
        <w:gridCol w:w="1132"/>
        <w:gridCol w:w="1260"/>
      </w:tblGrid>
      <w:tr w:rsidR="00C05FA8" w:rsidRPr="009F7695" w:rsidTr="001253D1">
        <w:tc>
          <w:tcPr>
            <w:tcW w:w="423" w:type="pct"/>
            <w:vMerge w:val="restart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cjlw</w:t>
            </w:r>
          </w:p>
        </w:tc>
        <w:tc>
          <w:tcPr>
            <w:tcW w:w="1284" w:type="pct"/>
            <w:vMerge w:val="restart"/>
          </w:tcPr>
          <w:p w:rsidR="00350173" w:rsidRPr="009F7695" w:rsidRDefault="003C4FDD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ljkb\</w:t>
            </w:r>
            <w:r w:rsidR="00350173" w:rsidRPr="009F7695">
              <w:rPr>
                <w:rFonts w:ascii="Kantipur" w:hAnsi="Kantipur" w:cs="Preeti"/>
                <w:b/>
                <w:sz w:val="28"/>
                <w:szCs w:val="28"/>
              </w:rPr>
              <w:t>\sf] cj:yfdf</w:t>
            </w:r>
          </w:p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u/Lg] cfktsfnLgsfo{ -</w:t>
            </w:r>
            <w:r w:rsidR="003C4FDD" w:rsidRPr="009F7695">
              <w:rPr>
                <w:rFonts w:ascii="Kantipur" w:hAnsi="Kantipur" w:cs="Preeti"/>
                <w:b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\sf] k|s[ltdf cfwfl/t_</w:t>
            </w:r>
          </w:p>
        </w:tc>
        <w:tc>
          <w:tcPr>
            <w:tcW w:w="485" w:type="pct"/>
            <w:vMerge w:val="restart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lhDd]jf/ lgsfo</w:t>
            </w:r>
          </w:p>
        </w:tc>
        <w:tc>
          <w:tcPr>
            <w:tcW w:w="859" w:type="pct"/>
            <w:gridSpan w:val="2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k|ltsfo{ ug{sf</w:t>
            </w:r>
          </w:p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778" w:type="pct"/>
            <w:gridSpan w:val="2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738" w:type="pct"/>
            <w:gridSpan w:val="2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ck'u &gt;f]t tyf ;fwg cfly{s, ef}lts, dfgljo_</w:t>
            </w:r>
          </w:p>
        </w:tc>
        <w:tc>
          <w:tcPr>
            <w:tcW w:w="433" w:type="pct"/>
            <w:vMerge w:val="restart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;xof]u ug]{ ;Defljt lgsfo</w:t>
            </w:r>
          </w:p>
        </w:tc>
      </w:tr>
      <w:tr w:rsidR="00C05FA8" w:rsidRPr="009F7695" w:rsidTr="001253D1">
        <w:tc>
          <w:tcPr>
            <w:tcW w:w="423" w:type="pct"/>
            <w:vMerge/>
          </w:tcPr>
          <w:p w:rsidR="00350173" w:rsidRPr="009F7695" w:rsidRDefault="00350173" w:rsidP="0034064A">
            <w:pPr>
              <w:spacing w:after="0" w:line="240" w:lineRule="auto"/>
              <w:rPr>
                <w:rFonts w:ascii="Kantipur" w:hAnsi="Kantipur"/>
                <w:b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b/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Calibri"/>
                <w:b/>
                <w:sz w:val="28"/>
                <w:szCs w:val="28"/>
              </w:rPr>
            </w:pPr>
          </w:p>
        </w:tc>
        <w:tc>
          <w:tcPr>
            <w:tcW w:w="437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422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85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93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49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89" w:type="pct"/>
          </w:tcPr>
          <w:p w:rsidR="00350173" w:rsidRPr="009F7695" w:rsidRDefault="00350173" w:rsidP="0034064A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433" w:type="pct"/>
            <w:vMerge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b/>
                <w:sz w:val="28"/>
                <w:szCs w:val="28"/>
              </w:rPr>
            </w:pPr>
          </w:p>
        </w:tc>
      </w:tr>
      <w:tr w:rsidR="00C05FA8" w:rsidRPr="009F7695" w:rsidTr="001253D1">
        <w:tc>
          <w:tcPr>
            <w:tcW w:w="423" w:type="pct"/>
          </w:tcPr>
          <w:p w:rsidR="00350173" w:rsidRPr="009F7695" w:rsidRDefault="00350173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lbg</w:t>
            </w:r>
          </w:p>
        </w:tc>
        <w:tc>
          <w:tcPr>
            <w:tcW w:w="1284" w:type="pct"/>
          </w:tcPr>
          <w:p w:rsidR="00350173" w:rsidRPr="00B102CF" w:rsidRDefault="00350173" w:rsidP="005376C6">
            <w:pPr>
              <w:pStyle w:val="ListParagraph"/>
              <w:numPr>
                <w:ilvl w:val="0"/>
                <w:numId w:val="21"/>
              </w:numPr>
              <w:ind w:left="72" w:right="-3546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>DPMC</w:t>
            </w:r>
            <w:r w:rsidRPr="00B102CF">
              <w:rPr>
                <w:rFonts w:ascii="Kantipur" w:hAnsi="Kantipur"/>
                <w:sz w:val="28"/>
                <w:szCs w:val="28"/>
              </w:rPr>
              <w:t xml:space="preserve"> sf] j}7s j:g] .</w:t>
            </w:r>
          </w:p>
          <w:p w:rsidR="00C05FA8" w:rsidRPr="00B102CF" w:rsidRDefault="00350173" w:rsidP="005376C6">
            <w:pPr>
              <w:pStyle w:val="ListParagraph"/>
              <w:numPr>
                <w:ilvl w:val="0"/>
                <w:numId w:val="21"/>
              </w:numPr>
              <w:ind w:left="72" w:right="-3688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>WASH Cluster</w:t>
            </w:r>
            <w:r w:rsidRPr="00B102CF">
              <w:rPr>
                <w:rFonts w:ascii="Kantipur" w:hAnsi="Kantipur"/>
                <w:sz w:val="28"/>
                <w:szCs w:val="28"/>
              </w:rPr>
              <w:t xml:space="preserve">sf] j}7s </w:t>
            </w:r>
          </w:p>
          <w:p w:rsidR="00C05FA8" w:rsidRPr="009F7695" w:rsidRDefault="00350173" w:rsidP="00C05FA8">
            <w:pPr>
              <w:pStyle w:val="ListParagraph"/>
              <w:ind w:left="72" w:right="-3688"/>
              <w:jc w:val="both"/>
              <w:rPr>
                <w:rFonts w:ascii="Kantipur" w:hAnsi="Kantipur"/>
                <w:sz w:val="28"/>
                <w:szCs w:val="28"/>
              </w:rPr>
            </w:pPr>
            <w:r w:rsidRPr="00B102CF">
              <w:rPr>
                <w:rFonts w:ascii="Kantipur" w:hAnsi="Kantipur"/>
                <w:sz w:val="28"/>
                <w:szCs w:val="28"/>
              </w:rPr>
              <w:t xml:space="preserve">j;L </w:t>
            </w:r>
            <w:r w:rsidRPr="00B102CF">
              <w:rPr>
                <w:rFonts w:ascii="Gill Sans MT" w:hAnsi="Gill Sans MT"/>
                <w:sz w:val="28"/>
                <w:szCs w:val="28"/>
              </w:rPr>
              <w:t>Quick Response</w:t>
            </w:r>
          </w:p>
          <w:p w:rsidR="00350173" w:rsidRPr="009F7695" w:rsidRDefault="00350173" w:rsidP="00C05FA8">
            <w:pPr>
              <w:pStyle w:val="ListParagraph"/>
              <w:ind w:left="72" w:right="-3688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Team kl/rfng ug]{ .</w:t>
            </w:r>
          </w:p>
          <w:p w:rsidR="00C05FA8" w:rsidRPr="009F7695" w:rsidRDefault="00350173" w:rsidP="005376C6">
            <w:pPr>
              <w:pStyle w:val="ListParagraph"/>
              <w:numPr>
                <w:ilvl w:val="0"/>
                <w:numId w:val="21"/>
              </w:numPr>
              <w:ind w:left="72" w:right="-2658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|efljt If]qsf] vfg]kfgL </w:t>
            </w:r>
          </w:p>
          <w:p w:rsidR="00C05FA8" w:rsidRPr="009F7695" w:rsidRDefault="00350173" w:rsidP="00C05FA8">
            <w:pPr>
              <w:pStyle w:val="ListParagraph"/>
              <w:ind w:left="72" w:right="-2658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/;kmfOsf] k|f/lDes ;'rgf</w:t>
            </w:r>
          </w:p>
          <w:p w:rsidR="00C05FA8" w:rsidRPr="009F7695" w:rsidRDefault="00350173" w:rsidP="00C05FA8">
            <w:pPr>
              <w:pStyle w:val="ListParagraph"/>
              <w:ind w:left="72" w:right="-2658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;+sng u/L hfgsf/L lng] </w:t>
            </w:r>
          </w:p>
          <w:p w:rsidR="00350173" w:rsidRPr="009F7695" w:rsidRDefault="00350173" w:rsidP="00C05FA8">
            <w:pPr>
              <w:pStyle w:val="ListParagraph"/>
              <w:ind w:left="72" w:right="-2658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/ lbg] sfo{ ug]{ . </w:t>
            </w:r>
          </w:p>
          <w:p w:rsidR="00C05FA8" w:rsidRPr="009F7695" w:rsidRDefault="00350173" w:rsidP="005376C6">
            <w:pPr>
              <w:pStyle w:val="ListParagraph"/>
              <w:numPr>
                <w:ilvl w:val="0"/>
                <w:numId w:val="21"/>
              </w:numPr>
              <w:ind w:left="72" w:right="-2091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vfg]kfgLsf j}slNks </w:t>
            </w:r>
          </w:p>
          <w:p w:rsidR="00C05FA8" w:rsidRPr="009F7695" w:rsidRDefault="00350173" w:rsidP="00C05FA8">
            <w:pPr>
              <w:pStyle w:val="ListParagraph"/>
              <w:ind w:left="72" w:right="-2091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;|f]tsf] klxrfg u/L cfjZos </w:t>
            </w:r>
          </w:p>
          <w:p w:rsidR="00350173" w:rsidRPr="009F7695" w:rsidRDefault="00350173" w:rsidP="00C05FA8">
            <w:pPr>
              <w:pStyle w:val="ListParagraph"/>
              <w:ind w:left="72" w:right="-2091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]jf pknAw u/fpg] .</w:t>
            </w:r>
          </w:p>
          <w:p w:rsidR="00350173" w:rsidRPr="009F7695" w:rsidRDefault="00350173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xfOhlgs ls6 jfs; pknAw u/fpg] .</w:t>
            </w:r>
          </w:p>
          <w:p w:rsidR="00C05FA8" w:rsidRPr="009F7695" w:rsidRDefault="00350173" w:rsidP="005376C6">
            <w:pPr>
              <w:pStyle w:val="ListParagraph"/>
              <w:numPr>
                <w:ilvl w:val="0"/>
                <w:numId w:val="21"/>
              </w:numPr>
              <w:ind w:left="72" w:right="-294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|efljt If]qdf :yflgo ;+u </w:t>
            </w:r>
          </w:p>
          <w:p w:rsidR="00350173" w:rsidRPr="009F7695" w:rsidRDefault="00350173" w:rsidP="00C05FA8">
            <w:pPr>
              <w:pStyle w:val="ListParagraph"/>
              <w:ind w:left="72" w:right="-2942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dGjo j}7s ug]{ .</w:t>
            </w:r>
          </w:p>
        </w:tc>
        <w:tc>
          <w:tcPr>
            <w:tcW w:w="485" w:type="pct"/>
          </w:tcPr>
          <w:p w:rsidR="00350173" w:rsidRPr="009F7695" w:rsidRDefault="00350173" w:rsidP="00E91363">
            <w:pPr>
              <w:tabs>
                <w:tab w:val="left" w:pos="540"/>
              </w:tabs>
              <w:spacing w:after="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Vff=kf=;=l8=sf </w:t>
            </w:r>
          </w:p>
        </w:tc>
        <w:tc>
          <w:tcPr>
            <w:tcW w:w="437" w:type="pct"/>
          </w:tcPr>
          <w:p w:rsidR="00350173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  hgf</w:t>
            </w:r>
          </w:p>
        </w:tc>
        <w:tc>
          <w:tcPr>
            <w:tcW w:w="422" w:type="pct"/>
          </w:tcPr>
          <w:p w:rsidR="00350173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.</w:t>
            </w:r>
          </w:p>
        </w:tc>
        <w:tc>
          <w:tcPr>
            <w:tcW w:w="385" w:type="pct"/>
          </w:tcPr>
          <w:p w:rsidR="00350173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 hgf</w:t>
            </w:r>
          </w:p>
        </w:tc>
        <w:tc>
          <w:tcPr>
            <w:tcW w:w="393" w:type="pct"/>
          </w:tcPr>
          <w:p w:rsidR="00350173" w:rsidRPr="009F7695" w:rsidRDefault="00350173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350173" w:rsidRPr="009F7695" w:rsidRDefault="00C05FA8" w:rsidP="00C0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%hgf</w:t>
            </w:r>
          </w:p>
        </w:tc>
        <w:tc>
          <w:tcPr>
            <w:tcW w:w="389" w:type="pct"/>
          </w:tcPr>
          <w:p w:rsidR="00350173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,%),))).</w:t>
            </w:r>
          </w:p>
        </w:tc>
        <w:tc>
          <w:tcPr>
            <w:tcW w:w="433" w:type="pct"/>
          </w:tcPr>
          <w:p w:rsidR="00350173" w:rsidRPr="009F7695" w:rsidRDefault="0086431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l:yt u};;x?</w:t>
            </w:r>
          </w:p>
        </w:tc>
      </w:tr>
      <w:tr w:rsidR="00C05FA8" w:rsidRPr="009F7695" w:rsidTr="001253D1">
        <w:tc>
          <w:tcPr>
            <w:tcW w:w="423" w:type="pct"/>
          </w:tcPr>
          <w:p w:rsidR="00C05FA8" w:rsidRPr="009F7695" w:rsidRDefault="00C05FA8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f]&gt;f] lbg</w:t>
            </w:r>
          </w:p>
        </w:tc>
        <w:tc>
          <w:tcPr>
            <w:tcW w:w="1284" w:type="pct"/>
          </w:tcPr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 w:cstheme="minorHAnsi"/>
                <w:sz w:val="28"/>
                <w:szCs w:val="28"/>
              </w:rPr>
              <w:t xml:space="preserve">DDRC </w:t>
            </w:r>
            <w:r w:rsidRPr="009F7695">
              <w:rPr>
                <w:rFonts w:ascii="Kantipur" w:hAnsi="Kantipur"/>
                <w:sz w:val="28"/>
                <w:szCs w:val="28"/>
              </w:rPr>
              <w:t>;+u ;dGjo j}7s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|fKt ;"rgfsf] ljZn]if0f ug]{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jf; If]q ;+u ;DjlGwt Ifltsf] jf:tljs </w:t>
            </w: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tYofÍ ;+sng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/f]sf/jfnf lgsfonfO{ ;"rgf k|jfx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fjZos ;fwg ;|f]tsf] klxrfg tyf ;+sng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:jod;]js kl/rfng .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:yflgo ;|f]tsf] tTsfn kl/rfng 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z'4 vfg]kfgL pknAw u/fpg] </w:t>
            </w:r>
          </w:p>
          <w:p w:rsidR="00C05FA8" w:rsidRPr="009F7695" w:rsidRDefault="00C05FA8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:yfO rkL{sf] Aoj:yfkg .</w:t>
            </w:r>
          </w:p>
        </w:tc>
        <w:tc>
          <w:tcPr>
            <w:tcW w:w="485" w:type="pct"/>
          </w:tcPr>
          <w:p w:rsidR="00C05FA8" w:rsidRPr="009F7695" w:rsidRDefault="00C05FA8" w:rsidP="00E91363">
            <w:pPr>
              <w:tabs>
                <w:tab w:val="left" w:pos="540"/>
              </w:tabs>
              <w:spacing w:after="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lastRenderedPageBreak/>
              <w:t xml:space="preserve">Vff=kf=;=l8=sf </w:t>
            </w:r>
          </w:p>
        </w:tc>
        <w:tc>
          <w:tcPr>
            <w:tcW w:w="437" w:type="pct"/>
          </w:tcPr>
          <w:p w:rsidR="00C05FA8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#% hgf</w:t>
            </w:r>
          </w:p>
        </w:tc>
        <w:tc>
          <w:tcPr>
            <w:tcW w:w="422" w:type="pct"/>
          </w:tcPr>
          <w:p w:rsidR="00C05FA8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,))).</w:t>
            </w:r>
          </w:p>
        </w:tc>
        <w:tc>
          <w:tcPr>
            <w:tcW w:w="385" w:type="pct"/>
          </w:tcPr>
          <w:p w:rsidR="00C05FA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 hgf</w:t>
            </w:r>
          </w:p>
        </w:tc>
        <w:tc>
          <w:tcPr>
            <w:tcW w:w="393" w:type="pct"/>
          </w:tcPr>
          <w:p w:rsidR="00C05FA8" w:rsidRPr="009F7695" w:rsidRDefault="00C05FA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C05FA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 hgf</w:t>
            </w:r>
          </w:p>
        </w:tc>
        <w:tc>
          <w:tcPr>
            <w:tcW w:w="389" w:type="pct"/>
          </w:tcPr>
          <w:p w:rsidR="00C05FA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</w:t>
            </w:r>
          </w:p>
        </w:tc>
        <w:tc>
          <w:tcPr>
            <w:tcW w:w="433" w:type="pct"/>
          </w:tcPr>
          <w:p w:rsidR="00C05FA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Go u};;</w:t>
            </w:r>
          </w:p>
        </w:tc>
      </w:tr>
      <w:tr w:rsidR="00EE1648" w:rsidRPr="009F7695" w:rsidTr="001253D1">
        <w:tc>
          <w:tcPr>
            <w:tcW w:w="423" w:type="pct"/>
          </w:tcPr>
          <w:p w:rsidR="00EE1648" w:rsidRPr="009F7695" w:rsidRDefault="00EE1648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klxnf] xKtf</w:t>
            </w:r>
          </w:p>
        </w:tc>
        <w:tc>
          <w:tcPr>
            <w:tcW w:w="1284" w:type="pct"/>
          </w:tcPr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cGo If]</w:t>
            </w:r>
            <w:r w:rsidRPr="00B102CF">
              <w:rPr>
                <w:rFonts w:ascii="Kantipur" w:hAnsi="Kantipur"/>
                <w:sz w:val="28"/>
                <w:szCs w:val="28"/>
                <w:lang w:val="nl-NL"/>
              </w:rPr>
              <w:t xml:space="preserve">q </w:t>
            </w:r>
            <w:r w:rsidRPr="00B102CF">
              <w:rPr>
                <w:rFonts w:ascii="Gill Sans MT" w:hAnsi="Gill Sans MT"/>
                <w:sz w:val="28"/>
                <w:szCs w:val="28"/>
                <w:lang w:val="nl-NL"/>
              </w:rPr>
              <w:t>(Cluster)</w:t>
            </w:r>
            <w:r w:rsidRPr="00B102CF">
              <w:rPr>
                <w:rFonts w:ascii="Kantipur" w:hAnsi="Kantipur"/>
                <w:sz w:val="28"/>
                <w:szCs w:val="28"/>
                <w:lang w:val="nl-NL"/>
              </w:rPr>
              <w:t xml:space="preserve"> sf 6f]nLx?;Fu ldnL </w:t>
            </w:r>
            <w:r w:rsidRPr="00B102CF">
              <w:rPr>
                <w:rFonts w:ascii="Gill Sans MT" w:hAnsi="Gill Sans MT"/>
                <w:sz w:val="28"/>
                <w:szCs w:val="28"/>
                <w:lang w:val="nl-NL"/>
              </w:rPr>
              <w:t>MIRA Tools</w:t>
            </w: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 sf] k|of]u u/L ;"rgf ;+sng ug]{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jf:tljs If]ltsf] cfwf/df </w:t>
            </w:r>
            <w:r w:rsidR="003C4FDD" w:rsidRPr="009F7695">
              <w:rPr>
                <w:rFonts w:ascii="Kantipur" w:hAnsi="Kantipur"/>
                <w:sz w:val="28"/>
                <w:szCs w:val="28"/>
                <w:lang w:val="nl-NL"/>
              </w:rPr>
              <w:t>ljkb\</w:t>
            </w: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\ Aoj:yfkgsf nflu sfo{of]hgf jgfpg]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 vfg]kfgLsf]  j}slNks Aoj:yf ug]{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kfgL z'l4s/0f ug]{ ljlwsf] hfgsf/L / ;fdfu|L ljt/0f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 kfgL  e08f/  ug]{ ;fdfu|Lsf]  Aoj:yfkg / ljt/0f 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 xml:space="preserve">xfOhlgs ls6 ljt/0f . 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;fwf/0f dd{t ug{ ;lsg] vfg]kfgL sf ;|f]tsf] dd{t sfo{ ug]{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c:yfO zf}rfno sf] Aoj:yfkg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7f]; tyf t/n kmf]x/sf] plrt  Aoj:yfkg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lastRenderedPageBreak/>
              <w:t>;/;kmfO ;DjlGw hgr]tgf lbg] .</w:t>
            </w:r>
          </w:p>
          <w:p w:rsidR="00EE1648" w:rsidRPr="009F7695" w:rsidRDefault="00EE1648" w:rsidP="005376C6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342"/>
              </w:tabs>
              <w:ind w:left="0" w:hanging="18"/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nl-NL"/>
              </w:rPr>
              <w:t>;/f]sf/jnfx?sf] ;xeflutfdf ;+o'Qm cg'udg .</w:t>
            </w:r>
          </w:p>
        </w:tc>
        <w:tc>
          <w:tcPr>
            <w:tcW w:w="485" w:type="pct"/>
          </w:tcPr>
          <w:p w:rsidR="00EE1648" w:rsidRPr="009F7695" w:rsidRDefault="00EE1648" w:rsidP="0088053A">
            <w:pPr>
              <w:tabs>
                <w:tab w:val="left" w:pos="540"/>
              </w:tabs>
              <w:spacing w:after="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lastRenderedPageBreak/>
              <w:t xml:space="preserve">Vff=kf=;=l8=sf </w:t>
            </w:r>
          </w:p>
        </w:tc>
        <w:tc>
          <w:tcPr>
            <w:tcW w:w="437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$% hgf</w:t>
            </w:r>
          </w:p>
        </w:tc>
        <w:tc>
          <w:tcPr>
            <w:tcW w:w="422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</w:t>
            </w:r>
          </w:p>
        </w:tc>
        <w:tc>
          <w:tcPr>
            <w:tcW w:w="385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hgf</w:t>
            </w:r>
          </w:p>
        </w:tc>
        <w:tc>
          <w:tcPr>
            <w:tcW w:w="393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349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) hgf</w:t>
            </w:r>
          </w:p>
        </w:tc>
        <w:tc>
          <w:tcPr>
            <w:tcW w:w="389" w:type="pct"/>
          </w:tcPr>
          <w:p w:rsidR="00EE1648" w:rsidRPr="009F7695" w:rsidRDefault="00EE164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433" w:type="pct"/>
          </w:tcPr>
          <w:p w:rsidR="00EE1648" w:rsidRPr="009F7695" w:rsidRDefault="00EE1648" w:rsidP="0034064A">
            <w:pPr>
              <w:spacing w:after="0" w:line="240" w:lineRule="auto"/>
              <w:rPr>
                <w:rFonts w:ascii="Kantipur" w:hAnsi="Kantipur" w:cs="Tahoma"/>
                <w:sz w:val="28"/>
                <w:szCs w:val="28"/>
              </w:rPr>
            </w:pPr>
          </w:p>
        </w:tc>
      </w:tr>
      <w:tr w:rsidR="002A6C57" w:rsidRPr="009F7695" w:rsidTr="001253D1">
        <w:tc>
          <w:tcPr>
            <w:tcW w:w="423" w:type="pct"/>
          </w:tcPr>
          <w:p w:rsidR="002A6C57" w:rsidRPr="009F7695" w:rsidRDefault="002A6C57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 xml:space="preserve">klxnf] dlxgf </w:t>
            </w:r>
          </w:p>
        </w:tc>
        <w:tc>
          <w:tcPr>
            <w:tcW w:w="1284" w:type="pct"/>
          </w:tcPr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 w:cstheme="minorHAnsi"/>
                <w:sz w:val="28"/>
                <w:szCs w:val="28"/>
              </w:rPr>
              <w:t xml:space="preserve">DDRC </w:t>
            </w:r>
            <w:r w:rsidRPr="009F7695">
              <w:rPr>
                <w:rFonts w:ascii="Kantipur" w:hAnsi="Kantipur"/>
                <w:sz w:val="28"/>
                <w:szCs w:val="28"/>
              </w:rPr>
              <w:t>;+u k'g j}7s u/L 5nkmn ug]{ .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g'udg  6f]nL kl/rfng .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fjZostf cg';f/ vfg]kfgLsf] Aoj:yfkg .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yk rkL{sf] Aoj:yfkg 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hgr]tgf sfo{ lg/Gt/ lbg] 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g'udg / ;ldIff</w:t>
            </w:r>
          </w:p>
          <w:p w:rsidR="002A6C57" w:rsidRPr="009F7695" w:rsidRDefault="002A6C57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k|ltj]bg tof/</w:t>
            </w:r>
          </w:p>
        </w:tc>
        <w:tc>
          <w:tcPr>
            <w:tcW w:w="485" w:type="pct"/>
          </w:tcPr>
          <w:p w:rsidR="002A6C57" w:rsidRPr="009F7695" w:rsidRDefault="00864318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vfg]kfgL tyf ;/;kmfO{ ;j l8lehg sfof{no</w:t>
            </w:r>
          </w:p>
        </w:tc>
        <w:tc>
          <w:tcPr>
            <w:tcW w:w="437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% hgf</w:t>
            </w:r>
          </w:p>
        </w:tc>
        <w:tc>
          <w:tcPr>
            <w:tcW w:w="422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%))))</w:t>
            </w:r>
          </w:p>
        </w:tc>
        <w:tc>
          <w:tcPr>
            <w:tcW w:w="385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 hgf</w:t>
            </w:r>
          </w:p>
        </w:tc>
        <w:tc>
          <w:tcPr>
            <w:tcW w:w="393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$% hgf</w:t>
            </w:r>
          </w:p>
        </w:tc>
        <w:tc>
          <w:tcPr>
            <w:tcW w:w="389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)</w:t>
            </w:r>
          </w:p>
        </w:tc>
        <w:tc>
          <w:tcPr>
            <w:tcW w:w="433" w:type="pct"/>
          </w:tcPr>
          <w:p w:rsidR="002A6C57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dGqfno</w:t>
            </w:r>
          </w:p>
        </w:tc>
      </w:tr>
      <w:tr w:rsidR="00913462" w:rsidRPr="009F7695" w:rsidTr="001253D1">
        <w:tc>
          <w:tcPr>
            <w:tcW w:w="423" w:type="pct"/>
          </w:tcPr>
          <w:p w:rsidR="00913462" w:rsidRPr="009F7695" w:rsidRDefault="0091346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bf];|f] dlxgf</w:t>
            </w:r>
          </w:p>
        </w:tc>
        <w:tc>
          <w:tcPr>
            <w:tcW w:w="1284" w:type="pct"/>
          </w:tcPr>
          <w:p w:rsidR="00913462" w:rsidRPr="009F7695" w:rsidRDefault="00913462" w:rsidP="005376C6">
            <w:pPr>
              <w:pStyle w:val="ListParagraph"/>
              <w:numPr>
                <w:ilvl w:val="0"/>
                <w:numId w:val="21"/>
              </w:numPr>
              <w:ind w:left="72" w:hanging="180"/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k'gjf{;sf] Aoj:yfg ;+u ;+u} cGo If]q ;+u ;dGjo / ;xsfo{ u/L jf; If]qdf cfjZos kg]{ yk sfo{x? ;+rfng ug]{ .</w:t>
            </w:r>
          </w:p>
          <w:p w:rsidR="00913462" w:rsidRPr="009F7695" w:rsidRDefault="00913462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</w:p>
        </w:tc>
        <w:tc>
          <w:tcPr>
            <w:tcW w:w="485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vfg]kfgL tyf ;/;kmfO{ ;j l8lehg sfof{no</w:t>
            </w:r>
          </w:p>
        </w:tc>
        <w:tc>
          <w:tcPr>
            <w:tcW w:w="437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2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5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3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9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913462" w:rsidRPr="009F7695" w:rsidRDefault="00913462" w:rsidP="00514881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dGqfno</w:t>
            </w:r>
          </w:p>
        </w:tc>
      </w:tr>
      <w:tr w:rsidR="007A6376" w:rsidRPr="009F7695" w:rsidTr="001253D1">
        <w:tc>
          <w:tcPr>
            <w:tcW w:w="423" w:type="pct"/>
          </w:tcPr>
          <w:p w:rsidR="007A6376" w:rsidRPr="009F7695" w:rsidRDefault="007A6376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b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t]];|f] dlxgf</w:t>
            </w:r>
          </w:p>
        </w:tc>
        <w:tc>
          <w:tcPr>
            <w:tcW w:w="1284" w:type="pct"/>
          </w:tcPr>
          <w:p w:rsidR="007A6376" w:rsidRPr="009F7695" w:rsidRDefault="007A6376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cfjZostf cg';f/ k|efljt :yfgdf k'g{lgdf0f{,k'g{:yfkg / k"j{ tof/Lsf sfo{x? qmdz M ub}{ n}hfg] .</w:t>
            </w:r>
          </w:p>
        </w:tc>
        <w:tc>
          <w:tcPr>
            <w:tcW w:w="485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7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2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5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3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9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7A6376" w:rsidRPr="009F7695" w:rsidTr="001253D1">
        <w:tc>
          <w:tcPr>
            <w:tcW w:w="423" w:type="pct"/>
          </w:tcPr>
          <w:p w:rsidR="007A6376" w:rsidRPr="009F7695" w:rsidRDefault="007A6376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f] eGbf al9</w:t>
            </w:r>
          </w:p>
        </w:tc>
        <w:tc>
          <w:tcPr>
            <w:tcW w:w="1284" w:type="pct"/>
          </w:tcPr>
          <w:p w:rsidR="007A6376" w:rsidRPr="009F7695" w:rsidRDefault="007A6376" w:rsidP="00E91363">
            <w:pPr>
              <w:tabs>
                <w:tab w:val="left" w:pos="540"/>
              </w:tabs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'g{lgdf0f{,k'g{:yfkg / k"j{ tof/L sfo{ yk cfjZos ePdf lhNnf </w:t>
            </w:r>
            <w:r w:rsidR="003C4FDD" w:rsidRPr="009F7695">
              <w:rPr>
                <w:rFonts w:ascii="Kantipur" w:hAnsi="Kantipur"/>
                <w:sz w:val="28"/>
                <w:szCs w:val="28"/>
                <w:lang w:val="da-DK"/>
              </w:rPr>
              <w:t>ljkb\</w:t>
            </w: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\ Aoj:yfkg ;ldlt;+u 5nkmn u/L yk sfo{ cuf8L j9fpg]</w:t>
            </w:r>
          </w:p>
        </w:tc>
        <w:tc>
          <w:tcPr>
            <w:tcW w:w="485" w:type="pct"/>
          </w:tcPr>
          <w:p w:rsidR="007A6376" w:rsidRPr="009F7695" w:rsidRDefault="00913462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b}jL k|sf]k p2f/ ;ldlt</w:t>
            </w:r>
          </w:p>
        </w:tc>
        <w:tc>
          <w:tcPr>
            <w:tcW w:w="437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2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5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3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9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7A6376" w:rsidRPr="009F7695" w:rsidRDefault="007A6376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2A6C57" w:rsidRPr="009F7695" w:rsidTr="001253D1">
        <w:tc>
          <w:tcPr>
            <w:tcW w:w="423" w:type="pct"/>
          </w:tcPr>
          <w:p w:rsidR="002A6C57" w:rsidRPr="009F7695" w:rsidRDefault="002A6C57" w:rsidP="0034064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84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hDdf </w:t>
            </w:r>
          </w:p>
        </w:tc>
        <w:tc>
          <w:tcPr>
            <w:tcW w:w="485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7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2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5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93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9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89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33" w:type="pct"/>
          </w:tcPr>
          <w:p w:rsidR="002A6C57" w:rsidRPr="009F7695" w:rsidRDefault="002A6C57" w:rsidP="0034064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350173" w:rsidRPr="009F7695" w:rsidRDefault="00350173" w:rsidP="0034064A">
      <w:pPr>
        <w:pStyle w:val="Heading1"/>
        <w:rPr>
          <w:rFonts w:ascii="Kantipur" w:hAnsi="Kantipur"/>
          <w:bCs/>
          <w:sz w:val="28"/>
        </w:rPr>
        <w:sectPr w:rsidR="00350173" w:rsidRPr="009F7695" w:rsidSect="00815E3D">
          <w:pgSz w:w="16834" w:h="11909" w:orient="landscape" w:code="9"/>
          <w:pgMar w:top="1077" w:right="1009" w:bottom="1009" w:left="720" w:header="432" w:footer="288" w:gutter="0"/>
          <w:cols w:space="720"/>
          <w:docGrid w:linePitch="360"/>
        </w:sectPr>
      </w:pPr>
    </w:p>
    <w:p w:rsidR="0034064A" w:rsidRPr="009F7695" w:rsidRDefault="0034064A" w:rsidP="0034064A">
      <w:pPr>
        <w:pStyle w:val="Heading1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 xml:space="preserve">M </w:t>
      </w:r>
      <w:r w:rsidR="003C4FDD" w:rsidRPr="009F7695">
        <w:rPr>
          <w:rFonts w:ascii="Kantipur" w:hAnsi="Kantipur"/>
          <w:bCs/>
          <w:sz w:val="28"/>
        </w:rPr>
        <w:t>ljkb\</w:t>
      </w:r>
      <w:r w:rsidRPr="009F7695">
        <w:rPr>
          <w:rFonts w:ascii="Kantipur" w:hAnsi="Kantipur"/>
          <w:bCs/>
          <w:sz w:val="28"/>
        </w:rPr>
        <w:t>\ k|ltsfo{sf] nflu xfn o; If]q;+u pknJw /x]sf] ;|f]t ;fwgx?sf] lj:t[t laj/0f</w:t>
      </w:r>
    </w:p>
    <w:p w:rsidR="0034064A" w:rsidRPr="009F7695" w:rsidRDefault="0034064A" w:rsidP="0034064A">
      <w:pPr>
        <w:spacing w:after="0" w:line="240" w:lineRule="auto"/>
        <w:rPr>
          <w:rFonts w:ascii="Kantipur" w:hAnsi="Kantipur"/>
          <w:sz w:val="28"/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4802"/>
        <w:gridCol w:w="702"/>
        <w:gridCol w:w="1125"/>
        <w:gridCol w:w="2900"/>
      </w:tblGrid>
      <w:tr w:rsidR="008F32FF" w:rsidRPr="009F7695" w:rsidTr="008F32FF">
        <w:tc>
          <w:tcPr>
            <w:tcW w:w="317" w:type="pct"/>
          </w:tcPr>
          <w:p w:rsidR="008F32FF" w:rsidRPr="009F7695" w:rsidRDefault="008F32FF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|=;+=</w:t>
            </w:r>
          </w:p>
        </w:tc>
        <w:tc>
          <w:tcPr>
            <w:tcW w:w="2360" w:type="pct"/>
          </w:tcPr>
          <w:p w:rsidR="008F32FF" w:rsidRPr="009F7695" w:rsidRDefault="008F32FF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;fdfu|Lsf] gfd -vf]h tyf p4f/, /fxt ;fdfu|L, k'j{ ;'rfgfsf ;fwgx?, k|fylds pkrf/sf ;fdfu|L nufot cGo ef}lts, dfgljo, cfly{s, ;jf/L hGo ;fwgx?sf] laj/0f_ </w:t>
            </w:r>
          </w:p>
        </w:tc>
        <w:tc>
          <w:tcPr>
            <w:tcW w:w="345" w:type="pct"/>
          </w:tcPr>
          <w:p w:rsidR="008F32FF" w:rsidRPr="009F7695" w:rsidRDefault="008F32FF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O{sfO{</w:t>
            </w:r>
          </w:p>
        </w:tc>
        <w:tc>
          <w:tcPr>
            <w:tcW w:w="553" w:type="pct"/>
          </w:tcPr>
          <w:p w:rsidR="008F32FF" w:rsidRPr="009F7695" w:rsidRDefault="008F32FF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l/df0f</w:t>
            </w:r>
          </w:p>
        </w:tc>
        <w:tc>
          <w:tcPr>
            <w:tcW w:w="1426" w:type="pct"/>
          </w:tcPr>
          <w:p w:rsidR="008F32FF" w:rsidRPr="009F7695" w:rsidRDefault="008F32FF" w:rsidP="0034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&gt;f]t ;fwg /x]sf] lgsf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 ln= vfg]kfgL 6+sL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26" w:type="pct"/>
          </w:tcPr>
          <w:p w:rsidR="008F32FF" w:rsidRPr="00A3571A" w:rsidRDefault="00A3571A" w:rsidP="00E91363">
            <w:pPr>
              <w:ind w:left="7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VWRMP/Worldvison/Astha Nepal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 Pd=Pd=kfOk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6/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 Pd=Pd=kfOk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6/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@ Pd=Pd=kfOk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6/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  ln6/ hls{g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</w:t>
            </w:r>
          </w:p>
        </w:tc>
        <w:tc>
          <w:tcPr>
            <w:tcW w:w="1426" w:type="pct"/>
          </w:tcPr>
          <w:p w:rsidR="008F32FF" w:rsidRPr="00B102CF" w:rsidRDefault="008F32FF" w:rsidP="00E91363">
            <w:pPr>
              <w:ind w:left="72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 xml:space="preserve">RVWRMP/Worldvison 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   ln6/ hls{g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</w:t>
            </w:r>
          </w:p>
        </w:tc>
        <w:tc>
          <w:tcPr>
            <w:tcW w:w="1426" w:type="pct"/>
          </w:tcPr>
          <w:p w:rsidR="008F32FF" w:rsidRPr="00B102CF" w:rsidRDefault="008F32FF" w:rsidP="00E91363">
            <w:pPr>
              <w:ind w:left="72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 xml:space="preserve">RVWRMP/Worldvison 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kp; 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ff6/ uf8{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Sjfo8{ 6\ofJn]6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rSsL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)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fN6L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2360" w:type="pct"/>
          </w:tcPr>
          <w:p w:rsidR="008F32FF" w:rsidRPr="009F7695" w:rsidRDefault="009F0A33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</w:t>
            </w:r>
            <w:r w:rsidR="00B102CF">
              <w:rPr>
                <w:rFonts w:ascii="Kantipur" w:hAnsi="Kantipur"/>
                <w:sz w:val="28"/>
                <w:szCs w:val="28"/>
              </w:rPr>
              <w:t>f</w:t>
            </w:r>
            <w:r w:rsidR="008F32FF" w:rsidRPr="009F7695">
              <w:rPr>
                <w:rFonts w:ascii="Kantipur" w:hAnsi="Kantipur"/>
                <w:sz w:val="28"/>
                <w:szCs w:val="28"/>
              </w:rPr>
              <w:t>u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nfi6Ls Kofg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)</w:t>
            </w:r>
          </w:p>
        </w:tc>
        <w:tc>
          <w:tcPr>
            <w:tcW w:w="1426" w:type="pct"/>
          </w:tcPr>
          <w:p w:rsidR="008F32FF" w:rsidRPr="00B102CF" w:rsidRDefault="008F32FF" w:rsidP="00E91363">
            <w:pPr>
              <w:ind w:left="72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 xml:space="preserve">RVWRMP/Worldvison 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) Pd=Pd= kf]nLyg kfOk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6/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)</w:t>
            </w:r>
          </w:p>
        </w:tc>
        <w:tc>
          <w:tcPr>
            <w:tcW w:w="1426" w:type="pct"/>
          </w:tcPr>
          <w:p w:rsidR="008F32FF" w:rsidRPr="00B102CF" w:rsidRDefault="008F32FF" w:rsidP="00E91363">
            <w:pPr>
              <w:ind w:left="72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 xml:space="preserve">RVWRMP/Worldvison 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fnf] knfi6Ls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d6/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))</w:t>
            </w:r>
          </w:p>
        </w:tc>
        <w:tc>
          <w:tcPr>
            <w:tcW w:w="1426" w:type="pct"/>
          </w:tcPr>
          <w:p w:rsidR="008F32FF" w:rsidRPr="00B102CF" w:rsidRDefault="008F32FF" w:rsidP="00E91363">
            <w:pPr>
              <w:ind w:left="72"/>
              <w:jc w:val="both"/>
              <w:rPr>
                <w:rFonts w:ascii="Gill Sans MT" w:hAnsi="Gill Sans MT"/>
                <w:sz w:val="28"/>
                <w:szCs w:val="28"/>
              </w:rPr>
            </w:pPr>
            <w:r w:rsidRPr="00B102CF">
              <w:rPr>
                <w:rFonts w:ascii="Gill Sans MT" w:hAnsi="Gill Sans MT" w:cstheme="minorHAnsi"/>
                <w:sz w:val="28"/>
                <w:szCs w:val="28"/>
              </w:rPr>
              <w:t xml:space="preserve">RVWRMP/Worldvison 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Ajn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^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}6L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rPr>
          <w:trHeight w:val="700"/>
        </w:trPr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&amp;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m?jf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rPr>
          <w:trHeight w:val="630"/>
        </w:trPr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*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xfOhlgs ls6 ;]6 - :oflg6/L Kof8,g8=s6/, </w:t>
            </w: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sfuLof],P}gf,sk8f,tf}lnof,;fj'g,dGhg,j|;_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;]6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!(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]k/ ;f]k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6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|fld0f hn;|f]t Aoj:yfkg kl/of]hgf</w:t>
            </w:r>
          </w:p>
        </w:tc>
      </w:tr>
      <w:tr w:rsidR="008F32FF" w:rsidRPr="009F7695" w:rsidTr="008F32FF">
        <w:trPr>
          <w:trHeight w:val="697"/>
        </w:trPr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</w:t>
            </w:r>
          </w:p>
        </w:tc>
        <w:tc>
          <w:tcPr>
            <w:tcW w:w="2360" w:type="pct"/>
          </w:tcPr>
          <w:p w:rsidR="008F32FF" w:rsidRPr="009F7695" w:rsidRDefault="000202F1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</w:t>
            </w:r>
            <w:r w:rsidR="008F32FF" w:rsidRPr="009F7695">
              <w:rPr>
                <w:rFonts w:ascii="Kantipur" w:hAnsi="Kantipur"/>
                <w:sz w:val="28"/>
                <w:szCs w:val="28"/>
              </w:rPr>
              <w:t>kmgfon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]hL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|fld0f hn;|f]t Aoj:yfkg kl/of]hgf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!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lnlr‹ kfp8/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ffs]6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g]kfgL ;/;;kmfO ;j l8lehg sfof{no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@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8f]/L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'R5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)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theme="minorHAnsi"/>
                <w:sz w:val="28"/>
                <w:szCs w:val="28"/>
              </w:rPr>
              <w:t>RVWRMP/Worldvison / Helvetas</w:t>
            </w:r>
          </w:p>
        </w:tc>
      </w:tr>
      <w:tr w:rsidR="008F32FF" w:rsidRPr="009F7695" w:rsidTr="008F32FF">
        <w:tc>
          <w:tcPr>
            <w:tcW w:w="317" w:type="pct"/>
          </w:tcPr>
          <w:p w:rsidR="008F32FF" w:rsidRPr="009F7695" w:rsidRDefault="008F32FF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#</w:t>
            </w:r>
          </w:p>
        </w:tc>
        <w:tc>
          <w:tcPr>
            <w:tcW w:w="2360" w:type="pct"/>
          </w:tcPr>
          <w:p w:rsidR="008F32FF" w:rsidRPr="009F7695" w:rsidRDefault="008F32FF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gzlQm kl/rfngsf]nfuL cfly{s /sd</w:t>
            </w:r>
          </w:p>
        </w:tc>
        <w:tc>
          <w:tcPr>
            <w:tcW w:w="345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?k}of</w:t>
            </w:r>
          </w:p>
        </w:tc>
        <w:tc>
          <w:tcPr>
            <w:tcW w:w="553" w:type="pct"/>
          </w:tcPr>
          <w:p w:rsidR="008F32FF" w:rsidRPr="009F7695" w:rsidRDefault="008F32FF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Ps nfv</w:t>
            </w:r>
          </w:p>
        </w:tc>
        <w:tc>
          <w:tcPr>
            <w:tcW w:w="1426" w:type="pct"/>
          </w:tcPr>
          <w:p w:rsidR="008F32FF" w:rsidRPr="009F7695" w:rsidRDefault="008F32FF" w:rsidP="00E91363">
            <w:pPr>
              <w:ind w:left="72"/>
              <w:jc w:val="both"/>
              <w:rPr>
                <w:rFonts w:ascii="Kantipur" w:hAnsi="Kantipur"/>
                <w:sz w:val="28"/>
                <w:szCs w:val="28"/>
              </w:rPr>
            </w:pPr>
            <w:r w:rsidRPr="006F51D6">
              <w:rPr>
                <w:rFonts w:cstheme="minorHAnsi"/>
                <w:sz w:val="24"/>
                <w:szCs w:val="24"/>
              </w:rPr>
              <w:t>RVWRMP / World vison</w:t>
            </w:r>
            <w:r w:rsidRPr="009F7695">
              <w:rPr>
                <w:rFonts w:ascii="Kantipur" w:hAnsi="Kantipur" w:cstheme="minorHAnsi"/>
                <w:sz w:val="28"/>
                <w:szCs w:val="28"/>
              </w:rPr>
              <w:t xml:space="preserve">/  </w:t>
            </w:r>
            <w:r w:rsidRPr="006F51D6">
              <w:rPr>
                <w:rFonts w:cstheme="minorHAnsi"/>
                <w:sz w:val="24"/>
                <w:szCs w:val="24"/>
              </w:rPr>
              <w:t>NRCS/WSSDO</w:t>
            </w:r>
          </w:p>
        </w:tc>
      </w:tr>
    </w:tbl>
    <w:p w:rsidR="00C24CA4" w:rsidRDefault="00C24CA4" w:rsidP="00C24CA4">
      <w:pPr>
        <w:rPr>
          <w:rFonts w:ascii="Kantipur" w:hAnsi="Kantipur" w:cs="Arial"/>
          <w:b/>
          <w:sz w:val="28"/>
          <w:szCs w:val="28"/>
        </w:rPr>
      </w:pPr>
    </w:p>
    <w:p w:rsidR="00902A88" w:rsidRPr="00C24CA4" w:rsidRDefault="00902A88" w:rsidP="00C24CA4">
      <w:pPr>
        <w:rPr>
          <w:rFonts w:ascii="Kantipur" w:hAnsi="Kantipur" w:cs="Arial"/>
          <w:b/>
          <w:sz w:val="28"/>
          <w:szCs w:val="28"/>
        </w:rPr>
      </w:pPr>
      <w:r w:rsidRPr="009F7695">
        <w:rPr>
          <w:rFonts w:ascii="Kantipur" w:hAnsi="Kantipur" w:cs="Arial"/>
          <w:b/>
          <w:sz w:val="28"/>
          <w:szCs w:val="28"/>
        </w:rPr>
        <w:t xml:space="preserve">&amp; If]q </w:t>
      </w:r>
      <w:r w:rsidRPr="000202F1">
        <w:rPr>
          <w:rFonts w:cstheme="minorHAnsi"/>
          <w:b/>
          <w:sz w:val="28"/>
          <w:szCs w:val="28"/>
        </w:rPr>
        <w:t>(Cluster)</w:t>
      </w:r>
      <w:r w:rsidRPr="009F7695">
        <w:rPr>
          <w:rFonts w:ascii="Kantipur" w:hAnsi="Kantipur" w:cs="Arial"/>
          <w:b/>
          <w:sz w:val="28"/>
          <w:szCs w:val="28"/>
        </w:rPr>
        <w:t xml:space="preserve"> M </w:t>
      </w:r>
      <w:r w:rsidRPr="009F7695">
        <w:rPr>
          <w:rFonts w:ascii="Kantipur" w:hAnsi="Kantipur" w:cs="Arial"/>
          <w:b/>
          <w:bCs/>
          <w:sz w:val="28"/>
          <w:szCs w:val="28"/>
        </w:rPr>
        <w:t xml:space="preserve">s[lif vfB jg tyf e'';+/If0f  M </w:t>
      </w:r>
    </w:p>
    <w:p w:rsidR="00902A88" w:rsidRPr="009F7695" w:rsidRDefault="00902A88" w:rsidP="00AD335A">
      <w:pPr>
        <w:spacing w:line="240" w:lineRule="auto"/>
        <w:ind w:left="-180" w:firstLine="180"/>
        <w:contextualSpacing/>
        <w:rPr>
          <w:rFonts w:ascii="Kantipur" w:hAnsi="Kantipur" w:cs="Arial"/>
          <w:b/>
          <w:bCs/>
          <w:sz w:val="28"/>
          <w:szCs w:val="28"/>
        </w:rPr>
      </w:pPr>
    </w:p>
    <w:p w:rsidR="00902A88" w:rsidRPr="009F7695" w:rsidRDefault="00902A88" w:rsidP="006C6093">
      <w:pPr>
        <w:spacing w:line="240" w:lineRule="auto"/>
        <w:ind w:left="-142"/>
        <w:contextualSpacing/>
        <w:jc w:val="both"/>
        <w:rPr>
          <w:rFonts w:ascii="Kantipur" w:hAnsi="Kantipur" w:cs="Arial"/>
          <w:b/>
          <w:bCs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fsf] s'g} klg 7fpFdf s'g} klg k|sf/sf] b}jL k|sf]k ;DaGwL 36gf 36\gf ;fy tTsfn ;"rgf ;+sng ug]{, ;dGjo ug'{kg]{ x''G5 . k|fKt ;"rgfsf cfwf/df k|efljt If]qdf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sf sf/0f If]lt ePsf] hldg k|efljt kl/jf/ nfO{ vfBGg c:yflo lzlj/ lgdf0f{sf nflu</w:t>
      </w:r>
      <w:r w:rsidR="006F7572" w:rsidRPr="009F7695">
        <w:rPr>
          <w:rFonts w:ascii="Kantipur" w:hAnsi="Kantipur"/>
          <w:sz w:val="28"/>
          <w:szCs w:val="28"/>
        </w:rPr>
        <w:t xml:space="preserve"> cfjZos lhDd]jf/ lhNnf s[lif </w:t>
      </w:r>
      <w:r w:rsidRPr="009F7695">
        <w:rPr>
          <w:rFonts w:ascii="Kantipur" w:hAnsi="Kantipur"/>
          <w:sz w:val="28"/>
          <w:szCs w:val="28"/>
        </w:rPr>
        <w:t>/ jg sfof{no c5fdn] / lhNnf b}jL k|sf]k p4f/ ;ldltn] g]t[Tj k|bfg ug]{ eP klg sfo{If]qdf ljleGg lgsfox?sf] lhDd]af/L /xG5 .</w:t>
      </w:r>
    </w:p>
    <w:p w:rsidR="00902A88" w:rsidRPr="009F7695" w:rsidRDefault="00902A88" w:rsidP="00AD335A">
      <w:pPr>
        <w:spacing w:line="240" w:lineRule="auto"/>
        <w:ind w:left="-180"/>
        <w:contextualSpacing/>
        <w:rPr>
          <w:rFonts w:ascii="Kantipur" w:hAnsi="Kantipur" w:cs="Arial"/>
          <w:b/>
          <w:bCs/>
          <w:sz w:val="28"/>
          <w:szCs w:val="28"/>
        </w:rPr>
      </w:pPr>
    </w:p>
    <w:p w:rsidR="00902A88" w:rsidRPr="009F7695" w:rsidRDefault="00902A88" w:rsidP="00AD335A">
      <w:pPr>
        <w:spacing w:line="240" w:lineRule="auto"/>
        <w:ind w:left="-180"/>
        <w:contextualSpacing/>
        <w:rPr>
          <w:rFonts w:ascii="Kantipur" w:hAnsi="Kantipur" w:cs="Arial"/>
          <w:b/>
          <w:bCs/>
          <w:sz w:val="28"/>
          <w:szCs w:val="28"/>
        </w:rPr>
      </w:pPr>
      <w:r w:rsidRPr="009F7695">
        <w:rPr>
          <w:rFonts w:ascii="Kantipur" w:hAnsi="Kantipur" w:cs="Arial"/>
          <w:b/>
          <w:bCs/>
          <w:sz w:val="28"/>
          <w:szCs w:val="28"/>
        </w:rPr>
        <w:t xml:space="preserve">g]t[Tj k|bfg ug]{ lgsfo </w:t>
      </w:r>
      <w:r w:rsidRPr="00C24CA4">
        <w:rPr>
          <w:rFonts w:ascii="Gill Sans MT" w:hAnsi="Gill Sans MT" w:cs="Arial"/>
          <w:b/>
          <w:bCs/>
          <w:sz w:val="28"/>
          <w:szCs w:val="28"/>
        </w:rPr>
        <w:t>(Clustr Leads)M</w:t>
      </w:r>
      <w:r w:rsidRPr="009F7695">
        <w:rPr>
          <w:rFonts w:ascii="Kantipur" w:hAnsi="Kantipur" w:cs="Arial"/>
          <w:b/>
          <w:bCs/>
          <w:sz w:val="28"/>
          <w:szCs w:val="28"/>
        </w:rPr>
        <w:t xml:space="preserve"> s[lif lasf; sfof{no, c5fd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8"/>
        <w:gridCol w:w="2363"/>
        <w:gridCol w:w="1843"/>
        <w:gridCol w:w="1982"/>
        <w:gridCol w:w="1982"/>
      </w:tblGrid>
      <w:tr w:rsidR="0034064A" w:rsidRPr="009F7695" w:rsidTr="0034064A">
        <w:tc>
          <w:tcPr>
            <w:tcW w:w="869" w:type="pct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195" w:type="pct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+ks{ JolQm</w:t>
            </w:r>
          </w:p>
        </w:tc>
        <w:tc>
          <w:tcPr>
            <w:tcW w:w="932" w:type="pct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clkm;</w:t>
            </w:r>
          </w:p>
        </w:tc>
        <w:tc>
          <w:tcPr>
            <w:tcW w:w="1002" w:type="pct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1003" w:type="pct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  <w:r w:rsidRPr="009F7695">
              <w:rPr>
                <w:rFonts w:ascii="Kantipur" w:hAnsi="Kantipur" w:cs="Calibri"/>
                <w:b/>
                <w:bCs/>
                <w:sz w:val="28"/>
                <w:szCs w:val="28"/>
              </w:rPr>
              <w:t>ID</w:t>
            </w:r>
          </w:p>
        </w:tc>
      </w:tr>
      <w:tr w:rsidR="0034064A" w:rsidRPr="009F7695" w:rsidTr="0034064A">
        <w:tc>
          <w:tcPr>
            <w:tcW w:w="869" w:type="pct"/>
          </w:tcPr>
          <w:p w:rsidR="0034064A" w:rsidRPr="009F7695" w:rsidRDefault="0034064A" w:rsidP="0034064A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s[lif ljsf; sfof{no</w:t>
            </w:r>
          </w:p>
        </w:tc>
        <w:tc>
          <w:tcPr>
            <w:tcW w:w="1195" w:type="pct"/>
          </w:tcPr>
          <w:p w:rsidR="0034064A" w:rsidRPr="009F7695" w:rsidRDefault="0034064A" w:rsidP="0034064A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ji0f'x/L b]jsf]6f </w:t>
            </w:r>
          </w:p>
        </w:tc>
        <w:tc>
          <w:tcPr>
            <w:tcW w:w="932" w:type="pct"/>
          </w:tcPr>
          <w:p w:rsidR="0034064A" w:rsidRPr="009F7695" w:rsidRDefault="0034064A" w:rsidP="0034064A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)(&amp;–^@)!$! </w:t>
            </w:r>
          </w:p>
        </w:tc>
        <w:tc>
          <w:tcPr>
            <w:tcW w:w="1002" w:type="pct"/>
          </w:tcPr>
          <w:p w:rsidR="0034064A" w:rsidRPr="009F7695" w:rsidRDefault="0034064A" w:rsidP="0034064A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(@(&amp;#</w:t>
            </w:r>
          </w:p>
        </w:tc>
        <w:tc>
          <w:tcPr>
            <w:tcW w:w="1003" w:type="pct"/>
          </w:tcPr>
          <w:p w:rsidR="0034064A" w:rsidRPr="00C24CA4" w:rsidRDefault="005B4C43" w:rsidP="0034064A">
            <w:pPr>
              <w:spacing w:after="120" w:line="240" w:lineRule="auto"/>
              <w:rPr>
                <w:rFonts w:ascii="Gill Sans MT" w:hAnsi="Gill Sans MT" w:cs="Times New Roman"/>
                <w:sz w:val="20"/>
              </w:rPr>
            </w:pPr>
            <w:hyperlink r:id="rId16" w:history="1">
              <w:r w:rsidR="00953F45" w:rsidRPr="00F4619B">
                <w:rPr>
                  <w:rStyle w:val="Hyperlink"/>
                  <w:rFonts w:ascii="Gill Sans MT" w:hAnsi="Gill Sans MT" w:cs="Times New Roman"/>
                  <w:sz w:val="20"/>
                </w:rPr>
                <w:t>dadoachham@rocketmail.com</w:t>
              </w:r>
            </w:hyperlink>
          </w:p>
        </w:tc>
      </w:tr>
    </w:tbl>
    <w:p w:rsidR="00902A88" w:rsidRPr="009F7695" w:rsidRDefault="00902A88" w:rsidP="00AD335A">
      <w:pPr>
        <w:spacing w:line="240" w:lineRule="auto"/>
        <w:contextualSpacing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rPr>
          <w:rFonts w:ascii="Kantipur" w:hAnsi="Kantipur" w:cs="Arial"/>
          <w:b/>
          <w:bCs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lhNnfsf If]qut ;fem]bf/ </w:t>
      </w:r>
      <w:r w:rsidRPr="004679D7">
        <w:rPr>
          <w:rFonts w:ascii="Gill Sans MT" w:hAnsi="Gill Sans MT" w:cs="Arial"/>
          <w:b/>
          <w:sz w:val="28"/>
          <w:szCs w:val="28"/>
        </w:rPr>
        <w:t>(</w:t>
      </w:r>
      <w:r w:rsidRPr="004679D7">
        <w:rPr>
          <w:rFonts w:ascii="Gill Sans MT" w:hAnsi="Gill Sans MT"/>
          <w:sz w:val="28"/>
          <w:szCs w:val="28"/>
        </w:rPr>
        <w:t>Cluster Partners</w:t>
      </w:r>
      <w:r w:rsidRPr="004679D7">
        <w:rPr>
          <w:rFonts w:ascii="Gill Sans MT" w:hAnsi="Gill Sans MT" w:cs="Arial"/>
          <w:b/>
          <w:sz w:val="28"/>
          <w:szCs w:val="28"/>
        </w:rPr>
        <w:t>)</w:t>
      </w:r>
      <w:r w:rsidRPr="009F7695">
        <w:rPr>
          <w:rFonts w:ascii="Kantipur" w:hAnsi="Kantipur"/>
          <w:b/>
          <w:sz w:val="28"/>
          <w:szCs w:val="28"/>
        </w:rPr>
        <w:t xml:space="preserve"> sf] </w:t>
      </w:r>
      <w:r w:rsidRPr="009F7695">
        <w:rPr>
          <w:rFonts w:ascii="Kantipur" w:hAnsi="Kantipur" w:cs="Arial"/>
          <w:b/>
          <w:sz w:val="28"/>
          <w:szCs w:val="28"/>
        </w:rPr>
        <w:t>;"rL M</w:t>
      </w:r>
    </w:p>
    <w:tbl>
      <w:tblPr>
        <w:tblpPr w:leftFromText="180" w:rightFromText="180" w:vertAnchor="text" w:horzAnchor="margin" w:tblpY="1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2858"/>
        <w:gridCol w:w="1985"/>
        <w:gridCol w:w="1701"/>
        <w:gridCol w:w="1701"/>
        <w:gridCol w:w="1559"/>
      </w:tblGrid>
      <w:tr w:rsidR="0034064A" w:rsidRPr="009F7695" w:rsidTr="004128C2">
        <w:trPr>
          <w:trHeight w:val="152"/>
        </w:trPr>
        <w:tc>
          <w:tcPr>
            <w:tcW w:w="794" w:type="dxa"/>
            <w:shd w:val="clear" w:color="auto" w:fill="D9D9D9"/>
            <w:vAlign w:val="center"/>
          </w:tcPr>
          <w:p w:rsidR="0034064A" w:rsidRPr="009F7695" w:rsidRDefault="0034064A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s|= ;+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34064A" w:rsidRPr="009F7695" w:rsidRDefault="0034064A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If]qut ;fem]bf/sf] gfd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4064A" w:rsidRPr="009F7695" w:rsidRDefault="0034064A" w:rsidP="00AD335A">
            <w:pPr>
              <w:spacing w:line="240" w:lineRule="auto"/>
              <w:contextualSpacing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;Dks{ AolQm </w:t>
            </w:r>
          </w:p>
        </w:tc>
        <w:tc>
          <w:tcPr>
            <w:tcW w:w="1701" w:type="dxa"/>
            <w:shd w:val="clear" w:color="auto" w:fill="D9D9D9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clkm;</w:t>
            </w:r>
          </w:p>
        </w:tc>
        <w:tc>
          <w:tcPr>
            <w:tcW w:w="1701" w:type="dxa"/>
            <w:shd w:val="clear" w:color="auto" w:fill="D9D9D9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1559" w:type="dxa"/>
            <w:shd w:val="clear" w:color="auto" w:fill="D9D9D9"/>
          </w:tcPr>
          <w:p w:rsidR="0034064A" w:rsidRPr="009F7695" w:rsidRDefault="0034064A" w:rsidP="0034064A">
            <w:pPr>
              <w:spacing w:after="12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  <w:r w:rsidRPr="009F7695">
              <w:rPr>
                <w:rFonts w:ascii="Kantipur" w:hAnsi="Kantipur" w:cs="Calibri"/>
                <w:b/>
                <w:bCs/>
                <w:sz w:val="28"/>
                <w:szCs w:val="28"/>
              </w:rPr>
              <w:t>ID</w:t>
            </w:r>
          </w:p>
        </w:tc>
      </w:tr>
      <w:tr w:rsidR="00475266" w:rsidRPr="009F7695" w:rsidTr="004128C2">
        <w:trPr>
          <w:trHeight w:val="152"/>
        </w:trPr>
        <w:tc>
          <w:tcPr>
            <w:tcW w:w="794" w:type="dxa"/>
            <w:vAlign w:val="bottom"/>
          </w:tcPr>
          <w:p w:rsidR="00475266" w:rsidRPr="009F7695" w:rsidRDefault="00DB7F0D" w:rsidP="00475266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</w:t>
            </w:r>
          </w:p>
        </w:tc>
        <w:tc>
          <w:tcPr>
            <w:tcW w:w="2858" w:type="dxa"/>
            <w:vAlign w:val="center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kz'' ;]jf sfof{no</w:t>
            </w:r>
          </w:p>
        </w:tc>
        <w:tc>
          <w:tcPr>
            <w:tcW w:w="1985" w:type="dxa"/>
            <w:vAlign w:val="center"/>
          </w:tcPr>
          <w:p w:rsidR="00475266" w:rsidRPr="009F7695" w:rsidRDefault="00C24CA4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Rfs| b]j hf]zL</w:t>
            </w:r>
          </w:p>
        </w:tc>
        <w:tc>
          <w:tcPr>
            <w:tcW w:w="1701" w:type="dxa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)@</w:t>
            </w:r>
          </w:p>
        </w:tc>
        <w:tc>
          <w:tcPr>
            <w:tcW w:w="1701" w:type="dxa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475266" w:rsidRPr="009F7695" w:rsidTr="004128C2">
        <w:trPr>
          <w:trHeight w:val="152"/>
        </w:trPr>
        <w:tc>
          <w:tcPr>
            <w:tcW w:w="794" w:type="dxa"/>
            <w:vAlign w:val="bottom"/>
          </w:tcPr>
          <w:p w:rsidR="00475266" w:rsidRPr="009F7695" w:rsidRDefault="00DB7F0D" w:rsidP="00475266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@</w:t>
            </w:r>
          </w:p>
        </w:tc>
        <w:tc>
          <w:tcPr>
            <w:tcW w:w="2858" w:type="dxa"/>
            <w:vAlign w:val="center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jg sfof{no</w:t>
            </w:r>
          </w:p>
        </w:tc>
        <w:tc>
          <w:tcPr>
            <w:tcW w:w="1985" w:type="dxa"/>
            <w:vAlign w:val="center"/>
          </w:tcPr>
          <w:p w:rsidR="00475266" w:rsidRPr="009F7695" w:rsidRDefault="00C24CA4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Gff/fo0f b]j e</w:t>
            </w:r>
            <w:r>
              <w:rPr>
                <w:rFonts w:ascii="Kantipur" w:hAnsi="Kantipur" w:cs="Arial"/>
                <w:sz w:val="28"/>
                <w:szCs w:val="28"/>
              </w:rPr>
              <w:t xml:space="preserve">/fO </w:t>
            </w:r>
          </w:p>
        </w:tc>
        <w:tc>
          <w:tcPr>
            <w:tcW w:w="1701" w:type="dxa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$%</w:t>
            </w:r>
          </w:p>
        </w:tc>
        <w:tc>
          <w:tcPr>
            <w:tcW w:w="1701" w:type="dxa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475266" w:rsidRPr="009F7695" w:rsidRDefault="00475266" w:rsidP="00475266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#</w:t>
            </w:r>
          </w:p>
        </w:tc>
        <w:tc>
          <w:tcPr>
            <w:tcW w:w="2858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e'' ;+/If0f sfof{no</w:t>
            </w:r>
          </w:p>
        </w:tc>
        <w:tc>
          <w:tcPr>
            <w:tcW w:w="1985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384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$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lhNnf ;dGjo ;ldlt </w:t>
            </w:r>
          </w:p>
        </w:tc>
        <w:tc>
          <w:tcPr>
            <w:tcW w:w="1985" w:type="dxa"/>
            <w:vAlign w:val="center"/>
          </w:tcPr>
          <w:p w:rsidR="00DB7F0D" w:rsidRPr="009F7695" w:rsidRDefault="00EB7C08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 xml:space="preserve">z}n];/fh 9'+ufgf 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$$</w:t>
            </w:r>
          </w:p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*(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%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hNnf lzIff sfof{no</w:t>
            </w:r>
          </w:p>
        </w:tc>
        <w:tc>
          <w:tcPr>
            <w:tcW w:w="1985" w:type="dxa"/>
            <w:vAlign w:val="center"/>
          </w:tcPr>
          <w:p w:rsidR="00DB7F0D" w:rsidRPr="009F7695" w:rsidRDefault="00C24CA4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>
              <w:rPr>
                <w:rFonts w:ascii="Kantipur" w:hAnsi="Kantipur" w:cs="Arial"/>
                <w:sz w:val="28"/>
                <w:szCs w:val="28"/>
              </w:rPr>
              <w:t>nId0f lu/L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#%</w:t>
            </w:r>
          </w:p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!%*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^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aZj vfB sfo{s|d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1fg]Gb| l;x+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&amp;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pwf]u jfl0fHo ;+w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*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;fd'bflos jg pkef]Qmf dxf;+w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k|]d vqL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*^)$&amp;&amp;&amp;#@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jfs g]kfn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dg jxfb'/ s'j+/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#^$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&amp;%())!!$(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lastRenderedPageBreak/>
              <w:t>!)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?8]s g]kfn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6+s k|;fb 9''uf+gf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@!*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&amp;%()))&amp;)&amp;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6C6093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!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;]js g]kfn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ljGb'' /fjn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@#!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*^*%@)(((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6C6093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@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g]kfn vfB ;+:yfg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/fd jxfb''/ ad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)$^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*$*@*$*&amp;%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6C6093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#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dflnsf ljsf; ;+w</w:t>
            </w:r>
          </w:p>
        </w:tc>
        <w:tc>
          <w:tcPr>
            <w:tcW w:w="1985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s]zj /fjn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)(&amp;–^@)@@%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(*))^#$$&amp;)</w:t>
            </w:r>
          </w:p>
        </w:tc>
        <w:tc>
          <w:tcPr>
            <w:tcW w:w="1559" w:type="dxa"/>
            <w:vAlign w:val="bottom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</w:p>
        </w:tc>
      </w:tr>
      <w:tr w:rsidR="00DB7F0D" w:rsidRPr="009F7695" w:rsidTr="004128C2">
        <w:trPr>
          <w:trHeight w:val="152"/>
        </w:trPr>
        <w:tc>
          <w:tcPr>
            <w:tcW w:w="794" w:type="dxa"/>
            <w:vAlign w:val="bottom"/>
          </w:tcPr>
          <w:p w:rsidR="00DB7F0D" w:rsidRPr="009F7695" w:rsidRDefault="006C6093" w:rsidP="00DB7F0D">
            <w:pPr>
              <w:spacing w:line="240" w:lineRule="auto"/>
              <w:contextualSpacing/>
              <w:jc w:val="center"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>!$</w:t>
            </w:r>
          </w:p>
        </w:tc>
        <w:tc>
          <w:tcPr>
            <w:tcW w:w="2858" w:type="dxa"/>
            <w:vAlign w:val="center"/>
          </w:tcPr>
          <w:p w:rsidR="00DB7F0D" w:rsidRPr="009F7695" w:rsidRDefault="00DB7F0D" w:rsidP="00DB7F0D">
            <w:pPr>
              <w:spacing w:line="240" w:lineRule="auto"/>
              <w:contextualSpacing/>
              <w:rPr>
                <w:rFonts w:ascii="Kantipur" w:hAnsi="Kantipur" w:cs="Arial"/>
                <w:sz w:val="28"/>
                <w:szCs w:val="28"/>
              </w:rPr>
            </w:pPr>
            <w:r w:rsidRPr="009F7695">
              <w:rPr>
                <w:rFonts w:ascii="Kantipur" w:hAnsi="Kantipur" w:cs="Arial"/>
                <w:sz w:val="28"/>
                <w:szCs w:val="28"/>
              </w:rPr>
              <w:t xml:space="preserve">;fd'bflos ljsf; sfo{qmd </w:t>
            </w:r>
          </w:p>
        </w:tc>
        <w:tc>
          <w:tcPr>
            <w:tcW w:w="1985" w:type="dxa"/>
          </w:tcPr>
          <w:p w:rsidR="00DB7F0D" w:rsidRPr="009F7695" w:rsidRDefault="00DB7F0D" w:rsidP="00DB7F0D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/f]zg v8\sf 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^@)#@%</w:t>
            </w:r>
          </w:p>
        </w:tc>
        <w:tc>
          <w:tcPr>
            <w:tcW w:w="1701" w:type="dxa"/>
          </w:tcPr>
          <w:p w:rsidR="00DB7F0D" w:rsidRPr="009F7695" w:rsidRDefault="00DB7F0D" w:rsidP="00DB7F0D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^*&amp;**()@</w:t>
            </w:r>
          </w:p>
        </w:tc>
        <w:tc>
          <w:tcPr>
            <w:tcW w:w="1559" w:type="dxa"/>
          </w:tcPr>
          <w:p w:rsidR="00DB7F0D" w:rsidRPr="00C24CA4" w:rsidRDefault="005B4C43" w:rsidP="00DB7F0D">
            <w:pPr>
              <w:spacing w:after="120" w:line="240" w:lineRule="auto"/>
              <w:rPr>
                <w:rFonts w:ascii="Gill Sans MT" w:hAnsi="Gill Sans MT" w:cs="Times New Roman"/>
                <w:sz w:val="16"/>
                <w:szCs w:val="16"/>
              </w:rPr>
            </w:pPr>
            <w:hyperlink r:id="rId17" w:history="1">
              <w:r w:rsidR="003D6E3B" w:rsidRPr="00F36DF5">
                <w:rPr>
                  <w:rStyle w:val="Hyperlink"/>
                  <w:rFonts w:ascii="Gill Sans MT" w:hAnsi="Gill Sans MT" w:cs="Times New Roman"/>
                  <w:sz w:val="16"/>
                  <w:szCs w:val="16"/>
                </w:rPr>
                <w:t>roshan@rrn.org.np</w:t>
              </w:r>
            </w:hyperlink>
          </w:p>
        </w:tc>
      </w:tr>
    </w:tbl>
    <w:p w:rsidR="008F32FF" w:rsidRPr="009F7695" w:rsidRDefault="008F32FF" w:rsidP="0034064A">
      <w:pPr>
        <w:spacing w:before="120"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</w:p>
    <w:p w:rsidR="0034064A" w:rsidRPr="009F7695" w:rsidRDefault="0034064A" w:rsidP="0034064A">
      <w:pPr>
        <w:spacing w:before="120"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 xml:space="preserve">p2]Zo M </w:t>
      </w:r>
    </w:p>
    <w:p w:rsidR="0034064A" w:rsidRPr="009F7695" w:rsidRDefault="0034064A" w:rsidP="005376C6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k|sf]k k/]sf] cj:yfdf vfBGg / k]zf Joj;fodf c;/ k/]sf] x'G5 tL sfo{x? k'gM ToxL cj:yfdf Nofpg s]xL ;do nfUg] ePsf]n] tTsfnsf nflu k|sf]k k|efljtx?nfO{ hLljsf]kfh{gsf nflu </w:t>
      </w:r>
      <w:r w:rsidR="0006001D" w:rsidRPr="009F7695">
        <w:rPr>
          <w:rFonts w:ascii="Kantipur" w:hAnsi="Kantipur"/>
          <w:sz w:val="28"/>
          <w:szCs w:val="28"/>
          <w:lang w:val="en-GB"/>
        </w:rPr>
        <w:t>;xof]u ug'{ dfgjLo bfloTj xf] .</w:t>
      </w:r>
    </w:p>
    <w:p w:rsidR="0006001D" w:rsidRPr="009F7695" w:rsidRDefault="0006001D" w:rsidP="005376C6">
      <w:pPr>
        <w:pStyle w:val="ListParagraph"/>
        <w:numPr>
          <w:ilvl w:val="0"/>
          <w:numId w:val="12"/>
        </w:numPr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vfBfGg pknAwtfdf ;'wf/, k|fs[lts ;|f]tx?sf] lbuf] k|of]u, Iflt cg'dfg tyf Go"lgs/0f .</w:t>
      </w:r>
    </w:p>
    <w:p w:rsidR="00902A88" w:rsidRPr="009F7695" w:rsidRDefault="00902A88" w:rsidP="00AD335A">
      <w:pPr>
        <w:spacing w:before="120"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</w:p>
    <w:p w:rsidR="00902A88" w:rsidRPr="009F7695" w:rsidRDefault="00902A88" w:rsidP="00AD335A">
      <w:pPr>
        <w:spacing w:before="120"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lhDd]jf/L M</w:t>
      </w:r>
      <w:r w:rsidRPr="009F7695">
        <w:rPr>
          <w:rFonts w:ascii="Kantipur" w:hAnsi="Kantipur"/>
          <w:sz w:val="28"/>
          <w:szCs w:val="28"/>
          <w:lang w:val="en-GB"/>
        </w:rPr>
        <w:t xml:space="preserve"> k|sf]k k|efljtx¿nfO{ hLljsf]kfh{gsf nflu ;xof]u ug'{ ;a} ;/sf/L, u}/;/sf/L tyf Jofkfl/s lgsfox¿sf] ;femf lhDd]jf/L xf] . ;/f]sf/jfnf lgsfox?n] k|fKt ;"rgfsf cfwf/df k|sf]k k|efljt If]qdf k'uL k|efljtx?sf] cfjZostfsf] klxrfg u/L k'glgdf0f{ / k''g:yfkgf sfo{sf nflu lhNnf :t/df </w:t>
      </w:r>
      <w:r w:rsidR="00E831CC" w:rsidRPr="009F7695">
        <w:rPr>
          <w:rFonts w:ascii="Kantipur" w:hAnsi="Kantipur"/>
          <w:sz w:val="28"/>
          <w:szCs w:val="28"/>
          <w:lang w:val="en-GB"/>
        </w:rPr>
        <w:t>lhNnf ;dGjo ;ldlt</w:t>
      </w:r>
      <w:r w:rsidRPr="009F7695">
        <w:rPr>
          <w:rFonts w:ascii="Kantipur" w:hAnsi="Kantipur"/>
          <w:sz w:val="28"/>
          <w:szCs w:val="28"/>
          <w:lang w:val="en-GB"/>
        </w:rPr>
        <w:t xml:space="preserve"> c5fd / lhNnf </w:t>
      </w:r>
      <w:r w:rsidR="00DC007C" w:rsidRPr="009F7695">
        <w:rPr>
          <w:rFonts w:ascii="Kantipur" w:hAnsi="Kantipur"/>
          <w:sz w:val="28"/>
          <w:szCs w:val="28"/>
          <w:lang w:val="en-GB"/>
        </w:rPr>
        <w:t>b}jL k|sf]k</w:t>
      </w:r>
      <w:r w:rsidRPr="009F7695">
        <w:rPr>
          <w:rFonts w:ascii="Kantipur" w:hAnsi="Kantipur"/>
          <w:sz w:val="28"/>
          <w:szCs w:val="28"/>
          <w:lang w:val="en-GB"/>
        </w:rPr>
        <w:t xml:space="preserve"> p4f/ ;ldltn] g]t[Tj k|bfg ug]{ eP klg sfo{ If]qdf ljleGg lgsfosf] lhDd]jf/L /xG5 </w:t>
      </w:r>
    </w:p>
    <w:p w:rsidR="0006001D" w:rsidRPr="009F7695" w:rsidRDefault="0006001D" w:rsidP="00AD335A">
      <w:pPr>
        <w:spacing w:line="240" w:lineRule="auto"/>
        <w:contextualSpacing/>
        <w:rPr>
          <w:rFonts w:ascii="Kantipur" w:hAnsi="Kantipur"/>
          <w:sz w:val="28"/>
          <w:szCs w:val="28"/>
          <w:lang w:val="en-GB"/>
        </w:rPr>
      </w:pPr>
    </w:p>
    <w:p w:rsidR="0006001D" w:rsidRPr="009F7695" w:rsidRDefault="0006001D" w:rsidP="00AD335A">
      <w:pPr>
        <w:spacing w:line="240" w:lineRule="auto"/>
        <w:contextualSpacing/>
        <w:rPr>
          <w:rFonts w:ascii="Kantipur" w:hAnsi="Kantipur"/>
          <w:b/>
          <w:bCs/>
          <w:sz w:val="28"/>
          <w:szCs w:val="28"/>
          <w:lang w:val="en-GB"/>
        </w:rPr>
      </w:pPr>
      <w:r w:rsidRPr="009F7695">
        <w:rPr>
          <w:rFonts w:ascii="Kantipur" w:hAnsi="Kantipur"/>
          <w:b/>
          <w:bCs/>
          <w:sz w:val="28"/>
          <w:szCs w:val="28"/>
          <w:lang w:val="en-GB"/>
        </w:rPr>
        <w:t>Go''gtd dfkb08</w:t>
      </w:r>
    </w:p>
    <w:p w:rsidR="0006001D" w:rsidRPr="009F7695" w:rsidRDefault="0006001D" w:rsidP="00AD335A">
      <w:pPr>
        <w:spacing w:line="240" w:lineRule="auto"/>
        <w:contextualSpacing/>
        <w:rPr>
          <w:rFonts w:ascii="Kantipur" w:hAnsi="Kantipur"/>
          <w:sz w:val="28"/>
          <w:szCs w:val="28"/>
          <w:lang w:val="en-GB"/>
        </w:rPr>
      </w:pPr>
    </w:p>
    <w:p w:rsidR="00EB7009" w:rsidRPr="009F7695" w:rsidRDefault="00902A88" w:rsidP="00EB7009">
      <w:pPr>
        <w:spacing w:line="240" w:lineRule="auto"/>
        <w:contextualSpacing/>
        <w:rPr>
          <w:rFonts w:ascii="Kantipur" w:hAnsi="Kantipur" w:cs="Arial"/>
          <w:b/>
          <w:sz w:val="28"/>
          <w:szCs w:val="28"/>
        </w:rPr>
      </w:pPr>
      <w:r w:rsidRPr="009F7695">
        <w:rPr>
          <w:rFonts w:ascii="Kantipur" w:hAnsi="Kantipur" w:cs="Arial"/>
          <w:b/>
          <w:sz w:val="28"/>
          <w:szCs w:val="28"/>
        </w:rPr>
        <w:t xml:space="preserve">dfgjLo ;xof]u Gogtd sfo{ </w:t>
      </w:r>
    </w:p>
    <w:p w:rsidR="00EB7009" w:rsidRPr="009F7695" w:rsidRDefault="00902A88" w:rsidP="005376C6">
      <w:pPr>
        <w:pStyle w:val="ListParagraph"/>
        <w:numPr>
          <w:ilvl w:val="0"/>
          <w:numId w:val="25"/>
        </w:numPr>
        <w:spacing w:line="240" w:lineRule="auto"/>
        <w:rPr>
          <w:rFonts w:ascii="Kantipur" w:hAnsi="Kantipur" w:cs="Arial"/>
          <w:b/>
          <w:sz w:val="28"/>
          <w:szCs w:val="28"/>
        </w:rPr>
      </w:pPr>
      <w:r w:rsidRPr="009F7695">
        <w:rPr>
          <w:rFonts w:ascii="Kantipur" w:hAnsi="Kantipur" w:cs="Arial"/>
          <w:sz w:val="28"/>
          <w:szCs w:val="28"/>
        </w:rPr>
        <w:t>k|sf]k nuQ} n]vfhf]vf kmf/d ;lxt ;]jfs]Gb|df pknAw dfgjLo zlQmnfO{ kl/rfng ug]{ .</w:t>
      </w:r>
    </w:p>
    <w:p w:rsidR="00EB7009" w:rsidRPr="009F7695" w:rsidRDefault="00902A88" w:rsidP="005376C6">
      <w:pPr>
        <w:pStyle w:val="ListParagraph"/>
        <w:numPr>
          <w:ilvl w:val="0"/>
          <w:numId w:val="25"/>
        </w:numPr>
        <w:spacing w:line="240" w:lineRule="auto"/>
        <w:rPr>
          <w:rFonts w:ascii="Kantipur" w:hAnsi="Kantipur" w:cs="Arial"/>
          <w:b/>
          <w:sz w:val="28"/>
          <w:szCs w:val="28"/>
        </w:rPr>
      </w:pPr>
      <w:r w:rsidRPr="009F7695">
        <w:rPr>
          <w:rFonts w:ascii="Kantipur" w:hAnsi="Kantipur" w:cs="Arial"/>
          <w:sz w:val="28"/>
          <w:szCs w:val="28"/>
        </w:rPr>
        <w:t>;ldltn] cfjZostf cg';f/ cg'udg ug]{, a}sx?;+u ;dGjo u/L C0fsfnflu k</w:t>
      </w:r>
      <w:r w:rsidR="0006001D" w:rsidRPr="009F7695">
        <w:rPr>
          <w:rFonts w:ascii="Kantipur" w:hAnsi="Kantipur" w:cs="Arial"/>
          <w:sz w:val="28"/>
          <w:szCs w:val="28"/>
        </w:rPr>
        <w:t>|ltj]bg lbg] jf hfgsf/L u/fpg] .</w:t>
      </w:r>
    </w:p>
    <w:p w:rsidR="00902A88" w:rsidRPr="009F7695" w:rsidRDefault="0006001D" w:rsidP="005376C6">
      <w:pPr>
        <w:pStyle w:val="ListParagraph"/>
        <w:numPr>
          <w:ilvl w:val="0"/>
          <w:numId w:val="25"/>
        </w:numPr>
        <w:spacing w:line="240" w:lineRule="auto"/>
        <w:rPr>
          <w:rFonts w:ascii="Kantipur" w:hAnsi="Kantipur" w:cs="Arial"/>
          <w:b/>
          <w:sz w:val="28"/>
          <w:szCs w:val="28"/>
        </w:rPr>
      </w:pPr>
      <w:r w:rsidRPr="009F7695">
        <w:rPr>
          <w:rFonts w:ascii="Kantipur" w:hAnsi="Kantipur" w:cs="Arial"/>
          <w:sz w:val="28"/>
          <w:szCs w:val="28"/>
        </w:rPr>
        <w:t xml:space="preserve">;'ljwfaf6 al`r </w:t>
      </w:r>
      <w:r w:rsidR="00902A88" w:rsidRPr="009F7695">
        <w:rPr>
          <w:rFonts w:ascii="Kantipur" w:hAnsi="Kantipur" w:cs="Arial"/>
          <w:sz w:val="28"/>
          <w:szCs w:val="28"/>
        </w:rPr>
        <w:t>;d'xx?nfO{ pGgt aLp ljhgsf] lgMz'Ns÷;z'Ns pknJwtftk{m k|s[of cuf8L a9fpg] .</w:t>
      </w:r>
    </w:p>
    <w:p w:rsidR="00EB7009" w:rsidRPr="009F7695" w:rsidRDefault="003C4FDD" w:rsidP="00EB7009">
      <w:pPr>
        <w:spacing w:line="259" w:lineRule="auto"/>
        <w:ind w:left="142"/>
        <w:rPr>
          <w:rFonts w:ascii="Kantipur" w:hAnsi="Kantipur" w:cs="Arial"/>
          <w:b/>
          <w:bCs/>
          <w:sz w:val="28"/>
          <w:szCs w:val="28"/>
        </w:rPr>
      </w:pPr>
      <w:r w:rsidRPr="009F7695">
        <w:rPr>
          <w:rFonts w:ascii="Kantipur" w:hAnsi="Kantipur" w:cs="Arial"/>
          <w:b/>
          <w:bCs/>
          <w:sz w:val="28"/>
          <w:szCs w:val="28"/>
        </w:rPr>
        <w:t>ljkb\</w:t>
      </w:r>
      <w:r w:rsidR="00EB7009" w:rsidRPr="009F7695">
        <w:rPr>
          <w:rFonts w:ascii="Kantipur" w:hAnsi="Kantipur" w:cs="Arial"/>
          <w:b/>
          <w:bCs/>
          <w:sz w:val="28"/>
          <w:szCs w:val="28"/>
        </w:rPr>
        <w:t>\sf] cj:yf</w:t>
      </w:r>
    </w:p>
    <w:p w:rsidR="00EB7009" w:rsidRPr="009F7695" w:rsidRDefault="00EB7009" w:rsidP="005376C6">
      <w:pPr>
        <w:pStyle w:val="ListParagraph"/>
        <w:numPr>
          <w:ilvl w:val="0"/>
          <w:numId w:val="26"/>
        </w:numPr>
        <w:spacing w:line="259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pTkfbgdf sld</w:t>
      </w:r>
    </w:p>
    <w:p w:rsidR="00EB7009" w:rsidRPr="009F7695" w:rsidRDefault="0006001D" w:rsidP="005376C6">
      <w:pPr>
        <w:pStyle w:val="ListParagraph"/>
        <w:numPr>
          <w:ilvl w:val="0"/>
          <w:numId w:val="26"/>
        </w:numPr>
        <w:spacing w:line="259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afnLgfnLdf Iflt</w:t>
      </w:r>
    </w:p>
    <w:p w:rsidR="00EB7009" w:rsidRPr="009F7695" w:rsidRDefault="0006001D" w:rsidP="005376C6">
      <w:pPr>
        <w:pStyle w:val="ListParagraph"/>
        <w:numPr>
          <w:ilvl w:val="0"/>
          <w:numId w:val="26"/>
        </w:numPr>
        <w:spacing w:line="259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pTkfbg k"jf{wf/x?sf] Iflt</w:t>
      </w:r>
    </w:p>
    <w:p w:rsidR="00EB7009" w:rsidRPr="009F7695" w:rsidRDefault="0006001D" w:rsidP="005376C6">
      <w:pPr>
        <w:pStyle w:val="ListParagraph"/>
        <w:numPr>
          <w:ilvl w:val="0"/>
          <w:numId w:val="26"/>
        </w:numPr>
        <w:spacing w:line="259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eastAsia="Times New Roman" w:hAnsi="Kantipur"/>
          <w:bCs/>
          <w:sz w:val="28"/>
          <w:szCs w:val="28"/>
        </w:rPr>
        <w:t xml:space="preserve">k|fs[lts &gt;f]tx?sf] ljgfz </w:t>
      </w:r>
    </w:p>
    <w:p w:rsidR="0006001D" w:rsidRPr="009F7695" w:rsidRDefault="0006001D" w:rsidP="005376C6">
      <w:pPr>
        <w:pStyle w:val="ListParagraph"/>
        <w:numPr>
          <w:ilvl w:val="0"/>
          <w:numId w:val="26"/>
        </w:numPr>
        <w:spacing w:line="259" w:lineRule="auto"/>
        <w:rPr>
          <w:rFonts w:ascii="Kantipur" w:hAnsi="Kantipur"/>
          <w:sz w:val="28"/>
          <w:szCs w:val="28"/>
        </w:rPr>
      </w:pPr>
      <w:r w:rsidRPr="009F7695">
        <w:rPr>
          <w:rFonts w:ascii="Kantipur" w:eastAsia="Times New Roman" w:hAnsi="Kantipur"/>
          <w:bCs/>
          <w:sz w:val="28"/>
          <w:szCs w:val="28"/>
        </w:rPr>
        <w:t>kz'/f]u dxfdf/L</w:t>
      </w:r>
    </w:p>
    <w:p w:rsidR="00C02826" w:rsidRPr="009F7695" w:rsidRDefault="00C02826" w:rsidP="0006001D">
      <w:pPr>
        <w:spacing w:after="120" w:line="259" w:lineRule="auto"/>
        <w:rPr>
          <w:rFonts w:ascii="Kantipur" w:hAnsi="Kantipur"/>
          <w:b/>
          <w:bCs/>
          <w:sz w:val="28"/>
          <w:szCs w:val="28"/>
        </w:rPr>
        <w:sectPr w:rsidR="00C02826" w:rsidRPr="009F7695" w:rsidSect="005C6EC7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06001D" w:rsidRPr="009F7695" w:rsidRDefault="003C4FDD" w:rsidP="0006001D">
      <w:pPr>
        <w:spacing w:after="120" w:line="259" w:lineRule="auto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lastRenderedPageBreak/>
        <w:t>ljkb\</w:t>
      </w:r>
      <w:r w:rsidR="0006001D" w:rsidRPr="009F7695">
        <w:rPr>
          <w:rFonts w:ascii="Kantipur" w:hAnsi="Kantipur"/>
          <w:b/>
          <w:bCs/>
          <w:sz w:val="28"/>
          <w:szCs w:val="28"/>
        </w:rPr>
        <w:t>\ k"j{ tof/L of]hgfM</w:t>
      </w:r>
    </w:p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1968"/>
        <w:gridCol w:w="1720"/>
        <w:gridCol w:w="1968"/>
        <w:gridCol w:w="1720"/>
        <w:gridCol w:w="3239"/>
      </w:tblGrid>
      <w:tr w:rsidR="0006001D" w:rsidRPr="009F7695" w:rsidTr="00DC007C">
        <w:tc>
          <w:tcPr>
            <w:tcW w:w="1284" w:type="pct"/>
          </w:tcPr>
          <w:p w:rsidR="0006001D" w:rsidRPr="009F7695" w:rsidRDefault="003C4FD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jkb\</w:t>
            </w:r>
            <w:r w:rsidR="0006001D"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\ kg'{ cufl8</w:t>
            </w:r>
          </w:p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u/Lg] k"j{tof/L sfo{ljj/0f</w:t>
            </w:r>
          </w:p>
        </w:tc>
        <w:tc>
          <w:tcPr>
            <w:tcW w:w="689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602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xof]uL lgsfo</w:t>
            </w:r>
          </w:p>
        </w:tc>
        <w:tc>
          <w:tcPr>
            <w:tcW w:w="689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Times New Roman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k"j{tof/L sfo{ ;Djf]wg ug{sf] nflu vf8n-</w:t>
            </w:r>
            <w:r w:rsidRPr="009F7695">
              <w:rPr>
                <w:rFonts w:ascii="Kantipur" w:hAnsi="Kantipur" w:cs="Times New Roman"/>
                <w:b/>
                <w:bCs/>
                <w:sz w:val="28"/>
                <w:szCs w:val="28"/>
              </w:rPr>
              <w:t>GAP)</w:t>
            </w:r>
          </w:p>
        </w:tc>
        <w:tc>
          <w:tcPr>
            <w:tcW w:w="602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cfjZos cg'dflgt &gt;f]t –cfly{s, ef}lts, dfgljo</w:t>
            </w:r>
          </w:p>
        </w:tc>
        <w:tc>
          <w:tcPr>
            <w:tcW w:w="1134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do cjlw-slxn] ug]{ – dlxgf_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8A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;d'x ;b:osf] lgoldt j}7s </w:t>
            </w:r>
          </w:p>
        </w:tc>
        <w:tc>
          <w:tcPr>
            <w:tcW w:w="689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[lif jg tyf e'';+/If0f ;ldlt</w:t>
            </w:r>
          </w:p>
        </w:tc>
        <w:tc>
          <w:tcPr>
            <w:tcW w:w="602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jsf; ;fem]bf/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g/Gt/tf gx'g''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</w:t>
            </w:r>
          </w:p>
        </w:tc>
        <w:tc>
          <w:tcPr>
            <w:tcW w:w="1134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 dlxgfsf] Ps k6s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8A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vf]h tyf p2f/ ;fdfu|L Joj:yfkg</w:t>
            </w:r>
          </w:p>
        </w:tc>
        <w:tc>
          <w:tcPr>
            <w:tcW w:w="689" w:type="pct"/>
          </w:tcPr>
          <w:p w:rsidR="008A3272" w:rsidRPr="009F7695" w:rsidRDefault="008A3272" w:rsidP="00C24329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[lif jg tyf e'';+/If0f ;ldlt</w:t>
            </w:r>
          </w:p>
        </w:tc>
        <w:tc>
          <w:tcPr>
            <w:tcW w:w="602" w:type="pct"/>
          </w:tcPr>
          <w:p w:rsidR="008A3272" w:rsidRPr="009F7695" w:rsidRDefault="008A3272" w:rsidP="00C24329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jsf; ;fem]bf/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fdfu|L Joj:yfkg ug{ g;Sg''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1134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dg;''g k'j{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8A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]l8of] ;Gb]z sfo{qmd k|;f/0f</w:t>
            </w:r>
          </w:p>
        </w:tc>
        <w:tc>
          <w:tcPr>
            <w:tcW w:w="689" w:type="pct"/>
          </w:tcPr>
          <w:p w:rsidR="008A3272" w:rsidRPr="009F7695" w:rsidRDefault="008A3272" w:rsidP="00C24329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[lif jg tyf e'';+/If0f ;ldlt</w:t>
            </w:r>
          </w:p>
        </w:tc>
        <w:tc>
          <w:tcPr>
            <w:tcW w:w="602" w:type="pct"/>
          </w:tcPr>
          <w:p w:rsidR="008A3272" w:rsidRPr="009F7695" w:rsidRDefault="008A3272" w:rsidP="00C24329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g/Gt/tf gx''g''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1134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g/Gt/tf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E82A39" w:rsidP="008A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vfBsf] cj:yf ljZn]if0f</w:t>
            </w:r>
          </w:p>
        </w:tc>
        <w:tc>
          <w:tcPr>
            <w:tcW w:w="689" w:type="pct"/>
          </w:tcPr>
          <w:p w:rsidR="008A3272" w:rsidRPr="009F7695" w:rsidRDefault="00E82A39" w:rsidP="00C24329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s[lif ljsf; sfof{no</w:t>
            </w:r>
          </w:p>
        </w:tc>
        <w:tc>
          <w:tcPr>
            <w:tcW w:w="602" w:type="pct"/>
          </w:tcPr>
          <w:p w:rsidR="008A3272" w:rsidRPr="009F7695" w:rsidRDefault="008A3272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89" w:type="pct"/>
          </w:tcPr>
          <w:p w:rsidR="008A3272" w:rsidRPr="009F7695" w:rsidRDefault="00E82A39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# dlxgfsf] !k6s ;f|]t ljZn]if0f ug]{ </w:t>
            </w:r>
          </w:p>
        </w:tc>
        <w:tc>
          <w:tcPr>
            <w:tcW w:w="602" w:type="pct"/>
          </w:tcPr>
          <w:p w:rsidR="008A3272" w:rsidRPr="009F7695" w:rsidRDefault="00E82A39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&amp;%)))</w:t>
            </w:r>
          </w:p>
        </w:tc>
        <w:tc>
          <w:tcPr>
            <w:tcW w:w="1134" w:type="pct"/>
          </w:tcPr>
          <w:p w:rsidR="008A3272" w:rsidRPr="009F7695" w:rsidRDefault="00E82A39" w:rsidP="008A3272">
            <w:pPr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# dlxgfsf] ! k6s </w:t>
            </w:r>
          </w:p>
        </w:tc>
      </w:tr>
      <w:tr w:rsidR="00DC007C" w:rsidRPr="009F7695" w:rsidTr="00DC007C">
        <w:tc>
          <w:tcPr>
            <w:tcW w:w="1284" w:type="pct"/>
          </w:tcPr>
          <w:p w:rsidR="00DC007C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kb\\ k|lt/f]wL ljp ljhg ;xof]u</w:t>
            </w:r>
          </w:p>
        </w:tc>
        <w:tc>
          <w:tcPr>
            <w:tcW w:w="689" w:type="pct"/>
          </w:tcPr>
          <w:p w:rsidR="00DC007C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=s[=lj= sf=</w:t>
            </w:r>
          </w:p>
        </w:tc>
        <w:tc>
          <w:tcPr>
            <w:tcW w:w="602" w:type="pct"/>
          </w:tcPr>
          <w:p w:rsidR="00DC007C" w:rsidRPr="009F7695" w:rsidRDefault="00DC007C" w:rsidP="007A6019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]jf s]Gb|x?</w:t>
            </w:r>
          </w:p>
        </w:tc>
        <w:tc>
          <w:tcPr>
            <w:tcW w:w="689" w:type="pct"/>
          </w:tcPr>
          <w:p w:rsidR="00DC007C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Ef08f/0f  </w:t>
            </w:r>
          </w:p>
        </w:tc>
        <w:tc>
          <w:tcPr>
            <w:tcW w:w="602" w:type="pct"/>
          </w:tcPr>
          <w:p w:rsidR="00DC007C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Ef08f/ u[x  </w:t>
            </w:r>
          </w:p>
        </w:tc>
        <w:tc>
          <w:tcPr>
            <w:tcW w:w="1134" w:type="pct"/>
          </w:tcPr>
          <w:p w:rsidR="00DC007C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jif{} el/, l;hg k"j{ 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fof] OlGhlgol/Ë sfo{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e'</w:t>
            </w:r>
            <w:r w:rsidR="00DC007C" w:rsidRPr="009F7695">
              <w:rPr>
                <w:rFonts w:ascii="Kantipur" w:hAnsi="Kantipur"/>
                <w:sz w:val="28"/>
                <w:szCs w:val="28"/>
              </w:rPr>
              <w:t>M</w:t>
            </w:r>
            <w:r w:rsidRPr="009F7695">
              <w:rPr>
                <w:rFonts w:ascii="Kantipur" w:hAnsi="Kantipur"/>
                <w:sz w:val="28"/>
                <w:szCs w:val="28"/>
              </w:rPr>
              <w:t xml:space="preserve">;+/If0f sfof{no </w:t>
            </w:r>
          </w:p>
        </w:tc>
        <w:tc>
          <w:tcPr>
            <w:tcW w:w="602" w:type="pct"/>
          </w:tcPr>
          <w:p w:rsidR="008A3272" w:rsidRPr="009F7695" w:rsidRDefault="008A3272" w:rsidP="00DB7F0D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Go ljsf; ;fem]bf/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|]t Aoj:yfkg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))))).</w:t>
            </w:r>
          </w:p>
        </w:tc>
        <w:tc>
          <w:tcPr>
            <w:tcW w:w="113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 dg;'g </w:t>
            </w:r>
            <w:r w:rsidR="00B102CF" w:rsidRPr="009F7695">
              <w:rPr>
                <w:rFonts w:ascii="Kantipur" w:hAnsi="Kantipur"/>
                <w:sz w:val="28"/>
                <w:szCs w:val="28"/>
              </w:rPr>
              <w:t>k"j</w:t>
            </w:r>
            <w:r w:rsidR="00B102CF">
              <w:rPr>
                <w:rFonts w:ascii="Kantipur" w:hAnsi="Kantipur"/>
                <w:sz w:val="28"/>
                <w:szCs w:val="28"/>
              </w:rPr>
              <w:t>{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gr]tgf -jg ljgfz, 89]nf]_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=j=sf, ;f=j=p=;=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=j=sf=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txdf tof/Lsf] sdL </w:t>
            </w:r>
          </w:p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d'bflos jg nfO{ kl/rfng gug'{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,%),))).</w:t>
            </w:r>
          </w:p>
        </w:tc>
        <w:tc>
          <w:tcPr>
            <w:tcW w:w="113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"j{ dg;'g</w:t>
            </w:r>
          </w:p>
        </w:tc>
      </w:tr>
      <w:tr w:rsidR="008A3272" w:rsidRPr="009F7695" w:rsidTr="00DC007C">
        <w:trPr>
          <w:trHeight w:val="818"/>
        </w:trPr>
        <w:tc>
          <w:tcPr>
            <w:tcW w:w="128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z' /f]u la?¢ vf]k cleofg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=k=;]= sf=</w:t>
            </w:r>
          </w:p>
        </w:tc>
        <w:tc>
          <w:tcPr>
            <w:tcW w:w="602" w:type="pct"/>
          </w:tcPr>
          <w:p w:rsidR="008A3272" w:rsidRPr="009F7695" w:rsidRDefault="00DC007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]jf s]Gb|x?</w:t>
            </w:r>
          </w:p>
        </w:tc>
        <w:tc>
          <w:tcPr>
            <w:tcW w:w="689" w:type="pct"/>
          </w:tcPr>
          <w:p w:rsidR="008A3272" w:rsidRPr="009F7695" w:rsidRDefault="008A3272" w:rsidP="00DB7F0D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Vff]ksf] cf}iflw pknAw x'g g;Sg' hgzlQm cefj 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3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jif{} el/ </w:t>
            </w:r>
          </w:p>
        </w:tc>
      </w:tr>
      <w:tr w:rsidR="008A3272" w:rsidRPr="009F7695" w:rsidTr="00DC007C">
        <w:tc>
          <w:tcPr>
            <w:tcW w:w="128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fBfGg ;+ro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g]kfn vfB ;+:yfg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9F7695">
              <w:rPr>
                <w:rFonts w:ascii="Kantipur" w:hAnsi="Kantipur" w:cs="Times New Roman"/>
                <w:sz w:val="28"/>
                <w:szCs w:val="28"/>
              </w:rPr>
              <w:t>WFP</w:t>
            </w:r>
          </w:p>
        </w:tc>
        <w:tc>
          <w:tcPr>
            <w:tcW w:w="689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uf]bfd 3/ lhNnfdf dfq l;ldt x'g'' </w:t>
            </w:r>
          </w:p>
        </w:tc>
        <w:tc>
          <w:tcPr>
            <w:tcW w:w="602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))))).</w:t>
            </w:r>
          </w:p>
        </w:tc>
        <w:tc>
          <w:tcPr>
            <w:tcW w:w="1134" w:type="pct"/>
          </w:tcPr>
          <w:p w:rsidR="008A3272" w:rsidRPr="009F7695" w:rsidRDefault="008A3272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if{} el/  @)) lSo''g6n</w:t>
            </w:r>
          </w:p>
        </w:tc>
      </w:tr>
    </w:tbl>
    <w:p w:rsidR="00836531" w:rsidRPr="009F7695" w:rsidRDefault="00836531" w:rsidP="0006001D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</w:p>
    <w:p w:rsidR="00836531" w:rsidRPr="009F7695" w:rsidRDefault="00836531" w:rsidP="00836531">
      <w:pPr>
        <w:rPr>
          <w:rFonts w:ascii="Kantipur" w:eastAsia="Times New Roman" w:hAnsi="Kantipur" w:cs="Arial"/>
          <w:szCs w:val="28"/>
          <w:lang w:val="en-GB" w:bidi="ar-SA"/>
        </w:rPr>
      </w:pPr>
      <w:r w:rsidRPr="009F7695">
        <w:rPr>
          <w:rFonts w:ascii="Kantipur" w:hAnsi="Kantipur"/>
        </w:rPr>
        <w:br w:type="page"/>
      </w:r>
    </w:p>
    <w:p w:rsidR="0006001D" w:rsidRPr="009F7695" w:rsidRDefault="003C4FDD" w:rsidP="0006001D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06001D" w:rsidRPr="009F7695">
        <w:rPr>
          <w:rFonts w:ascii="Kantipur" w:hAnsi="Kantipur"/>
          <w:bCs/>
          <w:sz w:val="28"/>
        </w:rPr>
        <w:t>\ k|ltsfo{ of]hgf M</w:t>
      </w:r>
    </w:p>
    <w:p w:rsidR="008F32FF" w:rsidRPr="009F7695" w:rsidRDefault="008F32FF" w:rsidP="008F32FF">
      <w:pPr>
        <w:rPr>
          <w:rFonts w:ascii="Kantipur" w:hAnsi="Kantipur"/>
          <w:sz w:val="2"/>
          <w:szCs w:val="2"/>
          <w:lang w:val="en-GB" w:bidi="ar-SA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949"/>
        <w:gridCol w:w="2194"/>
        <w:gridCol w:w="1094"/>
        <w:gridCol w:w="1644"/>
        <w:gridCol w:w="1466"/>
        <w:gridCol w:w="1381"/>
        <w:gridCol w:w="849"/>
        <w:gridCol w:w="1290"/>
        <w:gridCol w:w="1466"/>
      </w:tblGrid>
      <w:tr w:rsidR="0006001D" w:rsidRPr="009F7695" w:rsidTr="008F32FF">
        <w:tc>
          <w:tcPr>
            <w:tcW w:w="257" w:type="pct"/>
            <w:vMerge w:val="restar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jlw</w:t>
            </w:r>
          </w:p>
        </w:tc>
        <w:tc>
          <w:tcPr>
            <w:tcW w:w="976" w:type="pct"/>
            <w:vMerge w:val="restart"/>
          </w:tcPr>
          <w:p w:rsidR="0006001D" w:rsidRPr="009F7695" w:rsidRDefault="003C4FD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="0006001D" w:rsidRPr="009F7695">
              <w:rPr>
                <w:rFonts w:ascii="Kantipur" w:hAnsi="Kantipur" w:cs="Preeti"/>
                <w:sz w:val="28"/>
                <w:szCs w:val="28"/>
              </w:rPr>
              <w:t>\sf] cj:yfdf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u/Lg] cfktsfnLg sfo{ -</w:t>
            </w:r>
            <w:r w:rsidR="003C4FDD"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>\sf] k|s[ltdf cfwfl/t_</w:t>
            </w:r>
          </w:p>
        </w:tc>
        <w:tc>
          <w:tcPr>
            <w:tcW w:w="726" w:type="pct"/>
            <w:vMerge w:val="restar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Dd]jf/ lgsfo</w:t>
            </w:r>
          </w:p>
        </w:tc>
        <w:tc>
          <w:tcPr>
            <w:tcW w:w="906" w:type="pct"/>
            <w:gridSpan w:val="2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|ltsfo{ ug{sf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942" w:type="pct"/>
            <w:gridSpan w:val="2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707" w:type="pct"/>
            <w:gridSpan w:val="2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k'u &gt;f]t tyf ;fwg cfly{s, ef}lts, dfgljo_</w:t>
            </w:r>
          </w:p>
        </w:tc>
        <w:tc>
          <w:tcPr>
            <w:tcW w:w="486" w:type="pct"/>
            <w:vMerge w:val="restar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xof]u ug]{ ;Defljt lgsfo</w:t>
            </w:r>
          </w:p>
        </w:tc>
      </w:tr>
      <w:tr w:rsidR="0006001D" w:rsidRPr="009F7695" w:rsidTr="008F32FF">
        <w:tc>
          <w:tcPr>
            <w:tcW w:w="257" w:type="pct"/>
            <w:vMerge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726" w:type="pct"/>
            <w:vMerge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62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544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485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457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281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427" w:type="pct"/>
          </w:tcPr>
          <w:p w:rsidR="0006001D" w:rsidRPr="009F7695" w:rsidRDefault="0006001D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486" w:type="pct"/>
            <w:vMerge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lbg</w:t>
            </w: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B102CF">
              <w:rPr>
                <w:rFonts w:ascii="Gill Sans MT" w:hAnsi="Gill Sans MT" w:cs="Times New Roman"/>
                <w:sz w:val="28"/>
                <w:szCs w:val="28"/>
              </w:rPr>
              <w:t>DDRC</w:t>
            </w:r>
            <w:r w:rsidRPr="00983E21">
              <w:rPr>
                <w:rFonts w:ascii="Kantipur" w:hAnsi="Kantipur" w:cs="Preeti"/>
                <w:color w:val="FF0000"/>
                <w:sz w:val="28"/>
                <w:szCs w:val="28"/>
              </w:rPr>
              <w:t>]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cfktsfnLg a}7s a:g] .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Calibri"/>
                <w:sz w:val="28"/>
                <w:szCs w:val="28"/>
              </w:rPr>
              <w:t>DDRC</w:t>
            </w: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f]&gt;f] lbg</w:t>
            </w: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tYof+s ;s+ng  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Af} ;b:ox? / cGt/utsf lgsfox?</w:t>
            </w: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</w:t>
            </w: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C24CA4">
              <w:rPr>
                <w:rFonts w:ascii="Gill Sans MT" w:hAnsi="Gill Sans MT" w:cs="Times New Roman"/>
                <w:sz w:val="28"/>
                <w:szCs w:val="28"/>
              </w:rPr>
              <w:t>Media</w:t>
            </w:r>
            <w:r w:rsidRPr="009F7695">
              <w:rPr>
                <w:rFonts w:ascii="Kantipur" w:hAnsi="Kantipur" w:cs="Times New Roman"/>
                <w:sz w:val="28"/>
                <w:szCs w:val="28"/>
              </w:rPr>
              <w:t xml:space="preserve"> tyf u}=:f=;=x?</w:t>
            </w: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xKtf</w:t>
            </w:r>
          </w:p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fdfu|L ljt/0f –ljp ljhg, /f]u lgoGq0fsf nflu ljiffbL lat/0f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vfBfGg ljt/0f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kz'/f]u lgoGq0fsf nflu cf}iflwpkrf/ 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Calibri"/>
                <w:sz w:val="28"/>
                <w:szCs w:val="28"/>
              </w:rPr>
            </w:pPr>
            <w:r w:rsidRPr="009F7695">
              <w:rPr>
                <w:rFonts w:ascii="Kantipur" w:hAnsi="Kantipur" w:cs="Calibri"/>
                <w:sz w:val="28"/>
                <w:szCs w:val="28"/>
              </w:rPr>
              <w:t>lh=s[=lj=sf</w:t>
            </w: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Calibri"/>
                <w:sz w:val="28"/>
                <w:szCs w:val="28"/>
              </w:rPr>
            </w:pP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g]kfn vfB ;+:yfg</w:t>
            </w: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AE0792" w:rsidRPr="009F7695" w:rsidRDefault="00AE0792" w:rsidP="00DC007C">
            <w:pPr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DC007C" w:rsidP="00DC007C">
            <w:pPr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kz'';]jf sfof{no</w:t>
            </w: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)) lSj=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</w:t>
            </w: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)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^*))))</w:t>
            </w: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)</w:t>
            </w: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))</w:t>
            </w: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^*))))</w:t>
            </w: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9F7695">
              <w:rPr>
                <w:rFonts w:ascii="Kantipur" w:hAnsi="Kantipur" w:cs="Times New Roman"/>
                <w:sz w:val="28"/>
                <w:szCs w:val="28"/>
              </w:rPr>
              <w:t>u}=:f=;=x?</w:t>
            </w: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</w:p>
          <w:p w:rsidR="0006001D" w:rsidRPr="009F7695" w:rsidRDefault="0006001D" w:rsidP="00036B4B">
            <w:pPr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9F7695">
              <w:rPr>
                <w:rFonts w:ascii="Kantipur" w:hAnsi="Kantipur" w:cs="Times New Roman"/>
                <w:sz w:val="28"/>
                <w:szCs w:val="28"/>
              </w:rPr>
              <w:t>WFP</w:t>
            </w: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klxnf] dlxgf </w:t>
            </w:r>
          </w:p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gk'u cj:yfdf ;+sngsf nflu ;DfGjo ;xsfo{, IftLsf] lj:t[t ljj/0f ;DaGwLt lgsfodf k7fpg]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a} ;b:ox?</w:t>
            </w: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bf]&gt;f] dlxgf </w:t>
            </w: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9F7695">
              <w:rPr>
                <w:rFonts w:ascii="Kantipur" w:hAnsi="Kantipur" w:cs="Times New Roman"/>
                <w:sz w:val="28"/>
                <w:szCs w:val="28"/>
              </w:rPr>
              <w:t>Follow up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t]&gt;f] dlxgf</w:t>
            </w: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Times New Roman"/>
                <w:sz w:val="28"/>
                <w:szCs w:val="28"/>
              </w:rPr>
            </w:pPr>
            <w:r w:rsidRPr="009F7695">
              <w:rPr>
                <w:rFonts w:ascii="Kantipur" w:hAnsi="Kantipur" w:cs="Times New Roman"/>
                <w:sz w:val="28"/>
                <w:szCs w:val="28"/>
              </w:rPr>
              <w:t>Follow up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06001D" w:rsidRPr="009F7695" w:rsidTr="008F32FF">
        <w:tc>
          <w:tcPr>
            <w:tcW w:w="257" w:type="pct"/>
          </w:tcPr>
          <w:p w:rsidR="0006001D" w:rsidRPr="009F7695" w:rsidRDefault="0006001D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7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hDdf 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6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44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281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2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8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C02826" w:rsidRPr="009F7695" w:rsidRDefault="00C02826" w:rsidP="0006001D">
      <w:pPr>
        <w:spacing w:after="120"/>
        <w:rPr>
          <w:rFonts w:ascii="Kantipur" w:hAnsi="Kantipur"/>
          <w:sz w:val="28"/>
          <w:szCs w:val="28"/>
        </w:rPr>
        <w:sectPr w:rsidR="00C02826" w:rsidRPr="009F7695" w:rsidSect="005C6EC7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06001D" w:rsidRPr="009F7695" w:rsidRDefault="003C4FDD" w:rsidP="00C02826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06001D" w:rsidRPr="009F7695">
        <w:rPr>
          <w:rFonts w:ascii="Kantipur" w:hAnsi="Kantipur"/>
          <w:bCs/>
          <w:sz w:val="28"/>
        </w:rPr>
        <w:t>\sf] ;dodf k|of]ux'g ;Sg] pknAw ;|f]t ;fwgx?sf] laj/0f</w:t>
      </w:r>
    </w:p>
    <w:p w:rsidR="0006001D" w:rsidRPr="009F7695" w:rsidRDefault="0006001D" w:rsidP="0006001D">
      <w:pPr>
        <w:rPr>
          <w:rFonts w:ascii="Kantipur" w:hAnsi="Kantipur"/>
          <w:sz w:val="28"/>
          <w:szCs w:val="28"/>
        </w:rPr>
      </w:pPr>
    </w:p>
    <w:tbl>
      <w:tblPr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5058"/>
        <w:gridCol w:w="1343"/>
        <w:gridCol w:w="1995"/>
      </w:tblGrid>
      <w:tr w:rsidR="0006001D" w:rsidRPr="009F7695" w:rsidTr="00036B4B">
        <w:tc>
          <w:tcPr>
            <w:tcW w:w="417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s|=;+=</w:t>
            </w:r>
          </w:p>
        </w:tc>
        <w:tc>
          <w:tcPr>
            <w:tcW w:w="276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;fdfu|Lsf] gfd -vf]h tyf p4f/, /fxt ;fdfu|L, k'j{ ;'rfgfsf ;fwgx?, k|fylds pkrf/sf ;fdfu|L nufot cGo ef}lts, dfgljo, cfly{s, ;jf/L hGo ;fwgx?sf] laj/0f_ 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O{sfO{</w:t>
            </w:r>
          </w:p>
        </w:tc>
        <w:tc>
          <w:tcPr>
            <w:tcW w:w="109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l/df0f</w:t>
            </w:r>
          </w:p>
        </w:tc>
      </w:tr>
      <w:tr w:rsidR="0006001D" w:rsidRPr="009F7695" w:rsidTr="00036B4B">
        <w:tc>
          <w:tcPr>
            <w:tcW w:w="417" w:type="pct"/>
          </w:tcPr>
          <w:p w:rsidR="0006001D" w:rsidRPr="009F7695" w:rsidRDefault="007D7B4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</w:t>
            </w:r>
          </w:p>
        </w:tc>
        <w:tc>
          <w:tcPr>
            <w:tcW w:w="276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vfBfGg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Sj=</w:t>
            </w:r>
          </w:p>
        </w:tc>
        <w:tc>
          <w:tcPr>
            <w:tcW w:w="109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))</w:t>
            </w:r>
          </w:p>
        </w:tc>
      </w:tr>
      <w:tr w:rsidR="0006001D" w:rsidRPr="009F7695" w:rsidTr="00036B4B">
        <w:tc>
          <w:tcPr>
            <w:tcW w:w="417" w:type="pct"/>
          </w:tcPr>
          <w:p w:rsidR="0006001D" w:rsidRPr="009F7695" w:rsidRDefault="007D7B4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276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hgztmL</w:t>
            </w:r>
          </w:p>
        </w:tc>
        <w:tc>
          <w:tcPr>
            <w:tcW w:w="726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o</w:t>
            </w:r>
            <w:r w:rsidR="00DC007C" w:rsidRPr="009F7695">
              <w:rPr>
                <w:rFonts w:ascii="Kantipur" w:hAnsi="Kantipur" w:cs="Preeti"/>
                <w:sz w:val="28"/>
                <w:szCs w:val="28"/>
              </w:rPr>
              <w:t>lQm</w:t>
            </w:r>
          </w:p>
        </w:tc>
        <w:tc>
          <w:tcPr>
            <w:tcW w:w="109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</w:t>
            </w:r>
          </w:p>
        </w:tc>
      </w:tr>
      <w:tr w:rsidR="0006001D" w:rsidRPr="009F7695" w:rsidTr="00036B4B">
        <w:tc>
          <w:tcPr>
            <w:tcW w:w="417" w:type="pct"/>
          </w:tcPr>
          <w:p w:rsidR="0006001D" w:rsidRPr="009F7695" w:rsidRDefault="007D7B4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276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lhk </w:t>
            </w:r>
          </w:p>
        </w:tc>
        <w:tc>
          <w:tcPr>
            <w:tcW w:w="726" w:type="pct"/>
          </w:tcPr>
          <w:p w:rsidR="0006001D" w:rsidRPr="009F7695" w:rsidRDefault="004128C2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6f</w:t>
            </w:r>
          </w:p>
        </w:tc>
        <w:tc>
          <w:tcPr>
            <w:tcW w:w="109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$</w:t>
            </w:r>
          </w:p>
        </w:tc>
      </w:tr>
      <w:tr w:rsidR="0006001D" w:rsidRPr="009F7695" w:rsidTr="00036B4B">
        <w:tc>
          <w:tcPr>
            <w:tcW w:w="417" w:type="pct"/>
          </w:tcPr>
          <w:p w:rsidR="0006001D" w:rsidRPr="009F7695" w:rsidRDefault="007D7B4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2765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df]6/;fOsn</w:t>
            </w:r>
          </w:p>
        </w:tc>
        <w:tc>
          <w:tcPr>
            <w:tcW w:w="726" w:type="pct"/>
          </w:tcPr>
          <w:p w:rsidR="0006001D" w:rsidRPr="009F7695" w:rsidRDefault="004128C2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6f</w:t>
            </w:r>
          </w:p>
        </w:tc>
        <w:tc>
          <w:tcPr>
            <w:tcW w:w="1092" w:type="pct"/>
          </w:tcPr>
          <w:p w:rsidR="0006001D" w:rsidRPr="009F7695" w:rsidRDefault="0006001D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%</w:t>
            </w:r>
          </w:p>
        </w:tc>
      </w:tr>
      <w:tr w:rsidR="008F32FF" w:rsidRPr="009F7695" w:rsidTr="00036B4B">
        <w:tc>
          <w:tcPr>
            <w:tcW w:w="417" w:type="pct"/>
          </w:tcPr>
          <w:p w:rsidR="008F32FF" w:rsidRPr="009F7695" w:rsidRDefault="007D7B4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2765" w:type="pct"/>
          </w:tcPr>
          <w:p w:rsidR="008F32FF" w:rsidRPr="009F7695" w:rsidRDefault="008F32FF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s6gfzs cf}iflw</w:t>
            </w:r>
          </w:p>
        </w:tc>
        <w:tc>
          <w:tcPr>
            <w:tcW w:w="726" w:type="pct"/>
          </w:tcPr>
          <w:p w:rsidR="008F32FF" w:rsidRPr="009F7695" w:rsidRDefault="00EB7009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092" w:type="pct"/>
          </w:tcPr>
          <w:p w:rsidR="008F32FF" w:rsidRPr="009F7695" w:rsidRDefault="008F32FF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4128C2" w:rsidRPr="009F7695" w:rsidTr="00036B4B">
        <w:tc>
          <w:tcPr>
            <w:tcW w:w="417" w:type="pct"/>
          </w:tcPr>
          <w:p w:rsidR="004128C2" w:rsidRPr="009F7695" w:rsidRDefault="004128C2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2765" w:type="pct"/>
          </w:tcPr>
          <w:p w:rsidR="004128C2" w:rsidRPr="009F7695" w:rsidRDefault="000202F1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</w:t>
            </w:r>
            <w:r w:rsidR="004128C2" w:rsidRPr="009F7695">
              <w:rPr>
                <w:rFonts w:ascii="Kantipur" w:hAnsi="Kantipur" w:cs="Preeti"/>
                <w:sz w:val="28"/>
                <w:szCs w:val="28"/>
              </w:rPr>
              <w:t>jpljhg</w:t>
            </w:r>
          </w:p>
        </w:tc>
        <w:tc>
          <w:tcPr>
            <w:tcW w:w="726" w:type="pct"/>
          </w:tcPr>
          <w:p w:rsidR="004128C2" w:rsidRPr="009F7695" w:rsidRDefault="004128C2" w:rsidP="0028272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fjZostf cg';f/</w:t>
            </w:r>
          </w:p>
        </w:tc>
        <w:tc>
          <w:tcPr>
            <w:tcW w:w="1092" w:type="pct"/>
          </w:tcPr>
          <w:p w:rsidR="004128C2" w:rsidRPr="009F7695" w:rsidRDefault="004128C2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4128C2" w:rsidRPr="009F7695" w:rsidTr="00036B4B">
        <w:tc>
          <w:tcPr>
            <w:tcW w:w="417" w:type="pct"/>
          </w:tcPr>
          <w:p w:rsidR="004128C2" w:rsidRPr="009F7695" w:rsidRDefault="004128C2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765" w:type="pct"/>
          </w:tcPr>
          <w:p w:rsidR="004128C2" w:rsidRPr="009F7695" w:rsidRDefault="004128C2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jf]6lj?jf</w:t>
            </w:r>
          </w:p>
        </w:tc>
        <w:tc>
          <w:tcPr>
            <w:tcW w:w="726" w:type="pct"/>
          </w:tcPr>
          <w:p w:rsidR="004128C2" w:rsidRPr="009F7695" w:rsidRDefault="004128C2" w:rsidP="0028272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fd'bflos jgsf]] cfjZostfdf cf3fl/t</w:t>
            </w:r>
          </w:p>
        </w:tc>
        <w:tc>
          <w:tcPr>
            <w:tcW w:w="1092" w:type="pct"/>
          </w:tcPr>
          <w:p w:rsidR="004128C2" w:rsidRPr="009F7695" w:rsidRDefault="004128C2" w:rsidP="00036B4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</w:tr>
    </w:tbl>
    <w:p w:rsidR="00C24CA4" w:rsidRDefault="00C24CA4" w:rsidP="00C24CA4">
      <w:pPr>
        <w:rPr>
          <w:rFonts w:ascii="Kantipur" w:hAnsi="Kantipur" w:cs="Arial"/>
          <w:sz w:val="28"/>
          <w:szCs w:val="28"/>
        </w:rPr>
      </w:pPr>
    </w:p>
    <w:p w:rsidR="00902A88" w:rsidRPr="00C24CA4" w:rsidRDefault="00902A88" w:rsidP="00C24CA4">
      <w:pPr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* If]q </w:t>
      </w:r>
      <w:r w:rsidRPr="000202F1">
        <w:rPr>
          <w:rFonts w:cstheme="minorHAnsi"/>
          <w:b/>
          <w:sz w:val="28"/>
          <w:szCs w:val="28"/>
        </w:rPr>
        <w:t>(Cluster) :</w:t>
      </w:r>
      <w:r w:rsidRPr="009F7695">
        <w:rPr>
          <w:rFonts w:ascii="Kantipur" w:hAnsi="Kantipur"/>
          <w:b/>
          <w:sz w:val="28"/>
          <w:szCs w:val="28"/>
        </w:rPr>
        <w:t xml:space="preserve">    k"g{:yfkgf tyf k"g{lgdf{0f </w:t>
      </w:r>
      <w:r w:rsidRPr="000202F1">
        <w:rPr>
          <w:rFonts w:cstheme="minorHAnsi"/>
          <w:b/>
          <w:sz w:val="28"/>
          <w:szCs w:val="28"/>
        </w:rPr>
        <w:t>(Rehabilitation and Reconstruction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hNNffsf] s'g} klg 7fpFdf s'g} klg k|sf/sf] lakb</w:t>
      </w:r>
      <w:r w:rsidR="00DC007C" w:rsidRPr="009F7695">
        <w:rPr>
          <w:rFonts w:ascii="Kantipur" w:hAnsi="Kantipur"/>
          <w:sz w:val="28"/>
          <w:szCs w:val="28"/>
        </w:rPr>
        <w:t xml:space="preserve">\ </w:t>
      </w:r>
      <w:r w:rsidRPr="009F7695">
        <w:rPr>
          <w:rFonts w:ascii="Kantipur" w:hAnsi="Kantipur"/>
          <w:sz w:val="28"/>
          <w:szCs w:val="28"/>
        </w:rPr>
        <w:t xml:space="preserve">;DaGwL 36gf 36\gf ;fy lhNnf l:yt ;Dk'0f{ ;/sf/L tyf u};;x?n]  tTsfn ;"rgf ;+sng ug]{, ;dGjo ug]{, vf]hL ug]{ / p4f/ ug'{ kg]{ x'G5 . k|fKt ;"rgfsf cfwf/df k|efljt If]qdf k'g{:yfkgf tyf k'g{lgdf{0f sfo{sf nflu lhNnf:t/df </w:t>
      </w:r>
      <w:r w:rsidR="00E831CC" w:rsidRPr="009F7695">
        <w:rPr>
          <w:rFonts w:ascii="Kantipur" w:hAnsi="Kantipur"/>
          <w:sz w:val="28"/>
          <w:szCs w:val="28"/>
        </w:rPr>
        <w:t>lhNnf ;dGjo ;ldlt</w:t>
      </w:r>
      <w:r w:rsidRPr="009F7695">
        <w:rPr>
          <w:rFonts w:ascii="Kantipur" w:hAnsi="Kantipur"/>
          <w:sz w:val="28"/>
          <w:szCs w:val="28"/>
        </w:rPr>
        <w:t>sf] sfof{no c5fdn] / lhNnf</w:t>
      </w:r>
      <w:r w:rsidR="00DC007C" w:rsidRPr="009F7695">
        <w:rPr>
          <w:rFonts w:ascii="Kantipur" w:hAnsi="Kantipur"/>
          <w:sz w:val="28"/>
          <w:szCs w:val="28"/>
        </w:rPr>
        <w:t xml:space="preserve"> b}jL k|sf]k </w:t>
      </w:r>
      <w:r w:rsidRPr="009F7695">
        <w:rPr>
          <w:rFonts w:ascii="Kantipur" w:hAnsi="Kantipur"/>
          <w:sz w:val="28"/>
          <w:szCs w:val="28"/>
        </w:rPr>
        <w:t>p4f/ ;ldltn] g]t[Tj k|bfg ug]{ eP klg sfo{If]qdf ljleGg lgsfox?sf] lhDd]af/L /xG5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0202F1">
        <w:rPr>
          <w:rFonts w:cstheme="minorHAnsi"/>
          <w:b/>
          <w:sz w:val="28"/>
          <w:szCs w:val="28"/>
        </w:rPr>
        <w:t>(Cluster Lead) :</w:t>
      </w:r>
      <w:r w:rsidR="00E831CC" w:rsidRPr="009F7695">
        <w:rPr>
          <w:rFonts w:ascii="Kantipur" w:hAnsi="Kantipur"/>
          <w:bCs/>
          <w:sz w:val="28"/>
          <w:szCs w:val="28"/>
        </w:rPr>
        <w:t>lhNnf ;dGjo ;ldlt</w:t>
      </w:r>
      <w:r w:rsidRPr="009F7695">
        <w:rPr>
          <w:rFonts w:ascii="Kantipur" w:hAnsi="Kantipur"/>
          <w:bCs/>
          <w:sz w:val="28"/>
          <w:szCs w:val="28"/>
        </w:rPr>
        <w:t>sf] sfof{no, c5fd</w:t>
      </w:r>
    </w:p>
    <w:p w:rsidR="00A90517" w:rsidRPr="009F7695" w:rsidRDefault="00A90517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2664"/>
        <w:gridCol w:w="2068"/>
        <w:gridCol w:w="1507"/>
        <w:gridCol w:w="1924"/>
      </w:tblGrid>
      <w:tr w:rsidR="00A90517" w:rsidRPr="009F7695" w:rsidTr="00DC007C">
        <w:tc>
          <w:tcPr>
            <w:tcW w:w="931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328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+ks{ JolQm</w:t>
            </w:r>
          </w:p>
        </w:tc>
        <w:tc>
          <w:tcPr>
            <w:tcW w:w="1031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gDj/ clkm;</w:t>
            </w:r>
          </w:p>
        </w:tc>
        <w:tc>
          <w:tcPr>
            <w:tcW w:w="751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960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  <w:r w:rsidRPr="009F7695">
              <w:rPr>
                <w:rFonts w:ascii="Kantipur" w:hAnsi="Kantipur" w:cs="Calibri"/>
                <w:b/>
                <w:bCs/>
                <w:sz w:val="28"/>
                <w:szCs w:val="28"/>
              </w:rPr>
              <w:t>ID</w:t>
            </w:r>
          </w:p>
        </w:tc>
      </w:tr>
      <w:tr w:rsidR="00DC007C" w:rsidRPr="009F7695" w:rsidTr="00DC007C">
        <w:tc>
          <w:tcPr>
            <w:tcW w:w="931" w:type="pct"/>
            <w:vMerge w:val="restart"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sf] sfof{no</w:t>
            </w:r>
          </w:p>
        </w:tc>
        <w:tc>
          <w:tcPr>
            <w:tcW w:w="1328" w:type="pct"/>
          </w:tcPr>
          <w:p w:rsidR="00DC007C" w:rsidRPr="009F7695" w:rsidRDefault="00FB547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g/ axfb'/ </w:t>
            </w:r>
            <w:r w:rsidRPr="00FB5478">
              <w:rPr>
                <w:rFonts w:ascii="Preeti" w:hAnsi="Preeti"/>
                <w:sz w:val="28"/>
                <w:szCs w:val="28"/>
              </w:rPr>
              <w:t>s'</w:t>
            </w:r>
            <w:r w:rsidR="00AE0EDF" w:rsidRPr="00FB5478">
              <w:rPr>
                <w:rFonts w:ascii="Preeti" w:hAnsi="Preeti"/>
                <w:sz w:val="28"/>
                <w:szCs w:val="28"/>
              </w:rPr>
              <w:t>j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="00AE0EDF" w:rsidRPr="00FB5478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1031" w:type="pct"/>
          </w:tcPr>
          <w:p w:rsidR="00DC007C" w:rsidRPr="009F7695" w:rsidRDefault="00DC007C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$$</w:t>
            </w:r>
          </w:p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$(</w:t>
            </w:r>
          </w:p>
        </w:tc>
        <w:tc>
          <w:tcPr>
            <w:tcW w:w="751" w:type="pct"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60" w:type="pct"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DC007C" w:rsidRPr="009F7695" w:rsidTr="00DC007C">
        <w:tc>
          <w:tcPr>
            <w:tcW w:w="931" w:type="pct"/>
            <w:vMerge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</w:tcPr>
          <w:p w:rsidR="00DC007C" w:rsidRPr="009F7695" w:rsidRDefault="00FB547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z}n];/fh 9'+ufgf </w:t>
            </w:r>
          </w:p>
        </w:tc>
        <w:tc>
          <w:tcPr>
            <w:tcW w:w="1031" w:type="pct"/>
          </w:tcPr>
          <w:p w:rsidR="00DC007C" w:rsidRPr="009F7695" w:rsidRDefault="00DC007C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!!</w:t>
            </w:r>
          </w:p>
        </w:tc>
        <w:tc>
          <w:tcPr>
            <w:tcW w:w="751" w:type="pct"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60" w:type="pct"/>
          </w:tcPr>
          <w:p w:rsidR="00DC007C" w:rsidRPr="009F7695" w:rsidRDefault="00DC007C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A90517" w:rsidRPr="009F7695" w:rsidRDefault="00A90517" w:rsidP="00A90517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A90517" w:rsidRPr="009F7695" w:rsidRDefault="00A90517" w:rsidP="00A90517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If]qut ;b:ox¿ </w:t>
      </w:r>
      <w:r w:rsidRPr="000202F1">
        <w:rPr>
          <w:rFonts w:cstheme="minorHAnsi"/>
          <w:b/>
          <w:sz w:val="28"/>
          <w:szCs w:val="28"/>
        </w:rPr>
        <w:t>(Cluster members)</w:t>
      </w:r>
      <w:r w:rsidRPr="009F7695">
        <w:rPr>
          <w:rFonts w:ascii="Kantipur" w:hAnsi="Kantipur"/>
          <w:b/>
          <w:sz w:val="28"/>
          <w:szCs w:val="28"/>
        </w:rPr>
        <w:t xml:space="preserve"> sf] ;"rL </w:t>
      </w:r>
    </w:p>
    <w:p w:rsidR="00A90517" w:rsidRPr="009F7695" w:rsidRDefault="00A90517" w:rsidP="00A90517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962"/>
        <w:gridCol w:w="2319"/>
        <w:gridCol w:w="1766"/>
        <w:gridCol w:w="1622"/>
        <w:gridCol w:w="919"/>
      </w:tblGrid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1440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127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JolQm</w:t>
            </w: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+ks{ gDj/ clkm;</w:t>
            </w: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  <w:r w:rsidRPr="009F7695">
              <w:rPr>
                <w:rFonts w:ascii="Kantipur" w:hAnsi="Kantipur" w:cs="Calibri"/>
                <w:b/>
                <w:bCs/>
                <w:sz w:val="28"/>
                <w:szCs w:val="28"/>
              </w:rPr>
              <w:t>ID</w:t>
            </w: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!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lhNnf k|fljlws sfof{no</w:t>
            </w:r>
          </w:p>
        </w:tc>
        <w:tc>
          <w:tcPr>
            <w:tcW w:w="1127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x/L ljsf; tyf ejg lgdf{0f sfof{no</w:t>
            </w:r>
          </w:p>
        </w:tc>
        <w:tc>
          <w:tcPr>
            <w:tcW w:w="112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)(&amp;—^@))^@, </w:t>
            </w: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e'' ;+/If0f sfof{no</w:t>
            </w:r>
          </w:p>
        </w:tc>
        <w:tc>
          <w:tcPr>
            <w:tcW w:w="112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jg sfof{no</w:t>
            </w:r>
          </w:p>
        </w:tc>
        <w:tc>
          <w:tcPr>
            <w:tcW w:w="1127" w:type="pct"/>
          </w:tcPr>
          <w:p w:rsidR="00A90517" w:rsidRPr="009F7695" w:rsidRDefault="00C24CA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ff/fo0f k|;fb e</w:t>
            </w:r>
            <w:r>
              <w:rPr>
                <w:rFonts w:ascii="Kantipur" w:hAnsi="Kantipur"/>
                <w:sz w:val="28"/>
                <w:szCs w:val="28"/>
              </w:rPr>
              <w:t>/fO</w:t>
            </w: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$%</w:t>
            </w: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fkL sfof{no</w:t>
            </w:r>
          </w:p>
        </w:tc>
        <w:tc>
          <w:tcPr>
            <w:tcW w:w="1127" w:type="pct"/>
          </w:tcPr>
          <w:p w:rsidR="00A90517" w:rsidRPr="009F7695" w:rsidRDefault="00C24CA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Wfd{/fh cf]emf</w:t>
            </w: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&amp;$</w:t>
            </w: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fnkf]t sfof{no</w:t>
            </w:r>
          </w:p>
        </w:tc>
        <w:tc>
          <w:tcPr>
            <w:tcW w:w="1127" w:type="pct"/>
          </w:tcPr>
          <w:p w:rsidR="00A90517" w:rsidRPr="009F7695" w:rsidRDefault="00C24CA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s/g jxfb'/ zfxL</w:t>
            </w: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)#</w:t>
            </w:r>
          </w:p>
        </w:tc>
        <w:tc>
          <w:tcPr>
            <w:tcW w:w="78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4845E8" w:rsidRPr="009F7695" w:rsidTr="000E5B6B">
        <w:tc>
          <w:tcPr>
            <w:tcW w:w="337" w:type="pct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440" w:type="pct"/>
            <w:vAlign w:val="center"/>
          </w:tcPr>
          <w:p w:rsidR="00A90517" w:rsidRPr="009F7695" w:rsidRDefault="00A90517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s[lif ljsf; sfof{no</w:t>
            </w:r>
          </w:p>
        </w:tc>
        <w:tc>
          <w:tcPr>
            <w:tcW w:w="1127" w:type="pct"/>
          </w:tcPr>
          <w:p w:rsidR="00A90517" w:rsidRPr="009F7695" w:rsidRDefault="00B96910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i0f'' x/L  b]jsf]6f</w:t>
            </w:r>
          </w:p>
        </w:tc>
        <w:tc>
          <w:tcPr>
            <w:tcW w:w="859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$!</w:t>
            </w:r>
          </w:p>
        </w:tc>
        <w:tc>
          <w:tcPr>
            <w:tcW w:w="789" w:type="pct"/>
          </w:tcPr>
          <w:p w:rsidR="00A90517" w:rsidRPr="009F7695" w:rsidRDefault="00B96910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(@(&amp;#</w:t>
            </w:r>
          </w:p>
        </w:tc>
        <w:tc>
          <w:tcPr>
            <w:tcW w:w="447" w:type="pct"/>
          </w:tcPr>
          <w:p w:rsidR="00A90517" w:rsidRPr="009F7695" w:rsidRDefault="00A90517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4845E8" w:rsidRPr="009F7695" w:rsidRDefault="008D75F4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440" w:type="pct"/>
            <w:vAlign w:val="center"/>
          </w:tcPr>
          <w:p w:rsidR="004845E8" w:rsidRPr="009F7695" w:rsidRDefault="004845E8" w:rsidP="00C54A56">
            <w:pPr>
              <w:spacing w:after="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g]kfgL tyf ;/;kmfO ;j l8lehg sfof{no</w:t>
            </w:r>
          </w:p>
        </w:tc>
        <w:tc>
          <w:tcPr>
            <w:tcW w:w="1127" w:type="pct"/>
          </w:tcPr>
          <w:p w:rsidR="004845E8" w:rsidRPr="009F7695" w:rsidRDefault="004845E8" w:rsidP="00C54A5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859" w:type="pct"/>
          </w:tcPr>
          <w:p w:rsidR="004845E8" w:rsidRPr="009F7695" w:rsidRDefault="004845E8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)</w:t>
            </w:r>
          </w:p>
          <w:p w:rsidR="004845E8" w:rsidRPr="009F7695" w:rsidRDefault="004845E8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!</w:t>
            </w:r>
            <w:r w:rsidR="008D75F4"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789" w:type="pct"/>
          </w:tcPr>
          <w:p w:rsidR="004845E8" w:rsidRPr="009F7695" w:rsidRDefault="004845E8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$@)*%(</w:t>
            </w:r>
          </w:p>
        </w:tc>
        <w:tc>
          <w:tcPr>
            <w:tcW w:w="447" w:type="pct"/>
          </w:tcPr>
          <w:p w:rsidR="004845E8" w:rsidRPr="009F7695" w:rsidRDefault="004845E8" w:rsidP="00C54A5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45576" w:rsidRPr="009F7695" w:rsidTr="000E5B6B">
        <w:tc>
          <w:tcPr>
            <w:tcW w:w="337" w:type="pct"/>
          </w:tcPr>
          <w:p w:rsidR="00845576" w:rsidRPr="009F7695" w:rsidRDefault="008D75F4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440" w:type="pct"/>
            <w:vAlign w:val="center"/>
          </w:tcPr>
          <w:p w:rsidR="00845576" w:rsidRPr="009F7695" w:rsidRDefault="00845576" w:rsidP="00C54A56">
            <w:pPr>
              <w:spacing w:after="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lzIff sfof{no</w:t>
            </w:r>
          </w:p>
        </w:tc>
        <w:tc>
          <w:tcPr>
            <w:tcW w:w="1127" w:type="pct"/>
          </w:tcPr>
          <w:p w:rsidR="00845576" w:rsidRPr="009F7695" w:rsidRDefault="00A97522" w:rsidP="00C54A5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859" w:type="pct"/>
          </w:tcPr>
          <w:p w:rsidR="00845576" w:rsidRPr="009F7695" w:rsidRDefault="00845576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#%</w:t>
            </w:r>
          </w:p>
          <w:p w:rsidR="00845576" w:rsidRPr="009F7695" w:rsidRDefault="00845576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*</w:t>
            </w:r>
          </w:p>
        </w:tc>
        <w:tc>
          <w:tcPr>
            <w:tcW w:w="789" w:type="pct"/>
          </w:tcPr>
          <w:p w:rsidR="00845576" w:rsidRPr="009F7695" w:rsidRDefault="00845576" w:rsidP="00C54A56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45576" w:rsidRPr="009F7695" w:rsidRDefault="00845576" w:rsidP="00C54A5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8D75F4" w:rsidP="004845E8">
            <w:pPr>
              <w:spacing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440" w:type="pct"/>
          </w:tcPr>
          <w:p w:rsidR="00C2179A" w:rsidRPr="009F7695" w:rsidRDefault="008D75F4" w:rsidP="00E91363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0f{ axfb'/ s]=;L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|fld0f hn&gt;f]t Aoj:yfkg kl/of]hgf</w:t>
            </w:r>
          </w:p>
        </w:tc>
        <w:tc>
          <w:tcPr>
            <w:tcW w:w="859" w:type="pct"/>
          </w:tcPr>
          <w:p w:rsidR="008D75F4" w:rsidRPr="009F7695" w:rsidRDefault="008D75F4" w:rsidP="00E91363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%&amp;</w:t>
            </w: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&amp;%())@%#^</w:t>
            </w:r>
          </w:p>
        </w:tc>
        <w:tc>
          <w:tcPr>
            <w:tcW w:w="447" w:type="pct"/>
          </w:tcPr>
          <w:p w:rsidR="008D75F4" w:rsidRPr="009F7695" w:rsidRDefault="008D75F4" w:rsidP="004845E8">
            <w:pPr>
              <w:spacing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8D75F4" w:rsidP="0090622A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440" w:type="pct"/>
            <w:vAlign w:val="center"/>
          </w:tcPr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g]kfn ljw''t k|flws/0f </w:t>
            </w:r>
          </w:p>
        </w:tc>
        <w:tc>
          <w:tcPr>
            <w:tcW w:w="1127" w:type="pct"/>
          </w:tcPr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]zg s'df/ 7fs''/</w:t>
            </w:r>
          </w:p>
        </w:tc>
        <w:tc>
          <w:tcPr>
            <w:tcW w:w="859" w:type="pct"/>
          </w:tcPr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)*, )(&amp; – ^@)!)&amp;,</w:t>
            </w:r>
          </w:p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@@</w:t>
            </w:r>
          </w:p>
        </w:tc>
        <w:tc>
          <w:tcPr>
            <w:tcW w:w="789" w:type="pct"/>
          </w:tcPr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(*@@!!</w:t>
            </w:r>
          </w:p>
        </w:tc>
        <w:tc>
          <w:tcPr>
            <w:tcW w:w="447" w:type="pct"/>
          </w:tcPr>
          <w:p w:rsidR="008D75F4" w:rsidRPr="009F7695" w:rsidRDefault="008D75F4" w:rsidP="0090622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C2179A" w:rsidP="0090622A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440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b''/ ;+rf/ ;+:yfg</w:t>
            </w:r>
          </w:p>
        </w:tc>
        <w:tc>
          <w:tcPr>
            <w:tcW w:w="112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8\s jxfb'/ wfdL</w:t>
            </w:r>
          </w:p>
        </w:tc>
        <w:tc>
          <w:tcPr>
            <w:tcW w:w="85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)%,    )(&amp; –^@)@*%,</w:t>
            </w: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@!%$%</w:t>
            </w: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C2179A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1440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/]8qm; ;f;fO{6L c5fd</w:t>
            </w:r>
          </w:p>
        </w:tc>
        <w:tc>
          <w:tcPr>
            <w:tcW w:w="1127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Tg k|;fb 9''ufgf</w:t>
            </w:r>
          </w:p>
        </w:tc>
        <w:tc>
          <w:tcPr>
            <w:tcW w:w="859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 ^@)!$*,</w:t>
            </w: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%*^&amp;&amp;%</w:t>
            </w: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440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  <w:tc>
          <w:tcPr>
            <w:tcW w:w="1127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+s/ kf}8]n</w:t>
            </w:r>
          </w:p>
        </w:tc>
        <w:tc>
          <w:tcPr>
            <w:tcW w:w="859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!&amp;%@(</w:t>
            </w: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^</w:t>
            </w:r>
          </w:p>
        </w:tc>
        <w:tc>
          <w:tcPr>
            <w:tcW w:w="1440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jZj vfB sfo{qmd </w:t>
            </w:r>
            <w:r w:rsidRPr="00A97522">
              <w:rPr>
                <w:rFonts w:ascii="Gill Sans MT" w:hAnsi="Gill Sans MT"/>
                <w:sz w:val="28"/>
                <w:szCs w:val="28"/>
              </w:rPr>
              <w:t>(WFP)</w:t>
            </w:r>
          </w:p>
        </w:tc>
        <w:tc>
          <w:tcPr>
            <w:tcW w:w="1127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1fg]Gb| l;x+</w:t>
            </w:r>
          </w:p>
        </w:tc>
        <w:tc>
          <w:tcPr>
            <w:tcW w:w="859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&amp;</w:t>
            </w:r>
          </w:p>
        </w:tc>
        <w:tc>
          <w:tcPr>
            <w:tcW w:w="1440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N8{ lehg</w:t>
            </w:r>
          </w:p>
        </w:tc>
        <w:tc>
          <w:tcPr>
            <w:tcW w:w="1127" w:type="pct"/>
          </w:tcPr>
          <w:p w:rsidR="008D75F4" w:rsidRPr="009F7695" w:rsidRDefault="00A97522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;'/h zdf{</w:t>
            </w:r>
          </w:p>
        </w:tc>
        <w:tc>
          <w:tcPr>
            <w:tcW w:w="859" w:type="pct"/>
          </w:tcPr>
          <w:p w:rsidR="008D75F4" w:rsidRPr="009F7695" w:rsidRDefault="00A97522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)(&amp; – ^@)#@)</w:t>
            </w: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*</w:t>
            </w:r>
          </w:p>
        </w:tc>
        <w:tc>
          <w:tcPr>
            <w:tcW w:w="1440" w:type="pct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d'bflos lasf; sfo{s|d</w:t>
            </w:r>
          </w:p>
        </w:tc>
        <w:tc>
          <w:tcPr>
            <w:tcW w:w="1127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gf]b zdf{</w:t>
            </w:r>
          </w:p>
        </w:tc>
        <w:tc>
          <w:tcPr>
            <w:tcW w:w="859" w:type="pct"/>
            <w:vAlign w:val="center"/>
          </w:tcPr>
          <w:p w:rsidR="008D75F4" w:rsidRPr="009F7695" w:rsidRDefault="008D75F4" w:rsidP="00036B4B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#@%</w:t>
            </w:r>
          </w:p>
        </w:tc>
        <w:tc>
          <w:tcPr>
            <w:tcW w:w="789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&amp;*#%@%$</w:t>
            </w: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8D75F4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(</w:t>
            </w:r>
          </w:p>
        </w:tc>
        <w:tc>
          <w:tcPr>
            <w:tcW w:w="1440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fkm]ju/ gu/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</w:t>
            </w:r>
          </w:p>
        </w:tc>
        <w:tc>
          <w:tcPr>
            <w:tcW w:w="1440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un;]g gu/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!</w:t>
            </w:r>
          </w:p>
        </w:tc>
        <w:tc>
          <w:tcPr>
            <w:tcW w:w="1440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sdnjhf/ gu/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@</w:t>
            </w:r>
          </w:p>
        </w:tc>
        <w:tc>
          <w:tcPr>
            <w:tcW w:w="1440" w:type="pct"/>
          </w:tcPr>
          <w:p w:rsidR="008D75F4" w:rsidRPr="009F7695" w:rsidRDefault="00865DE3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~rb]jn </w:t>
            </w:r>
            <w:r w:rsidR="008D75F4" w:rsidRPr="009F7695">
              <w:rPr>
                <w:rFonts w:ascii="Kantipur" w:hAnsi="Kantipur"/>
                <w:sz w:val="28"/>
                <w:szCs w:val="28"/>
                <w:lang w:val="da-DK"/>
              </w:rPr>
              <w:t>ljgfos gu/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#</w:t>
            </w:r>
          </w:p>
        </w:tc>
        <w:tc>
          <w:tcPr>
            <w:tcW w:w="1440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rf}/kfl6 ufp+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$</w:t>
            </w:r>
          </w:p>
        </w:tc>
        <w:tc>
          <w:tcPr>
            <w:tcW w:w="1440" w:type="pct"/>
          </w:tcPr>
          <w:p w:rsidR="008D75F4" w:rsidRPr="009F7695" w:rsidRDefault="008D75F4" w:rsidP="00131C1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]Nn]v ufp+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</w:t>
            </w:r>
          </w:p>
        </w:tc>
        <w:tc>
          <w:tcPr>
            <w:tcW w:w="1440" w:type="pct"/>
          </w:tcPr>
          <w:p w:rsidR="008D75F4" w:rsidRPr="009F7695" w:rsidRDefault="008D75F4" w:rsidP="00131C1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/fdf/f]zg ufp+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^</w:t>
            </w:r>
          </w:p>
        </w:tc>
        <w:tc>
          <w:tcPr>
            <w:tcW w:w="1440" w:type="pct"/>
          </w:tcPr>
          <w:p w:rsidR="008D75F4" w:rsidRPr="009F7695" w:rsidRDefault="008D75F4" w:rsidP="00131C1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flGgu9L</w:t>
            </w:r>
            <w:r w:rsidR="00131C13"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hou9</w:t>
            </w: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ufp 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&amp;</w:t>
            </w:r>
          </w:p>
        </w:tc>
        <w:tc>
          <w:tcPr>
            <w:tcW w:w="1440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t''df+vfb ufp+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E91363" w:rsidRPr="009F7695" w:rsidTr="000E5B6B">
        <w:tc>
          <w:tcPr>
            <w:tcW w:w="337" w:type="pct"/>
          </w:tcPr>
          <w:p w:rsidR="008D75F4" w:rsidRPr="009F7695" w:rsidRDefault="0090622A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*</w:t>
            </w:r>
          </w:p>
        </w:tc>
        <w:tc>
          <w:tcPr>
            <w:tcW w:w="1440" w:type="pct"/>
          </w:tcPr>
          <w:p w:rsidR="008D75F4" w:rsidRPr="009F7695" w:rsidRDefault="008D75F4" w:rsidP="00131C1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9sf/L ufp+kflnsf</w:t>
            </w:r>
          </w:p>
        </w:tc>
        <w:tc>
          <w:tcPr>
            <w:tcW w:w="1127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8D75F4" w:rsidRPr="009F7695" w:rsidRDefault="008D75F4" w:rsidP="00E91363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8D75F4" w:rsidRPr="009F7695" w:rsidRDefault="008D75F4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FA2B65" w:rsidRPr="009F7695" w:rsidRDefault="00FA2B65" w:rsidP="005A0601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fr-FR"/>
        </w:rPr>
      </w:pPr>
    </w:p>
    <w:p w:rsidR="004128C2" w:rsidRPr="009F7695" w:rsidRDefault="005A0601" w:rsidP="004128C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 xml:space="preserve">p2]Zo </w:t>
      </w:r>
    </w:p>
    <w:p w:rsidR="004128C2" w:rsidRPr="009F7695" w:rsidRDefault="004128C2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>c</w:t>
      </w:r>
      <w:r w:rsidR="005A0601" w:rsidRPr="009F7695">
        <w:rPr>
          <w:rFonts w:ascii="Kantipur" w:hAnsi="Kantipur"/>
          <w:b/>
          <w:sz w:val="28"/>
          <w:szCs w:val="28"/>
          <w:lang w:val="fr-FR"/>
        </w:rPr>
        <w:t>fjf; M</w:t>
      </w:r>
      <w:r w:rsidR="005A0601" w:rsidRPr="009F7695">
        <w:rPr>
          <w:rFonts w:ascii="Kantipur" w:hAnsi="Kantipur"/>
          <w:sz w:val="28"/>
          <w:szCs w:val="28"/>
          <w:lang w:val="fr-FR"/>
        </w:rPr>
        <w:t xml:space="preserve"> ;'/lIft tyf cf/fdbfoL a:g] 7fpFsf] k|flKtsf nflu ef}lts Pj+ k|fylds ;fdflhs cfjZostfx¿df JolQm tyf kl/jf/x¿sf] kx'Fr ;'lglZrt ug]{ . oyf;Dej o; k|lqmofdf a9LeGbf a9L cfTd–lge{/tf tyf cfk}+m Joj:yfkg (Self-Management) nfO{ ;dfj]z ul/g]5 .</w:t>
      </w:r>
    </w:p>
    <w:p w:rsidR="004128C2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>lzlj/ ;dGjo tyf lzlj/ Joj:yfkg (CCCM) M</w:t>
      </w:r>
      <w:r w:rsidR="003C4FDD" w:rsidRPr="009F7695">
        <w:rPr>
          <w:rFonts w:ascii="Kantipur" w:hAnsi="Kantipur"/>
          <w:sz w:val="28"/>
          <w:szCs w:val="28"/>
          <w:lang w:val="fr-FR"/>
        </w:rPr>
        <w:t>ljkb\</w:t>
      </w:r>
      <w:r w:rsidRPr="009F7695">
        <w:rPr>
          <w:rFonts w:ascii="Kantipur" w:hAnsi="Kantipur"/>
          <w:sz w:val="28"/>
          <w:szCs w:val="28"/>
          <w:lang w:val="fr-FR"/>
        </w:rPr>
        <w:t xml:space="preserve">\sf sf/0fn] 3/jf/ljxLg ag]sf dflg;xx¿sf lgldQ :yfoL ;dfwfgsf] vf]hLsf nflu k|oTg ug'{sf ;fy} lj:yflkt JolQmx¿nfO{ dfgj clwsf/sf] pkef]u ug{ ;Ifd kfg{sf lgldQ hLjg :t/ p7fO{ lzlj/x¿df hLjg :t/df ;'wf/ Nofpg] .  </w:t>
      </w:r>
    </w:p>
    <w:p w:rsidR="004128C2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iCs/>
          <w:sz w:val="28"/>
        </w:rPr>
        <w:t xml:space="preserve">lj:yflkt kl/jf/x?nfO{ klxNo}sf] cj:yfdf n}hfgsf nflu k'g{:yfkgfsf sfo{x? ug]{ . </w:t>
      </w:r>
    </w:p>
    <w:p w:rsidR="004128C2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iCs/>
          <w:sz w:val="28"/>
        </w:rPr>
        <w:t xml:space="preserve">elTsPsf, k"0f{ ?kn] gi6 ePsf ef}lts ;+/rgfsf] lgdf{0fsf sfo{ ug]{ . </w:t>
      </w:r>
    </w:p>
    <w:p w:rsidR="004128C2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iCs/>
          <w:sz w:val="28"/>
        </w:rPr>
        <w:lastRenderedPageBreak/>
        <w:t xml:space="preserve">k'g{lgdf{0f ubf{ alnof] / </w:t>
      </w:r>
      <w:r w:rsidR="003C4FDD" w:rsidRPr="009F7695">
        <w:rPr>
          <w:rFonts w:ascii="Kantipur" w:hAnsi="Kantipur"/>
          <w:iCs/>
          <w:sz w:val="28"/>
        </w:rPr>
        <w:t>ljkb\</w:t>
      </w:r>
      <w:r w:rsidRPr="009F7695">
        <w:rPr>
          <w:rFonts w:ascii="Kantipur" w:hAnsi="Kantipur"/>
          <w:iCs/>
          <w:sz w:val="28"/>
        </w:rPr>
        <w:t xml:space="preserve"> hf]lvd sd x'g] u/L lgdf{0f ug]{ </w:t>
      </w:r>
    </w:p>
    <w:p w:rsidR="004128C2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iCs/>
          <w:sz w:val="28"/>
        </w:rPr>
        <w:t xml:space="preserve">;fj{hlgs ;'ljwfsf ;]jfx? ;+rfngdf 6]jf k'¥ofpg] . </w:t>
      </w:r>
    </w:p>
    <w:p w:rsidR="005A0601" w:rsidRPr="009F7695" w:rsidRDefault="005A0601" w:rsidP="005376C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iCs/>
          <w:sz w:val="28"/>
        </w:rPr>
        <w:t xml:space="preserve">k|efljt ;d'bfodf lhljsf]kfh{gsf] j}slNks pkfosf] cjnDag ug{] . </w:t>
      </w:r>
    </w:p>
    <w:p w:rsidR="00902A88" w:rsidRPr="009F7695" w:rsidRDefault="00902A88" w:rsidP="00AD335A">
      <w:pPr>
        <w:spacing w:before="120"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lhDd]jf/L M</w:t>
      </w:r>
      <w:r w:rsidRPr="009F7695">
        <w:rPr>
          <w:rFonts w:ascii="Kantipur" w:hAnsi="Kantipur"/>
          <w:sz w:val="28"/>
          <w:szCs w:val="28"/>
          <w:lang w:val="en-GB"/>
        </w:rPr>
        <w:t xml:space="preserve"> k|sf]k k|efljtx?nfO{ ;xof]u ug'{ ;a} ;/sf/L, u}/;/sf/L tyf Jofkfl/s lgsfox¿sf] ;femf lhDd]jf/L xf] . t/ klg ;a} lgsfx¿ ;+u hgzlQm gx'g ;Sg] cj:yf nfO{ dWogh/ /fVb}  :yflgo :t/sf] cj:yf ljZn]if0f ;''/lIft :yfg 5gf}6 / k|efljt kl/jf/ ;+Vofsf cfwf/df jl:t Aoj:yfkg k'g{lgdf0f{ / k'g:yfkgfsf nflu kxn ul/ ;/f]sf/jfnf lgsfo ljrdf ;dGjo ;Dks{ ug]{ sfo{ </w:t>
      </w:r>
      <w:r w:rsidR="00E831CC" w:rsidRPr="009F7695">
        <w:rPr>
          <w:rFonts w:ascii="Kantipur" w:hAnsi="Kantipur"/>
          <w:sz w:val="28"/>
          <w:szCs w:val="28"/>
          <w:lang w:val="en-GB"/>
        </w:rPr>
        <w:t>lhNnf ;dGjo ;ldlt</w:t>
      </w:r>
      <w:r w:rsidRPr="009F7695">
        <w:rPr>
          <w:rFonts w:ascii="Kantipur" w:hAnsi="Kantipur"/>
          <w:sz w:val="28"/>
          <w:szCs w:val="28"/>
          <w:lang w:val="en-GB"/>
        </w:rPr>
        <w:t xml:space="preserve"> c5fdn] g]Tt[j x'g] ul/  lhNnf </w:t>
      </w:r>
      <w:r w:rsidR="003C4FDD" w:rsidRPr="009F7695">
        <w:rPr>
          <w:rFonts w:ascii="Kantipur" w:hAnsi="Kantipur"/>
          <w:sz w:val="28"/>
          <w:szCs w:val="28"/>
          <w:lang w:val="en-GB"/>
        </w:rPr>
        <w:t>ljkb\</w:t>
      </w:r>
      <w:r w:rsidRPr="009F7695">
        <w:rPr>
          <w:rFonts w:ascii="Kantipur" w:hAnsi="Kantipur"/>
          <w:sz w:val="28"/>
          <w:szCs w:val="28"/>
          <w:lang w:val="en-GB"/>
        </w:rPr>
        <w:t xml:space="preserve"> Joj:yfkg ;ldltn] ug]{ 5 .</w:t>
      </w:r>
    </w:p>
    <w:p w:rsidR="005A0601" w:rsidRPr="009F7695" w:rsidRDefault="005A0601" w:rsidP="005A0601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  <w:r w:rsidRPr="009F7695">
        <w:rPr>
          <w:rFonts w:ascii="Kantipur" w:hAnsi="Kantipur"/>
          <w:b/>
          <w:sz w:val="28"/>
          <w:szCs w:val="28"/>
          <w:lang w:val="nl-NL"/>
        </w:rPr>
        <w:t xml:space="preserve">dfgjLo ;xof]u;DaGwL dfkb08 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nl-NL"/>
        </w:rPr>
      </w:pPr>
      <w:r w:rsidRPr="009F7695">
        <w:rPr>
          <w:rFonts w:ascii="Kantipur" w:hAnsi="Kantipur"/>
          <w:sz w:val="28"/>
          <w:szCs w:val="28"/>
          <w:lang w:val="nl-NL"/>
        </w:rPr>
        <w:t>!= cf};tdf Ps JolQmsf nflu #=%–$=% ju{ ld6/sf] 5fgf ePsf] If]q pknAw 5, cf};tdf % ;b:ox¿sf] Ps kl/jf/sf nflu sDtLdf klg $×% ld6/sf] 8f]/L;lxtsf] Knfl:6s l;6 / ;xfotf ;fdu|L .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@= sDandf dflg;x¿sf] kof{Kt kx'Fr 5 . dlxnf, afnaflnsfx? k'¿if slDtdf klg Ps k"/f ;]6 sk8f, o;sf cltl/Qm, dlxnf tyf s]6Lx¿sf nflu lgoldt ;/;kmfO;DaGwL ;fdu|Lsf] cfk"lt{ ePsf] . 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#=</w:t>
      </w:r>
      <w:r w:rsidRPr="009F7695">
        <w:rPr>
          <w:rFonts w:ascii="Kantipur" w:hAnsi="Kantipur"/>
          <w:sz w:val="28"/>
          <w:szCs w:val="28"/>
          <w:lang w:val="fr-FR"/>
        </w:rPr>
        <w:tab/>
        <w:t xml:space="preserve"> dflg;x¿;Fu pko'Qm 3/fo;L ;fdu|L 5M Ps ;]6 efF8f .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$= lzlj/ aGb ug]{ / jlxu{dg /0fgLlt .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%= lzlj/ v8f ug{sf nflu clu|d ¿kdf hldgsf] klxrfg ug'{kb{5 h'g hldg ;'/lIft tyf dfkb08cg';f/ x'g'k5{ .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^= ljBfno tyf ;fj{hlgs :ynx¿;Fu clu|d ¿kdf g} ;dembf/L kq </w:t>
      </w:r>
      <w:r w:rsidRPr="00953F45">
        <w:rPr>
          <w:rFonts w:cstheme="minorHAnsi"/>
          <w:sz w:val="28"/>
          <w:szCs w:val="28"/>
          <w:lang w:val="fr-FR"/>
        </w:rPr>
        <w:t>(MoU)</w:t>
      </w:r>
      <w:r w:rsidRPr="009F7695">
        <w:rPr>
          <w:rFonts w:ascii="Kantipur" w:hAnsi="Kantipur"/>
          <w:sz w:val="28"/>
          <w:szCs w:val="28"/>
          <w:lang w:val="fr-FR"/>
        </w:rPr>
        <w:t xml:space="preserve"> df b:tvt ePsf] x'g'kb{5 .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&amp;= lzlj/sf nflu of]hgf th'{df ubf{ g} ;f+:s[lts tyf ;fdflhs d"Nox¿ Pj+ kl/l:yltnfO{ Wofgdf /flvg'kb{5 . 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*= lzlj/ v8f ug{sf nflu ljutdf k|of]u ul/Psf 7fpFx¿sf] /]s8{ . </w:t>
      </w:r>
    </w:p>
    <w:p w:rsidR="005A0601" w:rsidRPr="009F7695" w:rsidRDefault="005A0601" w:rsidP="005A0601">
      <w:pPr>
        <w:spacing w:line="240" w:lineRule="auto"/>
        <w:ind w:left="540"/>
        <w:contextualSpacing/>
        <w:jc w:val="both"/>
        <w:rPr>
          <w:rFonts w:ascii="Kantipur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(= gful/s ;dfh, ;/sf/ tyf ;fGble{s ;d"x;Fusf] k/fdz{df lzlj/sf] :yfkgf . 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ab/>
      </w:r>
    </w:p>
    <w:p w:rsidR="00D9196F" w:rsidRPr="009F7695" w:rsidRDefault="003C4FDD" w:rsidP="00D9196F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ljkb\</w:t>
      </w:r>
      <w:r w:rsidR="00902A88" w:rsidRPr="009F7695">
        <w:rPr>
          <w:rFonts w:ascii="Kantipur" w:hAnsi="Kantipur"/>
          <w:b/>
          <w:sz w:val="28"/>
          <w:szCs w:val="28"/>
        </w:rPr>
        <w:t xml:space="preserve">sf ;Defljt dfgjLo c;/ </w:t>
      </w:r>
    </w:p>
    <w:p w:rsidR="00D9196F" w:rsidRPr="009F7695" w:rsidRDefault="00902A88" w:rsidP="005376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j{hlgs k"jf{wf/sf] Iflt -;8s, k'n, ljB't\ cfk"lt{, ;~rf/_,</w:t>
      </w:r>
    </w:p>
    <w:p w:rsidR="00D9196F" w:rsidRPr="009F7695" w:rsidRDefault="00902A88" w:rsidP="005376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cfjf;sf] c:yfoL Iflt tyf d'Vo ¿kdf s]6fs]6L, dlxnf, j[4–j[4f / ljleGg lsl;dn] ;Ifd dflg; -ckfË_ x¿sf] lj:yfkg;lxt JolQmut ;fdfgx¿sf] Iflt,</w:t>
      </w:r>
    </w:p>
    <w:p w:rsidR="00D9196F" w:rsidRPr="009F7695" w:rsidRDefault="00902A88" w:rsidP="005376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ljBfnosf sIff sf]7f, k'ln; rf}sL tyf :jf:Yo s]Gb|x¿h:tf pknAw ;fj{hlgs ;+:yfx¿dfly bafasf] l;h{gf,</w:t>
      </w:r>
    </w:p>
    <w:p w:rsidR="00D9196F" w:rsidRPr="009F7695" w:rsidRDefault="00902A88" w:rsidP="005376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;fd'bflos ;+:yfut :yfgx¿df c:yfoL cfjf;sf] pkof]u ubf{ ;fd'bflos :jf:Yo;DaGwL Jojxf/df b]lvg] r'gf}tLx¿,</w:t>
      </w:r>
    </w:p>
    <w:p w:rsidR="00902A88" w:rsidRPr="009F7695" w:rsidRDefault="00902A88" w:rsidP="005376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dfgjLo ;xof]usf nflu nlIft hg;+Vof .</w:t>
      </w:r>
    </w:p>
    <w:p w:rsidR="00D9196F" w:rsidRPr="009F7695" w:rsidRDefault="00902A88" w:rsidP="00D9196F">
      <w:pPr>
        <w:spacing w:before="120" w:line="240" w:lineRule="auto"/>
        <w:contextualSpacing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Go"gtd sfo{x¿</w:t>
      </w:r>
    </w:p>
    <w:p w:rsidR="00D9196F" w:rsidRPr="009F7695" w:rsidRDefault="00902A88" w:rsidP="005376C6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b|'t klxrfgsf nflu ;+s6 ljZn]if0fsf] cj:yfdf ;+slnt ;"rgfsf] cfwf/df Iflt, tyf cfjZostfx¿sf] cg'dflgt of]hgf tof/ kfl/g] 5 / k|sf]ksf] c;/ sdx'g] ljlts} lj:t[t ;j]{If0fsfnflu 6f]nL kl/rfng x'g]5 . </w:t>
      </w:r>
    </w:p>
    <w:p w:rsidR="00D9196F" w:rsidRPr="009F7695" w:rsidRDefault="00902A88" w:rsidP="005376C6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k|fKt ;"rgfx¿sf] ljZn]if0f, tyf ljj/0fsf cfwf/df k'g{lgdf0f{ / k''g{:yfkgfsf sfo{ ug]{ .</w:t>
      </w:r>
    </w:p>
    <w:p w:rsidR="00902A88" w:rsidRPr="009F7695" w:rsidRDefault="00902A88" w:rsidP="005376C6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rFonts w:ascii="Kantipur" w:hAnsi="Kantipur"/>
          <w:b/>
          <w:sz w:val="28"/>
          <w:szCs w:val="28"/>
          <w:lang w:val="en-GB"/>
        </w:rPr>
      </w:pPr>
      <w:r w:rsidRPr="009F7695">
        <w:rPr>
          <w:rFonts w:ascii="Kantipur" w:hAnsi="Kantipur"/>
          <w:sz w:val="28"/>
          <w:szCs w:val="28"/>
          <w:lang w:val="en-GB"/>
        </w:rPr>
        <w:t>k|sf]ksf] c;/, cfjZostf, pknAw ;]jfx¿ / To;sf] k|efj b]lvg] ul/ k|efljt kl/jf/nfO{ ;'/lIft :yfgdf j;f]jf;sf] jGbf]j:t .</w:t>
      </w:r>
    </w:p>
    <w:p w:rsidR="00C202A7" w:rsidRPr="009F7695" w:rsidRDefault="00C202A7" w:rsidP="00C202A7">
      <w:pPr>
        <w:spacing w:before="240" w:after="0" w:line="240" w:lineRule="auto"/>
        <w:contextualSpacing/>
        <w:jc w:val="both"/>
        <w:rPr>
          <w:rFonts w:ascii="Kantipur" w:hAnsi="Kantipur"/>
          <w:sz w:val="28"/>
          <w:szCs w:val="28"/>
          <w:lang w:val="en-GB"/>
        </w:rPr>
      </w:pPr>
    </w:p>
    <w:p w:rsidR="00FA2B65" w:rsidRPr="009F7695" w:rsidRDefault="00FA2B65" w:rsidP="00C202A7">
      <w:pPr>
        <w:pStyle w:val="Heading1"/>
        <w:ind w:left="360"/>
        <w:rPr>
          <w:rFonts w:ascii="Kantipur" w:hAnsi="Kantipur"/>
          <w:bCs/>
          <w:sz w:val="28"/>
        </w:rPr>
        <w:sectPr w:rsidR="00FA2B65" w:rsidRPr="009F7695" w:rsidSect="005C6EC7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C202A7" w:rsidRPr="009F7695" w:rsidRDefault="003C4FDD" w:rsidP="00C202A7">
      <w:pPr>
        <w:pStyle w:val="Heading1"/>
        <w:ind w:left="360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C202A7" w:rsidRPr="009F7695">
        <w:rPr>
          <w:rFonts w:ascii="Kantipur" w:hAnsi="Kantipur"/>
          <w:bCs/>
          <w:sz w:val="28"/>
        </w:rPr>
        <w:t>\ k"j{ tof/L of]hgf M</w:t>
      </w:r>
    </w:p>
    <w:p w:rsidR="00AE0792" w:rsidRPr="009F7695" w:rsidRDefault="00AE0792" w:rsidP="00AE0792">
      <w:pPr>
        <w:rPr>
          <w:rFonts w:ascii="Kantipur" w:hAnsi="Kantipur"/>
          <w:lang w:val="en-GB" w:bidi="ar-SA"/>
        </w:rPr>
      </w:pPr>
    </w:p>
    <w:tbl>
      <w:tblPr>
        <w:tblW w:w="484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28"/>
        <w:gridCol w:w="1728"/>
        <w:gridCol w:w="1728"/>
        <w:gridCol w:w="1727"/>
        <w:gridCol w:w="3710"/>
      </w:tblGrid>
      <w:tr w:rsidR="0090622A" w:rsidRPr="009F7695" w:rsidTr="0090622A">
        <w:tc>
          <w:tcPr>
            <w:tcW w:w="1421" w:type="pct"/>
          </w:tcPr>
          <w:p w:rsidR="0090622A" w:rsidRPr="009F7695" w:rsidRDefault="003C4FDD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ljkb\</w:t>
            </w:r>
            <w:r w:rsidR="0090622A"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\ kg'{ cufl8</w:t>
            </w:r>
          </w:p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Mangal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u/Lg] k"j{tof/L sfo{ljj/0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;xof]uL lgsfo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k"j{tof/L sfo{ ;Djf]wg ug{sf] nflu vf8n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cfjZos cg'dflgt &gt;f]t –cfly{s, ef}lts, dfgljo</w:t>
            </w: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;do cjlw-slxn] ug]{ – dlxgf_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sf If]qut ;fem]bf/x?sfaLr Sn:6/ ;b:osf] a}7s ug]{, ;dGjo :yflkt ug]{ ;+oGqsf af/]df ;xdlt sfod ug]{ .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a} If]qut sfof{nox?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+l;/, kmfu'g /</w:t>
            </w:r>
          </w:p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c;f/</w:t>
            </w:r>
          </w:p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</w:tr>
      <w:tr w:rsidR="0090622A" w:rsidRPr="009F7695" w:rsidTr="0090622A">
        <w:tc>
          <w:tcPr>
            <w:tcW w:w="1421" w:type="pct"/>
          </w:tcPr>
          <w:p w:rsidR="00324013" w:rsidRPr="009F7695" w:rsidRDefault="0090622A" w:rsidP="00324013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k|efljt If]qdf pTkGg x'g;Sg] ;+s6 cfsng u/L If]qut lhDd]jf/L af8kmf8</w:t>
            </w:r>
          </w:p>
          <w:p w:rsidR="0090622A" w:rsidRPr="009F7695" w:rsidRDefault="0090622A" w:rsidP="003F1B57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k'g{:yfkgf tyf k'glg{df{0f ;xof]u ;DaGwL ultljlwsf nflu ;Dks{ JolQmsf] gfd tyf ;Dks{ 7]ufgf ;lxt ljleÌ lgsfox¿sf] e"ldsf tyf lhDd]jf/L kl/eflift ug]{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hNnf ;dGjo ;ldlt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a} If]qut sfof{nox?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h]i7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tTsfn k'glg{df{0fdf ;xof]u ug{ ;lsg] egL tof/L cj:yfdf /flvPsf ;fdflu|x?sf] klxrfg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a} If]qut sfof{nox?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h]i7</w:t>
            </w:r>
          </w:p>
        </w:tc>
      </w:tr>
      <w:tr w:rsidR="0090622A" w:rsidRPr="009F7695" w:rsidTr="0090622A">
        <w:trPr>
          <w:trHeight w:val="953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p¢f/, /fxtdf k'glg{df{0fdf k|of]u x'g ;Sg] cf}hf/ pksf/0fsf] tof/L / If]qut e08f/0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a} If]qut sfof{nox?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fdfu|Lx? kof{Kt dfqfdf gx'g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h]i7</w:t>
            </w:r>
          </w:p>
        </w:tc>
      </w:tr>
      <w:tr w:rsidR="0090622A" w:rsidRPr="009F7695" w:rsidTr="0090622A">
        <w:trPr>
          <w:trHeight w:val="953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k'g{lgdf{0fsf ;fdfu|Lx? :6sdf /fVg] -j]Nrf, u}6L, 8f]/L, un, xo'd kfOk, 8f]h/, O:sfe]6/_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, ufp kflns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k'g{lgdf{0fsf ;fdfu|Lx? kof{Kt dfqfdf gx'g]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rPr>
          <w:trHeight w:val="953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jg tyf ;fd'bflos jg ;+u sf7bfp/f ;xof]u jf/] 5nkmn ug]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, ufp kflns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rPr>
          <w:trHeight w:val="953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lastRenderedPageBreak/>
              <w:t xml:space="preserve">k|fljlwssf] 6f]nLnfO{ :ynut cWoogsf nflu cled'lvs/0f tyf k|efljt x'g ;Sg] :yfgdf kl/rfng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, ufp kflns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jj/0f pknJw x'g sl7gfO{ x'g] </w:t>
            </w:r>
          </w:p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rPr>
          <w:trHeight w:val="953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;dGjo, ;|f]t klxrfg / k"g{ lgdf{0fsf] sfo{of]hgf jgfpg]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g/Gt/</w:t>
            </w:r>
          </w:p>
        </w:tc>
      </w:tr>
      <w:tr w:rsidR="0090622A" w:rsidRPr="009F7695" w:rsidTr="0090622A">
        <w:trPr>
          <w:trHeight w:val="818"/>
        </w:trPr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8s, ;~rf/, ljB't cflbsf] ca:yf g+s;f+sg / a}slNks pkfosf] klxrfg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k|flalws sfof{no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h;;, ;8s sfof{no, </w:t>
            </w:r>
            <w:r w:rsidRPr="009F7695">
              <w:rPr>
                <w:rFonts w:ascii="Kantipur" w:eastAsia="Times New Roman" w:hAnsi="Kantipur" w:cs="Calibri"/>
                <w:sz w:val="28"/>
                <w:szCs w:val="28"/>
              </w:rPr>
              <w:t>RAP3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|f]tsf] / k|fljlws ¡ffgsf] sdL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? !))))</w:t>
            </w: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8f]h/nfO{ rfn' ca:yfdf /flv /fVg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 gu/kflns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|f]tsf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@ j6f 8f]h/</w:t>
            </w: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bdsnnfO{ rfn' ca:yfdf /flv /fVg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 gu/kflns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|f]tsf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Pp6f bdsn dgkfsf] xfn vKt8 u'Nddf /x]sf]</w:t>
            </w: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dg;'g k'j{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hNnf ;dGjo ;ldltdf ePsf] </w:t>
            </w:r>
            <w:r w:rsidR="003C4FDD" w:rsidRPr="009F7695">
              <w:rPr>
                <w:rFonts w:ascii="Kantipur" w:eastAsia="Times New Roman" w:hAnsi="Kantipur" w:cs="Mangal"/>
                <w:sz w:val="28"/>
                <w:szCs w:val="28"/>
              </w:rPr>
              <w:t>ljkb\</w:t>
            </w: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\ Joj:yfkg sf]ifnfO{ clej[lWb ug]{ </w:t>
            </w:r>
          </w:p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lhNnf ;dGjo ;ldlt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g/Gt/ 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gu/kflnsnf / ufpFkflnsfdf </w:t>
            </w:r>
            <w:r w:rsidR="003C4FDD" w:rsidRPr="009F7695">
              <w:rPr>
                <w:rFonts w:ascii="Kantipur" w:eastAsia="Times New Roman" w:hAnsi="Kantipur" w:cs="Mangal"/>
                <w:sz w:val="28"/>
                <w:szCs w:val="28"/>
              </w:rPr>
              <w:t>ljkb\</w:t>
            </w: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\ Joj:yfkg sf]if :yfkgf u/L sDtLdf ufkfn] % nfv / gkfn] !) nfv /sd sf]ifdf /fVg]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^ j6f ufpFkflnsf / $ j6f gu/kflnsnf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ufpFkflnsf / gu/kflnsf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&amp;) nfv</w:t>
            </w: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k|To]s cf=j=df </w:t>
            </w:r>
          </w:p>
        </w:tc>
      </w:tr>
      <w:tr w:rsidR="0090622A" w:rsidRPr="009F7695" w:rsidTr="0090622A">
        <w:tc>
          <w:tcPr>
            <w:tcW w:w="1421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color w:val="FF0000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lhNnfdf sfo{/t u{;;x?n] sfo{qmd ubf{ lglZrt k|ltzt /sd b}ljk|sf]k p4f/ sfo{sf nflu 5'6\ofpg] 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;a} u};;x?</w:t>
            </w: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582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250" w:type="pct"/>
          </w:tcPr>
          <w:p w:rsidR="0090622A" w:rsidRPr="009F7695" w:rsidRDefault="0090622A" w:rsidP="00C24329">
            <w:pPr>
              <w:spacing w:after="12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</w:tr>
    </w:tbl>
    <w:p w:rsidR="00FA2B65" w:rsidRPr="009F7695" w:rsidRDefault="00FA2B65" w:rsidP="00FA2B65">
      <w:pPr>
        <w:pStyle w:val="Heading1"/>
        <w:ind w:left="360"/>
        <w:rPr>
          <w:rFonts w:ascii="Kantipur" w:hAnsi="Kantipur"/>
          <w:bCs/>
          <w:sz w:val="28"/>
        </w:rPr>
        <w:sectPr w:rsidR="00FA2B65" w:rsidRPr="009F7695" w:rsidSect="005C6EC7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FA2B65" w:rsidRPr="009F7695" w:rsidRDefault="003C4FDD" w:rsidP="00FA2B65">
      <w:pPr>
        <w:pStyle w:val="Heading1"/>
        <w:ind w:left="360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FA2B65" w:rsidRPr="009F7695">
        <w:rPr>
          <w:rFonts w:ascii="Kantipur" w:hAnsi="Kantipur"/>
          <w:bCs/>
          <w:sz w:val="28"/>
        </w:rPr>
        <w:t>\ k|ltsfo{ of]hgf M</w:t>
      </w:r>
    </w:p>
    <w:p w:rsidR="00870BD7" w:rsidRPr="009F7695" w:rsidRDefault="00870BD7" w:rsidP="00870BD7">
      <w:pPr>
        <w:rPr>
          <w:rFonts w:ascii="Kantipur" w:hAnsi="Kantipur"/>
          <w:sz w:val="2"/>
          <w:szCs w:val="2"/>
          <w:lang w:val="en-GB" w:bidi="ar-SA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3387"/>
        <w:gridCol w:w="1816"/>
        <w:gridCol w:w="1391"/>
        <w:gridCol w:w="1615"/>
        <w:gridCol w:w="1441"/>
        <w:gridCol w:w="1362"/>
        <w:gridCol w:w="829"/>
        <w:gridCol w:w="1274"/>
        <w:gridCol w:w="1889"/>
      </w:tblGrid>
      <w:tr w:rsidR="007D0C87" w:rsidRPr="009F7695" w:rsidTr="0010167E">
        <w:tc>
          <w:tcPr>
            <w:tcW w:w="242" w:type="pct"/>
            <w:vMerge w:val="restar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cjlw</w:t>
            </w:r>
          </w:p>
        </w:tc>
        <w:tc>
          <w:tcPr>
            <w:tcW w:w="1074" w:type="pct"/>
            <w:vMerge w:val="restart"/>
          </w:tcPr>
          <w:p w:rsidR="007D0C87" w:rsidRPr="009F7695" w:rsidRDefault="003C4FDD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ljkb\</w:t>
            </w:r>
            <w:r w:rsidR="007D0C87"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\sf] cj:yfdf</w:t>
            </w:r>
          </w:p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u/Lg] cfktsfnLgsfo{ -</w:t>
            </w:r>
            <w:r w:rsidR="003C4FDD"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ljkb\</w:t>
            </w: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\sf] k|s[ltdfcfwfl/t_</w:t>
            </w:r>
          </w:p>
        </w:tc>
        <w:tc>
          <w:tcPr>
            <w:tcW w:w="576" w:type="pct"/>
            <w:vMerge w:val="restar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953" w:type="pct"/>
            <w:gridSpan w:val="2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k|ltsfo{ ug{sf</w:t>
            </w:r>
          </w:p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888" w:type="pct"/>
            <w:gridSpan w:val="2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667" w:type="pct"/>
            <w:gridSpan w:val="2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ck'u &gt;f]t tyf ;fwg cfly{s, ef}lts, dfgljo_</w:t>
            </w:r>
          </w:p>
        </w:tc>
        <w:tc>
          <w:tcPr>
            <w:tcW w:w="599" w:type="pct"/>
            <w:vMerge w:val="restar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b/>
                <w:bCs/>
                <w:sz w:val="28"/>
                <w:szCs w:val="28"/>
              </w:rPr>
              <w:t>;xof]u ug]{ ;Defljt lgsfo</w:t>
            </w: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76" w:type="pct"/>
            <w:vMerge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41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;+Vof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/sd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;+Vof</w:t>
            </w:r>
          </w:p>
        </w:tc>
        <w:tc>
          <w:tcPr>
            <w:tcW w:w="432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/sd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;+Vof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/sd</w:t>
            </w: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klxnf] lbg</w:t>
            </w: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k'glg{df{0f tyf k'g{:yfkgf </w:t>
            </w: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If]qsf] cfktsfnLg a}7s a:g]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Calibri"/>
                <w:sz w:val="28"/>
                <w:szCs w:val="28"/>
              </w:rPr>
              <w:t>DDRC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</w:t>
            </w: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;;</w:t>
            </w:r>
          </w:p>
        </w:tc>
      </w:tr>
      <w:tr w:rsidR="007D0C87" w:rsidRPr="009F7695" w:rsidTr="0010167E">
        <w:tc>
          <w:tcPr>
            <w:tcW w:w="242" w:type="pct"/>
            <w:vMerge w:val="restar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bf]&gt;f] lbg</w:t>
            </w: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Uffpkflnsf dfkm{t 3/, hUufhldg, kz'x?sf] Ifltsf] k|f/lDes tYof+s lng z'? ug]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lhNnf ;dGjo ;ldlt / ufpkflnsf 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g]kfn /]8s|; ;f];fO{6L</w:t>
            </w: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If]lt ePsf tTsfn ;'rf? ug'{kg]{ ;fa{hlgs ;]jfx?sf] tYofÍ ;+sng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g]kfn /]8qm; ;f];fO{6L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;fa{hlgs ;]jf h:t} af6f]3f6f], la3't, 6]lnkmf]g h:tf ;]jfx? ;'rf? ug]{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 w:val="restar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>klxnf] xKtf</w:t>
            </w:r>
          </w:p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lj:t[t ;j]{If0f kZrft k"0f{ Iflt ePsf / cf+lzs Iflt ePsf 3/w'/Lsf] :yfgLo tx / /]8qm; dfkm{t hfgsf/L lng] 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Calibri"/>
                <w:sz w:val="28"/>
                <w:szCs w:val="28"/>
              </w:rPr>
              <w:t>DDRC</w:t>
            </w:r>
          </w:p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  <w:vMerge w:val="restar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g]=/]=;f]= , lhNnf jg </w:t>
            </w:r>
          </w:p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sfof{no -cfk"tL{ ;ldlt_, ;fd'bflos jg, l8lehg ;8s sfo{fno, g]kfn ljB't k|flws/0f, g]kfn 6]lnsd, </w:t>
            </w:r>
          </w:p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:yfgLo </w:t>
            </w:r>
            <w:r w:rsidR="003C4FDD" w:rsidRPr="009F7695">
              <w:rPr>
                <w:rFonts w:ascii="Kantipur" w:eastAsia="Times New Roman" w:hAnsi="Kantipur" w:cs="Preeti"/>
                <w:sz w:val="28"/>
                <w:szCs w:val="28"/>
              </w:rPr>
              <w:t>ljkb\</w:t>
            </w: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\ Joj:yfkg ;ldlt,</w:t>
            </w: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/fxt k|bfg ug{sf]nflu tYof+s cg';f/ nut Ol:6d]6 tof/ ug]{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)</w:t>
            </w: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/fxtsf nflu lhNnf b}lj k|sf]k p4f/ ;ldltdf l;kmfl/; ug]{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cfjf;sf] nfuL ;fd'bflos jgx?af6 ;x'lnot jf lgz'Ns sf7x? pknJw u/fpg]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Ufpkflnsf / ;fd'bflos agx?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ck'u k'g{lgdf{0fsf ;fdfu|Lx? -j]Nrf, u}6L, 8f]/L, un, xo'd kfOk, 8f]h/, c:yfoL e/of8=, O:sfe]6/_pkNfJw u/fpg]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ju|] eTs]sf ;+/rgfx?sf] eUgfjz]if x6fpg] sfo{ ug]{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Calibr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spacing w:after="120" w:line="240" w:lineRule="auto"/>
              <w:rPr>
                <w:rFonts w:ascii="Kantipur" w:eastAsia="Times New Roman" w:hAnsi="Kantipur" w:cs="Tahoma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 w:val="restar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klxnf] dlxgf </w:t>
            </w:r>
          </w:p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Iflt ePsf k"jf{wf/x?sf] lj:t[t ljj/0f ;lxt nfut :6Ld]6  tof/ ug]{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;;, ufkf / gk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%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jg sfof{no-cfk"tL{ ;ldlt_, ;fd'bflos jg, lh= s[=lj= sf=, l;+rfO{ sfof{no, 3/]n' tyf ;gf pwf]u sfof{no</w:t>
            </w: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;xof]uL lgsfox?df k|ltj]bg k7fpg]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;;, ufkf / gk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3/]n' sfof{no ;+u ldn]/ cfo cfh{g ug{ ;lsg] tflndx? lbg]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  <w:vMerge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jfnL ljdf u/]sf] eP Ifltk"lt{ lbg]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</w:tr>
      <w:tr w:rsidR="007D0C87" w:rsidRPr="009F7695" w:rsidTr="0010167E">
        <w:tc>
          <w:tcPr>
            <w:tcW w:w="242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Mangal"/>
                <w:sz w:val="28"/>
                <w:szCs w:val="28"/>
              </w:rPr>
              <w:t xml:space="preserve">bf]&gt;f] / t]&gt;f] dlxgf  </w:t>
            </w:r>
          </w:p>
        </w:tc>
        <w:tc>
          <w:tcPr>
            <w:tcW w:w="107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pknJw jh]6sf] cfwf/df lju|]sf, eTs]sf k"jf{wf/x? k'g{lgdf{0f k|lqmofnfO{ cufl8 a9fpg] . k'g{lgdf{0f ubf{ hf]lvd sd x'g] k|sf/n] lbuf] / alnof] ;+/rgf agfpg] </w:t>
            </w:r>
          </w:p>
        </w:tc>
        <w:tc>
          <w:tcPr>
            <w:tcW w:w="57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Calibri"/>
                <w:sz w:val="28"/>
                <w:szCs w:val="28"/>
              </w:rPr>
              <w:t>DDRC</w:t>
            </w: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, lhNnf ;dGjo ;ldlt / ufpkflnsf</w:t>
            </w:r>
          </w:p>
        </w:tc>
        <w:tc>
          <w:tcPr>
            <w:tcW w:w="441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!) j6} :yfgLo tx</w:t>
            </w:r>
          </w:p>
        </w:tc>
        <w:tc>
          <w:tcPr>
            <w:tcW w:w="51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k|lt :yfgLo tx !))))))</w:t>
            </w:r>
          </w:p>
        </w:tc>
        <w:tc>
          <w:tcPr>
            <w:tcW w:w="45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3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)</w:t>
            </w:r>
          </w:p>
        </w:tc>
        <w:tc>
          <w:tcPr>
            <w:tcW w:w="263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</w:p>
        </w:tc>
        <w:tc>
          <w:tcPr>
            <w:tcW w:w="40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>%))))))</w:t>
            </w:r>
          </w:p>
        </w:tc>
        <w:tc>
          <w:tcPr>
            <w:tcW w:w="599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8"/>
                <w:szCs w:val="28"/>
              </w:rPr>
            </w:pP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lhNnf jg sfof{no, ;d'bflos jg, lhNnf k|fljlws sfof{no, hn pTkGg k|sf]k lgoGq0f sfof{no, ;8s l8lehg sfof{no, </w:t>
            </w:r>
            <w:r w:rsidRPr="009F7695">
              <w:rPr>
                <w:rFonts w:ascii="Kantipur" w:eastAsia="Times New Roman" w:hAnsi="Kantipur" w:cs="Calibri"/>
                <w:sz w:val="28"/>
                <w:szCs w:val="28"/>
              </w:rPr>
              <w:t>RAP3</w:t>
            </w:r>
            <w:r w:rsidRPr="009F7695">
              <w:rPr>
                <w:rFonts w:ascii="Kantipur" w:eastAsia="Times New Roman" w:hAnsi="Kantipur" w:cs="Preeti"/>
                <w:sz w:val="28"/>
                <w:szCs w:val="28"/>
              </w:rPr>
              <w:t xml:space="preserve"> ;fd'bflos lasf; sfo{s|d,</w:t>
            </w:r>
          </w:p>
        </w:tc>
      </w:tr>
    </w:tbl>
    <w:p w:rsidR="007D0C87" w:rsidRPr="009F7695" w:rsidRDefault="007D0C87" w:rsidP="007D0C87">
      <w:pPr>
        <w:rPr>
          <w:rFonts w:ascii="Kantipur" w:hAnsi="Kantipur"/>
          <w:lang w:val="en-GB" w:bidi="ar-SA"/>
        </w:rPr>
      </w:pPr>
    </w:p>
    <w:p w:rsidR="00FA2B65" w:rsidRPr="009F7695" w:rsidRDefault="00FA2B65" w:rsidP="007D0C87">
      <w:pPr>
        <w:rPr>
          <w:rFonts w:ascii="Kantipur" w:hAnsi="Kantipur"/>
          <w:lang w:val="en-GB" w:bidi="ar-SA"/>
        </w:rPr>
        <w:sectPr w:rsidR="00FA2B65" w:rsidRPr="009F7695" w:rsidSect="00FA2B65">
          <w:pgSz w:w="16834" w:h="11909" w:orient="landscape" w:code="9"/>
          <w:pgMar w:top="1077" w:right="1009" w:bottom="1009" w:left="720" w:header="720" w:footer="720" w:gutter="0"/>
          <w:cols w:space="720"/>
          <w:titlePg/>
          <w:docGrid w:linePitch="360"/>
        </w:sectPr>
      </w:pPr>
    </w:p>
    <w:p w:rsidR="00FA2B65" w:rsidRPr="009F7695" w:rsidRDefault="003C4FDD" w:rsidP="00FA2B65">
      <w:pPr>
        <w:pStyle w:val="Heading1"/>
        <w:ind w:left="360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FA2B65" w:rsidRPr="009F7695">
        <w:rPr>
          <w:rFonts w:ascii="Kantipur" w:hAnsi="Kantipur"/>
          <w:bCs/>
          <w:sz w:val="28"/>
        </w:rPr>
        <w:t>\sf] ;dodf k|of]ux'g ;Sg] pknAw ;|f]t ;fwgx?sf] laj/0f</w:t>
      </w:r>
    </w:p>
    <w:p w:rsidR="007D0C87" w:rsidRPr="009F7695" w:rsidRDefault="007D0C87" w:rsidP="007D0C87">
      <w:pPr>
        <w:rPr>
          <w:rFonts w:ascii="Kantipur" w:hAnsi="Kantipur"/>
          <w:lang w:val="en-GB" w:bidi="ar-SA"/>
        </w:rPr>
      </w:pPr>
    </w:p>
    <w:tbl>
      <w:tblPr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062"/>
        <w:gridCol w:w="1329"/>
        <w:gridCol w:w="1999"/>
      </w:tblGrid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b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b/>
                <w:sz w:val="26"/>
                <w:szCs w:val="26"/>
              </w:rPr>
              <w:t>s|=;+=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b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b/>
                <w:sz w:val="26"/>
                <w:szCs w:val="26"/>
              </w:rPr>
              <w:t xml:space="preserve">;fdfu|Lsf] gfd -vf]h tyf p4f/, /fxt ;fdfu|L, k'j{ ;'rfgfsf ;fwgx?, k|fylds pkrf/sf ;fdfu|L nufot cGo ef}lts, dfgljo, cfly{s, ;jf/L hGo ;fwgx?sf] laj/0f_ 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b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b/>
                <w:sz w:val="26"/>
                <w:szCs w:val="26"/>
              </w:rPr>
              <w:t>O{sfO{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b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b/>
                <w:sz w:val="26"/>
                <w:szCs w:val="26"/>
              </w:rPr>
              <w:t>kl/df0f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!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;'/lIft :yfgx?sf] klxrfg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:yfg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:yfgLo txsf k|To]s j8fx?df ;'/lIft / vfnL Pp6f :yfg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@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bIf k|flalws hg;+lSQ</w:t>
            </w:r>
          </w:p>
        </w:tc>
        <w:tc>
          <w:tcPr>
            <w:tcW w:w="726" w:type="pct"/>
          </w:tcPr>
          <w:p w:rsidR="007D0C87" w:rsidRPr="009F7695" w:rsidRDefault="00647537" w:rsidP="0064753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 xml:space="preserve">%) </w:t>
            </w:r>
            <w:r w:rsidR="007D0C87" w:rsidRPr="009F7695">
              <w:rPr>
                <w:rFonts w:ascii="Kantipur" w:eastAsia="Times New Roman" w:hAnsi="Kantipur" w:cs="Preeti"/>
                <w:sz w:val="26"/>
                <w:szCs w:val="26"/>
              </w:rPr>
              <w:t>hgf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 xml:space="preserve">;/b/ k|To]s :yfgLo txdf sDtLdf % hgf 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#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;8s lgdf0f{ tyf vf]h tyf p4f/sf nflu cfjZos pks/0f x?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j6f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 xml:space="preserve">@ j6f 8f]h/ 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$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tabs>
                <w:tab w:val="center" w:pos="3829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ufl8 df]6/</w:t>
            </w: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ab/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j6f</w:t>
            </w:r>
          </w:p>
        </w:tc>
        <w:tc>
          <w:tcPr>
            <w:tcW w:w="1092" w:type="pct"/>
          </w:tcPr>
          <w:p w:rsidR="007D0C87" w:rsidRPr="009F7695" w:rsidRDefault="007D0C87" w:rsidP="006475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!@ j6</w:t>
            </w:r>
            <w:r w:rsidR="00647537" w:rsidRPr="009F7695">
              <w:rPr>
                <w:rFonts w:ascii="Kantipur" w:eastAsia="Times New Roman" w:hAnsi="Kantipur" w:cs="Preeti"/>
                <w:sz w:val="26"/>
                <w:szCs w:val="26"/>
              </w:rPr>
              <w:t xml:space="preserve">f ;/sf/L / ;fj{hlgs oftfoftsf !#% </w:t>
            </w: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hLkx? / #) j6f df]6/jfOs -;/sf/L / u};;_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%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;'/lIft cf&gt;o :ynx?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j6f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:yfgLo txsf k|To]s j8fdf sDtLdf klg Pp6f cf&gt;o :yn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^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k'glg{df{0f sf]if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gub ?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))))).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&amp;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h:tfkftf tyf cGo lgdf{0f ;fdfu|Lx?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*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Mangal"/>
                <w:sz w:val="26"/>
                <w:szCs w:val="26"/>
              </w:rPr>
              <w:t>k'g{lgdf{0fsf ;fdfu|Lx? -j]Nrf, u}6L, 8f]/L, un, xo'd kfOk_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(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O{:sfe]6/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j6f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 xml:space="preserve">@ j6f </w:t>
            </w:r>
          </w:p>
        </w:tc>
      </w:tr>
      <w:tr w:rsidR="007D0C87" w:rsidRPr="009F7695" w:rsidTr="00C24329">
        <w:tc>
          <w:tcPr>
            <w:tcW w:w="41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eastAsia="Times New Roman" w:hAnsi="Kantipur" w:cs="Mangal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)</w:t>
            </w:r>
          </w:p>
        </w:tc>
        <w:tc>
          <w:tcPr>
            <w:tcW w:w="2765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8f]h/</w:t>
            </w:r>
          </w:p>
        </w:tc>
        <w:tc>
          <w:tcPr>
            <w:tcW w:w="726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j6f</w:t>
            </w:r>
          </w:p>
        </w:tc>
        <w:tc>
          <w:tcPr>
            <w:tcW w:w="1092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eastAsia="Times New Roman" w:hAnsi="Kantipur" w:cs="Preeti"/>
                <w:sz w:val="26"/>
                <w:szCs w:val="26"/>
              </w:rPr>
            </w:pPr>
            <w:r w:rsidRPr="009F7695">
              <w:rPr>
                <w:rFonts w:ascii="Kantipur" w:eastAsia="Times New Roman" w:hAnsi="Kantipur" w:cs="Preeti"/>
                <w:sz w:val="26"/>
                <w:szCs w:val="26"/>
              </w:rPr>
              <w:t>@ j6f</w:t>
            </w:r>
          </w:p>
        </w:tc>
      </w:tr>
    </w:tbl>
    <w:p w:rsidR="00902A88" w:rsidRPr="009F7695" w:rsidRDefault="00902A88" w:rsidP="00890BC3">
      <w:pPr>
        <w:spacing w:before="240"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( aGbf]j:tL </w:t>
      </w:r>
      <w:r w:rsidRPr="000202F1">
        <w:rPr>
          <w:rFonts w:cstheme="minorHAnsi"/>
          <w:b/>
          <w:sz w:val="28"/>
          <w:szCs w:val="28"/>
        </w:rPr>
        <w:t>(Logistic)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0202F1">
        <w:rPr>
          <w:rFonts w:cstheme="minorHAnsi"/>
          <w:b/>
          <w:sz w:val="28"/>
          <w:szCs w:val="28"/>
        </w:rPr>
        <w:t xml:space="preserve">(Cluster Lead) : </w:t>
      </w:r>
      <w:r w:rsidR="00E831CC" w:rsidRPr="009F7695">
        <w:rPr>
          <w:rFonts w:ascii="Kantipur" w:hAnsi="Kantipur"/>
          <w:bCs/>
          <w:sz w:val="28"/>
          <w:szCs w:val="28"/>
        </w:rPr>
        <w:t>lhNnf ;dGjo ;ldlt</w:t>
      </w:r>
      <w:r w:rsidRPr="009F7695">
        <w:rPr>
          <w:rFonts w:ascii="Kantipur" w:hAnsi="Kantipur"/>
          <w:bCs/>
          <w:sz w:val="28"/>
          <w:szCs w:val="28"/>
        </w:rPr>
        <w:t>sf] sfof{no, c5fd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lhNNffdf lakbsf sf/0f ePsf] If]tL nfO{ Go'lgs/0f ug{ / ;dodf /fxft ;fdfu|L ljt/0f ug{ lhNnfdf Wj:t ePsf ef}lts ;+/rgf ;8s ;''rf? ug{ lhNnfdf jGbf]jl:tsf ;fdfu|L nfO{ r'':t b''?:t cj:yfdf /fVg / ;f] kl/rfng ug]{ sf nflu lhNnf:t/df </w:t>
      </w:r>
      <w:r w:rsidR="00E831CC" w:rsidRPr="009F7695">
        <w:rPr>
          <w:rFonts w:ascii="Kantipur" w:hAnsi="Kantipur"/>
          <w:sz w:val="28"/>
          <w:szCs w:val="28"/>
        </w:rPr>
        <w:t>lhNnf ;dGjo ;ldlt</w:t>
      </w:r>
      <w:r w:rsidRPr="009F7695">
        <w:rPr>
          <w:rFonts w:ascii="Kantipur" w:hAnsi="Kantipur"/>
          <w:sz w:val="28"/>
          <w:szCs w:val="28"/>
        </w:rPr>
        <w:t>sf] sfof{no c5fdn] / lhNnf lakbp4f/ ;ldltn] g]t[Tj k|bfg ug]{ eP klg sfo{If]qdf ljleGg lgsfox?sf] lhDd]af/L /xG5 .</w:t>
      </w: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g]t[Tj k|bfg ug]{ lgsfo </w:t>
      </w:r>
      <w:r w:rsidRPr="006F51D6">
        <w:rPr>
          <w:rFonts w:cstheme="minorHAnsi"/>
          <w:b/>
          <w:sz w:val="28"/>
          <w:szCs w:val="28"/>
        </w:rPr>
        <w:t>(Cluster Lead) :</w:t>
      </w:r>
      <w:r w:rsidR="00E831CC" w:rsidRPr="009F7695">
        <w:rPr>
          <w:rFonts w:ascii="Kantipur" w:hAnsi="Kantipur"/>
          <w:bCs/>
          <w:sz w:val="28"/>
          <w:szCs w:val="28"/>
        </w:rPr>
        <w:t>lhNnf ;dGjo ;ldlt</w:t>
      </w:r>
      <w:r w:rsidRPr="009F7695">
        <w:rPr>
          <w:rFonts w:ascii="Kantipur" w:hAnsi="Kantipur"/>
          <w:bCs/>
          <w:sz w:val="28"/>
          <w:szCs w:val="28"/>
        </w:rPr>
        <w:t>sf] sfof{no, c5f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2602"/>
        <w:gridCol w:w="2020"/>
        <w:gridCol w:w="1472"/>
        <w:gridCol w:w="2120"/>
      </w:tblGrid>
      <w:tr w:rsidR="007D0C87" w:rsidRPr="009F7695" w:rsidTr="00E06C78">
        <w:tc>
          <w:tcPr>
            <w:tcW w:w="909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296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+ks{ JolQm</w:t>
            </w:r>
          </w:p>
        </w:tc>
        <w:tc>
          <w:tcPr>
            <w:tcW w:w="1006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gDj/ clkm;</w:t>
            </w:r>
          </w:p>
        </w:tc>
        <w:tc>
          <w:tcPr>
            <w:tcW w:w="733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1056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</w:p>
        </w:tc>
      </w:tr>
      <w:tr w:rsidR="00324013" w:rsidRPr="009F7695" w:rsidTr="00E06C78">
        <w:tc>
          <w:tcPr>
            <w:tcW w:w="909" w:type="pct"/>
            <w:vMerge w:val="restart"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sf] sfof{no</w:t>
            </w:r>
          </w:p>
        </w:tc>
        <w:tc>
          <w:tcPr>
            <w:tcW w:w="1296" w:type="pct"/>
          </w:tcPr>
          <w:p w:rsidR="00324013" w:rsidRPr="009F7695" w:rsidRDefault="0015563D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g/ axfb'/ s'j/ </w:t>
            </w:r>
          </w:p>
        </w:tc>
        <w:tc>
          <w:tcPr>
            <w:tcW w:w="1006" w:type="pct"/>
          </w:tcPr>
          <w:p w:rsidR="00324013" w:rsidRPr="009F7695" w:rsidRDefault="00324013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$$</w:t>
            </w:r>
          </w:p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—^@)!$(</w:t>
            </w:r>
          </w:p>
        </w:tc>
        <w:tc>
          <w:tcPr>
            <w:tcW w:w="733" w:type="pct"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56" w:type="pct"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324013" w:rsidRPr="009F7695" w:rsidTr="00E06C78">
        <w:tc>
          <w:tcPr>
            <w:tcW w:w="909" w:type="pct"/>
            <w:vMerge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96" w:type="pct"/>
          </w:tcPr>
          <w:p w:rsidR="00324013" w:rsidRPr="009F7695" w:rsidRDefault="0015563D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z}n];/fh 9'+ufgf </w:t>
            </w:r>
          </w:p>
        </w:tc>
        <w:tc>
          <w:tcPr>
            <w:tcW w:w="1006" w:type="pct"/>
          </w:tcPr>
          <w:p w:rsidR="00324013" w:rsidRPr="009F7695" w:rsidRDefault="00324013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!!</w:t>
            </w:r>
          </w:p>
        </w:tc>
        <w:tc>
          <w:tcPr>
            <w:tcW w:w="733" w:type="pct"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56" w:type="pct"/>
          </w:tcPr>
          <w:p w:rsidR="00324013" w:rsidRPr="009F7695" w:rsidRDefault="00324013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8B603B" w:rsidRPr="009F7695" w:rsidRDefault="008B603B" w:rsidP="00AD335A">
      <w:pPr>
        <w:spacing w:line="240" w:lineRule="auto"/>
        <w:contextualSpacing/>
        <w:jc w:val="both"/>
        <w:rPr>
          <w:rFonts w:ascii="Kantipur" w:hAnsi="Kantipur"/>
          <w:bCs/>
          <w:sz w:val="28"/>
          <w:szCs w:val="28"/>
        </w:rPr>
      </w:pPr>
    </w:p>
    <w:p w:rsidR="00902A88" w:rsidRPr="009F7695" w:rsidRDefault="00902A88" w:rsidP="00AD335A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If]qut ;b:ox¿ </w:t>
      </w:r>
      <w:r w:rsidRPr="0086650F">
        <w:rPr>
          <w:rFonts w:cstheme="minorHAnsi"/>
          <w:b/>
          <w:sz w:val="28"/>
          <w:szCs w:val="28"/>
        </w:rPr>
        <w:t>(Cluster members)</w:t>
      </w:r>
      <w:r w:rsidRPr="009F7695">
        <w:rPr>
          <w:rFonts w:ascii="Kantipur" w:hAnsi="Kantipur"/>
          <w:b/>
          <w:sz w:val="28"/>
          <w:szCs w:val="28"/>
        </w:rPr>
        <w:t xml:space="preserve"> sf] ;"rL 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962"/>
        <w:gridCol w:w="2319"/>
        <w:gridCol w:w="1766"/>
        <w:gridCol w:w="1622"/>
        <w:gridCol w:w="919"/>
      </w:tblGrid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+Dks{ JolQm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+ks{ gDj/ clkm;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;Dks{ gDj/ df]jfO{n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{d]n</w:t>
            </w: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!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lhNnf k|fljlws sfof{no</w:t>
            </w:r>
          </w:p>
        </w:tc>
        <w:tc>
          <w:tcPr>
            <w:tcW w:w="1127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bCs/>
                <w:sz w:val="28"/>
                <w:szCs w:val="28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@*#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lastRenderedPageBreak/>
              <w:t>@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x/L ljsf; tyf ejg lgdf{0f 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)(&amp;—^@))^@, 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#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e'' ;+/If0f 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@^*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jg sfof{no</w:t>
            </w:r>
          </w:p>
        </w:tc>
        <w:tc>
          <w:tcPr>
            <w:tcW w:w="1127" w:type="pct"/>
          </w:tcPr>
          <w:p w:rsidR="007D0C87" w:rsidRPr="009F7695" w:rsidRDefault="00A97522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f/fo0f b]j e</w:t>
            </w:r>
            <w:r>
              <w:rPr>
                <w:rFonts w:ascii="Kantipur" w:hAnsi="Kantipur"/>
                <w:sz w:val="28"/>
                <w:szCs w:val="28"/>
              </w:rPr>
              <w:t>/fO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$%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%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fkL 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''lgn l;x+ /fh e08f/L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&amp;$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@$!&amp;$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^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fnkf]t sfof{no</w:t>
            </w:r>
          </w:p>
        </w:tc>
        <w:tc>
          <w:tcPr>
            <w:tcW w:w="1127" w:type="pct"/>
          </w:tcPr>
          <w:p w:rsidR="007D0C87" w:rsidRPr="009F7695" w:rsidRDefault="00A97522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s/g jxfb'/ zfxL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)#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s[lif ljsf; 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i0f'' x/L  b]jsf]6f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$!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(@(&amp;#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*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fg]kfgL tyf ;/;kmfO ;j l8lehg sfof{no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)</w:t>
            </w:r>
          </w:p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!(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$@)*%(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lzIff sfof{no</w:t>
            </w:r>
          </w:p>
        </w:tc>
        <w:tc>
          <w:tcPr>
            <w:tcW w:w="1127" w:type="pct"/>
          </w:tcPr>
          <w:p w:rsidR="007D0C87" w:rsidRPr="009F7695" w:rsidRDefault="00A97522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#%</w:t>
            </w:r>
          </w:p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!%*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!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ind w:left="-18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s0f{ axfb'/ s]=;L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u|fld0f hn&gt;f]t Aoj:yfkg kl/of]hgf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)%&amp;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&amp;%())@%#^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@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g]kfn ljw''t k|flws/0f 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f]zg s'df/ 7fs''/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!)*, )(&amp; – ^@)!)&amp;,</w:t>
            </w:r>
          </w:p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@@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(*@@!!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#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b''/ ;+rf/ ;+:yfg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v8\s jxfb'/ wfdL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^@)!)%,    )(&amp; –^@)@*%,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*$@!%$%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$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g]kfn /]8qm; ;f;fO{6L c5fd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/Tg k|;fb 9''ufgf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 ^@)!$*,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$*%*^&amp;&amp;%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%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o'lg;]km</w:t>
            </w:r>
          </w:p>
        </w:tc>
        <w:tc>
          <w:tcPr>
            <w:tcW w:w="1127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z+s/ kf}8]n</w:t>
            </w:r>
          </w:p>
        </w:tc>
        <w:tc>
          <w:tcPr>
            <w:tcW w:w="859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!!!&amp;%@(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^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Zj vfB sfo{qmd (WFP)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1fg]Gb| l;x+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&amp;</w:t>
            </w:r>
          </w:p>
        </w:tc>
        <w:tc>
          <w:tcPr>
            <w:tcW w:w="1440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N8{ lehg</w:t>
            </w:r>
          </w:p>
        </w:tc>
        <w:tc>
          <w:tcPr>
            <w:tcW w:w="1127" w:type="pct"/>
          </w:tcPr>
          <w:p w:rsidR="007D0C87" w:rsidRPr="009F7695" w:rsidRDefault="00A97522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;'/h zdf{</w:t>
            </w:r>
          </w:p>
        </w:tc>
        <w:tc>
          <w:tcPr>
            <w:tcW w:w="859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 – ^@)##$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*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fd'bflos lasf; sfo{s|d</w:t>
            </w:r>
          </w:p>
        </w:tc>
        <w:tc>
          <w:tcPr>
            <w:tcW w:w="1127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jgf]b zdf{</w:t>
            </w:r>
          </w:p>
        </w:tc>
        <w:tc>
          <w:tcPr>
            <w:tcW w:w="859" w:type="pct"/>
            <w:vAlign w:val="center"/>
          </w:tcPr>
          <w:p w:rsidR="007D0C87" w:rsidRPr="009F7695" w:rsidRDefault="007D0C87" w:rsidP="00C24329">
            <w:p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)(&amp;–^@)#@%</w:t>
            </w:r>
          </w:p>
        </w:tc>
        <w:tc>
          <w:tcPr>
            <w:tcW w:w="789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(*%&amp;*#%@%$</w:t>
            </w: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!(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;fkm]ju/ gu/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)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un;]g gu/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!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sdnjhf/ gu/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@</w:t>
            </w:r>
          </w:p>
        </w:tc>
        <w:tc>
          <w:tcPr>
            <w:tcW w:w="1440" w:type="pct"/>
          </w:tcPr>
          <w:p w:rsidR="007D0C87" w:rsidRPr="009F7695" w:rsidRDefault="005A4F19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k~rb]jn </w:t>
            </w:r>
            <w:r w:rsidR="007D0C87" w:rsidRPr="009F7695">
              <w:rPr>
                <w:rFonts w:ascii="Kantipur" w:hAnsi="Kantipur"/>
                <w:sz w:val="28"/>
                <w:szCs w:val="28"/>
                <w:lang w:val="da-DK"/>
              </w:rPr>
              <w:t>ljgfos gu/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#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rf}/kfl6 ufp+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$</w:t>
            </w:r>
          </w:p>
        </w:tc>
        <w:tc>
          <w:tcPr>
            <w:tcW w:w="1440" w:type="pct"/>
          </w:tcPr>
          <w:p w:rsidR="007D0C87" w:rsidRPr="009F7695" w:rsidRDefault="007D0C87" w:rsidP="00A23ACC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d]Nn]v ufp+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%</w:t>
            </w:r>
          </w:p>
        </w:tc>
        <w:tc>
          <w:tcPr>
            <w:tcW w:w="1440" w:type="pct"/>
          </w:tcPr>
          <w:p w:rsidR="007D0C87" w:rsidRPr="009F7695" w:rsidRDefault="007D0C87" w:rsidP="00A23ACC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/fdf/f]zg ufp+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^</w:t>
            </w:r>
          </w:p>
        </w:tc>
        <w:tc>
          <w:tcPr>
            <w:tcW w:w="1440" w:type="pct"/>
          </w:tcPr>
          <w:p w:rsidR="007D0C87" w:rsidRPr="009F7695" w:rsidRDefault="007D0C87" w:rsidP="00A23ACC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jflGgu9L</w:t>
            </w:r>
            <w:r w:rsidR="005A4F19"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hou9</w:t>
            </w: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 xml:space="preserve"> ufp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&amp;</w:t>
            </w:r>
          </w:p>
        </w:tc>
        <w:tc>
          <w:tcPr>
            <w:tcW w:w="1440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t''df+vfb ufp+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7D0C87" w:rsidRPr="009F7695" w:rsidTr="000E5B6B">
        <w:tc>
          <w:tcPr>
            <w:tcW w:w="33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@*</w:t>
            </w:r>
          </w:p>
        </w:tc>
        <w:tc>
          <w:tcPr>
            <w:tcW w:w="1440" w:type="pct"/>
          </w:tcPr>
          <w:p w:rsidR="007D0C87" w:rsidRPr="009F7695" w:rsidRDefault="007D0C87" w:rsidP="00A23ACC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  <w:r w:rsidRPr="009F7695">
              <w:rPr>
                <w:rFonts w:ascii="Kantipur" w:hAnsi="Kantipur"/>
                <w:sz w:val="28"/>
                <w:szCs w:val="28"/>
                <w:lang w:val="da-DK"/>
              </w:rPr>
              <w:t>9sf/L ufp+kflnsf</w:t>
            </w:r>
          </w:p>
        </w:tc>
        <w:tc>
          <w:tcPr>
            <w:tcW w:w="1127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  <w:lang w:val="da-DK"/>
              </w:rPr>
            </w:pPr>
          </w:p>
        </w:tc>
        <w:tc>
          <w:tcPr>
            <w:tcW w:w="85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89" w:type="pct"/>
          </w:tcPr>
          <w:p w:rsidR="007D0C87" w:rsidRPr="009F7695" w:rsidRDefault="007D0C87" w:rsidP="00C24329">
            <w:pPr>
              <w:jc w:val="both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447" w:type="pct"/>
          </w:tcPr>
          <w:p w:rsidR="007D0C87" w:rsidRPr="009F7695" w:rsidRDefault="007D0C87" w:rsidP="00C24329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4128C2" w:rsidRPr="00B102CF" w:rsidRDefault="00483AEC" w:rsidP="004128C2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color w:val="auto"/>
          <w:sz w:val="28"/>
        </w:rPr>
      </w:pPr>
      <w:r w:rsidRPr="00B102CF">
        <w:rPr>
          <w:rFonts w:ascii="Kantipur" w:hAnsi="Kantipur"/>
          <w:bCs/>
          <w:color w:val="auto"/>
          <w:sz w:val="28"/>
        </w:rPr>
        <w:lastRenderedPageBreak/>
        <w:t>p2]Zo M</w:t>
      </w:r>
    </w:p>
    <w:p w:rsidR="004128C2" w:rsidRPr="00A3571A" w:rsidRDefault="003C4FDD" w:rsidP="005376C6">
      <w:pPr>
        <w:pStyle w:val="Heading1"/>
        <w:numPr>
          <w:ilvl w:val="0"/>
          <w:numId w:val="40"/>
        </w:numPr>
        <w:jc w:val="left"/>
        <w:rPr>
          <w:rFonts w:ascii="Kantipur" w:hAnsi="Kantipur"/>
          <w:bCs/>
          <w:iCs/>
          <w:color w:val="auto"/>
          <w:sz w:val="28"/>
        </w:rPr>
      </w:pPr>
      <w:r w:rsidRPr="00A3571A">
        <w:rPr>
          <w:rFonts w:ascii="Kantipur" w:hAnsi="Kantipur"/>
          <w:bCs/>
          <w:iCs/>
          <w:color w:val="auto"/>
          <w:sz w:val="28"/>
        </w:rPr>
        <w:t>ljkb\</w:t>
      </w:r>
      <w:r w:rsidR="00483AEC" w:rsidRPr="00A3571A">
        <w:rPr>
          <w:rFonts w:ascii="Kantipur" w:hAnsi="Kantipur"/>
          <w:bCs/>
          <w:iCs/>
          <w:color w:val="auto"/>
          <w:sz w:val="28"/>
        </w:rPr>
        <w:t>\ cfpg' eGbf cufl8 laleGg lgsfodf /x]sf] ;fdfu|L s] s;f] ca</w:t>
      </w:r>
      <w:r w:rsidR="004128C2" w:rsidRPr="00A3571A">
        <w:rPr>
          <w:rFonts w:ascii="Kantipur" w:hAnsi="Kantipur"/>
          <w:bCs/>
          <w:iCs/>
          <w:color w:val="auto"/>
          <w:sz w:val="28"/>
        </w:rPr>
        <w:t>:yfdf sxf 5 Tof] hfgsf/L /fVg]</w:t>
      </w:r>
    </w:p>
    <w:p w:rsidR="00340503" w:rsidRPr="00A3571A" w:rsidRDefault="00483AEC" w:rsidP="005376C6">
      <w:pPr>
        <w:pStyle w:val="Heading1"/>
        <w:numPr>
          <w:ilvl w:val="0"/>
          <w:numId w:val="40"/>
        </w:numPr>
        <w:jc w:val="left"/>
        <w:rPr>
          <w:rFonts w:ascii="Kantipur" w:hAnsi="Kantipur"/>
          <w:bCs/>
          <w:iCs/>
          <w:color w:val="auto"/>
          <w:sz w:val="28"/>
        </w:rPr>
      </w:pPr>
      <w:r w:rsidRPr="00A3571A">
        <w:rPr>
          <w:rFonts w:ascii="Kantipur" w:hAnsi="Kantipur"/>
          <w:bCs/>
          <w:iCs/>
          <w:color w:val="auto"/>
          <w:sz w:val="28"/>
        </w:rPr>
        <w:t xml:space="preserve">vf]h tyf p4f/, /fxt, k'glg{df{0f tyf k'g:yfkgf sfo{nfO{ k|efjsf/L agfpgsf]nfuL cfaZos ;fdfu|Lsf] Aoa:yfkg u/L ;a} lgsfox?nfO{ k/Lrfng ug]{ . </w:t>
      </w:r>
    </w:p>
    <w:p w:rsidR="00483AEC" w:rsidRPr="00A3571A" w:rsidRDefault="003C4FDD" w:rsidP="005376C6">
      <w:pPr>
        <w:pStyle w:val="Heading1"/>
        <w:numPr>
          <w:ilvl w:val="0"/>
          <w:numId w:val="40"/>
        </w:numPr>
        <w:jc w:val="left"/>
        <w:rPr>
          <w:rFonts w:ascii="Kantipur" w:hAnsi="Kantipur"/>
          <w:bCs/>
          <w:iCs/>
          <w:color w:val="auto"/>
          <w:sz w:val="28"/>
        </w:rPr>
      </w:pPr>
      <w:r w:rsidRPr="00A3571A">
        <w:rPr>
          <w:rFonts w:ascii="Kantipur" w:hAnsi="Kantipur"/>
          <w:bCs/>
          <w:iCs/>
          <w:color w:val="auto"/>
          <w:sz w:val="28"/>
        </w:rPr>
        <w:t>ljkb\</w:t>
      </w:r>
      <w:r w:rsidR="00483AEC" w:rsidRPr="00A3571A">
        <w:rPr>
          <w:rFonts w:ascii="Kantipur" w:hAnsi="Kantipur"/>
          <w:bCs/>
          <w:iCs/>
          <w:color w:val="auto"/>
          <w:sz w:val="28"/>
        </w:rPr>
        <w:t xml:space="preserve">\sf] ca:yfdf ePsf] Iflt nfO{ ;fdfGo ca:yfdf Nofpgsf]nfuL cfaZos ;fdu|Lx?sf] tTsfn </w:t>
      </w:r>
      <w:r w:rsidR="0088589D" w:rsidRPr="00A3571A">
        <w:rPr>
          <w:rFonts w:ascii="Kantipur" w:hAnsi="Kantipur"/>
          <w:bCs/>
          <w:iCs/>
          <w:color w:val="auto"/>
          <w:sz w:val="28"/>
        </w:rPr>
        <w:t>j</w:t>
      </w:r>
      <w:r w:rsidR="00483AEC" w:rsidRPr="00A3571A">
        <w:rPr>
          <w:rFonts w:ascii="Kantipur" w:hAnsi="Kantipur"/>
          <w:bCs/>
          <w:iCs/>
          <w:color w:val="auto"/>
          <w:sz w:val="28"/>
        </w:rPr>
        <w:t>Gbf]a:t u/L k/Lrfngdf ;xof]u k'ufpg' .</w:t>
      </w:r>
    </w:p>
    <w:p w:rsidR="00483AEC" w:rsidRPr="009F7695" w:rsidRDefault="00902A88" w:rsidP="00483AEC">
      <w:pPr>
        <w:spacing w:line="240" w:lineRule="auto"/>
        <w:contextualSpacing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en-GB"/>
        </w:rPr>
        <w:t>lhDd]jf/L M</w:t>
      </w:r>
      <w:r w:rsidRPr="009F7695">
        <w:rPr>
          <w:rFonts w:ascii="Kantipur" w:hAnsi="Kantipur"/>
          <w:sz w:val="28"/>
          <w:szCs w:val="28"/>
          <w:lang w:val="en-GB"/>
        </w:rPr>
        <w:t xml:space="preserve"> s'g}klg sfo{nfO{ k|efjsf/L tl/sfn] ;+rfng ug{ aGbf]j:tLsf ;fdu|Lsf] k|d'v e"ldsf /xg] x'gfn] ;j} ;xof]uL lgsfox¿ / To;df klg ljz]if ul/ ;+rf/, oftfoft tyf laB't If]qn] o; sfo{df yk lhDd]jf/L axg ug]{ 5g\ . </w:t>
      </w:r>
      <w:r w:rsidRPr="009F7695">
        <w:rPr>
          <w:rFonts w:ascii="Kantipur" w:eastAsia="SimSun" w:hAnsi="Kantipur"/>
          <w:sz w:val="28"/>
          <w:szCs w:val="28"/>
          <w:lang w:val="fr-FR"/>
        </w:rPr>
        <w:t>lgwf{l/t aGbf]j:tL Aoj:yfkgn] b'|t /fxt ;xof]u sfo{bnsf] sfo{nfO{ r':t / k|efjsf/L jgfpg] u/L ;dGjofTds sfo{of]hgf tof/ ul/ lgwf{l/t ;]jfx? cfXjfg ug]{ ljlts} pknAw x'g] 5g .</w:t>
      </w:r>
    </w:p>
    <w:p w:rsidR="00340503" w:rsidRPr="009F7695" w:rsidRDefault="00483AEC" w:rsidP="00340503">
      <w:pPr>
        <w:spacing w:line="240" w:lineRule="auto"/>
        <w:contextualSpacing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</w:rPr>
        <w:t>Dffgljo ;xof]usf Go"g"gtd dfkb08 M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 xml:space="preserve">of] sfo{bn </w:t>
      </w:r>
      <w:r w:rsidR="003C4FDD" w:rsidRPr="009F7695">
        <w:rPr>
          <w:rFonts w:ascii="Kantipur" w:hAnsi="Kantipur"/>
          <w:sz w:val="28"/>
          <w:szCs w:val="28"/>
          <w:lang w:val="fr-FR"/>
        </w:rPr>
        <w:t>ljkb\</w:t>
      </w:r>
      <w:r w:rsidRPr="009F7695">
        <w:rPr>
          <w:rFonts w:ascii="Kantipur" w:hAnsi="Kantipur"/>
          <w:sz w:val="28"/>
          <w:szCs w:val="28"/>
          <w:lang w:val="fr-FR"/>
        </w:rPr>
        <w:t>\sf] c;/ sd x'g</w:t>
      </w:r>
      <w:r w:rsidR="0088589D" w:rsidRPr="009F7695">
        <w:rPr>
          <w:rFonts w:ascii="Kantipur" w:hAnsi="Kantipur"/>
          <w:sz w:val="28"/>
          <w:szCs w:val="28"/>
          <w:lang w:val="fr-FR"/>
        </w:rPr>
        <w:t>f</w:t>
      </w:r>
      <w:r w:rsidRPr="009F7695">
        <w:rPr>
          <w:rFonts w:ascii="Kantipur" w:hAnsi="Kantipur"/>
          <w:sz w:val="28"/>
          <w:szCs w:val="28"/>
          <w:lang w:val="fr-FR"/>
        </w:rPr>
        <w:t xml:space="preserve">;fy ;s[o x'g] 5 . 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sfo{ ;'? ufl/Psf] lbg b]lv x/]s lbg ;fem a}7s ul/ k|ult ;ldIff tyf csf]{ lbgsf] of]hgf lgdf{0f ug'{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elTsPsf] ;8ssf] k'gMlgdf{0f ug'{, c:yfO{ k'nx?sf] Joj:yf ug'{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Iflt ePsf 6]lnkmf]g tyf ljh'nL nfO{gx¿sf] k'gMlgdf{0f ug'{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k|sf]k ;xof]udf ;+nUg ;+3 ;+:yfx?sf] kmf]g tyf ljh'nLsf] lgoldt gLl/If0f ug'{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c:yfoL j;f]jf; tyf /fxt lzlj/x¿df cfjZos ljh'nL tyf 6]nLkmf]gsf] k|jGw ldnfpg'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k|sf]ksf] sf/0f pTkGg x'g;Sg] yk vt/f tyf hf]lvddf ckgfpg' kg]{ ;ts{tfsf] af/]df ;"rgfx¿ k|;f/0f ug'{ .</w:t>
      </w:r>
    </w:p>
    <w:p w:rsidR="00340503" w:rsidRPr="009F7695" w:rsidRDefault="00483AEC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/fxt ljt/0fsf] nflu cfjZos oftfoft ;fwgx¿sf] Aoj:yfkg tyf kl/rfng ug'{ .</w:t>
      </w:r>
    </w:p>
    <w:p w:rsidR="00483AEC" w:rsidRPr="009F7695" w:rsidRDefault="003C4FDD" w:rsidP="005376C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Kantipur" w:eastAsia="SimSun" w:hAnsi="Kantipur"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fr-FR"/>
        </w:rPr>
        <w:t>ljkb\</w:t>
      </w:r>
      <w:r w:rsidR="00483AEC" w:rsidRPr="009F7695">
        <w:rPr>
          <w:rFonts w:ascii="Kantipur" w:hAnsi="Kantipur"/>
          <w:sz w:val="28"/>
          <w:szCs w:val="28"/>
          <w:lang w:val="fr-FR"/>
        </w:rPr>
        <w:t>\ ;xof]usf] k|ult tyf cfjZostfx¿ ;fj{hlgs ug'{ .</w:t>
      </w:r>
    </w:p>
    <w:p w:rsidR="00340503" w:rsidRPr="009F7695" w:rsidRDefault="00483AEC" w:rsidP="00340503">
      <w:pPr>
        <w:spacing w:before="120" w:line="240" w:lineRule="auto"/>
        <w:contextualSpacing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b/>
          <w:sz w:val="28"/>
          <w:szCs w:val="28"/>
          <w:lang w:val="fr-FR"/>
        </w:rPr>
        <w:t xml:space="preserve">;Defljt c;/ M </w:t>
      </w:r>
    </w:p>
    <w:p w:rsidR="00340503" w:rsidRPr="009F7695" w:rsidRDefault="003C4FDD" w:rsidP="005376C6">
      <w:pPr>
        <w:pStyle w:val="ListParagraph"/>
        <w:numPr>
          <w:ilvl w:val="0"/>
          <w:numId w:val="42"/>
        </w:numPr>
        <w:spacing w:before="120" w:line="240" w:lineRule="auto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en-GB"/>
        </w:rPr>
        <w:t>ljkb\</w:t>
      </w:r>
      <w:r w:rsidR="00483AEC" w:rsidRPr="009F7695">
        <w:rPr>
          <w:rFonts w:ascii="Kantipur" w:hAnsi="Kantipur"/>
          <w:sz w:val="28"/>
          <w:szCs w:val="28"/>
          <w:lang w:val="en-GB"/>
        </w:rPr>
        <w:t>\sf sf/0f Iflt ePsf ;fd'bflos ;]jfx¿sf] k'gM;+rfng tyf cfktsflng /fxt ;xof]usf] nflu cfwf/e"t ef}lts k"jf{{wf/x¿sf] lgdf{0f÷k'gMlgdf{0f÷dd{t;+ef/ ul/ c:tJo:t dfgj hghLjgnfO{ ;fdfGo cj:yfdf kmsf{pg cfjZos ef}lts tyf dfgjLo Ifdtfsf] a[l4 ug'{ .</w:t>
      </w:r>
    </w:p>
    <w:p w:rsidR="00340503" w:rsidRPr="009F7695" w:rsidRDefault="00483AEC" w:rsidP="005376C6">
      <w:pPr>
        <w:pStyle w:val="ListParagraph"/>
        <w:numPr>
          <w:ilvl w:val="0"/>
          <w:numId w:val="42"/>
        </w:numPr>
        <w:spacing w:before="120" w:line="240" w:lineRule="auto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en-GB"/>
        </w:rPr>
        <w:t xml:space="preserve">3/jf/ ljlxg kl/jf/sf ;b:onfO{ </w:t>
      </w:r>
      <w:r w:rsidR="003862CB" w:rsidRPr="009F7695">
        <w:rPr>
          <w:rFonts w:ascii="Kantipur" w:hAnsi="Kantipur"/>
          <w:sz w:val="28"/>
          <w:szCs w:val="28"/>
          <w:lang w:val="en-GB"/>
        </w:rPr>
        <w:t xml:space="preserve"> dfgl;s ljrng .</w:t>
      </w:r>
    </w:p>
    <w:p w:rsidR="00902A88" w:rsidRPr="009F7695" w:rsidRDefault="003862CB" w:rsidP="005376C6">
      <w:pPr>
        <w:pStyle w:val="ListParagraph"/>
        <w:numPr>
          <w:ilvl w:val="0"/>
          <w:numId w:val="42"/>
        </w:numPr>
        <w:spacing w:before="120" w:line="240" w:lineRule="auto"/>
        <w:rPr>
          <w:rFonts w:ascii="Kantipur" w:hAnsi="Kantipur"/>
          <w:b/>
          <w:sz w:val="28"/>
          <w:szCs w:val="28"/>
          <w:lang w:val="fr-FR"/>
        </w:rPr>
      </w:pPr>
      <w:r w:rsidRPr="009F7695">
        <w:rPr>
          <w:rFonts w:ascii="Kantipur" w:hAnsi="Kantipur"/>
          <w:sz w:val="28"/>
          <w:szCs w:val="28"/>
          <w:lang w:val="en-GB"/>
        </w:rPr>
        <w:t>c;xfo czQm jfnjflnsf nfO{ ljleGg /f]u jf6 ;qmd0f x'g ;Sg] .</w:t>
      </w:r>
    </w:p>
    <w:p w:rsidR="00E06C78" w:rsidRPr="009F7695" w:rsidRDefault="00E06C78" w:rsidP="00340503">
      <w:pPr>
        <w:spacing w:line="240" w:lineRule="auto"/>
        <w:contextualSpacing/>
        <w:rPr>
          <w:rFonts w:ascii="Kantipur" w:hAnsi="Kantipur"/>
          <w:b/>
          <w:sz w:val="28"/>
          <w:szCs w:val="28"/>
          <w:lang w:val="pt-BR"/>
        </w:rPr>
      </w:pPr>
    </w:p>
    <w:p w:rsidR="00340503" w:rsidRPr="009F7695" w:rsidRDefault="00902A88" w:rsidP="00340503">
      <w:pPr>
        <w:spacing w:line="240" w:lineRule="auto"/>
        <w:contextualSpacing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b/>
          <w:sz w:val="28"/>
          <w:szCs w:val="28"/>
          <w:lang w:val="pt-BR"/>
        </w:rPr>
        <w:t>d'Nof</w:t>
      </w:r>
      <w:r w:rsidRPr="009F7695">
        <w:rPr>
          <w:rFonts w:ascii="Kantipur" w:hAnsi="Kantipur"/>
          <w:b/>
          <w:sz w:val="28"/>
          <w:szCs w:val="28"/>
          <w:lang w:val="pt-BR" w:eastAsia="zh-CN"/>
        </w:rPr>
        <w:t>Ígsf] nflu k|d'v ;'rsx</w:t>
      </w:r>
      <w:r w:rsidRPr="009F7695">
        <w:rPr>
          <w:rFonts w:ascii="Kantipur" w:hAnsi="Kantipur"/>
          <w:sz w:val="28"/>
          <w:szCs w:val="28"/>
          <w:lang w:val="pt-BR"/>
        </w:rPr>
        <w:t>¿</w:t>
      </w:r>
    </w:p>
    <w:p w:rsidR="00340503" w:rsidRPr="009F7695" w:rsidRDefault="00902A88" w:rsidP="005376C6">
      <w:pPr>
        <w:pStyle w:val="ListParagraph"/>
        <w:numPr>
          <w:ilvl w:val="0"/>
          <w:numId w:val="43"/>
        </w:numPr>
        <w:spacing w:line="240" w:lineRule="auto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  <w:lang w:val="pt-BR" w:eastAsia="zh-CN"/>
        </w:rPr>
        <w:t>:yflgo ;|f]tsf] clwstd kl/rfng ul/ lg/Gt/ Ifdtf a[l4sf] sfo{of]hgf tof/ u/fO{ ;f] sf] sfof{Gjfog ul/Psf] 5 .</w:t>
      </w:r>
    </w:p>
    <w:p w:rsidR="003862CB" w:rsidRPr="009F7695" w:rsidRDefault="00902A88" w:rsidP="005376C6">
      <w:pPr>
        <w:pStyle w:val="ListParagraph"/>
        <w:numPr>
          <w:ilvl w:val="0"/>
          <w:numId w:val="43"/>
        </w:numPr>
        <w:spacing w:line="240" w:lineRule="auto"/>
        <w:rPr>
          <w:rFonts w:ascii="Kantipur" w:hAnsi="Kantipur"/>
          <w:sz w:val="28"/>
          <w:szCs w:val="28"/>
          <w:lang w:val="pt-BR"/>
        </w:rPr>
      </w:pPr>
      <w:r w:rsidRPr="009F7695">
        <w:rPr>
          <w:rFonts w:ascii="Kantipur" w:hAnsi="Kantipur"/>
          <w:sz w:val="28"/>
          <w:szCs w:val="28"/>
          <w:lang w:val="pt-BR" w:eastAsia="zh-CN"/>
        </w:rPr>
        <w:t>;+ef/t+Gq cfktsflng ;xof]usf] cfjZostf cg'</w:t>
      </w:r>
      <w:r w:rsidRPr="009F7695">
        <w:rPr>
          <w:rFonts w:ascii="Kantipur" w:hAnsi="Kantipur"/>
          <w:sz w:val="28"/>
          <w:szCs w:val="28"/>
          <w:lang w:val="pt-BR"/>
        </w:rPr>
        <w:t>¿</w:t>
      </w:r>
      <w:r w:rsidRPr="009F7695">
        <w:rPr>
          <w:rFonts w:ascii="Kantipur" w:hAnsi="Kantipur"/>
          <w:sz w:val="28"/>
          <w:szCs w:val="28"/>
          <w:lang w:val="pt-BR" w:eastAsia="zh-CN"/>
        </w:rPr>
        <w:t>k s[ofzLn x'g ;Ifd 5g\ .</w:t>
      </w:r>
    </w:p>
    <w:p w:rsidR="00340503" w:rsidRPr="009F7695" w:rsidRDefault="003862CB" w:rsidP="00340503">
      <w:pPr>
        <w:spacing w:after="0" w:line="240" w:lineRule="auto"/>
        <w:contextualSpacing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cg'dflgt </w:t>
      </w:r>
      <w:r w:rsidR="003C4FDD" w:rsidRPr="009F7695">
        <w:rPr>
          <w:rFonts w:ascii="Kantipur" w:hAnsi="Kantipur"/>
          <w:b/>
          <w:bCs/>
          <w:sz w:val="28"/>
          <w:szCs w:val="28"/>
        </w:rPr>
        <w:t>ljkb\</w:t>
      </w:r>
      <w:r w:rsidRPr="009F7695">
        <w:rPr>
          <w:rFonts w:ascii="Kantipur" w:hAnsi="Kantipur"/>
          <w:b/>
          <w:bCs/>
          <w:sz w:val="28"/>
          <w:szCs w:val="28"/>
        </w:rPr>
        <w:t>\ cj:yfM</w:t>
      </w:r>
    </w:p>
    <w:p w:rsidR="00340503" w:rsidRPr="009F7695" w:rsidRDefault="003862CB" w:rsidP="005376C6">
      <w:pPr>
        <w:pStyle w:val="ListParagraph"/>
        <w:numPr>
          <w:ilvl w:val="0"/>
          <w:numId w:val="44"/>
        </w:numPr>
        <w:spacing w:after="0" w:line="240" w:lineRule="auto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iCs/>
          <w:sz w:val="28"/>
          <w:szCs w:val="28"/>
        </w:rPr>
        <w:t>;fj{hlgs k"jf{wf/sf] Iflt -;8s, k'n, ljB't\ cfk"lt{, ;~rf/_,</w:t>
      </w:r>
    </w:p>
    <w:p w:rsidR="00340503" w:rsidRPr="009F7695" w:rsidRDefault="003862CB" w:rsidP="005376C6">
      <w:pPr>
        <w:pStyle w:val="ListParagraph"/>
        <w:numPr>
          <w:ilvl w:val="0"/>
          <w:numId w:val="44"/>
        </w:numPr>
        <w:spacing w:after="0" w:line="240" w:lineRule="auto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iCs/>
          <w:sz w:val="28"/>
        </w:rPr>
        <w:t>cfjf;sf] c:yfoL Iflt tyf d'Vo ¿kdf s]6fs]6L, dlxnf, j[4–j[4f / ljleGg lsl;dn] ;Ifd dflg; -ckfË_ x¿sf] lj:yfkg;lxt JolQmut ;fdfgx¿sf] Iflt,</w:t>
      </w:r>
    </w:p>
    <w:p w:rsidR="003862CB" w:rsidRPr="009F7695" w:rsidRDefault="003862CB" w:rsidP="005376C6">
      <w:pPr>
        <w:pStyle w:val="ListParagraph"/>
        <w:numPr>
          <w:ilvl w:val="0"/>
          <w:numId w:val="44"/>
        </w:numPr>
        <w:spacing w:after="0" w:line="240" w:lineRule="auto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iCs/>
          <w:sz w:val="28"/>
        </w:rPr>
        <w:t>ljBfnosf sIff sf]7f, k'ln; rf}sL tyf :jf:Yo s]Gb|x¿h:tf pknAw ;fj{hlgs ;+:yfx¿dfly bafasf] l;h{gf,</w:t>
      </w:r>
    </w:p>
    <w:p w:rsidR="008332E1" w:rsidRPr="009F7695" w:rsidRDefault="008332E1" w:rsidP="003862CB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</w:p>
    <w:p w:rsidR="008332E1" w:rsidRPr="009F7695" w:rsidRDefault="008332E1" w:rsidP="003862CB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</w:p>
    <w:p w:rsidR="008332E1" w:rsidRPr="009F7695" w:rsidRDefault="008332E1" w:rsidP="008332E1">
      <w:pPr>
        <w:rPr>
          <w:rFonts w:ascii="Kantipur" w:hAnsi="Kantipur"/>
          <w:sz w:val="28"/>
          <w:szCs w:val="28"/>
          <w:lang w:val="en-GB" w:bidi="ar-SA"/>
        </w:rPr>
      </w:pPr>
    </w:p>
    <w:p w:rsidR="00406067" w:rsidRPr="009F7695" w:rsidRDefault="00406067" w:rsidP="003862CB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  <w:sectPr w:rsidR="00406067" w:rsidRPr="009F7695" w:rsidSect="005C6EC7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p w:rsidR="003862CB" w:rsidRPr="009F7695" w:rsidRDefault="003C4FDD" w:rsidP="003862CB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3862CB" w:rsidRPr="009F7695">
        <w:rPr>
          <w:rFonts w:ascii="Kantipur" w:hAnsi="Kantipur"/>
          <w:bCs/>
          <w:sz w:val="28"/>
        </w:rPr>
        <w:t>\ k"j{ tof/L of]hgfM</w:t>
      </w:r>
    </w:p>
    <w:p w:rsidR="003862CB" w:rsidRPr="009F7695" w:rsidRDefault="003862CB" w:rsidP="003862CB">
      <w:pPr>
        <w:spacing w:after="0" w:line="240" w:lineRule="auto"/>
        <w:ind w:left="720"/>
        <w:contextualSpacing/>
        <w:rPr>
          <w:rFonts w:ascii="Kantipur" w:hAnsi="Kantipur"/>
          <w:sz w:val="2"/>
          <w:szCs w:val="2"/>
          <w:lang w:val="pt-BR" w:eastAsia="zh-CN"/>
        </w:rPr>
      </w:pPr>
    </w:p>
    <w:p w:rsidR="003862CB" w:rsidRPr="009F7695" w:rsidRDefault="003862CB" w:rsidP="003862CB">
      <w:pPr>
        <w:spacing w:after="0" w:line="240" w:lineRule="auto"/>
        <w:ind w:left="720"/>
        <w:contextualSpacing/>
        <w:rPr>
          <w:rFonts w:ascii="Kantipur" w:hAnsi="Kantipur"/>
          <w:sz w:val="28"/>
          <w:szCs w:val="28"/>
          <w:lang w:val="pt-BR" w:eastAsia="zh-CN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1728"/>
        <w:gridCol w:w="1728"/>
        <w:gridCol w:w="1728"/>
        <w:gridCol w:w="2585"/>
        <w:gridCol w:w="3599"/>
      </w:tblGrid>
      <w:tr w:rsidR="003862CB" w:rsidRPr="009F7695" w:rsidTr="00F20841">
        <w:tc>
          <w:tcPr>
            <w:tcW w:w="1223" w:type="pct"/>
          </w:tcPr>
          <w:p w:rsidR="003862CB" w:rsidRPr="009F7695" w:rsidRDefault="003C4FDD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jkb\</w:t>
            </w:r>
            <w:r w:rsidR="003862CB"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\ kg'{ cufl8</w:t>
            </w:r>
          </w:p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u/Lg] k"j{tof/L sfo{ljj/0f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lhDd]jf/ lgsfo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xof]uL lgsfo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k"j{tof/L sfo{ ;Djf]wg ug{sf] nflu vf8n</w:t>
            </w: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cfjZos cg'dflgt &gt;f]t –cfly{s, ef}lts, dfgljo</w:t>
            </w: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0" w:line="240" w:lineRule="auto"/>
              <w:jc w:val="center"/>
              <w:rPr>
                <w:rFonts w:ascii="Kantipur" w:hAnsi="Kantipur" w:cs="Preeti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bCs/>
                <w:sz w:val="28"/>
                <w:szCs w:val="28"/>
              </w:rPr>
              <w:t>;do cjlw-slxn] ug]{ – dlxgf_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If]qut ;fem]bf/x?sfaLr Sn:6/ ;b:osf] a}7s ug]{, ;dGjo :yflkt ug]{ .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a} If]qut sfof{nox?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+l;/, kmfu'g /</w:t>
            </w:r>
          </w:p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;f/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iCs/>
                <w:sz w:val="28"/>
                <w:szCs w:val="28"/>
              </w:rPr>
              <w:t xml:space="preserve">lhNnfdf pknAw vf]h tyf p4f/, /fxt, k'glg{df{0f tyf k'g:yfkgfsf] nfuL cfaZos &gt;f]t, ;fwg, ;fdfu|L s] s:tf] ca:yfdf sxf sxf /x]sf] 5 To;sf] ;'lr tof/ ug]{ 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;dGjo ;ldlt 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a} If]qut sfof{nox?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h]i7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iCs/>
                <w:sz w:val="28"/>
                <w:szCs w:val="28"/>
              </w:rPr>
            </w:pPr>
            <w:r w:rsidRPr="009F7695">
              <w:rPr>
                <w:rFonts w:ascii="Kantipur" w:hAnsi="Kantipur"/>
                <w:iCs/>
                <w:sz w:val="28"/>
                <w:szCs w:val="28"/>
              </w:rPr>
              <w:t>lhNnfdf pknAw &gt;f]t, ;fwg eGbf a9L cfaZos &gt;f]t ;fwg sxfaf6 ;xof]u x'g ;Sb5 To;sf] klxrfg tyf k'af{g'dfg u/L /fVg]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g;'g k'j{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iCs/>
                <w:sz w:val="28"/>
                <w:szCs w:val="28"/>
              </w:rPr>
            </w:pPr>
            <w:r w:rsidRPr="009F7695">
              <w:rPr>
                <w:rFonts w:ascii="Kantipur" w:hAnsi="Kantipur"/>
                <w:iCs/>
                <w:sz w:val="28"/>
                <w:szCs w:val="28"/>
              </w:rPr>
              <w:t>;a} lgsfox?sf] gfd / ;Dks{ gDa/ ;lxtsf] ;'lr ck8]6 ul//fVg]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|To]s @, @ dlxgfdf</w:t>
            </w:r>
          </w:p>
        </w:tc>
      </w:tr>
      <w:tr w:rsidR="003862CB" w:rsidRPr="009F7695" w:rsidTr="00F20841">
        <w:trPr>
          <w:trHeight w:val="818"/>
        </w:trPr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Aff6f] 3f6f], 6]lnkmf]g, la3'Q, vfg]kflg ;'lawfx?sf] lat/0fsf] ca:yf g+s;f+s0f u/L /fVg]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k|flalws sfof{no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a} If]qut sfof{nox?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|f]tsf] / k|fljlws ¡ffgsf] sdL</w:t>
            </w: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? !))))</w:t>
            </w: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g;'g k'j{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df /x]sf ufl8, df]6/, 8f]h/nfO{ rfn' ca:yfdf /flv /fVg]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dlt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|f]tsf]</w:t>
            </w: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$ j6f 8f]h/, ======= ufl8</w:t>
            </w: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g;'g k'j{</w:t>
            </w: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cfktsflng ca:yfsf]nfuL of]hgf lgdf{0f ul/ /fVg] 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hNnf ;dGjo ;ldlt 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;a} If]qut sfof{nox?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3862CB" w:rsidRPr="009F7695" w:rsidTr="00F20841">
        <w:tc>
          <w:tcPr>
            <w:tcW w:w="1223" w:type="pct"/>
          </w:tcPr>
          <w:p w:rsidR="003862CB" w:rsidRPr="009F7695" w:rsidRDefault="00E831CC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ldlt</w:t>
            </w:r>
            <w:r w:rsidR="003862CB" w:rsidRPr="009F7695">
              <w:rPr>
                <w:rFonts w:ascii="Kantipur" w:hAnsi="Kantipur"/>
                <w:sz w:val="28"/>
                <w:szCs w:val="28"/>
              </w:rPr>
              <w:t xml:space="preserve">df ePsf] </w:t>
            </w:r>
            <w:r w:rsidR="003C4FDD" w:rsidRPr="009F7695">
              <w:rPr>
                <w:rFonts w:ascii="Kantipur" w:hAnsi="Kantipur"/>
                <w:sz w:val="28"/>
                <w:szCs w:val="28"/>
              </w:rPr>
              <w:t>ljkb\</w:t>
            </w:r>
            <w:r w:rsidR="003862CB" w:rsidRPr="009F7695">
              <w:rPr>
                <w:rFonts w:ascii="Kantipur" w:hAnsi="Kantipur"/>
                <w:sz w:val="28"/>
                <w:szCs w:val="28"/>
              </w:rPr>
              <w:t xml:space="preserve">\ Joj:yfkg sf]ifnfO{ clej[lWb ug]{ 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lhNnf ;dGjo ;dlt</w:t>
            </w: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574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9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96" w:type="pct"/>
          </w:tcPr>
          <w:p w:rsidR="003862CB" w:rsidRPr="009F7695" w:rsidRDefault="003862CB" w:rsidP="00036B4B">
            <w:pPr>
              <w:spacing w:after="12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lg/Gt/ </w:t>
            </w:r>
          </w:p>
        </w:tc>
      </w:tr>
    </w:tbl>
    <w:p w:rsidR="008332E1" w:rsidRPr="009F7695" w:rsidRDefault="003C4FDD" w:rsidP="008332E1">
      <w:pPr>
        <w:pStyle w:val="Heading1"/>
        <w:spacing w:before="240" w:line="259" w:lineRule="auto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>ljkb\</w:t>
      </w:r>
      <w:r w:rsidR="008332E1" w:rsidRPr="009F7695">
        <w:rPr>
          <w:rFonts w:ascii="Kantipur" w:hAnsi="Kantipur"/>
          <w:bCs/>
          <w:sz w:val="28"/>
        </w:rPr>
        <w:t>\ k|ltsfo{ of]hgf M</w:t>
      </w:r>
    </w:p>
    <w:p w:rsidR="003862CB" w:rsidRPr="009F7695" w:rsidRDefault="003862CB" w:rsidP="003862CB">
      <w:pPr>
        <w:spacing w:after="0" w:line="240" w:lineRule="auto"/>
        <w:ind w:left="720"/>
        <w:contextualSpacing/>
        <w:rPr>
          <w:rFonts w:ascii="Kantipur" w:hAnsi="Kantipur"/>
          <w:sz w:val="16"/>
          <w:szCs w:val="16"/>
          <w:lang w:val="pt-BR" w:eastAsia="zh-C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3270"/>
        <w:gridCol w:w="2070"/>
        <w:gridCol w:w="1440"/>
        <w:gridCol w:w="1079"/>
        <w:gridCol w:w="1079"/>
        <w:gridCol w:w="1082"/>
        <w:gridCol w:w="1079"/>
        <w:gridCol w:w="1263"/>
        <w:gridCol w:w="1977"/>
      </w:tblGrid>
      <w:tr w:rsidR="00A17D35" w:rsidRPr="009F7695" w:rsidTr="00A17D35">
        <w:tc>
          <w:tcPr>
            <w:tcW w:w="401" w:type="pct"/>
            <w:vMerge w:val="restart"/>
          </w:tcPr>
          <w:p w:rsidR="008332E1" w:rsidRPr="009F7695" w:rsidRDefault="003D6E3B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</w:t>
            </w:r>
            <w:r w:rsidR="008332E1" w:rsidRPr="009F7695">
              <w:rPr>
                <w:rFonts w:ascii="Kantipur" w:hAnsi="Kantipur" w:cs="Preeti"/>
                <w:sz w:val="28"/>
                <w:szCs w:val="28"/>
              </w:rPr>
              <w:t>jlw</w:t>
            </w:r>
          </w:p>
        </w:tc>
        <w:tc>
          <w:tcPr>
            <w:tcW w:w="1049" w:type="pct"/>
            <w:vMerge w:val="restart"/>
          </w:tcPr>
          <w:p w:rsidR="008332E1" w:rsidRPr="009F7695" w:rsidRDefault="003C4FDD" w:rsidP="00A2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="008332E1" w:rsidRPr="009F7695">
              <w:rPr>
                <w:rFonts w:ascii="Kantipur" w:hAnsi="Kantipur" w:cs="Preeti"/>
                <w:sz w:val="28"/>
                <w:szCs w:val="28"/>
              </w:rPr>
              <w:t>\sf] cj:yfdf</w:t>
            </w:r>
          </w:p>
          <w:p w:rsidR="008332E1" w:rsidRPr="009F7695" w:rsidRDefault="008332E1" w:rsidP="00A2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u/Lg] cfktsfnLgsfo{ -</w:t>
            </w:r>
            <w:r w:rsidR="003C4FDD" w:rsidRPr="009F7695">
              <w:rPr>
                <w:rFonts w:ascii="Kantipur" w:hAnsi="Kantipur" w:cs="Preeti"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>\sf] k|s[ltdfcfwfl/t_</w:t>
            </w:r>
          </w:p>
        </w:tc>
        <w:tc>
          <w:tcPr>
            <w:tcW w:w="664" w:type="pct"/>
            <w:vMerge w:val="restart"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Dd]jf/ lgsfo</w:t>
            </w:r>
          </w:p>
        </w:tc>
        <w:tc>
          <w:tcPr>
            <w:tcW w:w="808" w:type="pct"/>
            <w:gridSpan w:val="2"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k|ltsfo{ ug{sf</w:t>
            </w:r>
          </w:p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693" w:type="pct"/>
            <w:gridSpan w:val="2"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751" w:type="pct"/>
            <w:gridSpan w:val="2"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ck'u &gt;f]t tyf ;fwg cfly{s, ef}lts, dfgljo_</w:t>
            </w:r>
          </w:p>
        </w:tc>
        <w:tc>
          <w:tcPr>
            <w:tcW w:w="634" w:type="pct"/>
            <w:vMerge w:val="restart"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xof]u ug]{ ;Defljt lgsfo</w:t>
            </w:r>
          </w:p>
        </w:tc>
      </w:tr>
      <w:tr w:rsidR="00A17D35" w:rsidRPr="009F7695" w:rsidTr="00A17D35">
        <w:tc>
          <w:tcPr>
            <w:tcW w:w="401" w:type="pct"/>
            <w:vMerge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1049" w:type="pct"/>
            <w:vMerge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64" w:type="pct"/>
            <w:vMerge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62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346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346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347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346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;+Vof</w:t>
            </w:r>
          </w:p>
        </w:tc>
        <w:tc>
          <w:tcPr>
            <w:tcW w:w="405" w:type="pct"/>
          </w:tcPr>
          <w:p w:rsidR="008332E1" w:rsidRPr="009F7695" w:rsidRDefault="008332E1" w:rsidP="00036B4B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/sd</w:t>
            </w:r>
          </w:p>
        </w:tc>
        <w:tc>
          <w:tcPr>
            <w:tcW w:w="634" w:type="pct"/>
            <w:vMerge/>
          </w:tcPr>
          <w:p w:rsidR="008332E1" w:rsidRPr="009F7695" w:rsidRDefault="008332E1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A17D35" w:rsidRPr="009F7695" w:rsidTr="00A17D35">
        <w:tc>
          <w:tcPr>
            <w:tcW w:w="401" w:type="pct"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lbg</w:t>
            </w: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 xml:space="preserve">aGbf]a:tL 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If]qsf] cfktsfnLg a}7s a:g] / ca:yfsf] ;'rgf lng] </w:t>
            </w:r>
          </w:p>
        </w:tc>
        <w:tc>
          <w:tcPr>
            <w:tcW w:w="664" w:type="pct"/>
          </w:tcPr>
          <w:p w:rsidR="00A85DA8" w:rsidRPr="00B102CF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ill Sans MT" w:hAnsi="Gill Sans MT" w:cs="Preeti"/>
                <w:sz w:val="28"/>
                <w:szCs w:val="28"/>
              </w:rPr>
            </w:pPr>
            <w:r w:rsidRPr="00B102CF">
              <w:rPr>
                <w:rFonts w:ascii="Gill Sans MT" w:hAnsi="Gill Sans MT" w:cs="Calibri"/>
                <w:sz w:val="28"/>
                <w:szCs w:val="28"/>
              </w:rPr>
              <w:t>DDRC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 hgf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</w:t>
            </w:r>
          </w:p>
        </w:tc>
        <w:tc>
          <w:tcPr>
            <w:tcW w:w="346" w:type="pct"/>
          </w:tcPr>
          <w:p w:rsidR="00A85DA8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634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;;, g=kf,uf=kf=</w:t>
            </w:r>
          </w:p>
        </w:tc>
      </w:tr>
      <w:tr w:rsidR="00A17D35" w:rsidRPr="009F7695" w:rsidTr="00A17D35">
        <w:tc>
          <w:tcPr>
            <w:tcW w:w="401" w:type="pct"/>
            <w:vMerge w:val="restart"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bf]&gt;f] lbg</w:t>
            </w: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DF76B0">
              <w:rPr>
                <w:rFonts w:cstheme="minorHAnsi"/>
                <w:sz w:val="28"/>
                <w:szCs w:val="28"/>
              </w:rPr>
              <w:t>DDRC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 xml:space="preserve"> a}7s dfkm{t ug]{ eGg] lg0f{osf] sfof{Gjogsf] nfuL cfaZos aGbf]al:tsf ;fdfu|Lx? cGo If]q ;+u ;dGjo u/L kl/rfng ug]{</w:t>
            </w:r>
          </w:p>
        </w:tc>
        <w:tc>
          <w:tcPr>
            <w:tcW w:w="664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 xml:space="preserve">lhNnf ;dGjo ;ldlt / ufpkflnsf 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%)))))</w:t>
            </w:r>
          </w:p>
        </w:tc>
        <w:tc>
          <w:tcPr>
            <w:tcW w:w="634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;;, g=kf,uf=kf=</w:t>
            </w:r>
          </w:p>
        </w:tc>
      </w:tr>
      <w:tr w:rsidR="00A17D35" w:rsidRPr="009F7695" w:rsidTr="00A17D35">
        <w:tc>
          <w:tcPr>
            <w:tcW w:w="401" w:type="pct"/>
            <w:vMerge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ufl8, df]6/, 8f]h/ nfuotsf vf]h tyf p4f/sf] nfuL cfaZos ;fdfu|Lsf] Aoa:yfkg / kl/rfng ug]{</w:t>
            </w:r>
          </w:p>
        </w:tc>
        <w:tc>
          <w:tcPr>
            <w:tcW w:w="664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;dGjo ;ldlt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)</w:t>
            </w:r>
          </w:p>
        </w:tc>
        <w:tc>
          <w:tcPr>
            <w:tcW w:w="634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;;, g=kf,uf=kf=</w:t>
            </w:r>
          </w:p>
        </w:tc>
      </w:tr>
      <w:tr w:rsidR="00A17D35" w:rsidRPr="009F7695" w:rsidTr="00A17D35">
        <w:tc>
          <w:tcPr>
            <w:tcW w:w="401" w:type="pct"/>
            <w:vMerge w:val="restart"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nf] xKtf b]lv nuftf/</w:t>
            </w:r>
          </w:p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DF76B0">
              <w:rPr>
                <w:rFonts w:cstheme="minorHAnsi"/>
                <w:sz w:val="28"/>
                <w:szCs w:val="28"/>
              </w:rPr>
              <w:t xml:space="preserve">DDRC </w:t>
            </w:r>
            <w:r w:rsidRPr="009F7695">
              <w:rPr>
                <w:rFonts w:ascii="Kantipur" w:hAnsi="Kantipur" w:cs="Preeti"/>
                <w:sz w:val="28"/>
                <w:szCs w:val="28"/>
              </w:rPr>
              <w:t>a}7s dfkm{t /fxtsf] nfuL lg0f{o ePsf s'/fx? lat/0fsf] nfuL ;DalGwt If]qsf] ;dGjodf /fxt ;fdfu|Lsf] Aoa:yfkg tyf kl/rfng</w:t>
            </w:r>
          </w:p>
        </w:tc>
        <w:tc>
          <w:tcPr>
            <w:tcW w:w="664" w:type="pct"/>
          </w:tcPr>
          <w:p w:rsidR="00A85DA8" w:rsidRPr="00917F60" w:rsidRDefault="00A85DA8" w:rsidP="00036B4B">
            <w:pPr>
              <w:spacing w:after="120" w:line="240" w:lineRule="auto"/>
              <w:rPr>
                <w:rFonts w:ascii="Gill Sans MT" w:hAnsi="Gill Sans MT" w:cs="Calibri"/>
                <w:sz w:val="28"/>
                <w:szCs w:val="28"/>
              </w:rPr>
            </w:pPr>
            <w:r w:rsidRPr="00917F60">
              <w:rPr>
                <w:rFonts w:ascii="Gill Sans MT" w:hAnsi="Gill Sans MT" w:cs="Calibri"/>
                <w:sz w:val="28"/>
                <w:szCs w:val="28"/>
              </w:rPr>
              <w:t>DDRC</w:t>
            </w:r>
          </w:p>
          <w:p w:rsidR="00A85DA8" w:rsidRPr="009F7695" w:rsidRDefault="00A85DA8" w:rsidP="00036B4B">
            <w:pPr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;dGjo ;ldlt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 kl/jf/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634" w:type="pct"/>
            <w:vMerge w:val="restar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;;, g=kf,uf=kf=</w:t>
            </w:r>
          </w:p>
        </w:tc>
      </w:tr>
      <w:tr w:rsidR="00A17D35" w:rsidRPr="009F7695" w:rsidTr="00A17D35">
        <w:tc>
          <w:tcPr>
            <w:tcW w:w="401" w:type="pct"/>
            <w:vMerge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aleGg lgsfo dfkm{t pknAw ePsf vf]h tyf p4f/ / /fxt ;fdfu|Lsf] plrt Aoa:yfkg / lat/0f ug]{</w:t>
            </w:r>
          </w:p>
        </w:tc>
        <w:tc>
          <w:tcPr>
            <w:tcW w:w="664" w:type="pct"/>
          </w:tcPr>
          <w:p w:rsidR="00A85DA8" w:rsidRPr="00917F60" w:rsidRDefault="00A85DA8" w:rsidP="00036B4B">
            <w:pPr>
              <w:spacing w:after="120" w:line="240" w:lineRule="auto"/>
              <w:rPr>
                <w:rFonts w:ascii="Gill Sans MT" w:hAnsi="Gill Sans MT" w:cs="Calibri"/>
                <w:sz w:val="28"/>
                <w:szCs w:val="28"/>
              </w:rPr>
            </w:pPr>
            <w:r w:rsidRPr="00917F60">
              <w:rPr>
                <w:rFonts w:ascii="Gill Sans MT" w:hAnsi="Gill Sans MT" w:cs="Calibri"/>
                <w:sz w:val="28"/>
                <w:szCs w:val="28"/>
              </w:rPr>
              <w:t>DDRC</w:t>
            </w:r>
          </w:p>
          <w:p w:rsidR="00A85DA8" w:rsidRPr="009F7695" w:rsidRDefault="00A85DA8" w:rsidP="00036B4B">
            <w:pPr>
              <w:spacing w:after="120" w:line="240" w:lineRule="auto"/>
              <w:rPr>
                <w:rFonts w:ascii="Kantipur" w:hAnsi="Kantipur" w:cs="Calibr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;dGjo ;ldlt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uf]bfd Joj:yfkg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))))</w:t>
            </w:r>
          </w:p>
        </w:tc>
        <w:tc>
          <w:tcPr>
            <w:tcW w:w="634" w:type="pct"/>
            <w:vMerge/>
          </w:tcPr>
          <w:p w:rsidR="00A85DA8" w:rsidRPr="009F7695" w:rsidRDefault="00A85DA8" w:rsidP="00036B4B">
            <w:pPr>
              <w:spacing w:after="120" w:line="240" w:lineRule="auto"/>
              <w:rPr>
                <w:rFonts w:ascii="Kantipur" w:hAnsi="Kantipur" w:cs="Tahoma"/>
                <w:sz w:val="28"/>
                <w:szCs w:val="28"/>
              </w:rPr>
            </w:pPr>
          </w:p>
        </w:tc>
      </w:tr>
      <w:tr w:rsidR="00A17D35" w:rsidRPr="009F7695" w:rsidTr="00A17D35">
        <w:tc>
          <w:tcPr>
            <w:tcW w:w="401" w:type="pct"/>
            <w:vMerge/>
          </w:tcPr>
          <w:p w:rsidR="00A85DA8" w:rsidRPr="009F7695" w:rsidRDefault="00A85DA8" w:rsidP="00036B4B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049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at/0f ePsf] /fxt / afls /x]sf] :6ssf] af/]df hfgsf/L ck8]6 u/L /fVg]</w:t>
            </w:r>
          </w:p>
        </w:tc>
        <w:tc>
          <w:tcPr>
            <w:tcW w:w="664" w:type="pct"/>
          </w:tcPr>
          <w:p w:rsidR="00A85DA8" w:rsidRPr="00917F60" w:rsidRDefault="00A85DA8" w:rsidP="00C24329">
            <w:pPr>
              <w:spacing w:after="120" w:line="240" w:lineRule="auto"/>
              <w:rPr>
                <w:rFonts w:ascii="Gill Sans MT" w:hAnsi="Gill Sans MT" w:cs="Calibri"/>
                <w:sz w:val="28"/>
                <w:szCs w:val="28"/>
              </w:rPr>
            </w:pPr>
            <w:r w:rsidRPr="00917F60">
              <w:rPr>
                <w:rFonts w:ascii="Gill Sans MT" w:hAnsi="Gill Sans MT" w:cs="Calibri"/>
                <w:sz w:val="28"/>
                <w:szCs w:val="28"/>
              </w:rPr>
              <w:t>DDRC</w:t>
            </w:r>
          </w:p>
          <w:p w:rsidR="00A85DA8" w:rsidRPr="009F7695" w:rsidRDefault="00A85DA8" w:rsidP="00C24329">
            <w:pPr>
              <w:spacing w:after="120" w:line="240" w:lineRule="auto"/>
              <w:rPr>
                <w:rFonts w:ascii="Kantipur" w:hAnsi="Kantipur" w:cs="Calibr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lhNnf ;dGjo ;ldlt</w:t>
            </w:r>
          </w:p>
        </w:tc>
        <w:tc>
          <w:tcPr>
            <w:tcW w:w="462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 hgf</w:t>
            </w:r>
          </w:p>
        </w:tc>
        <w:tc>
          <w:tcPr>
            <w:tcW w:w="346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7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6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!)</w:t>
            </w:r>
          </w:p>
        </w:tc>
        <w:tc>
          <w:tcPr>
            <w:tcW w:w="405" w:type="pct"/>
          </w:tcPr>
          <w:p w:rsidR="00A85DA8" w:rsidRPr="009F7695" w:rsidRDefault="00A85DA8" w:rsidP="00036B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9F7695">
              <w:rPr>
                <w:rFonts w:ascii="Kantipur" w:hAnsi="Kantipur" w:cs="Preeti"/>
                <w:sz w:val="28"/>
                <w:szCs w:val="28"/>
              </w:rPr>
              <w:t>@%)))</w:t>
            </w:r>
          </w:p>
        </w:tc>
        <w:tc>
          <w:tcPr>
            <w:tcW w:w="634" w:type="pct"/>
            <w:vMerge/>
          </w:tcPr>
          <w:p w:rsidR="00A85DA8" w:rsidRPr="009F7695" w:rsidRDefault="00A85DA8" w:rsidP="00036B4B">
            <w:pPr>
              <w:spacing w:after="120" w:line="240" w:lineRule="auto"/>
              <w:rPr>
                <w:rFonts w:ascii="Kantipur" w:hAnsi="Kantipur" w:cs="Tahoma"/>
                <w:sz w:val="28"/>
                <w:szCs w:val="28"/>
              </w:rPr>
            </w:pPr>
          </w:p>
        </w:tc>
      </w:tr>
    </w:tbl>
    <w:p w:rsidR="00406067" w:rsidRPr="009F7695" w:rsidRDefault="00406067" w:rsidP="00915197">
      <w:pPr>
        <w:pStyle w:val="Heading1"/>
        <w:ind w:left="360"/>
        <w:rPr>
          <w:rFonts w:ascii="Kantipur" w:hAnsi="Kantipur"/>
          <w:bCs/>
          <w:sz w:val="28"/>
        </w:rPr>
        <w:sectPr w:rsidR="00406067" w:rsidRPr="009F7695" w:rsidSect="00FE734C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915197" w:rsidRPr="009F7695" w:rsidRDefault="00E238D4" w:rsidP="00E238D4">
      <w:pPr>
        <w:pStyle w:val="Heading1"/>
        <w:ind w:left="360"/>
        <w:jc w:val="left"/>
        <w:rPr>
          <w:rFonts w:ascii="Kantipur" w:hAnsi="Kantipur"/>
          <w:bCs/>
          <w:sz w:val="28"/>
        </w:rPr>
      </w:pPr>
      <w:r w:rsidRPr="009F7695">
        <w:rPr>
          <w:rFonts w:ascii="Kantipur" w:hAnsi="Kantipur"/>
          <w:bCs/>
          <w:sz w:val="28"/>
        </w:rPr>
        <w:lastRenderedPageBreak/>
        <w:tab/>
      </w:r>
      <w:r w:rsidRPr="009F7695">
        <w:rPr>
          <w:rFonts w:ascii="Kantipur" w:hAnsi="Kantipur"/>
          <w:bCs/>
          <w:sz w:val="28"/>
        </w:rPr>
        <w:tab/>
      </w:r>
      <w:r w:rsidR="003C4FDD" w:rsidRPr="009F7695">
        <w:rPr>
          <w:rFonts w:ascii="Kantipur" w:hAnsi="Kantipur"/>
          <w:bCs/>
          <w:sz w:val="28"/>
        </w:rPr>
        <w:t>ljkb\</w:t>
      </w:r>
      <w:r w:rsidR="00915197" w:rsidRPr="009F7695">
        <w:rPr>
          <w:rFonts w:ascii="Kantipur" w:hAnsi="Kantipur"/>
          <w:bCs/>
          <w:sz w:val="28"/>
        </w:rPr>
        <w:t>\sf] ;dodf k|of]ux'g ;Sg] pknAw ;|f]t ;fwgx?sf] laj/0f</w:t>
      </w:r>
    </w:p>
    <w:p w:rsidR="00E238D4" w:rsidRPr="009F7695" w:rsidRDefault="00E238D4" w:rsidP="00E238D4">
      <w:pPr>
        <w:rPr>
          <w:rFonts w:ascii="Kantipur" w:hAnsi="Kantipur"/>
          <w:sz w:val="6"/>
          <w:szCs w:val="4"/>
          <w:lang w:val="en-GB" w:bidi="ar-SA"/>
        </w:rPr>
      </w:pPr>
    </w:p>
    <w:tbl>
      <w:tblPr>
        <w:tblW w:w="3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7851"/>
        <w:gridCol w:w="1513"/>
        <w:gridCol w:w="1947"/>
      </w:tblGrid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b/>
                <w:bCs/>
                <w:sz w:val="26"/>
                <w:szCs w:val="26"/>
              </w:rPr>
            </w:pPr>
            <w:r w:rsidRPr="009F7695">
              <w:rPr>
                <w:rFonts w:ascii="Kantipur" w:hAnsi="Kantipur" w:cs="Preeti"/>
                <w:b/>
                <w:bCs/>
                <w:sz w:val="26"/>
                <w:szCs w:val="26"/>
              </w:rPr>
              <w:t>s|=;+=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b/>
                <w:bCs/>
                <w:sz w:val="26"/>
                <w:szCs w:val="26"/>
              </w:rPr>
            </w:pPr>
            <w:r w:rsidRPr="009F7695">
              <w:rPr>
                <w:rFonts w:ascii="Kantipur" w:hAnsi="Kantipur" w:cs="Preeti"/>
                <w:b/>
                <w:bCs/>
                <w:sz w:val="26"/>
                <w:szCs w:val="26"/>
              </w:rPr>
              <w:t xml:space="preserve">;fdfu|Lsf] gfd -vf]h tyf p4f/, /fxt ;fdfu|L, k'j{ ;'rfgfsf ;fwgx?, k|fylds pkrf/sf ;fdfu|L nufot cGo ef}lts, dfgljo, cfly{s, ;jf/L hGo ;fwgx?sf] laj/0f_ </w:t>
            </w:r>
          </w:p>
        </w:tc>
        <w:tc>
          <w:tcPr>
            <w:tcW w:w="620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b/>
                <w:bCs/>
                <w:sz w:val="26"/>
                <w:szCs w:val="26"/>
              </w:rPr>
            </w:pPr>
            <w:r w:rsidRPr="009F7695">
              <w:rPr>
                <w:rFonts w:ascii="Kantipur" w:hAnsi="Kantipur" w:cs="Preeti"/>
                <w:b/>
                <w:bCs/>
                <w:sz w:val="26"/>
                <w:szCs w:val="26"/>
              </w:rPr>
              <w:t>O{sfO{</w:t>
            </w:r>
          </w:p>
        </w:tc>
        <w:tc>
          <w:tcPr>
            <w:tcW w:w="79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Kantipur" w:hAnsi="Kantipur" w:cs="Preeti"/>
                <w:b/>
                <w:bCs/>
                <w:sz w:val="26"/>
                <w:szCs w:val="26"/>
              </w:rPr>
            </w:pPr>
            <w:r w:rsidRPr="009F7695">
              <w:rPr>
                <w:rFonts w:ascii="Kantipur" w:hAnsi="Kantipur" w:cs="Preeti"/>
                <w:b/>
                <w:bCs/>
                <w:sz w:val="26"/>
                <w:szCs w:val="26"/>
              </w:rPr>
              <w:t>kl/df0f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!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 xml:space="preserve">uf]bfd 3/ ;fkm]ju/ pkzfvf </w:t>
            </w:r>
          </w:p>
        </w:tc>
        <w:tc>
          <w:tcPr>
            <w:tcW w:w="620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 xml:space="preserve"> j6f 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!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</w:t>
            </w:r>
          </w:p>
        </w:tc>
        <w:tc>
          <w:tcPr>
            <w:tcW w:w="3218" w:type="pct"/>
          </w:tcPr>
          <w:p w:rsidR="007D0C87" w:rsidRPr="009F7695" w:rsidRDefault="001C1A8B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u}/ vf</w:t>
            </w:r>
            <w:r w:rsidR="00E5753C" w:rsidRPr="009F7695">
              <w:rPr>
                <w:rFonts w:ascii="Kantipur" w:hAnsi="Kantipur" w:cs="Preeti"/>
                <w:sz w:val="26"/>
                <w:szCs w:val="26"/>
              </w:rPr>
              <w:t xml:space="preserve">Wo </w:t>
            </w:r>
            <w:r w:rsidR="007D0C87" w:rsidRPr="009F7695">
              <w:rPr>
                <w:rFonts w:ascii="Kantipur" w:hAnsi="Kantipur" w:cs="Preeti"/>
                <w:sz w:val="26"/>
                <w:szCs w:val="26"/>
              </w:rPr>
              <w:t>;fdfu|L -</w:t>
            </w:r>
            <w:r w:rsidR="007D0C87" w:rsidRPr="00917F60">
              <w:rPr>
                <w:rFonts w:ascii="Gill Sans MT" w:hAnsi="Gill Sans MT" w:cs="Arial"/>
                <w:sz w:val="20"/>
              </w:rPr>
              <w:t>NFI Set</w:t>
            </w:r>
            <w:r w:rsidR="007D0C87" w:rsidRPr="009F7695">
              <w:rPr>
                <w:rFonts w:ascii="Kantipur" w:hAnsi="Kantipur" w:cs="Preeti"/>
                <w:sz w:val="26"/>
                <w:szCs w:val="26"/>
              </w:rPr>
              <w:t>_</w:t>
            </w:r>
          </w:p>
        </w:tc>
        <w:tc>
          <w:tcPr>
            <w:tcW w:w="620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;]6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%) kl/jf/ df}Hbft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#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vfWo ;fdfu|L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lSg6n</w:t>
            </w:r>
          </w:p>
        </w:tc>
        <w:tc>
          <w:tcPr>
            <w:tcW w:w="798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)) vfB ;+:yfg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$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k|fylds pkrf/ ls6</w:t>
            </w:r>
            <w:r w:rsidR="00A85DA8" w:rsidRPr="009F7695">
              <w:rPr>
                <w:rFonts w:ascii="Kantipur" w:hAnsi="Kantipur" w:cs="Preeti"/>
                <w:sz w:val="26"/>
                <w:szCs w:val="26"/>
              </w:rPr>
              <w:t xml:space="preserve"> %) ;]6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 xml:space="preserve">;]6 </w:t>
            </w:r>
          </w:p>
        </w:tc>
        <w:tc>
          <w:tcPr>
            <w:tcW w:w="798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 xml:space="preserve">%) 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%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vf]h tyf p4f/ ;fdfu|L</w:t>
            </w:r>
            <w:r w:rsidR="00A85DA8" w:rsidRPr="009F7695">
              <w:rPr>
                <w:rFonts w:ascii="Kantipur" w:hAnsi="Kantipur" w:cs="Preeti"/>
                <w:sz w:val="26"/>
                <w:szCs w:val="26"/>
              </w:rPr>
              <w:t xml:space="preserve"> cfjZostf cg';f/ ;'/Iff lgsfo ;+u</w:t>
            </w:r>
          </w:p>
        </w:tc>
        <w:tc>
          <w:tcPr>
            <w:tcW w:w="620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^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cf}iflw</w:t>
            </w:r>
            <w:r w:rsidR="00A85DA8" w:rsidRPr="009F7695">
              <w:rPr>
                <w:rFonts w:ascii="Kantipur" w:hAnsi="Kantipur" w:cs="Preeti"/>
                <w:sz w:val="26"/>
                <w:szCs w:val="26"/>
              </w:rPr>
              <w:t xml:space="preserve"> lhNnf :jf:Yo sfof{no</w:t>
            </w:r>
          </w:p>
        </w:tc>
        <w:tc>
          <w:tcPr>
            <w:tcW w:w="620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&amp;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bIf k|flalws hg;+lSQ</w:t>
            </w:r>
            <w:r w:rsidR="00A85DA8" w:rsidRPr="009F7695">
              <w:rPr>
                <w:rFonts w:ascii="Kantipur" w:hAnsi="Kantipur" w:cs="Preeti"/>
                <w:sz w:val="26"/>
                <w:szCs w:val="26"/>
              </w:rPr>
              <w:t xml:space="preserve"> lhNnf e/L</w:t>
            </w:r>
          </w:p>
        </w:tc>
        <w:tc>
          <w:tcPr>
            <w:tcW w:w="620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*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;8s lgdf0f{ tyf vf]h tyf p4f/sf nflu cfjZos pks/0f x?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(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tabs>
                <w:tab w:val="center" w:pos="3829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ufl8 df]6/</w:t>
            </w:r>
            <w:r w:rsidRPr="009F7695">
              <w:rPr>
                <w:rFonts w:ascii="Kantipur" w:hAnsi="Kantipur" w:cs="Preeti"/>
                <w:sz w:val="26"/>
                <w:szCs w:val="26"/>
              </w:rPr>
              <w:tab/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j6f</w:t>
            </w:r>
          </w:p>
        </w:tc>
        <w:tc>
          <w:tcPr>
            <w:tcW w:w="798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%</w:t>
            </w: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)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;'/lIft cf&gt;o :ynx?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!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k'glg{df{0f sf]if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@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h:tfkftf tyf cGo lgdf{0f ;fdfu|Lx?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#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k'g{lgdf{0fsf ;fdfu|Lx? -j]Nrf, u}6L, 8f]/L, un, xo'd kfOk_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D0C87" w:rsidRPr="009F7695" w:rsidRDefault="007D0C87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</w:p>
        </w:tc>
      </w:tr>
      <w:tr w:rsidR="007D0C87" w:rsidRPr="009F7695" w:rsidTr="00D50291">
        <w:trPr>
          <w:jc w:val="center"/>
        </w:trPr>
        <w:tc>
          <w:tcPr>
            <w:tcW w:w="364" w:type="pct"/>
          </w:tcPr>
          <w:p w:rsidR="007D0C87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$</w:t>
            </w:r>
          </w:p>
        </w:tc>
        <w:tc>
          <w:tcPr>
            <w:tcW w:w="3218" w:type="pct"/>
          </w:tcPr>
          <w:p w:rsidR="007D0C87" w:rsidRPr="009F7695" w:rsidRDefault="007D0C87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O{:sfe]6/</w:t>
            </w:r>
          </w:p>
        </w:tc>
        <w:tc>
          <w:tcPr>
            <w:tcW w:w="620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j6f</w:t>
            </w:r>
          </w:p>
        </w:tc>
        <w:tc>
          <w:tcPr>
            <w:tcW w:w="798" w:type="pct"/>
          </w:tcPr>
          <w:p w:rsidR="007D0C87" w:rsidRPr="009F7695" w:rsidRDefault="00A85DA8" w:rsidP="00A85D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</w:t>
            </w:r>
          </w:p>
        </w:tc>
      </w:tr>
      <w:tr w:rsidR="00A85DA8" w:rsidRPr="009F7695" w:rsidTr="00D50291">
        <w:trPr>
          <w:jc w:val="center"/>
        </w:trPr>
        <w:tc>
          <w:tcPr>
            <w:tcW w:w="364" w:type="pct"/>
          </w:tcPr>
          <w:p w:rsidR="00A85DA8" w:rsidRPr="009F7695" w:rsidRDefault="00A85DA8" w:rsidP="00C24329">
            <w:pPr>
              <w:spacing w:after="0" w:line="240" w:lineRule="auto"/>
              <w:rPr>
                <w:rFonts w:ascii="Kantipur" w:hAnsi="Kantipur"/>
                <w:sz w:val="26"/>
                <w:szCs w:val="26"/>
              </w:rPr>
            </w:pPr>
            <w:r w:rsidRPr="009F7695">
              <w:rPr>
                <w:rFonts w:ascii="Kantipur" w:hAnsi="Kantipur"/>
                <w:sz w:val="26"/>
                <w:szCs w:val="26"/>
              </w:rPr>
              <w:t>!%</w:t>
            </w:r>
          </w:p>
        </w:tc>
        <w:tc>
          <w:tcPr>
            <w:tcW w:w="3218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8f]h/</w:t>
            </w:r>
          </w:p>
        </w:tc>
        <w:tc>
          <w:tcPr>
            <w:tcW w:w="620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j6f</w:t>
            </w:r>
          </w:p>
        </w:tc>
        <w:tc>
          <w:tcPr>
            <w:tcW w:w="798" w:type="pct"/>
          </w:tcPr>
          <w:p w:rsidR="00A85DA8" w:rsidRPr="009F7695" w:rsidRDefault="00A85DA8" w:rsidP="00C24329">
            <w:pPr>
              <w:autoSpaceDE w:val="0"/>
              <w:autoSpaceDN w:val="0"/>
              <w:adjustRightInd w:val="0"/>
              <w:spacing w:after="120" w:line="240" w:lineRule="auto"/>
              <w:rPr>
                <w:rFonts w:ascii="Kantipur" w:hAnsi="Kantipur" w:cs="Preeti"/>
                <w:sz w:val="26"/>
                <w:szCs w:val="26"/>
              </w:rPr>
            </w:pPr>
            <w:r w:rsidRPr="009F7695">
              <w:rPr>
                <w:rFonts w:ascii="Kantipur" w:hAnsi="Kantipur" w:cs="Preeti"/>
                <w:sz w:val="26"/>
                <w:szCs w:val="26"/>
              </w:rPr>
              <w:t>@</w:t>
            </w:r>
          </w:p>
        </w:tc>
      </w:tr>
    </w:tbl>
    <w:p w:rsidR="007D0C87" w:rsidRPr="009F7695" w:rsidRDefault="007D0C87" w:rsidP="007D0C87">
      <w:pPr>
        <w:rPr>
          <w:rFonts w:ascii="Kantipur" w:hAnsi="Kantipur"/>
          <w:lang w:val="en-GB" w:bidi="ar-SA"/>
        </w:rPr>
      </w:pPr>
    </w:p>
    <w:p w:rsidR="006C5730" w:rsidRPr="009F7695" w:rsidRDefault="006C5730" w:rsidP="007D0C87">
      <w:pPr>
        <w:rPr>
          <w:rFonts w:ascii="Kantipur" w:hAnsi="Kantipur"/>
          <w:lang w:val="en-GB" w:bidi="ar-SA"/>
        </w:rPr>
      </w:pPr>
    </w:p>
    <w:p w:rsidR="006C5730" w:rsidRPr="009F7695" w:rsidRDefault="006C5730" w:rsidP="007D0C87">
      <w:pPr>
        <w:rPr>
          <w:rFonts w:ascii="Kantipur" w:hAnsi="Kantipur"/>
          <w:lang w:val="en-GB" w:bidi="ar-SA"/>
        </w:rPr>
      </w:pPr>
    </w:p>
    <w:p w:rsidR="006C5730" w:rsidRPr="009F7695" w:rsidRDefault="006C5730" w:rsidP="007D0C87">
      <w:pPr>
        <w:rPr>
          <w:rFonts w:ascii="Kantipur" w:hAnsi="Kantipur"/>
          <w:lang w:val="en-GB" w:bidi="ar-SA"/>
        </w:rPr>
      </w:pPr>
    </w:p>
    <w:p w:rsidR="00915197" w:rsidRPr="009F7695" w:rsidRDefault="00630E1E" w:rsidP="00915197">
      <w:pPr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;d|u lhNnfdf ef}lts ;f|]t / ;fdfu|Lsf] cj:yf </w:t>
      </w:r>
    </w:p>
    <w:tbl>
      <w:tblPr>
        <w:tblStyle w:val="TableGrid"/>
        <w:tblW w:w="15795" w:type="dxa"/>
        <w:tblLayout w:type="fixed"/>
        <w:tblLook w:val="04A0"/>
      </w:tblPr>
      <w:tblGrid>
        <w:gridCol w:w="678"/>
        <w:gridCol w:w="2407"/>
        <w:gridCol w:w="851"/>
        <w:gridCol w:w="850"/>
        <w:gridCol w:w="682"/>
        <w:gridCol w:w="1162"/>
        <w:gridCol w:w="750"/>
        <w:gridCol w:w="792"/>
        <w:gridCol w:w="1151"/>
        <w:gridCol w:w="760"/>
        <w:gridCol w:w="1455"/>
        <w:gridCol w:w="810"/>
        <w:gridCol w:w="990"/>
        <w:gridCol w:w="1026"/>
        <w:gridCol w:w="1431"/>
      </w:tblGrid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lastRenderedPageBreak/>
              <w:t>qm=;=</w:t>
            </w:r>
          </w:p>
        </w:tc>
        <w:tc>
          <w:tcPr>
            <w:tcW w:w="2407" w:type="dxa"/>
          </w:tcPr>
          <w:p w:rsidR="00491A97" w:rsidRPr="009F7695" w:rsidRDefault="00491A97" w:rsidP="00630E1E">
            <w:pPr>
              <w:autoSpaceDE w:val="0"/>
              <w:autoSpaceDN w:val="0"/>
              <w:adjustRightInd w:val="0"/>
              <w:ind w:right="-817"/>
              <w:jc w:val="both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 xml:space="preserve">;f|]t tyf ;fdfu|Lsf] </w:t>
            </w:r>
          </w:p>
          <w:p w:rsidR="00491A97" w:rsidRPr="009F7695" w:rsidRDefault="000202F1" w:rsidP="00630E1E">
            <w:pPr>
              <w:autoSpaceDE w:val="0"/>
              <w:autoSpaceDN w:val="0"/>
              <w:adjustRightInd w:val="0"/>
              <w:ind w:right="-817"/>
              <w:jc w:val="both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G</w:t>
            </w:r>
            <w:r w:rsidR="00491A97" w:rsidRPr="009F7695">
              <w:rPr>
                <w:rFonts w:ascii="Kantipur" w:hAnsi="Kantipur" w:cs="Preeti"/>
                <w:b/>
                <w:sz w:val="28"/>
                <w:szCs w:val="28"/>
              </w:rPr>
              <w:t>fd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 xml:space="preserve">g]kfnL ;]gf 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z;:q k|x/L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g]kfn k|x/L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lh;;</w:t>
            </w: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lzIff</w:t>
            </w: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:jf:Yo</w:t>
            </w: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vfg]kfgL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dlxnf ljsf;</w:t>
            </w: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 xml:space="preserve">s[lif{ </w:t>
            </w: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uf=kf=/ g=kf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/]8qm;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jN8{ lehg</w:t>
            </w: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cGo</w:t>
            </w: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akb\ k'j{ tof/L sf]if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)))))</w:t>
            </w:r>
          </w:p>
        </w:tc>
        <w:tc>
          <w:tcPr>
            <w:tcW w:w="7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491A97" w:rsidRPr="009F7695" w:rsidRDefault="00917F60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/x]sf]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%),)))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@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k|fylds pkrf/ ;fdfu|L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))</w:t>
            </w:r>
          </w:p>
        </w:tc>
        <w:tc>
          <w:tcPr>
            <w:tcW w:w="79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)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)</w:t>
            </w:r>
          </w:p>
        </w:tc>
        <w:tc>
          <w:tcPr>
            <w:tcW w:w="143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) ;d'bfo</w:t>
            </w: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/fxft ;fdfu|L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%)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))</w:t>
            </w:r>
          </w:p>
        </w:tc>
        <w:tc>
          <w:tcPr>
            <w:tcW w:w="1431" w:type="dxa"/>
          </w:tcPr>
          <w:p w:rsidR="00491A97" w:rsidRPr="009F7695" w:rsidRDefault="00491A97" w:rsidP="00BF51C6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nfO{km Hofs]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#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@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;d'bfodf</w:t>
            </w: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2407" w:type="dxa"/>
          </w:tcPr>
          <w:p w:rsidR="00491A97" w:rsidRPr="009F7695" w:rsidRDefault="000202F1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</w:t>
            </w:r>
            <w:r w:rsidR="00491A97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s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#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;fj]n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#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&amp;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Ghf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(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/j/ 6''o''j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(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uDu''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:6]«r/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!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jflN6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@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sf]bfnf]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#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#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jGr/f]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$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8f]/L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 ld=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x]Nd]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^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nfO{km e]i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&amp;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cflNdlgod jflN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*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cfNdf]lgod l;l8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(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]uf kmf]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(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|fylds pkrf/ jfs;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!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x]8nfO{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$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@</w:t>
            </w: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@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mfP/So''h]z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#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tf/kf]ln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$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xfO{lhlgs ls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8lUgl6 ls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^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:df6{ kmf]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&amp;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/]l8of] ;]6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*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/j/ Dof6«];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(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;fj'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)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hLjghn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lastRenderedPageBreak/>
              <w:t>#!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Pkf|]g /]8qm;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</w:t>
            </w: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@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lqkfn 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)</w:t>
            </w: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#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;fj'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$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m?jf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%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nfli6s kfO{k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)) ld=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^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vfg]kfgL 6+ls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@ yfg 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&amp;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kp;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*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jf6/uf8{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(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PSjf6]j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)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6jfn]6 Kofg knfli6s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)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!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sfnf] knfli6s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)) ld=</w:t>
            </w: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@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vfBG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D50291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@)) </w:t>
            </w:r>
            <w:r w:rsidR="00491A97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S</w:t>
            </w: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j</w:t>
            </w:r>
            <w:r w:rsidR="00491A97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G6n</w:t>
            </w: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#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jp ljhg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@% </w:t>
            </w:r>
            <w:r w:rsidR="00D50291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SjG6n</w:t>
            </w: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$</w:t>
            </w:r>
          </w:p>
        </w:tc>
        <w:tc>
          <w:tcPr>
            <w:tcW w:w="2407" w:type="dxa"/>
          </w:tcPr>
          <w:p w:rsidR="00491A97" w:rsidRPr="009F7695" w:rsidRDefault="000202F1" w:rsidP="00FE2B88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B</w:t>
            </w:r>
            <w:r w:rsidR="00491A97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sn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%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6Kk/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^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h];LjL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&amp;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ufl8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#</w:t>
            </w: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*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Pdj'n]G;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(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f]6/ ;fO{sn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</w:t>
            </w: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491A97" w:rsidRPr="009F7695" w:rsidTr="00D50291">
        <w:tc>
          <w:tcPr>
            <w:tcW w:w="678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2407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;fj{hlgs oftfoft ufl8</w:t>
            </w:r>
          </w:p>
        </w:tc>
        <w:tc>
          <w:tcPr>
            <w:tcW w:w="8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68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81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026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431" w:type="dxa"/>
          </w:tcPr>
          <w:p w:rsidR="00491A97" w:rsidRPr="009F7695" w:rsidRDefault="00491A97" w:rsidP="00BF51C6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#%</w:t>
            </w:r>
          </w:p>
        </w:tc>
      </w:tr>
    </w:tbl>
    <w:p w:rsidR="00630E1E" w:rsidRPr="009F7695" w:rsidRDefault="00630E1E" w:rsidP="00915197">
      <w:pPr>
        <w:rPr>
          <w:rFonts w:ascii="Kantipur" w:hAnsi="Kantipur"/>
          <w:b/>
          <w:sz w:val="28"/>
          <w:szCs w:val="28"/>
        </w:rPr>
      </w:pPr>
    </w:p>
    <w:p w:rsidR="00406067" w:rsidRPr="009F7695" w:rsidRDefault="0040606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491A97" w:rsidRPr="009F7695" w:rsidRDefault="00491A9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6B04E3" w:rsidRPr="009F7695" w:rsidRDefault="006B04E3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6B04E3" w:rsidRPr="009F7695" w:rsidRDefault="006B04E3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6B04E3" w:rsidRPr="009F7695" w:rsidRDefault="006B04E3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467A47" w:rsidRPr="009F7695" w:rsidRDefault="00467A47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491A97" w:rsidRPr="009F7695" w:rsidRDefault="00F23189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  <w:r w:rsidRPr="009F7695">
        <w:rPr>
          <w:rFonts w:ascii="Kantipur" w:hAnsi="Kantipur"/>
          <w:b/>
          <w:bCs/>
          <w:sz w:val="28"/>
          <w:szCs w:val="28"/>
          <w:lang w:val="pt-BR" w:eastAsia="zh-CN"/>
        </w:rPr>
        <w:t>dfgljo ;f|]t</w:t>
      </w:r>
    </w:p>
    <w:p w:rsidR="00D9196F" w:rsidRPr="009F7695" w:rsidRDefault="00D9196F" w:rsidP="00D9196F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tbl>
      <w:tblPr>
        <w:tblStyle w:val="TableGrid"/>
        <w:tblW w:w="15678" w:type="dxa"/>
        <w:tblLayout w:type="fixed"/>
        <w:tblLook w:val="04A0"/>
      </w:tblPr>
      <w:tblGrid>
        <w:gridCol w:w="678"/>
        <w:gridCol w:w="2407"/>
        <w:gridCol w:w="1559"/>
        <w:gridCol w:w="1162"/>
        <w:gridCol w:w="750"/>
        <w:gridCol w:w="1207"/>
        <w:gridCol w:w="1151"/>
        <w:gridCol w:w="760"/>
        <w:gridCol w:w="798"/>
        <w:gridCol w:w="1121"/>
        <w:gridCol w:w="933"/>
        <w:gridCol w:w="1193"/>
        <w:gridCol w:w="1959"/>
      </w:tblGrid>
      <w:tr w:rsidR="00F23189" w:rsidRPr="009F7695" w:rsidTr="006B04E3">
        <w:tc>
          <w:tcPr>
            <w:tcW w:w="678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qm=;=</w:t>
            </w:r>
          </w:p>
        </w:tc>
        <w:tc>
          <w:tcPr>
            <w:tcW w:w="2407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ind w:right="-817"/>
              <w:jc w:val="both"/>
              <w:rPr>
                <w:rFonts w:ascii="Kantipur" w:hAnsi="Kantipur" w:cs="Preeti"/>
                <w:b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/>
                <w:sz w:val="28"/>
                <w:szCs w:val="28"/>
              </w:rPr>
              <w:t>bIf hgzlQm</w:t>
            </w:r>
          </w:p>
        </w:tc>
        <w:tc>
          <w:tcPr>
            <w:tcW w:w="1559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;'/Iff lgsfo</w:t>
            </w:r>
          </w:p>
        </w:tc>
        <w:tc>
          <w:tcPr>
            <w:tcW w:w="1162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lh;;</w:t>
            </w:r>
          </w:p>
        </w:tc>
        <w:tc>
          <w:tcPr>
            <w:tcW w:w="750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lzIff</w:t>
            </w:r>
          </w:p>
        </w:tc>
        <w:tc>
          <w:tcPr>
            <w:tcW w:w="1207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:jf:Yo</w:t>
            </w:r>
          </w:p>
        </w:tc>
        <w:tc>
          <w:tcPr>
            <w:tcW w:w="1151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vfg]kfgL</w:t>
            </w:r>
          </w:p>
        </w:tc>
        <w:tc>
          <w:tcPr>
            <w:tcW w:w="760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dlxnf ljsf;</w:t>
            </w:r>
          </w:p>
        </w:tc>
        <w:tc>
          <w:tcPr>
            <w:tcW w:w="798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 xml:space="preserve">s[lif{ </w:t>
            </w:r>
          </w:p>
        </w:tc>
        <w:tc>
          <w:tcPr>
            <w:tcW w:w="1121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uf=kf=/ g=kf</w:t>
            </w:r>
          </w:p>
        </w:tc>
        <w:tc>
          <w:tcPr>
            <w:tcW w:w="933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/]8qm;</w:t>
            </w:r>
          </w:p>
        </w:tc>
        <w:tc>
          <w:tcPr>
            <w:tcW w:w="1193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jN8{ lehg</w:t>
            </w:r>
          </w:p>
        </w:tc>
        <w:tc>
          <w:tcPr>
            <w:tcW w:w="1959" w:type="dxa"/>
          </w:tcPr>
          <w:p w:rsidR="00F23189" w:rsidRPr="009F7695" w:rsidRDefault="00F23189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;d'bfo :t/df</w:t>
            </w: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k|fylds pkrf/s 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cfjZostf 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lastRenderedPageBreak/>
              <w:t>cg';f/</w:t>
            </w:r>
          </w:p>
        </w:tc>
        <w:tc>
          <w:tcPr>
            <w:tcW w:w="1162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cfjZostf 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lastRenderedPageBreak/>
              <w:t>cg';f/</w:t>
            </w:r>
          </w:p>
        </w:tc>
        <w:tc>
          <w:tcPr>
            <w:tcW w:w="1151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)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%</w:t>
            </w:r>
          </w:p>
        </w:tc>
        <w:tc>
          <w:tcPr>
            <w:tcW w:w="19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&amp;% /]8qm;</w:t>
            </w:r>
          </w:p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lastRenderedPageBreak/>
              <w:t xml:space="preserve">%) </w:t>
            </w:r>
            <w:r w:rsidRPr="00917F60">
              <w:rPr>
                <w:rFonts w:ascii="Gill Sans MT" w:hAnsi="Gill Sans MT"/>
                <w:bCs/>
                <w:sz w:val="28"/>
                <w:szCs w:val="28"/>
              </w:rPr>
              <w:t>RRN</w:t>
            </w:r>
          </w:p>
          <w:p w:rsidR="00D9196F" w:rsidRPr="009F7695" w:rsidRDefault="00D9196F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@$ </w:t>
            </w:r>
            <w:r w:rsidRPr="00917F60">
              <w:rPr>
                <w:rFonts w:ascii="Gill Sans MT" w:hAnsi="Gill Sans MT"/>
                <w:bCs/>
              </w:rPr>
              <w:t>World Vision</w:t>
            </w:r>
          </w:p>
        </w:tc>
      </w:tr>
      <w:tr w:rsidR="00F23189" w:rsidRPr="009F7695" w:rsidTr="006B04E3">
        <w:tc>
          <w:tcPr>
            <w:tcW w:w="678" w:type="dxa"/>
          </w:tcPr>
          <w:p w:rsidR="00F23189" w:rsidRPr="009F7695" w:rsidRDefault="00F23189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lastRenderedPageBreak/>
              <w:t>@</w:t>
            </w:r>
          </w:p>
        </w:tc>
        <w:tc>
          <w:tcPr>
            <w:tcW w:w="2407" w:type="dxa"/>
          </w:tcPr>
          <w:p w:rsidR="00F23189" w:rsidRPr="009F7695" w:rsidRDefault="003C4FDD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jkb\</w:t>
            </w:r>
            <w:r w:rsidR="00F23189" w:rsidRPr="009F7695">
              <w:rPr>
                <w:rFonts w:ascii="Kantipur" w:hAnsi="Kantipur" w:cs="Preeti"/>
                <w:bCs/>
                <w:sz w:val="28"/>
                <w:szCs w:val="28"/>
              </w:rPr>
              <w:t>\ hf]lvd tflnd lbg;Sg] AolQm</w:t>
            </w:r>
          </w:p>
        </w:tc>
        <w:tc>
          <w:tcPr>
            <w:tcW w:w="1559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933" w:type="dxa"/>
          </w:tcPr>
          <w:p w:rsidR="00F23189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</w:t>
            </w:r>
          </w:p>
        </w:tc>
        <w:tc>
          <w:tcPr>
            <w:tcW w:w="1193" w:type="dxa"/>
          </w:tcPr>
          <w:p w:rsidR="00F23189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</w:t>
            </w:r>
          </w:p>
        </w:tc>
        <w:tc>
          <w:tcPr>
            <w:tcW w:w="1959" w:type="dxa"/>
          </w:tcPr>
          <w:p w:rsidR="00F23189" w:rsidRPr="00917F60" w:rsidRDefault="007219A3" w:rsidP="0088053A">
            <w:pPr>
              <w:autoSpaceDE w:val="0"/>
              <w:autoSpaceDN w:val="0"/>
              <w:adjustRightInd w:val="0"/>
              <w:rPr>
                <w:rFonts w:ascii="Gill Sans MT" w:hAnsi="Gill Sans MT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%</w:t>
            </w:r>
            <w:r w:rsidR="00F23189" w:rsidRPr="00917F60">
              <w:rPr>
                <w:rFonts w:ascii="Gill Sans MT" w:hAnsi="Gill Sans MT"/>
                <w:bCs/>
                <w:sz w:val="28"/>
                <w:szCs w:val="28"/>
              </w:rPr>
              <w:t>RRN</w:t>
            </w:r>
          </w:p>
          <w:p w:rsidR="00F23189" w:rsidRPr="009F7695" w:rsidRDefault="00F23189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vf]]h tyf p2f/ ug{ ;Sg]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cfjZostf cg';f/</w:t>
            </w:r>
          </w:p>
        </w:tc>
        <w:tc>
          <w:tcPr>
            <w:tcW w:w="1162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%))</w:t>
            </w:r>
          </w:p>
        </w:tc>
        <w:tc>
          <w:tcPr>
            <w:tcW w:w="1207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%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% /]8qm;</w:t>
            </w:r>
          </w:p>
          <w:p w:rsidR="007219A3" w:rsidRPr="00917F60" w:rsidRDefault="007219A3" w:rsidP="0088053A">
            <w:pPr>
              <w:autoSpaceDE w:val="0"/>
              <w:autoSpaceDN w:val="0"/>
              <w:adjustRightInd w:val="0"/>
              <w:rPr>
                <w:rFonts w:ascii="Gill Sans MT" w:hAnsi="Gill Sans MT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#% </w:t>
            </w:r>
            <w:r w:rsidRPr="00917F60">
              <w:rPr>
                <w:rFonts w:ascii="Gill Sans MT" w:hAnsi="Gill Sans MT"/>
                <w:bCs/>
                <w:sz w:val="28"/>
                <w:szCs w:val="28"/>
              </w:rPr>
              <w:t>RRN</w:t>
            </w:r>
          </w:p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! jfs g]kfn</w:t>
            </w: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k''j{ ;''rgf k|0ffnL ;DjlGw tflnd k|fKt 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</w:t>
            </w:r>
            <w:r w:rsidR="0088589D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 hgf</w:t>
            </w: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h''/]; o''/];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Pg= l8=cf/=l6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&amp;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8=l8cf/=l6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%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:jo]d;]js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cfjZostf cg';f/</w:t>
            </w: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</w:t>
            </w: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(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gf]ljd{z ;]jf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7219A3" w:rsidRPr="009F7695" w:rsidTr="006B04E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24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|fljlws</w:t>
            </w:r>
          </w:p>
        </w:tc>
        <w:tc>
          <w:tcPr>
            <w:tcW w:w="155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75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1207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5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60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79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1121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</w:t>
            </w:r>
          </w:p>
        </w:tc>
        <w:tc>
          <w:tcPr>
            <w:tcW w:w="93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19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195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</w:tbl>
    <w:p w:rsidR="00F23189" w:rsidRPr="009F7695" w:rsidRDefault="00F23189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491A97" w:rsidRPr="009F7695" w:rsidRDefault="00491A9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7219A3" w:rsidRPr="009F7695" w:rsidRDefault="007219A3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p w:rsidR="004369A5" w:rsidRPr="009F7695" w:rsidRDefault="004369A5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  <w:sectPr w:rsidR="004369A5" w:rsidRPr="009F7695" w:rsidSect="00FE734C">
          <w:pgSz w:w="16834" w:h="11909" w:orient="landscape" w:code="9"/>
          <w:pgMar w:top="1077" w:right="1009" w:bottom="1009" w:left="720" w:header="720" w:footer="720" w:gutter="0"/>
          <w:cols w:space="720"/>
          <w:docGrid w:linePitch="360"/>
        </w:sectPr>
      </w:pPr>
    </w:p>
    <w:p w:rsidR="00491A97" w:rsidRPr="009F7695" w:rsidRDefault="00F23189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  <w:r w:rsidRPr="009F7695">
        <w:rPr>
          <w:rFonts w:ascii="Kantipur" w:hAnsi="Kantipur"/>
          <w:b/>
          <w:bCs/>
          <w:sz w:val="28"/>
          <w:szCs w:val="28"/>
          <w:lang w:val="pt-BR" w:eastAsia="zh-CN"/>
        </w:rPr>
        <w:lastRenderedPageBreak/>
        <w:t>cfly{s ;f|]t</w:t>
      </w:r>
    </w:p>
    <w:p w:rsidR="00BB4E04" w:rsidRPr="009F7695" w:rsidRDefault="00BB4E04" w:rsidP="007219A3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</w:p>
    <w:tbl>
      <w:tblPr>
        <w:tblStyle w:val="TableGrid"/>
        <w:tblW w:w="7479" w:type="dxa"/>
        <w:tblLayout w:type="fixed"/>
        <w:tblLook w:val="04A0"/>
      </w:tblPr>
      <w:tblGrid>
        <w:gridCol w:w="678"/>
        <w:gridCol w:w="2969"/>
        <w:gridCol w:w="1423"/>
        <w:gridCol w:w="2409"/>
      </w:tblGrid>
      <w:tr w:rsidR="007219A3" w:rsidRPr="009F7695" w:rsidTr="007219A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qm=;=</w:t>
            </w:r>
          </w:p>
        </w:tc>
        <w:tc>
          <w:tcPr>
            <w:tcW w:w="2969" w:type="dxa"/>
          </w:tcPr>
          <w:p w:rsidR="007219A3" w:rsidRPr="009F7695" w:rsidRDefault="007219A3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;+:yfsf] gfd</w:t>
            </w:r>
          </w:p>
        </w:tc>
        <w:tc>
          <w:tcPr>
            <w:tcW w:w="1423" w:type="dxa"/>
          </w:tcPr>
          <w:p w:rsidR="007219A3" w:rsidRPr="009F7695" w:rsidRDefault="007219A3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 xml:space="preserve">hDdf /sd  </w:t>
            </w:r>
          </w:p>
        </w:tc>
        <w:tc>
          <w:tcPr>
            <w:tcW w:w="2409" w:type="dxa"/>
          </w:tcPr>
          <w:p w:rsidR="007219A3" w:rsidRPr="009F7695" w:rsidRDefault="007219A3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s}lkmot</w:t>
            </w:r>
          </w:p>
        </w:tc>
      </w:tr>
      <w:tr w:rsidR="007219A3" w:rsidRPr="009F7695" w:rsidTr="007219A3">
        <w:tc>
          <w:tcPr>
            <w:tcW w:w="678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</w:t>
            </w:r>
          </w:p>
        </w:tc>
        <w:tc>
          <w:tcPr>
            <w:tcW w:w="296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hNnf k|;fzg sfof{no</w:t>
            </w:r>
          </w:p>
        </w:tc>
        <w:tc>
          <w:tcPr>
            <w:tcW w:w="142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7219A3" w:rsidRPr="009F7695" w:rsidTr="007219A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@</w:t>
            </w:r>
          </w:p>
        </w:tc>
        <w:tc>
          <w:tcPr>
            <w:tcW w:w="296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hNnf ;dGjo ;ldlt</w:t>
            </w:r>
          </w:p>
        </w:tc>
        <w:tc>
          <w:tcPr>
            <w:tcW w:w="1423" w:type="dxa"/>
          </w:tcPr>
          <w:p w:rsidR="007219A3" w:rsidRPr="009F7695" w:rsidRDefault="009E5A74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))))).</w:t>
            </w:r>
          </w:p>
        </w:tc>
        <w:tc>
          <w:tcPr>
            <w:tcW w:w="240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7219A3" w:rsidRPr="009F7695" w:rsidTr="007219A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296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hNnf lzIff sfof{no</w:t>
            </w:r>
          </w:p>
        </w:tc>
        <w:tc>
          <w:tcPr>
            <w:tcW w:w="1423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219A3" w:rsidRPr="009F7695" w:rsidRDefault="007219A3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7219A3" w:rsidRPr="009F7695" w:rsidTr="007219A3">
        <w:tc>
          <w:tcPr>
            <w:tcW w:w="678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$</w:t>
            </w:r>
          </w:p>
        </w:tc>
        <w:tc>
          <w:tcPr>
            <w:tcW w:w="296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vfg]kfgL tyf ;/;kmfO ;jl8lehg sfof{no </w:t>
            </w:r>
          </w:p>
        </w:tc>
        <w:tc>
          <w:tcPr>
            <w:tcW w:w="1423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7219A3" w:rsidRPr="009F7695" w:rsidRDefault="007219A3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9E5A74" w:rsidRPr="009F7695" w:rsidTr="007219A3">
        <w:tc>
          <w:tcPr>
            <w:tcW w:w="678" w:type="dxa"/>
          </w:tcPr>
          <w:p w:rsidR="009E5A74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</w:t>
            </w:r>
          </w:p>
        </w:tc>
        <w:tc>
          <w:tcPr>
            <w:tcW w:w="2969" w:type="dxa"/>
          </w:tcPr>
          <w:p w:rsidR="009E5A74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lxnf tyf jfnjflnsf sfof{no</w:t>
            </w:r>
          </w:p>
        </w:tc>
        <w:tc>
          <w:tcPr>
            <w:tcW w:w="1423" w:type="dxa"/>
          </w:tcPr>
          <w:p w:rsidR="009E5A74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9E5A74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</w:t>
            </w:r>
          </w:p>
        </w:tc>
        <w:tc>
          <w:tcPr>
            <w:tcW w:w="296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s[lif ljsf;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&amp;</w:t>
            </w:r>
          </w:p>
        </w:tc>
        <w:tc>
          <w:tcPr>
            <w:tcW w:w="296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lhNnf :jf:Yo</w:t>
            </w:r>
            <w:r w:rsidR="009E5A74"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 xml:space="preserve">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dfnkf]t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(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gfkL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)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e';+/If0f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!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kz''klIf sfof{n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@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g]kfn /]8qm; ;f];fO6L</w:t>
            </w:r>
          </w:p>
        </w:tc>
        <w:tc>
          <w:tcPr>
            <w:tcW w:w="1423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%)))).</w:t>
            </w: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#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ufp+kflnsf</w:t>
            </w:r>
          </w:p>
        </w:tc>
        <w:tc>
          <w:tcPr>
            <w:tcW w:w="1423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^))))).</w:t>
            </w: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$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gu/kflnsf</w:t>
            </w:r>
          </w:p>
        </w:tc>
        <w:tc>
          <w:tcPr>
            <w:tcW w:w="1423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@))))).</w:t>
            </w: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  <w:tr w:rsidR="00C5481D" w:rsidRPr="009F7695" w:rsidTr="007219A3">
        <w:tc>
          <w:tcPr>
            <w:tcW w:w="678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!%</w:t>
            </w:r>
          </w:p>
        </w:tc>
        <w:tc>
          <w:tcPr>
            <w:tcW w:w="2969" w:type="dxa"/>
          </w:tcPr>
          <w:p w:rsidR="00C5481D" w:rsidRPr="009F7695" w:rsidRDefault="009E5A74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  <w:lang w:val="en-GB"/>
              </w:rPr>
              <w:t>cGo</w:t>
            </w:r>
          </w:p>
        </w:tc>
        <w:tc>
          <w:tcPr>
            <w:tcW w:w="1423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  <w:tc>
          <w:tcPr>
            <w:tcW w:w="2409" w:type="dxa"/>
          </w:tcPr>
          <w:p w:rsidR="00C5481D" w:rsidRPr="009F7695" w:rsidRDefault="00C5481D" w:rsidP="0088053A">
            <w:pPr>
              <w:rPr>
                <w:rFonts w:ascii="Kantipur" w:hAnsi="Kantipur"/>
                <w:bCs/>
                <w:sz w:val="28"/>
                <w:szCs w:val="28"/>
                <w:lang w:val="en-GB"/>
              </w:rPr>
            </w:pPr>
          </w:p>
        </w:tc>
      </w:tr>
    </w:tbl>
    <w:p w:rsidR="00F23189" w:rsidRPr="009F7695" w:rsidRDefault="00F23189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491A97" w:rsidRPr="009F7695" w:rsidRDefault="00491A9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4369A5" w:rsidRPr="009F7695" w:rsidRDefault="004369A5" w:rsidP="004369A5">
      <w:pPr>
        <w:spacing w:after="0" w:line="240" w:lineRule="auto"/>
        <w:ind w:left="720"/>
        <w:contextualSpacing/>
        <w:rPr>
          <w:rFonts w:ascii="Kantipur" w:hAnsi="Kantipur"/>
          <w:b/>
          <w:bCs/>
          <w:sz w:val="28"/>
          <w:szCs w:val="28"/>
          <w:lang w:val="pt-BR" w:eastAsia="zh-CN"/>
        </w:rPr>
      </w:pPr>
      <w:r w:rsidRPr="009F7695">
        <w:rPr>
          <w:rFonts w:ascii="Kantipur" w:hAnsi="Kantipur"/>
          <w:b/>
          <w:bCs/>
          <w:sz w:val="28"/>
          <w:szCs w:val="28"/>
          <w:lang w:val="pt-BR" w:eastAsia="zh-CN"/>
        </w:rPr>
        <w:t>;fdflhs ;f|]t</w:t>
      </w:r>
    </w:p>
    <w:p w:rsidR="004369A5" w:rsidRPr="009F7695" w:rsidRDefault="004369A5" w:rsidP="004369A5">
      <w:pPr>
        <w:spacing w:after="0" w:line="240" w:lineRule="auto"/>
        <w:ind w:left="720"/>
        <w:contextualSpacing/>
        <w:rPr>
          <w:rFonts w:ascii="Kantipur" w:hAnsi="Kantipur"/>
          <w:sz w:val="28"/>
          <w:szCs w:val="28"/>
          <w:lang w:val="pt-BR" w:eastAsia="zh-CN"/>
        </w:rPr>
      </w:pPr>
    </w:p>
    <w:tbl>
      <w:tblPr>
        <w:tblStyle w:val="TableGrid"/>
        <w:tblW w:w="10030" w:type="dxa"/>
        <w:tblLayout w:type="fixed"/>
        <w:tblLook w:val="04A0"/>
      </w:tblPr>
      <w:tblGrid>
        <w:gridCol w:w="678"/>
        <w:gridCol w:w="2969"/>
        <w:gridCol w:w="2131"/>
        <w:gridCol w:w="4252"/>
      </w:tblGrid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qm=;=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 xml:space="preserve">;fdflhs ;+/rgf </w:t>
            </w:r>
          </w:p>
        </w:tc>
        <w:tc>
          <w:tcPr>
            <w:tcW w:w="2131" w:type="dxa"/>
          </w:tcPr>
          <w:p w:rsidR="004369A5" w:rsidRPr="009F7695" w:rsidRDefault="004369A5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j8f ÷uf=kf= ÷g=kf=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rPr>
                <w:rFonts w:ascii="Kantipur" w:hAnsi="Kantipur"/>
                <w:b/>
                <w:sz w:val="28"/>
                <w:szCs w:val="28"/>
                <w:lang w:val="en-GB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  <w:lang w:val="en-GB"/>
              </w:rPr>
              <w:t>s}lkmot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;d'bfodf cfwfl/t </w:t>
            </w:r>
            <w:r w:rsidR="003C4FDD" w:rsidRPr="009F7695">
              <w:rPr>
                <w:rFonts w:ascii="Kantipur" w:hAnsi="Kantipur" w:cs="Preeti"/>
                <w:bCs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 Joj:yfkg ;ldlt</w:t>
            </w:r>
          </w:p>
        </w:tc>
        <w:tc>
          <w:tcPr>
            <w:tcW w:w="2131" w:type="dxa"/>
          </w:tcPr>
          <w:p w:rsidR="004369A5" w:rsidRPr="009F7695" w:rsidRDefault="00A17CF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#%</w:t>
            </w:r>
            <w:r w:rsidR="00917F60">
              <w:rPr>
                <w:rFonts w:ascii="Kantipur" w:hAnsi="Kantipur" w:cs="Preeti"/>
                <w:bCs/>
                <w:sz w:val="28"/>
                <w:szCs w:val="28"/>
              </w:rPr>
              <w:t xml:space="preserve"> j6f j8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 j6f j8f /]8qm;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$j6f j8f ;fd'bflos ljsf; sfof{qmd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^j6f </w:t>
            </w:r>
            <w:r w:rsidR="00DB4D7D" w:rsidRPr="009F7695">
              <w:rPr>
                <w:rFonts w:ascii="Kantipur" w:hAnsi="Kantipur" w:cs="Preeti"/>
                <w:bCs/>
                <w:sz w:val="28"/>
                <w:szCs w:val="28"/>
              </w:rPr>
              <w:t>lh=;=;=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 j6f jN8{lehg</w:t>
            </w:r>
          </w:p>
          <w:p w:rsidR="00467A47" w:rsidRDefault="00467A47" w:rsidP="00467A47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^ j6f </w:t>
            </w:r>
            <w:r w:rsidR="00E60BBD"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uflj; 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jfs g]kfn</w:t>
            </w:r>
          </w:p>
          <w:p w:rsidR="00A17CF5" w:rsidRPr="009F7695" w:rsidRDefault="00A17CF5" w:rsidP="00467A47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!$ j6f j8f / $ kflnsf cf:yf g]kfn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:yfgLo </w:t>
            </w:r>
            <w:r w:rsidR="003C4FDD" w:rsidRPr="009F7695">
              <w:rPr>
                <w:rFonts w:ascii="Kantipur" w:hAnsi="Kantipur" w:cs="Preeti"/>
                <w:bCs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\ hf]lvd Joj:yfkg of]hgf lgdf0f{</w:t>
            </w:r>
          </w:p>
        </w:tc>
        <w:tc>
          <w:tcPr>
            <w:tcW w:w="2131" w:type="dxa"/>
          </w:tcPr>
          <w:p w:rsidR="004369A5" w:rsidRPr="009F7695" w:rsidRDefault="00A17CF5" w:rsidP="004369A5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#%</w:t>
            </w:r>
            <w:r w:rsidR="00917F60">
              <w:rPr>
                <w:rFonts w:ascii="Kantipur" w:hAnsi="Kantipur" w:cs="Preeti"/>
                <w:bCs/>
                <w:sz w:val="28"/>
                <w:szCs w:val="28"/>
              </w:rPr>
              <w:t xml:space="preserve"> j6f j8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 j6f j8f /]8qm;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$j6f j8f ;fd'bflos ljsf; sfof{qmd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^j6f </w:t>
            </w:r>
            <w:r w:rsidR="00DB4D7D" w:rsidRPr="009F7695">
              <w:rPr>
                <w:rFonts w:ascii="Kantipur" w:hAnsi="Kantipur" w:cs="Preeti"/>
                <w:bCs/>
                <w:sz w:val="28"/>
                <w:szCs w:val="28"/>
              </w:rPr>
              <w:t>lh=;=;=</w:t>
            </w:r>
          </w:p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@ j6f </w:t>
            </w:r>
            <w:r w:rsidR="00340503"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j8fdf 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jN8{lehg</w:t>
            </w:r>
          </w:p>
          <w:p w:rsidR="00EE0410" w:rsidRDefault="00EE0410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^ j6f uflj; jfs g]kfn</w:t>
            </w:r>
          </w:p>
          <w:p w:rsidR="00A17CF5" w:rsidRPr="009F7695" w:rsidRDefault="00524BBA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!$ j6f j8f / $ kflnsf cf:yf g]kfn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#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:yfgLo </w:t>
            </w:r>
            <w:r w:rsidR="003C4FDD" w:rsidRPr="009F7695">
              <w:rPr>
                <w:rFonts w:ascii="Kantipur" w:hAnsi="Kantipur" w:cs="Preeti"/>
                <w:bCs/>
                <w:sz w:val="28"/>
                <w:szCs w:val="28"/>
              </w:rPr>
              <w:t>ljkb\</w:t>
            </w: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\ Joj:yfkg ;ldlt u7g</w:t>
            </w:r>
          </w:p>
        </w:tc>
        <w:tc>
          <w:tcPr>
            <w:tcW w:w="2131" w:type="dxa"/>
          </w:tcPr>
          <w:p w:rsidR="004369A5" w:rsidRPr="009F7695" w:rsidRDefault="00917F60" w:rsidP="004369A5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!) kflns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hNNff ;dGjog ;ldltsf] ;xsfo{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$</w:t>
            </w:r>
          </w:p>
        </w:tc>
        <w:tc>
          <w:tcPr>
            <w:tcW w:w="2969" w:type="dxa"/>
          </w:tcPr>
          <w:p w:rsidR="004369A5" w:rsidRPr="009F7695" w:rsidRDefault="00917F60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Vff]h</w:t>
            </w:r>
            <w:r w:rsidR="004369A5"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 p2f/ ;ldlt u7g</w:t>
            </w:r>
          </w:p>
        </w:tc>
        <w:tc>
          <w:tcPr>
            <w:tcW w:w="2131" w:type="dxa"/>
          </w:tcPr>
          <w:p w:rsidR="004369A5" w:rsidRPr="009F7695" w:rsidRDefault="00917F60" w:rsidP="004369A5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!) j6} kflns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;lqmo gx''g''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%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;d'bfo :t/df /]8qm;sf] zfvf</w:t>
            </w:r>
          </w:p>
        </w:tc>
        <w:tc>
          <w:tcPr>
            <w:tcW w:w="2131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!&amp; j6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/]8qm; </w:t>
            </w: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^</w:t>
            </w:r>
          </w:p>
        </w:tc>
        <w:tc>
          <w:tcPr>
            <w:tcW w:w="2969" w:type="dxa"/>
          </w:tcPr>
          <w:p w:rsidR="004369A5" w:rsidRPr="009F7695" w:rsidRDefault="004369A5" w:rsidP="00D9196F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jfn </w:t>
            </w:r>
            <w:r w:rsidR="00D9196F" w:rsidRPr="009F7695">
              <w:rPr>
                <w:rFonts w:ascii="Kantipur" w:hAnsi="Kantipur" w:cs="Preeti"/>
                <w:bCs/>
                <w:sz w:val="28"/>
                <w:szCs w:val="28"/>
              </w:rPr>
              <w:t>;+hfn / jfnSnj</w:t>
            </w:r>
          </w:p>
        </w:tc>
        <w:tc>
          <w:tcPr>
            <w:tcW w:w="2131" w:type="dxa"/>
          </w:tcPr>
          <w:p w:rsidR="004369A5" w:rsidRPr="009F7695" w:rsidRDefault="00917F60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Kflns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4369A5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&amp;</w:t>
            </w:r>
          </w:p>
        </w:tc>
        <w:tc>
          <w:tcPr>
            <w:tcW w:w="2969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:sfp6</w:t>
            </w:r>
          </w:p>
        </w:tc>
        <w:tc>
          <w:tcPr>
            <w:tcW w:w="2131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jBfno :t/df</w:t>
            </w:r>
          </w:p>
        </w:tc>
        <w:tc>
          <w:tcPr>
            <w:tcW w:w="4252" w:type="dxa"/>
          </w:tcPr>
          <w:p w:rsidR="004369A5" w:rsidRPr="009F7695" w:rsidRDefault="004369A5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  <w:tr w:rsidR="004369A5" w:rsidRPr="009F7695" w:rsidTr="004369A5">
        <w:tc>
          <w:tcPr>
            <w:tcW w:w="678" w:type="dxa"/>
          </w:tcPr>
          <w:p w:rsidR="004369A5" w:rsidRPr="009F7695" w:rsidRDefault="00BB4E04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*</w:t>
            </w:r>
          </w:p>
        </w:tc>
        <w:tc>
          <w:tcPr>
            <w:tcW w:w="2969" w:type="dxa"/>
          </w:tcPr>
          <w:p w:rsidR="004369A5" w:rsidRPr="009F7695" w:rsidRDefault="00BB4E04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h''/]; o''/];</w:t>
            </w:r>
          </w:p>
        </w:tc>
        <w:tc>
          <w:tcPr>
            <w:tcW w:w="2131" w:type="dxa"/>
          </w:tcPr>
          <w:p w:rsidR="004369A5" w:rsidRPr="009F7695" w:rsidRDefault="00D9196F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%) j6f ljBfnodf </w:t>
            </w:r>
          </w:p>
        </w:tc>
        <w:tc>
          <w:tcPr>
            <w:tcW w:w="4252" w:type="dxa"/>
          </w:tcPr>
          <w:p w:rsidR="004369A5" w:rsidRPr="009F7695" w:rsidRDefault="00D9196F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hNnf e/L</w:t>
            </w:r>
          </w:p>
        </w:tc>
      </w:tr>
      <w:tr w:rsidR="00D9196F" w:rsidRPr="009F7695" w:rsidTr="004369A5">
        <w:tc>
          <w:tcPr>
            <w:tcW w:w="678" w:type="dxa"/>
          </w:tcPr>
          <w:p w:rsidR="00D9196F" w:rsidRPr="009F7695" w:rsidRDefault="00D9196F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 xml:space="preserve">( </w:t>
            </w:r>
          </w:p>
        </w:tc>
        <w:tc>
          <w:tcPr>
            <w:tcW w:w="2969" w:type="dxa"/>
          </w:tcPr>
          <w:p w:rsidR="00D9196F" w:rsidRPr="009F7695" w:rsidRDefault="00D9196F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vf]h tyf</w:t>
            </w:r>
            <w:r w:rsidR="00A95458" w:rsidRPr="009F7695">
              <w:rPr>
                <w:rFonts w:ascii="Kantipur" w:hAnsi="Kantipur" w:cs="Preeti"/>
                <w:bCs/>
                <w:sz w:val="28"/>
                <w:szCs w:val="28"/>
              </w:rPr>
              <w:t xml:space="preserve"> p2f/ ;fdfu|L </w:t>
            </w:r>
          </w:p>
        </w:tc>
        <w:tc>
          <w:tcPr>
            <w:tcW w:w="2131" w:type="dxa"/>
          </w:tcPr>
          <w:p w:rsidR="00D9196F" w:rsidRPr="009F7695" w:rsidRDefault="00917F60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$ kflnsf</w:t>
            </w:r>
          </w:p>
        </w:tc>
        <w:tc>
          <w:tcPr>
            <w:tcW w:w="4252" w:type="dxa"/>
          </w:tcPr>
          <w:p w:rsidR="00D9196F" w:rsidRPr="009F7695" w:rsidRDefault="00917F60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k~rb]jn lagfos, sdn jhf/, ;fkm]ju/ / d]Nn]v</w:t>
            </w:r>
          </w:p>
        </w:tc>
      </w:tr>
      <w:tr w:rsidR="00A95458" w:rsidRPr="009F7695" w:rsidTr="004369A5">
        <w:tc>
          <w:tcPr>
            <w:tcW w:w="678" w:type="dxa"/>
          </w:tcPr>
          <w:p w:rsidR="00A95458" w:rsidRPr="009F7695" w:rsidRDefault="00A95458" w:rsidP="0088053A">
            <w:pPr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!)</w:t>
            </w:r>
          </w:p>
        </w:tc>
        <w:tc>
          <w:tcPr>
            <w:tcW w:w="2969" w:type="dxa"/>
          </w:tcPr>
          <w:p w:rsidR="00A95458" w:rsidRPr="009F7695" w:rsidRDefault="00A95458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ljBfno :t/df vf]h tyf p2f/ ;fdfu|L</w:t>
            </w:r>
          </w:p>
        </w:tc>
        <w:tc>
          <w:tcPr>
            <w:tcW w:w="2131" w:type="dxa"/>
          </w:tcPr>
          <w:p w:rsidR="00A95458" w:rsidRPr="009F7695" w:rsidRDefault="00A95458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  <w:r w:rsidRPr="009F7695">
              <w:rPr>
                <w:rFonts w:ascii="Kantipur" w:hAnsi="Kantipur" w:cs="Preeti"/>
                <w:bCs/>
                <w:sz w:val="28"/>
                <w:szCs w:val="28"/>
              </w:rPr>
              <w:t>@% j6f ljBfnodf</w:t>
            </w:r>
          </w:p>
        </w:tc>
        <w:tc>
          <w:tcPr>
            <w:tcW w:w="4252" w:type="dxa"/>
          </w:tcPr>
          <w:p w:rsidR="00A95458" w:rsidRPr="009F7695" w:rsidRDefault="00A95458" w:rsidP="0088053A">
            <w:pPr>
              <w:autoSpaceDE w:val="0"/>
              <w:autoSpaceDN w:val="0"/>
              <w:adjustRightInd w:val="0"/>
              <w:rPr>
                <w:rFonts w:ascii="Kantipur" w:hAnsi="Kantipur" w:cs="Preeti"/>
                <w:bCs/>
                <w:sz w:val="28"/>
                <w:szCs w:val="28"/>
              </w:rPr>
            </w:pPr>
          </w:p>
        </w:tc>
      </w:tr>
    </w:tbl>
    <w:p w:rsidR="00491A97" w:rsidRDefault="00491A9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1B5792" w:rsidRDefault="001B5792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1B5792" w:rsidRDefault="001B5792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1B5792" w:rsidRPr="009F7695" w:rsidRDefault="00E51FE9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  <w:r w:rsidRPr="002316C6">
        <w:rPr>
          <w:rFonts w:cs="Times New Roman"/>
          <w:b/>
          <w:noProof/>
          <w:sz w:val="60"/>
          <w:szCs w:val="6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66675</wp:posOffset>
            </wp:positionV>
            <wp:extent cx="1695254" cy="1403350"/>
            <wp:effectExtent l="0" t="0" r="63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54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FE9" w:rsidRDefault="00E51FE9" w:rsidP="001B5792">
      <w:pPr>
        <w:pStyle w:val="Heading1"/>
        <w:rPr>
          <w:rFonts w:ascii="Kantipur" w:hAnsi="Kantipur"/>
          <w:bCs/>
          <w:color w:val="FF0000"/>
          <w:szCs w:val="52"/>
          <w:highlight w:val="cyan"/>
        </w:rPr>
      </w:pPr>
    </w:p>
    <w:p w:rsidR="00E51FE9" w:rsidRDefault="00E51FE9" w:rsidP="001B5792">
      <w:pPr>
        <w:pStyle w:val="Heading1"/>
        <w:rPr>
          <w:rFonts w:ascii="Kantipur" w:hAnsi="Kantipur"/>
          <w:bCs/>
          <w:color w:val="FF0000"/>
          <w:szCs w:val="52"/>
          <w:highlight w:val="cyan"/>
        </w:rPr>
      </w:pPr>
    </w:p>
    <w:p w:rsidR="00E51FE9" w:rsidRDefault="00E51FE9" w:rsidP="001B5792">
      <w:pPr>
        <w:pStyle w:val="Heading1"/>
        <w:rPr>
          <w:rFonts w:ascii="Kantipur" w:hAnsi="Kantipur"/>
          <w:bCs/>
          <w:color w:val="FF0000"/>
          <w:szCs w:val="52"/>
          <w:highlight w:val="cyan"/>
        </w:rPr>
      </w:pPr>
    </w:p>
    <w:p w:rsidR="001B5792" w:rsidRPr="00D43507" w:rsidRDefault="001B5792" w:rsidP="001B5792">
      <w:pPr>
        <w:pStyle w:val="Heading1"/>
        <w:rPr>
          <w:rFonts w:ascii="Kantipur" w:hAnsi="Kantipur"/>
          <w:color w:val="FF0000"/>
          <w:highlight w:val="cyan"/>
        </w:rPr>
      </w:pPr>
      <w:r w:rsidRPr="00D43507">
        <w:rPr>
          <w:rFonts w:ascii="Kantipur" w:hAnsi="Kantipur"/>
          <w:bCs/>
          <w:color w:val="FF0000"/>
          <w:szCs w:val="52"/>
          <w:highlight w:val="cyan"/>
        </w:rPr>
        <w:t>sf]lj8 !(</w:t>
      </w:r>
      <w:r w:rsidR="00D43507">
        <w:rPr>
          <w:rFonts w:ascii="Kantipur" w:hAnsi="Kantipur"/>
          <w:bCs/>
          <w:color w:val="FF0000"/>
          <w:szCs w:val="52"/>
          <w:highlight w:val="cyan"/>
        </w:rPr>
        <w:t>-sf]/</w:t>
      </w:r>
      <w:r w:rsidR="00E05C40">
        <w:rPr>
          <w:rFonts w:ascii="Kantipur" w:hAnsi="Kantipur"/>
          <w:bCs/>
          <w:color w:val="FF0000"/>
          <w:szCs w:val="52"/>
          <w:highlight w:val="cyan"/>
        </w:rPr>
        <w:t>f</w:t>
      </w:r>
      <w:r w:rsidR="00D43507">
        <w:rPr>
          <w:rFonts w:ascii="Kantipur" w:hAnsi="Kantipur"/>
          <w:bCs/>
          <w:color w:val="FF0000"/>
          <w:szCs w:val="52"/>
          <w:highlight w:val="cyan"/>
        </w:rPr>
        <w:t>]gf_</w:t>
      </w:r>
      <w:r w:rsidRPr="00D43507">
        <w:rPr>
          <w:rFonts w:ascii="Kantipur" w:hAnsi="Kantipur"/>
          <w:bCs/>
          <w:color w:val="FF0000"/>
          <w:szCs w:val="52"/>
          <w:highlight w:val="cyan"/>
        </w:rPr>
        <w:t xml:space="preserve"> k"j{ tof/L </w:t>
      </w:r>
      <w:r w:rsidRPr="00D43507">
        <w:rPr>
          <w:rFonts w:ascii="Kantipur" w:hAnsi="Kantipur"/>
          <w:color w:val="FF0000"/>
          <w:highlight w:val="cyan"/>
        </w:rPr>
        <w:t>tyf k|ltsfo{ of]hgf</w:t>
      </w:r>
    </w:p>
    <w:p w:rsidR="001B5792" w:rsidRPr="00D43507" w:rsidRDefault="001B5792" w:rsidP="001B5792">
      <w:pPr>
        <w:pStyle w:val="Heading1"/>
        <w:rPr>
          <w:rFonts w:ascii="Kantipur" w:hAnsi="Kantipur"/>
          <w:color w:val="FF0000"/>
          <w:highlight w:val="cyan"/>
        </w:rPr>
      </w:pPr>
      <w:r w:rsidRPr="00D43507">
        <w:rPr>
          <w:rFonts w:ascii="Kantipur" w:hAnsi="Kantipur"/>
          <w:color w:val="FF0000"/>
          <w:highlight w:val="cyan"/>
        </w:rPr>
        <w:t>lhNnf ljkb Joj:yfkg ;ldtL, c5fd</w:t>
      </w:r>
    </w:p>
    <w:p w:rsidR="001B5792" w:rsidRDefault="001B5792" w:rsidP="001B5792">
      <w:pPr>
        <w:jc w:val="center"/>
        <w:rPr>
          <w:rFonts w:ascii="Kantipur" w:hAnsi="Kantipur"/>
          <w:color w:val="FF0000"/>
          <w:sz w:val="40"/>
          <w:szCs w:val="40"/>
        </w:rPr>
      </w:pPr>
      <w:r w:rsidRPr="00D43507">
        <w:rPr>
          <w:rFonts w:ascii="Kantipur" w:hAnsi="Kantipur"/>
          <w:color w:val="FF0000"/>
          <w:sz w:val="40"/>
          <w:szCs w:val="40"/>
          <w:highlight w:val="cyan"/>
        </w:rPr>
        <w:t>@)&amp;&amp;</w:t>
      </w:r>
    </w:p>
    <w:p w:rsidR="00B7123B" w:rsidRPr="00DB7A3E" w:rsidRDefault="00B7123B" w:rsidP="00DB7A3E">
      <w:pPr>
        <w:jc w:val="both"/>
        <w:rPr>
          <w:rFonts w:ascii="Kantipur" w:hAnsi="Kantipur"/>
          <w:sz w:val="32"/>
          <w:szCs w:val="32"/>
        </w:rPr>
      </w:pPr>
      <w:r w:rsidRPr="00DB7A3E">
        <w:rPr>
          <w:rFonts w:ascii="Kantipur" w:hAnsi="Kantipur"/>
          <w:sz w:val="32"/>
          <w:szCs w:val="32"/>
        </w:rPr>
        <w:t>;g\ @)!( sf] l8l;Dj/ jf6 lrgsf] j'xfg k|fGtdf b]lvosf] sf]/f]gf efO{/; sf]le8 !( n] 5f]6f] ;dod} ljZj el/ dxfdfl/sf] ?kdf km</w:t>
      </w:r>
      <w:r w:rsidR="00620A22" w:rsidRPr="00DB7A3E">
        <w:rPr>
          <w:rFonts w:ascii="Kantipur" w:hAnsi="Kantipur"/>
          <w:sz w:val="32"/>
          <w:szCs w:val="32"/>
        </w:rPr>
        <w:t>}ln/x]sf] 5</w:t>
      </w:r>
      <w:r w:rsidR="00EB1E61">
        <w:rPr>
          <w:rFonts w:ascii="Kantipur" w:hAnsi="Kantipur"/>
          <w:sz w:val="32"/>
          <w:szCs w:val="32"/>
        </w:rPr>
        <w:t xml:space="preserve"> .</w:t>
      </w:r>
      <w:r w:rsidR="00620A22" w:rsidRPr="00DB7A3E">
        <w:rPr>
          <w:rFonts w:ascii="Kantipur" w:hAnsi="Kantipur"/>
          <w:sz w:val="32"/>
          <w:szCs w:val="32"/>
        </w:rPr>
        <w:t xml:space="preserve"> h;jf6 clxn] ;Dd ljZjsf sl/j @)) b]zx/df </w:t>
      </w:r>
      <w:r w:rsidR="00EB1E61">
        <w:rPr>
          <w:rFonts w:ascii="Kantipur" w:hAnsi="Kantipur"/>
          <w:sz w:val="32"/>
          <w:szCs w:val="32"/>
        </w:rPr>
        <w:t xml:space="preserve">;+qmd0f </w:t>
      </w:r>
      <w:r w:rsidR="00620A22" w:rsidRPr="00DB7A3E">
        <w:rPr>
          <w:rFonts w:ascii="Kantipur" w:hAnsi="Kantipur"/>
          <w:sz w:val="32"/>
          <w:szCs w:val="32"/>
        </w:rPr>
        <w:t>b]lv;s]sf] / ltj|/ ?kdf km}ln/x]sf] 5 5f]6f] ;dodf nfvf} dflg;x?df ;+qmd0f b]lv;s]sf / nfvf}sf]</w:t>
      </w:r>
      <w:r w:rsidR="00EB1E61">
        <w:rPr>
          <w:rFonts w:ascii="Kantipur" w:hAnsi="Kantipur"/>
          <w:sz w:val="32"/>
          <w:szCs w:val="32"/>
        </w:rPr>
        <w:t xml:space="preserve"> ;+Vofdf d[To'</w:t>
      </w:r>
      <w:r w:rsidR="00620A22" w:rsidRPr="00DB7A3E">
        <w:rPr>
          <w:rFonts w:ascii="Kantipur" w:hAnsi="Kantipur"/>
          <w:sz w:val="32"/>
          <w:szCs w:val="32"/>
        </w:rPr>
        <w:t xml:space="preserve">' klg eO{/x]sf] 5 .o; efO{/; jf6 jRg clxn] ;Dd s'g} klg ls;Ldsf] vf]k tyf cf};lw jlg;s]sf] 5}g\ </w:t>
      </w:r>
      <w:r w:rsidR="00EB1E61">
        <w:rPr>
          <w:rFonts w:ascii="Kantipur" w:hAnsi="Kantipur"/>
          <w:sz w:val="32"/>
          <w:szCs w:val="32"/>
        </w:rPr>
        <w:t xml:space="preserve">. </w:t>
      </w:r>
      <w:r w:rsidR="00620A22" w:rsidRPr="00DB7A3E">
        <w:rPr>
          <w:rFonts w:ascii="Kantipur" w:hAnsi="Kantipur"/>
          <w:sz w:val="32"/>
          <w:szCs w:val="32"/>
        </w:rPr>
        <w:t xml:space="preserve">/ vf]k lgdf0f{ ug{ cem} j{iff} nfUg ;S5 . ljZj :jf:Yo ;+u7gsf cg';f/ of] lgs} dxfdfl/sf] ?kdf ljZjdf km}lng] / To:n] dfgj hftLdf 7'nf] k|efj kfg{ ;Sg] x'g ;S5 . To;}n] o;jf6 jRg ;j}n] k'j{ tofl/ tyf k|ltsfo{ of]hgf lgdf{0f ul/ /f]syfdsf] k|of; hfl/ /fVg' kg]{ x'G5 . </w:t>
      </w:r>
      <w:r w:rsidR="00EB1E61">
        <w:rPr>
          <w:rFonts w:ascii="Kantipur" w:hAnsi="Kantipur"/>
          <w:sz w:val="32"/>
          <w:szCs w:val="32"/>
        </w:rPr>
        <w:t>sf]le8 !( sf] /f]syfd tyf Go'lgs/0fsf nfuL g]kfn ;/sf/ sf] tkm{jf6lg /f]syfdsf k|of; x? eO{/x]sf] 5 . To;} cg'?k</w:t>
      </w:r>
      <w:r w:rsidR="00620A22" w:rsidRPr="00DB7A3E">
        <w:rPr>
          <w:rFonts w:ascii="Kantipur" w:hAnsi="Kantipur"/>
          <w:sz w:val="32"/>
          <w:szCs w:val="32"/>
        </w:rPr>
        <w:t xml:space="preserve"> c5fd lhNnfn] klg lhNnfdf sf]le8 !( ;+qmd0f x'g glbg] eO{xfn] eg] k'j{ tofl/sf] nfuL of]hgf lgdf0f{ ul/ lhNnf el/ sfof{Gjog ug{ ulx/x]sf] 5 .</w:t>
      </w:r>
      <w:bookmarkStart w:id="0" w:name="_GoBack"/>
      <w:bookmarkEnd w:id="0"/>
    </w:p>
    <w:p w:rsidR="00B7123B" w:rsidRDefault="00B7123B" w:rsidP="00A167BF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</w:p>
    <w:p w:rsidR="00A167BF" w:rsidRPr="002C33EC" w:rsidRDefault="00A167BF" w:rsidP="00A167BF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sf]le8 !( -sf]/f]gf_ </w:t>
      </w:r>
      <w:r w:rsidRPr="00A167BF">
        <w:rPr>
          <w:rFonts w:ascii="Kantipur" w:hAnsi="Kantipur" w:cs="Preeti"/>
          <w:b/>
          <w:bCs/>
          <w:sz w:val="28"/>
          <w:szCs w:val="28"/>
        </w:rPr>
        <w:t>k"j{tof/L</w:t>
      </w:r>
      <w:r w:rsidRPr="002C33EC">
        <w:rPr>
          <w:rFonts w:ascii="Kantipur" w:hAnsi="Kantipur"/>
          <w:b/>
          <w:sz w:val="28"/>
          <w:szCs w:val="28"/>
        </w:rPr>
        <w:t xml:space="preserve"> of]hgf</w:t>
      </w:r>
    </w:p>
    <w:p w:rsidR="001B5792" w:rsidRPr="009F7695" w:rsidRDefault="001B5792" w:rsidP="001B5792">
      <w:pPr>
        <w:rPr>
          <w:rFonts w:ascii="Kantipur" w:hAnsi="Kantipur"/>
          <w:sz w:val="4"/>
          <w:szCs w:val="2"/>
          <w:lang w:val="en-GB" w:bidi="ar-SA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1712"/>
        <w:gridCol w:w="1493"/>
        <w:gridCol w:w="1129"/>
        <w:gridCol w:w="1334"/>
        <w:gridCol w:w="3017"/>
      </w:tblGrid>
      <w:tr w:rsidR="001B5792" w:rsidRPr="002C33EC" w:rsidTr="006F51D6">
        <w:trPr>
          <w:trHeight w:val="20"/>
        </w:trPr>
        <w:tc>
          <w:tcPr>
            <w:tcW w:w="1177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jkb\\ kg'{ cufl8</w:t>
            </w:r>
          </w:p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u/Lg] k"j{tof/L sfo{ljj/0f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lhDd]jf/ lgsfo</w:t>
            </w:r>
          </w:p>
        </w:tc>
        <w:tc>
          <w:tcPr>
            <w:tcW w:w="657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xof]uL lgsfo</w:t>
            </w:r>
          </w:p>
        </w:tc>
        <w:tc>
          <w:tcPr>
            <w:tcW w:w="497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k"j{tof/L sfo{df /xsf] Uofk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  &gt;f]t –cfly{s, ef}lts, dfgljo</w:t>
            </w:r>
          </w:p>
        </w:tc>
        <w:tc>
          <w:tcPr>
            <w:tcW w:w="1328" w:type="pct"/>
            <w:shd w:val="clear" w:color="auto" w:fill="BFBFBF"/>
            <w:vAlign w:val="center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;do cjlw -slxn] ug]{ – dlxgf_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 ÷ kflnsf ljkb Joj:yfkg </w:t>
            </w:r>
            <w:r w:rsidR="001B5792" w:rsidRPr="002C33EC">
              <w:rPr>
                <w:rFonts w:ascii="Kantipur" w:hAnsi="Kantipur"/>
                <w:sz w:val="28"/>
                <w:szCs w:val="28"/>
              </w:rPr>
              <w:t>;ldltsf] a}7s</w:t>
            </w:r>
          </w:p>
        </w:tc>
        <w:tc>
          <w:tcPr>
            <w:tcW w:w="753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 ÷ </w:t>
            </w:r>
            <w:r w:rsidR="001B5792"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jkb Joj:yfkg </w:t>
            </w:r>
            <w:r w:rsidRPr="002C33EC">
              <w:rPr>
                <w:rFonts w:ascii="Kantipur" w:hAnsi="Kantipur"/>
                <w:sz w:val="28"/>
                <w:szCs w:val="28"/>
              </w:rPr>
              <w:t>;ldlt</w:t>
            </w:r>
            <w:r>
              <w:rPr>
                <w:rFonts w:ascii="Kantipur" w:hAnsi="Kantipur"/>
                <w:sz w:val="28"/>
                <w:szCs w:val="28"/>
              </w:rPr>
              <w:t xml:space="preserve"> ;b:o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%))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cfjZostf cg';f/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:yfgLo txsf ;+/rgfx?nfO{ ;'b[l9s/0f ug]{</w:t>
            </w:r>
          </w:p>
        </w:tc>
        <w:tc>
          <w:tcPr>
            <w:tcW w:w="753" w:type="pct"/>
            <w:vAlign w:val="center"/>
          </w:tcPr>
          <w:p w:rsidR="001B5792" w:rsidRPr="00DE2EB5" w:rsidRDefault="001B5792" w:rsidP="006F51D6">
            <w:pPr>
              <w:spacing w:after="0" w:line="240" w:lineRule="auto"/>
              <w:rPr>
                <w:rFonts w:ascii="Kantipur" w:hAnsi="Kantipur"/>
                <w:color w:val="FF0000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g/Gt/ - ;DalGwt ufpFkflnsf / gu/kflnsf;Fu ;dGjo u/]/ ;xof]uL lgsfox?n] lqmofsnfkx? ug]{ _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sf]/]fgf;djlGw </w:t>
            </w:r>
            <w:r w:rsidR="001B5792" w:rsidRPr="002C33EC">
              <w:rPr>
                <w:rFonts w:ascii="Kantipur" w:hAnsi="Kantipur"/>
                <w:sz w:val="28"/>
                <w:szCs w:val="28"/>
              </w:rPr>
              <w:t>k'j{ hgr]tgfd'ns sfo{qmd ;+rfng ug]{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</w:t>
            </w:r>
            <w:r w:rsidR="001F5F11">
              <w:rPr>
                <w:rFonts w:ascii="Kantipur" w:hAnsi="Kantipur"/>
                <w:sz w:val="28"/>
                <w:szCs w:val="28"/>
              </w:rPr>
              <w:t>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g/Gt/ - ;DalGwt ufpFkflnsf / gu/kflnsf;Fu ;dGjo u/]/ ;xof]uL lgsfox?n] lqmofsnfkx? ug]{ _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ljkb\ ;DaGwL </w:t>
            </w:r>
            <w:r w:rsidRPr="002C33EC">
              <w:rPr>
                <w:rFonts w:ascii="Kantipur" w:hAnsi="Kantipur" w:cs="Preeti"/>
                <w:sz w:val="28"/>
                <w:szCs w:val="28"/>
              </w:rPr>
              <w:t xml:space="preserve">tYofs+ ;s+ng kmf/fdsf] lgdf{0f  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cf:yf, g]kfn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@))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]7 d;fGt ;Dd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tYof+s ;+sng tyf clen]lvs/0f 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;a} ;/f]sf/jfnf </w:t>
            </w:r>
            <w:r w:rsidRPr="002C33EC">
              <w:rPr>
                <w:rFonts w:ascii="Kantipur" w:hAnsi="Kantipur"/>
                <w:sz w:val="28"/>
                <w:szCs w:val="28"/>
              </w:rPr>
              <w:lastRenderedPageBreak/>
              <w:t>lgsfox?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lastRenderedPageBreak/>
              <w:t>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!))))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jkb\\ ePsf] &amp;@ 306fleq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lastRenderedPageBreak/>
              <w:t xml:space="preserve">/fxft </w:t>
            </w:r>
            <w:r w:rsidR="001B5792" w:rsidRPr="002C33EC">
              <w:rPr>
                <w:rFonts w:ascii="Kantipur" w:hAnsi="Kantipur"/>
                <w:sz w:val="28"/>
                <w:szCs w:val="28"/>
              </w:rPr>
              <w:t xml:space="preserve"> ;fdfu|L ;xof]u </w:t>
            </w:r>
          </w:p>
        </w:tc>
        <w:tc>
          <w:tcPr>
            <w:tcW w:w="753" w:type="pct"/>
            <w:vAlign w:val="center"/>
          </w:tcPr>
          <w:p w:rsidR="001B5792" w:rsidRPr="002C33EC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EC0C1A" w:rsidP="001F5F11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lhNnf </w:t>
            </w:r>
            <w:r>
              <w:rPr>
                <w:rFonts w:ascii="Kantipur" w:hAnsi="Kantipur"/>
                <w:sz w:val="28"/>
                <w:szCs w:val="28"/>
              </w:rPr>
              <w:t xml:space="preserve">k|zf;g </w:t>
            </w:r>
            <w:r w:rsidRPr="002C33EC">
              <w:rPr>
                <w:rFonts w:ascii="Kantipur" w:hAnsi="Kantipur"/>
                <w:sz w:val="28"/>
                <w:szCs w:val="28"/>
              </w:rPr>
              <w:t>s</w:t>
            </w:r>
            <w:r>
              <w:rPr>
                <w:rFonts w:ascii="Kantipur" w:hAnsi="Kantipur"/>
                <w:sz w:val="28"/>
                <w:szCs w:val="28"/>
              </w:rPr>
              <w:t>f</w:t>
            </w:r>
            <w:r w:rsidRPr="002C33EC">
              <w:rPr>
                <w:rFonts w:ascii="Kantipur" w:hAnsi="Kantipur"/>
                <w:sz w:val="28"/>
                <w:szCs w:val="28"/>
              </w:rPr>
              <w:t>of{no c5fd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cfjZstf sf] cfwf/df</w:t>
            </w:r>
          </w:p>
        </w:tc>
      </w:tr>
      <w:tr w:rsidR="00EC0C1A" w:rsidRPr="002C33EC" w:rsidTr="006F51D6">
        <w:trPr>
          <w:trHeight w:val="20"/>
        </w:trPr>
        <w:tc>
          <w:tcPr>
            <w:tcW w:w="1177" w:type="pct"/>
            <w:vAlign w:val="center"/>
          </w:tcPr>
          <w:p w:rsidR="00EC0C1A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Jfflx/ jf6 cfosf JolQmx?nfO{ Sjf/]g6fO{g sf] Joj:yf ug]{ .</w:t>
            </w:r>
          </w:p>
        </w:tc>
        <w:tc>
          <w:tcPr>
            <w:tcW w:w="753" w:type="pct"/>
            <w:vAlign w:val="center"/>
          </w:tcPr>
          <w:p w:rsidR="00EC0C1A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EC0C1A" w:rsidRPr="002C33EC" w:rsidRDefault="00EC0C1A" w:rsidP="001F5F11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lhNnf </w:t>
            </w:r>
            <w:r>
              <w:rPr>
                <w:rFonts w:ascii="Kantipur" w:hAnsi="Kantipur"/>
                <w:sz w:val="28"/>
                <w:szCs w:val="28"/>
              </w:rPr>
              <w:t xml:space="preserve">k|zf;g </w:t>
            </w:r>
            <w:r w:rsidRPr="002C33EC">
              <w:rPr>
                <w:rFonts w:ascii="Kantipur" w:hAnsi="Kantipur"/>
                <w:sz w:val="28"/>
                <w:szCs w:val="28"/>
              </w:rPr>
              <w:t>s</w:t>
            </w:r>
            <w:r>
              <w:rPr>
                <w:rFonts w:ascii="Kantipur" w:hAnsi="Kantipur"/>
                <w:sz w:val="28"/>
                <w:szCs w:val="28"/>
              </w:rPr>
              <w:t>f</w:t>
            </w:r>
            <w:r w:rsidRPr="002C33EC">
              <w:rPr>
                <w:rFonts w:ascii="Kantipur" w:hAnsi="Kantipur"/>
                <w:sz w:val="28"/>
                <w:szCs w:val="28"/>
              </w:rPr>
              <w:t>of{no c5fd</w:t>
            </w:r>
            <w:r>
              <w:rPr>
                <w:rFonts w:ascii="Kantipur" w:hAnsi="Kantipur"/>
                <w:sz w:val="28"/>
                <w:szCs w:val="28"/>
              </w:rPr>
              <w:t xml:space="preserve">, </w:t>
            </w: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EC0C1A" w:rsidRPr="002C33EC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</w:t>
            </w:r>
          </w:p>
        </w:tc>
        <w:tc>
          <w:tcPr>
            <w:tcW w:w="587" w:type="pct"/>
            <w:vAlign w:val="center"/>
          </w:tcPr>
          <w:p w:rsidR="00EC0C1A" w:rsidRPr="002C33EC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)))))))</w:t>
            </w:r>
          </w:p>
        </w:tc>
        <w:tc>
          <w:tcPr>
            <w:tcW w:w="1328" w:type="pct"/>
            <w:vAlign w:val="center"/>
          </w:tcPr>
          <w:p w:rsidR="00EC0C1A" w:rsidRDefault="00EC0C1A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cfjZstf sf] cfwf/df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F5F11" w:rsidP="001F5F11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sf]l8 !(</w:t>
            </w:r>
            <w:r w:rsidR="001B5792" w:rsidRPr="002C33EC">
              <w:rPr>
                <w:rFonts w:ascii="Kantipur" w:hAnsi="Kantipur"/>
                <w:sz w:val="28"/>
                <w:szCs w:val="28"/>
              </w:rPr>
              <w:t xml:space="preserve"> hf]lvd Go"gLs/0f ;DaGwL  cfjZos ;fdfu|Lsf] Joj:yfkg ug]{ - </w:t>
            </w:r>
            <w:r>
              <w:rPr>
                <w:rFonts w:ascii="Kantipur" w:hAnsi="Kantipur"/>
                <w:sz w:val="28"/>
                <w:szCs w:val="28"/>
              </w:rPr>
              <w:t>lk lk ;]6, ;Dk"0f{ :jf:yo ;fdfu|L</w:t>
            </w:r>
            <w:r w:rsidR="001B5792" w:rsidRPr="002C33EC">
              <w:rPr>
                <w:rFonts w:ascii="Kantipur" w:hAnsi="Kantipur"/>
                <w:sz w:val="28"/>
                <w:szCs w:val="28"/>
              </w:rPr>
              <w:t xml:space="preserve"> _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1F5F11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jN8{ lehg ,</w:t>
            </w:r>
            <w:r w:rsidR="001F5F11">
              <w:rPr>
                <w:rFonts w:ascii="Kantipur" w:hAnsi="Kantipur"/>
                <w:sz w:val="28"/>
                <w:szCs w:val="28"/>
              </w:rPr>
              <w:t xml:space="preserve"> sfof{no , cf:yf g]kfn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%)))))</w:t>
            </w: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lhNnfleq e08f/0f gePtfklg cfjZostfcg';f/ pknAw x'g;Sg]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dgf];fdflhs k/fdz{ sfo{stf{sf] ;'rL tof/ ug]{ 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dlxnf tyf afnaflnsf sfof{no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Hf]7 d;fGt ;Dd</w:t>
            </w: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;'/lIft cfjf; u[x  </w:t>
            </w:r>
          </w:p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- cNksflng_ klxrfg tyf Joj:yfkg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gePsf]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</w:tr>
      <w:tr w:rsidR="001B5792" w:rsidRPr="002C33EC" w:rsidTr="006F51D6">
        <w:trPr>
          <w:trHeight w:val="20"/>
        </w:trPr>
        <w:tc>
          <w:tcPr>
            <w:tcW w:w="117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Affnaflnsfsf lgDtL afnd}qL ;'/lIft :yfg Joj:yfkg</w:t>
            </w:r>
          </w:p>
        </w:tc>
        <w:tc>
          <w:tcPr>
            <w:tcW w:w="753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657" w:type="pct"/>
            <w:vAlign w:val="center"/>
          </w:tcPr>
          <w:p w:rsidR="001B5792" w:rsidRPr="002C33EC" w:rsidRDefault="001F5F11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jN8{ lehg ,</w:t>
            </w:r>
            <w:r>
              <w:rPr>
                <w:rFonts w:ascii="Kantipur" w:hAnsi="Kantipur"/>
                <w:sz w:val="28"/>
                <w:szCs w:val="28"/>
              </w:rPr>
              <w:t xml:space="preserve"> sfof{no , cf:yf g]kfn</w:t>
            </w:r>
          </w:p>
        </w:tc>
        <w:tc>
          <w:tcPr>
            <w:tcW w:w="49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gePsf] </w:t>
            </w:r>
          </w:p>
        </w:tc>
        <w:tc>
          <w:tcPr>
            <w:tcW w:w="587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cfjZostf cg';f/ lgdf{0f ug{ ;lsg]</w:t>
            </w:r>
          </w:p>
        </w:tc>
      </w:tr>
    </w:tbl>
    <w:p w:rsidR="001B5792" w:rsidRPr="002C33EC" w:rsidRDefault="001B5792" w:rsidP="001B579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  <w:lang w:val="nl-NL"/>
        </w:rPr>
      </w:pPr>
    </w:p>
    <w:p w:rsidR="001B5792" w:rsidRPr="002C33EC" w:rsidRDefault="00EC0C1A" w:rsidP="001B5792">
      <w:pPr>
        <w:spacing w:line="240" w:lineRule="auto"/>
        <w:contextualSpacing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sf]le8 !( -sf]/f]gf_ </w:t>
      </w:r>
      <w:r w:rsidR="001B5792" w:rsidRPr="002C33EC">
        <w:rPr>
          <w:rFonts w:ascii="Kantipur" w:hAnsi="Kantipur"/>
          <w:b/>
          <w:sz w:val="28"/>
          <w:szCs w:val="28"/>
        </w:rPr>
        <w:t>k|ltsfo{ of]hgf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218"/>
        <w:gridCol w:w="1339"/>
        <w:gridCol w:w="891"/>
        <w:gridCol w:w="765"/>
        <w:gridCol w:w="703"/>
        <w:gridCol w:w="701"/>
        <w:gridCol w:w="765"/>
        <w:gridCol w:w="765"/>
        <w:gridCol w:w="1191"/>
      </w:tblGrid>
      <w:tr w:rsidR="001B5792" w:rsidRPr="002C33EC" w:rsidTr="006F51D6">
        <w:tc>
          <w:tcPr>
            <w:tcW w:w="338" w:type="pct"/>
            <w:vMerge w:val="restart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cjlw</w:t>
            </w:r>
          </w:p>
        </w:tc>
        <w:tc>
          <w:tcPr>
            <w:tcW w:w="1451" w:type="pct"/>
            <w:vMerge w:val="restart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ljkb\\sf] cj:yfdf</w:t>
            </w:r>
          </w:p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u/Lg] cfktsfnLgsfo{ -ljkb\\sf] k|s[ltdfcfwfl/t_</w:t>
            </w:r>
          </w:p>
        </w:tc>
        <w:tc>
          <w:tcPr>
            <w:tcW w:w="604" w:type="pct"/>
            <w:vMerge w:val="restart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lhDd]jf/ lgsfo</w:t>
            </w:r>
          </w:p>
        </w:tc>
        <w:tc>
          <w:tcPr>
            <w:tcW w:w="747" w:type="pct"/>
            <w:gridSpan w:val="2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k|ltsfo{ ug{sf</w:t>
            </w:r>
          </w:p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nflu cfjZos &gt;f]t tyf ;fwg cfly{s, ef}lts, dfgljo_</w:t>
            </w:r>
          </w:p>
        </w:tc>
        <w:tc>
          <w:tcPr>
            <w:tcW w:w="633" w:type="pct"/>
            <w:gridSpan w:val="2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xfn pknAw &gt;f]t tyf ;fwg -cfly{s, ef}lts, dfgljo_</w:t>
            </w:r>
          </w:p>
        </w:tc>
        <w:tc>
          <w:tcPr>
            <w:tcW w:w="690" w:type="pct"/>
            <w:gridSpan w:val="2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ck'u &gt;f]t tyf ;fwg cfly{s, ef}lts, dfgljo_</w:t>
            </w:r>
          </w:p>
        </w:tc>
        <w:tc>
          <w:tcPr>
            <w:tcW w:w="537" w:type="pct"/>
            <w:vMerge w:val="restart"/>
            <w:shd w:val="clear" w:color="auto" w:fill="BFBFBF"/>
            <w:vAlign w:val="center"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xof]u ug]{ ;Defljt lgsfo</w:t>
            </w:r>
          </w:p>
        </w:tc>
      </w:tr>
      <w:tr w:rsidR="001B5792" w:rsidRPr="002C33EC" w:rsidTr="006F51D6">
        <w:tc>
          <w:tcPr>
            <w:tcW w:w="338" w:type="pct"/>
            <w:vMerge/>
          </w:tcPr>
          <w:p w:rsidR="001B5792" w:rsidRPr="002C33EC" w:rsidRDefault="001B5792" w:rsidP="006F51D6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  <w:vMerge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Calibri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45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17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16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345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;+Vof</w:t>
            </w:r>
          </w:p>
        </w:tc>
        <w:tc>
          <w:tcPr>
            <w:tcW w:w="345" w:type="pct"/>
            <w:shd w:val="clear" w:color="auto" w:fill="BFBFBF"/>
          </w:tcPr>
          <w:p w:rsidR="001B5792" w:rsidRPr="002C33EC" w:rsidRDefault="001B5792" w:rsidP="006F51D6">
            <w:pPr>
              <w:spacing w:after="0" w:line="240" w:lineRule="auto"/>
              <w:jc w:val="center"/>
              <w:rPr>
                <w:rFonts w:ascii="Kantipur" w:hAnsi="Kantipur" w:cs="Preeti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b/>
                <w:sz w:val="28"/>
                <w:szCs w:val="28"/>
              </w:rPr>
              <w:t>/sd</w:t>
            </w:r>
          </w:p>
        </w:tc>
        <w:tc>
          <w:tcPr>
            <w:tcW w:w="537" w:type="pct"/>
            <w:vMerge/>
          </w:tcPr>
          <w:p w:rsidR="001B5792" w:rsidRPr="002C33EC" w:rsidRDefault="001B5792" w:rsidP="006F51D6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</w:tr>
      <w:tr w:rsidR="00EC0C1A" w:rsidRPr="002C33EC" w:rsidTr="006F51D6">
        <w:tc>
          <w:tcPr>
            <w:tcW w:w="338" w:type="pct"/>
            <w:vAlign w:val="center"/>
          </w:tcPr>
          <w:p w:rsidR="00EC0C1A" w:rsidRPr="002C33EC" w:rsidRDefault="00EC0C1A" w:rsidP="00EC0C1A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!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 306f leq</w:t>
            </w:r>
          </w:p>
        </w:tc>
        <w:tc>
          <w:tcPr>
            <w:tcW w:w="1451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Hffgsf/Lsf] ;Íng tyf kl/l:yltnfO{ cBfjlws ug{sf nflu d'Vo ljkb\\ z'¿ ePkl5 ;DalGwt If]q </w:t>
            </w:r>
            <w:r w:rsidRPr="002C33EC">
              <w:rPr>
                <w:rFonts w:ascii="Gill Sans MT" w:hAnsi="Gill Sans MT"/>
                <w:sz w:val="28"/>
                <w:szCs w:val="28"/>
              </w:rPr>
              <w:t>(Cluster)</w:t>
            </w:r>
            <w:r>
              <w:rPr>
                <w:rFonts w:ascii="Kantipur" w:hAnsi="Kantipur"/>
                <w:sz w:val="28"/>
                <w:szCs w:val="28"/>
              </w:rPr>
              <w:t xml:space="preserve"> sf ;a} ;b:ox¿ ;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u </w:t>
            </w:r>
            <w:r w:rsidRPr="002C33EC">
              <w:rPr>
                <w:rFonts w:ascii="Kantipur" w:hAnsi="Kantipur"/>
                <w:b/>
                <w:sz w:val="28"/>
                <w:szCs w:val="28"/>
              </w:rPr>
              <w:t xml:space="preserve">;dGjo a}7s </w:t>
            </w:r>
          </w:p>
        </w:tc>
        <w:tc>
          <w:tcPr>
            <w:tcW w:w="604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hNnf :jf:Yo sfof{no÷g=kf=÷uf=kf=</w:t>
            </w:r>
          </w:p>
        </w:tc>
        <w:tc>
          <w:tcPr>
            <w:tcW w:w="402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;+s|ldt sf] cfwf/df</w:t>
            </w: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17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16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537" w:type="pct"/>
            <w:vAlign w:val="center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sf </w:t>
            </w: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</w:tr>
      <w:tr w:rsidR="00EC0C1A" w:rsidRPr="002C33EC" w:rsidTr="006F51D6">
        <w:tc>
          <w:tcPr>
            <w:tcW w:w="338" w:type="pct"/>
            <w:vAlign w:val="center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@</w:t>
            </w:r>
            <w:r w:rsidRPr="002C33EC">
              <w:rPr>
                <w:rFonts w:ascii="Kantipur" w:hAnsi="Kantipur"/>
                <w:sz w:val="28"/>
                <w:szCs w:val="28"/>
              </w:rPr>
              <w:t xml:space="preserve"> 306f leq</w:t>
            </w:r>
          </w:p>
        </w:tc>
        <w:tc>
          <w:tcPr>
            <w:tcW w:w="1451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;"rgf ;+sng </w:t>
            </w:r>
            <w:r>
              <w:rPr>
                <w:rFonts w:ascii="Kantipur" w:hAnsi="Kantipur" w:cs="Preeti"/>
                <w:sz w:val="28"/>
                <w:szCs w:val="28"/>
              </w:rPr>
              <w:t>tyf k|ltsfo{</w:t>
            </w:r>
          </w:p>
        </w:tc>
        <w:tc>
          <w:tcPr>
            <w:tcW w:w="604" w:type="pct"/>
            <w:vAlign w:val="center"/>
          </w:tcPr>
          <w:p w:rsidR="00EC0C1A" w:rsidRPr="002C33EC" w:rsidRDefault="00003DDC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l</w:t>
            </w:r>
            <w:r w:rsidR="00EC0C1A">
              <w:rPr>
                <w:rFonts w:ascii="Kantipur" w:hAnsi="Kantipur"/>
                <w:sz w:val="28"/>
                <w:szCs w:val="28"/>
              </w:rPr>
              <w:t>hnnf :jf:Yo sfo{fno g=kf=÷uf=kf=</w:t>
            </w:r>
          </w:p>
        </w:tc>
        <w:tc>
          <w:tcPr>
            <w:tcW w:w="402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</w:t>
            </w: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317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!))))</w:t>
            </w:r>
          </w:p>
        </w:tc>
        <w:tc>
          <w:tcPr>
            <w:tcW w:w="537" w:type="pct"/>
            <w:vAlign w:val="center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</w:tr>
      <w:tr w:rsidR="00EC0C1A" w:rsidRPr="002C33EC" w:rsidTr="006F51D6">
        <w:tc>
          <w:tcPr>
            <w:tcW w:w="338" w:type="pct"/>
            <w:vAlign w:val="center"/>
          </w:tcPr>
          <w:p w:rsidR="00EC0C1A" w:rsidRPr="002C33EC" w:rsidRDefault="00EC0C1A" w:rsidP="00EC0C1A">
            <w:pPr>
              <w:spacing w:after="0" w:line="240" w:lineRule="auto"/>
              <w:jc w:val="center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EC0C1A" w:rsidRPr="00EC0C1A" w:rsidRDefault="00EC0C1A" w:rsidP="00EC0C1A">
            <w:pPr>
              <w:spacing w:after="0" w:line="240" w:lineRule="auto"/>
              <w:jc w:val="both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;fdfu|Lx? ljt/0f / ;xof]u </w:t>
            </w:r>
          </w:p>
          <w:p w:rsidR="00EC0C1A" w:rsidRDefault="00EC0C1A" w:rsidP="00EC0C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pRr hf]lvddf /x]sf JolQm tyf ;d'bfox?nfO{ /fxft tyf pkrf/sf] Joj:yf ug]{ .</w:t>
            </w:r>
          </w:p>
          <w:p w:rsidR="00EC0C1A" w:rsidRPr="002C33EC" w:rsidRDefault="00EC0C1A" w:rsidP="00EC0C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 xml:space="preserve">;'Ts]/L / ^ dlxgf ;Ddsf jRrfsf cfdfx?sf] nflu cfjZos kf]if0f o'Qm vfgf / nQf sk8f </w:t>
            </w:r>
          </w:p>
        </w:tc>
        <w:tc>
          <w:tcPr>
            <w:tcW w:w="604" w:type="pct"/>
          </w:tcPr>
          <w:p w:rsidR="00EC0C1A" w:rsidRPr="002C33EC" w:rsidRDefault="00003DDC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 xml:space="preserve">lhNnf ljkb Joj:yfkg ;ldtL, lhNnf :jf:y sfo{ </w:t>
            </w:r>
            <w:r w:rsidR="00EC0C1A">
              <w:rPr>
                <w:rFonts w:ascii="Kantipur" w:hAnsi="Kantipur"/>
                <w:sz w:val="28"/>
                <w:szCs w:val="28"/>
              </w:rPr>
              <w:t>g=kf=÷uf=kf=</w:t>
            </w:r>
          </w:p>
        </w:tc>
        <w:tc>
          <w:tcPr>
            <w:tcW w:w="402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 xml:space="preserve">cfjZostf cg';f/ </w:t>
            </w: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%)))))</w:t>
            </w:r>
            <w:r w:rsidR="00003DDC">
              <w:rPr>
                <w:rFonts w:ascii="Kantipur" w:hAnsi="Kantipur" w:cs="Preeti"/>
                <w:sz w:val="28"/>
                <w:szCs w:val="28"/>
              </w:rPr>
              <w:t>)</w:t>
            </w:r>
          </w:p>
        </w:tc>
        <w:tc>
          <w:tcPr>
            <w:tcW w:w="317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ePsf]</w:t>
            </w: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 w:cs="Tahoma"/>
                <w:b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t>cfjZostf cg';f/ Aoa:yfkg ug{ ;lsg]</w:t>
            </w:r>
          </w:p>
        </w:tc>
      </w:tr>
      <w:tr w:rsidR="00EC0C1A" w:rsidRPr="002C33EC" w:rsidTr="006F51D6">
        <w:tc>
          <w:tcPr>
            <w:tcW w:w="338" w:type="pct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EC0C1A" w:rsidRPr="002C33EC" w:rsidRDefault="00003DDC" w:rsidP="00EC0C1A">
            <w:pPr>
              <w:numPr>
                <w:ilvl w:val="0"/>
                <w:numId w:val="11"/>
              </w:numPr>
              <w:spacing w:after="0" w:line="240" w:lineRule="auto"/>
              <w:ind w:left="362"/>
              <w:rPr>
                <w:rFonts w:ascii="Kantipur" w:hAnsi="Kantipur" w:cs="Times New Roman"/>
                <w:sz w:val="28"/>
                <w:szCs w:val="28"/>
                <w:lang w:val="pt-PT"/>
              </w:rPr>
            </w:pPr>
            <w:r>
              <w:rPr>
                <w:rFonts w:ascii="Kantipur" w:hAnsi="Kantipur" w:cs="Times New Roman"/>
                <w:sz w:val="28"/>
                <w:szCs w:val="28"/>
                <w:lang w:val="pt-PT"/>
              </w:rPr>
              <w:t xml:space="preserve">yk ;+qmd0f km}lng glbg yk ;r]t /xg cfu|/ ub}{ ;fdflhs b'l/ sfod ub} b}lgs sfd </w:t>
            </w:r>
            <w:r>
              <w:rPr>
                <w:rFonts w:ascii="Kantipur" w:hAnsi="Kantipur" w:cs="Times New Roman"/>
                <w:sz w:val="28"/>
                <w:szCs w:val="28"/>
                <w:lang w:val="pt-PT"/>
              </w:rPr>
              <w:lastRenderedPageBreak/>
              <w:t>sfhdf km/lsg] .</w:t>
            </w:r>
          </w:p>
          <w:p w:rsidR="00EC0C1A" w:rsidRPr="002C33EC" w:rsidRDefault="00EC0C1A" w:rsidP="00EC0C1A">
            <w:pPr>
              <w:ind w:left="360"/>
              <w:jc w:val="both"/>
              <w:rPr>
                <w:rFonts w:ascii="Kantipur" w:hAnsi="Kantipur" w:cs="Times New Roman"/>
                <w:sz w:val="28"/>
                <w:szCs w:val="28"/>
                <w:lang w:val="pt-PT"/>
              </w:rPr>
            </w:pPr>
          </w:p>
        </w:tc>
        <w:tc>
          <w:tcPr>
            <w:tcW w:w="604" w:type="pct"/>
          </w:tcPr>
          <w:p w:rsidR="00EC0C1A" w:rsidRPr="002C33EC" w:rsidRDefault="00003DDC" w:rsidP="00003DDC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lastRenderedPageBreak/>
              <w:t>:jf:o ;+:yfx? u}= ;=;=</w:t>
            </w:r>
            <w:r w:rsidR="00EC0C1A">
              <w:rPr>
                <w:rFonts w:ascii="Kantipur" w:hAnsi="Kantipur"/>
                <w:sz w:val="28"/>
                <w:szCs w:val="28"/>
              </w:rPr>
              <w:t>=</w:t>
            </w:r>
            <w:r>
              <w:rPr>
                <w:rFonts w:ascii="Kantipur" w:hAnsi="Kantipur"/>
                <w:sz w:val="28"/>
                <w:szCs w:val="28"/>
              </w:rPr>
              <w:t xml:space="preserve">g kf </w:t>
            </w:r>
            <w:r w:rsidR="00EC0C1A">
              <w:rPr>
                <w:rFonts w:ascii="Kantipur" w:hAnsi="Kantipur"/>
                <w:sz w:val="28"/>
                <w:szCs w:val="28"/>
              </w:rPr>
              <w:lastRenderedPageBreak/>
              <w:t>=÷uf=kf=</w:t>
            </w:r>
          </w:p>
        </w:tc>
        <w:tc>
          <w:tcPr>
            <w:tcW w:w="402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 w:cs="Preeti"/>
                <w:sz w:val="28"/>
                <w:szCs w:val="28"/>
              </w:rPr>
              <w:lastRenderedPageBreak/>
              <w:t>h</w:t>
            </w:r>
            <w:r w:rsidR="00003DDC">
              <w:rPr>
                <w:rFonts w:ascii="Kantipur" w:hAnsi="Kantipur" w:cs="Preeti"/>
                <w:sz w:val="28"/>
                <w:szCs w:val="28"/>
              </w:rPr>
              <w:t>gf !))</w:t>
            </w: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7" w:type="pct"/>
          </w:tcPr>
          <w:p w:rsidR="00EC0C1A" w:rsidRPr="002C33EC" w:rsidRDefault="00003DDC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hgf !))</w:t>
            </w:r>
          </w:p>
        </w:tc>
        <w:tc>
          <w:tcPr>
            <w:tcW w:w="316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EC0C1A" w:rsidRPr="002C33EC" w:rsidRDefault="00003DDC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hgf !%)</w:t>
            </w: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EC0C1A" w:rsidRPr="002C33EC" w:rsidRDefault="00003DDC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 xml:space="preserve">lhNnf ljkb Joj:yfkg </w:t>
            </w:r>
            <w:r>
              <w:rPr>
                <w:rFonts w:ascii="Kantipur" w:hAnsi="Kantipur" w:cs="Preeti"/>
                <w:sz w:val="28"/>
                <w:szCs w:val="28"/>
              </w:rPr>
              <w:lastRenderedPageBreak/>
              <w:t>;ldtL</w:t>
            </w:r>
          </w:p>
        </w:tc>
      </w:tr>
      <w:tr w:rsidR="00EC0C1A" w:rsidRPr="009F7695" w:rsidTr="006F51D6">
        <w:tc>
          <w:tcPr>
            <w:tcW w:w="338" w:type="pct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451" w:type="pct"/>
          </w:tcPr>
          <w:p w:rsidR="00EC0C1A" w:rsidRPr="002C33EC" w:rsidRDefault="00003DDC" w:rsidP="00EC0C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:jf:Yo ;/;kmfO[df s[lif{sfo{df ;'wf/ul/ :yflgo :y/df g} cfjZstf cg'</w:t>
            </w:r>
            <w:r w:rsidR="00E51FE9">
              <w:rPr>
                <w:rFonts w:ascii="Kantipur" w:hAnsi="Kantipur"/>
                <w:sz w:val="28"/>
                <w:szCs w:val="28"/>
              </w:rPr>
              <w:t>;f/sf] pT</w:t>
            </w:r>
            <w:r>
              <w:rPr>
                <w:rFonts w:ascii="Kantipur" w:hAnsi="Kantipur"/>
                <w:sz w:val="28"/>
                <w:szCs w:val="28"/>
              </w:rPr>
              <w:t>kfbg ug{ cfjZs ;xof]u ug]{ .</w:t>
            </w:r>
          </w:p>
        </w:tc>
        <w:tc>
          <w:tcPr>
            <w:tcW w:w="604" w:type="pct"/>
          </w:tcPr>
          <w:p w:rsidR="00EC0C1A" w:rsidRPr="002C33EC" w:rsidRDefault="00EC0C1A" w:rsidP="00EC0C1A">
            <w:pPr>
              <w:spacing w:after="0" w:line="240" w:lineRule="auto"/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g=kf=÷uf=kf=</w:t>
            </w:r>
            <w:r w:rsidR="00E51FE9">
              <w:rPr>
                <w:rFonts w:ascii="Kantipur" w:hAnsi="Kantipur"/>
                <w:sz w:val="28"/>
                <w:szCs w:val="28"/>
              </w:rPr>
              <w:t>÷s[lif{ sfof{nox?</w:t>
            </w:r>
          </w:p>
        </w:tc>
        <w:tc>
          <w:tcPr>
            <w:tcW w:w="402" w:type="pct"/>
          </w:tcPr>
          <w:p w:rsidR="00EC0C1A" w:rsidRPr="002C33EC" w:rsidRDefault="00E51FE9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>
              <w:rPr>
                <w:rFonts w:ascii="Kantipur" w:hAnsi="Kantipur" w:cs="Preeti"/>
                <w:sz w:val="28"/>
                <w:szCs w:val="28"/>
              </w:rPr>
              <w:t>%))</w:t>
            </w: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7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16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345" w:type="pct"/>
          </w:tcPr>
          <w:p w:rsidR="00EC0C1A" w:rsidRPr="002C33EC" w:rsidRDefault="00EC0C1A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</w:p>
        </w:tc>
        <w:tc>
          <w:tcPr>
            <w:tcW w:w="537" w:type="pct"/>
          </w:tcPr>
          <w:p w:rsidR="00EC0C1A" w:rsidRPr="002C33EC" w:rsidRDefault="00E51FE9" w:rsidP="00EC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Kantipur" w:hAnsi="Kantipur" w:cs="Preeti"/>
                <w:sz w:val="28"/>
                <w:szCs w:val="28"/>
              </w:rPr>
            </w:pPr>
            <w:r w:rsidRPr="002C33EC">
              <w:rPr>
                <w:rFonts w:ascii="Kantipur" w:hAnsi="Kantipur"/>
                <w:sz w:val="28"/>
                <w:szCs w:val="28"/>
              </w:rPr>
              <w:t>;a} ;/f]sf/jfnf lgsfox?</w:t>
            </w:r>
          </w:p>
        </w:tc>
      </w:tr>
    </w:tbl>
    <w:p w:rsidR="00484048" w:rsidRPr="009F7695" w:rsidRDefault="00484048" w:rsidP="00484048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484048" w:rsidRPr="009F7695" w:rsidRDefault="00484048" w:rsidP="00230824">
      <w:pPr>
        <w:rPr>
          <w:rFonts w:ascii="Kantipur" w:hAnsi="Kantipur"/>
          <w:b/>
          <w:bCs/>
          <w:sz w:val="28"/>
          <w:szCs w:val="28"/>
        </w:rPr>
      </w:pPr>
    </w:p>
    <w:p w:rsidR="003B7B44" w:rsidRPr="003B7B44" w:rsidRDefault="003B7B44" w:rsidP="003B7B4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72"/>
          <w:szCs w:val="72"/>
          <w:highlight w:val="red"/>
        </w:rPr>
      </w:pPr>
      <w:r w:rsidRPr="003B7B44">
        <w:rPr>
          <w:rFonts w:ascii="Preeti" w:hAnsi="Preeti" w:cs="Preeti"/>
          <w:color w:val="00AF50"/>
          <w:sz w:val="72"/>
          <w:szCs w:val="72"/>
          <w:highlight w:val="red"/>
        </w:rPr>
        <w:t xml:space="preserve">lhNnf dg;'g k"j{tof/L tyf k|ltsfo{ of]hgf </w:t>
      </w:r>
    </w:p>
    <w:p w:rsidR="003B7B44" w:rsidRDefault="00230824" w:rsidP="003B7B44">
      <w:pPr>
        <w:jc w:val="center"/>
        <w:rPr>
          <w:rFonts w:cs="Times New Roman"/>
          <w:b/>
          <w:noProof/>
          <w:sz w:val="60"/>
          <w:szCs w:val="60"/>
        </w:rPr>
      </w:pPr>
      <w:r w:rsidRPr="002316C6">
        <w:rPr>
          <w:rFonts w:cs="Times New Roman"/>
          <w:b/>
          <w:noProof/>
          <w:sz w:val="60"/>
          <w:szCs w:val="6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653415</wp:posOffset>
            </wp:positionV>
            <wp:extent cx="1695254" cy="140335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54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B44" w:rsidRPr="003B7B44">
        <w:rPr>
          <w:rFonts w:ascii="Preeti" w:hAnsi="Preeti" w:cs="Preeti"/>
          <w:color w:val="00AF50"/>
          <w:sz w:val="72"/>
          <w:szCs w:val="72"/>
          <w:highlight w:val="red"/>
        </w:rPr>
        <w:t>@)&amp;&amp; c5fd</w:t>
      </w:r>
    </w:p>
    <w:p w:rsidR="003B7B44" w:rsidRPr="003B7B44" w:rsidRDefault="003B7B44" w:rsidP="003B7B44">
      <w:pPr>
        <w:jc w:val="center"/>
        <w:rPr>
          <w:rFonts w:cs="Times New Roman"/>
          <w:b/>
          <w:noProof/>
          <w:sz w:val="60"/>
          <w:szCs w:val="60"/>
        </w:rPr>
      </w:pPr>
    </w:p>
    <w:p w:rsidR="009B3A8A" w:rsidRDefault="009B3A8A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Default="003B7B44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Default="003B7B44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Default="003B7B44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Default="003B7B44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Pr="003B7B44" w:rsidRDefault="003B7B44" w:rsidP="003B7B44">
      <w:pPr>
        <w:jc w:val="center"/>
        <w:rPr>
          <w:rFonts w:ascii="Kantipur" w:hAnsi="Kantipur"/>
          <w:b/>
          <w:bCs/>
          <w:color w:val="FF0000"/>
          <w:sz w:val="52"/>
          <w:szCs w:val="52"/>
        </w:rPr>
      </w:pPr>
      <w:r w:rsidRPr="003B7B44">
        <w:rPr>
          <w:rFonts w:ascii="Preeti" w:hAnsi="Preeti" w:cs="Preeti"/>
          <w:color w:val="000000"/>
          <w:sz w:val="32"/>
          <w:szCs w:val="32"/>
        </w:rPr>
        <w:t>lhNnf ljkb\ Joj:yfkg ;ldlt,c5fd</w:t>
      </w:r>
    </w:p>
    <w:p w:rsidR="003B7B44" w:rsidRPr="009B3A8A" w:rsidRDefault="003B7B44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3B7B44" w:rsidRDefault="003B7B44" w:rsidP="003B7B4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AF50"/>
          <w:sz w:val="72"/>
          <w:szCs w:val="72"/>
        </w:rPr>
      </w:pPr>
    </w:p>
    <w:p w:rsidR="009B3A8A" w:rsidRDefault="003B7B44" w:rsidP="009B3A8A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AF50"/>
          <w:sz w:val="72"/>
          <w:szCs w:val="72"/>
        </w:rPr>
      </w:pPr>
      <w:r w:rsidRPr="001C474B">
        <w:rPr>
          <w:rFonts w:ascii="Kantipur" w:hAnsi="Kantipur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5085700" cy="4031062"/>
            <wp:effectExtent l="0" t="0" r="1270" b="7620"/>
            <wp:docPr id="7" name="Picture 7" descr="C:\Users\PNGO\Desktop\Achham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GO\Desktop\Achham10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10" cy="40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44" w:rsidRDefault="003B7B44" w:rsidP="003B7B44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AF50"/>
          <w:sz w:val="72"/>
          <w:szCs w:val="72"/>
        </w:rPr>
      </w:pPr>
    </w:p>
    <w:p w:rsidR="00230824" w:rsidRDefault="00230824" w:rsidP="003B7B44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AF50"/>
          <w:sz w:val="72"/>
          <w:szCs w:val="72"/>
        </w:rPr>
      </w:pPr>
    </w:p>
    <w:p w:rsidR="00230824" w:rsidRDefault="00230824" w:rsidP="003B7B44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AF50"/>
          <w:sz w:val="72"/>
          <w:szCs w:val="72"/>
        </w:rPr>
      </w:pPr>
    </w:p>
    <w:p w:rsidR="009B3A8A" w:rsidRPr="003B7B44" w:rsidRDefault="009B3A8A" w:rsidP="003B7B4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AF50"/>
          <w:sz w:val="72"/>
          <w:szCs w:val="72"/>
        </w:rPr>
      </w:pPr>
      <w:r w:rsidRPr="003B7B44">
        <w:rPr>
          <w:rFonts w:ascii="Preeti" w:hAnsi="Preeti" w:cs="Preeti"/>
          <w:color w:val="000000"/>
          <w:sz w:val="28"/>
          <w:szCs w:val="28"/>
        </w:rPr>
        <w:t xml:space="preserve">dg;'g k'j{ tof/L of]hgf lgdf0f{sf p2]Zo M </w:t>
      </w:r>
    </w:p>
    <w:p w:rsidR="009B3A8A" w:rsidRPr="009B3A8A" w:rsidRDefault="009B3A8A" w:rsidP="009B3A8A">
      <w:pPr>
        <w:autoSpaceDE w:val="0"/>
        <w:autoSpaceDN w:val="0"/>
        <w:adjustRightInd w:val="0"/>
        <w:spacing w:after="13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ljkb\\sf] ;dodf hLjg hf]lvddf k/]sf JolQmx¿sf] p4f/ tyf hl6n cj:yfdf /x]sf k|efljtx¿sf] p4f/sf nflu k|efjsf/L ;+of]hgsf] lgldQ sfo{/t /xg] . </w:t>
      </w:r>
    </w:p>
    <w:p w:rsidR="009B3A8A" w:rsidRPr="009B3A8A" w:rsidRDefault="009B3A8A" w:rsidP="009B3A8A">
      <w:pPr>
        <w:autoSpaceDE w:val="0"/>
        <w:autoSpaceDN w:val="0"/>
        <w:adjustRightInd w:val="0"/>
        <w:spacing w:after="13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dg;'g k'j{ tof/L of]hgfdf ePsf] Joj:yf cg'';f/ g]t[Tj Lead Agency ;+u a}7s, vf]h tyf p4f/ ;DaGwL 6f]nLsf] u7g, vfB ;fdu|L tyf u}/vfB ;fdu|Lsf] klxn]g} e08f/0fsf nflu ufp+kflnsf / gu/kflnsf ;+u ;xsfo{ / ;dGjo ug]{, </w:t>
      </w:r>
    </w:p>
    <w:p w:rsidR="009B3A8A" w:rsidRPr="009B3A8A" w:rsidRDefault="009B3A8A" w:rsidP="009B3A8A">
      <w:pPr>
        <w:autoSpaceDE w:val="0"/>
        <w:autoSpaceDN w:val="0"/>
        <w:adjustRightInd w:val="0"/>
        <w:spacing w:after="13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dg;'g k"j{sf ;dodf cGt/lgsfo lar k|efjsf/L ;dGjo ug]{ . </w:t>
      </w:r>
    </w:p>
    <w:p w:rsidR="009B3A8A" w:rsidRPr="009B3A8A" w:rsidRDefault="009B3A8A" w:rsidP="009B3A8A">
      <w:pPr>
        <w:autoSpaceDE w:val="0"/>
        <w:autoSpaceDN w:val="0"/>
        <w:adjustRightInd w:val="0"/>
        <w:spacing w:after="13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lhNnf l:yt :yfgLo ljkb\ Joj:yfkg ;ldltdf ;"rgfsf] Joj:yfkgsf nflu </w:t>
      </w:r>
      <w:r w:rsidRPr="009B3A8A">
        <w:rPr>
          <w:rFonts w:ascii="Preeti" w:hAnsi="Preeti" w:cs="Preeti"/>
          <w:color w:val="000000"/>
          <w:sz w:val="22"/>
          <w:szCs w:val="22"/>
        </w:rPr>
        <w:t xml:space="preserve">DEOC 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nfO{ lqmoflzn jgfpg] . </w:t>
      </w:r>
    </w:p>
    <w:p w:rsidR="009B3A8A" w:rsidRPr="009B3A8A" w:rsidRDefault="009B3A8A" w:rsidP="009B3A8A">
      <w:pPr>
        <w:autoSpaceDE w:val="0"/>
        <w:autoSpaceDN w:val="0"/>
        <w:adjustRightInd w:val="0"/>
        <w:spacing w:after="13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lhNnf :t/df ;d]t k"j{tof/Lsf ;fdfu|L Joj:yfkg tyf k|ltsfo{sf nflu cfjZos ;|f]t / ;fwgsf] Joj:yfkg ug]{ . </w:t>
      </w:r>
    </w:p>
    <w:p w:rsidR="009B3A8A" w:rsidRDefault="009B3A8A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9B3A8A">
        <w:rPr>
          <w:rFonts w:ascii="Wingdings" w:hAnsi="Wingdings" w:cs="Wingdings"/>
          <w:color w:val="000000"/>
          <w:sz w:val="28"/>
          <w:szCs w:val="28"/>
        </w:rPr>
        <w:t></w:t>
      </w:r>
      <w:r w:rsidRPr="009B3A8A">
        <w:rPr>
          <w:rFonts w:ascii="Wingdings" w:hAnsi="Wingdings" w:cs="Wingdings"/>
          <w:color w:val="000000"/>
          <w:sz w:val="28"/>
          <w:szCs w:val="28"/>
        </w:rPr>
        <w:t></w:t>
      </w:r>
      <w:r w:rsidRPr="009B3A8A">
        <w:rPr>
          <w:rFonts w:ascii="Preeti" w:hAnsi="Preeti" w:cs="Preeti"/>
          <w:color w:val="000000"/>
          <w:sz w:val="28"/>
          <w:szCs w:val="28"/>
        </w:rPr>
        <w:t xml:space="preserve">ufp+ kflnsf / gu/kflnsfdf u7g ePsf :yfgLo ljkb\ Joj:yfkg ;ldlt tflnd k|fKt hgzlQm / vf]h tyf pbf/ ;fdfu|Lsf] ;'lr tof/ ug]{ . </w:t>
      </w:r>
    </w:p>
    <w:p w:rsidR="00E24736" w:rsidRDefault="00E24736" w:rsidP="009B3A8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</w:p>
    <w:p w:rsidR="00E24736" w:rsidRPr="00E24736" w:rsidRDefault="00E24736" w:rsidP="00E24736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Preeti"/>
          <w:color w:val="000000"/>
          <w:sz w:val="48"/>
          <w:szCs w:val="48"/>
        </w:rPr>
      </w:pPr>
      <w:r w:rsidRPr="00E24736">
        <w:rPr>
          <w:rFonts w:ascii="Kantipur" w:hAnsi="Kantipur"/>
          <w:sz w:val="36"/>
          <w:szCs w:val="36"/>
        </w:rPr>
        <w:t>#= lhNnfsf] jiff{ ;DaGwL ljj/0f M</w:t>
      </w:r>
      <w:r w:rsidRPr="00E24736">
        <w:rPr>
          <w:rFonts w:ascii="Preeti" w:hAnsi="Preeti"/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696392</wp:posOffset>
            </wp:positionH>
            <wp:positionV relativeFrom="paragraph">
              <wp:posOffset>77874</wp:posOffset>
            </wp:positionV>
            <wp:extent cx="60325" cy="63500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736">
        <w:rPr>
          <w:rFonts w:ascii="Preeti" w:hAnsi="Preeti"/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623496</wp:posOffset>
            </wp:positionH>
            <wp:positionV relativeFrom="paragraph">
              <wp:posOffset>1094382</wp:posOffset>
            </wp:positionV>
            <wp:extent cx="59721" cy="62864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" cy="6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736" w:rsidRPr="00E24736" w:rsidRDefault="00E24736" w:rsidP="00E24736"/>
    <w:tbl>
      <w:tblPr>
        <w:tblW w:w="0" w:type="auto"/>
        <w:tblInd w:w="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8"/>
        <w:gridCol w:w="2789"/>
        <w:gridCol w:w="2513"/>
      </w:tblGrid>
      <w:tr w:rsidR="00E24736" w:rsidRPr="00E24736" w:rsidTr="00E24736">
        <w:trPr>
          <w:trHeight w:val="285"/>
        </w:trPr>
        <w:tc>
          <w:tcPr>
            <w:tcW w:w="758" w:type="dxa"/>
            <w:shd w:val="clear" w:color="auto" w:fill="D9D9D9"/>
          </w:tcPr>
          <w:p w:rsidR="00E24736" w:rsidRPr="00E24736" w:rsidRDefault="00E24736" w:rsidP="00E24736">
            <w:pPr>
              <w:pStyle w:val="Default"/>
              <w:jc w:val="center"/>
              <w:rPr>
                <w:rFonts w:ascii="Kantipur" w:hAnsi="Kantipur"/>
                <w:sz w:val="32"/>
                <w:szCs w:val="32"/>
              </w:rPr>
            </w:pPr>
            <w:r w:rsidRPr="00E24736">
              <w:rPr>
                <w:rFonts w:ascii="Kantipur" w:hAnsi="Kantipur"/>
                <w:sz w:val="32"/>
                <w:szCs w:val="32"/>
              </w:rPr>
              <w:t>qm=;=</w:t>
            </w:r>
          </w:p>
        </w:tc>
        <w:tc>
          <w:tcPr>
            <w:tcW w:w="2789" w:type="dxa"/>
            <w:shd w:val="clear" w:color="auto" w:fill="D9D9D9"/>
          </w:tcPr>
          <w:p w:rsidR="00E24736" w:rsidRPr="00E24736" w:rsidRDefault="00E24736" w:rsidP="00E24736">
            <w:pPr>
              <w:pStyle w:val="Default"/>
              <w:jc w:val="center"/>
              <w:rPr>
                <w:rFonts w:ascii="Kantipur" w:hAnsi="Kantipur"/>
                <w:sz w:val="32"/>
                <w:szCs w:val="32"/>
              </w:rPr>
            </w:pPr>
            <w:r w:rsidRPr="00E24736">
              <w:rPr>
                <w:rFonts w:ascii="Kantipur" w:hAnsi="Kantipur"/>
                <w:sz w:val="32"/>
                <w:szCs w:val="32"/>
              </w:rPr>
              <w:t>Dlxgf</w:t>
            </w:r>
          </w:p>
        </w:tc>
        <w:tc>
          <w:tcPr>
            <w:tcW w:w="2513" w:type="dxa"/>
            <w:shd w:val="clear" w:color="auto" w:fill="D9D9D9"/>
          </w:tcPr>
          <w:p w:rsidR="00E24736" w:rsidRPr="00E24736" w:rsidRDefault="00E24736" w:rsidP="00E24736">
            <w:pPr>
              <w:pStyle w:val="Default"/>
              <w:jc w:val="center"/>
              <w:rPr>
                <w:rFonts w:ascii="Kantipur" w:hAnsi="Kantipur"/>
                <w:sz w:val="32"/>
                <w:szCs w:val="32"/>
              </w:rPr>
            </w:pPr>
            <w:r w:rsidRPr="00E24736">
              <w:rPr>
                <w:rFonts w:ascii="Kantipur" w:hAnsi="Kantipur"/>
                <w:sz w:val="32"/>
                <w:szCs w:val="32"/>
              </w:rPr>
              <w:t>cf}ift jiff{ -ld=ld=_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a}zfv –clk|n÷d]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#$=@ </w:t>
            </w:r>
          </w:p>
        </w:tc>
      </w:tr>
      <w:tr w:rsidR="00E24736" w:rsidRPr="00E24736" w:rsidTr="00E24736">
        <w:trPr>
          <w:trHeight w:val="287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@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h]i7 – d]÷h'g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**=$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lastRenderedPageBreak/>
              <w:t xml:space="preserve">#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ciff9 –h'g÷h'nfO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(^=( </w:t>
            </w:r>
          </w:p>
        </w:tc>
      </w:tr>
      <w:tr w:rsidR="00E24736" w:rsidRPr="00E24736" w:rsidTr="00E24736">
        <w:trPr>
          <w:trHeight w:val="287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$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&gt;fj0f – h'nfO÷cu:6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))=!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%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efb| –cu:6÷;]K6]Da/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%$=#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^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cflZjg– ;]K6]Da/÷ cS6f]a/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@*=* </w:t>
            </w:r>
          </w:p>
        </w:tc>
      </w:tr>
      <w:tr w:rsidR="00E24736" w:rsidRPr="00E24736" w:rsidTr="00E24736">
        <w:trPr>
          <w:trHeight w:val="378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>&amp;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sflt{s– cS6f]a/÷ gf]e]Da/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@#=^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*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d+l;/ – gf]e]Da/÷ l8;]Da/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^=!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(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kf}if– l8;]Da/÷ hgj/L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@@=$ </w:t>
            </w:r>
          </w:p>
        </w:tc>
      </w:tr>
      <w:tr w:rsidR="00E24736" w:rsidRPr="00E24736" w:rsidTr="00E24736">
        <w:trPr>
          <w:trHeight w:val="287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)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df3– hgj/L÷ km]a'|c/L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@*@=^ </w:t>
            </w:r>
          </w:p>
        </w:tc>
      </w:tr>
      <w:tr w:rsidR="00E24736" w:rsidRPr="00E24736" w:rsidTr="00E24736">
        <w:trPr>
          <w:trHeight w:val="285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!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kmfNu'g– km]a'|c/L÷ dfr{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</w:rPr>
            </w:pPr>
            <w:r w:rsidRPr="00E24736">
              <w:rPr>
                <w:rFonts w:ascii="Kantipur" w:hAnsi="Kantipur"/>
              </w:rPr>
              <w:t xml:space="preserve">@&amp;(=@ </w:t>
            </w:r>
          </w:p>
        </w:tc>
      </w:tr>
      <w:tr w:rsidR="00E24736" w:rsidRPr="00E24736" w:rsidTr="00E24736">
        <w:trPr>
          <w:trHeight w:val="287"/>
        </w:trPr>
        <w:tc>
          <w:tcPr>
            <w:tcW w:w="758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@ </w:t>
            </w:r>
          </w:p>
        </w:tc>
        <w:tc>
          <w:tcPr>
            <w:tcW w:w="2789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r}q– dfr{÷ clk|n </w:t>
            </w:r>
          </w:p>
        </w:tc>
        <w:tc>
          <w:tcPr>
            <w:tcW w:w="2513" w:type="dxa"/>
          </w:tcPr>
          <w:p w:rsidR="00E24736" w:rsidRPr="00E24736" w:rsidRDefault="00E24736" w:rsidP="00E24736">
            <w:pPr>
              <w:pStyle w:val="Default"/>
              <w:rPr>
                <w:rFonts w:ascii="Kantipur" w:hAnsi="Kantipur"/>
                <w:sz w:val="28"/>
                <w:szCs w:val="28"/>
              </w:rPr>
            </w:pPr>
            <w:r w:rsidRPr="00E24736">
              <w:rPr>
                <w:rFonts w:ascii="Kantipur" w:hAnsi="Kantipur"/>
                <w:sz w:val="28"/>
                <w:szCs w:val="28"/>
              </w:rPr>
              <w:t xml:space="preserve">!$*=) </w:t>
            </w:r>
          </w:p>
        </w:tc>
      </w:tr>
    </w:tbl>
    <w:p w:rsidR="00E24736" w:rsidRDefault="00E24736" w:rsidP="009B3A8A">
      <w:pPr>
        <w:autoSpaceDE w:val="0"/>
        <w:autoSpaceDN w:val="0"/>
        <w:adjustRightInd w:val="0"/>
        <w:spacing w:after="0" w:line="240" w:lineRule="auto"/>
        <w:rPr>
          <w:rFonts w:ascii="Kantipur" w:hAnsi="Kantipur"/>
          <w:sz w:val="24"/>
          <w:szCs w:val="24"/>
        </w:rPr>
      </w:pPr>
      <w:r w:rsidRPr="00E24736">
        <w:rPr>
          <w:rFonts w:ascii="Kantipur" w:hAnsi="Kantipur"/>
          <w:sz w:val="24"/>
          <w:szCs w:val="24"/>
        </w:rPr>
        <w:t>;|f]t</w:t>
      </w:r>
      <w:r>
        <w:rPr>
          <w:rFonts w:ascii="Kantipur" w:hAnsi="Kantipur"/>
          <w:sz w:val="24"/>
          <w:szCs w:val="24"/>
        </w:rPr>
        <w:t>M hn tYff df};d lj1fg ljefu @)&amp;^</w:t>
      </w:r>
    </w:p>
    <w:p w:rsidR="00E24736" w:rsidRDefault="00E24736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4"/>
          <w:szCs w:val="24"/>
        </w:rPr>
      </w:pPr>
    </w:p>
    <w:p w:rsidR="00E24736" w:rsidRPr="00E24736" w:rsidRDefault="00E24736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24736">
        <w:rPr>
          <w:rFonts w:ascii="Preeti" w:hAnsi="Preeti" w:cs="Preeti"/>
          <w:color w:val="000000"/>
          <w:sz w:val="28"/>
          <w:szCs w:val="28"/>
        </w:rPr>
        <w:t xml:space="preserve">gbLgfnf / tfn tn}of </w:t>
      </w:r>
    </w:p>
    <w:p w:rsidR="00E24736" w:rsidRDefault="00E24736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24736">
        <w:rPr>
          <w:rFonts w:ascii="Preeti" w:hAnsi="Preeti" w:cs="Preeti"/>
          <w:color w:val="000000"/>
          <w:sz w:val="28"/>
          <w:szCs w:val="28"/>
        </w:rPr>
        <w:t>ljZj dfglrqdf g]kfn hn;|f]tsf] wgL eP´}+ g]kfnsf] dfglrqdf c5fd lhNnf klg hn;|f]tsf] wgL dflgG5 . gbL jlu{s/0fcg';f/ oxfF 7"nf, d´f}nf tyf ;fgf:t/sf gbLx? /x]sf 5g\ . k|jfx x'g] gbLx?sf] s'n ;+Vof #%$ j6f /x]]sf] 5 . oL ;a} gbLx?sf] s'n nDafO{ ^(#)=^( ls=ld= /x]sf] 5 . oL gbLx?df kof{Kt hnljB'tsf] ;DEffjgf /x]sf] 5 . o; lhNnfdf k|jfx x'g] k|d'v gbLx?df s0ff{nL, ;]tL, a'9Lu+uf, s}nf; vf]nf, rfO/f vf]nf, k|efnL uf8, af/nf uf8, l5k] vf]nf, cflb /x]sf 5g\ . k|jflxt gbLx? / ;f]sf] cj:yfnfO{ tn pNn]v ul/Psf] 5 .</w:t>
      </w:r>
    </w:p>
    <w:p w:rsidR="00943F10" w:rsidRDefault="00943F10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</w:p>
    <w:p w:rsidR="00E24736" w:rsidRDefault="00E24736" w:rsidP="00E247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</w:p>
    <w:p w:rsidR="00E24736" w:rsidRDefault="00C8728A" w:rsidP="00C8728A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/>
          <w:b/>
          <w:bCs/>
          <w:sz w:val="32"/>
          <w:szCs w:val="32"/>
        </w:rPr>
      </w:pPr>
      <w:r w:rsidRPr="00C8728A">
        <w:rPr>
          <w:rFonts w:ascii="Kantipur" w:hAnsi="Kantipur"/>
          <w:b/>
          <w:bCs/>
          <w:sz w:val="32"/>
          <w:szCs w:val="32"/>
        </w:rPr>
        <w:t>lhNnfsf d'Vo gbLgfnfx?sf] ljj/0f</w:t>
      </w: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group id="Group 263" o:spid="_x0000_s1058" style="width:526.05pt;height:20pt;mso-position-horizontal-relative:char;mso-position-vertical-relative:line" coordsize="1052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">
            <v:shape id="Freeform 5" o:spid="_x0000_s1027" style="position:absolute;left:22;top:22;width:10477;height:20;visibility:visible;mso-wrap-style:square;v-text-anchor:top" coordsize="104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" path="m,l10476,e" filled="f" strokecolor="gray" strokeweight=".79725mm">
              <v:path arrowok="t" o:connecttype="custom" o:connectlocs="0,0;10476,0" o:connectangles="0,0"/>
            </v:shape>
            <v:shape id="Freeform 6" o:spid="_x0000_s1028" style="position:absolute;left:1633;top:22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" path="m,l,355e" filled="f" strokecolor="gray" strokeweight=".79725mm">
              <v:path arrowok="t" o:connecttype="custom" o:connectlocs="0,0;0,355" o:connectangles="0,0"/>
            </v:shape>
            <w10:wrap type="none"/>
            <w10:anchorlock/>
          </v:group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1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1363"/>
        <w:gridCol w:w="6506"/>
        <w:gridCol w:w="1836"/>
      </w:tblGrid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qm=;=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69" w:right="448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fd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2834" w:right="281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pacing w:val="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:yl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594" w:right="575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d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249" w:right="23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!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0ffnL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fkjL / b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f0fL e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551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7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f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44" w:right="225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@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tL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fk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Zr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L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L e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551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7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f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51" w:right="23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#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fk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Zr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L e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tL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551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7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f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5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232" w:right="21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$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}nf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f]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102" w:right="659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Q/L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fu /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f]zgtfn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 xml:space="preserve"> p</w:t>
            </w:r>
            <w:r w:rsidRPr="00C8728A">
              <w:rPr>
                <w:rFonts w:ascii="Preeti" w:hAnsi="Preeti" w:cs="Preeti"/>
                <w:sz w:val="28"/>
                <w:szCs w:val="28"/>
              </w:rPr>
              <w:t>Tk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Q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 xml:space="preserve"> e</w:t>
            </w:r>
            <w:r w:rsidRPr="00C8728A">
              <w:rPr>
                <w:rFonts w:ascii="Preeti" w:hAnsi="Preeti" w:cs="Preeti"/>
                <w:sz w:val="28"/>
                <w:szCs w:val="28"/>
              </w:rPr>
              <w:t>O{ /fd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]z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,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6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,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nf;g, ;fG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z w:val="28"/>
                <w:szCs w:val="28"/>
              </w:rPr>
              <w:t>8f, rfkmfd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,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nft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6,b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, hk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}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</w:tbl>
    <w:p w:rsidR="00C8728A" w:rsidRPr="00C8728A" w:rsidRDefault="00C8728A" w:rsidP="00943F10">
      <w:pPr>
        <w:autoSpaceDE w:val="0"/>
        <w:autoSpaceDN w:val="0"/>
        <w:adjustRightInd w:val="0"/>
        <w:spacing w:before="45" w:after="0" w:line="240" w:lineRule="auto"/>
        <w:ind w:right="-20"/>
        <w:rPr>
          <w:rFonts w:ascii="Preeti" w:hAnsi="Preeti" w:cs="Preeti"/>
          <w:color w:val="000000"/>
          <w:sz w:val="25"/>
          <w:szCs w:val="25"/>
        </w:rPr>
        <w:sectPr w:rsidR="00C8728A" w:rsidRPr="00C8728A" w:rsidSect="00C8728A">
          <w:pgSz w:w="11920" w:h="16840"/>
          <w:pgMar w:top="0" w:right="640" w:bottom="0" w:left="640" w:header="720" w:footer="720" w:gutter="0"/>
          <w:cols w:space="720"/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150" w:lineRule="exact"/>
        <w:rPr>
          <w:rFonts w:ascii="Preeti" w:hAnsi="Preeti" w:cs="Preeti"/>
          <w:color w:val="000000"/>
          <w:sz w:val="15"/>
          <w:szCs w:val="15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1363"/>
        <w:gridCol w:w="6506"/>
        <w:gridCol w:w="1836"/>
      </w:tblGrid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qm=;=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69" w:right="448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fd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2834" w:right="281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pacing w:val="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:yl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594" w:right="575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d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jnLufp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 xml:space="preserve"> d</w:t>
            </w:r>
            <w:r w:rsidRPr="00C8728A">
              <w:rPr>
                <w:rFonts w:ascii="Preeti" w:hAnsi="Preeti" w:cs="Preeti"/>
                <w:sz w:val="28"/>
                <w:szCs w:val="28"/>
              </w:rPr>
              <w:t>un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sf l;d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xb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 xml:space="preserve"> 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42" w:right="22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z w:val="28"/>
                <w:szCs w:val="28"/>
              </w:rPr>
              <w:t>n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,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y /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k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j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6 xb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249" w:right="227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^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ke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4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Z</w:t>
            </w:r>
            <w:r w:rsidRPr="00C8728A">
              <w:rPr>
                <w:rFonts w:ascii="Preeti" w:hAnsi="Preeti" w:cs="Preeti"/>
                <w:sz w:val="28"/>
                <w:szCs w:val="28"/>
              </w:rPr>
              <w:t>j/ /hf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j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6 xb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44" w:right="222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&amp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z w:val="28"/>
                <w:szCs w:val="28"/>
              </w:rPr>
              <w:t>f8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4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Z</w:t>
            </w:r>
            <w:r w:rsidRPr="00C8728A">
              <w:rPr>
                <w:rFonts w:ascii="Preeti" w:hAnsi="Preeti" w:cs="Preeti"/>
                <w:sz w:val="28"/>
                <w:szCs w:val="28"/>
              </w:rPr>
              <w:t>j/ /3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3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6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32" w:right="213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8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h/f / c5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An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 l;d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gf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239" w:right="219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(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;f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h/f / c5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sfClifbx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 l;dfgf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b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1" w:right="17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g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8z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jL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Q e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jGWojfl;gL, 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:sf6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b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9Lu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dl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206" w:right="18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!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bnL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3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3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6 /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An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s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1" w:right="176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@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5kvf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/8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6fd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8f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s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51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b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6" w:right="18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#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n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f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nf;g/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fzg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;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s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51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b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22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$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z w:val="28"/>
                <w:szCs w:val="28"/>
              </w:rPr>
              <w:t>3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/j:yfg / /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gLjg 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s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51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b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6" w:right="17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sf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nf,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, rfN;f /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nsf:yfgs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51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bL</w:t>
            </w:r>
          </w:p>
        </w:tc>
      </w:tr>
      <w:tr w:rsidR="00C8728A" w:rsidRPr="00C8728A">
        <w:trPr>
          <w:trHeight w:hRule="exact" w:val="29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8" w:after="0" w:line="240" w:lineRule="auto"/>
              <w:ind w:left="203" w:right="18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^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Nt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z w:val="28"/>
                <w:szCs w:val="28"/>
              </w:rPr>
              <w:t>f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sf8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/ s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Ldf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5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99" w:right="175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&amp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102" w:right="459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]6 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]sfF8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]/ s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{nLdf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}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89" w:right="16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'nfn'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102" w:right="371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]sfF8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/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nsf]6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]/ s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{nLd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}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4" w:right="173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(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tfnf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/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L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187" w:right="165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n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f /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tfn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pacing w:val="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1" w:right="177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lastRenderedPageBreak/>
              <w:t>@!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r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j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xR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, 9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,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,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:tL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j;x?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g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0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´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g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6" w:right="172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@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nL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nL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8fnL/ jL/ky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1" w:right="179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#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tfkL /j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u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/jnLu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2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$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r;L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tfifL /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fb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191" w:right="169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l</w:t>
            </w:r>
            <w:r w:rsidRPr="00C8728A">
              <w:rPr>
                <w:rFonts w:ascii="Preeti" w:hAnsi="Preeti" w:cs="Preeti"/>
                <w:sz w:val="28"/>
                <w:szCs w:val="28"/>
              </w:rPr>
              <w:t>n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fs6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/8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L lh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9" w:right="176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^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8Luf8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fs6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/8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6L lh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94" w:right="17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&amp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z w:val="28"/>
                <w:szCs w:val="28"/>
              </w:rPr>
              <w:t>gL /j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fzg/ e6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6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;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2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z w:val="28"/>
                <w:szCs w:val="28"/>
              </w:rPr>
              <w:t>L /j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gftfnL /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z w:val="28"/>
                <w:szCs w:val="28"/>
              </w:rPr>
              <w:t>k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189" w:right="168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@(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knfd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gLjg/ 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w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nL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7" w:after="0" w:line="240" w:lineRule="auto"/>
              <w:ind w:left="194" w:right="17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#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7f6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 xml:space="preserve"> 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8f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= ! /@s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ra</w:t>
            </w:r>
            <w:r w:rsidRPr="00C8728A">
              <w:rPr>
                <w:rFonts w:ascii="Preeti" w:hAnsi="Preeti" w:cs="Preeti"/>
                <w:sz w:val="28"/>
                <w:szCs w:val="28"/>
              </w:rPr>
              <w:t>f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6" w:right="18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#!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g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 xml:space="preserve"> 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  <w:tr w:rsidR="00C8728A" w:rsidRPr="00C8728A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0" w:after="0" w:line="240" w:lineRule="auto"/>
              <w:ind w:left="201" w:right="179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#@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nfg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8f / a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/nf u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;s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g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84" w:lineRule="exact"/>
              <w:ind w:left="45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;fg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nf</w:t>
            </w:r>
          </w:p>
        </w:tc>
      </w:tr>
    </w:tbl>
    <w:p w:rsidR="00C8728A" w:rsidRPr="00C8728A" w:rsidRDefault="00C8728A" w:rsidP="00C8728A">
      <w:pPr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Mangal"/>
          <w:sz w:val="13"/>
          <w:szCs w:val="13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35" w:after="0" w:line="240" w:lineRule="auto"/>
        <w:ind w:right="-84"/>
        <w:rPr>
          <w:rFonts w:ascii="Preeti" w:hAnsi="Preeti" w:cs="Preeti"/>
          <w:sz w:val="28"/>
          <w:szCs w:val="28"/>
        </w:rPr>
      </w:pPr>
      <w:r w:rsidRPr="00C8728A">
        <w:rPr>
          <w:rFonts w:ascii="Wingdings" w:hAnsi="Wingdings" w:cs="Wingdings"/>
          <w:sz w:val="28"/>
          <w:szCs w:val="28"/>
        </w:rPr>
        <w:t></w:t>
      </w:r>
      <w:r w:rsidRPr="00C8728A">
        <w:rPr>
          <w:rFonts w:ascii="Preeti" w:hAnsi="Preeti" w:cs="Preeti"/>
          <w:spacing w:val="1"/>
          <w:sz w:val="28"/>
          <w:szCs w:val="28"/>
        </w:rPr>
        <w:t>a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9k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2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>/f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right="-82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pacing w:val="-1"/>
          <w:sz w:val="28"/>
          <w:szCs w:val="28"/>
        </w:rPr>
        <w:t>$=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|</w:t>
      </w:r>
      <w:r w:rsidRPr="00C8728A">
        <w:rPr>
          <w:rFonts w:ascii="Preeti" w:hAnsi="Preeti" w:cs="Preeti"/>
          <w:spacing w:val="2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]k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 xml:space="preserve">f </w:t>
      </w:r>
      <w:r w:rsidRPr="00C8728A">
        <w:rPr>
          <w:rFonts w:ascii="Preeti" w:hAnsi="Preeti" w:cs="Preeti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'Vo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/0fx? M</w:t>
      </w:r>
    </w:p>
    <w:p w:rsidR="00C8728A" w:rsidRPr="00C8728A" w:rsidRDefault="00C8728A" w:rsidP="00C8728A">
      <w:pPr>
        <w:autoSpaceDE w:val="0"/>
        <w:autoSpaceDN w:val="0"/>
        <w:adjustRightInd w:val="0"/>
        <w:spacing w:before="5" w:after="0" w:line="140" w:lineRule="exact"/>
        <w:rPr>
          <w:rFonts w:ascii="Preeti" w:hAnsi="Preeti" w:cs="Preeti"/>
          <w:sz w:val="14"/>
          <w:szCs w:val="14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55" w:firstLine="836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}fu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ns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/0f,jg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m</w:t>
      </w:r>
      <w:r w:rsidRPr="00C8728A">
        <w:rPr>
          <w:rFonts w:ascii="Preeti" w:hAnsi="Preeti" w:cs="Preeti"/>
          <w:spacing w:val="1"/>
          <w:sz w:val="28"/>
          <w:szCs w:val="28"/>
        </w:rPr>
        <w:t>8</w:t>
      </w:r>
      <w:r w:rsidRPr="00C8728A">
        <w:rPr>
          <w:rFonts w:ascii="Preeti" w:hAnsi="Preeti" w:cs="Preeti"/>
          <w:sz w:val="28"/>
          <w:szCs w:val="28"/>
        </w:rPr>
        <w:t>fgL,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sf;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{0f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{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c</w:t>
      </w:r>
      <w:r w:rsidRPr="00C8728A">
        <w:rPr>
          <w:rFonts w:ascii="Preeti" w:hAnsi="Preeti" w:cs="Preeti"/>
          <w:spacing w:val="-3"/>
          <w:sz w:val="28"/>
          <w:szCs w:val="28"/>
        </w:rPr>
        <w:t>T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3"/>
          <w:sz w:val="28"/>
          <w:szCs w:val="28"/>
        </w:rPr>
        <w:t>w</w:t>
      </w:r>
      <w:r w:rsidRPr="00C8728A">
        <w:rPr>
          <w:rFonts w:ascii="Preeti" w:hAnsi="Preeti" w:cs="Preeti"/>
          <w:sz w:val="28"/>
          <w:szCs w:val="28"/>
        </w:rPr>
        <w:t>'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gs</w:t>
      </w:r>
      <w:r w:rsidRPr="00C8728A">
        <w:rPr>
          <w:rFonts w:ascii="Preeti" w:hAnsi="Preeti" w:cs="Preeti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]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z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sfk|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u</w:t>
      </w:r>
      <w:r w:rsidRPr="00C8728A">
        <w:rPr>
          <w:rFonts w:ascii="Preeti" w:hAnsi="Preeti" w:cs="Preeti"/>
          <w:spacing w:val="-1"/>
          <w:sz w:val="28"/>
          <w:szCs w:val="28"/>
        </w:rPr>
        <w:t>-</w:t>
      </w:r>
      <w:r w:rsidRPr="00C8728A">
        <w:rPr>
          <w:rFonts w:ascii="Preeti" w:hAnsi="Preeti" w:cs="Preeti"/>
          <w:sz w:val="28"/>
          <w:szCs w:val="28"/>
        </w:rPr>
        <w:t>8f]h/</w:t>
      </w:r>
      <w:r w:rsidRPr="00C8728A">
        <w:rPr>
          <w:rFonts w:ascii="Preeti" w:hAnsi="Preeti" w:cs="Preeti"/>
          <w:spacing w:val="-1"/>
          <w:sz w:val="28"/>
          <w:szCs w:val="28"/>
        </w:rPr>
        <w:t>,</w:t>
      </w:r>
      <w:r w:rsidRPr="00C8728A">
        <w:rPr>
          <w:rFonts w:ascii="Preeti" w:hAnsi="Preeti" w:cs="Preeti"/>
          <w:sz w:val="28"/>
          <w:szCs w:val="28"/>
        </w:rPr>
        <w:t>:sf</w:t>
      </w:r>
      <w:r w:rsidRPr="00C8728A">
        <w:rPr>
          <w:rFonts w:ascii="Preeti" w:hAnsi="Preeti" w:cs="Preeti"/>
          <w:spacing w:val="-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{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]6/c</w:t>
      </w:r>
      <w:r w:rsidRPr="00C8728A">
        <w:rPr>
          <w:rFonts w:ascii="Preeti" w:hAnsi="Preeti" w:cs="Preeti"/>
          <w:spacing w:val="-1"/>
          <w:sz w:val="28"/>
          <w:szCs w:val="28"/>
        </w:rPr>
        <w:t>fl</w:t>
      </w:r>
      <w:r w:rsidRPr="00C8728A">
        <w:rPr>
          <w:rFonts w:ascii="Preeti" w:hAnsi="Preeti" w:cs="Preeti"/>
          <w:sz w:val="28"/>
          <w:szCs w:val="28"/>
        </w:rPr>
        <w:t>b</w:t>
      </w:r>
      <w:r w:rsidRPr="00C8728A">
        <w:rPr>
          <w:rFonts w:ascii="Preeti" w:hAnsi="Preeti" w:cs="Preeti"/>
          <w:spacing w:val="-1"/>
          <w:sz w:val="28"/>
          <w:szCs w:val="28"/>
        </w:rPr>
        <w:t>_</w:t>
      </w:r>
      <w:r w:rsidRPr="00C8728A">
        <w:rPr>
          <w:rFonts w:ascii="Preeti" w:hAnsi="Preeti" w:cs="Preeti"/>
          <w:sz w:val="28"/>
          <w:szCs w:val="28"/>
        </w:rPr>
        <w:t>,h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sz w:val="28"/>
          <w:szCs w:val="28"/>
        </w:rPr>
        <w:t xml:space="preserve">Vof </w:t>
      </w:r>
      <w:r w:rsidRPr="00C8728A">
        <w:rPr>
          <w:rFonts w:ascii="Preeti" w:hAnsi="Preeti" w:cs="Preeti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sz w:val="28"/>
          <w:szCs w:val="28"/>
        </w:rPr>
        <w:t>[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4,hyf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-2"/>
          <w:sz w:val="28"/>
          <w:szCs w:val="28"/>
        </w:rPr>
        <w:t>9</w:t>
      </w:r>
      <w:r w:rsidRPr="00C8728A">
        <w:rPr>
          <w:rFonts w:ascii="Preeti" w:hAnsi="Preeti" w:cs="Preeti"/>
          <w:sz w:val="28"/>
          <w:szCs w:val="28"/>
        </w:rPr>
        <w:t>'+u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gsf;Ltyf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}7f/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,9ntyf</w:t>
      </w:r>
      <w:r w:rsidRPr="00C8728A">
        <w:rPr>
          <w:rFonts w:ascii="Preeti" w:hAnsi="Preeti" w:cs="Preeti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bLsf</w:t>
      </w:r>
      <w:r w:rsidRPr="00C8728A">
        <w:rPr>
          <w:rFonts w:ascii="Preeti" w:hAnsi="Preeti" w:cs="Preeti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rt</w:t>
      </w:r>
      <w:r w:rsidRPr="00C8728A">
        <w:rPr>
          <w:rFonts w:ascii="Preeti" w:hAnsi="Preeti" w:cs="Preeti"/>
          <w:spacing w:val="-3"/>
          <w:sz w:val="28"/>
          <w:szCs w:val="28"/>
        </w:rPr>
        <w:t>A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1"/>
          <w:sz w:val="28"/>
          <w:szCs w:val="28"/>
        </w:rPr>
        <w:t>:</w:t>
      </w:r>
      <w:r w:rsidRPr="00C8728A">
        <w:rPr>
          <w:rFonts w:ascii="Preeti" w:hAnsi="Preeti" w:cs="Preeti"/>
          <w:sz w:val="28"/>
          <w:szCs w:val="28"/>
        </w:rPr>
        <w:t>y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gsf]</w:t>
      </w:r>
      <w:r w:rsidRPr="00C8728A">
        <w:rPr>
          <w:rFonts w:ascii="Preeti" w:hAnsi="Preeti" w:cs="Preeti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L,h</w:t>
      </w:r>
      <w:r w:rsidRPr="00C8728A">
        <w:rPr>
          <w:rFonts w:ascii="Preeti" w:hAnsi="Preeti" w:cs="Preeti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ok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/j{tg,c</w:t>
      </w:r>
      <w:r w:rsidRPr="00C8728A">
        <w:rPr>
          <w:rFonts w:ascii="Preeti" w:hAnsi="Preeti" w:cs="Preeti"/>
          <w:spacing w:val="-2"/>
          <w:sz w:val="28"/>
          <w:szCs w:val="28"/>
        </w:rPr>
        <w:t>lg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G</w:t>
      </w:r>
      <w:r w:rsidRPr="00C8728A">
        <w:rPr>
          <w:rFonts w:ascii="Preeti" w:hAnsi="Preeti" w:cs="Preeti"/>
          <w:spacing w:val="-1"/>
          <w:sz w:val="28"/>
          <w:szCs w:val="28"/>
        </w:rPr>
        <w:t>q</w:t>
      </w:r>
      <w:r w:rsidRPr="00C8728A">
        <w:rPr>
          <w:rFonts w:ascii="Preeti" w:hAnsi="Preeti" w:cs="Preeti"/>
          <w:sz w:val="28"/>
          <w:szCs w:val="28"/>
        </w:rPr>
        <w:t>t</w:t>
      </w:r>
      <w:r w:rsidRPr="00C8728A">
        <w:rPr>
          <w:rFonts w:ascii="Preeti" w:hAnsi="Preeti" w:cs="Preeti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sz w:val="28"/>
          <w:szCs w:val="28"/>
        </w:rPr>
        <w:t>;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jf;, j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sz w:val="28"/>
          <w:szCs w:val="28"/>
        </w:rPr>
        <w:t>+unc</w:t>
      </w:r>
      <w:r w:rsidRPr="00C8728A">
        <w:rPr>
          <w:rFonts w:ascii="Preeti" w:hAnsi="Preeti" w:cs="Preeti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tq</w:t>
      </w:r>
      <w:r w:rsidRPr="00C8728A">
        <w:rPr>
          <w:rFonts w:ascii="Preeti" w:hAnsi="Preeti" w:cs="Preeti"/>
          <w:spacing w:val="-2"/>
          <w:sz w:val="28"/>
          <w:szCs w:val="28"/>
        </w:rPr>
        <w:t>m</w:t>
      </w:r>
      <w:r w:rsidRPr="00C8728A">
        <w:rPr>
          <w:rFonts w:ascii="Preeti" w:hAnsi="Preeti" w:cs="Preeti"/>
          <w:spacing w:val="1"/>
          <w:sz w:val="28"/>
          <w:szCs w:val="28"/>
        </w:rPr>
        <w:t>d0</w:t>
      </w:r>
      <w:r w:rsidRPr="00C8728A">
        <w:rPr>
          <w:rFonts w:ascii="Preeti" w:hAnsi="Preeti" w:cs="Preeti"/>
          <w:sz w:val="28"/>
          <w:szCs w:val="28"/>
        </w:rPr>
        <w:t>f,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"j{t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sz w:val="28"/>
          <w:szCs w:val="28"/>
        </w:rPr>
        <w:t>L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] c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fj, c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 xml:space="preserve">unfuLn] </w:t>
      </w:r>
      <w:r w:rsidRPr="00C8728A">
        <w:rPr>
          <w:rFonts w:ascii="Preeti" w:hAnsi="Preeti" w:cs="Preeti"/>
          <w:spacing w:val="-1"/>
          <w:sz w:val="28"/>
          <w:szCs w:val="28"/>
        </w:rPr>
        <w:t>j</w:t>
      </w:r>
      <w:r w:rsidRPr="00C8728A">
        <w:rPr>
          <w:rFonts w:ascii="Preeti" w:hAnsi="Preeti" w:cs="Preeti"/>
          <w:sz w:val="28"/>
          <w:szCs w:val="28"/>
        </w:rPr>
        <w:t>g</w:t>
      </w:r>
      <w:r w:rsidRPr="00C8728A">
        <w:rPr>
          <w:rFonts w:ascii="Preeti" w:hAnsi="Preeti" w:cs="Preeti"/>
          <w:spacing w:val="-1"/>
          <w:sz w:val="28"/>
          <w:szCs w:val="28"/>
        </w:rPr>
        <w:t>h</w:t>
      </w:r>
      <w:r w:rsidRPr="00C8728A">
        <w:rPr>
          <w:rFonts w:ascii="Preeti" w:hAnsi="Preeti" w:cs="Preeti"/>
          <w:sz w:val="28"/>
          <w:szCs w:val="28"/>
        </w:rPr>
        <w:t>+un</w:t>
      </w:r>
      <w:r w:rsidRPr="00C8728A">
        <w:rPr>
          <w:rFonts w:ascii="Preeti" w:hAnsi="Preeti" w:cs="Preeti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sz w:val="28"/>
          <w:szCs w:val="28"/>
        </w:rPr>
        <w:t>6</w:t>
      </w:r>
      <w:r w:rsidRPr="00C8728A">
        <w:rPr>
          <w:rFonts w:ascii="Preeti" w:hAnsi="Preeti" w:cs="Preeti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>'g]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P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n.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100" w:lineRule="exact"/>
        <w:rPr>
          <w:rFonts w:ascii="Preeti" w:hAnsi="Preeti" w:cs="Preeti"/>
          <w:sz w:val="10"/>
          <w:szCs w:val="1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sz w:val="28"/>
          <w:szCs w:val="28"/>
        </w:rPr>
      </w:pPr>
      <w:r w:rsidRPr="00C8728A">
        <w:rPr>
          <w:rFonts w:ascii="Wingdings" w:hAnsi="Wingdings" w:cs="Wingdings"/>
          <w:sz w:val="28"/>
          <w:szCs w:val="28"/>
        </w:rPr>
        <w:t></w:t>
      </w:r>
      <w:r w:rsidRPr="00C8728A">
        <w:rPr>
          <w:rFonts w:ascii="Preeti" w:hAnsi="Preeti" w:cs="Preeti"/>
          <w:sz w:val="28"/>
          <w:szCs w:val="28"/>
        </w:rPr>
        <w:t>c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unf</w:t>
      </w:r>
      <w:r w:rsidRPr="00C8728A">
        <w:rPr>
          <w:rFonts w:ascii="Preeti" w:hAnsi="Preeti" w:cs="Preeti"/>
          <w:spacing w:val="2"/>
          <w:sz w:val="28"/>
          <w:szCs w:val="28"/>
        </w:rPr>
        <w:t>u</w:t>
      </w:r>
      <w:r w:rsidRPr="00C8728A">
        <w:rPr>
          <w:rFonts w:ascii="Preeti" w:hAnsi="Preeti" w:cs="Preeti"/>
          <w:sz w:val="28"/>
          <w:szCs w:val="28"/>
        </w:rPr>
        <w:t>L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86" w:lineRule="exact"/>
        <w:ind w:right="55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z w:val="28"/>
          <w:szCs w:val="28"/>
        </w:rPr>
        <w:t>k/Dk/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ut</w:t>
      </w:r>
      <w:r w:rsidRPr="00C8728A">
        <w:rPr>
          <w:rFonts w:ascii="Preeti" w:hAnsi="Preeti" w:cs="Preeti"/>
          <w:spacing w:val="-1"/>
          <w:sz w:val="28"/>
          <w:szCs w:val="28"/>
        </w:rPr>
        <w:t>-</w:t>
      </w:r>
      <w:r w:rsidRPr="00C8728A">
        <w:rPr>
          <w:rFonts w:ascii="Preeti" w:hAnsi="Preeti" w:cs="Preeti"/>
          <w:sz w:val="28"/>
          <w:szCs w:val="28"/>
        </w:rPr>
        <w:t>;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gfjf;:yfg_3</w:t>
      </w:r>
      <w:r w:rsidRPr="00C8728A">
        <w:rPr>
          <w:rFonts w:ascii="Preeti" w:hAnsi="Preeti" w:cs="Preeti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sz w:val="28"/>
          <w:szCs w:val="28"/>
        </w:rPr>
        <w:t>x?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/0f,</w:t>
      </w:r>
      <w:r w:rsidRPr="00C8728A">
        <w:rPr>
          <w:rFonts w:ascii="Preeti" w:hAnsi="Preeti" w:cs="Preeti"/>
          <w:spacing w:val="-3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B't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|</w:t>
      </w:r>
      <w:r w:rsidRPr="00C8728A">
        <w:rPr>
          <w:rFonts w:ascii="Preeti" w:hAnsi="Preeti" w:cs="Preeti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nfk/jf</w:t>
      </w:r>
      <w:r w:rsidRPr="00C8728A">
        <w:rPr>
          <w:rFonts w:ascii="Preeti" w:hAnsi="Preeti" w:cs="Preeti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>L,h</w:t>
      </w:r>
      <w:r w:rsidRPr="00C8728A">
        <w:rPr>
          <w:rFonts w:ascii="Preeti" w:hAnsi="Preeti" w:cs="Preeti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r]tgfsf</w:t>
      </w:r>
      <w:r w:rsidRPr="00C8728A">
        <w:rPr>
          <w:rFonts w:ascii="Preeti" w:hAnsi="Preeti" w:cs="Preeti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L,hyf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-3"/>
          <w:sz w:val="28"/>
          <w:szCs w:val="28"/>
        </w:rPr>
        <w:t>r</w:t>
      </w:r>
      <w:r w:rsidRPr="00C8728A">
        <w:rPr>
          <w:rFonts w:ascii="Preeti" w:hAnsi="Preeti" w:cs="Preeti"/>
          <w:sz w:val="28"/>
          <w:szCs w:val="28"/>
        </w:rPr>
        <w:t>'/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6sf</w:t>
      </w:r>
      <w:r w:rsidRPr="00C8728A">
        <w:rPr>
          <w:rFonts w:ascii="Preeti" w:hAnsi="Preeti" w:cs="Preeti"/>
          <w:spacing w:val="-2"/>
          <w:sz w:val="28"/>
          <w:szCs w:val="28"/>
        </w:rPr>
        <w:t>7</w:t>
      </w:r>
      <w:r w:rsidRPr="00C8728A">
        <w:rPr>
          <w:rFonts w:ascii="Preeti" w:hAnsi="Preeti" w:cs="Preeti"/>
          <w:sz w:val="28"/>
          <w:szCs w:val="28"/>
        </w:rPr>
        <w:t>6f tyf;nf</w:t>
      </w:r>
      <w:r w:rsidRPr="00C8728A">
        <w:rPr>
          <w:rFonts w:ascii="Preeti" w:hAnsi="Preeti" w:cs="Preeti"/>
          <w:spacing w:val="-3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{sf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6L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mfN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pacing w:val="-2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],j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sz w:val="28"/>
          <w:szCs w:val="28"/>
        </w:rPr>
        <w:t>+unsf</w:t>
      </w:r>
      <w:r w:rsidRPr="00C8728A">
        <w:rPr>
          <w:rFonts w:ascii="Preeti" w:hAnsi="Preeti" w:cs="Preeti"/>
          <w:spacing w:val="-1"/>
          <w:sz w:val="28"/>
          <w:szCs w:val="28"/>
        </w:rPr>
        <w:t>la</w:t>
      </w:r>
      <w:r w:rsidRPr="00C8728A">
        <w:rPr>
          <w:rFonts w:ascii="Preeti" w:hAnsi="Preeti" w:cs="Preeti"/>
          <w:sz w:val="28"/>
          <w:szCs w:val="28"/>
        </w:rPr>
        <w:t>r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3/</w:t>
      </w:r>
      <w:r w:rsidRPr="00C8728A">
        <w:rPr>
          <w:rFonts w:ascii="Preeti" w:hAnsi="Preeti" w:cs="Preeti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sz w:val="28"/>
          <w:szCs w:val="28"/>
        </w:rPr>
        <w:t>y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Bfn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s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{0fu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/</w:t>
      </w:r>
      <w:r w:rsidRPr="00C8728A">
        <w:rPr>
          <w:rFonts w:ascii="Preeti" w:hAnsi="Preeti" w:cs="Preeti"/>
          <w:spacing w:val="-3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'n],</w:t>
      </w:r>
      <w:r w:rsidRPr="00C8728A">
        <w:rPr>
          <w:rFonts w:ascii="Preeti" w:hAnsi="Preeti" w:cs="Preeti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sz w:val="28"/>
          <w:szCs w:val="28"/>
        </w:rPr>
        <w:t>fnj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nsf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]x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sz w:val="28"/>
          <w:szCs w:val="28"/>
        </w:rPr>
        <w:t>nfO{kg</w:t>
      </w:r>
      <w:r w:rsidRPr="00C8728A">
        <w:rPr>
          <w:rFonts w:ascii="Preeti" w:hAnsi="Preeti" w:cs="Preeti"/>
          <w:spacing w:val="-2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{n]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84" w:lineRule="exact"/>
        <w:ind w:left="14" w:right="-20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z w:val="28"/>
          <w:szCs w:val="28"/>
        </w:rPr>
        <w:t xml:space="preserve">;f]sf  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|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f]udfnfk/jf</w:t>
      </w:r>
      <w:r w:rsidRPr="00C8728A">
        <w:rPr>
          <w:rFonts w:ascii="Preeti" w:hAnsi="Preeti" w:cs="Preeti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>L</w:t>
      </w:r>
      <w:r w:rsidRPr="00C8728A">
        <w:rPr>
          <w:rFonts w:ascii="Preeti" w:hAnsi="Preeti" w:cs="Preeti"/>
          <w:spacing w:val="-3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], x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jfx'</w:t>
      </w:r>
      <w:r w:rsidRPr="00C8728A">
        <w:rPr>
          <w:rFonts w:ascii="Preeti" w:hAnsi="Preeti" w:cs="Preeti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sz w:val="28"/>
          <w:szCs w:val="28"/>
        </w:rPr>
        <w:t>L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] sf</w:t>
      </w:r>
      <w:r w:rsidRPr="00C8728A">
        <w:rPr>
          <w:rFonts w:ascii="Preeti" w:hAnsi="Preeti" w:cs="Preeti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sz w:val="28"/>
          <w:szCs w:val="28"/>
        </w:rPr>
        <w:t xml:space="preserve">f / </w:t>
      </w:r>
      <w:r w:rsidRPr="00C8728A">
        <w:rPr>
          <w:rFonts w:ascii="Preeti" w:hAnsi="Preeti" w:cs="Preeti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fk</w:t>
      </w:r>
      <w:r w:rsidRPr="00C8728A">
        <w:rPr>
          <w:rFonts w:ascii="Preeti" w:hAnsi="Preeti" w:cs="Preeti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sz w:val="28"/>
          <w:szCs w:val="28"/>
        </w:rPr>
        <w:t>jfx</w:t>
      </w:r>
      <w:r w:rsidRPr="00C8728A">
        <w:rPr>
          <w:rFonts w:ascii="Preeti" w:hAnsi="Preeti" w:cs="Preeti"/>
          <w:spacing w:val="-4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sf 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/0f</w:t>
      </w:r>
      <w:r w:rsidRPr="00C8728A">
        <w:rPr>
          <w:rFonts w:ascii="Preeti" w:hAnsi="Preeti" w:cs="Preeti"/>
          <w:spacing w:val="-2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 xml:space="preserve">], </w:t>
      </w:r>
      <w:r w:rsidRPr="00C8728A">
        <w:rPr>
          <w:rFonts w:ascii="Preeti" w:hAnsi="Preeti" w:cs="Preeti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sz w:val="28"/>
          <w:szCs w:val="28"/>
        </w:rPr>
        <w:t>/</w:t>
      </w:r>
      <w:r w:rsidRPr="00C8728A">
        <w:rPr>
          <w:rFonts w:ascii="Preeti" w:hAnsi="Preeti" w:cs="Preeti"/>
          <w:spacing w:val="-2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]nf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 3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;knf</w:t>
      </w:r>
      <w:r w:rsidRPr="00C8728A">
        <w:rPr>
          <w:rFonts w:ascii="Preeti" w:hAnsi="Preeti" w:cs="Preeti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sz w:val="28"/>
          <w:szCs w:val="28"/>
        </w:rPr>
        <w:t>g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1"/>
          <w:sz w:val="28"/>
          <w:szCs w:val="28"/>
        </w:rPr>
        <w:t>Z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;n c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 xml:space="preserve">uf] </w:t>
      </w:r>
      <w:r w:rsidRPr="00C8728A">
        <w:rPr>
          <w:rFonts w:ascii="Preeti" w:hAnsi="Preeti" w:cs="Preeti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u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sz w:val="28"/>
          <w:szCs w:val="28"/>
        </w:rPr>
        <w:t>gfn .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240" w:lineRule="auto"/>
        <w:ind w:left="14" w:right="-20"/>
        <w:rPr>
          <w:rFonts w:ascii="Preeti" w:hAnsi="Preeti" w:cs="Preeti"/>
          <w:sz w:val="28"/>
          <w:szCs w:val="28"/>
        </w:rPr>
      </w:pPr>
      <w:r w:rsidRPr="00C8728A">
        <w:rPr>
          <w:rFonts w:ascii="Wingdings" w:hAnsi="Wingdings" w:cs="Wingdings"/>
          <w:sz w:val="28"/>
          <w:szCs w:val="28"/>
        </w:rPr>
        <w:t>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''sDk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86" w:lineRule="exact"/>
        <w:ind w:right="62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]kfn</w:t>
      </w:r>
      <w:r w:rsidRPr="00C8728A">
        <w:rPr>
          <w:rFonts w:ascii="Preeti" w:hAnsi="Preeti" w:cs="Preeti"/>
          <w:spacing w:val="-3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''sDk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oh</w:t>
      </w:r>
      <w:r w:rsidRPr="00C8728A">
        <w:rPr>
          <w:rFonts w:ascii="Preeti" w:hAnsi="Preeti" w:cs="Preeti"/>
          <w:spacing w:val="-2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sf</w:t>
      </w:r>
      <w:r w:rsidRPr="00C8728A">
        <w:rPr>
          <w:rFonts w:ascii="Preeti" w:hAnsi="Preeti" w:cs="Preeti"/>
          <w:spacing w:val="-2"/>
          <w:sz w:val="28"/>
          <w:szCs w:val="28"/>
        </w:rPr>
        <w:t>b</w:t>
      </w:r>
      <w:r w:rsidRPr="00C8728A">
        <w:rPr>
          <w:rFonts w:ascii="Preeti" w:hAnsi="Preeti" w:cs="Preeti"/>
          <w:sz w:val="28"/>
          <w:szCs w:val="28"/>
        </w:rPr>
        <w:t>[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sz w:val="28"/>
          <w:szCs w:val="28"/>
        </w:rPr>
        <w:t>6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</w:t>
      </w:r>
      <w:r w:rsidRPr="00C8728A">
        <w:rPr>
          <w:rFonts w:ascii="Preeti" w:hAnsi="Preeti" w:cs="Preeti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sz w:val="28"/>
          <w:szCs w:val="28"/>
        </w:rPr>
        <w:t>fjf6!!cf</w:t>
      </w:r>
      <w:r w:rsidRPr="00C8728A">
        <w:rPr>
          <w:rFonts w:ascii="Preeti" w:hAnsi="Preeti" w:cs="Preeti"/>
          <w:spacing w:val="-2"/>
          <w:sz w:val="28"/>
          <w:szCs w:val="28"/>
        </w:rPr>
        <w:t>:</w:t>
      </w:r>
      <w:r w:rsidRPr="00C8728A">
        <w:rPr>
          <w:rFonts w:ascii="Preeti" w:hAnsi="Preeti" w:cs="Preeti"/>
          <w:sz w:val="28"/>
          <w:szCs w:val="28"/>
        </w:rPr>
        <w:t>y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g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/</w:t>
      </w:r>
      <w:r w:rsidRPr="00C8728A">
        <w:rPr>
          <w:rFonts w:ascii="Preeti" w:hAnsi="Preeti" w:cs="Preeti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>]sf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/0f</w:t>
      </w:r>
      <w:r w:rsidRPr="00C8728A">
        <w:rPr>
          <w:rFonts w:ascii="Preeti" w:hAnsi="Preeti" w:cs="Preeti"/>
          <w:spacing w:val="-2"/>
          <w:sz w:val="28"/>
          <w:szCs w:val="28"/>
        </w:rPr>
        <w:t>@</w:t>
      </w:r>
      <w:r w:rsidRPr="00C8728A">
        <w:rPr>
          <w:rFonts w:ascii="Preeti" w:hAnsi="Preeti" w:cs="Preeti"/>
          <w:spacing w:val="1"/>
          <w:sz w:val="28"/>
          <w:szCs w:val="28"/>
        </w:rPr>
        <w:t>)</w:t>
      </w:r>
      <w:r w:rsidRPr="00C8728A">
        <w:rPr>
          <w:rFonts w:ascii="Preeti" w:hAnsi="Preeti" w:cs="Preeti"/>
          <w:spacing w:val="-1"/>
          <w:sz w:val="28"/>
          <w:szCs w:val="28"/>
        </w:rPr>
        <w:t>&amp;</w:t>
      </w:r>
      <w:r w:rsidRPr="00C8728A">
        <w:rPr>
          <w:rFonts w:ascii="Preeti" w:hAnsi="Preeti" w:cs="Preeti"/>
          <w:sz w:val="28"/>
          <w:szCs w:val="28"/>
        </w:rPr>
        <w:t>@j}zfv!@u</w:t>
      </w:r>
      <w:r w:rsidRPr="00C8728A">
        <w:rPr>
          <w:rFonts w:ascii="Preeti" w:hAnsi="Preeti" w:cs="Preeti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sz w:val="28"/>
          <w:szCs w:val="28"/>
        </w:rPr>
        <w:t>]sf</w:t>
      </w:r>
      <w:r w:rsidRPr="00C8728A">
        <w:rPr>
          <w:rFonts w:ascii="Preeti" w:hAnsi="Preeti" w:cs="Preeti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sz w:val="28"/>
          <w:szCs w:val="28"/>
        </w:rPr>
        <w:t>''sDkn];'k/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Wo k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Zr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r</w:t>
      </w:r>
      <w:r w:rsidRPr="00C8728A">
        <w:rPr>
          <w:rFonts w:ascii="Preeti" w:hAnsi="Preeti" w:cs="Preeti"/>
          <w:spacing w:val="-3"/>
          <w:sz w:val="28"/>
          <w:szCs w:val="28"/>
        </w:rPr>
        <w:t>n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sf;</w:t>
      </w:r>
      <w:r w:rsidRPr="00C8728A">
        <w:rPr>
          <w:rFonts w:ascii="Preeti" w:hAnsi="Preeti" w:cs="Preeti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]qnfO{x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n</w:t>
      </w:r>
      <w:r w:rsidRPr="00C8728A">
        <w:rPr>
          <w:rFonts w:ascii="Preeti" w:hAnsi="Preeti" w:cs="Preeti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tgePk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gc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-2"/>
          <w:sz w:val="28"/>
          <w:szCs w:val="28"/>
        </w:rPr>
        <w:t>u</w:t>
      </w:r>
      <w:r w:rsidRPr="00C8728A">
        <w:rPr>
          <w:rFonts w:ascii="Preeti" w:hAnsi="Preeti" w:cs="Preeti"/>
          <w:sz w:val="28"/>
          <w:szCs w:val="28"/>
        </w:rPr>
        <w:t>fdL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b</w:t>
      </w:r>
      <w:r w:rsidRPr="00C8728A">
        <w:rPr>
          <w:rFonts w:ascii="Preeti" w:hAnsi="Preeti" w:cs="Preeti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;sf</w:t>
      </w:r>
      <w:r w:rsidRPr="00C8728A">
        <w:rPr>
          <w:rFonts w:ascii="Preeti" w:hAnsi="Preeti" w:cs="Preeti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sz w:val="28"/>
          <w:szCs w:val="28"/>
        </w:rPr>
        <w:t>'jt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4"/>
          <w:sz w:val="28"/>
          <w:szCs w:val="28"/>
        </w:rPr>
        <w:t>/</w:t>
      </w:r>
      <w:r w:rsidRPr="00C8728A">
        <w:rPr>
          <w:rFonts w:ascii="Preeti" w:hAnsi="Preeti" w:cs="Preeti"/>
          <w:sz w:val="28"/>
          <w:szCs w:val="28"/>
        </w:rPr>
        <w:t>L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n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u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sz w:val="28"/>
          <w:szCs w:val="28"/>
        </w:rPr>
        <w:t>N</w:t>
      </w:r>
      <w:r w:rsidRPr="00C8728A">
        <w:rPr>
          <w:rFonts w:ascii="Preeti" w:hAnsi="Preeti" w:cs="Preeti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sz w:val="28"/>
          <w:szCs w:val="28"/>
        </w:rPr>
        <w:t>fgu/k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n</w:t>
      </w:r>
      <w:r w:rsidRPr="00C8728A">
        <w:rPr>
          <w:rFonts w:ascii="Preeti" w:hAnsi="Preeti" w:cs="Preeti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f/u</w:t>
      </w:r>
      <w:r w:rsidRPr="00C8728A">
        <w:rPr>
          <w:rFonts w:ascii="Preeti" w:hAnsi="Preeti" w:cs="Preeti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sz w:val="28"/>
          <w:szCs w:val="28"/>
        </w:rPr>
        <w:t>p</w:t>
      </w:r>
    </w:p>
    <w:p w:rsidR="00C8728A" w:rsidRPr="00C8728A" w:rsidRDefault="00C8728A" w:rsidP="00943F10">
      <w:pPr>
        <w:autoSpaceDE w:val="0"/>
        <w:autoSpaceDN w:val="0"/>
        <w:adjustRightInd w:val="0"/>
        <w:spacing w:before="45" w:after="0" w:line="240" w:lineRule="auto"/>
        <w:ind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00" w:bottom="0" w:left="620" w:header="720" w:footer="720" w:gutter="0"/>
          <w:cols w:space="720" w:equalWidth="0">
            <w:col w:w="10700"/>
          </w:cols>
          <w:noEndnote/>
        </w:sectPr>
      </w:pPr>
    </w:p>
    <w:p w:rsidR="00C8728A" w:rsidRPr="00C8728A" w:rsidRDefault="00C8728A" w:rsidP="00943F10">
      <w:pPr>
        <w:autoSpaceDE w:val="0"/>
        <w:autoSpaceDN w:val="0"/>
        <w:adjustRightInd w:val="0"/>
        <w:spacing w:before="42" w:after="0" w:line="240" w:lineRule="auto"/>
        <w:ind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lastRenderedPageBreak/>
        <w:t>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nsfn]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"j{{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df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g 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N8us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8nfO{k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gfug;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r</w:t>
      </w:r>
      <w:r w:rsidRPr="00C8728A">
        <w:rPr>
          <w:rFonts w:ascii="Preeti" w:hAnsi="Preeti" w:cs="Preeti"/>
          <w:color w:val="000000"/>
          <w:sz w:val="28"/>
          <w:szCs w:val="28"/>
        </w:rPr>
        <w:t>]tg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''nsc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g;+rfngu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''{kg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Z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stf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"j{{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 xml:space="preserve">tyf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 xml:space="preserve"> o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'';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]sf 5 .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Wingdings" w:hAnsi="Wingdings" w:cs="Wingdings"/>
          <w:color w:val="000000"/>
          <w:sz w:val="28"/>
          <w:szCs w:val="28"/>
        </w:rPr>
        <w:t></w:t>
      </w:r>
      <w:r w:rsidRPr="00C8728A">
        <w:rPr>
          <w:rFonts w:ascii="Preeti" w:hAnsi="Preeti" w:cs="Preeti"/>
          <w:color w:val="000000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3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''/L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86" w:lineRule="exact"/>
        <w:ind w:right="53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k/Dk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ut3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l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0</w:t>
      </w:r>
      <w:r w:rsidRPr="00C8728A">
        <w:rPr>
          <w:rFonts w:ascii="Preeti" w:hAnsi="Preeti" w:cs="Preeti"/>
          <w:color w:val="000000"/>
          <w:sz w:val="28"/>
          <w:szCs w:val="28"/>
        </w:rPr>
        <w:t>f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;fd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z w:val="28"/>
          <w:szCs w:val="28"/>
        </w:rPr>
        <w:t>|L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]ugu/Lx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w</w:t>
      </w:r>
      <w:r w:rsidRPr="00C8728A">
        <w:rPr>
          <w:rFonts w:ascii="Preeti" w:hAnsi="Preeti" w:cs="Preeti"/>
          <w:color w:val="000000"/>
          <w:sz w:val="28"/>
          <w:szCs w:val="28"/>
        </w:rPr>
        <w:t>sfk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u/;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wnfO{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w</w:t>
      </w:r>
      <w:r w:rsidRPr="00C8728A">
        <w:rPr>
          <w:rFonts w:ascii="Preeti" w:hAnsi="Preeti" w:cs="Preeti"/>
          <w:color w:val="000000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nfxf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N8u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8sf k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]u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'g'x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jfx'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jf6x'g]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z w:val="28"/>
          <w:szCs w:val="28"/>
        </w:rPr>
        <w:t>ftLj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9</w:t>
      </w:r>
      <w:r w:rsidRPr="00C8728A">
        <w:rPr>
          <w:rFonts w:ascii="Preeti" w:hAnsi="Preeti" w:cs="Preeti"/>
          <w:color w:val="000000"/>
          <w:sz w:val="28"/>
          <w:szCs w:val="28"/>
        </w:rPr>
        <w:t>guO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z]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z w:val="28"/>
          <w:szCs w:val="28"/>
        </w:rPr>
        <w:t>f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B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,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6kf}jf;fgf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/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q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tLx'g]u/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 5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.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310" w:lineRule="exact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Wingdings" w:hAnsi="Wingdings" w:cs="Wingdings"/>
          <w:color w:val="000000"/>
          <w:sz w:val="28"/>
          <w:szCs w:val="28"/>
        </w:rPr>
        <w:t>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gL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40" w:lineRule="auto"/>
        <w:ind w:right="54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}i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x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k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jt{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u}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5</w:t>
      </w:r>
      <w:r w:rsidRPr="00C8728A">
        <w:rPr>
          <w:rFonts w:ascii="Preeti" w:hAnsi="Preeti" w:cs="Preeti"/>
          <w:color w:val="000000"/>
          <w:sz w:val="28"/>
          <w:szCs w:val="28"/>
        </w:rPr>
        <w:t>fd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l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Ggufp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nsf/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u/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l</w:t>
      </w:r>
      <w:r w:rsidRPr="00C8728A">
        <w:rPr>
          <w:rFonts w:ascii="Preeti" w:hAnsi="Preeti" w:cs="Preeti"/>
          <w:color w:val="000000"/>
          <w:sz w:val="28"/>
          <w:szCs w:val="28"/>
        </w:rPr>
        <w:t>ns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j8fx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?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 c</w:t>
      </w:r>
      <w:r w:rsidRPr="00C8728A">
        <w:rPr>
          <w:rFonts w:ascii="Preeti" w:hAnsi="Preeti" w:cs="Preeti"/>
          <w:color w:val="000000"/>
          <w:spacing w:val="-4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gLsf 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/0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{gL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bfhL%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z w:val="28"/>
          <w:szCs w:val="28"/>
        </w:rPr>
        <w:t>6g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G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O{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Gg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'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{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k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e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t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j9</w:t>
      </w:r>
      <w:r w:rsidRPr="00C8728A">
        <w:rPr>
          <w:rFonts w:ascii="Preeti" w:hAnsi="Preeti" w:cs="Preeti"/>
          <w:color w:val="000000"/>
          <w:sz w:val="28"/>
          <w:szCs w:val="28"/>
        </w:rPr>
        <w:t>b}uO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x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/0fc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k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fsf k|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ksf ?kdf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g uPsf5 .</w:t>
      </w:r>
    </w:p>
    <w:p w:rsidR="00C8728A" w:rsidRPr="00C8728A" w:rsidRDefault="00C8728A" w:rsidP="00C8728A">
      <w:pPr>
        <w:autoSpaceDE w:val="0"/>
        <w:autoSpaceDN w:val="0"/>
        <w:adjustRightInd w:val="0"/>
        <w:spacing w:before="5" w:after="0" w:line="280" w:lineRule="exact"/>
        <w:rPr>
          <w:rFonts w:ascii="Preeti" w:hAnsi="Preeti" w:cs="Preeti"/>
          <w:color w:val="000000"/>
          <w:sz w:val="28"/>
          <w:szCs w:val="28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Wingdings" w:hAnsi="Wingdings" w:cs="Wingdings"/>
          <w:color w:val="000000"/>
          <w:sz w:val="28"/>
          <w:szCs w:val="28"/>
        </w:rPr>
        <w:t>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8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86" w:lineRule="exact"/>
        <w:ind w:right="54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cj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:ytj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f]jf;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,v</w:t>
      </w:r>
      <w:r w:rsidRPr="00C8728A">
        <w:rPr>
          <w:rFonts w:ascii="Preeti" w:hAnsi="Preeti" w:cs="Preeti"/>
          <w:color w:val="000000"/>
          <w:sz w:val="28"/>
          <w:szCs w:val="28"/>
        </w:rPr>
        <w:t>''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fr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r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,</w:t>
      </w:r>
      <w:r w:rsidRPr="00C8728A">
        <w:rPr>
          <w:rFonts w:ascii="Preeti" w:hAnsi="Preeti" w:cs="Preeti"/>
          <w:color w:val="000000"/>
          <w:sz w:val="28"/>
          <w:szCs w:val="28"/>
        </w:rPr>
        <w:t>j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/I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L,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]kfg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'n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/I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color w:val="000000"/>
          <w:sz w:val="28"/>
          <w:szCs w:val="28"/>
        </w:rPr>
        <w:t>f;Dj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w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u'?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0f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'g'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Psf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lt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z w:val="28"/>
          <w:szCs w:val="28"/>
        </w:rPr>
        <w:t>]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zsf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ggePs</w:t>
      </w:r>
      <w:r w:rsidRPr="00C8728A">
        <w:rPr>
          <w:rFonts w:ascii="Preeti" w:hAnsi="Preeti" w:cs="Preeti"/>
          <w:color w:val="000000"/>
          <w:spacing w:val="-4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n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;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r</w:t>
      </w:r>
      <w:r w:rsidRPr="00C8728A">
        <w:rPr>
          <w:rFonts w:ascii="Preeti" w:hAnsi="Preeti" w:cs="Preeti"/>
          <w:color w:val="000000"/>
          <w:sz w:val="28"/>
          <w:szCs w:val="28"/>
        </w:rPr>
        <w:t>]tg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''nsc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rfn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g</w:t>
      </w:r>
      <w:r w:rsidRPr="00C8728A">
        <w:rPr>
          <w:rFonts w:ascii="Preeti" w:hAnsi="Preeti" w:cs="Preeti"/>
          <w:color w:val="000000"/>
          <w:sz w:val="28"/>
          <w:szCs w:val="28"/>
        </w:rPr>
        <w:t>'{kg]{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z w:val="28"/>
          <w:szCs w:val="28"/>
        </w:rPr>
        <w:t>Z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st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'j 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L tyf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 xml:space="preserve"> o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';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]sf 5 .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309" w:lineRule="exact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Wingdings" w:hAnsi="Wingdings" w:cs="Wingdings"/>
          <w:color w:val="000000"/>
          <w:sz w:val="28"/>
          <w:szCs w:val="28"/>
        </w:rPr>
        <w:t>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fdf</w:t>
      </w:r>
      <w:r w:rsidRPr="00C8728A">
        <w:rPr>
          <w:rFonts w:ascii="Preeti" w:hAnsi="Preeti" w:cs="Preeti"/>
          <w:color w:val="000000"/>
          <w:spacing w:val="2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86" w:lineRule="exact"/>
        <w:ind w:right="53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]kfnk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gLhGoh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d</w:t>
      </w:r>
      <w:r w:rsidRPr="00C8728A">
        <w:rPr>
          <w:rFonts w:ascii="Preeti" w:hAnsi="Preeti" w:cs="Preeti"/>
          <w:color w:val="000000"/>
          <w:sz w:val="28"/>
          <w:szCs w:val="28"/>
        </w:rPr>
        <w:t>s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z w:val="28"/>
          <w:szCs w:val="28"/>
        </w:rPr>
        <w:t>[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z w:val="28"/>
          <w:szCs w:val="28"/>
        </w:rPr>
        <w:t>6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color w:val="000000"/>
          <w:sz w:val="28"/>
          <w:szCs w:val="28"/>
        </w:rPr>
        <w:t>fjf6#)cf:y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/x]sf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/0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!</w:t>
      </w:r>
      <w:r w:rsidRPr="00C8728A">
        <w:rPr>
          <w:rFonts w:ascii="Preeti" w:hAnsi="Preeti" w:cs="Preeti"/>
          <w:color w:val="000000"/>
          <w:sz w:val="28"/>
          <w:szCs w:val="28"/>
        </w:rPr>
        <w:t>(()s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@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)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^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^sf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mf8fk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n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/0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Ps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tLn]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ufd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sfk'j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n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fgu/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nsf/ufp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nsfnk"j 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df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g;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r</w:t>
      </w:r>
      <w:r w:rsidRPr="00C8728A">
        <w:rPr>
          <w:rFonts w:ascii="Preeti" w:hAnsi="Preeti" w:cs="Preeti"/>
          <w:color w:val="000000"/>
          <w:sz w:val="28"/>
          <w:szCs w:val="28"/>
        </w:rPr>
        <w:t>]tg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''nsc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rfn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g</w:t>
      </w:r>
      <w:r w:rsidRPr="00C8728A">
        <w:rPr>
          <w:rFonts w:ascii="Preeti" w:hAnsi="Preeti" w:cs="Preeti"/>
          <w:color w:val="000000"/>
          <w:sz w:val="28"/>
          <w:szCs w:val="28"/>
        </w:rPr>
        <w:t>''{kg]{c</w:t>
      </w:r>
      <w:r w:rsidRPr="00C8728A">
        <w:rPr>
          <w:rFonts w:ascii="Preeti" w:hAnsi="Preeti" w:cs="Preeti"/>
          <w:color w:val="000000"/>
          <w:spacing w:val="-4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Z</w:t>
      </w:r>
      <w:r w:rsidRPr="00C8728A">
        <w:rPr>
          <w:rFonts w:ascii="Preeti" w:hAnsi="Preeti" w:cs="Preeti"/>
          <w:color w:val="000000"/>
          <w:sz w:val="28"/>
          <w:szCs w:val="28"/>
        </w:rPr>
        <w:t>st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'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"j{{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ty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n</w:t>
      </w:r>
      <w:r w:rsidRPr="00C8728A">
        <w:rPr>
          <w:rFonts w:ascii="Preeti" w:hAnsi="Preeti" w:cs="Preeti"/>
          <w:color w:val="000000"/>
          <w:spacing w:val="4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;'';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sf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5.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Wingdings" w:hAnsi="Wingdings" w:cs="Wingdings"/>
          <w:color w:val="000000"/>
          <w:sz w:val="28"/>
          <w:szCs w:val="28"/>
        </w:rPr>
        <w:t></w:t>
      </w:r>
      <w:r w:rsidRPr="00C8728A">
        <w:rPr>
          <w:rFonts w:ascii="Preeti" w:hAnsi="Preeti" w:cs="Preeti"/>
          <w:color w:val="000000"/>
          <w:sz w:val="28"/>
          <w:szCs w:val="28"/>
        </w:rPr>
        <w:t>h+u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L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>gfj/ cf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z w:val="28"/>
          <w:szCs w:val="28"/>
        </w:rPr>
        <w:t>+s</w:t>
      </w:r>
    </w:p>
    <w:p w:rsidR="00C8728A" w:rsidRPr="00C8728A" w:rsidRDefault="00C8728A" w:rsidP="00943F10">
      <w:pPr>
        <w:autoSpaceDE w:val="0"/>
        <w:autoSpaceDN w:val="0"/>
        <w:adjustRightInd w:val="0"/>
        <w:spacing w:after="0" w:line="241" w:lineRule="auto"/>
        <w:ind w:right="59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n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z w:val="28"/>
          <w:szCs w:val="28"/>
        </w:rPr>
        <w:t>f6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z w:val="28"/>
          <w:szCs w:val="28"/>
        </w:rPr>
        <w:t>;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{;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{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z w:val="28"/>
          <w:szCs w:val="28"/>
        </w:rPr>
        <w:t>9bfs|d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/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]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,</w:t>
      </w:r>
      <w:r w:rsidRPr="00C8728A">
        <w:rPr>
          <w:rFonts w:ascii="Preeti" w:hAnsi="Preeti" w:cs="Preeti"/>
          <w:color w:val="000000"/>
          <w:sz w:val="28"/>
          <w:szCs w:val="28"/>
        </w:rPr>
        <w:t>s[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color w:val="000000"/>
          <w:sz w:val="28"/>
          <w:szCs w:val="28"/>
        </w:rPr>
        <w:t>fk]z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+nUg3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j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Psfty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>+unglh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}sfj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Ld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tLug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x?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sdL ePsfx'Fbf xfn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+unL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>gfj/s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juljuL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9</w:t>
      </w:r>
      <w:r w:rsidRPr="00C8728A">
        <w:rPr>
          <w:rFonts w:ascii="Preeti" w:hAnsi="Preeti" w:cs="Preeti"/>
          <w:color w:val="000000"/>
          <w:sz w:val="28"/>
          <w:szCs w:val="28"/>
        </w:rPr>
        <w:t>]sf k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{G5 .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3F10" w:rsidRDefault="005B4C43" w:rsidP="008C2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6" o:spid="_x0000_s1070" type="#_x0000_t202" style="width:494.3pt;height:26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NxsgIAAK4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51"/>
                    <w:gridCol w:w="2760"/>
                    <w:gridCol w:w="5852"/>
                  </w:tblGrid>
                  <w:tr w:rsidR="006F51D6">
                    <w:trPr>
                      <w:trHeight w:hRule="exact" w:val="336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f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k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k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I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sf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j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f</w:t>
                        </w:r>
                      </w:p>
                    </w:tc>
                  </w:tr>
                  <w:tr w:rsidR="006F51D6">
                    <w:trPr>
                      <w:trHeight w:hRule="exact" w:val="583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(()</w:t>
                        </w:r>
                      </w:p>
                    </w:tc>
                    <w:tc>
                      <w:tcPr>
                        <w:tcW w:w="27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l9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lx/f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Anf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=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8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@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_uf]7,$3§/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To,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,</w:t>
                        </w:r>
                      </w:p>
                    </w:tc>
                  </w:tr>
                  <w:tr w:rsidR="006F51D6">
                    <w:trPr>
                      <w:trHeight w:hRule="exact" w:val="869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8z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jL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6'Ggfd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kgLhUuf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|Ldf!*-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_u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7,!)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u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,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Z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5k]v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nfs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L;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%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,</w:t>
                        </w:r>
                      </w:p>
                    </w:tc>
                  </w:tr>
                  <w:tr w:rsidR="006F51D6">
                    <w:trPr>
                      <w:trHeight w:hRule="exact" w:val="310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#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sf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 %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 a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</w:p>
                    </w:tc>
                  </w:tr>
                  <w:tr w:rsidR="006F51D6">
                    <w:trPr>
                      <w:trHeight w:hRule="exact" w:val="869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}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9Lu+uf 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nfdf 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,</w:t>
                        </w:r>
                      </w:p>
                    </w:tc>
                  </w:tr>
                  <w:tr w:rsidR="006F51D6">
                    <w:trPr>
                      <w:trHeight w:hRule="exact" w:val="581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*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os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L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8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nf]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uO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os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u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,</w:t>
                        </w:r>
                      </w:p>
                    </w:tc>
                  </w:tr>
                  <w:tr w:rsidR="006F51D6">
                    <w:trPr>
                      <w:trHeight w:hRule="exact" w:val="1443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286" w:lineRule="exact"/>
                          <w:ind w:left="102" w:right="38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Qsf]6df 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 uP/ !) 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kgL hUuf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sf:yfg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b]lv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9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;Dd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O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]@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4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kgL hUu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t,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n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6, ufh|f /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]Zj/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8Lvf]nfn@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kgLh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P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/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hf/L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</w:t>
                        </w:r>
                      </w:p>
                    </w:tc>
                  </w:tr>
                  <w:tr w:rsidR="006F51D6">
                    <w:trPr>
                      <w:trHeight w:hRule="exact" w:val="310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zg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 cN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df kl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 @ 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C2364" w:rsidRPr="008C2364" w:rsidRDefault="008C2364" w:rsidP="008C2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943F10" w:rsidRDefault="00943F10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Pr="00C8728A" w:rsidRDefault="008C2364" w:rsidP="008C2364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%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 xml:space="preserve"> l</w:t>
      </w:r>
      <w:r w:rsidRPr="00C8728A">
        <w:rPr>
          <w:rFonts w:ascii="Preeti" w:hAnsi="Preeti" w:cs="Preeti"/>
          <w:color w:val="000000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Nn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sf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k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z w:val="28"/>
          <w:szCs w:val="28"/>
        </w:rPr>
        <w:t>sf cj:yf M</w:t>
      </w:r>
    </w:p>
    <w:p w:rsidR="008C2364" w:rsidRPr="00C8728A" w:rsidRDefault="008C2364" w:rsidP="008C2364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8C2364" w:rsidRDefault="008C2364" w:rsidP="00C8728A">
      <w:pPr>
        <w:autoSpaceDE w:val="0"/>
        <w:autoSpaceDN w:val="0"/>
        <w:adjustRightInd w:val="0"/>
        <w:spacing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</w:p>
    <w:p w:rsidR="00C8728A" w:rsidRPr="00C8728A" w:rsidRDefault="00C8728A" w:rsidP="00943F10">
      <w:pPr>
        <w:autoSpaceDE w:val="0"/>
        <w:autoSpaceDN w:val="0"/>
        <w:adjustRightInd w:val="0"/>
        <w:spacing w:before="45" w:after="0" w:line="240" w:lineRule="auto"/>
        <w:ind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00" w:bottom="0" w:left="600" w:header="720" w:footer="720" w:gutter="0"/>
          <w:cols w:space="720" w:equalWidth="0">
            <w:col w:w="10720"/>
          </w:cols>
          <w:noEndnote/>
        </w:sect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55" o:spid="_x0000_s1069" type="#_x0000_t202" style="width:561pt;height:71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" filled="f" stroked="f">
            <v:textbox inset="0,0,0,0">
              <w:txbxContent>
                <w:tbl>
                  <w:tblPr>
                    <w:tblW w:w="109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74"/>
                    <w:gridCol w:w="2676"/>
                    <w:gridCol w:w="164"/>
                    <w:gridCol w:w="6689"/>
                  </w:tblGrid>
                  <w:tr w:rsidR="006F51D6" w:rsidTr="008C2364">
                    <w:trPr>
                      <w:trHeight w:hRule="exact" w:val="58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6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4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/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$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,%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kgLhUu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,</w:t>
                        </w:r>
                      </w:p>
                    </w:tc>
                  </w:tr>
                  <w:tr w:rsidR="006F51D6" w:rsidTr="008C2364">
                    <w:trPr>
                      <w:trHeight w:hRule="exact" w:val="31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Clifbx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= sfgf}nf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kl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6 ( j6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L 3§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620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14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pacing w:val="-5"/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L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*3//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f: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"nrs]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ty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7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1157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36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b'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gL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!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kg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5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8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^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%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{t],@j6fn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,#j6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m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Ë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n,!)j6fkfgL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§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!@j6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;L, !) j6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vf, 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.</w:t>
                        </w:r>
                      </w:p>
                    </w:tc>
                  </w:tr>
                  <w:tr w:rsidR="006F51D6" w:rsidTr="008C2364">
                    <w:trPr>
                      <w:trHeight w:hRule="exact" w:val="144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38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Zf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8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#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j=;=sfj8fg$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@j6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P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,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sf:yf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P/ Ps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gfs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Anf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j=;= /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h'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 ;Ld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g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yt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39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8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9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P/@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2642"/>
                          <w:jc w:val="both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kl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a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@3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871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tn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6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,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c;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{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#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/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s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df!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/L!(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s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yfxhf/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gL v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h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g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58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8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;s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3/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 lj:y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</w:t>
                        </w:r>
                      </w:p>
                    </w:tc>
                  </w:tr>
                  <w:tr w:rsidR="006F51D6" w:rsidTr="008C2364">
                    <w:trPr>
                      <w:trHeight w:hRule="exact" w:val="58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 xml:space="preserve"> 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58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] 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58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] 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58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#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L</w:t>
                        </w:r>
                      </w:p>
                    </w:tc>
                  </w:tr>
                  <w:tr w:rsidR="006F51D6" w:rsidTr="008C2364">
                    <w:trPr>
                      <w:trHeight w:hRule="exact" w:val="58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@3/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 l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y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{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tL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</w:p>
                    </w:tc>
                  </w:tr>
                  <w:tr w:rsidR="006F51D6" w:rsidTr="008C2364">
                    <w:trPr>
                      <w:trHeight w:hRule="exact" w:val="58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44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'tf/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y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#!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L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jf6 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zs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tL /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 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tL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 5 .</w:t>
                        </w:r>
                      </w:p>
                    </w:tc>
                  </w:tr>
                  <w:tr w:rsidR="006F51D6" w:rsidTr="008C2364">
                    <w:trPr>
                      <w:trHeight w:hRule="exact" w:val="584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6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 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L,#kz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Ot] !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, !!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o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L</w:t>
                        </w:r>
                      </w:p>
                    </w:tc>
                  </w:tr>
                  <w:tr w:rsidR="006F51D6" w:rsidTr="008C2364">
                    <w:trPr>
                      <w:trHeight w:hRule="exact" w:val="342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c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u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uL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+u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g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= j8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+= (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uf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f#@ 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296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on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c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 $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k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/ xf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f/df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n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 s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sf g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gL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nL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!) 3/ 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nfu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 W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t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(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 @%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tL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 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 xml:space="preserve"> 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tL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96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tL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@% 3/ #k;n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#( 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,$ r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fo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x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'/L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)3/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s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Psfty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Psf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^ 3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 eP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, ^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B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#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6F51D6" w:rsidTr="008C2364">
                    <w:trPr>
                      <w:trHeight w:hRule="exact" w:val="295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f</w:t>
                        </w: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* 3/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 A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QmL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k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t</w:t>
                        </w:r>
                      </w:p>
                    </w:tc>
                  </w:tr>
                  <w:tr w:rsidR="006F51D6" w:rsidTr="008C2364">
                    <w:trPr>
                      <w:trHeight w:hRule="exact" w:val="298"/>
                    </w:trPr>
                    <w:tc>
                      <w:tcPr>
                        <w:tcW w:w="13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84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&amp;3/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 &amp;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Q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mL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t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47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1220" w:bottom="0" w:left="600" w:header="720" w:footer="720" w:gutter="0"/>
          <w:cols w:space="720" w:equalWidth="0">
            <w:col w:w="1010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51" o:spid="_x0000_s1068" type="#_x0000_t202" style="width:494.3pt;height:36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S1sQIAALU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51"/>
                    <w:gridCol w:w="2760"/>
                    <w:gridCol w:w="5852"/>
                  </w:tblGrid>
                  <w:tr w:rsidR="006F51D6">
                    <w:trPr>
                      <w:trHeight w:hRule="exact" w:val="595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(()</w:t>
                        </w:r>
                      </w:p>
                    </w:tc>
                    <w:tc>
                      <w:tcPr>
                        <w:tcW w:w="27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Preeti" w:hAnsi="Preeti" w:cs="Preet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fx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-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em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v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bfb'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_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}h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6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;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f s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a !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[To' ty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}+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? lj:y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t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(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/ 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6 !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j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,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9uf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b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6 %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^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 #!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s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/ #!,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 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Vof ke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t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7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3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l;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gL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zt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nLgi6</w:t>
                        </w:r>
                      </w:p>
                    </w:tc>
                  </w:tr>
                  <w:tr w:rsidR="006F51D6">
                    <w:trPr>
                      <w:trHeight w:hRule="exact" w:val="581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42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n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]6/u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f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=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c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e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0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{n]*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o/ %)cf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g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 xml:space="preserve"> 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P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,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$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zt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n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 xml:space="preserve"> 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)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zt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jfnL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F51D6">
                    <w:trPr>
                      <w:trHeight w:hRule="exact" w:val="3236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ofË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38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v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=^!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],s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/&amp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#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,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44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Lu9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9%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!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],k~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j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os&amp;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f!^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42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]!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!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;g%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@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 @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43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+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/!j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L,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;g%;f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$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]!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14" w:lineRule="exact"/>
                          <w:ind w:left="102" w:right="40"/>
                          <w:jc w:val="both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pacing w:val="-5"/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k~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r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os(t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6!(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,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9" w:after="0" w:line="239" w:lineRule="auto"/>
                          <w:ind w:left="102" w:right="33"/>
                          <w:jc w:val="both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;g%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gL#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!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+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/!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v|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k~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j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&amp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nfdf@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!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, k~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j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*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]$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t!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+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/@j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|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{no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CCTV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g@,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=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A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 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/%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tL,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zf;g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{no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sD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6/ CPU 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,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G6/ @,</w:t>
                        </w:r>
                        <w:r>
                          <w:rPr>
                            <w:rFonts w:ascii="Cambria" w:hAnsi="Cambria" w:cs="Cambria"/>
                            <w:spacing w:val="-3"/>
                            <w:sz w:val="28"/>
                            <w:szCs w:val="28"/>
                          </w:rPr>
                          <w:t>º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S; !,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 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/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</w:p>
                    </w:tc>
                  </w:tr>
                  <w:tr w:rsidR="006F51D6">
                    <w:trPr>
                      <w:trHeight w:hRule="exact" w:val="338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v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= ^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m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!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gfs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</w:t>
                        </w:r>
                      </w:p>
                    </w:tc>
                  </w:tr>
                  <w:tr w:rsidR="006F51D6">
                    <w:trPr>
                      <w:trHeight w:hRule="exact" w:val="336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*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fs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L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f6 ef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]xhf/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; t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O{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:yfg</w:t>
                        </w:r>
                      </w:p>
                    </w:tc>
                  </w:tr>
                  <w:tr w:rsidR="006F51D6">
                    <w:trPr>
                      <w:trHeight w:hRule="exact" w:val="339"/>
                    </w:trPr>
                    <w:tc>
                      <w:tcPr>
                        <w:tcW w:w="12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&amp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j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c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tÍ</w:t>
                        </w:r>
                      </w:p>
                    </w:tc>
                    <w:tc>
                      <w:tcPr>
                        <w:tcW w:w="5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Lz3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, @r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kfo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 xml:space="preserve"> 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[To'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Mangal"/>
          <w:sz w:val="12"/>
          <w:szCs w:val="12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2239" w:right="-20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pacing w:val="1"/>
          <w:sz w:val="28"/>
          <w:szCs w:val="28"/>
        </w:rPr>
        <w:t>^</w:t>
      </w:r>
      <w:r w:rsidRPr="00C8728A">
        <w:rPr>
          <w:rFonts w:ascii="Preeti" w:hAnsi="Preeti" w:cs="Preeti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sz w:val="28"/>
          <w:szCs w:val="28"/>
        </w:rPr>
        <w:t>g</w:t>
      </w:r>
      <w:r w:rsidRPr="00C8728A">
        <w:rPr>
          <w:rFonts w:ascii="Preeti" w:hAnsi="Preeti" w:cs="Preeti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sz w:val="28"/>
          <w:szCs w:val="28"/>
        </w:rPr>
        <w:t>'</w:t>
      </w:r>
      <w:r w:rsidRPr="00C8728A">
        <w:rPr>
          <w:rFonts w:ascii="Preeti" w:hAnsi="Preeti" w:cs="Preeti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sz w:val="28"/>
          <w:szCs w:val="28"/>
        </w:rPr>
        <w:t>k''j{u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 xml:space="preserve">/g] </w:t>
      </w:r>
      <w:r w:rsidRPr="00C8728A">
        <w:rPr>
          <w:rFonts w:ascii="Preeti" w:hAnsi="Preeti" w:cs="Preeti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]</w:t>
      </w:r>
      <w:r w:rsidRPr="00C8728A">
        <w:rPr>
          <w:rFonts w:ascii="Preeti" w:hAnsi="Preeti" w:cs="Preeti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x d'</w:t>
      </w:r>
      <w:r w:rsidRPr="00C8728A">
        <w:rPr>
          <w:rFonts w:ascii="Preeti" w:hAnsi="Preeti" w:cs="Preeti"/>
          <w:spacing w:val="-1"/>
          <w:sz w:val="28"/>
          <w:szCs w:val="28"/>
        </w:rPr>
        <w:t>V</w:t>
      </w:r>
      <w:r w:rsidRPr="00C8728A">
        <w:rPr>
          <w:rFonts w:ascii="Preeti" w:hAnsi="Preeti" w:cs="Preeti"/>
          <w:sz w:val="28"/>
          <w:szCs w:val="28"/>
        </w:rPr>
        <w:t>o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{x?M</w:t>
      </w:r>
    </w:p>
    <w:p w:rsidR="00C8728A" w:rsidRPr="00C8728A" w:rsidRDefault="00C8728A" w:rsidP="00C8728A">
      <w:pPr>
        <w:autoSpaceDE w:val="0"/>
        <w:autoSpaceDN w:val="0"/>
        <w:adjustRightInd w:val="0"/>
        <w:spacing w:before="8" w:after="0" w:line="140" w:lineRule="exact"/>
        <w:rPr>
          <w:rFonts w:ascii="Preeti" w:hAnsi="Preeti" w:cs="Preeti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3470"/>
        <w:gridCol w:w="1258"/>
        <w:gridCol w:w="1259"/>
        <w:gridCol w:w="1061"/>
        <w:gridCol w:w="1541"/>
        <w:gridCol w:w="1347"/>
      </w:tblGrid>
      <w:tr w:rsidR="00C8728A" w:rsidRPr="00C8728A" w:rsidTr="00943F10">
        <w:trPr>
          <w:trHeight w:hRule="exact" w:val="55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=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=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6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dg;''g k'j{ 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Lg k"j{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/L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 ul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w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313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Dd]j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393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345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x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u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393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70" w:right="156"/>
              <w:jc w:val="center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Zos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335" w:right="32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&gt;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p 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-</w:t>
            </w: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fj_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'x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r</w:t>
            </w:r>
          </w:p>
        </w:tc>
      </w:tr>
    </w:tbl>
    <w:p w:rsidR="00C8728A" w:rsidRPr="00C8728A" w:rsidRDefault="00C8728A" w:rsidP="00943F10">
      <w:pPr>
        <w:autoSpaceDE w:val="0"/>
        <w:autoSpaceDN w:val="0"/>
        <w:adjustRightInd w:val="0"/>
        <w:spacing w:before="45" w:after="0" w:line="240" w:lineRule="auto"/>
        <w:ind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20" w:bottom="0" w:left="600" w:header="720" w:footer="720" w:gutter="0"/>
          <w:cols w:space="720" w:equalWidth="0">
            <w:col w:w="1070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3475"/>
        <w:gridCol w:w="1260"/>
        <w:gridCol w:w="1261"/>
        <w:gridCol w:w="1063"/>
        <w:gridCol w:w="1544"/>
        <w:gridCol w:w="1349"/>
      </w:tblGrid>
      <w:tr w:rsidR="00C8728A" w:rsidRPr="00C8728A">
        <w:trPr>
          <w:trHeight w:hRule="exact" w:val="255"/>
        </w:trPr>
        <w:tc>
          <w:tcPr>
            <w:tcW w:w="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1" w:lineRule="exact"/>
              <w:ind w:left="15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182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!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dg;'g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'j{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/L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o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gf;ld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6" w:lineRule="exact"/>
              <w:ind w:left="102" w:right="47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0f,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f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7</w:t>
            </w:r>
            <w:r w:rsidRPr="00C8728A">
              <w:rPr>
                <w:rFonts w:ascii="Preeti" w:hAnsi="Preeti" w:cs="Preeti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3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|]t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s</w:t>
            </w:r>
            <w:r w:rsidRPr="00C8728A">
              <w:rPr>
                <w:rFonts w:ascii="Preeti" w:hAnsi="Preeti" w:cs="Preeti"/>
                <w:sz w:val="24"/>
                <w:szCs w:val="24"/>
              </w:rPr>
              <w:t>g, 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C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''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?</w:t>
            </w:r>
            <w:r w:rsidRPr="00C8728A">
              <w:rPr>
                <w:rFonts w:ascii="Preeti" w:hAnsi="Preeti" w:cs="Preeti"/>
                <w:sz w:val="24"/>
                <w:szCs w:val="24"/>
              </w:rPr>
              <w:t>,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q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g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]h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6]zg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cW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jlw/;'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?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]</w:t>
            </w:r>
            <w:r w:rsidRPr="00C8728A">
              <w:rPr>
                <w:rFonts w:ascii="Preeti" w:hAnsi="Preeti" w:cs="Preeti"/>
                <w:spacing w:val="3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z w:val="24"/>
                <w:szCs w:val="24"/>
              </w:rPr>
              <w:t>vf]h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p4f/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cW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j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w</w:t>
            </w:r>
            <w:r w:rsidRPr="00C8728A">
              <w:rPr>
                <w:rFonts w:ascii="Preeti" w:hAnsi="Preeti" w:cs="Preeti"/>
                <w:sz w:val="24"/>
                <w:szCs w:val="24"/>
              </w:rPr>
              <w:t>s ug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:y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/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vf]h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ce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7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dGjo, vf]hL   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p4f/</w:t>
            </w:r>
          </w:p>
        </w:tc>
      </w:tr>
      <w:tr w:rsidR="00C8728A" w:rsidRPr="00C8728A">
        <w:trPr>
          <w:trHeight w:hRule="exact" w:val="9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@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5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}xvfB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    k|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yl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s 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r</w:t>
            </w:r>
            <w:r w:rsidRPr="00C8728A">
              <w:rPr>
                <w:rFonts w:ascii="Preeti" w:hAnsi="Preeti" w:cs="Preeti"/>
                <w:sz w:val="24"/>
                <w:szCs w:val="24"/>
              </w:rPr>
              <w:t>f/s/vf]h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p4f/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ndk|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cW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j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w</w:t>
            </w:r>
            <w:r w:rsidRPr="00C8728A">
              <w:rPr>
                <w:rFonts w:ascii="Preeti" w:hAnsi="Preeti" w:cs="Preeti"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]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n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|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6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4" w:after="0" w:line="244" w:lineRule="exact"/>
              <w:ind w:left="100" w:right="217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fvf 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5</w:t>
            </w:r>
            <w:r w:rsidRPr="00C8728A">
              <w:rPr>
                <w:rFonts w:ascii="Preeti" w:hAnsi="Preeti" w:cs="Preeti"/>
                <w:sz w:val="24"/>
                <w:szCs w:val="24"/>
              </w:rPr>
              <w:t>f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s</w:t>
            </w:r>
            <w:r w:rsidRPr="00C8728A">
              <w:rPr>
                <w:rFonts w:ascii="Preeti" w:hAnsi="Preeti" w:cs="Preeti"/>
                <w:sz w:val="24"/>
                <w:szCs w:val="24"/>
              </w:rPr>
              <w:t>f]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jZ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t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g'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/   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fxf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L :6s g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5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lng cfjf;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}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vfB 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17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#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89"/>
              <w:jc w:val="both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tY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+s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+ng 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o/jfn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;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]Gb|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:y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xr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,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df0f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Gjog 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[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d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214"/>
              <w:jc w:val="both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3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z w:val="24"/>
                <w:szCs w:val="24"/>
              </w:rPr>
              <w:t>gfcE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o :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dfvf]h p4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437"/>
              <w:jc w:val="both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 / bIf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'{kg 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1128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jg 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x+tf n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uug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195"/>
              <w:jc w:val="both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z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;dGj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{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506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79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8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'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k  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t/f]lw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jg gx'g' ,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o   ;'w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4" w:after="0" w:line="244" w:lineRule="exact"/>
              <w:ind w:left="100" w:right="49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gf cg'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bz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]{z u/] cg'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 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 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gxg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z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 I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14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lastRenderedPageBreak/>
              <w:t>$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79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'xfg,w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'jfx?sf;+/If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2" w:right="131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'{kgk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L 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'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4s/0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w 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jg u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'{kg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 kZ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 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u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k 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xn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ls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p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Sj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z w:val="24"/>
                <w:szCs w:val="24"/>
              </w:rPr>
              <w:t>]j , cfl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oj:yfkg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0" w:right="46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v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]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L ;j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8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h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51"/>
              <w:jc w:val="both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L 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4s/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0" w:right="46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mfO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w cf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fgL      / 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 k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jt{g gx''g''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v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]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gL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mfO 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7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%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46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bs</w:t>
            </w:r>
            <w:r w:rsidRPr="00C8728A">
              <w:rPr>
                <w:rFonts w:ascii="Preeti" w:hAnsi="Preeti" w:cs="Preeti"/>
                <w:sz w:val="24"/>
                <w:szCs w:val="24"/>
              </w:rPr>
              <w:t>fj]n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uR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T6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n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/L 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:yfd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xg] 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:Y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+:yfdfc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jZ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s c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lws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 xml:space="preserve"> e</w:t>
            </w:r>
            <w:r w:rsidRPr="00C8728A">
              <w:rPr>
                <w:rFonts w:ascii="Preeti" w:hAnsi="Preeti" w:cs="Preeti"/>
                <w:sz w:val="24"/>
                <w:szCs w:val="24"/>
              </w:rPr>
              <w:t>0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/0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:Yo 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8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}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lwsf 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/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ce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9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:Yo 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0f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99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^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2" w:right="9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gh+u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;+/If0f,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[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/f]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cU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L /]v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df{0f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]{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[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s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;+/If0f </w:t>
            </w:r>
            <w:r w:rsidRPr="00C8728A">
              <w:rPr>
                <w:rFonts w:ascii="Preeti" w:hAnsi="Preeti" w:cs="Preeti"/>
                <w:spacing w:val="3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v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nf 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Laf6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9</w:t>
            </w:r>
            <w:r w:rsidRPr="00C8728A">
              <w:rPr>
                <w:rFonts w:ascii="Preeti" w:hAnsi="Preeti" w:cs="Preeti"/>
                <w:sz w:val="24"/>
                <w:szCs w:val="24"/>
              </w:rPr>
              <w:t>'+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f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j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n</w:t>
            </w:r>
            <w:r w:rsidRPr="00C8728A">
              <w:rPr>
                <w:rFonts w:ascii="Preeti" w:hAnsi="Preeti" w:cs="Preeti"/>
                <w:sz w:val="24"/>
                <w:szCs w:val="24"/>
              </w:rPr>
              <w:t>'jf lemSg 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=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=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/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=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=</w:t>
            </w:r>
            <w:r w:rsidRPr="00C8728A">
              <w:rPr>
                <w:rFonts w:ascii="Preeti" w:hAnsi="Preeti" w:cs="Preeti"/>
                <w:sz w:val="24"/>
                <w:szCs w:val="24"/>
              </w:rPr>
              <w:t>n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mgf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w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 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uug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0" w:right="48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f     j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gh+un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+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d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17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&amp;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521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o / ;d'bfo:t/df 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kb h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vd 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0f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w 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d dfk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{t 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d''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v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0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f]i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7</w:t>
            </w:r>
            <w:r w:rsidRPr="00C8728A">
              <w:rPr>
                <w:rFonts w:ascii="Preeti" w:hAnsi="Preeti" w:cs="Preeti"/>
                <w:sz w:val="24"/>
                <w:szCs w:val="24"/>
              </w:rPr>
              <w:t>L ;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tf;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'x :yfg 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xr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ul</w:t>
            </w:r>
            <w:r w:rsidRPr="00C8728A">
              <w:rPr>
                <w:rFonts w:ascii="Preeti" w:hAnsi="Preeti" w:cs="Preeti"/>
                <w:sz w:val="24"/>
                <w:szCs w:val="24"/>
              </w:rPr>
              <w:t>/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]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vd If]qdfj;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jf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2" w:right="538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g3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k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j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k'j{ ;'r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0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;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7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9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f</w:t>
            </w:r>
            <w:r w:rsidRPr="00C8728A">
              <w:rPr>
                <w:rFonts w:ascii="Preeti" w:hAnsi="Preeti" w:cs="Preeti"/>
                <w:sz w:val="24"/>
                <w:szCs w:val="24"/>
              </w:rPr>
              <w:t>];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hs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d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+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0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148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*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 xml:space="preserve">jfnL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>yf kz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d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Jo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s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/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Svf ;xg]jf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k|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4{g ug]{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]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g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4" w:after="0" w:line="244" w:lineRule="exact"/>
              <w:ind w:left="102" w:right="24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yf</w:t>
            </w:r>
            <w:r w:rsidRPr="00C8728A">
              <w:rPr>
                <w:rFonts w:ascii="Preeti" w:hAnsi="Preeti" w:cs="Preeti"/>
                <w:sz w:val="24"/>
                <w:szCs w:val="24"/>
              </w:rPr>
              <w:t>]k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;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O{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w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pacing w:val="3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a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]{, jfnL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f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ul/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g a9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pg jg ;+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0f,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[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/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k0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ugvfB ;f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0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z w:val="24"/>
                <w:szCs w:val="24"/>
              </w:rPr>
              <w:t>f/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ug 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[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i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fv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gLot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9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w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s   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k|l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wsf 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x'g' 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9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[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i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{  vfB 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g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'';+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0f</w:t>
            </w:r>
          </w:p>
        </w:tc>
      </w:tr>
      <w:tr w:rsidR="00C8728A" w:rsidRPr="00C8728A">
        <w:trPr>
          <w:trHeight w:hRule="exact" w:val="14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(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2" w:right="171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 xml:space="preserve">:yflg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x?df c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lng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G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:t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x?sf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xt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] 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:yflg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 Jo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;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 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gf lg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0f Ev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cu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tion P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a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df{0fug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'g{: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f/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'g lg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0f{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u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L c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x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 xml:space="preserve">:yfgLo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 xml:space="preserve"> x</w:t>
            </w:r>
            <w:r w:rsidRPr="00C8728A">
              <w:rPr>
                <w:rFonts w:ascii="Preeti" w:hAnsi="Preeti" w:cs="Preeti"/>
                <w:sz w:val="24"/>
                <w:szCs w:val="24"/>
              </w:rPr>
              <w:t>?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0" w:right="47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g=k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0" w:right="47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vf]h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oj:yf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L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4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xg 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0" w:right="47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G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'g{:y 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gf   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k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0f</w:t>
            </w:r>
          </w:p>
        </w:tc>
      </w:tr>
      <w:tr w:rsidR="00C8728A" w:rsidRPr="00C8728A">
        <w:trPr>
          <w:trHeight w:hRule="exact" w:val="7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f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=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   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'Qm  /  ;xh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f   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0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n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xg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7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dGjo, vf]hL   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</w:tc>
      </w:tr>
      <w:tr w:rsidR="00C8728A" w:rsidRPr="00C8728A">
        <w:trPr>
          <w:trHeight w:hRule="exact" w:val="9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!!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Lt:y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k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=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   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l</w:t>
            </w:r>
            <w:r w:rsidRPr="00C8728A">
              <w:rPr>
                <w:rFonts w:ascii="Preeti" w:hAnsi="Preeti" w:cs="Preeti"/>
                <w:sz w:val="24"/>
                <w:szCs w:val="24"/>
              </w:rPr>
              <w:t>xr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  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d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0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vb]v /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e</w:t>
            </w:r>
            <w:r w:rsidRPr="00C8728A">
              <w:rPr>
                <w:rFonts w:ascii="Preeti" w:hAnsi="Preeti" w:cs="Preeti"/>
                <w:sz w:val="24"/>
                <w:szCs w:val="24"/>
              </w:rPr>
              <w:t>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3" w:lineRule="exact"/>
              <w:ind w:left="100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xg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0" w:right="47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G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'g{:y 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gf    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k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0f</w:t>
            </w:r>
          </w:p>
        </w:tc>
      </w:tr>
    </w:tbl>
    <w:p w:rsidR="00C8728A" w:rsidRPr="00C8728A" w:rsidRDefault="00C8728A" w:rsidP="00C8728A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Mangal"/>
          <w:sz w:val="26"/>
          <w:szCs w:val="26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47" w:right="-20"/>
        <w:rPr>
          <w:rFonts w:ascii="Preeti" w:hAnsi="Preeti" w:cs="Preeti"/>
          <w:color w:val="000000"/>
          <w:sz w:val="25"/>
          <w:szCs w:val="25"/>
        </w:rPr>
      </w:pPr>
      <w:r w:rsidRPr="00C8728A">
        <w:rPr>
          <w:rFonts w:ascii="Niagara Engraved" w:hAnsi="Niagara Engraved" w:cs="Niagara Engraved"/>
          <w:color w:val="4F81BC"/>
          <w:position w:val="4"/>
          <w:sz w:val="18"/>
          <w:szCs w:val="18"/>
        </w:rPr>
        <w:t xml:space="preserve">8        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l</w:t>
      </w:r>
      <w:r w:rsidRPr="00C8728A">
        <w:rPr>
          <w:rFonts w:ascii="Preeti" w:hAnsi="Preeti" w:cs="Preeti"/>
          <w:color w:val="000000"/>
          <w:sz w:val="25"/>
          <w:szCs w:val="25"/>
        </w:rPr>
        <w:t>h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N</w:t>
      </w:r>
      <w:r w:rsidRPr="00C8728A">
        <w:rPr>
          <w:rFonts w:ascii="Preeti" w:hAnsi="Preeti" w:cs="Preeti"/>
          <w:color w:val="000000"/>
          <w:sz w:val="25"/>
          <w:szCs w:val="25"/>
        </w:rPr>
        <w:t>nfdg;''gk''j{t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o</w:t>
      </w:r>
      <w:r w:rsidRPr="00C8728A">
        <w:rPr>
          <w:rFonts w:ascii="Preeti" w:hAnsi="Preeti" w:cs="Preeti"/>
          <w:color w:val="000000"/>
          <w:sz w:val="25"/>
          <w:szCs w:val="25"/>
        </w:rPr>
        <w:t>f/L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t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y</w:t>
      </w:r>
      <w:r w:rsidRPr="00C8728A">
        <w:rPr>
          <w:rFonts w:ascii="Preeti" w:hAnsi="Preeti" w:cs="Preeti"/>
          <w:color w:val="000000"/>
          <w:sz w:val="25"/>
          <w:szCs w:val="25"/>
        </w:rPr>
        <w:t>f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k</w:t>
      </w:r>
      <w:r w:rsidRPr="00C8728A">
        <w:rPr>
          <w:rFonts w:ascii="Preeti" w:hAnsi="Preeti" w:cs="Preeti"/>
          <w:color w:val="000000"/>
          <w:sz w:val="25"/>
          <w:szCs w:val="25"/>
        </w:rPr>
        <w:t>|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l</w:t>
      </w:r>
      <w:r w:rsidRPr="00C8728A">
        <w:rPr>
          <w:rFonts w:ascii="Preeti" w:hAnsi="Preeti" w:cs="Preeti"/>
          <w:color w:val="000000"/>
          <w:sz w:val="25"/>
          <w:szCs w:val="25"/>
        </w:rPr>
        <w:t>t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s</w:t>
      </w:r>
      <w:r w:rsidRPr="00C8728A">
        <w:rPr>
          <w:rFonts w:ascii="Preeti" w:hAnsi="Preeti" w:cs="Preeti"/>
          <w:color w:val="000000"/>
          <w:sz w:val="25"/>
          <w:szCs w:val="25"/>
        </w:rPr>
        <w:t>foo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f</w:t>
      </w:r>
      <w:r w:rsidRPr="00C8728A">
        <w:rPr>
          <w:rFonts w:ascii="Preeti" w:hAnsi="Preeti" w:cs="Preeti"/>
          <w:color w:val="000000"/>
          <w:sz w:val="25"/>
          <w:szCs w:val="25"/>
        </w:rPr>
        <w:t>]hgf–@)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&amp;</w:t>
      </w:r>
      <w:r w:rsidR="004D7502">
        <w:rPr>
          <w:rFonts w:ascii="Preeti" w:hAnsi="Preeti" w:cs="Preeti"/>
          <w:color w:val="000000"/>
          <w:sz w:val="25"/>
          <w:szCs w:val="25"/>
        </w:rPr>
        <w:t>&amp;</w:t>
      </w: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47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20" w:bottom="0" w:left="620" w:header="720" w:footer="720" w:gutter="0"/>
          <w:cols w:space="720" w:equalWidth="0">
            <w:col w:w="1068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C8728A" w:rsidRDefault="00C8728A" w:rsidP="004D7502">
      <w:pPr>
        <w:autoSpaceDE w:val="0"/>
        <w:autoSpaceDN w:val="0"/>
        <w:adjustRightInd w:val="0"/>
        <w:spacing w:before="42" w:after="0" w:line="240" w:lineRule="auto"/>
        <w:ind w:left="2981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2"/>
          <w:sz w:val="28"/>
          <w:szCs w:val="28"/>
        </w:rPr>
        <w:t>&amp;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=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pacing w:val="2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 ;do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u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gs]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L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"Vos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o</w:t>
      </w:r>
      <w:r w:rsidRPr="00C8728A">
        <w:rPr>
          <w:rFonts w:ascii="Preeti" w:hAnsi="Preeti" w:cs="Preeti"/>
          <w:color w:val="000000"/>
          <w:sz w:val="28"/>
          <w:szCs w:val="28"/>
        </w:rPr>
        <w:t>{</w:t>
      </w:r>
      <w:r w:rsidRPr="00C8728A">
        <w:rPr>
          <w:rFonts w:ascii="Preeti" w:hAnsi="Preeti" w:cs="Preeti"/>
          <w:color w:val="000000"/>
          <w:spacing w:val="2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?</w:t>
      </w:r>
      <w:r w:rsidR="004D7502">
        <w:rPr>
          <w:rFonts w:ascii="Preeti" w:hAnsi="Preeti" w:cs="Preeti"/>
          <w:color w:val="000000"/>
          <w:sz w:val="28"/>
          <w:szCs w:val="28"/>
        </w:rPr>
        <w:t>M</w:t>
      </w:r>
    </w:p>
    <w:p w:rsidR="004D7502" w:rsidRPr="004D7502" w:rsidRDefault="004D7502" w:rsidP="004D7502">
      <w:pPr>
        <w:autoSpaceDE w:val="0"/>
        <w:autoSpaceDN w:val="0"/>
        <w:adjustRightInd w:val="0"/>
        <w:spacing w:before="42" w:after="0" w:line="240" w:lineRule="auto"/>
        <w:ind w:left="2981" w:right="-20"/>
        <w:rPr>
          <w:rFonts w:ascii="Preeti" w:hAnsi="Preeti" w:cs="Preeti"/>
          <w:color w:val="000000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2398"/>
        <w:gridCol w:w="1709"/>
        <w:gridCol w:w="1433"/>
        <w:gridCol w:w="1438"/>
        <w:gridCol w:w="1527"/>
        <w:gridCol w:w="1196"/>
      </w:tblGrid>
      <w:tr w:rsidR="00C8728A" w:rsidRPr="00C8728A">
        <w:trPr>
          <w:trHeight w:hRule="exact" w:val="910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14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=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775" w:right="757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s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273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Dd]jf/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266" w:right="247"/>
              <w:jc w:val="center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x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]u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]{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81" w:right="66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e</w:t>
            </w:r>
            <w:r w:rsidRPr="00C8728A">
              <w:rPr>
                <w:rFonts w:ascii="Preeti" w:hAnsi="Preeti" w:cs="Preeti"/>
                <w:sz w:val="24"/>
                <w:szCs w:val="24"/>
              </w:rPr>
              <w:t>fljt l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70" w:right="151"/>
              <w:jc w:val="center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Zo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&gt;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302" w:right="281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304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 xml:space="preserve"> -</w:t>
            </w:r>
            <w:r w:rsidRPr="00C8728A">
              <w:rPr>
                <w:rFonts w:ascii="Preeti" w:hAnsi="Preeti" w:cs="Preeti"/>
                <w:sz w:val="24"/>
                <w:szCs w:val="24"/>
              </w:rPr>
              <w:t>ce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j_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410" w:right="339"/>
              <w:jc w:val="center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'x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70" w:right="94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r</w:t>
            </w:r>
          </w:p>
        </w:tc>
      </w:tr>
      <w:tr w:rsidR="00C8728A" w:rsidRPr="00C8728A">
        <w:trPr>
          <w:trHeight w:hRule="exact" w:val="1056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!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 a}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7</w:t>
            </w:r>
            <w:r w:rsidRPr="00C8728A">
              <w:rPr>
                <w:rFonts w:ascii="Preeti" w:hAnsi="Preeti" w:cs="Preeti"/>
                <w:sz w:val="24"/>
                <w:szCs w:val="24"/>
              </w:rPr>
              <w:t>s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:g]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1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,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; 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Go 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/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4" w:after="0" w:line="244" w:lineRule="exact"/>
              <w:ind w:left="102" w:right="172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,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L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31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 xml:space="preserve">:yflg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z w:val="24"/>
                <w:szCs w:val="24"/>
              </w:rPr>
              <w:t>'g]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}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7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dfcfp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ow]/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U</w:t>
            </w:r>
            <w:r w:rsidRPr="00C8728A">
              <w:rPr>
                <w:rFonts w:ascii="Preeti" w:hAnsi="Preeti" w:cs="Preeti"/>
                <w:sz w:val="24"/>
                <w:szCs w:val="24"/>
              </w:rPr>
              <w:t>g]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Gjo,v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</w:tc>
      </w:tr>
      <w:tr w:rsidR="00C8728A" w:rsidRPr="00C8728A">
        <w:trPr>
          <w:trHeight w:hRule="exact" w:val="1057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@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326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Y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s;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+ng  vf]h tyf p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2</w:t>
            </w:r>
            <w:r w:rsidRPr="00C8728A">
              <w:rPr>
                <w:rFonts w:ascii="Preeti" w:hAnsi="Preeti" w:cs="Preeti"/>
                <w:sz w:val="24"/>
                <w:szCs w:val="24"/>
              </w:rPr>
              <w:t>f/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g]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n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6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|; 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6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}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; / g=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=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=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f=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5</w:t>
            </w:r>
            <w:r w:rsidRPr="00C8728A">
              <w:rPr>
                <w:rFonts w:ascii="Preeti" w:hAnsi="Preeti" w:cs="Preeti"/>
                <w:sz w:val="24"/>
                <w:szCs w:val="24"/>
              </w:rPr>
              <w:t>fd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173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L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o,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>fy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g 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'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;Sg'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Gjo,v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</w:tc>
      </w:tr>
      <w:tr w:rsidR="00C8728A" w:rsidRPr="00C8728A">
        <w:trPr>
          <w:trHeight w:hRule="exact" w:val="1236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lastRenderedPageBreak/>
              <w:t>#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:yt ;+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d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W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w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]u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2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/ 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x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z w:val="24"/>
                <w:szCs w:val="24"/>
              </w:rPr>
              <w:t>+w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s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e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m</w:t>
            </w:r>
            <w:r w:rsidRPr="00C8728A">
              <w:rPr>
                <w:rFonts w:ascii="Preeti" w:hAnsi="Preeti" w:cs="Preeti"/>
                <w:sz w:val="24"/>
                <w:szCs w:val="24"/>
              </w:rPr>
              <w:t>]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x?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L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w</w:t>
            </w:r>
            <w:r w:rsidRPr="00C8728A">
              <w:rPr>
                <w:rFonts w:ascii="Preeti" w:hAnsi="Preeti" w:cs="Preeti"/>
                <w:sz w:val="24"/>
                <w:szCs w:val="24"/>
              </w:rPr>
              <w:t>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o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gx?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]nf j]nfd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?w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>O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4" w:lineRule="exact"/>
              <w:ind w:left="102" w:right="647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0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d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7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Gjo,v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</w:tc>
      </w:tr>
      <w:tr w:rsidR="00C8728A" w:rsidRPr="00C8728A">
        <w:trPr>
          <w:trHeight w:hRule="exact" w:val="991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$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:t/ tyf ;d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z w:val="24"/>
                <w:szCs w:val="24"/>
              </w:rPr>
              <w:t>fo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]RRTkl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:Y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</w:t>
            </w:r>
            <w:r w:rsidRPr="00C8728A">
              <w:rPr>
                <w:rFonts w:ascii="Preeti" w:hAnsi="Preeti" w:cs="Preeti"/>
                <w:sz w:val="24"/>
                <w:szCs w:val="24"/>
              </w:rPr>
              <w:t>fvf-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 xml:space="preserve">:yflgo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_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ff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Yo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O{ s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n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z w:val="24"/>
                <w:szCs w:val="24"/>
              </w:rPr>
              <w:t>L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nd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4" w:after="0" w:line="244" w:lineRule="exact"/>
              <w:ind w:left="102" w:right="388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k|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t :jf:Yo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{x? ;?jf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e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P/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z w:val="24"/>
                <w:szCs w:val="24"/>
              </w:rPr>
              <w:t>fg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f:Yo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z w:val="24"/>
                <w:szCs w:val="24"/>
              </w:rPr>
              <w:t>f0f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q</w:t>
            </w:r>
          </w:p>
        </w:tc>
      </w:tr>
      <w:tr w:rsidR="00C8728A" w:rsidRPr="00C8728A">
        <w:trPr>
          <w:trHeight w:hRule="exact" w:val="1056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:ytvf]h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p4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6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O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/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g 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,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; 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6" w:lineRule="exact"/>
              <w:ind w:left="102" w:right="285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d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fKt cGo hg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z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f ko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vf]h p4f/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6" w:lineRule="exact"/>
              <w:ind w:left="102" w:right="131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x? 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 gx'g'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r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Gjo,v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h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p4f/</w:t>
            </w:r>
          </w:p>
        </w:tc>
      </w:tr>
      <w:tr w:rsidR="00C8728A" w:rsidRPr="00C8728A">
        <w:trPr>
          <w:trHeight w:hRule="exact" w:val="1238"/>
          <w:jc w:val="righ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^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f 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:yt  jG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: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z w:val="24"/>
                <w:szCs w:val="24"/>
              </w:rPr>
              <w:t>f/Lc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j</w:t>
            </w:r>
            <w:r w:rsidRPr="00C8728A">
              <w:rPr>
                <w:rFonts w:ascii="Preeti" w:hAnsi="Preeti" w:cs="Preeti"/>
                <w:sz w:val="24"/>
                <w:szCs w:val="24"/>
              </w:rPr>
              <w:t>:y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d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V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2" w:right="1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'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I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g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,</w:t>
            </w:r>
            <w:r w:rsidRPr="00C8728A">
              <w:rPr>
                <w:rFonts w:ascii="Preeti" w:hAnsi="Preeti" w:cs="Preeti"/>
                <w:spacing w:val="-3"/>
                <w:sz w:val="24"/>
                <w:szCs w:val="24"/>
              </w:rPr>
              <w:t>/</w:t>
            </w:r>
            <w:r w:rsidRPr="00C8728A">
              <w:rPr>
                <w:rFonts w:ascii="Preeti" w:hAnsi="Preeti" w:cs="Preeti"/>
                <w:sz w:val="24"/>
                <w:szCs w:val="24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8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q</w:t>
            </w:r>
            <w:r w:rsidRPr="00C8728A">
              <w:rPr>
                <w:rFonts w:ascii="Preeti" w:hAnsi="Preeti" w:cs="Preeti"/>
                <w:sz w:val="24"/>
                <w:szCs w:val="24"/>
              </w:rPr>
              <w:t>m; / 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nd 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|fKt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Go hgz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Qm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f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jkb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Jo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kg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ld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2" w:right="489"/>
              <w:rPr>
                <w:rFonts w:ascii="Preeti" w:hAnsi="Preeti" w:cs="Preeti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l</w:t>
            </w:r>
            <w:r w:rsidRPr="00C8728A">
              <w:rPr>
                <w:rFonts w:ascii="Preeti" w:hAnsi="Preeti" w:cs="Preeti"/>
                <w:sz w:val="24"/>
                <w:szCs w:val="24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z w:val="24"/>
                <w:szCs w:val="24"/>
              </w:rPr>
              <w:t>n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df 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 xml:space="preserve">flng 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a</w:t>
            </w:r>
            <w:r w:rsidRPr="00C8728A">
              <w:rPr>
                <w:rFonts w:ascii="Preeti" w:hAnsi="Preeti" w:cs="Preeti"/>
                <w:sz w:val="24"/>
                <w:szCs w:val="24"/>
              </w:rPr>
              <w:t>Gb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]j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:</w:t>
            </w:r>
            <w:r w:rsidRPr="00C8728A">
              <w:rPr>
                <w:rFonts w:ascii="Preeti" w:hAnsi="Preeti" w:cs="Preeti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Ls</w:t>
            </w:r>
            <w:r w:rsidRPr="00C8728A">
              <w:rPr>
                <w:rFonts w:ascii="Preeti" w:hAnsi="Preeti" w:cs="Preeti"/>
                <w:sz w:val="24"/>
                <w:szCs w:val="24"/>
              </w:rPr>
              <w:t>f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4" w:lineRule="exact"/>
              <w:ind w:left="102" w:right="182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;d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u</w:t>
            </w:r>
            <w:r w:rsidRPr="00C8728A">
              <w:rPr>
                <w:rFonts w:ascii="Preeti" w:hAnsi="Preeti" w:cs="Preeti"/>
                <w:sz w:val="24"/>
                <w:szCs w:val="24"/>
              </w:rPr>
              <w:t>|Lx? k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o</w:t>
            </w:r>
            <w:r w:rsidRPr="00C8728A">
              <w:rPr>
                <w:rFonts w:ascii="Preeti" w:hAnsi="Preeti" w:cs="Preeti"/>
                <w:spacing w:val="-2"/>
                <w:sz w:val="24"/>
                <w:szCs w:val="24"/>
              </w:rPr>
              <w:t>f</w:t>
            </w:r>
            <w:r w:rsidRPr="00C8728A">
              <w:rPr>
                <w:rFonts w:ascii="Preeti" w:hAnsi="Preeti" w:cs="Preeti"/>
                <w:sz w:val="24"/>
                <w:szCs w:val="24"/>
              </w:rPr>
              <w:t>{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z w:val="24"/>
                <w:szCs w:val="24"/>
              </w:rPr>
              <w:t>t gxg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44" w:lineRule="exact"/>
              <w:ind w:left="102" w:right="-11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4"/>
                <w:szCs w:val="24"/>
              </w:rPr>
              <w:t>cf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k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t</w:t>
            </w:r>
            <w:r w:rsidRPr="00C8728A">
              <w:rPr>
                <w:rFonts w:ascii="Preeti" w:hAnsi="Preeti" w:cs="Preeti"/>
                <w:spacing w:val="1"/>
                <w:sz w:val="24"/>
                <w:szCs w:val="24"/>
              </w:rPr>
              <w:t>s</w:t>
            </w:r>
            <w:r w:rsidRPr="00C8728A">
              <w:rPr>
                <w:rFonts w:ascii="Preeti" w:hAnsi="Preeti" w:cs="Preeti"/>
                <w:sz w:val="24"/>
                <w:szCs w:val="24"/>
              </w:rPr>
              <w:t>flng cfjf;,  t</w:t>
            </w:r>
            <w:r w:rsidRPr="00C8728A">
              <w:rPr>
                <w:rFonts w:ascii="Preeti" w:hAnsi="Preeti" w:cs="Preeti"/>
                <w:spacing w:val="-1"/>
                <w:sz w:val="24"/>
                <w:szCs w:val="24"/>
              </w:rPr>
              <w:t>y</w:t>
            </w:r>
            <w:r w:rsidRPr="00C8728A">
              <w:rPr>
                <w:rFonts w:ascii="Preeti" w:hAnsi="Preeti" w:cs="Preeti"/>
                <w:sz w:val="24"/>
                <w:szCs w:val="24"/>
              </w:rPr>
              <w:t>f u}x| vfB</w:t>
            </w:r>
          </w:p>
        </w:tc>
      </w:tr>
    </w:tbl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0"/>
          <w:szCs w:val="20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group id="Group 242" o:spid="_x0000_s1052" style="width:526.05pt;height:20pt;mso-position-horizontal-relative:char;mso-position-vertical-relative:line" coordsize="1052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">
            <v:shape id="Freeform 26" o:spid="_x0000_s1054" style="position:absolute;left:22;top:22;width:10477;height:20;visibility:visible;mso-wrap-style:square;v-text-anchor:top" coordsize="104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" path="m,l10476,e" filled="f" strokecolor="gray" strokeweight=".79725mm">
              <v:path arrowok="t" o:connecttype="custom" o:connectlocs="0,0;10476,0" o:connectangles="0,0"/>
            </v:shape>
            <v:shape id="Freeform 27" o:spid="_x0000_s1053" style="position:absolute;left:1633;top:22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" path="m,l,355e" filled="f" strokecolor="gray" strokeweight=".79725mm">
              <v:path arrowok="t" o:connecttype="custom" o:connectlocs="0,0;0,355" o:connectangles="0,0"/>
            </v:shape>
            <w10:wrap type="none"/>
            <w10:anchorlock/>
          </v:group>
        </w:pict>
      </w: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241" o:spid="_x0000_s1067" type="#_x0000_t202" style="width:524.1pt;height:24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2nswIAALU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00"/>
                    <w:gridCol w:w="2371"/>
                    <w:gridCol w:w="1455"/>
                    <w:gridCol w:w="1764"/>
                    <w:gridCol w:w="1663"/>
                    <w:gridCol w:w="1455"/>
                    <w:gridCol w:w="1269"/>
                  </w:tblGrid>
                  <w:tr w:rsidR="006F51D6">
                    <w:trPr>
                      <w:trHeight w:hRule="exact" w:val="867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" w:right="57"/>
                          <w:jc w:val="center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+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44" w:right="199"/>
                          <w:jc w:val="center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763" w:right="742"/>
                          <w:jc w:val="center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|o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46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hDd]jf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47" w:right="52" w:hanging="54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xo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]u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]{ ;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ljt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282" w:right="264"/>
                          <w:jc w:val="center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f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Zo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t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415" w:right="393"/>
                          <w:jc w:val="center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o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268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_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462" w:right="358"/>
                          <w:jc w:val="center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d'x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223" w:right="113"/>
                          <w:jc w:val="center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6F51D6">
                    <w:trPr>
                      <w:trHeight w:hRule="exact" w:val="1483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!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lj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tYo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s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g u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:yflgo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kb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g;l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g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6;'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4" w:lineRule="exact"/>
                          <w:ind w:left="102" w:right="309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g u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 x'Fb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 tY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+s cfpg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7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77" w:lineRule="auto"/>
                          <w:ind w:left="102" w:right="-44"/>
                          <w:jc w:val="both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'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,;dGjo, vf]hL    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p4f/</w:t>
                        </w:r>
                      </w:p>
                    </w:tc>
                  </w:tr>
                  <w:tr w:rsidR="006F51D6">
                    <w:trPr>
                      <w:trHeight w:hRule="exact" w:val="744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@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388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:y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xr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;f cg'?k 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g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|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mo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3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.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:yflgo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}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x?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728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#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kb 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lj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'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 :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d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V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244" w:lineRule="exact"/>
                          <w:ind w:left="102" w:right="251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fk|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g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n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Preeti" w:hAnsi="Preeti" w:cs="Preet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reeti" w:hAnsi="Preeti" w:cs="Preeti"/>
                            <w:sz w:val="22"/>
                            <w:szCs w:val="22"/>
                          </w:rPr>
                          <w:t>Ev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2"/>
                            <w:szCs w:val="22"/>
                          </w:rPr>
                          <w:t>tion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/ 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g'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991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lj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cfjZos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4" w:lineRule="exact"/>
                          <w:ind w:left="102" w:right="603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xft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|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w u/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m;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 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/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xt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4" w:lineRule="exact"/>
                          <w:ind w:left="102" w:right="87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|Lx?sf 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g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g'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xg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45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ng cfjf;,  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u}x| vfB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3190" w:right="-20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pacing w:val="-1"/>
          <w:sz w:val="28"/>
          <w:szCs w:val="28"/>
        </w:rPr>
        <w:t>*=l</w:t>
      </w:r>
      <w:r w:rsidRPr="00C8728A">
        <w:rPr>
          <w:rFonts w:ascii="Preeti" w:hAnsi="Preeti" w:cs="Preeti"/>
          <w:sz w:val="28"/>
          <w:szCs w:val="28"/>
        </w:rPr>
        <w:t>jkbk</w:t>
      </w:r>
      <w:r w:rsidRPr="00C8728A">
        <w:rPr>
          <w:rFonts w:ascii="Preeti" w:hAnsi="Preeti" w:cs="Preeti"/>
          <w:spacing w:val="-2"/>
          <w:sz w:val="28"/>
          <w:szCs w:val="28"/>
        </w:rPr>
        <w:t>Z</w:t>
      </w:r>
      <w:r w:rsidRPr="00C8728A">
        <w:rPr>
          <w:rFonts w:ascii="Preeti" w:hAnsi="Preeti" w:cs="Preeti"/>
          <w:sz w:val="28"/>
          <w:szCs w:val="28"/>
        </w:rPr>
        <w:t>rft ug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qm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sz w:val="28"/>
          <w:szCs w:val="28"/>
        </w:rPr>
        <w:t>nfkM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47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20" w:bottom="0" w:left="600" w:header="720" w:footer="720" w:gutter="0"/>
          <w:cols w:space="720" w:equalWidth="0">
            <w:col w:w="1070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35" o:spid="_x0000_s1066" type="#_x0000_t202" style="width:524.1pt;height:2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qL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00"/>
                    <w:gridCol w:w="2371"/>
                    <w:gridCol w:w="1455"/>
                    <w:gridCol w:w="1764"/>
                    <w:gridCol w:w="1663"/>
                    <w:gridCol w:w="1455"/>
                    <w:gridCol w:w="1269"/>
                  </w:tblGrid>
                  <w:tr w:rsidR="006F51D6">
                    <w:trPr>
                      <w:trHeight w:hRule="exact" w:val="562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1481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j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] jf:t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s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4" w:after="0" w:line="244" w:lineRule="exact"/>
                          <w:ind w:left="102" w:right="289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Y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+s ;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g ul/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''g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df0f/k''g :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;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ugkxn ug.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:yflgo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 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/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4" w:lineRule="exact"/>
                          <w:ind w:left="102" w:right="118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cf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ns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s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244" w:lineRule="exact"/>
                          <w:ind w:left="102" w:right="115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]zfdf 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4 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df ;x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76" w:lineRule="auto"/>
                          <w:ind w:left="102" w:right="-44"/>
                          <w:jc w:val="both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L,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g{:y 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f    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k'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d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0f</w:t>
                        </w:r>
                      </w:p>
                    </w:tc>
                  </w:tr>
                  <w:tr w:rsidR="006F51D6">
                    <w:trPr>
                      <w:trHeight w:hRule="exact" w:val="1728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^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244" w:lineRule="exact"/>
                          <w:ind w:left="102" w:right="86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,cfly{s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h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]/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j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 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7 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,c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+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Psf J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x?nfO{ 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lds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v 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 jf; 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,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fnjfl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x?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z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f u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:yflgo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 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/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'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 c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&gt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gg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g'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276" w:lineRule="auto"/>
                          <w:ind w:left="102" w:right="-44"/>
                          <w:jc w:val="both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L,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g{:y 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f    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 k'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d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0f</w:t>
                        </w:r>
                      </w:p>
                    </w:tc>
                  </w:tr>
                  <w:tr w:rsidR="006F51D6">
                    <w:trPr>
                      <w:trHeight w:hRule="exact" w:val="1057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&amp;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77" w:lineRule="auto"/>
                          <w:ind w:left="174" w:right="239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{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ng ?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b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O 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''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0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j[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/f]0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74" w:right="-82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t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[o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kx?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 u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}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x?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gh+un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+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0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746"/>
                    </w:trPr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31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206"/>
                          <w:rPr>
                            <w:rFonts w:ascii="Preeti" w:hAnsi="Preeti" w:cs="Pree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jkb kZ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t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7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bw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 xml:space="preserve">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O{ 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Ts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n c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}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lw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kr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/sfJo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kgug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u}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;x?</w:t>
                        </w:r>
                      </w:p>
                    </w:tc>
                    <w:tc>
                      <w:tcPr>
                        <w:tcW w:w="1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4"/>
                            <w:szCs w:val="24"/>
                          </w:rPr>
                          <w:t>:yfgLotx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2983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(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t[Tj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|bfgug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sfo M</w:t>
      </w:r>
    </w:p>
    <w:p w:rsidR="00C8728A" w:rsidRPr="00C8728A" w:rsidRDefault="00C8728A" w:rsidP="00C8728A">
      <w:pPr>
        <w:autoSpaceDE w:val="0"/>
        <w:autoSpaceDN w:val="0"/>
        <w:adjustRightInd w:val="0"/>
        <w:spacing w:before="4" w:after="0" w:line="160" w:lineRule="exact"/>
        <w:rPr>
          <w:rFonts w:ascii="Preeti" w:hAnsi="Preeti" w:cs="Preeti"/>
          <w:color w:val="000000"/>
          <w:sz w:val="16"/>
          <w:szCs w:val="16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4393"/>
        <w:gridCol w:w="2235"/>
        <w:gridCol w:w="3060"/>
      </w:tblGrid>
      <w:tr w:rsidR="00C8728A" w:rsidRPr="00C8728A">
        <w:trPr>
          <w:trHeight w:hRule="exact" w:val="632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9" w:after="0" w:line="240" w:lineRule="auto"/>
              <w:ind w:left="95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qm=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+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649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fs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f]qut ;fem]bf/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x?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]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Dks{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Jo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Qm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40" w:lineRule="auto"/>
              <w:ind w:left="68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+Dks{ gD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>/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km;</w:t>
            </w:r>
          </w:p>
        </w:tc>
      </w:tr>
      <w:tr w:rsidR="00C8728A" w:rsidRPr="00C8728A">
        <w:trPr>
          <w:trHeight w:hRule="exact" w:val="629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 w:cs="Mangal"/>
                <w:sz w:val="16"/>
                <w:szCs w:val="16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f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zf;g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{no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4D7502" w:rsidP="00C8728A">
            <w:pPr>
              <w:autoSpaceDE w:val="0"/>
              <w:autoSpaceDN w:val="0"/>
              <w:adjustRightInd w:val="0"/>
              <w:spacing w:before="18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Preeti" w:hAnsi="Preeti" w:cs="Preeti"/>
                <w:spacing w:val="-1"/>
                <w:sz w:val="28"/>
                <w:szCs w:val="28"/>
              </w:rPr>
              <w:t>k'0f{ljqmd kf}8]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208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&amp;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#</w:t>
            </w:r>
            <w:r w:rsidRPr="00C8728A">
              <w:rPr>
                <w:rFonts w:ascii="Preeti" w:hAnsi="Preeti" w:cs="Preeti"/>
                <w:spacing w:val="3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z w:val="28"/>
                <w:szCs w:val="28"/>
              </w:rPr>
              <w:t>, (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%*$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&amp;&amp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z w:val="28"/>
                <w:szCs w:val="28"/>
              </w:rPr>
              <w:t>&amp;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86" w:lineRule="exact"/>
              <w:ind w:left="97" w:right="545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g]kfnL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]g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,e</w:t>
            </w:r>
            <w:r w:rsidRPr="00C8728A">
              <w:rPr>
                <w:rFonts w:ascii="Preeti" w:hAnsi="Preeti" w:cs="Preeti"/>
                <w:sz w:val="28"/>
                <w:szCs w:val="28"/>
              </w:rPr>
              <w:t>jfgLj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un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]g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Jo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4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]s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c5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ff]rg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s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(!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#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f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x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L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{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,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z w:val="28"/>
                <w:szCs w:val="28"/>
              </w:rPr>
              <w:t>fgs jx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'/ zfx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—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z w:val="28"/>
                <w:szCs w:val="28"/>
              </w:rPr>
              <w:t>@)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84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((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$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97" w:right="2421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z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:</w:t>
            </w:r>
            <w:r w:rsidRPr="00C8728A">
              <w:rPr>
                <w:rFonts w:ascii="Preeti" w:hAnsi="Preeti" w:cs="Preeti"/>
                <w:sz w:val="28"/>
                <w:szCs w:val="28"/>
              </w:rPr>
              <w:t>q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 xml:space="preserve"> k</w:t>
            </w:r>
            <w:r w:rsidRPr="00C8728A">
              <w:rPr>
                <w:rFonts w:ascii="Preeti" w:hAnsi="Preeti" w:cs="Preeti"/>
                <w:sz w:val="28"/>
                <w:szCs w:val="28"/>
              </w:rPr>
              <w:t>|x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L j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,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Kt8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z w:val="28"/>
                <w:szCs w:val="28"/>
              </w:rPr>
              <w:t>Nd;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z w:val="28"/>
                <w:szCs w:val="28"/>
              </w:rPr>
              <w:t>ju/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s[i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jx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'/ lji6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%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</w:p>
        </w:tc>
      </w:tr>
      <w:tr w:rsidR="00C8728A" w:rsidRPr="00C8728A">
        <w:trPr>
          <w:trHeight w:hRule="exact" w:val="469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%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6«oc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';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w</w:t>
            </w:r>
            <w:r w:rsidRPr="00C8728A">
              <w:rPr>
                <w:rFonts w:ascii="Preeti" w:hAnsi="Preeti" w:cs="Preeti"/>
                <w:sz w:val="28"/>
                <w:szCs w:val="28"/>
              </w:rPr>
              <w:t>fgs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{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,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8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];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0</w:t>
            </w:r>
            <w:r w:rsidRPr="00C8728A">
              <w:rPr>
                <w:rFonts w:ascii="Preeti" w:hAnsi="Preeti" w:cs="Preeti"/>
                <w:sz w:val="28"/>
                <w:szCs w:val="28"/>
              </w:rPr>
              <w:t>8f/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color w:val="FF0000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color w:val="FF0000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color w:val="FF0000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color w:val="FF0000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color w:val="FF0000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color w:val="FF0000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color w:val="FF0000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color w:val="FF0000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color w:val="FF0000"/>
                <w:spacing w:val="-2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color w:val="FF0000"/>
                <w:sz w:val="28"/>
                <w:szCs w:val="28"/>
              </w:rPr>
              <w:t>&amp;</w:t>
            </w:r>
          </w:p>
        </w:tc>
      </w:tr>
      <w:tr w:rsidR="00C8728A" w:rsidRPr="00C8728A">
        <w:trPr>
          <w:trHeight w:hRule="exact" w:val="612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Mangal"/>
                <w:sz w:val="15"/>
                <w:szCs w:val="15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>o;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t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Mangal"/>
                <w:sz w:val="15"/>
                <w:szCs w:val="15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z}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];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9</w:t>
            </w:r>
            <w:r w:rsidRPr="00C8728A">
              <w:rPr>
                <w:rFonts w:ascii="Preeti" w:hAnsi="Preeti" w:cs="Preeti"/>
                <w:sz w:val="28"/>
                <w:szCs w:val="28"/>
              </w:rPr>
              <w:t>'+ufgf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9" w:after="0" w:line="240" w:lineRule="auto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&amp; –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$</w:t>
            </w:r>
            <w:r w:rsidRPr="00C8728A">
              <w:rPr>
                <w:rFonts w:ascii="Preeti" w:hAnsi="Preeti" w:cs="Preeti"/>
                <w:sz w:val="28"/>
                <w:szCs w:val="28"/>
              </w:rPr>
              <w:t>$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&amp; –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</w:p>
        </w:tc>
      </w:tr>
      <w:tr w:rsidR="00C8728A" w:rsidRPr="00C8728A">
        <w:trPr>
          <w:trHeight w:hRule="exact" w:val="59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: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:</w:t>
            </w:r>
            <w:r w:rsidRPr="00C8728A">
              <w:rPr>
                <w:rFonts w:ascii="Preeti" w:hAnsi="Preeti" w:cs="Preeti"/>
                <w:sz w:val="28"/>
                <w:szCs w:val="28"/>
              </w:rPr>
              <w:t>Yo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{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,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z'tf]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&gt;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</w:t>
            </w:r>
            <w:r w:rsidRPr="00C8728A">
              <w:rPr>
                <w:rFonts w:ascii="Preeti" w:hAnsi="Preeti" w:cs="Preeti"/>
                <w:sz w:val="28"/>
                <w:szCs w:val="28"/>
              </w:rPr>
              <w:t>*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z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a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;tyf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c5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0</w:t>
            </w:r>
            <w:r w:rsidRPr="00C8728A">
              <w:rPr>
                <w:rFonts w:ascii="Preeti" w:hAnsi="Preeti" w:cs="Preeti"/>
                <w:sz w:val="28"/>
                <w:szCs w:val="28"/>
              </w:rPr>
              <w:t>f lu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#%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%</w:t>
            </w:r>
            <w:r w:rsidRPr="00C8728A">
              <w:rPr>
                <w:rFonts w:ascii="Preeti" w:hAnsi="Preeti" w:cs="Preeti"/>
                <w:sz w:val="28"/>
                <w:szCs w:val="28"/>
              </w:rPr>
              <w:t>*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286" w:lineRule="exact"/>
              <w:ind w:left="97" w:right="36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nf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]kfgL tyf ;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;kmfO ;j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8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hg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no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]Gb|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;fb/]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U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)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4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%</w:t>
            </w:r>
            <w:r w:rsidRPr="00C8728A">
              <w:rPr>
                <w:rFonts w:ascii="Preeti" w:hAnsi="Preeti" w:cs="Preeti"/>
                <w:sz w:val="28"/>
                <w:szCs w:val="28"/>
              </w:rPr>
              <w:t>)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g]kfn 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6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ns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, zfvfs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{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un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g, c5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8sjx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''/ wfd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</w:t>
            </w:r>
            <w:r w:rsidRPr="00C8728A">
              <w:rPr>
                <w:rFonts w:ascii="Preeti" w:hAnsi="Preeti" w:cs="Preeti"/>
                <w:sz w:val="28"/>
                <w:szCs w:val="28"/>
              </w:rPr>
              <w:t>,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2"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—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&amp;</w:t>
            </w:r>
          </w:p>
        </w:tc>
      </w:tr>
      <w:tr w:rsidR="00C8728A" w:rsidRPr="00C8728A">
        <w:trPr>
          <w:trHeight w:hRule="exact" w:val="59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!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]kfn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]8qm; ;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];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6L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 zfvf,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;fb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9</w:t>
            </w:r>
            <w:r w:rsidRPr="00C8728A">
              <w:rPr>
                <w:rFonts w:ascii="Preeti" w:hAnsi="Preeti" w:cs="Preeti"/>
                <w:sz w:val="28"/>
                <w:szCs w:val="28"/>
              </w:rPr>
              <w:t>''ufgf+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$</w:t>
            </w:r>
            <w:r w:rsidRPr="00C8728A">
              <w:rPr>
                <w:rFonts w:ascii="Preeti" w:hAnsi="Preeti" w:cs="Preeti"/>
                <w:sz w:val="28"/>
                <w:szCs w:val="28"/>
              </w:rPr>
              <w:t>*</w:t>
            </w:r>
          </w:p>
        </w:tc>
      </w:tr>
      <w:tr w:rsidR="00C8728A" w:rsidRPr="00C8728A">
        <w:trPr>
          <w:trHeight w:hRule="exact" w:val="58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@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Preeti" w:hAnsi="Preeti" w:cs="Preeti"/>
                <w:sz w:val="28"/>
                <w:szCs w:val="28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]kfn kq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/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+3</w:t>
            </w: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N</w:t>
            </w:r>
            <w:r w:rsidRPr="00C8728A">
              <w:rPr>
                <w:rFonts w:ascii="Preeti" w:hAnsi="Preeti" w:cs="Preeti"/>
                <w:sz w:val="28"/>
                <w:szCs w:val="28"/>
              </w:rPr>
              <w:t>nfzfvf,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cW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Mangal"/>
                <w:sz w:val="14"/>
                <w:szCs w:val="14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Da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q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8728A" w:rsidRPr="00C8728A" w:rsidRDefault="00C8728A" w:rsidP="00C8728A">
      <w:pPr>
        <w:autoSpaceDE w:val="0"/>
        <w:autoSpaceDN w:val="0"/>
        <w:adjustRightInd w:val="0"/>
        <w:spacing w:before="6" w:after="0" w:line="130" w:lineRule="exact"/>
        <w:rPr>
          <w:rFonts w:ascii="Preeti" w:hAnsi="Preeti" w:cs="Preeti"/>
          <w:color w:val="000000"/>
          <w:sz w:val="13"/>
          <w:szCs w:val="1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4392"/>
        <w:gridCol w:w="2235"/>
        <w:gridCol w:w="3061"/>
      </w:tblGrid>
      <w:tr w:rsidR="00C8728A" w:rsidRPr="00C8728A">
        <w:trPr>
          <w:trHeight w:hRule="exact" w:val="535"/>
        </w:trPr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Mangal"/>
                <w:sz w:val="11"/>
                <w:szCs w:val="11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u};; 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x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+w cW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Mangal"/>
                <w:sz w:val="11"/>
                <w:szCs w:val="11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6+s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;fb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9</w:t>
            </w:r>
            <w:r w:rsidRPr="00C8728A">
              <w:rPr>
                <w:rFonts w:ascii="Preeti" w:hAnsi="Preeti" w:cs="Preeti"/>
                <w:sz w:val="28"/>
                <w:szCs w:val="28"/>
              </w:rPr>
              <w:t>'Ë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54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6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lastRenderedPageBreak/>
              <w:t>!$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Mangal"/>
                <w:sz w:val="11"/>
                <w:szCs w:val="11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:y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]kfn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a</w:t>
            </w:r>
            <w:r w:rsidRPr="00C8728A">
              <w:rPr>
                <w:rFonts w:ascii="Preeti" w:hAnsi="Preeti" w:cs="Preeti"/>
                <w:sz w:val="28"/>
                <w:szCs w:val="28"/>
              </w:rPr>
              <w:t>kb h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'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gs/0f s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o</w:t>
            </w:r>
            <w:r w:rsidRPr="00C8728A">
              <w:rPr>
                <w:rFonts w:ascii="Preeti" w:hAnsi="Preeti" w:cs="Preeti"/>
                <w:sz w:val="28"/>
                <w:szCs w:val="28"/>
              </w:rPr>
              <w:t>{qm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Mangal"/>
                <w:sz w:val="11"/>
                <w:szCs w:val="11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fhkf0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z w:val="28"/>
                <w:szCs w:val="28"/>
              </w:rPr>
              <w:t>]o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Mangal"/>
                <w:sz w:val="11"/>
                <w:szCs w:val="11"/>
              </w:rPr>
            </w:pPr>
          </w:p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#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z w:val="28"/>
                <w:szCs w:val="28"/>
              </w:rPr>
              <w:t>)</w:t>
            </w:r>
          </w:p>
        </w:tc>
      </w:tr>
      <w:tr w:rsidR="00C8728A" w:rsidRPr="00C8728A">
        <w:trPr>
          <w:trHeight w:hRule="exact" w:val="45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%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3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]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] /fdf/</w:t>
            </w:r>
            <w:r w:rsidRPr="00C8728A">
              <w:rPr>
                <w:rFonts w:ascii="Preeti" w:hAnsi="Preeti" w:cs="Preeti"/>
                <w:spacing w:val="-4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]zgPkm=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,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c</w:t>
            </w:r>
            <w:r w:rsidRPr="00C8728A">
              <w:rPr>
                <w:rFonts w:ascii="Preeti" w:hAnsi="Preeti" w:cs="Preeti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3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]bk|sfz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n;</w:t>
            </w:r>
            <w:r w:rsidRPr="00C8728A">
              <w:rPr>
                <w:rFonts w:ascii="Preeti" w:hAnsi="Preeti" w:cs="Preeti"/>
                <w:sz w:val="28"/>
                <w:szCs w:val="28"/>
              </w:rPr>
              <w:t>}gf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73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@*</w:t>
            </w: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^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9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;f];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6L Pk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m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=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z w:val="28"/>
                <w:szCs w:val="28"/>
              </w:rPr>
              <w:t>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9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w''j lj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=l</w:t>
            </w:r>
            <w:r w:rsidRPr="00C8728A">
              <w:rPr>
                <w:rFonts w:ascii="Preeti" w:hAnsi="Preeti" w:cs="Preeti"/>
                <w:sz w:val="28"/>
                <w:szCs w:val="28"/>
              </w:rPr>
              <w:t>;=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9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&amp; –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#$#</w:t>
            </w: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&amp;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C8728A">
              <w:rPr>
                <w:rFonts w:ascii="Preeti" w:hAnsi="Preeti" w:cs="Preeti"/>
                <w:sz w:val="28"/>
                <w:szCs w:val="28"/>
              </w:rPr>
              <w:t>|oPkm=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nlnt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=l</w:t>
            </w:r>
            <w:r w:rsidRPr="00C8728A">
              <w:rPr>
                <w:rFonts w:ascii="Preeti" w:hAnsi="Preeti" w:cs="Preeti"/>
                <w:sz w:val="28"/>
                <w:szCs w:val="28"/>
              </w:rPr>
              <w:t>;=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*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]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] c5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d Pkm=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zj/fh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>qL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!(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kGrb]jn Pkm=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z w:val="28"/>
                <w:szCs w:val="28"/>
              </w:rPr>
              <w:t>g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7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xs w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L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9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]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8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f] kl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t</w:t>
            </w:r>
            <w:r w:rsidRPr="00C8728A">
              <w:rPr>
                <w:rFonts w:ascii="Preeti" w:hAnsi="Preeti" w:cs="Preeti"/>
                <w:sz w:val="28"/>
                <w:szCs w:val="28"/>
              </w:rPr>
              <w:t>{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o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59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d]z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jt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3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!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Kt8 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"h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}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g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k'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k/</w:t>
            </w:r>
            <w:r w:rsidRPr="00C8728A">
              <w:rPr>
                <w:rFonts w:ascii="Preeti" w:hAnsi="Preeti" w:cs="Preeti"/>
                <w:spacing w:val="-4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z w:val="28"/>
                <w:szCs w:val="28"/>
              </w:rPr>
              <w:t>§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&amp;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–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!@%</w:t>
            </w: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@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z w:val="28"/>
                <w:szCs w:val="28"/>
              </w:rPr>
              <w:t>f]zg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}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g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/]zzfxL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#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before="1" w:after="0" w:line="240" w:lineRule="auto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j}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h</w:t>
            </w:r>
            <w:r w:rsidRPr="00C8728A">
              <w:rPr>
                <w:rFonts w:ascii="Preeti" w:hAnsi="Preeti" w:cs="Preeti"/>
                <w:sz w:val="28"/>
                <w:szCs w:val="28"/>
              </w:rPr>
              <w:t>gfy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 xml:space="preserve"> b</w:t>
            </w:r>
            <w:r w:rsidRPr="00C8728A">
              <w:rPr>
                <w:rFonts w:ascii="Preeti" w:hAnsi="Preeti" w:cs="Preeti"/>
                <w:sz w:val="28"/>
                <w:szCs w:val="28"/>
              </w:rPr>
              <w:t>}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g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316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t'njx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'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pacing w:val="2"/>
                <w:sz w:val="28"/>
                <w:szCs w:val="28"/>
              </w:rPr>
              <w:t>'</w:t>
            </w:r>
            <w:r w:rsidRPr="00C8728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“</w:t>
            </w:r>
            <w:r w:rsidRPr="00C8728A">
              <w:rPr>
                <w:rFonts w:ascii="Preeti" w:hAnsi="Preeti" w:cs="Preeti"/>
                <w:sz w:val="28"/>
                <w:szCs w:val="28"/>
              </w:rPr>
              <w:t>j/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$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;wf 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[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</w:t>
            </w:r>
            <w:r w:rsidRPr="00C8728A">
              <w:rPr>
                <w:rFonts w:ascii="Preeti" w:hAnsi="Preeti" w:cs="Preeti"/>
                <w:sz w:val="28"/>
                <w:szCs w:val="28"/>
              </w:rPr>
              <w:t>6;fKt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l</w:t>
            </w:r>
            <w:r w:rsidRPr="00C8728A">
              <w:rPr>
                <w:rFonts w:ascii="Preeti" w:hAnsi="Preeti" w:cs="Preeti"/>
                <w:sz w:val="28"/>
                <w:szCs w:val="28"/>
              </w:rPr>
              <w:t>x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hg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s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=</w:t>
            </w:r>
            <w:r w:rsidRPr="00C8728A">
              <w:rPr>
                <w:rFonts w:ascii="Preeti" w:hAnsi="Preeti" w:cs="Preeti"/>
                <w:sz w:val="28"/>
                <w:szCs w:val="28"/>
              </w:rPr>
              <w:t>;L=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z w:val="28"/>
                <w:szCs w:val="28"/>
              </w:rPr>
              <w:t>(&amp; –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^</w:t>
            </w:r>
            <w:r w:rsidRPr="00C8728A">
              <w:rPr>
                <w:rFonts w:ascii="Preeti" w:hAnsi="Preeti" w:cs="Preeti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)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*</w:t>
            </w:r>
            <w:r w:rsidRPr="00C8728A"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%</w:t>
            </w:r>
            <w:r w:rsidRPr="00C8728A">
              <w:rPr>
                <w:rFonts w:ascii="Preeti" w:hAnsi="Preeti" w:cs="Preeti"/>
                <w:sz w:val="28"/>
                <w:szCs w:val="28"/>
              </w:rPr>
              <w:t>=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 xml:space="preserve">g]kfn 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6</w:t>
            </w:r>
            <w:r w:rsidRPr="00C8728A">
              <w:rPr>
                <w:rFonts w:ascii="Preeti" w:hAnsi="Preeti" w:cs="Preeti"/>
                <w:sz w:val="28"/>
                <w:szCs w:val="28"/>
              </w:rPr>
              <w:t>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nlhg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+jfb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ftf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g/]Gb| /fjn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^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P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e</w:t>
            </w:r>
            <w:r w:rsidRPr="00C8728A">
              <w:rPr>
                <w:rFonts w:ascii="Preeti" w:hAnsi="Preeti" w:cs="Preeti"/>
                <w:sz w:val="28"/>
                <w:szCs w:val="28"/>
              </w:rPr>
              <w:t>Go'h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+jfb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ftf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j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i0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0</w:t>
            </w:r>
            <w:r w:rsidRPr="00C8728A">
              <w:rPr>
                <w:rFonts w:ascii="Preeti" w:hAnsi="Preeti" w:cs="Preeti"/>
                <w:sz w:val="28"/>
                <w:szCs w:val="28"/>
              </w:rPr>
              <w:t>8f/L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8728A" w:rsidRPr="00C8728A">
        <w:trPr>
          <w:trHeight w:hRule="exact" w:val="4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5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@&amp;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z w:val="28"/>
                <w:szCs w:val="28"/>
              </w:rPr>
              <w:t>uf]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/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v</w:t>
            </w:r>
            <w:r w:rsidRPr="00C8728A">
              <w:rPr>
                <w:rFonts w:ascii="Preeti" w:hAnsi="Preeti" w:cs="Preeti"/>
                <w:sz w:val="28"/>
                <w:szCs w:val="28"/>
              </w:rPr>
              <w:t xml:space="preserve">fkq 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C8728A">
              <w:rPr>
                <w:rFonts w:ascii="Preeti" w:hAnsi="Preeti" w:cs="Preeti"/>
                <w:sz w:val="28"/>
                <w:szCs w:val="28"/>
              </w:rPr>
              <w:t>+jfb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b</w:t>
            </w:r>
            <w:r w:rsidRPr="00C8728A">
              <w:rPr>
                <w:rFonts w:ascii="Preeti" w:hAnsi="Preeti" w:cs="Preeti"/>
                <w:sz w:val="28"/>
                <w:szCs w:val="28"/>
              </w:rPr>
              <w:t>ft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C8728A">
              <w:rPr>
                <w:rFonts w:ascii="Preeti" w:hAnsi="Preeti" w:cs="Preeti"/>
                <w:sz w:val="28"/>
                <w:szCs w:val="28"/>
              </w:rPr>
              <w:t>÷</w:t>
            </w:r>
            <w:r w:rsidRPr="00C8728A">
              <w:rPr>
                <w:rFonts w:ascii="Preeti" w:hAnsi="Preeti" w:cs="Preeti"/>
                <w:spacing w:val="-3"/>
                <w:sz w:val="28"/>
                <w:szCs w:val="28"/>
              </w:rPr>
              <w:t>O</w:t>
            </w:r>
            <w:r w:rsidRPr="00C8728A">
              <w:rPr>
                <w:rFonts w:ascii="Preeti" w:hAnsi="Preeti" w:cs="Preeti"/>
                <w:sz w:val="28"/>
                <w:szCs w:val="28"/>
              </w:rPr>
              <w:t>{G;]s c</w:t>
            </w: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5</w:t>
            </w:r>
            <w:r w:rsidRPr="00C8728A">
              <w:rPr>
                <w:rFonts w:ascii="Preeti" w:hAnsi="Preeti" w:cs="Preeti"/>
                <w:sz w:val="28"/>
                <w:szCs w:val="28"/>
              </w:rPr>
              <w:t>fd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85" w:lineRule="exact"/>
              <w:ind w:left="97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C8728A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C8728A">
              <w:rPr>
                <w:rFonts w:ascii="Preeti" w:hAnsi="Preeti" w:cs="Preeti"/>
                <w:sz w:val="28"/>
                <w:szCs w:val="28"/>
              </w:rPr>
              <w:t>zj/fh</w:t>
            </w:r>
            <w:r w:rsidRPr="00C8728A">
              <w:rPr>
                <w:rFonts w:ascii="Preeti" w:hAnsi="Preeti" w:cs="Preeti"/>
                <w:spacing w:val="-2"/>
                <w:sz w:val="28"/>
                <w:szCs w:val="28"/>
              </w:rPr>
              <w:t>9</w:t>
            </w:r>
            <w:r w:rsidRPr="00C8728A">
              <w:rPr>
                <w:rFonts w:ascii="Preeti" w:hAnsi="Preeti" w:cs="Preeti"/>
                <w:sz w:val="28"/>
                <w:szCs w:val="28"/>
              </w:rPr>
              <w:t>'Ëf</w:t>
            </w:r>
            <w:r w:rsidRPr="00C8728A">
              <w:rPr>
                <w:rFonts w:ascii="Preeti" w:hAnsi="Preeti" w:cs="Preeti"/>
                <w:spacing w:val="1"/>
                <w:sz w:val="28"/>
                <w:szCs w:val="28"/>
              </w:rPr>
              <w:t>g</w:t>
            </w:r>
            <w:r w:rsidRPr="00C8728A">
              <w:rPr>
                <w:rFonts w:ascii="Preeti" w:hAnsi="Preeti" w:cs="Preeti"/>
                <w:sz w:val="28"/>
                <w:szCs w:val="28"/>
              </w:rPr>
              <w:t>f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8A" w:rsidRPr="00C8728A" w:rsidRDefault="00C8728A" w:rsidP="00C8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C8728A" w:rsidRPr="00C8728A" w:rsidRDefault="00C8728A" w:rsidP="00C8728A">
      <w:pPr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Mangal"/>
          <w:sz w:val="10"/>
          <w:szCs w:val="1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231" o:spid="_x0000_s1065" type="#_x0000_t202" style="width:512.25pt;height:88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desg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81"/>
                    <w:gridCol w:w="5511"/>
                    <w:gridCol w:w="845"/>
                    <w:gridCol w:w="1398"/>
                    <w:gridCol w:w="1888"/>
                  </w:tblGrid>
                  <w:tr w:rsidR="006F51D6">
                    <w:trPr>
                      <w:trHeight w:hRule="exact" w:val="869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qm=;=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d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gf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hty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4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t;fd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L,k'j{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rgfs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43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wgx?,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r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;fd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|Lnu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}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ts,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, ;jf/L hGo ;fwgx?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/0f_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{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O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d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&gt;f]t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 /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sf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sfo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b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t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 s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÷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b Ao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s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b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8qm;÷g=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f/ ;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%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8qm;,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,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;fd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6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8qm;,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, 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7502" w:rsidRDefault="004D7502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sz w:val="28"/>
          <w:szCs w:val="28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sz w:val="28"/>
          <w:szCs w:val="28"/>
        </w:rPr>
      </w:pPr>
      <w:r w:rsidRPr="00C8728A">
        <w:rPr>
          <w:rFonts w:ascii="Preeti" w:hAnsi="Preeti" w:cs="Preeti"/>
          <w:sz w:val="28"/>
          <w:szCs w:val="28"/>
        </w:rPr>
        <w:t>!!M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kb k|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ts</w:t>
      </w:r>
      <w:r w:rsidRPr="00C8728A">
        <w:rPr>
          <w:rFonts w:ascii="Preeti" w:hAnsi="Preeti" w:cs="Preeti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>{sf n</w:t>
      </w:r>
      <w:r w:rsidRPr="00C8728A">
        <w:rPr>
          <w:rFonts w:ascii="Preeti" w:hAnsi="Preeti" w:cs="Preeti"/>
          <w:spacing w:val="2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u</w:t>
      </w:r>
      <w:r w:rsidRPr="00C8728A">
        <w:rPr>
          <w:rFonts w:ascii="Preeti" w:hAnsi="Preeti" w:cs="Preeti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 xml:space="preserve">fn </w:t>
      </w:r>
      <w:r w:rsidRPr="00C8728A">
        <w:rPr>
          <w:rFonts w:ascii="Preeti" w:hAnsi="Preeti" w:cs="Preeti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sz w:val="28"/>
          <w:szCs w:val="28"/>
        </w:rPr>
        <w:t xml:space="preserve">; </w:t>
      </w:r>
      <w:r w:rsidRPr="00C8728A">
        <w:rPr>
          <w:rFonts w:ascii="Preeti" w:hAnsi="Preeti" w:cs="Preeti"/>
          <w:spacing w:val="1"/>
          <w:sz w:val="28"/>
          <w:szCs w:val="28"/>
        </w:rPr>
        <w:t>I</w:t>
      </w:r>
      <w:r w:rsidRPr="00C8728A">
        <w:rPr>
          <w:rFonts w:ascii="Preeti" w:hAnsi="Preeti" w:cs="Preeti"/>
          <w:sz w:val="28"/>
          <w:szCs w:val="28"/>
        </w:rPr>
        <w:t>f]q</w:t>
      </w:r>
      <w:r w:rsidRPr="00C8728A">
        <w:rPr>
          <w:rFonts w:ascii="Preeti" w:hAnsi="Preeti" w:cs="Preeti"/>
          <w:spacing w:val="-3"/>
          <w:sz w:val="28"/>
          <w:szCs w:val="28"/>
        </w:rPr>
        <w:t>;</w:t>
      </w:r>
      <w:r w:rsidRPr="00C8728A">
        <w:rPr>
          <w:rFonts w:ascii="Preeti" w:hAnsi="Preeti" w:cs="Preeti"/>
          <w:sz w:val="28"/>
          <w:szCs w:val="28"/>
        </w:rPr>
        <w:t>+u</w:t>
      </w:r>
      <w:r w:rsidRPr="00C8728A">
        <w:rPr>
          <w:rFonts w:ascii="Preeti" w:hAnsi="Preeti" w:cs="Preeti"/>
          <w:spacing w:val="1"/>
          <w:sz w:val="28"/>
          <w:szCs w:val="28"/>
        </w:rPr>
        <w:t xml:space="preserve"> p</w:t>
      </w:r>
      <w:r w:rsidRPr="00C8728A">
        <w:rPr>
          <w:rFonts w:ascii="Preeti" w:hAnsi="Preeti" w:cs="Preeti"/>
          <w:sz w:val="28"/>
          <w:szCs w:val="28"/>
        </w:rPr>
        <w:t>kn</w:t>
      </w:r>
      <w:r w:rsidRPr="00C8728A">
        <w:rPr>
          <w:rFonts w:ascii="Preeti" w:hAnsi="Preeti" w:cs="Preeti"/>
          <w:spacing w:val="1"/>
          <w:sz w:val="28"/>
          <w:szCs w:val="28"/>
        </w:rPr>
        <w:t>J</w:t>
      </w:r>
      <w:r w:rsidRPr="00C8728A">
        <w:rPr>
          <w:rFonts w:ascii="Preeti" w:hAnsi="Preeti" w:cs="Preeti"/>
          <w:sz w:val="28"/>
          <w:szCs w:val="28"/>
        </w:rPr>
        <w:t>w /</w:t>
      </w:r>
      <w:r w:rsidRPr="00C8728A">
        <w:rPr>
          <w:rFonts w:ascii="Preeti" w:hAnsi="Preeti" w:cs="Preeti"/>
          <w:spacing w:val="-3"/>
          <w:sz w:val="28"/>
          <w:szCs w:val="28"/>
        </w:rPr>
        <w:t>x</w:t>
      </w:r>
      <w:r w:rsidRPr="00C8728A">
        <w:rPr>
          <w:rFonts w:ascii="Preeti" w:hAnsi="Preeti" w:cs="Preeti"/>
          <w:sz w:val="28"/>
          <w:szCs w:val="28"/>
        </w:rPr>
        <w:t xml:space="preserve">]sf ;|f]t </w:t>
      </w:r>
      <w:r w:rsidRPr="00C8728A">
        <w:rPr>
          <w:rFonts w:ascii="Preeti" w:hAnsi="Preeti" w:cs="Preeti"/>
          <w:spacing w:val="1"/>
          <w:sz w:val="28"/>
          <w:szCs w:val="28"/>
        </w:rPr>
        <w:t>;</w:t>
      </w:r>
      <w:r w:rsidRPr="00C8728A">
        <w:rPr>
          <w:rFonts w:ascii="Preeti" w:hAnsi="Preeti" w:cs="Preeti"/>
          <w:sz w:val="28"/>
          <w:szCs w:val="28"/>
        </w:rPr>
        <w:t>f</w:t>
      </w:r>
      <w:r w:rsidRPr="00C8728A">
        <w:rPr>
          <w:rFonts w:ascii="Preeti" w:hAnsi="Preeti" w:cs="Preeti"/>
          <w:spacing w:val="-1"/>
          <w:sz w:val="28"/>
          <w:szCs w:val="28"/>
        </w:rPr>
        <w:t>w</w:t>
      </w:r>
      <w:r w:rsidRPr="00C8728A">
        <w:rPr>
          <w:rFonts w:ascii="Preeti" w:hAnsi="Preeti" w:cs="Preeti"/>
          <w:sz w:val="28"/>
          <w:szCs w:val="28"/>
        </w:rPr>
        <w:t>gx?sf</w:t>
      </w:r>
      <w:r w:rsidRPr="00C8728A">
        <w:rPr>
          <w:rFonts w:ascii="Preeti" w:hAnsi="Preeti" w:cs="Preeti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sz w:val="28"/>
          <w:szCs w:val="28"/>
        </w:rPr>
        <w:t>j</w:t>
      </w:r>
      <w:r w:rsidRPr="00C8728A">
        <w:rPr>
          <w:rFonts w:ascii="Preeti" w:hAnsi="Preeti" w:cs="Preeti"/>
          <w:spacing w:val="1"/>
          <w:sz w:val="28"/>
          <w:szCs w:val="28"/>
        </w:rPr>
        <w:t>:</w:t>
      </w:r>
      <w:r w:rsidRPr="00C8728A">
        <w:rPr>
          <w:rFonts w:ascii="Preeti" w:hAnsi="Preeti" w:cs="Preeti"/>
          <w:sz w:val="28"/>
          <w:szCs w:val="28"/>
        </w:rPr>
        <w:t>t[t</w:t>
      </w:r>
      <w:r w:rsidRPr="00C8728A">
        <w:rPr>
          <w:rFonts w:ascii="Preeti" w:hAnsi="Preeti" w:cs="Preeti"/>
          <w:spacing w:val="-1"/>
          <w:sz w:val="28"/>
          <w:szCs w:val="28"/>
        </w:rPr>
        <w:t>la</w:t>
      </w:r>
      <w:r w:rsidRPr="00C8728A">
        <w:rPr>
          <w:rFonts w:ascii="Preeti" w:hAnsi="Preeti" w:cs="Preeti"/>
          <w:sz w:val="28"/>
          <w:szCs w:val="28"/>
        </w:rPr>
        <w:t>j/0fM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45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20" w:bottom="0" w:left="600" w:header="720" w:footer="720" w:gutter="0"/>
          <w:cols w:space="720"/>
          <w:noEndnote/>
        </w:sect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30" o:spid="_x0000_s1064" type="#_x0000_t202" style="width:512.3pt;height:732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81"/>
                    <w:gridCol w:w="5511"/>
                    <w:gridCol w:w="845"/>
                    <w:gridCol w:w="1398"/>
                    <w:gridCol w:w="1888"/>
                  </w:tblGrid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k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yfg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#</w:t>
                        </w: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g]kfnL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g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,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j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&amp;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?j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#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Ong 8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cf/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G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336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j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%</w:t>
                        </w: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]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nk|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/L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?j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*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Ogn 8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j6f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6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cf/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G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/L s6g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fOkm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j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zlQm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t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33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e 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mbria" w:hAnsi="Cambria" w:cs="Cambria"/>
                            <w:sz w:val="28"/>
                            <w:szCs w:val="28"/>
                          </w:rPr>
                          <w:t>º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7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!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 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g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#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@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x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(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#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fOkm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&amp;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$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Z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o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%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^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~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: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&amp;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g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*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6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*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(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*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)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Bfp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!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@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bfn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#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D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$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6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%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g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4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^</w:t>
                        </w: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n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33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32"/>
                            <w:szCs w:val="32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=k|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32"/>
                            <w:szCs w:val="32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32"/>
                            <w:szCs w:val="32"/>
                          </w:rPr>
                          <w:t>jn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j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Ogn 8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cf/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Gr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fOkm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l8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f/ jfs;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zlQm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t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group id="Group 227" o:spid="_x0000_s1045" style="width:526.05pt;height:20pt;mso-position-horizontal-relative:char;mso-position-vertical-relative:line" coordsize="1052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">
            <v:shape id="Freeform 40" o:spid="_x0000_s1047" style="position:absolute;left:22;top:22;width:10477;height:20;visibility:visible;mso-wrap-style:square;v-text-anchor:top" coordsize="104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" path="m,l10476,e" filled="f" strokecolor="gray" strokeweight=".79725mm">
              <v:path arrowok="t" o:connecttype="custom" o:connectlocs="0,0;10476,0" o:connectangles="0,0"/>
            </v:shape>
            <v:shape id="Freeform 41" o:spid="_x0000_s1046" style="position:absolute;left:1633;top:22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" path="m,l,355e" filled="f" strokecolor="gray" strokeweight=".79725mm">
              <v:path arrowok="t" o:connecttype="custom" o:connectlocs="0,0;0,355" o:connectangles="0,0"/>
            </v:shape>
            <w10:wrap type="none"/>
            <w10:anchorlock/>
          </v:group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21" w:right="-20"/>
        <w:rPr>
          <w:rFonts w:ascii="Preeti" w:hAnsi="Preeti" w:cs="Preeti"/>
          <w:color w:val="000000"/>
          <w:sz w:val="25"/>
          <w:szCs w:val="25"/>
        </w:rPr>
      </w:pP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l</w:t>
      </w:r>
      <w:r w:rsidRPr="00C8728A">
        <w:rPr>
          <w:rFonts w:ascii="Preeti" w:hAnsi="Preeti" w:cs="Preeti"/>
          <w:color w:val="000000"/>
          <w:sz w:val="25"/>
          <w:szCs w:val="25"/>
        </w:rPr>
        <w:t>h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N</w:t>
      </w:r>
      <w:r w:rsidRPr="00C8728A">
        <w:rPr>
          <w:rFonts w:ascii="Preeti" w:hAnsi="Preeti" w:cs="Preeti"/>
          <w:color w:val="000000"/>
          <w:sz w:val="25"/>
          <w:szCs w:val="25"/>
        </w:rPr>
        <w:t>nfdg;''gk''j{t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o</w:t>
      </w:r>
      <w:r w:rsidRPr="00C8728A">
        <w:rPr>
          <w:rFonts w:ascii="Preeti" w:hAnsi="Preeti" w:cs="Preeti"/>
          <w:color w:val="000000"/>
          <w:sz w:val="25"/>
          <w:szCs w:val="25"/>
        </w:rPr>
        <w:t>f/L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t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y</w:t>
      </w:r>
      <w:r w:rsidRPr="00C8728A">
        <w:rPr>
          <w:rFonts w:ascii="Preeti" w:hAnsi="Preeti" w:cs="Preeti"/>
          <w:color w:val="000000"/>
          <w:sz w:val="25"/>
          <w:szCs w:val="25"/>
        </w:rPr>
        <w:t>f</w:t>
      </w:r>
      <w:r w:rsidRPr="00C8728A">
        <w:rPr>
          <w:rFonts w:ascii="Preeti" w:hAnsi="Preeti" w:cs="Preeti"/>
          <w:color w:val="000000"/>
          <w:spacing w:val="-2"/>
          <w:sz w:val="25"/>
          <w:szCs w:val="25"/>
        </w:rPr>
        <w:t>k</w:t>
      </w:r>
      <w:r w:rsidRPr="00C8728A">
        <w:rPr>
          <w:rFonts w:ascii="Preeti" w:hAnsi="Preeti" w:cs="Preeti"/>
          <w:color w:val="000000"/>
          <w:sz w:val="25"/>
          <w:szCs w:val="25"/>
        </w:rPr>
        <w:t>|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l</w:t>
      </w:r>
      <w:r w:rsidRPr="00C8728A">
        <w:rPr>
          <w:rFonts w:ascii="Preeti" w:hAnsi="Preeti" w:cs="Preeti"/>
          <w:color w:val="000000"/>
          <w:sz w:val="25"/>
          <w:szCs w:val="25"/>
        </w:rPr>
        <w:t>t</w:t>
      </w:r>
      <w:r w:rsidRPr="00C8728A">
        <w:rPr>
          <w:rFonts w:ascii="Preeti" w:hAnsi="Preeti" w:cs="Preeti"/>
          <w:color w:val="000000"/>
          <w:spacing w:val="1"/>
          <w:sz w:val="25"/>
          <w:szCs w:val="25"/>
        </w:rPr>
        <w:t>s</w:t>
      </w:r>
      <w:r w:rsidRPr="00C8728A">
        <w:rPr>
          <w:rFonts w:ascii="Preeti" w:hAnsi="Preeti" w:cs="Preeti"/>
          <w:color w:val="000000"/>
          <w:sz w:val="25"/>
          <w:szCs w:val="25"/>
        </w:rPr>
        <w:t>foo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f</w:t>
      </w:r>
      <w:r w:rsidRPr="00C8728A">
        <w:rPr>
          <w:rFonts w:ascii="Preeti" w:hAnsi="Preeti" w:cs="Preeti"/>
          <w:color w:val="000000"/>
          <w:sz w:val="25"/>
          <w:szCs w:val="25"/>
        </w:rPr>
        <w:t>]hgf–@)</w:t>
      </w:r>
      <w:r w:rsidRPr="00C8728A">
        <w:rPr>
          <w:rFonts w:ascii="Preeti" w:hAnsi="Preeti" w:cs="Preeti"/>
          <w:color w:val="000000"/>
          <w:spacing w:val="-1"/>
          <w:sz w:val="25"/>
          <w:szCs w:val="25"/>
        </w:rPr>
        <w:t>&amp;</w:t>
      </w:r>
      <w:r w:rsidR="004D7502">
        <w:rPr>
          <w:rFonts w:ascii="Preeti" w:hAnsi="Preeti" w:cs="Preeti"/>
          <w:color w:val="000000"/>
          <w:sz w:val="25"/>
          <w:szCs w:val="25"/>
        </w:rPr>
        <w:t>&amp;</w:t>
      </w: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21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860" w:bottom="0" w:left="600" w:header="720" w:footer="720" w:gutter="0"/>
          <w:cols w:space="720" w:equalWidth="0">
            <w:col w:w="1046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before="8" w:after="0" w:line="130" w:lineRule="exact"/>
        <w:rPr>
          <w:rFonts w:ascii="Preeti" w:hAnsi="Preeti" w:cs="Preeti"/>
          <w:color w:val="000000"/>
          <w:sz w:val="13"/>
          <w:szCs w:val="13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26" o:spid="_x0000_s1063" type="#_x0000_t202" style="width:512.3pt;height:355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WsgIAALU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81"/>
                    <w:gridCol w:w="5511"/>
                    <w:gridCol w:w="845"/>
                    <w:gridCol w:w="1398"/>
                    <w:gridCol w:w="1888"/>
                  </w:tblGrid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 k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g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x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fOkm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8n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fo/ P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ª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;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 /fk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~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: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g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/g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?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6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yf 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nfO6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$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6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6k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plng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_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n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jfs;_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583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n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n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g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u/k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sf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Kk/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j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581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e P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mbria" w:hAnsi="Cambria" w:cs="Cambria"/>
                            <w:sz w:val="28"/>
                            <w:szCs w:val="28"/>
                          </w:rPr>
                          <w:t>º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328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6" w:lineRule="exact"/>
                          <w:ind w:left="102" w:right="35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÷c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gkfn</w:t>
                        </w: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hty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4f/ ;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jg=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÷u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=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!!= !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gjLo ;x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u;</w:t>
      </w:r>
      <w:r w:rsidRPr="00C8728A">
        <w:rPr>
          <w:rFonts w:ascii="Preeti" w:hAnsi="Preeti" w:cs="Preeti"/>
          <w:color w:val="000000"/>
          <w:spacing w:val="3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w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L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k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0</w:t>
      </w:r>
      <w:r w:rsidRPr="00C8728A">
        <w:rPr>
          <w:rFonts w:ascii="Preeti" w:hAnsi="Preeti" w:cs="Preeti"/>
          <w:color w:val="000000"/>
          <w:sz w:val="28"/>
          <w:szCs w:val="28"/>
        </w:rPr>
        <w:t>8-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 t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m</w:t>
      </w:r>
      <w:r w:rsidRPr="00C8728A">
        <w:rPr>
          <w:rFonts w:ascii="Preeti" w:hAnsi="Preeti" w:cs="Preeti"/>
          <w:color w:val="000000"/>
          <w:sz w:val="28"/>
          <w:szCs w:val="28"/>
        </w:rPr>
        <w:t>{_M</w:t>
      </w:r>
    </w:p>
    <w:p w:rsidR="00C8728A" w:rsidRPr="00C8728A" w:rsidRDefault="00C8728A" w:rsidP="00C8728A">
      <w:pPr>
        <w:autoSpaceDE w:val="0"/>
        <w:autoSpaceDN w:val="0"/>
        <w:adjustRightInd w:val="0"/>
        <w:spacing w:before="4" w:after="0" w:line="240" w:lineRule="exact"/>
        <w:rPr>
          <w:rFonts w:ascii="Preeti" w:hAnsi="Preeti" w:cs="Preeti"/>
          <w:color w:val="000000"/>
          <w:sz w:val="24"/>
          <w:szCs w:val="24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s_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Qmx?sf kx'Fr lgDg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: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z w:val="28"/>
          <w:szCs w:val="28"/>
        </w:rPr>
        <w:t>''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x</w:t>
      </w:r>
      <w:r w:rsidRPr="00C8728A">
        <w:rPr>
          <w:rFonts w:ascii="Preeti" w:hAnsi="Preeti" w:cs="Preeti"/>
          <w:color w:val="000000"/>
          <w:sz w:val="28"/>
          <w:szCs w:val="28"/>
        </w:rPr>
        <w:t>''g]5 .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240" w:lineRule="exact"/>
        <w:rPr>
          <w:rFonts w:ascii="Preeti" w:hAnsi="Preeti" w:cs="Preeti"/>
          <w:color w:val="000000"/>
          <w:sz w:val="24"/>
          <w:szCs w:val="24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 xml:space="preserve">!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Qm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g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'gtd@,!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)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)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So</w:t>
      </w:r>
      <w:r w:rsidRPr="00C8728A">
        <w:rPr>
          <w:rFonts w:ascii="Preeti" w:hAnsi="Preeti" w:cs="Preeti"/>
          <w:color w:val="000000"/>
          <w:sz w:val="28"/>
          <w:szCs w:val="28"/>
        </w:rPr>
        <w:t>fn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/L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tx'g]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/L ;fdfGo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gsf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;g.</w: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@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t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x?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f]n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ux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B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gty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z w:val="28"/>
          <w:szCs w:val="28"/>
        </w:rPr>
        <w:t>knAw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>Psf/kx''Fr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bfy{df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''/s-C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m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e</w:t>
      </w:r>
      <w:r w:rsidRPr="00C8728A">
        <w:rPr>
          <w:rFonts w:ascii="Preeti" w:hAnsi="Preeti" w:cs="Preeti"/>
          <w:color w:val="000000"/>
          <w:sz w:val="28"/>
          <w:szCs w:val="28"/>
        </w:rPr>
        <w:t>men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a</w:t>
      </w:r>
      <w:r w:rsidRPr="00C8728A">
        <w:rPr>
          <w:rFonts w:ascii="Preeti" w:hAnsi="Preeti" w:cs="Preeti"/>
          <w:color w:val="000000"/>
          <w:sz w:val="28"/>
          <w:szCs w:val="28"/>
        </w:rPr>
        <w:t>ry_</w: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sf ?kdf Ps cyjf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b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''O{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kbf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y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{x?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''/s 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z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sf ?k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n</w:t>
      </w:r>
      <w:r w:rsidRPr="00C8728A">
        <w:rPr>
          <w:rFonts w:ascii="Preeti" w:hAnsi="Preeti" w:cs="Preeti"/>
          <w:color w:val="000000"/>
          <w:sz w:val="28"/>
          <w:szCs w:val="28"/>
        </w:rPr>
        <w:t>Aw u/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z w:val="28"/>
          <w:szCs w:val="28"/>
        </w:rPr>
        <w:t>g .</w:t>
      </w: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75" w:lineRule="auto"/>
        <w:ind w:left="14" w:right="1064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#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lZrt;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'x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Qmx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?</w:t>
      </w:r>
      <w:r w:rsidRPr="00C8728A">
        <w:rPr>
          <w:rFonts w:ascii="Preeti" w:hAnsi="Preeti" w:cs="Preeti"/>
          <w:color w:val="000000"/>
          <w:sz w:val="28"/>
          <w:szCs w:val="28"/>
        </w:rPr>
        <w:t>sf n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uc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Z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>s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nf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 xml:space="preserve"> k</w:t>
      </w:r>
      <w:r w:rsidRPr="00C8728A">
        <w:rPr>
          <w:rFonts w:ascii="Preeti" w:hAnsi="Preeti" w:cs="Preeti"/>
          <w:color w:val="000000"/>
          <w:sz w:val="28"/>
          <w:szCs w:val="28"/>
        </w:rPr>
        <w:t>'/fu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{sf n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u;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oc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Qm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''/s 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sf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:yf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_ksjfg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g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275" w:lineRule="auto"/>
        <w:ind w:left="14" w:right="6468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 xml:space="preserve">rfdn          M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Qm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$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@</w:t>
      </w:r>
      <w:r w:rsidRPr="00C8728A">
        <w:rPr>
          <w:rFonts w:ascii="Preeti" w:hAnsi="Preeti" w:cs="Preeti"/>
          <w:color w:val="000000"/>
          <w:sz w:val="28"/>
          <w:szCs w:val="28"/>
        </w:rPr>
        <w:t>)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f|d bfn            M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Qm 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^</w:t>
      </w:r>
      <w:r w:rsidRPr="00C8728A">
        <w:rPr>
          <w:rFonts w:ascii="Preeti" w:hAnsi="Preeti" w:cs="Preeti"/>
          <w:color w:val="000000"/>
          <w:sz w:val="28"/>
          <w:szCs w:val="28"/>
        </w:rPr>
        <w:t>) 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|d 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: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n     M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Qm 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^</w:t>
      </w:r>
      <w:r w:rsidRPr="00C8728A">
        <w:rPr>
          <w:rFonts w:ascii="Preeti" w:hAnsi="Preeti" w:cs="Preeti"/>
          <w:color w:val="000000"/>
          <w:sz w:val="28"/>
          <w:szCs w:val="28"/>
        </w:rPr>
        <w:t>)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|d g'g             M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b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A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Qm 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^</w:t>
      </w:r>
      <w:r w:rsidRPr="00C8728A">
        <w:rPr>
          <w:rFonts w:ascii="Preeti" w:hAnsi="Preeti" w:cs="Preeti"/>
          <w:color w:val="000000"/>
          <w:sz w:val="28"/>
          <w:szCs w:val="28"/>
        </w:rPr>
        <w:t>) 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|d u_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'Vvf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v</w:t>
      </w:r>
      <w:r w:rsidRPr="00C8728A">
        <w:rPr>
          <w:rFonts w:ascii="Preeti" w:hAnsi="Preeti" w:cs="Preeti"/>
          <w:color w:val="000000"/>
          <w:sz w:val="28"/>
          <w:szCs w:val="28"/>
        </w:rPr>
        <w:t>fgf</w:t>
      </w:r>
    </w:p>
    <w:p w:rsidR="00C8728A" w:rsidRPr="00C8728A" w:rsidRDefault="00C8728A" w:rsidP="00C8728A">
      <w:pPr>
        <w:autoSpaceDE w:val="0"/>
        <w:autoSpaceDN w:val="0"/>
        <w:adjustRightInd w:val="0"/>
        <w:spacing w:before="2" w:after="0" w:line="275" w:lineRule="auto"/>
        <w:ind w:left="14" w:right="8175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r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gjf 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e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]nL  M 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%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)</w:t>
      </w:r>
      <w:r w:rsidRPr="00C8728A">
        <w:rPr>
          <w:rFonts w:ascii="Preeti" w:hAnsi="Preeti" w:cs="Preeti"/>
          <w:color w:val="000000"/>
          <w:sz w:val="28"/>
          <w:szCs w:val="28"/>
        </w:rPr>
        <w:t>) u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|d rfprf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z w:val="28"/>
          <w:szCs w:val="28"/>
        </w:rPr>
        <w:t>M ^kf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s</w:t>
      </w:r>
      <w:r w:rsidRPr="00C8728A">
        <w:rPr>
          <w:rFonts w:ascii="Preeti" w:hAnsi="Preeti" w:cs="Preeti"/>
          <w:color w:val="000000"/>
          <w:sz w:val="28"/>
          <w:szCs w:val="28"/>
        </w:rPr>
        <w:t>]6</w:t>
      </w: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group id="Group 223" o:spid="_x0000_s1041" style="width:526.05pt;height:20pt;mso-position-horizontal-relative:char;mso-position-vertical-relative:line" coordsize="1052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">
            <v:shape id="Freeform 44" o:spid="_x0000_s1043" style="position:absolute;left:22;top:22;width:10477;height:20;visibility:visible;mso-wrap-style:square;v-text-anchor:top" coordsize="104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" path="m,l10476,e" filled="f" strokecolor="gray" strokeweight=".79725mm">
              <v:path arrowok="t" o:connecttype="custom" o:connectlocs="0,0;10476,0" o:connectangles="0,0"/>
            </v:shape>
            <v:shape id="Freeform 45" o:spid="_x0000_s1042" style="position:absolute;left:1633;top:22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" path="m,l,355e" filled="f" strokecolor="gray" strokeweight=".79725mm">
              <v:path arrowok="t" o:connecttype="custom" o:connectlocs="0,0;0,355" o:connectangles="0,0"/>
            </v:shape>
            <w10:wrap type="none"/>
            <w10:anchorlock/>
          </v:group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" w:after="0" w:line="276" w:lineRule="auto"/>
        <w:ind w:left="14" w:right="8254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j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:</w:t>
      </w:r>
      <w:r w:rsidRPr="00C8728A">
        <w:rPr>
          <w:rFonts w:ascii="Preeti" w:hAnsi="Preeti" w:cs="Preeti"/>
          <w:color w:val="000000"/>
          <w:sz w:val="28"/>
          <w:szCs w:val="28"/>
        </w:rPr>
        <w:t>s''6        M !  b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h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{g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rp/f         M !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snf bfn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d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6       M ! k</w:t>
      </w:r>
      <w:r w:rsidRPr="00C8728A">
        <w:rPr>
          <w:rFonts w:ascii="Preeti" w:hAnsi="Preeti" w:cs="Preeti"/>
          <w:color w:val="000000"/>
          <w:spacing w:val="-3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]sf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before="45" w:after="0" w:line="240" w:lineRule="auto"/>
        <w:ind w:left="1421" w:right="-20"/>
        <w:rPr>
          <w:rFonts w:ascii="Preeti" w:hAnsi="Preeti" w:cs="Preeti"/>
          <w:color w:val="000000"/>
          <w:sz w:val="25"/>
          <w:szCs w:val="25"/>
        </w:rPr>
        <w:sectPr w:rsidR="00C8728A" w:rsidRPr="00C8728A">
          <w:type w:val="continuous"/>
          <w:pgSz w:w="11920" w:h="16840"/>
          <w:pgMar w:top="0" w:right="600" w:bottom="0" w:left="600" w:header="720" w:footer="720" w:gutter="0"/>
          <w:cols w:space="720" w:equalWidth="0">
            <w:col w:w="1072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before="8" w:after="0" w:line="160" w:lineRule="exact"/>
        <w:rPr>
          <w:rFonts w:ascii="Preeti" w:hAnsi="Preeti" w:cs="Preeti"/>
          <w:color w:val="000000"/>
          <w:sz w:val="16"/>
          <w:szCs w:val="16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22" o:spid="_x0000_s1062" type="#_x0000_t202" style="width:524.25pt;height:206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4UtQ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Ind w:w="-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12"/>
                    <w:gridCol w:w="2429"/>
                    <w:gridCol w:w="1351"/>
                    <w:gridCol w:w="3961"/>
                    <w:gridCol w:w="1909"/>
                  </w:tblGrid>
                  <w:tr w:rsidR="006F51D6">
                    <w:trPr>
                      <w:trHeight w:hRule="exact" w:val="295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67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qm=</w:t>
                        </w:r>
                        <w:r>
                          <w:rPr>
                            <w:rFonts w:ascii="Preeti" w:hAnsi="Preeti" w:cs="Preeti"/>
                            <w:spacing w:val="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58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dfu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f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d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229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3"/>
                            <w:sz w:val="28"/>
                            <w:szCs w:val="28"/>
                          </w:rPr>
                          <w:t>÷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/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269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f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 ljj/0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0C0C0"/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64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zt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583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g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 y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0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@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6 r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}8f8{!*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m6 n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{÷%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nf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583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8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F8f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6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0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]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 xml:space="preserve"> 7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"nf] !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;fgf@y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2"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unf;#sr</w:t>
                        </w:r>
                        <w:r>
                          <w:rPr>
                            <w:rFonts w:ascii="Preeti" w:hAnsi="Preeti" w:cs="Preeti"/>
                            <w:spacing w:val="-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8f8  !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!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581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0" w:right="-20"/>
                          <w:rPr>
                            <w:rFonts w:ascii="Preeti" w:hAnsi="Preeti" w:cs="Preet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6s a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N6L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g</w:t>
                        </w: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;l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jf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ofg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 w:cs="Mangal"/>
                            <w:sz w:val="14"/>
                            <w:szCs w:val="14"/>
                          </w:rPr>
                        </w:pPr>
                      </w:p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%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6/s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Du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6/s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ofs ug 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-a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n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&amp;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gs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%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6/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 jf 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56 sk8f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%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6/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 jf l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5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kf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Lgsk8f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%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6/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g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 sn/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1D6">
                    <w:trPr>
                      <w:trHeight w:hRule="exact" w:val="298"/>
                    </w:trPr>
                    <w:tc>
                      <w:tcPr>
                        <w:tcW w:w="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)</w:t>
                        </w:r>
                      </w:p>
                    </w:tc>
                    <w:tc>
                      <w:tcPr>
                        <w:tcW w:w="24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kG68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fgfw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tL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84" w:lineRule="exact"/>
                          <w:ind w:left="100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gklg /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Ë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sf</w:t>
                        </w:r>
                      </w:p>
                    </w:tc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852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!!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@ 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t3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/</w:t>
      </w:r>
      <w:r w:rsidRPr="00C8728A">
        <w:rPr>
          <w:rFonts w:ascii="Preeti" w:hAnsi="Preeti" w:cs="Preeti"/>
          <w:color w:val="000000"/>
          <w:sz w:val="28"/>
          <w:szCs w:val="28"/>
        </w:rPr>
        <w:t>k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/j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/nfO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-</w:t>
      </w:r>
      <w:r w:rsidRPr="00C8728A">
        <w:rPr>
          <w:rFonts w:ascii="Preeti" w:hAnsi="Preeti" w:cs="Preeti"/>
          <w:color w:val="000000"/>
          <w:sz w:val="28"/>
          <w:szCs w:val="28"/>
        </w:rPr>
        <w:t>^h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>f_G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o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'gtd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D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g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cg';f/ u}/vfB 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;</w:t>
      </w:r>
      <w:r w:rsidRPr="00C8728A">
        <w:rPr>
          <w:rFonts w:ascii="Preeti" w:hAnsi="Preeti" w:cs="Preeti"/>
          <w:color w:val="000000"/>
          <w:sz w:val="28"/>
          <w:szCs w:val="28"/>
        </w:rPr>
        <w:t>fd</w:t>
      </w:r>
      <w:r w:rsidRPr="00C8728A">
        <w:rPr>
          <w:rFonts w:ascii="Preeti" w:hAnsi="Preeti" w:cs="Preeti"/>
          <w:color w:val="000000"/>
          <w:spacing w:val="-2"/>
          <w:sz w:val="28"/>
          <w:szCs w:val="28"/>
        </w:rPr>
        <w:t>u</w:t>
      </w:r>
      <w:r w:rsidRPr="00C8728A">
        <w:rPr>
          <w:rFonts w:ascii="Preeti" w:hAnsi="Preeti" w:cs="Preeti"/>
          <w:color w:val="000000"/>
          <w:sz w:val="28"/>
          <w:szCs w:val="28"/>
        </w:rPr>
        <w:t>|</w:t>
      </w:r>
      <w:r w:rsidRPr="00C8728A">
        <w:rPr>
          <w:rFonts w:ascii="Preeti" w:hAnsi="Preeti" w:cs="Preeti"/>
          <w:color w:val="000000"/>
          <w:spacing w:val="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 xml:space="preserve">x¿ 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p</w:t>
      </w:r>
      <w:r w:rsidRPr="00C8728A">
        <w:rPr>
          <w:rFonts w:ascii="Preeti" w:hAnsi="Preeti" w:cs="Preeti"/>
          <w:color w:val="000000"/>
          <w:sz w:val="28"/>
          <w:szCs w:val="28"/>
        </w:rPr>
        <w:t>knAwu/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f</w:t>
      </w:r>
      <w:r w:rsidRPr="00C8728A">
        <w:rPr>
          <w:rFonts w:ascii="Preeti" w:hAnsi="Preeti" w:cs="Preeti"/>
          <w:color w:val="000000"/>
          <w:sz w:val="28"/>
          <w:szCs w:val="28"/>
        </w:rPr>
        <w:t>Og] 5 M</w:t>
      </w:r>
    </w:p>
    <w:p w:rsidR="00C8728A" w:rsidRPr="00C8728A" w:rsidRDefault="00C8728A" w:rsidP="00C8728A">
      <w:pPr>
        <w:autoSpaceDE w:val="0"/>
        <w:autoSpaceDN w:val="0"/>
        <w:adjustRightInd w:val="0"/>
        <w:spacing w:before="3" w:after="0" w:line="150" w:lineRule="exact"/>
        <w:rPr>
          <w:rFonts w:ascii="Preeti" w:hAnsi="Preeti" w:cs="Preeti"/>
          <w:color w:val="000000"/>
          <w:sz w:val="15"/>
          <w:szCs w:val="15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5B4C43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Text Box 218" o:spid="_x0000_s1061" type="#_x0000_t202" style="width:523.1pt;height:12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e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Ind w:w="-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51"/>
                    <w:gridCol w:w="3845"/>
                    <w:gridCol w:w="5939"/>
                  </w:tblGrid>
                  <w:tr w:rsidR="006F51D6">
                    <w:trPr>
                      <w:trHeight w:hRule="exact" w:val="322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1" w:after="0" w:line="240" w:lineRule="auto"/>
                          <w:ind w:left="-1" w:right="-1271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>s|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  <w:highlight w:val="lightGray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 xml:space="preserve">;+=              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1" w:after="0" w:line="240" w:lineRule="auto"/>
                          <w:ind w:left="1177" w:right="-2395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>;fdfu|Lx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  <w:highlight w:val="lightGray"/>
                          </w:rPr>
                          <w:t>?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 xml:space="preserve">sfgfd                                     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1" w:after="0" w:line="240" w:lineRule="auto"/>
                          <w:ind w:left="2301" w:right="-83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>Go"gtdk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  <w:highlight w:val="lightGray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>/df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  <w:highlight w:val="lightGray"/>
                          </w:rPr>
                          <w:t>0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  <w:highlight w:val="lightGray"/>
                          </w:rPr>
                          <w:t xml:space="preserve">f                        </w:t>
                        </w:r>
                      </w:p>
                    </w:tc>
                  </w:tr>
                  <w:tr w:rsidR="006F51D6">
                    <w:trPr>
                      <w:trHeight w:hRule="exact" w:val="319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=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jL sD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96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</w:tr>
                  <w:tr w:rsidR="006F51D6">
                    <w:trPr>
                      <w:trHeight w:hRule="exact" w:val="322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@=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/+u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k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nf6Lg s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f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%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L6/</w:t>
                        </w:r>
                      </w:p>
                    </w:tc>
                  </w:tr>
                  <w:tr w:rsidR="006F51D6">
                    <w:trPr>
                      <w:trHeight w:hRule="exact" w:val="322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#=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6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, ;'?jfn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]j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So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k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6</w:t>
                        </w:r>
                      </w:p>
                    </w:tc>
                  </w:tr>
                  <w:tr w:rsidR="006F51D6">
                    <w:trPr>
                      <w:trHeight w:hRule="exact" w:val="322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86f]n;f</w:t>
                        </w:r>
                        <w:r>
                          <w:rPr>
                            <w:rFonts w:ascii="Preeti" w:hAnsi="Preeti" w:cs="Preeti"/>
                            <w:spacing w:val="-3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'g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</w:tr>
                  <w:tr w:rsidR="006F51D6">
                    <w:trPr>
                      <w:trHeight w:hRule="exact" w:val="319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$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rDrf /8f8k''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Gop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</w:tr>
                  <w:tr w:rsidR="006F51D6">
                    <w:trPr>
                      <w:trHeight w:hRule="exact" w:val="322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L </w:t>
                        </w:r>
                        <w:r>
                          <w:rPr>
                            <w:rFonts w:ascii="Preeti" w:hAnsi="Preeti" w:cs="Preeti"/>
                            <w:spacing w:val="1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f]hf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@h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/</w:t>
                        </w:r>
                      </w:p>
                    </w:tc>
                  </w:tr>
                  <w:tr w:rsidR="006F51D6">
                    <w:trPr>
                      <w:trHeight w:hRule="exact" w:val="329"/>
                    </w:trPr>
                    <w:tc>
                      <w:tcPr>
                        <w:tcW w:w="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^</w:t>
                        </w:r>
                      </w:p>
                    </w:tc>
                    <w:tc>
                      <w:tcPr>
                        <w:tcW w:w="3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Preeti" w:hAnsi="Preeti" w:cs="Preeti"/>
                            <w:spacing w:val="-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O{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hlgs ls6</w:t>
                        </w:r>
                      </w:p>
                    </w:tc>
                    <w:tc>
                      <w:tcPr>
                        <w:tcW w:w="59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F51D6" w:rsidRDefault="006F51D6">
                        <w:pPr>
                          <w:autoSpaceDE w:val="0"/>
                          <w:autoSpaceDN w:val="0"/>
                          <w:adjustRightInd w:val="0"/>
                          <w:spacing w:after="0" w:line="285" w:lineRule="exact"/>
                          <w:ind w:left="102" w:right="-20"/>
                          <w:rPr>
                            <w:rFonts w:ascii="Times New Roman" w:hAnsi="Times New Roman" w:cs="Mang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 xml:space="preserve">! </w:t>
                        </w:r>
                        <w:r>
                          <w:rPr>
                            <w:rFonts w:ascii="Preeti" w:hAnsi="Preeti" w:cs="Preeti"/>
                            <w:spacing w:val="-2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Preeti" w:hAnsi="Preeti" w:cs="Preeti"/>
                            <w:sz w:val="28"/>
                            <w:szCs w:val="28"/>
                          </w:rPr>
                          <w:t>]6</w:t>
                        </w:r>
                      </w:p>
                    </w:tc>
                  </w:tr>
                </w:tbl>
                <w:p w:rsidR="006F51D6" w:rsidRDefault="006F51D6" w:rsidP="00C87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28A" w:rsidRPr="00C8728A" w:rsidRDefault="00C8728A" w:rsidP="00C8728A">
      <w:pPr>
        <w:autoSpaceDE w:val="0"/>
        <w:autoSpaceDN w:val="0"/>
        <w:adjustRightInd w:val="0"/>
        <w:spacing w:before="42" w:after="0" w:line="240" w:lineRule="auto"/>
        <w:ind w:left="14" w:right="-20"/>
        <w:rPr>
          <w:rFonts w:ascii="Preeti" w:hAnsi="Preeti" w:cs="Preeti"/>
          <w:color w:val="000000"/>
          <w:sz w:val="28"/>
          <w:szCs w:val="28"/>
        </w:rPr>
      </w:pPr>
      <w:r w:rsidRPr="00C8728A">
        <w:rPr>
          <w:rFonts w:ascii="Preeti" w:hAnsi="Preeti" w:cs="Preeti"/>
          <w:color w:val="000000"/>
          <w:sz w:val="28"/>
          <w:szCs w:val="28"/>
        </w:rPr>
        <w:t>!!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=</w:t>
      </w:r>
      <w:r w:rsidRPr="00C8728A">
        <w:rPr>
          <w:rFonts w:ascii="Preeti" w:hAnsi="Preeti" w:cs="Preeti"/>
          <w:color w:val="000000"/>
          <w:sz w:val="28"/>
          <w:szCs w:val="28"/>
        </w:rPr>
        <w:t>#jfns]</w:t>
      </w:r>
      <w:r w:rsidRPr="00C8728A">
        <w:rPr>
          <w:rFonts w:ascii="Preeti" w:hAnsi="Preeti" w:cs="Preeti"/>
          <w:color w:val="000000"/>
          <w:spacing w:val="-1"/>
          <w:sz w:val="28"/>
          <w:szCs w:val="28"/>
        </w:rPr>
        <w:t>l</w:t>
      </w:r>
      <w:r w:rsidRPr="00C8728A">
        <w:rPr>
          <w:rFonts w:ascii="Preeti" w:hAnsi="Preeti" w:cs="Preeti"/>
          <w:color w:val="000000"/>
          <w:sz w:val="28"/>
          <w:szCs w:val="28"/>
        </w:rPr>
        <w:t>Gb|t ;fdfu|Lx¿sf ;"rLM</w:t>
      </w: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Preeti" w:hAnsi="Preeti" w:cs="Preeti"/>
          <w:color w:val="000000"/>
          <w:sz w:val="20"/>
          <w:szCs w:val="20"/>
        </w:rPr>
      </w:pPr>
    </w:p>
    <w:p w:rsidR="007E255F" w:rsidRPr="007E255F" w:rsidRDefault="007E255F" w:rsidP="007E255F">
      <w:pPr>
        <w:autoSpaceDE w:val="0"/>
        <w:autoSpaceDN w:val="0"/>
        <w:adjustRightInd w:val="0"/>
        <w:spacing w:before="4" w:after="0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3845"/>
        <w:gridCol w:w="5939"/>
      </w:tblGrid>
      <w:tr w:rsidR="007E255F" w:rsidRPr="007E255F">
        <w:trPr>
          <w:trHeight w:hRule="exact" w:val="3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1" w:after="0" w:line="240" w:lineRule="auto"/>
              <w:ind w:left="-1" w:right="-1271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>s|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  <w:highlight w:val="lightGray"/>
              </w:rPr>
              <w:t>=</w:t>
            </w: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 xml:space="preserve">;+=             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1" w:after="0" w:line="240" w:lineRule="auto"/>
              <w:ind w:left="1177" w:right="-2395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>;fdfu|Lx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  <w:highlight w:val="lightGray"/>
              </w:rPr>
              <w:t>?</w:t>
            </w: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 xml:space="preserve">sfgfd                                    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1" w:after="0" w:line="240" w:lineRule="auto"/>
              <w:ind w:left="2301" w:right="-83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>Go"gtdk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  <w:highlight w:val="lightGray"/>
              </w:rPr>
              <w:t>l</w:t>
            </w: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>/df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  <w:highlight w:val="lightGray"/>
              </w:rPr>
              <w:t>0</w:t>
            </w:r>
            <w:r w:rsidRPr="007E255F">
              <w:rPr>
                <w:rFonts w:ascii="Preeti" w:hAnsi="Preeti" w:cs="Preeti"/>
                <w:sz w:val="28"/>
                <w:szCs w:val="28"/>
                <w:highlight w:val="lightGray"/>
              </w:rPr>
              <w:t xml:space="preserve">f                        </w:t>
            </w:r>
          </w:p>
        </w:tc>
      </w:tr>
      <w:tr w:rsidR="007E255F" w:rsidRPr="007E255F">
        <w:trPr>
          <w:trHeight w:hRule="exact" w:val="3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!=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7E255F">
              <w:rPr>
                <w:rFonts w:ascii="Preeti" w:hAnsi="Preeti" w:cs="Preeti"/>
                <w:sz w:val="28"/>
                <w:szCs w:val="28"/>
              </w:rPr>
              <w:t>]jL sD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7E255F">
              <w:rPr>
                <w:rFonts w:ascii="Preeti" w:hAnsi="Preeti" w:cs="Preeti"/>
                <w:sz w:val="28"/>
                <w:szCs w:val="28"/>
              </w:rPr>
              <w:t>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96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</w:tr>
      <w:tr w:rsidR="007E255F" w:rsidRPr="007E255F">
        <w:trPr>
          <w:trHeight w:hRule="exact" w:val="3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pacing w:val="1"/>
                <w:sz w:val="28"/>
                <w:szCs w:val="28"/>
              </w:rPr>
              <w:t>@=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/+u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7E255F">
              <w:rPr>
                <w:rFonts w:ascii="Preeti" w:hAnsi="Preeti" w:cs="Preeti"/>
                <w:sz w:val="28"/>
                <w:szCs w:val="28"/>
              </w:rPr>
              <w:t>gk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m</w:t>
            </w:r>
            <w:r w:rsidRPr="007E255F">
              <w:rPr>
                <w:rFonts w:ascii="Preeti" w:hAnsi="Preeti" w:cs="Preeti"/>
                <w:sz w:val="28"/>
                <w:szCs w:val="28"/>
              </w:rPr>
              <w:t>nf6Lg s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k</w:t>
            </w:r>
            <w:r w:rsidRPr="007E255F">
              <w:rPr>
                <w:rFonts w:ascii="Preeti" w:hAnsi="Preeti" w:cs="Preeti"/>
                <w:sz w:val="28"/>
                <w:szCs w:val="28"/>
              </w:rPr>
              <w:t>8f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!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=</w:t>
            </w:r>
            <w:r w:rsidRPr="007E255F">
              <w:rPr>
                <w:rFonts w:ascii="Preeti" w:hAnsi="Preeti" w:cs="Preeti"/>
                <w:sz w:val="28"/>
                <w:szCs w:val="28"/>
              </w:rPr>
              <w:t xml:space="preserve">% 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7E255F">
              <w:rPr>
                <w:rFonts w:ascii="Preeti" w:hAnsi="Preeti" w:cs="Preeti"/>
                <w:sz w:val="28"/>
                <w:szCs w:val="28"/>
              </w:rPr>
              <w:t>L6/</w:t>
            </w:r>
          </w:p>
        </w:tc>
      </w:tr>
      <w:tr w:rsidR="007E255F" w:rsidRPr="007E255F">
        <w:trPr>
          <w:trHeight w:hRule="exact" w:val="3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#=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e</w:t>
            </w:r>
            <w:r w:rsidRPr="007E255F">
              <w:rPr>
                <w:rFonts w:ascii="Preeti" w:hAnsi="Preeti" w:cs="Preeti"/>
                <w:sz w:val="28"/>
                <w:szCs w:val="28"/>
              </w:rPr>
              <w:t>f]6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7E255F">
              <w:rPr>
                <w:rFonts w:ascii="Preeti" w:hAnsi="Preeti" w:cs="Preeti"/>
                <w:sz w:val="28"/>
                <w:szCs w:val="28"/>
              </w:rPr>
              <w:t>], ;'?jfn</w:t>
            </w:r>
            <w:r w:rsidRPr="007E255F">
              <w:rPr>
                <w:rFonts w:ascii="Preeti" w:hAnsi="Preeti" w:cs="Preeti"/>
                <w:spacing w:val="-3"/>
                <w:sz w:val="28"/>
                <w:szCs w:val="28"/>
              </w:rPr>
              <w:t>a</w:t>
            </w:r>
            <w:r w:rsidRPr="007E255F">
              <w:rPr>
                <w:rFonts w:ascii="Preeti" w:hAnsi="Preeti" w:cs="Preeti"/>
                <w:sz w:val="28"/>
                <w:szCs w:val="28"/>
              </w:rPr>
              <w:t xml:space="preserve">]jL 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</w:rPr>
              <w:t>So</w:t>
            </w:r>
            <w:r w:rsidRPr="007E255F">
              <w:rPr>
                <w:rFonts w:ascii="Preeti" w:hAnsi="Preeti" w:cs="Preeti"/>
                <w:sz w:val="28"/>
                <w:szCs w:val="28"/>
              </w:rPr>
              <w:t>fk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 xml:space="preserve">! 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7E255F">
              <w:rPr>
                <w:rFonts w:ascii="Preeti" w:hAnsi="Preeti" w:cs="Preeti"/>
                <w:sz w:val="28"/>
                <w:szCs w:val="28"/>
              </w:rPr>
              <w:t>]6</w:t>
            </w:r>
          </w:p>
        </w:tc>
      </w:tr>
      <w:tr w:rsidR="007E255F" w:rsidRPr="007E255F">
        <w:trPr>
          <w:trHeight w:hRule="exact" w:val="3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7E255F">
              <w:rPr>
                <w:rFonts w:ascii="Preeti" w:hAnsi="Preeti" w:cs="Preeti"/>
                <w:sz w:val="28"/>
                <w:szCs w:val="28"/>
              </w:rPr>
              <w:t>86f]n;f</w:t>
            </w:r>
            <w:r w:rsidRPr="007E255F">
              <w:rPr>
                <w:rFonts w:ascii="Preeti" w:hAnsi="Preeti" w:cs="Preeti"/>
                <w:spacing w:val="-3"/>
                <w:sz w:val="28"/>
                <w:szCs w:val="28"/>
              </w:rPr>
              <w:t>j</w:t>
            </w:r>
            <w:r w:rsidRPr="007E255F">
              <w:rPr>
                <w:rFonts w:ascii="Preeti" w:hAnsi="Preeti" w:cs="Preeti"/>
                <w:sz w:val="28"/>
                <w:szCs w:val="28"/>
              </w:rPr>
              <w:t>'g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</w:tr>
      <w:tr w:rsidR="007E255F" w:rsidRPr="007E255F">
        <w:trPr>
          <w:trHeight w:hRule="exact" w:val="3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rDrf /8f8k''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l</w:t>
            </w:r>
            <w:r w:rsidRPr="007E255F">
              <w:rPr>
                <w:rFonts w:ascii="Preeti" w:hAnsi="Preeti" w:cs="Preeti"/>
                <w:sz w:val="28"/>
                <w:szCs w:val="28"/>
              </w:rPr>
              <w:t>Gop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</w:tr>
      <w:tr w:rsidR="007E255F" w:rsidRPr="007E255F">
        <w:trPr>
          <w:trHeight w:hRule="exact" w:val="3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7E255F">
              <w:rPr>
                <w:rFonts w:ascii="Preeti" w:hAnsi="Preeti" w:cs="Preeti"/>
                <w:sz w:val="28"/>
                <w:szCs w:val="28"/>
              </w:rPr>
              <w:t>]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a</w:t>
            </w:r>
            <w:r w:rsidRPr="007E255F">
              <w:rPr>
                <w:rFonts w:ascii="Preeti" w:hAnsi="Preeti" w:cs="Preeti"/>
                <w:sz w:val="28"/>
                <w:szCs w:val="28"/>
              </w:rPr>
              <w:t xml:space="preserve">L </w:t>
            </w:r>
            <w:r w:rsidRPr="007E255F">
              <w:rPr>
                <w:rFonts w:ascii="Preeti" w:hAnsi="Preeti" w:cs="Preeti"/>
                <w:spacing w:val="1"/>
                <w:sz w:val="28"/>
                <w:szCs w:val="28"/>
              </w:rPr>
              <w:t>d</w:t>
            </w:r>
            <w:r w:rsidRPr="007E255F">
              <w:rPr>
                <w:rFonts w:ascii="Preeti" w:hAnsi="Preeti" w:cs="Preeti"/>
                <w:sz w:val="28"/>
                <w:szCs w:val="28"/>
              </w:rPr>
              <w:t>f]hf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@h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f</w:t>
            </w:r>
            <w:r w:rsidRPr="007E255F">
              <w:rPr>
                <w:rFonts w:ascii="Preeti" w:hAnsi="Preeti" w:cs="Preeti"/>
                <w:sz w:val="28"/>
                <w:szCs w:val="28"/>
              </w:rPr>
              <w:t>]/</w:t>
            </w:r>
          </w:p>
        </w:tc>
      </w:tr>
      <w:tr w:rsidR="007E255F" w:rsidRPr="007E255F">
        <w:trPr>
          <w:trHeight w:hRule="exact"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^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>x</w:t>
            </w:r>
            <w:r w:rsidRPr="007E255F">
              <w:rPr>
                <w:rFonts w:ascii="Preeti" w:hAnsi="Preeti" w:cs="Preeti"/>
                <w:spacing w:val="-1"/>
                <w:sz w:val="28"/>
                <w:szCs w:val="28"/>
              </w:rPr>
              <w:t>f</w:t>
            </w:r>
            <w:r w:rsidRPr="007E255F">
              <w:rPr>
                <w:rFonts w:ascii="Preeti" w:hAnsi="Preeti" w:cs="Preeti"/>
                <w:sz w:val="28"/>
                <w:szCs w:val="28"/>
              </w:rPr>
              <w:t>O{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l</w:t>
            </w:r>
            <w:r w:rsidRPr="007E255F">
              <w:rPr>
                <w:rFonts w:ascii="Preeti" w:hAnsi="Preeti" w:cs="Preeti"/>
                <w:sz w:val="28"/>
                <w:szCs w:val="28"/>
              </w:rPr>
              <w:t>hlgs ls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5F" w:rsidRPr="007E255F" w:rsidRDefault="007E255F" w:rsidP="007E255F">
            <w:pPr>
              <w:autoSpaceDE w:val="0"/>
              <w:autoSpaceDN w:val="0"/>
              <w:adjustRightInd w:val="0"/>
              <w:spacing w:after="0" w:line="285" w:lineRule="exact"/>
              <w:ind w:left="102" w:right="-20"/>
              <w:rPr>
                <w:rFonts w:ascii="Times New Roman" w:hAnsi="Times New Roman" w:cs="Mangal"/>
                <w:sz w:val="24"/>
                <w:szCs w:val="24"/>
              </w:rPr>
            </w:pPr>
            <w:r w:rsidRPr="007E255F">
              <w:rPr>
                <w:rFonts w:ascii="Preeti" w:hAnsi="Preeti" w:cs="Preeti"/>
                <w:sz w:val="28"/>
                <w:szCs w:val="28"/>
              </w:rPr>
              <w:t xml:space="preserve">! </w:t>
            </w:r>
            <w:r w:rsidRPr="007E255F">
              <w:rPr>
                <w:rFonts w:ascii="Preeti" w:hAnsi="Preeti" w:cs="Preeti"/>
                <w:spacing w:val="-2"/>
                <w:sz w:val="28"/>
                <w:szCs w:val="28"/>
              </w:rPr>
              <w:t>;</w:t>
            </w:r>
            <w:r w:rsidRPr="007E255F">
              <w:rPr>
                <w:rFonts w:ascii="Preeti" w:hAnsi="Preeti" w:cs="Preeti"/>
                <w:sz w:val="28"/>
                <w:szCs w:val="28"/>
              </w:rPr>
              <w:t>]6</w:t>
            </w:r>
          </w:p>
        </w:tc>
      </w:tr>
    </w:tbl>
    <w:p w:rsidR="007E255F" w:rsidRDefault="007E255F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7E255F" w:rsidRDefault="007E255F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D60B70" w:rsidRDefault="00D60B70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28"/>
          <w:szCs w:val="28"/>
        </w:rPr>
      </w:pPr>
    </w:p>
    <w:p w:rsidR="007E255F" w:rsidRPr="007E255F" w:rsidRDefault="007E255F" w:rsidP="007E255F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32"/>
          <w:szCs w:val="32"/>
        </w:rPr>
      </w:pPr>
      <w:r w:rsidRPr="007E255F">
        <w:rPr>
          <w:rFonts w:ascii="Preeti" w:hAnsi="Preeti" w:cs="Preeti"/>
          <w:b/>
          <w:bCs/>
          <w:color w:val="000000"/>
          <w:sz w:val="32"/>
          <w:szCs w:val="32"/>
        </w:rPr>
        <w:t>ljkb hf]lvd Go"lgs/0fsf nflu k"j{ ;'rgf k|0ffnL</w:t>
      </w:r>
    </w:p>
    <w:p w:rsidR="00C8728A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b/>
          <w:bCs/>
          <w:color w:val="000000"/>
          <w:sz w:val="32"/>
          <w:szCs w:val="32"/>
        </w:rPr>
      </w:pPr>
      <w:r w:rsidRPr="007E255F">
        <w:rPr>
          <w:rFonts w:ascii="Preeti" w:hAnsi="Preeti" w:cs="Preeti"/>
          <w:b/>
          <w:bCs/>
          <w:color w:val="000000"/>
          <w:sz w:val="32"/>
          <w:szCs w:val="32"/>
        </w:rPr>
        <w:lastRenderedPageBreak/>
        <w:t>;'rgf ;+oGq, c5fd</w:t>
      </w:r>
    </w:p>
    <w:p w:rsidR="00B54D8F" w:rsidRDefault="005B4C43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b/>
          <w:bCs/>
          <w:color w:val="000000"/>
          <w:sz w:val="32"/>
          <w:szCs w:val="32"/>
        </w:rPr>
      </w:pPr>
      <w:r>
        <w:rPr>
          <w:rFonts w:ascii="Preeti" w:hAnsi="Preeti" w:cs="Preeti"/>
          <w:b/>
          <w:bCs/>
          <w:noProof/>
          <w:color w:val="000000"/>
          <w:sz w:val="32"/>
          <w:szCs w:val="32"/>
        </w:rPr>
        <w:pict>
          <v:rect id="Title 1" o:spid="_x0000_s1036" style="position:absolute;left:0;text-align:left;margin-left:10.5pt;margin-top:1.75pt;width:7in;height:48.75pt;z-index:2516746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" fillcolor="yellow" stroked="f">
            <v:path arrowok="t"/>
            <o:lock v:ext="edit" grouping="t"/>
            <v:textbox>
              <w:txbxContent>
                <w:p w:rsidR="006F51D6" w:rsidRPr="00B54D8F" w:rsidRDefault="006F51D6" w:rsidP="00B54D8F">
                  <w:pPr>
                    <w:pStyle w:val="NormalWeb"/>
                    <w:spacing w:before="0" w:beforeAutospacing="0" w:after="0" w:afterAutospacing="0" w:line="216" w:lineRule="auto"/>
                    <w:jc w:val="center"/>
                    <w:rPr>
                      <w:sz w:val="14"/>
                      <w:szCs w:val="14"/>
                    </w:rPr>
                  </w:pPr>
                  <w:r w:rsidRPr="00B54D8F">
                    <w:rPr>
                      <w:rFonts w:ascii="Kantipur" w:eastAsiaTheme="majorEastAsia" w:hAnsi="Kantipur" w:cstheme="maj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lhNnf ljkb\ Joj:yfkg ;ldlt ,c5fd </w:t>
                  </w:r>
                  <w:r w:rsidRPr="00B54D8F">
                    <w:rPr>
                      <w:rFonts w:ascii="Kantipur" w:eastAsiaTheme="majorEastAsia" w:hAnsi="Kantipur" w:cstheme="majorBidi"/>
                      <w:color w:val="000000" w:themeColor="text1"/>
                      <w:kern w:val="24"/>
                      <w:sz w:val="44"/>
                      <w:szCs w:val="44"/>
                    </w:rPr>
                    <w:br/>
                    <w:t xml:space="preserve">kmf]g g)(&amp;–^@)!##÷(*$*&amp;#(@()÷(*$*$%!^*# </w:t>
                  </w:r>
                </w:p>
              </w:txbxContent>
            </v:textbox>
          </v:rect>
        </w:pict>
      </w:r>
    </w:p>
    <w:p w:rsidR="00E9205A" w:rsidRDefault="00E9205A" w:rsidP="00E9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B70" w:rsidRDefault="00D60B70" w:rsidP="00D60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B70" w:rsidRDefault="00D60B70" w:rsidP="00D60B70">
      <w:pPr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7E255F" w:rsidRDefault="005B4C43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  <w:r>
        <w:rPr>
          <w:rFonts w:ascii="Kantipur" w:hAnsi="Kantipur" w:cs="Preeti"/>
          <w:noProof/>
          <w:color w:val="000000"/>
          <w:sz w:val="32"/>
          <w:szCs w:val="32"/>
        </w:rPr>
        <w:pict>
          <v:rect id="Subtitle 2" o:spid="_x0000_s1037" style="position:absolute;left:0;text-align:left;margin-left:10.5pt;margin-top:4.95pt;width:7in;height:95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" fillcolor="#00b050" strokecolor="#c0504d [3205]">
            <v:path arrowok="t"/>
            <o:lock v:ext="edit" grouping="t"/>
            <v:textbox>
              <w:txbxContent>
                <w:p w:rsidR="006F51D6" w:rsidRPr="006178F4" w:rsidRDefault="006F51D6" w:rsidP="006178F4">
                  <w:pPr>
                    <w:pStyle w:val="NormalWeb"/>
                    <w:spacing w:before="20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6178F4">
                    <w:rPr>
                      <w:rFonts w:ascii="Kantipur" w:hAnsi="Kantipur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;'rgf ;+sng s]Gb| </w:t>
                  </w:r>
                </w:p>
                <w:p w:rsidR="006F51D6" w:rsidRPr="006178F4" w:rsidRDefault="006F51D6" w:rsidP="006178F4">
                  <w:pPr>
                    <w:pStyle w:val="NormalWeb"/>
                    <w:spacing w:before="20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6178F4">
                    <w:rPr>
                      <w:rFonts w:ascii="Kantipur" w:hAnsi="Kantipur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lhNnf cfktsflng sfo{ ;+rfng s]Gb| c5fd </w:t>
                  </w:r>
                </w:p>
                <w:p w:rsidR="006F51D6" w:rsidRPr="006178F4" w:rsidRDefault="006F51D6" w:rsidP="006178F4">
                  <w:pPr>
                    <w:pStyle w:val="NormalWeb"/>
                    <w:spacing w:before="20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6178F4">
                    <w:rPr>
                      <w:rFonts w:ascii="Kantipur" w:hAnsi="Kantipur" w:cstheme="minorBidi"/>
                      <w:color w:val="000000" w:themeColor="text1"/>
                      <w:kern w:val="24"/>
                      <w:sz w:val="44"/>
                      <w:szCs w:val="44"/>
                    </w:rPr>
                    <w:t xml:space="preserve">kmf]g g)(&amp;–^@)!##÷(*$*&amp;#(@()÷(*$*$%!^*# </w:t>
                  </w:r>
                </w:p>
              </w:txbxContent>
            </v:textbox>
          </v:rect>
        </w:pict>
      </w:r>
    </w:p>
    <w:p w:rsidR="006178F4" w:rsidRDefault="006178F4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</w:p>
    <w:p w:rsidR="006178F4" w:rsidRDefault="006178F4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</w:p>
    <w:p w:rsidR="006178F4" w:rsidRDefault="006178F4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</w:p>
    <w:p w:rsidR="006178F4" w:rsidRDefault="006178F4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</w:p>
    <w:p w:rsidR="006178F4" w:rsidRPr="00E6227C" w:rsidRDefault="006178F4" w:rsidP="00E6227C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Kantipur" w:hAnsi="Kantipur" w:cs="Preeti"/>
          <w:color w:val="000000"/>
          <w:sz w:val="32"/>
          <w:szCs w:val="32"/>
        </w:rPr>
      </w:pP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  <w:r w:rsidRPr="00E6227C">
        <w:rPr>
          <w:rFonts w:ascii="Preeti" w:hAnsi="Preeti" w:cs="Preeti"/>
          <w:sz w:val="32"/>
          <w:szCs w:val="32"/>
          <w:highlight w:val="yellow"/>
        </w:rPr>
        <w:t>Aff9Ldfkg s]Gb|x?sf ;Dks{ JolQm tyf kmf]g g+M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!=c;f/f3f6 af9Ldfkg s]Gb| e}/a:yfg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>lbks axfb'/ lj ;L kmf]g g+= (&amp;$*)#)%#&amp;</w:t>
      </w:r>
    </w:p>
    <w:p w:rsidR="007E255F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@=a+ufSofDk af9Ldfkg s]Gb| anftf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>g/ axfb'/ ;fpFb kmf]g g+= (&amp;!%#$&amp;&amp;@!</w:t>
      </w:r>
    </w:p>
    <w:p w:rsid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E6227C">
        <w:rPr>
          <w:rFonts w:ascii="Preeti" w:hAnsi="Preeti" w:cs="Preeti"/>
          <w:color w:val="000000"/>
          <w:sz w:val="32"/>
          <w:szCs w:val="32"/>
          <w:highlight w:val="yellow"/>
        </w:rPr>
        <w:t>Afiff{ dfkg s]Gb|x?sf ;Dks{ JolQm tyf kmf]g g+M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!=d+un;]g jiff{dfkg s]Gb|6]s]Gb| zfxM kmf]g g+=(*$))^@^(@ 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@=cf]nLufFp k6sfgL jiff{dfkg s]Gb|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 xml:space="preserve">rGb|f b]jL lai6 kmf]g g+= (*$*^(!^$^÷(&amp;$!!@#*!@ 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>#=uf]nf3f6 jiff{dfkg s]Gb| s':sf]6</w:t>
      </w:r>
      <w:r>
        <w:rPr>
          <w:rFonts w:ascii="Preeti" w:hAnsi="Preeti" w:cs="Preeti"/>
          <w:color w:val="000000"/>
          <w:sz w:val="28"/>
          <w:szCs w:val="28"/>
        </w:rPr>
        <w:t xml:space="preserve"> M</w:t>
      </w:r>
      <w:r w:rsidRPr="00E6227C">
        <w:rPr>
          <w:rFonts w:ascii="Preeti" w:hAnsi="Preeti" w:cs="Preeti"/>
          <w:color w:val="000000"/>
          <w:sz w:val="28"/>
          <w:szCs w:val="28"/>
        </w:rPr>
        <w:t xml:space="preserve"> ;'/t axfb'/ ;fpb kmf]g M (&amp;!%#$&amp;&amp;@! 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$=cO{8Ljf8f jiff{dfkg s]Gb| ;'tf/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 xml:space="preserve">eQm axfb'/ cO{8L kmf]g g+=(*^*&amp;$)*!) 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%=a:tL jiff{dfkg s]Gb|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 xml:space="preserve">ljv{ axfb'/ yfkf kmf]g g+= (^!(%#!#^$ </w:t>
      </w: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44"/>
          <w:szCs w:val="44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>^=sdnahf/ jiff{dfkg s]Gb| kmf]g g+=(*$()&amp;@^$*</w:t>
      </w: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E6227C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E6227C">
        <w:rPr>
          <w:rFonts w:ascii="Preeti" w:hAnsi="Preeti" w:cs="Preeti"/>
          <w:color w:val="000000"/>
          <w:sz w:val="32"/>
          <w:szCs w:val="32"/>
          <w:highlight w:val="yellow"/>
        </w:rPr>
        <w:t>;d'bfo :t/Lo gbLcjnf]sgstf{x? tyfkmf]g g+M</w:t>
      </w:r>
    </w:p>
    <w:p w:rsidR="007E255F" w:rsidRPr="00E6227C" w:rsidRDefault="00E6227C" w:rsidP="00E6227C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28"/>
          <w:szCs w:val="28"/>
        </w:rPr>
      </w:pPr>
      <w:r w:rsidRPr="00E6227C">
        <w:rPr>
          <w:rFonts w:ascii="Preeti" w:hAnsi="Preeti" w:cs="Preeti"/>
          <w:color w:val="000000"/>
          <w:sz w:val="28"/>
          <w:szCs w:val="28"/>
        </w:rPr>
        <w:t xml:space="preserve">!=;fFkm]au/ gbLdfkg s]Gb| </w:t>
      </w:r>
      <w:r>
        <w:rPr>
          <w:rFonts w:ascii="Preeti" w:hAnsi="Preeti" w:cs="Preeti"/>
          <w:color w:val="000000"/>
          <w:sz w:val="28"/>
          <w:szCs w:val="28"/>
        </w:rPr>
        <w:t xml:space="preserve">M </w:t>
      </w:r>
      <w:r w:rsidRPr="00E6227C">
        <w:rPr>
          <w:rFonts w:ascii="Preeti" w:hAnsi="Preeti" w:cs="Preeti"/>
          <w:color w:val="000000"/>
          <w:sz w:val="28"/>
          <w:szCs w:val="28"/>
        </w:rPr>
        <w:t>g/ axfb'/ s'jF/ kmf]g M (*^%^)%#))</w:t>
      </w: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color w:val="000000"/>
          <w:sz w:val="23"/>
          <w:szCs w:val="23"/>
        </w:rPr>
      </w:pPr>
    </w:p>
    <w:p w:rsidR="007E255F" w:rsidRPr="007E255F" w:rsidRDefault="007E255F" w:rsidP="007E255F">
      <w:pPr>
        <w:autoSpaceDE w:val="0"/>
        <w:autoSpaceDN w:val="0"/>
        <w:adjustRightInd w:val="0"/>
        <w:spacing w:before="45" w:after="0" w:line="240" w:lineRule="auto"/>
        <w:ind w:left="1426" w:right="-20"/>
        <w:jc w:val="center"/>
        <w:rPr>
          <w:rFonts w:ascii="Preeti" w:hAnsi="Preeti" w:cs="Preeti"/>
          <w:b/>
          <w:bCs/>
          <w:sz w:val="28"/>
          <w:szCs w:val="28"/>
        </w:rPr>
        <w:sectPr w:rsidR="007E255F" w:rsidRPr="007E255F">
          <w:type w:val="continuous"/>
          <w:pgSz w:w="11920" w:h="16840"/>
          <w:pgMar w:top="0" w:right="620" w:bottom="0" w:left="600" w:header="720" w:footer="720" w:gutter="0"/>
          <w:cols w:space="720" w:equalWidth="0">
            <w:col w:w="10700"/>
          </w:cols>
          <w:noEndnote/>
        </w:sect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728A" w:rsidRPr="00C8728A" w:rsidRDefault="00C8728A" w:rsidP="00C8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736" w:rsidRPr="009B3A8A" w:rsidRDefault="00E24736" w:rsidP="00E24736">
      <w:pPr>
        <w:autoSpaceDE w:val="0"/>
        <w:autoSpaceDN w:val="0"/>
        <w:adjustRightInd w:val="0"/>
        <w:spacing w:after="0" w:line="240" w:lineRule="auto"/>
        <w:rPr>
          <w:rFonts w:ascii="Kantipur" w:hAnsi="Kantipur" w:cs="Preeti"/>
          <w:color w:val="000000"/>
          <w:sz w:val="36"/>
          <w:szCs w:val="36"/>
        </w:rPr>
      </w:pPr>
    </w:p>
    <w:p w:rsidR="009B3A8A" w:rsidRDefault="009B3A8A" w:rsidP="009B3A8A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9B3A8A" w:rsidRDefault="009B3A8A" w:rsidP="00C8728A">
      <w:pPr>
        <w:rPr>
          <w:rFonts w:ascii="Kantipur" w:hAnsi="Kantipur"/>
          <w:b/>
          <w:bCs/>
          <w:sz w:val="28"/>
          <w:szCs w:val="28"/>
        </w:rPr>
      </w:pPr>
    </w:p>
    <w:p w:rsidR="009B3A8A" w:rsidRPr="009F7695" w:rsidRDefault="009B3A8A" w:rsidP="009B3A8A">
      <w:pPr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cg';'rLx?</w:t>
      </w:r>
      <w:r w:rsidR="00A3571A">
        <w:rPr>
          <w:rFonts w:ascii="Kantipur" w:hAnsi="Kantipur"/>
          <w:b/>
          <w:bCs/>
          <w:sz w:val="28"/>
          <w:szCs w:val="28"/>
        </w:rPr>
        <w:t xml:space="preserve"> – !</w:t>
      </w:r>
    </w:p>
    <w:p w:rsidR="00484048" w:rsidRPr="000202F1" w:rsidRDefault="00484048" w:rsidP="00484048">
      <w:pPr>
        <w:rPr>
          <w:rFonts w:cstheme="minorHAnsi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cg';'rL !M  :t/Lo ;~rfng sfo{ljlw </w:t>
      </w:r>
      <w:r w:rsidRPr="000202F1">
        <w:rPr>
          <w:rFonts w:cstheme="minorHAnsi"/>
          <w:b/>
          <w:sz w:val="28"/>
          <w:szCs w:val="28"/>
        </w:rPr>
        <w:t>(Standard Operating Procedure in Urgent Big Disaster)</w:t>
      </w:r>
    </w:p>
    <w:p w:rsidR="00484048" w:rsidRPr="009F7695" w:rsidRDefault="00484048" w:rsidP="00484048">
      <w:pPr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7"nf cfktsfnLg </w:t>
      </w:r>
      <w:r w:rsidR="003C4FDD" w:rsidRPr="009F7695">
        <w:rPr>
          <w:rFonts w:ascii="Kantipur" w:hAnsi="Kantipur"/>
          <w:b/>
          <w:bCs/>
          <w:sz w:val="28"/>
          <w:szCs w:val="28"/>
        </w:rPr>
        <w:t>ljkb\</w:t>
      </w:r>
      <w:r w:rsidRPr="009F7695">
        <w:rPr>
          <w:rFonts w:ascii="Kantipur" w:hAnsi="Kantipur"/>
          <w:b/>
          <w:bCs/>
          <w:sz w:val="28"/>
          <w:szCs w:val="28"/>
        </w:rPr>
        <w:t>\sf] cj:yfdf lhNnf:t/df ul/g] vf]hL, p4f/ / /fxt sfo{ ;+rfng sfo{ljlw, @)^(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r/0f != hf]lvdk"0f{ If]q / kl/l:yltsf] lgoldt ljZn]if0f u/L pRr ;ts{tfk"0f{ / tof/L cj:yfdf /lx/xg] .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>r/0f @= ;"rgf ;f|]taf6 ;''rgf k|fKt x'gf;fy ;'/Iff lgsfo / If]qut g]t[Tj k|bfo ;b:ox¿aLr a}7ssf] tof/L / ;"rgfsf] yk k'li6s/0f ug]{ .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#= ;"rgfsf] cflwsfl/stf÷;Totf k'li6 eO{;s]kl5 </w:t>
      </w:r>
      <w:r w:rsidRPr="000202F1">
        <w:rPr>
          <w:rFonts w:cstheme="minorHAnsi"/>
          <w:sz w:val="24"/>
          <w:szCs w:val="24"/>
        </w:rPr>
        <w:t>First Responder Medical Team</w:t>
      </w:r>
      <w:r w:rsidRPr="009F7695">
        <w:rPr>
          <w:rFonts w:ascii="Kantipur" w:hAnsi="Kantipur"/>
          <w:sz w:val="28"/>
          <w:szCs w:val="28"/>
        </w:rPr>
        <w:t xml:space="preserve"> ;lxt t'?Gt vf]hL, p4f/ tyf /fxt 6f]nL kl/rfng ug]{, ;a} </w:t>
      </w:r>
      <w:r w:rsidRPr="009F7695">
        <w:rPr>
          <w:rFonts w:ascii="Kantipur" w:hAnsi="Kantipur"/>
          <w:sz w:val="24"/>
          <w:szCs w:val="24"/>
        </w:rPr>
        <w:t>Cluster</w:t>
      </w:r>
      <w:r w:rsidRPr="009F7695">
        <w:rPr>
          <w:rFonts w:ascii="Kantipur" w:hAnsi="Kantipur"/>
          <w:sz w:val="28"/>
          <w:szCs w:val="28"/>
        </w:rPr>
        <w:t xml:space="preserve"> nfO{ ;lqmo u/fpg] tyf 36gf:ynsf] jf:tljs cj:yfsf] af/]df </w:t>
      </w:r>
      <w:r w:rsidRPr="000202F1">
        <w:rPr>
          <w:rFonts w:cstheme="minorHAnsi"/>
          <w:sz w:val="24"/>
          <w:szCs w:val="24"/>
        </w:rPr>
        <w:t>Common tool</w:t>
      </w:r>
      <w:r w:rsidR="000202F1">
        <w:rPr>
          <w:rFonts w:ascii="Kantipur" w:hAnsi="Kantipur"/>
          <w:sz w:val="28"/>
          <w:szCs w:val="28"/>
        </w:rPr>
        <w:t xml:space="preserve"> k|of]u u/L b|'t</w:t>
      </w:r>
      <w:r w:rsidRPr="009F7695">
        <w:rPr>
          <w:rFonts w:ascii="Kantipur" w:hAnsi="Kantipur"/>
          <w:sz w:val="28"/>
          <w:szCs w:val="28"/>
        </w:rPr>
        <w:t xml:space="preserve"> n]vfhf]vf </w:t>
      </w:r>
      <w:r w:rsidR="000202F1">
        <w:rPr>
          <w:rFonts w:cstheme="minorHAnsi"/>
          <w:sz w:val="24"/>
          <w:szCs w:val="24"/>
        </w:rPr>
        <w:t>(IRA</w:t>
      </w:r>
      <w:r w:rsidRPr="000202F1">
        <w:rPr>
          <w:rFonts w:cstheme="minorHAnsi"/>
          <w:sz w:val="28"/>
          <w:szCs w:val="28"/>
        </w:rPr>
        <w:t>)</w:t>
      </w:r>
      <w:r w:rsidRPr="009F7695">
        <w:rPr>
          <w:rFonts w:ascii="Kantipur" w:hAnsi="Kantipur"/>
          <w:sz w:val="28"/>
          <w:szCs w:val="28"/>
        </w:rPr>
        <w:t xml:space="preserve"> u/L </w:t>
      </w:r>
      <w:r w:rsidRPr="000202F1">
        <w:rPr>
          <w:rFonts w:cstheme="minorHAnsi"/>
          <w:sz w:val="28"/>
          <w:szCs w:val="28"/>
        </w:rPr>
        <w:t>DEOC</w:t>
      </w:r>
      <w:r w:rsidRPr="009F7695">
        <w:rPr>
          <w:rFonts w:ascii="Kantipur" w:hAnsi="Kantipur"/>
          <w:sz w:val="28"/>
          <w:szCs w:val="28"/>
        </w:rPr>
        <w:t xml:space="preserve"> df k|ltj]bg ug]{ . 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$= 36gf:yn k|ltj]bgsf cfwf/df pknAw &gt;f]t ;fwgsf] pRrtd k|of]u x'g] u/L </w:t>
      </w:r>
      <w:r w:rsidRPr="009F7695">
        <w:rPr>
          <w:rFonts w:ascii="Kantipur" w:hAnsi="Kantipur"/>
          <w:sz w:val="24"/>
          <w:szCs w:val="24"/>
        </w:rPr>
        <w:t>Safety First</w:t>
      </w:r>
      <w:r w:rsidRPr="009F7695">
        <w:rPr>
          <w:rFonts w:ascii="Kantipur" w:hAnsi="Kantipur"/>
          <w:sz w:val="28"/>
          <w:szCs w:val="28"/>
        </w:rPr>
        <w:t xml:space="preserve"> l;4fGtnfO{ cfTd;fy u/L p4f/ 6f]nLaf6 p4f/ sfo{ / cGo If]qut ;b:ox¿ dfkm{t\ /fxt ;fdu|L k'¥ofpg], ljt/0f / Joj:yfkg sfo{ ug]{ / ;f] sf] lgoldt cg'udg ug]{ . 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%= ;+s6fk"0f{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sf ;dodf x'g;Sg] c/fhs / cdof{lbt ultljlwx¿ x'g glbO{ k|efljt Pj+ hf]lvddf k/]sf JolQm / ;d"bfosf] hLpwgsf] ;'/Iff x'g] u/L e/kbf]{ ;'/Iff Joj:yf ldnfpg ;'/Iff ;ldltsf] lgoldt a}7s a:g] / ;f] j}7saf6 vf]h, p4f/ / /fxt sfo{sf nflu ;d]t 6]jf k'Ug]u/L ;'/IffsdL{x¿sf] k|efjsf/L kl/rfng of]hgf agfO{ nfu" ug]{ . 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^= ;+rf/ k|aGwnfO{ k|efjsf/L agfpg] . lhNnf :t/df sdf08 kf]i6 v8f u/L </w:t>
      </w:r>
      <w:r w:rsidRPr="009F7695">
        <w:rPr>
          <w:rFonts w:ascii="Kantipur" w:hAnsi="Kantipur"/>
          <w:sz w:val="24"/>
          <w:szCs w:val="24"/>
        </w:rPr>
        <w:t>DEOC</w:t>
      </w:r>
      <w:r w:rsidRPr="009F7695">
        <w:rPr>
          <w:rFonts w:ascii="Kantipur" w:hAnsi="Kantipur"/>
          <w:sz w:val="28"/>
          <w:szCs w:val="28"/>
        </w:rPr>
        <w:t xml:space="preserve"> dfkm{t\ ;"rgf ;+sng / ;Dk|]if0f sfo{ hf/L /fVg] . 36gf:yn </w:t>
      </w:r>
      <w:r w:rsidRPr="000202F1">
        <w:rPr>
          <w:rFonts w:cstheme="minorHAnsi"/>
          <w:sz w:val="24"/>
          <w:szCs w:val="24"/>
        </w:rPr>
        <w:t>DEOC, REOC / NEOC</w:t>
      </w:r>
      <w:r w:rsidRPr="009F7695">
        <w:rPr>
          <w:rFonts w:ascii="Kantipur" w:hAnsi="Kantipur"/>
          <w:sz w:val="28"/>
          <w:szCs w:val="28"/>
        </w:rPr>
        <w:t xml:space="preserve"> aLr bf]xf]/f] ;+rf/ k|0ffnL ckgfpg] . k|fKt 36gf:yn k|ltj]bgsf cfwf/df yk ;xof]u / /fxt cfjZos k/]df ;f]sf] Joj:yf ldnfpg] . jf:tljs ;"rgf k|jfx x'g] jftfj/0f tof/ ug{ kqsf/ ;Dd]ng ;d]t ug]{ . 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&amp;  ;Dej eP;Dd t'?Gt} </w:t>
      </w:r>
      <w:r w:rsidRPr="000202F1">
        <w:rPr>
          <w:rFonts w:cstheme="minorHAnsi"/>
          <w:sz w:val="24"/>
          <w:szCs w:val="24"/>
        </w:rPr>
        <w:t>DDRC</w:t>
      </w:r>
      <w:r w:rsidRPr="009F7695">
        <w:rPr>
          <w:rFonts w:ascii="Kantipur" w:hAnsi="Kantipur"/>
          <w:sz w:val="28"/>
          <w:szCs w:val="28"/>
        </w:rPr>
        <w:t xml:space="preserve"> sf] cfktsfnLg a}7s af]nfpg], ;f] ;Dej gePdf </w:t>
      </w:r>
      <w:r w:rsidRPr="009F7695">
        <w:rPr>
          <w:rFonts w:ascii="Kantipur" w:hAnsi="Kantipur"/>
          <w:sz w:val="24"/>
          <w:szCs w:val="24"/>
        </w:rPr>
        <w:t>DDRC</w:t>
      </w:r>
      <w:r w:rsidRPr="009F7695">
        <w:rPr>
          <w:rFonts w:ascii="Kantipur" w:hAnsi="Kantipur"/>
          <w:sz w:val="28"/>
          <w:szCs w:val="28"/>
        </w:rPr>
        <w:t xml:space="preserve"> sf ;b:ox¿aLr cfjZos ;dGjo u/L ;a} ;b:ox¿nfO{ ;lqmo agfpg], pko'Qm ;dodf </w:t>
      </w:r>
      <w:r w:rsidRPr="000202F1">
        <w:rPr>
          <w:rFonts w:cstheme="minorHAnsi"/>
          <w:sz w:val="24"/>
          <w:szCs w:val="24"/>
        </w:rPr>
        <w:t>DDRC</w:t>
      </w:r>
      <w:r w:rsidRPr="009F7695">
        <w:rPr>
          <w:rFonts w:ascii="Kantipur" w:hAnsi="Kantipur"/>
          <w:sz w:val="28"/>
          <w:szCs w:val="28"/>
        </w:rPr>
        <w:t xml:space="preserve"> sf] a}7s u/L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>\ l:yltnfO{ ;fdfGoLs/0f ug]{tkm{ cfjZos /0fgLlt agfO{ cufl8 a9\g] .</w:t>
      </w:r>
    </w:p>
    <w:p w:rsidR="00484048" w:rsidRPr="009F7695" w:rsidRDefault="00484048" w:rsidP="00484048">
      <w:pPr>
        <w:ind w:left="1080" w:hanging="360"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*= </w:t>
      </w:r>
      <w:r w:rsidR="003C4FDD" w:rsidRPr="009F7695">
        <w:rPr>
          <w:rFonts w:ascii="Kantipur" w:hAnsi="Kantipur"/>
          <w:sz w:val="28"/>
          <w:szCs w:val="28"/>
        </w:rPr>
        <w:t>ljkb\</w:t>
      </w:r>
      <w:r w:rsidRPr="009F7695">
        <w:rPr>
          <w:rFonts w:ascii="Kantipur" w:hAnsi="Kantipur"/>
          <w:sz w:val="28"/>
          <w:szCs w:val="28"/>
        </w:rPr>
        <w:t xml:space="preserve">\ kl/l:ylt ;fdfGo eO;s]kl5 </w:t>
      </w:r>
      <w:r w:rsidRPr="000202F1">
        <w:rPr>
          <w:rFonts w:cstheme="minorHAnsi"/>
          <w:sz w:val="24"/>
          <w:szCs w:val="24"/>
        </w:rPr>
        <w:t>Recovery Package</w:t>
      </w:r>
      <w:r w:rsidRPr="009F7695">
        <w:rPr>
          <w:rFonts w:ascii="Kantipur" w:hAnsi="Kantipur"/>
          <w:sz w:val="28"/>
          <w:szCs w:val="28"/>
        </w:rPr>
        <w:t xml:space="preserve"> sf sfo{qmdx¿ ;+rfng ug]{ . ;a} kIf ;lxtsf] </w:t>
      </w:r>
      <w:r w:rsidRPr="000202F1">
        <w:rPr>
          <w:rFonts w:cstheme="minorHAnsi"/>
          <w:sz w:val="24"/>
          <w:szCs w:val="24"/>
        </w:rPr>
        <w:t>DDRC</w:t>
      </w:r>
      <w:r w:rsidRPr="009F7695">
        <w:rPr>
          <w:rFonts w:ascii="Kantipur" w:hAnsi="Kantipur"/>
          <w:sz w:val="28"/>
          <w:szCs w:val="28"/>
        </w:rPr>
        <w:t xml:space="preserve"> sf] j}7s u/L ;du| kl/l:yltsf] ;dLIff u/L ;f] 36gfsf l;sfOx¿nfO{ lnlka4 ug]{, clen]vLs/0f ug]{ / ;f] l;sfOnfO{ ;d]t b[li6ut u/L cfufdL of]hgf tof/ ug]{ . </w:t>
      </w:r>
    </w:p>
    <w:p w:rsidR="00484048" w:rsidRPr="009F7695" w:rsidRDefault="00484048" w:rsidP="00484048">
      <w:pPr>
        <w:spacing w:after="0" w:line="240" w:lineRule="auto"/>
        <w:ind w:left="720"/>
        <w:contextualSpacing/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sz w:val="28"/>
          <w:szCs w:val="28"/>
        </w:rPr>
        <w:t xml:space="preserve">r/0f ( ;du| 36gfsf d'Vo d'Vo kIfx¿nfO{ ;d]6L </w:t>
      </w:r>
      <w:r w:rsidRPr="009F7695">
        <w:rPr>
          <w:rFonts w:ascii="Kantipur" w:hAnsi="Kantipur"/>
          <w:sz w:val="24"/>
          <w:szCs w:val="24"/>
        </w:rPr>
        <w:t>Composite</w:t>
      </w:r>
      <w:r w:rsidRPr="009F7695">
        <w:rPr>
          <w:rFonts w:ascii="Kantipur" w:hAnsi="Kantipur"/>
          <w:sz w:val="28"/>
          <w:szCs w:val="28"/>
        </w:rPr>
        <w:t xml:space="preserve"> k|ltj]bg tof/ ug]{ / If]qb]lv </w:t>
      </w:r>
      <w:r w:rsidR="00864DDB" w:rsidRPr="009F7695">
        <w:rPr>
          <w:rFonts w:ascii="Kantipur" w:hAnsi="Kantipur"/>
          <w:sz w:val="28"/>
          <w:szCs w:val="28"/>
        </w:rPr>
        <w:tab/>
      </w:r>
      <w:r w:rsidRPr="009F7695">
        <w:rPr>
          <w:rFonts w:ascii="Kantipur" w:hAnsi="Kantipur"/>
          <w:sz w:val="28"/>
          <w:szCs w:val="28"/>
        </w:rPr>
        <w:t>dGqfno;Dd k|ltj]bg ug]{ .</w:t>
      </w:r>
    </w:p>
    <w:p w:rsidR="00491A97" w:rsidRPr="009F7695" w:rsidRDefault="00491A9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</w:pPr>
    </w:p>
    <w:p w:rsidR="004369A5" w:rsidRPr="009F7695" w:rsidRDefault="004369A5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sz w:val="28"/>
          <w:szCs w:val="28"/>
          <w:lang w:val="pt-BR" w:eastAsia="zh-CN"/>
        </w:rPr>
        <w:sectPr w:rsidR="004369A5" w:rsidRPr="009F7695" w:rsidSect="00FE734C">
          <w:pgSz w:w="11909" w:h="16834" w:code="9"/>
          <w:pgMar w:top="1009" w:right="1009" w:bottom="720" w:left="1077" w:header="720" w:footer="720" w:gutter="0"/>
          <w:cols w:space="720"/>
          <w:docGrid w:linePitch="360"/>
        </w:sectPr>
      </w:pPr>
    </w:p>
    <w:tbl>
      <w:tblPr>
        <w:tblW w:w="5355" w:type="pct"/>
        <w:tblLayout w:type="fixed"/>
        <w:tblLook w:val="04A0"/>
      </w:tblPr>
      <w:tblGrid>
        <w:gridCol w:w="556"/>
        <w:gridCol w:w="1353"/>
        <w:gridCol w:w="2159"/>
        <w:gridCol w:w="1170"/>
        <w:gridCol w:w="1710"/>
        <w:gridCol w:w="901"/>
        <w:gridCol w:w="1036"/>
        <w:gridCol w:w="43"/>
        <w:gridCol w:w="716"/>
        <w:gridCol w:w="95"/>
        <w:gridCol w:w="473"/>
        <w:gridCol w:w="185"/>
        <w:gridCol w:w="355"/>
      </w:tblGrid>
      <w:tr w:rsidR="00484048" w:rsidRPr="009F7695" w:rsidTr="00DE6B97">
        <w:trPr>
          <w:gridAfter w:val="1"/>
          <w:wAfter w:w="165" w:type="pct"/>
          <w:trHeight w:val="430"/>
        </w:trPr>
        <w:tc>
          <w:tcPr>
            <w:tcW w:w="48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89D" w:rsidRPr="009F7695" w:rsidRDefault="00A3571A" w:rsidP="0088589D">
            <w:pPr>
              <w:spacing w:after="0" w:line="240" w:lineRule="auto"/>
              <w:jc w:val="center"/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</w:pPr>
            <w:r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  <w:lastRenderedPageBreak/>
              <w:t>cg';'lr – @</w:t>
            </w:r>
          </w:p>
          <w:p w:rsidR="00484048" w:rsidRPr="009F7695" w:rsidRDefault="00484048" w:rsidP="007D1001">
            <w:pPr>
              <w:spacing w:after="0" w:line="240" w:lineRule="auto"/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</w:pPr>
            <w:r w:rsidRPr="009F7695"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  <w:t xml:space="preserve">lhNnf :jf:Yo sfof{no cGt{utsf :jf:Yo ;+:yfx?df sfo{/t ;+:yf k|d'vsf] </w:t>
            </w:r>
            <w:r w:rsidR="007D1001" w:rsidRPr="009F7695"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  <w:t>;Dks{</w:t>
            </w:r>
            <w:r w:rsidRPr="009F7695">
              <w:rPr>
                <w:rFonts w:ascii="Kantipur" w:eastAsia="Times New Roman" w:hAnsi="Kantipur" w:cs="Times New Roman"/>
                <w:b/>
                <w:bCs/>
                <w:sz w:val="28"/>
                <w:szCs w:val="28"/>
              </w:rPr>
              <w:t xml:space="preserve"> gDa/</w:t>
            </w:r>
          </w:p>
        </w:tc>
      </w:tr>
      <w:tr w:rsidR="00BE2F08" w:rsidRPr="009F7695" w:rsidTr="00BE2F08">
        <w:trPr>
          <w:trHeight w:val="315"/>
        </w:trPr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048" w:rsidRPr="009F7695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48" w:rsidRPr="009F7695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color w:val="000000"/>
                <w:sz w:val="24"/>
                <w:szCs w:val="24"/>
              </w:rPr>
            </w:pPr>
            <w:r w:rsidRPr="009F7695">
              <w:rPr>
                <w:rFonts w:ascii="Kantipur" w:eastAsia="Times New Roman" w:hAnsi="Kantipur" w:cs="Calibri"/>
                <w:color w:val="000000"/>
                <w:sz w:val="24"/>
                <w:szCs w:val="24"/>
              </w:rPr>
              <w:t>l;=g+=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 xml:space="preserve">:jf:Yo ;+:yf /x]sf] :yfgsf] gfd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:jf:Yo ;+:yf k|d"vsf] gfd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48" w:rsidRPr="00917F60" w:rsidRDefault="00CB75AB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K</w:t>
            </w:r>
            <w:r w:rsidR="00484048" w:rsidRPr="00917F60">
              <w:rPr>
                <w:rFonts w:ascii="Kantipur" w:eastAsia="Times New Roman" w:hAnsi="Kantipur" w:cs="Calibri"/>
                <w:sz w:val="24"/>
                <w:szCs w:val="24"/>
              </w:rPr>
              <w:t>b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Dff]afOn g+=</w:t>
            </w:r>
          </w:p>
        </w:tc>
        <w:tc>
          <w:tcPr>
            <w:tcW w:w="17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xfn sfo{/t ;+Vof</w:t>
            </w:r>
          </w:p>
        </w:tc>
      </w:tr>
      <w:tr w:rsidR="00BE2F08" w:rsidRPr="00B051E6" w:rsidTr="00BE2F08">
        <w:trPr>
          <w:trHeight w:val="300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48" w:rsidRPr="009F7695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lrlsT;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kf/fd]l8S;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>g;L{Ë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F5375E" w:rsidP="00F5375E">
            <w:pPr>
              <w:spacing w:after="0" w:line="240" w:lineRule="auto"/>
              <w:jc w:val="center"/>
              <w:rPr>
                <w:rFonts w:ascii="Kantipur" w:eastAsia="Times New Roman" w:hAnsi="Kantipur" w:cs="Calibri"/>
                <w:sz w:val="24"/>
                <w:szCs w:val="24"/>
              </w:rPr>
            </w:pPr>
            <w:r w:rsidRPr="00917F60">
              <w:rPr>
                <w:rFonts w:ascii="Kantipur" w:eastAsia="Times New Roman" w:hAnsi="Kantipur" w:cs="Calibri"/>
                <w:sz w:val="24"/>
                <w:szCs w:val="24"/>
              </w:rPr>
              <w:t xml:space="preserve">k|of]uzfnf </w:t>
            </w:r>
            <w:r w:rsidR="00484048" w:rsidRPr="00917F60">
              <w:rPr>
                <w:rFonts w:ascii="Kantipur" w:eastAsia="Times New Roman" w:hAnsi="Kantipur" w:cs="Calibri"/>
                <w:sz w:val="24"/>
                <w:szCs w:val="24"/>
              </w:rPr>
              <w:t>sdL{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h=:jf=s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A43E65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fz'tf]if &gt;]i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A43E65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fg:jf=k|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7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dnahf/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D91D32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>
              <w:rPr>
                <w:rFonts w:ascii="Kantipur" w:eastAsia="Times New Roman" w:hAnsi="Kantipur" w:cs="Calibri"/>
                <w:sz w:val="20"/>
              </w:rPr>
              <w:t>9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f= cd[t v/]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]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5290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9F0A33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ofn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k|]d axfb'/ lai^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0789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/k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za s'df/ s&amp;l/o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490101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'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fGtL la=s=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48370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wdf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/aLnfn s'dfO{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58310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rfN;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w/]Gb| &amp;s'/f&amp;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49087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'k'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i)f' yfk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47755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jnLufp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^]s axfb'/ g]u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146562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gfnLa)*f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/ axfb'/ lai^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32239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'GtLa)*f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rGb/nfn s&amp;/Lo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=:jf=gL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289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fGgftf]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Id)f e)*f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506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7C6102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fnfufp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fg axb'/ ;f]*f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515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p*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*f= /fh' u'?u+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426537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f]s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/]aGt axfb'/ af]x/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146084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9F0A33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K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f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k|]d axfb'/ la=s=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5242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'u|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i)f' axfb'/ a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303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gNkfb]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v]j;/f yfk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097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fs'{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v]d af]u^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0426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'g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dn ;fp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353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ktfn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^]s axfb'/ v*s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5229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}hgf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Id)f gfy of]u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5246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$]Zj/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't axfb'/ v*s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=:jf=gL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8425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'(f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+un k|;fb rf}w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203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#'#'/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d k|;fb e^^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5878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fAn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gf]hgfy &amp;fs'/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242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vKt*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f]tL l;x &amp;s'Nn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481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]aL:yf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%fof k%fO{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5438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i^fdf)*f}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]/ axfb'/ e'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4393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Gb]afl;g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lgtf v*s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590017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lifbx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]aL axfb'/ a'(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0248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f]*if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gf]b yf?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778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&amp;f^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/}Gb| axfb'/ z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727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':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/}Gb| axfb'/ /fj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270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lastRenderedPageBreak/>
              <w:t>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fQL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/ axfb'/ &amp;s'Nn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7408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jf&amp;fg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}g l;x &amp;s'Nn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5673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Gb]u*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'/]Gb| /]Ud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924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bf{b]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latf s]=l;=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017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3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fu]Zj/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za/fh kl)*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924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rl)*s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u)f]z af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5277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gfnL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'jg l;x ;fp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535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ufh|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u)f]z ;'tf/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54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tldN;}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gf]b &gt;]i&amp;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285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/l*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*f= lasf; uf}r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gb]{z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5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9F0A33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flns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dg axfb'/ rG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=:jf=gL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847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gf{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;Gt axfb'/ /fj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354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fGt*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/laGb /fj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503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rfkmfdf)*f}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w'a| gf/fo)f d)*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506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4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/fdf/f]z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l/ sfd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3234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f^'nf;}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dnf rf}w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727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f^fsf^Lo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ho s'df/ l;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1432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'tf/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f]s]Gb| axfb'/ /fj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016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nfTLsf]^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*Da/ afxfb'/ z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4484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f/n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ho s'df/ z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7845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fn]sf*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/]z a*'jf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52496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3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k'NN]tf]n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}n]Gb| of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076388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flnsf:yf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ho axfb'/ a'(fdu/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07455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9F0A33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agf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IdL sfGt ahufO{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6197542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s'O{s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/t vq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057404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of^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gf]x/ zdf{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6192222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tf}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'eb|f l;jfsf]^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124833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xRd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]a]Gb| of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060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:t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ho &gt;]i&amp;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6197555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9F0A33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A</w:t>
            </w:r>
            <w:r w:rsidR="00484048" w:rsidRPr="00917F60">
              <w:rPr>
                <w:rFonts w:ascii="Kantipur" w:eastAsia="Times New Roman" w:hAnsi="Kantipur" w:cs="Calibri"/>
                <w:sz w:val="20"/>
              </w:rPr>
              <w:t>nft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nId)f ;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42413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('+ufrfNg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mula/ la=s=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941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(sf/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'/]Gb| s&amp;l/o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255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t'df{vfb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;+ho s'df/ ;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x]=c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415032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tf]li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/ l;x /fj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7490571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e}/a:yf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Gb axfb'/ b]pjf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684392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4"/>
                <w:szCs w:val="24"/>
              </w:rPr>
            </w:pPr>
            <w:r w:rsidRPr="00917F60">
              <w:rPr>
                <w:rFonts w:ascii="Nepali" w:eastAsia="Times New Roman" w:hAnsi="Nepali" w:cs="Calibri"/>
                <w:sz w:val="24"/>
                <w:szCs w:val="24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/fgLa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]a s'df/ rf}w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x]=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511715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/xk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a/an rf}w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48725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f*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g'?nx'bf cfG;f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072888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di^fa)*fn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^sf/fd rf}w/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l;=c=g=dL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6906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lastRenderedPageBreak/>
              <w:t>7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z]/f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tKt axfb'/ k'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4761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(fs'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?)f ;f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3026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BE2F08" w:rsidRPr="00B051E6" w:rsidTr="00BE2F08">
        <w:trPr>
          <w:trHeight w:val="3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0202F1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0202F1">
              <w:rPr>
                <w:rFonts w:ascii="Nepali" w:eastAsia="Times New Roman" w:hAnsi="Nepali" w:cs="Calibri"/>
                <w:sz w:val="20"/>
              </w:rPr>
              <w:t>7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#f]*f;}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bn axfb'/ lai^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Kantipur" w:eastAsia="Times New Roman" w:hAnsi="Kantipur" w:cs="Calibri"/>
                <w:sz w:val="20"/>
              </w:rPr>
            </w:pPr>
            <w:r w:rsidRPr="00917F60">
              <w:rPr>
                <w:rFonts w:ascii="Kantipur" w:eastAsia="Times New Roman" w:hAnsi="Kantipur" w:cs="Calibri"/>
                <w:sz w:val="20"/>
              </w:rPr>
              <w:t>c=x]=a=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98480450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48" w:rsidRPr="00917F60" w:rsidRDefault="00484048" w:rsidP="00DE6B97">
            <w:pPr>
              <w:spacing w:after="0" w:line="240" w:lineRule="auto"/>
              <w:jc w:val="right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48" w:rsidRPr="00917F60" w:rsidRDefault="00484048" w:rsidP="00DE6B97">
            <w:pPr>
              <w:spacing w:after="0" w:line="240" w:lineRule="auto"/>
              <w:jc w:val="center"/>
              <w:rPr>
                <w:rFonts w:ascii="Nepali" w:eastAsia="Times New Roman" w:hAnsi="Nepali" w:cs="Calibri"/>
                <w:sz w:val="20"/>
              </w:rPr>
            </w:pPr>
            <w:r w:rsidRPr="00917F60">
              <w:rPr>
                <w:rFonts w:ascii="Nepali" w:eastAsia="Times New Roman" w:hAnsi="Nepali" w:cs="Calibri"/>
                <w:sz w:val="20"/>
              </w:rPr>
              <w:t> </w:t>
            </w:r>
          </w:p>
        </w:tc>
      </w:tr>
      <w:tr w:rsidR="00484048" w:rsidRPr="009F7695" w:rsidTr="00DE6B97">
        <w:trPr>
          <w:gridAfter w:val="1"/>
          <w:wAfter w:w="165" w:type="pct"/>
          <w:trHeight w:val="430"/>
        </w:trPr>
        <w:tc>
          <w:tcPr>
            <w:tcW w:w="48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048" w:rsidRPr="009F7695" w:rsidRDefault="00484048" w:rsidP="00DE6B97">
            <w:pPr>
              <w:spacing w:after="0" w:line="240" w:lineRule="auto"/>
              <w:rPr>
                <w:rFonts w:ascii="Kantipur" w:eastAsia="Times New Roman" w:hAnsi="Kantipur" w:cs="Times New Roman"/>
                <w:b/>
                <w:bCs/>
                <w:color w:val="FF0000"/>
                <w:sz w:val="20"/>
              </w:rPr>
            </w:pPr>
          </w:p>
        </w:tc>
      </w:tr>
      <w:tr w:rsidR="00484048" w:rsidRPr="009F7695" w:rsidTr="00DE6B97">
        <w:trPr>
          <w:gridAfter w:val="1"/>
          <w:wAfter w:w="165" w:type="pct"/>
          <w:trHeight w:val="430"/>
        </w:trPr>
        <w:tc>
          <w:tcPr>
            <w:tcW w:w="48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048" w:rsidRPr="009F7695" w:rsidRDefault="00484048" w:rsidP="00DE6B97">
            <w:pPr>
              <w:spacing w:after="0" w:line="240" w:lineRule="auto"/>
              <w:rPr>
                <w:rFonts w:ascii="Kantipur" w:eastAsia="Times New Roman" w:hAnsi="Kantipur" w:cs="Times New Roman"/>
                <w:b/>
                <w:bCs/>
                <w:sz w:val="32"/>
              </w:rPr>
            </w:pPr>
          </w:p>
        </w:tc>
      </w:tr>
    </w:tbl>
    <w:p w:rsidR="0088053A" w:rsidRPr="009F7695" w:rsidRDefault="0088053A" w:rsidP="0088589D">
      <w:pPr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 xml:space="preserve">cg'';''lr – </w:t>
      </w:r>
      <w:r w:rsidR="00A3571A">
        <w:rPr>
          <w:rFonts w:ascii="Kantipur" w:hAnsi="Kantipur"/>
          <w:b/>
          <w:bCs/>
          <w:sz w:val="28"/>
          <w:szCs w:val="28"/>
        </w:rPr>
        <w:t>#</w:t>
      </w:r>
    </w:p>
    <w:p w:rsidR="00514881" w:rsidRPr="009F7695" w:rsidRDefault="001B3BBD" w:rsidP="00514881">
      <w:pPr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 xml:space="preserve">lhNnf l:yt </w:t>
      </w:r>
      <w:r w:rsidR="00514881" w:rsidRPr="009F7695">
        <w:rPr>
          <w:rFonts w:ascii="Kantipur" w:hAnsi="Kantipur"/>
          <w:b/>
          <w:sz w:val="28"/>
          <w:szCs w:val="28"/>
        </w:rPr>
        <w:t>;/sf/L sfof{nox¿sf] ;Dks{ ;"lr</w:t>
      </w:r>
    </w:p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540"/>
        <w:gridCol w:w="1800"/>
        <w:gridCol w:w="2610"/>
        <w:gridCol w:w="1530"/>
        <w:gridCol w:w="1440"/>
        <w:gridCol w:w="1800"/>
        <w:gridCol w:w="1260"/>
      </w:tblGrid>
      <w:tr w:rsidR="00514881" w:rsidRPr="009F7695" w:rsidTr="00FE734C">
        <w:trPr>
          <w:trHeight w:val="350"/>
        </w:trPr>
        <w:tc>
          <w:tcPr>
            <w:tcW w:w="540" w:type="dxa"/>
          </w:tcPr>
          <w:p w:rsidR="00514881" w:rsidRPr="009F7695" w:rsidRDefault="00514881" w:rsidP="00514881">
            <w:pPr>
              <w:ind w:left="-8" w:firstLine="8"/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l;=g++</w:t>
            </w:r>
          </w:p>
        </w:tc>
        <w:tc>
          <w:tcPr>
            <w:tcW w:w="1800" w:type="dxa"/>
          </w:tcPr>
          <w:p w:rsidR="00514881" w:rsidRPr="009F7695" w:rsidRDefault="00514881" w:rsidP="00514881">
            <w:pPr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gfd y/</w:t>
            </w:r>
          </w:p>
        </w:tc>
        <w:tc>
          <w:tcPr>
            <w:tcW w:w="2610" w:type="dxa"/>
          </w:tcPr>
          <w:p w:rsidR="00514881" w:rsidRPr="009F7695" w:rsidRDefault="00514881" w:rsidP="00514881">
            <w:pPr>
              <w:jc w:val="center"/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</w:t>
            </w:r>
          </w:p>
        </w:tc>
        <w:tc>
          <w:tcPr>
            <w:tcW w:w="1530" w:type="dxa"/>
          </w:tcPr>
          <w:p w:rsidR="00514881" w:rsidRPr="009F7695" w:rsidRDefault="00514881" w:rsidP="00514881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bhf{</w:t>
            </w:r>
          </w:p>
        </w:tc>
        <w:tc>
          <w:tcPr>
            <w:tcW w:w="1440" w:type="dxa"/>
          </w:tcPr>
          <w:p w:rsidR="00514881" w:rsidRPr="009F7695" w:rsidRDefault="00514881" w:rsidP="00514881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fof{nosf] 6]lnkmf]g g+=</w:t>
            </w:r>
          </w:p>
        </w:tc>
        <w:tc>
          <w:tcPr>
            <w:tcW w:w="1800" w:type="dxa"/>
          </w:tcPr>
          <w:p w:rsidR="00514881" w:rsidRPr="009F7695" w:rsidRDefault="00514881" w:rsidP="00514881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df]jfOn g++=</w:t>
            </w:r>
          </w:p>
        </w:tc>
        <w:tc>
          <w:tcPr>
            <w:tcW w:w="1260" w:type="dxa"/>
          </w:tcPr>
          <w:p w:rsidR="00514881" w:rsidRPr="009F7695" w:rsidRDefault="00514881" w:rsidP="00514881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b/>
                <w:bCs/>
                <w:sz w:val="28"/>
                <w:szCs w:val="28"/>
              </w:rPr>
              <w:t>ˆ</w:t>
            </w: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ofS; g+=</w:t>
            </w:r>
          </w:p>
        </w:tc>
      </w:tr>
      <w:tr w:rsidR="00514881" w:rsidRPr="009F7695" w:rsidTr="00FE734C">
        <w:trPr>
          <w:trHeight w:val="773"/>
        </w:trPr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=</w:t>
            </w:r>
          </w:p>
        </w:tc>
        <w:tc>
          <w:tcPr>
            <w:tcW w:w="1800" w:type="dxa"/>
          </w:tcPr>
          <w:p w:rsidR="00514881" w:rsidRPr="00A43E65" w:rsidRDefault="00A97522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xl/k|;fb sf]O/fnf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cbfnt,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df=lh=Gof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#)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#)</w:t>
            </w:r>
          </w:p>
        </w:tc>
      </w:tr>
      <w:tr w:rsidR="00514881" w:rsidRPr="00B051E6" w:rsidTr="00FE734C">
        <w:tc>
          <w:tcPr>
            <w:tcW w:w="540" w:type="dxa"/>
          </w:tcPr>
          <w:p w:rsidR="00514881" w:rsidRPr="00917F60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@=</w:t>
            </w:r>
          </w:p>
        </w:tc>
        <w:tc>
          <w:tcPr>
            <w:tcW w:w="1800" w:type="dxa"/>
          </w:tcPr>
          <w:p w:rsidR="00514881" w:rsidRPr="00917F60" w:rsidRDefault="00917F60" w:rsidP="00514881">
            <w:pPr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Eff]h/fh &gt;]i7</w:t>
            </w:r>
          </w:p>
        </w:tc>
        <w:tc>
          <w:tcPr>
            <w:tcW w:w="2610" w:type="dxa"/>
          </w:tcPr>
          <w:p w:rsidR="00514881" w:rsidRPr="00917F60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lhNnf k|zf;g sfof{no, c5fd</w:t>
            </w:r>
          </w:p>
        </w:tc>
        <w:tc>
          <w:tcPr>
            <w:tcW w:w="1530" w:type="dxa"/>
          </w:tcPr>
          <w:p w:rsidR="00514881" w:rsidRPr="00917F60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k|=lh=c=</w:t>
            </w:r>
          </w:p>
        </w:tc>
        <w:tc>
          <w:tcPr>
            <w:tcW w:w="1440" w:type="dxa"/>
          </w:tcPr>
          <w:p w:rsidR="00514881" w:rsidRPr="00917F60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^@)!#&amp;, ^@)#@&amp;</w:t>
            </w:r>
          </w:p>
        </w:tc>
        <w:tc>
          <w:tcPr>
            <w:tcW w:w="1800" w:type="dxa"/>
          </w:tcPr>
          <w:p w:rsidR="00514881" w:rsidRPr="00917F60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(*%*$)&amp;&amp;&amp;&amp;</w:t>
            </w:r>
          </w:p>
        </w:tc>
        <w:tc>
          <w:tcPr>
            <w:tcW w:w="1260" w:type="dxa"/>
          </w:tcPr>
          <w:p w:rsidR="00514881" w:rsidRPr="00917F60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917F60">
              <w:rPr>
                <w:rFonts w:ascii="Kantipur" w:hAnsi="Kantipur"/>
                <w:sz w:val="28"/>
                <w:szCs w:val="28"/>
              </w:rPr>
              <w:t>^@)!##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#=</w:t>
            </w:r>
          </w:p>
        </w:tc>
        <w:tc>
          <w:tcPr>
            <w:tcW w:w="1800" w:type="dxa"/>
          </w:tcPr>
          <w:p w:rsidR="00514881" w:rsidRPr="00A43E65" w:rsidRDefault="00A97522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Nff]rg sfsL{</w:t>
            </w:r>
          </w:p>
        </w:tc>
        <w:tc>
          <w:tcPr>
            <w:tcW w:w="2610" w:type="dxa"/>
          </w:tcPr>
          <w:p w:rsidR="00514881" w:rsidRPr="00A43E65" w:rsidRDefault="00A97522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 xml:space="preserve">ejfgL </w:t>
            </w:r>
            <w:r w:rsidR="00514881" w:rsidRPr="00A43E65">
              <w:rPr>
                <w:rFonts w:ascii="Kantipur" w:hAnsi="Kantipur"/>
                <w:sz w:val="28"/>
                <w:szCs w:val="28"/>
              </w:rPr>
              <w:t>jS; u0f,d+un;]g Jof/]s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=;]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()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(!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##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&amp;%%)))^%*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##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$=</w:t>
            </w:r>
          </w:p>
        </w:tc>
        <w:tc>
          <w:tcPr>
            <w:tcW w:w="1800" w:type="dxa"/>
          </w:tcPr>
          <w:p w:rsidR="00514881" w:rsidRPr="00A43E65" w:rsidRDefault="00A97522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Hfgs jxfb'/ zfx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k|x/L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=gf=p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((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@)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*%*$)%%%%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@)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%=</w:t>
            </w:r>
          </w:p>
        </w:tc>
        <w:tc>
          <w:tcPr>
            <w:tcW w:w="1800" w:type="dxa"/>
          </w:tcPr>
          <w:p w:rsidR="00514881" w:rsidRPr="00A43E65" w:rsidRDefault="00A97522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s[i0f jxfb'/ lai6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;z:q k|x/LjnvKt8 u'Nd ;fkm]ju/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;=k|=gf=p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%))@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=</w:t>
            </w:r>
          </w:p>
        </w:tc>
        <w:tc>
          <w:tcPr>
            <w:tcW w:w="1800" w:type="dxa"/>
          </w:tcPr>
          <w:p w:rsidR="00514881" w:rsidRPr="00A43E65" w:rsidRDefault="00524BBA" w:rsidP="00514881">
            <w:pPr>
              <w:rPr>
                <w:rFonts w:ascii="Kantipur" w:hAnsi="Kantipur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z}n];/fh 9'+ufgf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;dGjo ;ldltsf] sfof{no,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 xml:space="preserve"> :yf=lj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$, ^@)!*(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$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&amp;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cfz'tf]if &gt;]i7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:jf:Yo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=:jf=k|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**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%*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)!*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%*^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*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nId0f lu/L</w:t>
            </w:r>
          </w:p>
        </w:tc>
        <w:tc>
          <w:tcPr>
            <w:tcW w:w="2610" w:type="dxa"/>
          </w:tcPr>
          <w:p w:rsidR="00514881" w:rsidRPr="00A43E65" w:rsidRDefault="00A17CF5" w:rsidP="00514881">
            <w:pPr>
              <w:rPr>
                <w:rFonts w:ascii="Kantipur" w:hAnsi="Kantipur"/>
                <w:sz w:val="28"/>
                <w:szCs w:val="28"/>
              </w:rPr>
            </w:pPr>
            <w:r w:rsidRPr="005B7514">
              <w:rPr>
                <w:rFonts w:ascii="Kantipur" w:hAnsi="Kantipur"/>
                <w:sz w:val="28"/>
                <w:szCs w:val="28"/>
              </w:rPr>
              <w:t>lzIff</w:t>
            </w:r>
            <w:r>
              <w:rPr>
                <w:rFonts w:ascii="Kantipur" w:hAnsi="Kantipur"/>
                <w:sz w:val="28"/>
                <w:szCs w:val="28"/>
              </w:rPr>
              <w:t xml:space="preserve"> lasf; tyf ;dGjo OsfO</w:t>
            </w:r>
            <w:r w:rsidR="00514881" w:rsidRPr="00A43E65">
              <w:rPr>
                <w:rFonts w:ascii="Kantipur" w:hAnsi="Kantipur"/>
                <w:sz w:val="28"/>
                <w:szCs w:val="28"/>
              </w:rPr>
              <w:t>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=lz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%*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#%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#%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Gff/fo0f b]j e</w:t>
            </w:r>
            <w:r w:rsidRPr="00A43E65">
              <w:rPr>
                <w:rFonts w:ascii="Kantipur" w:hAnsi="Kantipur"/>
                <w:sz w:val="28"/>
                <w:szCs w:val="28"/>
              </w:rPr>
              <w:t>/fO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jg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8=Pkm=cf]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%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%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)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Wfd{/fh cf]emf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ljz]if gfkL sfof{no ,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=gf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&amp;$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&amp;$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!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Rfs|b]j hf]z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kz';]jf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z' lrlsT;s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@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@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@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ji0f' x/L b]jsf]6f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s[lif ljsf; sf=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a=s[=lj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!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*%!!(@(&amp;#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$!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#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;8s l8lehg ;fFkm]ju/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8 O{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%)&amp;(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%)&amp;(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$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Hfo k|;fb lwtfn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;/sf/L jlsn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f=Gof=j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^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^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%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vu]Gb| k|;fb /]Ud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vfg]kfgL tyf ;/;kmfO{ l8lehg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d'v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)!(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%)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*$*$@)*%(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%)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&amp;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fljlws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OlGhlgo/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*#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*#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*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r]t /fh hf]z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sf]if tyf n]vf lgoGq0f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sf]=lg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&amp;&amp;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&amp;&amp;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!(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/f=cg';Gwfg lh=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c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!&amp;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!&amp;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)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Ufh]Gb| k|;fb yf?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lgjf{rg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lh=lg=c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#$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)*#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!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;rfO l8lehg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sf=k|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*@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*@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@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e';+/If0f sfof{no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e';+/If0f clws[t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^*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@^*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lastRenderedPageBreak/>
              <w:t>@#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s/g jxfb'/ zfx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dfnkf]t sfof{no,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sf=k|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#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#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$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cfo'j]{b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sf=k|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())%(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%=</w:t>
            </w:r>
          </w:p>
        </w:tc>
        <w:tc>
          <w:tcPr>
            <w:tcW w:w="1800" w:type="dxa"/>
          </w:tcPr>
          <w:p w:rsidR="00514881" w:rsidRPr="00A43E65" w:rsidRDefault="00633B54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5q jxfb'/ dfem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sf/fuf/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h]=÷;=n]=kf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$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514881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^=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k|]d wfd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hNnf x'nfs sfof{no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lg=sf=k|=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^(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*$!)#^!)(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#!@</w:t>
            </w:r>
          </w:p>
        </w:tc>
      </w:tr>
      <w:tr w:rsidR="00514881" w:rsidRPr="009F7695" w:rsidTr="00FE734C">
        <w:tc>
          <w:tcPr>
            <w:tcW w:w="540" w:type="dxa"/>
          </w:tcPr>
          <w:p w:rsidR="00514881" w:rsidRPr="00A43E65" w:rsidRDefault="001B3BBD" w:rsidP="00514881">
            <w:pPr>
              <w:ind w:left="-8" w:firstLine="8"/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@&amp;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v8s axfb'/ wfdL</w:t>
            </w:r>
          </w:p>
        </w:tc>
        <w:tc>
          <w:tcPr>
            <w:tcW w:w="261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g]kfn 6]lnsd, c5fd</w:t>
            </w:r>
          </w:p>
        </w:tc>
        <w:tc>
          <w:tcPr>
            <w:tcW w:w="153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sf=k|</w:t>
            </w:r>
          </w:p>
        </w:tc>
        <w:tc>
          <w:tcPr>
            <w:tcW w:w="144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*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)&amp;,</w:t>
            </w:r>
          </w:p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@@</w:t>
            </w:r>
          </w:p>
        </w:tc>
        <w:tc>
          <w:tcPr>
            <w:tcW w:w="180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(*%*$@!%$%</w:t>
            </w:r>
          </w:p>
        </w:tc>
        <w:tc>
          <w:tcPr>
            <w:tcW w:w="1260" w:type="dxa"/>
          </w:tcPr>
          <w:p w:rsidR="00514881" w:rsidRPr="00A43E65" w:rsidRDefault="00514881" w:rsidP="00514881">
            <w:pPr>
              <w:rPr>
                <w:rFonts w:ascii="Kantipur" w:hAnsi="Kantipur"/>
                <w:sz w:val="28"/>
                <w:szCs w:val="28"/>
              </w:rPr>
            </w:pPr>
            <w:r w:rsidRPr="00A43E65">
              <w:rPr>
                <w:rFonts w:ascii="Kantipur" w:hAnsi="Kantipur"/>
                <w:sz w:val="28"/>
                <w:szCs w:val="28"/>
              </w:rPr>
              <w:t>^@)!!!</w:t>
            </w:r>
          </w:p>
        </w:tc>
      </w:tr>
    </w:tbl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88589D" w:rsidRPr="009F7695" w:rsidRDefault="00251D81" w:rsidP="0088589D">
      <w:pPr>
        <w:jc w:val="center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cg';'rLM</w:t>
      </w:r>
      <w:r w:rsidR="00A3571A">
        <w:rPr>
          <w:rFonts w:ascii="Kantipur" w:hAnsi="Kantipur"/>
          <w:b/>
          <w:sz w:val="28"/>
          <w:szCs w:val="28"/>
        </w:rPr>
        <w:t xml:space="preserve"> $</w:t>
      </w:r>
    </w:p>
    <w:p w:rsidR="00251D81" w:rsidRPr="009F7695" w:rsidRDefault="00251D81" w:rsidP="00251D81">
      <w:pPr>
        <w:jc w:val="both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/fhgLlts bnx¿sf] ;Dks{</w:t>
      </w:r>
    </w:p>
    <w:tbl>
      <w:tblPr>
        <w:tblW w:w="1001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49"/>
        <w:gridCol w:w="2164"/>
        <w:gridCol w:w="1849"/>
        <w:gridCol w:w="1698"/>
        <w:gridCol w:w="1731"/>
      </w:tblGrid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 xml:space="preserve">kf6L{sf] gfd 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kbflwsf/Lx?sf] gfd</w:t>
            </w:r>
          </w:p>
        </w:tc>
        <w:tc>
          <w:tcPr>
            <w:tcW w:w="1849" w:type="dxa"/>
          </w:tcPr>
          <w:p w:rsidR="00251D81" w:rsidRPr="009F7695" w:rsidRDefault="00A3571A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>
              <w:rPr>
                <w:rFonts w:ascii="Kantipur" w:hAnsi="Kantipur"/>
                <w:b/>
                <w:sz w:val="28"/>
                <w:szCs w:val="28"/>
              </w:rPr>
              <w:t>k</w:t>
            </w:r>
            <w:r w:rsidR="00251D81" w:rsidRPr="009F7695">
              <w:rPr>
                <w:rFonts w:ascii="Kantipur" w:hAnsi="Kantipur"/>
                <w:b/>
                <w:sz w:val="28"/>
                <w:szCs w:val="28"/>
              </w:rPr>
              <w:t>b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6]lnkmf]g g+=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sz w:val="28"/>
                <w:szCs w:val="28"/>
              </w:rPr>
              <w:t>df]afOn g+=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!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kfnL sfFu|;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e/t s'df/ :jf/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;efklt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&amp;$!)&amp;)$*@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&amp;$!)&amp;)$*@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@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 xml:space="preserve">g]skf Pdfn] 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z]/ jxfb'/ s'j/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cWoIf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%!!&amp;##@#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%!!&amp;##@#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#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skf dfcf]jfbL s]Gb|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lbks ;fpb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cWoIf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&amp;$!)@#$(!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&amp;$!)@#$(!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$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/f=k|=kf= g]kfn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ldg axfb'/ zfxL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cWoIf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(@#&amp;^@!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(@#&amp;^@!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%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skf dfn]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lbn axfb'/ lji6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;lrj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)$^!)#!%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)$^!)#!%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^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=d=ls=kf=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em+s/ axfb'/ zfxL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cWoIf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^%@*)!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^%@*)!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&amp;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/f=h=df]=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Gb l;+x jf]x/f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;+of]hs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%%)$$)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%%)$$)</w:t>
            </w:r>
          </w:p>
        </w:tc>
      </w:tr>
      <w:tr w:rsidR="00251D81" w:rsidRPr="009F7695" w:rsidTr="00DE6B97">
        <w:trPr>
          <w:trHeight w:val="280"/>
        </w:trPr>
        <w:tc>
          <w:tcPr>
            <w:tcW w:w="720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*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g]skf dfcf]jfbL</w:t>
            </w:r>
          </w:p>
        </w:tc>
        <w:tc>
          <w:tcPr>
            <w:tcW w:w="2164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 xml:space="preserve"> z]/ jxfb'/ lj=s=</w:t>
            </w:r>
          </w:p>
        </w:tc>
        <w:tc>
          <w:tcPr>
            <w:tcW w:w="1849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k|d'v</w:t>
            </w:r>
          </w:p>
        </w:tc>
        <w:tc>
          <w:tcPr>
            <w:tcW w:w="1698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$%(@@@</w:t>
            </w:r>
          </w:p>
        </w:tc>
        <w:tc>
          <w:tcPr>
            <w:tcW w:w="1731" w:type="dxa"/>
          </w:tcPr>
          <w:p w:rsidR="00251D81" w:rsidRPr="009F7695" w:rsidRDefault="00251D81" w:rsidP="00DE6B97">
            <w:pPr>
              <w:ind w:right="-18"/>
              <w:rPr>
                <w:rFonts w:ascii="Kantipur" w:hAnsi="Kantipur"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Cs/>
                <w:sz w:val="28"/>
                <w:szCs w:val="28"/>
              </w:rPr>
              <w:t>(*$*$%(@@@</w:t>
            </w:r>
          </w:p>
        </w:tc>
      </w:tr>
    </w:tbl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sz w:val="28"/>
          <w:szCs w:val="28"/>
        </w:rPr>
      </w:pPr>
    </w:p>
    <w:p w:rsidR="0088589D" w:rsidRPr="009F7695" w:rsidRDefault="00AF71D9" w:rsidP="0088589D">
      <w:pPr>
        <w:jc w:val="center"/>
        <w:rPr>
          <w:rFonts w:ascii="Kantipur" w:hAnsi="Kantipur"/>
          <w:b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cg';'rLM</w:t>
      </w:r>
      <w:r w:rsidR="00A3571A">
        <w:rPr>
          <w:rFonts w:ascii="Kantipur" w:hAnsi="Kantipur"/>
          <w:b/>
          <w:sz w:val="28"/>
          <w:szCs w:val="28"/>
        </w:rPr>
        <w:t xml:space="preserve"> %</w:t>
      </w:r>
    </w:p>
    <w:p w:rsidR="00AF71D9" w:rsidRPr="009F7695" w:rsidRDefault="003D6E3B" w:rsidP="00AF71D9">
      <w:pPr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lhNnf </w:t>
      </w:r>
      <w:r w:rsidR="00AF71D9" w:rsidRPr="009F7695">
        <w:rPr>
          <w:rFonts w:ascii="Kantipur" w:hAnsi="Kantipur"/>
          <w:b/>
          <w:sz w:val="28"/>
          <w:szCs w:val="28"/>
        </w:rPr>
        <w:t xml:space="preserve">k|sf]k p4f/ ;ldltsf kbflwsf/Lx? 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844"/>
        <w:gridCol w:w="2987"/>
        <w:gridCol w:w="1104"/>
        <w:gridCol w:w="2751"/>
      </w:tblGrid>
      <w:tr w:rsidR="00AF71D9" w:rsidRPr="009F7695" w:rsidTr="001260A5">
        <w:trPr>
          <w:trHeight w:val="115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b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</w:rPr>
              <w:t>qm=;+=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b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</w:rPr>
              <w:t>gfdy/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b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</w:rPr>
              <w:t>sfof{no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b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</w:rPr>
              <w:t xml:space="preserve">kb 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b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b/>
                <w:sz w:val="28"/>
                <w:szCs w:val="28"/>
              </w:rPr>
              <w:t xml:space="preserve">;Dks{ g+= </w:t>
            </w:r>
          </w:p>
        </w:tc>
      </w:tr>
      <w:tr w:rsidR="00AF71D9" w:rsidRPr="009F7695" w:rsidTr="001260A5">
        <w:trPr>
          <w:trHeight w:val="115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|d''v lhNnf clwsf/L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lhNnf k|zf;g sfof{no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cWoIf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M ^@)!#&amp;</w:t>
            </w:r>
          </w:p>
        </w:tc>
      </w:tr>
      <w:tr w:rsidR="00AF71D9" w:rsidRPr="009F7695" w:rsidTr="001260A5">
        <w:trPr>
          <w:trHeight w:val="115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@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lqmoflzn /fhg}tLs bnx? ;b:o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</w:p>
        </w:tc>
        <w:tc>
          <w:tcPr>
            <w:tcW w:w="1104" w:type="dxa"/>
          </w:tcPr>
          <w:p w:rsidR="00AF71D9" w:rsidRPr="009F7695" w:rsidRDefault="005A5BB7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</w:p>
        </w:tc>
      </w:tr>
      <w:tr w:rsidR="00AF71D9" w:rsidRPr="009F7695" w:rsidTr="001260A5">
        <w:trPr>
          <w:trHeight w:val="413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lastRenderedPageBreak/>
              <w:t>#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u0fklt </w:t>
            </w:r>
          </w:p>
        </w:tc>
        <w:tc>
          <w:tcPr>
            <w:tcW w:w="2987" w:type="dxa"/>
          </w:tcPr>
          <w:p w:rsidR="00AF71D9" w:rsidRPr="009F7695" w:rsidRDefault="00620214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>
              <w:rPr>
                <w:rFonts w:ascii="Kantipur" w:eastAsia="SimSun" w:hAnsi="Kantipur"/>
                <w:sz w:val="28"/>
                <w:szCs w:val="28"/>
              </w:rPr>
              <w:t xml:space="preserve">ejfgL </w:t>
            </w:r>
            <w:r w:rsidR="00AF71D9" w:rsidRPr="009F7695">
              <w:rPr>
                <w:rFonts w:ascii="Kantipur" w:eastAsia="SimSun" w:hAnsi="Kantipur"/>
                <w:sz w:val="28"/>
                <w:szCs w:val="28"/>
              </w:rPr>
              <w:t xml:space="preserve">jS; u0f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&amp;%%))^%*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$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k|=gf=p= 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lhNnf k|x/L sfof{no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*%*$)%%%%</w:t>
            </w:r>
          </w:p>
        </w:tc>
      </w:tr>
      <w:tr w:rsidR="00AF71D9" w:rsidRPr="009F7695" w:rsidTr="001260A5">
        <w:trPr>
          <w:trHeight w:val="838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%</w:t>
            </w:r>
          </w:p>
        </w:tc>
        <w:tc>
          <w:tcPr>
            <w:tcW w:w="2844" w:type="dxa"/>
          </w:tcPr>
          <w:p w:rsidR="00AF71D9" w:rsidRPr="009F7695" w:rsidRDefault="00340503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=</w:t>
            </w:r>
            <w:r w:rsidR="00AF71D9" w:rsidRPr="009F7695">
              <w:rPr>
                <w:rFonts w:ascii="Kantipur" w:eastAsia="SimSun" w:hAnsi="Kantipur"/>
                <w:sz w:val="28"/>
                <w:szCs w:val="28"/>
              </w:rPr>
              <w:t>k|=gf= p=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z:q k|x/L an,</w:t>
            </w:r>
          </w:p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vKt8 u'Nd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&amp;%!)!&amp;))%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^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|d'v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lhNnf :jf:Yo sfof{no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!**</w:t>
            </w:r>
          </w:p>
        </w:tc>
      </w:tr>
      <w:tr w:rsidR="00AF71D9" w:rsidRPr="009F7695" w:rsidTr="001260A5">
        <w:trPr>
          <w:trHeight w:val="680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&amp;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|d'v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vfg]kfgL tyf ;/;kmfO{ ;j l8lehg sfof{no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)!(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*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k|d'v 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lhNnf jg sfof{no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 =^@)!$%</w:t>
            </w:r>
          </w:p>
        </w:tc>
      </w:tr>
      <w:tr w:rsidR="00AF71D9" w:rsidRPr="009F7695" w:rsidTr="001260A5">
        <w:trPr>
          <w:trHeight w:val="680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k|d'v 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g]kfn vfB ;+:yfg , lhNnf sfof{no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rPr>
                <w:rFonts w:ascii="Kantipur" w:hAnsi="Kantipur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)$^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!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|d'v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e'' ;+/If0f sfof{no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rPr>
                <w:rFonts w:ascii="Kantipur" w:hAnsi="Kantipur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!^*</w:t>
            </w:r>
          </w:p>
        </w:tc>
      </w:tr>
      <w:tr w:rsidR="00AF71D9" w:rsidRPr="009F7695" w:rsidTr="001260A5">
        <w:trPr>
          <w:trHeight w:val="413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@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|d''v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lhNnf kz'';]jf sfof{no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rPr>
                <w:rFonts w:ascii="Kantipur" w:hAnsi="Kantipur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!)@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#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efklt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g]kfn /]8qm; ;f];fO6L </w:t>
            </w:r>
          </w:p>
        </w:tc>
        <w:tc>
          <w:tcPr>
            <w:tcW w:w="1104" w:type="dxa"/>
          </w:tcPr>
          <w:p w:rsidR="00AF71D9" w:rsidRPr="009F7695" w:rsidRDefault="005A5BB7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rPr>
                <w:rFonts w:ascii="Kantipur" w:hAnsi="Kantipur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!$*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$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cWoIf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kqsf/ dxf;+w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rPr>
                <w:rFonts w:ascii="Kantipur" w:hAnsi="Kantipur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*$*^$%%!*</w:t>
            </w:r>
          </w:p>
        </w:tc>
      </w:tr>
      <w:tr w:rsidR="00AF71D9" w:rsidRPr="009F7695" w:rsidTr="001260A5">
        <w:trPr>
          <w:trHeight w:val="413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%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cWoIf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pwf]u jfl0fHo ;+w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*$*$#%^^)</w:t>
            </w:r>
          </w:p>
        </w:tc>
      </w:tr>
      <w:tr w:rsidR="00AF71D9" w:rsidRPr="009F7695" w:rsidTr="001260A5">
        <w:trPr>
          <w:trHeight w:val="426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^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cfo'Qm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g]kfn :sfp6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*$*$*^$*</w:t>
            </w:r>
          </w:p>
        </w:tc>
      </w:tr>
      <w:tr w:rsidR="00AF71D9" w:rsidRPr="009F7695" w:rsidTr="001260A5">
        <w:trPr>
          <w:trHeight w:val="413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&amp;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cWoIf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u};; dxf;+w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;b:o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(*$*$*^$*^</w:t>
            </w:r>
          </w:p>
        </w:tc>
      </w:tr>
      <w:tr w:rsidR="00AF71D9" w:rsidRPr="009F7695" w:rsidTr="001260A5">
        <w:trPr>
          <w:trHeight w:val="57"/>
          <w:jc w:val="center"/>
        </w:trPr>
        <w:tc>
          <w:tcPr>
            <w:tcW w:w="752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!*</w:t>
            </w:r>
          </w:p>
        </w:tc>
        <w:tc>
          <w:tcPr>
            <w:tcW w:w="284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:yflgo ljsf; clwsf/L</w:t>
            </w:r>
          </w:p>
        </w:tc>
        <w:tc>
          <w:tcPr>
            <w:tcW w:w="2987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  <w:lang w:val="nl-NL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  <w:lang w:val="nl-NL"/>
              </w:rPr>
              <w:t xml:space="preserve">lh=;=;=sf] sfof{no </w:t>
            </w:r>
          </w:p>
        </w:tc>
        <w:tc>
          <w:tcPr>
            <w:tcW w:w="1104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 xml:space="preserve">;b:o ;lrj </w:t>
            </w:r>
          </w:p>
        </w:tc>
        <w:tc>
          <w:tcPr>
            <w:tcW w:w="2751" w:type="dxa"/>
          </w:tcPr>
          <w:p w:rsidR="00AF71D9" w:rsidRPr="009F7695" w:rsidRDefault="00AF71D9" w:rsidP="001260A5">
            <w:pPr>
              <w:spacing w:after="0" w:line="240" w:lineRule="auto"/>
              <w:jc w:val="both"/>
              <w:rPr>
                <w:rFonts w:ascii="Kantipur" w:eastAsia="SimSun" w:hAnsi="Kantipur"/>
                <w:sz w:val="28"/>
                <w:szCs w:val="28"/>
              </w:rPr>
            </w:pPr>
            <w:r w:rsidRPr="009F7695">
              <w:rPr>
                <w:rFonts w:ascii="Kantipur" w:eastAsia="SimSun" w:hAnsi="Kantipur"/>
                <w:sz w:val="28"/>
                <w:szCs w:val="28"/>
              </w:rPr>
              <w:t>)(&amp;—^@)!$$</w:t>
            </w:r>
          </w:p>
        </w:tc>
      </w:tr>
    </w:tbl>
    <w:p w:rsidR="001260A5" w:rsidRPr="009F7695" w:rsidRDefault="001260A5" w:rsidP="00AF71D9">
      <w:pPr>
        <w:tabs>
          <w:tab w:val="left" w:pos="750"/>
        </w:tabs>
        <w:jc w:val="both"/>
        <w:rPr>
          <w:rFonts w:ascii="Kantipur" w:hAnsi="Kantipur"/>
          <w:b/>
          <w:sz w:val="2"/>
          <w:szCs w:val="2"/>
        </w:rPr>
      </w:pPr>
    </w:p>
    <w:p w:rsidR="00AF71D9" w:rsidRPr="009F7695" w:rsidRDefault="00AF71D9" w:rsidP="00AF71D9">
      <w:pPr>
        <w:tabs>
          <w:tab w:val="left" w:pos="750"/>
        </w:tabs>
        <w:jc w:val="both"/>
        <w:rPr>
          <w:rFonts w:ascii="Kantipur" w:hAnsi="Kantipur"/>
          <w:sz w:val="28"/>
          <w:szCs w:val="28"/>
        </w:rPr>
      </w:pPr>
      <w:r w:rsidRPr="009F7695">
        <w:rPr>
          <w:rFonts w:ascii="Kantipur" w:hAnsi="Kantipur"/>
          <w:b/>
          <w:sz w:val="28"/>
          <w:szCs w:val="28"/>
        </w:rPr>
        <w:t>k'gZr M</w:t>
      </w:r>
      <w:r w:rsidRPr="009F7695">
        <w:rPr>
          <w:rFonts w:ascii="Kantipur" w:hAnsi="Kantipur"/>
          <w:sz w:val="28"/>
          <w:szCs w:val="28"/>
        </w:rPr>
        <w:t xml:space="preserve"> k|d</w:t>
      </w:r>
      <w:r w:rsidR="007C5AFD">
        <w:rPr>
          <w:rFonts w:ascii="Kantipur" w:hAnsi="Kantipur"/>
          <w:sz w:val="28"/>
          <w:szCs w:val="28"/>
        </w:rPr>
        <w:t>'v lhNnf clwsf/LnfO] cfjZostf dx;'; ePdf</w:t>
      </w:r>
      <w:r w:rsidRPr="009F7695">
        <w:rPr>
          <w:rFonts w:ascii="Kantipur" w:hAnsi="Kantipur"/>
          <w:sz w:val="28"/>
          <w:szCs w:val="28"/>
        </w:rPr>
        <w:t xml:space="preserve"> lhNnfsf cGo s'g} sfof{no k|d'vnfO{ a}7sdf cfdGq0f ug{ ;Sg]5 . ;fy} lhNnfsf k|ltli7t ;dfh;]jL , ljsf; ;fem]bf/ / u};; nfO{ a}7sdf cfdGq0f ug{ ;lsg]5 .</w:t>
      </w:r>
    </w:p>
    <w:p w:rsidR="00723465" w:rsidRPr="001B53A0" w:rsidRDefault="00723465" w:rsidP="00723465">
      <w:pPr>
        <w:tabs>
          <w:tab w:val="left" w:pos="7655"/>
        </w:tabs>
        <w:rPr>
          <w:rFonts w:ascii="Kantipur" w:hAnsi="Kantipur" w:cs="Preeti"/>
          <w:b/>
          <w:sz w:val="28"/>
          <w:szCs w:val="28"/>
        </w:rPr>
      </w:pPr>
      <w:r w:rsidRPr="001B53A0">
        <w:rPr>
          <w:rFonts w:ascii="Kantipur" w:hAnsi="Kantipur" w:cs="Preeti"/>
          <w:b/>
          <w:sz w:val="28"/>
          <w:szCs w:val="28"/>
        </w:rPr>
        <w:t>lhNnfsf :yflgo lgsfosf k|d'vx?sf] gfdfjnL tyf ;Dks{ g+=</w:t>
      </w:r>
    </w:p>
    <w:tbl>
      <w:tblPr>
        <w:tblStyle w:val="TableGrid"/>
        <w:tblW w:w="9408" w:type="dxa"/>
        <w:tblInd w:w="-34" w:type="dxa"/>
        <w:tblLook w:val="04A0"/>
      </w:tblPr>
      <w:tblGrid>
        <w:gridCol w:w="540"/>
        <w:gridCol w:w="3240"/>
        <w:gridCol w:w="2520"/>
        <w:gridCol w:w="3108"/>
      </w:tblGrid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/>
                <w:sz w:val="28"/>
                <w:szCs w:val="28"/>
              </w:rPr>
              <w:t xml:space="preserve">s|= ; </w:t>
            </w:r>
          </w:p>
        </w:tc>
        <w:tc>
          <w:tcPr>
            <w:tcW w:w="32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/>
                <w:sz w:val="28"/>
                <w:szCs w:val="28"/>
              </w:rPr>
              <w:t xml:space="preserve">:yflgo lgsfo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/>
                <w:sz w:val="28"/>
                <w:szCs w:val="28"/>
              </w:rPr>
              <w:t xml:space="preserve">k|d'vsf] gfd,y/ 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/>
                <w:sz w:val="28"/>
                <w:szCs w:val="28"/>
              </w:rPr>
              <w:t>;Dks{ g+=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!</w:t>
            </w:r>
          </w:p>
        </w:tc>
        <w:tc>
          <w:tcPr>
            <w:tcW w:w="32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;fFkm]ju/ gu/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s'n axfb'/ s'j</w:t>
            </w: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%!)&amp;&amp;!!*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@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rf}/kf6L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>kflnsf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xs{ axfb'/ ;fpFb 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&amp;$()(@)&amp;$</w:t>
            </w:r>
          </w:p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$*$!!!$)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#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d]Nn]v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nf]s jxfb'/ af]x/f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%!!(#$@@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$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aflGgu8L hou8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/fh]Gb| v8\sf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$*$#*)^#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/fdf/f]zg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em+s/ ;fpb+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%!@!$%!!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^</w:t>
            </w:r>
          </w:p>
        </w:tc>
        <w:tc>
          <w:tcPr>
            <w:tcW w:w="32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d+un;]g gu/kflnsf </w:t>
            </w:r>
          </w:p>
        </w:tc>
        <w:tc>
          <w:tcPr>
            <w:tcW w:w="2520" w:type="dxa"/>
          </w:tcPr>
          <w:p w:rsidR="00723465" w:rsidRPr="001B53A0" w:rsidRDefault="000660CC" w:rsidP="000660CC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kbd jf]x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>/f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^*%@#)%#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&amp;</w:t>
            </w:r>
          </w:p>
        </w:tc>
        <w:tc>
          <w:tcPr>
            <w:tcW w:w="32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+rb]jn ljgfos gu/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b]j/fh b]jsf]6f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!@^*))%@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*</w:t>
            </w:r>
          </w:p>
        </w:tc>
        <w:tc>
          <w:tcPr>
            <w:tcW w:w="32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sdnahf/ gu/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cf]d k|sfz lji6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$##!)%$!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t'df{vfb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k''ik/fh zdf{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$*)%@#@%</w:t>
            </w:r>
          </w:p>
        </w:tc>
      </w:tr>
      <w:tr w:rsidR="00723465" w:rsidRPr="001B53A0" w:rsidTr="00AE0EDF">
        <w:tc>
          <w:tcPr>
            <w:tcW w:w="54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!)</w:t>
            </w:r>
          </w:p>
        </w:tc>
        <w:tc>
          <w:tcPr>
            <w:tcW w:w="3240" w:type="dxa"/>
          </w:tcPr>
          <w:p w:rsidR="00723465" w:rsidRPr="001B53A0" w:rsidRDefault="00CC1EB9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>
              <w:rPr>
                <w:rFonts w:ascii="Kantipur" w:hAnsi="Kantipur" w:cs="Preeti"/>
                <w:bCs/>
                <w:sz w:val="28"/>
                <w:szCs w:val="28"/>
              </w:rPr>
              <w:t>9sf/L ufp</w:t>
            </w:r>
            <w:r w:rsidR="00723465" w:rsidRPr="001B53A0">
              <w:rPr>
                <w:rFonts w:ascii="Kantipur" w:hAnsi="Kantipur" w:cs="Preeti"/>
                <w:bCs/>
                <w:sz w:val="28"/>
                <w:szCs w:val="28"/>
              </w:rPr>
              <w:t xml:space="preserve">kflnsf </w:t>
            </w:r>
          </w:p>
        </w:tc>
        <w:tc>
          <w:tcPr>
            <w:tcW w:w="2520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wg jxfb''/ j''9f</w:t>
            </w:r>
          </w:p>
        </w:tc>
        <w:tc>
          <w:tcPr>
            <w:tcW w:w="3108" w:type="dxa"/>
          </w:tcPr>
          <w:p w:rsidR="00723465" w:rsidRPr="001B53A0" w:rsidRDefault="00723465" w:rsidP="00AE0EDF">
            <w:pPr>
              <w:tabs>
                <w:tab w:val="left" w:pos="7655"/>
              </w:tabs>
              <w:rPr>
                <w:rFonts w:ascii="Kantipur" w:hAnsi="Kantipur" w:cs="Preeti"/>
                <w:bCs/>
                <w:sz w:val="28"/>
                <w:szCs w:val="28"/>
              </w:rPr>
            </w:pPr>
            <w:r w:rsidRPr="001B53A0">
              <w:rPr>
                <w:rFonts w:ascii="Kantipur" w:hAnsi="Kantipur" w:cs="Preeti"/>
                <w:bCs/>
                <w:sz w:val="28"/>
                <w:szCs w:val="28"/>
              </w:rPr>
              <w:t>(*$*$%*@*)</w:t>
            </w:r>
          </w:p>
        </w:tc>
      </w:tr>
    </w:tbl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5368B9" w:rsidRPr="009F7695" w:rsidRDefault="005368B9" w:rsidP="0088589D">
      <w:pPr>
        <w:jc w:val="center"/>
        <w:rPr>
          <w:rFonts w:ascii="Kantipur" w:hAnsi="Kantipur"/>
          <w:b/>
          <w:bCs/>
          <w:sz w:val="28"/>
          <w:szCs w:val="28"/>
        </w:rPr>
      </w:pPr>
    </w:p>
    <w:p w:rsidR="00A95458" w:rsidRPr="009F7695" w:rsidRDefault="00DB4D7D" w:rsidP="0088589D">
      <w:pPr>
        <w:jc w:val="center"/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c</w:t>
      </w:r>
      <w:r w:rsidR="0088589D" w:rsidRPr="009F7695">
        <w:rPr>
          <w:rFonts w:ascii="Kantipur" w:hAnsi="Kantipur"/>
          <w:b/>
          <w:bCs/>
          <w:sz w:val="28"/>
          <w:szCs w:val="28"/>
        </w:rPr>
        <w:t xml:space="preserve">g';''rL M </w:t>
      </w:r>
      <w:r w:rsidR="00A3571A">
        <w:rPr>
          <w:rFonts w:ascii="Kantipur" w:hAnsi="Kantipur"/>
          <w:b/>
          <w:bCs/>
          <w:sz w:val="28"/>
          <w:szCs w:val="28"/>
        </w:rPr>
        <w:t>^</w:t>
      </w:r>
    </w:p>
    <w:p w:rsidR="0088053A" w:rsidRPr="009F7695" w:rsidRDefault="003C4FDD" w:rsidP="0088053A">
      <w:pPr>
        <w:rPr>
          <w:rFonts w:ascii="Kantipur" w:hAnsi="Kantipur"/>
          <w:b/>
          <w:bCs/>
          <w:sz w:val="28"/>
          <w:szCs w:val="28"/>
        </w:rPr>
      </w:pPr>
      <w:r w:rsidRPr="009F7695">
        <w:rPr>
          <w:rFonts w:ascii="Kantipur" w:hAnsi="Kantipur"/>
          <w:b/>
          <w:bCs/>
          <w:sz w:val="28"/>
          <w:szCs w:val="28"/>
        </w:rPr>
        <w:t>ljkb\</w:t>
      </w:r>
      <w:r w:rsidR="0088053A" w:rsidRPr="009F7695">
        <w:rPr>
          <w:rFonts w:ascii="Kantipur" w:hAnsi="Kantipur"/>
          <w:b/>
          <w:bCs/>
          <w:sz w:val="28"/>
          <w:szCs w:val="28"/>
        </w:rPr>
        <w:t>\ ;DjlGw d'Vo d'Vo 36gfx?sf] l6kf]6</w:t>
      </w:r>
    </w:p>
    <w:tbl>
      <w:tblPr>
        <w:tblStyle w:val="TableGrid"/>
        <w:tblW w:w="0" w:type="auto"/>
        <w:tblLayout w:type="fixed"/>
        <w:tblLook w:val="04A0"/>
      </w:tblPr>
      <w:tblGrid>
        <w:gridCol w:w="1115"/>
        <w:gridCol w:w="1970"/>
        <w:gridCol w:w="992"/>
        <w:gridCol w:w="993"/>
        <w:gridCol w:w="850"/>
        <w:gridCol w:w="770"/>
        <w:gridCol w:w="1115"/>
        <w:gridCol w:w="1116"/>
        <w:gridCol w:w="1116"/>
      </w:tblGrid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36gf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36gf ePsf] ldlt</w:t>
            </w: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k|efljt</w:t>
            </w: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lj:yflkt</w:t>
            </w: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3fO{t]</w:t>
            </w: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d[To''</w:t>
            </w: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ef}lts Iflt</w:t>
            </w: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rf}kfof Iflt</w:t>
            </w: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b/>
                <w:bCs/>
                <w:sz w:val="28"/>
                <w:szCs w:val="28"/>
              </w:rPr>
            </w:pPr>
            <w:r w:rsidRPr="009F7695">
              <w:rPr>
                <w:rFonts w:ascii="Kantipur" w:hAnsi="Kantipur"/>
                <w:b/>
                <w:bCs/>
                <w:sz w:val="28"/>
                <w:szCs w:val="28"/>
              </w:rPr>
              <w:t>s}lkmot</w:t>
            </w: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klx/f]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jf9L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dxfdf/L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4D7502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</w:t>
            </w:r>
            <w:r w:rsidR="0088053A" w:rsidRPr="009F7695">
              <w:rPr>
                <w:rFonts w:ascii="Kantipur" w:hAnsi="Kantipur"/>
                <w:sz w:val="28"/>
                <w:szCs w:val="28"/>
              </w:rPr>
              <w:t>funflu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r6ofª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  <w:tr w:rsidR="0088053A" w:rsidRPr="009F7695" w:rsidTr="0088053A"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  <w:r w:rsidRPr="009F7695">
              <w:rPr>
                <w:rFonts w:ascii="Kantipur" w:hAnsi="Kantipur"/>
                <w:sz w:val="28"/>
                <w:szCs w:val="28"/>
              </w:rPr>
              <w:t>cGo</w:t>
            </w:r>
          </w:p>
        </w:tc>
        <w:tc>
          <w:tcPr>
            <w:tcW w:w="19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993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85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770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5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  <w:tc>
          <w:tcPr>
            <w:tcW w:w="1116" w:type="dxa"/>
          </w:tcPr>
          <w:p w:rsidR="0088053A" w:rsidRPr="009F7695" w:rsidRDefault="0088053A" w:rsidP="0088053A">
            <w:pPr>
              <w:rPr>
                <w:rFonts w:ascii="Kantipur" w:hAnsi="Kantipur"/>
                <w:sz w:val="28"/>
                <w:szCs w:val="28"/>
              </w:rPr>
            </w:pPr>
          </w:p>
        </w:tc>
      </w:tr>
    </w:tbl>
    <w:p w:rsidR="005368B9" w:rsidRPr="009F7695" w:rsidRDefault="005368B9" w:rsidP="0088053A">
      <w:pPr>
        <w:rPr>
          <w:rFonts w:ascii="Kantipur" w:hAnsi="Kantipur"/>
          <w:b/>
          <w:bCs/>
          <w:sz w:val="28"/>
          <w:szCs w:val="28"/>
        </w:rPr>
      </w:pPr>
    </w:p>
    <w:p w:rsidR="0036269B" w:rsidRDefault="0036269B" w:rsidP="003626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Kantipur" w:hAnsi="Kantipur" w:cs="Calibri"/>
          <w:b/>
          <w:bCs/>
          <w:sz w:val="36"/>
          <w:szCs w:val="36"/>
        </w:rPr>
      </w:pPr>
      <w:r w:rsidRPr="0005413B">
        <w:rPr>
          <w:rFonts w:ascii="Kantipur" w:hAnsi="Kantipur" w:cs="Calibri"/>
          <w:b/>
          <w:bCs/>
          <w:sz w:val="36"/>
          <w:szCs w:val="36"/>
        </w:rPr>
        <w:t>ljkb\ k|f/lDes b'|t n]vfhf]vf kmf/fd</w:t>
      </w:r>
    </w:p>
    <w:p w:rsidR="00620214" w:rsidRPr="005203D6" w:rsidRDefault="00620214" w:rsidP="00620214">
      <w:pPr>
        <w:spacing w:before="120" w:after="120"/>
        <w:ind w:left="-90" w:right="-154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5203D6">
        <w:rPr>
          <w:rFonts w:ascii="Preeti" w:hAnsi="Preeti"/>
          <w:bCs/>
          <w:color w:val="000000"/>
          <w:sz w:val="28"/>
          <w:szCs w:val="28"/>
        </w:rPr>
        <w:t xml:space="preserve">k|f/lDes b'|t n]vfhf]vf </w:t>
      </w:r>
      <w:r w:rsidRPr="005203D6">
        <w:rPr>
          <w:rFonts w:ascii="Preeti" w:hAnsi="Preeti"/>
          <w:bCs/>
          <w:color w:val="000000"/>
          <w:sz w:val="26"/>
          <w:szCs w:val="26"/>
        </w:rPr>
        <w:t>-</w:t>
      </w:r>
      <w:r w:rsidRPr="005203D6">
        <w:rPr>
          <w:bCs/>
          <w:color w:val="000000"/>
          <w:sz w:val="26"/>
          <w:szCs w:val="26"/>
        </w:rPr>
        <w:t>IRA</w:t>
      </w:r>
      <w:r w:rsidRPr="005203D6">
        <w:rPr>
          <w:rFonts w:ascii="Preeti" w:hAnsi="Preeti"/>
          <w:bCs/>
          <w:color w:val="000000"/>
          <w:sz w:val="26"/>
          <w:szCs w:val="26"/>
        </w:rPr>
        <w:t xml:space="preserve">_ </w:t>
      </w:r>
      <w:r w:rsidRPr="005203D6">
        <w:rPr>
          <w:rFonts w:ascii="Preeti" w:hAnsi="Preeti"/>
          <w:bCs/>
          <w:color w:val="000000"/>
          <w:sz w:val="28"/>
          <w:szCs w:val="28"/>
        </w:rPr>
        <w:t xml:space="preserve">sf] d'Vo p4]Zo k|efljt ;d'bfosf] hLjg /Iff   / tTsfnLg Iflt tyf cfjZostfsf] klxrfg ul/ k|ltsfo{sf nflu cfjZos tYofÍ ;+sng Pj+ ljZn]if0f ug'{ xf] . o; kmf/fd cg';f/ ;+slnt ;"rgfn] ljkb\sf] k|f/lDes r/0fdf pko'Qm lg0f{o lng] sfo{sf nflu cfwf/ to ug'{sf ;fy} lj:t[t ?kdf cltl/Qm n]vfhf]vf ug{'kg]{ cfjZostfnfO{ klxNofpg] 5 . </w:t>
      </w:r>
    </w:p>
    <w:p w:rsidR="00620214" w:rsidRPr="005203D6" w:rsidRDefault="00620214" w:rsidP="00620214">
      <w:pPr>
        <w:pStyle w:val="ListParagraph"/>
        <w:spacing w:before="120" w:after="120"/>
        <w:ind w:left="-90" w:right="-154"/>
        <w:jc w:val="both"/>
        <w:rPr>
          <w:sz w:val="28"/>
          <w:szCs w:val="28"/>
        </w:rPr>
      </w:pPr>
      <w:r w:rsidRPr="005203D6">
        <w:rPr>
          <w:rFonts w:ascii="Preeti" w:hAnsi="Preeti"/>
          <w:color w:val="000000" w:themeColor="text1"/>
          <w:sz w:val="28"/>
          <w:szCs w:val="28"/>
        </w:rPr>
        <w:t xml:space="preserve">o; n]vfhf]vf kmf/dsf] k|of]u g]kfn k|x/L, ufpF tyf gu/kfnLsf k|ltlglw tyf :yfgLo /]8qm; k|ltlglwsf] ;+nUgtfdf ul/g] 5 . </w:t>
      </w:r>
      <w:r w:rsidRPr="005203D6">
        <w:rPr>
          <w:rFonts w:ascii="Preeti" w:hAnsi="Preeti"/>
          <w:sz w:val="28"/>
          <w:szCs w:val="28"/>
        </w:rPr>
        <w:t>cfjZostf tyf pknAwtfsf] cfwf/df ;j]{If0fsf nflu df]jfO{n PKnLs];gsf] k|of]u ug{ ;lsg] 5 .</w:t>
      </w:r>
    </w:p>
    <w:p w:rsidR="00620214" w:rsidRPr="005203D6" w:rsidRDefault="00620214" w:rsidP="00620214">
      <w:pPr>
        <w:pStyle w:val="ListParagraph"/>
        <w:spacing w:before="120" w:after="120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>o; kmf/fddf pNn]v ul/Psf s]xL ;"rgfx? k|efljt If]qsf]  ljkb\ k"j{sf 36gf;Fu ;DjlGwt\ 5g\ . cfkt\sflng cj:yfdf cfjZos kg]{ dxTjk"0f{ hfgsf/L k|fKt ug{ ;lsg]5 . ;xh} k|fKt ug{ ;lsg] ;"rgfx?sf nflu ljkb\ k|efljt If]qsf pRr kb:y kbflwsf/Lx?nfO{ k|Zg ;f]Wg] qmddf w}/} ;do g lng' g} pko"Qm x'G5 .</w:t>
      </w:r>
    </w:p>
    <w:p w:rsidR="00620214" w:rsidRPr="005203D6" w:rsidRDefault="00620214" w:rsidP="00620214">
      <w:pPr>
        <w:pStyle w:val="ListParagraph"/>
        <w:spacing w:before="120" w:after="120" w:line="360" w:lineRule="auto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>!= Pp6f j8fsf] nflu Pp6f kmf/d el/g] 5 .</w:t>
      </w:r>
    </w:p>
    <w:p w:rsidR="00620214" w:rsidRPr="005203D6" w:rsidRDefault="00620214" w:rsidP="00620214">
      <w:pPr>
        <w:pStyle w:val="ListParagraph"/>
        <w:spacing w:before="120" w:after="120" w:line="360" w:lineRule="auto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>@= n]vfhf]vf 6f]nLaf6  ljleGg ;'rgfbftfx?;+usf] cGt/jftf{ tyf k|efljt If]qsf] cjnf]sg u/L kmf/fd el/g] 5 .</w:t>
      </w:r>
    </w:p>
    <w:p w:rsidR="00620214" w:rsidRPr="005203D6" w:rsidRDefault="00620214" w:rsidP="00620214">
      <w:pPr>
        <w:pStyle w:val="ListParagraph"/>
        <w:spacing w:before="120" w:after="120" w:line="360" w:lineRule="auto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>#= olb ljjfbf:kb ;'rgfx? k|fKt ePsf] v08df n]vfhf]vf 6f]nLn] pko'Qm ljrf/sf cfwf/df  kmf/fd eg]{ 5 .</w:t>
      </w:r>
    </w:p>
    <w:p w:rsidR="00620214" w:rsidRPr="005203D6" w:rsidRDefault="00620214" w:rsidP="00620214">
      <w:pPr>
        <w:pStyle w:val="ListParagraph"/>
        <w:spacing w:before="120" w:after="120" w:line="360" w:lineRule="auto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 xml:space="preserve">$= k|efljt dflg;x?sf] ;+Vofsf] cg'dfg ug'{xf];\ . oL ;+Vofx? pQm If]qdf cfjZostfsf] dfqf klxrfg ug{ klxnf] ;'rs       x'g'sf ;fy} lg0f{o ug{ dxTjk'0f{ x'g] 5g\ t/ oL ;+Vof k"0f{?kn] jf:tljs gx'g ;S5g\ . </w:t>
      </w:r>
    </w:p>
    <w:p w:rsidR="00620214" w:rsidRPr="005203D6" w:rsidRDefault="00620214" w:rsidP="00620214">
      <w:pPr>
        <w:pStyle w:val="ListParagraph"/>
        <w:spacing w:before="120" w:after="120" w:line="360" w:lineRule="auto"/>
        <w:ind w:left="-90" w:right="-154"/>
        <w:jc w:val="both"/>
        <w:rPr>
          <w:rFonts w:ascii="Preeti" w:hAnsi="Preeti"/>
          <w:color w:val="000000"/>
          <w:sz w:val="28"/>
          <w:szCs w:val="28"/>
        </w:rPr>
      </w:pPr>
      <w:r w:rsidRPr="005203D6">
        <w:rPr>
          <w:rFonts w:ascii="Preeti" w:hAnsi="Preeti"/>
          <w:color w:val="000000"/>
          <w:sz w:val="28"/>
          <w:szCs w:val="28"/>
        </w:rPr>
        <w:t>%= tn lbOPsf ljsNkx? gePdf cGo eGg] sndsf] cuf8L pNn]v ug'{xf]nf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602"/>
        <w:gridCol w:w="3516"/>
        <w:gridCol w:w="3921"/>
      </w:tblGrid>
      <w:tr w:rsidR="00620214" w:rsidRPr="00C641E4" w:rsidTr="004679D7">
        <w:tc>
          <w:tcPr>
            <w:tcW w:w="5000" w:type="pct"/>
            <w:gridSpan w:val="3"/>
            <w:shd w:val="clear" w:color="auto" w:fill="FFFFFF" w:themeFill="background1"/>
          </w:tcPr>
          <w:p w:rsidR="00620214" w:rsidRPr="00C641E4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C641E4">
              <w:rPr>
                <w:rFonts w:ascii="Preeti" w:hAnsi="Preeti" w:cs="Calibri"/>
                <w:b/>
                <w:bCs/>
                <w:sz w:val="28"/>
                <w:szCs w:val="28"/>
              </w:rPr>
              <w:t>! :yfg / kx'Fr ;DjlGw ;"rgfsf] hfgsf/L</w:t>
            </w:r>
          </w:p>
        </w:tc>
      </w:tr>
      <w:tr w:rsidR="00620214" w:rsidRPr="00C641E4" w:rsidTr="004679D7">
        <w:trPr>
          <w:trHeight w:val="217"/>
        </w:trPr>
        <w:tc>
          <w:tcPr>
            <w:tcW w:w="1296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t xml:space="preserve">!=! k|b]zsf] gfd M </w:t>
            </w:r>
          </w:p>
        </w:tc>
        <w:tc>
          <w:tcPr>
            <w:tcW w:w="1751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t xml:space="preserve">!=@ lhNnfsf] gfdM </w:t>
            </w:r>
          </w:p>
          <w:p w:rsidR="00620214" w:rsidRPr="00C641E4" w:rsidRDefault="00620214" w:rsidP="004679D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3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lastRenderedPageBreak/>
              <w:t xml:space="preserve">!=# kflnsf M </w:t>
            </w:r>
          </w:p>
        </w:tc>
      </w:tr>
      <w:tr w:rsidR="00620214" w:rsidRPr="00C641E4" w:rsidTr="004679D7">
        <w:trPr>
          <w:trHeight w:val="217"/>
        </w:trPr>
        <w:tc>
          <w:tcPr>
            <w:tcW w:w="1296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  <w:ind w:left="427" w:hanging="427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lastRenderedPageBreak/>
              <w:t>!=$ pko'Qmdf lrGx nuffpg]</w:t>
            </w:r>
          </w:p>
        </w:tc>
        <w:tc>
          <w:tcPr>
            <w:tcW w:w="1751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t>!=% jf8{ gDa/M</w:t>
            </w:r>
          </w:p>
        </w:tc>
        <w:tc>
          <w:tcPr>
            <w:tcW w:w="1953" w:type="pct"/>
            <w:shd w:val="clear" w:color="auto" w:fill="FFFFFF" w:themeFill="background1"/>
          </w:tcPr>
          <w:p w:rsidR="00620214" w:rsidRPr="00C641E4" w:rsidRDefault="00620214" w:rsidP="004679D7">
            <w:pPr>
              <w:spacing w:line="360" w:lineRule="auto"/>
            </w:pPr>
            <w:r w:rsidRPr="00C641E4">
              <w:rPr>
                <w:rFonts w:ascii="Preeti" w:hAnsi="Preeti"/>
                <w:sz w:val="28"/>
                <w:szCs w:val="28"/>
              </w:rPr>
              <w:t xml:space="preserve">!=^ ldltM     </w:t>
            </w:r>
            <w:r w:rsidRPr="00C641E4">
              <w:t>/       /</w:t>
            </w:r>
          </w:p>
          <w:p w:rsidR="00620214" w:rsidRPr="00C641E4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C641E4">
              <w:rPr>
                <w:rFonts w:ascii="Preeti" w:hAnsi="Preeti"/>
                <w:sz w:val="28"/>
                <w:szCs w:val="28"/>
              </w:rPr>
              <w:t xml:space="preserve">    lbg÷dlxgf÷;fn</w:t>
            </w:r>
          </w:p>
        </w:tc>
      </w:tr>
      <w:tr w:rsidR="00620214" w:rsidRPr="005203D6" w:rsidTr="004679D7">
        <w:trPr>
          <w:trHeight w:val="516"/>
        </w:trPr>
        <w:tc>
          <w:tcPr>
            <w:tcW w:w="1296" w:type="pct"/>
            <w:shd w:val="clear" w:color="auto" w:fill="FFFFFF" w:themeFill="background1"/>
          </w:tcPr>
          <w:p w:rsidR="00620214" w:rsidRPr="00C641E4" w:rsidRDefault="005B4C43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C641E4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C641E4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C641E4">
              <w:rPr>
                <w:rFonts w:asciiTheme="majorHAnsi" w:hAnsiTheme="majorHAnsi"/>
                <w:sz w:val="28"/>
                <w:szCs w:val="28"/>
              </w:rPr>
            </w:r>
            <w:r w:rsidRPr="00C641E4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C641E4">
              <w:rPr>
                <w:rFonts w:ascii="Preeti" w:hAnsi="Preeti" w:cs="Calibri"/>
                <w:bCs/>
                <w:sz w:val="28"/>
                <w:szCs w:val="28"/>
              </w:rPr>
              <w:t xml:space="preserve">dxfgu/kflnsf </w:t>
            </w:r>
          </w:p>
          <w:p w:rsidR="00620214" w:rsidRPr="00C641E4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C641E4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C641E4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C641E4">
              <w:rPr>
                <w:rFonts w:asciiTheme="majorHAnsi" w:hAnsiTheme="majorHAnsi"/>
                <w:sz w:val="28"/>
                <w:szCs w:val="28"/>
              </w:rPr>
            </w:r>
            <w:r w:rsidRPr="00C641E4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C641E4">
              <w:rPr>
                <w:rFonts w:ascii="Preeti" w:hAnsi="Preeti" w:cs="Calibri"/>
                <w:bCs/>
                <w:sz w:val="28"/>
                <w:szCs w:val="28"/>
              </w:rPr>
              <w:t xml:space="preserve">pkdxfgu/kflnsf </w:t>
            </w:r>
          </w:p>
          <w:p w:rsidR="00620214" w:rsidRPr="00C641E4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C641E4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C641E4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C641E4">
              <w:rPr>
                <w:rFonts w:asciiTheme="majorHAnsi" w:hAnsiTheme="majorHAnsi"/>
                <w:sz w:val="28"/>
                <w:szCs w:val="28"/>
              </w:rPr>
            </w:r>
            <w:r w:rsidRPr="00C641E4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C641E4">
              <w:rPr>
                <w:rFonts w:ascii="Preeti" w:hAnsi="Preeti"/>
                <w:sz w:val="28"/>
                <w:szCs w:val="28"/>
              </w:rPr>
              <w:t xml:space="preserve">gu/kflnsf 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C641E4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C641E4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C641E4">
              <w:rPr>
                <w:rFonts w:asciiTheme="majorHAnsi" w:hAnsiTheme="majorHAnsi"/>
                <w:sz w:val="28"/>
                <w:szCs w:val="28"/>
              </w:rPr>
            </w:r>
            <w:r w:rsidRPr="00C641E4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C641E4">
              <w:rPr>
                <w:rFonts w:ascii="Preeti" w:hAnsi="Preeti"/>
                <w:sz w:val="28"/>
                <w:szCs w:val="28"/>
              </w:rPr>
              <w:t>ufpF kflnsf</w:t>
            </w:r>
          </w:p>
        </w:tc>
        <w:tc>
          <w:tcPr>
            <w:tcW w:w="1751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53" w:type="pct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</w:tbl>
    <w:p w:rsidR="00620214" w:rsidRDefault="00620214" w:rsidP="006202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601"/>
        <w:gridCol w:w="2506"/>
        <w:gridCol w:w="2464"/>
        <w:gridCol w:w="2468"/>
      </w:tblGrid>
      <w:tr w:rsidR="00620214" w:rsidRPr="004814FC" w:rsidTr="004679D7">
        <w:trPr>
          <w:trHeight w:val="269"/>
        </w:trPr>
        <w:tc>
          <w:tcPr>
            <w:tcW w:w="3771" w:type="pct"/>
            <w:gridSpan w:val="3"/>
            <w:shd w:val="clear" w:color="auto" w:fill="FFFFFF" w:themeFill="background1"/>
          </w:tcPr>
          <w:p w:rsidR="00620214" w:rsidRPr="004814FC" w:rsidRDefault="005B4C43" w:rsidP="004679D7">
            <w:pPr>
              <w:spacing w:line="36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noProof/>
                <w:sz w:val="28"/>
                <w:szCs w:val="28"/>
              </w:rPr>
              <w:lastRenderedPageBreak/>
              <w:pict>
                <v:line id="Straight Connector 4" o:spid="_x0000_s1038" style="position:absolute;z-index:251664384;visibility:visible;mso-wrap-distance-top:-3e-5mm;mso-wrap-distance-bottom:-3e-5mm" from="377.85pt,21.3pt" to="504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" strokecolor="black [3213]">
                  <o:lock v:ext="edit" shapetype="f"/>
                </v:line>
              </w:pict>
            </w:r>
            <w:r w:rsidR="00620214" w:rsidRPr="004814FC">
              <w:rPr>
                <w:rFonts w:ascii="Preeti" w:hAnsi="Preeti"/>
                <w:b/>
                <w:bCs/>
                <w:sz w:val="28"/>
                <w:szCs w:val="28"/>
              </w:rPr>
              <w:t xml:space="preserve">!=&amp; ;"rgf ;+sng ug]{ JolQmsf]  ljj/0f M </w:t>
            </w:r>
          </w:p>
        </w:tc>
        <w:tc>
          <w:tcPr>
            <w:tcW w:w="1229" w:type="pct"/>
            <w:vMerge w:val="restart"/>
            <w:shd w:val="clear" w:color="auto" w:fill="FFFFFF" w:themeFill="background1"/>
          </w:tcPr>
          <w:p w:rsidR="00620214" w:rsidRPr="004814FC" w:rsidRDefault="00620214" w:rsidP="004679D7">
            <w:pPr>
              <w:spacing w:line="360" w:lineRule="auto"/>
              <w:rPr>
                <w:rFonts w:ascii="Preeti" w:hAnsi="Preeti"/>
                <w:color w:val="FF0000"/>
                <w:sz w:val="28"/>
                <w:szCs w:val="28"/>
              </w:rPr>
            </w:pPr>
          </w:p>
          <w:p w:rsidR="00620214" w:rsidRPr="004814FC" w:rsidRDefault="00620214" w:rsidP="004679D7">
            <w:pPr>
              <w:spacing w:line="36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4814FC">
              <w:rPr>
                <w:rFonts w:ascii="Preeti" w:hAnsi="Preeti"/>
                <w:color w:val="000000" w:themeColor="text1"/>
                <w:sz w:val="28"/>
                <w:szCs w:val="28"/>
              </w:rPr>
              <w:t>6f]ln g]tfsf] gfdM</w:t>
            </w:r>
          </w:p>
          <w:p w:rsidR="00620214" w:rsidRPr="004814FC" w:rsidRDefault="00620214" w:rsidP="004679D7">
            <w:pPr>
              <w:spacing w:line="36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  <w:p w:rsidR="00620214" w:rsidRPr="004814FC" w:rsidRDefault="00620214" w:rsidP="004679D7">
            <w:pPr>
              <w:spacing w:line="360" w:lineRule="auto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244"/>
        </w:trPr>
        <w:tc>
          <w:tcPr>
            <w:tcW w:w="1296" w:type="pct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Gffd M 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!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@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#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$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%</w:t>
            </w:r>
          </w:p>
        </w:tc>
        <w:tc>
          <w:tcPr>
            <w:tcW w:w="1248" w:type="pct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kb ÷;+:yf M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;Dks{ gDa/ M </w:t>
            </w:r>
          </w:p>
        </w:tc>
        <w:tc>
          <w:tcPr>
            <w:tcW w:w="1229" w:type="pct"/>
            <w:vMerge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c>
          <w:tcPr>
            <w:tcW w:w="1296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=* k|efljt If]qsf] k|sf/</w:t>
            </w:r>
          </w:p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zx/L 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4{ zx/L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u|fdL0f 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b'u{d </w:t>
            </w:r>
          </w:p>
        </w:tc>
        <w:tc>
          <w:tcPr>
            <w:tcW w:w="1227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ind w:left="369" w:hanging="369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=( ljkb\ k|efljt ef}uf]lns If]qsf] j0f{gM</w:t>
            </w:r>
          </w:p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lxdfn 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kxf8 </w:t>
            </w:r>
          </w:p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pkTosf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t/fO{ </w:t>
            </w:r>
          </w:p>
          <w:p w:rsidR="00620214" w:rsidRPr="005203D6" w:rsidRDefault="00620214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c>
          <w:tcPr>
            <w:tcW w:w="1296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ind w:left="517" w:hanging="517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t>!=!) k|efljt j8f ;Ddsf] kx'Frdf k|efj</w:t>
            </w:r>
          </w:p>
        </w:tc>
        <w:tc>
          <w:tcPr>
            <w:tcW w:w="1248" w:type="pct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klxnfsf] h:t} ;fdfGo 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sl7g -d'l:sn 5 _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w]/} sl7g </w:t>
            </w:r>
          </w:p>
          <w:p w:rsidR="00620214" w:rsidRPr="005203D6" w:rsidRDefault="00620214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t xml:space="preserve">!=!! k|efljt j8f ;Dd k'Ug] ;fwg </w:t>
            </w:r>
          </w:p>
        </w:tc>
        <w:tc>
          <w:tcPr>
            <w:tcW w:w="1229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k}bn 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;fdfGo sf/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uf8L -kmf]/ lJxn_</w:t>
            </w:r>
          </w:p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6«s</w:t>
            </w:r>
          </w:p>
          <w:p w:rsidR="00620214" w:rsidRPr="005203D6" w:rsidRDefault="005B4C43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x]lnsK6/ </w:t>
            </w:r>
          </w:p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Go</w:t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-pNn]v ug]{_</w:t>
            </w:r>
          </w:p>
        </w:tc>
      </w:tr>
      <w:tr w:rsidR="00620214" w:rsidRPr="005203D6" w:rsidTr="004679D7">
        <w:tc>
          <w:tcPr>
            <w:tcW w:w="1296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ind w:left="427" w:hanging="427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t>!=!@ ;dfGotof lhNnf ;b/d'sfdaf6 k|efljt If]q ;Dd nfUg] ;do</w:t>
            </w:r>
          </w:p>
        </w:tc>
        <w:tc>
          <w:tcPr>
            <w:tcW w:w="1248" w:type="pct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! 306f eGbf sd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! b]lv @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@ b]lv $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$ b]lv *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! lbg eGbf al9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cGo -pNn]v ug]{_</w:t>
            </w:r>
          </w:p>
        </w:tc>
        <w:tc>
          <w:tcPr>
            <w:tcW w:w="1227" w:type="pct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lastRenderedPageBreak/>
              <w:t>!=!#  clxn] l</w:t>
            </w:r>
            <w:r w:rsidRPr="005203D6">
              <w:rPr>
                <w:rFonts w:ascii="Preeti" w:hAnsi="Preeti" w:cs="Arial"/>
                <w:sz w:val="28"/>
                <w:szCs w:val="28"/>
              </w:rPr>
              <w:t>hNnf ;b/d'sfdaf6 k|efljt If]q ;Dd nfUg] ;do</w:t>
            </w:r>
          </w:p>
        </w:tc>
        <w:tc>
          <w:tcPr>
            <w:tcW w:w="1229" w:type="pct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! 306f eGbf sd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! b]lv @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@ b]lv $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$ b]lv * 306f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! lbg eGbf al9</w:t>
            </w:r>
          </w:p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cGo -pNn]v ug]{_</w:t>
            </w:r>
          </w:p>
        </w:tc>
      </w:tr>
      <w:tr w:rsidR="00620214" w:rsidRPr="005203D6" w:rsidTr="004679D7">
        <w:tc>
          <w:tcPr>
            <w:tcW w:w="1296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lastRenderedPageBreak/>
              <w:t>!=!$ k|efljt jf8{ leqsf 6f]nx?sf] kx'Fr 5 &lt;</w:t>
            </w: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}g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yfxf 5}g</w:t>
            </w:r>
          </w:p>
          <w:p w:rsidR="00620214" w:rsidRPr="005203D6" w:rsidRDefault="00620214" w:rsidP="004679D7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t xml:space="preserve">!=!% jf8{ leq kx'Fr sd ePsf dflg;x?sf] </w:t>
            </w:r>
          </w:p>
          <w:p w:rsidR="00620214" w:rsidRPr="005203D6" w:rsidRDefault="00620214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t>;xof]usf nflu s'g ;fwg pkof]uL x'G5 &lt;</w:t>
            </w:r>
          </w:p>
        </w:tc>
        <w:tc>
          <w:tcPr>
            <w:tcW w:w="1229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sf/</w:t>
            </w:r>
          </w:p>
          <w:p w:rsidR="00620214" w:rsidRPr="005203D6" w:rsidRDefault="005B4C43" w:rsidP="004679D7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uf8L -kmf]/ lJxn_</w:t>
            </w:r>
          </w:p>
          <w:p w:rsidR="00620214" w:rsidRPr="005203D6" w:rsidRDefault="005B4C43" w:rsidP="004679D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6«s</w:t>
            </w:r>
          </w:p>
          <w:p w:rsidR="00620214" w:rsidRPr="005203D6" w:rsidRDefault="005B4C43" w:rsidP="004679D7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x]lnsK6/ 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Go</w:t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-pNn]v ug]{_</w:t>
            </w:r>
          </w:p>
        </w:tc>
      </w:tr>
    </w:tbl>
    <w:p w:rsidR="00620214" w:rsidRDefault="00620214" w:rsidP="006202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620214" w:rsidRDefault="00620214" w:rsidP="00620214">
      <w:pPr>
        <w:spacing w:line="360" w:lineRule="auto"/>
        <w:rPr>
          <w:sz w:val="28"/>
          <w:szCs w:val="28"/>
        </w:rPr>
      </w:pPr>
    </w:p>
    <w:p w:rsidR="00620214" w:rsidRPr="005203D6" w:rsidRDefault="00620214" w:rsidP="00620214">
      <w:pPr>
        <w:spacing w:line="360" w:lineRule="auto"/>
        <w:rPr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577"/>
        <w:gridCol w:w="642"/>
        <w:gridCol w:w="153"/>
        <w:gridCol w:w="922"/>
        <w:gridCol w:w="520"/>
        <w:gridCol w:w="178"/>
        <w:gridCol w:w="120"/>
        <w:gridCol w:w="638"/>
        <w:gridCol w:w="166"/>
        <w:gridCol w:w="226"/>
        <w:gridCol w:w="1355"/>
        <w:gridCol w:w="66"/>
        <w:gridCol w:w="77"/>
        <w:gridCol w:w="1256"/>
        <w:gridCol w:w="1090"/>
        <w:gridCol w:w="319"/>
      </w:tblGrid>
      <w:tr w:rsidR="00620214" w:rsidRPr="005203D6" w:rsidTr="004679D7">
        <w:trPr>
          <w:gridAfter w:val="1"/>
          <w:wAfter w:w="154" w:type="pct"/>
        </w:trPr>
        <w:tc>
          <w:tcPr>
            <w:tcW w:w="4846" w:type="pct"/>
            <w:gridSpan w:val="16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 xml:space="preserve">@= ljkb ;DjlGw ljj/0f </w:t>
            </w:r>
          </w:p>
        </w:tc>
      </w:tr>
      <w:tr w:rsidR="00620214" w:rsidRPr="005203D6" w:rsidTr="004679D7">
        <w:trPr>
          <w:gridAfter w:val="1"/>
          <w:wAfter w:w="154" w:type="pct"/>
          <w:trHeight w:val="1394"/>
        </w:trPr>
        <w:tc>
          <w:tcPr>
            <w:tcW w:w="1654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  <w:shd w:val="clear" w:color="auto" w:fill="8DB3E2" w:themeFill="text2" w:themeFillTint="66"/>
              </w:rPr>
              <w:t xml:space="preserve">@=! 36gf 36]sf] ldlt </w:t>
            </w:r>
          </w:p>
        </w:tc>
        <w:tc>
          <w:tcPr>
            <w:tcW w:w="782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  <w:tc>
          <w:tcPr>
            <w:tcW w:w="1278" w:type="pct"/>
            <w:gridSpan w:val="7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  <w:shd w:val="clear" w:color="auto" w:fill="8DB3E2" w:themeFill="text2" w:themeFillTint="66"/>
              </w:rPr>
              <w:t>@=@ 36gf 36]sf] ;do</w:t>
            </w:r>
          </w:p>
        </w:tc>
        <w:tc>
          <w:tcPr>
            <w:tcW w:w="1132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54" w:type="pct"/>
          <w:trHeight w:val="910"/>
        </w:trPr>
        <w:tc>
          <w:tcPr>
            <w:tcW w:w="992" w:type="pct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hd w:val="clear" w:color="auto" w:fill="C2D69B" w:themeFill="accent3" w:themeFillTint="99"/>
              <w:spacing w:line="360" w:lineRule="auto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# ljkb\sf] k|sf/ </w:t>
            </w:r>
          </w:p>
        </w:tc>
        <w:tc>
          <w:tcPr>
            <w:tcW w:w="3854" w:type="pct"/>
            <w:gridSpan w:val="15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left="83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af9L 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e"sDk 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cGo -pNn]v ug]{_</w:t>
            </w:r>
          </w:p>
          <w:p w:rsidR="00620214" w:rsidRPr="005203D6" w:rsidRDefault="005B4C43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left="83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klx/f] 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dxfdf/L </w:t>
            </w:r>
          </w:p>
          <w:p w:rsidR="00620214" w:rsidRPr="005203D6" w:rsidRDefault="005B4C43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left="82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cfunfuL 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lzt nx/ </w:t>
            </w:r>
          </w:p>
        </w:tc>
      </w:tr>
      <w:tr w:rsidR="00620214" w:rsidRPr="005203D6" w:rsidTr="004679D7">
        <w:trPr>
          <w:gridAfter w:val="1"/>
          <w:wAfter w:w="154" w:type="pct"/>
          <w:trHeight w:val="910"/>
        </w:trPr>
        <w:tc>
          <w:tcPr>
            <w:tcW w:w="4846" w:type="pct"/>
            <w:gridSpan w:val="16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left="83"/>
              <w:rPr>
                <w:rFonts w:asciiTheme="majorHAnsi" w:hAnsiTheme="majorHAns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$ ljkbsf] kl/0ffdsf cfwf/df j8f leqsf dflg;x?sf] egfO{ </w:t>
            </w:r>
          </w:p>
        </w:tc>
      </w:tr>
      <w:tr w:rsidR="00620214" w:rsidRPr="005203D6" w:rsidTr="004679D7">
        <w:trPr>
          <w:gridAfter w:val="1"/>
          <w:wAfter w:w="154" w:type="pct"/>
          <w:trHeight w:val="271"/>
        </w:trPr>
        <w:tc>
          <w:tcPr>
            <w:tcW w:w="127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$=! d[ts </w:t>
            </w:r>
          </w:p>
        </w:tc>
        <w:tc>
          <w:tcPr>
            <w:tcW w:w="1224" w:type="pct"/>
            <w:gridSpan w:val="6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$=@ x/fPsf </w:t>
            </w:r>
          </w:p>
        </w:tc>
        <w:tc>
          <w:tcPr>
            <w:tcW w:w="115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$=# 3fOt] </w:t>
            </w:r>
          </w:p>
        </w:tc>
        <w:tc>
          <w:tcPr>
            <w:tcW w:w="120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$=$ lj:yflkt </w:t>
            </w:r>
          </w:p>
        </w:tc>
      </w:tr>
      <w:tr w:rsidR="00620214" w:rsidRPr="005203D6" w:rsidTr="004679D7">
        <w:trPr>
          <w:gridAfter w:val="1"/>
          <w:wAfter w:w="154" w:type="pct"/>
          <w:trHeight w:val="1925"/>
        </w:trPr>
        <w:tc>
          <w:tcPr>
            <w:tcW w:w="1270" w:type="pct"/>
            <w:gridSpan w:val="2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}g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yfxf 5}g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lastRenderedPageBreak/>
              <w:t>cyjf,</w:t>
            </w:r>
          </w:p>
        </w:tc>
        <w:tc>
          <w:tcPr>
            <w:tcW w:w="1224" w:type="pct"/>
            <w:gridSpan w:val="6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}g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yfxf 5}g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lastRenderedPageBreak/>
              <w:t>cyjf,</w:t>
            </w:r>
          </w:p>
        </w:tc>
        <w:tc>
          <w:tcPr>
            <w:tcW w:w="1151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}g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yfxf 5}g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lastRenderedPageBreak/>
              <w:t>cyjf,</w:t>
            </w:r>
          </w:p>
        </w:tc>
        <w:tc>
          <w:tcPr>
            <w:tcW w:w="1201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5}g</w:t>
            </w:r>
          </w:p>
          <w:p w:rsidR="00620214" w:rsidRPr="005203D6" w:rsidRDefault="005B4C43" w:rsidP="004679D7">
            <w:pPr>
              <w:spacing w:line="360" w:lineRule="auto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Arial"/>
                <w:sz w:val="28"/>
                <w:szCs w:val="28"/>
              </w:rPr>
              <w:t xml:space="preserve"> yfxf 5}g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Arial"/>
                <w:sz w:val="28"/>
                <w:szCs w:val="28"/>
              </w:rPr>
              <w:lastRenderedPageBreak/>
              <w:t>cyjf,</w:t>
            </w:r>
          </w:p>
        </w:tc>
      </w:tr>
      <w:tr w:rsidR="00620214" w:rsidRPr="005203D6" w:rsidTr="004679D7">
        <w:trPr>
          <w:gridAfter w:val="1"/>
          <w:wAfter w:w="154" w:type="pct"/>
          <w:trHeight w:val="502"/>
        </w:trPr>
        <w:tc>
          <w:tcPr>
            <w:tcW w:w="127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lastRenderedPageBreak/>
              <w:t>slt hgfsf] d[To" ePsf] xf]nf &lt;</w:t>
            </w:r>
          </w:p>
        </w:tc>
        <w:tc>
          <w:tcPr>
            <w:tcW w:w="1224" w:type="pct"/>
            <w:gridSpan w:val="6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sl/j slt hgf x/fPsf xf]nfg &lt;</w:t>
            </w:r>
          </w:p>
        </w:tc>
        <w:tc>
          <w:tcPr>
            <w:tcW w:w="115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sl/j slt hgf 3fO{t] ePsf xf]nfg &lt;</w:t>
            </w:r>
          </w:p>
        </w:tc>
        <w:tc>
          <w:tcPr>
            <w:tcW w:w="120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sl/j slt hgf lj:yflkt ePsf xf]nfg &lt;</w:t>
            </w:r>
          </w:p>
        </w:tc>
      </w:tr>
      <w:tr w:rsidR="00620214" w:rsidRPr="005203D6" w:rsidTr="004679D7">
        <w:trPr>
          <w:gridAfter w:val="1"/>
          <w:wAfter w:w="154" w:type="pct"/>
          <w:trHeight w:val="502"/>
        </w:trPr>
        <w:tc>
          <w:tcPr>
            <w:tcW w:w="127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  <w:tc>
          <w:tcPr>
            <w:tcW w:w="1224" w:type="pct"/>
            <w:gridSpan w:val="6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  <w:tc>
          <w:tcPr>
            <w:tcW w:w="120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54" w:type="pct"/>
        </w:trPr>
        <w:tc>
          <w:tcPr>
            <w:tcW w:w="2882" w:type="pct"/>
            <w:gridSpan w:val="10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@=% k|efljt If]qdf ;+rf/sf] cj:yf s:tf] 5 &lt; -df]afOn, 6]lnkmf]g_ </w:t>
            </w:r>
          </w:p>
        </w:tc>
        <w:tc>
          <w:tcPr>
            <w:tcW w:w="1964" w:type="pct"/>
            <w:gridSpan w:val="6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l7s 5 </w:t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cfFl;s l7s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cj?4                </w:t>
            </w:r>
          </w:p>
        </w:tc>
      </w:tr>
      <w:tr w:rsidR="00620214" w:rsidRPr="005203D6" w:rsidTr="004679D7">
        <w:trPr>
          <w:gridAfter w:val="1"/>
          <w:wAfter w:w="154" w:type="pct"/>
        </w:trPr>
        <w:tc>
          <w:tcPr>
            <w:tcW w:w="2882" w:type="pct"/>
            <w:gridSpan w:val="10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@=^ k|efljt If]qdf ljkb\sf] sf/0fn] cGo s'g s'g ;]jfx? cj?4 ePsf 5g &lt; lrGx nufpg'xf]; .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4" w:type="pct"/>
            <w:gridSpan w:val="6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ljB't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d'Vo ;8s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k'n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vfg]kfgLsf] cfk"tL{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ahf/÷k;n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ljdfg:yn  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:jf:Yo ;]jf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Go -pNn]v ug]{_</w:t>
            </w:r>
          </w:p>
        </w:tc>
      </w:tr>
      <w:tr w:rsidR="00620214" w:rsidRPr="005203D6" w:rsidTr="004679D7">
        <w:trPr>
          <w:trHeight w:val="212"/>
        </w:trPr>
        <w:tc>
          <w:tcPr>
            <w:tcW w:w="5000" w:type="pct"/>
            <w:gridSpan w:val="17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 xml:space="preserve"># k|efljt JolQm tyf ;]jfx? </w:t>
            </w:r>
          </w:p>
        </w:tc>
      </w:tr>
      <w:tr w:rsidR="00620214" w:rsidRPr="005203D6" w:rsidTr="004679D7">
        <w:trPr>
          <w:trHeight w:val="81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 k|efljt If]qsf d'Vo ;]jf tyf sfof{nox? ;+rfngsf] cj:yf s:tf] 5 &lt;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rPr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ind w:left="206"/>
              <w:jc w:val="center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;+rfngdf 5 </w:t>
            </w: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cf+l;s Iflt tyf ;+rfng</w:t>
            </w: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k"0f{ Iflt</w:t>
            </w: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yfxf 5}g</w:t>
            </w:r>
          </w:p>
        </w:tc>
      </w:tr>
      <w:tr w:rsidR="00620214" w:rsidRPr="005203D6" w:rsidTr="004679D7">
        <w:trPr>
          <w:trHeight w:val="732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! ljBfno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683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@ SofDk;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6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# ;fd'bflos s]Gb|x?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3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lastRenderedPageBreak/>
              <w:t>#=!=$ uf=kf=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3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% g=kf=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3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^ j8f sfof{no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3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&amp; :jf:Yo s]Gb|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336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* k|x/L sfof{no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( /]8qm;sf] sfof{no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!) k':tsfno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!! n}+lus lx+;f Aoj:yfkgsf nflu Psåf/ ;+s6 Aoj:yfkg s]Gb|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!=!@ cGo -pNn]v ug]{_</w:t>
            </w:r>
          </w:p>
        </w:tc>
        <w:tc>
          <w:tcPr>
            <w:tcW w:w="77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206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@ ljkb\sf sf/0fn] s'g ;d'xsf dflg;x? al9 hf]lvddf /x]sf 5g &lt;</w:t>
            </w: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11" w:type="pct"/>
            <w:gridSpan w:val="8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ue{jlt tyf :tgkfg u/fO/x]sf dlxn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kfËutf ePsf JolQm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^) jif{ eGbf dlysf k'?i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^) jif{ eGbf dlysf dlxn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!*—^) jif{ ;Ddsf k'?ifx?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!*—^) jif{ ;Ddsf dlxn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!@—!&amp; jif{ ;Ddsf s]6fx?</w:t>
            </w:r>
          </w:p>
        </w:tc>
        <w:tc>
          <w:tcPr>
            <w:tcW w:w="1329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!@—!&amp; jif{ ;Ddsf s]6L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^—!! jif{ ;Ddsf s]6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^—!! jif{ ;Ddsf s]6L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@—% jif{ ;Ddsf s]6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@—% jif{ ;Ddsf s]6L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@ jif{ d'lgsf s]6fx?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@ jif{ d'lgsf s]6Lx?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0214" w:rsidRPr="005203D6" w:rsidTr="004679D7">
        <w:trPr>
          <w:trHeight w:val="467"/>
        </w:trPr>
        <w:tc>
          <w:tcPr>
            <w:tcW w:w="1580" w:type="pct"/>
            <w:gridSpan w:val="3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#=# k|efljt If]qdf dfly pNn]v gePsf ;d'x h:t}M 3/jf/ ljlxg</w:t>
            </w:r>
          </w:p>
        </w:tc>
        <w:tc>
          <w:tcPr>
            <w:tcW w:w="2740" w:type="pct"/>
            <w:gridSpan w:val="12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hf]lvddf /x]sf ;d'xsf] af/]df hfgsfl/ ePdf pNn]v ug{' xf];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0" w:type="pct"/>
            <w:gridSpan w:val="2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620214" w:rsidRPr="005203D6" w:rsidTr="004679D7">
        <w:tc>
          <w:tcPr>
            <w:tcW w:w="5000" w:type="pct"/>
            <w:gridSpan w:val="17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lastRenderedPageBreak/>
              <w:t xml:space="preserve">$= vfg]kfgL, ;/;kmfO{ / :jR5tf </w:t>
            </w:r>
          </w:p>
        </w:tc>
      </w:tr>
      <w:tr w:rsidR="00620214" w:rsidRPr="005203D6" w:rsidTr="004679D7">
        <w:tc>
          <w:tcPr>
            <w:tcW w:w="2099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$=! lkpg] kfgLsf] d'Vo  &gt;f]tsf] cj:yf s:tf] 5 &lt;olb Iflt ePsf] 5}g eg] $=# df hfg] .</w:t>
            </w:r>
          </w:p>
        </w:tc>
        <w:tc>
          <w:tcPr>
            <w:tcW w:w="2901" w:type="pct"/>
            <w:gridSpan w:val="12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k'0f{ Ifltu|:t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cf+l;s Iflt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Iflt ePsf] 5}g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c>
          <w:tcPr>
            <w:tcW w:w="2099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$=@ a}slNks lkpg] kflgsf] &gt;f]tsf] Joj:yf s:tf] 5 &lt;</w:t>
            </w:r>
          </w:p>
          <w:p w:rsidR="00620214" w:rsidRPr="005203D6" w:rsidDel="005626D1" w:rsidRDefault="00620214" w:rsidP="004679D7">
            <w:pPr>
              <w:pStyle w:val="ListParagraph"/>
              <w:spacing w:line="360" w:lineRule="auto"/>
              <w:ind w:left="90"/>
              <w:rPr>
                <w:rFonts w:ascii="Preeti" w:hAnsi="Preeti"/>
                <w:color w:val="FF0000"/>
                <w:sz w:val="28"/>
                <w:szCs w:val="28"/>
              </w:rPr>
            </w:pPr>
          </w:p>
        </w:tc>
        <w:tc>
          <w:tcPr>
            <w:tcW w:w="2901" w:type="pct"/>
            <w:gridSpan w:val="12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5, ;'/lIft &gt;f]tsf] ?kdf k|of]u ePsf] 5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5, ;'/lIft÷c;'/lIft yfxf 5}g t/ k|of]u ePsf] 5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a}slNks &gt;f]tsf] k|of]u ePsf] 5}g</w:t>
            </w:r>
          </w:p>
        </w:tc>
      </w:tr>
      <w:tr w:rsidR="00620214" w:rsidRPr="005203D6" w:rsidTr="004679D7">
        <w:trPr>
          <w:trHeight w:val="1223"/>
        </w:trPr>
        <w:tc>
          <w:tcPr>
            <w:tcW w:w="2099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$=# kmf]xf]/ d}nf Joj:yfkgsf] Joj:yf 5 &lt;</w:t>
            </w:r>
          </w:p>
        </w:tc>
        <w:tc>
          <w:tcPr>
            <w:tcW w:w="2901" w:type="pct"/>
            <w:gridSpan w:val="12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5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5}g</w:t>
            </w:r>
          </w:p>
        </w:tc>
      </w:tr>
      <w:tr w:rsidR="00620214" w:rsidRPr="005203D6" w:rsidTr="004679D7">
        <w:tc>
          <w:tcPr>
            <w:tcW w:w="5000" w:type="pct"/>
            <w:gridSpan w:val="17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>%= c:yfO{ cfjf; / cGo clgjfo{ u}/—vfB ;fdu|Lx?</w:t>
            </w:r>
          </w:p>
        </w:tc>
      </w:tr>
      <w:tr w:rsidR="00620214" w:rsidRPr="005203D6" w:rsidTr="004679D7">
        <w:tc>
          <w:tcPr>
            <w:tcW w:w="2802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%=! s] ljkb\sf sf/0f cfjf; ;DjGwL s'g} ;d:of ePsf] 5&lt;</w:t>
            </w:r>
          </w:p>
          <w:p w:rsidR="00620214" w:rsidRPr="005203D6" w:rsidRDefault="00620214" w:rsidP="004679D7">
            <w:pPr>
              <w:pStyle w:val="ListParagraph"/>
              <w:spacing w:line="360" w:lineRule="auto"/>
              <w:ind w:left="9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-olb 5}g jf yfxf 5}g eg] ^=! df hfg'xf</w:t>
            </w:r>
            <w:r w:rsidRPr="005203D6">
              <w:rPr>
                <w:rFonts w:ascii="Preeti" w:hAnsi="Preeti"/>
                <w:bCs/>
                <w:sz w:val="28"/>
                <w:szCs w:val="28"/>
              </w:rPr>
              <w:t xml:space="preserve"> jf;:yfgsf</w:t>
            </w:r>
            <w:r w:rsidRPr="005203D6">
              <w:rPr>
                <w:rFonts w:ascii="Preeti" w:hAnsi="Preeti"/>
                <w:sz w:val="28"/>
                <w:szCs w:val="28"/>
              </w:rPr>
              <w:t>];\ _</w:t>
            </w:r>
          </w:p>
        </w:tc>
        <w:tc>
          <w:tcPr>
            <w:tcW w:w="2198" w:type="pct"/>
            <w:gridSpan w:val="8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5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      </w:t>
            </w:r>
          </w:p>
        </w:tc>
      </w:tr>
      <w:tr w:rsidR="00620214" w:rsidRPr="005203D6" w:rsidTr="004679D7">
        <w:trPr>
          <w:trHeight w:val="1628"/>
        </w:trPr>
        <w:tc>
          <w:tcPr>
            <w:tcW w:w="2802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hd w:val="clear" w:color="auto" w:fill="8DB3E2" w:themeFill="text2" w:themeFillTint="66"/>
              <w:spacing w:line="360" w:lineRule="auto"/>
              <w:ind w:left="0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bCs/>
                <w:sz w:val="28"/>
                <w:szCs w:val="28"/>
              </w:rPr>
              <w:t>%=@ tTsfnsf] nflu slt 3/kl/jf/nfO{] c:yfO{ cfjf;sf] cfjZostf 5 &lt;</w:t>
            </w:r>
          </w:p>
        </w:tc>
        <w:tc>
          <w:tcPr>
            <w:tcW w:w="2198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Cs/>
                <w:sz w:val="28"/>
                <w:szCs w:val="28"/>
              </w:rPr>
              <w:t>;+Vof pNn]v ug]{</w:t>
            </w:r>
          </w:p>
        </w:tc>
      </w:tr>
      <w:tr w:rsidR="00620214" w:rsidRPr="005203D6" w:rsidTr="004679D7">
        <w:trPr>
          <w:trHeight w:val="1292"/>
        </w:trPr>
        <w:tc>
          <w:tcPr>
            <w:tcW w:w="2802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%=# clxn] lj:yflktx? sxfF a;]sf 5g\ &lt;</w:t>
            </w:r>
          </w:p>
          <w:p w:rsidR="00620214" w:rsidRPr="005203D6" w:rsidRDefault="00620214" w:rsidP="004679D7">
            <w:pPr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rPr>
                <w:rFonts w:ascii="Preeti" w:hAnsi="Preeti"/>
                <w:sz w:val="28"/>
                <w:szCs w:val="28"/>
              </w:rPr>
            </w:pPr>
          </w:p>
          <w:p w:rsidR="00620214" w:rsidRPr="005203D6" w:rsidRDefault="00620214" w:rsidP="004679D7">
            <w:pPr>
              <w:ind w:firstLine="72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98" w:type="pct"/>
            <w:gridSpan w:val="8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ljBfno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Go ;fj{hlgs ejg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;8s 5]pdf lzlj/ agfP/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h+un 5]pdf lzlj/ agfP/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cGo -pNn]v ug]{_</w:t>
            </w:r>
          </w:p>
        </w:tc>
      </w:tr>
      <w:tr w:rsidR="00620214" w:rsidRPr="005203D6" w:rsidTr="004679D7">
        <w:tc>
          <w:tcPr>
            <w:tcW w:w="2802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%=$ lj:yflktx? a:g ;Sg] To:tf 7fpFx? sxfF sxfF 5g &lt;</w:t>
            </w:r>
          </w:p>
        </w:tc>
        <w:tc>
          <w:tcPr>
            <w:tcW w:w="2198" w:type="pct"/>
            <w:gridSpan w:val="8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ljBfno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Go ;fj{hlgs ejg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;8s 5]pdf lzlj/ agfP/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h+un 5]pdf lzlj/ agfP/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cGo -pNn]v ug]{_</w:t>
            </w:r>
          </w:p>
        </w:tc>
      </w:tr>
    </w:tbl>
    <w:p w:rsidR="00620214" w:rsidRDefault="00620214" w:rsidP="00620214">
      <w:r>
        <w:lastRenderedPageBreak/>
        <w:br w:type="page"/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  <w:gridCol w:w="1260"/>
        <w:gridCol w:w="798"/>
        <w:gridCol w:w="174"/>
        <w:gridCol w:w="147"/>
        <w:gridCol w:w="153"/>
        <w:gridCol w:w="1743"/>
        <w:gridCol w:w="2394"/>
        <w:gridCol w:w="265"/>
      </w:tblGrid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lastRenderedPageBreak/>
              <w:t>%=% slt ;dosf nflu c:yflo cfjf; cfjZos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="Preeti" w:hAnsi="Preet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="Preeti" w:hAnsi="Preeti"/>
                <w:sz w:val="28"/>
                <w:szCs w:val="28"/>
              </w:rPr>
            </w:r>
            <w:r w:rsidRPr="005203D6">
              <w:rPr>
                <w:rFonts w:ascii="Preeti" w:hAnsi="Preet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! xKtf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="Preeti" w:hAnsi="Preet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="Preeti" w:hAnsi="Preeti"/>
                <w:sz w:val="28"/>
                <w:szCs w:val="28"/>
              </w:rPr>
            </w:r>
            <w:r w:rsidRPr="005203D6">
              <w:rPr>
                <w:rFonts w:ascii="Preeti" w:hAnsi="Preet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@ xKtf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="Preeti" w:hAnsi="Preet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="Preeti" w:hAnsi="Preeti"/>
                <w:sz w:val="28"/>
                <w:szCs w:val="28"/>
              </w:rPr>
            </w:r>
            <w:r w:rsidRPr="005203D6">
              <w:rPr>
                <w:rFonts w:ascii="Preeti" w:hAnsi="Preet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! dlxgf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="Preeti" w:hAnsi="Preet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="Preeti" w:hAnsi="Preeti"/>
                <w:sz w:val="28"/>
                <w:szCs w:val="28"/>
              </w:rPr>
            </w:r>
            <w:r w:rsidRPr="005203D6">
              <w:rPr>
                <w:rFonts w:ascii="Preeti" w:hAnsi="Preet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# dlxgf eGbf a9L</w:t>
            </w:r>
          </w:p>
        </w:tc>
      </w:tr>
      <w:tr w:rsidR="00620214" w:rsidRPr="005203D6" w:rsidTr="004679D7">
        <w:tc>
          <w:tcPr>
            <w:tcW w:w="5000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br w:type="page"/>
            </w:r>
            <w:r w:rsidRPr="005203D6">
              <w:rPr>
                <w:rFonts w:ascii="Preeti" w:hAnsi="Preeti"/>
                <w:sz w:val="28"/>
                <w:szCs w:val="28"/>
              </w:rPr>
              <w:t xml:space="preserve">^= </w:t>
            </w: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 xml:space="preserve">vfBfGg tyf ahf/ </w:t>
            </w:r>
          </w:p>
        </w:tc>
      </w:tr>
      <w:tr w:rsidR="00620214" w:rsidRPr="005203D6" w:rsidTr="004679D7">
        <w:trPr>
          <w:trHeight w:val="557"/>
        </w:trPr>
        <w:tc>
          <w:tcPr>
            <w:tcW w:w="5000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^=! s] ljkb\sf sf/0f k|efljt If]qsf dflg;x?n] ;l~rt u/]/ /fv]sf] vfBfGg gi6 ePsf]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5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5}g 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f+lzs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yfxf 5}g</w:t>
            </w: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tabs>
                <w:tab w:val="left" w:pos="731"/>
              </w:tabs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^=@ s] k|efljt j8f leqsf]] ahf/ ;fdfGo ?kdf rln/x]sf]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k"0f{ ;+rfng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cf+lzs ;+rfng </w:t>
            </w:r>
          </w:p>
          <w:p w:rsidR="00620214" w:rsidRPr="005203D6" w:rsidRDefault="005B4C43" w:rsidP="004679D7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;+rfng 5}g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yfxf 5}g </w:t>
            </w: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^=# s] ahf/df kof{Kt vfBfGg ;l~rt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g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yfxf 5}g</w:t>
            </w: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^=$ s] ahf/ ;Dd :yfgLo ;d'bfosf] ;xh kx'Fr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cf+lzs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5}g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yfxf 5}g</w:t>
            </w:r>
          </w:p>
        </w:tc>
      </w:tr>
      <w:tr w:rsidR="00620214" w:rsidRPr="005203D6" w:rsidTr="004679D7">
        <w:tc>
          <w:tcPr>
            <w:tcW w:w="5000" w:type="pct"/>
            <w:gridSpan w:val="9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 xml:space="preserve">&amp;= :jf:Yo tyf kf]if0f </w:t>
            </w: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&amp;=! k|efljt If]qdf ljkb\ kZrft :jf:Yo ;DjGwL s'g} ;d:ofx? pTkGg ePsf 5g\ &lt;</w:t>
            </w:r>
          </w:p>
          <w:p w:rsidR="00620214" w:rsidRPr="005203D6" w:rsidRDefault="00620214" w:rsidP="004679D7">
            <w:pPr>
              <w:pStyle w:val="ListParagraph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-olb 5}g eg] &amp;=# df hfg'xf];\ ._</w:t>
            </w:r>
          </w:p>
          <w:p w:rsidR="00620214" w:rsidRPr="005203D6" w:rsidRDefault="00620214" w:rsidP="004679D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g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 yfxf 5}g</w:t>
            </w:r>
          </w:p>
        </w:tc>
      </w:tr>
      <w:tr w:rsidR="00620214" w:rsidRPr="005203D6" w:rsidTr="004679D7"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&amp;=@ olb 5 eg] s:tf vfnsf ;d:ofx? b]vf k/]sf 5g\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3fOt]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;?jf /f]u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fjZos k|hgg :jf:Yo ;]jfdf ;d:of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kof{Kt cf}iflw cfk'lt{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ckof{Kt hgzlQm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:jf:Yo lgu/flg k|0flnn] sfd gu/]sf]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Go -pNn]v ug]{_</w:t>
            </w:r>
          </w:p>
        </w:tc>
      </w:tr>
      <w:tr w:rsidR="00620214" w:rsidRPr="005203D6" w:rsidTr="004679D7">
        <w:trPr>
          <w:trHeight w:val="1343"/>
        </w:trPr>
        <w:tc>
          <w:tcPr>
            <w:tcW w:w="2802" w:type="pct"/>
            <w:gridSpan w:val="5"/>
            <w:shd w:val="clear" w:color="auto" w:fill="FFFFFF" w:themeFill="background1"/>
          </w:tcPr>
          <w:p w:rsidR="00620214" w:rsidRPr="005203D6" w:rsidRDefault="00620214" w:rsidP="004679D7">
            <w:pPr>
              <w:rPr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lastRenderedPageBreak/>
              <w:t>&amp;=# k|efljt If]qsf dflg;x?sf] :jf:Yo ;'ljwfdf kx'Fr s:tf] 5 &lt;</w:t>
            </w:r>
          </w:p>
        </w:tc>
        <w:tc>
          <w:tcPr>
            <w:tcW w:w="2198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ljkb\ k"j{ h:t} b'?:t -s'g} kl/jt{g 5}g_</w:t>
            </w:r>
            <w:r w:rsidR="00620214" w:rsidRPr="005203D6">
              <w:rPr>
                <w:rFonts w:ascii="Calibri" w:hAnsi="Calibri" w:cs="Calibri"/>
                <w:bCs/>
                <w:sz w:val="28"/>
                <w:szCs w:val="28"/>
              </w:rPr>
              <w:tab/>
            </w:r>
          </w:p>
          <w:p w:rsidR="00620214" w:rsidRPr="005203D6" w:rsidRDefault="005B4C43" w:rsidP="004679D7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nfdf] ;do nfU5 ÷w]/} sl7g </w:t>
            </w:r>
          </w:p>
          <w:p w:rsidR="00620214" w:rsidRPr="005203D6" w:rsidRDefault="005B4C43" w:rsidP="004679D7">
            <w:pPr>
              <w:widowControl w:val="0"/>
              <w:tabs>
                <w:tab w:val="center" w:pos="204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s]xLnfO{ dfq :jf:Yo ;]jfsf] kx'Fr gePsf] xf]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jf ;j}nfO{</w:t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  <w:r w:rsidR="00620214" w:rsidRPr="005203D6">
              <w:rPr>
                <w:rFonts w:asciiTheme="majorHAnsi" w:hAnsiTheme="majorHAnsi" w:cs="Calibri"/>
                <w:bCs/>
                <w:sz w:val="28"/>
                <w:szCs w:val="28"/>
              </w:rPr>
              <w:tab/>
            </w:r>
          </w:p>
          <w:p w:rsidR="00620214" w:rsidRPr="005203D6" w:rsidRDefault="005B4C43" w:rsidP="004679D7">
            <w:pPr>
              <w:widowControl w:val="0"/>
              <w:tabs>
                <w:tab w:val="center" w:pos="204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yfxf 5}g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>*= ;+/If0f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2647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rPr>
                <w:rFonts w:ascii="Vrinda" w:hAnsi="Vrinda" w:cs="Vrinda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*=! s] ToxfF aRrfx? x/fO/x]sf] jf kl/jf/ ;+u 5'6]sf] af/]df hfgsfl/ 5 &lt;</w:t>
            </w:r>
          </w:p>
          <w:p w:rsidR="00620214" w:rsidRPr="005203D6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225" w:type="pct"/>
            <w:gridSpan w:val="5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   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2647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*=@ s] ToxfF s'g} n}lus lx+;f ePsf]af/]df hfgsfl/ 5 &lt;</w:t>
            </w:r>
          </w:p>
        </w:tc>
        <w:tc>
          <w:tcPr>
            <w:tcW w:w="2225" w:type="pct"/>
            <w:gridSpan w:val="5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   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g</w:t>
            </w:r>
          </w:p>
        </w:tc>
      </w:tr>
      <w:tr w:rsidR="00620214" w:rsidRPr="005203D6" w:rsidTr="004679D7">
        <w:trPr>
          <w:gridAfter w:val="1"/>
          <w:wAfter w:w="128" w:type="pct"/>
          <w:trHeight w:val="1538"/>
        </w:trPr>
        <w:tc>
          <w:tcPr>
            <w:tcW w:w="2647" w:type="pct"/>
            <w:gridSpan w:val="3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*=# lt If]qsf dflg;x?df 8/ tyf rf;f]sf ljifox? s] s] 5g\ &lt;</w:t>
            </w:r>
          </w:p>
        </w:tc>
        <w:tc>
          <w:tcPr>
            <w:tcW w:w="2225" w:type="pct"/>
            <w:gridSpan w:val="5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alQsf] cefj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uf]klgotfsf] cefj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t:sl/sf] 8/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n}lËstfdf cfwfl/t lx+;f a9\g'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Go -pNn]v ug]{_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 xml:space="preserve">(= ljkb\ kZrft\ ljsl;t 36gfqmd 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2876" w:type="pct"/>
            <w:gridSpan w:val="6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(=! df};dsf] jt{dfg cj:yf s:tf] 5 &lt;</w:t>
            </w:r>
          </w:p>
        </w:tc>
        <w:tc>
          <w:tcPr>
            <w:tcW w:w="1996" w:type="pct"/>
            <w:gridSpan w:val="2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df};d ;dfGo 5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ef/L jiff{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Toflws lr;f]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xfjfx'/L</w:t>
            </w:r>
          </w:p>
          <w:p w:rsidR="00620214" w:rsidRPr="005203D6" w:rsidRDefault="005B4C43" w:rsidP="004679D7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Toflws uld{</w:t>
            </w:r>
          </w:p>
          <w:p w:rsidR="00620214" w:rsidRPr="005203D6" w:rsidRDefault="005B4C43" w:rsidP="004679D7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lxdkft</w:t>
            </w:r>
          </w:p>
          <w:p w:rsidR="00620214" w:rsidRPr="005203D6" w:rsidRDefault="005B4C43" w:rsidP="004679D7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 w:rsidRPr="005203D6">
              <w:rPr>
                <w:rFonts w:asciiTheme="majorHAnsi" w:hAnsiTheme="majorHAnsi"/>
                <w:sz w:val="28"/>
                <w:szCs w:val="28"/>
              </w:rPr>
            </w:r>
            <w:r w:rsidRPr="005203D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Go -pNn]v ug]{_</w:t>
            </w: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lastRenderedPageBreak/>
              <w:t xml:space="preserve">!)= pknAw &gt;f]t ;fwg, ;d:ofsf] ;fdgf ug]{ /0fgLltx? / cfjZos ;xof]u </w:t>
            </w:r>
          </w:p>
        </w:tc>
      </w:tr>
      <w:tr w:rsidR="00620214" w:rsidRPr="004814FC" w:rsidTr="004679D7">
        <w:trPr>
          <w:gridAfter w:val="1"/>
          <w:wAfter w:w="128" w:type="pct"/>
          <w:trHeight w:val="733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4814FC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sz w:val="28"/>
                <w:szCs w:val="28"/>
              </w:rPr>
            </w:pPr>
            <w:r w:rsidRPr="004814FC">
              <w:rPr>
                <w:rFonts w:ascii="Preeti" w:hAnsi="Preeti" w:cs="Calibri"/>
                <w:sz w:val="28"/>
                <w:szCs w:val="28"/>
              </w:rPr>
              <w:t xml:space="preserve">d'Vo ;'rgfbftfsf] ;'rgf / n]vfhf]vf 6f]lnsf] cjnf]sgsf cfwf/df pQm If]qdf b]lvPsf] yk cfjZos ;xof]u  </w:t>
            </w:r>
          </w:p>
        </w:tc>
      </w:tr>
      <w:tr w:rsidR="00620214" w:rsidRPr="004814FC" w:rsidTr="004679D7">
        <w:trPr>
          <w:gridAfter w:val="1"/>
          <w:wAfter w:w="128" w:type="pct"/>
          <w:trHeight w:val="548"/>
        </w:trPr>
        <w:tc>
          <w:tcPr>
            <w:tcW w:w="1654" w:type="pct"/>
            <w:shd w:val="clear" w:color="auto" w:fill="FFFFFF" w:themeFill="background1"/>
          </w:tcPr>
          <w:p w:rsidR="00620214" w:rsidRPr="004814FC" w:rsidRDefault="00620214" w:rsidP="004679D7">
            <w:pPr>
              <w:pStyle w:val="ListParagraph"/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4814FC">
              <w:rPr>
                <w:rFonts w:ascii="Preeti" w:hAnsi="Preeti"/>
                <w:sz w:val="28"/>
                <w:szCs w:val="28"/>
              </w:rPr>
              <w:t>If]q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4814FC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4814FC">
              <w:rPr>
                <w:rFonts w:ascii="Preeti" w:hAnsi="Preeti" w:cs="Calibri"/>
                <w:sz w:val="28"/>
                <w:szCs w:val="28"/>
              </w:rPr>
              <w:t xml:space="preserve"> cltl/Qm ;xof]usf] cfjZostf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4814FC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sz w:val="28"/>
                <w:szCs w:val="28"/>
              </w:rPr>
            </w:pPr>
            <w:r w:rsidRPr="004814FC">
              <w:rPr>
                <w:rFonts w:ascii="Preeti" w:hAnsi="Preeti" w:cs="Calibri"/>
                <w:sz w:val="28"/>
                <w:szCs w:val="28"/>
              </w:rPr>
              <w:t xml:space="preserve">pQm If]qdf cfjZos ePsf] tyf pknAw ;xof]u </w:t>
            </w:r>
          </w:p>
        </w:tc>
      </w:tr>
      <w:tr w:rsidR="00620214" w:rsidRPr="005203D6" w:rsidTr="004679D7">
        <w:trPr>
          <w:gridAfter w:val="1"/>
          <w:wAfter w:w="128" w:type="pct"/>
          <w:trHeight w:val="440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! vf]h tyf p4f/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@ cfsl:ds k|fylds pkrf/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# vfg]kflg, ;/;kmfO{ tyf :jR5tf k|j4{g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 xml:space="preserve">!)=$ cfjf; tyf u}/ vfB ;fdu|Lx? 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}g 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% ;+/If0f</w:t>
            </w: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</w:t>
            </w:r>
            <w:r w:rsidR="00620214" w:rsidRPr="005203D6">
              <w:rPr>
                <w:rFonts w:ascii="Preeti" w:hAnsi="Preeti"/>
                <w:sz w:val="28"/>
                <w:szCs w:val="28"/>
              </w:rPr>
              <w:t>g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^ vfBfGg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</w:t>
            </w:r>
            <w:r w:rsidR="00620214" w:rsidRPr="005203D6">
              <w:rPr>
                <w:rFonts w:ascii="Preeti" w:hAnsi="Preeti"/>
                <w:sz w:val="28"/>
                <w:szCs w:val="28"/>
              </w:rPr>
              <w:t>g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&amp; lzIff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</w:t>
            </w:r>
            <w:r w:rsidR="00620214" w:rsidRPr="005203D6">
              <w:rPr>
                <w:rFonts w:ascii="Preeti" w:hAnsi="Preeti"/>
                <w:sz w:val="28"/>
                <w:szCs w:val="28"/>
              </w:rPr>
              <w:t>g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1654" w:type="pct"/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* :jf:Yo</w:t>
            </w:r>
          </w:p>
        </w:tc>
        <w:tc>
          <w:tcPr>
            <w:tcW w:w="1077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5        </w:t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5}</w:t>
            </w:r>
            <w:r w:rsidR="00620214" w:rsidRPr="005203D6">
              <w:rPr>
                <w:rFonts w:ascii="Preeti" w:hAnsi="Preeti"/>
                <w:sz w:val="28"/>
                <w:szCs w:val="28"/>
              </w:rPr>
              <w:t>g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2731" w:type="pct"/>
            <w:gridSpan w:val="4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!)=( n]vfhf]vf 6f]nLsf] n]vfhf]vf kZrft pQm jf8{df tTsfn cfjZos /fxt ;dfu|Lsf] s;l/ j0f{g ug'{ x'G5 &lt;</w:t>
            </w:r>
          </w:p>
        </w:tc>
        <w:tc>
          <w:tcPr>
            <w:tcW w:w="2141" w:type="pct"/>
            <w:gridSpan w:val="4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;xof]usf] clt cfjZostf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s]lx dfqfdf ;xof]usf] cfjZostf </w:t>
            </w:r>
          </w:p>
          <w:p w:rsidR="00620214" w:rsidRPr="005203D6" w:rsidRDefault="005B4C43" w:rsidP="004679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:yflgo If]qdf pknAw &gt;f]taf6 cfjZstf k'lt{ ug{ ;lsg] </w:t>
            </w:r>
          </w:p>
        </w:tc>
      </w:tr>
      <w:tr w:rsidR="00620214" w:rsidRPr="005203D6" w:rsidTr="004679D7">
        <w:trPr>
          <w:gridAfter w:val="1"/>
          <w:wAfter w:w="128" w:type="pct"/>
          <w:trHeight w:val="244"/>
        </w:trPr>
        <w:tc>
          <w:tcPr>
            <w:tcW w:w="2731" w:type="pct"/>
            <w:gridSpan w:val="4"/>
            <w:vMerge w:val="restart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ind w:left="0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lastRenderedPageBreak/>
              <w:t>!)=!) tTsfn ;xof]usf nflu ;a}eGbf pRr k|fyldstfdf s] k/]sf] 5 &lt; k|fyldstf lgwf{/0f ubf{ gDa/df pNn]v ug{'xf]; .</w:t>
            </w:r>
          </w:p>
          <w:p w:rsidR="00620214" w:rsidRPr="005203D6" w:rsidRDefault="00620214" w:rsidP="004679D7">
            <w:pPr>
              <w:pStyle w:val="ListParagraph"/>
              <w:spacing w:line="360" w:lineRule="auto"/>
              <w:ind w:left="0"/>
              <w:rPr>
                <w:rFonts w:cs="Calibri"/>
                <w:bCs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-k|fyldstfsf] cfwf/df ! b]lv # ;Dd qmda4 ldnfP/ /fVg'xf];\_</w:t>
            </w:r>
          </w:p>
        </w:tc>
        <w:tc>
          <w:tcPr>
            <w:tcW w:w="986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vfg]kfgL </w:t>
            </w:r>
          </w:p>
        </w:tc>
        <w:tc>
          <w:tcPr>
            <w:tcW w:w="1155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;/;kmfO{ </w:t>
            </w:r>
          </w:p>
        </w:tc>
      </w:tr>
      <w:tr w:rsidR="00620214" w:rsidRPr="005203D6" w:rsidTr="004679D7">
        <w:trPr>
          <w:gridAfter w:val="1"/>
          <w:wAfter w:w="128" w:type="pct"/>
          <w:trHeight w:val="176"/>
        </w:trPr>
        <w:tc>
          <w:tcPr>
            <w:tcW w:w="2731" w:type="pct"/>
            <w:gridSpan w:val="4"/>
            <w:vMerge/>
            <w:shd w:val="clear" w:color="auto" w:fill="FFFFFF" w:themeFill="background1"/>
          </w:tcPr>
          <w:p w:rsidR="00620214" w:rsidRPr="005203D6" w:rsidRDefault="00620214" w:rsidP="003F1B57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cfjf;</w:t>
            </w:r>
          </w:p>
        </w:tc>
        <w:tc>
          <w:tcPr>
            <w:tcW w:w="1155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cf]9\g] / cf]5\ofpg] </w:t>
            </w:r>
          </w:p>
        </w:tc>
      </w:tr>
      <w:tr w:rsidR="00620214" w:rsidRPr="005203D6" w:rsidTr="004679D7">
        <w:trPr>
          <w:gridAfter w:val="1"/>
          <w:wAfter w:w="128" w:type="pct"/>
          <w:trHeight w:val="285"/>
        </w:trPr>
        <w:tc>
          <w:tcPr>
            <w:tcW w:w="2731" w:type="pct"/>
            <w:gridSpan w:val="4"/>
            <w:vMerge/>
            <w:shd w:val="clear" w:color="auto" w:fill="FFFFFF" w:themeFill="background1"/>
          </w:tcPr>
          <w:p w:rsidR="00620214" w:rsidRPr="005203D6" w:rsidRDefault="00620214" w:rsidP="003F1B57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:jf:Yo </w:t>
            </w:r>
          </w:p>
        </w:tc>
        <w:tc>
          <w:tcPr>
            <w:tcW w:w="1155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 xml:space="preserve">vfBfGg </w:t>
            </w:r>
          </w:p>
        </w:tc>
      </w:tr>
      <w:tr w:rsidR="00620214" w:rsidRPr="005203D6" w:rsidTr="004679D7">
        <w:trPr>
          <w:gridAfter w:val="1"/>
          <w:wAfter w:w="128" w:type="pct"/>
          <w:trHeight w:val="190"/>
        </w:trPr>
        <w:tc>
          <w:tcPr>
            <w:tcW w:w="2731" w:type="pct"/>
            <w:gridSpan w:val="4"/>
            <w:vMerge/>
            <w:shd w:val="clear" w:color="auto" w:fill="FFFFFF" w:themeFill="background1"/>
          </w:tcPr>
          <w:p w:rsidR="00620214" w:rsidRPr="005203D6" w:rsidRDefault="00620214" w:rsidP="003F1B57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;+/If0f</w:t>
            </w:r>
          </w:p>
        </w:tc>
        <w:tc>
          <w:tcPr>
            <w:tcW w:w="1155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cGo-pNn]v ug]{_</w:t>
            </w:r>
          </w:p>
        </w:tc>
      </w:tr>
      <w:tr w:rsidR="00620214" w:rsidRPr="005203D6" w:rsidTr="004679D7">
        <w:trPr>
          <w:gridAfter w:val="1"/>
          <w:wAfter w:w="128" w:type="pct"/>
          <w:trHeight w:val="285"/>
        </w:trPr>
        <w:tc>
          <w:tcPr>
            <w:tcW w:w="2731" w:type="pct"/>
            <w:gridSpan w:val="4"/>
            <w:vMerge/>
            <w:shd w:val="clear" w:color="auto" w:fill="FFFFFF" w:themeFill="background1"/>
          </w:tcPr>
          <w:p w:rsidR="00620214" w:rsidRPr="005203D6" w:rsidRDefault="00620214" w:rsidP="003F1B57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vf]h tyf p4f/</w:t>
            </w:r>
          </w:p>
        </w:tc>
        <w:tc>
          <w:tcPr>
            <w:tcW w:w="1155" w:type="pct"/>
            <w:shd w:val="clear" w:color="auto" w:fill="FFFFFF" w:themeFill="background1"/>
          </w:tcPr>
          <w:p w:rsidR="00620214" w:rsidRPr="005203D6" w:rsidRDefault="005B4C43" w:rsidP="004679D7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bCs/>
                <w:sz w:val="28"/>
                <w:szCs w:val="28"/>
              </w:rPr>
              <w:t>cfjZostf k'lt{ ug{ ;lsg]</w:t>
            </w:r>
          </w:p>
        </w:tc>
      </w:tr>
      <w:tr w:rsidR="00620214" w:rsidRPr="005203D6" w:rsidTr="004679D7">
        <w:trPr>
          <w:gridAfter w:val="1"/>
          <w:wAfter w:w="128" w:type="pct"/>
          <w:trHeight w:val="332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reeti" w:hAnsi="Preeti" w:cs="Calibri"/>
                <w:b/>
                <w:bCs/>
                <w:sz w:val="28"/>
                <w:szCs w:val="28"/>
              </w:rPr>
            </w:pPr>
            <w:r w:rsidRPr="005203D6">
              <w:rPr>
                <w:rFonts w:ascii="Preeti" w:hAnsi="Preeti" w:cs="Calibri"/>
                <w:b/>
                <w:bCs/>
                <w:sz w:val="28"/>
                <w:szCs w:val="28"/>
              </w:rPr>
              <w:t>s]lx yk l6Kkl0f ePdf pNn]v ug]{M</w:t>
            </w:r>
          </w:p>
        </w:tc>
      </w:tr>
      <w:tr w:rsidR="00620214" w:rsidRPr="005203D6" w:rsidTr="004679D7">
        <w:trPr>
          <w:gridAfter w:val="1"/>
          <w:wAfter w:w="128" w:type="pct"/>
          <w:trHeight w:val="1006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Default="00620214" w:rsidP="004679D7">
            <w:pPr>
              <w:pStyle w:val="ListParagraph"/>
              <w:spacing w:line="360" w:lineRule="auto"/>
              <w:rPr>
                <w:bCs/>
                <w:sz w:val="28"/>
                <w:szCs w:val="28"/>
              </w:rPr>
            </w:pPr>
          </w:p>
          <w:p w:rsidR="00620214" w:rsidRPr="005203D6" w:rsidRDefault="00620214" w:rsidP="004679D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20214" w:rsidRPr="005203D6" w:rsidTr="004679D7">
        <w:trPr>
          <w:gridAfter w:val="1"/>
          <w:wAfter w:w="128" w:type="pct"/>
        </w:trPr>
        <w:tc>
          <w:tcPr>
            <w:tcW w:w="4872" w:type="pct"/>
            <w:gridSpan w:val="8"/>
            <w:shd w:val="clear" w:color="auto" w:fill="FFFFFF" w:themeFill="background1"/>
          </w:tcPr>
          <w:p w:rsidR="00620214" w:rsidRPr="005203D6" w:rsidRDefault="00620214" w:rsidP="004679D7">
            <w:pPr>
              <w:pStyle w:val="ListParagraph"/>
              <w:spacing w:line="360" w:lineRule="auto"/>
              <w:rPr>
                <w:rFonts w:ascii="Preeti" w:hAnsi="Preeti"/>
                <w:b/>
                <w:sz w:val="28"/>
                <w:szCs w:val="28"/>
              </w:rPr>
            </w:pPr>
            <w:r w:rsidRPr="005203D6">
              <w:rPr>
                <w:rFonts w:ascii="Preeti" w:hAnsi="Preeti"/>
                <w:b/>
                <w:sz w:val="28"/>
                <w:szCs w:val="28"/>
              </w:rPr>
              <w:t xml:space="preserve">!! ;"rgfsf ;|f]tx? - of] k|ltj]bg tof/ ug{ k|of]u ul/Psf tYofÍsf ;|f]tx? pNn]v ug'{xf];\ _ </w:t>
            </w:r>
          </w:p>
        </w:tc>
      </w:tr>
      <w:tr w:rsidR="00620214" w:rsidRPr="005203D6" w:rsidTr="004679D7">
        <w:trPr>
          <w:gridAfter w:val="1"/>
          <w:wAfter w:w="128" w:type="pct"/>
          <w:trHeight w:val="1214"/>
        </w:trPr>
        <w:tc>
          <w:tcPr>
            <w:tcW w:w="2262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d   k'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sz w:val="28"/>
                <w:szCs w:val="28"/>
              </w:rPr>
              <w:t>kflnsfsf sd{rfl/x?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sz w:val="28"/>
                <w:szCs w:val="28"/>
              </w:rPr>
              <w:t xml:space="preserve"> j8f k|d'v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j8f ;b:o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sz w:val="28"/>
                <w:szCs w:val="28"/>
              </w:rPr>
              <w:t xml:space="preserve"> ljBfnosf lzIfs÷k|wfgfWofks  </w:t>
            </w:r>
          </w:p>
          <w:p w:rsidR="00620214" w:rsidRPr="005203D6" w:rsidRDefault="005B4C43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s[lif tyf kz' ljsf; clws[t</w:t>
            </w:r>
          </w:p>
          <w:p w:rsidR="00620214" w:rsidRPr="005203D6" w:rsidRDefault="005B4C43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dlxnf 6f]ln g]tf</w:t>
            </w:r>
          </w:p>
          <w:p w:rsidR="00620214" w:rsidRPr="005203D6" w:rsidRDefault="005B4C43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:yflgo ljkb Joj:yfkg ;ldlt</w:t>
            </w:r>
          </w:p>
          <w:p w:rsidR="00620214" w:rsidRPr="005203D6" w:rsidRDefault="005B4C43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g]kfn/]8qm;</w:t>
            </w:r>
            <w:r w:rsidR="00620214">
              <w:rPr>
                <w:rFonts w:ascii="Preeti" w:hAnsi="Preeti"/>
                <w:sz w:val="28"/>
                <w:szCs w:val="28"/>
              </w:rPr>
              <w:t xml:space="preserve"> ;f];fO6L</w:t>
            </w:r>
          </w:p>
        </w:tc>
        <w:tc>
          <w:tcPr>
            <w:tcW w:w="2610" w:type="pct"/>
            <w:gridSpan w:val="6"/>
            <w:tcBorders>
              <w:left w:val="nil"/>
            </w:tcBorders>
            <w:shd w:val="clear" w:color="auto" w:fill="FFFFFF" w:themeFill="background1"/>
          </w:tcPr>
          <w:p w:rsidR="00620214" w:rsidRPr="005203D6" w:rsidRDefault="00620214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rFonts w:ascii="Preeti" w:hAnsi="Preeti"/>
                <w:sz w:val="28"/>
                <w:szCs w:val="28"/>
              </w:rPr>
              <w:t>d   k'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sz w:val="28"/>
                <w:szCs w:val="28"/>
              </w:rPr>
              <w:t xml:space="preserve"> k|x/L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 w:cs="Calibri"/>
                <w:sz w:val="28"/>
                <w:szCs w:val="28"/>
              </w:rPr>
              <w:t xml:space="preserve"> :jf:Yo sfo{stf{ 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c÷u};; -s[kof ;+:yfsf] gfd pNn]v ug'{xf];\ _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 OlGhlgo/ </w:t>
            </w:r>
          </w:p>
          <w:p w:rsidR="00620214" w:rsidRPr="005203D6" w:rsidRDefault="005B4C43" w:rsidP="004679D7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;+o'Qm /fi6« ;+3 -gfd pNn]v ug]{_</w:t>
            </w:r>
          </w:p>
          <w:p w:rsidR="00620214" w:rsidRPr="005203D6" w:rsidRDefault="005B4C43" w:rsidP="004679D7">
            <w:pPr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 xml:space="preserve">;d'bfosf k|efljt ;b:ox? - k'?if _ </w:t>
            </w:r>
          </w:p>
          <w:p w:rsidR="00620214" w:rsidRPr="005203D6" w:rsidRDefault="005B4C43" w:rsidP="004679D7">
            <w:pPr>
              <w:spacing w:line="360" w:lineRule="auto"/>
              <w:rPr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;d'bfosf k|efljt ;b:ox? - dlxnf _</w:t>
            </w:r>
          </w:p>
          <w:p w:rsidR="00620214" w:rsidRPr="005203D6" w:rsidRDefault="005B4C43" w:rsidP="004679D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Pr="005203D6"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14" w:rsidRPr="005203D6">
              <w:rPr>
                <w:sz w:val="28"/>
                <w:szCs w:val="28"/>
              </w:rPr>
              <w:instrText xml:space="preserve"> FORMCHECKBOX </w:instrText>
            </w:r>
            <w:r w:rsidRPr="005203D6">
              <w:rPr>
                <w:sz w:val="28"/>
                <w:szCs w:val="28"/>
              </w:rPr>
            </w:r>
            <w:r w:rsidRPr="005203D6">
              <w:rPr>
                <w:sz w:val="28"/>
                <w:szCs w:val="28"/>
              </w:rPr>
              <w:fldChar w:fldCharType="end"/>
            </w:r>
            <w:r w:rsidR="00620214" w:rsidRPr="005203D6">
              <w:rPr>
                <w:rFonts w:ascii="Preeti" w:hAnsi="Preeti"/>
                <w:sz w:val="28"/>
                <w:szCs w:val="28"/>
              </w:rPr>
              <w:t>:yflgo txsf If]qut sfof{nox?</w:t>
            </w:r>
          </w:p>
        </w:tc>
      </w:tr>
    </w:tbl>
    <w:p w:rsidR="00620214" w:rsidRPr="005203D6" w:rsidRDefault="00620214" w:rsidP="00620214">
      <w:pPr>
        <w:pStyle w:val="TextBody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620214" w:rsidRPr="0005413B" w:rsidRDefault="00620214" w:rsidP="003626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Kantipur" w:hAnsi="Kantipur" w:cs="Calibri"/>
          <w:bCs/>
          <w:sz w:val="36"/>
          <w:szCs w:val="36"/>
        </w:rPr>
      </w:pPr>
    </w:p>
    <w:p w:rsidR="00406067" w:rsidRPr="009F7695" w:rsidRDefault="00406067" w:rsidP="00406067">
      <w:pPr>
        <w:spacing w:after="0" w:line="240" w:lineRule="auto"/>
        <w:ind w:left="720"/>
        <w:contextualSpacing/>
        <w:jc w:val="center"/>
        <w:rPr>
          <w:rFonts w:ascii="Kantipur" w:hAnsi="Kantipur"/>
          <w:b/>
          <w:bCs/>
          <w:sz w:val="28"/>
          <w:szCs w:val="28"/>
          <w:lang w:val="pt-BR" w:eastAsia="zh-CN"/>
        </w:rPr>
      </w:pPr>
    </w:p>
    <w:sectPr w:rsidR="00406067" w:rsidRPr="009F7695" w:rsidSect="00BB4E04">
      <w:pgSz w:w="11909" w:h="16834" w:code="9"/>
      <w:pgMar w:top="1009" w:right="1009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5E" w:rsidRDefault="008E015E" w:rsidP="00154502">
      <w:pPr>
        <w:spacing w:after="0" w:line="240" w:lineRule="auto"/>
      </w:pPr>
      <w:r>
        <w:separator/>
      </w:r>
    </w:p>
  </w:endnote>
  <w:endnote w:type="continuationSeparator" w:id="1">
    <w:p w:rsidR="008E015E" w:rsidRDefault="008E015E" w:rsidP="0015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napurn"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altName w:val="Harrington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28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haki"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P 002">
    <w:charset w:val="00"/>
    <w:family w:val="auto"/>
    <w:pitch w:val="variable"/>
    <w:sig w:usb0="00000003" w:usb1="00000000" w:usb2="00000000" w:usb3="00000000" w:csb0="00000001" w:csb1="00000000"/>
  </w:font>
  <w:font w:name="Niagara Engraved">
    <w:altName w:val="Niagara Engraved"/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818"/>
      <w:gridCol w:w="8972"/>
    </w:tblGrid>
    <w:tr w:rsidR="006F51D6" w:rsidRPr="009F7695" w:rsidTr="009F7695">
      <w:trPr>
        <w:trHeight w:val="332"/>
      </w:trPr>
      <w:tc>
        <w:tcPr>
          <w:tcW w:w="1818" w:type="dxa"/>
        </w:tcPr>
        <w:p w:rsidR="006F51D6" w:rsidRPr="00856161" w:rsidRDefault="005B4C43" w:rsidP="000660CC">
          <w:pPr>
            <w:pStyle w:val="Footer"/>
            <w:jc w:val="center"/>
            <w:rPr>
              <w:rFonts w:ascii="Nepali" w:hAnsi="Nepali"/>
              <w:b/>
              <w:color w:val="4F81BD" w:themeColor="accent1"/>
              <w:sz w:val="18"/>
              <w:szCs w:val="18"/>
            </w:rPr>
          </w:pPr>
          <w:r w:rsidRPr="00856161">
            <w:rPr>
              <w:rFonts w:ascii="Nepali" w:hAnsi="Nepali"/>
              <w:sz w:val="18"/>
              <w:szCs w:val="18"/>
            </w:rPr>
            <w:fldChar w:fldCharType="begin"/>
          </w:r>
          <w:r w:rsidR="006F51D6" w:rsidRPr="00856161">
            <w:rPr>
              <w:rFonts w:ascii="Nepali" w:hAnsi="Nepali"/>
              <w:sz w:val="18"/>
              <w:szCs w:val="18"/>
            </w:rPr>
            <w:instrText xml:space="preserve"> PAGE   \* MERGEFORMAT </w:instrText>
          </w:r>
          <w:r w:rsidRPr="00856161">
            <w:rPr>
              <w:rFonts w:ascii="Nepali" w:hAnsi="Nepali"/>
              <w:sz w:val="18"/>
              <w:szCs w:val="18"/>
            </w:rPr>
            <w:fldChar w:fldCharType="separate"/>
          </w:r>
          <w:r w:rsidR="00AC11AF" w:rsidRPr="00AC11AF">
            <w:rPr>
              <w:rFonts w:ascii="Nepali" w:hAnsi="Nepali"/>
              <w:b/>
              <w:noProof/>
              <w:color w:val="4F81BD" w:themeColor="accent1"/>
              <w:sz w:val="18"/>
              <w:szCs w:val="18"/>
            </w:rPr>
            <w:t>3</w:t>
          </w:r>
          <w:r w:rsidRPr="00856161">
            <w:rPr>
              <w:rFonts w:ascii="Nepali" w:hAnsi="Nepali"/>
              <w:sz w:val="18"/>
              <w:szCs w:val="18"/>
            </w:rPr>
            <w:fldChar w:fldCharType="end"/>
          </w:r>
        </w:p>
      </w:tc>
      <w:tc>
        <w:tcPr>
          <w:tcW w:w="8972" w:type="dxa"/>
        </w:tcPr>
        <w:p w:rsidR="006F51D6" w:rsidRPr="009F7695" w:rsidRDefault="006F51D6">
          <w:pPr>
            <w:pStyle w:val="Footer"/>
            <w:rPr>
              <w:rFonts w:ascii="Kantipur" w:hAnsi="Kantipur"/>
              <w:i/>
              <w:iCs/>
            </w:rPr>
          </w:pPr>
          <w:r w:rsidRPr="009F7695">
            <w:rPr>
              <w:rFonts w:ascii="Kantipur" w:hAnsi="Kantipur"/>
              <w:i/>
              <w:iCs/>
            </w:rPr>
            <w:t xml:space="preserve">lhNnf ljkb\ k''j{ </w:t>
          </w:r>
          <w:r>
            <w:rPr>
              <w:rFonts w:ascii="Kantipur" w:hAnsi="Kantipur"/>
              <w:i/>
              <w:iCs/>
            </w:rPr>
            <w:t>tof/L tyf k|ltsfo{ of]hgf – @)&amp;&amp;</w:t>
          </w:r>
        </w:p>
      </w:tc>
    </w:tr>
  </w:tbl>
  <w:p w:rsidR="006F51D6" w:rsidRPr="009F7695" w:rsidRDefault="006F51D6">
    <w:pPr>
      <w:pStyle w:val="Footer"/>
      <w:rPr>
        <w:rFonts w:ascii="Kantipur" w:hAnsi="Kantipu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D6" w:rsidRDefault="006F51D6">
    <w:pPr>
      <w:pStyle w:val="Footer"/>
    </w:pPr>
  </w:p>
  <w:p w:rsidR="006F51D6" w:rsidRPr="0028272D" w:rsidRDefault="006F51D6" w:rsidP="0028272D">
    <w:pPr>
      <w:pStyle w:val="Footer"/>
      <w:rPr>
        <w:rFonts w:ascii="Preeti" w:hAnsi="Preeti"/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5E" w:rsidRDefault="008E015E" w:rsidP="00154502">
      <w:pPr>
        <w:spacing w:after="0" w:line="240" w:lineRule="auto"/>
      </w:pPr>
      <w:r>
        <w:separator/>
      </w:r>
    </w:p>
  </w:footnote>
  <w:footnote w:type="continuationSeparator" w:id="1">
    <w:p w:rsidR="008E015E" w:rsidRDefault="008E015E" w:rsidP="0015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D6" w:rsidRDefault="006F51D6" w:rsidP="00AD335A">
    <w:pPr>
      <w:pStyle w:val="Header"/>
      <w:tabs>
        <w:tab w:val="clear" w:pos="8640"/>
        <w:tab w:val="right" w:pos="8820"/>
      </w:tabs>
      <w:rPr>
        <w:sz w:val="4"/>
      </w:rPr>
    </w:pPr>
    <w:r>
      <w:rPr>
        <w:sz w:val="18"/>
      </w:rPr>
      <w:tab/>
    </w:r>
    <w:r>
      <w:rPr>
        <w:sz w:val="18"/>
      </w:rPr>
      <w:tab/>
    </w:r>
    <w:r w:rsidRPr="009472AC"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E4428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73067"/>
    <w:multiLevelType w:val="hybridMultilevel"/>
    <w:tmpl w:val="258005E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07B4"/>
    <w:multiLevelType w:val="hybridMultilevel"/>
    <w:tmpl w:val="D928754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415AE"/>
    <w:multiLevelType w:val="hybridMultilevel"/>
    <w:tmpl w:val="EB7EFD8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76A1"/>
    <w:multiLevelType w:val="hybridMultilevel"/>
    <w:tmpl w:val="7840CE88"/>
    <w:lvl w:ilvl="0" w:tplc="04090005">
      <w:start w:val="1"/>
      <w:numFmt w:val="bullet"/>
      <w:pStyle w:val="tt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F1A30"/>
    <w:multiLevelType w:val="hybridMultilevel"/>
    <w:tmpl w:val="A6CEB0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ECC"/>
    <w:multiLevelType w:val="hybridMultilevel"/>
    <w:tmpl w:val="51B40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C062C"/>
    <w:multiLevelType w:val="hybridMultilevel"/>
    <w:tmpl w:val="0782597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9416F"/>
    <w:multiLevelType w:val="hybridMultilevel"/>
    <w:tmpl w:val="DC345E7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D4"/>
    <w:multiLevelType w:val="multilevel"/>
    <w:tmpl w:val="3502D4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5299B"/>
    <w:multiLevelType w:val="hybridMultilevel"/>
    <w:tmpl w:val="CFFE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F559C"/>
    <w:multiLevelType w:val="hybridMultilevel"/>
    <w:tmpl w:val="2BC692F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E0CA6"/>
    <w:multiLevelType w:val="hybridMultilevel"/>
    <w:tmpl w:val="D3842B7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26C0A"/>
    <w:multiLevelType w:val="hybridMultilevel"/>
    <w:tmpl w:val="1AB619A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F672F"/>
    <w:multiLevelType w:val="hybridMultilevel"/>
    <w:tmpl w:val="9A36A2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C1638"/>
    <w:multiLevelType w:val="hybridMultilevel"/>
    <w:tmpl w:val="14509AF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B4070"/>
    <w:multiLevelType w:val="hybridMultilevel"/>
    <w:tmpl w:val="99B2D5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E4830"/>
    <w:multiLevelType w:val="hybridMultilevel"/>
    <w:tmpl w:val="5396FD46"/>
    <w:lvl w:ilvl="0" w:tplc="0C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27D66941"/>
    <w:multiLevelType w:val="hybridMultilevel"/>
    <w:tmpl w:val="6D90A4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87F7A"/>
    <w:multiLevelType w:val="hybridMultilevel"/>
    <w:tmpl w:val="5F5CB72C"/>
    <w:lvl w:ilvl="0" w:tplc="0C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CFD111D"/>
    <w:multiLevelType w:val="multilevel"/>
    <w:tmpl w:val="4B742EC4"/>
    <w:lvl w:ilvl="0">
      <w:start w:val="1"/>
      <w:numFmt w:val="upperLetter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685599"/>
    <w:multiLevelType w:val="hybridMultilevel"/>
    <w:tmpl w:val="EF2C199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22BA4"/>
    <w:multiLevelType w:val="hybridMultilevel"/>
    <w:tmpl w:val="E12CFC3E"/>
    <w:lvl w:ilvl="0" w:tplc="0C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2855427"/>
    <w:multiLevelType w:val="multilevel"/>
    <w:tmpl w:val="4A760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33961B2"/>
    <w:multiLevelType w:val="hybridMultilevel"/>
    <w:tmpl w:val="7EFAD51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B54D1"/>
    <w:multiLevelType w:val="hybridMultilevel"/>
    <w:tmpl w:val="2F36AAB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5422E"/>
    <w:multiLevelType w:val="hybridMultilevel"/>
    <w:tmpl w:val="50E23E3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120C8"/>
    <w:multiLevelType w:val="hybridMultilevel"/>
    <w:tmpl w:val="B948735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30EEA"/>
    <w:multiLevelType w:val="multilevel"/>
    <w:tmpl w:val="A00C8F4A"/>
    <w:lvl w:ilvl="0">
      <w:start w:val="1"/>
      <w:numFmt w:val="lowerLetter"/>
      <w:pStyle w:val="Style3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0F2543"/>
    <w:multiLevelType w:val="hybridMultilevel"/>
    <w:tmpl w:val="72964B1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437B3"/>
    <w:multiLevelType w:val="hybridMultilevel"/>
    <w:tmpl w:val="27542D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767BD"/>
    <w:multiLevelType w:val="hybridMultilevel"/>
    <w:tmpl w:val="2F94A93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022AE8"/>
    <w:multiLevelType w:val="hybridMultilevel"/>
    <w:tmpl w:val="A198E16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C4F8A"/>
    <w:multiLevelType w:val="hybridMultilevel"/>
    <w:tmpl w:val="36E66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F3CE7"/>
    <w:multiLevelType w:val="hybridMultilevel"/>
    <w:tmpl w:val="7A70BA0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0557F"/>
    <w:multiLevelType w:val="hybridMultilevel"/>
    <w:tmpl w:val="53E2633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C666DC"/>
    <w:multiLevelType w:val="hybridMultilevel"/>
    <w:tmpl w:val="37BEDCE6"/>
    <w:lvl w:ilvl="0" w:tplc="E17CF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F45F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reeti" w:hAnsi="Preet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0810FB"/>
    <w:multiLevelType w:val="hybridMultilevel"/>
    <w:tmpl w:val="56CA022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F402F"/>
    <w:multiLevelType w:val="hybridMultilevel"/>
    <w:tmpl w:val="3170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83EAB"/>
    <w:multiLevelType w:val="hybridMultilevel"/>
    <w:tmpl w:val="E482D6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A63740"/>
    <w:multiLevelType w:val="hybridMultilevel"/>
    <w:tmpl w:val="8FF2DA3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62DD1"/>
    <w:multiLevelType w:val="hybridMultilevel"/>
    <w:tmpl w:val="4BBE06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A6E4A"/>
    <w:multiLevelType w:val="hybridMultilevel"/>
    <w:tmpl w:val="9ACAAFDE"/>
    <w:lvl w:ilvl="0" w:tplc="0C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CD6138B"/>
    <w:multiLevelType w:val="hybridMultilevel"/>
    <w:tmpl w:val="C8447E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C27BD"/>
    <w:multiLevelType w:val="hybridMultilevel"/>
    <w:tmpl w:val="7C4AAB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D68CD"/>
    <w:multiLevelType w:val="hybridMultilevel"/>
    <w:tmpl w:val="91446A4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94F28"/>
    <w:multiLevelType w:val="hybridMultilevel"/>
    <w:tmpl w:val="E58A699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133FB"/>
    <w:multiLevelType w:val="hybridMultilevel"/>
    <w:tmpl w:val="DADCD43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A61C5"/>
    <w:multiLevelType w:val="hybridMultilevel"/>
    <w:tmpl w:val="35926B4E"/>
    <w:lvl w:ilvl="0" w:tplc="F0629F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11320"/>
    <w:multiLevelType w:val="hybridMultilevel"/>
    <w:tmpl w:val="EEEC6B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3E136C"/>
    <w:multiLevelType w:val="hybridMultilevel"/>
    <w:tmpl w:val="9ECEC4F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1E0BFC"/>
    <w:multiLevelType w:val="hybridMultilevel"/>
    <w:tmpl w:val="C70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3"/>
  </w:num>
  <w:num w:numId="4">
    <w:abstractNumId w:val="38"/>
  </w:num>
  <w:num w:numId="5">
    <w:abstractNumId w:val="31"/>
  </w:num>
  <w:num w:numId="6">
    <w:abstractNumId w:val="17"/>
  </w:num>
  <w:num w:numId="7">
    <w:abstractNumId w:val="8"/>
  </w:num>
  <w:num w:numId="8">
    <w:abstractNumId w:val="49"/>
  </w:num>
  <w:num w:numId="9">
    <w:abstractNumId w:val="32"/>
  </w:num>
  <w:num w:numId="10">
    <w:abstractNumId w:val="6"/>
  </w:num>
  <w:num w:numId="11">
    <w:abstractNumId w:val="10"/>
  </w:num>
  <w:num w:numId="12">
    <w:abstractNumId w:val="40"/>
  </w:num>
  <w:num w:numId="13">
    <w:abstractNumId w:val="0"/>
  </w:num>
  <w:num w:numId="14">
    <w:abstractNumId w:val="42"/>
  </w:num>
  <w:num w:numId="15">
    <w:abstractNumId w:val="13"/>
  </w:num>
  <w:num w:numId="16">
    <w:abstractNumId w:val="41"/>
  </w:num>
  <w:num w:numId="17">
    <w:abstractNumId w:val="34"/>
  </w:num>
  <w:num w:numId="18">
    <w:abstractNumId w:val="22"/>
  </w:num>
  <w:num w:numId="19">
    <w:abstractNumId w:val="3"/>
  </w:num>
  <w:num w:numId="20">
    <w:abstractNumId w:val="16"/>
  </w:num>
  <w:num w:numId="21">
    <w:abstractNumId w:val="39"/>
  </w:num>
  <w:num w:numId="22">
    <w:abstractNumId w:val="7"/>
  </w:num>
  <w:num w:numId="23">
    <w:abstractNumId w:val="25"/>
  </w:num>
  <w:num w:numId="24">
    <w:abstractNumId w:val="14"/>
  </w:num>
  <w:num w:numId="25">
    <w:abstractNumId w:val="5"/>
  </w:num>
  <w:num w:numId="26">
    <w:abstractNumId w:val="43"/>
  </w:num>
  <w:num w:numId="27">
    <w:abstractNumId w:val="2"/>
  </w:num>
  <w:num w:numId="28">
    <w:abstractNumId w:val="18"/>
  </w:num>
  <w:num w:numId="29">
    <w:abstractNumId w:val="4"/>
  </w:num>
  <w:num w:numId="30">
    <w:abstractNumId w:val="19"/>
  </w:num>
  <w:num w:numId="31">
    <w:abstractNumId w:val="44"/>
  </w:num>
  <w:num w:numId="32">
    <w:abstractNumId w:val="45"/>
  </w:num>
  <w:num w:numId="33">
    <w:abstractNumId w:val="11"/>
  </w:num>
  <w:num w:numId="34">
    <w:abstractNumId w:val="51"/>
  </w:num>
  <w:num w:numId="35">
    <w:abstractNumId w:val="29"/>
  </w:num>
  <w:num w:numId="36">
    <w:abstractNumId w:val="46"/>
  </w:num>
  <w:num w:numId="37">
    <w:abstractNumId w:val="35"/>
  </w:num>
  <w:num w:numId="38">
    <w:abstractNumId w:val="27"/>
  </w:num>
  <w:num w:numId="39">
    <w:abstractNumId w:val="50"/>
  </w:num>
  <w:num w:numId="40">
    <w:abstractNumId w:val="48"/>
  </w:num>
  <w:num w:numId="41">
    <w:abstractNumId w:val="1"/>
  </w:num>
  <w:num w:numId="42">
    <w:abstractNumId w:val="26"/>
  </w:num>
  <w:num w:numId="43">
    <w:abstractNumId w:val="24"/>
  </w:num>
  <w:num w:numId="44">
    <w:abstractNumId w:val="12"/>
  </w:num>
  <w:num w:numId="45">
    <w:abstractNumId w:val="30"/>
  </w:num>
  <w:num w:numId="46">
    <w:abstractNumId w:val="47"/>
  </w:num>
  <w:num w:numId="47">
    <w:abstractNumId w:val="15"/>
  </w:num>
  <w:num w:numId="48">
    <w:abstractNumId w:val="9"/>
  </w:num>
  <w:num w:numId="49">
    <w:abstractNumId w:val="20"/>
  </w:num>
  <w:num w:numId="50">
    <w:abstractNumId w:val="28"/>
  </w:num>
  <w:num w:numId="51">
    <w:abstractNumId w:val="23"/>
  </w:num>
  <w:num w:numId="52">
    <w:abstractNumId w:val="52"/>
  </w:num>
  <w:num w:numId="53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2A88"/>
    <w:rsid w:val="00002FD1"/>
    <w:rsid w:val="0000376E"/>
    <w:rsid w:val="00003DDC"/>
    <w:rsid w:val="000049C3"/>
    <w:rsid w:val="00004C31"/>
    <w:rsid w:val="000160CC"/>
    <w:rsid w:val="000202F1"/>
    <w:rsid w:val="0003508B"/>
    <w:rsid w:val="00036B4B"/>
    <w:rsid w:val="000469DF"/>
    <w:rsid w:val="00047140"/>
    <w:rsid w:val="000474CD"/>
    <w:rsid w:val="0006001D"/>
    <w:rsid w:val="00063163"/>
    <w:rsid w:val="00063DED"/>
    <w:rsid w:val="00064A77"/>
    <w:rsid w:val="000660CC"/>
    <w:rsid w:val="00066791"/>
    <w:rsid w:val="0006745C"/>
    <w:rsid w:val="00074F52"/>
    <w:rsid w:val="00076023"/>
    <w:rsid w:val="0007793C"/>
    <w:rsid w:val="000803A8"/>
    <w:rsid w:val="00082D06"/>
    <w:rsid w:val="000928C2"/>
    <w:rsid w:val="000929FB"/>
    <w:rsid w:val="000949F4"/>
    <w:rsid w:val="00094DEA"/>
    <w:rsid w:val="00095DC4"/>
    <w:rsid w:val="00096DEC"/>
    <w:rsid w:val="00097191"/>
    <w:rsid w:val="000A309C"/>
    <w:rsid w:val="000A417F"/>
    <w:rsid w:val="000B1B30"/>
    <w:rsid w:val="000B28B7"/>
    <w:rsid w:val="000C0A6E"/>
    <w:rsid w:val="000C37EA"/>
    <w:rsid w:val="000C4A78"/>
    <w:rsid w:val="000C70FC"/>
    <w:rsid w:val="000D1FCF"/>
    <w:rsid w:val="000D2720"/>
    <w:rsid w:val="000D316D"/>
    <w:rsid w:val="000D4CCC"/>
    <w:rsid w:val="000D610F"/>
    <w:rsid w:val="000E5B6B"/>
    <w:rsid w:val="000E7406"/>
    <w:rsid w:val="000F1624"/>
    <w:rsid w:val="000F6977"/>
    <w:rsid w:val="0010167E"/>
    <w:rsid w:val="00103FDB"/>
    <w:rsid w:val="0010564D"/>
    <w:rsid w:val="001072C4"/>
    <w:rsid w:val="0011488D"/>
    <w:rsid w:val="001176B9"/>
    <w:rsid w:val="001209D6"/>
    <w:rsid w:val="001215C4"/>
    <w:rsid w:val="00121C75"/>
    <w:rsid w:val="001253D1"/>
    <w:rsid w:val="001260A5"/>
    <w:rsid w:val="0012687D"/>
    <w:rsid w:val="00127194"/>
    <w:rsid w:val="00131C13"/>
    <w:rsid w:val="0014467D"/>
    <w:rsid w:val="00154502"/>
    <w:rsid w:val="0015563D"/>
    <w:rsid w:val="00156490"/>
    <w:rsid w:val="00157529"/>
    <w:rsid w:val="00172F51"/>
    <w:rsid w:val="00174A86"/>
    <w:rsid w:val="00175B83"/>
    <w:rsid w:val="00175C57"/>
    <w:rsid w:val="00186CDE"/>
    <w:rsid w:val="001902ED"/>
    <w:rsid w:val="00190E66"/>
    <w:rsid w:val="001969CE"/>
    <w:rsid w:val="00197190"/>
    <w:rsid w:val="001A7940"/>
    <w:rsid w:val="001B1D96"/>
    <w:rsid w:val="001B3BBD"/>
    <w:rsid w:val="001B5792"/>
    <w:rsid w:val="001B6693"/>
    <w:rsid w:val="001B6906"/>
    <w:rsid w:val="001B6AB3"/>
    <w:rsid w:val="001C1A8B"/>
    <w:rsid w:val="001C474B"/>
    <w:rsid w:val="001C5EFA"/>
    <w:rsid w:val="001C6F82"/>
    <w:rsid w:val="001D7D45"/>
    <w:rsid w:val="001E2D65"/>
    <w:rsid w:val="001E58BC"/>
    <w:rsid w:val="001E7307"/>
    <w:rsid w:val="001F21C4"/>
    <w:rsid w:val="001F5F11"/>
    <w:rsid w:val="001F7AF5"/>
    <w:rsid w:val="002002D2"/>
    <w:rsid w:val="0020572D"/>
    <w:rsid w:val="00211D68"/>
    <w:rsid w:val="00220531"/>
    <w:rsid w:val="0022234A"/>
    <w:rsid w:val="00225EF8"/>
    <w:rsid w:val="00230824"/>
    <w:rsid w:val="00235D60"/>
    <w:rsid w:val="00242A27"/>
    <w:rsid w:val="002466F0"/>
    <w:rsid w:val="00251D81"/>
    <w:rsid w:val="00253D2B"/>
    <w:rsid w:val="00263613"/>
    <w:rsid w:val="00264393"/>
    <w:rsid w:val="00264D30"/>
    <w:rsid w:val="0026667C"/>
    <w:rsid w:val="00270CA4"/>
    <w:rsid w:val="00271BC6"/>
    <w:rsid w:val="002744CF"/>
    <w:rsid w:val="002766D3"/>
    <w:rsid w:val="00276AB6"/>
    <w:rsid w:val="0028272D"/>
    <w:rsid w:val="002857CA"/>
    <w:rsid w:val="00286303"/>
    <w:rsid w:val="0028668F"/>
    <w:rsid w:val="00286DFD"/>
    <w:rsid w:val="00293556"/>
    <w:rsid w:val="00295659"/>
    <w:rsid w:val="002A02B1"/>
    <w:rsid w:val="002A12C3"/>
    <w:rsid w:val="002A1C22"/>
    <w:rsid w:val="002A6C57"/>
    <w:rsid w:val="002B0F38"/>
    <w:rsid w:val="002B2EF7"/>
    <w:rsid w:val="002C2003"/>
    <w:rsid w:val="002C33EC"/>
    <w:rsid w:val="002C67DF"/>
    <w:rsid w:val="002D5122"/>
    <w:rsid w:val="002E0FC1"/>
    <w:rsid w:val="002E35B3"/>
    <w:rsid w:val="002F10A3"/>
    <w:rsid w:val="002F2CAC"/>
    <w:rsid w:val="002F403C"/>
    <w:rsid w:val="002F6C4E"/>
    <w:rsid w:val="00301905"/>
    <w:rsid w:val="00301BA7"/>
    <w:rsid w:val="00306671"/>
    <w:rsid w:val="00314504"/>
    <w:rsid w:val="00314ED9"/>
    <w:rsid w:val="00314FAC"/>
    <w:rsid w:val="00320F93"/>
    <w:rsid w:val="00324013"/>
    <w:rsid w:val="00326206"/>
    <w:rsid w:val="00327AF0"/>
    <w:rsid w:val="00340503"/>
    <w:rsid w:val="0034064A"/>
    <w:rsid w:val="00343EF6"/>
    <w:rsid w:val="00350173"/>
    <w:rsid w:val="00356F14"/>
    <w:rsid w:val="003610D8"/>
    <w:rsid w:val="0036269B"/>
    <w:rsid w:val="00365894"/>
    <w:rsid w:val="00367275"/>
    <w:rsid w:val="00370210"/>
    <w:rsid w:val="003744BC"/>
    <w:rsid w:val="0037498E"/>
    <w:rsid w:val="00383C9F"/>
    <w:rsid w:val="003841F1"/>
    <w:rsid w:val="003842F9"/>
    <w:rsid w:val="00385A57"/>
    <w:rsid w:val="003862CB"/>
    <w:rsid w:val="0038785D"/>
    <w:rsid w:val="00387E6A"/>
    <w:rsid w:val="00392FD4"/>
    <w:rsid w:val="0039492C"/>
    <w:rsid w:val="00394B00"/>
    <w:rsid w:val="003A2987"/>
    <w:rsid w:val="003A2AE9"/>
    <w:rsid w:val="003A3123"/>
    <w:rsid w:val="003A42D8"/>
    <w:rsid w:val="003A462A"/>
    <w:rsid w:val="003A53F8"/>
    <w:rsid w:val="003A73DC"/>
    <w:rsid w:val="003B5823"/>
    <w:rsid w:val="003B6C28"/>
    <w:rsid w:val="003B7B44"/>
    <w:rsid w:val="003C0345"/>
    <w:rsid w:val="003C1265"/>
    <w:rsid w:val="003C2C0E"/>
    <w:rsid w:val="003C4FDD"/>
    <w:rsid w:val="003D41E9"/>
    <w:rsid w:val="003D4FCE"/>
    <w:rsid w:val="003D5128"/>
    <w:rsid w:val="003D5477"/>
    <w:rsid w:val="003D6E3B"/>
    <w:rsid w:val="003D765D"/>
    <w:rsid w:val="003E0828"/>
    <w:rsid w:val="003E2604"/>
    <w:rsid w:val="003F0F8F"/>
    <w:rsid w:val="003F1B57"/>
    <w:rsid w:val="003F32F0"/>
    <w:rsid w:val="003F481D"/>
    <w:rsid w:val="003F540A"/>
    <w:rsid w:val="003F5AC6"/>
    <w:rsid w:val="004021BD"/>
    <w:rsid w:val="00406067"/>
    <w:rsid w:val="0040713F"/>
    <w:rsid w:val="004072AB"/>
    <w:rsid w:val="004128C2"/>
    <w:rsid w:val="00412CDE"/>
    <w:rsid w:val="00413FDE"/>
    <w:rsid w:val="00417BB4"/>
    <w:rsid w:val="00417D92"/>
    <w:rsid w:val="004232F8"/>
    <w:rsid w:val="004275A0"/>
    <w:rsid w:val="004319FD"/>
    <w:rsid w:val="004320E7"/>
    <w:rsid w:val="00433CC7"/>
    <w:rsid w:val="00435E2D"/>
    <w:rsid w:val="004369A5"/>
    <w:rsid w:val="004404D9"/>
    <w:rsid w:val="00442C44"/>
    <w:rsid w:val="00444D79"/>
    <w:rsid w:val="0044735E"/>
    <w:rsid w:val="00447A8B"/>
    <w:rsid w:val="00450072"/>
    <w:rsid w:val="004530C3"/>
    <w:rsid w:val="00455E35"/>
    <w:rsid w:val="00456C4B"/>
    <w:rsid w:val="00466BB6"/>
    <w:rsid w:val="004679D7"/>
    <w:rsid w:val="00467A47"/>
    <w:rsid w:val="00475266"/>
    <w:rsid w:val="00475F55"/>
    <w:rsid w:val="00480C9D"/>
    <w:rsid w:val="004811C7"/>
    <w:rsid w:val="00483AEC"/>
    <w:rsid w:val="00484048"/>
    <w:rsid w:val="004845E8"/>
    <w:rsid w:val="004864CA"/>
    <w:rsid w:val="00486821"/>
    <w:rsid w:val="00486A4D"/>
    <w:rsid w:val="00491A97"/>
    <w:rsid w:val="004A4306"/>
    <w:rsid w:val="004A516A"/>
    <w:rsid w:val="004B2A72"/>
    <w:rsid w:val="004B65D0"/>
    <w:rsid w:val="004C1887"/>
    <w:rsid w:val="004C188C"/>
    <w:rsid w:val="004C36F9"/>
    <w:rsid w:val="004D13ED"/>
    <w:rsid w:val="004D2D7E"/>
    <w:rsid w:val="004D34AC"/>
    <w:rsid w:val="004D7502"/>
    <w:rsid w:val="004E162C"/>
    <w:rsid w:val="004E4336"/>
    <w:rsid w:val="004E75B5"/>
    <w:rsid w:val="004E7EA7"/>
    <w:rsid w:val="004F0914"/>
    <w:rsid w:val="004F48BC"/>
    <w:rsid w:val="00501243"/>
    <w:rsid w:val="00501BED"/>
    <w:rsid w:val="005059D9"/>
    <w:rsid w:val="00510FA2"/>
    <w:rsid w:val="00513465"/>
    <w:rsid w:val="005140A3"/>
    <w:rsid w:val="00514881"/>
    <w:rsid w:val="00514C79"/>
    <w:rsid w:val="00524BBA"/>
    <w:rsid w:val="005368B9"/>
    <w:rsid w:val="005376C6"/>
    <w:rsid w:val="00542042"/>
    <w:rsid w:val="00542703"/>
    <w:rsid w:val="00546FBE"/>
    <w:rsid w:val="00551D19"/>
    <w:rsid w:val="00552C2A"/>
    <w:rsid w:val="00552D5D"/>
    <w:rsid w:val="00557D2D"/>
    <w:rsid w:val="005635AB"/>
    <w:rsid w:val="005649B1"/>
    <w:rsid w:val="00570493"/>
    <w:rsid w:val="005714EC"/>
    <w:rsid w:val="00584A35"/>
    <w:rsid w:val="00585BCF"/>
    <w:rsid w:val="005A0601"/>
    <w:rsid w:val="005A30D3"/>
    <w:rsid w:val="005A4C01"/>
    <w:rsid w:val="005A4F19"/>
    <w:rsid w:val="005A5BB7"/>
    <w:rsid w:val="005A60A4"/>
    <w:rsid w:val="005B4BDE"/>
    <w:rsid w:val="005B4C43"/>
    <w:rsid w:val="005B7514"/>
    <w:rsid w:val="005C171B"/>
    <w:rsid w:val="005C39B3"/>
    <w:rsid w:val="005C3A50"/>
    <w:rsid w:val="005C6EC7"/>
    <w:rsid w:val="005D03B6"/>
    <w:rsid w:val="005D04F2"/>
    <w:rsid w:val="005D52F9"/>
    <w:rsid w:val="005D5C94"/>
    <w:rsid w:val="005E3F8F"/>
    <w:rsid w:val="005E50BE"/>
    <w:rsid w:val="005F1214"/>
    <w:rsid w:val="005F7D96"/>
    <w:rsid w:val="0061685E"/>
    <w:rsid w:val="006178F4"/>
    <w:rsid w:val="00620214"/>
    <w:rsid w:val="00620A22"/>
    <w:rsid w:val="00621905"/>
    <w:rsid w:val="00622448"/>
    <w:rsid w:val="00622488"/>
    <w:rsid w:val="006236B0"/>
    <w:rsid w:val="00630244"/>
    <w:rsid w:val="00630E1E"/>
    <w:rsid w:val="00631DD5"/>
    <w:rsid w:val="00633B54"/>
    <w:rsid w:val="006363B4"/>
    <w:rsid w:val="00636F2E"/>
    <w:rsid w:val="00647537"/>
    <w:rsid w:val="00647C1E"/>
    <w:rsid w:val="00650777"/>
    <w:rsid w:val="00660C21"/>
    <w:rsid w:val="00664152"/>
    <w:rsid w:val="006728EE"/>
    <w:rsid w:val="00684C6D"/>
    <w:rsid w:val="006870C8"/>
    <w:rsid w:val="006916CC"/>
    <w:rsid w:val="00696CCA"/>
    <w:rsid w:val="006A0349"/>
    <w:rsid w:val="006A583F"/>
    <w:rsid w:val="006B04E3"/>
    <w:rsid w:val="006B45B6"/>
    <w:rsid w:val="006C3883"/>
    <w:rsid w:val="006C5730"/>
    <w:rsid w:val="006C6093"/>
    <w:rsid w:val="006C628D"/>
    <w:rsid w:val="006C66C4"/>
    <w:rsid w:val="006C6D46"/>
    <w:rsid w:val="006D0A5B"/>
    <w:rsid w:val="006D0B78"/>
    <w:rsid w:val="006D4671"/>
    <w:rsid w:val="006D5469"/>
    <w:rsid w:val="006E0234"/>
    <w:rsid w:val="006E2EB3"/>
    <w:rsid w:val="006E4685"/>
    <w:rsid w:val="006F51D6"/>
    <w:rsid w:val="006F7572"/>
    <w:rsid w:val="006F7815"/>
    <w:rsid w:val="0070051B"/>
    <w:rsid w:val="00702186"/>
    <w:rsid w:val="0070394E"/>
    <w:rsid w:val="00703BB0"/>
    <w:rsid w:val="007176B4"/>
    <w:rsid w:val="007219A3"/>
    <w:rsid w:val="00723465"/>
    <w:rsid w:val="00726654"/>
    <w:rsid w:val="00727367"/>
    <w:rsid w:val="0073298F"/>
    <w:rsid w:val="007433AC"/>
    <w:rsid w:val="00745154"/>
    <w:rsid w:val="00751470"/>
    <w:rsid w:val="00754993"/>
    <w:rsid w:val="007602B8"/>
    <w:rsid w:val="0076199B"/>
    <w:rsid w:val="00764AFA"/>
    <w:rsid w:val="007702D2"/>
    <w:rsid w:val="007716A9"/>
    <w:rsid w:val="00774E08"/>
    <w:rsid w:val="0077556C"/>
    <w:rsid w:val="00782ABF"/>
    <w:rsid w:val="007842B0"/>
    <w:rsid w:val="007861FC"/>
    <w:rsid w:val="00790869"/>
    <w:rsid w:val="00790C13"/>
    <w:rsid w:val="00793627"/>
    <w:rsid w:val="007A09E6"/>
    <w:rsid w:val="007A5291"/>
    <w:rsid w:val="007A6019"/>
    <w:rsid w:val="007A6376"/>
    <w:rsid w:val="007B4A52"/>
    <w:rsid w:val="007C21A5"/>
    <w:rsid w:val="007C3BAE"/>
    <w:rsid w:val="007C3BAF"/>
    <w:rsid w:val="007C5AFD"/>
    <w:rsid w:val="007C6102"/>
    <w:rsid w:val="007C6EE1"/>
    <w:rsid w:val="007D0C87"/>
    <w:rsid w:val="007D1001"/>
    <w:rsid w:val="007D2219"/>
    <w:rsid w:val="007D290D"/>
    <w:rsid w:val="007D7B48"/>
    <w:rsid w:val="007E0C1C"/>
    <w:rsid w:val="007E102B"/>
    <w:rsid w:val="007E255F"/>
    <w:rsid w:val="007E3782"/>
    <w:rsid w:val="007E5F2C"/>
    <w:rsid w:val="007F0EDA"/>
    <w:rsid w:val="007F56C8"/>
    <w:rsid w:val="007F57D8"/>
    <w:rsid w:val="00800BD5"/>
    <w:rsid w:val="00801E82"/>
    <w:rsid w:val="008024E8"/>
    <w:rsid w:val="008049F1"/>
    <w:rsid w:val="00812742"/>
    <w:rsid w:val="00814749"/>
    <w:rsid w:val="00815E3D"/>
    <w:rsid w:val="00817AFE"/>
    <w:rsid w:val="008244C2"/>
    <w:rsid w:val="00825953"/>
    <w:rsid w:val="00832E4A"/>
    <w:rsid w:val="008332E1"/>
    <w:rsid w:val="00834A40"/>
    <w:rsid w:val="00834D00"/>
    <w:rsid w:val="008350BD"/>
    <w:rsid w:val="00836531"/>
    <w:rsid w:val="00836906"/>
    <w:rsid w:val="0084365B"/>
    <w:rsid w:val="00843964"/>
    <w:rsid w:val="00845576"/>
    <w:rsid w:val="008506B4"/>
    <w:rsid w:val="00855359"/>
    <w:rsid w:val="00856161"/>
    <w:rsid w:val="00864318"/>
    <w:rsid w:val="008647E9"/>
    <w:rsid w:val="00864DDB"/>
    <w:rsid w:val="00865DE3"/>
    <w:rsid w:val="0086650F"/>
    <w:rsid w:val="008665DD"/>
    <w:rsid w:val="00866F70"/>
    <w:rsid w:val="008670CA"/>
    <w:rsid w:val="00870BD7"/>
    <w:rsid w:val="00876693"/>
    <w:rsid w:val="00877097"/>
    <w:rsid w:val="00877420"/>
    <w:rsid w:val="00877877"/>
    <w:rsid w:val="0088053A"/>
    <w:rsid w:val="008805E4"/>
    <w:rsid w:val="00880A9D"/>
    <w:rsid w:val="008826AA"/>
    <w:rsid w:val="00883DC6"/>
    <w:rsid w:val="0088589D"/>
    <w:rsid w:val="00887985"/>
    <w:rsid w:val="00890BC3"/>
    <w:rsid w:val="008A2A9D"/>
    <w:rsid w:val="008A3272"/>
    <w:rsid w:val="008A5ABB"/>
    <w:rsid w:val="008A5FD1"/>
    <w:rsid w:val="008B59FD"/>
    <w:rsid w:val="008B603B"/>
    <w:rsid w:val="008C00A4"/>
    <w:rsid w:val="008C00A9"/>
    <w:rsid w:val="008C17DA"/>
    <w:rsid w:val="008C2364"/>
    <w:rsid w:val="008C26F3"/>
    <w:rsid w:val="008D11A2"/>
    <w:rsid w:val="008D70AB"/>
    <w:rsid w:val="008D75F4"/>
    <w:rsid w:val="008E015E"/>
    <w:rsid w:val="008E2FAF"/>
    <w:rsid w:val="008E7F35"/>
    <w:rsid w:val="008F0058"/>
    <w:rsid w:val="008F32FF"/>
    <w:rsid w:val="008F674F"/>
    <w:rsid w:val="00902A88"/>
    <w:rsid w:val="00903611"/>
    <w:rsid w:val="0090622A"/>
    <w:rsid w:val="00913462"/>
    <w:rsid w:val="00915197"/>
    <w:rsid w:val="0091519B"/>
    <w:rsid w:val="00917E07"/>
    <w:rsid w:val="00917F60"/>
    <w:rsid w:val="00921806"/>
    <w:rsid w:val="00921F09"/>
    <w:rsid w:val="00923628"/>
    <w:rsid w:val="009238A4"/>
    <w:rsid w:val="009353E0"/>
    <w:rsid w:val="00942A8F"/>
    <w:rsid w:val="009433E9"/>
    <w:rsid w:val="00943F10"/>
    <w:rsid w:val="00951ED1"/>
    <w:rsid w:val="0095333C"/>
    <w:rsid w:val="00953F45"/>
    <w:rsid w:val="00954DA8"/>
    <w:rsid w:val="009566B3"/>
    <w:rsid w:val="009574A6"/>
    <w:rsid w:val="00960E35"/>
    <w:rsid w:val="00973CBC"/>
    <w:rsid w:val="00983E21"/>
    <w:rsid w:val="00994EC3"/>
    <w:rsid w:val="009971A1"/>
    <w:rsid w:val="00997256"/>
    <w:rsid w:val="009A2F12"/>
    <w:rsid w:val="009A3DD8"/>
    <w:rsid w:val="009A6226"/>
    <w:rsid w:val="009A64AB"/>
    <w:rsid w:val="009B3A8A"/>
    <w:rsid w:val="009C4475"/>
    <w:rsid w:val="009C520E"/>
    <w:rsid w:val="009D227E"/>
    <w:rsid w:val="009D3951"/>
    <w:rsid w:val="009E0AB0"/>
    <w:rsid w:val="009E254A"/>
    <w:rsid w:val="009E4389"/>
    <w:rsid w:val="009E5A74"/>
    <w:rsid w:val="009E6C2F"/>
    <w:rsid w:val="009F0A33"/>
    <w:rsid w:val="009F35DD"/>
    <w:rsid w:val="009F53B0"/>
    <w:rsid w:val="009F7695"/>
    <w:rsid w:val="009F779F"/>
    <w:rsid w:val="009F78ED"/>
    <w:rsid w:val="00A0474B"/>
    <w:rsid w:val="00A04DD2"/>
    <w:rsid w:val="00A05869"/>
    <w:rsid w:val="00A1057C"/>
    <w:rsid w:val="00A11383"/>
    <w:rsid w:val="00A129C4"/>
    <w:rsid w:val="00A167BF"/>
    <w:rsid w:val="00A17CF5"/>
    <w:rsid w:val="00A17D35"/>
    <w:rsid w:val="00A23ACC"/>
    <w:rsid w:val="00A25630"/>
    <w:rsid w:val="00A279BF"/>
    <w:rsid w:val="00A32AC6"/>
    <w:rsid w:val="00A33116"/>
    <w:rsid w:val="00A3571A"/>
    <w:rsid w:val="00A420BD"/>
    <w:rsid w:val="00A43E65"/>
    <w:rsid w:val="00A50105"/>
    <w:rsid w:val="00A552A4"/>
    <w:rsid w:val="00A55614"/>
    <w:rsid w:val="00A56053"/>
    <w:rsid w:val="00A614A3"/>
    <w:rsid w:val="00A61BE9"/>
    <w:rsid w:val="00A61EE2"/>
    <w:rsid w:val="00A63D20"/>
    <w:rsid w:val="00A675EE"/>
    <w:rsid w:val="00A72330"/>
    <w:rsid w:val="00A7582E"/>
    <w:rsid w:val="00A77054"/>
    <w:rsid w:val="00A85DA8"/>
    <w:rsid w:val="00A87477"/>
    <w:rsid w:val="00A90517"/>
    <w:rsid w:val="00A911C8"/>
    <w:rsid w:val="00A91736"/>
    <w:rsid w:val="00A95458"/>
    <w:rsid w:val="00A97522"/>
    <w:rsid w:val="00AA6B76"/>
    <w:rsid w:val="00AB0BDE"/>
    <w:rsid w:val="00AC11AF"/>
    <w:rsid w:val="00AC5A5E"/>
    <w:rsid w:val="00AD335A"/>
    <w:rsid w:val="00AD704A"/>
    <w:rsid w:val="00AE0792"/>
    <w:rsid w:val="00AE0EDF"/>
    <w:rsid w:val="00AE2B48"/>
    <w:rsid w:val="00AE3AD2"/>
    <w:rsid w:val="00AE61C2"/>
    <w:rsid w:val="00AE69B5"/>
    <w:rsid w:val="00AE6CD0"/>
    <w:rsid w:val="00AF0837"/>
    <w:rsid w:val="00AF31A4"/>
    <w:rsid w:val="00AF71D9"/>
    <w:rsid w:val="00B00303"/>
    <w:rsid w:val="00B038DD"/>
    <w:rsid w:val="00B045E1"/>
    <w:rsid w:val="00B051E6"/>
    <w:rsid w:val="00B102CF"/>
    <w:rsid w:val="00B105E0"/>
    <w:rsid w:val="00B120F1"/>
    <w:rsid w:val="00B12ED5"/>
    <w:rsid w:val="00B13F1F"/>
    <w:rsid w:val="00B2186B"/>
    <w:rsid w:val="00B24221"/>
    <w:rsid w:val="00B33279"/>
    <w:rsid w:val="00B33C47"/>
    <w:rsid w:val="00B37932"/>
    <w:rsid w:val="00B45C91"/>
    <w:rsid w:val="00B50E22"/>
    <w:rsid w:val="00B51751"/>
    <w:rsid w:val="00B52925"/>
    <w:rsid w:val="00B52BA3"/>
    <w:rsid w:val="00B537E8"/>
    <w:rsid w:val="00B53971"/>
    <w:rsid w:val="00B54D8F"/>
    <w:rsid w:val="00B55906"/>
    <w:rsid w:val="00B567BC"/>
    <w:rsid w:val="00B606CD"/>
    <w:rsid w:val="00B70095"/>
    <w:rsid w:val="00B7123B"/>
    <w:rsid w:val="00B71A96"/>
    <w:rsid w:val="00B82CF0"/>
    <w:rsid w:val="00B9454D"/>
    <w:rsid w:val="00B94F60"/>
    <w:rsid w:val="00B96910"/>
    <w:rsid w:val="00BB1009"/>
    <w:rsid w:val="00BB12F3"/>
    <w:rsid w:val="00BB27D6"/>
    <w:rsid w:val="00BB3B27"/>
    <w:rsid w:val="00BB4E04"/>
    <w:rsid w:val="00BC0CF2"/>
    <w:rsid w:val="00BC44BB"/>
    <w:rsid w:val="00BD47D8"/>
    <w:rsid w:val="00BE0250"/>
    <w:rsid w:val="00BE1176"/>
    <w:rsid w:val="00BE2F08"/>
    <w:rsid w:val="00BF1E87"/>
    <w:rsid w:val="00BF40A6"/>
    <w:rsid w:val="00BF51C6"/>
    <w:rsid w:val="00C02826"/>
    <w:rsid w:val="00C03F39"/>
    <w:rsid w:val="00C05FA8"/>
    <w:rsid w:val="00C111F4"/>
    <w:rsid w:val="00C159C3"/>
    <w:rsid w:val="00C16EDC"/>
    <w:rsid w:val="00C17EF0"/>
    <w:rsid w:val="00C202A7"/>
    <w:rsid w:val="00C2118E"/>
    <w:rsid w:val="00C2179A"/>
    <w:rsid w:val="00C24329"/>
    <w:rsid w:val="00C24CA4"/>
    <w:rsid w:val="00C25270"/>
    <w:rsid w:val="00C32D7A"/>
    <w:rsid w:val="00C4142A"/>
    <w:rsid w:val="00C4288F"/>
    <w:rsid w:val="00C46403"/>
    <w:rsid w:val="00C46DC1"/>
    <w:rsid w:val="00C5481D"/>
    <w:rsid w:val="00C54A56"/>
    <w:rsid w:val="00C6254B"/>
    <w:rsid w:val="00C65464"/>
    <w:rsid w:val="00C70B4E"/>
    <w:rsid w:val="00C76612"/>
    <w:rsid w:val="00C80DF4"/>
    <w:rsid w:val="00C8728A"/>
    <w:rsid w:val="00C95812"/>
    <w:rsid w:val="00CA20EB"/>
    <w:rsid w:val="00CA348C"/>
    <w:rsid w:val="00CA43D3"/>
    <w:rsid w:val="00CA4FEA"/>
    <w:rsid w:val="00CB07D6"/>
    <w:rsid w:val="00CB7229"/>
    <w:rsid w:val="00CB75AB"/>
    <w:rsid w:val="00CC15ED"/>
    <w:rsid w:val="00CC1EB9"/>
    <w:rsid w:val="00CC4A12"/>
    <w:rsid w:val="00CC4E8F"/>
    <w:rsid w:val="00CC6B59"/>
    <w:rsid w:val="00CD226B"/>
    <w:rsid w:val="00CD4171"/>
    <w:rsid w:val="00CD67F9"/>
    <w:rsid w:val="00CE3B17"/>
    <w:rsid w:val="00CE52D7"/>
    <w:rsid w:val="00CE67BF"/>
    <w:rsid w:val="00CF16C8"/>
    <w:rsid w:val="00CF1F2D"/>
    <w:rsid w:val="00CF2999"/>
    <w:rsid w:val="00CF5A78"/>
    <w:rsid w:val="00CF5D64"/>
    <w:rsid w:val="00D03E00"/>
    <w:rsid w:val="00D06920"/>
    <w:rsid w:val="00D10911"/>
    <w:rsid w:val="00D131FC"/>
    <w:rsid w:val="00D14788"/>
    <w:rsid w:val="00D14928"/>
    <w:rsid w:val="00D16748"/>
    <w:rsid w:val="00D179BA"/>
    <w:rsid w:val="00D324BA"/>
    <w:rsid w:val="00D332EC"/>
    <w:rsid w:val="00D36CC3"/>
    <w:rsid w:val="00D43507"/>
    <w:rsid w:val="00D466A5"/>
    <w:rsid w:val="00D467B4"/>
    <w:rsid w:val="00D50291"/>
    <w:rsid w:val="00D55077"/>
    <w:rsid w:val="00D60B70"/>
    <w:rsid w:val="00D61960"/>
    <w:rsid w:val="00D64855"/>
    <w:rsid w:val="00D70D17"/>
    <w:rsid w:val="00D710A5"/>
    <w:rsid w:val="00D723F0"/>
    <w:rsid w:val="00D72B3F"/>
    <w:rsid w:val="00D73D2B"/>
    <w:rsid w:val="00D7407C"/>
    <w:rsid w:val="00D75958"/>
    <w:rsid w:val="00D77761"/>
    <w:rsid w:val="00D81101"/>
    <w:rsid w:val="00D8167D"/>
    <w:rsid w:val="00D827D6"/>
    <w:rsid w:val="00D86CB1"/>
    <w:rsid w:val="00D87126"/>
    <w:rsid w:val="00D9196F"/>
    <w:rsid w:val="00D91D32"/>
    <w:rsid w:val="00D93F46"/>
    <w:rsid w:val="00D96FEF"/>
    <w:rsid w:val="00D976EC"/>
    <w:rsid w:val="00DA7080"/>
    <w:rsid w:val="00DA7896"/>
    <w:rsid w:val="00DB077D"/>
    <w:rsid w:val="00DB29B6"/>
    <w:rsid w:val="00DB469E"/>
    <w:rsid w:val="00DB4D7D"/>
    <w:rsid w:val="00DB5733"/>
    <w:rsid w:val="00DB7A3E"/>
    <w:rsid w:val="00DB7E96"/>
    <w:rsid w:val="00DB7F0D"/>
    <w:rsid w:val="00DC007C"/>
    <w:rsid w:val="00DC500A"/>
    <w:rsid w:val="00DD19E1"/>
    <w:rsid w:val="00DD1F5A"/>
    <w:rsid w:val="00DD2FEB"/>
    <w:rsid w:val="00DD4AA4"/>
    <w:rsid w:val="00DD61DC"/>
    <w:rsid w:val="00DE1E1B"/>
    <w:rsid w:val="00DE2EB5"/>
    <w:rsid w:val="00DE418B"/>
    <w:rsid w:val="00DE6B97"/>
    <w:rsid w:val="00DF4914"/>
    <w:rsid w:val="00DF69D7"/>
    <w:rsid w:val="00DF76B0"/>
    <w:rsid w:val="00DF7955"/>
    <w:rsid w:val="00E05C40"/>
    <w:rsid w:val="00E06994"/>
    <w:rsid w:val="00E06C78"/>
    <w:rsid w:val="00E12B0E"/>
    <w:rsid w:val="00E15962"/>
    <w:rsid w:val="00E17435"/>
    <w:rsid w:val="00E177F1"/>
    <w:rsid w:val="00E20583"/>
    <w:rsid w:val="00E2071D"/>
    <w:rsid w:val="00E238D4"/>
    <w:rsid w:val="00E24736"/>
    <w:rsid w:val="00E252E2"/>
    <w:rsid w:val="00E26CC9"/>
    <w:rsid w:val="00E27688"/>
    <w:rsid w:val="00E43FEB"/>
    <w:rsid w:val="00E440AD"/>
    <w:rsid w:val="00E44792"/>
    <w:rsid w:val="00E4567B"/>
    <w:rsid w:val="00E47E9C"/>
    <w:rsid w:val="00E51C0D"/>
    <w:rsid w:val="00E51FE9"/>
    <w:rsid w:val="00E5753C"/>
    <w:rsid w:val="00E604CB"/>
    <w:rsid w:val="00E60BBD"/>
    <w:rsid w:val="00E60C9C"/>
    <w:rsid w:val="00E620B9"/>
    <w:rsid w:val="00E62233"/>
    <w:rsid w:val="00E6227C"/>
    <w:rsid w:val="00E63E9A"/>
    <w:rsid w:val="00E70613"/>
    <w:rsid w:val="00E719FA"/>
    <w:rsid w:val="00E7530A"/>
    <w:rsid w:val="00E75961"/>
    <w:rsid w:val="00E82A39"/>
    <w:rsid w:val="00E831CC"/>
    <w:rsid w:val="00E84A82"/>
    <w:rsid w:val="00E8504C"/>
    <w:rsid w:val="00E91363"/>
    <w:rsid w:val="00E9205A"/>
    <w:rsid w:val="00E96936"/>
    <w:rsid w:val="00EA1BBE"/>
    <w:rsid w:val="00EA596D"/>
    <w:rsid w:val="00EB1E61"/>
    <w:rsid w:val="00EB2B24"/>
    <w:rsid w:val="00EB471B"/>
    <w:rsid w:val="00EB55F7"/>
    <w:rsid w:val="00EB7009"/>
    <w:rsid w:val="00EB7C08"/>
    <w:rsid w:val="00EC0C1A"/>
    <w:rsid w:val="00ED0375"/>
    <w:rsid w:val="00ED3943"/>
    <w:rsid w:val="00ED479B"/>
    <w:rsid w:val="00ED5B16"/>
    <w:rsid w:val="00EE0410"/>
    <w:rsid w:val="00EE1648"/>
    <w:rsid w:val="00EE5EE6"/>
    <w:rsid w:val="00EE6D84"/>
    <w:rsid w:val="00EF0FCE"/>
    <w:rsid w:val="00EF1D8F"/>
    <w:rsid w:val="00F03622"/>
    <w:rsid w:val="00F04269"/>
    <w:rsid w:val="00F046B2"/>
    <w:rsid w:val="00F05CA6"/>
    <w:rsid w:val="00F06483"/>
    <w:rsid w:val="00F11FC7"/>
    <w:rsid w:val="00F12B27"/>
    <w:rsid w:val="00F1412A"/>
    <w:rsid w:val="00F20841"/>
    <w:rsid w:val="00F226F3"/>
    <w:rsid w:val="00F23189"/>
    <w:rsid w:val="00F2486E"/>
    <w:rsid w:val="00F35699"/>
    <w:rsid w:val="00F412B9"/>
    <w:rsid w:val="00F4218D"/>
    <w:rsid w:val="00F426E1"/>
    <w:rsid w:val="00F435E3"/>
    <w:rsid w:val="00F464DF"/>
    <w:rsid w:val="00F50AE1"/>
    <w:rsid w:val="00F51E3F"/>
    <w:rsid w:val="00F5375E"/>
    <w:rsid w:val="00F54353"/>
    <w:rsid w:val="00F560F1"/>
    <w:rsid w:val="00F60B4A"/>
    <w:rsid w:val="00F66B66"/>
    <w:rsid w:val="00F731B1"/>
    <w:rsid w:val="00F741DC"/>
    <w:rsid w:val="00F755A3"/>
    <w:rsid w:val="00F82DC8"/>
    <w:rsid w:val="00F87460"/>
    <w:rsid w:val="00F91A1A"/>
    <w:rsid w:val="00F91FFF"/>
    <w:rsid w:val="00F92C78"/>
    <w:rsid w:val="00F94C91"/>
    <w:rsid w:val="00FA07FD"/>
    <w:rsid w:val="00FA0B52"/>
    <w:rsid w:val="00FA2B65"/>
    <w:rsid w:val="00FA45E7"/>
    <w:rsid w:val="00FA7C14"/>
    <w:rsid w:val="00FA7D01"/>
    <w:rsid w:val="00FB0C35"/>
    <w:rsid w:val="00FB5478"/>
    <w:rsid w:val="00FB7A5C"/>
    <w:rsid w:val="00FB7CD2"/>
    <w:rsid w:val="00FC1328"/>
    <w:rsid w:val="00FC1567"/>
    <w:rsid w:val="00FD2520"/>
    <w:rsid w:val="00FD4F1B"/>
    <w:rsid w:val="00FE2B88"/>
    <w:rsid w:val="00FE4ED9"/>
    <w:rsid w:val="00FE734C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ne-NP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A6"/>
  </w:style>
  <w:style w:type="paragraph" w:styleId="Heading1">
    <w:name w:val="heading 1"/>
    <w:basedOn w:val="Normal"/>
    <w:next w:val="Normal"/>
    <w:link w:val="Heading1Char"/>
    <w:uiPriority w:val="9"/>
    <w:qFormat/>
    <w:rsid w:val="00BF40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0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0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40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0A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40A6"/>
    <w:rPr>
      <w:rFonts w:asciiTheme="majorHAnsi" w:eastAsiaTheme="majorEastAsia" w:hAnsiTheme="majorHAnsi" w:cstheme="majorBidi"/>
      <w:sz w:val="32"/>
      <w:szCs w:val="32"/>
    </w:rPr>
  </w:style>
  <w:style w:type="numbering" w:customStyle="1" w:styleId="Style1">
    <w:name w:val="Style1"/>
    <w:rsid w:val="00902A88"/>
    <w:pPr>
      <w:numPr>
        <w:numId w:val="1"/>
      </w:numPr>
    </w:pPr>
  </w:style>
  <w:style w:type="table" w:styleId="TableGrid">
    <w:name w:val="Table Grid"/>
    <w:basedOn w:val="TableNormal"/>
    <w:uiPriority w:val="59"/>
    <w:rsid w:val="00902A88"/>
    <w:pPr>
      <w:spacing w:after="0" w:line="240" w:lineRule="auto"/>
    </w:pPr>
    <w:rPr>
      <w:rFonts w:ascii="Times New Roman" w:eastAsia="SimSu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02A8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02A88"/>
    <w:rPr>
      <w:rFonts w:ascii="Times New Roman" w:eastAsia="SimSun" w:hAnsi="Times New Roman" w:cs="Times New Roman"/>
      <w:sz w:val="24"/>
      <w:lang w:bidi="ar-SA"/>
    </w:rPr>
  </w:style>
  <w:style w:type="paragraph" w:styleId="Header">
    <w:name w:val="header"/>
    <w:basedOn w:val="Normal"/>
    <w:link w:val="HeaderChar"/>
    <w:rsid w:val="00902A8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rsid w:val="00902A88"/>
    <w:rPr>
      <w:rFonts w:ascii="Times New Roman" w:eastAsia="SimSun" w:hAnsi="Times New Roman" w:cs="Times New Roman"/>
      <w:sz w:val="24"/>
      <w:lang w:bidi="ar-SA"/>
    </w:rPr>
  </w:style>
  <w:style w:type="paragraph" w:customStyle="1" w:styleId="number">
    <w:name w:val="number"/>
    <w:basedOn w:val="Normal"/>
    <w:rsid w:val="00902A88"/>
    <w:pPr>
      <w:spacing w:before="120" w:after="0" w:line="240" w:lineRule="auto"/>
      <w:ind w:left="720" w:hanging="360"/>
    </w:pPr>
    <w:rPr>
      <w:rFonts w:ascii="Times New Roman" w:eastAsia="SimSun" w:hAnsi="Times New Roman" w:cs="Times New Roman"/>
      <w:sz w:val="24"/>
      <w:lang w:bidi="ar-SA"/>
    </w:rPr>
  </w:style>
  <w:style w:type="character" w:styleId="PageNumber">
    <w:name w:val="page number"/>
    <w:basedOn w:val="DefaultParagraphFont"/>
    <w:rsid w:val="00902A88"/>
  </w:style>
  <w:style w:type="paragraph" w:styleId="ListBullet">
    <w:name w:val="List Bullet"/>
    <w:basedOn w:val="Normal"/>
    <w:rsid w:val="00902A88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lang w:bidi="ar-SA"/>
    </w:rPr>
  </w:style>
  <w:style w:type="character" w:styleId="Hyperlink">
    <w:name w:val="Hyperlink"/>
    <w:basedOn w:val="DefaultParagraphFont"/>
    <w:uiPriority w:val="99"/>
    <w:rsid w:val="00902A88"/>
    <w:rPr>
      <w:color w:val="0000FF"/>
      <w:u w:val="single"/>
    </w:rPr>
  </w:style>
  <w:style w:type="paragraph" w:styleId="PlainText">
    <w:name w:val="Plain Text"/>
    <w:basedOn w:val="Normal"/>
    <w:link w:val="PlainTextChar"/>
    <w:rsid w:val="00902A88"/>
    <w:pPr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902A88"/>
    <w:rPr>
      <w:rFonts w:ascii="Courier New" w:eastAsia="Times New Roman" w:hAnsi="Courier New" w:cs="Courier New"/>
      <w:sz w:val="20"/>
      <w:lang w:bidi="ar-SA"/>
    </w:rPr>
  </w:style>
  <w:style w:type="paragraph" w:styleId="BodyText2">
    <w:name w:val="Body Text 2"/>
    <w:basedOn w:val="Normal"/>
    <w:link w:val="BodyText2Char"/>
    <w:rsid w:val="00902A88"/>
    <w:pPr>
      <w:spacing w:after="0" w:line="240" w:lineRule="auto"/>
      <w:jc w:val="both"/>
    </w:pPr>
    <w:rPr>
      <w:rFonts w:ascii="Arial" w:eastAsia="Times New Roman" w:hAnsi="Arial" w:cs="Arial"/>
      <w:sz w:val="20"/>
      <w:szCs w:val="16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902A88"/>
    <w:rPr>
      <w:rFonts w:ascii="Arial" w:eastAsia="Times New Roman" w:hAnsi="Arial" w:cs="Arial"/>
      <w:sz w:val="20"/>
      <w:szCs w:val="16"/>
      <w:lang w:val="en-GB" w:bidi="ar-SA"/>
    </w:rPr>
  </w:style>
  <w:style w:type="paragraph" w:styleId="BodyText">
    <w:name w:val="Body Text"/>
    <w:aliases w:val=" Char"/>
    <w:basedOn w:val="Normal"/>
    <w:link w:val="BodyTextChar"/>
    <w:rsid w:val="00902A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BodyTextChar">
    <w:name w:val="Body Text Char"/>
    <w:aliases w:val=" Char Char"/>
    <w:basedOn w:val="DefaultParagraphFont"/>
    <w:link w:val="BodyText"/>
    <w:rsid w:val="00902A88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CommentReference">
    <w:name w:val="annotation reference"/>
    <w:basedOn w:val="DefaultParagraphFont"/>
    <w:uiPriority w:val="99"/>
    <w:rsid w:val="0090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A88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88"/>
    <w:rPr>
      <w:rFonts w:ascii="Times New Roman" w:eastAsia="Times New Roman" w:hAnsi="Times New Roman" w:cs="Times New Roman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02A88"/>
    <w:rPr>
      <w:rFonts w:ascii="Times New Roman" w:eastAsia="Times New Roman" w:hAnsi="Times New Roman" w:cs="Times New Roman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902A88"/>
    <w:pPr>
      <w:spacing w:after="0" w:line="240" w:lineRule="auto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2A88"/>
    <w:rPr>
      <w:rFonts w:ascii="Tahoma" w:eastAsia="Times New Roman" w:hAnsi="Tahoma" w:cs="Times New Roman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BF40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2A88"/>
  </w:style>
  <w:style w:type="paragraph" w:styleId="BodyTextIndent2">
    <w:name w:val="Body Text Indent 2"/>
    <w:basedOn w:val="Normal"/>
    <w:link w:val="BodyTextIndent2Char"/>
    <w:rsid w:val="00902A8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902A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02A88"/>
    <w:pPr>
      <w:ind w:left="720"/>
      <w:contextualSpacing/>
    </w:pPr>
    <w:rPr>
      <w:szCs w:val="19"/>
    </w:rPr>
  </w:style>
  <w:style w:type="table" w:customStyle="1" w:styleId="Calendar1">
    <w:name w:val="Calendar 1"/>
    <w:basedOn w:val="TableNormal"/>
    <w:uiPriority w:val="99"/>
    <w:qFormat/>
    <w:rsid w:val="00902A88"/>
    <w:pPr>
      <w:spacing w:after="0" w:line="240" w:lineRule="auto"/>
    </w:pPr>
    <w:rPr>
      <w:rFonts w:ascii="Calibri" w:eastAsia="Times New Roman" w:hAnsi="Calibri" w:cs="Mangal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har">
    <w:name w:val="Char"/>
    <w:basedOn w:val="Normal"/>
    <w:rsid w:val="00902A88"/>
    <w:pPr>
      <w:spacing w:line="240" w:lineRule="exact"/>
    </w:pPr>
    <w:rPr>
      <w:rFonts w:ascii="Verdana" w:eastAsia="Times New Roman" w:hAnsi="Verdana" w:cs="Times New Roman"/>
      <w:sz w:val="20"/>
      <w:lang w:bidi="ar-SA"/>
    </w:rPr>
  </w:style>
  <w:style w:type="paragraph" w:styleId="DocumentMap">
    <w:name w:val="Document Map"/>
    <w:basedOn w:val="Normal"/>
    <w:link w:val="DocumentMapChar"/>
    <w:rsid w:val="00902A88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902A88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0929F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0A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0A6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F40A6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2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44D7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877097"/>
    <w:pPr>
      <w:spacing w:before="240" w:after="0"/>
    </w:pPr>
    <w:rPr>
      <w:rFonts w:cs="Mangal"/>
      <w:b/>
      <w:b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rsid w:val="00877097"/>
    <w:pPr>
      <w:spacing w:after="0"/>
      <w:ind w:left="210"/>
    </w:pPr>
    <w:rPr>
      <w:rFonts w:cs="Mangal"/>
      <w:sz w:val="20"/>
      <w:szCs w:val="16"/>
    </w:rPr>
  </w:style>
  <w:style w:type="character" w:customStyle="1" w:styleId="e">
    <w:name w:val="e"/>
    <w:rsid w:val="005C3A50"/>
    <w:rPr>
      <w:rFonts w:ascii="Arial" w:hAnsi="Arial"/>
      <w:sz w:val="20"/>
    </w:rPr>
  </w:style>
  <w:style w:type="paragraph" w:customStyle="1" w:styleId="ta">
    <w:name w:val="ta"/>
    <w:basedOn w:val="Normal"/>
    <w:rsid w:val="005C3A50"/>
    <w:pPr>
      <w:spacing w:after="0" w:line="240" w:lineRule="auto"/>
    </w:pPr>
    <w:rPr>
      <w:rFonts w:ascii="Annapurn" w:eastAsia="SimSun" w:hAnsi="Annapurn" w:cs="Times New Roman"/>
      <w:sz w:val="26"/>
      <w:lang w:val="fr-FR" w:bidi="ar-SA"/>
    </w:rPr>
  </w:style>
  <w:style w:type="character" w:customStyle="1" w:styleId="ee">
    <w:name w:val="ee"/>
    <w:rsid w:val="005C3A50"/>
    <w:rPr>
      <w:rFonts w:ascii="Himalb" w:hAnsi="Himalb" w:hint="default"/>
    </w:rPr>
  </w:style>
  <w:style w:type="paragraph" w:customStyle="1" w:styleId="3">
    <w:name w:val="3"/>
    <w:basedOn w:val="Normal"/>
    <w:rsid w:val="005C3A50"/>
    <w:pPr>
      <w:spacing w:before="240" w:after="100" w:line="240" w:lineRule="auto"/>
      <w:ind w:left="567"/>
    </w:pPr>
    <w:rPr>
      <w:rFonts w:ascii="Anka" w:eastAsia="SimSun" w:hAnsi="Anka" w:cs="Times New Roman"/>
      <w:sz w:val="30"/>
      <w:lang w:bidi="ar-SA"/>
    </w:rPr>
  </w:style>
  <w:style w:type="paragraph" w:customStyle="1" w:styleId="Normal2">
    <w:name w:val="Normal+2"/>
    <w:basedOn w:val="Normal"/>
    <w:next w:val="Normal"/>
    <w:rsid w:val="005C3A50"/>
    <w:pPr>
      <w:widowControl w:val="0"/>
      <w:autoSpaceDE w:val="0"/>
      <w:autoSpaceDN w:val="0"/>
      <w:adjustRightInd w:val="0"/>
      <w:spacing w:after="0" w:line="240" w:lineRule="auto"/>
    </w:pPr>
    <w:rPr>
      <w:rFonts w:ascii="Preeti" w:eastAsia="Times New Roman" w:hAnsi="Preeti" w:cs="Mangal"/>
      <w:sz w:val="24"/>
      <w:szCs w:val="24"/>
      <w:lang w:bidi="hi-IN"/>
    </w:rPr>
  </w:style>
  <w:style w:type="paragraph" w:customStyle="1" w:styleId="Tabletext">
    <w:name w:val="Table text"/>
    <w:basedOn w:val="Normal"/>
    <w:rsid w:val="005C3A50"/>
    <w:pPr>
      <w:spacing w:before="60" w:after="60" w:line="288" w:lineRule="auto"/>
      <w:jc w:val="both"/>
    </w:pPr>
    <w:rPr>
      <w:rFonts w:ascii="ZapfHumnst BT" w:eastAsia="Times New Roman" w:hAnsi="ZapfHumnst BT" w:cs="Times New Roman"/>
      <w:lang w:val="en-AU" w:bidi="ar-SA"/>
    </w:rPr>
  </w:style>
  <w:style w:type="paragraph" w:customStyle="1" w:styleId="Default">
    <w:name w:val="Default"/>
    <w:rsid w:val="00D8110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styleId="ListBullet2">
    <w:name w:val="List Bullet 2"/>
    <w:basedOn w:val="Normal"/>
    <w:unhideWhenUsed/>
    <w:rsid w:val="00D55077"/>
    <w:pPr>
      <w:numPr>
        <w:numId w:val="1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40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F40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F40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F40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F40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F40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F40A6"/>
    <w:rPr>
      <w:b/>
      <w:bCs/>
      <w:i/>
      <w:iCs/>
    </w:rPr>
  </w:style>
  <w:style w:type="paragraph" w:customStyle="1" w:styleId="xl63">
    <w:name w:val="xl63"/>
    <w:basedOn w:val="Normal"/>
    <w:rsid w:val="004840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antipur" w:eastAsia="Times New Roman" w:hAnsi="Kantipur" w:cs="Times New Roman"/>
      <w:b/>
      <w:bCs/>
      <w:sz w:val="28"/>
      <w:szCs w:val="28"/>
      <w:lang w:bidi="ar-SA"/>
    </w:rPr>
  </w:style>
  <w:style w:type="paragraph" w:customStyle="1" w:styleId="xl65">
    <w:name w:val="xl65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antipur" w:eastAsia="Times New Roman" w:hAnsi="Kantipur" w:cs="Times New Roman"/>
      <w:sz w:val="28"/>
      <w:szCs w:val="28"/>
      <w:lang w:bidi="ar-SA"/>
    </w:rPr>
  </w:style>
  <w:style w:type="paragraph" w:customStyle="1" w:styleId="xl66">
    <w:name w:val="xl66"/>
    <w:basedOn w:val="Normal"/>
    <w:rsid w:val="00484048"/>
    <w:pPr>
      <w:spacing w:before="100" w:beforeAutospacing="1" w:after="100" w:afterAutospacing="1" w:line="240" w:lineRule="auto"/>
      <w:textAlignment w:val="center"/>
    </w:pPr>
    <w:rPr>
      <w:rFonts w:ascii="Kantipur" w:eastAsia="Times New Roman" w:hAnsi="Kantipur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 HIMALI_ TT" w:eastAsia="Times New Roman" w:hAnsi="FONTASY_ HIMALI_ TT" w:cs="Times New Roman"/>
      <w:sz w:val="28"/>
      <w:szCs w:val="28"/>
      <w:lang w:bidi="ar-SA"/>
    </w:rPr>
  </w:style>
  <w:style w:type="paragraph" w:customStyle="1" w:styleId="xl68">
    <w:name w:val="xl68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antipur" w:eastAsia="Times New Roman" w:hAnsi="Kantipur" w:cs="Times New Roman"/>
      <w:b/>
      <w:bCs/>
      <w:sz w:val="28"/>
      <w:szCs w:val="28"/>
      <w:lang w:bidi="ar-SA"/>
    </w:rPr>
  </w:style>
  <w:style w:type="paragraph" w:customStyle="1" w:styleId="xl69">
    <w:name w:val="xl69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antipur" w:eastAsia="Times New Roman" w:hAnsi="Kantipur" w:cs="Times New Roman"/>
      <w:b/>
      <w:bCs/>
      <w:color w:val="000000"/>
      <w:sz w:val="28"/>
      <w:szCs w:val="28"/>
      <w:lang w:bidi="ar-SA"/>
    </w:rPr>
  </w:style>
  <w:style w:type="paragraph" w:customStyle="1" w:styleId="xl70">
    <w:name w:val="xl70"/>
    <w:basedOn w:val="Normal"/>
    <w:rsid w:val="004840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antipur" w:eastAsia="Times New Roman" w:hAnsi="Kantipur" w:cs="Times New Roman"/>
      <w:b/>
      <w:bCs/>
      <w:sz w:val="36"/>
      <w:szCs w:val="36"/>
      <w:lang w:bidi="ar-SA"/>
    </w:rPr>
  </w:style>
  <w:style w:type="paragraph" w:customStyle="1" w:styleId="xl72">
    <w:name w:val="xl72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b/>
      <w:bCs/>
      <w:sz w:val="28"/>
      <w:szCs w:val="28"/>
      <w:lang w:bidi="ar-SA"/>
    </w:rPr>
  </w:style>
  <w:style w:type="paragraph" w:customStyle="1" w:styleId="xl73">
    <w:name w:val="xl73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b/>
      <w:bCs/>
      <w:color w:val="000000"/>
      <w:sz w:val="28"/>
      <w:szCs w:val="28"/>
      <w:lang w:bidi="ar-SA"/>
    </w:rPr>
  </w:style>
  <w:style w:type="paragraph" w:customStyle="1" w:styleId="xl74">
    <w:name w:val="xl74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b/>
      <w:bCs/>
      <w:color w:val="000000"/>
      <w:sz w:val="28"/>
      <w:szCs w:val="28"/>
      <w:lang w:bidi="ar-SA"/>
    </w:rPr>
  </w:style>
  <w:style w:type="paragraph" w:customStyle="1" w:styleId="xl75">
    <w:name w:val="xl75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ebdings" w:eastAsia="Times New Roman" w:hAnsi="Webdings" w:cs="Times New Roman"/>
      <w:b/>
      <w:bCs/>
      <w:color w:val="000000"/>
      <w:sz w:val="28"/>
      <w:szCs w:val="28"/>
      <w:lang w:bidi="ar-SA"/>
    </w:rPr>
  </w:style>
  <w:style w:type="paragraph" w:customStyle="1" w:styleId="xl76">
    <w:name w:val="xl76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8"/>
      <w:szCs w:val="28"/>
      <w:lang w:bidi="ar-SA"/>
    </w:rPr>
  </w:style>
  <w:style w:type="paragraph" w:customStyle="1" w:styleId="xl77">
    <w:name w:val="xl77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484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antipur" w:eastAsia="Times New Roman" w:hAnsi="Kantipur" w:cs="Times New Roman"/>
      <w:sz w:val="24"/>
      <w:szCs w:val="24"/>
      <w:lang w:bidi="ar-SA"/>
    </w:rPr>
  </w:style>
  <w:style w:type="paragraph" w:customStyle="1" w:styleId="ttb">
    <w:name w:val="ttb"/>
    <w:basedOn w:val="Normal"/>
    <w:rsid w:val="00484048"/>
    <w:pPr>
      <w:numPr>
        <w:numId w:val="29"/>
      </w:numPr>
      <w:spacing w:before="40" w:after="40" w:line="252" w:lineRule="auto"/>
    </w:pPr>
    <w:rPr>
      <w:rFonts w:ascii="Preeti" w:eastAsia="Batang" w:hAnsi="Preeti" w:cs="Times New Roman"/>
      <w:sz w:val="26"/>
      <w:szCs w:val="22"/>
      <w:lang w:val="en-GB" w:bidi="ar-SA"/>
    </w:rPr>
  </w:style>
  <w:style w:type="character" w:customStyle="1" w:styleId="WW8Num1z0">
    <w:name w:val="WW8Num1z0"/>
    <w:rsid w:val="0036269B"/>
  </w:style>
  <w:style w:type="character" w:customStyle="1" w:styleId="WW8Num2z0">
    <w:name w:val="WW8Num2z0"/>
    <w:rsid w:val="0036269B"/>
  </w:style>
  <w:style w:type="character" w:customStyle="1" w:styleId="WW8Num2z1">
    <w:name w:val="WW8Num2z1"/>
    <w:rsid w:val="0036269B"/>
  </w:style>
  <w:style w:type="character" w:customStyle="1" w:styleId="WW8Num2z2">
    <w:name w:val="WW8Num2z2"/>
    <w:rsid w:val="0036269B"/>
  </w:style>
  <w:style w:type="character" w:customStyle="1" w:styleId="WW8Num2z3">
    <w:name w:val="WW8Num2z3"/>
    <w:rsid w:val="0036269B"/>
  </w:style>
  <w:style w:type="character" w:customStyle="1" w:styleId="WW8Num2z4">
    <w:name w:val="WW8Num2z4"/>
    <w:rsid w:val="0036269B"/>
  </w:style>
  <w:style w:type="character" w:customStyle="1" w:styleId="WW8Num2z5">
    <w:name w:val="WW8Num2z5"/>
    <w:rsid w:val="0036269B"/>
  </w:style>
  <w:style w:type="character" w:customStyle="1" w:styleId="WW8Num2z6">
    <w:name w:val="WW8Num2z6"/>
    <w:rsid w:val="0036269B"/>
  </w:style>
  <w:style w:type="character" w:customStyle="1" w:styleId="WW8Num2z7">
    <w:name w:val="WW8Num2z7"/>
    <w:rsid w:val="0036269B"/>
  </w:style>
  <w:style w:type="character" w:customStyle="1" w:styleId="WW8Num2z8">
    <w:name w:val="WW8Num2z8"/>
    <w:rsid w:val="0036269B"/>
  </w:style>
  <w:style w:type="character" w:customStyle="1" w:styleId="WW8Num3z0">
    <w:name w:val="WW8Num3z0"/>
    <w:rsid w:val="0036269B"/>
  </w:style>
  <w:style w:type="character" w:customStyle="1" w:styleId="WW8Num3z1">
    <w:name w:val="WW8Num3z1"/>
    <w:rsid w:val="0036269B"/>
  </w:style>
  <w:style w:type="character" w:customStyle="1" w:styleId="WW8Num3z2">
    <w:name w:val="WW8Num3z2"/>
    <w:rsid w:val="0036269B"/>
  </w:style>
  <w:style w:type="character" w:customStyle="1" w:styleId="WW8Num3z3">
    <w:name w:val="WW8Num3z3"/>
    <w:rsid w:val="0036269B"/>
  </w:style>
  <w:style w:type="character" w:customStyle="1" w:styleId="WW8Num3z4">
    <w:name w:val="WW8Num3z4"/>
    <w:rsid w:val="0036269B"/>
  </w:style>
  <w:style w:type="character" w:customStyle="1" w:styleId="WW8Num3z5">
    <w:name w:val="WW8Num3z5"/>
    <w:rsid w:val="0036269B"/>
  </w:style>
  <w:style w:type="character" w:customStyle="1" w:styleId="WW8Num3z6">
    <w:name w:val="WW8Num3z6"/>
    <w:rsid w:val="0036269B"/>
  </w:style>
  <w:style w:type="character" w:customStyle="1" w:styleId="WW8Num3z7">
    <w:name w:val="WW8Num3z7"/>
    <w:rsid w:val="0036269B"/>
  </w:style>
  <w:style w:type="character" w:customStyle="1" w:styleId="WW8Num3z8">
    <w:name w:val="WW8Num3z8"/>
    <w:rsid w:val="0036269B"/>
  </w:style>
  <w:style w:type="character" w:customStyle="1" w:styleId="WW8Num4z0">
    <w:name w:val="WW8Num4z0"/>
    <w:rsid w:val="0036269B"/>
  </w:style>
  <w:style w:type="character" w:customStyle="1" w:styleId="WW8Num4z1">
    <w:name w:val="WW8Num4z1"/>
    <w:rsid w:val="0036269B"/>
  </w:style>
  <w:style w:type="character" w:customStyle="1" w:styleId="WW8Num4z2">
    <w:name w:val="WW8Num4z2"/>
    <w:rsid w:val="0036269B"/>
  </w:style>
  <w:style w:type="character" w:customStyle="1" w:styleId="WW8Num4z3">
    <w:name w:val="WW8Num4z3"/>
    <w:rsid w:val="0036269B"/>
  </w:style>
  <w:style w:type="character" w:customStyle="1" w:styleId="WW8Num4z4">
    <w:name w:val="WW8Num4z4"/>
    <w:rsid w:val="0036269B"/>
  </w:style>
  <w:style w:type="character" w:customStyle="1" w:styleId="WW8Num4z5">
    <w:name w:val="WW8Num4z5"/>
    <w:rsid w:val="0036269B"/>
  </w:style>
  <w:style w:type="character" w:customStyle="1" w:styleId="WW8Num4z6">
    <w:name w:val="WW8Num4z6"/>
    <w:rsid w:val="0036269B"/>
  </w:style>
  <w:style w:type="character" w:customStyle="1" w:styleId="WW8Num4z7">
    <w:name w:val="WW8Num4z7"/>
    <w:rsid w:val="0036269B"/>
  </w:style>
  <w:style w:type="character" w:customStyle="1" w:styleId="WW8Num4z8">
    <w:name w:val="WW8Num4z8"/>
    <w:rsid w:val="0036269B"/>
  </w:style>
  <w:style w:type="character" w:customStyle="1" w:styleId="WW8Num5z0">
    <w:name w:val="WW8Num5z0"/>
    <w:rsid w:val="0036269B"/>
  </w:style>
  <w:style w:type="character" w:customStyle="1" w:styleId="WW8Num5z1">
    <w:name w:val="WW8Num5z1"/>
    <w:rsid w:val="0036269B"/>
  </w:style>
  <w:style w:type="character" w:customStyle="1" w:styleId="WW8Num5z2">
    <w:name w:val="WW8Num5z2"/>
    <w:rsid w:val="0036269B"/>
  </w:style>
  <w:style w:type="character" w:customStyle="1" w:styleId="WW8Num5z3">
    <w:name w:val="WW8Num5z3"/>
    <w:rsid w:val="0036269B"/>
  </w:style>
  <w:style w:type="character" w:customStyle="1" w:styleId="WW8Num5z4">
    <w:name w:val="WW8Num5z4"/>
    <w:rsid w:val="0036269B"/>
  </w:style>
  <w:style w:type="character" w:customStyle="1" w:styleId="WW8Num5z5">
    <w:name w:val="WW8Num5z5"/>
    <w:rsid w:val="0036269B"/>
  </w:style>
  <w:style w:type="character" w:customStyle="1" w:styleId="WW8Num5z6">
    <w:name w:val="WW8Num5z6"/>
    <w:rsid w:val="0036269B"/>
  </w:style>
  <w:style w:type="character" w:customStyle="1" w:styleId="WW8Num5z7">
    <w:name w:val="WW8Num5z7"/>
    <w:rsid w:val="0036269B"/>
  </w:style>
  <w:style w:type="character" w:customStyle="1" w:styleId="WW8Num5z8">
    <w:name w:val="WW8Num5z8"/>
    <w:rsid w:val="0036269B"/>
  </w:style>
  <w:style w:type="character" w:customStyle="1" w:styleId="WW8Num6z0">
    <w:name w:val="WW8Num6z0"/>
    <w:rsid w:val="0036269B"/>
  </w:style>
  <w:style w:type="character" w:customStyle="1" w:styleId="WW8Num6z1">
    <w:name w:val="WW8Num6z1"/>
    <w:rsid w:val="0036269B"/>
  </w:style>
  <w:style w:type="character" w:customStyle="1" w:styleId="WW8Num6z2">
    <w:name w:val="WW8Num6z2"/>
    <w:rsid w:val="0036269B"/>
  </w:style>
  <w:style w:type="character" w:customStyle="1" w:styleId="WW8Num6z3">
    <w:name w:val="WW8Num6z3"/>
    <w:rsid w:val="0036269B"/>
  </w:style>
  <w:style w:type="character" w:customStyle="1" w:styleId="WW8Num6z4">
    <w:name w:val="WW8Num6z4"/>
    <w:rsid w:val="0036269B"/>
  </w:style>
  <w:style w:type="character" w:customStyle="1" w:styleId="WW8Num6z5">
    <w:name w:val="WW8Num6z5"/>
    <w:rsid w:val="0036269B"/>
  </w:style>
  <w:style w:type="character" w:customStyle="1" w:styleId="WW8Num6z6">
    <w:name w:val="WW8Num6z6"/>
    <w:rsid w:val="0036269B"/>
  </w:style>
  <w:style w:type="character" w:customStyle="1" w:styleId="WW8Num6z7">
    <w:name w:val="WW8Num6z7"/>
    <w:rsid w:val="0036269B"/>
  </w:style>
  <w:style w:type="character" w:customStyle="1" w:styleId="WW8Num6z8">
    <w:name w:val="WW8Num6z8"/>
    <w:rsid w:val="0036269B"/>
  </w:style>
  <w:style w:type="character" w:customStyle="1" w:styleId="WW8Num7z0">
    <w:name w:val="WW8Num7z0"/>
    <w:rsid w:val="0036269B"/>
    <w:rPr>
      <w:rFonts w:ascii="Arial" w:hAnsi="Arial" w:cs="Arial"/>
      <w:sz w:val="20"/>
      <w:szCs w:val="20"/>
    </w:rPr>
  </w:style>
  <w:style w:type="character" w:customStyle="1" w:styleId="WW8Num7z2">
    <w:name w:val="WW8Num7z2"/>
    <w:rsid w:val="0036269B"/>
  </w:style>
  <w:style w:type="character" w:customStyle="1" w:styleId="WW8Num7z3">
    <w:name w:val="WW8Num7z3"/>
    <w:rsid w:val="0036269B"/>
  </w:style>
  <w:style w:type="character" w:customStyle="1" w:styleId="WW8Num7z4">
    <w:name w:val="WW8Num7z4"/>
    <w:rsid w:val="0036269B"/>
  </w:style>
  <w:style w:type="character" w:customStyle="1" w:styleId="WW8Num7z5">
    <w:name w:val="WW8Num7z5"/>
    <w:rsid w:val="0036269B"/>
  </w:style>
  <w:style w:type="character" w:customStyle="1" w:styleId="WW8Num7z6">
    <w:name w:val="WW8Num7z6"/>
    <w:rsid w:val="0036269B"/>
  </w:style>
  <w:style w:type="character" w:customStyle="1" w:styleId="WW8Num7z7">
    <w:name w:val="WW8Num7z7"/>
    <w:rsid w:val="0036269B"/>
  </w:style>
  <w:style w:type="character" w:customStyle="1" w:styleId="WW8Num7z8">
    <w:name w:val="WW8Num7z8"/>
    <w:rsid w:val="0036269B"/>
  </w:style>
  <w:style w:type="character" w:customStyle="1" w:styleId="WW8Num8z0">
    <w:name w:val="WW8Num8z0"/>
    <w:rsid w:val="0036269B"/>
  </w:style>
  <w:style w:type="character" w:customStyle="1" w:styleId="WW8Num8z1">
    <w:name w:val="WW8Num8z1"/>
    <w:rsid w:val="0036269B"/>
  </w:style>
  <w:style w:type="character" w:customStyle="1" w:styleId="WW8Num8z2">
    <w:name w:val="WW8Num8z2"/>
    <w:rsid w:val="0036269B"/>
  </w:style>
  <w:style w:type="character" w:customStyle="1" w:styleId="WW8Num8z3">
    <w:name w:val="WW8Num8z3"/>
    <w:rsid w:val="0036269B"/>
  </w:style>
  <w:style w:type="character" w:customStyle="1" w:styleId="WW8Num8z4">
    <w:name w:val="WW8Num8z4"/>
    <w:rsid w:val="0036269B"/>
  </w:style>
  <w:style w:type="character" w:customStyle="1" w:styleId="WW8Num8z5">
    <w:name w:val="WW8Num8z5"/>
    <w:rsid w:val="0036269B"/>
  </w:style>
  <w:style w:type="character" w:customStyle="1" w:styleId="WW8Num8z6">
    <w:name w:val="WW8Num8z6"/>
    <w:rsid w:val="0036269B"/>
  </w:style>
  <w:style w:type="character" w:customStyle="1" w:styleId="WW8Num8z7">
    <w:name w:val="WW8Num8z7"/>
    <w:rsid w:val="0036269B"/>
  </w:style>
  <w:style w:type="character" w:customStyle="1" w:styleId="WW8Num8z8">
    <w:name w:val="WW8Num8z8"/>
    <w:rsid w:val="0036269B"/>
  </w:style>
  <w:style w:type="character" w:customStyle="1" w:styleId="WW8Num9z0">
    <w:name w:val="WW8Num9z0"/>
    <w:rsid w:val="0036269B"/>
  </w:style>
  <w:style w:type="character" w:customStyle="1" w:styleId="WW8Num9z1">
    <w:name w:val="WW8Num9z1"/>
    <w:rsid w:val="0036269B"/>
  </w:style>
  <w:style w:type="character" w:customStyle="1" w:styleId="WW8Num9z2">
    <w:name w:val="WW8Num9z2"/>
    <w:rsid w:val="0036269B"/>
  </w:style>
  <w:style w:type="character" w:customStyle="1" w:styleId="WW8Num9z3">
    <w:name w:val="WW8Num9z3"/>
    <w:rsid w:val="0036269B"/>
  </w:style>
  <w:style w:type="character" w:customStyle="1" w:styleId="WW8Num9z4">
    <w:name w:val="WW8Num9z4"/>
    <w:rsid w:val="0036269B"/>
  </w:style>
  <w:style w:type="character" w:customStyle="1" w:styleId="WW8Num9z5">
    <w:name w:val="WW8Num9z5"/>
    <w:rsid w:val="0036269B"/>
  </w:style>
  <w:style w:type="character" w:customStyle="1" w:styleId="WW8Num9z6">
    <w:name w:val="WW8Num9z6"/>
    <w:rsid w:val="0036269B"/>
  </w:style>
  <w:style w:type="character" w:customStyle="1" w:styleId="WW8Num9z7">
    <w:name w:val="WW8Num9z7"/>
    <w:rsid w:val="0036269B"/>
  </w:style>
  <w:style w:type="character" w:customStyle="1" w:styleId="WW8Num9z8">
    <w:name w:val="WW8Num9z8"/>
    <w:rsid w:val="0036269B"/>
  </w:style>
  <w:style w:type="character" w:customStyle="1" w:styleId="WW8Num10z0">
    <w:name w:val="WW8Num10z0"/>
    <w:rsid w:val="0036269B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36269B"/>
  </w:style>
  <w:style w:type="character" w:customStyle="1" w:styleId="WW8Num10z3">
    <w:name w:val="WW8Num10z3"/>
    <w:rsid w:val="0036269B"/>
  </w:style>
  <w:style w:type="character" w:customStyle="1" w:styleId="WW8Num10z4">
    <w:name w:val="WW8Num10z4"/>
    <w:rsid w:val="0036269B"/>
  </w:style>
  <w:style w:type="character" w:customStyle="1" w:styleId="WW8Num10z5">
    <w:name w:val="WW8Num10z5"/>
    <w:rsid w:val="0036269B"/>
  </w:style>
  <w:style w:type="character" w:customStyle="1" w:styleId="WW8Num10z6">
    <w:name w:val="WW8Num10z6"/>
    <w:rsid w:val="0036269B"/>
  </w:style>
  <w:style w:type="character" w:customStyle="1" w:styleId="WW8Num10z7">
    <w:name w:val="WW8Num10z7"/>
    <w:rsid w:val="0036269B"/>
  </w:style>
  <w:style w:type="character" w:customStyle="1" w:styleId="WW8Num10z8">
    <w:name w:val="WW8Num10z8"/>
    <w:rsid w:val="0036269B"/>
  </w:style>
  <w:style w:type="character" w:customStyle="1" w:styleId="WW8Num11z0">
    <w:name w:val="WW8Num11z0"/>
    <w:rsid w:val="0036269B"/>
  </w:style>
  <w:style w:type="character" w:customStyle="1" w:styleId="WW8Num11z1">
    <w:name w:val="WW8Num11z1"/>
    <w:rsid w:val="0036269B"/>
  </w:style>
  <w:style w:type="character" w:customStyle="1" w:styleId="WW8Num11z2">
    <w:name w:val="WW8Num11z2"/>
    <w:rsid w:val="0036269B"/>
  </w:style>
  <w:style w:type="character" w:customStyle="1" w:styleId="WW8Num11z3">
    <w:name w:val="WW8Num11z3"/>
    <w:rsid w:val="0036269B"/>
  </w:style>
  <w:style w:type="character" w:customStyle="1" w:styleId="WW8Num11z4">
    <w:name w:val="WW8Num11z4"/>
    <w:rsid w:val="0036269B"/>
  </w:style>
  <w:style w:type="character" w:customStyle="1" w:styleId="WW8Num11z5">
    <w:name w:val="WW8Num11z5"/>
    <w:rsid w:val="0036269B"/>
  </w:style>
  <w:style w:type="character" w:customStyle="1" w:styleId="WW8Num11z6">
    <w:name w:val="WW8Num11z6"/>
    <w:rsid w:val="0036269B"/>
  </w:style>
  <w:style w:type="character" w:customStyle="1" w:styleId="WW8Num11z7">
    <w:name w:val="WW8Num11z7"/>
    <w:rsid w:val="0036269B"/>
  </w:style>
  <w:style w:type="character" w:customStyle="1" w:styleId="WW8Num11z8">
    <w:name w:val="WW8Num11z8"/>
    <w:rsid w:val="0036269B"/>
  </w:style>
  <w:style w:type="character" w:customStyle="1" w:styleId="WW8Num12z0">
    <w:name w:val="WW8Num12z0"/>
    <w:rsid w:val="0036269B"/>
    <w:rPr>
      <w:rFonts w:ascii="Arial" w:hAnsi="Arial" w:cs="Arial"/>
      <w:sz w:val="20"/>
    </w:rPr>
  </w:style>
  <w:style w:type="character" w:customStyle="1" w:styleId="WW8Num12z1">
    <w:name w:val="WW8Num12z1"/>
    <w:rsid w:val="0036269B"/>
  </w:style>
  <w:style w:type="character" w:customStyle="1" w:styleId="WW8Num12z2">
    <w:name w:val="WW8Num12z2"/>
    <w:rsid w:val="0036269B"/>
  </w:style>
  <w:style w:type="character" w:customStyle="1" w:styleId="WW8Num12z3">
    <w:name w:val="WW8Num12z3"/>
    <w:rsid w:val="0036269B"/>
  </w:style>
  <w:style w:type="character" w:customStyle="1" w:styleId="WW8Num12z4">
    <w:name w:val="WW8Num12z4"/>
    <w:rsid w:val="0036269B"/>
  </w:style>
  <w:style w:type="character" w:customStyle="1" w:styleId="WW8Num12z5">
    <w:name w:val="WW8Num12z5"/>
    <w:rsid w:val="0036269B"/>
  </w:style>
  <w:style w:type="character" w:customStyle="1" w:styleId="WW8Num12z6">
    <w:name w:val="WW8Num12z6"/>
    <w:rsid w:val="0036269B"/>
  </w:style>
  <w:style w:type="character" w:customStyle="1" w:styleId="WW8Num12z7">
    <w:name w:val="WW8Num12z7"/>
    <w:rsid w:val="0036269B"/>
  </w:style>
  <w:style w:type="character" w:customStyle="1" w:styleId="WW8Num12z8">
    <w:name w:val="WW8Num12z8"/>
    <w:rsid w:val="0036269B"/>
  </w:style>
  <w:style w:type="character" w:customStyle="1" w:styleId="WW8Num13z0">
    <w:name w:val="WW8Num13z0"/>
    <w:rsid w:val="0036269B"/>
    <w:rPr>
      <w:rFonts w:ascii="Arial" w:hAnsi="Arial" w:cs="Arial"/>
      <w:sz w:val="20"/>
      <w:szCs w:val="20"/>
    </w:rPr>
  </w:style>
  <w:style w:type="character" w:customStyle="1" w:styleId="WW8Num13z1">
    <w:name w:val="WW8Num13z1"/>
    <w:rsid w:val="0036269B"/>
  </w:style>
  <w:style w:type="character" w:customStyle="1" w:styleId="WW8Num13z2">
    <w:name w:val="WW8Num13z2"/>
    <w:rsid w:val="0036269B"/>
  </w:style>
  <w:style w:type="character" w:customStyle="1" w:styleId="WW8Num13z3">
    <w:name w:val="WW8Num13z3"/>
    <w:rsid w:val="0036269B"/>
  </w:style>
  <w:style w:type="character" w:customStyle="1" w:styleId="WW8Num13z4">
    <w:name w:val="WW8Num13z4"/>
    <w:rsid w:val="0036269B"/>
  </w:style>
  <w:style w:type="character" w:customStyle="1" w:styleId="WW8Num13z5">
    <w:name w:val="WW8Num13z5"/>
    <w:rsid w:val="0036269B"/>
  </w:style>
  <w:style w:type="character" w:customStyle="1" w:styleId="WW8Num13z6">
    <w:name w:val="WW8Num13z6"/>
    <w:rsid w:val="0036269B"/>
  </w:style>
  <w:style w:type="character" w:customStyle="1" w:styleId="WW8Num13z7">
    <w:name w:val="WW8Num13z7"/>
    <w:rsid w:val="0036269B"/>
  </w:style>
  <w:style w:type="character" w:customStyle="1" w:styleId="WW8Num13z8">
    <w:name w:val="WW8Num13z8"/>
    <w:rsid w:val="0036269B"/>
  </w:style>
  <w:style w:type="character" w:customStyle="1" w:styleId="WW8Num14z0">
    <w:name w:val="WW8Num14z0"/>
    <w:rsid w:val="0036269B"/>
    <w:rPr>
      <w:rFonts w:ascii="Arial" w:hAnsi="Arial" w:cs="Arial"/>
      <w:sz w:val="20"/>
    </w:rPr>
  </w:style>
  <w:style w:type="character" w:customStyle="1" w:styleId="WW8Num14z1">
    <w:name w:val="WW8Num14z1"/>
    <w:rsid w:val="0036269B"/>
    <w:rPr>
      <w:rFonts w:ascii="Arial" w:eastAsia="Times New Roman" w:hAnsi="Arial" w:cs="Arial"/>
      <w:sz w:val="20"/>
      <w:szCs w:val="20"/>
    </w:rPr>
  </w:style>
  <w:style w:type="character" w:customStyle="1" w:styleId="WW8Num14z2">
    <w:name w:val="WW8Num14z2"/>
    <w:rsid w:val="0036269B"/>
  </w:style>
  <w:style w:type="character" w:customStyle="1" w:styleId="WW8Num14z3">
    <w:name w:val="WW8Num14z3"/>
    <w:rsid w:val="0036269B"/>
  </w:style>
  <w:style w:type="character" w:customStyle="1" w:styleId="WW8Num14z4">
    <w:name w:val="WW8Num14z4"/>
    <w:rsid w:val="0036269B"/>
  </w:style>
  <w:style w:type="character" w:customStyle="1" w:styleId="WW8Num14z5">
    <w:name w:val="WW8Num14z5"/>
    <w:rsid w:val="0036269B"/>
  </w:style>
  <w:style w:type="character" w:customStyle="1" w:styleId="WW8Num14z6">
    <w:name w:val="WW8Num14z6"/>
    <w:rsid w:val="0036269B"/>
  </w:style>
  <w:style w:type="character" w:customStyle="1" w:styleId="WW8Num14z7">
    <w:name w:val="WW8Num14z7"/>
    <w:rsid w:val="0036269B"/>
  </w:style>
  <w:style w:type="character" w:customStyle="1" w:styleId="WW8Num14z8">
    <w:name w:val="WW8Num14z8"/>
    <w:rsid w:val="0036269B"/>
  </w:style>
  <w:style w:type="character" w:customStyle="1" w:styleId="WW8Num15z0">
    <w:name w:val="WW8Num15z0"/>
    <w:rsid w:val="0036269B"/>
    <w:rPr>
      <w:rFonts w:ascii="Arial" w:hAnsi="Arial" w:cs="Arial"/>
      <w:sz w:val="20"/>
    </w:rPr>
  </w:style>
  <w:style w:type="character" w:customStyle="1" w:styleId="WW8Num15z1">
    <w:name w:val="WW8Num15z1"/>
    <w:rsid w:val="0036269B"/>
  </w:style>
  <w:style w:type="character" w:customStyle="1" w:styleId="WW8Num15z2">
    <w:name w:val="WW8Num15z2"/>
    <w:rsid w:val="0036269B"/>
  </w:style>
  <w:style w:type="character" w:customStyle="1" w:styleId="WW8Num15z3">
    <w:name w:val="WW8Num15z3"/>
    <w:rsid w:val="0036269B"/>
  </w:style>
  <w:style w:type="character" w:customStyle="1" w:styleId="WW8Num15z4">
    <w:name w:val="WW8Num15z4"/>
    <w:rsid w:val="0036269B"/>
  </w:style>
  <w:style w:type="character" w:customStyle="1" w:styleId="WW8Num15z5">
    <w:name w:val="WW8Num15z5"/>
    <w:rsid w:val="0036269B"/>
  </w:style>
  <w:style w:type="character" w:customStyle="1" w:styleId="WW8Num15z6">
    <w:name w:val="WW8Num15z6"/>
    <w:rsid w:val="0036269B"/>
  </w:style>
  <w:style w:type="character" w:customStyle="1" w:styleId="WW8Num15z7">
    <w:name w:val="WW8Num15z7"/>
    <w:rsid w:val="0036269B"/>
  </w:style>
  <w:style w:type="character" w:customStyle="1" w:styleId="WW8Num15z8">
    <w:name w:val="WW8Num15z8"/>
    <w:rsid w:val="0036269B"/>
  </w:style>
  <w:style w:type="character" w:customStyle="1" w:styleId="WW8Num16z0">
    <w:name w:val="WW8Num16z0"/>
    <w:rsid w:val="0036269B"/>
  </w:style>
  <w:style w:type="character" w:customStyle="1" w:styleId="WW8Num16z1">
    <w:name w:val="WW8Num16z1"/>
    <w:rsid w:val="0036269B"/>
  </w:style>
  <w:style w:type="character" w:customStyle="1" w:styleId="WW8Num16z2">
    <w:name w:val="WW8Num16z2"/>
    <w:rsid w:val="0036269B"/>
  </w:style>
  <w:style w:type="character" w:customStyle="1" w:styleId="WW8Num16z3">
    <w:name w:val="WW8Num16z3"/>
    <w:rsid w:val="0036269B"/>
  </w:style>
  <w:style w:type="character" w:customStyle="1" w:styleId="WW8Num16z4">
    <w:name w:val="WW8Num16z4"/>
    <w:rsid w:val="0036269B"/>
  </w:style>
  <w:style w:type="character" w:customStyle="1" w:styleId="WW8Num16z5">
    <w:name w:val="WW8Num16z5"/>
    <w:rsid w:val="0036269B"/>
  </w:style>
  <w:style w:type="character" w:customStyle="1" w:styleId="WW8Num16z6">
    <w:name w:val="WW8Num16z6"/>
    <w:rsid w:val="0036269B"/>
  </w:style>
  <w:style w:type="character" w:customStyle="1" w:styleId="WW8Num16z7">
    <w:name w:val="WW8Num16z7"/>
    <w:rsid w:val="0036269B"/>
  </w:style>
  <w:style w:type="character" w:customStyle="1" w:styleId="WW8Num16z8">
    <w:name w:val="WW8Num16z8"/>
    <w:rsid w:val="0036269B"/>
  </w:style>
  <w:style w:type="character" w:customStyle="1" w:styleId="WW8Num17z0">
    <w:name w:val="WW8Num17z0"/>
    <w:rsid w:val="0036269B"/>
    <w:rPr>
      <w:rFonts w:ascii="Arial" w:hAnsi="Arial" w:cs="Arial"/>
      <w:sz w:val="20"/>
    </w:rPr>
  </w:style>
  <w:style w:type="character" w:customStyle="1" w:styleId="WW8Num17z2">
    <w:name w:val="WW8Num17z2"/>
    <w:rsid w:val="0036269B"/>
  </w:style>
  <w:style w:type="character" w:customStyle="1" w:styleId="WW8Num17z3">
    <w:name w:val="WW8Num17z3"/>
    <w:rsid w:val="0036269B"/>
  </w:style>
  <w:style w:type="character" w:customStyle="1" w:styleId="WW8Num17z4">
    <w:name w:val="WW8Num17z4"/>
    <w:rsid w:val="0036269B"/>
  </w:style>
  <w:style w:type="character" w:customStyle="1" w:styleId="WW8Num17z5">
    <w:name w:val="WW8Num17z5"/>
    <w:rsid w:val="0036269B"/>
  </w:style>
  <w:style w:type="character" w:customStyle="1" w:styleId="WW8Num17z6">
    <w:name w:val="WW8Num17z6"/>
    <w:rsid w:val="0036269B"/>
  </w:style>
  <w:style w:type="character" w:customStyle="1" w:styleId="WW8Num17z7">
    <w:name w:val="WW8Num17z7"/>
    <w:rsid w:val="0036269B"/>
  </w:style>
  <w:style w:type="character" w:customStyle="1" w:styleId="WW8Num17z8">
    <w:name w:val="WW8Num17z8"/>
    <w:rsid w:val="0036269B"/>
  </w:style>
  <w:style w:type="character" w:customStyle="1" w:styleId="WW8Num18z0">
    <w:name w:val="WW8Num18z0"/>
    <w:rsid w:val="0036269B"/>
    <w:rPr>
      <w:u w:val="none"/>
    </w:rPr>
  </w:style>
  <w:style w:type="character" w:customStyle="1" w:styleId="WW8Num19z0">
    <w:name w:val="WW8Num19z0"/>
    <w:rsid w:val="0036269B"/>
  </w:style>
  <w:style w:type="character" w:customStyle="1" w:styleId="WW8Num19z1">
    <w:name w:val="WW8Num19z1"/>
    <w:rsid w:val="0036269B"/>
  </w:style>
  <w:style w:type="character" w:customStyle="1" w:styleId="WW8Num19z2">
    <w:name w:val="WW8Num19z2"/>
    <w:rsid w:val="0036269B"/>
  </w:style>
  <w:style w:type="character" w:customStyle="1" w:styleId="WW8Num19z3">
    <w:name w:val="WW8Num19z3"/>
    <w:rsid w:val="0036269B"/>
  </w:style>
  <w:style w:type="character" w:customStyle="1" w:styleId="WW8Num19z4">
    <w:name w:val="WW8Num19z4"/>
    <w:rsid w:val="0036269B"/>
  </w:style>
  <w:style w:type="character" w:customStyle="1" w:styleId="WW8Num19z5">
    <w:name w:val="WW8Num19z5"/>
    <w:rsid w:val="0036269B"/>
  </w:style>
  <w:style w:type="character" w:customStyle="1" w:styleId="WW8Num19z6">
    <w:name w:val="WW8Num19z6"/>
    <w:rsid w:val="0036269B"/>
  </w:style>
  <w:style w:type="character" w:customStyle="1" w:styleId="WW8Num19z7">
    <w:name w:val="WW8Num19z7"/>
    <w:rsid w:val="0036269B"/>
  </w:style>
  <w:style w:type="character" w:customStyle="1" w:styleId="WW8Num19z8">
    <w:name w:val="WW8Num19z8"/>
    <w:rsid w:val="0036269B"/>
  </w:style>
  <w:style w:type="character" w:customStyle="1" w:styleId="InternetLink">
    <w:name w:val="Internet Link"/>
    <w:rsid w:val="0036269B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36269B"/>
    <w:pPr>
      <w:keepNext/>
      <w:suppressAutoHyphens/>
      <w:spacing w:before="240" w:after="120" w:line="240" w:lineRule="auto"/>
    </w:pPr>
    <w:rPr>
      <w:rFonts w:ascii="Liberation Sans" w:eastAsia="Arial" w:hAnsi="Liberation Sans" w:cs="Lohit Hindi"/>
      <w:sz w:val="28"/>
      <w:szCs w:val="28"/>
      <w:lang w:val="en-GB" w:eastAsia="zh-CN" w:bidi="ar-SA"/>
    </w:rPr>
  </w:style>
  <w:style w:type="paragraph" w:customStyle="1" w:styleId="TextBody">
    <w:name w:val="Text Body"/>
    <w:basedOn w:val="Normal"/>
    <w:rsid w:val="0036269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List">
    <w:name w:val="List"/>
    <w:basedOn w:val="TextBody"/>
    <w:rsid w:val="0036269B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BF40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rsid w:val="0036269B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lang w:val="en-GB" w:eastAsia="zh-CN" w:bidi="ar-SA"/>
    </w:rPr>
  </w:style>
  <w:style w:type="paragraph" w:customStyle="1" w:styleId="Style2">
    <w:name w:val="Style2"/>
    <w:basedOn w:val="Normal"/>
    <w:rsid w:val="0036269B"/>
    <w:pPr>
      <w:numPr>
        <w:numId w:val="49"/>
      </w:num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Style3">
    <w:name w:val="Style3"/>
    <w:basedOn w:val="Normal"/>
    <w:rsid w:val="0036269B"/>
    <w:pPr>
      <w:numPr>
        <w:numId w:val="50"/>
      </w:numPr>
      <w:suppressAutoHyphens/>
      <w:spacing w:after="0" w:line="240" w:lineRule="auto"/>
    </w:pPr>
    <w:rPr>
      <w:rFonts w:ascii="Times New Roman" w:eastAsia="Times New Roman" w:hAnsi="Times New Roman" w:cs="Times New Roman"/>
      <w:u w:val="dash"/>
      <w:lang w:eastAsia="zh-CN" w:bidi="ar-SA"/>
    </w:rPr>
  </w:style>
  <w:style w:type="character" w:customStyle="1" w:styleId="HeaderChar1">
    <w:name w:val="Header Char1"/>
    <w:basedOn w:val="DefaultParagraphFont"/>
    <w:rsid w:val="0036269B"/>
    <w:rPr>
      <w:rFonts w:ascii="Times New Roman" w:eastAsia="Times New Roman" w:hAnsi="Times New Roman" w:cs="Times New Roman"/>
      <w:sz w:val="22"/>
      <w:lang w:val="fr-FR" w:bidi="ar-SA"/>
    </w:rPr>
  </w:style>
  <w:style w:type="paragraph" w:customStyle="1" w:styleId="TableText0">
    <w:name w:val="Table Text"/>
    <w:basedOn w:val="Normal"/>
    <w:rsid w:val="003626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Text">
    <w:name w:val="Default Text"/>
    <w:basedOn w:val="Normal"/>
    <w:rsid w:val="0036269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ListNumber">
    <w:name w:val="List Number"/>
    <w:basedOn w:val="Normal"/>
    <w:rsid w:val="0036269B"/>
    <w:pPr>
      <w:numPr>
        <w:numId w:val="48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GB" w:eastAsia="zh-CN" w:bidi="ar-SA"/>
    </w:rPr>
  </w:style>
  <w:style w:type="paragraph" w:customStyle="1" w:styleId="Indent1">
    <w:name w:val="Indent 1"/>
    <w:basedOn w:val="Normal"/>
    <w:rsid w:val="003626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zh-CN" w:bidi="ar-SA"/>
    </w:rPr>
  </w:style>
  <w:style w:type="character" w:customStyle="1" w:styleId="CommentTextChar1">
    <w:name w:val="Comment Text Char1"/>
    <w:basedOn w:val="DefaultParagraphFont"/>
    <w:uiPriority w:val="99"/>
    <w:rsid w:val="0036269B"/>
    <w:rPr>
      <w:rFonts w:ascii="Times New Roman" w:eastAsia="Times New Roman" w:hAnsi="Times New Roman" w:cs="Times New Roman"/>
      <w:sz w:val="20"/>
      <w:lang w:val="en-GB" w:eastAsia="zh-CN" w:bidi="ar-SA"/>
    </w:rPr>
  </w:style>
  <w:style w:type="character" w:customStyle="1" w:styleId="CommentSubjectChar1">
    <w:name w:val="Comment Subject Char1"/>
    <w:basedOn w:val="CommentTextChar1"/>
    <w:uiPriority w:val="99"/>
    <w:rsid w:val="0036269B"/>
    <w:rPr>
      <w:rFonts w:ascii="Times New Roman" w:eastAsia="Times New Roman" w:hAnsi="Times New Roman" w:cs="Times New Roman"/>
      <w:b/>
      <w:bCs/>
      <w:sz w:val="20"/>
      <w:lang w:val="en-GB" w:eastAsia="zh-CN" w:bidi="ar-SA"/>
    </w:rPr>
  </w:style>
  <w:style w:type="paragraph" w:customStyle="1" w:styleId="TableContents">
    <w:name w:val="Table Contents"/>
    <w:basedOn w:val="Normal"/>
    <w:rsid w:val="003626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zh-CN" w:bidi="ar-SA"/>
    </w:rPr>
  </w:style>
  <w:style w:type="paragraph" w:customStyle="1" w:styleId="TableHeading">
    <w:name w:val="Table Heading"/>
    <w:basedOn w:val="TableContents"/>
    <w:rsid w:val="0036269B"/>
    <w:pPr>
      <w:jc w:val="center"/>
    </w:pPr>
    <w:rPr>
      <w:b/>
      <w:bCs/>
    </w:rPr>
  </w:style>
  <w:style w:type="numbering" w:customStyle="1" w:styleId="WW8Num1">
    <w:name w:val="WW8Num1"/>
    <w:rsid w:val="0036269B"/>
  </w:style>
  <w:style w:type="numbering" w:customStyle="1" w:styleId="WW8Num2">
    <w:name w:val="WW8Num2"/>
    <w:rsid w:val="0036269B"/>
  </w:style>
  <w:style w:type="numbering" w:customStyle="1" w:styleId="WW8Num3">
    <w:name w:val="WW8Num3"/>
    <w:rsid w:val="0036269B"/>
  </w:style>
  <w:style w:type="numbering" w:customStyle="1" w:styleId="WW8Num4">
    <w:name w:val="WW8Num4"/>
    <w:rsid w:val="0036269B"/>
  </w:style>
  <w:style w:type="numbering" w:customStyle="1" w:styleId="WW8Num5">
    <w:name w:val="WW8Num5"/>
    <w:rsid w:val="0036269B"/>
  </w:style>
  <w:style w:type="numbering" w:customStyle="1" w:styleId="WW8Num6">
    <w:name w:val="WW8Num6"/>
    <w:rsid w:val="0036269B"/>
  </w:style>
  <w:style w:type="numbering" w:customStyle="1" w:styleId="WW8Num7">
    <w:name w:val="WW8Num7"/>
    <w:rsid w:val="0036269B"/>
  </w:style>
  <w:style w:type="numbering" w:customStyle="1" w:styleId="WW8Num8">
    <w:name w:val="WW8Num8"/>
    <w:rsid w:val="0036269B"/>
  </w:style>
  <w:style w:type="numbering" w:customStyle="1" w:styleId="WW8Num9">
    <w:name w:val="WW8Num9"/>
    <w:rsid w:val="0036269B"/>
  </w:style>
  <w:style w:type="numbering" w:customStyle="1" w:styleId="WW8Num10">
    <w:name w:val="WW8Num10"/>
    <w:rsid w:val="0036269B"/>
  </w:style>
  <w:style w:type="numbering" w:customStyle="1" w:styleId="WW8Num11">
    <w:name w:val="WW8Num11"/>
    <w:rsid w:val="0036269B"/>
  </w:style>
  <w:style w:type="numbering" w:customStyle="1" w:styleId="WW8Num12">
    <w:name w:val="WW8Num12"/>
    <w:rsid w:val="0036269B"/>
  </w:style>
  <w:style w:type="numbering" w:customStyle="1" w:styleId="WW8Num13">
    <w:name w:val="WW8Num13"/>
    <w:rsid w:val="0036269B"/>
  </w:style>
  <w:style w:type="numbering" w:customStyle="1" w:styleId="WW8Num14">
    <w:name w:val="WW8Num14"/>
    <w:rsid w:val="0036269B"/>
  </w:style>
  <w:style w:type="numbering" w:customStyle="1" w:styleId="WW8Num15">
    <w:name w:val="WW8Num15"/>
    <w:rsid w:val="0036269B"/>
  </w:style>
  <w:style w:type="numbering" w:customStyle="1" w:styleId="WW8Num16">
    <w:name w:val="WW8Num16"/>
    <w:rsid w:val="0036269B"/>
  </w:style>
  <w:style w:type="numbering" w:customStyle="1" w:styleId="WW8Num17">
    <w:name w:val="WW8Num17"/>
    <w:rsid w:val="0036269B"/>
  </w:style>
  <w:style w:type="numbering" w:customStyle="1" w:styleId="WW8Num18">
    <w:name w:val="WW8Num18"/>
    <w:rsid w:val="0036269B"/>
  </w:style>
  <w:style w:type="numbering" w:customStyle="1" w:styleId="WW8Num19">
    <w:name w:val="WW8Num19"/>
    <w:rsid w:val="0036269B"/>
  </w:style>
  <w:style w:type="paragraph" w:styleId="Revision">
    <w:name w:val="Revision"/>
    <w:hidden/>
    <w:uiPriority w:val="99"/>
    <w:semiHidden/>
    <w:rsid w:val="0036269B"/>
    <w:pPr>
      <w:spacing w:after="0" w:line="240" w:lineRule="auto"/>
    </w:pPr>
    <w:rPr>
      <w:rFonts w:ascii="Times New Roman" w:eastAsia="Times New Roman" w:hAnsi="Times New Roman" w:cs="Times New Roman"/>
      <w:lang w:val="en-GB" w:eastAsia="zh-C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F40A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40A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BF40A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40A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0A6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0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0A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0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40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F40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0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40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F4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994"/>
    <w:pPr>
      <w:spacing w:before="360" w:after="0"/>
    </w:pPr>
    <w:rPr>
      <w:rFonts w:asciiTheme="majorHAnsi" w:hAnsiTheme="majorHAnsi" w:cs="Mangal"/>
      <w:b/>
      <w:bCs/>
      <w:cap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6994"/>
    <w:pPr>
      <w:spacing w:after="0"/>
      <w:ind w:left="42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E06994"/>
    <w:pPr>
      <w:spacing w:after="0"/>
      <w:ind w:left="63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06994"/>
    <w:pPr>
      <w:spacing w:after="0"/>
      <w:ind w:left="84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E06994"/>
    <w:pPr>
      <w:spacing w:after="0"/>
      <w:ind w:left="105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E06994"/>
    <w:pPr>
      <w:spacing w:after="0"/>
      <w:ind w:left="126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E06994"/>
    <w:pPr>
      <w:spacing w:after="0"/>
      <w:ind w:left="1470"/>
    </w:pPr>
    <w:rPr>
      <w:rFonts w:cs="Mangal"/>
      <w:sz w:val="20"/>
      <w:szCs w:val="16"/>
    </w:rPr>
  </w:style>
  <w:style w:type="paragraph" w:customStyle="1" w:styleId="TableParagraph">
    <w:name w:val="Table Paragraph"/>
    <w:basedOn w:val="Normal"/>
    <w:uiPriority w:val="1"/>
    <w:qFormat/>
    <w:rsid w:val="00E24736"/>
    <w:pPr>
      <w:widowControl w:val="0"/>
      <w:autoSpaceDE w:val="0"/>
      <w:autoSpaceDN w:val="0"/>
      <w:spacing w:after="0" w:line="265" w:lineRule="exact"/>
      <w:ind w:left="108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6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0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rcsachham@gmail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oshan@rrn.org.n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oachham@rocke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hattraikhem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sdo.achh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5CA4-07C2-4AFC-B10E-25C66E7A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28584</Words>
  <Characters>162930</Characters>
  <Application>Microsoft Office Word</Application>
  <DocSecurity>0</DocSecurity>
  <Lines>1357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O OPERATOR</cp:lastModifiedBy>
  <cp:revision>2</cp:revision>
  <cp:lastPrinted>2017-07-03T05:15:00Z</cp:lastPrinted>
  <dcterms:created xsi:type="dcterms:W3CDTF">2021-02-03T06:08:00Z</dcterms:created>
  <dcterms:modified xsi:type="dcterms:W3CDTF">2021-02-03T06:08:00Z</dcterms:modified>
</cp:coreProperties>
</file>